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2B74" w14:textId="5FF1B1A0" w:rsidR="00536273" w:rsidRPr="00D03744" w:rsidRDefault="00EB66A1">
      <w:pPr>
        <w:pStyle w:val="10"/>
        <w:jc w:val="center"/>
        <w:rPr>
          <w:rFonts w:ascii="Times New Roman" w:hAnsi="Times New Roman" w:cs="Times New Roman"/>
          <w:b/>
          <w:sz w:val="32"/>
          <w:szCs w:val="32"/>
          <w:lang w:eastAsia="zh-TW"/>
        </w:rPr>
      </w:pPr>
      <w:r w:rsidRPr="00EC61AF">
        <w:rPr>
          <w:rFonts w:ascii="Times New Roman" w:eastAsia="Times New Roman" w:hAnsi="Times New Roman" w:cs="Times New Roman"/>
          <w:b/>
          <w:sz w:val="32"/>
          <w:szCs w:val="32"/>
        </w:rPr>
        <w:t xml:space="preserve">Global Travel Restrictions </w:t>
      </w:r>
      <w:r w:rsidR="005414AE" w:rsidRPr="00EC61AF">
        <w:rPr>
          <w:rFonts w:ascii="Times New Roman" w:eastAsia="Times New Roman" w:hAnsi="Times New Roman" w:cs="Times New Roman"/>
          <w:b/>
          <w:sz w:val="32"/>
          <w:szCs w:val="32"/>
        </w:rPr>
        <w:t xml:space="preserve">during </w:t>
      </w:r>
      <w:r w:rsidRPr="00EC61AF">
        <w:rPr>
          <w:rFonts w:ascii="Times New Roman" w:eastAsia="Times New Roman" w:hAnsi="Times New Roman" w:cs="Times New Roman"/>
          <w:b/>
          <w:sz w:val="32"/>
          <w:szCs w:val="32"/>
        </w:rPr>
        <w:t>COVID-19 Outbreak</w:t>
      </w:r>
    </w:p>
    <w:p w14:paraId="7477D49C" w14:textId="65C32E6D" w:rsidR="00536273" w:rsidRPr="00EC61AF" w:rsidRDefault="00536273">
      <w:pPr>
        <w:pStyle w:val="10"/>
        <w:rPr>
          <w:rFonts w:ascii="Times New Roman" w:eastAsia="Times New Roman" w:hAnsi="Times New Roman" w:cs="Times New Roman"/>
          <w:b/>
        </w:rPr>
      </w:pPr>
    </w:p>
    <w:p w14:paraId="5FA91148" w14:textId="147D86C4" w:rsidR="00546A75" w:rsidRDefault="00546A75" w:rsidP="009D7ECA">
      <w:pPr>
        <w:pStyle w:val="10"/>
        <w:jc w:val="both"/>
        <w:rPr>
          <w:rFonts w:ascii="Times New Roman" w:eastAsia="Times New Roman" w:hAnsi="Times New Roman" w:cs="Times New Roman"/>
          <w:b/>
          <w:sz w:val="28"/>
          <w:szCs w:val="28"/>
        </w:rPr>
      </w:pPr>
      <w:r w:rsidRPr="00EC61AF">
        <w:rPr>
          <w:rFonts w:ascii="Times New Roman" w:eastAsia="Times New Roman" w:hAnsi="Times New Roman" w:cs="Times New Roman"/>
          <w:b/>
          <w:sz w:val="28"/>
          <w:szCs w:val="28"/>
        </w:rPr>
        <w:t xml:space="preserve">I. </w:t>
      </w:r>
      <w:bookmarkStart w:id="0" w:name="_Hlk60836699"/>
      <w:r w:rsidR="004B0B84">
        <w:rPr>
          <w:rFonts w:ascii="Times New Roman" w:eastAsia="Times New Roman" w:hAnsi="Times New Roman" w:cs="Times New Roman"/>
          <w:b/>
          <w:sz w:val="28"/>
          <w:szCs w:val="28"/>
        </w:rPr>
        <w:t xml:space="preserve">Entry </w:t>
      </w:r>
      <w:r w:rsidRPr="00EC61AF">
        <w:rPr>
          <w:rFonts w:ascii="Times New Roman" w:eastAsia="Times New Roman" w:hAnsi="Times New Roman" w:cs="Times New Roman"/>
          <w:b/>
          <w:sz w:val="28"/>
          <w:szCs w:val="28"/>
        </w:rPr>
        <w:t xml:space="preserve">Restrictions </w:t>
      </w:r>
      <w:bookmarkEnd w:id="0"/>
      <w:r w:rsidR="008514D1" w:rsidRPr="004B0B84">
        <w:rPr>
          <w:rFonts w:ascii="Times New Roman" w:eastAsia="Times New Roman" w:hAnsi="Times New Roman" w:cs="Times New Roman"/>
          <w:b/>
          <w:sz w:val="28"/>
          <w:szCs w:val="28"/>
        </w:rPr>
        <w:t>and</w:t>
      </w:r>
      <w:r w:rsidR="008514D1" w:rsidRPr="008514D1">
        <w:t xml:space="preserve"> </w:t>
      </w:r>
      <w:r w:rsidR="004B0B84">
        <w:rPr>
          <w:rFonts w:ascii="Times New Roman" w:eastAsia="Times New Roman" w:hAnsi="Times New Roman" w:cs="Times New Roman"/>
          <w:b/>
          <w:sz w:val="28"/>
          <w:szCs w:val="28"/>
        </w:rPr>
        <w:t xml:space="preserve">Compulsory Quarantine for </w:t>
      </w:r>
      <w:r w:rsidR="008514D1" w:rsidRPr="008514D1">
        <w:rPr>
          <w:rFonts w:ascii="Times New Roman" w:eastAsia="Times New Roman" w:hAnsi="Times New Roman" w:cs="Times New Roman"/>
          <w:b/>
          <w:sz w:val="28"/>
          <w:szCs w:val="28"/>
        </w:rPr>
        <w:t>Persons Arriving in Hong Kong</w:t>
      </w:r>
    </w:p>
    <w:p w14:paraId="3D98475B" w14:textId="6504821B" w:rsidR="00570126" w:rsidRDefault="00570126" w:rsidP="00FE2F32">
      <w:pPr>
        <w:pStyle w:val="10"/>
        <w:pBdr>
          <w:top w:val="nil"/>
          <w:left w:val="nil"/>
          <w:bottom w:val="nil"/>
          <w:right w:val="nil"/>
          <w:between w:val="nil"/>
        </w:pBdr>
        <w:jc w:val="both"/>
        <w:rPr>
          <w:rFonts w:ascii="Times New Roman" w:hAnsi="Times New Roman" w:cs="Times New Roman"/>
        </w:rPr>
      </w:pPr>
    </w:p>
    <w:tbl>
      <w:tblPr>
        <w:tblStyle w:val="af3"/>
        <w:tblW w:w="10485" w:type="dxa"/>
        <w:tblLayout w:type="fixed"/>
        <w:tblLook w:val="04A0" w:firstRow="1" w:lastRow="0" w:firstColumn="1" w:lastColumn="0" w:noHBand="0" w:noVBand="1"/>
      </w:tblPr>
      <w:tblGrid>
        <w:gridCol w:w="1555"/>
        <w:gridCol w:w="4961"/>
        <w:gridCol w:w="1276"/>
        <w:gridCol w:w="1275"/>
        <w:gridCol w:w="1418"/>
      </w:tblGrid>
      <w:tr w:rsidR="008514D1" w14:paraId="505C74D6" w14:textId="77777777" w:rsidTr="006A774D">
        <w:tc>
          <w:tcPr>
            <w:tcW w:w="10485" w:type="dxa"/>
            <w:gridSpan w:val="5"/>
          </w:tcPr>
          <w:p w14:paraId="55EBC11E" w14:textId="7D26B1A6" w:rsidR="000C0B66" w:rsidRPr="00777E1D" w:rsidRDefault="000C0B66" w:rsidP="006A774D">
            <w:pPr>
              <w:jc w:val="center"/>
              <w:rPr>
                <w:rFonts w:ascii="Times New Roman" w:hAnsi="Times New Roman" w:cs="Times New Roman"/>
                <w:b/>
                <w:lang w:eastAsia="zh-TW"/>
              </w:rPr>
            </w:pPr>
            <w:r w:rsidRPr="00777E1D">
              <w:rPr>
                <w:rFonts w:ascii="Times New Roman" w:hAnsi="Times New Roman" w:cs="Times New Roman"/>
                <w:b/>
                <w:lang w:eastAsia="zh-TW"/>
              </w:rPr>
              <w:t>Specified conditions imposed on inbound travellers who have visited specified places</w:t>
            </w:r>
          </w:p>
        </w:tc>
      </w:tr>
      <w:tr w:rsidR="008514D1" w14:paraId="26BC1600" w14:textId="77777777" w:rsidTr="00856D6C">
        <w:trPr>
          <w:trHeight w:val="1033"/>
        </w:trPr>
        <w:tc>
          <w:tcPr>
            <w:tcW w:w="1555" w:type="dxa"/>
          </w:tcPr>
          <w:p w14:paraId="05FB26E3" w14:textId="77777777" w:rsidR="008514D1" w:rsidRPr="00777E1D" w:rsidRDefault="008514D1" w:rsidP="006A774D">
            <w:pPr>
              <w:rPr>
                <w:rFonts w:ascii="Times New Roman" w:hAnsi="Times New Roman" w:cs="Times New Roman"/>
                <w:lang w:eastAsia="zh-TW"/>
              </w:rPr>
            </w:pPr>
            <w:r w:rsidRPr="00777E1D">
              <w:rPr>
                <w:rFonts w:ascii="Times New Roman" w:hAnsi="Times New Roman" w:cs="Times New Roman" w:hint="eastAsia"/>
                <w:lang w:eastAsia="zh-TW"/>
              </w:rPr>
              <w:t>Vaccination</w:t>
            </w:r>
          </w:p>
        </w:tc>
        <w:tc>
          <w:tcPr>
            <w:tcW w:w="4961" w:type="dxa"/>
          </w:tcPr>
          <w:p w14:paraId="0F0F9095" w14:textId="21A6CA99" w:rsidR="008514D1" w:rsidRPr="00377D78" w:rsidRDefault="008514D1" w:rsidP="004B0B84">
            <w:pPr>
              <w:rPr>
                <w:rFonts w:ascii="Times New Roman" w:hAnsi="Times New Roman" w:cs="Times New Roman"/>
                <w:lang w:eastAsia="zh-TW"/>
              </w:rPr>
            </w:pPr>
            <w:r w:rsidRPr="00377D78">
              <w:rPr>
                <w:rFonts w:ascii="Times New Roman" w:hAnsi="Times New Roman" w:cs="Times New Roman" w:hint="eastAsia"/>
                <w:lang w:eastAsia="zh-TW"/>
              </w:rPr>
              <w:t>Boarding requirements</w:t>
            </w:r>
          </w:p>
        </w:tc>
        <w:tc>
          <w:tcPr>
            <w:tcW w:w="1276" w:type="dxa"/>
          </w:tcPr>
          <w:p w14:paraId="632A6DDB" w14:textId="77777777" w:rsidR="008514D1" w:rsidRPr="00377D78" w:rsidRDefault="008514D1" w:rsidP="006A774D">
            <w:pPr>
              <w:rPr>
                <w:rFonts w:ascii="Times New Roman" w:hAnsi="Times New Roman" w:cs="Times New Roman"/>
                <w:sz w:val="20"/>
                <w:szCs w:val="20"/>
                <w:lang w:eastAsia="zh-TW"/>
              </w:rPr>
            </w:pPr>
            <w:r w:rsidRPr="00377D78">
              <w:rPr>
                <w:rFonts w:ascii="Times New Roman" w:hAnsi="Times New Roman" w:cs="Times New Roman" w:hint="eastAsia"/>
                <w:sz w:val="20"/>
                <w:szCs w:val="20"/>
                <w:lang w:eastAsia="zh-TW"/>
              </w:rPr>
              <w:t>Compulsory quarantine at</w:t>
            </w:r>
            <w:r w:rsidRPr="00377D78">
              <w:rPr>
                <w:rFonts w:ascii="Times New Roman" w:hAnsi="Times New Roman" w:cs="Times New Roman"/>
                <w:sz w:val="20"/>
                <w:szCs w:val="20"/>
                <w:lang w:eastAsia="zh-TW"/>
              </w:rPr>
              <w:t xml:space="preserve"> </w:t>
            </w:r>
            <w:r w:rsidRPr="00377D78">
              <w:rPr>
                <w:rFonts w:ascii="Times New Roman" w:hAnsi="Times New Roman" w:cs="Times New Roman" w:hint="eastAsia"/>
                <w:sz w:val="20"/>
                <w:szCs w:val="20"/>
                <w:lang w:eastAsia="zh-TW"/>
              </w:rPr>
              <w:t>designated places</w:t>
            </w:r>
          </w:p>
        </w:tc>
        <w:tc>
          <w:tcPr>
            <w:tcW w:w="1275" w:type="dxa"/>
          </w:tcPr>
          <w:p w14:paraId="6DC56091" w14:textId="7FE788E6" w:rsidR="008514D1" w:rsidRPr="00377D78" w:rsidRDefault="008514D1" w:rsidP="006A774D">
            <w:pPr>
              <w:rPr>
                <w:rFonts w:ascii="Times New Roman" w:hAnsi="Times New Roman" w:cs="Times New Roman"/>
                <w:sz w:val="20"/>
                <w:szCs w:val="20"/>
                <w:lang w:eastAsia="zh-TW"/>
              </w:rPr>
            </w:pPr>
            <w:r w:rsidRPr="00377D78">
              <w:rPr>
                <w:rFonts w:ascii="Times New Roman" w:hAnsi="Times New Roman" w:cs="Times New Roman" w:hint="eastAsia"/>
                <w:sz w:val="20"/>
                <w:szCs w:val="20"/>
                <w:lang w:eastAsia="zh-TW"/>
              </w:rPr>
              <w:t xml:space="preserve">Self-monitoring after </w:t>
            </w:r>
            <w:r w:rsidR="006A774D">
              <w:rPr>
                <w:rFonts w:ascii="Times New Roman" w:hAnsi="Times New Roman" w:cs="Times New Roman" w:hint="eastAsia"/>
                <w:sz w:val="20"/>
                <w:szCs w:val="20"/>
                <w:lang w:eastAsia="zh-TW"/>
              </w:rPr>
              <w:t xml:space="preserve">completion of </w:t>
            </w:r>
            <w:r w:rsidRPr="00377D78">
              <w:rPr>
                <w:rFonts w:ascii="Times New Roman" w:hAnsi="Times New Roman" w:cs="Times New Roman" w:hint="eastAsia"/>
                <w:sz w:val="20"/>
                <w:szCs w:val="20"/>
                <w:lang w:eastAsia="zh-TW"/>
              </w:rPr>
              <w:t>compulsory quara</w:t>
            </w:r>
            <w:r w:rsidRPr="00377D78">
              <w:rPr>
                <w:rFonts w:ascii="Times New Roman" w:hAnsi="Times New Roman" w:cs="Times New Roman"/>
                <w:sz w:val="20"/>
                <w:szCs w:val="20"/>
                <w:lang w:eastAsia="zh-TW"/>
              </w:rPr>
              <w:t>n</w:t>
            </w:r>
            <w:r w:rsidRPr="00377D78">
              <w:rPr>
                <w:rFonts w:ascii="Times New Roman" w:hAnsi="Times New Roman" w:cs="Times New Roman" w:hint="eastAsia"/>
                <w:sz w:val="20"/>
                <w:szCs w:val="20"/>
                <w:lang w:eastAsia="zh-TW"/>
              </w:rPr>
              <w:t>tine</w:t>
            </w:r>
          </w:p>
        </w:tc>
        <w:tc>
          <w:tcPr>
            <w:tcW w:w="1418" w:type="dxa"/>
          </w:tcPr>
          <w:p w14:paraId="48169E1A" w14:textId="77777777" w:rsidR="008514D1" w:rsidRPr="00377D78" w:rsidRDefault="008514D1" w:rsidP="006A774D">
            <w:pPr>
              <w:rPr>
                <w:rFonts w:ascii="Times New Roman" w:hAnsi="Times New Roman" w:cs="Times New Roman"/>
                <w:lang w:eastAsia="zh-TW"/>
              </w:rPr>
            </w:pPr>
            <w:r w:rsidRPr="00377D78">
              <w:rPr>
                <w:rFonts w:ascii="Times New Roman" w:hAnsi="Times New Roman" w:cs="Times New Roman" w:hint="eastAsia"/>
                <w:lang w:eastAsia="zh-TW"/>
              </w:rPr>
              <w:t>Virus testing</w:t>
            </w:r>
          </w:p>
        </w:tc>
      </w:tr>
      <w:tr w:rsidR="008514D1" w14:paraId="056F5680" w14:textId="77777777" w:rsidTr="006A774D">
        <w:tc>
          <w:tcPr>
            <w:tcW w:w="10485" w:type="dxa"/>
            <w:gridSpan w:val="5"/>
          </w:tcPr>
          <w:p w14:paraId="17691777" w14:textId="7A312AC5" w:rsidR="00BC6B6B" w:rsidRPr="007C20B3" w:rsidRDefault="008514D1" w:rsidP="006A774D">
            <w:pPr>
              <w:rPr>
                <w:rFonts w:ascii="Times New Roman" w:hAnsi="Times New Roman" w:cs="Times New Roman"/>
                <w:b/>
                <w:lang w:eastAsia="zh-TW"/>
              </w:rPr>
            </w:pPr>
            <w:r>
              <w:rPr>
                <w:rFonts w:ascii="Times New Roman" w:hAnsi="Times New Roman" w:cs="Times New Roman" w:hint="eastAsia"/>
                <w:b/>
                <w:lang w:eastAsia="zh-TW"/>
              </w:rPr>
              <w:t>Group A1</w:t>
            </w:r>
            <w:r>
              <w:rPr>
                <w:rFonts w:ascii="Times New Roman" w:hAnsi="Times New Roman" w:cs="Times New Roman"/>
                <w:b/>
                <w:lang w:eastAsia="zh-TW"/>
              </w:rPr>
              <w:t xml:space="preserve"> </w:t>
            </w:r>
            <w:r w:rsidR="00283652">
              <w:rPr>
                <w:rFonts w:ascii="Times New Roman" w:hAnsi="Times New Roman" w:cs="Times New Roman" w:hint="eastAsia"/>
                <w:b/>
                <w:lang w:eastAsia="zh-TW"/>
              </w:rPr>
              <w:t>s</w:t>
            </w:r>
            <w:r>
              <w:rPr>
                <w:rFonts w:ascii="Times New Roman" w:hAnsi="Times New Roman" w:cs="Times New Roman"/>
                <w:b/>
                <w:lang w:eastAsia="zh-TW"/>
              </w:rPr>
              <w:t>pecified places (</w:t>
            </w:r>
            <w:r w:rsidR="00C63282">
              <w:rPr>
                <w:rFonts w:ascii="Times New Roman" w:hAnsi="Times New Roman" w:cs="Times New Roman"/>
                <w:b/>
                <w:lang w:eastAsia="zh-TW"/>
              </w:rPr>
              <w:t>E</w:t>
            </w:r>
            <w:r>
              <w:rPr>
                <w:rFonts w:ascii="Times New Roman" w:hAnsi="Times New Roman" w:cs="Times New Roman"/>
                <w:b/>
                <w:lang w:eastAsia="zh-TW"/>
              </w:rPr>
              <w:t xml:space="preserve">xtremely high-risk): </w:t>
            </w:r>
            <w:r w:rsidRPr="001E7CE8">
              <w:rPr>
                <w:rFonts w:ascii="Times New Roman" w:hAnsi="Times New Roman" w:cs="Times New Roman"/>
                <w:b/>
                <w:lang w:eastAsia="zh-TW"/>
              </w:rPr>
              <w:t>Brazil, India, Nepal, Pakistan, the Philippine</w:t>
            </w:r>
            <w:r w:rsidRPr="00A14F22">
              <w:rPr>
                <w:rFonts w:ascii="Times New Roman" w:hAnsi="Times New Roman" w:cs="Times New Roman"/>
                <w:b/>
                <w:lang w:eastAsia="zh-TW"/>
              </w:rPr>
              <w:t>s</w:t>
            </w:r>
            <w:r w:rsidR="00EE5720" w:rsidRPr="00A14F22">
              <w:rPr>
                <w:rFonts w:ascii="Times New Roman" w:hAnsi="Times New Roman" w:cs="Times New Roman" w:hint="eastAsia"/>
                <w:b/>
                <w:lang w:eastAsia="zh-TW"/>
              </w:rPr>
              <w:t>,</w:t>
            </w:r>
            <w:r w:rsidR="00A14F22">
              <w:rPr>
                <w:rFonts w:ascii="Times New Roman" w:hAnsi="Times New Roman" w:cs="Times New Roman"/>
                <w:b/>
                <w:lang w:eastAsia="zh-TW"/>
              </w:rPr>
              <w:t xml:space="preserve"> </w:t>
            </w:r>
            <w:r w:rsidRPr="00A14F22">
              <w:rPr>
                <w:rFonts w:ascii="Times New Roman" w:hAnsi="Times New Roman" w:cs="Times New Roman"/>
                <w:b/>
                <w:lang w:eastAsia="zh-TW"/>
              </w:rPr>
              <w:t>South Africa</w:t>
            </w:r>
            <w:r w:rsidR="00D01CBD">
              <w:rPr>
                <w:rFonts w:ascii="Times New Roman" w:hAnsi="Times New Roman" w:cs="Times New Roman"/>
                <w:b/>
                <w:lang w:eastAsia="zh-TW"/>
              </w:rPr>
              <w:t>,</w:t>
            </w:r>
            <w:r w:rsidR="00EE5720" w:rsidRPr="00A14F22">
              <w:rPr>
                <w:rFonts w:ascii="Times New Roman" w:hAnsi="Times New Roman" w:cs="Times New Roman"/>
                <w:b/>
                <w:lang w:eastAsia="zh-TW"/>
              </w:rPr>
              <w:t xml:space="preserve"> Indonesia</w:t>
            </w:r>
            <w:r w:rsidR="00D01CBD">
              <w:rPr>
                <w:rFonts w:ascii="Times New Roman" w:hAnsi="Times New Roman" w:cs="Times New Roman"/>
                <w:b/>
                <w:lang w:eastAsia="zh-TW"/>
              </w:rPr>
              <w:t xml:space="preserve"> </w:t>
            </w:r>
            <w:r w:rsidR="00D01CBD" w:rsidRPr="007C20B3">
              <w:rPr>
                <w:rFonts w:ascii="Times New Roman" w:hAnsi="Times New Roman" w:cs="Times New Roman"/>
                <w:b/>
                <w:lang w:eastAsia="zh-TW"/>
              </w:rPr>
              <w:t xml:space="preserve">and </w:t>
            </w:r>
            <w:r w:rsidR="00D01CBD" w:rsidRPr="007C20B3">
              <w:rPr>
                <w:rFonts w:ascii="Times New Roman" w:hAnsi="Times New Roman" w:cs="Times New Roman"/>
                <w:b/>
                <w:bCs/>
                <w:lang w:eastAsia="zh-TW"/>
              </w:rPr>
              <w:t>the United Kingdom</w:t>
            </w:r>
          </w:p>
          <w:p w14:paraId="18A4CD94" w14:textId="67864F01" w:rsidR="000001CB" w:rsidRPr="000001CB" w:rsidRDefault="000001CB" w:rsidP="000001CB">
            <w:pPr>
              <w:rPr>
                <w:rFonts w:ascii="Times New Roman" w:hAnsi="Times New Roman" w:cs="Times New Roman"/>
                <w:lang w:eastAsia="zh-TW"/>
              </w:rPr>
            </w:pPr>
            <w:r w:rsidRPr="00BF0F6C">
              <w:rPr>
                <w:rFonts w:ascii="Times New Roman" w:hAnsi="Times New Roman" w:cs="Times New Roman"/>
                <w:lang w:eastAsia="zh-TW"/>
              </w:rPr>
              <w:t>Persons applicable</w:t>
            </w:r>
            <w:r>
              <w:rPr>
                <w:rFonts w:ascii="Times New Roman" w:hAnsi="Times New Roman" w:cs="Times New Roman"/>
              </w:rPr>
              <w:t>: H</w:t>
            </w:r>
            <w:r w:rsidRPr="00EA6391">
              <w:rPr>
                <w:rFonts w:ascii="Times New Roman" w:hAnsi="Times New Roman" w:cs="Times New Roman"/>
                <w:lang w:eastAsia="zh-TW"/>
              </w:rPr>
              <w:t>ong Kong reside</w:t>
            </w:r>
            <w:r>
              <w:rPr>
                <w:rFonts w:ascii="Times New Roman" w:hAnsi="Times New Roman" w:cs="Times New Roman"/>
                <w:lang w:eastAsia="zh-TW"/>
              </w:rPr>
              <w:t>nts who have stayed in the above places</w:t>
            </w:r>
            <w:r w:rsidRPr="00EA6391">
              <w:rPr>
                <w:rFonts w:ascii="Times New Roman" w:hAnsi="Times New Roman" w:cs="Times New Roman"/>
                <w:lang w:eastAsia="zh-TW"/>
              </w:rPr>
              <w:t xml:space="preserve"> during the relevant period</w:t>
            </w:r>
            <w:r>
              <w:rPr>
                <w:rFonts w:ascii="Times New Roman" w:hAnsi="Times New Roman" w:cs="Times New Roman"/>
                <w:lang w:eastAsia="zh-TW"/>
              </w:rPr>
              <w:t xml:space="preserve"> (the day of</w:t>
            </w:r>
            <w:r>
              <w:rPr>
                <w:rFonts w:ascii="Times New Roman" w:hAnsi="Times New Roman" w:cs="Times New Roman" w:hint="eastAsia"/>
                <w:lang w:eastAsia="zh-TW"/>
              </w:rPr>
              <w:t xml:space="preserve"> </w:t>
            </w:r>
            <w:r w:rsidRPr="00EA6391">
              <w:rPr>
                <w:rFonts w:ascii="Times New Roman" w:hAnsi="Times New Roman" w:cs="Times New Roman"/>
                <w:lang w:eastAsia="zh-TW"/>
              </w:rPr>
              <w:t xml:space="preserve">boarding for/arrival at </w:t>
            </w:r>
            <w:r>
              <w:rPr>
                <w:rFonts w:ascii="Times New Roman" w:hAnsi="Times New Roman" w:cs="Times New Roman"/>
                <w:lang w:eastAsia="zh-TW"/>
              </w:rPr>
              <w:t>Hong Kong or during the 21 days</w:t>
            </w:r>
            <w:r>
              <w:rPr>
                <w:rFonts w:ascii="Times New Roman" w:hAnsi="Times New Roman" w:cs="Times New Roman" w:hint="eastAsia"/>
                <w:lang w:eastAsia="zh-TW"/>
              </w:rPr>
              <w:t xml:space="preserve"> </w:t>
            </w:r>
            <w:r w:rsidRPr="00EA6391">
              <w:rPr>
                <w:rFonts w:ascii="Times New Roman" w:hAnsi="Times New Roman" w:cs="Times New Roman"/>
                <w:lang w:eastAsia="zh-TW"/>
              </w:rPr>
              <w:t>before that day</w:t>
            </w:r>
            <w:r>
              <w:rPr>
                <w:rFonts w:ascii="Times New Roman" w:hAnsi="Times New Roman" w:cs="Times New Roman"/>
                <w:lang w:eastAsia="zh-TW"/>
              </w:rPr>
              <w:t>)</w:t>
            </w:r>
          </w:p>
        </w:tc>
      </w:tr>
      <w:tr w:rsidR="008514D1" w14:paraId="6D2DB093" w14:textId="77777777" w:rsidTr="006A774D">
        <w:tc>
          <w:tcPr>
            <w:tcW w:w="1555" w:type="dxa"/>
          </w:tcPr>
          <w:p w14:paraId="1B5614AA" w14:textId="77777777" w:rsidR="008514D1" w:rsidRPr="001E7CE8" w:rsidRDefault="008514D1" w:rsidP="006A774D">
            <w:pPr>
              <w:rPr>
                <w:rFonts w:ascii="Times New Roman" w:hAnsi="Times New Roman" w:cs="Times New Roman"/>
                <w:lang w:eastAsia="zh-TW"/>
              </w:rPr>
            </w:pPr>
            <w:r w:rsidRPr="001E7CE8">
              <w:rPr>
                <w:rFonts w:ascii="Times New Roman" w:hAnsi="Times New Roman" w:cs="Times New Roman" w:hint="eastAsia"/>
                <w:lang w:eastAsia="zh-TW"/>
              </w:rPr>
              <w:t>Whether completed or not</w:t>
            </w:r>
          </w:p>
        </w:tc>
        <w:tc>
          <w:tcPr>
            <w:tcW w:w="4961" w:type="dxa"/>
          </w:tcPr>
          <w:p w14:paraId="24F65157" w14:textId="6B7EF311" w:rsidR="00BF0F6C" w:rsidRPr="00BF0F6C" w:rsidRDefault="00EA6391" w:rsidP="00BF0F6C">
            <w:pPr>
              <w:rPr>
                <w:rFonts w:ascii="Times New Roman" w:hAnsi="Times New Roman" w:cs="Times New Roman"/>
              </w:rPr>
            </w:pPr>
            <w:r>
              <w:rPr>
                <w:rFonts w:ascii="Times New Roman" w:hAnsi="Times New Roman" w:cs="Times New Roman"/>
                <w:lang w:eastAsia="zh-TW"/>
              </w:rPr>
              <w:t>- H</w:t>
            </w:r>
            <w:r w:rsidR="00BF0F6C">
              <w:rPr>
                <w:rFonts w:ascii="Times New Roman" w:hAnsi="Times New Roman" w:cs="Times New Roman"/>
              </w:rPr>
              <w:t>ave not stayed in the relevant</w:t>
            </w:r>
            <w:r w:rsidR="00BF0F6C">
              <w:rPr>
                <w:rFonts w:ascii="Times New Roman" w:hAnsi="Times New Roman" w:cs="Times New Roman" w:hint="eastAsia"/>
                <w:lang w:eastAsia="zh-TW"/>
              </w:rPr>
              <w:t xml:space="preserve"> </w:t>
            </w:r>
            <w:r w:rsidR="00BF0F6C">
              <w:rPr>
                <w:rFonts w:ascii="Times New Roman" w:hAnsi="Times New Roman" w:cs="Times New Roman"/>
              </w:rPr>
              <w:t>speci</w:t>
            </w:r>
            <w:r>
              <w:rPr>
                <w:rFonts w:ascii="Times New Roman" w:hAnsi="Times New Roman" w:cs="Times New Roman" w:hint="eastAsia"/>
                <w:lang w:eastAsia="zh-TW"/>
              </w:rPr>
              <w:t>f</w:t>
            </w:r>
            <w:r>
              <w:rPr>
                <w:rFonts w:ascii="Times New Roman" w:hAnsi="Times New Roman" w:cs="Times New Roman"/>
                <w:lang w:eastAsia="zh-TW"/>
              </w:rPr>
              <w:t>i</w:t>
            </w:r>
            <w:r w:rsidR="00BF0F6C">
              <w:rPr>
                <w:rFonts w:ascii="Times New Roman" w:hAnsi="Times New Roman" w:cs="Times New Roman"/>
              </w:rPr>
              <w:softHyphen/>
              <w:t>ed places for more than</w:t>
            </w:r>
            <w:r w:rsidR="00BF0F6C">
              <w:rPr>
                <w:rFonts w:ascii="Times New Roman" w:hAnsi="Times New Roman" w:cs="Times New Roman" w:hint="eastAsia"/>
                <w:lang w:eastAsia="zh-TW"/>
              </w:rPr>
              <w:t xml:space="preserve"> </w:t>
            </w:r>
            <w:r w:rsidR="00BF0F6C" w:rsidRPr="00BF0F6C">
              <w:rPr>
                <w:rFonts w:ascii="Times New Roman" w:hAnsi="Times New Roman" w:cs="Times New Roman" w:hint="eastAsia"/>
              </w:rPr>
              <w:t>2 hours during the relevant period</w:t>
            </w:r>
          </w:p>
          <w:p w14:paraId="189B32DA" w14:textId="397B1E5C" w:rsidR="00BF0F6C" w:rsidRPr="00BF0F6C" w:rsidRDefault="00BF0F6C" w:rsidP="00BF0F6C">
            <w:pPr>
              <w:rPr>
                <w:rFonts w:ascii="Times New Roman" w:hAnsi="Times New Roman" w:cs="Times New Roman"/>
              </w:rPr>
            </w:pPr>
            <w:r>
              <w:rPr>
                <w:rFonts w:ascii="Times New Roman" w:hAnsi="Times New Roman" w:cs="Times New Roman"/>
              </w:rPr>
              <w:t xml:space="preserve">- </w:t>
            </w:r>
            <w:r w:rsidRPr="00BF0F6C">
              <w:rPr>
                <w:rFonts w:ascii="Times New Roman" w:hAnsi="Times New Roman" w:cs="Times New Roman"/>
              </w:rPr>
              <w:t xml:space="preserve">Negative </w:t>
            </w:r>
            <w:r>
              <w:rPr>
                <w:rFonts w:ascii="Times New Roman" w:hAnsi="Times New Roman" w:cs="Times New Roman"/>
              </w:rPr>
              <w:t>result proof of a</w:t>
            </w:r>
            <w:r w:rsidRPr="00D62536">
              <w:rPr>
                <w:rFonts w:ascii="Times New Roman" w:hAnsi="Times New Roman" w:cs="Times New Roman"/>
              </w:rPr>
              <w:t xml:space="preserve"> </w:t>
            </w:r>
            <w:r w:rsidR="00B65A49" w:rsidRPr="00D62536">
              <w:rPr>
                <w:rFonts w:ascii="Times New Roman" w:hAnsi="Times New Roman" w:cs="Times New Roman" w:hint="eastAsia"/>
                <w:lang w:eastAsia="zh-TW"/>
              </w:rPr>
              <w:t xml:space="preserve">PCR-based </w:t>
            </w:r>
            <w:r w:rsidR="004B0B84" w:rsidRPr="00D62536">
              <w:rPr>
                <w:rFonts w:ascii="Times New Roman" w:hAnsi="Times New Roman" w:cs="Times New Roman"/>
              </w:rPr>
              <w:t>n</w:t>
            </w:r>
            <w:r w:rsidR="004B0B84">
              <w:rPr>
                <w:rFonts w:ascii="Times New Roman" w:hAnsi="Times New Roman" w:cs="Times New Roman"/>
              </w:rPr>
              <w:t xml:space="preserve">ucleic acid </w:t>
            </w:r>
            <w:r>
              <w:rPr>
                <w:rFonts w:ascii="Times New Roman" w:hAnsi="Times New Roman" w:cs="Times New Roman"/>
              </w:rPr>
              <w:t>test</w:t>
            </w:r>
            <w:r w:rsidR="004B0B84">
              <w:rPr>
                <w:rFonts w:ascii="Times New Roman" w:hAnsi="Times New Roman" w:cs="Times New Roman"/>
              </w:rPr>
              <w:t xml:space="preserve"> for COVID-19</w:t>
            </w:r>
          </w:p>
          <w:p w14:paraId="63002B77" w14:textId="77777777" w:rsidR="008514D1" w:rsidRDefault="00BF0F6C" w:rsidP="00BF0F6C">
            <w:pPr>
              <w:rPr>
                <w:rFonts w:ascii="Times New Roman" w:hAnsi="Times New Roman" w:cs="Times New Roman"/>
              </w:rPr>
            </w:pPr>
            <w:r>
              <w:rPr>
                <w:rFonts w:ascii="Times New Roman" w:hAnsi="Times New Roman" w:cs="Times New Roman"/>
              </w:rPr>
              <w:t>- Con</w:t>
            </w:r>
            <w:r w:rsidR="0020173E">
              <w:rPr>
                <w:rFonts w:ascii="Times New Roman" w:hAnsi="Times New Roman" w:cs="Times New Roman"/>
              </w:rPr>
              <w:t>fi</w:t>
            </w:r>
            <w:r>
              <w:rPr>
                <w:rFonts w:ascii="Times New Roman" w:hAnsi="Times New Roman" w:cs="Times New Roman"/>
              </w:rPr>
              <w:softHyphen/>
              <w:t>rmation of room reservation</w:t>
            </w:r>
            <w:r>
              <w:rPr>
                <w:rFonts w:ascii="Times New Roman" w:hAnsi="Times New Roman" w:cs="Times New Roman" w:hint="eastAsia"/>
                <w:lang w:eastAsia="zh-TW"/>
              </w:rPr>
              <w:t xml:space="preserve"> </w:t>
            </w:r>
            <w:r>
              <w:rPr>
                <w:rFonts w:ascii="Times New Roman" w:hAnsi="Times New Roman" w:cs="Times New Roman"/>
              </w:rPr>
              <w:t xml:space="preserve">for </w:t>
            </w:r>
            <w:r w:rsidRPr="00BF0F6C">
              <w:rPr>
                <w:rFonts w:ascii="Times New Roman" w:hAnsi="Times New Roman" w:cs="Times New Roman"/>
                <w:b/>
              </w:rPr>
              <w:t>21 nights</w:t>
            </w:r>
            <w:r>
              <w:rPr>
                <w:rFonts w:ascii="Times New Roman" w:hAnsi="Times New Roman" w:cs="Times New Roman"/>
              </w:rPr>
              <w:t xml:space="preserve"> in a designated</w:t>
            </w:r>
            <w:r>
              <w:rPr>
                <w:rFonts w:ascii="Times New Roman" w:hAnsi="Times New Roman" w:cs="Times New Roman" w:hint="eastAsia"/>
                <w:lang w:eastAsia="zh-TW"/>
              </w:rPr>
              <w:t xml:space="preserve"> </w:t>
            </w:r>
            <w:r w:rsidRPr="00BF0F6C">
              <w:rPr>
                <w:rFonts w:ascii="Times New Roman" w:hAnsi="Times New Roman" w:cs="Times New Roman"/>
              </w:rPr>
              <w:t>quarantine hotel</w:t>
            </w:r>
          </w:p>
          <w:p w14:paraId="50637F05" w14:textId="7F7267AC" w:rsidR="00442FA7" w:rsidRPr="001E7CE8" w:rsidRDefault="00442FA7" w:rsidP="00BF0F6C">
            <w:pPr>
              <w:rPr>
                <w:rFonts w:ascii="Times New Roman" w:hAnsi="Times New Roman" w:cs="Times New Roman"/>
              </w:rPr>
            </w:pPr>
          </w:p>
        </w:tc>
        <w:tc>
          <w:tcPr>
            <w:tcW w:w="1276" w:type="dxa"/>
          </w:tcPr>
          <w:p w14:paraId="140CC4AD" w14:textId="3D7DB6B3" w:rsidR="008514D1" w:rsidRPr="001E7CE8" w:rsidRDefault="00BF0F6C" w:rsidP="006A774D">
            <w:pPr>
              <w:rPr>
                <w:rFonts w:ascii="Times New Roman" w:hAnsi="Times New Roman" w:cs="Times New Roman"/>
                <w:lang w:eastAsia="zh-TW"/>
              </w:rPr>
            </w:pPr>
            <w:r w:rsidRPr="001E7CE8">
              <w:rPr>
                <w:rFonts w:ascii="Times New Roman" w:hAnsi="Times New Roman" w:cs="Times New Roman" w:hint="eastAsia"/>
                <w:lang w:eastAsia="zh-TW"/>
              </w:rPr>
              <w:t>21</w:t>
            </w:r>
            <w:r w:rsidRPr="001E7CE8">
              <w:rPr>
                <w:rFonts w:ascii="Times New Roman" w:hAnsi="Times New Roman" w:cs="Times New Roman"/>
                <w:lang w:eastAsia="zh-TW"/>
              </w:rPr>
              <w:t xml:space="preserve"> days</w:t>
            </w:r>
          </w:p>
        </w:tc>
        <w:tc>
          <w:tcPr>
            <w:tcW w:w="1275" w:type="dxa"/>
          </w:tcPr>
          <w:p w14:paraId="48E1DCDD" w14:textId="6141493E" w:rsidR="008514D1" w:rsidRPr="001E7CE8" w:rsidRDefault="00BF0F6C" w:rsidP="006A774D">
            <w:pPr>
              <w:rPr>
                <w:rFonts w:ascii="Times New Roman" w:hAnsi="Times New Roman" w:cs="Times New Roman"/>
                <w:lang w:eastAsia="zh-TW"/>
              </w:rPr>
            </w:pPr>
            <w:r w:rsidRPr="001E7CE8">
              <w:rPr>
                <w:rFonts w:ascii="Times New Roman" w:hAnsi="Times New Roman" w:cs="Times New Roman" w:hint="eastAsia"/>
                <w:lang w:eastAsia="zh-TW"/>
              </w:rPr>
              <w:t>7 days</w:t>
            </w:r>
          </w:p>
        </w:tc>
        <w:tc>
          <w:tcPr>
            <w:tcW w:w="1418" w:type="dxa"/>
          </w:tcPr>
          <w:p w14:paraId="1BE2F715" w14:textId="558197B0" w:rsidR="008514D1" w:rsidRPr="001E7CE8" w:rsidRDefault="00BF0F6C" w:rsidP="006A774D">
            <w:pPr>
              <w:rPr>
                <w:rFonts w:ascii="Times New Roman" w:hAnsi="Times New Roman" w:cs="Times New Roman"/>
                <w:lang w:eastAsia="zh-HK"/>
              </w:rPr>
            </w:pPr>
            <w:r w:rsidRPr="00BF0F6C">
              <w:rPr>
                <w:rFonts w:ascii="Times New Roman" w:hAnsi="Times New Roman" w:cs="Times New Roman"/>
                <w:lang w:eastAsia="zh-TW"/>
              </w:rPr>
              <w:t>4 tests during compulsory quarantine &amp; 26th day</w:t>
            </w:r>
          </w:p>
        </w:tc>
      </w:tr>
      <w:tr w:rsidR="008514D1" w14:paraId="6C9FF3AC" w14:textId="77777777" w:rsidTr="006A774D">
        <w:tc>
          <w:tcPr>
            <w:tcW w:w="10485" w:type="dxa"/>
            <w:gridSpan w:val="5"/>
          </w:tcPr>
          <w:p w14:paraId="491494CA" w14:textId="57F8E062" w:rsidR="007C20B3" w:rsidRPr="002A0201" w:rsidRDefault="008514D1" w:rsidP="007C20B3">
            <w:pPr>
              <w:rPr>
                <w:rFonts w:ascii="Times New Roman" w:hAnsi="Times New Roman" w:cs="Times New Roman"/>
                <w:b/>
                <w:strike/>
                <w:color w:val="FF0000"/>
              </w:rPr>
            </w:pPr>
            <w:r w:rsidRPr="00097233">
              <w:rPr>
                <w:rFonts w:ascii="Times New Roman" w:hAnsi="Times New Roman" w:cs="Times New Roman"/>
                <w:b/>
              </w:rPr>
              <w:t>Group A2 specifi</w:t>
            </w:r>
            <w:r w:rsidRPr="00144F94">
              <w:rPr>
                <w:rFonts w:ascii="Times New Roman" w:hAnsi="Times New Roman" w:cs="Times New Roman"/>
                <w:b/>
              </w:rPr>
              <w:t>ed place</w:t>
            </w:r>
            <w:r w:rsidRPr="00144F94">
              <w:rPr>
                <w:rFonts w:ascii="Times New Roman" w:hAnsi="Times New Roman" w:cs="Times New Roman" w:hint="eastAsia"/>
                <w:b/>
                <w:lang w:eastAsia="zh-TW"/>
              </w:rPr>
              <w:t xml:space="preserve"> </w:t>
            </w:r>
            <w:r w:rsidRPr="00144F94">
              <w:rPr>
                <w:rFonts w:ascii="Times New Roman" w:hAnsi="Times New Roman" w:cs="Times New Roman"/>
                <w:b/>
              </w:rPr>
              <w:t>(Very high-risk): Irelan</w:t>
            </w:r>
            <w:r w:rsidRPr="007F18E8">
              <w:rPr>
                <w:rFonts w:ascii="Times New Roman" w:hAnsi="Times New Roman" w:cs="Times New Roman"/>
                <w:b/>
              </w:rPr>
              <w:t>d</w:t>
            </w:r>
            <w:r w:rsidR="002A0201" w:rsidRPr="007F18E8">
              <w:rPr>
                <w:rFonts w:ascii="Times New Roman" w:hAnsi="Times New Roman" w:cs="Times New Roman"/>
                <w:b/>
              </w:rPr>
              <w:t xml:space="preserve"> and Russia</w:t>
            </w:r>
          </w:p>
          <w:p w14:paraId="72F80CC7" w14:textId="7D3904FB" w:rsidR="00C8501B" w:rsidRPr="00613288" w:rsidRDefault="000001CB" w:rsidP="007C20B3">
            <w:pPr>
              <w:rPr>
                <w:rFonts w:ascii="Times New Roman" w:hAnsi="Times New Roman" w:cs="Times New Roman"/>
              </w:rPr>
            </w:pPr>
            <w:r w:rsidRPr="00097233">
              <w:rPr>
                <w:rFonts w:ascii="Times New Roman" w:hAnsi="Times New Roman" w:cs="Times New Roman"/>
                <w:lang w:eastAsia="zh-TW"/>
              </w:rPr>
              <w:t>Persons applicable</w:t>
            </w:r>
            <w:r w:rsidRPr="00097233">
              <w:rPr>
                <w:rFonts w:ascii="Times New Roman" w:hAnsi="Times New Roman" w:cs="Times New Roman"/>
              </w:rPr>
              <w:t>: Hong Kong res</w:t>
            </w:r>
            <w:r w:rsidRPr="00613288">
              <w:rPr>
                <w:rFonts w:ascii="Times New Roman" w:hAnsi="Times New Roman" w:cs="Times New Roman"/>
              </w:rPr>
              <w:t>idents who have stayed in the above place during the relevant period</w:t>
            </w:r>
          </w:p>
          <w:p w14:paraId="0CDBF057" w14:textId="04FB9E26" w:rsidR="000001CB" w:rsidRPr="000001CB" w:rsidRDefault="00AE3139" w:rsidP="007C20B3">
            <w:pPr>
              <w:rPr>
                <w:rFonts w:ascii="Times New Roman" w:hAnsi="Times New Roman" w:cs="Times New Roman"/>
              </w:rPr>
            </w:pPr>
            <w:r w:rsidRPr="00097233">
              <w:rPr>
                <w:rFonts w:ascii="Times New Roman" w:hAnsi="Times New Roman" w:cs="Times New Roman"/>
                <w:lang w:eastAsia="zh-TW"/>
              </w:rPr>
              <w:t>(the day of</w:t>
            </w:r>
            <w:r w:rsidRPr="00097233">
              <w:rPr>
                <w:rFonts w:ascii="Times New Roman" w:hAnsi="Times New Roman" w:cs="Times New Roman" w:hint="eastAsia"/>
                <w:lang w:eastAsia="zh-TW"/>
              </w:rPr>
              <w:t xml:space="preserve"> </w:t>
            </w:r>
            <w:r w:rsidRPr="00097233">
              <w:rPr>
                <w:rFonts w:ascii="Times New Roman" w:hAnsi="Times New Roman" w:cs="Times New Roman"/>
                <w:lang w:eastAsia="zh-TW"/>
              </w:rPr>
              <w:t>boarding for/arrival at Hong Kong or during the 21 days</w:t>
            </w:r>
            <w:r w:rsidRPr="00097233">
              <w:rPr>
                <w:rFonts w:ascii="Times New Roman" w:hAnsi="Times New Roman" w:cs="Times New Roman" w:hint="eastAsia"/>
                <w:lang w:eastAsia="zh-TW"/>
              </w:rPr>
              <w:t xml:space="preserve"> </w:t>
            </w:r>
            <w:r w:rsidRPr="00097233">
              <w:rPr>
                <w:rFonts w:ascii="Times New Roman" w:hAnsi="Times New Roman" w:cs="Times New Roman"/>
                <w:lang w:eastAsia="zh-TW"/>
              </w:rPr>
              <w:t>before that day)</w:t>
            </w:r>
          </w:p>
        </w:tc>
      </w:tr>
      <w:tr w:rsidR="008514D1" w14:paraId="7925F602" w14:textId="77777777" w:rsidTr="006A774D">
        <w:tc>
          <w:tcPr>
            <w:tcW w:w="1555" w:type="dxa"/>
          </w:tcPr>
          <w:p w14:paraId="4F5404EB" w14:textId="77777777" w:rsidR="008514D1" w:rsidRPr="007B4245" w:rsidRDefault="008514D1" w:rsidP="006A774D">
            <w:pPr>
              <w:rPr>
                <w:rFonts w:ascii="Times New Roman" w:hAnsi="Times New Roman" w:cs="Times New Roman"/>
              </w:rPr>
            </w:pPr>
            <w:r>
              <w:rPr>
                <w:rFonts w:ascii="Times New Roman" w:hAnsi="Times New Roman" w:cs="Times New Roman"/>
              </w:rPr>
              <w:t>Whether</w:t>
            </w:r>
            <w:r>
              <w:rPr>
                <w:rFonts w:ascii="Times New Roman" w:hAnsi="Times New Roman" w:cs="Times New Roman" w:hint="eastAsia"/>
                <w:lang w:eastAsia="zh-TW"/>
              </w:rPr>
              <w:t xml:space="preserve"> </w:t>
            </w:r>
            <w:r w:rsidRPr="007B4245">
              <w:rPr>
                <w:rFonts w:ascii="Times New Roman" w:hAnsi="Times New Roman" w:cs="Times New Roman"/>
              </w:rPr>
              <w:t>completed</w:t>
            </w:r>
          </w:p>
          <w:p w14:paraId="654D99E3" w14:textId="77777777" w:rsidR="008514D1" w:rsidRDefault="008514D1" w:rsidP="006A774D">
            <w:pPr>
              <w:rPr>
                <w:rFonts w:ascii="Times New Roman" w:hAnsi="Times New Roman" w:cs="Times New Roman"/>
                <w:b/>
              </w:rPr>
            </w:pPr>
            <w:r w:rsidRPr="007B4245">
              <w:rPr>
                <w:rFonts w:ascii="Times New Roman" w:hAnsi="Times New Roman" w:cs="Times New Roman"/>
              </w:rPr>
              <w:t>or not</w:t>
            </w:r>
          </w:p>
        </w:tc>
        <w:tc>
          <w:tcPr>
            <w:tcW w:w="4961" w:type="dxa"/>
          </w:tcPr>
          <w:p w14:paraId="6D159698" w14:textId="641E1105" w:rsidR="008514D1" w:rsidRPr="007B4245" w:rsidRDefault="008514D1" w:rsidP="006A774D">
            <w:pPr>
              <w:rPr>
                <w:rFonts w:ascii="Times New Roman" w:hAnsi="Times New Roman" w:cs="Times New Roman"/>
              </w:rPr>
            </w:pPr>
            <w:r>
              <w:rPr>
                <w:rFonts w:ascii="Times New Roman" w:hAnsi="Times New Roman" w:cs="Times New Roman"/>
              </w:rPr>
              <w:t xml:space="preserve">- </w:t>
            </w:r>
            <w:r w:rsidR="004B0B84" w:rsidRPr="00BF0F6C">
              <w:rPr>
                <w:rFonts w:ascii="Times New Roman" w:hAnsi="Times New Roman" w:cs="Times New Roman"/>
              </w:rPr>
              <w:t xml:space="preserve">Negative </w:t>
            </w:r>
            <w:r w:rsidR="004B0B84">
              <w:rPr>
                <w:rFonts w:ascii="Times New Roman" w:hAnsi="Times New Roman" w:cs="Times New Roman"/>
              </w:rPr>
              <w:t>result proof of a</w:t>
            </w:r>
            <w:r w:rsidR="004B0B84" w:rsidRPr="00D62536">
              <w:rPr>
                <w:rFonts w:ascii="Times New Roman" w:hAnsi="Times New Roman" w:cs="Times New Roman"/>
              </w:rPr>
              <w:t xml:space="preserve"> </w:t>
            </w:r>
            <w:r w:rsidR="00B65A49" w:rsidRPr="00D62536">
              <w:rPr>
                <w:rFonts w:ascii="Times New Roman" w:hAnsi="Times New Roman" w:cs="Times New Roman" w:hint="eastAsia"/>
                <w:lang w:eastAsia="zh-TW"/>
              </w:rPr>
              <w:t>PCR-based</w:t>
            </w:r>
            <w:r w:rsidR="00B65A49" w:rsidRPr="00D62536">
              <w:rPr>
                <w:rFonts w:ascii="Times New Roman" w:hAnsi="Times New Roman" w:cs="Times New Roman"/>
              </w:rPr>
              <w:t xml:space="preserve"> </w:t>
            </w:r>
            <w:r w:rsidR="004B0B84">
              <w:rPr>
                <w:rFonts w:ascii="Times New Roman" w:hAnsi="Times New Roman" w:cs="Times New Roman"/>
              </w:rPr>
              <w:t>nucleic acid test for COVID-19</w:t>
            </w:r>
          </w:p>
          <w:p w14:paraId="7C61DB92" w14:textId="3B27E33F" w:rsidR="008514D1" w:rsidRPr="006A774D" w:rsidRDefault="008514D1" w:rsidP="006A774D">
            <w:pPr>
              <w:rPr>
                <w:rFonts w:ascii="Times New Roman" w:hAnsi="Times New Roman" w:cs="Times New Roman"/>
              </w:rPr>
            </w:pPr>
            <w:r>
              <w:rPr>
                <w:rFonts w:ascii="Times New Roman" w:hAnsi="Times New Roman" w:cs="Times New Roman"/>
              </w:rPr>
              <w:t>- Confi</w:t>
            </w:r>
            <w:r w:rsidRPr="007B4245">
              <w:rPr>
                <w:rFonts w:ascii="Times New Roman" w:hAnsi="Times New Roman" w:cs="Times New Roman"/>
              </w:rPr>
              <w:t>rmation of room reservation</w:t>
            </w:r>
            <w:r w:rsidR="006A774D">
              <w:rPr>
                <w:rFonts w:ascii="Times New Roman" w:hAnsi="Times New Roman" w:cs="Times New Roman" w:hint="eastAsia"/>
                <w:lang w:eastAsia="zh-TW"/>
              </w:rPr>
              <w:t xml:space="preserve"> </w:t>
            </w:r>
            <w:r w:rsidRPr="007B4245">
              <w:rPr>
                <w:rFonts w:ascii="Times New Roman" w:hAnsi="Times New Roman" w:cs="Times New Roman"/>
              </w:rPr>
              <w:t xml:space="preserve">for </w:t>
            </w:r>
            <w:r w:rsidRPr="007B4245">
              <w:rPr>
                <w:rFonts w:ascii="Times New Roman" w:hAnsi="Times New Roman" w:cs="Times New Roman"/>
                <w:b/>
              </w:rPr>
              <w:t>21 nights</w:t>
            </w:r>
            <w:r w:rsidRPr="007B4245">
              <w:rPr>
                <w:rFonts w:ascii="Times New Roman" w:hAnsi="Times New Roman" w:cs="Times New Roman"/>
              </w:rPr>
              <w:t xml:space="preserve"> in a designated</w:t>
            </w:r>
            <w:r w:rsidR="006A774D">
              <w:rPr>
                <w:rFonts w:ascii="Times New Roman" w:hAnsi="Times New Roman" w:cs="Times New Roman" w:hint="eastAsia"/>
                <w:lang w:eastAsia="zh-TW"/>
              </w:rPr>
              <w:t xml:space="preserve"> </w:t>
            </w:r>
            <w:r w:rsidRPr="007B4245">
              <w:rPr>
                <w:rFonts w:ascii="Times New Roman" w:hAnsi="Times New Roman" w:cs="Times New Roman"/>
              </w:rPr>
              <w:t>quarantine hotel</w:t>
            </w:r>
          </w:p>
        </w:tc>
        <w:tc>
          <w:tcPr>
            <w:tcW w:w="1276" w:type="dxa"/>
          </w:tcPr>
          <w:p w14:paraId="51315BEF" w14:textId="77777777" w:rsidR="008514D1" w:rsidRDefault="008514D1" w:rsidP="006A774D">
            <w:pPr>
              <w:rPr>
                <w:rFonts w:ascii="Times New Roman" w:hAnsi="Times New Roman" w:cs="Times New Roman"/>
                <w:b/>
              </w:rPr>
            </w:pPr>
            <w:r w:rsidRPr="001E7CE8">
              <w:rPr>
                <w:rFonts w:ascii="Times New Roman" w:hAnsi="Times New Roman" w:cs="Times New Roman" w:hint="eastAsia"/>
                <w:lang w:eastAsia="zh-TW"/>
              </w:rPr>
              <w:t>21</w:t>
            </w:r>
            <w:r w:rsidRPr="001E7CE8">
              <w:rPr>
                <w:rFonts w:ascii="Times New Roman" w:hAnsi="Times New Roman" w:cs="Times New Roman"/>
                <w:lang w:eastAsia="zh-TW"/>
              </w:rPr>
              <w:t xml:space="preserve"> days</w:t>
            </w:r>
          </w:p>
        </w:tc>
        <w:tc>
          <w:tcPr>
            <w:tcW w:w="1275" w:type="dxa"/>
          </w:tcPr>
          <w:p w14:paraId="6DA0CF3D" w14:textId="77777777" w:rsidR="008514D1" w:rsidRDefault="008514D1" w:rsidP="006A774D">
            <w:pPr>
              <w:rPr>
                <w:rFonts w:ascii="Times New Roman" w:hAnsi="Times New Roman" w:cs="Times New Roman"/>
                <w:b/>
              </w:rPr>
            </w:pPr>
            <w:r w:rsidRPr="001E7CE8">
              <w:rPr>
                <w:rFonts w:ascii="Times New Roman" w:hAnsi="Times New Roman" w:cs="Times New Roman" w:hint="eastAsia"/>
                <w:lang w:eastAsia="zh-TW"/>
              </w:rPr>
              <w:t>7 days</w:t>
            </w:r>
          </w:p>
        </w:tc>
        <w:tc>
          <w:tcPr>
            <w:tcW w:w="1418" w:type="dxa"/>
          </w:tcPr>
          <w:p w14:paraId="4D3B5B2F" w14:textId="77777777" w:rsidR="008514D1" w:rsidRDefault="008514D1" w:rsidP="006A774D">
            <w:pPr>
              <w:rPr>
                <w:rFonts w:ascii="Times New Roman" w:hAnsi="Times New Roman" w:cs="Times New Roman"/>
                <w:b/>
              </w:rPr>
            </w:pPr>
            <w:r w:rsidRPr="001E7CE8">
              <w:rPr>
                <w:rFonts w:ascii="Times New Roman" w:hAnsi="Times New Roman" w:cs="Times New Roman" w:hint="eastAsia"/>
                <w:lang w:eastAsia="zh-TW"/>
              </w:rPr>
              <w:t>4 tests during compulsory quarantine &amp; 26</w:t>
            </w:r>
            <w:r w:rsidRPr="001E7CE8">
              <w:rPr>
                <w:rFonts w:ascii="Times New Roman" w:hAnsi="Times New Roman" w:cs="Times New Roman"/>
                <w:lang w:eastAsia="zh-HK"/>
              </w:rPr>
              <w:t>th day</w:t>
            </w:r>
          </w:p>
        </w:tc>
      </w:tr>
      <w:tr w:rsidR="008514D1" w14:paraId="16FE66B1" w14:textId="77777777" w:rsidTr="006A774D">
        <w:tc>
          <w:tcPr>
            <w:tcW w:w="10485" w:type="dxa"/>
            <w:gridSpan w:val="5"/>
          </w:tcPr>
          <w:p w14:paraId="0C73265A" w14:textId="76FC95B5" w:rsidR="00E07213" w:rsidRDefault="008514D1" w:rsidP="002D0560">
            <w:pPr>
              <w:rPr>
                <w:rFonts w:ascii="Times New Roman" w:hAnsi="Times New Roman" w:cs="Times New Roman"/>
                <w:b/>
              </w:rPr>
            </w:pPr>
            <w:r>
              <w:rPr>
                <w:rFonts w:ascii="Times New Roman" w:hAnsi="Times New Roman" w:cs="Times New Roman"/>
                <w:b/>
              </w:rPr>
              <w:t>G</w:t>
            </w:r>
            <w:r w:rsidRPr="000B48FD">
              <w:rPr>
                <w:rFonts w:ascii="Times New Roman" w:hAnsi="Times New Roman" w:cs="Times New Roman"/>
                <w:b/>
              </w:rPr>
              <w:t>roup B specified places</w:t>
            </w:r>
            <w:r w:rsidRPr="000B48FD">
              <w:rPr>
                <w:rFonts w:ascii="Times New Roman" w:hAnsi="Times New Roman" w:cs="Times New Roman" w:hint="eastAsia"/>
                <w:b/>
                <w:lang w:eastAsia="zh-TW"/>
              </w:rPr>
              <w:t xml:space="preserve"> </w:t>
            </w:r>
            <w:r w:rsidRPr="000B48FD">
              <w:rPr>
                <w:rFonts w:ascii="Times New Roman" w:hAnsi="Times New Roman" w:cs="Times New Roman"/>
                <w:b/>
              </w:rPr>
              <w:t xml:space="preserve">(High-risk): </w:t>
            </w:r>
            <w:r w:rsidR="00B5468A" w:rsidRPr="000B48FD">
              <w:rPr>
                <w:rFonts w:ascii="Times New Roman" w:hAnsi="Times New Roman" w:cs="Times New Roman"/>
                <w:b/>
              </w:rPr>
              <w:t xml:space="preserve">Argentina, </w:t>
            </w:r>
            <w:r w:rsidRPr="000B48FD">
              <w:rPr>
                <w:rFonts w:ascii="Times New Roman" w:hAnsi="Times New Roman" w:cs="Times New Roman"/>
                <w:b/>
              </w:rPr>
              <w:t xml:space="preserve">Bangladesh, Belgium, </w:t>
            </w:r>
            <w:r w:rsidR="00D257EC" w:rsidRPr="000B48FD">
              <w:rPr>
                <w:rFonts w:ascii="Times New Roman" w:hAnsi="Times New Roman" w:cs="Times New Roman"/>
                <w:b/>
              </w:rPr>
              <w:t xml:space="preserve">Cambodia, </w:t>
            </w:r>
            <w:r w:rsidRPr="000B48FD">
              <w:rPr>
                <w:rFonts w:ascii="Times New Roman" w:hAnsi="Times New Roman" w:cs="Times New Roman"/>
                <w:b/>
              </w:rPr>
              <w:t xml:space="preserve">Canada, </w:t>
            </w:r>
            <w:r w:rsidR="00D93E19" w:rsidRPr="000B48FD">
              <w:rPr>
                <w:rFonts w:ascii="Times New Roman" w:hAnsi="Times New Roman" w:cs="Times New Roman"/>
                <w:b/>
              </w:rPr>
              <w:t>Colombia</w:t>
            </w:r>
            <w:r w:rsidR="00D93E19" w:rsidRPr="000B48FD">
              <w:rPr>
                <w:rFonts w:ascii="Times New Roman" w:hAnsi="Times New Roman" w:cs="Times New Roman" w:hint="eastAsia"/>
                <w:b/>
                <w:lang w:eastAsia="zh-TW"/>
              </w:rPr>
              <w:t>,</w:t>
            </w:r>
            <w:r w:rsidR="00D93E19" w:rsidRPr="000B48FD">
              <w:rPr>
                <w:rFonts w:ascii="Times New Roman" w:hAnsi="Times New Roman" w:cs="Times New Roman"/>
                <w:b/>
              </w:rPr>
              <w:t xml:space="preserve"> </w:t>
            </w:r>
            <w:r w:rsidRPr="000B48FD">
              <w:rPr>
                <w:rFonts w:ascii="Times New Roman" w:hAnsi="Times New Roman" w:cs="Times New Roman"/>
                <w:b/>
              </w:rPr>
              <w:t xml:space="preserve">Ecuador, Egypt, Ethiopia, France, Germany, </w:t>
            </w:r>
            <w:r w:rsidR="00B5468A" w:rsidRPr="000B48FD">
              <w:rPr>
                <w:rFonts w:ascii="Times New Roman" w:hAnsi="Times New Roman" w:cs="Times New Roman"/>
                <w:b/>
              </w:rPr>
              <w:t xml:space="preserve">Italy, Japan, </w:t>
            </w:r>
            <w:r w:rsidRPr="000B48FD">
              <w:rPr>
                <w:rFonts w:ascii="Times New Roman" w:hAnsi="Times New Roman" w:cs="Times New Roman"/>
                <w:b/>
              </w:rPr>
              <w:t xml:space="preserve">Kazakhstan, </w:t>
            </w:r>
            <w:r w:rsidR="00B5468A" w:rsidRPr="000B48FD">
              <w:rPr>
                <w:rFonts w:ascii="Times New Roman" w:hAnsi="Times New Roman" w:cs="Times New Roman"/>
                <w:b/>
              </w:rPr>
              <w:t xml:space="preserve">Kenya, </w:t>
            </w:r>
            <w:r w:rsidR="002D0560" w:rsidRPr="000B48FD">
              <w:rPr>
                <w:rFonts w:ascii="Times New Roman" w:hAnsi="Times New Roman" w:cs="Times New Roman"/>
                <w:b/>
              </w:rPr>
              <w:t>Korea</w:t>
            </w:r>
            <w:r w:rsidR="002D0560" w:rsidRPr="000B48FD">
              <w:rPr>
                <w:rFonts w:ascii="Times New Roman" w:hAnsi="Times New Roman" w:cs="Times New Roman" w:hint="eastAsia"/>
                <w:b/>
                <w:lang w:eastAsia="zh-TW"/>
              </w:rPr>
              <w:t>,</w:t>
            </w:r>
            <w:r w:rsidR="002D0560" w:rsidRPr="000B48FD">
              <w:rPr>
                <w:rFonts w:ascii="Times New Roman" w:hAnsi="Times New Roman" w:cs="Times New Roman"/>
                <w:b/>
              </w:rPr>
              <w:t xml:space="preserve"> </w:t>
            </w:r>
            <w:r w:rsidR="00B5468A" w:rsidRPr="000B48FD">
              <w:rPr>
                <w:rFonts w:ascii="Times New Roman" w:hAnsi="Times New Roman" w:cs="Times New Roman"/>
                <w:b/>
              </w:rPr>
              <w:t>M</w:t>
            </w:r>
            <w:r w:rsidR="00B5468A" w:rsidRPr="005D1DAE">
              <w:rPr>
                <w:rFonts w:ascii="Times New Roman" w:hAnsi="Times New Roman" w:cs="Times New Roman"/>
                <w:b/>
              </w:rPr>
              <w:t>alaysia, the Netherlands</w:t>
            </w:r>
            <w:r w:rsidR="00B5468A" w:rsidRPr="005D1DAE">
              <w:rPr>
                <w:rFonts w:ascii="Times New Roman" w:hAnsi="Times New Roman" w:cs="Times New Roman" w:hint="eastAsia"/>
                <w:b/>
                <w:lang w:eastAsia="zh-TW"/>
              </w:rPr>
              <w:t>,</w:t>
            </w:r>
            <w:r w:rsidR="00B5468A" w:rsidRPr="005D1DAE">
              <w:rPr>
                <w:rFonts w:ascii="Times New Roman" w:hAnsi="Times New Roman" w:cs="Times New Roman"/>
                <w:b/>
              </w:rPr>
              <w:t xml:space="preserve"> </w:t>
            </w:r>
            <w:r w:rsidRPr="005D1DAE">
              <w:rPr>
                <w:rFonts w:ascii="Times New Roman" w:hAnsi="Times New Roman" w:cs="Times New Roman"/>
                <w:b/>
              </w:rPr>
              <w:t xml:space="preserve">Romania, </w:t>
            </w:r>
            <w:r w:rsidR="00B5468A" w:rsidRPr="00144F94">
              <w:rPr>
                <w:rFonts w:ascii="Times New Roman" w:hAnsi="Times New Roman" w:cs="Times New Roman"/>
                <w:b/>
              </w:rPr>
              <w:t>Singapore</w:t>
            </w:r>
            <w:r w:rsidR="00B5468A" w:rsidRPr="00144F94">
              <w:rPr>
                <w:rFonts w:ascii="Times New Roman" w:hAnsi="Times New Roman" w:cs="Times New Roman" w:hint="eastAsia"/>
                <w:b/>
                <w:lang w:eastAsia="zh-TW"/>
              </w:rPr>
              <w:t>,</w:t>
            </w:r>
            <w:r w:rsidR="00B5468A" w:rsidRPr="00144F94">
              <w:rPr>
                <w:rFonts w:ascii="Times New Roman" w:hAnsi="Times New Roman" w:cs="Times New Roman"/>
                <w:b/>
              </w:rPr>
              <w:t xml:space="preserve"> </w:t>
            </w:r>
            <w:r w:rsidRPr="00144F94">
              <w:rPr>
                <w:rFonts w:ascii="Times New Roman" w:hAnsi="Times New Roman" w:cs="Times New Roman"/>
                <w:b/>
              </w:rPr>
              <w:t xml:space="preserve">Switzerland, </w:t>
            </w:r>
            <w:r w:rsidR="00D257EC" w:rsidRPr="00144F94">
              <w:rPr>
                <w:rFonts w:ascii="Times New Roman" w:hAnsi="Times New Roman" w:cs="Times New Roman"/>
                <w:b/>
              </w:rPr>
              <w:t xml:space="preserve">Thailand, </w:t>
            </w:r>
            <w:r w:rsidRPr="00144F94">
              <w:rPr>
                <w:rFonts w:ascii="Times New Roman" w:hAnsi="Times New Roman" w:cs="Times New Roman"/>
                <w:b/>
              </w:rPr>
              <w:t>Turkey, Ukr</w:t>
            </w:r>
            <w:r w:rsidR="00B5468A" w:rsidRPr="00144F94">
              <w:rPr>
                <w:rFonts w:ascii="Times New Roman" w:hAnsi="Times New Roman" w:cs="Times New Roman"/>
                <w:b/>
              </w:rPr>
              <w:t>aine</w:t>
            </w:r>
            <w:r w:rsidR="00B5468A" w:rsidRPr="00144F94">
              <w:rPr>
                <w:rFonts w:ascii="Times New Roman" w:hAnsi="Times New Roman" w:cs="Times New Roman" w:hint="eastAsia"/>
                <w:b/>
                <w:lang w:eastAsia="zh-TW"/>
              </w:rPr>
              <w:t>,</w:t>
            </w:r>
            <w:r w:rsidR="00B5468A" w:rsidRPr="00144F94">
              <w:rPr>
                <w:rFonts w:ascii="Times New Roman" w:hAnsi="Times New Roman" w:cs="Times New Roman"/>
                <w:b/>
              </w:rPr>
              <w:t xml:space="preserve"> </w:t>
            </w:r>
            <w:r w:rsidR="006A774D" w:rsidRPr="00144F94">
              <w:rPr>
                <w:rFonts w:ascii="Times New Roman" w:hAnsi="Times New Roman" w:cs="Times New Roman"/>
                <w:b/>
              </w:rPr>
              <w:t>the United Arab Emirates</w:t>
            </w:r>
            <w:r w:rsidR="00D257EC" w:rsidRPr="00144F94">
              <w:rPr>
                <w:rFonts w:ascii="Times New Roman" w:hAnsi="Times New Roman" w:cs="Times New Roman"/>
                <w:b/>
              </w:rPr>
              <w:t xml:space="preserve">, </w:t>
            </w:r>
            <w:r w:rsidRPr="00144F94">
              <w:rPr>
                <w:rFonts w:ascii="Times New Roman" w:hAnsi="Times New Roman" w:cs="Times New Roman"/>
                <w:b/>
              </w:rPr>
              <w:t>the United States of America</w:t>
            </w:r>
            <w:r w:rsidR="00D257EC" w:rsidRPr="00144F94">
              <w:rPr>
                <w:rFonts w:ascii="Times New Roman" w:hAnsi="Times New Roman" w:cs="Times New Roman"/>
                <w:b/>
              </w:rPr>
              <w:t xml:space="preserve"> and Vietnam</w:t>
            </w:r>
          </w:p>
          <w:p w14:paraId="405BA60F" w14:textId="0A69256B" w:rsidR="00442FA7" w:rsidRPr="000001CB" w:rsidRDefault="000001CB" w:rsidP="00E73A94">
            <w:pPr>
              <w:rPr>
                <w:rFonts w:ascii="Times New Roman" w:hAnsi="Times New Roman" w:cs="Times New Roman"/>
              </w:rPr>
            </w:pPr>
            <w:r w:rsidRPr="00144F94">
              <w:rPr>
                <w:rFonts w:ascii="Times New Roman" w:hAnsi="Times New Roman" w:cs="Times New Roman"/>
                <w:lang w:eastAsia="zh-TW"/>
              </w:rPr>
              <w:t>Persons applicable</w:t>
            </w:r>
            <w:r w:rsidRPr="00144F94">
              <w:rPr>
                <w:rFonts w:ascii="Times New Roman" w:hAnsi="Times New Roman" w:cs="Times New Roman"/>
              </w:rPr>
              <w:t>: Hong Kong residents who have stayed in th</w:t>
            </w:r>
            <w:r>
              <w:rPr>
                <w:rFonts w:ascii="Times New Roman" w:hAnsi="Times New Roman" w:cs="Times New Roman"/>
              </w:rPr>
              <w:t>e above places</w:t>
            </w:r>
            <w:r>
              <w:rPr>
                <w:rFonts w:ascii="Times New Roman" w:hAnsi="Times New Roman" w:cs="Times New Roman" w:hint="eastAsia"/>
                <w:lang w:eastAsia="zh-TW"/>
              </w:rPr>
              <w:t xml:space="preserve"> </w:t>
            </w:r>
            <w:r w:rsidRPr="000001CB">
              <w:rPr>
                <w:rFonts w:ascii="Times New Roman" w:hAnsi="Times New Roman" w:cs="Times New Roman"/>
              </w:rPr>
              <w:t>during the relevant period</w:t>
            </w:r>
            <w:r w:rsidR="008E2EAD">
              <w:rPr>
                <w:rFonts w:ascii="Times New Roman" w:hAnsi="Times New Roman" w:cs="Times New Roman"/>
              </w:rPr>
              <w:t xml:space="preserve"> </w:t>
            </w:r>
            <w:r w:rsidR="00AE3139" w:rsidRPr="008E2EAD">
              <w:rPr>
                <w:rFonts w:ascii="Times New Roman" w:hAnsi="Times New Roman" w:cs="Times New Roman"/>
              </w:rPr>
              <w:t>(the day of boarding for/arrival at Hong Kong or during the 14 days before that day)</w:t>
            </w:r>
          </w:p>
        </w:tc>
      </w:tr>
      <w:tr w:rsidR="008514D1" w14:paraId="475C1E24" w14:textId="77777777" w:rsidTr="006A774D">
        <w:tc>
          <w:tcPr>
            <w:tcW w:w="1555" w:type="dxa"/>
          </w:tcPr>
          <w:p w14:paraId="38B65497" w14:textId="77777777" w:rsidR="008514D1" w:rsidRPr="007B4245" w:rsidRDefault="008514D1" w:rsidP="006A774D">
            <w:pPr>
              <w:rPr>
                <w:rFonts w:ascii="Times New Roman" w:hAnsi="Times New Roman" w:cs="Times New Roman"/>
              </w:rPr>
            </w:pPr>
            <w:r w:rsidRPr="007B4245">
              <w:rPr>
                <w:rFonts w:ascii="Times New Roman" w:hAnsi="Times New Roman" w:cs="Times New Roman"/>
              </w:rPr>
              <w:t>Not</w:t>
            </w:r>
          </w:p>
          <w:p w14:paraId="45D7F8DA" w14:textId="77777777" w:rsidR="008514D1" w:rsidRPr="007B4245" w:rsidRDefault="008514D1" w:rsidP="006A774D">
            <w:pPr>
              <w:rPr>
                <w:rFonts w:ascii="Times New Roman" w:hAnsi="Times New Roman" w:cs="Times New Roman"/>
              </w:rPr>
            </w:pPr>
            <w:r w:rsidRPr="007B4245">
              <w:rPr>
                <w:rFonts w:ascii="Times New Roman" w:hAnsi="Times New Roman" w:cs="Times New Roman"/>
              </w:rPr>
              <w:t>Completed</w:t>
            </w:r>
          </w:p>
        </w:tc>
        <w:tc>
          <w:tcPr>
            <w:tcW w:w="4961" w:type="dxa"/>
          </w:tcPr>
          <w:p w14:paraId="09728E6D" w14:textId="1B44EE41" w:rsidR="008514D1" w:rsidRPr="007B4245" w:rsidRDefault="008514D1" w:rsidP="006A774D">
            <w:pPr>
              <w:rPr>
                <w:rFonts w:ascii="Times New Roman" w:hAnsi="Times New Roman" w:cs="Times New Roman"/>
              </w:rPr>
            </w:pPr>
            <w:r>
              <w:rPr>
                <w:rFonts w:ascii="Times New Roman" w:hAnsi="Times New Roman" w:cs="Times New Roman"/>
              </w:rPr>
              <w:t xml:space="preserve">- </w:t>
            </w:r>
            <w:r w:rsidRPr="007B4245">
              <w:rPr>
                <w:rFonts w:ascii="Times New Roman" w:hAnsi="Times New Roman" w:cs="Times New Roman"/>
              </w:rPr>
              <w:t>Neg</w:t>
            </w:r>
            <w:r>
              <w:rPr>
                <w:rFonts w:ascii="Times New Roman" w:hAnsi="Times New Roman" w:cs="Times New Roman"/>
              </w:rPr>
              <w:t xml:space="preserve">ative result proof of </w:t>
            </w:r>
            <w:r w:rsidR="004B0B84" w:rsidRPr="004B0B84">
              <w:rPr>
                <w:rFonts w:ascii="Times New Roman" w:hAnsi="Times New Roman" w:cs="Times New Roman"/>
              </w:rPr>
              <w:t>a</w:t>
            </w:r>
            <w:r w:rsidR="004B0B84" w:rsidRPr="00524FFE">
              <w:rPr>
                <w:rFonts w:ascii="Times New Roman" w:hAnsi="Times New Roman" w:cs="Times New Roman"/>
              </w:rPr>
              <w:t xml:space="preserve"> </w:t>
            </w:r>
            <w:r w:rsidR="000E13A4" w:rsidRPr="00524FFE">
              <w:rPr>
                <w:rFonts w:ascii="Times New Roman" w:hAnsi="Times New Roman" w:cs="Times New Roman" w:hint="eastAsia"/>
                <w:lang w:eastAsia="zh-TW"/>
              </w:rPr>
              <w:t>PCR-based</w:t>
            </w:r>
            <w:r w:rsidR="000E13A4" w:rsidRPr="00524FFE">
              <w:rPr>
                <w:rFonts w:ascii="Times New Roman" w:hAnsi="Times New Roman" w:cs="Times New Roman"/>
              </w:rPr>
              <w:t xml:space="preserve"> </w:t>
            </w:r>
            <w:r w:rsidR="004B0B84" w:rsidRPr="00524FFE">
              <w:rPr>
                <w:rFonts w:ascii="Times New Roman" w:hAnsi="Times New Roman" w:cs="Times New Roman"/>
              </w:rPr>
              <w:t>nu</w:t>
            </w:r>
            <w:r w:rsidR="004B0B84" w:rsidRPr="004B0B84">
              <w:rPr>
                <w:rFonts w:ascii="Times New Roman" w:hAnsi="Times New Roman" w:cs="Times New Roman"/>
              </w:rPr>
              <w:t>cleic acid test for COVID-19</w:t>
            </w:r>
          </w:p>
          <w:p w14:paraId="461E4381" w14:textId="77777777" w:rsidR="008514D1" w:rsidRDefault="008514D1" w:rsidP="006A774D">
            <w:pPr>
              <w:rPr>
                <w:rFonts w:ascii="Times New Roman" w:hAnsi="Times New Roman" w:cs="Times New Roman"/>
              </w:rPr>
            </w:pPr>
            <w:r>
              <w:rPr>
                <w:rFonts w:ascii="Times New Roman" w:hAnsi="Times New Roman" w:cs="Times New Roman"/>
              </w:rPr>
              <w:t>- Confi</w:t>
            </w:r>
            <w:r w:rsidRPr="007B4245">
              <w:rPr>
                <w:rFonts w:ascii="Times New Roman" w:hAnsi="Times New Roman" w:cs="Times New Roman"/>
              </w:rPr>
              <w:t>rmation of room reservation</w:t>
            </w:r>
            <w:r w:rsidR="006A774D">
              <w:rPr>
                <w:rFonts w:ascii="Times New Roman" w:hAnsi="Times New Roman" w:cs="Times New Roman" w:hint="eastAsia"/>
                <w:lang w:eastAsia="zh-TW"/>
              </w:rPr>
              <w:t xml:space="preserve"> </w:t>
            </w:r>
            <w:r w:rsidRPr="007B4245">
              <w:rPr>
                <w:rFonts w:ascii="Times New Roman" w:hAnsi="Times New Roman" w:cs="Times New Roman"/>
              </w:rPr>
              <w:t>for</w:t>
            </w:r>
            <w:r w:rsidRPr="006A774D">
              <w:rPr>
                <w:rFonts w:ascii="Times New Roman" w:hAnsi="Times New Roman" w:cs="Times New Roman"/>
                <w:b/>
              </w:rPr>
              <w:t xml:space="preserve"> 21 nights</w:t>
            </w:r>
            <w:r w:rsidRPr="007B4245">
              <w:rPr>
                <w:rFonts w:ascii="Times New Roman" w:hAnsi="Times New Roman" w:cs="Times New Roman"/>
              </w:rPr>
              <w:t xml:space="preserve"> in a designated</w:t>
            </w:r>
            <w:r w:rsidR="006A774D">
              <w:rPr>
                <w:rFonts w:ascii="Times New Roman" w:hAnsi="Times New Roman" w:cs="Times New Roman" w:hint="eastAsia"/>
                <w:lang w:eastAsia="zh-TW"/>
              </w:rPr>
              <w:t xml:space="preserve"> </w:t>
            </w:r>
            <w:r w:rsidRPr="007B4245">
              <w:rPr>
                <w:rFonts w:ascii="Times New Roman" w:hAnsi="Times New Roman" w:cs="Times New Roman"/>
              </w:rPr>
              <w:t>quarantine hotel</w:t>
            </w:r>
          </w:p>
          <w:p w14:paraId="67633D3C" w14:textId="7BD8C584" w:rsidR="00442FA7" w:rsidRPr="006A774D" w:rsidRDefault="00442FA7" w:rsidP="006A774D">
            <w:pPr>
              <w:rPr>
                <w:rFonts w:ascii="Times New Roman" w:hAnsi="Times New Roman" w:cs="Times New Roman"/>
              </w:rPr>
            </w:pPr>
          </w:p>
        </w:tc>
        <w:tc>
          <w:tcPr>
            <w:tcW w:w="1276" w:type="dxa"/>
          </w:tcPr>
          <w:p w14:paraId="65311517" w14:textId="77777777" w:rsidR="008514D1" w:rsidRDefault="008514D1" w:rsidP="006A774D">
            <w:pPr>
              <w:rPr>
                <w:rFonts w:ascii="Times New Roman" w:hAnsi="Times New Roman" w:cs="Times New Roman"/>
                <w:b/>
              </w:rPr>
            </w:pPr>
            <w:r w:rsidRPr="001E7CE8">
              <w:rPr>
                <w:rFonts w:ascii="Times New Roman" w:hAnsi="Times New Roman" w:cs="Times New Roman" w:hint="eastAsia"/>
                <w:lang w:eastAsia="zh-TW"/>
              </w:rPr>
              <w:t>21</w:t>
            </w:r>
            <w:r w:rsidRPr="001E7CE8">
              <w:rPr>
                <w:rFonts w:ascii="Times New Roman" w:hAnsi="Times New Roman" w:cs="Times New Roman"/>
                <w:lang w:eastAsia="zh-TW"/>
              </w:rPr>
              <w:t xml:space="preserve"> day</w:t>
            </w:r>
            <w:r>
              <w:rPr>
                <w:rFonts w:ascii="Times New Roman" w:hAnsi="Times New Roman" w:cs="Times New Roman"/>
                <w:lang w:eastAsia="zh-TW"/>
              </w:rPr>
              <w:t>s</w:t>
            </w:r>
          </w:p>
        </w:tc>
        <w:tc>
          <w:tcPr>
            <w:tcW w:w="1275" w:type="dxa"/>
          </w:tcPr>
          <w:p w14:paraId="2702FB95" w14:textId="77777777" w:rsidR="008514D1" w:rsidRPr="007B4245" w:rsidRDefault="008514D1" w:rsidP="006A774D">
            <w:pPr>
              <w:rPr>
                <w:rFonts w:ascii="Times New Roman" w:hAnsi="Times New Roman" w:cs="Times New Roman"/>
                <w:lang w:eastAsia="zh-TW"/>
              </w:rPr>
            </w:pPr>
            <w:r>
              <w:rPr>
                <w:rFonts w:ascii="Times New Roman" w:hAnsi="Times New Roman" w:cs="Times New Roman"/>
                <w:lang w:eastAsia="zh-TW"/>
              </w:rPr>
              <w:t>N/A</w:t>
            </w:r>
          </w:p>
        </w:tc>
        <w:tc>
          <w:tcPr>
            <w:tcW w:w="1418" w:type="dxa"/>
          </w:tcPr>
          <w:p w14:paraId="387A5002" w14:textId="77777777" w:rsidR="008514D1" w:rsidRDefault="008514D1" w:rsidP="006A774D">
            <w:pPr>
              <w:rPr>
                <w:rFonts w:ascii="Times New Roman" w:hAnsi="Times New Roman" w:cs="Times New Roman"/>
                <w:b/>
              </w:rPr>
            </w:pPr>
            <w:r w:rsidRPr="001E7CE8">
              <w:rPr>
                <w:rFonts w:ascii="Times New Roman" w:hAnsi="Times New Roman" w:cs="Times New Roman" w:hint="eastAsia"/>
                <w:lang w:eastAsia="zh-TW"/>
              </w:rPr>
              <w:t>4 tests during compulsory quarantine</w:t>
            </w:r>
          </w:p>
        </w:tc>
      </w:tr>
      <w:tr w:rsidR="008514D1" w14:paraId="4AF5F74F" w14:textId="77777777" w:rsidTr="006A774D">
        <w:tc>
          <w:tcPr>
            <w:tcW w:w="1555" w:type="dxa"/>
          </w:tcPr>
          <w:p w14:paraId="33FD1482" w14:textId="77777777" w:rsidR="008514D1" w:rsidRDefault="008514D1" w:rsidP="006A774D">
            <w:pPr>
              <w:rPr>
                <w:rFonts w:ascii="Times New Roman" w:hAnsi="Times New Roman" w:cs="Times New Roman"/>
                <w:b/>
              </w:rPr>
            </w:pPr>
            <w:r w:rsidRPr="007B4245">
              <w:rPr>
                <w:rFonts w:ascii="Times New Roman" w:hAnsi="Times New Roman" w:cs="Times New Roman"/>
              </w:rPr>
              <w:t>Completed</w:t>
            </w:r>
          </w:p>
        </w:tc>
        <w:tc>
          <w:tcPr>
            <w:tcW w:w="4961" w:type="dxa"/>
          </w:tcPr>
          <w:p w14:paraId="0F08995E" w14:textId="77777777" w:rsidR="008514D1" w:rsidRPr="007B4245" w:rsidRDefault="008514D1" w:rsidP="006A774D">
            <w:pPr>
              <w:rPr>
                <w:rFonts w:ascii="Times New Roman" w:hAnsi="Times New Roman" w:cs="Times New Roman"/>
              </w:rPr>
            </w:pPr>
            <w:r>
              <w:rPr>
                <w:rFonts w:ascii="Times New Roman" w:hAnsi="Times New Roman" w:cs="Times New Roman"/>
              </w:rPr>
              <w:t xml:space="preserve">- </w:t>
            </w:r>
            <w:r w:rsidRPr="007B4245">
              <w:rPr>
                <w:rFonts w:ascii="Times New Roman" w:hAnsi="Times New Roman" w:cs="Times New Roman"/>
              </w:rPr>
              <w:t>Vaccination record</w:t>
            </w:r>
          </w:p>
          <w:p w14:paraId="04E89607" w14:textId="2EA7CEF8" w:rsidR="004B0B84" w:rsidRDefault="008514D1" w:rsidP="006A774D">
            <w:pPr>
              <w:rPr>
                <w:rFonts w:ascii="Times New Roman" w:hAnsi="Times New Roman" w:cs="Times New Roman"/>
              </w:rPr>
            </w:pPr>
            <w:r>
              <w:rPr>
                <w:rFonts w:ascii="Times New Roman" w:hAnsi="Times New Roman" w:cs="Times New Roman"/>
              </w:rPr>
              <w:t xml:space="preserve">- </w:t>
            </w:r>
            <w:r w:rsidR="004B0B84" w:rsidRPr="004B0B84">
              <w:rPr>
                <w:rFonts w:ascii="Times New Roman" w:hAnsi="Times New Roman" w:cs="Times New Roman"/>
              </w:rPr>
              <w:t xml:space="preserve">Negative result proof of a </w:t>
            </w:r>
            <w:r w:rsidR="000A0BDB" w:rsidRPr="00524FFE">
              <w:rPr>
                <w:rFonts w:ascii="Times New Roman" w:hAnsi="Times New Roman" w:cs="Times New Roman" w:hint="eastAsia"/>
                <w:lang w:eastAsia="zh-TW"/>
              </w:rPr>
              <w:t>PCR-based</w:t>
            </w:r>
            <w:r w:rsidR="000A0BDB" w:rsidRPr="004B0B84">
              <w:rPr>
                <w:rFonts w:ascii="Times New Roman" w:hAnsi="Times New Roman" w:cs="Times New Roman"/>
              </w:rPr>
              <w:t xml:space="preserve"> </w:t>
            </w:r>
            <w:r w:rsidR="004B0B84" w:rsidRPr="004B0B84">
              <w:rPr>
                <w:rFonts w:ascii="Times New Roman" w:hAnsi="Times New Roman" w:cs="Times New Roman"/>
              </w:rPr>
              <w:t>nucleic acid test for COVID-19</w:t>
            </w:r>
          </w:p>
          <w:p w14:paraId="47B1FD6C" w14:textId="77777777" w:rsidR="008514D1" w:rsidRDefault="008514D1" w:rsidP="006A774D">
            <w:pPr>
              <w:rPr>
                <w:rFonts w:ascii="Times New Roman" w:hAnsi="Times New Roman" w:cs="Times New Roman"/>
              </w:rPr>
            </w:pPr>
            <w:r>
              <w:rPr>
                <w:rFonts w:ascii="Times New Roman" w:hAnsi="Times New Roman" w:cs="Times New Roman"/>
              </w:rPr>
              <w:t xml:space="preserve">- </w:t>
            </w:r>
            <w:r w:rsidRPr="007B4245">
              <w:rPr>
                <w:rFonts w:ascii="Times New Roman" w:hAnsi="Times New Roman" w:cs="Times New Roman"/>
              </w:rPr>
              <w:t>Con</w:t>
            </w:r>
            <w:r>
              <w:rPr>
                <w:rFonts w:ascii="Times New Roman" w:hAnsi="Times New Roman" w:cs="Times New Roman"/>
              </w:rPr>
              <w:t>fi</w:t>
            </w:r>
            <w:r w:rsidRPr="007B4245">
              <w:rPr>
                <w:rFonts w:ascii="Times New Roman" w:hAnsi="Times New Roman" w:cs="Times New Roman"/>
              </w:rPr>
              <w:softHyphen/>
            </w:r>
            <w:r>
              <w:rPr>
                <w:rFonts w:ascii="Times New Roman" w:hAnsi="Times New Roman" w:cs="Times New Roman"/>
              </w:rPr>
              <w:t>rmation of room reservation for</w:t>
            </w:r>
            <w:r>
              <w:rPr>
                <w:rFonts w:ascii="Times New Roman" w:hAnsi="Times New Roman" w:cs="Times New Roman" w:hint="eastAsia"/>
                <w:lang w:eastAsia="zh-TW"/>
              </w:rPr>
              <w:t xml:space="preserve"> </w:t>
            </w:r>
            <w:r w:rsidRPr="007B4245">
              <w:rPr>
                <w:rFonts w:ascii="Times New Roman" w:hAnsi="Times New Roman" w:cs="Times New Roman"/>
                <w:b/>
              </w:rPr>
              <w:t>14 nights</w:t>
            </w:r>
            <w:r w:rsidRPr="007B4245">
              <w:rPr>
                <w:rFonts w:ascii="Times New Roman" w:hAnsi="Times New Roman" w:cs="Times New Roman"/>
              </w:rPr>
              <w:t xml:space="preserve"> in a designated quarantine hotel</w:t>
            </w:r>
          </w:p>
          <w:p w14:paraId="3E5EEFC9" w14:textId="12936AB5" w:rsidR="00442FA7" w:rsidRPr="007B4245" w:rsidRDefault="00442FA7" w:rsidP="006A774D">
            <w:pPr>
              <w:rPr>
                <w:rFonts w:ascii="Times New Roman" w:hAnsi="Times New Roman" w:cs="Times New Roman"/>
              </w:rPr>
            </w:pPr>
          </w:p>
        </w:tc>
        <w:tc>
          <w:tcPr>
            <w:tcW w:w="1276" w:type="dxa"/>
          </w:tcPr>
          <w:p w14:paraId="5B21C1BE" w14:textId="77777777" w:rsidR="008514D1" w:rsidRPr="007B4245" w:rsidRDefault="008514D1" w:rsidP="006A774D">
            <w:pPr>
              <w:rPr>
                <w:rFonts w:ascii="Times New Roman" w:hAnsi="Times New Roman" w:cs="Times New Roman"/>
                <w:lang w:eastAsia="zh-TW"/>
              </w:rPr>
            </w:pPr>
            <w:r w:rsidRPr="007B4245">
              <w:rPr>
                <w:rFonts w:ascii="Times New Roman" w:hAnsi="Times New Roman" w:cs="Times New Roman" w:hint="eastAsia"/>
                <w:lang w:eastAsia="zh-TW"/>
              </w:rPr>
              <w:t>1</w:t>
            </w:r>
            <w:r>
              <w:rPr>
                <w:rFonts w:ascii="Times New Roman" w:hAnsi="Times New Roman" w:cs="Times New Roman"/>
                <w:lang w:eastAsia="zh-TW"/>
              </w:rPr>
              <w:t>4</w:t>
            </w:r>
            <w:r w:rsidRPr="007B4245">
              <w:rPr>
                <w:rFonts w:ascii="Times New Roman" w:hAnsi="Times New Roman" w:cs="Times New Roman" w:hint="eastAsia"/>
                <w:lang w:eastAsia="zh-TW"/>
              </w:rPr>
              <w:t xml:space="preserve"> days</w:t>
            </w:r>
          </w:p>
        </w:tc>
        <w:tc>
          <w:tcPr>
            <w:tcW w:w="1275" w:type="dxa"/>
          </w:tcPr>
          <w:p w14:paraId="39127A0E" w14:textId="77777777" w:rsidR="008514D1" w:rsidRDefault="008514D1" w:rsidP="006A774D">
            <w:pPr>
              <w:rPr>
                <w:rFonts w:ascii="Times New Roman" w:hAnsi="Times New Roman" w:cs="Times New Roman"/>
                <w:b/>
                <w:lang w:eastAsia="zh-TW"/>
              </w:rPr>
            </w:pPr>
            <w:r w:rsidRPr="00687E36">
              <w:rPr>
                <w:rFonts w:ascii="Times New Roman" w:hAnsi="Times New Roman" w:cs="Times New Roman" w:hint="eastAsia"/>
                <w:lang w:eastAsia="zh-TW"/>
              </w:rPr>
              <w:t>7</w:t>
            </w:r>
            <w:r>
              <w:rPr>
                <w:rFonts w:ascii="Times New Roman" w:hAnsi="Times New Roman" w:cs="Times New Roman" w:hint="eastAsia"/>
                <w:b/>
                <w:lang w:eastAsia="zh-TW"/>
              </w:rPr>
              <w:t xml:space="preserve"> </w:t>
            </w:r>
            <w:r w:rsidRPr="007B4245">
              <w:rPr>
                <w:rFonts w:ascii="Times New Roman" w:hAnsi="Times New Roman" w:cs="Times New Roman" w:hint="eastAsia"/>
                <w:lang w:eastAsia="zh-TW"/>
              </w:rPr>
              <w:t>days</w:t>
            </w:r>
          </w:p>
        </w:tc>
        <w:tc>
          <w:tcPr>
            <w:tcW w:w="1418" w:type="dxa"/>
          </w:tcPr>
          <w:p w14:paraId="14E1315F" w14:textId="77777777" w:rsidR="008514D1" w:rsidRPr="007B4245" w:rsidRDefault="008514D1" w:rsidP="006A774D">
            <w:pPr>
              <w:rPr>
                <w:rFonts w:ascii="Times New Roman" w:hAnsi="Times New Roman" w:cs="Times New Roman"/>
              </w:rPr>
            </w:pPr>
            <w:r w:rsidRPr="007B4245">
              <w:rPr>
                <w:rFonts w:ascii="Times New Roman" w:hAnsi="Times New Roman" w:cs="Times New Roman"/>
              </w:rPr>
              <w:t>3 tests during</w:t>
            </w:r>
          </w:p>
          <w:p w14:paraId="662A2FA5" w14:textId="77777777" w:rsidR="00FE2F32" w:rsidRDefault="008514D1" w:rsidP="00FE2F32">
            <w:pPr>
              <w:rPr>
                <w:rFonts w:ascii="Times New Roman" w:hAnsi="Times New Roman" w:cs="Times New Roman"/>
              </w:rPr>
            </w:pPr>
            <w:r w:rsidRPr="007B4245">
              <w:rPr>
                <w:rFonts w:ascii="Times New Roman" w:hAnsi="Times New Roman" w:cs="Times New Roman"/>
              </w:rPr>
              <w:t>compulsory quarantine;</w:t>
            </w:r>
          </w:p>
          <w:p w14:paraId="2A9FAE7F" w14:textId="0BA57946" w:rsidR="008514D1" w:rsidRPr="007B4245" w:rsidRDefault="006A774D" w:rsidP="00FE2F32">
            <w:pPr>
              <w:rPr>
                <w:rFonts w:ascii="Times New Roman" w:hAnsi="Times New Roman" w:cs="Times New Roman"/>
              </w:rPr>
            </w:pPr>
            <w:r>
              <w:rPr>
                <w:rFonts w:ascii="Times New Roman" w:hAnsi="Times New Roman" w:cs="Times New Roman"/>
              </w:rPr>
              <w:t xml:space="preserve">16th </w:t>
            </w:r>
            <w:r w:rsidR="008514D1" w:rsidRPr="007B4245">
              <w:rPr>
                <w:rFonts w:ascii="Times New Roman" w:hAnsi="Times New Roman" w:cs="Times New Roman"/>
              </w:rPr>
              <w:t>&amp; 19th day</w:t>
            </w:r>
          </w:p>
        </w:tc>
      </w:tr>
      <w:tr w:rsidR="00747B9B" w14:paraId="63227ACF" w14:textId="77777777" w:rsidTr="006A774D">
        <w:tc>
          <w:tcPr>
            <w:tcW w:w="1555" w:type="dxa"/>
          </w:tcPr>
          <w:p w14:paraId="4BCAB965" w14:textId="77777777" w:rsidR="00747B9B" w:rsidRPr="00784923" w:rsidRDefault="00747B9B" w:rsidP="00747B9B">
            <w:pPr>
              <w:rPr>
                <w:rFonts w:ascii="Times New Roman" w:hAnsi="Times New Roman" w:cs="Times New Roman"/>
              </w:rPr>
            </w:pPr>
            <w:r w:rsidRPr="00784923">
              <w:rPr>
                <w:rFonts w:ascii="Times New Roman" w:hAnsi="Times New Roman" w:cs="Times New Roman"/>
              </w:rPr>
              <w:t>Completed</w:t>
            </w:r>
          </w:p>
          <w:p w14:paraId="0A6C3C81" w14:textId="3B372744" w:rsidR="00747B9B" w:rsidRPr="00784923" w:rsidRDefault="00747B9B" w:rsidP="00747B9B">
            <w:pPr>
              <w:rPr>
                <w:rFonts w:ascii="Times New Roman" w:hAnsi="Times New Roman" w:cs="Times New Roman"/>
              </w:rPr>
            </w:pPr>
            <w:r w:rsidRPr="00784923">
              <w:rPr>
                <w:rFonts w:ascii="Times New Roman" w:hAnsi="Times New Roman" w:cs="Times New Roman"/>
              </w:rPr>
              <w:t>(positive antibody test)</w:t>
            </w:r>
          </w:p>
        </w:tc>
        <w:tc>
          <w:tcPr>
            <w:tcW w:w="4961" w:type="dxa"/>
          </w:tcPr>
          <w:p w14:paraId="1ED00DF3" w14:textId="77777777" w:rsidR="00A8419B" w:rsidRPr="00784923" w:rsidRDefault="00747B9B" w:rsidP="00A8419B">
            <w:pPr>
              <w:rPr>
                <w:rFonts w:ascii="Times New Roman" w:hAnsi="Times New Roman" w:cs="Times New Roman"/>
              </w:rPr>
            </w:pPr>
            <w:r w:rsidRPr="00784923">
              <w:rPr>
                <w:rFonts w:ascii="Times New Roman" w:hAnsi="Times New Roman" w:cs="Times New Roman" w:hint="eastAsia"/>
                <w:lang w:eastAsia="zh-TW"/>
              </w:rPr>
              <w:t>-</w:t>
            </w:r>
            <w:r w:rsidRPr="00784923">
              <w:rPr>
                <w:rFonts w:ascii="Times New Roman" w:hAnsi="Times New Roman" w:cs="Times New Roman"/>
              </w:rPr>
              <w:t xml:space="preserve"> Vaccination record</w:t>
            </w:r>
          </w:p>
          <w:p w14:paraId="1F3A40A1" w14:textId="6ACB92EA" w:rsidR="00A8419B" w:rsidRPr="00784923" w:rsidRDefault="00747B9B" w:rsidP="00A8419B">
            <w:pPr>
              <w:rPr>
                <w:rFonts w:ascii="Times New Roman" w:hAnsi="Times New Roman" w:cs="Times New Roman"/>
                <w:lang w:eastAsia="zh-TW"/>
              </w:rPr>
            </w:pPr>
            <w:r w:rsidRPr="00784923">
              <w:rPr>
                <w:rFonts w:ascii="Times New Roman" w:hAnsi="Times New Roman" w:cs="Times New Roman" w:hint="eastAsia"/>
                <w:lang w:eastAsia="zh-TW"/>
              </w:rPr>
              <w:t xml:space="preserve">- </w:t>
            </w:r>
            <w:r w:rsidR="00A8419B" w:rsidRPr="00784923">
              <w:rPr>
                <w:rFonts w:ascii="Times New Roman" w:hAnsi="Times New Roman" w:cs="Times New Roman" w:hint="eastAsia"/>
                <w:lang w:eastAsia="zh-TW"/>
              </w:rPr>
              <w:t xml:space="preserve">Positive result proof of a </w:t>
            </w:r>
            <w:r w:rsidR="00A8419B" w:rsidRPr="00784923">
              <w:rPr>
                <w:rFonts w:ascii="Times New Roman" w:hAnsi="Times New Roman" w:cs="Times New Roman"/>
                <w:lang w:eastAsia="zh-TW"/>
              </w:rPr>
              <w:t xml:space="preserve">recognised </w:t>
            </w:r>
            <w:r w:rsidR="00A8419B" w:rsidRPr="00784923">
              <w:rPr>
                <w:rFonts w:ascii="Times New Roman" w:hAnsi="Times New Roman" w:cs="Times New Roman" w:hint="eastAsia"/>
                <w:lang w:eastAsia="zh-TW"/>
              </w:rPr>
              <w:t>serology antibody test</w:t>
            </w:r>
            <w:r w:rsidR="00A8419B" w:rsidRPr="00784923">
              <w:rPr>
                <w:rFonts w:ascii="Times New Roman" w:hAnsi="Times New Roman" w:cs="Times New Roman"/>
                <w:lang w:eastAsia="zh-TW"/>
              </w:rPr>
              <w:t xml:space="preserve"> conducted in HK within the past three months</w:t>
            </w:r>
          </w:p>
          <w:p w14:paraId="18CE10D2" w14:textId="77777777" w:rsidR="00A8419B" w:rsidRPr="00784923" w:rsidRDefault="00A8419B" w:rsidP="00A8419B">
            <w:pPr>
              <w:rPr>
                <w:rFonts w:ascii="Times New Roman" w:hAnsi="Times New Roman" w:cs="Times New Roman"/>
                <w:lang w:eastAsia="zh-TW"/>
              </w:rPr>
            </w:pPr>
            <w:r w:rsidRPr="00784923">
              <w:rPr>
                <w:rFonts w:ascii="Times New Roman" w:hAnsi="Times New Roman" w:cs="Times New Roman"/>
                <w:lang w:eastAsia="zh-TW"/>
              </w:rPr>
              <w:lastRenderedPageBreak/>
              <w:t>- Negative nucleic acid test result during “test-and-hold” upon arrival</w:t>
            </w:r>
          </w:p>
          <w:p w14:paraId="7559DFF3" w14:textId="66D1F1E8" w:rsidR="00747B9B" w:rsidRPr="00784923" w:rsidRDefault="00747B9B" w:rsidP="00747B9B">
            <w:pPr>
              <w:rPr>
                <w:rFonts w:ascii="Times New Roman" w:hAnsi="Times New Roman" w:cs="Times New Roman"/>
              </w:rPr>
            </w:pPr>
            <w:r w:rsidRPr="00784923">
              <w:rPr>
                <w:rFonts w:ascii="Times New Roman" w:hAnsi="Times New Roman" w:cs="Times New Roman"/>
              </w:rPr>
              <w:t xml:space="preserve">- Confirmation of room reservation for </w:t>
            </w:r>
            <w:r w:rsidRPr="00784923">
              <w:rPr>
                <w:rFonts w:ascii="Times New Roman" w:hAnsi="Times New Roman" w:cs="Times New Roman"/>
                <w:b/>
                <w:lang w:eastAsia="zh-TW"/>
              </w:rPr>
              <w:t>7</w:t>
            </w:r>
            <w:r w:rsidRPr="00784923">
              <w:rPr>
                <w:rFonts w:ascii="Times New Roman" w:hAnsi="Times New Roman" w:cs="Times New Roman"/>
                <w:b/>
              </w:rPr>
              <w:t xml:space="preserve"> nights</w:t>
            </w:r>
            <w:r w:rsidRPr="00784923">
              <w:rPr>
                <w:rFonts w:ascii="Times New Roman" w:hAnsi="Times New Roman" w:cs="Times New Roman"/>
              </w:rPr>
              <w:t xml:space="preserve"> in a designated quarantine hotel</w:t>
            </w:r>
          </w:p>
        </w:tc>
        <w:tc>
          <w:tcPr>
            <w:tcW w:w="1276" w:type="dxa"/>
          </w:tcPr>
          <w:p w14:paraId="13F16B3C" w14:textId="2B8AE1BB" w:rsidR="00747B9B" w:rsidRPr="00784923" w:rsidRDefault="00747B9B" w:rsidP="00747B9B">
            <w:pPr>
              <w:rPr>
                <w:rFonts w:ascii="Times New Roman" w:hAnsi="Times New Roman" w:cs="Times New Roman"/>
                <w:lang w:eastAsia="zh-TW"/>
              </w:rPr>
            </w:pPr>
            <w:r w:rsidRPr="00784923">
              <w:rPr>
                <w:rFonts w:ascii="Times New Roman" w:hAnsi="Times New Roman" w:cs="Times New Roman" w:hint="eastAsia"/>
                <w:lang w:eastAsia="zh-TW"/>
              </w:rPr>
              <w:lastRenderedPageBreak/>
              <w:t>7 days</w:t>
            </w:r>
          </w:p>
        </w:tc>
        <w:tc>
          <w:tcPr>
            <w:tcW w:w="1275" w:type="dxa"/>
          </w:tcPr>
          <w:p w14:paraId="2FAB9D50" w14:textId="0A02895F" w:rsidR="00747B9B" w:rsidRPr="00784923" w:rsidRDefault="00747B9B" w:rsidP="00747B9B">
            <w:pPr>
              <w:rPr>
                <w:rFonts w:ascii="Times New Roman" w:hAnsi="Times New Roman" w:cs="Times New Roman"/>
                <w:lang w:eastAsia="zh-TW"/>
              </w:rPr>
            </w:pPr>
            <w:r w:rsidRPr="00784923">
              <w:rPr>
                <w:rFonts w:ascii="Times New Roman" w:hAnsi="Times New Roman" w:cs="Times New Roman" w:hint="eastAsia"/>
                <w:lang w:eastAsia="zh-TW"/>
              </w:rPr>
              <w:t>7 days</w:t>
            </w:r>
          </w:p>
        </w:tc>
        <w:tc>
          <w:tcPr>
            <w:tcW w:w="1418" w:type="dxa"/>
          </w:tcPr>
          <w:p w14:paraId="1E5CAB19" w14:textId="77777777" w:rsidR="00747B9B" w:rsidRPr="00784923" w:rsidRDefault="00747B9B" w:rsidP="00747B9B">
            <w:pPr>
              <w:rPr>
                <w:rFonts w:ascii="Times New Roman" w:hAnsi="Times New Roman" w:cs="Times New Roman"/>
              </w:rPr>
            </w:pPr>
            <w:r w:rsidRPr="00784923">
              <w:rPr>
                <w:rFonts w:ascii="Times New Roman" w:hAnsi="Times New Roman" w:cs="Times New Roman" w:hint="eastAsia"/>
                <w:lang w:eastAsia="zh-TW"/>
              </w:rPr>
              <w:t xml:space="preserve">2 </w:t>
            </w:r>
            <w:r w:rsidRPr="00784923">
              <w:rPr>
                <w:rFonts w:ascii="Times New Roman" w:hAnsi="Times New Roman" w:cs="Times New Roman"/>
                <w:lang w:eastAsia="zh-TW"/>
              </w:rPr>
              <w:t>tests during c</w:t>
            </w:r>
            <w:r w:rsidRPr="00784923">
              <w:rPr>
                <w:rFonts w:ascii="Times New Roman" w:hAnsi="Times New Roman" w:cs="Times New Roman"/>
              </w:rPr>
              <w:t>ompulsory quarantine;</w:t>
            </w:r>
          </w:p>
          <w:p w14:paraId="65BEC899" w14:textId="641CB0A7" w:rsidR="00747B9B" w:rsidRPr="00784923" w:rsidRDefault="00747B9B" w:rsidP="00747B9B">
            <w:pPr>
              <w:rPr>
                <w:rFonts w:ascii="Times New Roman" w:hAnsi="Times New Roman" w:cs="Times New Roman"/>
              </w:rPr>
            </w:pPr>
            <w:r w:rsidRPr="00784923">
              <w:rPr>
                <w:rFonts w:ascii="Times New Roman" w:hAnsi="Times New Roman" w:cs="Times New Roman"/>
              </w:rPr>
              <w:lastRenderedPageBreak/>
              <w:t>12th, 16th &amp; 19th day</w:t>
            </w:r>
          </w:p>
        </w:tc>
      </w:tr>
      <w:tr w:rsidR="008514D1" w14:paraId="565A99D5" w14:textId="77777777" w:rsidTr="006A774D">
        <w:tc>
          <w:tcPr>
            <w:tcW w:w="10485" w:type="dxa"/>
            <w:gridSpan w:val="5"/>
          </w:tcPr>
          <w:p w14:paraId="0D798744" w14:textId="77777777" w:rsidR="008514D1" w:rsidRPr="00784923" w:rsidRDefault="008514D1" w:rsidP="006A774D">
            <w:pPr>
              <w:rPr>
                <w:rFonts w:ascii="Times New Roman" w:hAnsi="Times New Roman" w:cs="Times New Roman"/>
                <w:b/>
              </w:rPr>
            </w:pPr>
            <w:r w:rsidRPr="00784923">
              <w:rPr>
                <w:rFonts w:ascii="Times New Roman" w:hAnsi="Times New Roman" w:cs="Times New Roman"/>
                <w:b/>
              </w:rPr>
              <w:lastRenderedPageBreak/>
              <w:t>Group C specified places</w:t>
            </w:r>
            <w:r w:rsidRPr="00784923">
              <w:rPr>
                <w:rFonts w:ascii="Times New Roman" w:hAnsi="Times New Roman" w:cs="Times New Roman" w:hint="eastAsia"/>
                <w:b/>
                <w:lang w:eastAsia="zh-TW"/>
              </w:rPr>
              <w:t xml:space="preserve"> </w:t>
            </w:r>
            <w:r w:rsidRPr="00784923">
              <w:rPr>
                <w:rFonts w:ascii="Times New Roman" w:hAnsi="Times New Roman" w:cs="Times New Roman"/>
                <w:b/>
              </w:rPr>
              <w:t xml:space="preserve">(Medium-risk): All places except China (the Mainland, </w:t>
            </w:r>
            <w:r w:rsidRPr="00784923">
              <w:rPr>
                <w:rFonts w:ascii="Times New Roman" w:hAnsi="Times New Roman" w:cs="Times New Roman" w:hint="eastAsia"/>
                <w:b/>
                <w:lang w:eastAsia="zh-TW"/>
              </w:rPr>
              <w:t>M</w:t>
            </w:r>
            <w:r w:rsidRPr="00784923">
              <w:rPr>
                <w:rFonts w:ascii="Times New Roman" w:hAnsi="Times New Roman" w:cs="Times New Roman"/>
                <w:b/>
              </w:rPr>
              <w:t>acao and Taiwan</w:t>
            </w:r>
            <w:r w:rsidRPr="00784923">
              <w:rPr>
                <w:rFonts w:ascii="Times New Roman" w:hAnsi="Times New Roman" w:cs="Times New Roman" w:hint="eastAsia"/>
                <w:b/>
                <w:lang w:eastAsia="zh-TW"/>
              </w:rPr>
              <w:t>)</w:t>
            </w:r>
            <w:r w:rsidRPr="00784923">
              <w:rPr>
                <w:rFonts w:ascii="Times New Roman" w:hAnsi="Times New Roman" w:cs="Times New Roman"/>
                <w:b/>
              </w:rPr>
              <w:t xml:space="preserve"> which are not Group A1, Group A2, Group B or Group D specified places</w:t>
            </w:r>
          </w:p>
          <w:p w14:paraId="591D5BE1" w14:textId="37C6C903" w:rsidR="007740FA" w:rsidRPr="00784923" w:rsidRDefault="007740FA" w:rsidP="007740FA">
            <w:pPr>
              <w:rPr>
                <w:rFonts w:ascii="Times New Roman" w:hAnsi="Times New Roman" w:cs="Times New Roman"/>
              </w:rPr>
            </w:pPr>
            <w:r w:rsidRPr="00784923">
              <w:rPr>
                <w:rFonts w:ascii="Times New Roman" w:hAnsi="Times New Roman" w:cs="Times New Roman"/>
              </w:rPr>
              <w:t>Persons applicable: Hong Kong residents who have stayed in the above places during the relevant period</w:t>
            </w:r>
            <w:r w:rsidR="008E2EAD" w:rsidRPr="00784923">
              <w:rPr>
                <w:rFonts w:ascii="Times New Roman" w:hAnsi="Times New Roman" w:cs="Times New Roman"/>
              </w:rPr>
              <w:t xml:space="preserve"> (the day of boarding for/arrival at Hong Kong or during the 14 days before that day)</w:t>
            </w:r>
          </w:p>
        </w:tc>
      </w:tr>
      <w:tr w:rsidR="008514D1" w14:paraId="2334E4DD" w14:textId="77777777" w:rsidTr="006A774D">
        <w:tc>
          <w:tcPr>
            <w:tcW w:w="1555" w:type="dxa"/>
          </w:tcPr>
          <w:p w14:paraId="6CCC6B13" w14:textId="77777777" w:rsidR="008514D1" w:rsidRPr="00784923" w:rsidRDefault="008514D1" w:rsidP="006A774D">
            <w:pPr>
              <w:rPr>
                <w:rFonts w:ascii="Times New Roman" w:hAnsi="Times New Roman" w:cs="Times New Roman"/>
              </w:rPr>
            </w:pPr>
            <w:r w:rsidRPr="00784923">
              <w:rPr>
                <w:rFonts w:ascii="Times New Roman" w:hAnsi="Times New Roman" w:cs="Times New Roman"/>
              </w:rPr>
              <w:t>Not</w:t>
            </w:r>
          </w:p>
          <w:p w14:paraId="7934AAEA" w14:textId="77777777" w:rsidR="008514D1" w:rsidRPr="00784923" w:rsidRDefault="008514D1" w:rsidP="006A774D">
            <w:pPr>
              <w:rPr>
                <w:rFonts w:ascii="Times New Roman" w:hAnsi="Times New Roman" w:cs="Times New Roman"/>
                <w:b/>
              </w:rPr>
            </w:pPr>
            <w:r w:rsidRPr="00784923">
              <w:rPr>
                <w:rFonts w:ascii="Times New Roman" w:hAnsi="Times New Roman" w:cs="Times New Roman"/>
              </w:rPr>
              <w:t>Completed</w:t>
            </w:r>
          </w:p>
        </w:tc>
        <w:tc>
          <w:tcPr>
            <w:tcW w:w="4961" w:type="dxa"/>
          </w:tcPr>
          <w:p w14:paraId="101D1248" w14:textId="0084E3F3" w:rsidR="008514D1" w:rsidRPr="00784923" w:rsidRDefault="008514D1" w:rsidP="006A774D">
            <w:pPr>
              <w:rPr>
                <w:rFonts w:ascii="Times New Roman" w:hAnsi="Times New Roman" w:cs="Times New Roman"/>
              </w:rPr>
            </w:pPr>
            <w:r w:rsidRPr="00784923">
              <w:rPr>
                <w:rFonts w:ascii="Times New Roman" w:hAnsi="Times New Roman" w:cs="Times New Roman"/>
              </w:rPr>
              <w:t>- Con</w:t>
            </w:r>
            <w:r w:rsidRPr="00784923">
              <w:rPr>
                <w:rFonts w:ascii="Times New Roman" w:hAnsi="Times New Roman" w:cs="Times New Roman"/>
              </w:rPr>
              <w:softHyphen/>
            </w:r>
            <w:r w:rsidRPr="00784923">
              <w:rPr>
                <w:rFonts w:ascii="Times New Roman" w:hAnsi="Times New Roman" w:cs="Times New Roman" w:hint="eastAsia"/>
                <w:lang w:eastAsia="zh-TW"/>
              </w:rPr>
              <w:t>fi</w:t>
            </w:r>
            <w:r w:rsidRPr="00784923">
              <w:rPr>
                <w:rFonts w:ascii="Times New Roman" w:hAnsi="Times New Roman" w:cs="Times New Roman"/>
              </w:rPr>
              <w:t>rmation of room reservation</w:t>
            </w:r>
            <w:r w:rsidR="006A774D" w:rsidRPr="00784923">
              <w:rPr>
                <w:rFonts w:ascii="Times New Roman" w:hAnsi="Times New Roman" w:cs="Times New Roman" w:hint="eastAsia"/>
                <w:lang w:eastAsia="zh-TW"/>
              </w:rPr>
              <w:t xml:space="preserve"> </w:t>
            </w:r>
            <w:r w:rsidRPr="00784923">
              <w:rPr>
                <w:rFonts w:ascii="Times New Roman" w:hAnsi="Times New Roman" w:cs="Times New Roman"/>
              </w:rPr>
              <w:t xml:space="preserve">for </w:t>
            </w:r>
            <w:r w:rsidRPr="00784923">
              <w:rPr>
                <w:rFonts w:ascii="Times New Roman" w:hAnsi="Times New Roman" w:cs="Times New Roman"/>
                <w:b/>
              </w:rPr>
              <w:t>21 nights</w:t>
            </w:r>
            <w:r w:rsidRPr="00784923">
              <w:rPr>
                <w:rFonts w:ascii="Times New Roman" w:hAnsi="Times New Roman" w:cs="Times New Roman"/>
              </w:rPr>
              <w:t xml:space="preserve"> in a designated</w:t>
            </w:r>
            <w:r w:rsidR="006A774D" w:rsidRPr="00784923">
              <w:rPr>
                <w:rFonts w:ascii="Times New Roman" w:hAnsi="Times New Roman" w:cs="Times New Roman" w:hint="eastAsia"/>
                <w:lang w:eastAsia="zh-TW"/>
              </w:rPr>
              <w:t xml:space="preserve"> </w:t>
            </w:r>
            <w:r w:rsidRPr="00784923">
              <w:rPr>
                <w:rFonts w:ascii="Times New Roman" w:hAnsi="Times New Roman" w:cs="Times New Roman"/>
              </w:rPr>
              <w:t>quarantine hotel</w:t>
            </w:r>
          </w:p>
        </w:tc>
        <w:tc>
          <w:tcPr>
            <w:tcW w:w="1276" w:type="dxa"/>
          </w:tcPr>
          <w:p w14:paraId="465302D6" w14:textId="77777777" w:rsidR="008514D1" w:rsidRPr="00784923" w:rsidRDefault="008514D1" w:rsidP="006A774D">
            <w:pPr>
              <w:rPr>
                <w:rFonts w:ascii="Times New Roman" w:hAnsi="Times New Roman" w:cs="Times New Roman"/>
                <w:b/>
              </w:rPr>
            </w:pPr>
            <w:r w:rsidRPr="00784923">
              <w:rPr>
                <w:rFonts w:ascii="Times New Roman" w:hAnsi="Times New Roman" w:cs="Times New Roman" w:hint="eastAsia"/>
                <w:lang w:eastAsia="zh-TW"/>
              </w:rPr>
              <w:t>21</w:t>
            </w:r>
            <w:r w:rsidRPr="00784923">
              <w:rPr>
                <w:rFonts w:ascii="Times New Roman" w:hAnsi="Times New Roman" w:cs="Times New Roman"/>
                <w:lang w:eastAsia="zh-TW"/>
              </w:rPr>
              <w:t xml:space="preserve"> days</w:t>
            </w:r>
          </w:p>
        </w:tc>
        <w:tc>
          <w:tcPr>
            <w:tcW w:w="1275" w:type="dxa"/>
          </w:tcPr>
          <w:p w14:paraId="79A0ABCC" w14:textId="77777777" w:rsidR="008514D1" w:rsidRPr="00784923" w:rsidRDefault="008514D1" w:rsidP="006A774D">
            <w:pPr>
              <w:rPr>
                <w:rFonts w:ascii="Times New Roman" w:hAnsi="Times New Roman" w:cs="Times New Roman"/>
                <w:lang w:eastAsia="zh-TW"/>
              </w:rPr>
            </w:pPr>
            <w:r w:rsidRPr="00784923">
              <w:rPr>
                <w:rFonts w:ascii="Times New Roman" w:hAnsi="Times New Roman" w:cs="Times New Roman" w:hint="eastAsia"/>
                <w:lang w:eastAsia="zh-TW"/>
              </w:rPr>
              <w:t>N/A</w:t>
            </w:r>
          </w:p>
        </w:tc>
        <w:tc>
          <w:tcPr>
            <w:tcW w:w="1418" w:type="dxa"/>
          </w:tcPr>
          <w:p w14:paraId="23EBAC12" w14:textId="77777777" w:rsidR="008514D1" w:rsidRPr="00784923" w:rsidRDefault="008514D1" w:rsidP="006A774D">
            <w:pPr>
              <w:rPr>
                <w:rFonts w:ascii="Times New Roman" w:hAnsi="Times New Roman" w:cs="Times New Roman"/>
                <w:b/>
              </w:rPr>
            </w:pPr>
            <w:r w:rsidRPr="00784923">
              <w:rPr>
                <w:rFonts w:ascii="Times New Roman" w:hAnsi="Times New Roman" w:cs="Times New Roman" w:hint="eastAsia"/>
                <w:lang w:eastAsia="zh-TW"/>
              </w:rPr>
              <w:t>4 tests during compulsory quarantine</w:t>
            </w:r>
          </w:p>
        </w:tc>
      </w:tr>
      <w:tr w:rsidR="008514D1" w14:paraId="34F52A70" w14:textId="77777777" w:rsidTr="006A774D">
        <w:tc>
          <w:tcPr>
            <w:tcW w:w="1555" w:type="dxa"/>
          </w:tcPr>
          <w:p w14:paraId="3F3CC036" w14:textId="77777777" w:rsidR="008514D1" w:rsidRPr="00784923" w:rsidRDefault="008514D1" w:rsidP="006A774D">
            <w:pPr>
              <w:rPr>
                <w:rFonts w:ascii="Times New Roman" w:hAnsi="Times New Roman" w:cs="Times New Roman"/>
                <w:b/>
              </w:rPr>
            </w:pPr>
            <w:r w:rsidRPr="00784923">
              <w:rPr>
                <w:rFonts w:ascii="Times New Roman" w:hAnsi="Times New Roman" w:cs="Times New Roman"/>
              </w:rPr>
              <w:t>Completed</w:t>
            </w:r>
          </w:p>
        </w:tc>
        <w:tc>
          <w:tcPr>
            <w:tcW w:w="4961" w:type="dxa"/>
          </w:tcPr>
          <w:p w14:paraId="18A6ADDD" w14:textId="77777777" w:rsidR="008514D1" w:rsidRPr="00784923" w:rsidRDefault="008514D1" w:rsidP="006A774D">
            <w:pPr>
              <w:rPr>
                <w:rFonts w:ascii="Times New Roman" w:hAnsi="Times New Roman" w:cs="Times New Roman"/>
              </w:rPr>
            </w:pPr>
            <w:r w:rsidRPr="00784923">
              <w:rPr>
                <w:rFonts w:ascii="Times New Roman" w:hAnsi="Times New Roman" w:cs="Times New Roman"/>
              </w:rPr>
              <w:t>- Vaccination record</w:t>
            </w:r>
          </w:p>
          <w:p w14:paraId="4D68AD62" w14:textId="77777777" w:rsidR="008514D1" w:rsidRPr="00784923" w:rsidRDefault="008514D1" w:rsidP="006A774D">
            <w:pPr>
              <w:rPr>
                <w:rFonts w:ascii="Times New Roman" w:hAnsi="Times New Roman" w:cs="Times New Roman"/>
              </w:rPr>
            </w:pPr>
            <w:r w:rsidRPr="00784923">
              <w:rPr>
                <w:rFonts w:ascii="Times New Roman" w:hAnsi="Times New Roman" w:cs="Times New Roman"/>
              </w:rPr>
              <w:t>- Confi</w:t>
            </w:r>
            <w:r w:rsidRPr="00784923">
              <w:rPr>
                <w:rFonts w:ascii="Times New Roman" w:hAnsi="Times New Roman" w:cs="Times New Roman"/>
              </w:rPr>
              <w:softHyphen/>
              <w:t>rmation of room reservation for</w:t>
            </w:r>
            <w:r w:rsidRPr="00784923">
              <w:rPr>
                <w:rFonts w:ascii="Times New Roman" w:hAnsi="Times New Roman" w:cs="Times New Roman" w:hint="eastAsia"/>
                <w:b/>
                <w:lang w:eastAsia="zh-TW"/>
              </w:rPr>
              <w:t xml:space="preserve"> </w:t>
            </w:r>
            <w:r w:rsidRPr="00784923">
              <w:rPr>
                <w:rFonts w:ascii="Times New Roman" w:hAnsi="Times New Roman" w:cs="Times New Roman"/>
                <w:b/>
              </w:rPr>
              <w:t>14 nights</w:t>
            </w:r>
            <w:r w:rsidRPr="00784923">
              <w:rPr>
                <w:rFonts w:ascii="Times New Roman" w:hAnsi="Times New Roman" w:cs="Times New Roman"/>
              </w:rPr>
              <w:t xml:space="preserve"> in a designated</w:t>
            </w:r>
            <w:r w:rsidRPr="00784923">
              <w:rPr>
                <w:rFonts w:ascii="Times New Roman" w:hAnsi="Times New Roman" w:cs="Times New Roman" w:hint="eastAsia"/>
                <w:lang w:eastAsia="zh-TW"/>
              </w:rPr>
              <w:t xml:space="preserve"> </w:t>
            </w:r>
            <w:r w:rsidRPr="00784923">
              <w:rPr>
                <w:rFonts w:ascii="Times New Roman" w:hAnsi="Times New Roman" w:cs="Times New Roman"/>
              </w:rPr>
              <w:t>quarantine hotel</w:t>
            </w:r>
          </w:p>
        </w:tc>
        <w:tc>
          <w:tcPr>
            <w:tcW w:w="1276" w:type="dxa"/>
          </w:tcPr>
          <w:p w14:paraId="43D067FC" w14:textId="77777777" w:rsidR="008514D1" w:rsidRPr="00784923" w:rsidRDefault="008514D1" w:rsidP="006A774D">
            <w:pPr>
              <w:rPr>
                <w:rFonts w:ascii="Times New Roman" w:hAnsi="Times New Roman" w:cs="Times New Roman"/>
                <w:lang w:eastAsia="zh-TW"/>
              </w:rPr>
            </w:pPr>
            <w:r w:rsidRPr="00784923">
              <w:rPr>
                <w:rFonts w:ascii="Times New Roman" w:hAnsi="Times New Roman" w:cs="Times New Roman" w:hint="eastAsia"/>
                <w:lang w:eastAsia="zh-TW"/>
              </w:rPr>
              <w:t>14 days</w:t>
            </w:r>
          </w:p>
        </w:tc>
        <w:tc>
          <w:tcPr>
            <w:tcW w:w="1275" w:type="dxa"/>
          </w:tcPr>
          <w:p w14:paraId="2D321127" w14:textId="77777777" w:rsidR="008514D1" w:rsidRPr="00784923" w:rsidRDefault="008514D1" w:rsidP="006A774D">
            <w:pPr>
              <w:rPr>
                <w:rFonts w:ascii="Times New Roman" w:hAnsi="Times New Roman" w:cs="Times New Roman"/>
                <w:lang w:eastAsia="zh-TW"/>
              </w:rPr>
            </w:pPr>
            <w:r w:rsidRPr="00784923">
              <w:rPr>
                <w:rFonts w:ascii="Times New Roman" w:hAnsi="Times New Roman" w:cs="Times New Roman" w:hint="eastAsia"/>
                <w:lang w:eastAsia="zh-TW"/>
              </w:rPr>
              <w:t>7 days</w:t>
            </w:r>
          </w:p>
        </w:tc>
        <w:tc>
          <w:tcPr>
            <w:tcW w:w="1418" w:type="dxa"/>
          </w:tcPr>
          <w:p w14:paraId="74C8E081" w14:textId="77777777" w:rsidR="008514D1" w:rsidRPr="00784923" w:rsidRDefault="008514D1" w:rsidP="006A774D">
            <w:pPr>
              <w:rPr>
                <w:rFonts w:ascii="Times New Roman" w:hAnsi="Times New Roman" w:cs="Times New Roman"/>
              </w:rPr>
            </w:pPr>
            <w:r w:rsidRPr="00784923">
              <w:rPr>
                <w:rFonts w:ascii="Times New Roman" w:hAnsi="Times New Roman" w:cs="Times New Roman"/>
              </w:rPr>
              <w:t>3 tests during</w:t>
            </w:r>
          </w:p>
          <w:p w14:paraId="59599ED0" w14:textId="77777777" w:rsidR="008514D1" w:rsidRPr="00784923" w:rsidRDefault="008514D1" w:rsidP="006A774D">
            <w:pPr>
              <w:rPr>
                <w:rFonts w:ascii="Times New Roman" w:hAnsi="Times New Roman" w:cs="Times New Roman"/>
              </w:rPr>
            </w:pPr>
            <w:r w:rsidRPr="00784923">
              <w:rPr>
                <w:rFonts w:ascii="Times New Roman" w:hAnsi="Times New Roman" w:cs="Times New Roman"/>
              </w:rPr>
              <w:t>compulsory quarantine;</w:t>
            </w:r>
          </w:p>
          <w:p w14:paraId="5E2E6568" w14:textId="00CB0701" w:rsidR="008514D1" w:rsidRPr="00784923" w:rsidRDefault="006A774D" w:rsidP="006A774D">
            <w:pPr>
              <w:rPr>
                <w:rFonts w:ascii="Times New Roman" w:hAnsi="Times New Roman" w:cs="Times New Roman"/>
                <w:b/>
              </w:rPr>
            </w:pPr>
            <w:r w:rsidRPr="00784923">
              <w:rPr>
                <w:rFonts w:ascii="Times New Roman" w:hAnsi="Times New Roman" w:cs="Times New Roman"/>
              </w:rPr>
              <w:t xml:space="preserve">16th </w:t>
            </w:r>
            <w:r w:rsidR="008514D1" w:rsidRPr="00784923">
              <w:rPr>
                <w:rFonts w:ascii="Times New Roman" w:hAnsi="Times New Roman" w:cs="Times New Roman"/>
              </w:rPr>
              <w:t>&amp; 19th day</w:t>
            </w:r>
          </w:p>
        </w:tc>
      </w:tr>
      <w:tr w:rsidR="00747B9B" w14:paraId="353899F6" w14:textId="77777777" w:rsidTr="006A774D">
        <w:tc>
          <w:tcPr>
            <w:tcW w:w="1555" w:type="dxa"/>
          </w:tcPr>
          <w:p w14:paraId="1EAB7A1F" w14:textId="77777777" w:rsidR="00747B9B" w:rsidRPr="00784923" w:rsidRDefault="00747B9B" w:rsidP="00747B9B">
            <w:pPr>
              <w:rPr>
                <w:rFonts w:ascii="Times New Roman" w:hAnsi="Times New Roman" w:cs="Times New Roman"/>
              </w:rPr>
            </w:pPr>
            <w:r w:rsidRPr="00784923">
              <w:rPr>
                <w:rFonts w:ascii="Times New Roman" w:hAnsi="Times New Roman" w:cs="Times New Roman"/>
              </w:rPr>
              <w:t>Completed</w:t>
            </w:r>
          </w:p>
          <w:p w14:paraId="3E011C85" w14:textId="3378B17B" w:rsidR="00747B9B" w:rsidRPr="00784923" w:rsidRDefault="00747B9B" w:rsidP="00747B9B">
            <w:pPr>
              <w:rPr>
                <w:rFonts w:ascii="Times New Roman" w:hAnsi="Times New Roman" w:cs="Times New Roman"/>
              </w:rPr>
            </w:pPr>
            <w:r w:rsidRPr="00784923">
              <w:rPr>
                <w:rFonts w:ascii="Times New Roman" w:hAnsi="Times New Roman" w:cs="Times New Roman"/>
              </w:rPr>
              <w:t>(positive antibody test)</w:t>
            </w:r>
          </w:p>
        </w:tc>
        <w:tc>
          <w:tcPr>
            <w:tcW w:w="4961" w:type="dxa"/>
          </w:tcPr>
          <w:p w14:paraId="383D9AB2" w14:textId="77777777" w:rsidR="00747B9B" w:rsidRPr="00784923" w:rsidRDefault="00747B9B" w:rsidP="00747B9B">
            <w:pPr>
              <w:rPr>
                <w:rFonts w:ascii="Times New Roman" w:hAnsi="Times New Roman" w:cs="Times New Roman"/>
              </w:rPr>
            </w:pPr>
            <w:r w:rsidRPr="00784923">
              <w:rPr>
                <w:rFonts w:ascii="Times New Roman" w:hAnsi="Times New Roman" w:cs="Times New Roman" w:hint="eastAsia"/>
                <w:lang w:eastAsia="zh-TW"/>
              </w:rPr>
              <w:t>-</w:t>
            </w:r>
            <w:r w:rsidRPr="00784923">
              <w:rPr>
                <w:rFonts w:ascii="Times New Roman" w:hAnsi="Times New Roman" w:cs="Times New Roman"/>
              </w:rPr>
              <w:t xml:space="preserve"> Vaccination record</w:t>
            </w:r>
          </w:p>
          <w:p w14:paraId="63893D84" w14:textId="5D59BB8D" w:rsidR="00A8419B" w:rsidRPr="00784923" w:rsidRDefault="00747B9B" w:rsidP="00A8419B">
            <w:pPr>
              <w:rPr>
                <w:rFonts w:ascii="Times New Roman" w:hAnsi="Times New Roman" w:cs="Times New Roman"/>
                <w:lang w:eastAsia="zh-TW"/>
              </w:rPr>
            </w:pPr>
            <w:r w:rsidRPr="00784923">
              <w:rPr>
                <w:rFonts w:ascii="Times New Roman" w:hAnsi="Times New Roman" w:cs="Times New Roman" w:hint="eastAsia"/>
                <w:lang w:eastAsia="zh-TW"/>
              </w:rPr>
              <w:t xml:space="preserve">- </w:t>
            </w:r>
            <w:r w:rsidR="00A8419B" w:rsidRPr="00784923">
              <w:rPr>
                <w:rFonts w:ascii="Times New Roman" w:hAnsi="Times New Roman" w:cs="Times New Roman" w:hint="eastAsia"/>
                <w:lang w:eastAsia="zh-TW"/>
              </w:rPr>
              <w:t xml:space="preserve">Positive result proof of a </w:t>
            </w:r>
            <w:r w:rsidR="00A8419B" w:rsidRPr="00784923">
              <w:rPr>
                <w:rFonts w:ascii="Times New Roman" w:hAnsi="Times New Roman" w:cs="Times New Roman"/>
                <w:lang w:eastAsia="zh-TW"/>
              </w:rPr>
              <w:t xml:space="preserve">recognised </w:t>
            </w:r>
            <w:r w:rsidR="00A8419B" w:rsidRPr="00784923">
              <w:rPr>
                <w:rFonts w:ascii="Times New Roman" w:hAnsi="Times New Roman" w:cs="Times New Roman" w:hint="eastAsia"/>
                <w:lang w:eastAsia="zh-TW"/>
              </w:rPr>
              <w:t>serology antibody test</w:t>
            </w:r>
            <w:r w:rsidR="00A8419B" w:rsidRPr="00784923">
              <w:rPr>
                <w:rFonts w:ascii="Times New Roman" w:hAnsi="Times New Roman" w:cs="Times New Roman"/>
                <w:lang w:eastAsia="zh-TW"/>
              </w:rPr>
              <w:t xml:space="preserve"> conducted in HK within the past three months</w:t>
            </w:r>
          </w:p>
          <w:p w14:paraId="567CEEA2" w14:textId="1EE66CA7" w:rsidR="00A8419B" w:rsidRPr="00784923" w:rsidRDefault="00A8419B" w:rsidP="00A8419B">
            <w:pPr>
              <w:rPr>
                <w:rFonts w:ascii="Times New Roman" w:hAnsi="Times New Roman" w:cs="Times New Roman"/>
                <w:lang w:eastAsia="zh-TW"/>
              </w:rPr>
            </w:pPr>
            <w:r w:rsidRPr="00784923">
              <w:rPr>
                <w:rFonts w:ascii="Times New Roman" w:hAnsi="Times New Roman" w:cs="Times New Roman" w:hint="eastAsia"/>
                <w:lang w:eastAsia="zh-TW"/>
              </w:rPr>
              <w:t>-</w:t>
            </w:r>
            <w:r w:rsidRPr="00784923">
              <w:rPr>
                <w:rFonts w:ascii="Times New Roman" w:hAnsi="Times New Roman" w:cs="Times New Roman" w:hint="eastAsia"/>
                <w:lang w:eastAsia="zh-HK"/>
              </w:rPr>
              <w:t xml:space="preserve"> </w:t>
            </w:r>
            <w:r w:rsidRPr="00784923">
              <w:rPr>
                <w:rFonts w:ascii="Times New Roman" w:hAnsi="Times New Roman" w:cs="Times New Roman"/>
                <w:lang w:eastAsia="zh-TW"/>
              </w:rPr>
              <w:t>Negative nucleic acid test result during “test-and-hold” upon arrival</w:t>
            </w:r>
          </w:p>
          <w:p w14:paraId="4BAFE339" w14:textId="23CD974A" w:rsidR="00747B9B" w:rsidRPr="00784923" w:rsidRDefault="00747B9B" w:rsidP="00747B9B">
            <w:pPr>
              <w:rPr>
                <w:rFonts w:ascii="Times New Roman" w:hAnsi="Times New Roman" w:cs="Times New Roman"/>
              </w:rPr>
            </w:pPr>
            <w:r w:rsidRPr="00784923">
              <w:rPr>
                <w:rFonts w:ascii="Times New Roman" w:hAnsi="Times New Roman" w:cs="Times New Roman"/>
              </w:rPr>
              <w:t xml:space="preserve">- Confirmation of room reservation for </w:t>
            </w:r>
            <w:r w:rsidRPr="00784923">
              <w:rPr>
                <w:rFonts w:ascii="Times New Roman" w:hAnsi="Times New Roman" w:cs="Times New Roman"/>
                <w:b/>
                <w:lang w:eastAsia="zh-TW"/>
              </w:rPr>
              <w:t>7</w:t>
            </w:r>
            <w:r w:rsidRPr="00784923">
              <w:rPr>
                <w:rFonts w:ascii="Times New Roman" w:hAnsi="Times New Roman" w:cs="Times New Roman"/>
                <w:b/>
              </w:rPr>
              <w:t xml:space="preserve"> nights</w:t>
            </w:r>
            <w:r w:rsidRPr="00784923">
              <w:rPr>
                <w:rFonts w:ascii="Times New Roman" w:hAnsi="Times New Roman" w:cs="Times New Roman"/>
              </w:rPr>
              <w:t xml:space="preserve"> in a designated quarantine hotel</w:t>
            </w:r>
          </w:p>
        </w:tc>
        <w:tc>
          <w:tcPr>
            <w:tcW w:w="1276" w:type="dxa"/>
          </w:tcPr>
          <w:p w14:paraId="35ACD16F" w14:textId="1EDE578F" w:rsidR="00747B9B" w:rsidRPr="00784923" w:rsidRDefault="00747B9B" w:rsidP="00747B9B">
            <w:pPr>
              <w:rPr>
                <w:rFonts w:ascii="Times New Roman" w:hAnsi="Times New Roman" w:cs="Times New Roman"/>
                <w:lang w:eastAsia="zh-TW"/>
              </w:rPr>
            </w:pPr>
            <w:r w:rsidRPr="00784923">
              <w:rPr>
                <w:rFonts w:ascii="Times New Roman" w:hAnsi="Times New Roman" w:cs="Times New Roman" w:hint="eastAsia"/>
                <w:lang w:eastAsia="zh-TW"/>
              </w:rPr>
              <w:t>7 days</w:t>
            </w:r>
          </w:p>
        </w:tc>
        <w:tc>
          <w:tcPr>
            <w:tcW w:w="1275" w:type="dxa"/>
          </w:tcPr>
          <w:p w14:paraId="41EB4CFE" w14:textId="52D1D29A" w:rsidR="00747B9B" w:rsidRPr="00784923" w:rsidRDefault="00747B9B" w:rsidP="00747B9B">
            <w:pPr>
              <w:rPr>
                <w:rFonts w:ascii="Times New Roman" w:hAnsi="Times New Roman" w:cs="Times New Roman"/>
                <w:lang w:eastAsia="zh-TW"/>
              </w:rPr>
            </w:pPr>
            <w:r w:rsidRPr="00784923">
              <w:rPr>
                <w:rFonts w:ascii="Times New Roman" w:hAnsi="Times New Roman" w:cs="Times New Roman" w:hint="eastAsia"/>
                <w:lang w:eastAsia="zh-TW"/>
              </w:rPr>
              <w:t>7 days</w:t>
            </w:r>
          </w:p>
        </w:tc>
        <w:tc>
          <w:tcPr>
            <w:tcW w:w="1418" w:type="dxa"/>
          </w:tcPr>
          <w:p w14:paraId="56894CFD" w14:textId="77777777" w:rsidR="00747B9B" w:rsidRPr="00784923" w:rsidRDefault="00747B9B" w:rsidP="00747B9B">
            <w:pPr>
              <w:rPr>
                <w:rFonts w:ascii="Times New Roman" w:hAnsi="Times New Roman" w:cs="Times New Roman"/>
              </w:rPr>
            </w:pPr>
            <w:r w:rsidRPr="00784923">
              <w:rPr>
                <w:rFonts w:ascii="Times New Roman" w:hAnsi="Times New Roman" w:cs="Times New Roman" w:hint="eastAsia"/>
                <w:lang w:eastAsia="zh-TW"/>
              </w:rPr>
              <w:t xml:space="preserve">2 </w:t>
            </w:r>
            <w:r w:rsidRPr="00784923">
              <w:rPr>
                <w:rFonts w:ascii="Times New Roman" w:hAnsi="Times New Roman" w:cs="Times New Roman"/>
                <w:lang w:eastAsia="zh-TW"/>
              </w:rPr>
              <w:t>tests during c</w:t>
            </w:r>
            <w:r w:rsidRPr="00784923">
              <w:rPr>
                <w:rFonts w:ascii="Times New Roman" w:hAnsi="Times New Roman" w:cs="Times New Roman"/>
              </w:rPr>
              <w:t>ompulsory quarantine;</w:t>
            </w:r>
          </w:p>
          <w:p w14:paraId="7AF5728E" w14:textId="6C5B6717" w:rsidR="00747B9B" w:rsidRPr="00784923" w:rsidRDefault="00747B9B" w:rsidP="00747B9B">
            <w:pPr>
              <w:rPr>
                <w:rFonts w:ascii="Times New Roman" w:hAnsi="Times New Roman" w:cs="Times New Roman"/>
              </w:rPr>
            </w:pPr>
            <w:r w:rsidRPr="00784923">
              <w:rPr>
                <w:rFonts w:ascii="Times New Roman" w:hAnsi="Times New Roman" w:cs="Times New Roman"/>
              </w:rPr>
              <w:t>12th, 16th &amp; 19th day</w:t>
            </w:r>
          </w:p>
        </w:tc>
      </w:tr>
      <w:tr w:rsidR="008514D1" w14:paraId="4309BC64" w14:textId="77777777" w:rsidTr="006A774D">
        <w:tc>
          <w:tcPr>
            <w:tcW w:w="10485" w:type="dxa"/>
            <w:gridSpan w:val="5"/>
          </w:tcPr>
          <w:p w14:paraId="45330804" w14:textId="384A4584" w:rsidR="008514D1" w:rsidRPr="00465116" w:rsidRDefault="008514D1" w:rsidP="00BF0F6C">
            <w:pPr>
              <w:rPr>
                <w:rFonts w:ascii="Times New Roman" w:hAnsi="Times New Roman" w:cs="Times New Roman"/>
                <w:b/>
                <w:color w:val="FF0000"/>
              </w:rPr>
            </w:pPr>
            <w:r>
              <w:rPr>
                <w:rFonts w:ascii="Times New Roman" w:hAnsi="Times New Roman" w:cs="Times New Roman"/>
                <w:b/>
              </w:rPr>
              <w:t>Group D specified places</w:t>
            </w:r>
            <w:r>
              <w:rPr>
                <w:rFonts w:ascii="Times New Roman" w:hAnsi="Times New Roman" w:cs="Times New Roman" w:hint="eastAsia"/>
                <w:b/>
                <w:lang w:eastAsia="zh-TW"/>
              </w:rPr>
              <w:t xml:space="preserve"> </w:t>
            </w:r>
            <w:r>
              <w:rPr>
                <w:rFonts w:ascii="Times New Roman" w:hAnsi="Times New Roman" w:cs="Times New Roman"/>
                <w:b/>
              </w:rPr>
              <w:t xml:space="preserve">(Low-risk): Australia, New Zealand, </w:t>
            </w:r>
            <w:r w:rsidR="00465116" w:rsidRPr="00DB4E40">
              <w:rPr>
                <w:rFonts w:ascii="Times New Roman" w:hAnsi="Times New Roman" w:cs="Times New Roman"/>
                <w:b/>
              </w:rPr>
              <w:t xml:space="preserve">Mainland </w:t>
            </w:r>
            <w:r w:rsidR="00BF0F6C" w:rsidRPr="00DB4E40">
              <w:rPr>
                <w:rFonts w:ascii="Times New Roman" w:hAnsi="Times New Roman" w:cs="Times New Roman"/>
                <w:b/>
              </w:rPr>
              <w:t>China</w:t>
            </w:r>
            <w:r w:rsidR="00465116" w:rsidRPr="00DB4E40">
              <w:rPr>
                <w:rFonts w:ascii="Times New Roman" w:hAnsi="Times New Roman" w:cs="Times New Roman"/>
                <w:b/>
              </w:rPr>
              <w:t xml:space="preserve"> or Macao</w:t>
            </w:r>
          </w:p>
          <w:p w14:paraId="4515D86A" w14:textId="57137F9D" w:rsidR="000001CB" w:rsidRDefault="000001CB" w:rsidP="00465116">
            <w:pPr>
              <w:rPr>
                <w:rFonts w:ascii="Times New Roman" w:hAnsi="Times New Roman" w:cs="Times New Roman"/>
              </w:rPr>
            </w:pPr>
            <w:r>
              <w:rPr>
                <w:rFonts w:ascii="Times New Roman" w:hAnsi="Times New Roman" w:cs="Times New Roman"/>
              </w:rPr>
              <w:t>Persons</w:t>
            </w:r>
            <w:r w:rsidRPr="000001CB">
              <w:rPr>
                <w:rFonts w:ascii="Times New Roman" w:hAnsi="Times New Roman" w:cs="Times New Roman"/>
              </w:rPr>
              <w:t xml:space="preserve"> applicable: Hong Kong residents </w:t>
            </w:r>
            <w:r>
              <w:rPr>
                <w:rFonts w:ascii="Times New Roman" w:hAnsi="Times New Roman" w:cs="Times New Roman"/>
              </w:rPr>
              <w:t>and non-Hong Kong residents* who</w:t>
            </w:r>
            <w:r>
              <w:rPr>
                <w:rFonts w:ascii="Times New Roman" w:hAnsi="Times New Roman" w:cs="Times New Roman" w:hint="eastAsia"/>
                <w:lang w:eastAsia="zh-TW"/>
              </w:rPr>
              <w:t xml:space="preserve"> </w:t>
            </w:r>
            <w:r w:rsidRPr="000001CB">
              <w:rPr>
                <w:rFonts w:ascii="Times New Roman" w:hAnsi="Times New Roman" w:cs="Times New Roman"/>
              </w:rPr>
              <w:t>have only st</w:t>
            </w:r>
            <w:r>
              <w:rPr>
                <w:rFonts w:ascii="Times New Roman" w:hAnsi="Times New Roman" w:cs="Times New Roman"/>
              </w:rPr>
              <w:t>ayed in the above places</w:t>
            </w:r>
            <w:r w:rsidR="00465116">
              <w:rPr>
                <w:rFonts w:ascii="Times New Roman" w:hAnsi="Times New Roman" w:cs="Times New Roman"/>
              </w:rPr>
              <w:t>,</w:t>
            </w:r>
            <w:r>
              <w:rPr>
                <w:rFonts w:ascii="Times New Roman" w:hAnsi="Times New Roman" w:cs="Times New Roman"/>
              </w:rPr>
              <w:t xml:space="preserve"> </w:t>
            </w:r>
            <w:r w:rsidR="00465116" w:rsidRPr="00DB4E40">
              <w:rPr>
                <w:rFonts w:ascii="Times New Roman" w:hAnsi="Times New Roman" w:cs="Times New Roman"/>
              </w:rPr>
              <w:t xml:space="preserve">Mainland China or Macao </w:t>
            </w:r>
            <w:r w:rsidRPr="00DB4E40">
              <w:rPr>
                <w:rFonts w:ascii="Times New Roman" w:hAnsi="Times New Roman" w:cs="Times New Roman"/>
              </w:rPr>
              <w:t>du</w:t>
            </w:r>
            <w:r w:rsidRPr="000001CB">
              <w:rPr>
                <w:rFonts w:ascii="Times New Roman" w:hAnsi="Times New Roman" w:cs="Times New Roman"/>
              </w:rPr>
              <w:t>ring the relevant period</w:t>
            </w:r>
            <w:r w:rsidR="00AE3139">
              <w:rPr>
                <w:rFonts w:ascii="Times New Roman" w:hAnsi="Times New Roman" w:cs="Times New Roman"/>
              </w:rPr>
              <w:t xml:space="preserve"> </w:t>
            </w:r>
            <w:r w:rsidR="00AE3139" w:rsidRPr="00AE3139">
              <w:rPr>
                <w:rFonts w:ascii="Times New Roman" w:hAnsi="Times New Roman" w:cs="Times New Roman"/>
              </w:rPr>
              <w:t>(the day of boarding for/arrival at Hong Kong or during the 14 days before that day)</w:t>
            </w:r>
          </w:p>
          <w:p w14:paraId="3FB0C401" w14:textId="77777777" w:rsidR="00AE3139" w:rsidRDefault="00AE3139" w:rsidP="00465116">
            <w:pPr>
              <w:rPr>
                <w:rFonts w:ascii="Times New Roman" w:hAnsi="Times New Roman" w:cs="Times New Roman"/>
              </w:rPr>
            </w:pPr>
          </w:p>
          <w:p w14:paraId="3C69D47E" w14:textId="3692E08E" w:rsidR="00AE3139" w:rsidRPr="000001CB" w:rsidRDefault="00AE3139" w:rsidP="002E3DAC">
            <w:pPr>
              <w:pStyle w:val="10"/>
              <w:pBdr>
                <w:top w:val="nil"/>
                <w:left w:val="nil"/>
                <w:bottom w:val="nil"/>
                <w:right w:val="nil"/>
                <w:between w:val="nil"/>
              </w:pBdr>
              <w:jc w:val="both"/>
              <w:rPr>
                <w:rFonts w:ascii="Times New Roman" w:hAnsi="Times New Roman" w:cs="Times New Roman"/>
              </w:rPr>
            </w:pPr>
            <w:r>
              <w:rPr>
                <w:rFonts w:ascii="Times New Roman" w:hAnsi="Times New Roman" w:cs="Times New Roman" w:hint="eastAsia"/>
                <w:lang w:eastAsia="zh-TW"/>
              </w:rPr>
              <w:t>(</w:t>
            </w:r>
            <w:r>
              <w:rPr>
                <w:rFonts w:ascii="Times New Roman" w:hAnsi="Times New Roman" w:cs="Times New Roman"/>
                <w:lang w:eastAsia="zh-TW"/>
              </w:rPr>
              <w:t>*</w:t>
            </w:r>
            <w:r w:rsidRPr="000001CB">
              <w:rPr>
                <w:rFonts w:ascii="Times New Roman" w:hAnsi="Times New Roman" w:cs="Times New Roman"/>
                <w:lang w:eastAsia="zh-TW"/>
              </w:rPr>
              <w:t>Non-Hong Kong residents will be allowed entry to Hong Kong if they have only stayed in any Group D specified pla</w:t>
            </w:r>
            <w:r w:rsidRPr="00DB4E40">
              <w:rPr>
                <w:rFonts w:ascii="Times New Roman" w:hAnsi="Times New Roman" w:cs="Times New Roman"/>
                <w:lang w:eastAsia="zh-TW"/>
              </w:rPr>
              <w:t xml:space="preserve">ces, Mainland China </w:t>
            </w:r>
            <w:r w:rsidRPr="00DB4E40">
              <w:rPr>
                <w:rFonts w:ascii="Times New Roman" w:hAnsi="Times New Roman" w:cs="Times New Roman" w:hint="eastAsia"/>
                <w:lang w:eastAsia="zh-HK"/>
              </w:rPr>
              <w:t xml:space="preserve">or </w:t>
            </w:r>
            <w:r w:rsidRPr="00DB4E40">
              <w:rPr>
                <w:rFonts w:ascii="Times New Roman" w:hAnsi="Times New Roman" w:cs="Times New Roman"/>
                <w:lang w:eastAsia="zh-TW"/>
              </w:rPr>
              <w:t>Mac</w:t>
            </w:r>
            <w:r w:rsidRPr="000001CB">
              <w:rPr>
                <w:rFonts w:ascii="Times New Roman" w:hAnsi="Times New Roman" w:cs="Times New Roman"/>
                <w:lang w:eastAsia="zh-TW"/>
              </w:rPr>
              <w:t>ao on the day of arrival at Hong Kong and during the 14 days before that day. However, they will be subject to the respective boarding and quarantine requirements applicable to Groups A1, A2, B or C specified places if they have stayed in those specified places during the relevant period.</w:t>
            </w:r>
            <w:r>
              <w:rPr>
                <w:rFonts w:ascii="Times New Roman" w:hAnsi="Times New Roman" w:cs="Times New Roman" w:hint="eastAsia"/>
                <w:lang w:eastAsia="zh-TW"/>
              </w:rPr>
              <w:t>)</w:t>
            </w:r>
          </w:p>
        </w:tc>
      </w:tr>
      <w:tr w:rsidR="008514D1" w14:paraId="1439C3E5" w14:textId="77777777" w:rsidTr="006A774D">
        <w:tc>
          <w:tcPr>
            <w:tcW w:w="1555" w:type="dxa"/>
          </w:tcPr>
          <w:p w14:paraId="678D2144" w14:textId="77777777" w:rsidR="008514D1" w:rsidRPr="007B4245" w:rsidRDefault="008514D1" w:rsidP="006A774D">
            <w:pPr>
              <w:rPr>
                <w:rFonts w:ascii="Times New Roman" w:hAnsi="Times New Roman" w:cs="Times New Roman"/>
              </w:rPr>
            </w:pPr>
            <w:r w:rsidRPr="007B4245">
              <w:rPr>
                <w:rFonts w:ascii="Times New Roman" w:hAnsi="Times New Roman" w:cs="Times New Roman"/>
              </w:rPr>
              <w:t>Not</w:t>
            </w:r>
          </w:p>
          <w:p w14:paraId="2C421ED9" w14:textId="77777777" w:rsidR="008514D1" w:rsidRDefault="008514D1" w:rsidP="006A774D">
            <w:pPr>
              <w:rPr>
                <w:rFonts w:ascii="Times New Roman" w:hAnsi="Times New Roman" w:cs="Times New Roman"/>
                <w:b/>
              </w:rPr>
            </w:pPr>
            <w:r w:rsidRPr="007B4245">
              <w:rPr>
                <w:rFonts w:ascii="Times New Roman" w:hAnsi="Times New Roman" w:cs="Times New Roman"/>
              </w:rPr>
              <w:t>Completed</w:t>
            </w:r>
          </w:p>
        </w:tc>
        <w:tc>
          <w:tcPr>
            <w:tcW w:w="4961" w:type="dxa"/>
          </w:tcPr>
          <w:p w14:paraId="7FA628F2" w14:textId="1D3294DE" w:rsidR="00DD01FD" w:rsidRPr="00377D78" w:rsidRDefault="008514D1" w:rsidP="006A774D">
            <w:pPr>
              <w:rPr>
                <w:rFonts w:ascii="Times New Roman" w:hAnsi="Times New Roman" w:cs="Times New Roman"/>
              </w:rPr>
            </w:pPr>
            <w:r>
              <w:rPr>
                <w:rFonts w:ascii="Times New Roman" w:hAnsi="Times New Roman" w:cs="Times New Roman"/>
                <w:b/>
              </w:rPr>
              <w:t xml:space="preserve">- </w:t>
            </w:r>
            <w:r w:rsidRPr="00377D78">
              <w:rPr>
                <w:rFonts w:ascii="Times New Roman" w:hAnsi="Times New Roman" w:cs="Times New Roman"/>
              </w:rPr>
              <w:t>Con</w:t>
            </w:r>
            <w:r w:rsidRPr="00377D78">
              <w:rPr>
                <w:rFonts w:ascii="Times New Roman" w:hAnsi="Times New Roman" w:cs="Times New Roman"/>
              </w:rPr>
              <w:softHyphen/>
            </w:r>
            <w:r w:rsidRPr="00377D78">
              <w:rPr>
                <w:rFonts w:ascii="Times New Roman" w:hAnsi="Times New Roman" w:cs="Times New Roman" w:hint="eastAsia"/>
                <w:lang w:eastAsia="zh-TW"/>
              </w:rPr>
              <w:t>fi</w:t>
            </w:r>
            <w:r>
              <w:rPr>
                <w:rFonts w:ascii="Times New Roman" w:hAnsi="Times New Roman" w:cs="Times New Roman"/>
              </w:rPr>
              <w:t>rmation of room reservation for</w:t>
            </w:r>
            <w:r>
              <w:rPr>
                <w:rFonts w:ascii="Times New Roman" w:hAnsi="Times New Roman" w:cs="Times New Roman" w:hint="eastAsia"/>
                <w:lang w:eastAsia="zh-TW"/>
              </w:rPr>
              <w:t xml:space="preserve"> </w:t>
            </w:r>
            <w:r w:rsidRPr="00377D78">
              <w:rPr>
                <w:rFonts w:ascii="Times New Roman" w:hAnsi="Times New Roman" w:cs="Times New Roman"/>
                <w:b/>
              </w:rPr>
              <w:t>14 nights</w:t>
            </w:r>
            <w:r w:rsidRPr="00377D78">
              <w:rPr>
                <w:rFonts w:ascii="Times New Roman" w:hAnsi="Times New Roman" w:cs="Times New Roman"/>
              </w:rPr>
              <w:t xml:space="preserve"> in a designated</w:t>
            </w:r>
            <w:r w:rsidRPr="00377D78">
              <w:rPr>
                <w:rFonts w:ascii="Times New Roman" w:hAnsi="Times New Roman" w:cs="Times New Roman" w:hint="eastAsia"/>
                <w:lang w:eastAsia="zh-TW"/>
              </w:rPr>
              <w:t xml:space="preserve"> </w:t>
            </w:r>
            <w:r w:rsidRPr="00377D78">
              <w:rPr>
                <w:rFonts w:ascii="Times New Roman" w:hAnsi="Times New Roman" w:cs="Times New Roman"/>
              </w:rPr>
              <w:t>quarantine hotel</w:t>
            </w:r>
          </w:p>
        </w:tc>
        <w:tc>
          <w:tcPr>
            <w:tcW w:w="1276" w:type="dxa"/>
          </w:tcPr>
          <w:p w14:paraId="247DBC02" w14:textId="77777777" w:rsidR="008514D1" w:rsidRPr="00377D78" w:rsidRDefault="008514D1" w:rsidP="006A774D">
            <w:pPr>
              <w:rPr>
                <w:rFonts w:ascii="Times New Roman" w:hAnsi="Times New Roman" w:cs="Times New Roman"/>
                <w:lang w:eastAsia="zh-TW"/>
              </w:rPr>
            </w:pPr>
            <w:r w:rsidRPr="00377D78">
              <w:rPr>
                <w:rFonts w:ascii="Times New Roman" w:hAnsi="Times New Roman" w:cs="Times New Roman" w:hint="eastAsia"/>
                <w:lang w:eastAsia="zh-TW"/>
              </w:rPr>
              <w:t>14 days</w:t>
            </w:r>
          </w:p>
        </w:tc>
        <w:tc>
          <w:tcPr>
            <w:tcW w:w="1275" w:type="dxa"/>
          </w:tcPr>
          <w:p w14:paraId="06A26861" w14:textId="77777777" w:rsidR="008514D1" w:rsidRPr="00377D78" w:rsidRDefault="008514D1" w:rsidP="006A774D">
            <w:pPr>
              <w:rPr>
                <w:rFonts w:ascii="Times New Roman" w:hAnsi="Times New Roman" w:cs="Times New Roman"/>
                <w:lang w:eastAsia="zh-TW"/>
              </w:rPr>
            </w:pPr>
            <w:r w:rsidRPr="00377D78">
              <w:rPr>
                <w:rFonts w:ascii="Times New Roman" w:hAnsi="Times New Roman" w:cs="Times New Roman" w:hint="eastAsia"/>
                <w:lang w:eastAsia="zh-TW"/>
              </w:rPr>
              <w:t>7 days</w:t>
            </w:r>
          </w:p>
        </w:tc>
        <w:tc>
          <w:tcPr>
            <w:tcW w:w="1418" w:type="dxa"/>
          </w:tcPr>
          <w:p w14:paraId="1F8B07F0" w14:textId="77777777" w:rsidR="008514D1" w:rsidRPr="007B4245" w:rsidRDefault="008514D1" w:rsidP="006A774D">
            <w:pPr>
              <w:rPr>
                <w:rFonts w:ascii="Times New Roman" w:hAnsi="Times New Roman" w:cs="Times New Roman"/>
              </w:rPr>
            </w:pPr>
            <w:r w:rsidRPr="007B4245">
              <w:rPr>
                <w:rFonts w:ascii="Times New Roman" w:hAnsi="Times New Roman" w:cs="Times New Roman"/>
              </w:rPr>
              <w:t>3 tests during</w:t>
            </w:r>
          </w:p>
          <w:p w14:paraId="45FB25CD" w14:textId="77777777" w:rsidR="006A774D" w:rsidRDefault="008514D1" w:rsidP="006A774D">
            <w:pPr>
              <w:rPr>
                <w:rFonts w:ascii="Times New Roman" w:hAnsi="Times New Roman" w:cs="Times New Roman"/>
              </w:rPr>
            </w:pPr>
            <w:r w:rsidRPr="007B4245">
              <w:rPr>
                <w:rFonts w:ascii="Times New Roman" w:hAnsi="Times New Roman" w:cs="Times New Roman"/>
              </w:rPr>
              <w:t>compulsory quarantine;</w:t>
            </w:r>
          </w:p>
          <w:p w14:paraId="59D324DB" w14:textId="3686B00B" w:rsidR="008514D1" w:rsidRPr="006A774D" w:rsidRDefault="006A774D" w:rsidP="006A774D">
            <w:pPr>
              <w:rPr>
                <w:rFonts w:ascii="Times New Roman" w:hAnsi="Times New Roman" w:cs="Times New Roman"/>
              </w:rPr>
            </w:pPr>
            <w:r>
              <w:rPr>
                <w:rFonts w:ascii="Times New Roman" w:hAnsi="Times New Roman" w:cs="Times New Roman"/>
              </w:rPr>
              <w:t xml:space="preserve">16th </w:t>
            </w:r>
            <w:r w:rsidR="008514D1" w:rsidRPr="007B4245">
              <w:rPr>
                <w:rFonts w:ascii="Times New Roman" w:hAnsi="Times New Roman" w:cs="Times New Roman"/>
              </w:rPr>
              <w:t>&amp; 19th day</w:t>
            </w:r>
          </w:p>
        </w:tc>
      </w:tr>
      <w:tr w:rsidR="008514D1" w14:paraId="29A1AFE6" w14:textId="77777777" w:rsidTr="006A774D">
        <w:tc>
          <w:tcPr>
            <w:tcW w:w="1555" w:type="dxa"/>
          </w:tcPr>
          <w:p w14:paraId="071CF5F9" w14:textId="77777777" w:rsidR="008514D1" w:rsidRDefault="008514D1" w:rsidP="006A774D">
            <w:pPr>
              <w:rPr>
                <w:rFonts w:ascii="Times New Roman" w:hAnsi="Times New Roman" w:cs="Times New Roman"/>
                <w:b/>
              </w:rPr>
            </w:pPr>
            <w:r w:rsidRPr="007B4245">
              <w:rPr>
                <w:rFonts w:ascii="Times New Roman" w:hAnsi="Times New Roman" w:cs="Times New Roman"/>
              </w:rPr>
              <w:t>Completed</w:t>
            </w:r>
          </w:p>
        </w:tc>
        <w:tc>
          <w:tcPr>
            <w:tcW w:w="4961" w:type="dxa"/>
          </w:tcPr>
          <w:p w14:paraId="7D14F365" w14:textId="77777777" w:rsidR="008514D1" w:rsidRPr="00377D78" w:rsidRDefault="008514D1" w:rsidP="006A774D">
            <w:pPr>
              <w:rPr>
                <w:rFonts w:ascii="Times New Roman" w:hAnsi="Times New Roman" w:cs="Times New Roman"/>
              </w:rPr>
            </w:pPr>
            <w:r w:rsidRPr="00377D78">
              <w:rPr>
                <w:rFonts w:ascii="Times New Roman" w:hAnsi="Times New Roman" w:cs="Times New Roman" w:hint="eastAsia"/>
                <w:lang w:eastAsia="zh-TW"/>
              </w:rPr>
              <w:t>-</w:t>
            </w:r>
            <w:r w:rsidRPr="00377D78">
              <w:rPr>
                <w:rFonts w:ascii="Times New Roman" w:hAnsi="Times New Roman" w:cs="Times New Roman"/>
              </w:rPr>
              <w:t xml:space="preserve"> Vaccination record</w:t>
            </w:r>
          </w:p>
          <w:p w14:paraId="27CA74C3" w14:textId="71475766" w:rsidR="00DD01FD" w:rsidRPr="00B504A1" w:rsidRDefault="008514D1" w:rsidP="00DF1CCD">
            <w:pPr>
              <w:rPr>
                <w:rFonts w:ascii="Times New Roman" w:hAnsi="Times New Roman" w:cs="Times New Roman"/>
              </w:rPr>
            </w:pPr>
            <w:r w:rsidRPr="00377D78">
              <w:rPr>
                <w:rFonts w:ascii="Times New Roman" w:hAnsi="Times New Roman" w:cs="Times New Roman"/>
              </w:rPr>
              <w:t xml:space="preserve">- Confirmation of room reservation for </w:t>
            </w:r>
            <w:r w:rsidRPr="00377D78">
              <w:rPr>
                <w:rFonts w:ascii="Times New Roman" w:hAnsi="Times New Roman" w:cs="Times New Roman" w:hint="eastAsia"/>
                <w:b/>
                <w:lang w:eastAsia="zh-TW"/>
              </w:rPr>
              <w:t>7</w:t>
            </w:r>
            <w:r w:rsidRPr="00377D78">
              <w:rPr>
                <w:rFonts w:ascii="Times New Roman" w:hAnsi="Times New Roman" w:cs="Times New Roman"/>
                <w:b/>
              </w:rPr>
              <w:t xml:space="preserve"> nights</w:t>
            </w:r>
            <w:r w:rsidRPr="00377D78">
              <w:rPr>
                <w:rFonts w:ascii="Times New Roman" w:hAnsi="Times New Roman" w:cs="Times New Roman"/>
              </w:rPr>
              <w:t xml:space="preserve"> in a designated quarantine hotel</w:t>
            </w:r>
          </w:p>
        </w:tc>
        <w:tc>
          <w:tcPr>
            <w:tcW w:w="1276" w:type="dxa"/>
          </w:tcPr>
          <w:p w14:paraId="1CEE151D" w14:textId="08CE2672" w:rsidR="00DD01FD" w:rsidRDefault="008514D1" w:rsidP="006258B8">
            <w:pPr>
              <w:rPr>
                <w:rFonts w:ascii="Times New Roman" w:hAnsi="Times New Roman" w:cs="Times New Roman"/>
                <w:b/>
              </w:rPr>
            </w:pPr>
            <w:r w:rsidRPr="00377D78">
              <w:rPr>
                <w:rFonts w:ascii="Times New Roman" w:hAnsi="Times New Roman" w:cs="Times New Roman" w:hint="eastAsia"/>
                <w:lang w:eastAsia="zh-TW"/>
              </w:rPr>
              <w:t>7 days</w:t>
            </w:r>
          </w:p>
        </w:tc>
        <w:tc>
          <w:tcPr>
            <w:tcW w:w="1275" w:type="dxa"/>
          </w:tcPr>
          <w:p w14:paraId="74ACBCD1" w14:textId="77777777" w:rsidR="008514D1" w:rsidRDefault="008514D1" w:rsidP="006A774D">
            <w:pPr>
              <w:rPr>
                <w:rFonts w:ascii="Times New Roman" w:hAnsi="Times New Roman" w:cs="Times New Roman"/>
                <w:b/>
              </w:rPr>
            </w:pPr>
            <w:r w:rsidRPr="00377D78">
              <w:rPr>
                <w:rFonts w:ascii="Times New Roman" w:hAnsi="Times New Roman" w:cs="Times New Roman" w:hint="eastAsia"/>
                <w:lang w:eastAsia="zh-TW"/>
              </w:rPr>
              <w:t>7 days</w:t>
            </w:r>
          </w:p>
        </w:tc>
        <w:tc>
          <w:tcPr>
            <w:tcW w:w="1418" w:type="dxa"/>
          </w:tcPr>
          <w:p w14:paraId="21D4A27A" w14:textId="77777777" w:rsidR="008514D1" w:rsidRPr="00377D78" w:rsidRDefault="008514D1" w:rsidP="006A774D">
            <w:pPr>
              <w:rPr>
                <w:rFonts w:ascii="Times New Roman" w:hAnsi="Times New Roman" w:cs="Times New Roman"/>
              </w:rPr>
            </w:pPr>
            <w:r w:rsidRPr="00377D78">
              <w:rPr>
                <w:rFonts w:ascii="Times New Roman" w:hAnsi="Times New Roman" w:cs="Times New Roman"/>
              </w:rPr>
              <w:t>2 tests during</w:t>
            </w:r>
          </w:p>
          <w:p w14:paraId="7A18EF4F" w14:textId="409BE117" w:rsidR="00DD01FD" w:rsidRPr="00DD01FD" w:rsidRDefault="008514D1" w:rsidP="00C4679D">
            <w:pPr>
              <w:widowControl w:val="0"/>
              <w:autoSpaceDE w:val="0"/>
              <w:autoSpaceDN w:val="0"/>
              <w:adjustRightInd w:val="0"/>
              <w:rPr>
                <w:rFonts w:ascii="Times New Roman" w:hAnsi="Times New Roman" w:cs="Times New Roman"/>
              </w:rPr>
            </w:pPr>
            <w:r>
              <w:rPr>
                <w:rFonts w:ascii="Times New Roman" w:hAnsi="Times New Roman" w:cs="Times New Roman"/>
              </w:rPr>
              <w:t>compulsory quarantine</w:t>
            </w:r>
            <w:r w:rsidR="006A774D">
              <w:rPr>
                <w:rFonts w:ascii="Times New Roman" w:hAnsi="Times New Roman" w:cs="Times New Roman"/>
              </w:rPr>
              <w:t xml:space="preserve"> </w:t>
            </w:r>
            <w:r w:rsidRPr="00377D78">
              <w:rPr>
                <w:rFonts w:ascii="Times New Roman" w:hAnsi="Times New Roman" w:cs="Times New Roman"/>
              </w:rPr>
              <w:t>&amp; 12th day</w:t>
            </w:r>
          </w:p>
        </w:tc>
      </w:tr>
      <w:tr w:rsidR="009C2A07" w:rsidRPr="009C2A07" w14:paraId="60733404" w14:textId="77777777" w:rsidTr="00777E1D">
        <w:tc>
          <w:tcPr>
            <w:tcW w:w="10485" w:type="dxa"/>
            <w:gridSpan w:val="5"/>
          </w:tcPr>
          <w:p w14:paraId="39B66C57" w14:textId="77777777" w:rsidR="00AE3139" w:rsidRPr="009C2A07" w:rsidRDefault="00AE3139" w:rsidP="006A774D">
            <w:pPr>
              <w:rPr>
                <w:rFonts w:ascii="Times New Roman" w:hAnsi="Times New Roman" w:cs="Times New Roman"/>
                <w:b/>
              </w:rPr>
            </w:pPr>
            <w:r w:rsidRPr="009C2A07">
              <w:rPr>
                <w:rFonts w:ascii="Times New Roman" w:hAnsi="Times New Roman" w:cs="Times New Roman"/>
                <w:b/>
              </w:rPr>
              <w:t>Taiwan</w:t>
            </w:r>
          </w:p>
          <w:p w14:paraId="2FCCD77A" w14:textId="6E658C1E" w:rsidR="00AE3139" w:rsidRPr="009C2A07" w:rsidRDefault="00AE3139" w:rsidP="008415F5">
            <w:pPr>
              <w:pStyle w:val="10"/>
              <w:pBdr>
                <w:top w:val="nil"/>
                <w:left w:val="nil"/>
                <w:bottom w:val="nil"/>
                <w:right w:val="nil"/>
                <w:between w:val="nil"/>
              </w:pBdr>
              <w:ind w:left="22" w:hangingChars="9" w:hanging="22"/>
              <w:jc w:val="both"/>
              <w:rPr>
                <w:rFonts w:ascii="Times New Roman" w:hAnsi="Times New Roman" w:cs="Times New Roman"/>
              </w:rPr>
            </w:pPr>
            <w:r w:rsidRPr="009C2A07">
              <w:rPr>
                <w:rFonts w:ascii="Times New Roman" w:hAnsi="Times New Roman" w:cs="Times New Roman"/>
              </w:rPr>
              <w:t xml:space="preserve">Persons applicable: </w:t>
            </w:r>
            <w:r w:rsidRPr="009C2A07">
              <w:rPr>
                <w:rFonts w:ascii="Times New Roman" w:hAnsi="Times New Roman" w:cs="Times New Roman"/>
                <w:lang w:eastAsia="zh-TW"/>
              </w:rPr>
              <w:t>Hong Kong residents who have stayed in Taiwan</w:t>
            </w:r>
            <w:r w:rsidR="00992047" w:rsidRPr="00904BF8">
              <w:rPr>
                <w:rFonts w:ascii="Times New Roman" w:hAnsi="Times New Roman" w:cs="Times New Roman"/>
                <w:lang w:eastAsia="zh-TW"/>
              </w:rPr>
              <w:t xml:space="preserve"> and have not stayed in Group A1 or Group A2 specified place(s)</w:t>
            </w:r>
            <w:r w:rsidR="00992047" w:rsidRPr="00992047">
              <w:rPr>
                <w:rFonts w:ascii="Times New Roman" w:hAnsi="Times New Roman" w:cs="Times New Roman"/>
                <w:lang w:eastAsia="zh-TW"/>
              </w:rPr>
              <w:t>,</w:t>
            </w:r>
            <w:r w:rsidRPr="009C2A07">
              <w:rPr>
                <w:rFonts w:ascii="Times New Roman" w:hAnsi="Times New Roman" w:cs="Times New Roman"/>
                <w:lang w:eastAsia="zh-TW"/>
              </w:rPr>
              <w:t xml:space="preserve"> on the day of boarding or during the 14 days before that day.</w:t>
            </w:r>
          </w:p>
        </w:tc>
      </w:tr>
      <w:tr w:rsidR="009C2A07" w:rsidRPr="009C2A07" w14:paraId="7362B8A1" w14:textId="77777777" w:rsidTr="006A774D">
        <w:tc>
          <w:tcPr>
            <w:tcW w:w="1555" w:type="dxa"/>
          </w:tcPr>
          <w:p w14:paraId="47686BB4" w14:textId="77777777" w:rsidR="008415F5" w:rsidRPr="009C2A07" w:rsidRDefault="008415F5" w:rsidP="008415F5">
            <w:pPr>
              <w:rPr>
                <w:rFonts w:ascii="Times New Roman" w:hAnsi="Times New Roman" w:cs="Times New Roman"/>
              </w:rPr>
            </w:pPr>
            <w:r w:rsidRPr="009C2A07">
              <w:rPr>
                <w:rFonts w:ascii="Times New Roman" w:hAnsi="Times New Roman" w:cs="Times New Roman"/>
              </w:rPr>
              <w:lastRenderedPageBreak/>
              <w:t>Not</w:t>
            </w:r>
          </w:p>
          <w:p w14:paraId="62D1F233" w14:textId="0BF8A1F9" w:rsidR="008415F5" w:rsidRPr="009C2A07" w:rsidRDefault="008415F5" w:rsidP="008415F5">
            <w:pPr>
              <w:rPr>
                <w:rFonts w:ascii="Times New Roman" w:hAnsi="Times New Roman" w:cs="Times New Roman"/>
              </w:rPr>
            </w:pPr>
            <w:r w:rsidRPr="009C2A07">
              <w:rPr>
                <w:rFonts w:ascii="Times New Roman" w:hAnsi="Times New Roman" w:cs="Times New Roman"/>
              </w:rPr>
              <w:t>Completed</w:t>
            </w:r>
          </w:p>
        </w:tc>
        <w:tc>
          <w:tcPr>
            <w:tcW w:w="4961" w:type="dxa"/>
          </w:tcPr>
          <w:p w14:paraId="30CE1046" w14:textId="46F64C84" w:rsidR="00A8419B" w:rsidRPr="00A8419B" w:rsidRDefault="00A8419B" w:rsidP="008415F5">
            <w:pPr>
              <w:rPr>
                <w:rFonts w:ascii="Times New Roman" w:hAnsi="Times New Roman" w:cs="Times New Roman"/>
                <w:lang w:eastAsia="zh-TW"/>
              </w:rPr>
            </w:pPr>
            <w:r>
              <w:rPr>
                <w:rFonts w:ascii="Times New Roman" w:hAnsi="Times New Roman" w:cs="Times New Roman" w:hint="eastAsia"/>
                <w:lang w:eastAsia="zh-TW"/>
              </w:rPr>
              <w:t>-</w:t>
            </w:r>
            <w:r>
              <w:rPr>
                <w:rFonts w:ascii="Times New Roman" w:hAnsi="Times New Roman" w:cs="Times New Roman"/>
              </w:rPr>
              <w:t xml:space="preserve"> </w:t>
            </w:r>
            <w:r w:rsidRPr="009C2A07">
              <w:rPr>
                <w:rFonts w:ascii="Times New Roman" w:hAnsi="Times New Roman" w:cs="Times New Roman"/>
              </w:rPr>
              <w:t>Negative result proof of</w:t>
            </w:r>
            <w:r w:rsidRPr="00524FFE">
              <w:rPr>
                <w:rFonts w:ascii="Times New Roman" w:hAnsi="Times New Roman" w:cs="Times New Roman"/>
              </w:rPr>
              <w:t xml:space="preserve"> a </w:t>
            </w:r>
            <w:r w:rsidRPr="00524FFE">
              <w:rPr>
                <w:rFonts w:ascii="Times New Roman" w:hAnsi="Times New Roman" w:cs="Times New Roman" w:hint="eastAsia"/>
                <w:lang w:eastAsia="zh-TW"/>
              </w:rPr>
              <w:t>PCR-based</w:t>
            </w:r>
            <w:r w:rsidRPr="00524FFE">
              <w:rPr>
                <w:rFonts w:ascii="Times New Roman" w:hAnsi="Times New Roman" w:cs="Times New Roman"/>
              </w:rPr>
              <w:t xml:space="preserve"> nucl</w:t>
            </w:r>
            <w:r w:rsidRPr="009C2A07">
              <w:rPr>
                <w:rFonts w:ascii="Times New Roman" w:hAnsi="Times New Roman" w:cs="Times New Roman"/>
              </w:rPr>
              <w:t>eic acid test for COVID-19</w:t>
            </w:r>
          </w:p>
          <w:p w14:paraId="2B45884A" w14:textId="20ECA04B" w:rsidR="008415F5" w:rsidRPr="009C2A07" w:rsidRDefault="008415F5" w:rsidP="008415F5">
            <w:pPr>
              <w:rPr>
                <w:rFonts w:ascii="Times New Roman" w:hAnsi="Times New Roman" w:cs="Times New Roman"/>
                <w:lang w:eastAsia="zh-TW"/>
              </w:rPr>
            </w:pPr>
            <w:r w:rsidRPr="009C2A07">
              <w:rPr>
                <w:rFonts w:ascii="Times New Roman" w:hAnsi="Times New Roman" w:cs="Times New Roman"/>
                <w:b/>
              </w:rPr>
              <w:t xml:space="preserve">- </w:t>
            </w:r>
            <w:r w:rsidRPr="009C2A07">
              <w:rPr>
                <w:rFonts w:ascii="Times New Roman" w:hAnsi="Times New Roman" w:cs="Times New Roman"/>
              </w:rPr>
              <w:t>Con</w:t>
            </w:r>
            <w:r w:rsidRPr="009C2A07">
              <w:rPr>
                <w:rFonts w:ascii="Times New Roman" w:hAnsi="Times New Roman" w:cs="Times New Roman"/>
              </w:rPr>
              <w:softHyphen/>
            </w:r>
            <w:r w:rsidRPr="009C2A07">
              <w:rPr>
                <w:rFonts w:ascii="Times New Roman" w:hAnsi="Times New Roman" w:cs="Times New Roman" w:hint="eastAsia"/>
                <w:lang w:eastAsia="zh-TW"/>
              </w:rPr>
              <w:t>fi</w:t>
            </w:r>
            <w:r w:rsidRPr="009C2A07">
              <w:rPr>
                <w:rFonts w:ascii="Times New Roman" w:hAnsi="Times New Roman" w:cs="Times New Roman"/>
              </w:rPr>
              <w:t>rmation of room reservation for</w:t>
            </w:r>
            <w:r w:rsidRPr="009C2A07">
              <w:rPr>
                <w:rFonts w:ascii="Times New Roman" w:hAnsi="Times New Roman" w:cs="Times New Roman" w:hint="eastAsia"/>
                <w:lang w:eastAsia="zh-TW"/>
              </w:rPr>
              <w:t xml:space="preserve"> </w:t>
            </w:r>
            <w:r w:rsidRPr="009C2A07">
              <w:rPr>
                <w:rFonts w:ascii="Times New Roman" w:hAnsi="Times New Roman" w:cs="Times New Roman"/>
                <w:b/>
              </w:rPr>
              <w:t>21 nights</w:t>
            </w:r>
            <w:r w:rsidRPr="009C2A07">
              <w:rPr>
                <w:rFonts w:ascii="Times New Roman" w:hAnsi="Times New Roman" w:cs="Times New Roman"/>
              </w:rPr>
              <w:t xml:space="preserve"> in a designated</w:t>
            </w:r>
            <w:r w:rsidRPr="009C2A07">
              <w:rPr>
                <w:rFonts w:ascii="Times New Roman" w:hAnsi="Times New Roman" w:cs="Times New Roman" w:hint="eastAsia"/>
                <w:lang w:eastAsia="zh-TW"/>
              </w:rPr>
              <w:t xml:space="preserve"> </w:t>
            </w:r>
            <w:r w:rsidRPr="009C2A07">
              <w:rPr>
                <w:rFonts w:ascii="Times New Roman" w:hAnsi="Times New Roman" w:cs="Times New Roman"/>
              </w:rPr>
              <w:t>quarantine hotel</w:t>
            </w:r>
          </w:p>
        </w:tc>
        <w:tc>
          <w:tcPr>
            <w:tcW w:w="1276" w:type="dxa"/>
          </w:tcPr>
          <w:p w14:paraId="258A38BB" w14:textId="53A2A486" w:rsidR="008415F5" w:rsidRPr="009C2A07" w:rsidRDefault="008415F5" w:rsidP="008415F5">
            <w:pPr>
              <w:rPr>
                <w:rFonts w:ascii="Times New Roman" w:hAnsi="Times New Roman" w:cs="Times New Roman"/>
                <w:lang w:eastAsia="zh-TW"/>
              </w:rPr>
            </w:pPr>
            <w:r w:rsidRPr="009C2A07">
              <w:rPr>
                <w:rFonts w:ascii="Times New Roman" w:hAnsi="Times New Roman" w:cs="Times New Roman" w:hint="eastAsia"/>
                <w:lang w:eastAsia="zh-TW"/>
              </w:rPr>
              <w:t>21 days</w:t>
            </w:r>
          </w:p>
        </w:tc>
        <w:tc>
          <w:tcPr>
            <w:tcW w:w="1275" w:type="dxa"/>
          </w:tcPr>
          <w:p w14:paraId="42AF1A1A" w14:textId="218E83A5" w:rsidR="008415F5" w:rsidRPr="009C2A07" w:rsidRDefault="008415F5" w:rsidP="008415F5">
            <w:pPr>
              <w:rPr>
                <w:rFonts w:ascii="Times New Roman" w:hAnsi="Times New Roman" w:cs="Times New Roman"/>
                <w:lang w:eastAsia="zh-TW"/>
              </w:rPr>
            </w:pPr>
            <w:r w:rsidRPr="009C2A07">
              <w:rPr>
                <w:rFonts w:ascii="Times New Roman" w:hAnsi="Times New Roman" w:cs="Times New Roman"/>
                <w:lang w:eastAsia="zh-TW"/>
              </w:rPr>
              <w:t>N/A</w:t>
            </w:r>
          </w:p>
        </w:tc>
        <w:tc>
          <w:tcPr>
            <w:tcW w:w="1418" w:type="dxa"/>
          </w:tcPr>
          <w:p w14:paraId="52892BD0" w14:textId="59E54CBA" w:rsidR="008415F5" w:rsidRPr="009C2A07" w:rsidRDefault="008415F5" w:rsidP="00885A4A">
            <w:pPr>
              <w:rPr>
                <w:rFonts w:ascii="Times New Roman" w:hAnsi="Times New Roman" w:cs="Times New Roman"/>
              </w:rPr>
            </w:pPr>
            <w:r w:rsidRPr="009C2A07">
              <w:rPr>
                <w:rFonts w:ascii="Times New Roman" w:hAnsi="Times New Roman" w:cs="Times New Roman"/>
              </w:rPr>
              <w:t>4 tests during</w:t>
            </w:r>
            <w:r w:rsidR="00DB4E40" w:rsidRPr="009C2A07">
              <w:rPr>
                <w:rFonts w:ascii="Times New Roman" w:hAnsi="Times New Roman" w:cs="Times New Roman"/>
              </w:rPr>
              <w:t xml:space="preserve"> </w:t>
            </w:r>
            <w:r w:rsidRPr="009C2A07">
              <w:rPr>
                <w:rFonts w:ascii="Times New Roman" w:hAnsi="Times New Roman" w:cs="Times New Roman"/>
              </w:rPr>
              <w:t>compulsory quarantine</w:t>
            </w:r>
          </w:p>
        </w:tc>
      </w:tr>
      <w:tr w:rsidR="008415F5" w:rsidRPr="009C2A07" w14:paraId="216E3F65" w14:textId="77777777" w:rsidTr="006A774D">
        <w:tc>
          <w:tcPr>
            <w:tcW w:w="1555" w:type="dxa"/>
          </w:tcPr>
          <w:p w14:paraId="009539EB" w14:textId="5C6A8F2B" w:rsidR="008415F5" w:rsidRPr="009C2A07" w:rsidRDefault="008415F5" w:rsidP="008415F5">
            <w:pPr>
              <w:rPr>
                <w:rFonts w:ascii="Times New Roman" w:hAnsi="Times New Roman" w:cs="Times New Roman"/>
              </w:rPr>
            </w:pPr>
            <w:r w:rsidRPr="009C2A07">
              <w:rPr>
                <w:rFonts w:ascii="Times New Roman" w:hAnsi="Times New Roman" w:cs="Times New Roman"/>
              </w:rPr>
              <w:t>Completed</w:t>
            </w:r>
          </w:p>
        </w:tc>
        <w:tc>
          <w:tcPr>
            <w:tcW w:w="4961" w:type="dxa"/>
          </w:tcPr>
          <w:p w14:paraId="15A3EA29" w14:textId="2C9A8F19" w:rsidR="00A8419B" w:rsidRPr="009C2A07" w:rsidRDefault="008415F5" w:rsidP="008415F5">
            <w:pPr>
              <w:rPr>
                <w:rFonts w:ascii="Times New Roman" w:hAnsi="Times New Roman" w:cs="Times New Roman"/>
              </w:rPr>
            </w:pPr>
            <w:r w:rsidRPr="009C2A07">
              <w:rPr>
                <w:rFonts w:ascii="Times New Roman" w:hAnsi="Times New Roman" w:cs="Times New Roman" w:hint="eastAsia"/>
                <w:lang w:eastAsia="zh-TW"/>
              </w:rPr>
              <w:t>-</w:t>
            </w:r>
            <w:r w:rsidRPr="009C2A07">
              <w:rPr>
                <w:rFonts w:ascii="Times New Roman" w:hAnsi="Times New Roman" w:cs="Times New Roman"/>
              </w:rPr>
              <w:t xml:space="preserve"> Vaccination record</w:t>
            </w:r>
          </w:p>
          <w:p w14:paraId="13850987" w14:textId="5940F920" w:rsidR="00A8419B" w:rsidRDefault="008415F5" w:rsidP="00EA710A">
            <w:pPr>
              <w:rPr>
                <w:rFonts w:ascii="Times New Roman" w:hAnsi="Times New Roman" w:cs="Times New Roman"/>
                <w:lang w:eastAsia="zh-TW"/>
              </w:rPr>
            </w:pPr>
            <w:r w:rsidRPr="009C2A07">
              <w:rPr>
                <w:rFonts w:ascii="Times New Roman" w:hAnsi="Times New Roman" w:cs="Times New Roman"/>
              </w:rPr>
              <w:t>-</w:t>
            </w:r>
            <w:r w:rsidR="00A8419B" w:rsidRPr="009C2A07">
              <w:rPr>
                <w:rFonts w:ascii="Times New Roman" w:hAnsi="Times New Roman" w:cs="Times New Roman"/>
              </w:rPr>
              <w:t xml:space="preserve"> Negative result proof of</w:t>
            </w:r>
            <w:r w:rsidR="00A8419B" w:rsidRPr="00524FFE">
              <w:rPr>
                <w:rFonts w:ascii="Times New Roman" w:hAnsi="Times New Roman" w:cs="Times New Roman"/>
              </w:rPr>
              <w:t xml:space="preserve"> a </w:t>
            </w:r>
            <w:r w:rsidR="00A8419B" w:rsidRPr="00524FFE">
              <w:rPr>
                <w:rFonts w:ascii="Times New Roman" w:hAnsi="Times New Roman" w:cs="Times New Roman" w:hint="eastAsia"/>
                <w:lang w:eastAsia="zh-TW"/>
              </w:rPr>
              <w:t>PCR-based</w:t>
            </w:r>
            <w:r w:rsidR="00A8419B" w:rsidRPr="00524FFE">
              <w:rPr>
                <w:rFonts w:ascii="Times New Roman" w:hAnsi="Times New Roman" w:cs="Times New Roman"/>
              </w:rPr>
              <w:t xml:space="preserve"> nucl</w:t>
            </w:r>
            <w:r w:rsidR="00A8419B" w:rsidRPr="009C2A07">
              <w:rPr>
                <w:rFonts w:ascii="Times New Roman" w:hAnsi="Times New Roman" w:cs="Times New Roman"/>
              </w:rPr>
              <w:t>eic acid test for COVID-19</w:t>
            </w:r>
          </w:p>
          <w:p w14:paraId="77DBA7DC" w14:textId="7E1D22A0" w:rsidR="00A8419B" w:rsidRPr="009C2A07" w:rsidRDefault="00A8419B" w:rsidP="00EA710A">
            <w:pPr>
              <w:rPr>
                <w:rFonts w:ascii="Times New Roman" w:hAnsi="Times New Roman" w:cs="Times New Roman"/>
              </w:rPr>
            </w:pPr>
            <w:r>
              <w:rPr>
                <w:rFonts w:ascii="Times New Roman" w:hAnsi="Times New Roman" w:cs="Times New Roman" w:hint="eastAsia"/>
                <w:lang w:eastAsia="zh-TW"/>
              </w:rPr>
              <w:t>-</w:t>
            </w:r>
            <w:r>
              <w:rPr>
                <w:rFonts w:ascii="Times New Roman" w:hAnsi="Times New Roman" w:cs="Times New Roman"/>
                <w:lang w:eastAsia="zh-TW"/>
              </w:rPr>
              <w:t xml:space="preserve"> </w:t>
            </w:r>
            <w:r w:rsidRPr="00A8419B">
              <w:rPr>
                <w:rFonts w:ascii="Times New Roman" w:hAnsi="Times New Roman" w:cs="Times New Roman"/>
                <w:lang w:eastAsia="zh-TW"/>
              </w:rPr>
              <w:t xml:space="preserve">Confirmation of room reservation for </w:t>
            </w:r>
            <w:r w:rsidRPr="00A8419B">
              <w:rPr>
                <w:rFonts w:ascii="Times New Roman" w:hAnsi="Times New Roman" w:cs="Times New Roman"/>
                <w:b/>
                <w:lang w:eastAsia="zh-TW"/>
              </w:rPr>
              <w:t>14 nights</w:t>
            </w:r>
            <w:r w:rsidRPr="00A8419B">
              <w:rPr>
                <w:rFonts w:ascii="Times New Roman" w:hAnsi="Times New Roman" w:cs="Times New Roman"/>
                <w:lang w:eastAsia="zh-TW"/>
              </w:rPr>
              <w:t xml:space="preserve"> in a designated quarantine hotel</w:t>
            </w:r>
          </w:p>
        </w:tc>
        <w:tc>
          <w:tcPr>
            <w:tcW w:w="1276" w:type="dxa"/>
          </w:tcPr>
          <w:p w14:paraId="4F8861BB" w14:textId="77777777" w:rsidR="008415F5" w:rsidRPr="009C2A07" w:rsidRDefault="008415F5" w:rsidP="008415F5">
            <w:pPr>
              <w:rPr>
                <w:rFonts w:ascii="Times New Roman" w:hAnsi="Times New Roman" w:cs="Times New Roman"/>
                <w:lang w:eastAsia="zh-TW"/>
              </w:rPr>
            </w:pPr>
            <w:r w:rsidRPr="009C2A07">
              <w:rPr>
                <w:rFonts w:ascii="Times New Roman" w:hAnsi="Times New Roman" w:cs="Times New Roman" w:hint="eastAsia"/>
                <w:lang w:eastAsia="zh-TW"/>
              </w:rPr>
              <w:t>14 days</w:t>
            </w:r>
          </w:p>
          <w:p w14:paraId="40C3ABAB" w14:textId="77777777" w:rsidR="008415F5" w:rsidRPr="009C2A07" w:rsidRDefault="008415F5" w:rsidP="008415F5">
            <w:pPr>
              <w:rPr>
                <w:rFonts w:ascii="Times New Roman" w:hAnsi="Times New Roman" w:cs="Times New Roman"/>
                <w:lang w:eastAsia="zh-TW"/>
              </w:rPr>
            </w:pPr>
          </w:p>
        </w:tc>
        <w:tc>
          <w:tcPr>
            <w:tcW w:w="1275" w:type="dxa"/>
          </w:tcPr>
          <w:p w14:paraId="2D9D912B" w14:textId="3E1A198D" w:rsidR="008415F5" w:rsidRPr="009C2A07" w:rsidRDefault="008415F5" w:rsidP="008415F5">
            <w:pPr>
              <w:rPr>
                <w:rFonts w:ascii="Times New Roman" w:hAnsi="Times New Roman" w:cs="Times New Roman"/>
                <w:lang w:eastAsia="zh-TW"/>
              </w:rPr>
            </w:pPr>
            <w:r w:rsidRPr="009C2A07">
              <w:rPr>
                <w:rFonts w:ascii="Times New Roman" w:hAnsi="Times New Roman" w:cs="Times New Roman" w:hint="eastAsia"/>
                <w:lang w:eastAsia="zh-TW"/>
              </w:rPr>
              <w:t>7 days</w:t>
            </w:r>
          </w:p>
        </w:tc>
        <w:tc>
          <w:tcPr>
            <w:tcW w:w="1418" w:type="dxa"/>
          </w:tcPr>
          <w:p w14:paraId="28256400" w14:textId="77777777" w:rsidR="00DB4E40" w:rsidRPr="009C2A07" w:rsidRDefault="008415F5" w:rsidP="00DB4E40">
            <w:pPr>
              <w:rPr>
                <w:rFonts w:ascii="Times New Roman" w:hAnsi="Times New Roman" w:cs="Times New Roman"/>
              </w:rPr>
            </w:pPr>
            <w:r w:rsidRPr="009C2A07">
              <w:rPr>
                <w:rFonts w:ascii="Times New Roman" w:hAnsi="Times New Roman" w:cs="Times New Roman"/>
              </w:rPr>
              <w:t>3 tests during</w:t>
            </w:r>
            <w:r w:rsidR="00DB4E40" w:rsidRPr="009C2A07">
              <w:rPr>
                <w:rFonts w:ascii="Times New Roman" w:hAnsi="Times New Roman" w:cs="Times New Roman"/>
              </w:rPr>
              <w:t xml:space="preserve">  </w:t>
            </w:r>
            <w:r w:rsidRPr="009C2A07">
              <w:rPr>
                <w:rFonts w:ascii="Times New Roman" w:hAnsi="Times New Roman" w:cs="Times New Roman"/>
              </w:rPr>
              <w:t>compulsory quarantine;</w:t>
            </w:r>
          </w:p>
          <w:p w14:paraId="10D6F47E" w14:textId="50924B86" w:rsidR="008415F5" w:rsidRPr="009C2A07" w:rsidRDefault="006D20D9" w:rsidP="00DB4E40">
            <w:pPr>
              <w:rPr>
                <w:rFonts w:ascii="Times New Roman" w:hAnsi="Times New Roman" w:cs="Times New Roman"/>
              </w:rPr>
            </w:pPr>
            <w:r>
              <w:rPr>
                <w:rFonts w:ascii="Times New Roman" w:hAnsi="Times New Roman" w:cs="Times New Roman"/>
              </w:rPr>
              <w:t>16th &amp; 19th day</w:t>
            </w:r>
          </w:p>
        </w:tc>
      </w:tr>
      <w:tr w:rsidR="00942B4B" w:rsidRPr="009C2A07" w14:paraId="50EFDCC4" w14:textId="77777777" w:rsidTr="006A774D">
        <w:tc>
          <w:tcPr>
            <w:tcW w:w="1555" w:type="dxa"/>
          </w:tcPr>
          <w:p w14:paraId="53723541" w14:textId="77777777" w:rsidR="00942B4B" w:rsidRPr="00784923" w:rsidRDefault="00942B4B" w:rsidP="008415F5">
            <w:pPr>
              <w:rPr>
                <w:rFonts w:ascii="Times New Roman" w:hAnsi="Times New Roman" w:cs="Times New Roman"/>
              </w:rPr>
            </w:pPr>
            <w:r w:rsidRPr="00784923">
              <w:rPr>
                <w:rFonts w:ascii="Times New Roman" w:hAnsi="Times New Roman" w:cs="Times New Roman"/>
              </w:rPr>
              <w:t>Completed</w:t>
            </w:r>
          </w:p>
          <w:p w14:paraId="207E3C18" w14:textId="02F41C8E" w:rsidR="00942B4B" w:rsidRPr="00784923" w:rsidRDefault="00942B4B" w:rsidP="008415F5">
            <w:pPr>
              <w:rPr>
                <w:rFonts w:ascii="Times New Roman" w:hAnsi="Times New Roman" w:cs="Times New Roman"/>
              </w:rPr>
            </w:pPr>
            <w:r w:rsidRPr="00784923">
              <w:rPr>
                <w:rFonts w:ascii="Times New Roman" w:hAnsi="Times New Roman" w:cs="Times New Roman"/>
              </w:rPr>
              <w:t>(positive antibody test)</w:t>
            </w:r>
          </w:p>
        </w:tc>
        <w:tc>
          <w:tcPr>
            <w:tcW w:w="4961" w:type="dxa"/>
          </w:tcPr>
          <w:p w14:paraId="167ABEFD" w14:textId="77777777" w:rsidR="00942B4B" w:rsidRPr="00784923" w:rsidRDefault="00942B4B" w:rsidP="00942B4B">
            <w:pPr>
              <w:rPr>
                <w:rFonts w:ascii="Times New Roman" w:hAnsi="Times New Roman" w:cs="Times New Roman"/>
              </w:rPr>
            </w:pPr>
            <w:r w:rsidRPr="00784923">
              <w:rPr>
                <w:rFonts w:ascii="Times New Roman" w:hAnsi="Times New Roman" w:cs="Times New Roman" w:hint="eastAsia"/>
                <w:lang w:eastAsia="zh-TW"/>
              </w:rPr>
              <w:t>-</w:t>
            </w:r>
            <w:r w:rsidRPr="00784923">
              <w:rPr>
                <w:rFonts w:ascii="Times New Roman" w:hAnsi="Times New Roman" w:cs="Times New Roman"/>
              </w:rPr>
              <w:t xml:space="preserve"> Vaccination record</w:t>
            </w:r>
          </w:p>
          <w:p w14:paraId="6B89DF7A" w14:textId="0777F39E" w:rsidR="00942B4B" w:rsidRPr="00784923" w:rsidRDefault="00942B4B" w:rsidP="008415F5">
            <w:pPr>
              <w:rPr>
                <w:rFonts w:ascii="Times New Roman" w:hAnsi="Times New Roman" w:cs="Times New Roman"/>
                <w:lang w:eastAsia="zh-TW"/>
              </w:rPr>
            </w:pPr>
            <w:r w:rsidRPr="00784923">
              <w:rPr>
                <w:rFonts w:ascii="Times New Roman" w:hAnsi="Times New Roman" w:cs="Times New Roman" w:hint="eastAsia"/>
                <w:lang w:eastAsia="zh-TW"/>
              </w:rPr>
              <w:t xml:space="preserve">- Positive result proof of a </w:t>
            </w:r>
            <w:r w:rsidR="005A5CB1" w:rsidRPr="00784923">
              <w:rPr>
                <w:rFonts w:ascii="Times New Roman" w:hAnsi="Times New Roman" w:cs="Times New Roman"/>
                <w:lang w:eastAsia="zh-TW"/>
              </w:rPr>
              <w:t xml:space="preserve">recognised </w:t>
            </w:r>
            <w:r w:rsidRPr="00784923">
              <w:rPr>
                <w:rFonts w:ascii="Times New Roman" w:hAnsi="Times New Roman" w:cs="Times New Roman" w:hint="eastAsia"/>
                <w:lang w:eastAsia="zh-TW"/>
              </w:rPr>
              <w:t>serology antibody test</w:t>
            </w:r>
            <w:r w:rsidR="005A5CB1" w:rsidRPr="00784923">
              <w:rPr>
                <w:rFonts w:ascii="Times New Roman" w:hAnsi="Times New Roman" w:cs="Times New Roman"/>
                <w:lang w:eastAsia="zh-TW"/>
              </w:rPr>
              <w:t xml:space="preserve"> conducted in HK within the past three months</w:t>
            </w:r>
          </w:p>
          <w:p w14:paraId="6327B728" w14:textId="796F64C5" w:rsidR="00942B4B" w:rsidRPr="00784923" w:rsidRDefault="00942B4B" w:rsidP="008415F5">
            <w:pPr>
              <w:rPr>
                <w:rFonts w:ascii="Times New Roman" w:hAnsi="Times New Roman" w:cs="Times New Roman"/>
                <w:lang w:eastAsia="zh-TW"/>
              </w:rPr>
            </w:pPr>
            <w:r w:rsidRPr="00784923">
              <w:rPr>
                <w:rFonts w:ascii="Times New Roman" w:hAnsi="Times New Roman" w:cs="Times New Roman"/>
                <w:lang w:eastAsia="zh-TW"/>
              </w:rPr>
              <w:t xml:space="preserve">- Negative </w:t>
            </w:r>
            <w:r w:rsidR="005A5CB1" w:rsidRPr="00784923">
              <w:rPr>
                <w:rFonts w:ascii="Times New Roman" w:hAnsi="Times New Roman" w:cs="Times New Roman"/>
                <w:lang w:eastAsia="zh-TW"/>
              </w:rPr>
              <w:t xml:space="preserve">nucleic acid test </w:t>
            </w:r>
            <w:r w:rsidRPr="00784923">
              <w:rPr>
                <w:rFonts w:ascii="Times New Roman" w:hAnsi="Times New Roman" w:cs="Times New Roman"/>
                <w:lang w:eastAsia="zh-TW"/>
              </w:rPr>
              <w:t xml:space="preserve">result </w:t>
            </w:r>
            <w:r w:rsidR="005A5CB1" w:rsidRPr="00784923">
              <w:rPr>
                <w:rFonts w:ascii="Times New Roman" w:hAnsi="Times New Roman" w:cs="Times New Roman"/>
                <w:lang w:eastAsia="zh-TW"/>
              </w:rPr>
              <w:t>during “test-and-hold” upon arrival</w:t>
            </w:r>
          </w:p>
          <w:p w14:paraId="25D41E74" w14:textId="57F5FA23" w:rsidR="00942B4B" w:rsidRPr="00784923" w:rsidRDefault="00942B4B" w:rsidP="00942B4B">
            <w:pPr>
              <w:rPr>
                <w:rFonts w:ascii="Times New Roman" w:hAnsi="Times New Roman" w:cs="Times New Roman"/>
              </w:rPr>
            </w:pPr>
            <w:r w:rsidRPr="00784923">
              <w:rPr>
                <w:rFonts w:ascii="Times New Roman" w:hAnsi="Times New Roman" w:cs="Times New Roman"/>
              </w:rPr>
              <w:t xml:space="preserve">- Confirmation of room reservation for </w:t>
            </w:r>
            <w:r w:rsidRPr="00784923">
              <w:rPr>
                <w:rFonts w:ascii="Times New Roman" w:hAnsi="Times New Roman" w:cs="Times New Roman"/>
                <w:b/>
                <w:lang w:eastAsia="zh-TW"/>
              </w:rPr>
              <w:t>7</w:t>
            </w:r>
            <w:r w:rsidRPr="00784923">
              <w:rPr>
                <w:rFonts w:ascii="Times New Roman" w:hAnsi="Times New Roman" w:cs="Times New Roman"/>
                <w:b/>
              </w:rPr>
              <w:t xml:space="preserve"> nights</w:t>
            </w:r>
            <w:r w:rsidRPr="00784923">
              <w:rPr>
                <w:rFonts w:ascii="Times New Roman" w:hAnsi="Times New Roman" w:cs="Times New Roman"/>
              </w:rPr>
              <w:t xml:space="preserve"> in a designated quarantine hotel</w:t>
            </w:r>
          </w:p>
        </w:tc>
        <w:tc>
          <w:tcPr>
            <w:tcW w:w="1276" w:type="dxa"/>
          </w:tcPr>
          <w:p w14:paraId="55A10D09" w14:textId="19F971B3" w:rsidR="00942B4B" w:rsidRPr="00784923" w:rsidRDefault="00942B4B" w:rsidP="008415F5">
            <w:pPr>
              <w:rPr>
                <w:rFonts w:ascii="Times New Roman" w:hAnsi="Times New Roman" w:cs="Times New Roman"/>
                <w:lang w:eastAsia="zh-TW"/>
              </w:rPr>
            </w:pPr>
            <w:r w:rsidRPr="00784923">
              <w:rPr>
                <w:rFonts w:ascii="Times New Roman" w:hAnsi="Times New Roman" w:cs="Times New Roman" w:hint="eastAsia"/>
                <w:lang w:eastAsia="zh-TW"/>
              </w:rPr>
              <w:t>7 days</w:t>
            </w:r>
          </w:p>
        </w:tc>
        <w:tc>
          <w:tcPr>
            <w:tcW w:w="1275" w:type="dxa"/>
          </w:tcPr>
          <w:p w14:paraId="1E7E0001" w14:textId="1DD8E237" w:rsidR="00942B4B" w:rsidRPr="00784923" w:rsidRDefault="00942B4B" w:rsidP="008415F5">
            <w:pPr>
              <w:rPr>
                <w:rFonts w:ascii="Times New Roman" w:hAnsi="Times New Roman" w:cs="Times New Roman"/>
                <w:lang w:eastAsia="zh-TW"/>
              </w:rPr>
            </w:pPr>
            <w:r w:rsidRPr="00784923">
              <w:rPr>
                <w:rFonts w:ascii="Times New Roman" w:hAnsi="Times New Roman" w:cs="Times New Roman" w:hint="eastAsia"/>
                <w:lang w:eastAsia="zh-TW"/>
              </w:rPr>
              <w:t>7 days</w:t>
            </w:r>
          </w:p>
        </w:tc>
        <w:tc>
          <w:tcPr>
            <w:tcW w:w="1418" w:type="dxa"/>
          </w:tcPr>
          <w:p w14:paraId="3F9A4BD9" w14:textId="3F113FA8" w:rsidR="00942B4B" w:rsidRPr="00784923" w:rsidRDefault="00942B4B" w:rsidP="00942B4B">
            <w:pPr>
              <w:rPr>
                <w:rFonts w:ascii="Times New Roman" w:hAnsi="Times New Roman" w:cs="Times New Roman"/>
              </w:rPr>
            </w:pPr>
            <w:r w:rsidRPr="00784923">
              <w:rPr>
                <w:rFonts w:ascii="Times New Roman" w:hAnsi="Times New Roman" w:cs="Times New Roman" w:hint="eastAsia"/>
                <w:lang w:eastAsia="zh-TW"/>
              </w:rPr>
              <w:t xml:space="preserve">2 </w:t>
            </w:r>
            <w:r w:rsidRPr="00784923">
              <w:rPr>
                <w:rFonts w:ascii="Times New Roman" w:hAnsi="Times New Roman" w:cs="Times New Roman"/>
                <w:lang w:eastAsia="zh-TW"/>
              </w:rPr>
              <w:t>tests during c</w:t>
            </w:r>
            <w:r w:rsidRPr="00784923">
              <w:rPr>
                <w:rFonts w:ascii="Times New Roman" w:hAnsi="Times New Roman" w:cs="Times New Roman"/>
              </w:rPr>
              <w:t>ompulsory quarantine;</w:t>
            </w:r>
          </w:p>
          <w:p w14:paraId="62D2ED8B" w14:textId="1DBEC22C" w:rsidR="00942B4B" w:rsidRPr="00784923" w:rsidRDefault="00942B4B" w:rsidP="00942B4B">
            <w:pPr>
              <w:rPr>
                <w:rFonts w:ascii="Times New Roman" w:hAnsi="Times New Roman" w:cs="Times New Roman"/>
                <w:lang w:eastAsia="zh-TW"/>
              </w:rPr>
            </w:pPr>
            <w:r w:rsidRPr="00784923">
              <w:rPr>
                <w:rFonts w:ascii="Times New Roman" w:hAnsi="Times New Roman" w:cs="Times New Roman"/>
              </w:rPr>
              <w:t>12th, 16th &amp; 19th day</w:t>
            </w:r>
          </w:p>
        </w:tc>
      </w:tr>
    </w:tbl>
    <w:p w14:paraId="1728FC20" w14:textId="33D7B0D8" w:rsidR="00747B9B" w:rsidRDefault="00747B9B" w:rsidP="00502A69">
      <w:pPr>
        <w:pStyle w:val="10"/>
        <w:jc w:val="both"/>
        <w:rPr>
          <w:rFonts w:ascii="Times New Roman" w:hAnsi="Times New Roman" w:cs="Times New Roman"/>
          <w:lang w:eastAsia="zh-TW"/>
        </w:rPr>
      </w:pPr>
    </w:p>
    <w:p w14:paraId="7C780B7C" w14:textId="59F50B08" w:rsidR="00502A69" w:rsidRPr="00904BF8" w:rsidRDefault="00502A69" w:rsidP="00502A69">
      <w:pPr>
        <w:pStyle w:val="a9"/>
        <w:numPr>
          <w:ilvl w:val="0"/>
          <w:numId w:val="14"/>
        </w:numPr>
        <w:rPr>
          <w:rStyle w:val="ac"/>
          <w:rFonts w:ascii="Times New Roman" w:hAnsi="Times New Roman" w:cs="Times New Roman"/>
          <w:b/>
          <w:color w:val="auto"/>
          <w:u w:val="none"/>
        </w:rPr>
      </w:pPr>
      <w:r w:rsidRPr="00904BF8">
        <w:rPr>
          <w:rStyle w:val="ac"/>
          <w:rFonts w:ascii="Times New Roman" w:hAnsi="Times New Roman" w:cs="Times New Roman"/>
          <w:color w:val="auto"/>
          <w:u w:val="none"/>
          <w:lang w:eastAsia="zh-TW"/>
        </w:rPr>
        <w:t xml:space="preserve">Details about the specified conditions imposed on inbound travellers who have visited specified places can be found at: </w:t>
      </w:r>
      <w:hyperlink r:id="rId8" w:history="1">
        <w:r w:rsidR="00662AE5" w:rsidRPr="007637F7">
          <w:rPr>
            <w:rStyle w:val="ac"/>
            <w:rFonts w:ascii="Times New Roman" w:hAnsi="Times New Roman" w:cs="Times New Roman"/>
          </w:rPr>
          <w:t>https://www.coronavirus.gov.hk/eng/high-risk-places.html</w:t>
        </w:r>
      </w:hyperlink>
    </w:p>
    <w:p w14:paraId="53ED88CA" w14:textId="77777777" w:rsidR="00502A69" w:rsidRPr="00904BF8" w:rsidRDefault="00502A69" w:rsidP="00502A69">
      <w:pPr>
        <w:pStyle w:val="a9"/>
        <w:ind w:left="360"/>
        <w:rPr>
          <w:rStyle w:val="ac"/>
          <w:rFonts w:ascii="Times New Roman" w:hAnsi="Times New Roman" w:cs="Times New Roman"/>
          <w:b/>
          <w:color w:val="auto"/>
          <w:u w:val="none"/>
        </w:rPr>
      </w:pPr>
    </w:p>
    <w:p w14:paraId="00CE455A" w14:textId="77777777" w:rsidR="00502A69" w:rsidRPr="00904BF8" w:rsidRDefault="00502A69" w:rsidP="00502A69">
      <w:pPr>
        <w:pStyle w:val="10"/>
        <w:numPr>
          <w:ilvl w:val="0"/>
          <w:numId w:val="14"/>
        </w:numPr>
        <w:pBdr>
          <w:top w:val="nil"/>
          <w:left w:val="nil"/>
          <w:bottom w:val="nil"/>
          <w:right w:val="nil"/>
          <w:between w:val="nil"/>
        </w:pBdr>
        <w:jc w:val="both"/>
        <w:rPr>
          <w:rFonts w:ascii="Times New Roman" w:hAnsi="Times New Roman" w:cs="Times New Roman"/>
          <w:lang w:eastAsia="zh-TW"/>
        </w:rPr>
      </w:pPr>
      <w:r w:rsidRPr="00904BF8">
        <w:rPr>
          <w:rFonts w:ascii="Times New Roman" w:hAnsi="Times New Roman" w:cs="Times New Roman" w:hint="eastAsia"/>
          <w:lang w:eastAsia="zh-TW"/>
        </w:rPr>
        <w:t xml:space="preserve">Details about </w:t>
      </w:r>
      <w:r w:rsidRPr="00904BF8">
        <w:rPr>
          <w:rFonts w:ascii="Times New Roman" w:hAnsi="Times New Roman" w:cs="Times New Roman"/>
          <w:lang w:eastAsia="zh-TW"/>
        </w:rPr>
        <w:t>S</w:t>
      </w:r>
      <w:r w:rsidRPr="00904BF8">
        <w:rPr>
          <w:rFonts w:ascii="Times New Roman" w:hAnsi="Times New Roman" w:cs="Times New Roman" w:hint="eastAsia"/>
          <w:lang w:eastAsia="zh-TW"/>
        </w:rPr>
        <w:t>erology Antibody Test</w:t>
      </w:r>
      <w:r w:rsidRPr="00904BF8">
        <w:rPr>
          <w:rFonts w:ascii="Times New Roman" w:hAnsi="Times New Roman" w:cs="Times New Roman"/>
          <w:lang w:eastAsia="zh-TW"/>
        </w:rPr>
        <w:t xml:space="preserve"> can be found</w:t>
      </w:r>
      <w:r w:rsidRPr="00904BF8">
        <w:rPr>
          <w:rFonts w:ascii="Times New Roman" w:hAnsi="Times New Roman" w:cs="Times New Roman" w:hint="eastAsia"/>
          <w:lang w:eastAsia="zh-TW"/>
        </w:rPr>
        <w:t xml:space="preserve">: </w:t>
      </w:r>
    </w:p>
    <w:p w14:paraId="04473C74" w14:textId="0007080B" w:rsidR="00502A69" w:rsidRPr="00904BF8" w:rsidRDefault="00EB3FCC" w:rsidP="00502A69">
      <w:pPr>
        <w:pStyle w:val="10"/>
        <w:ind w:left="360"/>
        <w:jc w:val="both"/>
        <w:rPr>
          <w:rFonts w:ascii="Times New Roman" w:hAnsi="Times New Roman" w:cs="Times New Roman"/>
          <w:lang w:eastAsia="zh-TW"/>
        </w:rPr>
      </w:pPr>
      <w:hyperlink r:id="rId9" w:anchor="SerologyAntibodyTest" w:history="1">
        <w:r w:rsidR="00662AE5" w:rsidRPr="007637F7">
          <w:rPr>
            <w:rStyle w:val="ac"/>
            <w:rFonts w:ascii="Times New Roman" w:hAnsi="Times New Roman" w:cs="Times New Roman"/>
            <w:lang w:eastAsia="zh-TW"/>
          </w:rPr>
          <w:t>https://www.coronavirus.gov.hk/eng/inbound-travel.html#SerologyAntibodyTest</w:t>
        </w:r>
      </w:hyperlink>
    </w:p>
    <w:p w14:paraId="48AC1A40" w14:textId="77777777" w:rsidR="00502A69" w:rsidRPr="00904BF8" w:rsidRDefault="00502A69" w:rsidP="00502A69">
      <w:pPr>
        <w:pStyle w:val="a9"/>
        <w:ind w:left="360"/>
        <w:rPr>
          <w:rStyle w:val="ac"/>
          <w:rFonts w:ascii="Times New Roman" w:hAnsi="Times New Roman" w:cs="Times New Roman"/>
          <w:b/>
          <w:color w:val="auto"/>
          <w:u w:val="none"/>
        </w:rPr>
      </w:pPr>
    </w:p>
    <w:p w14:paraId="042C750D" w14:textId="77777777" w:rsidR="00502A69" w:rsidRPr="00904BF8" w:rsidRDefault="00502A69" w:rsidP="00502A69">
      <w:pPr>
        <w:pStyle w:val="10"/>
        <w:numPr>
          <w:ilvl w:val="0"/>
          <w:numId w:val="14"/>
        </w:numPr>
        <w:jc w:val="both"/>
        <w:rPr>
          <w:rFonts w:ascii="Times New Roman" w:hAnsi="Times New Roman" w:cs="Times New Roman"/>
          <w:lang w:eastAsia="zh-TW"/>
        </w:rPr>
      </w:pPr>
      <w:r w:rsidRPr="00904BF8">
        <w:rPr>
          <w:rStyle w:val="ac"/>
          <w:rFonts w:ascii="Times New Roman" w:eastAsia="Times New Roman" w:hAnsi="Times New Roman" w:cs="Times New Roman"/>
          <w:color w:val="auto"/>
          <w:u w:val="none"/>
        </w:rPr>
        <w:t xml:space="preserve">Details about exemption </w:t>
      </w:r>
      <w:r w:rsidRPr="00904BF8">
        <w:rPr>
          <w:rFonts w:ascii="Times New Roman" w:hAnsi="Times New Roman" w:cs="Times New Roman"/>
          <w:lang w:eastAsia="zh-TW"/>
        </w:rPr>
        <w:t>under the “Compulsory Quarantine of Certain Persons Arriving at Hong Kong Regulation” can be found here:</w:t>
      </w:r>
    </w:p>
    <w:p w14:paraId="3893191D" w14:textId="63A1F3C8" w:rsidR="00502A69" w:rsidRPr="00904BF8" w:rsidRDefault="00EB3FCC" w:rsidP="00502A69">
      <w:pPr>
        <w:pStyle w:val="10"/>
        <w:ind w:left="360"/>
        <w:jc w:val="both"/>
        <w:rPr>
          <w:rStyle w:val="ac"/>
          <w:rFonts w:ascii="Times New Roman" w:hAnsi="Times New Roman" w:cs="Times New Roman"/>
          <w:color w:val="auto"/>
          <w:u w:val="none"/>
          <w:lang w:eastAsia="zh-TW"/>
        </w:rPr>
      </w:pPr>
      <w:hyperlink r:id="rId10" w:history="1">
        <w:r w:rsidR="00662AE5" w:rsidRPr="007637F7">
          <w:rPr>
            <w:rStyle w:val="ac"/>
            <w:rFonts w:ascii="Times New Roman" w:hAnsi="Times New Roman" w:cs="Times New Roman"/>
            <w:lang w:eastAsia="zh-TW"/>
          </w:rPr>
          <w:t>https://www.coronavirus.gov.hk/eng/599C-quarantine_exemption.html</w:t>
        </w:r>
      </w:hyperlink>
    </w:p>
    <w:p w14:paraId="445369EA" w14:textId="7C1B522B" w:rsidR="00502A69" w:rsidRDefault="00502A69" w:rsidP="00502A69">
      <w:pPr>
        <w:pStyle w:val="10"/>
        <w:jc w:val="both"/>
        <w:rPr>
          <w:rFonts w:ascii="Times New Roman" w:hAnsi="Times New Roman" w:cs="Times New Roman"/>
          <w:lang w:eastAsia="zh-TW"/>
        </w:rPr>
      </w:pPr>
    </w:p>
    <w:p w14:paraId="76D91B3E" w14:textId="6139A2C8" w:rsidR="00570126" w:rsidRPr="009C2A07" w:rsidRDefault="00570126" w:rsidP="00570126">
      <w:pPr>
        <w:pStyle w:val="10"/>
        <w:numPr>
          <w:ilvl w:val="0"/>
          <w:numId w:val="5"/>
        </w:numPr>
        <w:jc w:val="both"/>
        <w:rPr>
          <w:rFonts w:ascii="Times New Roman" w:hAnsi="Times New Roman" w:cs="Times New Roman"/>
          <w:lang w:eastAsia="zh-TW"/>
        </w:rPr>
      </w:pPr>
      <w:r w:rsidRPr="009C2A07">
        <w:rPr>
          <w:rFonts w:ascii="Times New Roman" w:hAnsi="Times New Roman" w:cs="Times New Roman"/>
          <w:lang w:eastAsia="zh-TW"/>
        </w:rPr>
        <w:t>Who is not affected by above rule: A person in transit in Hong Kong or a person exempted from compulsory quarantine under gazetted specifications.</w:t>
      </w:r>
    </w:p>
    <w:p w14:paraId="09579761" w14:textId="68C68455" w:rsidR="00502A69" w:rsidRPr="009C2A07" w:rsidRDefault="00502A69" w:rsidP="00EA08A0">
      <w:pPr>
        <w:rPr>
          <w:rFonts w:ascii="Times New Roman" w:hAnsi="Times New Roman" w:cs="Times New Roman"/>
          <w:b/>
        </w:rPr>
      </w:pPr>
    </w:p>
    <w:p w14:paraId="06B65CE6" w14:textId="5BF6929B" w:rsidR="00546A75" w:rsidRPr="009C2A07" w:rsidRDefault="00546A75" w:rsidP="002255D9">
      <w:pPr>
        <w:pStyle w:val="10"/>
        <w:numPr>
          <w:ilvl w:val="0"/>
          <w:numId w:val="14"/>
        </w:numPr>
        <w:pBdr>
          <w:top w:val="nil"/>
          <w:left w:val="nil"/>
          <w:bottom w:val="nil"/>
          <w:right w:val="nil"/>
          <w:between w:val="nil"/>
        </w:pBdr>
        <w:jc w:val="both"/>
        <w:rPr>
          <w:rFonts w:ascii="Times New Roman" w:hAnsi="Times New Roman" w:cs="Times New Roman"/>
        </w:rPr>
      </w:pPr>
      <w:r w:rsidRPr="009C2A07">
        <w:rPr>
          <w:rFonts w:ascii="Times New Roman" w:hAnsi="Times New Roman" w:cs="Times New Roman"/>
          <w:b/>
        </w:rPr>
        <w:t>Air transit/transfer services at Hong Kong International Airport (HKIA</w:t>
      </w:r>
      <w:r w:rsidRPr="009C2A07">
        <w:rPr>
          <w:rFonts w:ascii="Times New Roman" w:hAnsi="Times New Roman" w:cs="Times New Roman"/>
        </w:rPr>
        <w:t>): Passengers can use HKIA for transit/transfer on flights operated by different airlines with the same air ticket, provided they have checked through at the port of origin, with boarding passes printed and baggage tagged through to fi</w:t>
      </w:r>
      <w:r w:rsidR="00BC7933" w:rsidRPr="009C2A07">
        <w:rPr>
          <w:rFonts w:ascii="Times New Roman" w:hAnsi="Times New Roman" w:cs="Times New Roman"/>
        </w:rPr>
        <w:t>nal destination.</w:t>
      </w:r>
    </w:p>
    <w:p w14:paraId="1D16953C" w14:textId="77777777" w:rsidR="00546A75" w:rsidRPr="009C2A07" w:rsidRDefault="00546A75" w:rsidP="00912DCA">
      <w:pPr>
        <w:jc w:val="both"/>
        <w:rPr>
          <w:rFonts w:ascii="Times New Roman" w:hAnsi="Times New Roman" w:cs="Times New Roman"/>
        </w:rPr>
      </w:pPr>
    </w:p>
    <w:p w14:paraId="38CFEAA0" w14:textId="08D3044D" w:rsidR="002255D9" w:rsidRPr="009C2A07" w:rsidRDefault="00546A75" w:rsidP="002255D9">
      <w:pPr>
        <w:pStyle w:val="10"/>
        <w:numPr>
          <w:ilvl w:val="0"/>
          <w:numId w:val="14"/>
        </w:numPr>
        <w:pBdr>
          <w:top w:val="nil"/>
          <w:left w:val="nil"/>
          <w:bottom w:val="nil"/>
          <w:right w:val="nil"/>
          <w:between w:val="nil"/>
        </w:pBdr>
        <w:jc w:val="both"/>
        <w:rPr>
          <w:rFonts w:ascii="Times New Roman" w:hAnsi="Times New Roman" w:cs="Times New Roman"/>
        </w:rPr>
      </w:pPr>
      <w:r w:rsidRPr="009C2A07">
        <w:rPr>
          <w:rFonts w:ascii="Times New Roman" w:hAnsi="Times New Roman" w:cs="Times New Roman"/>
          <w:b/>
        </w:rPr>
        <w:t>Transfer/transit services</w:t>
      </w:r>
      <w:r w:rsidRPr="009C2A07">
        <w:rPr>
          <w:rFonts w:ascii="Times New Roman" w:hAnsi="Times New Roman" w:cs="Times New Roman"/>
        </w:rPr>
        <w:t xml:space="preserve"> for passengers from airports in Mainland China resumed on August 15</w:t>
      </w:r>
      <w:r w:rsidR="000F6006" w:rsidRPr="009C2A07">
        <w:rPr>
          <w:rFonts w:ascii="Times New Roman" w:hAnsi="Times New Roman" w:cs="Times New Roman"/>
        </w:rPr>
        <w:t>, 2020</w:t>
      </w:r>
      <w:r w:rsidR="005414AE" w:rsidRPr="009C2A07">
        <w:rPr>
          <w:rFonts w:ascii="Times New Roman" w:hAnsi="Times New Roman" w:cs="Times New Roman"/>
        </w:rPr>
        <w:t xml:space="preserve"> </w:t>
      </w:r>
      <w:r w:rsidR="00010974" w:rsidRPr="009C2A07">
        <w:rPr>
          <w:rFonts w:ascii="Times New Roman" w:hAnsi="Times New Roman" w:cs="Times New Roman"/>
        </w:rPr>
        <w:t xml:space="preserve">until </w:t>
      </w:r>
      <w:r w:rsidR="002C3ABB" w:rsidRPr="009C2A07">
        <w:rPr>
          <w:rFonts w:ascii="Times New Roman" w:hAnsi="Times New Roman" w:cs="Times New Roman"/>
          <w:lang w:eastAsia="zh-TW"/>
        </w:rPr>
        <w:t>further notice</w:t>
      </w:r>
      <w:r w:rsidRPr="009C2A07">
        <w:rPr>
          <w:rFonts w:ascii="Times New Roman" w:hAnsi="Times New Roman" w:cs="Times New Roman"/>
        </w:rPr>
        <w:t>. Transfer/transit services to destinations in Mainland China remain unavailable at HKIA. Layover time of transfer/transit passengers a</w:t>
      </w:r>
      <w:r w:rsidR="00BC7933" w:rsidRPr="009C2A07">
        <w:rPr>
          <w:rFonts w:ascii="Times New Roman" w:hAnsi="Times New Roman" w:cs="Times New Roman"/>
        </w:rPr>
        <w:t>t HKIA must be within 24 hours.</w:t>
      </w:r>
    </w:p>
    <w:p w14:paraId="1C0D950D" w14:textId="17DF5779" w:rsidR="00E574AE" w:rsidRPr="009C2A07" w:rsidRDefault="00E574AE" w:rsidP="00E574AE">
      <w:pPr>
        <w:pStyle w:val="10"/>
        <w:jc w:val="both"/>
        <w:rPr>
          <w:rStyle w:val="ac"/>
          <w:rFonts w:ascii="Times New Roman" w:hAnsi="Times New Roman" w:cs="Times New Roman"/>
          <w:color w:val="auto"/>
          <w:u w:val="none"/>
          <w:lang w:eastAsia="zh-TW"/>
        </w:rPr>
      </w:pPr>
    </w:p>
    <w:p w14:paraId="4E5E6E7B" w14:textId="77777777" w:rsidR="00C16BAF" w:rsidRPr="000F298F" w:rsidRDefault="006A2AD8" w:rsidP="006D5424">
      <w:pPr>
        <w:pStyle w:val="10"/>
        <w:numPr>
          <w:ilvl w:val="0"/>
          <w:numId w:val="14"/>
        </w:numPr>
        <w:jc w:val="both"/>
        <w:rPr>
          <w:rFonts w:ascii="Times New Roman" w:hAnsi="Times New Roman" w:cs="Times New Roman"/>
        </w:rPr>
      </w:pPr>
      <w:r w:rsidRPr="000F298F">
        <w:rPr>
          <w:rFonts w:ascii="Times New Roman" w:hAnsi="Times New Roman" w:cs="Times New Roman"/>
        </w:rPr>
        <w:t>The Governments of the HKSAR and Singapore are keeping the developments of the COVID-19 epidemic situation under review to decide on the way forward for the Hong Kong-Singapore Air Travel Bubble (ATB)</w:t>
      </w:r>
      <w:r w:rsidRPr="000F298F">
        <w:rPr>
          <w:rFonts w:ascii="Verdana" w:hAnsi="Verdana"/>
          <w:sz w:val="18"/>
          <w:szCs w:val="18"/>
          <w:shd w:val="clear" w:color="auto" w:fill="FFFFFF"/>
        </w:rPr>
        <w:t xml:space="preserve">. </w:t>
      </w:r>
      <w:r w:rsidR="006D5424" w:rsidRPr="000F298F">
        <w:rPr>
          <w:rFonts w:ascii="Times New Roman" w:hAnsi="Times New Roman" w:cs="Times New Roman"/>
          <w:shd w:val="clear" w:color="auto" w:fill="FFFFFF"/>
        </w:rPr>
        <w:t>Both sides agreed that a review of the way forward could be conducted in late August, taking into account the effectiveness of the enhanced infection control measures implemented by Singapore and the global situation at that time.</w:t>
      </w:r>
      <w:r w:rsidR="006D5424" w:rsidRPr="000F298F">
        <w:rPr>
          <w:rFonts w:ascii="Verdana" w:hAnsi="Verdana"/>
          <w:sz w:val="18"/>
          <w:szCs w:val="18"/>
          <w:shd w:val="clear" w:color="auto" w:fill="FFFFFF"/>
        </w:rPr>
        <w:t xml:space="preserve"> </w:t>
      </w:r>
      <w:r w:rsidRPr="000F298F">
        <w:rPr>
          <w:rFonts w:ascii="Times New Roman" w:hAnsi="Times New Roman" w:cs="Times New Roman"/>
        </w:rPr>
        <w:t>For details, please refer to the designated website: </w:t>
      </w:r>
    </w:p>
    <w:p w14:paraId="2469DB4A" w14:textId="68743D3E" w:rsidR="006A2AD8" w:rsidRPr="006A2AD8" w:rsidRDefault="00EB3FCC" w:rsidP="00C16BAF">
      <w:pPr>
        <w:pStyle w:val="10"/>
        <w:ind w:left="360"/>
        <w:jc w:val="both"/>
        <w:rPr>
          <w:rStyle w:val="ac"/>
          <w:rFonts w:ascii="Times New Roman" w:hAnsi="Times New Roman" w:cs="Times New Roman"/>
          <w:color w:val="FF0000"/>
          <w:u w:val="none"/>
        </w:rPr>
      </w:pPr>
      <w:hyperlink r:id="rId11" w:tgtFrame="_blank" w:history="1">
        <w:r w:rsidR="006A2AD8" w:rsidRPr="006A2AD8">
          <w:rPr>
            <w:rStyle w:val="ac"/>
            <w:rFonts w:ascii="Times New Roman" w:hAnsi="Times New Roman" w:cs="Times New Roman"/>
          </w:rPr>
          <w:t>www.tourism.gov.hk/travelbubble</w:t>
        </w:r>
      </w:hyperlink>
      <w:r w:rsidR="006A2AD8" w:rsidRPr="00441F39">
        <w:rPr>
          <w:rFonts w:ascii="Times New Roman" w:hAnsi="Times New Roman" w:cs="Times New Roman"/>
        </w:rPr>
        <w:t>.</w:t>
      </w:r>
    </w:p>
    <w:p w14:paraId="64D3F50C" w14:textId="77777777" w:rsidR="001E02C1" w:rsidRPr="009C2A07" w:rsidRDefault="001E02C1" w:rsidP="001E02C1">
      <w:pPr>
        <w:pStyle w:val="10"/>
        <w:ind w:left="360"/>
        <w:jc w:val="both"/>
        <w:rPr>
          <w:rStyle w:val="ac"/>
          <w:rFonts w:ascii="Times New Roman" w:hAnsi="Times New Roman" w:cs="Times New Roman"/>
          <w:color w:val="auto"/>
          <w:u w:val="none"/>
        </w:rPr>
      </w:pPr>
    </w:p>
    <w:p w14:paraId="54CD80B9" w14:textId="178D19B6" w:rsidR="006D2A0E" w:rsidRPr="00BE33EF" w:rsidRDefault="006B242E" w:rsidP="000D173A">
      <w:pPr>
        <w:pStyle w:val="10"/>
        <w:numPr>
          <w:ilvl w:val="0"/>
          <w:numId w:val="14"/>
        </w:numPr>
        <w:jc w:val="both"/>
        <w:rPr>
          <w:rStyle w:val="ac"/>
          <w:rFonts w:ascii="Times New Roman" w:hAnsi="Times New Roman" w:cs="Times New Roman"/>
          <w:color w:val="auto"/>
          <w:u w:val="none"/>
        </w:rPr>
      </w:pPr>
      <w:r>
        <w:rPr>
          <w:rStyle w:val="ac"/>
          <w:rFonts w:ascii="Times New Roman" w:hAnsi="Times New Roman" w:cs="Times New Roman"/>
          <w:color w:val="auto"/>
          <w:u w:val="none"/>
          <w:lang w:eastAsia="zh-TW"/>
        </w:rPr>
        <w:t>T</w:t>
      </w:r>
      <w:r w:rsidR="001E1188" w:rsidRPr="001E1188">
        <w:rPr>
          <w:rStyle w:val="ac"/>
          <w:rFonts w:ascii="Times New Roman" w:hAnsi="Times New Roman" w:cs="Times New Roman"/>
          <w:color w:val="auto"/>
          <w:u w:val="none"/>
        </w:rPr>
        <w:t>he following passenger flight</w:t>
      </w:r>
      <w:r w:rsidR="008A25A0" w:rsidRPr="00F553D4">
        <w:rPr>
          <w:rStyle w:val="ac"/>
          <w:rFonts w:ascii="Times New Roman" w:hAnsi="Times New Roman" w:cs="Times New Roman"/>
          <w:color w:val="auto"/>
          <w:u w:val="none"/>
        </w:rPr>
        <w:t>s</w:t>
      </w:r>
      <w:r w:rsidR="008A25A0" w:rsidRPr="00F553D4">
        <w:rPr>
          <w:rStyle w:val="ac"/>
          <w:rFonts w:ascii="Times New Roman" w:hAnsi="Times New Roman" w:cs="Times New Roman"/>
          <w:color w:val="auto"/>
          <w:u w:val="none"/>
          <w:lang w:eastAsia="zh-TW"/>
        </w:rPr>
        <w:t xml:space="preserve"> are</w:t>
      </w:r>
      <w:r w:rsidR="00841B54">
        <w:rPr>
          <w:rStyle w:val="ac"/>
          <w:rFonts w:ascii="Times New Roman" w:hAnsi="Times New Roman" w:cs="Times New Roman"/>
          <w:color w:val="auto"/>
          <w:u w:val="none"/>
          <w:lang w:eastAsia="zh-TW"/>
        </w:rPr>
        <w:t xml:space="preserve"> </w:t>
      </w:r>
      <w:r w:rsidR="001E1188" w:rsidRPr="001E1188">
        <w:rPr>
          <w:rStyle w:val="ac"/>
          <w:rFonts w:ascii="Times New Roman" w:hAnsi="Times New Roman" w:cs="Times New Roman"/>
          <w:color w:val="auto"/>
          <w:u w:val="none"/>
        </w:rPr>
        <w:t xml:space="preserve">prohibited from landing in Hong Kong under the </w:t>
      </w:r>
      <w:r w:rsidR="001E1188" w:rsidRPr="001E1188">
        <w:rPr>
          <w:rStyle w:val="ac"/>
          <w:rFonts w:ascii="Times New Roman" w:hAnsi="Times New Roman" w:cs="Times New Roman"/>
          <w:color w:val="auto"/>
          <w:u w:val="none"/>
          <w:lang w:eastAsia="zh-TW"/>
        </w:rPr>
        <w:t>Prevention and Control of Disease (Regulation of Cro</w:t>
      </w:r>
      <w:r w:rsidR="001E1188" w:rsidRPr="00BE33EF">
        <w:rPr>
          <w:rStyle w:val="ac"/>
          <w:rFonts w:ascii="Times New Roman" w:hAnsi="Times New Roman" w:cs="Times New Roman"/>
          <w:color w:val="auto"/>
          <w:u w:val="none"/>
          <w:lang w:eastAsia="zh-TW"/>
        </w:rPr>
        <w:t>ss-boundary Conveyances and Travellers) Regulation (Cap. 599H):</w:t>
      </w:r>
    </w:p>
    <w:p w14:paraId="28C20162" w14:textId="696E417B" w:rsidR="0075552A" w:rsidRPr="00AE1278" w:rsidRDefault="00395377" w:rsidP="006D2A0E">
      <w:pPr>
        <w:pStyle w:val="10"/>
        <w:ind w:left="360"/>
        <w:jc w:val="both"/>
        <w:rPr>
          <w:rStyle w:val="ac"/>
          <w:rFonts w:ascii="Times New Roman" w:hAnsi="Times New Roman" w:cs="Times New Roman"/>
          <w:color w:val="000000" w:themeColor="text1"/>
          <w:u w:val="none"/>
          <w:lang w:eastAsia="zh-HK"/>
        </w:rPr>
      </w:pPr>
      <w:r w:rsidRPr="00AE1278">
        <w:rPr>
          <w:rStyle w:val="ac"/>
          <w:rFonts w:ascii="Times New Roman" w:hAnsi="Times New Roman" w:cs="Times New Roman"/>
          <w:color w:val="000000" w:themeColor="text1"/>
          <w:u w:val="none"/>
        </w:rPr>
        <w:t>- all passeng</w:t>
      </w:r>
      <w:r w:rsidR="00AF123A" w:rsidRPr="00AE1278">
        <w:rPr>
          <w:rStyle w:val="ac"/>
          <w:rFonts w:ascii="Times New Roman" w:hAnsi="Times New Roman" w:cs="Times New Roman"/>
          <w:color w:val="000000" w:themeColor="text1"/>
          <w:u w:val="none"/>
        </w:rPr>
        <w:t xml:space="preserve">er flights from India, Pakistan, </w:t>
      </w:r>
      <w:r w:rsidRPr="00AE1278">
        <w:rPr>
          <w:rStyle w:val="ac"/>
          <w:rFonts w:ascii="Times New Roman" w:hAnsi="Times New Roman" w:cs="Times New Roman"/>
          <w:color w:val="000000" w:themeColor="text1"/>
          <w:u w:val="none"/>
        </w:rPr>
        <w:t>the Philippines</w:t>
      </w:r>
      <w:r w:rsidR="0070066A" w:rsidRPr="00AE1278">
        <w:rPr>
          <w:rStyle w:val="ac"/>
          <w:rFonts w:ascii="Times New Roman" w:hAnsi="Times New Roman" w:cs="Times New Roman"/>
          <w:color w:val="000000" w:themeColor="text1"/>
          <w:u w:val="none"/>
        </w:rPr>
        <w:t>,</w:t>
      </w:r>
      <w:r w:rsidR="00AF123A" w:rsidRPr="00AE1278">
        <w:rPr>
          <w:rStyle w:val="ac"/>
          <w:rFonts w:ascii="Times New Roman" w:hAnsi="Times New Roman" w:cs="Times New Roman" w:hint="eastAsia"/>
          <w:color w:val="000000" w:themeColor="text1"/>
          <w:u w:val="none"/>
          <w:lang w:eastAsia="zh-TW"/>
        </w:rPr>
        <w:t xml:space="preserve"> Nepal</w:t>
      </w:r>
      <w:r w:rsidR="00C83356" w:rsidRPr="00AE1278">
        <w:rPr>
          <w:rStyle w:val="ac"/>
          <w:rFonts w:ascii="Times New Roman" w:hAnsi="Times New Roman" w:cs="Times New Roman"/>
          <w:color w:val="000000" w:themeColor="text1"/>
          <w:u w:val="none"/>
          <w:lang w:eastAsia="zh-TW"/>
        </w:rPr>
        <w:t>,</w:t>
      </w:r>
      <w:r w:rsidR="0070066A" w:rsidRPr="00AE1278">
        <w:rPr>
          <w:rStyle w:val="ac"/>
          <w:rFonts w:ascii="Times New Roman" w:hAnsi="Times New Roman" w:cs="Times New Roman"/>
          <w:color w:val="000000" w:themeColor="text1"/>
          <w:u w:val="none"/>
          <w:lang w:eastAsia="zh-HK"/>
        </w:rPr>
        <w:t xml:space="preserve"> Indonesia</w:t>
      </w:r>
      <w:r w:rsidR="00C83356" w:rsidRPr="00AE1278">
        <w:rPr>
          <w:rStyle w:val="ac"/>
          <w:rFonts w:ascii="Times New Roman" w:hAnsi="Times New Roman" w:cs="Times New Roman"/>
          <w:color w:val="000000" w:themeColor="text1"/>
          <w:u w:val="none"/>
          <w:lang w:eastAsia="zh-HK"/>
        </w:rPr>
        <w:t xml:space="preserve"> and the United Kingdom</w:t>
      </w:r>
    </w:p>
    <w:p w14:paraId="07B491E4" w14:textId="01E8E1CA" w:rsidR="00FF47D9" w:rsidRPr="00B17E0D" w:rsidRDefault="003961BD" w:rsidP="003961BD">
      <w:pPr>
        <w:pStyle w:val="10"/>
        <w:ind w:left="360"/>
        <w:jc w:val="both"/>
        <w:rPr>
          <w:rStyle w:val="ac"/>
          <w:rFonts w:ascii="Times New Roman" w:hAnsi="Times New Roman" w:cs="Times New Roman"/>
          <w:color w:val="auto"/>
          <w:u w:val="none"/>
          <w:lang w:eastAsia="zh-TW"/>
        </w:rPr>
      </w:pPr>
      <w:r w:rsidRPr="00AE1278">
        <w:rPr>
          <w:rStyle w:val="ac"/>
          <w:rFonts w:ascii="Times New Roman" w:hAnsi="Times New Roman" w:cs="Times New Roman"/>
          <w:color w:val="000000" w:themeColor="text1"/>
          <w:u w:val="none"/>
          <w:lang w:eastAsia="zh-TW"/>
        </w:rPr>
        <w:lastRenderedPageBreak/>
        <w:t xml:space="preserve">- from </w:t>
      </w:r>
      <w:r w:rsidR="00F966D6" w:rsidRPr="00AE1278">
        <w:rPr>
          <w:rStyle w:val="ac"/>
          <w:rFonts w:ascii="Times New Roman" w:hAnsi="Times New Roman" w:cs="Times New Roman" w:hint="eastAsia"/>
          <w:color w:val="000000" w:themeColor="text1"/>
          <w:u w:val="none"/>
          <w:lang w:eastAsia="zh-TW"/>
        </w:rPr>
        <w:t>S</w:t>
      </w:r>
      <w:r w:rsidR="00F966D6" w:rsidRPr="00AE1278">
        <w:rPr>
          <w:rStyle w:val="ac"/>
          <w:rFonts w:ascii="Times New Roman" w:hAnsi="Times New Roman" w:cs="Times New Roman" w:hint="eastAsia"/>
          <w:color w:val="000000" w:themeColor="text1"/>
          <w:u w:val="none"/>
          <w:lang w:eastAsia="zh-HK"/>
        </w:rPr>
        <w:t>eoul</w:t>
      </w:r>
      <w:r w:rsidRPr="00AE1278">
        <w:rPr>
          <w:rStyle w:val="ac"/>
          <w:rFonts w:ascii="Times New Roman" w:hAnsi="Times New Roman" w:cs="Times New Roman"/>
          <w:color w:val="000000" w:themeColor="text1"/>
          <w:u w:val="none"/>
          <w:lang w:eastAsia="zh-TW"/>
        </w:rPr>
        <w:t xml:space="preserve"> ope</w:t>
      </w:r>
      <w:r w:rsidRPr="00B17E0D">
        <w:rPr>
          <w:rStyle w:val="ac"/>
          <w:rFonts w:ascii="Times New Roman" w:hAnsi="Times New Roman" w:cs="Times New Roman"/>
          <w:color w:val="auto"/>
          <w:u w:val="none"/>
          <w:lang w:eastAsia="zh-TW"/>
        </w:rPr>
        <w:t xml:space="preserve">rated by </w:t>
      </w:r>
      <w:r w:rsidR="00F966D6" w:rsidRPr="00B17E0D">
        <w:rPr>
          <w:rStyle w:val="ac"/>
          <w:rFonts w:ascii="Times New Roman" w:hAnsi="Times New Roman" w:cs="Times New Roman"/>
          <w:color w:val="auto"/>
          <w:u w:val="none"/>
          <w:lang w:eastAsia="zh-TW"/>
        </w:rPr>
        <w:t>Asiana Airlines</w:t>
      </w:r>
      <w:r w:rsidRPr="00B17E0D">
        <w:rPr>
          <w:rStyle w:val="ac"/>
          <w:rFonts w:ascii="Times New Roman" w:hAnsi="Times New Roman" w:cs="Times New Roman"/>
          <w:color w:val="auto"/>
          <w:u w:val="none"/>
          <w:lang w:eastAsia="zh-TW"/>
        </w:rPr>
        <w:t xml:space="preserve"> from </w:t>
      </w:r>
      <w:r w:rsidR="00A070B4" w:rsidRPr="00B17E0D">
        <w:rPr>
          <w:rStyle w:val="ac"/>
          <w:rFonts w:ascii="Times New Roman" w:hAnsi="Times New Roman" w:cs="Times New Roman"/>
          <w:color w:val="auto"/>
          <w:u w:val="none"/>
          <w:lang w:eastAsia="zh-TW"/>
        </w:rPr>
        <w:t>July 10 to 23</w:t>
      </w:r>
      <w:r w:rsidRPr="00B17E0D">
        <w:rPr>
          <w:rStyle w:val="ac"/>
          <w:rFonts w:ascii="Times New Roman" w:hAnsi="Times New Roman" w:cs="Times New Roman"/>
          <w:color w:val="auto"/>
          <w:u w:val="none"/>
          <w:lang w:eastAsia="zh-TW"/>
        </w:rPr>
        <w:t>, 2021</w:t>
      </w:r>
    </w:p>
    <w:p w14:paraId="5E2AC4FE" w14:textId="4277B8F5" w:rsidR="00EC22D7" w:rsidRDefault="00EC22D7" w:rsidP="003961BD">
      <w:pPr>
        <w:pStyle w:val="10"/>
        <w:ind w:left="360"/>
        <w:jc w:val="both"/>
        <w:rPr>
          <w:rFonts w:ascii="Times New Roman" w:eastAsia="細明體" w:hAnsi="Times New Roman" w:cs="Times New Roman"/>
        </w:rPr>
      </w:pPr>
      <w:r w:rsidRPr="00B17E0D">
        <w:rPr>
          <w:rFonts w:ascii="Times New Roman" w:eastAsia="細明體" w:hAnsi="Times New Roman" w:cs="Times New Roman"/>
        </w:rPr>
        <w:t>- from Frankfurt operated by Lufthansa German Airlines from July 16 to 29, 2021</w:t>
      </w:r>
    </w:p>
    <w:p w14:paraId="6D0D7418" w14:textId="488045BD" w:rsidR="00D40053" w:rsidRPr="000F298F" w:rsidRDefault="006A2AD8" w:rsidP="003961BD">
      <w:pPr>
        <w:pStyle w:val="10"/>
        <w:ind w:left="360"/>
        <w:jc w:val="both"/>
        <w:rPr>
          <w:rFonts w:ascii="Times New Roman" w:eastAsia="細明體" w:hAnsi="Times New Roman" w:cs="Times New Roman"/>
        </w:rPr>
      </w:pPr>
      <w:r w:rsidRPr="000F298F">
        <w:rPr>
          <w:rFonts w:ascii="Times New Roman" w:eastAsia="細明體" w:hAnsi="Times New Roman" w:cs="Times New Roman"/>
        </w:rPr>
        <w:t>- from Doha</w:t>
      </w:r>
      <w:r w:rsidRPr="000F298F">
        <w:rPr>
          <w:rFonts w:ascii="Verdana" w:hAnsi="Verdana"/>
          <w:sz w:val="18"/>
          <w:szCs w:val="18"/>
          <w:shd w:val="clear" w:color="auto" w:fill="FFFFFF"/>
        </w:rPr>
        <w:t xml:space="preserve"> </w:t>
      </w:r>
      <w:r w:rsidRPr="000F298F">
        <w:rPr>
          <w:rFonts w:ascii="Times New Roman" w:eastAsia="細明體" w:hAnsi="Times New Roman" w:cs="Times New Roman"/>
        </w:rPr>
        <w:t>operated by Qatar Airways from July 20 to August 2</w:t>
      </w:r>
      <w:r w:rsidR="0066732F" w:rsidRPr="000F298F">
        <w:rPr>
          <w:rFonts w:ascii="Times New Roman" w:eastAsia="細明體" w:hAnsi="Times New Roman" w:cs="Times New Roman"/>
        </w:rPr>
        <w:t>, 2021</w:t>
      </w:r>
    </w:p>
    <w:p w14:paraId="4CA0A07B" w14:textId="77777777" w:rsidR="006A2AD8" w:rsidRPr="00AE1278" w:rsidRDefault="006A2AD8" w:rsidP="003961BD">
      <w:pPr>
        <w:pStyle w:val="10"/>
        <w:ind w:left="360"/>
        <w:jc w:val="both"/>
        <w:rPr>
          <w:rStyle w:val="ac"/>
          <w:rFonts w:ascii="Times New Roman" w:hAnsi="Times New Roman" w:cs="Times New Roman"/>
          <w:color w:val="000000" w:themeColor="text1"/>
          <w:lang w:eastAsia="zh-TW"/>
        </w:rPr>
      </w:pPr>
    </w:p>
    <w:p w14:paraId="3B340FA6" w14:textId="795EAB3E" w:rsidR="00DB4E40" w:rsidRPr="009C2A07" w:rsidRDefault="00F07652" w:rsidP="00A13C71">
      <w:pPr>
        <w:pStyle w:val="10"/>
        <w:numPr>
          <w:ilvl w:val="0"/>
          <w:numId w:val="14"/>
        </w:numPr>
        <w:pBdr>
          <w:top w:val="nil"/>
          <w:left w:val="nil"/>
          <w:bottom w:val="nil"/>
          <w:right w:val="nil"/>
          <w:between w:val="nil"/>
        </w:pBdr>
        <w:jc w:val="both"/>
        <w:rPr>
          <w:rFonts w:ascii="Times New Roman" w:hAnsi="Times New Roman" w:cs="Times New Roman"/>
          <w:u w:val="single"/>
          <w:lang w:eastAsia="zh-TW"/>
        </w:rPr>
      </w:pPr>
      <w:r w:rsidRPr="00C57498">
        <w:rPr>
          <w:rStyle w:val="ac"/>
          <w:rFonts w:ascii="Times New Roman" w:hAnsi="Times New Roman" w:cs="Times New Roman"/>
          <w:color w:val="000000" w:themeColor="text1"/>
          <w:u w:val="none"/>
          <w:lang w:eastAsia="zh-TW"/>
        </w:rPr>
        <w:t xml:space="preserve">Under the </w:t>
      </w:r>
      <w:r w:rsidR="004E7414" w:rsidRPr="00C57498">
        <w:rPr>
          <w:rStyle w:val="ac"/>
          <w:rFonts w:ascii="Times New Roman" w:hAnsi="Times New Roman" w:cs="Times New Roman"/>
          <w:color w:val="000000" w:themeColor="text1"/>
          <w:u w:val="none"/>
          <w:lang w:eastAsia="zh-TW"/>
        </w:rPr>
        <w:t>R</w:t>
      </w:r>
      <w:r w:rsidR="004E7414" w:rsidRPr="00355E98">
        <w:rPr>
          <w:rStyle w:val="ac"/>
          <w:rFonts w:ascii="Times New Roman" w:hAnsi="Times New Roman" w:cs="Times New Roman"/>
          <w:color w:val="000000" w:themeColor="text1"/>
          <w:u w:val="none"/>
          <w:lang w:eastAsia="zh-TW"/>
        </w:rPr>
        <w:t>eturn2hk Travel Scheme</w:t>
      </w:r>
      <w:r w:rsidRPr="00355E98">
        <w:rPr>
          <w:rStyle w:val="ac"/>
          <w:rFonts w:ascii="Times New Roman" w:hAnsi="Times New Roman" w:cs="Times New Roman"/>
          <w:color w:val="000000" w:themeColor="text1"/>
          <w:u w:val="none"/>
          <w:lang w:eastAsia="zh-TW"/>
        </w:rPr>
        <w:t>,</w:t>
      </w:r>
      <w:r w:rsidR="004E7414" w:rsidRPr="00355E98">
        <w:rPr>
          <w:rStyle w:val="ac"/>
          <w:rFonts w:ascii="Times New Roman" w:hAnsi="Times New Roman" w:cs="Times New Roman"/>
          <w:color w:val="000000" w:themeColor="text1"/>
          <w:u w:val="none"/>
          <w:lang w:eastAsia="zh-TW"/>
        </w:rPr>
        <w:t xml:space="preserve"> </w:t>
      </w:r>
      <w:r w:rsidR="0054568A" w:rsidRPr="00355E98">
        <w:rPr>
          <w:rStyle w:val="ac"/>
          <w:rFonts w:ascii="Times New Roman" w:hAnsi="Times New Roman" w:cs="Times New Roman"/>
          <w:b/>
          <w:color w:val="000000" w:themeColor="text1"/>
          <w:u w:val="none"/>
          <w:lang w:eastAsia="zh-TW"/>
        </w:rPr>
        <w:t>Hong Kong residents</w:t>
      </w:r>
      <w:r w:rsidR="0054568A" w:rsidRPr="00355E98">
        <w:rPr>
          <w:rStyle w:val="ac"/>
          <w:rFonts w:ascii="Times New Roman" w:hAnsi="Times New Roman" w:cs="Times New Roman"/>
          <w:color w:val="000000" w:themeColor="text1"/>
          <w:u w:val="none"/>
          <w:lang w:eastAsia="zh-TW"/>
        </w:rPr>
        <w:t xml:space="preserve"> who, upon fulfilment of certain conditions, including not having been to places other than Hong Kong, th</w:t>
      </w:r>
      <w:r w:rsidR="0054568A" w:rsidRPr="00294A22">
        <w:rPr>
          <w:rStyle w:val="ac"/>
          <w:rFonts w:ascii="Times New Roman" w:hAnsi="Times New Roman" w:cs="Times New Roman"/>
          <w:color w:val="auto"/>
          <w:u w:val="none"/>
          <w:lang w:eastAsia="zh-TW"/>
        </w:rPr>
        <w:t>e Mainland or Macao</w:t>
      </w:r>
      <w:r w:rsidR="0054568A" w:rsidRPr="00294A22">
        <w:rPr>
          <w:rFonts w:ascii="Times New Roman" w:hAnsi="Times New Roman" w:cs="Times New Roman"/>
          <w:lang w:eastAsia="zh-TW"/>
        </w:rPr>
        <w:t xml:space="preserve"> in the past 14 days </w:t>
      </w:r>
      <w:r w:rsidR="0054568A" w:rsidRPr="00294A22">
        <w:rPr>
          <w:rStyle w:val="ac"/>
          <w:rFonts w:ascii="Times New Roman" w:hAnsi="Times New Roman" w:cs="Times New Roman"/>
          <w:color w:val="auto"/>
          <w:u w:val="none"/>
          <w:lang w:eastAsia="zh-TW"/>
        </w:rPr>
        <w:t>prior to and upon the day of arrival in Hong Kong, and any area being classified as at-risk places that are temporarily inapplicable and that is included in a list published by the Department of Health on the Return2hk Scheme thematic website, could be exempted fr</w:t>
      </w:r>
      <w:r w:rsidR="0054568A" w:rsidRPr="00355E98">
        <w:rPr>
          <w:rStyle w:val="ac"/>
          <w:rFonts w:ascii="Times New Roman" w:hAnsi="Times New Roman" w:cs="Times New Roman"/>
          <w:color w:val="auto"/>
          <w:u w:val="none"/>
          <w:lang w:eastAsia="zh-TW"/>
        </w:rPr>
        <w:t>om the 14-day compulsory quarantine requirement when they return to Hong Kong. A proof of a valid negative COVID-19 (RT-PCR) test conducted within 3 days is required. A quota</w:t>
      </w:r>
      <w:r w:rsidR="00DD3F24" w:rsidRPr="00355E98">
        <w:rPr>
          <w:rStyle w:val="ac"/>
          <w:rFonts w:ascii="Times New Roman" w:hAnsi="Times New Roman" w:cs="Times New Roman"/>
          <w:color w:val="auto"/>
          <w:u w:val="none"/>
          <w:lang w:eastAsia="zh-TW"/>
        </w:rPr>
        <w:t xml:space="preserve"> arrangement </w:t>
      </w:r>
      <w:r w:rsidR="00774AE5" w:rsidRPr="00355E98">
        <w:rPr>
          <w:rStyle w:val="ac"/>
          <w:rFonts w:ascii="Times New Roman" w:hAnsi="Times New Roman" w:cs="Times New Roman"/>
          <w:color w:val="auto"/>
          <w:u w:val="none"/>
          <w:lang w:eastAsia="zh-TW"/>
        </w:rPr>
        <w:t>is</w:t>
      </w:r>
      <w:r w:rsidR="00DD3F24" w:rsidRPr="00355E98">
        <w:rPr>
          <w:rStyle w:val="ac"/>
          <w:rFonts w:ascii="Times New Roman" w:hAnsi="Times New Roman" w:cs="Times New Roman"/>
          <w:color w:val="auto"/>
          <w:u w:val="none"/>
          <w:lang w:eastAsia="zh-TW"/>
        </w:rPr>
        <w:t xml:space="preserve"> in place to control the number of cross-b</w:t>
      </w:r>
      <w:r w:rsidR="000B30D2" w:rsidRPr="00355E98">
        <w:rPr>
          <w:rStyle w:val="ac"/>
          <w:rFonts w:ascii="Times New Roman" w:hAnsi="Times New Roman" w:cs="Times New Roman"/>
          <w:color w:val="auto"/>
          <w:u w:val="none"/>
          <w:lang w:eastAsia="zh-TW"/>
        </w:rPr>
        <w:t>oundary travellers.</w:t>
      </w:r>
      <w:r w:rsidR="00881ABB" w:rsidRPr="00355E98">
        <w:rPr>
          <w:rStyle w:val="ac"/>
          <w:rFonts w:ascii="Times New Roman" w:hAnsi="Times New Roman" w:cs="Times New Roman"/>
          <w:b/>
          <w:color w:val="auto"/>
          <w:u w:val="none"/>
          <w:lang w:eastAsia="zh-TW"/>
        </w:rPr>
        <w:t xml:space="preserve"> </w:t>
      </w:r>
      <w:r w:rsidR="007240EB" w:rsidRPr="00355E98">
        <w:rPr>
          <w:rFonts w:ascii="Times New Roman" w:hAnsi="Times New Roman" w:cs="Times New Roman"/>
        </w:rPr>
        <w:t>More details can be found here:</w:t>
      </w:r>
    </w:p>
    <w:p w14:paraId="52186427" w14:textId="2A41D924" w:rsidR="007240EB" w:rsidRPr="00DB4E40" w:rsidRDefault="00EB3FCC" w:rsidP="00DB4E40">
      <w:pPr>
        <w:pStyle w:val="10"/>
        <w:pBdr>
          <w:top w:val="nil"/>
          <w:left w:val="nil"/>
          <w:bottom w:val="nil"/>
          <w:right w:val="nil"/>
          <w:between w:val="nil"/>
        </w:pBdr>
        <w:ind w:left="360"/>
        <w:jc w:val="both"/>
        <w:rPr>
          <w:rStyle w:val="ac"/>
          <w:rFonts w:ascii="Times New Roman" w:hAnsi="Times New Roman" w:cs="Times New Roman"/>
          <w:lang w:eastAsia="zh-TW"/>
        </w:rPr>
      </w:pPr>
      <w:hyperlink r:id="rId12" w:history="1">
        <w:r w:rsidR="007240EB" w:rsidRPr="00DB4E40">
          <w:rPr>
            <w:rStyle w:val="ac"/>
            <w:rFonts w:ascii="Times New Roman" w:hAnsi="Times New Roman" w:cs="Times New Roman"/>
            <w:lang w:eastAsia="zh-TW"/>
          </w:rPr>
          <w:t>https://www.coronavirus.gov.hk/eng/return2hk-scheme.html</w:t>
        </w:r>
      </w:hyperlink>
    </w:p>
    <w:p w14:paraId="720DBDF6" w14:textId="528F489D" w:rsidR="007240EB" w:rsidRPr="007240EB" w:rsidRDefault="007240EB" w:rsidP="007240EB">
      <w:pPr>
        <w:pStyle w:val="10"/>
        <w:pBdr>
          <w:top w:val="nil"/>
          <w:left w:val="nil"/>
          <w:bottom w:val="nil"/>
          <w:right w:val="nil"/>
          <w:between w:val="nil"/>
        </w:pBdr>
        <w:jc w:val="both"/>
        <w:rPr>
          <w:rFonts w:ascii="Times New Roman" w:hAnsi="Times New Roman" w:cs="Times New Roman"/>
          <w:color w:val="FF0000"/>
          <w:u w:val="single"/>
          <w:lang w:eastAsia="zh-TW"/>
        </w:rPr>
      </w:pPr>
    </w:p>
    <w:p w14:paraId="63A67B53" w14:textId="147BF25E" w:rsidR="00546A75" w:rsidRPr="007240EB" w:rsidRDefault="00546A75" w:rsidP="007240EB">
      <w:pPr>
        <w:pStyle w:val="10"/>
        <w:numPr>
          <w:ilvl w:val="0"/>
          <w:numId w:val="14"/>
        </w:numPr>
        <w:pBdr>
          <w:top w:val="nil"/>
          <w:left w:val="nil"/>
          <w:bottom w:val="nil"/>
          <w:right w:val="nil"/>
          <w:between w:val="nil"/>
        </w:pBdr>
        <w:jc w:val="both"/>
        <w:rPr>
          <w:rFonts w:ascii="Times New Roman" w:hAnsi="Times New Roman" w:cs="Times New Roman"/>
          <w:color w:val="FF0000"/>
          <w:u w:val="single"/>
          <w:lang w:eastAsia="zh-TW"/>
        </w:rPr>
      </w:pPr>
      <w:r w:rsidRPr="007240EB">
        <w:rPr>
          <w:rFonts w:ascii="Times New Roman" w:eastAsia="Times New Roman" w:hAnsi="Times New Roman" w:cs="Times New Roman"/>
          <w:b/>
        </w:rPr>
        <w:t>All inbound travellers</w:t>
      </w:r>
      <w:r w:rsidRPr="007240EB">
        <w:rPr>
          <w:rFonts w:ascii="Times New Roman" w:eastAsia="Times New Roman" w:hAnsi="Times New Roman" w:cs="Times New Roman"/>
        </w:rPr>
        <w:t xml:space="preserve"> </w:t>
      </w:r>
      <w:r w:rsidR="003C43BA" w:rsidRPr="007240EB">
        <w:rPr>
          <w:rFonts w:ascii="Times New Roman" w:eastAsia="Times New Roman" w:hAnsi="Times New Roman" w:cs="Times New Roman"/>
        </w:rPr>
        <w:t xml:space="preserve">who </w:t>
      </w:r>
      <w:r w:rsidRPr="007240EB">
        <w:rPr>
          <w:rFonts w:ascii="Times New Roman" w:eastAsia="Times New Roman" w:hAnsi="Times New Roman" w:cs="Times New Roman"/>
        </w:rPr>
        <w:t>are subject to compulsory quarantine specified above should not have any symptoms and should pass</w:t>
      </w:r>
      <w:r w:rsidR="00BC2451" w:rsidRPr="007240EB">
        <w:rPr>
          <w:rFonts w:ascii="Times New Roman" w:eastAsia="Times New Roman" w:hAnsi="Times New Roman" w:cs="Times New Roman"/>
        </w:rPr>
        <w:t xml:space="preserve"> temperature checks upon entry.</w:t>
      </w:r>
      <w:r w:rsidR="00482A88" w:rsidRPr="007240EB">
        <w:rPr>
          <w:rFonts w:ascii="Times New Roman" w:eastAsia="Times New Roman" w:hAnsi="Times New Roman" w:cs="Times New Roman"/>
        </w:rPr>
        <w:t xml:space="preserve"> </w:t>
      </w:r>
      <w:r w:rsidRPr="007240EB">
        <w:rPr>
          <w:rFonts w:ascii="Times New Roman" w:eastAsia="Times New Roman" w:hAnsi="Times New Roman" w:cs="Times New Roman"/>
        </w:rPr>
        <w:t>Travellers with symptoms will be referred to the Department of He</w:t>
      </w:r>
      <w:r w:rsidR="00912DCA" w:rsidRPr="007240EB">
        <w:rPr>
          <w:rFonts w:ascii="Times New Roman" w:eastAsia="Times New Roman" w:hAnsi="Times New Roman" w:cs="Times New Roman"/>
        </w:rPr>
        <w:t>alth (DH) for further handling.</w:t>
      </w:r>
      <w:r w:rsidR="0005545F" w:rsidRPr="007240EB">
        <w:rPr>
          <w:rFonts w:ascii="Times New Roman" w:hAnsi="Times New Roman" w:cs="Times New Roman"/>
          <w:lang w:eastAsia="zh-TW"/>
        </w:rPr>
        <w:t xml:space="preserve"> </w:t>
      </w:r>
      <w:r w:rsidRPr="007240EB">
        <w:rPr>
          <w:rFonts w:ascii="Times New Roman" w:eastAsia="Times New Roman" w:hAnsi="Times New Roman" w:cs="Times New Roman"/>
        </w:rPr>
        <w:t xml:space="preserve">Arrivals holding a </w:t>
      </w:r>
      <w:r w:rsidRPr="007240EB">
        <w:rPr>
          <w:rFonts w:ascii="Times New Roman" w:eastAsia="Times New Roman" w:hAnsi="Times New Roman" w:cs="Times New Roman"/>
          <w:b/>
        </w:rPr>
        <w:t xml:space="preserve">visa </w:t>
      </w:r>
      <w:r w:rsidR="00E53E1F" w:rsidRPr="007240EB">
        <w:rPr>
          <w:rFonts w:ascii="Times New Roman" w:eastAsia="Times New Roman" w:hAnsi="Times New Roman" w:cs="Times New Roman"/>
          <w:b/>
        </w:rPr>
        <w:t>with insufficient validity period</w:t>
      </w:r>
      <w:r w:rsidRPr="007240EB">
        <w:rPr>
          <w:rFonts w:ascii="Times New Roman" w:eastAsia="Times New Roman" w:hAnsi="Times New Roman" w:cs="Times New Roman"/>
          <w:b/>
        </w:rPr>
        <w:t xml:space="preserve"> </w:t>
      </w:r>
      <w:r w:rsidRPr="007240EB">
        <w:rPr>
          <w:rFonts w:ascii="Times New Roman" w:eastAsia="Times New Roman" w:hAnsi="Times New Roman" w:cs="Times New Roman"/>
        </w:rPr>
        <w:t>will be denied entry to Hong Kong.</w:t>
      </w:r>
    </w:p>
    <w:p w14:paraId="04D60B81" w14:textId="46E1289F" w:rsidR="00546A75" w:rsidRPr="00EC61AF" w:rsidRDefault="00546A75" w:rsidP="009D7ECA">
      <w:pPr>
        <w:pStyle w:val="10"/>
        <w:pBdr>
          <w:top w:val="nil"/>
          <w:left w:val="nil"/>
          <w:bottom w:val="nil"/>
          <w:right w:val="nil"/>
          <w:between w:val="nil"/>
        </w:pBdr>
        <w:jc w:val="both"/>
        <w:rPr>
          <w:rFonts w:ascii="Times New Roman" w:eastAsia="Times New Roman" w:hAnsi="Times New Roman" w:cs="Times New Roman"/>
        </w:rPr>
      </w:pPr>
    </w:p>
    <w:p w14:paraId="27B5BE82" w14:textId="57ABF00C" w:rsidR="00E53E1F" w:rsidRDefault="00546A75" w:rsidP="00296A6B">
      <w:pPr>
        <w:pStyle w:val="10"/>
        <w:numPr>
          <w:ilvl w:val="0"/>
          <w:numId w:val="14"/>
        </w:numPr>
        <w:pBdr>
          <w:top w:val="nil"/>
          <w:left w:val="nil"/>
          <w:bottom w:val="nil"/>
          <w:right w:val="nil"/>
          <w:between w:val="nil"/>
        </w:pBdr>
        <w:jc w:val="both"/>
        <w:rPr>
          <w:rFonts w:ascii="Times New Roman" w:eastAsia="Times New Roman" w:hAnsi="Times New Roman" w:cs="Times New Roman"/>
        </w:rPr>
      </w:pPr>
      <w:r w:rsidRPr="00EC61AF">
        <w:rPr>
          <w:rFonts w:ascii="Times New Roman" w:hAnsi="Times New Roman" w:cs="Times New Roman"/>
          <w:b/>
          <w:lang w:eastAsia="zh-TW"/>
        </w:rPr>
        <w:t>I</w:t>
      </w:r>
      <w:r w:rsidRPr="00EC61AF">
        <w:rPr>
          <w:rFonts w:ascii="Times New Roman" w:eastAsia="Times New Roman" w:hAnsi="Times New Roman" w:cs="Times New Roman"/>
          <w:b/>
        </w:rPr>
        <w:t>nbound travellers arriving at HKIA</w:t>
      </w:r>
      <w:r w:rsidRPr="00EC61AF">
        <w:rPr>
          <w:rFonts w:ascii="Times New Roman" w:eastAsia="Times New Roman" w:hAnsi="Times New Roman" w:cs="Times New Roman"/>
        </w:rPr>
        <w:t xml:space="preserve"> </w:t>
      </w:r>
      <w:r w:rsidR="00482A88" w:rsidRPr="00EC61AF">
        <w:rPr>
          <w:rFonts w:ascii="Times New Roman" w:eastAsia="Times New Roman" w:hAnsi="Times New Roman" w:cs="Times New Roman"/>
        </w:rPr>
        <w:t xml:space="preserve">will </w:t>
      </w:r>
      <w:r w:rsidRPr="00EC61AF">
        <w:rPr>
          <w:rFonts w:ascii="Times New Roman" w:eastAsia="Times New Roman" w:hAnsi="Times New Roman" w:cs="Times New Roman"/>
        </w:rPr>
        <w:t xml:space="preserve">proceed to the Temporary Specimen Collection Centre (TSCC) in the restricted area of </w:t>
      </w:r>
      <w:r w:rsidR="008F29E0" w:rsidRPr="00EC61AF">
        <w:rPr>
          <w:rFonts w:ascii="Times New Roman" w:eastAsia="Times New Roman" w:hAnsi="Times New Roman" w:cs="Times New Roman"/>
        </w:rPr>
        <w:t xml:space="preserve">airport </w:t>
      </w:r>
      <w:r w:rsidRPr="00EC61AF">
        <w:rPr>
          <w:rFonts w:ascii="Times New Roman" w:eastAsia="Times New Roman" w:hAnsi="Times New Roman" w:cs="Times New Roman"/>
        </w:rPr>
        <w:t xml:space="preserve">for COVID-19 testing. They </w:t>
      </w:r>
      <w:r w:rsidR="00912DCA" w:rsidRPr="00EC61AF">
        <w:rPr>
          <w:rFonts w:ascii="Times New Roman" w:eastAsia="Times New Roman" w:hAnsi="Times New Roman" w:cs="Times New Roman"/>
        </w:rPr>
        <w:t>will</w:t>
      </w:r>
      <w:r w:rsidRPr="00EC61AF">
        <w:rPr>
          <w:rFonts w:ascii="Times New Roman" w:eastAsia="Times New Roman" w:hAnsi="Times New Roman" w:cs="Times New Roman"/>
        </w:rPr>
        <w:t xml:space="preserve"> remain at the centre for test results</w:t>
      </w:r>
      <w:r w:rsidR="002A6586" w:rsidRPr="00EC61AF">
        <w:rPr>
          <w:rFonts w:ascii="Times New Roman" w:eastAsia="Times New Roman" w:hAnsi="Times New Roman" w:cs="Times New Roman"/>
        </w:rPr>
        <w:t xml:space="preserve">. </w:t>
      </w:r>
      <w:r w:rsidR="00E53E1F" w:rsidRPr="00EC61AF">
        <w:rPr>
          <w:rFonts w:ascii="Times New Roman" w:eastAsia="Times New Roman" w:hAnsi="Times New Roman" w:cs="Times New Roman"/>
        </w:rPr>
        <w:t xml:space="preserve">If their test results are negative, they will be allowed to proceed with immigration procedures and reclaim baggage, and go to a designated place immediately to continue completion of the compulsory quarantine. </w:t>
      </w:r>
      <w:r w:rsidR="00296A6B" w:rsidRPr="00296A6B">
        <w:rPr>
          <w:rFonts w:ascii="Times New Roman" w:eastAsia="Times New Roman" w:hAnsi="Times New Roman" w:cs="Times New Roman"/>
        </w:rPr>
        <w:t>To minimise the contact between travellers and the community, the Government will provide designated point-to-point transportation at the Airport to convey travellers to the designated quarantine hotels.</w:t>
      </w:r>
      <w:r w:rsidR="00296A6B">
        <w:rPr>
          <w:rFonts w:ascii="Times New Roman" w:eastAsia="Times New Roman" w:hAnsi="Times New Roman" w:cs="Times New Roman"/>
        </w:rPr>
        <w:t xml:space="preserve"> </w:t>
      </w:r>
      <w:r w:rsidR="00E53E1F" w:rsidRPr="00EC61AF">
        <w:rPr>
          <w:rFonts w:ascii="Times New Roman" w:eastAsia="Times New Roman" w:hAnsi="Times New Roman" w:cs="Times New Roman"/>
        </w:rPr>
        <w:t>Confirmed cases and their close contacts will respectively be arranged for admission to hospital and sent to designated quarantine centres direct.</w:t>
      </w:r>
    </w:p>
    <w:p w14:paraId="4FEA207B" w14:textId="77777777" w:rsidR="00847384" w:rsidRPr="00847384" w:rsidRDefault="00847384" w:rsidP="00847384">
      <w:pPr>
        <w:rPr>
          <w:rFonts w:ascii="Times New Roman" w:eastAsia="Times New Roman" w:hAnsi="Times New Roman" w:cs="Times New Roman"/>
        </w:rPr>
      </w:pPr>
    </w:p>
    <w:p w14:paraId="57D0FAEA" w14:textId="213CB7D9" w:rsidR="00281E07" w:rsidRPr="00847384" w:rsidRDefault="00847384" w:rsidP="00847384">
      <w:pPr>
        <w:pStyle w:val="10"/>
        <w:numPr>
          <w:ilvl w:val="0"/>
          <w:numId w:val="14"/>
        </w:numPr>
        <w:pBdr>
          <w:top w:val="nil"/>
          <w:left w:val="nil"/>
          <w:bottom w:val="nil"/>
          <w:right w:val="nil"/>
          <w:between w:val="nil"/>
        </w:pBdr>
        <w:jc w:val="both"/>
        <w:rPr>
          <w:rStyle w:val="ac"/>
          <w:rFonts w:ascii="Times New Roman" w:eastAsia="Times New Roman" w:hAnsi="Times New Roman" w:cs="Times New Roman"/>
          <w:color w:val="auto"/>
          <w:u w:val="none"/>
        </w:rPr>
      </w:pPr>
      <w:r w:rsidRPr="00847384">
        <w:rPr>
          <w:rFonts w:ascii="Times New Roman" w:hAnsi="Times New Roman" w:cs="Times New Roman"/>
          <w:lang w:eastAsia="zh-TW"/>
        </w:rPr>
        <w:t xml:space="preserve">The testing and self-isolation arrangement for </w:t>
      </w:r>
      <w:r w:rsidRPr="00847384">
        <w:rPr>
          <w:rFonts w:ascii="Times New Roman" w:hAnsi="Times New Roman" w:cs="Times New Roman"/>
          <w:b/>
          <w:lang w:eastAsia="zh-TW"/>
        </w:rPr>
        <w:t>air crew, sea crew and other exempted persons</w:t>
      </w:r>
      <w:r w:rsidRPr="00847384">
        <w:rPr>
          <w:rFonts w:ascii="Times New Roman" w:hAnsi="Times New Roman" w:cs="Times New Roman"/>
          <w:lang w:eastAsia="zh-TW"/>
        </w:rPr>
        <w:t xml:space="preserve"> can be found on </w:t>
      </w:r>
      <w:hyperlink r:id="rId13" w:history="1">
        <w:r w:rsidRPr="001D40D9">
          <w:rPr>
            <w:rStyle w:val="ac"/>
            <w:rFonts w:ascii="Times New Roman" w:hAnsi="Times New Roman" w:cs="Times New Roman"/>
            <w:lang w:eastAsia="zh-TW"/>
          </w:rPr>
          <w:t>https://www.coronavirus.gov.hk/eng/exempted-persons-faq.html</w:t>
        </w:r>
      </w:hyperlink>
    </w:p>
    <w:p w14:paraId="137B86E8" w14:textId="77777777" w:rsidR="00281E07" w:rsidRDefault="00281E07" w:rsidP="00281E07">
      <w:pPr>
        <w:pStyle w:val="10"/>
        <w:pBdr>
          <w:top w:val="nil"/>
          <w:left w:val="nil"/>
          <w:bottom w:val="nil"/>
          <w:right w:val="nil"/>
          <w:between w:val="nil"/>
        </w:pBdr>
        <w:ind w:left="360"/>
        <w:jc w:val="both"/>
        <w:rPr>
          <w:rFonts w:ascii="Times New Roman" w:hAnsi="Times New Roman" w:cs="Times New Roman"/>
          <w:color w:val="FF0000"/>
          <w:lang w:eastAsia="zh-TW"/>
        </w:rPr>
      </w:pPr>
    </w:p>
    <w:p w14:paraId="34E90A69" w14:textId="7A5EB23A" w:rsidR="00546A75" w:rsidRPr="00EC61AF" w:rsidRDefault="00546A75" w:rsidP="00901DCC">
      <w:pPr>
        <w:pStyle w:val="10"/>
        <w:pBdr>
          <w:top w:val="nil"/>
          <w:left w:val="nil"/>
          <w:bottom w:val="nil"/>
          <w:right w:val="nil"/>
          <w:between w:val="nil"/>
        </w:pBdr>
        <w:jc w:val="both"/>
        <w:rPr>
          <w:rFonts w:ascii="Times New Roman" w:eastAsia="Times New Roman" w:hAnsi="Times New Roman" w:cs="Times New Roman"/>
          <w:i/>
        </w:rPr>
      </w:pPr>
      <w:r w:rsidRPr="00EC61AF">
        <w:rPr>
          <w:rFonts w:ascii="Times New Roman" w:eastAsia="Times New Roman" w:hAnsi="Times New Roman" w:cs="Times New Roman"/>
          <w:i/>
        </w:rPr>
        <w:t xml:space="preserve">More information and updates on latest developments about COVID-19 in Hong Kong can be found on </w:t>
      </w:r>
      <w:hyperlink r:id="rId14" w:history="1">
        <w:r w:rsidR="000D45F9" w:rsidRPr="00EC61AF">
          <w:rPr>
            <w:rStyle w:val="ac"/>
            <w:rFonts w:ascii="Times New Roman" w:eastAsia="Times New Roman" w:hAnsi="Times New Roman" w:cs="Times New Roman"/>
            <w:i/>
          </w:rPr>
          <w:t>www.coronavirus.gov.hk</w:t>
        </w:r>
      </w:hyperlink>
    </w:p>
    <w:p w14:paraId="4D505DC0" w14:textId="77777777" w:rsidR="00B84FD0" w:rsidRPr="00EC61AF" w:rsidRDefault="00B84FD0" w:rsidP="009D7ECA">
      <w:pPr>
        <w:pStyle w:val="10"/>
        <w:jc w:val="both"/>
        <w:rPr>
          <w:rFonts w:ascii="Times New Roman" w:eastAsia="Times New Roman" w:hAnsi="Times New Roman" w:cs="Times New Roman"/>
          <w:b/>
          <w:sz w:val="28"/>
          <w:szCs w:val="28"/>
        </w:rPr>
      </w:pPr>
    </w:p>
    <w:p w14:paraId="3BE04054" w14:textId="75BD0A57" w:rsidR="00546A75" w:rsidRPr="00EC61AF" w:rsidRDefault="00653883" w:rsidP="009D7ECA">
      <w:pPr>
        <w:pStyle w:val="10"/>
        <w:jc w:val="both"/>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II</w:t>
      </w:r>
      <w:r w:rsidR="00546A75" w:rsidRPr="00EC61AF">
        <w:rPr>
          <w:rFonts w:ascii="Times New Roman" w:eastAsia="Times New Roman" w:hAnsi="Times New Roman" w:cs="Times New Roman"/>
          <w:b/>
          <w:sz w:val="28"/>
          <w:szCs w:val="28"/>
        </w:rPr>
        <w:t>. Restrictions on Entering Mainland China</w:t>
      </w:r>
    </w:p>
    <w:p w14:paraId="2510AE8F" w14:textId="77777777" w:rsidR="00546A75" w:rsidRPr="00EC61AF" w:rsidRDefault="00546A75" w:rsidP="009D7ECA">
      <w:pPr>
        <w:pStyle w:val="10"/>
        <w:jc w:val="both"/>
        <w:rPr>
          <w:rFonts w:ascii="Times New Roman" w:eastAsia="Times New Roman" w:hAnsi="Times New Roman" w:cs="Times New Roman"/>
        </w:rPr>
      </w:pPr>
    </w:p>
    <w:p w14:paraId="0C0567D6" w14:textId="739620DA" w:rsidR="00546A75" w:rsidRPr="00720E27" w:rsidRDefault="008012FD" w:rsidP="002255D9">
      <w:pPr>
        <w:pStyle w:val="10"/>
        <w:numPr>
          <w:ilvl w:val="0"/>
          <w:numId w:val="14"/>
        </w:numPr>
        <w:pBdr>
          <w:top w:val="nil"/>
          <w:left w:val="nil"/>
          <w:bottom w:val="nil"/>
          <w:right w:val="nil"/>
          <w:between w:val="nil"/>
        </w:pBdr>
        <w:jc w:val="both"/>
        <w:rPr>
          <w:rFonts w:ascii="Times New Roman" w:hAnsi="Times New Roman" w:cs="Times New Roman"/>
          <w:b/>
        </w:rPr>
      </w:pPr>
      <w:r w:rsidRPr="00EC61AF">
        <w:rPr>
          <w:rFonts w:ascii="Times New Roman" w:eastAsia="Times New Roman" w:hAnsi="Times New Roman" w:cs="Times New Roman"/>
        </w:rPr>
        <w:t xml:space="preserve">Since September 28, 2020, </w:t>
      </w:r>
      <w:r w:rsidRPr="00EC61AF">
        <w:rPr>
          <w:rFonts w:ascii="Times New Roman" w:eastAsia="Times New Roman" w:hAnsi="Times New Roman" w:cs="Times New Roman"/>
          <w:b/>
        </w:rPr>
        <w:t>foreign nationals holding valid Chinese residence permits for work, personal matters and reunion</w:t>
      </w:r>
      <w:r w:rsidRPr="00EC61AF">
        <w:rPr>
          <w:rFonts w:ascii="Times New Roman" w:eastAsia="Times New Roman" w:hAnsi="Times New Roman" w:cs="Times New Roman"/>
        </w:rPr>
        <w:t xml:space="preserve"> are allowed to enter China with no need for applying for new visas. If the above three categories of residence permits held by foreign nationals expired after March 28, 2020, the holders may apply for relevant visas by presenting the expired residence permits and relevant materials to the Chinese embassies or consulates on the condition that the purpose of the holders' visit to China remains unchanged. The above-mentioned personnel shall strictly abide by the Chinese regulations on epidemic prevention and control.</w:t>
      </w:r>
    </w:p>
    <w:p w14:paraId="61773AE9" w14:textId="77777777" w:rsidR="005476A1" w:rsidRPr="00720E27" w:rsidRDefault="005476A1" w:rsidP="005476A1">
      <w:pPr>
        <w:pStyle w:val="10"/>
        <w:pBdr>
          <w:top w:val="nil"/>
          <w:left w:val="nil"/>
          <w:bottom w:val="nil"/>
          <w:right w:val="nil"/>
          <w:between w:val="nil"/>
        </w:pBdr>
        <w:jc w:val="both"/>
        <w:rPr>
          <w:rFonts w:ascii="Times New Roman" w:hAnsi="Times New Roman" w:cs="Times New Roman"/>
          <w:b/>
        </w:rPr>
      </w:pPr>
    </w:p>
    <w:p w14:paraId="4B2457CD" w14:textId="0573647A" w:rsidR="00C95B19" w:rsidRDefault="00AF5743" w:rsidP="00C95B19">
      <w:pPr>
        <w:pStyle w:val="10"/>
        <w:numPr>
          <w:ilvl w:val="0"/>
          <w:numId w:val="14"/>
        </w:numPr>
        <w:pBdr>
          <w:top w:val="nil"/>
          <w:left w:val="nil"/>
          <w:bottom w:val="nil"/>
          <w:right w:val="nil"/>
          <w:between w:val="nil"/>
        </w:pBdr>
        <w:jc w:val="both"/>
        <w:rPr>
          <w:rFonts w:ascii="Times New Roman" w:hAnsi="Times New Roman" w:cs="Times New Roman"/>
        </w:rPr>
      </w:pPr>
      <w:r w:rsidRPr="00720E27">
        <w:rPr>
          <w:rFonts w:ascii="Times New Roman" w:hAnsi="Times New Roman" w:cs="Times New Roman"/>
        </w:rPr>
        <w:t xml:space="preserve">From </w:t>
      </w:r>
      <w:r w:rsidR="00E7526D" w:rsidRPr="00720E27">
        <w:rPr>
          <w:rFonts w:ascii="Times New Roman" w:hAnsi="Times New Roman" w:cs="Times New Roman"/>
        </w:rPr>
        <w:t xml:space="preserve">March </w:t>
      </w:r>
      <w:r w:rsidRPr="00720E27">
        <w:rPr>
          <w:rFonts w:ascii="Times New Roman" w:hAnsi="Times New Roman" w:cs="Times New Roman"/>
        </w:rPr>
        <w:t>15</w:t>
      </w:r>
      <w:r w:rsidR="00E7526D" w:rsidRPr="00720E27">
        <w:rPr>
          <w:rFonts w:ascii="Times New Roman" w:hAnsi="Times New Roman" w:cs="Times New Roman"/>
        </w:rPr>
        <w:t>,</w:t>
      </w:r>
      <w:r w:rsidRPr="00720E27">
        <w:rPr>
          <w:rFonts w:ascii="Times New Roman" w:hAnsi="Times New Roman" w:cs="Times New Roman"/>
        </w:rPr>
        <w:t xml:space="preserve"> 2021, the Office of the Commissioner of the Ministry of Foreign Affairs of China in the HKSAR will provide </w:t>
      </w:r>
      <w:r w:rsidRPr="00720E27">
        <w:rPr>
          <w:rFonts w:ascii="Times New Roman" w:hAnsi="Times New Roman" w:cs="Times New Roman"/>
          <w:b/>
        </w:rPr>
        <w:t>facilitation for visa applicants who have been inoculated with COVID-19 vaccines produced in China</w:t>
      </w:r>
      <w:r w:rsidRPr="00720E27">
        <w:rPr>
          <w:rFonts w:ascii="Times New Roman" w:hAnsi="Times New Roman" w:cs="Times New Roman"/>
        </w:rPr>
        <w:t xml:space="preserve"> and obtained the vaccination certificate. Details can be found on </w:t>
      </w:r>
      <w:hyperlink r:id="rId15" w:history="1">
        <w:r w:rsidR="00720E27" w:rsidRPr="009E5189">
          <w:rPr>
            <w:rStyle w:val="ac"/>
            <w:rFonts w:ascii="Times New Roman" w:hAnsi="Times New Roman" w:cs="Times New Roman"/>
          </w:rPr>
          <w:t>http://www.fmcoprc.gov.hk/eng/vtc/t1860509.htm</w:t>
        </w:r>
      </w:hyperlink>
      <w:r w:rsidRPr="00720E27">
        <w:rPr>
          <w:rFonts w:ascii="Times New Roman" w:hAnsi="Times New Roman" w:cs="Times New Roman"/>
        </w:rPr>
        <w:t>.</w:t>
      </w:r>
    </w:p>
    <w:p w14:paraId="281D6213" w14:textId="7EF043AC" w:rsidR="00C95B19" w:rsidRDefault="00C95B19" w:rsidP="00C95B19">
      <w:pPr>
        <w:pStyle w:val="10"/>
        <w:pBdr>
          <w:top w:val="nil"/>
          <w:left w:val="nil"/>
          <w:bottom w:val="nil"/>
          <w:right w:val="nil"/>
          <w:between w:val="nil"/>
        </w:pBdr>
        <w:jc w:val="both"/>
        <w:rPr>
          <w:rFonts w:ascii="Times New Roman" w:hAnsi="Times New Roman" w:cs="Times New Roman"/>
        </w:rPr>
      </w:pPr>
    </w:p>
    <w:p w14:paraId="4755E50F" w14:textId="29E5699F" w:rsidR="00C95B19" w:rsidRPr="008D1614" w:rsidRDefault="00D52B6F" w:rsidP="00C14800">
      <w:pPr>
        <w:pStyle w:val="10"/>
        <w:numPr>
          <w:ilvl w:val="0"/>
          <w:numId w:val="14"/>
        </w:numPr>
        <w:pBdr>
          <w:top w:val="nil"/>
          <w:left w:val="nil"/>
          <w:bottom w:val="nil"/>
          <w:right w:val="nil"/>
          <w:between w:val="nil"/>
        </w:pBdr>
        <w:jc w:val="both"/>
        <w:rPr>
          <w:rFonts w:ascii="Times New Roman" w:hAnsi="Times New Roman" w:cs="Times New Roman"/>
        </w:rPr>
      </w:pPr>
      <w:r w:rsidRPr="00263E4F">
        <w:rPr>
          <w:rFonts w:ascii="Times New Roman" w:hAnsi="Times New Roman" w:cs="Times New Roman"/>
          <w:lang w:eastAsia="zh-TW"/>
        </w:rPr>
        <w:lastRenderedPageBreak/>
        <w:t xml:space="preserve">The Chinese Embassy in the United States issued a notice on the testing requirements for China-Bound passengers departing from Dallas after inoculated with COVID-19 vaccines in April 2021. </w:t>
      </w:r>
      <w:r w:rsidRPr="008D1614">
        <w:rPr>
          <w:rFonts w:ascii="Times New Roman" w:hAnsi="Times New Roman" w:cs="Times New Roman" w:hint="eastAsia"/>
          <w:lang w:eastAsia="zh-TW"/>
        </w:rPr>
        <w:t xml:space="preserve">For details: </w:t>
      </w:r>
      <w:hyperlink r:id="rId16" w:history="1">
        <w:r w:rsidRPr="009D6CB9">
          <w:rPr>
            <w:rStyle w:val="ac"/>
            <w:rFonts w:ascii="Times New Roman" w:hAnsi="Times New Roman" w:cs="Times New Roman"/>
          </w:rPr>
          <w:t>http://www.china-embassy.org/eng/visas/zyxx/t1870474.htm</w:t>
        </w:r>
      </w:hyperlink>
      <w:r w:rsidRPr="008D1614">
        <w:rPr>
          <w:rFonts w:ascii="Times New Roman" w:hAnsi="Times New Roman" w:cs="Times New Roman" w:hint="eastAsia"/>
          <w:lang w:eastAsia="zh-TW"/>
        </w:rPr>
        <w:t>.</w:t>
      </w:r>
    </w:p>
    <w:p w14:paraId="466D45F2" w14:textId="77777777" w:rsidR="00546A75" w:rsidRPr="00EC61AF" w:rsidRDefault="00546A75" w:rsidP="009D7ECA">
      <w:pPr>
        <w:pStyle w:val="10"/>
        <w:pBdr>
          <w:top w:val="nil"/>
          <w:left w:val="nil"/>
          <w:bottom w:val="nil"/>
          <w:right w:val="nil"/>
          <w:between w:val="nil"/>
        </w:pBdr>
        <w:ind w:left="360" w:hanging="480"/>
        <w:jc w:val="both"/>
        <w:rPr>
          <w:rFonts w:ascii="Times New Roman" w:eastAsia="Times New Roman" w:hAnsi="Times New Roman" w:cs="Times New Roman"/>
          <w:b/>
        </w:rPr>
      </w:pPr>
    </w:p>
    <w:p w14:paraId="3BB4B523" w14:textId="7AA1F4FC" w:rsidR="00546A75" w:rsidRPr="002255D9" w:rsidRDefault="00546A75" w:rsidP="002255D9">
      <w:pPr>
        <w:pStyle w:val="a9"/>
        <w:numPr>
          <w:ilvl w:val="0"/>
          <w:numId w:val="14"/>
        </w:numPr>
        <w:pBdr>
          <w:top w:val="nil"/>
          <w:left w:val="nil"/>
          <w:bottom w:val="nil"/>
          <w:right w:val="nil"/>
          <w:between w:val="nil"/>
        </w:pBdr>
        <w:jc w:val="both"/>
        <w:rPr>
          <w:rFonts w:ascii="Times New Roman" w:eastAsia="Times New Roman" w:hAnsi="Times New Roman" w:cs="Times New Roman"/>
          <w:b/>
        </w:rPr>
      </w:pPr>
      <w:r w:rsidRPr="002255D9">
        <w:rPr>
          <w:rFonts w:ascii="Times New Roman" w:eastAsia="Times New Roman" w:hAnsi="Times New Roman" w:cs="Times New Roman"/>
        </w:rPr>
        <w:t xml:space="preserve">On March 26, 2020, the Civil Aviation Administration of China announced that </w:t>
      </w:r>
      <w:r w:rsidRPr="002255D9">
        <w:rPr>
          <w:rFonts w:ascii="Times New Roman" w:eastAsia="Times New Roman" w:hAnsi="Times New Roman" w:cs="Times New Roman"/>
          <w:b/>
        </w:rPr>
        <w:t>every Chinese airline</w:t>
      </w:r>
      <w:r w:rsidRPr="002255D9">
        <w:rPr>
          <w:rFonts w:ascii="Times New Roman" w:eastAsia="Times New Roman" w:hAnsi="Times New Roman" w:cs="Times New Roman"/>
        </w:rPr>
        <w:t xml:space="preserve"> is allowed to maintain only one route to any specific country, with only one flight per week. </w:t>
      </w:r>
      <w:r w:rsidRPr="002255D9">
        <w:rPr>
          <w:rFonts w:ascii="Times New Roman" w:eastAsia="Times New Roman" w:hAnsi="Times New Roman" w:cs="Times New Roman"/>
          <w:b/>
        </w:rPr>
        <w:t>Selected foreign airlines</w:t>
      </w:r>
      <w:r w:rsidRPr="002255D9">
        <w:rPr>
          <w:rFonts w:ascii="Times New Roman" w:eastAsia="Times New Roman" w:hAnsi="Times New Roman" w:cs="Times New Roman"/>
        </w:rPr>
        <w:t xml:space="preserve"> are allowed to maintain one route to China with no more than one weekly flight. </w:t>
      </w:r>
      <w:r w:rsidRPr="002255D9">
        <w:rPr>
          <w:rFonts w:ascii="Times New Roman" w:hAnsi="Times New Roman" w:cs="Times New Roman"/>
          <w:lang w:eastAsia="zh-TW"/>
        </w:rPr>
        <w:t xml:space="preserve">Since June 8, 2020, </w:t>
      </w:r>
      <w:r w:rsidRPr="002255D9">
        <w:rPr>
          <w:rFonts w:ascii="Times New Roman" w:hAnsi="Times New Roman" w:cs="Times New Roman"/>
          <w:b/>
          <w:lang w:eastAsia="zh-TW"/>
        </w:rPr>
        <w:t>all foreign airlines</w:t>
      </w:r>
      <w:r w:rsidRPr="002255D9">
        <w:rPr>
          <w:rFonts w:ascii="Times New Roman" w:hAnsi="Times New Roman" w:cs="Times New Roman"/>
          <w:lang w:eastAsia="zh-TW"/>
        </w:rPr>
        <w:t xml:space="preserve"> are allowed to choose from a list of approved cities to operate one international passenger flight a week.</w:t>
      </w:r>
      <w:r w:rsidR="001C2852" w:rsidRPr="002255D9">
        <w:rPr>
          <w:rFonts w:ascii="Times New Roman" w:hAnsi="Times New Roman" w:cs="Times New Roman"/>
          <w:lang w:eastAsia="zh-TW"/>
        </w:rPr>
        <w:t xml:space="preserve"> On December 24, 2020, the Ministry of Foreign Affairs announced that China will suspend direct flights </w:t>
      </w:r>
      <w:r w:rsidR="001C2852" w:rsidRPr="002255D9">
        <w:rPr>
          <w:rFonts w:ascii="Times New Roman" w:hAnsi="Times New Roman" w:cs="Times New Roman"/>
          <w:b/>
          <w:lang w:eastAsia="zh-TW"/>
        </w:rPr>
        <w:t>to and from the United Kingdom</w:t>
      </w:r>
      <w:r w:rsidR="001C2852" w:rsidRPr="002255D9">
        <w:rPr>
          <w:rFonts w:ascii="Times New Roman" w:hAnsi="Times New Roman" w:cs="Times New Roman"/>
          <w:lang w:eastAsia="zh-TW"/>
        </w:rPr>
        <w:t>.</w:t>
      </w:r>
    </w:p>
    <w:p w14:paraId="6D19FF94" w14:textId="222A4A90" w:rsidR="001C2852" w:rsidRPr="00EC61AF" w:rsidRDefault="001C2852" w:rsidP="001C2852">
      <w:pPr>
        <w:pBdr>
          <w:top w:val="nil"/>
          <w:left w:val="nil"/>
          <w:bottom w:val="nil"/>
          <w:right w:val="nil"/>
          <w:between w:val="nil"/>
        </w:pBdr>
        <w:jc w:val="both"/>
        <w:rPr>
          <w:rFonts w:ascii="Times New Roman" w:eastAsia="Times New Roman" w:hAnsi="Times New Roman" w:cs="Times New Roman"/>
          <w:b/>
        </w:rPr>
      </w:pPr>
    </w:p>
    <w:p w14:paraId="2B6246DC" w14:textId="77777777" w:rsidR="001046C9" w:rsidRPr="00637923" w:rsidRDefault="00E0780D" w:rsidP="002255D9">
      <w:pPr>
        <w:pStyle w:val="10"/>
        <w:numPr>
          <w:ilvl w:val="0"/>
          <w:numId w:val="14"/>
        </w:numPr>
        <w:pBdr>
          <w:top w:val="nil"/>
          <w:left w:val="nil"/>
          <w:bottom w:val="nil"/>
          <w:right w:val="nil"/>
          <w:between w:val="nil"/>
        </w:pBdr>
        <w:jc w:val="both"/>
        <w:rPr>
          <w:rFonts w:ascii="Times New Roman" w:eastAsia="Times New Roman" w:hAnsi="Times New Roman" w:cs="Times New Roman"/>
        </w:rPr>
      </w:pPr>
      <w:r w:rsidRPr="00637923">
        <w:rPr>
          <w:rFonts w:ascii="Times New Roman" w:eastAsia="Times New Roman" w:hAnsi="Times New Roman" w:cs="Times New Roman"/>
        </w:rPr>
        <w:t xml:space="preserve">On July 21, 2020, the Civil Aviation Administration of China, General Administration of Customs and Ministry of Foreign Affairs announced that </w:t>
      </w:r>
      <w:r w:rsidRPr="00637923">
        <w:rPr>
          <w:rFonts w:ascii="Times New Roman" w:eastAsia="Times New Roman" w:hAnsi="Times New Roman" w:cs="Times New Roman"/>
          <w:b/>
        </w:rPr>
        <w:t>all airport arrivals from overseas</w:t>
      </w:r>
      <w:r w:rsidRPr="00637923">
        <w:rPr>
          <w:rFonts w:ascii="Times New Roman" w:eastAsia="Times New Roman" w:hAnsi="Times New Roman" w:cs="Times New Roman"/>
        </w:rPr>
        <w:t xml:space="preserve"> are required to undergo nucleic acid tests up to five days before departure at health centres designated or recognised by Chinese embassies overseas. Chinese embassies will evaluate the nucleic acid testing capacities of the countries in which they are located.</w:t>
      </w:r>
    </w:p>
    <w:p w14:paraId="64398802" w14:textId="77777777" w:rsidR="001046C9" w:rsidRDefault="001046C9" w:rsidP="001046C9">
      <w:pPr>
        <w:pStyle w:val="a9"/>
        <w:rPr>
          <w:rStyle w:val="ac"/>
          <w:rFonts w:ascii="Times New Roman" w:hAnsi="Times New Roman" w:cs="Times New Roman"/>
          <w:color w:val="FF0000"/>
          <w:u w:val="none"/>
          <w:shd w:val="clear" w:color="auto" w:fill="FFFFFF"/>
          <w:lang w:eastAsia="zh-TW"/>
        </w:rPr>
      </w:pPr>
    </w:p>
    <w:p w14:paraId="5DD8DE88" w14:textId="1CC1F7D0" w:rsidR="001046C9" w:rsidRPr="00071225" w:rsidRDefault="00E702BE" w:rsidP="002255D9">
      <w:pPr>
        <w:pStyle w:val="10"/>
        <w:numPr>
          <w:ilvl w:val="0"/>
          <w:numId w:val="14"/>
        </w:numPr>
        <w:pBdr>
          <w:top w:val="nil"/>
          <w:left w:val="nil"/>
          <w:bottom w:val="nil"/>
          <w:right w:val="nil"/>
          <w:between w:val="nil"/>
        </w:pBdr>
        <w:jc w:val="both"/>
        <w:rPr>
          <w:rStyle w:val="ac"/>
          <w:rFonts w:ascii="Times New Roman" w:eastAsia="Times New Roman" w:hAnsi="Times New Roman" w:cs="Times New Roman"/>
          <w:color w:val="auto"/>
          <w:u w:val="none"/>
        </w:rPr>
      </w:pPr>
      <w:r w:rsidRPr="00071225">
        <w:rPr>
          <w:rStyle w:val="ac"/>
          <w:rFonts w:ascii="Times New Roman" w:hAnsi="Times New Roman" w:cs="Times New Roman" w:hint="eastAsia"/>
          <w:color w:val="auto"/>
          <w:u w:val="none"/>
          <w:shd w:val="clear" w:color="auto" w:fill="FFFFFF"/>
          <w:lang w:eastAsia="zh-TW"/>
        </w:rPr>
        <w:t>F</w:t>
      </w:r>
      <w:r w:rsidRPr="00071225">
        <w:rPr>
          <w:rStyle w:val="ac"/>
          <w:rFonts w:ascii="Times New Roman" w:hAnsi="Times New Roman" w:cs="Times New Roman" w:hint="eastAsia"/>
          <w:color w:val="auto"/>
          <w:u w:val="none"/>
          <w:shd w:val="clear" w:color="auto" w:fill="FFFFFF"/>
          <w:lang w:eastAsia="zh-HK"/>
        </w:rPr>
        <w:t>rom</w:t>
      </w:r>
      <w:r w:rsidRPr="00071225">
        <w:rPr>
          <w:rStyle w:val="ac"/>
          <w:rFonts w:ascii="Times New Roman" w:hAnsi="Times New Roman" w:cs="Times New Roman"/>
          <w:color w:val="auto"/>
          <w:u w:val="none"/>
          <w:shd w:val="clear" w:color="auto" w:fill="FFFFFF"/>
          <w:lang w:eastAsia="zh-HK"/>
        </w:rPr>
        <w:t xml:space="preserve"> March </w:t>
      </w:r>
      <w:r w:rsidR="00B1070E" w:rsidRPr="00071225">
        <w:rPr>
          <w:rStyle w:val="ac"/>
          <w:rFonts w:ascii="Times New Roman" w:hAnsi="Times New Roman" w:cs="Times New Roman"/>
          <w:color w:val="auto"/>
          <w:u w:val="none"/>
          <w:shd w:val="clear" w:color="auto" w:fill="FFFFFF"/>
          <w:lang w:eastAsia="zh-HK"/>
        </w:rPr>
        <w:t>1</w:t>
      </w:r>
      <w:r w:rsidRPr="00071225">
        <w:rPr>
          <w:rStyle w:val="ac"/>
          <w:rFonts w:ascii="Times New Roman" w:hAnsi="Times New Roman" w:cs="Times New Roman"/>
          <w:color w:val="auto"/>
          <w:u w:val="none"/>
          <w:shd w:val="clear" w:color="auto" w:fill="FFFFFF"/>
          <w:lang w:eastAsia="zh-HK"/>
        </w:rPr>
        <w:t>5, 2021, all</w:t>
      </w:r>
      <w:r w:rsidRPr="00071225">
        <w:rPr>
          <w:rStyle w:val="ac"/>
          <w:rFonts w:ascii="Times New Roman" w:hAnsi="Times New Roman" w:cs="Times New Roman"/>
          <w:b/>
          <w:color w:val="auto"/>
          <w:u w:val="none"/>
          <w:shd w:val="clear" w:color="auto" w:fill="FFFFFF"/>
          <w:lang w:eastAsia="zh-HK"/>
        </w:rPr>
        <w:t xml:space="preserve"> persons travelling from Hong Kong to Beijing</w:t>
      </w:r>
      <w:r w:rsidRPr="00071225">
        <w:rPr>
          <w:rStyle w:val="ac"/>
          <w:rFonts w:ascii="Times New Roman" w:hAnsi="Times New Roman" w:cs="Times New Roman"/>
          <w:color w:val="auto"/>
          <w:u w:val="none"/>
          <w:shd w:val="clear" w:color="auto" w:fill="FFFFFF"/>
          <w:lang w:eastAsia="zh-HK"/>
        </w:rPr>
        <w:t xml:space="preserve"> by direct flights are required to present a valid proof of a negative COVID-19 nucleic acid test result issued within seven days by a testing institutions recognised by the HKSAR Government. Travellers will not be allowed to board the plane if the </w:t>
      </w:r>
      <w:r w:rsidR="002E27E4" w:rsidRPr="00071225">
        <w:rPr>
          <w:rStyle w:val="ac"/>
          <w:rFonts w:ascii="Times New Roman" w:hAnsi="Times New Roman" w:cs="Times New Roman"/>
          <w:color w:val="auto"/>
          <w:u w:val="none"/>
          <w:shd w:val="clear" w:color="auto" w:fill="FFFFFF"/>
          <w:lang w:eastAsia="zh-HK"/>
        </w:rPr>
        <w:t xml:space="preserve">specimen collection method is not </w:t>
      </w:r>
      <w:r w:rsidR="00B1070E" w:rsidRPr="00071225">
        <w:rPr>
          <w:rStyle w:val="ac"/>
          <w:rFonts w:ascii="Times New Roman" w:hAnsi="Times New Roman" w:cs="Times New Roman"/>
          <w:color w:val="auto"/>
          <w:u w:val="none"/>
          <w:shd w:val="clear" w:color="auto" w:fill="FFFFFF"/>
          <w:lang w:eastAsia="zh-HK"/>
        </w:rPr>
        <w:t>nasopharyngeal swab or combined nasal and throat swab</w:t>
      </w:r>
      <w:r w:rsidR="002E27E4" w:rsidRPr="00071225">
        <w:rPr>
          <w:rStyle w:val="ac"/>
          <w:rFonts w:ascii="Times New Roman" w:hAnsi="Times New Roman" w:cs="Times New Roman"/>
          <w:color w:val="auto"/>
          <w:u w:val="none"/>
          <w:shd w:val="clear" w:color="auto" w:fill="FFFFFF"/>
          <w:lang w:eastAsia="zh-HK"/>
        </w:rPr>
        <w:t xml:space="preserve">, </w:t>
      </w:r>
      <w:r w:rsidRPr="00071225">
        <w:rPr>
          <w:rStyle w:val="ac"/>
          <w:rFonts w:ascii="Times New Roman" w:hAnsi="Times New Roman" w:cs="Times New Roman"/>
          <w:color w:val="auto"/>
          <w:u w:val="none"/>
          <w:shd w:val="clear" w:color="auto" w:fill="FFFFFF"/>
          <w:lang w:eastAsia="zh-HK"/>
        </w:rPr>
        <w:t xml:space="preserve">or the method of specimen collection </w:t>
      </w:r>
      <w:r w:rsidR="002E27E4" w:rsidRPr="00071225">
        <w:rPr>
          <w:rStyle w:val="ac"/>
          <w:rFonts w:ascii="Times New Roman" w:hAnsi="Times New Roman" w:cs="Times New Roman"/>
          <w:color w:val="auto"/>
          <w:u w:val="none"/>
          <w:shd w:val="clear" w:color="auto" w:fill="FFFFFF"/>
          <w:lang w:eastAsia="zh-HK"/>
        </w:rPr>
        <w:t xml:space="preserve">is </w:t>
      </w:r>
      <w:r w:rsidRPr="00071225">
        <w:rPr>
          <w:rStyle w:val="ac"/>
          <w:rFonts w:ascii="Times New Roman" w:hAnsi="Times New Roman" w:cs="Times New Roman"/>
          <w:color w:val="auto"/>
          <w:u w:val="none"/>
          <w:shd w:val="clear" w:color="auto" w:fill="FFFFFF"/>
          <w:lang w:eastAsia="zh-HK"/>
        </w:rPr>
        <w:t>not specified in the proof.</w:t>
      </w:r>
      <w:r w:rsidRPr="00071225">
        <w:rPr>
          <w:rStyle w:val="ac"/>
          <w:rFonts w:ascii="Times New Roman" w:hAnsi="Times New Roman" w:cs="Times New Roman" w:hint="eastAsia"/>
          <w:color w:val="auto"/>
          <w:u w:val="none"/>
          <w:shd w:val="clear" w:color="auto" w:fill="FFFFFF"/>
          <w:lang w:eastAsia="zh-HK"/>
        </w:rPr>
        <w:t xml:space="preserve"> </w:t>
      </w:r>
      <w:r w:rsidR="00177BA6">
        <w:rPr>
          <w:rStyle w:val="ac"/>
          <w:rFonts w:ascii="Times New Roman" w:hAnsi="Times New Roman" w:cs="Times New Roman"/>
          <w:color w:val="auto"/>
          <w:u w:val="none"/>
          <w:shd w:val="clear" w:color="auto" w:fill="FFFFFF"/>
          <w:lang w:eastAsia="zh-HK"/>
        </w:rPr>
        <w:t>For details:</w:t>
      </w:r>
    </w:p>
    <w:p w14:paraId="5EC4B742" w14:textId="0523181D" w:rsidR="00E702BE" w:rsidRPr="001046C9" w:rsidRDefault="00E702BE" w:rsidP="001046C9">
      <w:pPr>
        <w:pStyle w:val="10"/>
        <w:pBdr>
          <w:top w:val="nil"/>
          <w:left w:val="nil"/>
          <w:bottom w:val="nil"/>
          <w:right w:val="nil"/>
          <w:between w:val="nil"/>
        </w:pBdr>
        <w:ind w:firstLine="360"/>
        <w:jc w:val="both"/>
        <w:rPr>
          <w:rStyle w:val="ac"/>
          <w:rFonts w:ascii="Times New Roman" w:eastAsia="Times New Roman" w:hAnsi="Times New Roman" w:cs="Times New Roman"/>
          <w:color w:val="auto"/>
          <w:u w:val="none"/>
        </w:rPr>
      </w:pPr>
      <w:r w:rsidRPr="001046C9">
        <w:rPr>
          <w:rStyle w:val="ac"/>
          <w:rFonts w:ascii="Times New Roman" w:hAnsi="Times New Roman" w:cs="Times New Roman"/>
          <w:shd w:val="clear" w:color="auto" w:fill="FFFFFF"/>
          <w:lang w:eastAsia="zh-HK"/>
        </w:rPr>
        <w:t>https://www.info.gov.hk/gia/general/202103/09/P2021030900275.htm</w:t>
      </w:r>
    </w:p>
    <w:p w14:paraId="29B247CE" w14:textId="77777777" w:rsidR="00E702BE" w:rsidRDefault="00E702BE" w:rsidP="00230FD3">
      <w:pPr>
        <w:pStyle w:val="10"/>
        <w:pBdr>
          <w:top w:val="nil"/>
          <w:left w:val="nil"/>
          <w:bottom w:val="nil"/>
          <w:right w:val="nil"/>
          <w:between w:val="nil"/>
        </w:pBdr>
        <w:ind w:left="360"/>
        <w:jc w:val="both"/>
        <w:rPr>
          <w:rStyle w:val="ac"/>
          <w:rFonts w:ascii="Times New Roman" w:hAnsi="Times New Roman" w:cs="Times New Roman"/>
          <w:shd w:val="clear" w:color="auto" w:fill="FFFFFF"/>
          <w:lang w:eastAsia="zh-TW"/>
        </w:rPr>
      </w:pPr>
    </w:p>
    <w:p w14:paraId="438B6A7C" w14:textId="01678201" w:rsidR="004661A0" w:rsidRPr="004661A0" w:rsidRDefault="00230FD3" w:rsidP="00EC1743">
      <w:pPr>
        <w:pStyle w:val="10"/>
        <w:numPr>
          <w:ilvl w:val="0"/>
          <w:numId w:val="14"/>
        </w:numPr>
        <w:pBdr>
          <w:top w:val="nil"/>
          <w:left w:val="nil"/>
          <w:bottom w:val="nil"/>
          <w:right w:val="nil"/>
          <w:between w:val="nil"/>
        </w:pBdr>
        <w:jc w:val="both"/>
        <w:rPr>
          <w:rFonts w:ascii="Times New Roman" w:hAnsi="Times New Roman" w:cs="Times New Roman"/>
          <w:shd w:val="clear" w:color="auto" w:fill="FFFFFF"/>
          <w:lang w:eastAsia="zh-TW"/>
        </w:rPr>
      </w:pPr>
      <w:r w:rsidRPr="004661A0">
        <w:rPr>
          <w:rFonts w:ascii="Times New Roman" w:eastAsia="細明體" w:hAnsi="Times New Roman" w:cs="Times New Roman"/>
          <w:b/>
          <w:bCs/>
          <w:color w:val="000000"/>
        </w:rPr>
        <w:t xml:space="preserve">Guangdong </w:t>
      </w:r>
      <w:r w:rsidRPr="004661A0">
        <w:rPr>
          <w:rFonts w:ascii="Times New Roman" w:eastAsia="細明體" w:hAnsi="Times New Roman" w:cs="Times New Roman"/>
          <w:color w:val="000000"/>
        </w:rPr>
        <w:t>requires all inbound travellers (including travellers from Hong Kong, Macao, and Taiwan, and transit passengers), regardless of onward destination, to take COVID-19 nucleic acid tests and undergo 14</w:t>
      </w:r>
      <w:r w:rsidR="00E55673" w:rsidRPr="004661A0">
        <w:rPr>
          <w:rFonts w:ascii="Times New Roman" w:eastAsia="細明體" w:hAnsi="Times New Roman" w:cs="Times New Roman"/>
          <w:color w:val="000000"/>
        </w:rPr>
        <w:t>-</w:t>
      </w:r>
      <w:r w:rsidRPr="004661A0">
        <w:rPr>
          <w:rFonts w:ascii="Times New Roman" w:eastAsia="細明體" w:hAnsi="Times New Roman" w:cs="Times New Roman"/>
          <w:color w:val="000000"/>
        </w:rPr>
        <w:t>day quarantine</w:t>
      </w:r>
      <w:r w:rsidR="00E55673" w:rsidRPr="004661A0">
        <w:rPr>
          <w:rFonts w:ascii="Times New Roman" w:eastAsia="細明體" w:hAnsi="Times New Roman" w:cs="Times New Roman"/>
          <w:color w:val="000000"/>
        </w:rPr>
        <w:t xml:space="preserve"> at designated facilities.</w:t>
      </w:r>
      <w:r w:rsidR="00EC1743">
        <w:rPr>
          <w:rFonts w:ascii="Times New Roman" w:eastAsia="細明體" w:hAnsi="Times New Roman" w:cs="Times New Roman"/>
          <w:color w:val="000000"/>
        </w:rPr>
        <w:t xml:space="preserve"> </w:t>
      </w:r>
      <w:r w:rsidR="00EC1743" w:rsidRPr="00256ED3">
        <w:rPr>
          <w:rFonts w:ascii="Times New Roman" w:eastAsia="細明體" w:hAnsi="Times New Roman" w:cs="Times New Roman"/>
        </w:rPr>
        <w:t>Travellers from Hong Kong are required to undergo health monitoring for another 7 days after quarantine.</w:t>
      </w:r>
    </w:p>
    <w:p w14:paraId="7BBC8B3A" w14:textId="77777777" w:rsidR="004661A0" w:rsidRDefault="004661A0" w:rsidP="004661A0">
      <w:pPr>
        <w:pStyle w:val="10"/>
        <w:pBdr>
          <w:top w:val="nil"/>
          <w:left w:val="nil"/>
          <w:bottom w:val="nil"/>
          <w:right w:val="nil"/>
          <w:between w:val="nil"/>
        </w:pBdr>
        <w:ind w:left="360"/>
        <w:jc w:val="both"/>
        <w:rPr>
          <w:rFonts w:ascii="Times New Roman" w:hAnsi="Times New Roman" w:cs="Times New Roman"/>
          <w:shd w:val="clear" w:color="auto" w:fill="FFFFFF"/>
          <w:lang w:eastAsia="zh-TW"/>
        </w:rPr>
      </w:pPr>
    </w:p>
    <w:p w14:paraId="1F19490B" w14:textId="7EBB8A7B" w:rsidR="003D5BB8" w:rsidRPr="004661A0" w:rsidRDefault="003D5BB8" w:rsidP="00351388">
      <w:pPr>
        <w:pStyle w:val="10"/>
        <w:numPr>
          <w:ilvl w:val="0"/>
          <w:numId w:val="14"/>
        </w:numPr>
        <w:pBdr>
          <w:top w:val="nil"/>
          <w:left w:val="nil"/>
          <w:bottom w:val="nil"/>
          <w:right w:val="nil"/>
          <w:between w:val="nil"/>
        </w:pBdr>
        <w:jc w:val="both"/>
        <w:rPr>
          <w:rFonts w:ascii="Times New Roman" w:hAnsi="Times New Roman" w:cs="Times New Roman"/>
          <w:shd w:val="clear" w:color="auto" w:fill="FFFFFF"/>
          <w:lang w:eastAsia="zh-TW"/>
        </w:rPr>
      </w:pPr>
      <w:r w:rsidRPr="004661A0">
        <w:rPr>
          <w:rFonts w:ascii="Times New Roman" w:hAnsi="Times New Roman" w:cs="Times New Roman"/>
          <w:shd w:val="clear" w:color="auto" w:fill="FFFFFF"/>
          <w:lang w:eastAsia="zh-TW"/>
        </w:rPr>
        <w:t>Travellers must present a valid proof of a negative COVID-19 nucleic acid test result within 24 hours issued by one of the testing institutions recognised by the Guangdong and HKSAR Government when travelling to Guangdong. People without acceptable proof will be refused entry to Guangdong. If they have to re-enter Hong Kong after being barred from the Mainland, they will be subject to compulsory quarantine of 14 days.</w:t>
      </w:r>
    </w:p>
    <w:p w14:paraId="22F2CDBD" w14:textId="311E41C6" w:rsidR="0045368A" w:rsidRDefault="0045368A" w:rsidP="0045368A">
      <w:pPr>
        <w:pStyle w:val="10"/>
        <w:pBdr>
          <w:top w:val="nil"/>
          <w:left w:val="nil"/>
          <w:bottom w:val="nil"/>
          <w:right w:val="nil"/>
          <w:between w:val="nil"/>
        </w:pBdr>
        <w:jc w:val="both"/>
        <w:rPr>
          <w:rFonts w:ascii="Times New Roman" w:hAnsi="Times New Roman" w:cs="Times New Roman"/>
          <w:color w:val="0000FF" w:themeColor="hyperlink"/>
          <w:u w:val="single"/>
          <w:shd w:val="clear" w:color="auto" w:fill="FFFFFF"/>
          <w:lang w:eastAsia="zh-TW"/>
        </w:rPr>
      </w:pPr>
    </w:p>
    <w:p w14:paraId="1FC28620" w14:textId="77777777" w:rsidR="0045368A" w:rsidRDefault="0045368A" w:rsidP="002255D9">
      <w:pPr>
        <w:pStyle w:val="10"/>
        <w:numPr>
          <w:ilvl w:val="0"/>
          <w:numId w:val="14"/>
        </w:numPr>
        <w:pBdr>
          <w:top w:val="nil"/>
          <w:left w:val="nil"/>
          <w:bottom w:val="nil"/>
          <w:right w:val="nil"/>
          <w:between w:val="nil"/>
        </w:pBdr>
        <w:jc w:val="both"/>
        <w:rPr>
          <w:rFonts w:ascii="Times New Roman" w:eastAsia="Times New Roman" w:hAnsi="Times New Roman" w:cs="Times New Roman"/>
        </w:rPr>
      </w:pPr>
      <w:r w:rsidRPr="00EC61AF">
        <w:rPr>
          <w:rFonts w:ascii="Times New Roman" w:eastAsia="Times New Roman" w:hAnsi="Times New Roman" w:cs="Times New Roman"/>
        </w:rPr>
        <w:t xml:space="preserve">From January 5, 2021, save for persons who are exempted from quarantine arrangement for performing essential official and business duties and cross-boundary goods vehicle drivers who would continue to be subject to the prevailing arrangements applicable to them, </w:t>
      </w:r>
      <w:r w:rsidRPr="00EC61AF">
        <w:rPr>
          <w:rFonts w:ascii="Times New Roman" w:eastAsia="Times New Roman" w:hAnsi="Times New Roman" w:cs="Times New Roman"/>
          <w:b/>
        </w:rPr>
        <w:t>all other persons who are entering Shenzhen via the Shenzhen Bay Port</w:t>
      </w:r>
      <w:r w:rsidRPr="00EC61AF">
        <w:rPr>
          <w:rFonts w:ascii="Times New Roman" w:eastAsia="Times New Roman" w:hAnsi="Times New Roman" w:cs="Times New Roman"/>
        </w:rPr>
        <w:t xml:space="preserve"> are required to present a valid proof of a negative COVID-19 nucleic acid test result issued within 24 hours by one of the testing institutions recognised by the Guangdong and the HKSAR Government, as well as a hotel reservation confirmation for the 14-day period of centralised quarantine and medical surveillance after their entry into Shenzhen.</w:t>
      </w:r>
      <w:r>
        <w:rPr>
          <w:rFonts w:ascii="Times New Roman" w:hAnsi="Times New Roman" w:cs="Times New Roman" w:hint="eastAsia"/>
          <w:lang w:eastAsia="zh-TW"/>
        </w:rPr>
        <w:t xml:space="preserve"> </w:t>
      </w:r>
      <w:r w:rsidRPr="007E61DD">
        <w:rPr>
          <w:rFonts w:ascii="Times New Roman" w:eastAsia="Times New Roman" w:hAnsi="Times New Roman" w:cs="Times New Roman"/>
        </w:rPr>
        <w:t>For details:</w:t>
      </w:r>
    </w:p>
    <w:p w14:paraId="06A0FECA" w14:textId="755ADBFB" w:rsidR="00B25C09" w:rsidRDefault="00EB3FCC" w:rsidP="00B25C09">
      <w:pPr>
        <w:pStyle w:val="10"/>
        <w:pBdr>
          <w:top w:val="nil"/>
          <w:left w:val="nil"/>
          <w:bottom w:val="nil"/>
          <w:right w:val="nil"/>
          <w:between w:val="nil"/>
        </w:pBdr>
        <w:ind w:left="360"/>
        <w:jc w:val="both"/>
        <w:rPr>
          <w:rStyle w:val="ac"/>
          <w:rFonts w:ascii="Times New Roman" w:eastAsia="Times New Roman" w:hAnsi="Times New Roman" w:cs="Times New Roman"/>
        </w:rPr>
      </w:pPr>
      <w:hyperlink r:id="rId17" w:history="1">
        <w:r w:rsidR="0045368A" w:rsidRPr="007E61DD">
          <w:rPr>
            <w:rStyle w:val="ac"/>
            <w:rFonts w:ascii="Times New Roman" w:eastAsia="Times New Roman" w:hAnsi="Times New Roman" w:cs="Times New Roman"/>
          </w:rPr>
          <w:t>https://www.info.gov.hk/gia/general/202012/29/P2020122900798.htm</w:t>
        </w:r>
      </w:hyperlink>
    </w:p>
    <w:p w14:paraId="729846B8" w14:textId="2196293B" w:rsidR="00614270" w:rsidRDefault="00614270" w:rsidP="00B25C09">
      <w:pPr>
        <w:pStyle w:val="10"/>
        <w:pBdr>
          <w:top w:val="nil"/>
          <w:left w:val="nil"/>
          <w:bottom w:val="nil"/>
          <w:right w:val="nil"/>
          <w:between w:val="nil"/>
        </w:pBdr>
        <w:jc w:val="both"/>
        <w:rPr>
          <w:rStyle w:val="ac"/>
          <w:rFonts w:ascii="Times New Roman" w:eastAsia="Times New Roman" w:hAnsi="Times New Roman" w:cs="Times New Roman"/>
        </w:rPr>
      </w:pPr>
    </w:p>
    <w:p w14:paraId="609E334F" w14:textId="520FCF4B" w:rsidR="00B25C09" w:rsidRPr="009B058E" w:rsidRDefault="00B25C09" w:rsidP="007F7E10">
      <w:pPr>
        <w:pStyle w:val="10"/>
        <w:numPr>
          <w:ilvl w:val="0"/>
          <w:numId w:val="14"/>
        </w:numPr>
        <w:pBdr>
          <w:top w:val="nil"/>
          <w:left w:val="nil"/>
          <w:bottom w:val="nil"/>
          <w:right w:val="nil"/>
          <w:between w:val="nil"/>
        </w:pBdr>
        <w:jc w:val="both"/>
        <w:rPr>
          <w:rFonts w:ascii="Times New Roman" w:eastAsia="Times New Roman" w:hAnsi="Times New Roman" w:cs="Times New Roman"/>
        </w:rPr>
      </w:pPr>
      <w:r w:rsidRPr="009B058E">
        <w:rPr>
          <w:rFonts w:ascii="Times New Roman" w:eastAsia="Times New Roman" w:hAnsi="Times New Roman" w:cs="Times New Roman"/>
        </w:rPr>
        <w:t>From April 23, 2021,</w:t>
      </w:r>
      <w:r w:rsidRPr="009B058E">
        <w:rPr>
          <w:rFonts w:ascii="Times New Roman" w:eastAsia="Times New Roman" w:hAnsi="Times New Roman" w:cs="Times New Roman" w:hint="eastAsia"/>
        </w:rPr>
        <w:t xml:space="preserve"> </w:t>
      </w:r>
      <w:r w:rsidRPr="009B058E">
        <w:rPr>
          <w:rFonts w:ascii="Times New Roman" w:eastAsia="Times New Roman" w:hAnsi="Times New Roman" w:cs="Times New Roman" w:hint="eastAsia"/>
          <w:b/>
        </w:rPr>
        <w:t>cross-boundary goods vehicle drivers who have received two vaccine doses</w:t>
      </w:r>
      <w:r w:rsidR="007F7E10" w:rsidRPr="009B058E">
        <w:rPr>
          <w:rFonts w:ascii="Times New Roman" w:eastAsia="Times New Roman" w:hAnsi="Times New Roman" w:cs="Times New Roman" w:hint="eastAsia"/>
        </w:rPr>
        <w:t xml:space="preserve"> for 14 days</w:t>
      </w:r>
      <w:r w:rsidRPr="009B058E">
        <w:rPr>
          <w:rFonts w:ascii="Times New Roman" w:eastAsia="Times New Roman" w:hAnsi="Times New Roman" w:cs="Times New Roman"/>
        </w:rPr>
        <w:t xml:space="preserve">, </w:t>
      </w:r>
      <w:r w:rsidR="007F7E10" w:rsidRPr="009B058E">
        <w:rPr>
          <w:rFonts w:ascii="Times New Roman" w:eastAsia="Times New Roman" w:hAnsi="Times New Roman" w:cs="Times New Roman" w:hint="eastAsia"/>
        </w:rPr>
        <w:t>and received a message in the mini-program of WeChat on the system of the Yuekang Code (</w:t>
      </w:r>
      <w:r w:rsidR="007F7E10" w:rsidRPr="009B058E">
        <w:rPr>
          <w:rFonts w:ascii="新細明體" w:hAnsi="新細明體" w:cs="新細明體" w:hint="eastAsia"/>
        </w:rPr>
        <w:t>粵康碼</w:t>
      </w:r>
      <w:r w:rsidR="007F7E10" w:rsidRPr="009B058E">
        <w:rPr>
          <w:rFonts w:ascii="Times New Roman" w:eastAsia="Times New Roman" w:hAnsi="Times New Roman" w:cs="Times New Roman" w:hint="eastAsia"/>
        </w:rPr>
        <w:t>) at the Yueshengshi (</w:t>
      </w:r>
      <w:r w:rsidR="007F7E10" w:rsidRPr="009B058E">
        <w:rPr>
          <w:rFonts w:ascii="新細明體" w:hAnsi="新細明體" w:cs="新細明體" w:hint="eastAsia"/>
        </w:rPr>
        <w:t>粵省事</w:t>
      </w:r>
      <w:r w:rsidR="007F7E10" w:rsidRPr="009B058E">
        <w:rPr>
          <w:rFonts w:ascii="Times New Roman" w:eastAsia="Times New Roman" w:hAnsi="Times New Roman" w:cs="Times New Roman" w:hint="eastAsia"/>
        </w:rPr>
        <w:t xml:space="preserve">) issued by Guangdong Province, </w:t>
      </w:r>
      <w:r w:rsidRPr="009B058E">
        <w:rPr>
          <w:rFonts w:ascii="Times New Roman" w:eastAsia="Times New Roman" w:hAnsi="Times New Roman" w:cs="Times New Roman"/>
        </w:rPr>
        <w:t>are only required to possess proof of a negative result of a nucleic acid test conducted within 72 hours whe</w:t>
      </w:r>
      <w:r w:rsidR="007F7E10" w:rsidRPr="009B058E">
        <w:rPr>
          <w:rFonts w:ascii="Times New Roman" w:eastAsia="Times New Roman" w:hAnsi="Times New Roman" w:cs="Times New Roman"/>
        </w:rPr>
        <w:t>n entering Shenzhen and Zhuhai. T</w:t>
      </w:r>
      <w:r w:rsidRPr="009B058E">
        <w:rPr>
          <w:rFonts w:ascii="Times New Roman" w:eastAsia="Times New Roman" w:hAnsi="Times New Roman" w:cs="Times New Roman"/>
        </w:rPr>
        <w:t>hey are not required to undergo a nucleic acid test once every day.</w:t>
      </w:r>
      <w:r w:rsidR="00D6483D">
        <w:rPr>
          <w:rFonts w:ascii="Times New Roman" w:eastAsia="Times New Roman" w:hAnsi="Times New Roman" w:cs="Times New Roman"/>
        </w:rPr>
        <w:t xml:space="preserve"> For details:</w:t>
      </w:r>
    </w:p>
    <w:p w14:paraId="170E8622" w14:textId="067E5725" w:rsidR="00B25C09" w:rsidRDefault="00EB3FCC" w:rsidP="007F7E10">
      <w:pPr>
        <w:pStyle w:val="10"/>
        <w:pBdr>
          <w:top w:val="nil"/>
          <w:left w:val="nil"/>
          <w:bottom w:val="nil"/>
          <w:right w:val="nil"/>
          <w:between w:val="nil"/>
        </w:pBdr>
        <w:ind w:left="360"/>
        <w:jc w:val="both"/>
        <w:rPr>
          <w:rStyle w:val="ac"/>
          <w:rFonts w:ascii="Times New Roman" w:eastAsia="Times New Roman" w:hAnsi="Times New Roman" w:cs="Times New Roman"/>
        </w:rPr>
      </w:pPr>
      <w:hyperlink r:id="rId18" w:history="1">
        <w:r w:rsidR="007F7E10" w:rsidRPr="00566F8A">
          <w:rPr>
            <w:rStyle w:val="ac"/>
            <w:rFonts w:ascii="Times New Roman" w:eastAsia="Times New Roman" w:hAnsi="Times New Roman" w:cs="Times New Roman"/>
          </w:rPr>
          <w:t>https://www.info.gov.hk/gia/general/202104/16/P2021041600679.htm</w:t>
        </w:r>
      </w:hyperlink>
    </w:p>
    <w:p w14:paraId="65FCC2C3" w14:textId="24D3A048" w:rsidR="007F7E10" w:rsidRDefault="00EB3FCC" w:rsidP="007F7E10">
      <w:pPr>
        <w:pStyle w:val="10"/>
        <w:pBdr>
          <w:top w:val="nil"/>
          <w:left w:val="nil"/>
          <w:bottom w:val="nil"/>
          <w:right w:val="nil"/>
          <w:between w:val="nil"/>
        </w:pBdr>
        <w:ind w:left="360"/>
        <w:jc w:val="both"/>
        <w:rPr>
          <w:rStyle w:val="ac"/>
          <w:rFonts w:ascii="Times New Roman" w:eastAsia="Times New Roman" w:hAnsi="Times New Roman" w:cs="Times New Roman"/>
        </w:rPr>
      </w:pPr>
      <w:hyperlink r:id="rId19" w:history="1">
        <w:r w:rsidR="007F7E10" w:rsidRPr="00566F8A">
          <w:rPr>
            <w:rStyle w:val="ac"/>
            <w:rFonts w:ascii="Times New Roman" w:eastAsia="Times New Roman" w:hAnsi="Times New Roman" w:cs="Times New Roman"/>
          </w:rPr>
          <w:t>http://ka.sz.gov.cn/xxgk/qt/tzgg/content/post_8701452.html</w:t>
        </w:r>
      </w:hyperlink>
      <w:r w:rsidR="007F7E10">
        <w:rPr>
          <w:rStyle w:val="ac"/>
          <w:rFonts w:ascii="Times New Roman" w:eastAsia="Times New Roman" w:hAnsi="Times New Roman" w:cs="Times New Roman"/>
        </w:rPr>
        <w:t xml:space="preserve"> (Chinese only)</w:t>
      </w:r>
    </w:p>
    <w:p w14:paraId="4C865363" w14:textId="135B3B6B" w:rsidR="0071635F" w:rsidRPr="0071635F" w:rsidRDefault="0071635F" w:rsidP="0071635F">
      <w:pPr>
        <w:rPr>
          <w:rFonts w:ascii="Times New Roman" w:hAnsi="Times New Roman" w:cs="Times New Roman"/>
          <w:shd w:val="clear" w:color="auto" w:fill="FFFFFF"/>
          <w:lang w:eastAsia="zh-TW"/>
        </w:rPr>
      </w:pPr>
    </w:p>
    <w:p w14:paraId="1A371F63" w14:textId="01307AA3" w:rsidR="00536273" w:rsidRPr="00EC61AF" w:rsidRDefault="00D6706B">
      <w:pPr>
        <w:pStyle w:val="10"/>
        <w:rPr>
          <w:rFonts w:ascii="Times New Roman" w:eastAsia="Times New Roman" w:hAnsi="Times New Roman" w:cs="Times New Roman"/>
          <w:b/>
          <w:sz w:val="28"/>
          <w:szCs w:val="28"/>
        </w:rPr>
      </w:pPr>
      <w:r w:rsidRPr="00EC61AF">
        <w:rPr>
          <w:rFonts w:ascii="Times New Roman" w:eastAsia="Times New Roman" w:hAnsi="Times New Roman" w:cs="Times New Roman"/>
          <w:b/>
          <w:sz w:val="28"/>
          <w:szCs w:val="28"/>
        </w:rPr>
        <w:t>I</w:t>
      </w:r>
      <w:r w:rsidR="00653883" w:rsidRPr="00EC61AF">
        <w:rPr>
          <w:rFonts w:ascii="Times New Roman" w:eastAsia="Times New Roman" w:hAnsi="Times New Roman" w:cs="Times New Roman"/>
          <w:b/>
          <w:sz w:val="28"/>
          <w:szCs w:val="28"/>
        </w:rPr>
        <w:t>II</w:t>
      </w:r>
      <w:r w:rsidR="00EB66A1" w:rsidRPr="00EC61AF">
        <w:rPr>
          <w:rFonts w:ascii="Times New Roman" w:eastAsia="Times New Roman" w:hAnsi="Times New Roman" w:cs="Times New Roman"/>
          <w:b/>
          <w:sz w:val="28"/>
          <w:szCs w:val="28"/>
        </w:rPr>
        <w:t>. Travel Restrictions on Mainland Chin</w:t>
      </w:r>
      <w:r w:rsidR="005559C4" w:rsidRPr="00EC61AF">
        <w:rPr>
          <w:rFonts w:ascii="Times New Roman" w:eastAsia="Times New Roman" w:hAnsi="Times New Roman" w:cs="Times New Roman"/>
          <w:b/>
          <w:sz w:val="28"/>
          <w:szCs w:val="28"/>
        </w:rPr>
        <w:t>a and Hong Kong by Other Places</w:t>
      </w:r>
    </w:p>
    <w:p w14:paraId="4FBBD14F" w14:textId="77777777" w:rsidR="00536273" w:rsidRPr="00EC61AF" w:rsidRDefault="00536273">
      <w:pPr>
        <w:pStyle w:val="10"/>
        <w:rPr>
          <w:rFonts w:ascii="Times New Roman" w:eastAsia="Times New Roman" w:hAnsi="Times New Roman" w:cs="Times New Roman"/>
          <w:b/>
        </w:rPr>
      </w:pPr>
    </w:p>
    <w:tbl>
      <w:tblPr>
        <w:tblpPr w:leftFromText="180" w:rightFromText="180" w:vertAnchor="text"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73"/>
        <w:gridCol w:w="4116"/>
        <w:gridCol w:w="3470"/>
      </w:tblGrid>
      <w:tr w:rsidR="00366C15" w:rsidRPr="007437D9" w14:paraId="7CAD0651" w14:textId="19E8DAA4" w:rsidTr="00033D4C">
        <w:tc>
          <w:tcPr>
            <w:tcW w:w="1526" w:type="dxa"/>
            <w:shd w:val="clear" w:color="auto" w:fill="E5DFEC"/>
          </w:tcPr>
          <w:p w14:paraId="7359B45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ountry/ Region</w:t>
            </w:r>
          </w:p>
        </w:tc>
        <w:tc>
          <w:tcPr>
            <w:tcW w:w="1373" w:type="dxa"/>
            <w:shd w:val="clear" w:color="auto" w:fill="E5DFEC"/>
          </w:tcPr>
          <w:p w14:paraId="5367617D" w14:textId="42E3E8E1" w:rsidR="00962EA4" w:rsidRPr="007437D9" w:rsidRDefault="00F07E51"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Confirmed Cases</w:t>
            </w:r>
          </w:p>
        </w:tc>
        <w:tc>
          <w:tcPr>
            <w:tcW w:w="4116" w:type="dxa"/>
            <w:shd w:val="clear" w:color="auto" w:fill="E5DFEC"/>
          </w:tcPr>
          <w:p w14:paraId="4013DF23" w14:textId="26CAD2AC" w:rsidR="00962EA4" w:rsidRPr="0060650B" w:rsidRDefault="00962EA4" w:rsidP="001217CB">
            <w:pPr>
              <w:pStyle w:val="10"/>
              <w:jc w:val="center"/>
              <w:rPr>
                <w:rFonts w:ascii="Times New Roman" w:eastAsia="Times New Roman" w:hAnsi="Times New Roman" w:cs="Times New Roman"/>
              </w:rPr>
            </w:pPr>
            <w:r w:rsidRPr="0060650B">
              <w:rPr>
                <w:rFonts w:ascii="Times New Roman" w:hAnsi="Times New Roman" w:cs="Times New Roman"/>
                <w:lang w:eastAsia="zh-HK"/>
              </w:rPr>
              <w:t>Travel Ban/Restriction/Advisory</w:t>
            </w:r>
          </w:p>
        </w:tc>
        <w:tc>
          <w:tcPr>
            <w:tcW w:w="3470" w:type="dxa"/>
            <w:shd w:val="clear" w:color="auto" w:fill="E5DFEC"/>
          </w:tcPr>
          <w:p w14:paraId="55641CA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light/Cruise Suspension</w:t>
            </w:r>
          </w:p>
        </w:tc>
      </w:tr>
      <w:tr w:rsidR="00366C15" w:rsidRPr="007437D9" w14:paraId="07FA5B6F" w14:textId="67619A53" w:rsidTr="00033D4C">
        <w:tc>
          <w:tcPr>
            <w:tcW w:w="1526" w:type="dxa"/>
            <w:shd w:val="clear" w:color="auto" w:fill="auto"/>
          </w:tcPr>
          <w:p w14:paraId="14D839B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fghanistan</w:t>
            </w:r>
          </w:p>
        </w:tc>
        <w:tc>
          <w:tcPr>
            <w:tcW w:w="1373" w:type="dxa"/>
            <w:shd w:val="clear" w:color="auto" w:fill="auto"/>
          </w:tcPr>
          <w:p w14:paraId="462B686A" w14:textId="1411A863" w:rsidR="00962EA4" w:rsidRPr="007437D9" w:rsidRDefault="00D14D19" w:rsidP="0060650B">
            <w:pPr>
              <w:pStyle w:val="10"/>
              <w:jc w:val="center"/>
              <w:rPr>
                <w:rFonts w:ascii="Times New Roman" w:hAnsi="Times New Roman" w:cs="Times New Roman"/>
                <w:color w:val="FF0000"/>
                <w:lang w:eastAsia="zh-TW"/>
              </w:rPr>
            </w:pPr>
            <w:r w:rsidRPr="0060650B">
              <w:rPr>
                <w:rFonts w:ascii="Times New Roman" w:hAnsi="Times New Roman" w:cs="Times New Roman" w:hint="eastAsia"/>
                <w:color w:val="FF0000"/>
                <w:lang w:eastAsia="zh-TW"/>
              </w:rPr>
              <w:t>1</w:t>
            </w:r>
            <w:r w:rsidR="000F298F" w:rsidRPr="0060650B">
              <w:rPr>
                <w:rFonts w:ascii="Times New Roman" w:hAnsi="Times New Roman" w:cs="Times New Roman" w:hint="eastAsia"/>
                <w:color w:val="FF0000"/>
                <w:lang w:eastAsia="zh-TW"/>
              </w:rPr>
              <w:t>4</w:t>
            </w:r>
            <w:r w:rsidR="0060650B" w:rsidRPr="0060650B">
              <w:rPr>
                <w:rFonts w:ascii="Times New Roman" w:hAnsi="Times New Roman" w:cs="Times New Roman"/>
                <w:color w:val="FF0000"/>
                <w:lang w:eastAsia="zh-TW"/>
              </w:rPr>
              <w:t>3183</w:t>
            </w:r>
          </w:p>
        </w:tc>
        <w:tc>
          <w:tcPr>
            <w:tcW w:w="4116" w:type="dxa"/>
            <w:shd w:val="clear" w:color="auto" w:fill="auto"/>
          </w:tcPr>
          <w:p w14:paraId="0A518E2B"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75C7AB0F" w14:textId="77777777" w:rsidR="00962EA4" w:rsidRPr="007437D9" w:rsidRDefault="00962EA4" w:rsidP="001217CB">
            <w:pPr>
              <w:pStyle w:val="10"/>
              <w:rPr>
                <w:rFonts w:ascii="Times New Roman" w:eastAsia="Times New Roman" w:hAnsi="Times New Roman" w:cs="Times New Roman"/>
              </w:rPr>
            </w:pPr>
          </w:p>
        </w:tc>
      </w:tr>
      <w:tr w:rsidR="00366C15" w:rsidRPr="007437D9" w14:paraId="30FCFCA2" w14:textId="5749B163" w:rsidTr="00033D4C">
        <w:tc>
          <w:tcPr>
            <w:tcW w:w="1526" w:type="dxa"/>
            <w:shd w:val="clear" w:color="auto" w:fill="auto"/>
          </w:tcPr>
          <w:p w14:paraId="2A9263E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lbania</w:t>
            </w:r>
          </w:p>
        </w:tc>
        <w:tc>
          <w:tcPr>
            <w:tcW w:w="1373" w:type="dxa"/>
            <w:shd w:val="clear" w:color="auto" w:fill="auto"/>
          </w:tcPr>
          <w:p w14:paraId="4D0F5FB2" w14:textId="365530F1" w:rsidR="00962EA4" w:rsidRPr="007437D9" w:rsidRDefault="000F298F" w:rsidP="0060650B">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132</w:t>
            </w:r>
            <w:r w:rsidR="005077AA">
              <w:rPr>
                <w:rFonts w:ascii="Times New Roman" w:hAnsi="Times New Roman" w:cs="Times New Roman"/>
                <w:color w:val="FF0000"/>
                <w:lang w:eastAsia="zh-TW"/>
              </w:rPr>
              <w:t>7</w:t>
            </w:r>
            <w:r w:rsidR="0060650B">
              <w:rPr>
                <w:rFonts w:ascii="Times New Roman" w:hAnsi="Times New Roman" w:cs="Times New Roman"/>
                <w:color w:val="FF0000"/>
                <w:lang w:eastAsia="zh-TW"/>
              </w:rPr>
              <w:t>63</w:t>
            </w:r>
          </w:p>
        </w:tc>
        <w:tc>
          <w:tcPr>
            <w:tcW w:w="4116" w:type="dxa"/>
            <w:shd w:val="clear" w:color="auto" w:fill="auto"/>
          </w:tcPr>
          <w:p w14:paraId="61D71424" w14:textId="5D651B9C" w:rsidR="00962EA4" w:rsidRPr="0060650B" w:rsidRDefault="00666584" w:rsidP="001217CB">
            <w:pPr>
              <w:pStyle w:val="10"/>
              <w:rPr>
                <w:rFonts w:ascii="Times New Roman" w:eastAsia="Times New Roman" w:hAnsi="Times New Roman" w:cs="Times New Roman"/>
              </w:rPr>
            </w:pPr>
            <w:r w:rsidRPr="0060650B">
              <w:rPr>
                <w:rFonts w:ascii="Times New Roman" w:eastAsia="Times New Roman" w:hAnsi="Times New Roman" w:cs="Times New Roman"/>
              </w:rPr>
              <w:t>[Jun 15</w:t>
            </w:r>
            <w:r w:rsidR="00581727" w:rsidRPr="0060650B">
              <w:rPr>
                <w:rFonts w:ascii="Times New Roman" w:eastAsia="Times New Roman" w:hAnsi="Times New Roman" w:cs="Times New Roman"/>
              </w:rPr>
              <w:t>, 2020</w:t>
            </w:r>
            <w:r w:rsidR="00CE249E" w:rsidRPr="0060650B">
              <w:rPr>
                <w:rFonts w:ascii="Times New Roman" w:eastAsia="Times New Roman" w:hAnsi="Times New Roman" w:cs="Times New Roman"/>
              </w:rPr>
              <w:t xml:space="preserve">] Reopens all maritime </w:t>
            </w:r>
            <w:r w:rsidRPr="0060650B">
              <w:rPr>
                <w:rFonts w:ascii="Times New Roman" w:eastAsia="Times New Roman" w:hAnsi="Times New Roman" w:cs="Times New Roman"/>
              </w:rPr>
              <w:t>and air borders.</w:t>
            </w:r>
          </w:p>
        </w:tc>
        <w:tc>
          <w:tcPr>
            <w:tcW w:w="3470" w:type="dxa"/>
            <w:shd w:val="clear" w:color="auto" w:fill="auto"/>
          </w:tcPr>
          <w:p w14:paraId="132C992D" w14:textId="70AD7BCC" w:rsidR="00962EA4" w:rsidRPr="007437D9" w:rsidRDefault="00666584" w:rsidP="001217CB">
            <w:pPr>
              <w:pStyle w:val="10"/>
              <w:rPr>
                <w:rFonts w:ascii="Times New Roman" w:eastAsia="Times New Roman" w:hAnsi="Times New Roman" w:cs="Times New Roman"/>
              </w:rPr>
            </w:pPr>
            <w:r w:rsidRPr="007437D9">
              <w:rPr>
                <w:rFonts w:ascii="Times New Roman" w:eastAsia="Times New Roman" w:hAnsi="Times New Roman" w:cs="Times New Roman"/>
              </w:rPr>
              <w:t>[Jun 15</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Commercial flights resume.</w:t>
            </w:r>
          </w:p>
        </w:tc>
      </w:tr>
      <w:tr w:rsidR="00366C15" w:rsidRPr="007437D9" w14:paraId="36FB18F6" w14:textId="1435490A" w:rsidTr="00033D4C">
        <w:tc>
          <w:tcPr>
            <w:tcW w:w="1526" w:type="dxa"/>
            <w:shd w:val="clear" w:color="auto" w:fill="auto"/>
          </w:tcPr>
          <w:p w14:paraId="7474AFE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lgeria</w:t>
            </w:r>
          </w:p>
        </w:tc>
        <w:tc>
          <w:tcPr>
            <w:tcW w:w="1373" w:type="dxa"/>
            <w:shd w:val="clear" w:color="auto" w:fill="auto"/>
          </w:tcPr>
          <w:p w14:paraId="3B8D6E6A" w14:textId="0EA42CB7" w:rsidR="00962EA4" w:rsidRPr="007437D9" w:rsidRDefault="00534CF5" w:rsidP="000F298F">
            <w:pPr>
              <w:pStyle w:val="10"/>
              <w:jc w:val="center"/>
              <w:rPr>
                <w:rFonts w:ascii="Times New Roman" w:hAnsi="Times New Roman" w:cs="Times New Roman"/>
                <w:color w:val="FF0000"/>
                <w:lang w:eastAsia="zh-TW"/>
              </w:rPr>
            </w:pPr>
            <w:r w:rsidRPr="0060650B">
              <w:rPr>
                <w:rFonts w:ascii="Times New Roman" w:hAnsi="Times New Roman" w:cs="Times New Roman"/>
                <w:color w:val="FF0000"/>
                <w:lang w:eastAsia="zh-TW"/>
              </w:rPr>
              <w:t>15</w:t>
            </w:r>
            <w:r w:rsidR="0060650B" w:rsidRPr="0060650B">
              <w:rPr>
                <w:rFonts w:ascii="Times New Roman" w:hAnsi="Times New Roman" w:cs="Times New Roman" w:hint="eastAsia"/>
                <w:color w:val="FF0000"/>
                <w:lang w:eastAsia="zh-TW"/>
              </w:rPr>
              <w:t>7005</w:t>
            </w:r>
          </w:p>
        </w:tc>
        <w:tc>
          <w:tcPr>
            <w:tcW w:w="4116" w:type="dxa"/>
            <w:shd w:val="clear" w:color="auto" w:fill="auto"/>
          </w:tcPr>
          <w:p w14:paraId="0737F0C9" w14:textId="77777777" w:rsidR="00962EA4"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Mar 17</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Closes all land borders.</w:t>
            </w:r>
          </w:p>
          <w:p w14:paraId="3BD19A38" w14:textId="3BA740E5" w:rsidR="00655802" w:rsidRPr="0060650B" w:rsidRDefault="00655802" w:rsidP="007922A6">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1, 2021] Travellers are required to present a negative result of RT-PCR test less than 36 hours before the date of travel and undergo a 5-day compulsory quarantine in a designated hotel. </w:t>
            </w:r>
          </w:p>
        </w:tc>
        <w:tc>
          <w:tcPr>
            <w:tcW w:w="3470" w:type="dxa"/>
            <w:shd w:val="clear" w:color="auto" w:fill="auto"/>
          </w:tcPr>
          <w:p w14:paraId="73163BA5" w14:textId="7DF53973" w:rsidR="00655802" w:rsidRPr="007437D9" w:rsidRDefault="007922A6" w:rsidP="007922A6">
            <w:pPr>
              <w:pStyle w:val="10"/>
              <w:rPr>
                <w:rFonts w:ascii="Times New Roman" w:eastAsia="Times New Roman" w:hAnsi="Times New Roman" w:cs="Times New Roman"/>
              </w:rPr>
            </w:pPr>
            <w:r w:rsidRPr="007437D9">
              <w:rPr>
                <w:rFonts w:ascii="Times New Roman" w:eastAsia="Times New Roman" w:hAnsi="Times New Roman" w:cs="Times New Roman"/>
              </w:rPr>
              <w:t>[Jun 1, 2021] Limit</w:t>
            </w:r>
            <w:r w:rsidR="00AF1BA1" w:rsidRPr="007437D9">
              <w:rPr>
                <w:rFonts w:ascii="Times New Roman" w:eastAsia="Times New Roman" w:hAnsi="Times New Roman" w:cs="Times New Roman"/>
              </w:rPr>
              <w:t>ed international flights resume</w:t>
            </w:r>
            <w:r w:rsidR="00AF1BA1" w:rsidRPr="007437D9">
              <w:rPr>
                <w:rFonts w:ascii="新細明體" w:hAnsi="新細明體" w:cs="Times New Roman" w:hint="eastAsia"/>
                <w:lang w:eastAsia="zh-TW"/>
              </w:rPr>
              <w:t>.</w:t>
            </w:r>
          </w:p>
        </w:tc>
      </w:tr>
      <w:tr w:rsidR="00366C15" w:rsidRPr="007437D9" w14:paraId="02969BD7" w14:textId="37DFCC53" w:rsidTr="00033D4C">
        <w:tc>
          <w:tcPr>
            <w:tcW w:w="1526" w:type="dxa"/>
            <w:shd w:val="clear" w:color="auto" w:fill="auto"/>
          </w:tcPr>
          <w:p w14:paraId="59F95E1F" w14:textId="77777777" w:rsidR="00962EA4" w:rsidRPr="007437D9" w:rsidRDefault="00962EA4" w:rsidP="001217CB">
            <w:pPr>
              <w:pStyle w:val="10"/>
              <w:jc w:val="center"/>
              <w:rPr>
                <w:rFonts w:ascii="Times New Roman" w:eastAsia="Times New Roman" w:hAnsi="Times New Roman" w:cs="Times New Roman"/>
              </w:rPr>
            </w:pPr>
            <w:bookmarkStart w:id="1" w:name="_Hlk60822320"/>
            <w:r w:rsidRPr="007437D9">
              <w:rPr>
                <w:rFonts w:ascii="Times New Roman" w:eastAsia="Times New Roman" w:hAnsi="Times New Roman" w:cs="Times New Roman"/>
              </w:rPr>
              <w:t>Andorra</w:t>
            </w:r>
          </w:p>
        </w:tc>
        <w:tc>
          <w:tcPr>
            <w:tcW w:w="1373" w:type="dxa"/>
            <w:shd w:val="clear" w:color="auto" w:fill="auto"/>
          </w:tcPr>
          <w:p w14:paraId="4E9CB369" w14:textId="35C3371A" w:rsidR="00962EA4" w:rsidRPr="007437D9" w:rsidRDefault="009E04AC" w:rsidP="00C358FC">
            <w:pPr>
              <w:pStyle w:val="10"/>
              <w:jc w:val="center"/>
              <w:rPr>
                <w:rFonts w:ascii="Times New Roman" w:hAnsi="Times New Roman" w:cs="Times New Roman"/>
                <w:color w:val="FF0000"/>
                <w:lang w:eastAsia="zh-TW"/>
              </w:rPr>
            </w:pPr>
            <w:r w:rsidRPr="0060650B">
              <w:rPr>
                <w:rFonts w:ascii="Times New Roman" w:hAnsi="Times New Roman" w:cs="Times New Roman" w:hint="eastAsia"/>
                <w:lang w:eastAsia="zh-TW"/>
              </w:rPr>
              <w:t>1</w:t>
            </w:r>
            <w:r w:rsidR="00AE1278" w:rsidRPr="0060650B">
              <w:rPr>
                <w:rFonts w:ascii="Times New Roman" w:hAnsi="Times New Roman" w:cs="Times New Roman" w:hint="eastAsia"/>
                <w:lang w:eastAsia="zh-TW"/>
              </w:rPr>
              <w:t>4</w:t>
            </w:r>
            <w:r w:rsidR="000F298F" w:rsidRPr="0060650B">
              <w:rPr>
                <w:rFonts w:ascii="Times New Roman" w:hAnsi="Times New Roman" w:cs="Times New Roman" w:hint="eastAsia"/>
                <w:lang w:eastAsia="zh-TW"/>
              </w:rPr>
              <w:t>3</w:t>
            </w:r>
            <w:r w:rsidR="00C358FC" w:rsidRPr="0060650B">
              <w:rPr>
                <w:rFonts w:ascii="Times New Roman" w:hAnsi="Times New Roman" w:cs="Times New Roman"/>
                <w:lang w:eastAsia="zh-TW"/>
              </w:rPr>
              <w:t>7</w:t>
            </w:r>
            <w:r w:rsidR="000F298F" w:rsidRPr="0060650B">
              <w:rPr>
                <w:rFonts w:ascii="Times New Roman" w:hAnsi="Times New Roman" w:cs="Times New Roman" w:hint="eastAsia"/>
                <w:lang w:eastAsia="zh-TW"/>
              </w:rPr>
              <w:t>9</w:t>
            </w:r>
          </w:p>
        </w:tc>
        <w:tc>
          <w:tcPr>
            <w:tcW w:w="4116" w:type="dxa"/>
            <w:shd w:val="clear" w:color="auto" w:fill="auto"/>
          </w:tcPr>
          <w:p w14:paraId="6C9BAF6A" w14:textId="6F6E0DFB" w:rsidR="00430C79" w:rsidRPr="0060650B" w:rsidRDefault="00430C79" w:rsidP="004077BD">
            <w:pPr>
              <w:pStyle w:val="10"/>
              <w:rPr>
                <w:rFonts w:ascii="Times New Roman" w:eastAsia="Times New Roman" w:hAnsi="Times New Roman" w:cs="Times New Roman"/>
              </w:rPr>
            </w:pPr>
            <w:r w:rsidRPr="0060650B">
              <w:rPr>
                <w:rFonts w:ascii="Times New Roman" w:eastAsia="Times New Roman" w:hAnsi="Times New Roman" w:cs="Times New Roman"/>
              </w:rPr>
              <w:t>[</w:t>
            </w:r>
            <w:r w:rsidR="000B3107" w:rsidRPr="0060650B">
              <w:rPr>
                <w:rFonts w:ascii="Times New Roman" w:eastAsia="Times New Roman" w:hAnsi="Times New Roman" w:cs="Times New Roman"/>
              </w:rPr>
              <w:t>Jun 23, 2021</w:t>
            </w:r>
            <w:r w:rsidR="00C53DFD" w:rsidRPr="0060650B">
              <w:rPr>
                <w:rFonts w:ascii="Times New Roman" w:eastAsia="Times New Roman" w:hAnsi="Times New Roman" w:cs="Times New Roman"/>
              </w:rPr>
              <w:t xml:space="preserve">] Travellers </w:t>
            </w:r>
            <w:r w:rsidRPr="0060650B">
              <w:rPr>
                <w:rFonts w:ascii="Times New Roman" w:eastAsia="Times New Roman" w:hAnsi="Times New Roman" w:cs="Times New Roman"/>
              </w:rPr>
              <w:t xml:space="preserve">who spend 3 or more nights in the country are required to </w:t>
            </w:r>
            <w:r w:rsidR="00C53DFD" w:rsidRPr="0060650B">
              <w:rPr>
                <w:rFonts w:ascii="Times New Roman" w:eastAsia="Times New Roman" w:hAnsi="Times New Roman" w:cs="Times New Roman"/>
              </w:rPr>
              <w:t>have </w:t>
            </w:r>
            <w:r w:rsidR="00E16DDC" w:rsidRPr="0060650B">
              <w:rPr>
                <w:rFonts w:ascii="Times New Roman" w:eastAsia="Times New Roman" w:hAnsi="Times New Roman" w:cs="Times New Roman"/>
              </w:rPr>
              <w:t xml:space="preserve">(1) </w:t>
            </w:r>
            <w:r w:rsidR="00C53DFD" w:rsidRPr="0060650B">
              <w:rPr>
                <w:rFonts w:ascii="Times New Roman" w:eastAsia="Times New Roman" w:hAnsi="Times New Roman" w:cs="Times New Roman"/>
              </w:rPr>
              <w:t>a vaccination certificate issued by the competent authorities of the country of origin from 14 days after the date of administration of the last dose</w:t>
            </w:r>
            <w:r w:rsidR="00E16DDC" w:rsidRPr="0060650B">
              <w:rPr>
                <w:rFonts w:ascii="Times New Roman" w:eastAsia="Times New Roman" w:hAnsi="Times New Roman" w:cs="Times New Roman"/>
              </w:rPr>
              <w:t>;</w:t>
            </w:r>
            <w:r w:rsidR="00C53DFD" w:rsidRPr="0060650B">
              <w:rPr>
                <w:rFonts w:ascii="Times New Roman" w:eastAsia="Times New Roman" w:hAnsi="Times New Roman" w:cs="Times New Roman"/>
              </w:rPr>
              <w:t xml:space="preserve"> or </w:t>
            </w:r>
            <w:r w:rsidR="00E16DDC" w:rsidRPr="0060650B">
              <w:rPr>
                <w:rFonts w:ascii="Times New Roman" w:eastAsia="Times New Roman" w:hAnsi="Times New Roman" w:cs="Times New Roman"/>
              </w:rPr>
              <w:t xml:space="preserve">(2) </w:t>
            </w:r>
            <w:r w:rsidR="00C53DFD" w:rsidRPr="0060650B">
              <w:rPr>
                <w:rFonts w:ascii="Times New Roman" w:eastAsia="Times New Roman" w:hAnsi="Times New Roman" w:cs="Times New Roman"/>
              </w:rPr>
              <w:t>a </w:t>
            </w:r>
            <w:r w:rsidRPr="0060650B">
              <w:rPr>
                <w:rFonts w:ascii="Times New Roman" w:eastAsia="Times New Roman" w:hAnsi="Times New Roman" w:cs="Times New Roman"/>
              </w:rPr>
              <w:t>pro</w:t>
            </w:r>
            <w:r w:rsidR="00E16DDC" w:rsidRPr="0060650B">
              <w:rPr>
                <w:rFonts w:ascii="Times New Roman" w:eastAsia="Times New Roman" w:hAnsi="Times New Roman" w:cs="Times New Roman"/>
              </w:rPr>
              <w:t>of of negative result of</w:t>
            </w:r>
            <w:r w:rsidRPr="0060650B">
              <w:rPr>
                <w:rFonts w:ascii="Times New Roman" w:eastAsia="Times New Roman" w:hAnsi="Times New Roman" w:cs="Times New Roman"/>
              </w:rPr>
              <w:t xml:space="preserve"> a PCR or TMA</w:t>
            </w:r>
            <w:r w:rsidR="00E16DDC" w:rsidRPr="0060650B">
              <w:rPr>
                <w:rFonts w:ascii="Times New Roman" w:eastAsia="Times New Roman" w:hAnsi="Times New Roman" w:cs="Times New Roman"/>
              </w:rPr>
              <w:t xml:space="preserve"> test</w:t>
            </w:r>
            <w:r w:rsidRPr="0060650B">
              <w:rPr>
                <w:rFonts w:ascii="Times New Roman" w:eastAsia="Times New Roman" w:hAnsi="Times New Roman" w:cs="Times New Roman"/>
              </w:rPr>
              <w:t xml:space="preserve"> </w:t>
            </w:r>
            <w:r w:rsidR="00E16DDC" w:rsidRPr="0060650B">
              <w:rPr>
                <w:rFonts w:ascii="Times New Roman" w:eastAsia="Times New Roman" w:hAnsi="Times New Roman" w:cs="Times New Roman"/>
              </w:rPr>
              <w:t>conducted within</w:t>
            </w:r>
            <w:r w:rsidR="008B1B0E" w:rsidRPr="0060650B">
              <w:rPr>
                <w:rFonts w:ascii="Times New Roman" w:eastAsia="Times New Roman" w:hAnsi="Times New Roman" w:cs="Times New Roman"/>
              </w:rPr>
              <w:t xml:space="preserve"> </w:t>
            </w:r>
            <w:r w:rsidRPr="0060650B">
              <w:rPr>
                <w:rFonts w:ascii="Times New Roman" w:eastAsia="Times New Roman" w:hAnsi="Times New Roman" w:cs="Times New Roman"/>
              </w:rPr>
              <w:t>72 hours</w:t>
            </w:r>
            <w:r w:rsidR="00C53DFD" w:rsidRPr="0060650B">
              <w:rPr>
                <w:rFonts w:ascii="Times New Roman" w:eastAsia="Times New Roman" w:hAnsi="Times New Roman" w:cs="Times New Roman"/>
              </w:rPr>
              <w:t xml:space="preserve"> or </w:t>
            </w:r>
            <w:r w:rsidR="00E16DDC" w:rsidRPr="0060650B">
              <w:rPr>
                <w:rFonts w:ascii="Times New Roman" w:eastAsia="Times New Roman" w:hAnsi="Times New Roman" w:cs="Times New Roman"/>
              </w:rPr>
              <w:t>of</w:t>
            </w:r>
            <w:r w:rsidR="00C53DFD" w:rsidRPr="0060650B">
              <w:rPr>
                <w:rFonts w:ascii="Times New Roman" w:eastAsia="Times New Roman" w:hAnsi="Times New Roman" w:cs="Times New Roman"/>
              </w:rPr>
              <w:t xml:space="preserve"> a rapid antigen detection test taken within 48 hours </w:t>
            </w:r>
            <w:r w:rsidRPr="0060650B">
              <w:rPr>
                <w:rFonts w:ascii="Times New Roman" w:eastAsia="Times New Roman" w:hAnsi="Times New Roman" w:cs="Times New Roman"/>
              </w:rPr>
              <w:t xml:space="preserve">before </w:t>
            </w:r>
            <w:r w:rsidR="00E16DDC" w:rsidRPr="0060650B">
              <w:rPr>
                <w:rFonts w:ascii="Times New Roman" w:eastAsia="Times New Roman" w:hAnsi="Times New Roman" w:cs="Times New Roman"/>
              </w:rPr>
              <w:t xml:space="preserve">arrival; or (3)a </w:t>
            </w:r>
            <w:r w:rsidR="00C53DFD" w:rsidRPr="0060650B">
              <w:rPr>
                <w:rFonts w:ascii="Times New Roman" w:eastAsia="Times New Roman" w:hAnsi="Times New Roman" w:cs="Times New Roman"/>
              </w:rPr>
              <w:t>certificate of recovery issued by the competent authority or by a medical service at least 11 days after the first TMA or PCR test with a positive result</w:t>
            </w:r>
            <w:r w:rsidR="00E16DDC" w:rsidRPr="0060650B">
              <w:rPr>
                <w:rFonts w:ascii="abelregular" w:hAnsi="abelregular"/>
                <w:sz w:val="23"/>
                <w:szCs w:val="23"/>
                <w:shd w:val="clear" w:color="auto" w:fill="FCFCFC"/>
              </w:rPr>
              <w:t>.</w:t>
            </w:r>
            <w:r w:rsidR="00C53DFD" w:rsidRPr="0060650B">
              <w:rPr>
                <w:rFonts w:ascii="abelregular" w:hAnsi="abelregular"/>
                <w:sz w:val="23"/>
                <w:szCs w:val="23"/>
                <w:shd w:val="clear" w:color="auto" w:fill="FCFCFC"/>
              </w:rPr>
              <w:t xml:space="preserve"> </w:t>
            </w:r>
            <w:r w:rsidRPr="0060650B">
              <w:rPr>
                <w:rFonts w:ascii="Times New Roman" w:eastAsia="Times New Roman" w:hAnsi="Times New Roman" w:cs="Times New Roman"/>
              </w:rPr>
              <w:t xml:space="preserve">Visitors from </w:t>
            </w:r>
            <w:r w:rsidR="00C53DFD" w:rsidRPr="0060650B">
              <w:rPr>
                <w:rFonts w:ascii="Times New Roman" w:eastAsia="Times New Roman" w:hAnsi="Times New Roman" w:cs="Times New Roman"/>
              </w:rPr>
              <w:t>a list of places (Mainland China, Hong Kong and Macao are not on list)</w:t>
            </w:r>
            <w:r w:rsidRPr="0060650B">
              <w:rPr>
                <w:rFonts w:ascii="Times New Roman" w:eastAsia="Times New Roman" w:hAnsi="Times New Roman" w:cs="Times New Roman"/>
              </w:rPr>
              <w:t xml:space="preserve"> are exempted from submitting </w:t>
            </w:r>
            <w:r w:rsidR="00E16DDC" w:rsidRPr="0060650B">
              <w:rPr>
                <w:rFonts w:ascii="Times New Roman" w:eastAsia="Times New Roman" w:hAnsi="Times New Roman" w:cs="Times New Roman"/>
              </w:rPr>
              <w:t>these certificates</w:t>
            </w:r>
            <w:r w:rsidRPr="0060650B">
              <w:rPr>
                <w:rFonts w:ascii="Times New Roman" w:eastAsia="Times New Roman" w:hAnsi="Times New Roman" w:cs="Times New Roman"/>
              </w:rPr>
              <w:t xml:space="preserve">. </w:t>
            </w:r>
          </w:p>
        </w:tc>
        <w:tc>
          <w:tcPr>
            <w:tcW w:w="3470" w:type="dxa"/>
            <w:shd w:val="clear" w:color="auto" w:fill="auto"/>
          </w:tcPr>
          <w:p w14:paraId="2BA56168" w14:textId="77777777" w:rsidR="00962EA4" w:rsidRPr="007437D9" w:rsidRDefault="00962EA4" w:rsidP="001217CB">
            <w:pPr>
              <w:pStyle w:val="10"/>
              <w:rPr>
                <w:rFonts w:ascii="Times New Roman" w:eastAsia="Times New Roman" w:hAnsi="Times New Roman" w:cs="Times New Roman"/>
              </w:rPr>
            </w:pPr>
          </w:p>
        </w:tc>
      </w:tr>
      <w:tr w:rsidR="00366C15" w:rsidRPr="007437D9" w14:paraId="01A6F9C0" w14:textId="011B4C7C" w:rsidTr="00033D4C">
        <w:tc>
          <w:tcPr>
            <w:tcW w:w="1526" w:type="dxa"/>
            <w:shd w:val="clear" w:color="auto" w:fill="auto"/>
          </w:tcPr>
          <w:p w14:paraId="66E53E67" w14:textId="77777777" w:rsidR="00962EA4" w:rsidRPr="007437D9" w:rsidRDefault="00962EA4" w:rsidP="001217CB">
            <w:pPr>
              <w:pStyle w:val="10"/>
              <w:jc w:val="center"/>
              <w:rPr>
                <w:rFonts w:ascii="Times New Roman" w:eastAsia="Times New Roman" w:hAnsi="Times New Roman" w:cs="Times New Roman"/>
              </w:rPr>
            </w:pPr>
            <w:bookmarkStart w:id="2" w:name="_Hlk60822865"/>
            <w:bookmarkEnd w:id="1"/>
            <w:r w:rsidRPr="007437D9">
              <w:rPr>
                <w:rFonts w:ascii="Times New Roman" w:eastAsia="Times New Roman" w:hAnsi="Times New Roman" w:cs="Times New Roman"/>
              </w:rPr>
              <w:t>Angola</w:t>
            </w:r>
          </w:p>
        </w:tc>
        <w:tc>
          <w:tcPr>
            <w:tcW w:w="1373" w:type="dxa"/>
            <w:shd w:val="clear" w:color="auto" w:fill="auto"/>
          </w:tcPr>
          <w:p w14:paraId="0397D136" w14:textId="1BCA96A5" w:rsidR="00962EA4" w:rsidRPr="007437D9" w:rsidRDefault="00383D52" w:rsidP="0060650B">
            <w:pPr>
              <w:pStyle w:val="10"/>
              <w:jc w:val="center"/>
              <w:rPr>
                <w:rFonts w:ascii="Times New Roman" w:hAnsi="Times New Roman" w:cs="Times New Roman"/>
                <w:lang w:eastAsia="zh-TW"/>
              </w:rPr>
            </w:pPr>
            <w:r>
              <w:rPr>
                <w:rFonts w:ascii="Times New Roman" w:hAnsi="Times New Roman" w:cs="Times New Roman"/>
                <w:color w:val="FF0000"/>
                <w:lang w:eastAsia="zh-TW"/>
              </w:rPr>
              <w:t>4</w:t>
            </w:r>
            <w:r w:rsidR="008F3569">
              <w:rPr>
                <w:rFonts w:ascii="Times New Roman" w:hAnsi="Times New Roman" w:cs="Times New Roman"/>
                <w:color w:val="FF0000"/>
                <w:lang w:eastAsia="zh-TW"/>
              </w:rPr>
              <w:t>1</w:t>
            </w:r>
            <w:r w:rsidR="0060650B">
              <w:rPr>
                <w:rFonts w:ascii="Times New Roman" w:hAnsi="Times New Roman" w:cs="Times New Roman"/>
                <w:color w:val="FF0000"/>
                <w:lang w:eastAsia="zh-TW"/>
              </w:rPr>
              <w:t>227</w:t>
            </w:r>
          </w:p>
        </w:tc>
        <w:tc>
          <w:tcPr>
            <w:tcW w:w="4116" w:type="dxa"/>
            <w:shd w:val="clear" w:color="auto" w:fill="auto"/>
          </w:tcPr>
          <w:p w14:paraId="7241BC49" w14:textId="20F55E81" w:rsidR="00DA3ACF" w:rsidRPr="0060650B" w:rsidRDefault="00C416AD" w:rsidP="00B23266">
            <w:pPr>
              <w:pStyle w:val="10"/>
              <w:rPr>
                <w:rFonts w:ascii="Times New Roman" w:hAnsi="Times New Roman" w:cs="Times New Roman"/>
                <w:lang w:eastAsia="zh-TW"/>
              </w:rPr>
            </w:pPr>
            <w:r w:rsidRPr="0060650B">
              <w:rPr>
                <w:rFonts w:ascii="Times New Roman" w:eastAsiaTheme="minorEastAsia" w:hAnsi="Times New Roman" w:cs="Times New Roman"/>
                <w:lang w:eastAsia="zh-TW"/>
              </w:rPr>
              <w:t xml:space="preserve">[Jan 15, 2021] </w:t>
            </w:r>
            <w:r w:rsidR="00DA3ACF" w:rsidRPr="0060650B">
              <w:rPr>
                <w:rFonts w:ascii="Times New Roman" w:eastAsiaTheme="minorEastAsia" w:hAnsi="Times New Roman" w:cs="Times New Roman"/>
                <w:lang w:eastAsia="zh-TW"/>
              </w:rPr>
              <w:t>Trav</w:t>
            </w:r>
            <w:r w:rsidR="00B23266" w:rsidRPr="0060650B">
              <w:rPr>
                <w:rFonts w:ascii="Times New Roman" w:eastAsiaTheme="minorEastAsia" w:hAnsi="Times New Roman" w:cs="Times New Roman"/>
                <w:lang w:eastAsia="zh-TW"/>
              </w:rPr>
              <w:t>e</w:t>
            </w:r>
            <w:r w:rsidR="00DA3ACF" w:rsidRPr="0060650B">
              <w:rPr>
                <w:rFonts w:ascii="Times New Roman" w:eastAsiaTheme="minorEastAsia" w:hAnsi="Times New Roman" w:cs="Times New Roman"/>
                <w:lang w:eastAsia="zh-TW"/>
              </w:rPr>
              <w:t xml:space="preserve">llers are required to have a negative result of PCR test </w:t>
            </w:r>
            <w:r w:rsidR="00284F3C" w:rsidRPr="0060650B">
              <w:rPr>
                <w:rFonts w:ascii="Times New Roman" w:eastAsiaTheme="minorEastAsia" w:hAnsi="Times New Roman" w:cs="Times New Roman"/>
                <w:lang w:eastAsia="zh-TW"/>
              </w:rPr>
              <w:t xml:space="preserve">taken </w:t>
            </w:r>
            <w:r w:rsidR="00DA3ACF" w:rsidRPr="0060650B">
              <w:rPr>
                <w:rFonts w:ascii="Times New Roman" w:eastAsiaTheme="minorEastAsia" w:hAnsi="Times New Roman" w:cs="Times New Roman"/>
                <w:lang w:eastAsia="zh-TW"/>
              </w:rPr>
              <w:t>72 hours before arrival</w:t>
            </w:r>
            <w:r w:rsidR="00B23266" w:rsidRPr="0060650B">
              <w:rPr>
                <w:rFonts w:ascii="Times New Roman" w:eastAsiaTheme="minorEastAsia" w:hAnsi="Times New Roman" w:cs="Times New Roman"/>
                <w:lang w:eastAsia="zh-TW"/>
              </w:rPr>
              <w:t xml:space="preserve"> and </w:t>
            </w:r>
            <w:r w:rsidRPr="0060650B">
              <w:rPr>
                <w:rFonts w:ascii="Times New Roman" w:eastAsiaTheme="minorEastAsia" w:hAnsi="Times New Roman" w:cs="Times New Roman"/>
                <w:lang w:eastAsia="zh-TW"/>
              </w:rPr>
              <w:t xml:space="preserve">be tested (Rapid Test for COVID) on arrival at 04 Fevereiro International Airport in Luanda. </w:t>
            </w:r>
            <w:r w:rsidR="00DA3ACF" w:rsidRPr="0060650B">
              <w:rPr>
                <w:rFonts w:ascii="Times New Roman" w:eastAsiaTheme="minorEastAsia" w:hAnsi="Times New Roman" w:cs="Times New Roman"/>
                <w:lang w:eastAsia="zh-TW"/>
              </w:rPr>
              <w:t>Home quarantine is mandatory for</w:t>
            </w:r>
            <w:r w:rsidR="00C0381D" w:rsidRPr="0060650B">
              <w:rPr>
                <w:rFonts w:ascii="Times New Roman" w:eastAsiaTheme="minorEastAsia" w:hAnsi="Times New Roman" w:cs="Times New Roman"/>
                <w:lang w:eastAsia="zh-TW"/>
              </w:rPr>
              <w:t xml:space="preserve"> </w:t>
            </w:r>
            <w:r w:rsidRPr="0060650B">
              <w:rPr>
                <w:rFonts w:ascii="Times New Roman" w:eastAsiaTheme="minorEastAsia" w:hAnsi="Times New Roman" w:cs="Times New Roman"/>
                <w:lang w:eastAsia="zh-TW"/>
              </w:rPr>
              <w:t>10</w:t>
            </w:r>
            <w:r w:rsidR="00B23266" w:rsidRPr="0060650B">
              <w:rPr>
                <w:rFonts w:ascii="Times New Roman" w:eastAsiaTheme="minorEastAsia" w:hAnsi="Times New Roman" w:cs="Times New Roman"/>
                <w:lang w:eastAsia="zh-TW"/>
              </w:rPr>
              <w:t xml:space="preserve"> </w:t>
            </w:r>
            <w:r w:rsidR="00DA3ACF" w:rsidRPr="0060650B">
              <w:rPr>
                <w:rFonts w:ascii="Times New Roman" w:eastAsiaTheme="minorEastAsia" w:hAnsi="Times New Roman" w:cs="Times New Roman"/>
                <w:lang w:eastAsia="zh-TW"/>
              </w:rPr>
              <w:t>day</w:t>
            </w:r>
            <w:r w:rsidR="00B23266" w:rsidRPr="0060650B">
              <w:rPr>
                <w:rFonts w:ascii="Times New Roman" w:eastAsiaTheme="minorEastAsia" w:hAnsi="Times New Roman" w:cs="Times New Roman"/>
                <w:lang w:eastAsia="zh-TW"/>
              </w:rPr>
              <w:t>s</w:t>
            </w:r>
            <w:r w:rsidR="00DA3ACF" w:rsidRPr="0060650B">
              <w:rPr>
                <w:rFonts w:ascii="Times New Roman" w:eastAsiaTheme="minorEastAsia" w:hAnsi="Times New Roman" w:cs="Times New Roman"/>
                <w:lang w:eastAsia="zh-TW"/>
              </w:rPr>
              <w:t xml:space="preserve"> before taking another PCR test.  </w:t>
            </w:r>
          </w:p>
        </w:tc>
        <w:tc>
          <w:tcPr>
            <w:tcW w:w="3470" w:type="dxa"/>
            <w:shd w:val="clear" w:color="auto" w:fill="auto"/>
          </w:tcPr>
          <w:p w14:paraId="5EE13B26" w14:textId="77777777" w:rsidR="00962EA4" w:rsidRPr="007437D9" w:rsidRDefault="00962EA4" w:rsidP="001217CB">
            <w:pPr>
              <w:pStyle w:val="10"/>
              <w:rPr>
                <w:rFonts w:ascii="Times New Roman" w:eastAsia="Times New Roman" w:hAnsi="Times New Roman" w:cs="Times New Roman"/>
              </w:rPr>
            </w:pPr>
          </w:p>
        </w:tc>
      </w:tr>
      <w:bookmarkEnd w:id="2"/>
      <w:tr w:rsidR="00366C15" w:rsidRPr="007437D9" w14:paraId="260305E2" w14:textId="518553B3" w:rsidTr="00033D4C">
        <w:tc>
          <w:tcPr>
            <w:tcW w:w="1526" w:type="dxa"/>
            <w:shd w:val="clear" w:color="auto" w:fill="auto"/>
          </w:tcPr>
          <w:p w14:paraId="7DC7DF2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nguilla</w:t>
            </w:r>
          </w:p>
        </w:tc>
        <w:tc>
          <w:tcPr>
            <w:tcW w:w="1373" w:type="dxa"/>
            <w:shd w:val="clear" w:color="auto" w:fill="auto"/>
          </w:tcPr>
          <w:p w14:paraId="77C932BC" w14:textId="3BFFC0C9" w:rsidR="00962EA4" w:rsidRPr="007437D9" w:rsidRDefault="00A13C71" w:rsidP="00534CF5">
            <w:pPr>
              <w:pStyle w:val="10"/>
              <w:jc w:val="center"/>
              <w:rPr>
                <w:rFonts w:ascii="Times New Roman" w:hAnsi="Times New Roman" w:cs="Times New Roman"/>
                <w:lang w:eastAsia="zh-TW"/>
              </w:rPr>
            </w:pPr>
            <w:r w:rsidRPr="009D195A">
              <w:rPr>
                <w:rFonts w:ascii="Times New Roman" w:hAnsi="Times New Roman" w:cs="Times New Roman"/>
                <w:lang w:eastAsia="zh-TW"/>
              </w:rPr>
              <w:t>1</w:t>
            </w:r>
            <w:r w:rsidR="00F91288" w:rsidRPr="009D195A">
              <w:rPr>
                <w:rFonts w:ascii="Times New Roman" w:hAnsi="Times New Roman" w:cs="Times New Roman" w:hint="eastAsia"/>
                <w:lang w:eastAsia="zh-TW"/>
              </w:rPr>
              <w:t>1</w:t>
            </w:r>
            <w:r w:rsidR="000F298F" w:rsidRPr="009D195A">
              <w:rPr>
                <w:rFonts w:ascii="Times New Roman" w:hAnsi="Times New Roman" w:cs="Times New Roman" w:hint="eastAsia"/>
                <w:lang w:eastAsia="zh-TW"/>
              </w:rPr>
              <w:t>3</w:t>
            </w:r>
          </w:p>
        </w:tc>
        <w:tc>
          <w:tcPr>
            <w:tcW w:w="4116" w:type="dxa"/>
            <w:shd w:val="clear" w:color="auto" w:fill="auto"/>
          </w:tcPr>
          <w:p w14:paraId="1CA6D522" w14:textId="77777777" w:rsidR="005E7FC0" w:rsidRPr="0060650B" w:rsidRDefault="005E7FC0" w:rsidP="00790B44">
            <w:pPr>
              <w:pStyle w:val="10"/>
              <w:rPr>
                <w:rFonts w:ascii="Times New Roman" w:hAnsi="Times New Roman" w:cs="Times New Roman"/>
                <w:lang w:eastAsia="zh-TW"/>
              </w:rPr>
            </w:pPr>
            <w:r w:rsidRPr="0060650B">
              <w:rPr>
                <w:rFonts w:ascii="Times New Roman" w:hAnsi="Times New Roman" w:cs="Times New Roman"/>
                <w:lang w:eastAsia="zh-TW"/>
              </w:rPr>
              <w:t>[Aug 21</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 All travellers are required to obtain pre-travel authorisation by submitting a negative COVID-19 PCR test conducted within</w:t>
            </w:r>
            <w:r w:rsidR="00790B44" w:rsidRPr="0060650B">
              <w:rPr>
                <w:rFonts w:ascii="Times New Roman" w:hAnsi="Times New Roman" w:cs="Times New Roman"/>
                <w:lang w:eastAsia="zh-TW"/>
              </w:rPr>
              <w:t xml:space="preserve"> 3-5 days prior to arrival date</w:t>
            </w:r>
            <w:r w:rsidRPr="0060650B">
              <w:rPr>
                <w:rFonts w:ascii="Times New Roman" w:hAnsi="Times New Roman" w:cs="Times New Roman"/>
                <w:lang w:eastAsia="zh-TW"/>
              </w:rPr>
              <w:t xml:space="preserve"> and insurance whic</w:t>
            </w:r>
            <w:r w:rsidR="00790B44" w:rsidRPr="0060650B">
              <w:rPr>
                <w:rFonts w:ascii="Times New Roman" w:hAnsi="Times New Roman" w:cs="Times New Roman"/>
                <w:lang w:eastAsia="zh-TW"/>
              </w:rPr>
              <w:t>h covers COVID-19 medical costs,</w:t>
            </w:r>
            <w:r w:rsidRPr="0060650B">
              <w:rPr>
                <w:rFonts w:ascii="Times New Roman" w:hAnsi="Times New Roman" w:cs="Times New Roman"/>
                <w:lang w:eastAsia="zh-TW"/>
              </w:rPr>
              <w:t xml:space="preserve"> </w:t>
            </w:r>
            <w:r w:rsidR="00790B44" w:rsidRPr="0060650B">
              <w:rPr>
                <w:rFonts w:ascii="Times New Roman" w:hAnsi="Times New Roman" w:cs="Times New Roman"/>
                <w:lang w:eastAsia="zh-HK"/>
              </w:rPr>
              <w:t xml:space="preserve">and </w:t>
            </w:r>
            <w:r w:rsidR="00790B44" w:rsidRPr="0060650B">
              <w:rPr>
                <w:rFonts w:ascii="Times New Roman" w:hAnsi="Times New Roman" w:cs="Times New Roman"/>
                <w:lang w:eastAsia="zh-TW"/>
              </w:rPr>
              <w:t>u</w:t>
            </w:r>
            <w:r w:rsidRPr="0060650B">
              <w:rPr>
                <w:rFonts w:ascii="Times New Roman" w:hAnsi="Times New Roman" w:cs="Times New Roman"/>
                <w:lang w:eastAsia="zh-TW"/>
              </w:rPr>
              <w:t>ndergo</w:t>
            </w:r>
            <w:r w:rsidR="00D42C40" w:rsidRPr="0060650B">
              <w:rPr>
                <w:rFonts w:ascii="Times New Roman" w:hAnsi="Times New Roman" w:cs="Times New Roman"/>
                <w:lang w:eastAsia="zh-TW"/>
              </w:rPr>
              <w:t xml:space="preserve"> a</w:t>
            </w:r>
            <w:r w:rsidRPr="0060650B">
              <w:rPr>
                <w:rFonts w:ascii="Times New Roman" w:hAnsi="Times New Roman" w:cs="Times New Roman"/>
                <w:lang w:eastAsia="zh-TW"/>
              </w:rPr>
              <w:t xml:space="preserve"> 10-day quara</w:t>
            </w:r>
            <w:r w:rsidR="00790B44" w:rsidRPr="0060650B">
              <w:rPr>
                <w:rFonts w:ascii="Times New Roman" w:hAnsi="Times New Roman" w:cs="Times New Roman"/>
                <w:lang w:eastAsia="zh-TW"/>
              </w:rPr>
              <w:t xml:space="preserve">ntine at </w:t>
            </w:r>
            <w:r w:rsidRPr="0060650B">
              <w:rPr>
                <w:rFonts w:ascii="Times New Roman" w:hAnsi="Times New Roman" w:cs="Times New Roman"/>
                <w:lang w:eastAsia="zh-TW"/>
              </w:rPr>
              <w:t>approved location.</w:t>
            </w:r>
          </w:p>
          <w:p w14:paraId="741B5AF9" w14:textId="77777777" w:rsidR="00D42C40" w:rsidRPr="0060650B" w:rsidRDefault="00D42C40" w:rsidP="00D42C40">
            <w:pPr>
              <w:widowControl w:val="0"/>
              <w:autoSpaceDE w:val="0"/>
              <w:autoSpaceDN w:val="0"/>
              <w:adjustRightInd w:val="0"/>
              <w:rPr>
                <w:rFonts w:ascii="Times New Roman" w:eastAsia="細明體" w:hAnsi="Times New Roman" w:cs="Times New Roman"/>
              </w:rPr>
            </w:pPr>
            <w:r w:rsidRPr="0060650B">
              <w:rPr>
                <w:rFonts w:ascii="Times New Roman" w:eastAsia="細明體" w:hAnsi="Times New Roman" w:cs="Times New Roman"/>
              </w:rPr>
              <w:t xml:space="preserve">[May 25, 2021] For visitors who are fully vaccinated, meaning who have had </w:t>
            </w:r>
            <w:r w:rsidRPr="0060650B">
              <w:rPr>
                <w:rFonts w:ascii="Times New Roman" w:eastAsia="細明體" w:hAnsi="Times New Roman" w:cs="Times New Roman"/>
              </w:rPr>
              <w:lastRenderedPageBreak/>
              <w:t>their last dose of vaccine administered at least three weeks before arrival, the quarantine period is reduced to 7 days.</w:t>
            </w:r>
          </w:p>
          <w:p w14:paraId="7CAC5200" w14:textId="587DEEA7" w:rsidR="00D42C40" w:rsidRPr="0060650B" w:rsidRDefault="00D42C40" w:rsidP="00D42C40">
            <w:pPr>
              <w:pStyle w:val="10"/>
              <w:rPr>
                <w:rFonts w:ascii="Times New Roman" w:eastAsia="Times New Roman" w:hAnsi="Times New Roman" w:cs="Times New Roman"/>
              </w:rPr>
            </w:pPr>
            <w:r w:rsidRPr="0060650B">
              <w:rPr>
                <w:rFonts w:ascii="Times New Roman" w:eastAsia="細明體" w:hAnsi="Times New Roman" w:cs="Times New Roman"/>
              </w:rPr>
              <w:t>[July 1, 2021] All visitors who are eligible to be vaccinated against COVID-19 are required to be fully vaccinated at least three weeks before arrival. Those who have evidence of full vaccination will not be required to quarantine on arrival. No proof of health insurance is required.</w:t>
            </w:r>
          </w:p>
        </w:tc>
        <w:tc>
          <w:tcPr>
            <w:tcW w:w="3470" w:type="dxa"/>
            <w:shd w:val="clear" w:color="auto" w:fill="auto"/>
          </w:tcPr>
          <w:p w14:paraId="79D2C601" w14:textId="77777777" w:rsidR="00962EA4" w:rsidRPr="007437D9" w:rsidRDefault="00962EA4" w:rsidP="001217CB">
            <w:pPr>
              <w:pStyle w:val="10"/>
              <w:rPr>
                <w:rFonts w:ascii="Times New Roman" w:eastAsia="Times New Roman" w:hAnsi="Times New Roman" w:cs="Times New Roman"/>
              </w:rPr>
            </w:pPr>
          </w:p>
        </w:tc>
      </w:tr>
      <w:tr w:rsidR="00366C15" w:rsidRPr="007437D9" w14:paraId="2AADFF0A" w14:textId="3B0D36A9" w:rsidTr="00033D4C">
        <w:tc>
          <w:tcPr>
            <w:tcW w:w="1526" w:type="dxa"/>
            <w:shd w:val="clear" w:color="auto" w:fill="auto"/>
          </w:tcPr>
          <w:p w14:paraId="5D0569C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ntigua and Barbuda</w:t>
            </w:r>
          </w:p>
        </w:tc>
        <w:tc>
          <w:tcPr>
            <w:tcW w:w="1373" w:type="dxa"/>
            <w:shd w:val="clear" w:color="auto" w:fill="auto"/>
          </w:tcPr>
          <w:p w14:paraId="33B78D06" w14:textId="5F4766D1" w:rsidR="00962EA4" w:rsidRPr="007437D9" w:rsidRDefault="00464AFB" w:rsidP="009D195A">
            <w:pPr>
              <w:pStyle w:val="10"/>
              <w:jc w:val="center"/>
              <w:rPr>
                <w:rFonts w:ascii="Times New Roman" w:hAnsi="Times New Roman" w:cs="Times New Roman"/>
                <w:lang w:eastAsia="zh-TW"/>
              </w:rPr>
            </w:pPr>
            <w:r w:rsidRPr="0060650B">
              <w:rPr>
                <w:rFonts w:ascii="Times New Roman" w:hAnsi="Times New Roman" w:cs="Times New Roman" w:hint="eastAsia"/>
                <w:lang w:eastAsia="zh-TW"/>
              </w:rPr>
              <w:t>1</w:t>
            </w:r>
            <w:r w:rsidR="00C94206" w:rsidRPr="0060650B">
              <w:rPr>
                <w:rFonts w:ascii="Times New Roman" w:hAnsi="Times New Roman" w:cs="Times New Roman"/>
                <w:lang w:eastAsia="zh-TW"/>
              </w:rPr>
              <w:t>2</w:t>
            </w:r>
            <w:r w:rsidR="009D195A" w:rsidRPr="0060650B">
              <w:rPr>
                <w:rFonts w:ascii="Times New Roman" w:hAnsi="Times New Roman" w:cs="Times New Roman"/>
                <w:lang w:eastAsia="zh-TW"/>
              </w:rPr>
              <w:t>75</w:t>
            </w:r>
          </w:p>
        </w:tc>
        <w:tc>
          <w:tcPr>
            <w:tcW w:w="4116" w:type="dxa"/>
            <w:shd w:val="clear" w:color="auto" w:fill="auto"/>
          </w:tcPr>
          <w:p w14:paraId="478CDCB1" w14:textId="2BF25023" w:rsidR="00AB5CDE" w:rsidRPr="0060650B" w:rsidRDefault="005E7FC0" w:rsidP="0029618B">
            <w:pPr>
              <w:pStyle w:val="10"/>
              <w:rPr>
                <w:rFonts w:ascii="Times New Roman" w:eastAsia="Times New Roman" w:hAnsi="Times New Roman" w:cs="Times New Roman"/>
              </w:rPr>
            </w:pPr>
            <w:r w:rsidRPr="0060650B">
              <w:rPr>
                <w:rFonts w:ascii="Times New Roman" w:eastAsia="Times New Roman" w:hAnsi="Times New Roman" w:cs="Times New Roman"/>
              </w:rPr>
              <w:t>[</w:t>
            </w:r>
            <w:r w:rsidR="003872F2" w:rsidRPr="0060650B">
              <w:rPr>
                <w:rFonts w:ascii="Times New Roman" w:eastAsia="Times New Roman" w:hAnsi="Times New Roman" w:cs="Times New Roman"/>
              </w:rPr>
              <w:t>Feb 10, 2021</w:t>
            </w:r>
            <w:r w:rsidRPr="0060650B">
              <w:rPr>
                <w:rFonts w:ascii="Times New Roman" w:eastAsia="Times New Roman" w:hAnsi="Times New Roman" w:cs="Times New Roman"/>
              </w:rPr>
              <w:t xml:space="preserve">] Arriving passengers by air must have a negative COVID-19 PCR </w:t>
            </w:r>
            <w:r w:rsidR="0035522C" w:rsidRPr="0060650B">
              <w:rPr>
                <w:rFonts w:ascii="Times New Roman" w:eastAsia="Times New Roman" w:hAnsi="Times New Roman" w:cs="Times New Roman"/>
              </w:rPr>
              <w:t xml:space="preserve">test </w:t>
            </w:r>
            <w:r w:rsidR="003872F2" w:rsidRPr="0060650B">
              <w:rPr>
                <w:rFonts w:ascii="Times New Roman" w:eastAsia="Times New Roman" w:hAnsi="Times New Roman" w:cs="Times New Roman"/>
              </w:rPr>
              <w:t xml:space="preserve">result </w:t>
            </w:r>
            <w:r w:rsidRPr="0060650B">
              <w:rPr>
                <w:rFonts w:ascii="Times New Roman" w:eastAsia="Times New Roman" w:hAnsi="Times New Roman" w:cs="Times New Roman"/>
              </w:rPr>
              <w:t>within 7 days of their flights.</w:t>
            </w:r>
            <w:r w:rsidRPr="0060650B">
              <w:rPr>
                <w:rFonts w:ascii="Times New Roman" w:hAnsi="Times New Roman" w:cs="Times New Roman"/>
                <w:lang w:eastAsia="zh-TW"/>
              </w:rPr>
              <w:t xml:space="preserve"> </w:t>
            </w:r>
          </w:p>
          <w:p w14:paraId="23A9EC95" w14:textId="2B8A609E" w:rsidR="005173DF" w:rsidRPr="0060650B" w:rsidRDefault="005173DF" w:rsidP="0029618B">
            <w:pPr>
              <w:pStyle w:val="10"/>
              <w:rPr>
                <w:rFonts w:ascii="Times New Roman" w:eastAsia="Times New Roman" w:hAnsi="Times New Roman" w:cs="Times New Roman"/>
              </w:rPr>
            </w:pPr>
            <w:r w:rsidRPr="0060650B">
              <w:rPr>
                <w:rFonts w:ascii="Times New Roman" w:eastAsia="Times New Roman" w:hAnsi="Times New Roman" w:cs="Times New Roman"/>
              </w:rPr>
              <w:t>[Jun 1, 2021] Passengers who can present verifiable documentation that they have received both doses of an approved 2-dose COVID-19 vaccine for at least 2 weeks and a negative PCR test result will be allowed to stay at bio-safe/certified accommodation. Fully vaccinated passengers not staying at a COVID-19 Certified accommodation may quarantine at home for 48 hours, subject to the result of an additional test taken upon arrival. Passengers who are not fully vaccinated or not vaccinated will be allowed to stay at a COVID-19 Certified Accommodation/Lodging or be subject to quarantine as determined by the Quarantine Authority.</w:t>
            </w:r>
          </w:p>
        </w:tc>
        <w:tc>
          <w:tcPr>
            <w:tcW w:w="3470" w:type="dxa"/>
            <w:shd w:val="clear" w:color="auto" w:fill="auto"/>
          </w:tcPr>
          <w:p w14:paraId="353418F3" w14:textId="5ADDD818" w:rsidR="00962EA4" w:rsidRPr="007437D9" w:rsidRDefault="00962EA4" w:rsidP="001217CB">
            <w:pPr>
              <w:pStyle w:val="10"/>
              <w:rPr>
                <w:rFonts w:ascii="Times New Roman" w:eastAsia="Times New Roman" w:hAnsi="Times New Roman" w:cs="Times New Roman"/>
              </w:rPr>
            </w:pPr>
          </w:p>
        </w:tc>
      </w:tr>
      <w:tr w:rsidR="00366C15" w:rsidRPr="007437D9" w14:paraId="630A65DD" w14:textId="0C2D1679" w:rsidTr="00033D4C">
        <w:tc>
          <w:tcPr>
            <w:tcW w:w="1526" w:type="dxa"/>
            <w:shd w:val="clear" w:color="auto" w:fill="auto"/>
          </w:tcPr>
          <w:p w14:paraId="701DF786" w14:textId="77777777" w:rsidR="00962EA4" w:rsidRPr="007437D9" w:rsidRDefault="00962EA4" w:rsidP="001217CB">
            <w:pPr>
              <w:pStyle w:val="10"/>
              <w:jc w:val="center"/>
              <w:rPr>
                <w:rFonts w:ascii="Times New Roman" w:eastAsia="Times New Roman" w:hAnsi="Times New Roman" w:cs="Times New Roman"/>
              </w:rPr>
            </w:pPr>
            <w:bookmarkStart w:id="3" w:name="_Hlk60823664"/>
            <w:r w:rsidRPr="007437D9">
              <w:rPr>
                <w:rFonts w:ascii="Times New Roman" w:eastAsia="Times New Roman" w:hAnsi="Times New Roman" w:cs="Times New Roman"/>
              </w:rPr>
              <w:t>Argentina</w:t>
            </w:r>
          </w:p>
        </w:tc>
        <w:tc>
          <w:tcPr>
            <w:tcW w:w="1373" w:type="dxa"/>
            <w:shd w:val="clear" w:color="auto" w:fill="auto"/>
          </w:tcPr>
          <w:p w14:paraId="48ADC82A" w14:textId="502EC03F" w:rsidR="00962EA4" w:rsidRPr="007437D9" w:rsidRDefault="00766266" w:rsidP="0060650B">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4</w:t>
            </w:r>
            <w:r w:rsidR="00717618">
              <w:rPr>
                <w:rFonts w:ascii="Times New Roman" w:hAnsi="Times New Roman" w:cs="Times New Roman"/>
                <w:color w:val="FF0000"/>
                <w:lang w:eastAsia="zh-TW"/>
              </w:rPr>
              <w:t>7</w:t>
            </w:r>
            <w:r w:rsidR="0060650B">
              <w:rPr>
                <w:rFonts w:ascii="Times New Roman" w:hAnsi="Times New Roman" w:cs="Times New Roman"/>
                <w:color w:val="FF0000"/>
                <w:lang w:eastAsia="zh-TW"/>
              </w:rPr>
              <w:t>84219</w:t>
            </w:r>
          </w:p>
        </w:tc>
        <w:tc>
          <w:tcPr>
            <w:tcW w:w="4116" w:type="dxa"/>
            <w:shd w:val="clear" w:color="auto" w:fill="auto"/>
          </w:tcPr>
          <w:p w14:paraId="57684D33" w14:textId="1653F280" w:rsidR="00962EA4" w:rsidRPr="0060650B" w:rsidRDefault="00124177" w:rsidP="00124177">
            <w:pPr>
              <w:pStyle w:val="10"/>
              <w:rPr>
                <w:rFonts w:ascii="Times New Roman" w:eastAsia="Times New Roman" w:hAnsi="Times New Roman" w:cs="Times New Roman"/>
              </w:rPr>
            </w:pPr>
            <w:r w:rsidRPr="0060650B">
              <w:rPr>
                <w:rFonts w:ascii="Times New Roman" w:eastAsia="Times New Roman" w:hAnsi="Times New Roman" w:cs="Times New Roman"/>
              </w:rPr>
              <w:t>[Nov</w:t>
            </w:r>
            <w:r w:rsidR="00581727" w:rsidRPr="0060650B">
              <w:rPr>
                <w:rFonts w:ascii="Times New Roman" w:eastAsia="Times New Roman" w:hAnsi="Times New Roman" w:cs="Times New Roman"/>
              </w:rPr>
              <w:t xml:space="preserve"> 2020</w:t>
            </w:r>
            <w:r w:rsidRPr="0060650B">
              <w:rPr>
                <w:rFonts w:ascii="Times New Roman" w:eastAsia="Times New Roman" w:hAnsi="Times New Roman" w:cs="Times New Roman"/>
              </w:rPr>
              <w:t>] Allows entry to travellers from Brazil, Chile, Uruguay, Paraguay and Bolivia. A negative PCR test result conducted no more than 72 hours in advance is required.</w:t>
            </w:r>
          </w:p>
        </w:tc>
        <w:tc>
          <w:tcPr>
            <w:tcW w:w="3470" w:type="dxa"/>
            <w:shd w:val="clear" w:color="auto" w:fill="auto"/>
          </w:tcPr>
          <w:p w14:paraId="10C4A569" w14:textId="0F212806" w:rsidR="00962EA4" w:rsidRPr="007437D9" w:rsidRDefault="00124177" w:rsidP="001217CB">
            <w:pPr>
              <w:pStyle w:val="10"/>
              <w:rPr>
                <w:rFonts w:ascii="Times New Roman" w:eastAsia="Times New Roman" w:hAnsi="Times New Roman" w:cs="Times New Roman"/>
              </w:rPr>
            </w:pPr>
            <w:r w:rsidRPr="007437D9">
              <w:rPr>
                <w:rFonts w:ascii="Times New Roman" w:eastAsia="Times New Roman" w:hAnsi="Times New Roman" w:cs="Times New Roman"/>
              </w:rPr>
              <w:t>[Nov</w:t>
            </w:r>
            <w:r w:rsidR="00581727" w:rsidRPr="007437D9">
              <w:rPr>
                <w:rFonts w:ascii="Times New Roman" w:eastAsia="Times New Roman" w:hAnsi="Times New Roman" w:cs="Times New Roman"/>
              </w:rPr>
              <w:t xml:space="preserve"> 2020</w:t>
            </w:r>
            <w:r w:rsidRPr="007437D9">
              <w:rPr>
                <w:rFonts w:ascii="Times New Roman" w:eastAsia="Times New Roman" w:hAnsi="Times New Roman" w:cs="Times New Roman"/>
              </w:rPr>
              <w:t>] Tourists are allowed to fly to Buenos Aires</w:t>
            </w:r>
            <w:r w:rsidR="00502432" w:rsidRPr="007437D9">
              <w:rPr>
                <w:rFonts w:ascii="Times New Roman" w:hAnsi="Times New Roman" w:cs="Times New Roman"/>
                <w:lang w:eastAsia="zh-TW"/>
              </w:rPr>
              <w:t xml:space="preserve"> only.</w:t>
            </w:r>
          </w:p>
        </w:tc>
      </w:tr>
      <w:bookmarkEnd w:id="3"/>
      <w:tr w:rsidR="00366C15" w:rsidRPr="007437D9" w14:paraId="549F3295" w14:textId="4D3F67BA" w:rsidTr="00033D4C">
        <w:tc>
          <w:tcPr>
            <w:tcW w:w="1526" w:type="dxa"/>
            <w:shd w:val="clear" w:color="auto" w:fill="auto"/>
          </w:tcPr>
          <w:p w14:paraId="20F2BC6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rmenia</w:t>
            </w:r>
          </w:p>
        </w:tc>
        <w:tc>
          <w:tcPr>
            <w:tcW w:w="1373" w:type="dxa"/>
            <w:shd w:val="clear" w:color="auto" w:fill="auto"/>
          </w:tcPr>
          <w:p w14:paraId="1B31C110" w14:textId="345098B6" w:rsidR="00962EA4" w:rsidRPr="007437D9" w:rsidRDefault="0071294F" w:rsidP="0060650B">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2</w:t>
            </w:r>
            <w:r w:rsidR="00766266" w:rsidRPr="007437D9">
              <w:rPr>
                <w:rFonts w:ascii="Times New Roman" w:hAnsi="Times New Roman" w:cs="Times New Roman" w:hint="eastAsia"/>
                <w:color w:val="FF0000"/>
                <w:lang w:eastAsia="zh-TW"/>
              </w:rPr>
              <w:t>2</w:t>
            </w:r>
            <w:r w:rsidR="0060650B">
              <w:rPr>
                <w:rFonts w:ascii="Times New Roman" w:hAnsi="Times New Roman" w:cs="Times New Roman"/>
                <w:color w:val="FF0000"/>
                <w:lang w:eastAsia="zh-TW"/>
              </w:rPr>
              <w:t>8161</w:t>
            </w:r>
          </w:p>
        </w:tc>
        <w:tc>
          <w:tcPr>
            <w:tcW w:w="4116" w:type="dxa"/>
            <w:shd w:val="clear" w:color="auto" w:fill="auto"/>
          </w:tcPr>
          <w:p w14:paraId="44080D56" w14:textId="5F3B2B3F" w:rsidR="004365B2" w:rsidRPr="0060650B" w:rsidRDefault="004365B2" w:rsidP="00354727">
            <w:pPr>
              <w:pStyle w:val="10"/>
              <w:rPr>
                <w:rFonts w:ascii="Times New Roman" w:hAnsi="Times New Roman" w:cs="Times New Roman"/>
                <w:lang w:eastAsia="zh-TW"/>
              </w:rPr>
            </w:pPr>
            <w:r w:rsidRPr="0060650B">
              <w:rPr>
                <w:rFonts w:ascii="Times New Roman" w:hAnsi="Times New Roman" w:cs="Times New Roman"/>
                <w:lang w:eastAsia="zh-TW"/>
              </w:rPr>
              <w:t>[</w:t>
            </w:r>
            <w:r w:rsidR="00DE1525" w:rsidRPr="0060650B">
              <w:rPr>
                <w:rFonts w:ascii="Times New Roman" w:hAnsi="Times New Roman" w:cs="Times New Roman"/>
                <w:lang w:eastAsia="zh-TW"/>
              </w:rPr>
              <w:t>May 17</w:t>
            </w:r>
            <w:r w:rsidRPr="0060650B">
              <w:rPr>
                <w:rFonts w:ascii="Times New Roman" w:hAnsi="Times New Roman" w:cs="Times New Roman"/>
                <w:lang w:eastAsia="zh-TW"/>
              </w:rPr>
              <w:t>, 2021]</w:t>
            </w:r>
            <w:r w:rsidR="00E03C1A" w:rsidRPr="0060650B">
              <w:rPr>
                <w:rFonts w:ascii="Times New Roman" w:hAnsi="Times New Roman" w:cs="Times New Roman"/>
                <w:lang w:eastAsia="zh-TW"/>
              </w:rPr>
              <w:t xml:space="preserve"> </w:t>
            </w:r>
            <w:r w:rsidR="00F35552" w:rsidRPr="0060650B">
              <w:rPr>
                <w:rFonts w:ascii="Times New Roman" w:hAnsi="Times New Roman" w:cs="Times New Roman"/>
                <w:lang w:eastAsia="zh-TW"/>
              </w:rPr>
              <w:t>All travellers are required to provide a negative COVID-19 PCR test result certificate taken within the previous 72 hours or a certification of complete vaccination against COVID-19 with 2 dosages and the second dosage taken at least 14 days before entry. Non-holders of relevant certificate are subject to PCR sampling at the checkpoint sampling points and compulsory isolation until a negative result is obtained.</w:t>
            </w:r>
          </w:p>
        </w:tc>
        <w:tc>
          <w:tcPr>
            <w:tcW w:w="3470" w:type="dxa"/>
            <w:shd w:val="clear" w:color="auto" w:fill="auto"/>
          </w:tcPr>
          <w:p w14:paraId="03F477A9" w14:textId="77777777" w:rsidR="00962EA4" w:rsidRPr="007437D9" w:rsidRDefault="00962EA4" w:rsidP="001217CB">
            <w:pPr>
              <w:pStyle w:val="10"/>
              <w:rPr>
                <w:rFonts w:ascii="Times New Roman" w:eastAsia="Times New Roman" w:hAnsi="Times New Roman" w:cs="Times New Roman"/>
              </w:rPr>
            </w:pPr>
          </w:p>
        </w:tc>
      </w:tr>
      <w:tr w:rsidR="00366C15" w:rsidRPr="007437D9" w14:paraId="4A89AD4D" w14:textId="5316C2FB" w:rsidTr="00033D4C">
        <w:tc>
          <w:tcPr>
            <w:tcW w:w="1526" w:type="dxa"/>
            <w:shd w:val="clear" w:color="auto" w:fill="auto"/>
          </w:tcPr>
          <w:p w14:paraId="7A647410" w14:textId="77777777" w:rsidR="00962EA4" w:rsidRPr="007437D9" w:rsidRDefault="00962EA4" w:rsidP="001217CB">
            <w:pPr>
              <w:pStyle w:val="10"/>
              <w:jc w:val="center"/>
              <w:rPr>
                <w:rFonts w:ascii="Times New Roman" w:eastAsia="Times New Roman" w:hAnsi="Times New Roman" w:cs="Times New Roman"/>
              </w:rPr>
            </w:pPr>
            <w:bookmarkStart w:id="4" w:name="_Hlk60824007"/>
            <w:r w:rsidRPr="007437D9">
              <w:rPr>
                <w:rFonts w:ascii="Times New Roman" w:eastAsia="Times New Roman" w:hAnsi="Times New Roman" w:cs="Times New Roman"/>
              </w:rPr>
              <w:t>Aruba</w:t>
            </w:r>
          </w:p>
        </w:tc>
        <w:tc>
          <w:tcPr>
            <w:tcW w:w="1373" w:type="dxa"/>
            <w:shd w:val="clear" w:color="auto" w:fill="auto"/>
          </w:tcPr>
          <w:p w14:paraId="7AC58644" w14:textId="0C99EDF4" w:rsidR="00962EA4" w:rsidRPr="007437D9" w:rsidRDefault="00464AFB" w:rsidP="0060650B">
            <w:pPr>
              <w:pStyle w:val="10"/>
              <w:jc w:val="center"/>
              <w:rPr>
                <w:rFonts w:ascii="Times New Roman" w:hAnsi="Times New Roman" w:cs="Times New Roman"/>
                <w:lang w:eastAsia="zh-TW"/>
              </w:rPr>
            </w:pPr>
            <w:r w:rsidRPr="0060650B">
              <w:rPr>
                <w:rFonts w:ascii="Times New Roman" w:hAnsi="Times New Roman" w:cs="Times New Roman"/>
                <w:color w:val="FF0000"/>
                <w:lang w:eastAsia="zh-TW"/>
              </w:rPr>
              <w:t>1</w:t>
            </w:r>
            <w:r w:rsidR="00EC5937" w:rsidRPr="0060650B">
              <w:rPr>
                <w:rFonts w:ascii="Times New Roman" w:hAnsi="Times New Roman" w:cs="Times New Roman"/>
                <w:color w:val="FF0000"/>
                <w:lang w:eastAsia="zh-TW"/>
              </w:rPr>
              <w:t>1</w:t>
            </w:r>
            <w:r w:rsidR="000F298F" w:rsidRPr="0060650B">
              <w:rPr>
                <w:rFonts w:ascii="Times New Roman" w:hAnsi="Times New Roman" w:cs="Times New Roman" w:hint="eastAsia"/>
                <w:color w:val="FF0000"/>
                <w:lang w:eastAsia="zh-TW"/>
              </w:rPr>
              <w:t>2</w:t>
            </w:r>
            <w:r w:rsidR="0060650B" w:rsidRPr="0060650B">
              <w:rPr>
                <w:rFonts w:ascii="Times New Roman" w:hAnsi="Times New Roman" w:cs="Times New Roman"/>
                <w:color w:val="FF0000"/>
                <w:lang w:eastAsia="zh-TW"/>
              </w:rPr>
              <w:t>56</w:t>
            </w:r>
          </w:p>
        </w:tc>
        <w:tc>
          <w:tcPr>
            <w:tcW w:w="4116" w:type="dxa"/>
            <w:shd w:val="clear" w:color="auto" w:fill="auto"/>
          </w:tcPr>
          <w:p w14:paraId="06BCD3AC" w14:textId="5F00B5DE" w:rsidR="00E83077" w:rsidRPr="0060650B" w:rsidRDefault="007513F2" w:rsidP="00211DD4">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10, 2020] Reopening of border announced. Travellers are required to </w:t>
            </w:r>
            <w:r w:rsidRPr="0060650B">
              <w:rPr>
                <w:rFonts w:ascii="Times New Roman" w:eastAsia="Times New Roman" w:hAnsi="Times New Roman" w:cs="Times New Roman"/>
              </w:rPr>
              <w:lastRenderedPageBreak/>
              <w:t>have a negative PCR test result of COVID-19 within 72 hours prior to travel. Visitor medical insurance is mandatory.</w:t>
            </w:r>
          </w:p>
        </w:tc>
        <w:tc>
          <w:tcPr>
            <w:tcW w:w="3470" w:type="dxa"/>
            <w:shd w:val="clear" w:color="auto" w:fill="auto"/>
          </w:tcPr>
          <w:p w14:paraId="15110F6E" w14:textId="77777777" w:rsidR="00962EA4" w:rsidRPr="007437D9" w:rsidRDefault="00962EA4" w:rsidP="001217CB">
            <w:pPr>
              <w:pStyle w:val="10"/>
              <w:rPr>
                <w:rFonts w:ascii="Times New Roman" w:eastAsia="Times New Roman" w:hAnsi="Times New Roman" w:cs="Times New Roman"/>
              </w:rPr>
            </w:pPr>
          </w:p>
        </w:tc>
      </w:tr>
      <w:bookmarkEnd w:id="4"/>
      <w:tr w:rsidR="00366C15" w:rsidRPr="007437D9" w14:paraId="528EF8E1" w14:textId="41E327D4" w:rsidTr="00033D4C">
        <w:tc>
          <w:tcPr>
            <w:tcW w:w="1526" w:type="dxa"/>
            <w:shd w:val="clear" w:color="auto" w:fill="auto"/>
          </w:tcPr>
          <w:p w14:paraId="1ECA419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ustralia</w:t>
            </w:r>
          </w:p>
        </w:tc>
        <w:tc>
          <w:tcPr>
            <w:tcW w:w="1373" w:type="dxa"/>
            <w:shd w:val="clear" w:color="auto" w:fill="auto"/>
          </w:tcPr>
          <w:p w14:paraId="5043C0F5" w14:textId="010E17B6" w:rsidR="00962EA4" w:rsidRPr="007437D9" w:rsidRDefault="00A13C71" w:rsidP="0060650B">
            <w:pPr>
              <w:pStyle w:val="10"/>
              <w:jc w:val="center"/>
              <w:rPr>
                <w:rFonts w:ascii="Times New Roman" w:hAnsi="Times New Roman" w:cs="Times New Roman"/>
                <w:lang w:eastAsia="zh-TW"/>
              </w:rPr>
            </w:pPr>
            <w:r w:rsidRPr="007437D9">
              <w:rPr>
                <w:rFonts w:ascii="Times New Roman" w:hAnsi="Times New Roman" w:cs="Times New Roman"/>
                <w:color w:val="FF0000"/>
                <w:lang w:eastAsia="zh-TW"/>
              </w:rPr>
              <w:t>3</w:t>
            </w:r>
            <w:r w:rsidR="000F298F">
              <w:rPr>
                <w:rFonts w:ascii="Times New Roman" w:hAnsi="Times New Roman" w:cs="Times New Roman" w:hint="eastAsia"/>
                <w:color w:val="FF0000"/>
                <w:lang w:eastAsia="zh-TW"/>
              </w:rPr>
              <w:t>2</w:t>
            </w:r>
            <w:r w:rsidR="0060650B">
              <w:rPr>
                <w:rFonts w:ascii="Times New Roman" w:hAnsi="Times New Roman" w:cs="Times New Roman"/>
                <w:color w:val="FF0000"/>
                <w:lang w:eastAsia="zh-TW"/>
              </w:rPr>
              <w:t>269</w:t>
            </w:r>
          </w:p>
        </w:tc>
        <w:tc>
          <w:tcPr>
            <w:tcW w:w="4116" w:type="dxa"/>
            <w:shd w:val="clear" w:color="auto" w:fill="auto"/>
          </w:tcPr>
          <w:p w14:paraId="76CB4F8D" w14:textId="77777777" w:rsidR="00D80C56" w:rsidRPr="0060650B" w:rsidRDefault="00A93B41" w:rsidP="007946F5">
            <w:pPr>
              <w:pStyle w:val="10"/>
              <w:rPr>
                <w:rFonts w:ascii="Times New Roman" w:eastAsia="Times New Roman" w:hAnsi="Times New Roman" w:cs="Times New Roman"/>
              </w:rPr>
            </w:pPr>
            <w:r w:rsidRPr="0060650B">
              <w:rPr>
                <w:rFonts w:ascii="Times New Roman" w:eastAsia="Times New Roman" w:hAnsi="Times New Roman" w:cs="Times New Roman"/>
              </w:rPr>
              <w:t xml:space="preserve">[Jan 22, 2021] Non-citizens are not allowed to enter Australia unless in an exempt category or have been granted exemption. All travellers are required to </w:t>
            </w:r>
            <w:r w:rsidRPr="0060650B">
              <w:rPr>
                <w:rFonts w:ascii="Times New Roman" w:eastAsia="細明體" w:hAnsi="Times New Roman" w:cs="Times New Roman"/>
                <w:lang w:val="en-GB" w:eastAsia="zh-TW"/>
              </w:rPr>
              <w:t>present a negative PCR test result taken within 72 hours prior to departure and</w:t>
            </w:r>
            <w:r w:rsidRPr="0060650B">
              <w:rPr>
                <w:rFonts w:ascii="Times New Roman" w:eastAsia="Times New Roman" w:hAnsi="Times New Roman" w:cs="Times New Roman"/>
              </w:rPr>
              <w:t xml:space="preserve"> to undertake a mandatory 14-day quarantine at designated facilities.</w:t>
            </w:r>
          </w:p>
          <w:p w14:paraId="5A13F64C" w14:textId="5D2CF5F0" w:rsidR="00F7481D" w:rsidRPr="0060650B" w:rsidRDefault="00F7481D" w:rsidP="00956E9D">
            <w:pPr>
              <w:pStyle w:val="10"/>
              <w:rPr>
                <w:rFonts w:ascii="Times New Roman" w:hAnsi="Times New Roman" w:cs="Times New Roman"/>
                <w:lang w:eastAsia="zh-TW"/>
              </w:rPr>
            </w:pPr>
            <w:r w:rsidRPr="0060650B">
              <w:rPr>
                <w:rFonts w:ascii="Times New Roman" w:hAnsi="Times New Roman" w:cs="Times New Roman"/>
                <w:lang w:eastAsia="zh-TW"/>
              </w:rPr>
              <w:t>[</w:t>
            </w:r>
            <w:r w:rsidR="003C4BC6" w:rsidRPr="0060650B">
              <w:rPr>
                <w:rFonts w:ascii="Times New Roman" w:hAnsi="Times New Roman" w:cs="Times New Roman"/>
                <w:lang w:eastAsia="zh-TW"/>
              </w:rPr>
              <w:t>Jun 10</w:t>
            </w:r>
            <w:r w:rsidRPr="0060650B">
              <w:rPr>
                <w:rFonts w:ascii="Times New Roman" w:hAnsi="Times New Roman" w:cs="Times New Roman"/>
                <w:lang w:eastAsia="zh-TW"/>
              </w:rPr>
              <w:t xml:space="preserve">, 2021] Extends human biosecurity emergency period and relevant measures including limitations on outbound international travel and movement of cruise vessels until </w:t>
            </w:r>
            <w:r w:rsidR="003C4BC6" w:rsidRPr="0060650B">
              <w:rPr>
                <w:rFonts w:ascii="Times New Roman" w:hAnsi="Times New Roman" w:cs="Times New Roman"/>
                <w:lang w:eastAsia="zh-TW"/>
              </w:rPr>
              <w:t>Sep</w:t>
            </w:r>
            <w:r w:rsidRPr="0060650B">
              <w:rPr>
                <w:rFonts w:ascii="Times New Roman" w:hAnsi="Times New Roman" w:cs="Times New Roman"/>
                <w:lang w:eastAsia="zh-TW"/>
              </w:rPr>
              <w:t xml:space="preserve"> 17, 2021.</w:t>
            </w:r>
          </w:p>
        </w:tc>
        <w:tc>
          <w:tcPr>
            <w:tcW w:w="3470" w:type="dxa"/>
            <w:shd w:val="clear" w:color="auto" w:fill="auto"/>
          </w:tcPr>
          <w:p w14:paraId="5DB5727E" w14:textId="067E2E44" w:rsidR="00B113A8" w:rsidRPr="007437D9" w:rsidRDefault="00B113A8" w:rsidP="00B113A8">
            <w:pPr>
              <w:pStyle w:val="10"/>
              <w:rPr>
                <w:rFonts w:ascii="Times New Roman" w:hAnsi="Times New Roman" w:cs="Times New Roman"/>
                <w:lang w:eastAsia="zh-TW"/>
              </w:rPr>
            </w:pPr>
            <w:r w:rsidRPr="007437D9">
              <w:rPr>
                <w:rFonts w:ascii="Times New Roman" w:hAnsi="Times New Roman" w:cs="Times New Roman"/>
                <w:lang w:eastAsia="zh-TW"/>
              </w:rPr>
              <w:t>[</w:t>
            </w:r>
            <w:r w:rsidR="000E56DC" w:rsidRPr="007437D9">
              <w:rPr>
                <w:rFonts w:ascii="Times New Roman" w:hAnsi="Times New Roman" w:cs="Times New Roman"/>
                <w:lang w:eastAsia="zh-TW"/>
              </w:rPr>
              <w:t>May 12</w:t>
            </w:r>
            <w:r w:rsidRPr="007437D9">
              <w:rPr>
                <w:rFonts w:ascii="Times New Roman" w:hAnsi="Times New Roman" w:cs="Times New Roman"/>
                <w:lang w:eastAsia="zh-TW"/>
              </w:rPr>
              <w:t xml:space="preserve">, 2021] Qantas </w:t>
            </w:r>
            <w:r w:rsidR="0092231E" w:rsidRPr="007437D9">
              <w:rPr>
                <w:rFonts w:ascii="Times New Roman" w:hAnsi="Times New Roman" w:cs="Times New Roman"/>
                <w:lang w:eastAsia="zh-TW"/>
              </w:rPr>
              <w:t>will adjust its planned international flights from end-Oct to late Dec 2021.</w:t>
            </w:r>
          </w:p>
          <w:p w14:paraId="47098062" w14:textId="61327139" w:rsidR="0092231E" w:rsidRPr="007437D9" w:rsidRDefault="0092231E" w:rsidP="00B85D34">
            <w:pPr>
              <w:pStyle w:val="10"/>
              <w:rPr>
                <w:rFonts w:ascii="Times New Roman" w:hAnsi="Times New Roman" w:cs="Times New Roman"/>
                <w:lang w:eastAsia="zh-TW"/>
              </w:rPr>
            </w:pPr>
            <w:r w:rsidRPr="007437D9">
              <w:rPr>
                <w:rFonts w:ascii="Times New Roman" w:hAnsi="Times New Roman" w:cs="Times New Roman"/>
                <w:lang w:eastAsia="zh-TW"/>
              </w:rPr>
              <w:t>[May 13, 2021] Jetstar will review its planned international flights from end-Oct to late Dec 2021.</w:t>
            </w:r>
          </w:p>
        </w:tc>
      </w:tr>
      <w:tr w:rsidR="00366C15" w:rsidRPr="007437D9" w14:paraId="251A5E9A" w14:textId="1EDF6C0E" w:rsidTr="00033D4C">
        <w:tc>
          <w:tcPr>
            <w:tcW w:w="1526" w:type="dxa"/>
            <w:shd w:val="clear" w:color="auto" w:fill="auto"/>
          </w:tcPr>
          <w:p w14:paraId="51EEC24E" w14:textId="77777777" w:rsidR="00962EA4" w:rsidRPr="007437D9" w:rsidRDefault="00962EA4" w:rsidP="001217CB">
            <w:pPr>
              <w:pStyle w:val="10"/>
              <w:jc w:val="center"/>
              <w:rPr>
                <w:rFonts w:ascii="Times New Roman" w:eastAsia="Times New Roman" w:hAnsi="Times New Roman" w:cs="Times New Roman"/>
              </w:rPr>
            </w:pPr>
            <w:bookmarkStart w:id="5" w:name="_Hlk62659675"/>
            <w:r w:rsidRPr="007437D9">
              <w:rPr>
                <w:rFonts w:ascii="Times New Roman" w:eastAsia="Times New Roman" w:hAnsi="Times New Roman" w:cs="Times New Roman"/>
              </w:rPr>
              <w:t>Austria</w:t>
            </w:r>
          </w:p>
        </w:tc>
        <w:tc>
          <w:tcPr>
            <w:tcW w:w="1373" w:type="dxa"/>
            <w:shd w:val="clear" w:color="auto" w:fill="auto"/>
          </w:tcPr>
          <w:p w14:paraId="4FA0F9C2" w14:textId="1679F603" w:rsidR="00962EA4" w:rsidRPr="007437D9" w:rsidRDefault="00153D45" w:rsidP="0060650B">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6</w:t>
            </w:r>
            <w:r w:rsidR="0060650B">
              <w:rPr>
                <w:rFonts w:ascii="Times New Roman" w:hAnsi="Times New Roman" w:cs="Times New Roman"/>
                <w:color w:val="FF0000"/>
                <w:lang w:eastAsia="zh-TW"/>
              </w:rPr>
              <w:t>50313</w:t>
            </w:r>
          </w:p>
        </w:tc>
        <w:tc>
          <w:tcPr>
            <w:tcW w:w="4116" w:type="dxa"/>
            <w:shd w:val="clear" w:color="auto" w:fill="auto"/>
          </w:tcPr>
          <w:p w14:paraId="68338605" w14:textId="77777777" w:rsidR="00A55289" w:rsidRPr="0060650B" w:rsidRDefault="00A55289" w:rsidP="00A55289">
            <w:pPr>
              <w:pStyle w:val="10"/>
              <w:rPr>
                <w:rFonts w:ascii="Times New Roman" w:hAnsi="Times New Roman" w:cs="Times New Roman"/>
                <w:lang w:eastAsia="zh-TW"/>
              </w:rPr>
            </w:pPr>
            <w:r w:rsidRPr="0060650B">
              <w:rPr>
                <w:rFonts w:ascii="Times New Roman" w:hAnsi="Times New Roman" w:cs="Times New Roman" w:hint="eastAsia"/>
                <w:lang w:eastAsia="zh-TW"/>
              </w:rPr>
              <w:t>[</w:t>
            </w:r>
            <w:r w:rsidRPr="0060650B">
              <w:rPr>
                <w:rFonts w:ascii="Times New Roman" w:hAnsi="Times New Roman" w:cs="Times New Roman"/>
                <w:lang w:eastAsia="zh-TW"/>
              </w:rPr>
              <w:t>Jan 15, 2021] All travellers are required to register electronically before entry to obtain a pre-travel clearance.</w:t>
            </w:r>
          </w:p>
          <w:p w14:paraId="723CEC71" w14:textId="26D7AC7A" w:rsidR="000E69AA" w:rsidRPr="0060650B" w:rsidRDefault="00A55289" w:rsidP="00A55289">
            <w:pPr>
              <w:pStyle w:val="10"/>
              <w:rPr>
                <w:rFonts w:ascii="Times New Roman" w:hAnsi="Times New Roman" w:cs="Times New Roman"/>
                <w:lang w:eastAsia="zh-TW"/>
              </w:rPr>
            </w:pPr>
            <w:r w:rsidRPr="0060650B">
              <w:rPr>
                <w:rFonts w:ascii="Times New Roman" w:hAnsi="Times New Roman" w:cs="Times New Roman"/>
                <w:lang w:eastAsia="zh-TW"/>
              </w:rPr>
              <w:t>[Jul 1, 2021] Travellers from the list of safe countries/places with low incidence rate (Hong Kong and Macao included) who can show proof of negative test/vaccination/past infection can enter and do not need to self-isolate. Travellers not from the above list of countries/places who can show proof of full vaccination do not need to self-isolate, but those who can only show a negative test result or proof of past infection need to self-isolate for 10 days. They can take a test after 5 days to end the quarantine earlier.</w:t>
            </w:r>
          </w:p>
        </w:tc>
        <w:tc>
          <w:tcPr>
            <w:tcW w:w="3470" w:type="dxa"/>
            <w:shd w:val="clear" w:color="auto" w:fill="auto"/>
          </w:tcPr>
          <w:p w14:paraId="2647A1E4" w14:textId="5AB4CF66" w:rsidR="00962EA4" w:rsidRPr="007437D9" w:rsidRDefault="00962EA4" w:rsidP="001217CB">
            <w:pPr>
              <w:pStyle w:val="10"/>
              <w:rPr>
                <w:rFonts w:ascii="Times New Roman" w:hAnsi="Times New Roman" w:cs="Times New Roman"/>
                <w:lang w:eastAsia="zh-HK"/>
              </w:rPr>
            </w:pPr>
            <w:r w:rsidRPr="007437D9">
              <w:rPr>
                <w:rFonts w:ascii="Times New Roman" w:hAnsi="Times New Roman" w:cs="Times New Roman"/>
                <w:lang w:eastAsia="zh-TW"/>
              </w:rPr>
              <w:t>[Jul 16</w:t>
            </w:r>
            <w:r w:rsidR="00581727" w:rsidRPr="007437D9">
              <w:rPr>
                <w:rFonts w:ascii="Times New Roman" w:eastAsia="Times New Roman" w:hAnsi="Times New Roman" w:cs="Times New Roman"/>
              </w:rPr>
              <w:t>, 2020</w:t>
            </w:r>
            <w:r w:rsidRPr="007437D9">
              <w:rPr>
                <w:rFonts w:ascii="Times New Roman" w:hAnsi="Times New Roman" w:cs="Times New Roman"/>
                <w:lang w:eastAsia="zh-TW"/>
              </w:rPr>
              <w:t xml:space="preserve">] Maintains the landing ban for aircraft from "SARS-CoV-2 risk areas", </w:t>
            </w:r>
            <w:r w:rsidRPr="007437D9">
              <w:rPr>
                <w:rFonts w:ascii="Times New Roman" w:hAnsi="Times New Roman" w:cs="Times New Roman"/>
                <w:lang w:eastAsia="zh-HK"/>
              </w:rPr>
              <w:t>including China.</w:t>
            </w:r>
          </w:p>
        </w:tc>
      </w:tr>
      <w:bookmarkEnd w:id="5"/>
      <w:tr w:rsidR="00366C15" w:rsidRPr="007437D9" w14:paraId="77F8A9DC" w14:textId="6A397CB5" w:rsidTr="00033D4C">
        <w:tc>
          <w:tcPr>
            <w:tcW w:w="1526" w:type="dxa"/>
            <w:shd w:val="clear" w:color="auto" w:fill="auto"/>
          </w:tcPr>
          <w:p w14:paraId="7FAC0B5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zerbaijan</w:t>
            </w:r>
          </w:p>
        </w:tc>
        <w:tc>
          <w:tcPr>
            <w:tcW w:w="1373" w:type="dxa"/>
            <w:shd w:val="clear" w:color="auto" w:fill="auto"/>
          </w:tcPr>
          <w:p w14:paraId="063B064F" w14:textId="32F559C2" w:rsidR="00962EA4" w:rsidRPr="007437D9" w:rsidRDefault="00995CF6" w:rsidP="0060650B">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3</w:t>
            </w:r>
            <w:r w:rsidR="004466EC" w:rsidRPr="007437D9">
              <w:rPr>
                <w:rFonts w:ascii="Times New Roman" w:hAnsi="Times New Roman" w:cs="Times New Roman"/>
                <w:color w:val="FF0000"/>
                <w:lang w:eastAsia="zh-TW"/>
              </w:rPr>
              <w:t>3</w:t>
            </w:r>
            <w:r w:rsidR="0060650B">
              <w:rPr>
                <w:rFonts w:ascii="Times New Roman" w:hAnsi="Times New Roman" w:cs="Times New Roman"/>
                <w:color w:val="FF0000"/>
                <w:lang w:eastAsia="zh-TW"/>
              </w:rPr>
              <w:t>9062</w:t>
            </w:r>
          </w:p>
        </w:tc>
        <w:tc>
          <w:tcPr>
            <w:tcW w:w="4116" w:type="dxa"/>
            <w:shd w:val="clear" w:color="auto" w:fill="auto"/>
          </w:tcPr>
          <w:p w14:paraId="09FD1F7D" w14:textId="16AED689" w:rsidR="00FE5864" w:rsidRPr="0060650B" w:rsidRDefault="00FE5864" w:rsidP="00C03E4E">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10, 2021] </w:t>
            </w:r>
            <w:r w:rsidR="003837BA" w:rsidRPr="0060650B">
              <w:rPr>
                <w:rFonts w:ascii="Times New Roman" w:eastAsia="Times New Roman" w:hAnsi="Times New Roman" w:cs="Times New Roman"/>
              </w:rPr>
              <w:t>Reopens border to travellers from selected countries (China is not included). Passengers are required to submit an official document on complete vaccination or recovery from COVID-19 and a negative result of PCR test taken within 72 hours before the flight.</w:t>
            </w:r>
          </w:p>
        </w:tc>
        <w:tc>
          <w:tcPr>
            <w:tcW w:w="3470" w:type="dxa"/>
            <w:shd w:val="clear" w:color="auto" w:fill="auto"/>
          </w:tcPr>
          <w:p w14:paraId="4EADADFD" w14:textId="24EEC6C5" w:rsidR="00962EA4" w:rsidRPr="007437D9" w:rsidRDefault="00962EA4" w:rsidP="001217CB">
            <w:pPr>
              <w:pStyle w:val="10"/>
              <w:rPr>
                <w:rFonts w:ascii="Times New Roman" w:eastAsia="Times New Roman" w:hAnsi="Times New Roman" w:cs="Times New Roman"/>
              </w:rPr>
            </w:pPr>
          </w:p>
        </w:tc>
      </w:tr>
      <w:tr w:rsidR="00366C15" w:rsidRPr="007437D9" w14:paraId="7C068964" w14:textId="49692389" w:rsidTr="00033D4C">
        <w:tc>
          <w:tcPr>
            <w:tcW w:w="1526" w:type="dxa"/>
            <w:shd w:val="clear" w:color="auto" w:fill="auto"/>
          </w:tcPr>
          <w:p w14:paraId="19994CCB" w14:textId="77777777" w:rsidR="00962EA4" w:rsidRPr="007437D9" w:rsidRDefault="00962EA4" w:rsidP="001217CB">
            <w:pPr>
              <w:pStyle w:val="10"/>
              <w:jc w:val="center"/>
              <w:rPr>
                <w:rFonts w:ascii="Times New Roman" w:eastAsia="Times New Roman" w:hAnsi="Times New Roman" w:cs="Times New Roman"/>
              </w:rPr>
            </w:pPr>
            <w:bookmarkStart w:id="6" w:name="_Hlk60824167"/>
            <w:r w:rsidRPr="007437D9">
              <w:rPr>
                <w:rFonts w:ascii="Times New Roman" w:eastAsia="Times New Roman" w:hAnsi="Times New Roman" w:cs="Times New Roman"/>
              </w:rPr>
              <w:t>Bahamas</w:t>
            </w:r>
          </w:p>
        </w:tc>
        <w:tc>
          <w:tcPr>
            <w:tcW w:w="1373" w:type="dxa"/>
            <w:shd w:val="clear" w:color="auto" w:fill="auto"/>
          </w:tcPr>
          <w:p w14:paraId="2923C291" w14:textId="0492FFA1" w:rsidR="00962EA4" w:rsidRPr="007437D9" w:rsidRDefault="00C94206" w:rsidP="0060650B">
            <w:pPr>
              <w:pStyle w:val="10"/>
              <w:jc w:val="center"/>
              <w:rPr>
                <w:rFonts w:ascii="Times New Roman" w:hAnsi="Times New Roman" w:cs="Times New Roman"/>
                <w:color w:val="FF0000"/>
                <w:lang w:eastAsia="zh-TW"/>
              </w:rPr>
            </w:pPr>
            <w:r w:rsidRPr="00534CF5">
              <w:rPr>
                <w:rFonts w:ascii="Times New Roman" w:hAnsi="Times New Roman" w:cs="Times New Roman" w:hint="eastAsia"/>
                <w:color w:val="FF0000"/>
                <w:lang w:eastAsia="zh-TW"/>
              </w:rPr>
              <w:t>1</w:t>
            </w:r>
            <w:r w:rsidR="00AE1278" w:rsidRPr="00534CF5">
              <w:rPr>
                <w:rFonts w:ascii="Times New Roman" w:hAnsi="Times New Roman" w:cs="Times New Roman"/>
                <w:color w:val="FF0000"/>
                <w:lang w:eastAsia="zh-TW"/>
              </w:rPr>
              <w:t>3</w:t>
            </w:r>
            <w:r w:rsidR="0060650B">
              <w:rPr>
                <w:rFonts w:ascii="Times New Roman" w:hAnsi="Times New Roman" w:cs="Times New Roman"/>
                <w:color w:val="FF0000"/>
                <w:lang w:eastAsia="zh-TW"/>
              </w:rPr>
              <w:t>781</w:t>
            </w:r>
          </w:p>
        </w:tc>
        <w:tc>
          <w:tcPr>
            <w:tcW w:w="4116" w:type="dxa"/>
            <w:shd w:val="clear" w:color="auto" w:fill="auto"/>
          </w:tcPr>
          <w:p w14:paraId="67795C7E" w14:textId="77777777" w:rsidR="00962EA4" w:rsidRPr="0060650B" w:rsidRDefault="00211DD4" w:rsidP="00211DD4">
            <w:pPr>
              <w:pStyle w:val="10"/>
              <w:rPr>
                <w:rFonts w:ascii="Times New Roman" w:eastAsia="Times New Roman" w:hAnsi="Times New Roman" w:cs="Times New Roman"/>
              </w:rPr>
            </w:pPr>
            <w:r w:rsidRPr="0060650B">
              <w:rPr>
                <w:rFonts w:ascii="Times New Roman" w:eastAsia="Times New Roman" w:hAnsi="Times New Roman" w:cs="Times New Roman"/>
              </w:rPr>
              <w:t>[</w:t>
            </w:r>
            <w:r w:rsidR="003A0D0F" w:rsidRPr="0060650B">
              <w:rPr>
                <w:rFonts w:ascii="Times New Roman" w:eastAsia="Times New Roman" w:hAnsi="Times New Roman" w:cs="Times New Roman"/>
              </w:rPr>
              <w:t>Dec 7</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Allows entry to visitors who apply for a Bahamas Health Visa and show proof of a negative COVID-19 PCR test taken no more than five days prior to the date of arrival. </w:t>
            </w:r>
            <w:r w:rsidR="003A0D0F" w:rsidRPr="0060650B">
              <w:rPr>
                <w:rFonts w:ascii="Times New Roman" w:eastAsia="Times New Roman" w:hAnsi="Times New Roman" w:cs="Times New Roman"/>
              </w:rPr>
              <w:t>All travellers stay</w:t>
            </w:r>
            <w:r w:rsidR="000B5DD8" w:rsidRPr="0060650B">
              <w:rPr>
                <w:rFonts w:ascii="Times New Roman" w:eastAsia="Times New Roman" w:hAnsi="Times New Roman" w:cs="Times New Roman"/>
              </w:rPr>
              <w:t>ing</w:t>
            </w:r>
            <w:r w:rsidR="003A0D0F" w:rsidRPr="0060650B">
              <w:rPr>
                <w:rFonts w:ascii="Times New Roman" w:eastAsia="Times New Roman" w:hAnsi="Times New Roman" w:cs="Times New Roman"/>
              </w:rPr>
              <w:t xml:space="preserve"> in Bahamas longer than four nights/five days are required to take a rapid COVID-19 antigen test.</w:t>
            </w:r>
          </w:p>
          <w:p w14:paraId="07972AEB" w14:textId="50CDC8BF" w:rsidR="00222805" w:rsidRPr="0060650B" w:rsidRDefault="00222805" w:rsidP="00211DD4">
            <w:pPr>
              <w:pStyle w:val="10"/>
              <w:rPr>
                <w:rFonts w:ascii="Times New Roman" w:eastAsia="Times New Roman" w:hAnsi="Times New Roman" w:cs="Times New Roman"/>
              </w:rPr>
            </w:pPr>
            <w:r w:rsidRPr="0060650B">
              <w:rPr>
                <w:rFonts w:ascii="Times New Roman" w:eastAsia="Times New Roman" w:hAnsi="Times New Roman" w:cs="Times New Roman"/>
              </w:rPr>
              <w:lastRenderedPageBreak/>
              <w:t>[May 1, 2021] International visitors who are fully vaccinated and have passed the two-week immunity period will be exempt from testing requirements</w:t>
            </w:r>
            <w:r w:rsidR="00531333" w:rsidRPr="0060650B">
              <w:rPr>
                <w:rFonts w:ascii="Times New Roman" w:eastAsia="Times New Roman" w:hAnsi="Times New Roman" w:cs="Times New Roman"/>
              </w:rPr>
              <w:t xml:space="preserve"> for entry and inter-island travel</w:t>
            </w:r>
            <w:r w:rsidRPr="0060650B">
              <w:rPr>
                <w:rFonts w:ascii="Times New Roman" w:eastAsia="Times New Roman" w:hAnsi="Times New Roman" w:cs="Times New Roman"/>
              </w:rPr>
              <w:t>.</w:t>
            </w:r>
          </w:p>
        </w:tc>
        <w:tc>
          <w:tcPr>
            <w:tcW w:w="3470" w:type="dxa"/>
            <w:shd w:val="clear" w:color="auto" w:fill="auto"/>
          </w:tcPr>
          <w:p w14:paraId="4D561F96" w14:textId="77777777" w:rsidR="00962EA4" w:rsidRPr="007437D9" w:rsidRDefault="00962EA4" w:rsidP="001217CB">
            <w:pPr>
              <w:pStyle w:val="10"/>
              <w:rPr>
                <w:rFonts w:ascii="Times New Roman" w:eastAsia="Times New Roman" w:hAnsi="Times New Roman" w:cs="Times New Roman"/>
                <w:highlight w:val="white"/>
              </w:rPr>
            </w:pPr>
          </w:p>
        </w:tc>
      </w:tr>
      <w:bookmarkEnd w:id="6"/>
      <w:tr w:rsidR="00366C15" w:rsidRPr="007437D9" w14:paraId="31EDB27D" w14:textId="4D3885E0" w:rsidTr="00033D4C">
        <w:tc>
          <w:tcPr>
            <w:tcW w:w="1526" w:type="dxa"/>
            <w:shd w:val="clear" w:color="auto" w:fill="auto"/>
          </w:tcPr>
          <w:p w14:paraId="21D1C19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ahrain</w:t>
            </w:r>
          </w:p>
        </w:tc>
        <w:tc>
          <w:tcPr>
            <w:tcW w:w="1373" w:type="dxa"/>
            <w:shd w:val="clear" w:color="auto" w:fill="auto"/>
          </w:tcPr>
          <w:p w14:paraId="06FD2FF4" w14:textId="3DAD172A" w:rsidR="00962EA4" w:rsidRPr="007437D9" w:rsidRDefault="00C96140" w:rsidP="0060650B">
            <w:pPr>
              <w:pStyle w:val="10"/>
              <w:jc w:val="center"/>
              <w:rPr>
                <w:rFonts w:ascii="Times New Roman" w:hAnsi="Times New Roman" w:cs="Times New Roman"/>
                <w:color w:val="FF0000"/>
                <w:lang w:eastAsia="zh-TW"/>
              </w:rPr>
            </w:pPr>
            <w:r w:rsidRPr="0060650B">
              <w:rPr>
                <w:rFonts w:ascii="Times New Roman" w:hAnsi="Times New Roman" w:cs="Times New Roman" w:hint="eastAsia"/>
                <w:color w:val="FF0000"/>
                <w:lang w:eastAsia="zh-TW"/>
              </w:rPr>
              <w:t>2</w:t>
            </w:r>
            <w:r w:rsidR="009616CE" w:rsidRPr="0060650B">
              <w:rPr>
                <w:rFonts w:ascii="Times New Roman" w:hAnsi="Times New Roman" w:cs="Times New Roman" w:hint="eastAsia"/>
                <w:color w:val="FF0000"/>
                <w:lang w:eastAsia="zh-TW"/>
              </w:rPr>
              <w:t>6</w:t>
            </w:r>
            <w:r w:rsidR="0060650B" w:rsidRPr="0060650B">
              <w:rPr>
                <w:rFonts w:ascii="Times New Roman" w:hAnsi="Times New Roman" w:cs="Times New Roman"/>
                <w:color w:val="FF0000"/>
                <w:lang w:eastAsia="zh-TW"/>
              </w:rPr>
              <w:t>8092</w:t>
            </w:r>
          </w:p>
        </w:tc>
        <w:tc>
          <w:tcPr>
            <w:tcW w:w="4116" w:type="dxa"/>
            <w:shd w:val="clear" w:color="auto" w:fill="auto"/>
          </w:tcPr>
          <w:p w14:paraId="118242D2" w14:textId="51F9AB74" w:rsidR="00FA5400" w:rsidRPr="0060650B" w:rsidRDefault="00FA5400" w:rsidP="00BC5CEC">
            <w:pPr>
              <w:pStyle w:val="10"/>
              <w:rPr>
                <w:rFonts w:ascii="Times New Roman" w:eastAsia="Times New Roman" w:hAnsi="Times New Roman" w:cs="Times New Roman"/>
              </w:rPr>
            </w:pPr>
            <w:r w:rsidRPr="0060650B">
              <w:rPr>
                <w:rFonts w:ascii="Times New Roman" w:eastAsia="Times New Roman" w:hAnsi="Times New Roman" w:cs="Times New Roman"/>
              </w:rPr>
              <w:t xml:space="preserve">[Feb 22, 2021] Travellers are required to take </w:t>
            </w:r>
            <w:r w:rsidR="00BC5CEC" w:rsidRPr="0060650B">
              <w:rPr>
                <w:rFonts w:ascii="Times New Roman" w:eastAsia="Times New Roman" w:hAnsi="Times New Roman" w:cs="Times New Roman"/>
              </w:rPr>
              <w:t xml:space="preserve">a </w:t>
            </w:r>
            <w:r w:rsidRPr="0060650B">
              <w:rPr>
                <w:rFonts w:ascii="Times New Roman" w:eastAsia="Times New Roman" w:hAnsi="Times New Roman" w:cs="Times New Roman"/>
              </w:rPr>
              <w:t xml:space="preserve">COVID-19 PCR test upon arrival and </w:t>
            </w:r>
            <w:r w:rsidR="00340ED6" w:rsidRPr="0060650B">
              <w:rPr>
                <w:rFonts w:ascii="Times New Roman" w:eastAsia="Times New Roman" w:hAnsi="Times New Roman" w:cs="Times New Roman"/>
              </w:rPr>
              <w:t xml:space="preserve">self-isolate until a test result is issued. Additional tests are required </w:t>
            </w:r>
            <w:r w:rsidRPr="0060650B">
              <w:rPr>
                <w:rFonts w:ascii="Times New Roman" w:eastAsia="Times New Roman" w:hAnsi="Times New Roman" w:cs="Times New Roman"/>
              </w:rPr>
              <w:t>on the 5th and 10th days a</w:t>
            </w:r>
            <w:r w:rsidR="00340ED6" w:rsidRPr="0060650B">
              <w:rPr>
                <w:rFonts w:ascii="Times New Roman" w:eastAsia="Times New Roman" w:hAnsi="Times New Roman" w:cs="Times New Roman"/>
              </w:rPr>
              <w:t>fter arrival.</w:t>
            </w:r>
          </w:p>
        </w:tc>
        <w:tc>
          <w:tcPr>
            <w:tcW w:w="3470" w:type="dxa"/>
            <w:shd w:val="clear" w:color="auto" w:fill="auto"/>
          </w:tcPr>
          <w:p w14:paraId="4D4A2EAE"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3CF62455" w14:textId="73A4EFD3" w:rsidTr="00033D4C">
        <w:tc>
          <w:tcPr>
            <w:tcW w:w="1526" w:type="dxa"/>
            <w:shd w:val="clear" w:color="auto" w:fill="auto"/>
          </w:tcPr>
          <w:p w14:paraId="06E520C2" w14:textId="78FD1EE2"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angladesh</w:t>
            </w:r>
          </w:p>
        </w:tc>
        <w:tc>
          <w:tcPr>
            <w:tcW w:w="1373" w:type="dxa"/>
            <w:shd w:val="clear" w:color="auto" w:fill="auto"/>
          </w:tcPr>
          <w:p w14:paraId="1F26608F" w14:textId="260ACA82" w:rsidR="00962EA4" w:rsidRPr="007437D9" w:rsidRDefault="006A2AD8" w:rsidP="003013D4">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1</w:t>
            </w:r>
            <w:r w:rsidR="003013D4">
              <w:rPr>
                <w:rFonts w:ascii="Times New Roman" w:hAnsi="Times New Roman" w:cs="Times New Roman"/>
                <w:color w:val="FF0000"/>
                <w:lang w:eastAsia="zh-TW"/>
              </w:rPr>
              <w:t>223122</w:t>
            </w:r>
          </w:p>
        </w:tc>
        <w:tc>
          <w:tcPr>
            <w:tcW w:w="4116" w:type="dxa"/>
            <w:shd w:val="clear" w:color="auto" w:fill="auto"/>
          </w:tcPr>
          <w:p w14:paraId="04049910" w14:textId="77777777" w:rsidR="00546BED" w:rsidRPr="0060650B" w:rsidRDefault="00B3095A" w:rsidP="00522D78">
            <w:pPr>
              <w:pStyle w:val="10"/>
              <w:rPr>
                <w:rFonts w:ascii="Times New Roman" w:hAnsi="Times New Roman" w:cs="Times New Roman"/>
                <w:lang w:eastAsia="zh-TW"/>
              </w:rPr>
            </w:pPr>
            <w:r w:rsidRPr="0060650B">
              <w:rPr>
                <w:rFonts w:ascii="Times New Roman" w:hAnsi="Times New Roman" w:cs="Times New Roman"/>
                <w:lang w:eastAsia="zh-TW"/>
              </w:rPr>
              <w:t>[</w:t>
            </w:r>
            <w:r w:rsidR="00566056" w:rsidRPr="0060650B">
              <w:rPr>
                <w:rFonts w:ascii="Times New Roman" w:hAnsi="Times New Roman" w:cs="Times New Roman"/>
                <w:lang w:eastAsia="zh-TW"/>
              </w:rPr>
              <w:t>Jul 7</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w:t>
            </w:r>
            <w:r w:rsidR="00566056" w:rsidRPr="0060650B">
              <w:rPr>
                <w:rFonts w:ascii="Times New Roman" w:hAnsi="Times New Roman" w:cs="Times New Roman"/>
                <w:lang w:eastAsia="zh-TW"/>
              </w:rPr>
              <w:t xml:space="preserve"> All foreign nationals are required to have BD visa and to produce a COVID-19 negative medical certificate issued within 72 hours of the trip. Visa on arrival is restricted.</w:t>
            </w:r>
          </w:p>
          <w:p w14:paraId="757DF552" w14:textId="7B68F416" w:rsidR="00DD536F" w:rsidRPr="0060650B" w:rsidRDefault="00DD536F" w:rsidP="001160C8">
            <w:pPr>
              <w:pStyle w:val="10"/>
              <w:rPr>
                <w:rFonts w:ascii="Times New Roman" w:hAnsi="Times New Roman" w:cs="Times New Roman"/>
              </w:rPr>
            </w:pPr>
            <w:r w:rsidRPr="0060650B">
              <w:rPr>
                <w:rFonts w:ascii="Times New Roman" w:hAnsi="Times New Roman" w:cs="Times New Roman"/>
              </w:rPr>
              <w:t>[Jun 4, 2021] Passengers from a list of countries (Mainland China and Hong Kong included) have to complete a 14-day strict home quarantine upon arrival.</w:t>
            </w:r>
          </w:p>
        </w:tc>
        <w:tc>
          <w:tcPr>
            <w:tcW w:w="3470" w:type="dxa"/>
            <w:shd w:val="clear" w:color="auto" w:fill="auto"/>
          </w:tcPr>
          <w:p w14:paraId="4D15DDFD" w14:textId="01E3AD78" w:rsidR="00566056" w:rsidRPr="007437D9" w:rsidRDefault="00566056" w:rsidP="00175F25">
            <w:pPr>
              <w:pStyle w:val="10"/>
              <w:rPr>
                <w:rFonts w:ascii="Times New Roman" w:hAnsi="Times New Roman" w:cs="Times New Roman"/>
              </w:rPr>
            </w:pPr>
            <w:r w:rsidRPr="007437D9">
              <w:rPr>
                <w:rFonts w:ascii="Times New Roman" w:hAnsi="Times New Roman" w:cs="Times New Roman"/>
              </w:rPr>
              <w:t>[Jul 7</w:t>
            </w:r>
            <w:r w:rsidR="00581727" w:rsidRPr="007437D9">
              <w:rPr>
                <w:rFonts w:ascii="Times New Roman" w:eastAsia="Times New Roman" w:hAnsi="Times New Roman" w:cs="Times New Roman"/>
              </w:rPr>
              <w:t>, 2020</w:t>
            </w:r>
            <w:r w:rsidRPr="007437D9">
              <w:rPr>
                <w:rFonts w:ascii="Times New Roman" w:hAnsi="Times New Roman" w:cs="Times New Roman"/>
              </w:rPr>
              <w:t>] Scheduled international commercial passenger flights to or from Hong Kong are allowed to land at any airport in Bangladesh.</w:t>
            </w:r>
          </w:p>
          <w:p w14:paraId="7C394AC3" w14:textId="14872709" w:rsidR="004E20DC" w:rsidRPr="007437D9" w:rsidRDefault="00566056" w:rsidP="004E20DC">
            <w:pPr>
              <w:pStyle w:val="10"/>
              <w:rPr>
                <w:rFonts w:ascii="Times New Roman" w:hAnsi="Times New Roman" w:cs="Times New Roman"/>
              </w:rPr>
            </w:pPr>
            <w:r w:rsidRPr="007437D9">
              <w:rPr>
                <w:rFonts w:ascii="Times New Roman" w:hAnsi="Times New Roman" w:cs="Times New Roman"/>
              </w:rPr>
              <w:t>[Sept 1</w:t>
            </w:r>
            <w:r w:rsidR="00581727" w:rsidRPr="007437D9">
              <w:rPr>
                <w:rFonts w:ascii="Times New Roman" w:eastAsia="Times New Roman" w:hAnsi="Times New Roman" w:cs="Times New Roman"/>
              </w:rPr>
              <w:t>, 2020</w:t>
            </w:r>
            <w:r w:rsidRPr="007437D9">
              <w:rPr>
                <w:rFonts w:ascii="Times New Roman" w:hAnsi="Times New Roman" w:cs="Times New Roman"/>
              </w:rPr>
              <w:t>] Scheduled international passenger flights to or from China are permitted to operate.</w:t>
            </w:r>
          </w:p>
        </w:tc>
      </w:tr>
      <w:tr w:rsidR="00366C15" w:rsidRPr="007437D9" w14:paraId="4DB251F5" w14:textId="7A54011D" w:rsidTr="00033D4C">
        <w:tc>
          <w:tcPr>
            <w:tcW w:w="1526" w:type="dxa"/>
            <w:shd w:val="clear" w:color="auto" w:fill="auto"/>
          </w:tcPr>
          <w:p w14:paraId="49DCB6B5" w14:textId="77777777" w:rsidR="00962EA4" w:rsidRPr="007437D9" w:rsidRDefault="00962EA4" w:rsidP="001217CB">
            <w:pPr>
              <w:pStyle w:val="10"/>
              <w:jc w:val="center"/>
              <w:rPr>
                <w:rFonts w:ascii="Times New Roman" w:eastAsia="Times New Roman" w:hAnsi="Times New Roman" w:cs="Times New Roman"/>
              </w:rPr>
            </w:pPr>
            <w:bookmarkStart w:id="7" w:name="_Hlk63868937"/>
            <w:r w:rsidRPr="007437D9">
              <w:rPr>
                <w:rFonts w:ascii="Times New Roman" w:eastAsia="Times New Roman" w:hAnsi="Times New Roman" w:cs="Times New Roman"/>
              </w:rPr>
              <w:t>Barbados</w:t>
            </w:r>
          </w:p>
        </w:tc>
        <w:tc>
          <w:tcPr>
            <w:tcW w:w="1373" w:type="dxa"/>
            <w:shd w:val="clear" w:color="auto" w:fill="auto"/>
          </w:tcPr>
          <w:p w14:paraId="335A11D3" w14:textId="6C40B741" w:rsidR="00962EA4" w:rsidRPr="007437D9" w:rsidRDefault="00B9231E" w:rsidP="0060650B">
            <w:pPr>
              <w:pStyle w:val="10"/>
              <w:jc w:val="center"/>
              <w:rPr>
                <w:rFonts w:ascii="Times New Roman" w:hAnsi="Times New Roman" w:cs="Times New Roman"/>
                <w:color w:val="FF0000"/>
                <w:lang w:eastAsia="zh-TW"/>
              </w:rPr>
            </w:pPr>
            <w:r w:rsidRPr="00620A4C">
              <w:rPr>
                <w:rFonts w:ascii="Times New Roman" w:hAnsi="Times New Roman" w:cs="Times New Roman" w:hint="eastAsia"/>
                <w:color w:val="FF0000"/>
                <w:lang w:eastAsia="zh-TW"/>
              </w:rPr>
              <w:t>4</w:t>
            </w:r>
            <w:r w:rsidR="0041037A">
              <w:rPr>
                <w:rFonts w:ascii="Times New Roman" w:hAnsi="Times New Roman" w:cs="Times New Roman"/>
                <w:color w:val="FF0000"/>
                <w:lang w:eastAsia="zh-TW"/>
              </w:rPr>
              <w:t>2</w:t>
            </w:r>
            <w:r w:rsidR="0060650B">
              <w:rPr>
                <w:rFonts w:ascii="Times New Roman" w:hAnsi="Times New Roman" w:cs="Times New Roman"/>
                <w:color w:val="FF0000"/>
                <w:lang w:eastAsia="zh-TW"/>
              </w:rPr>
              <w:t>92</w:t>
            </w:r>
          </w:p>
        </w:tc>
        <w:tc>
          <w:tcPr>
            <w:tcW w:w="4116" w:type="dxa"/>
            <w:shd w:val="clear" w:color="auto" w:fill="auto"/>
          </w:tcPr>
          <w:p w14:paraId="216A9DDA" w14:textId="6E29395C" w:rsidR="00AE4E25" w:rsidRPr="0060650B" w:rsidRDefault="008846C4" w:rsidP="005B6AA7">
            <w:pPr>
              <w:pStyle w:val="10"/>
              <w:rPr>
                <w:rFonts w:ascii="Times New Roman" w:eastAsia="Times New Roman" w:hAnsi="Times New Roman" w:cs="Times New Roman"/>
              </w:rPr>
            </w:pPr>
            <w:r w:rsidRPr="0060650B">
              <w:rPr>
                <w:rFonts w:ascii="Times New Roman" w:eastAsia="Times New Roman" w:hAnsi="Times New Roman" w:cs="Times New Roman"/>
              </w:rPr>
              <w:t>[May 8, 2021] Travellers are required to present negative result of PCR test taken within 72 hours prior to arrival. Those who have completed a full regimen of vaccines for any of the approved vaccines (BioNTech included) for more than two weeks prior to entry are required to receive a standard or rapid PCR test upon arrival at the airport or at their approved accommodation and will be free to travel on the island once a negative result is received. Unvaccinated travellers are required to undergo quarantine until a negative result is obtained for their secon</w:t>
            </w:r>
            <w:r w:rsidR="000A3CC1" w:rsidRPr="0060650B">
              <w:rPr>
                <w:rFonts w:ascii="Times New Roman" w:eastAsia="Times New Roman" w:hAnsi="Times New Roman" w:cs="Times New Roman"/>
              </w:rPr>
              <w:t>d PCR test which are taken 5 day</w:t>
            </w:r>
            <w:r w:rsidRPr="0060650B">
              <w:rPr>
                <w:rFonts w:ascii="Times New Roman" w:eastAsia="Times New Roman" w:hAnsi="Times New Roman" w:cs="Times New Roman"/>
              </w:rPr>
              <w:t>s after arrival.</w:t>
            </w:r>
          </w:p>
        </w:tc>
        <w:tc>
          <w:tcPr>
            <w:tcW w:w="3470" w:type="dxa"/>
            <w:shd w:val="clear" w:color="auto" w:fill="auto"/>
          </w:tcPr>
          <w:p w14:paraId="123671A4" w14:textId="77777777" w:rsidR="00962EA4" w:rsidRPr="007437D9" w:rsidRDefault="00962EA4" w:rsidP="001217CB">
            <w:pPr>
              <w:pStyle w:val="10"/>
              <w:rPr>
                <w:rFonts w:ascii="Times New Roman" w:eastAsia="Times New Roman" w:hAnsi="Times New Roman" w:cs="Times New Roman"/>
                <w:highlight w:val="white"/>
              </w:rPr>
            </w:pPr>
          </w:p>
        </w:tc>
      </w:tr>
      <w:bookmarkEnd w:id="7"/>
      <w:tr w:rsidR="00366C15" w:rsidRPr="007437D9" w14:paraId="0582BC97" w14:textId="53FE3C68" w:rsidTr="00033D4C">
        <w:tc>
          <w:tcPr>
            <w:tcW w:w="1526" w:type="dxa"/>
            <w:shd w:val="clear" w:color="auto" w:fill="auto"/>
          </w:tcPr>
          <w:p w14:paraId="4CFEF26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elarus</w:t>
            </w:r>
          </w:p>
        </w:tc>
        <w:tc>
          <w:tcPr>
            <w:tcW w:w="1373" w:type="dxa"/>
            <w:shd w:val="clear" w:color="auto" w:fill="auto"/>
          </w:tcPr>
          <w:p w14:paraId="6BA54CED" w14:textId="052FEA10" w:rsidR="00962EA4" w:rsidRPr="007437D9" w:rsidRDefault="00AE1278" w:rsidP="0060650B">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4</w:t>
            </w:r>
            <w:r w:rsidR="007B2994">
              <w:rPr>
                <w:rFonts w:ascii="Times New Roman" w:hAnsi="Times New Roman" w:cs="Times New Roman"/>
                <w:color w:val="FF0000"/>
                <w:lang w:eastAsia="zh-TW"/>
              </w:rPr>
              <w:t>3</w:t>
            </w:r>
            <w:r w:rsidR="0060650B">
              <w:rPr>
                <w:rFonts w:ascii="Times New Roman" w:hAnsi="Times New Roman" w:cs="Times New Roman"/>
                <w:color w:val="FF0000"/>
                <w:lang w:eastAsia="zh-TW"/>
              </w:rPr>
              <w:t>6595</w:t>
            </w:r>
          </w:p>
        </w:tc>
        <w:tc>
          <w:tcPr>
            <w:tcW w:w="4116" w:type="dxa"/>
            <w:shd w:val="clear" w:color="auto" w:fill="auto"/>
          </w:tcPr>
          <w:p w14:paraId="3F850A32" w14:textId="58413780" w:rsidR="00962EA4" w:rsidRPr="0060650B" w:rsidRDefault="00AC42B9" w:rsidP="00AC42B9">
            <w:pPr>
              <w:pStyle w:val="10"/>
              <w:rPr>
                <w:rFonts w:ascii="Times New Roman" w:eastAsia="Times New Roman" w:hAnsi="Times New Roman" w:cs="Times New Roman"/>
              </w:rPr>
            </w:pPr>
            <w:r w:rsidRPr="0060650B">
              <w:rPr>
                <w:rFonts w:ascii="Times New Roman" w:eastAsia="Times New Roman" w:hAnsi="Times New Roman" w:cs="Times New Roman"/>
              </w:rPr>
              <w:t>[Sept 10</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Travellers must complete a questionnaire upon arrival. Quarantine of 14 days is exempted for pass</w:t>
            </w:r>
            <w:r w:rsidR="0035522C" w:rsidRPr="0060650B">
              <w:rPr>
                <w:rFonts w:ascii="Times New Roman" w:eastAsia="Times New Roman" w:hAnsi="Times New Roman" w:cs="Times New Roman"/>
              </w:rPr>
              <w:t xml:space="preserve">engers from selected countries, </w:t>
            </w:r>
            <w:r w:rsidRPr="0060650B">
              <w:rPr>
                <w:rFonts w:ascii="Times New Roman" w:eastAsia="Times New Roman" w:hAnsi="Times New Roman" w:cs="Times New Roman"/>
              </w:rPr>
              <w:t>including China.</w:t>
            </w:r>
          </w:p>
        </w:tc>
        <w:tc>
          <w:tcPr>
            <w:tcW w:w="3470" w:type="dxa"/>
            <w:shd w:val="clear" w:color="auto" w:fill="auto"/>
          </w:tcPr>
          <w:p w14:paraId="6DE501CB"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3F89C44E" w14:textId="192C0E49" w:rsidTr="00033D4C">
        <w:tc>
          <w:tcPr>
            <w:tcW w:w="1526" w:type="dxa"/>
            <w:shd w:val="clear" w:color="auto" w:fill="auto"/>
          </w:tcPr>
          <w:p w14:paraId="0389997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elgium</w:t>
            </w:r>
          </w:p>
        </w:tc>
        <w:tc>
          <w:tcPr>
            <w:tcW w:w="1373" w:type="dxa"/>
            <w:shd w:val="clear" w:color="auto" w:fill="auto"/>
          </w:tcPr>
          <w:p w14:paraId="50D03A73" w14:textId="49A55C4A" w:rsidR="00962EA4" w:rsidRPr="007437D9" w:rsidRDefault="006C69C6" w:rsidP="00690A20">
            <w:pPr>
              <w:pStyle w:val="10"/>
              <w:jc w:val="center"/>
              <w:rPr>
                <w:rFonts w:ascii="Times New Roman" w:hAnsi="Times New Roman" w:cs="Times New Roman"/>
                <w:lang w:eastAsia="zh-TW"/>
              </w:rPr>
            </w:pPr>
            <w:r w:rsidRPr="0060650B">
              <w:rPr>
                <w:rFonts w:ascii="Times New Roman" w:hAnsi="Times New Roman" w:cs="Times New Roman" w:hint="eastAsia"/>
                <w:lang w:eastAsia="zh-TW"/>
              </w:rPr>
              <w:t>1</w:t>
            </w:r>
            <w:r w:rsidR="004A6CA4" w:rsidRPr="0060650B">
              <w:rPr>
                <w:rFonts w:ascii="Times New Roman" w:hAnsi="Times New Roman" w:cs="Times New Roman"/>
                <w:lang w:eastAsia="zh-TW"/>
              </w:rPr>
              <w:t>10</w:t>
            </w:r>
            <w:r w:rsidR="00690A20" w:rsidRPr="0060650B">
              <w:rPr>
                <w:rFonts w:ascii="Times New Roman" w:hAnsi="Times New Roman" w:cs="Times New Roman"/>
                <w:lang w:eastAsia="zh-TW"/>
              </w:rPr>
              <w:t>8675</w:t>
            </w:r>
          </w:p>
        </w:tc>
        <w:tc>
          <w:tcPr>
            <w:tcW w:w="4116" w:type="dxa"/>
            <w:shd w:val="clear" w:color="auto" w:fill="auto"/>
          </w:tcPr>
          <w:p w14:paraId="5FC1F29B" w14:textId="791FE682" w:rsidR="009256B9" w:rsidRPr="0060650B" w:rsidRDefault="009256B9" w:rsidP="009256B9">
            <w:pPr>
              <w:pStyle w:val="10"/>
              <w:rPr>
                <w:rFonts w:ascii="Times New Roman" w:eastAsia="Times New Roman" w:hAnsi="Times New Roman" w:cs="Times New Roman"/>
              </w:rPr>
            </w:pPr>
            <w:r w:rsidRPr="0060650B">
              <w:rPr>
                <w:rFonts w:ascii="Times New Roman" w:eastAsia="Times New Roman" w:hAnsi="Times New Roman" w:cs="Times New Roman"/>
              </w:rPr>
              <w:t>[Jun 18, 2021]  Hong Kong and Macao residents are allowed entry. PCR test before travel and quarantine upon arrival are not required.</w:t>
            </w:r>
          </w:p>
        </w:tc>
        <w:tc>
          <w:tcPr>
            <w:tcW w:w="3470" w:type="dxa"/>
            <w:shd w:val="clear" w:color="auto" w:fill="auto"/>
          </w:tcPr>
          <w:p w14:paraId="2E850125" w14:textId="248B90CE" w:rsidR="00962EA4" w:rsidRPr="007437D9" w:rsidRDefault="00962EA4" w:rsidP="00AC42B9">
            <w:pPr>
              <w:pStyle w:val="10"/>
              <w:rPr>
                <w:rFonts w:ascii="Times New Roman" w:eastAsia="Times New Roman" w:hAnsi="Times New Roman" w:cs="Times New Roman"/>
                <w:highlight w:val="white"/>
              </w:rPr>
            </w:pPr>
          </w:p>
        </w:tc>
      </w:tr>
      <w:tr w:rsidR="00366C15" w:rsidRPr="007437D9" w14:paraId="18B9C573" w14:textId="32A00986" w:rsidTr="00033D4C">
        <w:tc>
          <w:tcPr>
            <w:tcW w:w="1526" w:type="dxa"/>
            <w:shd w:val="clear" w:color="auto" w:fill="auto"/>
          </w:tcPr>
          <w:p w14:paraId="233CB257" w14:textId="77777777" w:rsidR="00962EA4" w:rsidRPr="007437D9" w:rsidRDefault="00962EA4" w:rsidP="001217CB">
            <w:pPr>
              <w:pStyle w:val="10"/>
              <w:jc w:val="center"/>
              <w:rPr>
                <w:rFonts w:ascii="Times New Roman" w:eastAsia="Times New Roman" w:hAnsi="Times New Roman" w:cs="Times New Roman"/>
              </w:rPr>
            </w:pPr>
            <w:bookmarkStart w:id="8" w:name="_Hlk60824711"/>
            <w:r w:rsidRPr="007437D9">
              <w:rPr>
                <w:rFonts w:ascii="Times New Roman" w:eastAsia="Times New Roman" w:hAnsi="Times New Roman" w:cs="Times New Roman"/>
              </w:rPr>
              <w:t>Belize</w:t>
            </w:r>
          </w:p>
        </w:tc>
        <w:tc>
          <w:tcPr>
            <w:tcW w:w="1373" w:type="dxa"/>
            <w:shd w:val="clear" w:color="auto" w:fill="auto"/>
          </w:tcPr>
          <w:p w14:paraId="6A926A73" w14:textId="1B09CB30" w:rsidR="00962EA4" w:rsidRPr="007437D9" w:rsidRDefault="00D449E4" w:rsidP="0060650B">
            <w:pPr>
              <w:pStyle w:val="10"/>
              <w:jc w:val="center"/>
              <w:rPr>
                <w:rFonts w:ascii="Times New Roman" w:hAnsi="Times New Roman" w:cs="Times New Roman"/>
                <w:lang w:eastAsia="zh-TW"/>
              </w:rPr>
            </w:pPr>
            <w:r w:rsidRPr="00D5024A">
              <w:rPr>
                <w:rFonts w:ascii="Times New Roman" w:hAnsi="Times New Roman" w:cs="Times New Roman"/>
                <w:color w:val="FF0000"/>
                <w:lang w:eastAsia="zh-TW"/>
              </w:rPr>
              <w:t>1</w:t>
            </w:r>
            <w:r w:rsidR="00DA25DD" w:rsidRPr="00D5024A">
              <w:rPr>
                <w:rFonts w:ascii="Times New Roman" w:hAnsi="Times New Roman" w:cs="Times New Roman" w:hint="eastAsia"/>
                <w:color w:val="FF0000"/>
                <w:lang w:eastAsia="zh-TW"/>
              </w:rPr>
              <w:t>3</w:t>
            </w:r>
            <w:r w:rsidR="0060650B">
              <w:rPr>
                <w:rFonts w:ascii="Times New Roman" w:hAnsi="Times New Roman" w:cs="Times New Roman"/>
                <w:color w:val="FF0000"/>
                <w:lang w:eastAsia="zh-TW"/>
              </w:rPr>
              <w:t>816</w:t>
            </w:r>
          </w:p>
        </w:tc>
        <w:tc>
          <w:tcPr>
            <w:tcW w:w="4116" w:type="dxa"/>
            <w:shd w:val="clear" w:color="auto" w:fill="auto"/>
          </w:tcPr>
          <w:p w14:paraId="4CED9A71" w14:textId="48E0AFE8" w:rsidR="00A36616" w:rsidRPr="0060650B" w:rsidRDefault="00AC42B9" w:rsidP="000828BD">
            <w:pPr>
              <w:pStyle w:val="10"/>
              <w:rPr>
                <w:rFonts w:ascii="Times New Roman" w:eastAsia="Times New Roman" w:hAnsi="Times New Roman" w:cs="Times New Roman"/>
              </w:rPr>
            </w:pPr>
            <w:r w:rsidRPr="0060650B">
              <w:rPr>
                <w:rFonts w:ascii="Times New Roman" w:eastAsia="Times New Roman" w:hAnsi="Times New Roman" w:cs="Times New Roman"/>
              </w:rPr>
              <w:t>[</w:t>
            </w:r>
            <w:r w:rsidR="008333C2" w:rsidRPr="0060650B">
              <w:rPr>
                <w:rFonts w:ascii="Times New Roman" w:hAnsi="Times New Roman" w:cs="Times New Roman"/>
                <w:lang w:eastAsia="zh-TW"/>
              </w:rPr>
              <w:t>Mar 17</w:t>
            </w:r>
            <w:r w:rsidR="00D07F23" w:rsidRPr="0060650B">
              <w:rPr>
                <w:rFonts w:ascii="Times New Roman" w:hAnsi="Times New Roman" w:cs="Times New Roman"/>
                <w:lang w:eastAsia="zh-TW"/>
              </w:rPr>
              <w:t>, 2021</w:t>
            </w:r>
            <w:r w:rsidRPr="0060650B">
              <w:rPr>
                <w:rFonts w:ascii="Times New Roman" w:eastAsia="Times New Roman" w:hAnsi="Times New Roman" w:cs="Times New Roman"/>
              </w:rPr>
              <w:t>]</w:t>
            </w:r>
            <w:r w:rsidR="000828BD" w:rsidRPr="0060650B">
              <w:rPr>
                <w:rFonts w:ascii="Times New Roman" w:eastAsia="Times New Roman" w:hAnsi="Times New Roman" w:cs="Times New Roman"/>
              </w:rPr>
              <w:t xml:space="preserve"> </w:t>
            </w:r>
            <w:r w:rsidR="0082516C" w:rsidRPr="0060650B">
              <w:rPr>
                <w:rFonts w:ascii="Times New Roman" w:eastAsia="Times New Roman" w:hAnsi="Times New Roman" w:cs="Times New Roman"/>
              </w:rPr>
              <w:t>T</w:t>
            </w:r>
            <w:r w:rsidR="0049640C" w:rsidRPr="0060650B">
              <w:rPr>
                <w:rFonts w:ascii="Times New Roman" w:eastAsia="Times New Roman" w:hAnsi="Times New Roman" w:cs="Times New Roman"/>
              </w:rPr>
              <w:t xml:space="preserve">ravellers </w:t>
            </w:r>
            <w:r w:rsidR="0082516C" w:rsidRPr="0060650B">
              <w:rPr>
                <w:rFonts w:ascii="Times New Roman" w:eastAsia="Times New Roman" w:hAnsi="Times New Roman" w:cs="Times New Roman"/>
              </w:rPr>
              <w:t>must</w:t>
            </w:r>
            <w:r w:rsidR="0049640C" w:rsidRPr="0060650B">
              <w:rPr>
                <w:rFonts w:ascii="Times New Roman" w:eastAsia="Times New Roman" w:hAnsi="Times New Roman" w:cs="Times New Roman"/>
              </w:rPr>
              <w:t xml:space="preserve"> present an official vaccine card reflecting receipt of vaccine at least two weeks prior to arrival or a proof of </w:t>
            </w:r>
            <w:r w:rsidRPr="0060650B">
              <w:rPr>
                <w:rFonts w:ascii="Times New Roman" w:eastAsia="Times New Roman" w:hAnsi="Times New Roman" w:cs="Times New Roman"/>
              </w:rPr>
              <w:t xml:space="preserve">negative PCR test </w:t>
            </w:r>
            <w:r w:rsidR="00004AD8" w:rsidRPr="0060650B">
              <w:rPr>
                <w:rFonts w:ascii="Times New Roman" w:eastAsia="Times New Roman" w:hAnsi="Times New Roman" w:cs="Times New Roman"/>
              </w:rPr>
              <w:t xml:space="preserve">taken </w:t>
            </w:r>
            <w:r w:rsidRPr="0060650B">
              <w:rPr>
                <w:rFonts w:ascii="Times New Roman" w:eastAsia="Times New Roman" w:hAnsi="Times New Roman" w:cs="Times New Roman"/>
              </w:rPr>
              <w:t xml:space="preserve">within </w:t>
            </w:r>
            <w:r w:rsidR="00EA2DAF" w:rsidRPr="0060650B">
              <w:rPr>
                <w:rFonts w:ascii="Times New Roman" w:eastAsia="Times New Roman" w:hAnsi="Times New Roman" w:cs="Times New Roman"/>
              </w:rPr>
              <w:t>96</w:t>
            </w:r>
            <w:r w:rsidR="00D07F23" w:rsidRPr="0060650B">
              <w:rPr>
                <w:rFonts w:ascii="Times New Roman" w:eastAsia="Times New Roman" w:hAnsi="Times New Roman" w:cs="Times New Roman"/>
              </w:rPr>
              <w:t xml:space="preserve"> </w:t>
            </w:r>
            <w:r w:rsidRPr="0060650B">
              <w:rPr>
                <w:rFonts w:ascii="Times New Roman" w:eastAsia="Times New Roman" w:hAnsi="Times New Roman" w:cs="Times New Roman"/>
              </w:rPr>
              <w:t xml:space="preserve">hours </w:t>
            </w:r>
            <w:r w:rsidR="00F6648B" w:rsidRPr="0060650B">
              <w:rPr>
                <w:rFonts w:ascii="Times New Roman" w:eastAsia="Times New Roman" w:hAnsi="Times New Roman" w:cs="Times New Roman"/>
              </w:rPr>
              <w:t xml:space="preserve">or </w:t>
            </w:r>
            <w:r w:rsidR="00217C5E" w:rsidRPr="0060650B">
              <w:rPr>
                <w:rFonts w:ascii="Times New Roman" w:eastAsia="Times New Roman" w:hAnsi="Times New Roman" w:cs="Times New Roman"/>
              </w:rPr>
              <w:t xml:space="preserve">rapid </w:t>
            </w:r>
            <w:r w:rsidR="00217C5E" w:rsidRPr="0060650B">
              <w:rPr>
                <w:rFonts w:ascii="Times New Roman" w:eastAsia="Times New Roman" w:hAnsi="Times New Roman" w:cs="Times New Roman"/>
              </w:rPr>
              <w:lastRenderedPageBreak/>
              <w:t xml:space="preserve">COVID-19 antigen </w:t>
            </w:r>
            <w:r w:rsidR="00F6648B" w:rsidRPr="0060650B">
              <w:rPr>
                <w:rFonts w:ascii="Times New Roman" w:eastAsia="Times New Roman" w:hAnsi="Times New Roman" w:cs="Times New Roman"/>
              </w:rPr>
              <w:t xml:space="preserve">test no more than 48 hours prior to travel. </w:t>
            </w:r>
            <w:r w:rsidR="0082516C" w:rsidRPr="0060650B">
              <w:rPr>
                <w:rFonts w:ascii="Times New Roman" w:eastAsia="Times New Roman" w:hAnsi="Times New Roman" w:cs="Times New Roman"/>
              </w:rPr>
              <w:t>Failing to do so</w:t>
            </w:r>
            <w:r w:rsidR="00FB6DE8" w:rsidRPr="0060650B">
              <w:rPr>
                <w:rFonts w:ascii="Times New Roman" w:eastAsia="Times New Roman" w:hAnsi="Times New Roman" w:cs="Times New Roman"/>
              </w:rPr>
              <w:t xml:space="preserve">, travellers </w:t>
            </w:r>
            <w:r w:rsidR="0082516C" w:rsidRPr="0060650B">
              <w:rPr>
                <w:rFonts w:ascii="Times New Roman" w:eastAsia="Times New Roman" w:hAnsi="Times New Roman" w:cs="Times New Roman"/>
              </w:rPr>
              <w:t xml:space="preserve">must </w:t>
            </w:r>
            <w:r w:rsidR="00DA7F17" w:rsidRPr="0060650B">
              <w:rPr>
                <w:rFonts w:ascii="Times New Roman" w:eastAsia="Times New Roman" w:hAnsi="Times New Roman" w:cs="Times New Roman"/>
              </w:rPr>
              <w:t xml:space="preserve">take a </w:t>
            </w:r>
            <w:r w:rsidR="00FB6DE8" w:rsidRPr="0060650B">
              <w:rPr>
                <w:rFonts w:ascii="Times New Roman" w:eastAsia="Times New Roman" w:hAnsi="Times New Roman" w:cs="Times New Roman"/>
              </w:rPr>
              <w:t xml:space="preserve">test </w:t>
            </w:r>
            <w:r w:rsidR="0082516C" w:rsidRPr="0060650B">
              <w:rPr>
                <w:rFonts w:ascii="Times New Roman" w:eastAsia="Times New Roman" w:hAnsi="Times New Roman" w:cs="Times New Roman"/>
              </w:rPr>
              <w:t xml:space="preserve">at the airport </w:t>
            </w:r>
            <w:r w:rsidR="00FB6DE8" w:rsidRPr="0060650B">
              <w:rPr>
                <w:rFonts w:ascii="Times New Roman" w:eastAsia="Times New Roman" w:hAnsi="Times New Roman" w:cs="Times New Roman"/>
              </w:rPr>
              <w:t>upon arrival.</w:t>
            </w:r>
          </w:p>
        </w:tc>
        <w:tc>
          <w:tcPr>
            <w:tcW w:w="3470" w:type="dxa"/>
            <w:shd w:val="clear" w:color="auto" w:fill="auto"/>
          </w:tcPr>
          <w:p w14:paraId="524AC022" w14:textId="75E525A6" w:rsidR="00962EA4" w:rsidRPr="007437D9" w:rsidRDefault="00AC42B9" w:rsidP="001217CB">
            <w:pPr>
              <w:pStyle w:val="10"/>
              <w:rPr>
                <w:rFonts w:ascii="Times New Roman" w:hAnsi="Times New Roman" w:cs="Times New Roman"/>
                <w:lang w:eastAsia="zh-TW"/>
              </w:rPr>
            </w:pPr>
            <w:r w:rsidRPr="007437D9">
              <w:rPr>
                <w:rFonts w:ascii="Times New Roman" w:eastAsiaTheme="minorEastAsia" w:hAnsi="Times New Roman" w:cs="Times New Roman"/>
                <w:highlight w:val="white"/>
                <w:lang w:eastAsia="zh-TW"/>
              </w:rPr>
              <w:lastRenderedPageBreak/>
              <w:t>[Oct 1</w:t>
            </w:r>
            <w:r w:rsidR="00581727" w:rsidRPr="007437D9">
              <w:rPr>
                <w:rFonts w:ascii="Times New Roman" w:eastAsia="Times New Roman" w:hAnsi="Times New Roman" w:cs="Times New Roman"/>
              </w:rPr>
              <w:t>, 2020</w:t>
            </w:r>
            <w:r w:rsidRPr="007437D9">
              <w:rPr>
                <w:rFonts w:ascii="Times New Roman" w:eastAsiaTheme="minorEastAsia" w:hAnsi="Times New Roman" w:cs="Times New Roman"/>
                <w:highlight w:val="white"/>
                <w:lang w:eastAsia="zh-TW"/>
              </w:rPr>
              <w:t>]</w:t>
            </w:r>
            <w:r w:rsidRPr="007437D9">
              <w:rPr>
                <w:rFonts w:ascii="Times New Roman" w:eastAsiaTheme="minorEastAsia" w:hAnsi="Times New Roman" w:cs="Times New Roman"/>
                <w:lang w:eastAsia="zh-TW"/>
              </w:rPr>
              <w:t xml:space="preserve"> Philip Goldson International Airport reopen</w:t>
            </w:r>
            <w:r w:rsidR="0035522C" w:rsidRPr="007437D9">
              <w:rPr>
                <w:rFonts w:ascii="Times New Roman" w:eastAsiaTheme="minorEastAsia" w:hAnsi="Times New Roman" w:cs="Times New Roman"/>
                <w:lang w:eastAsia="zh-TW"/>
              </w:rPr>
              <w:t>s</w:t>
            </w:r>
            <w:r w:rsidRPr="007437D9">
              <w:rPr>
                <w:rFonts w:ascii="Times New Roman" w:eastAsiaTheme="minorEastAsia" w:hAnsi="Times New Roman" w:cs="Times New Roman"/>
                <w:lang w:eastAsia="zh-TW"/>
              </w:rPr>
              <w:t xml:space="preserve"> for commercial flights.</w:t>
            </w:r>
          </w:p>
        </w:tc>
      </w:tr>
      <w:bookmarkEnd w:id="8"/>
      <w:tr w:rsidR="00366C15" w:rsidRPr="007437D9" w14:paraId="5D1BF331" w14:textId="7425049A" w:rsidTr="00505137">
        <w:trPr>
          <w:trHeight w:val="1818"/>
        </w:trPr>
        <w:tc>
          <w:tcPr>
            <w:tcW w:w="1526" w:type="dxa"/>
            <w:shd w:val="clear" w:color="auto" w:fill="auto"/>
          </w:tcPr>
          <w:p w14:paraId="29D8923D" w14:textId="77777777" w:rsidR="00962EA4" w:rsidRPr="003C2457" w:rsidRDefault="00962EA4" w:rsidP="001217CB">
            <w:pPr>
              <w:pStyle w:val="10"/>
              <w:jc w:val="center"/>
              <w:rPr>
                <w:rFonts w:ascii="Times New Roman" w:eastAsia="Times New Roman" w:hAnsi="Times New Roman" w:cs="Times New Roman"/>
              </w:rPr>
            </w:pPr>
            <w:r w:rsidRPr="003C2457">
              <w:rPr>
                <w:rFonts w:ascii="Times New Roman" w:eastAsia="Times New Roman" w:hAnsi="Times New Roman" w:cs="Times New Roman"/>
              </w:rPr>
              <w:t>Benin</w:t>
            </w:r>
          </w:p>
        </w:tc>
        <w:tc>
          <w:tcPr>
            <w:tcW w:w="1373" w:type="dxa"/>
            <w:shd w:val="clear" w:color="auto" w:fill="auto"/>
          </w:tcPr>
          <w:p w14:paraId="746EF03E" w14:textId="0A102D9D" w:rsidR="00962EA4" w:rsidRPr="003C2457" w:rsidRDefault="004B1438" w:rsidP="00383D52">
            <w:pPr>
              <w:pStyle w:val="10"/>
              <w:jc w:val="center"/>
              <w:rPr>
                <w:rFonts w:ascii="Times New Roman" w:hAnsi="Times New Roman" w:cs="Times New Roman"/>
                <w:lang w:eastAsia="zh-TW"/>
              </w:rPr>
            </w:pPr>
            <w:r w:rsidRPr="00471838">
              <w:rPr>
                <w:rFonts w:ascii="Times New Roman" w:hAnsi="Times New Roman" w:cs="Times New Roman" w:hint="eastAsia"/>
                <w:lang w:eastAsia="zh-TW"/>
              </w:rPr>
              <w:t>8</w:t>
            </w:r>
            <w:r w:rsidR="00064D80" w:rsidRPr="00471838">
              <w:rPr>
                <w:rFonts w:ascii="Times New Roman" w:hAnsi="Times New Roman" w:cs="Times New Roman" w:hint="eastAsia"/>
                <w:lang w:eastAsia="zh-TW"/>
              </w:rPr>
              <w:t>2</w:t>
            </w:r>
            <w:r w:rsidR="00383D52" w:rsidRPr="00471838">
              <w:rPr>
                <w:rFonts w:ascii="Times New Roman" w:hAnsi="Times New Roman" w:cs="Times New Roman"/>
                <w:lang w:eastAsia="zh-TW"/>
              </w:rPr>
              <w:t>44</w:t>
            </w:r>
          </w:p>
        </w:tc>
        <w:tc>
          <w:tcPr>
            <w:tcW w:w="4116" w:type="dxa"/>
            <w:shd w:val="clear" w:color="auto" w:fill="auto"/>
          </w:tcPr>
          <w:p w14:paraId="5F0382AB" w14:textId="65E142F4" w:rsidR="00962EA4" w:rsidRPr="0060650B" w:rsidRDefault="00B3095A" w:rsidP="00B3095A">
            <w:pPr>
              <w:pStyle w:val="10"/>
              <w:rPr>
                <w:rFonts w:ascii="Times New Roman" w:eastAsia="Times New Roman" w:hAnsi="Times New Roman" w:cs="Times New Roman"/>
              </w:rPr>
            </w:pPr>
            <w:r w:rsidRPr="0060650B">
              <w:rPr>
                <w:rFonts w:ascii="Times New Roman" w:eastAsia="Times New Roman" w:hAnsi="Times New Roman" w:cs="Times New Roman"/>
              </w:rPr>
              <w:t>[May 12</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Mandatory COVID-19 testing is required for all arriving airline passengers.</w:t>
            </w:r>
            <w:r w:rsidRPr="0060650B">
              <w:rPr>
                <w:rFonts w:ascii="Times New Roman" w:hAnsi="Times New Roman" w:cs="Times New Roman"/>
              </w:rPr>
              <w:t xml:space="preserve"> </w:t>
            </w:r>
            <w:r w:rsidRPr="0060650B">
              <w:rPr>
                <w:rFonts w:ascii="Times New Roman" w:eastAsia="Times New Roman" w:hAnsi="Times New Roman" w:cs="Times New Roman"/>
              </w:rPr>
              <w:t>Passengers will be required to undergo self-isolat</w:t>
            </w:r>
            <w:r w:rsidR="0097574F" w:rsidRPr="0060650B">
              <w:rPr>
                <w:rFonts w:ascii="Times New Roman" w:eastAsia="Times New Roman" w:hAnsi="Times New Roman" w:cs="Times New Roman"/>
              </w:rPr>
              <w:t>ion</w:t>
            </w:r>
            <w:r w:rsidRPr="0060650B">
              <w:rPr>
                <w:rFonts w:ascii="Times New Roman" w:eastAsia="Times New Roman" w:hAnsi="Times New Roman" w:cs="Times New Roman"/>
              </w:rPr>
              <w:t xml:space="preserve"> for at least 48 hours until results have been confirmed negative, and may be subject to additional testing after 15 days.</w:t>
            </w:r>
          </w:p>
        </w:tc>
        <w:tc>
          <w:tcPr>
            <w:tcW w:w="3470" w:type="dxa"/>
            <w:shd w:val="clear" w:color="auto" w:fill="auto"/>
          </w:tcPr>
          <w:p w14:paraId="24B8B59C"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6EADDE89" w14:textId="50CB66C3" w:rsidTr="00033D4C">
        <w:tc>
          <w:tcPr>
            <w:tcW w:w="1526" w:type="dxa"/>
            <w:shd w:val="clear" w:color="auto" w:fill="auto"/>
          </w:tcPr>
          <w:p w14:paraId="144D909F" w14:textId="77777777" w:rsidR="00962EA4" w:rsidRPr="007437D9" w:rsidRDefault="00962EA4" w:rsidP="001217CB">
            <w:pPr>
              <w:pStyle w:val="10"/>
              <w:jc w:val="center"/>
              <w:rPr>
                <w:rFonts w:ascii="Times New Roman" w:eastAsia="Times New Roman" w:hAnsi="Times New Roman" w:cs="Times New Roman"/>
              </w:rPr>
            </w:pPr>
            <w:bookmarkStart w:id="9" w:name="_Hlk60825247"/>
            <w:r w:rsidRPr="007437D9">
              <w:rPr>
                <w:rFonts w:ascii="Times New Roman" w:eastAsia="Times New Roman" w:hAnsi="Times New Roman" w:cs="Times New Roman"/>
              </w:rPr>
              <w:t>Bermuda</w:t>
            </w:r>
          </w:p>
        </w:tc>
        <w:tc>
          <w:tcPr>
            <w:tcW w:w="1373" w:type="dxa"/>
            <w:shd w:val="clear" w:color="auto" w:fill="auto"/>
          </w:tcPr>
          <w:p w14:paraId="7EB1D3DD" w14:textId="122FD381" w:rsidR="00962EA4" w:rsidRPr="007437D9" w:rsidRDefault="00153D45" w:rsidP="0060650B">
            <w:pPr>
              <w:pStyle w:val="10"/>
              <w:jc w:val="center"/>
              <w:rPr>
                <w:rFonts w:ascii="Times New Roman" w:hAnsi="Times New Roman" w:cs="Times New Roman"/>
                <w:lang w:eastAsia="zh-TW"/>
              </w:rPr>
            </w:pPr>
            <w:r w:rsidRPr="008775E2">
              <w:rPr>
                <w:rFonts w:ascii="Times New Roman" w:hAnsi="Times New Roman" w:cs="Times New Roman"/>
                <w:color w:val="FF0000"/>
                <w:lang w:eastAsia="zh-TW"/>
              </w:rPr>
              <w:t>2</w:t>
            </w:r>
            <w:r w:rsidR="0070117B" w:rsidRPr="008775E2">
              <w:rPr>
                <w:rFonts w:ascii="Times New Roman" w:hAnsi="Times New Roman" w:cs="Times New Roman" w:hint="eastAsia"/>
                <w:color w:val="FF0000"/>
                <w:lang w:eastAsia="zh-TW"/>
              </w:rPr>
              <w:t>5</w:t>
            </w:r>
            <w:r w:rsidR="00534CF5" w:rsidRPr="008775E2">
              <w:rPr>
                <w:rFonts w:ascii="Times New Roman" w:hAnsi="Times New Roman" w:cs="Times New Roman"/>
                <w:color w:val="FF0000"/>
                <w:lang w:eastAsia="zh-TW"/>
              </w:rPr>
              <w:t>3</w:t>
            </w:r>
            <w:r w:rsidR="0060650B">
              <w:rPr>
                <w:rFonts w:ascii="Times New Roman" w:hAnsi="Times New Roman" w:cs="Times New Roman"/>
                <w:color w:val="FF0000"/>
                <w:lang w:eastAsia="zh-TW"/>
              </w:rPr>
              <w:t>5</w:t>
            </w:r>
          </w:p>
        </w:tc>
        <w:tc>
          <w:tcPr>
            <w:tcW w:w="4116" w:type="dxa"/>
            <w:shd w:val="clear" w:color="auto" w:fill="auto"/>
          </w:tcPr>
          <w:p w14:paraId="080BA169" w14:textId="77777777" w:rsidR="00AC42B9" w:rsidRPr="0060650B" w:rsidRDefault="00AC42B9" w:rsidP="008E38C1">
            <w:pPr>
              <w:pStyle w:val="10"/>
              <w:rPr>
                <w:rFonts w:ascii="Times New Roman" w:eastAsia="Times New Roman" w:hAnsi="Times New Roman" w:cs="Times New Roman"/>
              </w:rPr>
            </w:pPr>
            <w:r w:rsidRPr="0060650B">
              <w:rPr>
                <w:rFonts w:ascii="Times New Roman" w:eastAsia="Times New Roman" w:hAnsi="Times New Roman" w:cs="Times New Roman"/>
              </w:rPr>
              <w:t>[</w:t>
            </w:r>
            <w:r w:rsidR="00F91F06" w:rsidRPr="0060650B">
              <w:rPr>
                <w:rFonts w:ascii="Times New Roman" w:eastAsia="Times New Roman" w:hAnsi="Times New Roman" w:cs="Times New Roman"/>
              </w:rPr>
              <w:t>Dec 4</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Travellers should apply for a Bermuda Travel Authorisati</w:t>
            </w:r>
            <w:r w:rsidR="00927E7D" w:rsidRPr="0060650B">
              <w:rPr>
                <w:rFonts w:ascii="Times New Roman" w:eastAsia="Times New Roman" w:hAnsi="Times New Roman" w:cs="Times New Roman"/>
              </w:rPr>
              <w:t>on 1 to 3 days before departure</w:t>
            </w:r>
            <w:r w:rsidRPr="0060650B">
              <w:rPr>
                <w:rFonts w:ascii="Times New Roman" w:eastAsia="Times New Roman" w:hAnsi="Times New Roman" w:cs="Times New Roman"/>
              </w:rPr>
              <w:t xml:space="preserve">. Visitors must provide a proof of a negative COVID-19 PCR test taken no more than </w:t>
            </w:r>
            <w:r w:rsidR="00F6648B" w:rsidRPr="0060650B">
              <w:rPr>
                <w:rFonts w:ascii="Times New Roman" w:eastAsia="Times New Roman" w:hAnsi="Times New Roman" w:cs="Times New Roman"/>
              </w:rPr>
              <w:t>5</w:t>
            </w:r>
            <w:r w:rsidRPr="0060650B">
              <w:rPr>
                <w:rFonts w:ascii="Times New Roman" w:eastAsia="Times New Roman" w:hAnsi="Times New Roman" w:cs="Times New Roman"/>
              </w:rPr>
              <w:t xml:space="preserve"> days before departure.</w:t>
            </w:r>
          </w:p>
          <w:p w14:paraId="443BAFF3" w14:textId="04F35625" w:rsidR="00F96EEE" w:rsidRPr="0060650B" w:rsidRDefault="00F96EEE" w:rsidP="00F96EEE">
            <w:pPr>
              <w:widowControl w:val="0"/>
              <w:autoSpaceDE w:val="0"/>
              <w:autoSpaceDN w:val="0"/>
              <w:adjustRightInd w:val="0"/>
              <w:rPr>
                <w:rFonts w:ascii="Times New Roman" w:eastAsia="細明體" w:hAnsi="Times New Roman" w:cs="Times New Roman"/>
              </w:rPr>
            </w:pPr>
            <w:r w:rsidRPr="0060650B">
              <w:rPr>
                <w:rFonts w:ascii="Times New Roman" w:eastAsia="細明體" w:hAnsi="Times New Roman" w:cs="Times New Roman"/>
              </w:rPr>
              <w:t xml:space="preserve">[Apr 26, 2021] Travellers who have </w:t>
            </w:r>
            <w:r w:rsidR="00FE7E1A" w:rsidRPr="0060650B">
              <w:rPr>
                <w:rFonts w:ascii="Times New Roman" w:eastAsia="細明體" w:hAnsi="Times New Roman" w:cs="Times New Roman"/>
              </w:rPr>
              <w:t xml:space="preserve">completed receiving </w:t>
            </w:r>
            <w:r w:rsidRPr="0060650B">
              <w:rPr>
                <w:rFonts w:ascii="Times New Roman" w:eastAsia="細明體" w:hAnsi="Times New Roman" w:cs="Times New Roman"/>
              </w:rPr>
              <w:t xml:space="preserve">appropriate doses of a COVID-19 vaccine (e.g. two doses for the Pfizer Vaccine) for two weeks and with a valid negative, pre-arrival COVID-19 PCR test are required to quarantine until they receive a negative result from their arrival test and get tested on day 4, 8 and 14. </w:t>
            </w:r>
            <w:r w:rsidR="00AE18C3" w:rsidRPr="0060650B">
              <w:rPr>
                <w:rFonts w:ascii="Times New Roman" w:eastAsia="細明體" w:hAnsi="Times New Roman" w:cs="Times New Roman"/>
                <w:lang w:eastAsia="zh-TW"/>
              </w:rPr>
              <w:t>T</w:t>
            </w:r>
            <w:r w:rsidRPr="0060650B">
              <w:rPr>
                <w:rFonts w:ascii="Times New Roman" w:eastAsia="細明體" w:hAnsi="Times New Roman" w:cs="Times New Roman"/>
              </w:rPr>
              <w:t>hose without a valid pre-arrival PCR test result are required to undergo quarantine until they receive a negative result from day 4 COVID-19 PCR test. They are also required to test on day 8 and 14.</w:t>
            </w:r>
          </w:p>
          <w:p w14:paraId="0719B6A8" w14:textId="063C83BE" w:rsidR="009451AC" w:rsidRPr="0060650B" w:rsidRDefault="00F96EEE" w:rsidP="00AE18C3">
            <w:pPr>
              <w:pStyle w:val="10"/>
              <w:rPr>
                <w:rFonts w:ascii="Times New Roman" w:eastAsia="Times New Roman" w:hAnsi="Times New Roman" w:cs="Times New Roman"/>
              </w:rPr>
            </w:pPr>
            <w:r w:rsidRPr="0060650B">
              <w:rPr>
                <w:rFonts w:ascii="Times New Roman" w:eastAsia="細明體" w:hAnsi="Times New Roman" w:cs="Times New Roman"/>
              </w:rPr>
              <w:t xml:space="preserve">[May 2, 2021] All non-immunised travellers are required to undergo quarantine in their accommodation for four days and will be released after receiving a negative </w:t>
            </w:r>
            <w:r w:rsidR="00AE18C3" w:rsidRPr="0060650B">
              <w:rPr>
                <w:rFonts w:ascii="Times New Roman" w:eastAsia="細明體" w:hAnsi="Times New Roman" w:cs="Times New Roman"/>
              </w:rPr>
              <w:t xml:space="preserve">result from the day 4 </w:t>
            </w:r>
            <w:r w:rsidRPr="0060650B">
              <w:rPr>
                <w:rFonts w:ascii="Times New Roman" w:eastAsia="細明體" w:hAnsi="Times New Roman" w:cs="Times New Roman"/>
              </w:rPr>
              <w:t>PCR test.</w:t>
            </w:r>
          </w:p>
        </w:tc>
        <w:tc>
          <w:tcPr>
            <w:tcW w:w="3470" w:type="dxa"/>
            <w:shd w:val="clear" w:color="auto" w:fill="auto"/>
          </w:tcPr>
          <w:p w14:paraId="0080F7C5"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65EEC72F" w14:textId="6FDF798E" w:rsidTr="00033D4C">
        <w:tc>
          <w:tcPr>
            <w:tcW w:w="1526" w:type="dxa"/>
            <w:shd w:val="clear" w:color="auto" w:fill="auto"/>
          </w:tcPr>
          <w:p w14:paraId="1F3F20CA" w14:textId="77D0A3EA" w:rsidR="00962EA4" w:rsidRPr="007437D9" w:rsidRDefault="00962EA4" w:rsidP="001217CB">
            <w:pPr>
              <w:pStyle w:val="10"/>
              <w:jc w:val="center"/>
              <w:rPr>
                <w:rFonts w:ascii="Times New Roman" w:eastAsia="Times New Roman" w:hAnsi="Times New Roman" w:cs="Times New Roman"/>
              </w:rPr>
            </w:pPr>
            <w:bookmarkStart w:id="10" w:name="_Hlk60825493"/>
            <w:bookmarkEnd w:id="9"/>
            <w:r w:rsidRPr="007437D9">
              <w:rPr>
                <w:rFonts w:ascii="Times New Roman" w:eastAsia="Times New Roman" w:hAnsi="Times New Roman" w:cs="Times New Roman"/>
              </w:rPr>
              <w:t>Bhutan</w:t>
            </w:r>
            <w:bookmarkEnd w:id="10"/>
          </w:p>
        </w:tc>
        <w:tc>
          <w:tcPr>
            <w:tcW w:w="1373" w:type="dxa"/>
            <w:shd w:val="clear" w:color="auto" w:fill="auto"/>
          </w:tcPr>
          <w:p w14:paraId="53D99D81" w14:textId="41E4A4FA" w:rsidR="00962EA4" w:rsidRPr="007437D9" w:rsidRDefault="006C0CDF" w:rsidP="0060650B">
            <w:pPr>
              <w:pStyle w:val="10"/>
              <w:jc w:val="center"/>
              <w:rPr>
                <w:rFonts w:ascii="Times New Roman" w:hAnsi="Times New Roman" w:cs="Times New Roman"/>
                <w:lang w:eastAsia="zh-TW"/>
              </w:rPr>
            </w:pPr>
            <w:r w:rsidRPr="00375437">
              <w:rPr>
                <w:rFonts w:ascii="Times New Roman" w:hAnsi="Times New Roman" w:cs="Times New Roman"/>
                <w:color w:val="FF0000"/>
                <w:lang w:eastAsia="zh-TW"/>
              </w:rPr>
              <w:t>2</w:t>
            </w:r>
            <w:r w:rsidR="000F298F">
              <w:rPr>
                <w:rFonts w:ascii="Times New Roman" w:hAnsi="Times New Roman" w:cs="Times New Roman"/>
                <w:color w:val="FF0000"/>
                <w:lang w:eastAsia="zh-TW"/>
              </w:rPr>
              <w:t>4</w:t>
            </w:r>
            <w:r w:rsidR="0060650B">
              <w:rPr>
                <w:rFonts w:ascii="Times New Roman" w:hAnsi="Times New Roman" w:cs="Times New Roman"/>
                <w:color w:val="FF0000"/>
                <w:lang w:eastAsia="zh-TW"/>
              </w:rPr>
              <w:t>58</w:t>
            </w:r>
          </w:p>
        </w:tc>
        <w:tc>
          <w:tcPr>
            <w:tcW w:w="4116" w:type="dxa"/>
            <w:shd w:val="clear" w:color="auto" w:fill="auto"/>
          </w:tcPr>
          <w:p w14:paraId="5EB9A2D4" w14:textId="1398E112" w:rsidR="008C4D3E" w:rsidRPr="0060650B" w:rsidRDefault="008C4D3E" w:rsidP="00927E7D">
            <w:pPr>
              <w:pStyle w:val="10"/>
              <w:rPr>
                <w:rFonts w:ascii="Times New Roman" w:eastAsia="Times New Roman" w:hAnsi="Times New Roman" w:cs="Times New Roman"/>
              </w:rPr>
            </w:pPr>
            <w:r w:rsidRPr="0060650B">
              <w:rPr>
                <w:rFonts w:ascii="Times New Roman" w:eastAsia="Times New Roman" w:hAnsi="Times New Roman" w:cs="Times New Roman"/>
              </w:rPr>
              <w:t>[Jun 1, 2021] D</w:t>
            </w:r>
            <w:r w:rsidR="001C0805" w:rsidRPr="0060650B">
              <w:rPr>
                <w:rFonts w:ascii="Times New Roman" w:eastAsia="Times New Roman" w:hAnsi="Times New Roman" w:cs="Times New Roman"/>
              </w:rPr>
              <w:t xml:space="preserve">enies entry to tourists </w:t>
            </w:r>
            <w:r w:rsidRPr="0060650B">
              <w:rPr>
                <w:rFonts w:ascii="Times New Roman" w:eastAsia="Times New Roman" w:hAnsi="Times New Roman" w:cs="Times New Roman"/>
              </w:rPr>
              <w:t>until further notice.</w:t>
            </w:r>
          </w:p>
        </w:tc>
        <w:tc>
          <w:tcPr>
            <w:tcW w:w="3470" w:type="dxa"/>
            <w:shd w:val="clear" w:color="auto" w:fill="auto"/>
          </w:tcPr>
          <w:p w14:paraId="12A88479"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33D01D93" w14:textId="26F6C2ED" w:rsidTr="00033D4C">
        <w:tc>
          <w:tcPr>
            <w:tcW w:w="1526" w:type="dxa"/>
            <w:shd w:val="clear" w:color="auto" w:fill="auto"/>
          </w:tcPr>
          <w:p w14:paraId="145C3CE1" w14:textId="77777777" w:rsidR="00962EA4" w:rsidRPr="007437D9" w:rsidRDefault="00962EA4" w:rsidP="001217CB">
            <w:pPr>
              <w:pStyle w:val="10"/>
              <w:jc w:val="center"/>
              <w:rPr>
                <w:rFonts w:ascii="Times New Roman" w:eastAsia="Times New Roman" w:hAnsi="Times New Roman" w:cs="Times New Roman"/>
              </w:rPr>
            </w:pPr>
            <w:bookmarkStart w:id="11" w:name="_Hlk60826153"/>
            <w:r w:rsidRPr="007437D9">
              <w:rPr>
                <w:rFonts w:ascii="Times New Roman" w:eastAsia="Times New Roman" w:hAnsi="Times New Roman" w:cs="Times New Roman"/>
              </w:rPr>
              <w:t>Bolivia</w:t>
            </w:r>
          </w:p>
        </w:tc>
        <w:tc>
          <w:tcPr>
            <w:tcW w:w="1373" w:type="dxa"/>
            <w:shd w:val="clear" w:color="auto" w:fill="auto"/>
          </w:tcPr>
          <w:p w14:paraId="31983F4F" w14:textId="2DE0D329" w:rsidR="00962EA4" w:rsidRPr="007437D9" w:rsidRDefault="007566C2" w:rsidP="0060650B">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4</w:t>
            </w:r>
            <w:r w:rsidR="000F298F">
              <w:rPr>
                <w:rFonts w:ascii="Times New Roman" w:hAnsi="Times New Roman" w:cs="Times New Roman"/>
                <w:color w:val="FF0000"/>
                <w:lang w:eastAsia="zh-TW"/>
              </w:rPr>
              <w:t>6</w:t>
            </w:r>
            <w:r w:rsidR="0060650B">
              <w:rPr>
                <w:rFonts w:ascii="Times New Roman" w:hAnsi="Times New Roman" w:cs="Times New Roman"/>
                <w:color w:val="FF0000"/>
                <w:lang w:eastAsia="zh-TW"/>
              </w:rPr>
              <w:t>4177</w:t>
            </w:r>
          </w:p>
        </w:tc>
        <w:tc>
          <w:tcPr>
            <w:tcW w:w="4116" w:type="dxa"/>
            <w:shd w:val="clear" w:color="auto" w:fill="auto"/>
          </w:tcPr>
          <w:p w14:paraId="38C17CB0" w14:textId="4DD1D441" w:rsidR="00782F26" w:rsidRPr="0060650B" w:rsidRDefault="00782F26" w:rsidP="001217CB">
            <w:pPr>
              <w:pStyle w:val="10"/>
              <w:rPr>
                <w:rFonts w:ascii="Times New Roman" w:hAnsi="Times New Roman" w:cs="Times New Roman"/>
                <w:lang w:eastAsia="zh-TW"/>
              </w:rPr>
            </w:pPr>
            <w:r w:rsidRPr="0060650B">
              <w:rPr>
                <w:rFonts w:ascii="Times New Roman" w:hAnsi="Times New Roman" w:cs="Times New Roman"/>
                <w:lang w:eastAsia="zh-TW"/>
              </w:rPr>
              <w:t>[Sept 1, 2020] Travellers must have a negative test result for COVID</w:t>
            </w:r>
            <w:r w:rsidR="001056B5" w:rsidRPr="0060650B">
              <w:rPr>
                <w:rFonts w:ascii="Times New Roman" w:hAnsi="Times New Roman" w:cs="Times New Roman"/>
                <w:lang w:eastAsia="zh-TW"/>
              </w:rPr>
              <w:t>-</w:t>
            </w:r>
            <w:r w:rsidRPr="0060650B">
              <w:rPr>
                <w:rFonts w:ascii="Times New Roman" w:hAnsi="Times New Roman" w:cs="Times New Roman"/>
                <w:lang w:eastAsia="zh-TW"/>
              </w:rPr>
              <w:t>19.</w:t>
            </w:r>
          </w:p>
        </w:tc>
        <w:tc>
          <w:tcPr>
            <w:tcW w:w="3470" w:type="dxa"/>
            <w:shd w:val="clear" w:color="auto" w:fill="auto"/>
          </w:tcPr>
          <w:p w14:paraId="71D92E3F" w14:textId="456EB439" w:rsidR="00782F26" w:rsidRPr="007437D9" w:rsidRDefault="00782F26" w:rsidP="001217CB">
            <w:pPr>
              <w:pStyle w:val="10"/>
              <w:rPr>
                <w:rFonts w:ascii="Times New Roman" w:hAnsi="Times New Roman" w:cs="Times New Roman"/>
                <w:highlight w:val="white"/>
                <w:lang w:eastAsia="zh-TW"/>
              </w:rPr>
            </w:pPr>
            <w:r w:rsidRPr="007437D9">
              <w:rPr>
                <w:rFonts w:ascii="Times New Roman" w:hAnsi="Times New Roman" w:cs="Times New Roman"/>
                <w:lang w:eastAsia="zh-TW"/>
              </w:rPr>
              <w:t>[Sept 1, 2020] Commercial flights resume.</w:t>
            </w:r>
          </w:p>
        </w:tc>
      </w:tr>
      <w:tr w:rsidR="00366C15" w:rsidRPr="007437D9" w14:paraId="2FABD82E" w14:textId="2BDC6B9F" w:rsidTr="00033D4C">
        <w:tc>
          <w:tcPr>
            <w:tcW w:w="1526" w:type="dxa"/>
            <w:shd w:val="clear" w:color="auto" w:fill="auto"/>
          </w:tcPr>
          <w:p w14:paraId="520B5F73" w14:textId="77777777" w:rsidR="00962EA4" w:rsidRPr="007437D9" w:rsidRDefault="00962EA4" w:rsidP="001217CB">
            <w:pPr>
              <w:pStyle w:val="10"/>
              <w:jc w:val="center"/>
              <w:rPr>
                <w:rFonts w:ascii="Times New Roman" w:eastAsia="Times New Roman" w:hAnsi="Times New Roman" w:cs="Times New Roman"/>
              </w:rPr>
            </w:pPr>
            <w:bookmarkStart w:id="12" w:name="_Hlk60826380"/>
            <w:bookmarkEnd w:id="11"/>
            <w:r w:rsidRPr="007437D9">
              <w:rPr>
                <w:rFonts w:ascii="Times New Roman" w:eastAsia="Times New Roman" w:hAnsi="Times New Roman" w:cs="Times New Roman"/>
              </w:rPr>
              <w:t>Bonaire, Sint Eustatius and Saba</w:t>
            </w:r>
          </w:p>
        </w:tc>
        <w:tc>
          <w:tcPr>
            <w:tcW w:w="1373" w:type="dxa"/>
            <w:shd w:val="clear" w:color="auto" w:fill="auto"/>
          </w:tcPr>
          <w:p w14:paraId="1959B0D2" w14:textId="15604A4C" w:rsidR="00962EA4" w:rsidRPr="007437D9" w:rsidRDefault="000D5734" w:rsidP="009E1D82">
            <w:pPr>
              <w:pStyle w:val="10"/>
              <w:jc w:val="center"/>
              <w:rPr>
                <w:rFonts w:ascii="Times New Roman" w:hAnsi="Times New Roman" w:cs="Times New Roman"/>
                <w:color w:val="FF0000"/>
                <w:lang w:eastAsia="zh-TW"/>
              </w:rPr>
            </w:pPr>
            <w:r w:rsidRPr="00C90FD7">
              <w:rPr>
                <w:rFonts w:ascii="Times New Roman" w:hAnsi="Times New Roman" w:cs="Times New Roman"/>
                <w:color w:val="FF0000"/>
                <w:lang w:eastAsia="zh-TW"/>
              </w:rPr>
              <w:t>1</w:t>
            </w:r>
            <w:r w:rsidR="00B5468A" w:rsidRPr="00C90FD7">
              <w:rPr>
                <w:rFonts w:ascii="Times New Roman" w:hAnsi="Times New Roman" w:cs="Times New Roman"/>
                <w:color w:val="FF0000"/>
                <w:lang w:eastAsia="zh-TW"/>
              </w:rPr>
              <w:t>6</w:t>
            </w:r>
            <w:r w:rsidR="0060650B">
              <w:rPr>
                <w:rFonts w:ascii="Times New Roman" w:hAnsi="Times New Roman" w:cs="Times New Roman"/>
                <w:color w:val="FF0000"/>
                <w:lang w:eastAsia="zh-TW"/>
              </w:rPr>
              <w:t>86</w:t>
            </w:r>
          </w:p>
        </w:tc>
        <w:tc>
          <w:tcPr>
            <w:tcW w:w="4116" w:type="dxa"/>
            <w:shd w:val="clear" w:color="auto" w:fill="auto"/>
          </w:tcPr>
          <w:p w14:paraId="20E12D4D" w14:textId="4388554C" w:rsidR="0025191E" w:rsidRPr="0060650B" w:rsidRDefault="0025191E" w:rsidP="001147DE">
            <w:pPr>
              <w:pStyle w:val="10"/>
              <w:rPr>
                <w:rFonts w:ascii="Times New Roman" w:hAnsi="Times New Roman" w:cs="Times New Roman"/>
                <w:strike/>
              </w:rPr>
            </w:pPr>
            <w:r w:rsidRPr="0060650B">
              <w:rPr>
                <w:rFonts w:ascii="Times New Roman" w:eastAsia="細明體" w:hAnsi="Times New Roman" w:cs="Times New Roman"/>
              </w:rPr>
              <w:t>[Jun 30, 2021] Travellers from a list of countries (China included) are exempted from having a negative NAAT- test taken within 72 hours and a negative antigen rapid test upon boarding.</w:t>
            </w:r>
          </w:p>
        </w:tc>
        <w:tc>
          <w:tcPr>
            <w:tcW w:w="3470" w:type="dxa"/>
            <w:shd w:val="clear" w:color="auto" w:fill="auto"/>
          </w:tcPr>
          <w:p w14:paraId="7993A19C" w14:textId="4CFCB749" w:rsidR="00962EA4" w:rsidRPr="007437D9" w:rsidRDefault="001147DE" w:rsidP="001217CB">
            <w:pPr>
              <w:pStyle w:val="10"/>
              <w:rPr>
                <w:rFonts w:ascii="Times New Roman" w:eastAsia="Times New Roman" w:hAnsi="Times New Roman" w:cs="Times New Roman"/>
                <w:highlight w:val="white"/>
              </w:rPr>
            </w:pPr>
            <w:r w:rsidRPr="001147DE">
              <w:rPr>
                <w:rFonts w:ascii="Times New Roman" w:eastAsia="Times New Roman" w:hAnsi="Times New Roman" w:cs="Times New Roman"/>
              </w:rPr>
              <w:t>[Jun 1, 2021] Lifts all flight bans.</w:t>
            </w:r>
          </w:p>
        </w:tc>
      </w:tr>
      <w:bookmarkEnd w:id="12"/>
      <w:tr w:rsidR="00366C15" w:rsidRPr="007437D9" w14:paraId="5C309984" w14:textId="65F2271F" w:rsidTr="00033D4C">
        <w:tc>
          <w:tcPr>
            <w:tcW w:w="1526" w:type="dxa"/>
            <w:shd w:val="clear" w:color="auto" w:fill="auto"/>
          </w:tcPr>
          <w:p w14:paraId="6E9135F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osnia and Herzegovina</w:t>
            </w:r>
          </w:p>
        </w:tc>
        <w:tc>
          <w:tcPr>
            <w:tcW w:w="1373" w:type="dxa"/>
            <w:shd w:val="clear" w:color="auto" w:fill="auto"/>
          </w:tcPr>
          <w:p w14:paraId="53CF91EE" w14:textId="6C3C54B8" w:rsidR="00962EA4" w:rsidRPr="007437D9" w:rsidRDefault="001545ED" w:rsidP="00E305B1">
            <w:pPr>
              <w:pStyle w:val="10"/>
              <w:jc w:val="center"/>
              <w:rPr>
                <w:rFonts w:ascii="Times New Roman" w:hAnsi="Times New Roman" w:cs="Times New Roman"/>
                <w:color w:val="FF0000"/>
                <w:lang w:eastAsia="zh-TW"/>
              </w:rPr>
            </w:pPr>
            <w:r w:rsidRPr="00890EB4">
              <w:rPr>
                <w:rFonts w:ascii="Times New Roman" w:hAnsi="Times New Roman" w:cs="Times New Roman" w:hint="eastAsia"/>
                <w:color w:val="FF0000"/>
                <w:lang w:eastAsia="zh-TW"/>
              </w:rPr>
              <w:t>20</w:t>
            </w:r>
            <w:r w:rsidR="004F7B6F" w:rsidRPr="00890EB4">
              <w:rPr>
                <w:rFonts w:ascii="Times New Roman" w:hAnsi="Times New Roman" w:cs="Times New Roman"/>
                <w:color w:val="FF0000"/>
                <w:lang w:eastAsia="zh-TW"/>
              </w:rPr>
              <w:t>5</w:t>
            </w:r>
            <w:r w:rsidR="00534CF5">
              <w:rPr>
                <w:rFonts w:ascii="Times New Roman" w:hAnsi="Times New Roman" w:cs="Times New Roman"/>
                <w:color w:val="FF0000"/>
                <w:lang w:eastAsia="zh-TW"/>
              </w:rPr>
              <w:t>3</w:t>
            </w:r>
            <w:r w:rsidR="0060650B">
              <w:rPr>
                <w:rFonts w:ascii="Times New Roman" w:hAnsi="Times New Roman" w:cs="Times New Roman"/>
                <w:color w:val="FF0000"/>
                <w:lang w:eastAsia="zh-TW"/>
              </w:rPr>
              <w:t>45</w:t>
            </w:r>
          </w:p>
        </w:tc>
        <w:tc>
          <w:tcPr>
            <w:tcW w:w="4116" w:type="dxa"/>
            <w:shd w:val="clear" w:color="auto" w:fill="auto"/>
          </w:tcPr>
          <w:p w14:paraId="497AABA4" w14:textId="48C7052A" w:rsidR="006160C0" w:rsidRPr="0060650B" w:rsidRDefault="006160C0" w:rsidP="00927E7D">
            <w:pPr>
              <w:pStyle w:val="10"/>
              <w:rPr>
                <w:rFonts w:ascii="Times New Roman" w:eastAsia="Times New Roman" w:hAnsi="Times New Roman" w:cs="Times New Roman"/>
              </w:rPr>
            </w:pPr>
            <w:r w:rsidRPr="0060650B">
              <w:rPr>
                <w:rFonts w:ascii="Times New Roman" w:eastAsia="Times New Roman" w:hAnsi="Times New Roman" w:cs="Times New Roman"/>
              </w:rPr>
              <w:t>[Jun 11, 2021] Foreigners</w:t>
            </w:r>
            <w:r w:rsidR="000C0ADD" w:rsidRPr="0060650B">
              <w:rPr>
                <w:rFonts w:ascii="Times New Roman" w:eastAsia="Times New Roman" w:hAnsi="Times New Roman" w:cs="Times New Roman"/>
              </w:rPr>
              <w:t xml:space="preserve"> from non-European countries</w:t>
            </w:r>
            <w:r w:rsidRPr="0060650B">
              <w:rPr>
                <w:rFonts w:ascii="Times New Roman" w:eastAsia="Times New Roman" w:hAnsi="Times New Roman" w:cs="Times New Roman"/>
              </w:rPr>
              <w:t xml:space="preserve"> may enter by presenting a negative result of PCR</w:t>
            </w:r>
            <w:r w:rsidR="000C0ADD" w:rsidRPr="0060650B">
              <w:rPr>
                <w:rFonts w:ascii="Times New Roman" w:eastAsia="Times New Roman" w:hAnsi="Times New Roman" w:cs="Times New Roman"/>
              </w:rPr>
              <w:t xml:space="preserve"> or rapid antigen</w:t>
            </w:r>
            <w:r w:rsidRPr="0060650B">
              <w:rPr>
                <w:rFonts w:ascii="Times New Roman" w:eastAsia="Times New Roman" w:hAnsi="Times New Roman" w:cs="Times New Roman"/>
              </w:rPr>
              <w:t xml:space="preserve"> test not older than 72 </w:t>
            </w:r>
            <w:r w:rsidRPr="0060650B">
              <w:rPr>
                <w:rFonts w:ascii="Times New Roman" w:eastAsia="Times New Roman" w:hAnsi="Times New Roman" w:cs="Times New Roman"/>
              </w:rPr>
              <w:lastRenderedPageBreak/>
              <w:t>hours prior to arrival, a certificate of having received the second dose of COVID-19 vaccine more than 14 days before arrival or a certificate of having recovered from COVID-19 in the previous period from 14 to 180 days before arrival.</w:t>
            </w:r>
          </w:p>
        </w:tc>
        <w:tc>
          <w:tcPr>
            <w:tcW w:w="3470" w:type="dxa"/>
            <w:shd w:val="clear" w:color="auto" w:fill="auto"/>
          </w:tcPr>
          <w:p w14:paraId="02178AB3"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1F749965" w14:textId="75006FCE" w:rsidTr="00033D4C">
        <w:tc>
          <w:tcPr>
            <w:tcW w:w="1526" w:type="dxa"/>
            <w:shd w:val="clear" w:color="auto" w:fill="auto"/>
          </w:tcPr>
          <w:p w14:paraId="4F7E486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otswana</w:t>
            </w:r>
          </w:p>
        </w:tc>
        <w:tc>
          <w:tcPr>
            <w:tcW w:w="1373" w:type="dxa"/>
            <w:shd w:val="clear" w:color="auto" w:fill="auto"/>
          </w:tcPr>
          <w:p w14:paraId="3AAC7408" w14:textId="3E997428" w:rsidR="00962EA4" w:rsidRPr="007437D9" w:rsidRDefault="000F298F" w:rsidP="00DE3BDB">
            <w:pPr>
              <w:pStyle w:val="10"/>
              <w:jc w:val="center"/>
              <w:rPr>
                <w:rFonts w:ascii="Times New Roman" w:hAnsi="Times New Roman" w:cs="Times New Roman"/>
                <w:lang w:eastAsia="zh-TW"/>
              </w:rPr>
            </w:pPr>
            <w:r w:rsidRPr="00E40659">
              <w:rPr>
                <w:rFonts w:ascii="Times New Roman" w:hAnsi="Times New Roman" w:cs="Times New Roman" w:hint="eastAsia"/>
                <w:lang w:eastAsia="zh-TW"/>
              </w:rPr>
              <w:t>91902</w:t>
            </w:r>
          </w:p>
        </w:tc>
        <w:tc>
          <w:tcPr>
            <w:tcW w:w="4116" w:type="dxa"/>
            <w:shd w:val="clear" w:color="auto" w:fill="auto"/>
          </w:tcPr>
          <w:p w14:paraId="04EC1DDE" w14:textId="5FEB6902" w:rsidR="00962EA4" w:rsidRPr="0060650B" w:rsidRDefault="00124177" w:rsidP="00124177">
            <w:pPr>
              <w:pStyle w:val="10"/>
              <w:rPr>
                <w:rFonts w:ascii="Times New Roman" w:eastAsia="Times New Roman" w:hAnsi="Times New Roman" w:cs="Times New Roman"/>
              </w:rPr>
            </w:pPr>
            <w:r w:rsidRPr="0060650B">
              <w:rPr>
                <w:rFonts w:ascii="Times New Roman" w:eastAsia="Times New Roman" w:hAnsi="Times New Roman" w:cs="Times New Roman"/>
              </w:rPr>
              <w:t>[Nov 9</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Travellers are required to present a valid 72-hour neg</w:t>
            </w:r>
            <w:r w:rsidR="00963A53" w:rsidRPr="0060650B">
              <w:rPr>
                <w:rFonts w:ascii="Times New Roman" w:eastAsia="Times New Roman" w:hAnsi="Times New Roman" w:cs="Times New Roman"/>
              </w:rPr>
              <w:t>ative COVID-19 PCR test result.</w:t>
            </w:r>
          </w:p>
        </w:tc>
        <w:tc>
          <w:tcPr>
            <w:tcW w:w="3470" w:type="dxa"/>
            <w:shd w:val="clear" w:color="auto" w:fill="auto"/>
          </w:tcPr>
          <w:p w14:paraId="714281A5" w14:textId="02551E46" w:rsidR="00962EA4" w:rsidRPr="007437D9" w:rsidRDefault="00124177" w:rsidP="001217CB">
            <w:pPr>
              <w:pStyle w:val="10"/>
              <w:rPr>
                <w:rFonts w:ascii="Times New Roman" w:eastAsia="Times New Roman" w:hAnsi="Times New Roman" w:cs="Times New Roman"/>
                <w:highlight w:val="white"/>
              </w:rPr>
            </w:pPr>
            <w:r w:rsidRPr="007437D9">
              <w:rPr>
                <w:rFonts w:ascii="Times New Roman" w:eastAsia="Times New Roman" w:hAnsi="Times New Roman" w:cs="Times New Roman"/>
              </w:rPr>
              <w:t>[Nov 9</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sumes air travel at Sir Seretse Khama International Airport</w:t>
            </w:r>
            <w:r w:rsidR="00502432" w:rsidRPr="007437D9">
              <w:rPr>
                <w:rFonts w:ascii="Times New Roman" w:eastAsia="Times New Roman" w:hAnsi="Times New Roman" w:cs="Times New Roman"/>
              </w:rPr>
              <w:t>, Kasane International Airport and Maun International Airport</w:t>
            </w:r>
            <w:r w:rsidRPr="007437D9">
              <w:rPr>
                <w:rFonts w:ascii="Times New Roman" w:eastAsia="Times New Roman" w:hAnsi="Times New Roman" w:cs="Times New Roman"/>
              </w:rPr>
              <w:t>.</w:t>
            </w:r>
          </w:p>
        </w:tc>
      </w:tr>
      <w:tr w:rsidR="00366C15" w:rsidRPr="007437D9" w14:paraId="3011A27A" w14:textId="79186CC7" w:rsidTr="00033D4C">
        <w:tc>
          <w:tcPr>
            <w:tcW w:w="1526" w:type="dxa"/>
            <w:shd w:val="clear" w:color="auto" w:fill="auto"/>
          </w:tcPr>
          <w:p w14:paraId="572D744F"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razil</w:t>
            </w:r>
          </w:p>
        </w:tc>
        <w:tc>
          <w:tcPr>
            <w:tcW w:w="1373" w:type="dxa"/>
            <w:shd w:val="clear" w:color="auto" w:fill="auto"/>
          </w:tcPr>
          <w:p w14:paraId="05D3D285" w14:textId="2F3BAFD3" w:rsidR="00962EA4" w:rsidRPr="007437D9" w:rsidRDefault="00AE1278" w:rsidP="0060650B">
            <w:pPr>
              <w:pStyle w:val="10"/>
              <w:jc w:val="center"/>
              <w:rPr>
                <w:rFonts w:ascii="Times New Roman" w:hAnsi="Times New Roman" w:cs="Times New Roman"/>
                <w:color w:val="FF0000"/>
                <w:lang w:eastAsia="zh-TW"/>
              </w:rPr>
            </w:pPr>
            <w:r w:rsidRPr="002B1FF8">
              <w:rPr>
                <w:rFonts w:ascii="Times New Roman" w:hAnsi="Times New Roman" w:cs="Times New Roman"/>
                <w:color w:val="FF0000"/>
                <w:lang w:eastAsia="zh-TW"/>
              </w:rPr>
              <w:t>19</w:t>
            </w:r>
            <w:r w:rsidR="0060650B">
              <w:rPr>
                <w:rFonts w:ascii="Times New Roman" w:hAnsi="Times New Roman" w:cs="Times New Roman"/>
                <w:color w:val="FF0000"/>
                <w:lang w:eastAsia="zh-TW"/>
              </w:rPr>
              <w:t>523711</w:t>
            </w:r>
          </w:p>
        </w:tc>
        <w:tc>
          <w:tcPr>
            <w:tcW w:w="4116" w:type="dxa"/>
            <w:shd w:val="clear" w:color="auto" w:fill="auto"/>
          </w:tcPr>
          <w:p w14:paraId="3F9B948A" w14:textId="2A7AE4CD" w:rsidR="007E12CC" w:rsidRPr="0060650B" w:rsidRDefault="007E12CC" w:rsidP="00927E7D">
            <w:pPr>
              <w:pStyle w:val="10"/>
              <w:rPr>
                <w:rFonts w:ascii="Times New Roman" w:eastAsia="Times New Roman" w:hAnsi="Times New Roman" w:cs="Times New Roman"/>
              </w:rPr>
            </w:pPr>
            <w:r w:rsidRPr="0060650B">
              <w:rPr>
                <w:rFonts w:ascii="Times New Roman" w:eastAsia="Times New Roman" w:hAnsi="Times New Roman" w:cs="Times New Roman"/>
              </w:rPr>
              <w:t>[Aug 26</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Extends suspension of all foreign nation</w:t>
            </w:r>
            <w:r w:rsidR="00456A89" w:rsidRPr="0060650B">
              <w:rPr>
                <w:rFonts w:ascii="Times New Roman" w:eastAsia="Times New Roman" w:hAnsi="Times New Roman" w:cs="Times New Roman"/>
              </w:rPr>
              <w:t>als' entry by land or waterway.</w:t>
            </w:r>
          </w:p>
          <w:p w14:paraId="21C5450D" w14:textId="317A6693" w:rsidR="00A324E1" w:rsidRPr="0060650B" w:rsidRDefault="00A324E1" w:rsidP="00927E7D">
            <w:pPr>
              <w:pStyle w:val="10"/>
              <w:rPr>
                <w:rFonts w:ascii="Times New Roman" w:eastAsia="Times New Roman" w:hAnsi="Times New Roman" w:cs="Times New Roman"/>
                <w:strike/>
              </w:rPr>
            </w:pPr>
            <w:r w:rsidRPr="0060650B">
              <w:rPr>
                <w:rFonts w:ascii="Times New Roman" w:eastAsia="Times New Roman" w:hAnsi="Times New Roman" w:cs="Times New Roman"/>
              </w:rPr>
              <w:t>[Oct 2</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Entry by air is permitted to all foreign nationals provided all migratory obligations, such as visas, when applicable, are met. </w:t>
            </w:r>
          </w:p>
          <w:p w14:paraId="227F3CE4" w14:textId="77777777" w:rsidR="007D3EC1" w:rsidRPr="0060650B" w:rsidRDefault="007D3EC1" w:rsidP="007D3EC1">
            <w:pPr>
              <w:pStyle w:val="10"/>
              <w:rPr>
                <w:rFonts w:ascii="Times New Roman" w:eastAsia="Times New Roman" w:hAnsi="Times New Roman" w:cs="Times New Roman"/>
              </w:rPr>
            </w:pPr>
            <w:r w:rsidRPr="0060650B">
              <w:rPr>
                <w:rFonts w:ascii="Times New Roman" w:eastAsia="Times New Roman" w:hAnsi="Times New Roman" w:cs="Times New Roman"/>
              </w:rPr>
              <w:t>[Dec 30</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Travellers arriving by international flights must present to the airline company before boarding a supporting document of laboratory test (RT-PCR) performed 72 hours prior to the boarding time with a negative or non-reactive result.</w:t>
            </w:r>
          </w:p>
          <w:p w14:paraId="7099242D" w14:textId="54488E50" w:rsidR="00DB67E8" w:rsidRPr="0060650B" w:rsidRDefault="00DB67E8" w:rsidP="00DF456B">
            <w:pPr>
              <w:pStyle w:val="10"/>
              <w:rPr>
                <w:rFonts w:ascii="Times New Roman" w:eastAsia="Times New Roman" w:hAnsi="Times New Roman" w:cs="Times New Roman"/>
              </w:rPr>
            </w:pPr>
            <w:r w:rsidRPr="0060650B">
              <w:rPr>
                <w:rFonts w:ascii="Times New Roman" w:eastAsia="Times New Roman" w:hAnsi="Times New Roman" w:cs="Times New Roman"/>
              </w:rPr>
              <w:t>[</w:t>
            </w:r>
            <w:r w:rsidR="00DF456B" w:rsidRPr="0060650B">
              <w:rPr>
                <w:rFonts w:ascii="Times New Roman" w:hAnsi="Times New Roman" w:cs="Times New Roman"/>
                <w:lang w:eastAsia="zh-TW"/>
              </w:rPr>
              <w:t>May 3</w:t>
            </w:r>
            <w:r w:rsidR="00DF456B" w:rsidRPr="0060650B">
              <w:rPr>
                <w:rFonts w:ascii="Times New Roman" w:eastAsia="Times New Roman" w:hAnsi="Times New Roman" w:cs="Times New Roman"/>
              </w:rPr>
              <w:t>1</w:t>
            </w:r>
            <w:r w:rsidRPr="0060650B">
              <w:rPr>
                <w:rFonts w:ascii="Times New Roman" w:eastAsia="Times New Roman" w:hAnsi="Times New Roman" w:cs="Times New Roman"/>
              </w:rPr>
              <w:t>, 2021] Foreign citizens are not allowed to</w:t>
            </w:r>
            <w:r w:rsidR="001B21CD" w:rsidRPr="0060650B">
              <w:rPr>
                <w:rFonts w:ascii="Times New Roman" w:eastAsia="Times New Roman" w:hAnsi="Times New Roman" w:cs="Times New Roman"/>
              </w:rPr>
              <w:t xml:space="preserve"> enter</w:t>
            </w:r>
            <w:r w:rsidR="004831EF" w:rsidRPr="0060650B">
              <w:rPr>
                <w:rFonts w:ascii="Times New Roman" w:eastAsia="Times New Roman" w:hAnsi="Times New Roman" w:cs="Times New Roman"/>
              </w:rPr>
              <w:t xml:space="preserve"> </w:t>
            </w:r>
            <w:r w:rsidRPr="0060650B">
              <w:rPr>
                <w:rFonts w:ascii="Times New Roman" w:eastAsia="Times New Roman" w:hAnsi="Times New Roman" w:cs="Times New Roman"/>
              </w:rPr>
              <w:t>if they have been in the United Kingdom</w:t>
            </w:r>
            <w:r w:rsidR="00DF456B" w:rsidRPr="0060650B">
              <w:rPr>
                <w:rFonts w:ascii="Times New Roman" w:eastAsia="Times New Roman" w:hAnsi="Times New Roman" w:cs="Times New Roman"/>
              </w:rPr>
              <w:t>, Northern Ireland, India</w:t>
            </w:r>
            <w:r w:rsidRPr="0060650B">
              <w:rPr>
                <w:rFonts w:ascii="Times New Roman" w:eastAsia="Times New Roman" w:hAnsi="Times New Roman" w:cs="Times New Roman"/>
              </w:rPr>
              <w:t xml:space="preserve"> and South Africa over </w:t>
            </w:r>
            <w:r w:rsidR="00A65597" w:rsidRPr="0060650B">
              <w:rPr>
                <w:rFonts w:ascii="Times New Roman" w:eastAsia="Times New Roman" w:hAnsi="Times New Roman" w:cs="Times New Roman"/>
              </w:rPr>
              <w:t xml:space="preserve">the </w:t>
            </w:r>
            <w:r w:rsidRPr="0060650B">
              <w:rPr>
                <w:rFonts w:ascii="Times New Roman" w:eastAsia="Times New Roman" w:hAnsi="Times New Roman" w:cs="Times New Roman"/>
              </w:rPr>
              <w:t>14 days prior to the flight.</w:t>
            </w:r>
          </w:p>
        </w:tc>
        <w:tc>
          <w:tcPr>
            <w:tcW w:w="3470" w:type="dxa"/>
            <w:shd w:val="clear" w:color="auto" w:fill="auto"/>
          </w:tcPr>
          <w:p w14:paraId="3E0DBCD2"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03DED26E" w14:textId="05F0C23C" w:rsidTr="00033D4C">
        <w:tc>
          <w:tcPr>
            <w:tcW w:w="1526" w:type="dxa"/>
            <w:shd w:val="clear" w:color="auto" w:fill="auto"/>
          </w:tcPr>
          <w:p w14:paraId="2F92E229" w14:textId="77777777" w:rsidR="00962EA4" w:rsidRPr="007437D9" w:rsidRDefault="00962EA4" w:rsidP="001217CB">
            <w:pPr>
              <w:pStyle w:val="10"/>
              <w:jc w:val="center"/>
              <w:rPr>
                <w:rFonts w:ascii="Times New Roman" w:eastAsia="Times New Roman" w:hAnsi="Times New Roman" w:cs="Times New Roman"/>
              </w:rPr>
            </w:pPr>
            <w:bookmarkStart w:id="13" w:name="_Hlk60827327"/>
            <w:r w:rsidRPr="007437D9">
              <w:rPr>
                <w:rFonts w:ascii="Times New Roman" w:eastAsia="Times New Roman" w:hAnsi="Times New Roman" w:cs="Times New Roman"/>
              </w:rPr>
              <w:t>British Virgin Islands</w:t>
            </w:r>
          </w:p>
        </w:tc>
        <w:tc>
          <w:tcPr>
            <w:tcW w:w="1373" w:type="dxa"/>
            <w:shd w:val="clear" w:color="auto" w:fill="auto"/>
          </w:tcPr>
          <w:p w14:paraId="30FB0F72" w14:textId="388AF6A3" w:rsidR="00962EA4" w:rsidRPr="007437D9" w:rsidRDefault="00534CF5" w:rsidP="0060650B">
            <w:pPr>
              <w:pStyle w:val="10"/>
              <w:jc w:val="center"/>
              <w:rPr>
                <w:rFonts w:ascii="Times New Roman" w:hAnsi="Times New Roman" w:cs="Times New Roman"/>
                <w:lang w:eastAsia="zh-TW"/>
              </w:rPr>
            </w:pPr>
            <w:r w:rsidRPr="000F298F">
              <w:rPr>
                <w:rFonts w:ascii="Times New Roman" w:hAnsi="Times New Roman" w:cs="Times New Roman"/>
                <w:lang w:eastAsia="zh-TW"/>
              </w:rPr>
              <w:t>2</w:t>
            </w:r>
            <w:r w:rsidR="0060650B">
              <w:rPr>
                <w:rFonts w:ascii="Times New Roman" w:hAnsi="Times New Roman" w:cs="Times New Roman"/>
                <w:lang w:eastAsia="zh-TW"/>
              </w:rPr>
              <w:t>210</w:t>
            </w:r>
          </w:p>
        </w:tc>
        <w:tc>
          <w:tcPr>
            <w:tcW w:w="4116" w:type="dxa"/>
            <w:shd w:val="clear" w:color="auto" w:fill="auto"/>
          </w:tcPr>
          <w:p w14:paraId="528E29CA" w14:textId="34DE4EF8" w:rsidR="00CE5F7E" w:rsidRPr="0060650B" w:rsidRDefault="00CE5F7E" w:rsidP="00F64CF0">
            <w:pPr>
              <w:pStyle w:val="10"/>
              <w:rPr>
                <w:rFonts w:ascii="Times New Roman" w:eastAsia="細明體" w:hAnsi="Times New Roman" w:cs="Times New Roman"/>
              </w:rPr>
            </w:pPr>
            <w:r w:rsidRPr="0060650B">
              <w:rPr>
                <w:rFonts w:ascii="Times New Roman" w:eastAsia="細明體" w:hAnsi="Times New Roman" w:cs="Times New Roman"/>
              </w:rPr>
              <w:t>[</w:t>
            </w:r>
            <w:r w:rsidR="004D2648" w:rsidRPr="0060650B">
              <w:rPr>
                <w:rFonts w:ascii="Times New Roman" w:eastAsia="細明體" w:hAnsi="Times New Roman" w:cs="Times New Roman"/>
              </w:rPr>
              <w:t xml:space="preserve">May 15, 2021] </w:t>
            </w:r>
            <w:r w:rsidRPr="0060650B">
              <w:rPr>
                <w:rFonts w:ascii="Times New Roman" w:eastAsia="細明體" w:hAnsi="Times New Roman" w:cs="Times New Roman"/>
              </w:rPr>
              <w:t>Unvaccinated travellers have to undergo a 7-day quarantine.</w:t>
            </w:r>
          </w:p>
          <w:p w14:paraId="62667A0A" w14:textId="465A740B" w:rsidR="00EF25BE" w:rsidRPr="0060650B" w:rsidRDefault="007D760F" w:rsidP="00C02D73">
            <w:pPr>
              <w:pStyle w:val="10"/>
              <w:rPr>
                <w:rFonts w:ascii="Times New Roman" w:eastAsia="Times New Roman" w:hAnsi="Times New Roman" w:cs="Times New Roman"/>
              </w:rPr>
            </w:pPr>
            <w:r w:rsidRPr="0060650B">
              <w:rPr>
                <w:rFonts w:ascii="Times New Roman" w:eastAsia="Times New Roman" w:hAnsi="Times New Roman" w:cs="Times New Roman"/>
              </w:rPr>
              <w:t>[Jun 15, 2021] Fully vaccinated travellers who can provide a negative result of PCR/antigen test taken within 5 days of arrival and evidence of vaccination are not required to take a test on arrival or undergo quarantine. Partially vaccinated travelers who can present a negative result of PCR test taken within 5 days of arrival and evidence of partial vaccination are required to take a test upon arrival and undergo a 4-day quarantine.</w:t>
            </w:r>
          </w:p>
        </w:tc>
        <w:tc>
          <w:tcPr>
            <w:tcW w:w="3470" w:type="dxa"/>
            <w:shd w:val="clear" w:color="auto" w:fill="auto"/>
          </w:tcPr>
          <w:p w14:paraId="1064BE22" w14:textId="77777777" w:rsidR="00962EA4" w:rsidRPr="007437D9" w:rsidRDefault="00962EA4" w:rsidP="001217CB">
            <w:pPr>
              <w:pStyle w:val="10"/>
              <w:rPr>
                <w:rFonts w:ascii="Times New Roman" w:eastAsia="Times New Roman" w:hAnsi="Times New Roman" w:cs="Times New Roman"/>
              </w:rPr>
            </w:pPr>
          </w:p>
        </w:tc>
      </w:tr>
      <w:bookmarkEnd w:id="13"/>
      <w:tr w:rsidR="00366C15" w:rsidRPr="007437D9" w14:paraId="6A8DEDAF" w14:textId="4FD4A15F" w:rsidTr="00033D4C">
        <w:tc>
          <w:tcPr>
            <w:tcW w:w="1526" w:type="dxa"/>
            <w:shd w:val="clear" w:color="auto" w:fill="auto"/>
          </w:tcPr>
          <w:p w14:paraId="163B82A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runei Darussalam</w:t>
            </w:r>
          </w:p>
        </w:tc>
        <w:tc>
          <w:tcPr>
            <w:tcW w:w="1373" w:type="dxa"/>
            <w:shd w:val="clear" w:color="auto" w:fill="auto"/>
          </w:tcPr>
          <w:p w14:paraId="04101F75" w14:textId="33AB7887" w:rsidR="00962EA4" w:rsidRPr="007437D9" w:rsidRDefault="000F298F" w:rsidP="002B1FF8">
            <w:pPr>
              <w:pStyle w:val="10"/>
              <w:jc w:val="center"/>
              <w:rPr>
                <w:rFonts w:ascii="Times New Roman" w:hAnsi="Times New Roman" w:cs="Times New Roman"/>
                <w:lang w:eastAsia="zh-TW"/>
              </w:rPr>
            </w:pPr>
            <w:r w:rsidRPr="0060650B">
              <w:rPr>
                <w:rFonts w:ascii="Times New Roman" w:hAnsi="Times New Roman" w:cs="Times New Roman" w:hint="eastAsia"/>
                <w:lang w:eastAsia="zh-TW"/>
              </w:rPr>
              <w:t>30</w:t>
            </w:r>
            <w:r w:rsidR="002B1FF8" w:rsidRPr="0060650B">
              <w:rPr>
                <w:rFonts w:ascii="Times New Roman" w:hAnsi="Times New Roman" w:cs="Times New Roman"/>
                <w:lang w:eastAsia="zh-TW"/>
              </w:rPr>
              <w:t>9</w:t>
            </w:r>
          </w:p>
        </w:tc>
        <w:tc>
          <w:tcPr>
            <w:tcW w:w="4116" w:type="dxa"/>
            <w:shd w:val="clear" w:color="auto" w:fill="auto"/>
          </w:tcPr>
          <w:p w14:paraId="431F1957" w14:textId="04F544BB" w:rsidR="00DD37B3" w:rsidRPr="0060650B" w:rsidRDefault="00DD37B3" w:rsidP="00142222">
            <w:pPr>
              <w:pStyle w:val="10"/>
              <w:rPr>
                <w:rFonts w:ascii="Times New Roman" w:eastAsia="Times New Roman" w:hAnsi="Times New Roman" w:cs="Times New Roman"/>
              </w:rPr>
            </w:pPr>
            <w:r w:rsidRPr="0060650B">
              <w:rPr>
                <w:rFonts w:ascii="Times New Roman" w:eastAsia="Times New Roman" w:hAnsi="Times New Roman" w:cs="Times New Roman"/>
              </w:rPr>
              <w:t>[</w:t>
            </w:r>
            <w:r w:rsidR="008426F9" w:rsidRPr="0060650B">
              <w:rPr>
                <w:rFonts w:ascii="Times New Roman" w:eastAsia="Times New Roman" w:hAnsi="Times New Roman" w:cs="Times New Roman"/>
              </w:rPr>
              <w:t>Oct 8</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Allows entry to foreign nationals who are on essential business and official travel, seeking medical treatment or studying in Brunei, as well as compassionate circumstances where they have immediate family members </w:t>
            </w:r>
            <w:r w:rsidRPr="0060650B">
              <w:rPr>
                <w:rFonts w:ascii="Times New Roman" w:eastAsia="Times New Roman" w:hAnsi="Times New Roman" w:cs="Times New Roman"/>
              </w:rPr>
              <w:lastRenderedPageBreak/>
              <w:t>who are Brunei citizens or residents.</w:t>
            </w:r>
            <w:r w:rsidR="00142222" w:rsidRPr="0060650B">
              <w:rPr>
                <w:rFonts w:ascii="Times New Roman" w:eastAsia="Times New Roman" w:hAnsi="Times New Roman" w:cs="Times New Roman"/>
              </w:rPr>
              <w:t xml:space="preserve"> </w:t>
            </w:r>
            <w:r w:rsidR="00142222" w:rsidRPr="0060650B">
              <w:rPr>
                <w:rFonts w:ascii="Times New Roman" w:hAnsi="Times New Roman" w:cs="Times New Roman"/>
                <w:lang w:eastAsia="zh-TW"/>
              </w:rPr>
              <w:t>T</w:t>
            </w:r>
            <w:r w:rsidR="008426F9" w:rsidRPr="0060650B">
              <w:rPr>
                <w:rFonts w:ascii="Times New Roman" w:eastAsia="Times New Roman" w:hAnsi="Times New Roman" w:cs="Times New Roman"/>
              </w:rPr>
              <w:t xml:space="preserve">ravellers are required to obtain a negative PCR test result </w:t>
            </w:r>
            <w:r w:rsidR="00DE3CB4" w:rsidRPr="0060650B">
              <w:rPr>
                <w:rFonts w:ascii="Times New Roman" w:eastAsia="Times New Roman" w:hAnsi="Times New Roman" w:cs="Times New Roman"/>
              </w:rPr>
              <w:t xml:space="preserve">taken </w:t>
            </w:r>
            <w:r w:rsidR="008426F9" w:rsidRPr="0060650B">
              <w:rPr>
                <w:rFonts w:ascii="Times New Roman" w:eastAsia="Times New Roman" w:hAnsi="Times New Roman" w:cs="Times New Roman"/>
              </w:rPr>
              <w:t xml:space="preserve">within 72 hours prior to departure and </w:t>
            </w:r>
            <w:r w:rsidR="00E43067" w:rsidRPr="0060650B">
              <w:rPr>
                <w:rFonts w:ascii="Times New Roman" w:eastAsia="Times New Roman" w:hAnsi="Times New Roman" w:cs="Times New Roman"/>
              </w:rPr>
              <w:t xml:space="preserve">undergo </w:t>
            </w:r>
            <w:r w:rsidR="008426F9" w:rsidRPr="0060650B">
              <w:rPr>
                <w:rFonts w:ascii="Times New Roman" w:eastAsia="Times New Roman" w:hAnsi="Times New Roman" w:cs="Times New Roman"/>
              </w:rPr>
              <w:t>self-isolation.</w:t>
            </w:r>
          </w:p>
        </w:tc>
        <w:tc>
          <w:tcPr>
            <w:tcW w:w="3470" w:type="dxa"/>
            <w:shd w:val="clear" w:color="auto" w:fill="auto"/>
          </w:tcPr>
          <w:p w14:paraId="1B1BE45E" w14:textId="03CA8F2B"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Feb 15</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oyal Brunei Airlines suspends flights to Mainland China.</w:t>
            </w:r>
          </w:p>
          <w:p w14:paraId="1814A1BF" w14:textId="68EE6343" w:rsidR="00962EA4" w:rsidRPr="007437D9" w:rsidRDefault="00962EA4" w:rsidP="001217CB">
            <w:pPr>
              <w:pStyle w:val="10"/>
              <w:rPr>
                <w:rFonts w:ascii="Times New Roman" w:eastAsia="Times New Roman" w:hAnsi="Times New Roman" w:cs="Times New Roman"/>
                <w:highlight w:val="white"/>
              </w:rPr>
            </w:pPr>
            <w:r w:rsidRPr="007437D9">
              <w:rPr>
                <w:rFonts w:ascii="Times New Roman" w:eastAsia="Times New Roman" w:hAnsi="Times New Roman" w:cs="Times New Roman"/>
              </w:rPr>
              <w:t>[Mar 4</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oyal Brunei Airlines reduces flights to Hong Kong.</w:t>
            </w:r>
          </w:p>
        </w:tc>
      </w:tr>
      <w:tr w:rsidR="00366C15" w:rsidRPr="007437D9" w14:paraId="7FDF39F2" w14:textId="40FC2424" w:rsidTr="00033D4C">
        <w:tc>
          <w:tcPr>
            <w:tcW w:w="1526" w:type="dxa"/>
            <w:shd w:val="clear" w:color="auto" w:fill="auto"/>
          </w:tcPr>
          <w:p w14:paraId="61E42F7C" w14:textId="77777777" w:rsidR="00962EA4" w:rsidRPr="007437D9" w:rsidRDefault="00962EA4" w:rsidP="001217CB">
            <w:pPr>
              <w:pStyle w:val="10"/>
              <w:jc w:val="center"/>
              <w:rPr>
                <w:rFonts w:ascii="Times New Roman" w:eastAsia="Times New Roman" w:hAnsi="Times New Roman" w:cs="Times New Roman"/>
              </w:rPr>
            </w:pPr>
            <w:bookmarkStart w:id="14" w:name="_Hlk60827717"/>
            <w:r w:rsidRPr="007437D9">
              <w:rPr>
                <w:rFonts w:ascii="Times New Roman" w:eastAsia="Times New Roman" w:hAnsi="Times New Roman" w:cs="Times New Roman"/>
              </w:rPr>
              <w:t>Bulgaria</w:t>
            </w:r>
          </w:p>
        </w:tc>
        <w:tc>
          <w:tcPr>
            <w:tcW w:w="1373" w:type="dxa"/>
            <w:shd w:val="clear" w:color="auto" w:fill="auto"/>
          </w:tcPr>
          <w:p w14:paraId="09FE8AE2" w14:textId="4F19C66D" w:rsidR="00962EA4" w:rsidRPr="007437D9" w:rsidRDefault="004B1438" w:rsidP="0060650B">
            <w:pPr>
              <w:pStyle w:val="10"/>
              <w:jc w:val="center"/>
              <w:rPr>
                <w:rFonts w:ascii="Times New Roman" w:hAnsi="Times New Roman" w:cs="Times New Roman"/>
                <w:color w:val="FF0000"/>
                <w:lang w:eastAsia="zh-TW"/>
              </w:rPr>
            </w:pPr>
            <w:r w:rsidRPr="003C2457">
              <w:rPr>
                <w:rFonts w:ascii="Times New Roman" w:hAnsi="Times New Roman" w:cs="Times New Roman" w:hint="eastAsia"/>
                <w:color w:val="FF0000"/>
                <w:lang w:eastAsia="zh-TW"/>
              </w:rPr>
              <w:t>4</w:t>
            </w:r>
            <w:r w:rsidR="00D17E5E" w:rsidRPr="003C2457">
              <w:rPr>
                <w:rFonts w:ascii="Times New Roman" w:hAnsi="Times New Roman" w:cs="Times New Roman"/>
                <w:color w:val="FF0000"/>
                <w:lang w:eastAsia="zh-TW"/>
              </w:rPr>
              <w:t>2</w:t>
            </w:r>
            <w:r w:rsidR="000F298F">
              <w:rPr>
                <w:rFonts w:ascii="Times New Roman" w:hAnsi="Times New Roman" w:cs="Times New Roman" w:hint="eastAsia"/>
                <w:color w:val="FF0000"/>
                <w:lang w:eastAsia="zh-TW"/>
              </w:rPr>
              <w:t>3</w:t>
            </w:r>
            <w:r w:rsidR="0060650B">
              <w:rPr>
                <w:rFonts w:ascii="Times New Roman" w:hAnsi="Times New Roman" w:cs="Times New Roman"/>
                <w:color w:val="FF0000"/>
                <w:lang w:eastAsia="zh-TW"/>
              </w:rPr>
              <w:t>319</w:t>
            </w:r>
          </w:p>
        </w:tc>
        <w:tc>
          <w:tcPr>
            <w:tcW w:w="4116" w:type="dxa"/>
            <w:shd w:val="clear" w:color="auto" w:fill="auto"/>
          </w:tcPr>
          <w:p w14:paraId="40A3A24D" w14:textId="6AE4F822" w:rsidR="00150671" w:rsidRPr="0060650B" w:rsidRDefault="00150671" w:rsidP="004C1235">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16, 2021] Travellers from selected countries (China included) are allowed to enter </w:t>
            </w:r>
            <w:r w:rsidR="00D47FEE" w:rsidRPr="0060650B">
              <w:rPr>
                <w:rFonts w:ascii="Times New Roman" w:eastAsia="Times New Roman" w:hAnsi="Times New Roman" w:cs="Times New Roman"/>
              </w:rPr>
              <w:t xml:space="preserve">by presenting </w:t>
            </w:r>
            <w:r w:rsidR="003D5A3E" w:rsidRPr="0060650B">
              <w:rPr>
                <w:rFonts w:ascii="Times New Roman" w:eastAsia="Times New Roman" w:hAnsi="Times New Roman" w:cs="Times New Roman"/>
              </w:rPr>
              <w:t xml:space="preserve">a </w:t>
            </w:r>
            <w:r w:rsidR="00EE17EA" w:rsidRPr="0060650B">
              <w:rPr>
                <w:rFonts w:ascii="Times New Roman" w:eastAsia="Times New Roman" w:hAnsi="Times New Roman" w:cs="Times New Roman"/>
              </w:rPr>
              <w:t>document for a completed vaccination course against COVID-19 and an expiry of a 14-day period from the date of the last dose</w:t>
            </w:r>
            <w:r w:rsidR="002F10F8" w:rsidRPr="0060650B">
              <w:rPr>
                <w:rFonts w:ascii="Times New Roman" w:eastAsia="Times New Roman" w:hAnsi="Times New Roman" w:cs="Times New Roman"/>
              </w:rPr>
              <w:t xml:space="preserve">, </w:t>
            </w:r>
            <w:r w:rsidR="004155AD" w:rsidRPr="0060650B">
              <w:rPr>
                <w:rFonts w:ascii="Times New Roman" w:eastAsia="Times New Roman" w:hAnsi="Times New Roman" w:cs="Times New Roman"/>
              </w:rPr>
              <w:t xml:space="preserve">or </w:t>
            </w:r>
            <w:r w:rsidR="002F10F8" w:rsidRPr="0060650B">
              <w:rPr>
                <w:rFonts w:ascii="Times New Roman" w:eastAsia="Times New Roman" w:hAnsi="Times New Roman" w:cs="Times New Roman"/>
              </w:rPr>
              <w:t xml:space="preserve">a document showing a positive result from a </w:t>
            </w:r>
            <w:r w:rsidR="00014D21" w:rsidRPr="0060650B">
              <w:rPr>
                <w:rFonts w:ascii="Times New Roman" w:eastAsia="Times New Roman" w:hAnsi="Times New Roman" w:cs="Times New Roman"/>
              </w:rPr>
              <w:t>PCR</w:t>
            </w:r>
            <w:r w:rsidR="002F10F8" w:rsidRPr="0060650B">
              <w:rPr>
                <w:rFonts w:ascii="Times New Roman" w:eastAsia="Times New Roman" w:hAnsi="Times New Roman" w:cs="Times New Roman"/>
              </w:rPr>
              <w:t xml:space="preserve"> or antigen test </w:t>
            </w:r>
            <w:r w:rsidR="00014D21" w:rsidRPr="0060650B">
              <w:rPr>
                <w:rFonts w:ascii="Times New Roman" w:eastAsia="Times New Roman" w:hAnsi="Times New Roman" w:cs="Times New Roman"/>
              </w:rPr>
              <w:t>f</w:t>
            </w:r>
            <w:r w:rsidR="002F10F8" w:rsidRPr="0060650B">
              <w:rPr>
                <w:rFonts w:ascii="Times New Roman" w:eastAsia="Times New Roman" w:hAnsi="Times New Roman" w:cs="Times New Roman"/>
              </w:rPr>
              <w:t xml:space="preserve">or persons suffering from COVID-19 from the 15th to the 180th day from the date of the test or </w:t>
            </w:r>
            <w:r w:rsidR="00D47FEE" w:rsidRPr="0060650B">
              <w:rPr>
                <w:rFonts w:ascii="Times New Roman" w:eastAsia="Times New Roman" w:hAnsi="Times New Roman" w:cs="Times New Roman"/>
              </w:rPr>
              <w:t xml:space="preserve">a negative result of PCR or antigen test not older </w:t>
            </w:r>
            <w:r w:rsidR="002F10F8" w:rsidRPr="0060650B">
              <w:rPr>
                <w:rFonts w:ascii="Times New Roman" w:eastAsia="Times New Roman" w:hAnsi="Times New Roman" w:cs="Times New Roman"/>
              </w:rPr>
              <w:t xml:space="preserve">than 72 hours </w:t>
            </w:r>
            <w:r w:rsidR="00B73CB8" w:rsidRPr="0060650B">
              <w:rPr>
                <w:rFonts w:ascii="Times New Roman" w:eastAsia="Times New Roman" w:hAnsi="Times New Roman" w:cs="Times New Roman"/>
              </w:rPr>
              <w:t xml:space="preserve">or 48 hours respectively </w:t>
            </w:r>
            <w:r w:rsidR="002F10F8" w:rsidRPr="0060650B">
              <w:rPr>
                <w:rFonts w:ascii="Times New Roman" w:eastAsia="Times New Roman" w:hAnsi="Times New Roman" w:cs="Times New Roman"/>
              </w:rPr>
              <w:t>prior to arrival</w:t>
            </w:r>
            <w:r w:rsidR="00D47FEE" w:rsidRPr="0060650B">
              <w:rPr>
                <w:rFonts w:ascii="Times New Roman" w:eastAsia="Times New Roman" w:hAnsi="Times New Roman" w:cs="Times New Roman"/>
              </w:rPr>
              <w:t>.</w:t>
            </w:r>
          </w:p>
        </w:tc>
        <w:tc>
          <w:tcPr>
            <w:tcW w:w="3470" w:type="dxa"/>
            <w:shd w:val="clear" w:color="auto" w:fill="auto"/>
          </w:tcPr>
          <w:p w14:paraId="609644EE" w14:textId="77777777" w:rsidR="00962EA4" w:rsidRPr="007437D9" w:rsidRDefault="00962EA4" w:rsidP="001217CB">
            <w:pPr>
              <w:pStyle w:val="10"/>
              <w:rPr>
                <w:rFonts w:ascii="Times New Roman" w:eastAsia="Times New Roman" w:hAnsi="Times New Roman" w:cs="Times New Roman"/>
                <w:highlight w:val="white"/>
              </w:rPr>
            </w:pPr>
          </w:p>
        </w:tc>
      </w:tr>
      <w:bookmarkEnd w:id="14"/>
      <w:tr w:rsidR="00366C15" w:rsidRPr="007437D9" w14:paraId="367B603B" w14:textId="2FA1E6C2" w:rsidTr="00033D4C">
        <w:tc>
          <w:tcPr>
            <w:tcW w:w="1526" w:type="dxa"/>
            <w:shd w:val="clear" w:color="auto" w:fill="auto"/>
          </w:tcPr>
          <w:p w14:paraId="31BEF0C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urkina Faso</w:t>
            </w:r>
          </w:p>
        </w:tc>
        <w:tc>
          <w:tcPr>
            <w:tcW w:w="1373" w:type="dxa"/>
            <w:shd w:val="clear" w:color="auto" w:fill="auto"/>
          </w:tcPr>
          <w:p w14:paraId="0528B3EE" w14:textId="7347C45D" w:rsidR="00962EA4" w:rsidRPr="007437D9" w:rsidRDefault="00A41886" w:rsidP="000A6A6D">
            <w:pPr>
              <w:pStyle w:val="10"/>
              <w:jc w:val="center"/>
              <w:rPr>
                <w:rFonts w:ascii="Times New Roman" w:hAnsi="Times New Roman" w:cs="Times New Roman"/>
                <w:color w:val="FF0000"/>
                <w:lang w:eastAsia="zh-TW"/>
              </w:rPr>
            </w:pPr>
            <w:r w:rsidRPr="0060650B">
              <w:rPr>
                <w:rFonts w:ascii="Times New Roman" w:hAnsi="Times New Roman" w:cs="Times New Roman"/>
                <w:lang w:eastAsia="zh-TW"/>
              </w:rPr>
              <w:t>13</w:t>
            </w:r>
            <w:r w:rsidR="008E661C" w:rsidRPr="0060650B">
              <w:rPr>
                <w:rFonts w:ascii="Times New Roman" w:hAnsi="Times New Roman" w:cs="Times New Roman" w:hint="eastAsia"/>
                <w:lang w:eastAsia="zh-TW"/>
              </w:rPr>
              <w:t>5</w:t>
            </w:r>
            <w:r w:rsidR="00117D9D" w:rsidRPr="0060650B">
              <w:rPr>
                <w:rFonts w:ascii="Times New Roman" w:hAnsi="Times New Roman" w:cs="Times New Roman"/>
                <w:lang w:eastAsia="zh-TW"/>
              </w:rPr>
              <w:t>3</w:t>
            </w:r>
            <w:r w:rsidR="000A6A6D" w:rsidRPr="0060650B">
              <w:rPr>
                <w:rFonts w:ascii="Times New Roman" w:hAnsi="Times New Roman" w:cs="Times New Roman"/>
                <w:lang w:eastAsia="zh-TW"/>
              </w:rPr>
              <w:t>7</w:t>
            </w:r>
          </w:p>
        </w:tc>
        <w:tc>
          <w:tcPr>
            <w:tcW w:w="4116" w:type="dxa"/>
            <w:shd w:val="clear" w:color="auto" w:fill="auto"/>
          </w:tcPr>
          <w:p w14:paraId="058B6192" w14:textId="1F1F1B72" w:rsidR="00962EA4" w:rsidRPr="0060650B" w:rsidRDefault="00755C8C" w:rsidP="00927E7D">
            <w:pPr>
              <w:pStyle w:val="10"/>
              <w:rPr>
                <w:rFonts w:ascii="Times New Roman" w:eastAsia="Times New Roman" w:hAnsi="Times New Roman" w:cs="Times New Roman"/>
              </w:rPr>
            </w:pPr>
            <w:r w:rsidRPr="0060650B">
              <w:rPr>
                <w:rFonts w:ascii="Times New Roman" w:eastAsia="Times New Roman" w:hAnsi="Times New Roman" w:cs="Times New Roman"/>
              </w:rPr>
              <w:t>[Aug 1</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All international travellers are required to present a negative COVID 19 test certificate dated no more than 5 days prior to departure. A rapid COVID-19 test will be performed at the airport for passengers without a negative COVID-19 test proof, and the passenger will be detained until results are available. All land borders remain closed.</w:t>
            </w:r>
          </w:p>
        </w:tc>
        <w:tc>
          <w:tcPr>
            <w:tcW w:w="3470" w:type="dxa"/>
            <w:shd w:val="clear" w:color="auto" w:fill="auto"/>
          </w:tcPr>
          <w:p w14:paraId="4F2AC2AE" w14:textId="0FFE2424" w:rsidR="00962EA4" w:rsidRPr="007437D9" w:rsidRDefault="00755C8C" w:rsidP="00927E7D">
            <w:pPr>
              <w:rPr>
                <w:rFonts w:ascii="Times New Roman" w:eastAsia="Times New Roman" w:hAnsi="Times New Roman" w:cs="Times New Roman"/>
              </w:rPr>
            </w:pPr>
            <w:r w:rsidRPr="007437D9">
              <w:rPr>
                <w:rFonts w:ascii="Times New Roman" w:eastAsia="Times New Roman" w:hAnsi="Times New Roman" w:cs="Times New Roman"/>
              </w:rPr>
              <w:t>[Aug 1</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Ouagadougou and Bobo airports return to normal operations.</w:t>
            </w:r>
          </w:p>
        </w:tc>
      </w:tr>
      <w:tr w:rsidR="00366C15" w:rsidRPr="007437D9" w14:paraId="08C41F8F" w14:textId="38083574" w:rsidTr="00033D4C">
        <w:tc>
          <w:tcPr>
            <w:tcW w:w="1526" w:type="dxa"/>
            <w:shd w:val="clear" w:color="auto" w:fill="auto"/>
          </w:tcPr>
          <w:p w14:paraId="36279B2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urundi</w:t>
            </w:r>
          </w:p>
        </w:tc>
        <w:tc>
          <w:tcPr>
            <w:tcW w:w="1373" w:type="dxa"/>
            <w:shd w:val="clear" w:color="auto" w:fill="auto"/>
          </w:tcPr>
          <w:p w14:paraId="28786B08" w14:textId="2464A14C" w:rsidR="00962EA4" w:rsidRPr="007437D9" w:rsidRDefault="0060650B" w:rsidP="00A240B7">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6018</w:t>
            </w:r>
          </w:p>
        </w:tc>
        <w:tc>
          <w:tcPr>
            <w:tcW w:w="4116" w:type="dxa"/>
            <w:shd w:val="clear" w:color="auto" w:fill="auto"/>
          </w:tcPr>
          <w:p w14:paraId="2EAEE467" w14:textId="6AA12576" w:rsidR="00962EA4" w:rsidRPr="0060650B" w:rsidRDefault="00124177" w:rsidP="00502432">
            <w:pPr>
              <w:pStyle w:val="10"/>
              <w:rPr>
                <w:rFonts w:ascii="Times New Roman" w:eastAsia="Times New Roman" w:hAnsi="Times New Roman" w:cs="Times New Roman"/>
              </w:rPr>
            </w:pPr>
            <w:r w:rsidRPr="0060650B">
              <w:rPr>
                <w:rFonts w:ascii="Times New Roman" w:eastAsia="Times New Roman" w:hAnsi="Times New Roman" w:cs="Times New Roman"/>
              </w:rPr>
              <w:t>[Nov 8</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Travellers should provide proof of negative result of the test to COVID-19 done 72 hours before boarding.</w:t>
            </w:r>
            <w:r w:rsidR="00502432" w:rsidRPr="0060650B">
              <w:rPr>
                <w:rFonts w:ascii="Times New Roman" w:eastAsia="Times New Roman" w:hAnsi="Times New Roman" w:cs="Times New Roman"/>
              </w:rPr>
              <w:t xml:space="preserve"> They will be screened and quarantined for 72 hours upon arrival.</w:t>
            </w:r>
          </w:p>
        </w:tc>
        <w:tc>
          <w:tcPr>
            <w:tcW w:w="3470" w:type="dxa"/>
            <w:shd w:val="clear" w:color="auto" w:fill="auto"/>
          </w:tcPr>
          <w:p w14:paraId="067D1CBD" w14:textId="758199E9" w:rsidR="00962EA4" w:rsidRPr="007437D9" w:rsidRDefault="00124177" w:rsidP="001217CB">
            <w:pPr>
              <w:pStyle w:val="10"/>
              <w:rPr>
                <w:rFonts w:ascii="Times New Roman" w:eastAsia="Times New Roman" w:hAnsi="Times New Roman" w:cs="Times New Roman"/>
              </w:rPr>
            </w:pPr>
            <w:r w:rsidRPr="007437D9">
              <w:rPr>
                <w:rFonts w:ascii="Times New Roman" w:eastAsia="Times New Roman" w:hAnsi="Times New Roman" w:cs="Times New Roman"/>
              </w:rPr>
              <w:t>[Nov 8</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opens Melchior Ndadaye International airport.</w:t>
            </w:r>
          </w:p>
        </w:tc>
      </w:tr>
      <w:tr w:rsidR="00366C15" w:rsidRPr="007437D9" w14:paraId="6389429C" w14:textId="0A04008D" w:rsidTr="00033D4C">
        <w:tc>
          <w:tcPr>
            <w:tcW w:w="1526" w:type="dxa"/>
            <w:shd w:val="clear" w:color="auto" w:fill="auto"/>
          </w:tcPr>
          <w:p w14:paraId="66FB5A7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abo Verde</w:t>
            </w:r>
          </w:p>
        </w:tc>
        <w:tc>
          <w:tcPr>
            <w:tcW w:w="1373" w:type="dxa"/>
            <w:shd w:val="clear" w:color="auto" w:fill="auto"/>
          </w:tcPr>
          <w:p w14:paraId="53CA2C78" w14:textId="239B89B6" w:rsidR="00962EA4" w:rsidRPr="007437D9" w:rsidRDefault="00B9231E" w:rsidP="0060650B">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3</w:t>
            </w:r>
            <w:r w:rsidR="003C712D">
              <w:rPr>
                <w:rFonts w:ascii="Times New Roman" w:hAnsi="Times New Roman" w:cs="Times New Roman"/>
                <w:color w:val="FF0000"/>
                <w:lang w:eastAsia="zh-TW"/>
              </w:rPr>
              <w:t>3</w:t>
            </w:r>
            <w:r w:rsidR="00534CF5">
              <w:rPr>
                <w:rFonts w:ascii="Times New Roman" w:hAnsi="Times New Roman" w:cs="Times New Roman"/>
                <w:color w:val="FF0000"/>
                <w:lang w:eastAsia="zh-TW"/>
              </w:rPr>
              <w:t>3</w:t>
            </w:r>
            <w:r w:rsidR="0060650B">
              <w:rPr>
                <w:rFonts w:ascii="Times New Roman" w:hAnsi="Times New Roman" w:cs="Times New Roman"/>
                <w:color w:val="FF0000"/>
                <w:lang w:eastAsia="zh-TW"/>
              </w:rPr>
              <w:t>95</w:t>
            </w:r>
          </w:p>
        </w:tc>
        <w:tc>
          <w:tcPr>
            <w:tcW w:w="4116" w:type="dxa"/>
            <w:shd w:val="clear" w:color="auto" w:fill="auto"/>
          </w:tcPr>
          <w:p w14:paraId="0E18DC00" w14:textId="794279B9" w:rsidR="00BF5174" w:rsidRPr="0060650B" w:rsidRDefault="00BF5174" w:rsidP="0097574F">
            <w:pPr>
              <w:pStyle w:val="10"/>
              <w:rPr>
                <w:rFonts w:ascii="Times New Roman" w:hAnsi="Times New Roman" w:cs="Times New Roman"/>
                <w:lang w:eastAsia="zh-TW"/>
              </w:rPr>
            </w:pPr>
            <w:r w:rsidRPr="0060650B">
              <w:rPr>
                <w:rFonts w:ascii="Times New Roman" w:hAnsi="Times New Roman" w:cs="Times New Roman"/>
                <w:lang w:eastAsia="zh-TW"/>
              </w:rPr>
              <w:t>[Oct 12</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 Reopens border</w:t>
            </w:r>
            <w:r w:rsidR="00A5727D" w:rsidRPr="0060650B">
              <w:rPr>
                <w:rFonts w:ascii="Times New Roman" w:hAnsi="Times New Roman" w:cs="Times New Roman"/>
                <w:lang w:eastAsia="zh-TW"/>
              </w:rPr>
              <w:t>s</w:t>
            </w:r>
            <w:r w:rsidRPr="0060650B">
              <w:rPr>
                <w:rFonts w:ascii="Times New Roman" w:hAnsi="Times New Roman" w:cs="Times New Roman"/>
                <w:lang w:eastAsia="zh-TW"/>
              </w:rPr>
              <w:t xml:space="preserve"> to</w:t>
            </w:r>
            <w:r w:rsidRPr="0060650B">
              <w:rPr>
                <w:rFonts w:ascii="Times New Roman" w:hAnsi="Times New Roman" w:cs="Times New Roman"/>
              </w:rPr>
              <w:t xml:space="preserve"> </w:t>
            </w:r>
            <w:r w:rsidRPr="0060650B">
              <w:rPr>
                <w:rFonts w:ascii="Times New Roman" w:hAnsi="Times New Roman" w:cs="Times New Roman"/>
                <w:lang w:eastAsia="zh-TW"/>
              </w:rPr>
              <w:t>visitors with a proof of a negative COVID-19 PCR test result.</w:t>
            </w:r>
          </w:p>
        </w:tc>
        <w:tc>
          <w:tcPr>
            <w:tcW w:w="3470" w:type="dxa"/>
            <w:shd w:val="clear" w:color="auto" w:fill="auto"/>
          </w:tcPr>
          <w:p w14:paraId="627D68EA" w14:textId="40A8FFEC" w:rsidR="00962EA4" w:rsidRPr="007437D9" w:rsidRDefault="00755C8C" w:rsidP="001217CB">
            <w:pPr>
              <w:pStyle w:val="10"/>
              <w:rPr>
                <w:rFonts w:ascii="Times New Roman" w:eastAsia="Times New Roman" w:hAnsi="Times New Roman" w:cs="Times New Roman"/>
              </w:rPr>
            </w:pPr>
            <w:r w:rsidRPr="007437D9">
              <w:rPr>
                <w:rFonts w:ascii="Times New Roman" w:eastAsia="Times New Roman" w:hAnsi="Times New Roman" w:cs="Times New Roman"/>
              </w:rPr>
              <w:t>[Aug 1</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Limited flights operate.</w:t>
            </w:r>
          </w:p>
          <w:p w14:paraId="6ABCAEC2" w14:textId="7295C2A8" w:rsidR="00BF5174" w:rsidRPr="007437D9" w:rsidRDefault="00BF5174" w:rsidP="00CD303F">
            <w:pPr>
              <w:pStyle w:val="10"/>
              <w:rPr>
                <w:rFonts w:ascii="Times New Roman" w:eastAsia="Times New Roman" w:hAnsi="Times New Roman" w:cs="Times New Roman"/>
                <w:highlight w:val="white"/>
              </w:rPr>
            </w:pPr>
            <w:r w:rsidRPr="007437D9">
              <w:rPr>
                <w:rFonts w:ascii="Times New Roman" w:eastAsia="Times New Roman" w:hAnsi="Times New Roman" w:cs="Times New Roman"/>
              </w:rPr>
              <w:t>[Oct 12</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xml:space="preserve">] </w:t>
            </w:r>
            <w:r w:rsidR="00CD303F" w:rsidRPr="007437D9">
              <w:rPr>
                <w:rFonts w:ascii="Times New Roman" w:eastAsia="Times New Roman" w:hAnsi="Times New Roman" w:cs="Times New Roman"/>
              </w:rPr>
              <w:t>Resumes commercial air and maritime passenger traffic</w:t>
            </w:r>
            <w:r w:rsidRPr="007437D9">
              <w:rPr>
                <w:rFonts w:ascii="Times New Roman" w:eastAsia="Times New Roman" w:hAnsi="Times New Roman" w:cs="Times New Roman"/>
              </w:rPr>
              <w:t>.</w:t>
            </w:r>
          </w:p>
        </w:tc>
      </w:tr>
      <w:tr w:rsidR="00366C15" w:rsidRPr="007437D9" w14:paraId="56AB1EE8" w14:textId="4B69FB95" w:rsidTr="00033D4C">
        <w:tc>
          <w:tcPr>
            <w:tcW w:w="1526" w:type="dxa"/>
            <w:shd w:val="clear" w:color="auto" w:fill="auto"/>
          </w:tcPr>
          <w:p w14:paraId="23CD375C" w14:textId="7565B3EC"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ambodia</w:t>
            </w:r>
          </w:p>
        </w:tc>
        <w:tc>
          <w:tcPr>
            <w:tcW w:w="1373" w:type="dxa"/>
            <w:shd w:val="clear" w:color="auto" w:fill="auto"/>
          </w:tcPr>
          <w:p w14:paraId="12D1925A" w14:textId="09E0E56C" w:rsidR="00962EA4" w:rsidRPr="007437D9" w:rsidRDefault="00867F13" w:rsidP="003013D4">
            <w:pPr>
              <w:pStyle w:val="10"/>
              <w:jc w:val="center"/>
              <w:rPr>
                <w:rFonts w:ascii="Times New Roman" w:hAnsi="Times New Roman" w:cs="Times New Roman"/>
                <w:color w:val="FF0000"/>
                <w:lang w:eastAsia="zh-TW"/>
              </w:rPr>
            </w:pPr>
            <w:r w:rsidRPr="007B34FF">
              <w:rPr>
                <w:rFonts w:ascii="Times New Roman" w:hAnsi="Times New Roman" w:cs="Times New Roman"/>
                <w:color w:val="FF0000"/>
                <w:lang w:eastAsia="zh-TW"/>
              </w:rPr>
              <w:t>7</w:t>
            </w:r>
            <w:r w:rsidR="003013D4">
              <w:rPr>
                <w:rFonts w:ascii="Times New Roman" w:hAnsi="Times New Roman" w:cs="Times New Roman"/>
                <w:color w:val="FF0000"/>
                <w:lang w:eastAsia="zh-TW"/>
              </w:rPr>
              <w:t>1244</w:t>
            </w:r>
          </w:p>
        </w:tc>
        <w:tc>
          <w:tcPr>
            <w:tcW w:w="4116" w:type="dxa"/>
            <w:shd w:val="clear" w:color="auto" w:fill="auto"/>
          </w:tcPr>
          <w:p w14:paraId="14D03A08" w14:textId="56EC0E11" w:rsidR="001C519A" w:rsidRPr="0060650B" w:rsidRDefault="00C7703D" w:rsidP="009D42AE">
            <w:pPr>
              <w:pStyle w:val="10"/>
              <w:rPr>
                <w:rFonts w:ascii="Times New Roman" w:eastAsia="Times New Roman" w:hAnsi="Times New Roman" w:cs="Times New Roman"/>
              </w:rPr>
            </w:pPr>
            <w:r w:rsidRPr="0060650B">
              <w:rPr>
                <w:rFonts w:ascii="Times New Roman" w:eastAsia="Times New Roman" w:hAnsi="Times New Roman" w:cs="Times New Roman"/>
              </w:rPr>
              <w:t>[May 20</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w:t>
            </w:r>
            <w:r w:rsidR="00EE4FA7" w:rsidRPr="0060650B">
              <w:rPr>
                <w:rFonts w:ascii="Times New Roman" w:eastAsia="Times New Roman" w:hAnsi="Times New Roman" w:cs="Times New Roman"/>
              </w:rPr>
              <w:t xml:space="preserve"> </w:t>
            </w:r>
            <w:r w:rsidRPr="0060650B">
              <w:rPr>
                <w:rFonts w:ascii="Times New Roman" w:eastAsia="Times New Roman" w:hAnsi="Times New Roman" w:cs="Times New Roman"/>
              </w:rPr>
              <w:t>Lifts entry bans on six countries (China is not</w:t>
            </w:r>
            <w:r w:rsidR="00E85753" w:rsidRPr="0060650B">
              <w:rPr>
                <w:rFonts w:ascii="Times New Roman" w:eastAsia="Times New Roman" w:hAnsi="Times New Roman" w:cs="Times New Roman"/>
              </w:rPr>
              <w:t xml:space="preserve"> </w:t>
            </w:r>
            <w:r w:rsidR="00EE4FA7" w:rsidRPr="0060650B">
              <w:rPr>
                <w:rFonts w:ascii="Times New Roman" w:eastAsia="Times New Roman" w:hAnsi="Times New Roman" w:cs="Times New Roman"/>
              </w:rPr>
              <w:t>included</w:t>
            </w:r>
            <w:r w:rsidRPr="0060650B">
              <w:rPr>
                <w:rFonts w:ascii="Times New Roman" w:eastAsia="Times New Roman" w:hAnsi="Times New Roman" w:cs="Times New Roman"/>
              </w:rPr>
              <w:t>) with entry requirements i</w:t>
            </w:r>
            <w:r w:rsidR="00E85753" w:rsidRPr="0060650B">
              <w:rPr>
                <w:rFonts w:ascii="Times New Roman" w:eastAsia="Times New Roman" w:hAnsi="Times New Roman" w:cs="Times New Roman"/>
              </w:rPr>
              <w:t>n</w:t>
            </w:r>
            <w:r w:rsidRPr="0060650B">
              <w:rPr>
                <w:rFonts w:ascii="Times New Roman" w:eastAsia="Times New Roman" w:hAnsi="Times New Roman" w:cs="Times New Roman"/>
              </w:rPr>
              <w:t>cluding negative COVID-19 health certificate, medical insurance, anoth</w:t>
            </w:r>
            <w:r w:rsidR="00E85753" w:rsidRPr="0060650B">
              <w:rPr>
                <w:rFonts w:ascii="Times New Roman" w:eastAsia="Times New Roman" w:hAnsi="Times New Roman" w:cs="Times New Roman"/>
              </w:rPr>
              <w:t>er COVID-19 test upon arrival a</w:t>
            </w:r>
            <w:r w:rsidRPr="0060650B">
              <w:rPr>
                <w:rFonts w:ascii="Times New Roman" w:eastAsia="Times New Roman" w:hAnsi="Times New Roman" w:cs="Times New Roman"/>
              </w:rPr>
              <w:t>n</w:t>
            </w:r>
            <w:r w:rsidR="00E85753" w:rsidRPr="0060650B">
              <w:rPr>
                <w:rFonts w:ascii="Times New Roman" w:eastAsia="Times New Roman" w:hAnsi="Times New Roman" w:cs="Times New Roman"/>
              </w:rPr>
              <w:t>d undergo 14-day self-</w:t>
            </w:r>
            <w:r w:rsidRPr="0060650B">
              <w:rPr>
                <w:rFonts w:ascii="Times New Roman" w:eastAsia="Times New Roman" w:hAnsi="Times New Roman" w:cs="Times New Roman"/>
              </w:rPr>
              <w:t>quarantine.</w:t>
            </w:r>
            <w:r w:rsidR="00EE4FA7" w:rsidRPr="0060650B">
              <w:rPr>
                <w:rFonts w:ascii="Times New Roman" w:eastAsia="Times New Roman" w:hAnsi="Times New Roman" w:cs="Times New Roman"/>
              </w:rPr>
              <w:t xml:space="preserve"> </w:t>
            </w:r>
            <w:r w:rsidRPr="0060650B">
              <w:rPr>
                <w:rFonts w:ascii="Times New Roman" w:eastAsia="Times New Roman" w:hAnsi="Times New Roman" w:cs="Times New Roman"/>
              </w:rPr>
              <w:t>Foreign travellers need to obtain a visa from a Cambodian embassy as e-visas and visa-on-arrival services are still suspended.</w:t>
            </w:r>
          </w:p>
          <w:p w14:paraId="4C6F151E" w14:textId="6591A6A5" w:rsidR="00515CCF" w:rsidRPr="0060650B" w:rsidRDefault="00515CCF" w:rsidP="009D42AE">
            <w:pPr>
              <w:pStyle w:val="10"/>
              <w:rPr>
                <w:rFonts w:ascii="Times New Roman" w:hAnsi="Times New Roman" w:cs="Times New Roman"/>
                <w:lang w:eastAsia="zh-TW"/>
              </w:rPr>
            </w:pPr>
            <w:r w:rsidRPr="0060650B">
              <w:rPr>
                <w:rFonts w:ascii="Times New Roman" w:hAnsi="Times New Roman" w:cs="Times New Roman"/>
                <w:lang w:eastAsia="zh-TW"/>
              </w:rPr>
              <w:t xml:space="preserve">[Aug </w:t>
            </w:r>
            <w:r w:rsidR="00146650" w:rsidRPr="0060650B">
              <w:rPr>
                <w:rFonts w:ascii="Times New Roman" w:hAnsi="Times New Roman" w:cs="Times New Roman"/>
                <w:lang w:eastAsia="zh-TW"/>
              </w:rPr>
              <w:t>17</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w:t>
            </w:r>
            <w:r w:rsidR="00146650" w:rsidRPr="0060650B">
              <w:rPr>
                <w:rFonts w:ascii="Times New Roman" w:hAnsi="Times New Roman" w:cs="Times New Roman"/>
                <w:lang w:eastAsia="zh-TW"/>
              </w:rPr>
              <w:t xml:space="preserve"> </w:t>
            </w:r>
            <w:r w:rsidRPr="0060650B">
              <w:rPr>
                <w:rFonts w:ascii="Times New Roman" w:hAnsi="Times New Roman" w:cs="Times New Roman"/>
                <w:lang w:eastAsia="zh-TW"/>
              </w:rPr>
              <w:t>All diplomats and international organisation officials are required to poss</w:t>
            </w:r>
            <w:r w:rsidR="009B7740" w:rsidRPr="0060650B">
              <w:rPr>
                <w:rFonts w:ascii="Times New Roman" w:hAnsi="Times New Roman" w:cs="Times New Roman"/>
                <w:lang w:eastAsia="zh-TW"/>
              </w:rPr>
              <w:t xml:space="preserve">ess a COVID-19 </w:t>
            </w:r>
            <w:r w:rsidR="009B7740" w:rsidRPr="0060650B">
              <w:rPr>
                <w:rFonts w:ascii="Times New Roman" w:hAnsi="Times New Roman" w:cs="Times New Roman"/>
                <w:lang w:eastAsia="zh-TW"/>
              </w:rPr>
              <w:lastRenderedPageBreak/>
              <w:t>negative health certificate issued by health authorities, recognised and certified by home countries 7</w:t>
            </w:r>
            <w:r w:rsidR="00146650" w:rsidRPr="0060650B">
              <w:rPr>
                <w:rFonts w:ascii="Times New Roman" w:hAnsi="Times New Roman" w:cs="Times New Roman"/>
                <w:lang w:eastAsia="zh-TW"/>
              </w:rPr>
              <w:t xml:space="preserve">2 hours prior to departure; </w:t>
            </w:r>
            <w:r w:rsidRPr="0060650B">
              <w:rPr>
                <w:rFonts w:ascii="Times New Roman" w:hAnsi="Times New Roman" w:cs="Times New Roman"/>
                <w:lang w:eastAsia="zh-TW"/>
              </w:rPr>
              <w:t xml:space="preserve">Visa A </w:t>
            </w:r>
            <w:r w:rsidR="009B7740" w:rsidRPr="0060650B">
              <w:rPr>
                <w:rFonts w:ascii="Times New Roman" w:hAnsi="Times New Roman" w:cs="Times New Roman"/>
                <w:lang w:eastAsia="zh-TW"/>
              </w:rPr>
              <w:t>and</w:t>
            </w:r>
            <w:r w:rsidRPr="0060650B">
              <w:rPr>
                <w:rFonts w:ascii="Times New Roman" w:hAnsi="Times New Roman" w:cs="Times New Roman"/>
                <w:lang w:eastAsia="zh-TW"/>
              </w:rPr>
              <w:t xml:space="preserve"> Visa B</w:t>
            </w:r>
            <w:r w:rsidR="009B7740" w:rsidRPr="0060650B">
              <w:rPr>
                <w:rFonts w:ascii="Times New Roman" w:hAnsi="Times New Roman" w:cs="Times New Roman"/>
                <w:lang w:eastAsia="zh-TW"/>
              </w:rPr>
              <w:t xml:space="preserve"> holders are</w:t>
            </w:r>
            <w:r w:rsidR="00146650" w:rsidRPr="0060650B">
              <w:rPr>
                <w:rFonts w:ascii="Times New Roman" w:hAnsi="Times New Roman" w:cs="Times New Roman"/>
                <w:lang w:eastAsia="zh-TW"/>
              </w:rPr>
              <w:t xml:space="preserve"> </w:t>
            </w:r>
            <w:r w:rsidRPr="0060650B">
              <w:rPr>
                <w:rFonts w:ascii="Times New Roman" w:hAnsi="Times New Roman" w:cs="Times New Roman"/>
                <w:lang w:eastAsia="zh-TW"/>
              </w:rPr>
              <w:t xml:space="preserve">required to </w:t>
            </w:r>
            <w:r w:rsidR="009B7740" w:rsidRPr="0060650B">
              <w:rPr>
                <w:rFonts w:ascii="Times New Roman" w:hAnsi="Times New Roman" w:cs="Times New Roman"/>
                <w:lang w:eastAsia="zh-TW"/>
              </w:rPr>
              <w:t xml:space="preserve">conduct a </w:t>
            </w:r>
            <w:r w:rsidRPr="0060650B">
              <w:rPr>
                <w:rFonts w:ascii="Times New Roman" w:hAnsi="Times New Roman" w:cs="Times New Roman"/>
                <w:lang w:eastAsia="zh-TW"/>
              </w:rPr>
              <w:t>test</w:t>
            </w:r>
            <w:r w:rsidR="009B7740" w:rsidRPr="0060650B">
              <w:rPr>
                <w:rFonts w:ascii="Times New Roman" w:hAnsi="Times New Roman" w:cs="Times New Roman"/>
                <w:lang w:eastAsia="zh-TW"/>
              </w:rPr>
              <w:t xml:space="preserve"> upon </w:t>
            </w:r>
            <w:r w:rsidRPr="0060650B">
              <w:rPr>
                <w:rFonts w:ascii="Times New Roman" w:hAnsi="Times New Roman" w:cs="Times New Roman"/>
                <w:lang w:eastAsia="zh-TW"/>
              </w:rPr>
              <w:t>arrival</w:t>
            </w:r>
            <w:r w:rsidR="009B7740" w:rsidRPr="0060650B">
              <w:rPr>
                <w:rFonts w:ascii="Times New Roman" w:hAnsi="Times New Roman" w:cs="Times New Roman"/>
                <w:lang w:eastAsia="zh-TW"/>
              </w:rPr>
              <w:t>.</w:t>
            </w:r>
          </w:p>
          <w:p w14:paraId="00BCDAAC" w14:textId="35A15157" w:rsidR="006B516A" w:rsidRPr="0060650B" w:rsidRDefault="006B516A" w:rsidP="009D42AE">
            <w:pPr>
              <w:pStyle w:val="10"/>
              <w:rPr>
                <w:rFonts w:ascii="Times New Roman" w:hAnsi="Times New Roman" w:cs="Times New Roman"/>
                <w:lang w:eastAsia="zh-TW"/>
              </w:rPr>
            </w:pPr>
            <w:r w:rsidRPr="0060650B">
              <w:rPr>
                <w:rFonts w:ascii="Times New Roman" w:hAnsi="Times New Roman" w:cs="Times New Roman"/>
                <w:lang w:eastAsia="zh-TW"/>
              </w:rPr>
              <w:t xml:space="preserve">[Dec </w:t>
            </w:r>
            <w:r w:rsidR="00604EB6" w:rsidRPr="0060650B">
              <w:rPr>
                <w:rFonts w:ascii="Times New Roman" w:hAnsi="Times New Roman" w:cs="Times New Roman"/>
                <w:lang w:eastAsia="zh-TW"/>
              </w:rPr>
              <w:t>21</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 Visa A holders are required to undergo 14-day quarantine at the Embassy</w:t>
            </w:r>
            <w:r w:rsidR="00604EB6" w:rsidRPr="0060650B">
              <w:rPr>
                <w:rFonts w:ascii="Times New Roman" w:hAnsi="Times New Roman" w:cs="Times New Roman"/>
                <w:lang w:eastAsia="zh-TW"/>
              </w:rPr>
              <w:t>,</w:t>
            </w:r>
            <w:r w:rsidRPr="0060650B">
              <w:rPr>
                <w:rFonts w:ascii="Times New Roman" w:hAnsi="Times New Roman" w:cs="Times New Roman"/>
                <w:lang w:eastAsia="zh-TW"/>
              </w:rPr>
              <w:t xml:space="preserve"> Isolated Residences or </w:t>
            </w:r>
            <w:r w:rsidR="00604EB6" w:rsidRPr="0060650B">
              <w:rPr>
                <w:rFonts w:ascii="Times New Roman" w:hAnsi="Times New Roman" w:cs="Times New Roman"/>
                <w:lang w:eastAsia="zh-TW"/>
              </w:rPr>
              <w:t>Himawari Hotel.</w:t>
            </w:r>
          </w:p>
        </w:tc>
        <w:tc>
          <w:tcPr>
            <w:tcW w:w="3470" w:type="dxa"/>
            <w:shd w:val="clear" w:color="auto" w:fill="auto"/>
          </w:tcPr>
          <w:p w14:paraId="681DB4B9" w14:textId="07F6ACE4" w:rsidR="00962EA4" w:rsidRPr="007437D9" w:rsidRDefault="00962EA4" w:rsidP="001217CB">
            <w:pPr>
              <w:pStyle w:val="10"/>
              <w:rPr>
                <w:rFonts w:ascii="Times New Roman" w:eastAsia="Times New Roman" w:hAnsi="Times New Roman" w:cs="Times New Roman"/>
                <w:highlight w:val="white"/>
              </w:rPr>
            </w:pPr>
          </w:p>
        </w:tc>
      </w:tr>
      <w:tr w:rsidR="00366C15" w:rsidRPr="007437D9" w14:paraId="64681094" w14:textId="67497D7E" w:rsidTr="00033D4C">
        <w:tc>
          <w:tcPr>
            <w:tcW w:w="1526" w:type="dxa"/>
            <w:shd w:val="clear" w:color="auto" w:fill="auto"/>
          </w:tcPr>
          <w:p w14:paraId="7DCD9FB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ameroon</w:t>
            </w:r>
          </w:p>
        </w:tc>
        <w:tc>
          <w:tcPr>
            <w:tcW w:w="1373" w:type="dxa"/>
            <w:shd w:val="clear" w:color="auto" w:fill="auto"/>
          </w:tcPr>
          <w:p w14:paraId="54743B57" w14:textId="43D1C2DF" w:rsidR="00962EA4" w:rsidRPr="007437D9" w:rsidRDefault="009F499F" w:rsidP="0060650B">
            <w:pPr>
              <w:pStyle w:val="10"/>
              <w:jc w:val="center"/>
              <w:rPr>
                <w:rFonts w:ascii="Times New Roman" w:eastAsia="Times New Roman" w:hAnsi="Times New Roman" w:cs="Times New Roman"/>
                <w:color w:val="FF0000"/>
              </w:rPr>
            </w:pPr>
            <w:r w:rsidRPr="0060650B">
              <w:rPr>
                <w:rFonts w:ascii="Times New Roman" w:hAnsi="Times New Roman" w:cs="Times New Roman"/>
                <w:color w:val="FF0000"/>
                <w:lang w:eastAsia="zh-TW"/>
              </w:rPr>
              <w:t>8</w:t>
            </w:r>
            <w:r w:rsidR="00677EAE" w:rsidRPr="0060650B">
              <w:rPr>
                <w:rFonts w:ascii="Times New Roman" w:hAnsi="Times New Roman" w:cs="Times New Roman"/>
                <w:color w:val="FF0000"/>
                <w:lang w:eastAsia="zh-TW"/>
              </w:rPr>
              <w:t>1</w:t>
            </w:r>
            <w:r w:rsidR="0060650B" w:rsidRPr="0060650B">
              <w:rPr>
                <w:rFonts w:ascii="Times New Roman" w:hAnsi="Times New Roman" w:cs="Times New Roman"/>
                <w:color w:val="FF0000"/>
                <w:lang w:eastAsia="zh-TW"/>
              </w:rPr>
              <w:t>871</w:t>
            </w:r>
          </w:p>
        </w:tc>
        <w:tc>
          <w:tcPr>
            <w:tcW w:w="4116" w:type="dxa"/>
            <w:shd w:val="clear" w:color="auto" w:fill="auto"/>
          </w:tcPr>
          <w:p w14:paraId="0A156422" w14:textId="741396E6" w:rsidR="00962EA4"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Mar 18</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Closes all its borders.</w:t>
            </w:r>
          </w:p>
        </w:tc>
        <w:tc>
          <w:tcPr>
            <w:tcW w:w="3470" w:type="dxa"/>
            <w:shd w:val="clear" w:color="auto" w:fill="auto"/>
          </w:tcPr>
          <w:p w14:paraId="71AF1290"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7182A633" w14:textId="489D2A61" w:rsidTr="00033D4C">
        <w:tc>
          <w:tcPr>
            <w:tcW w:w="1526" w:type="dxa"/>
            <w:shd w:val="clear" w:color="auto" w:fill="auto"/>
          </w:tcPr>
          <w:p w14:paraId="0750D7C2" w14:textId="77777777" w:rsidR="00962EA4" w:rsidRPr="007437D9" w:rsidRDefault="00962EA4" w:rsidP="001217CB">
            <w:pPr>
              <w:pStyle w:val="10"/>
              <w:jc w:val="center"/>
              <w:rPr>
                <w:rFonts w:ascii="Times New Roman" w:eastAsia="Times New Roman" w:hAnsi="Times New Roman" w:cs="Times New Roman"/>
              </w:rPr>
            </w:pPr>
            <w:bookmarkStart w:id="15" w:name="_Hlk45641784"/>
            <w:r w:rsidRPr="007437D9">
              <w:rPr>
                <w:rFonts w:ascii="Times New Roman" w:eastAsia="Times New Roman" w:hAnsi="Times New Roman" w:cs="Times New Roman"/>
              </w:rPr>
              <w:t>Canada</w:t>
            </w:r>
          </w:p>
        </w:tc>
        <w:tc>
          <w:tcPr>
            <w:tcW w:w="1373" w:type="dxa"/>
            <w:shd w:val="clear" w:color="auto" w:fill="auto"/>
          </w:tcPr>
          <w:p w14:paraId="4371E6B9" w14:textId="30EF2978" w:rsidR="00962EA4" w:rsidRPr="007437D9" w:rsidRDefault="006C69C6" w:rsidP="0060650B">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1</w:t>
            </w:r>
            <w:r w:rsidR="00A67B6A" w:rsidRPr="007437D9">
              <w:rPr>
                <w:rFonts w:ascii="Times New Roman" w:hAnsi="Times New Roman" w:cs="Times New Roman"/>
                <w:color w:val="FF0000"/>
                <w:lang w:eastAsia="zh-TW"/>
              </w:rPr>
              <w:t>4</w:t>
            </w:r>
            <w:r w:rsidR="006E1F30">
              <w:rPr>
                <w:rFonts w:ascii="Times New Roman" w:hAnsi="Times New Roman" w:cs="Times New Roman"/>
                <w:color w:val="FF0000"/>
                <w:lang w:eastAsia="zh-TW"/>
              </w:rPr>
              <w:t>2</w:t>
            </w:r>
            <w:r w:rsidR="0060650B">
              <w:rPr>
                <w:rFonts w:ascii="Times New Roman" w:hAnsi="Times New Roman" w:cs="Times New Roman"/>
                <w:color w:val="FF0000"/>
                <w:lang w:eastAsia="zh-TW"/>
              </w:rPr>
              <w:t>4220</w:t>
            </w:r>
          </w:p>
        </w:tc>
        <w:tc>
          <w:tcPr>
            <w:tcW w:w="4116" w:type="dxa"/>
            <w:shd w:val="clear" w:color="auto" w:fill="auto"/>
          </w:tcPr>
          <w:p w14:paraId="51D806A8" w14:textId="4094460C" w:rsidR="00962EA4" w:rsidRPr="0060650B" w:rsidRDefault="00962EA4" w:rsidP="007F29B6">
            <w:pPr>
              <w:pStyle w:val="10"/>
              <w:rPr>
                <w:rFonts w:ascii="Times New Roman" w:eastAsia="Times New Roman" w:hAnsi="Times New Roman" w:cs="Times New Roman"/>
              </w:rPr>
            </w:pPr>
            <w:r w:rsidRPr="0060650B">
              <w:rPr>
                <w:rFonts w:ascii="Times New Roman" w:eastAsia="Times New Roman" w:hAnsi="Times New Roman" w:cs="Times New Roman"/>
              </w:rPr>
              <w:t>[Apr 22</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Foreign nationals arriving from Canada-US borders and without COVID-19 symptoms are allowed to enter for essential travel.</w:t>
            </w:r>
          </w:p>
          <w:p w14:paraId="2BCA41A2" w14:textId="77777777" w:rsidR="00962EA4" w:rsidRPr="0060650B" w:rsidRDefault="00962EA4" w:rsidP="00413F47">
            <w:pPr>
              <w:pStyle w:val="10"/>
              <w:rPr>
                <w:rFonts w:ascii="Times New Roman" w:eastAsia="Times New Roman" w:hAnsi="Times New Roman" w:cs="Times New Roman"/>
              </w:rPr>
            </w:pPr>
            <w:r w:rsidRPr="0060650B">
              <w:rPr>
                <w:rFonts w:ascii="Times New Roman" w:eastAsia="Times New Roman" w:hAnsi="Times New Roman" w:cs="Times New Roman"/>
              </w:rPr>
              <w:t>[Jun 8</w:t>
            </w:r>
            <w:r w:rsidR="00581727" w:rsidRPr="0060650B">
              <w:rPr>
                <w:rFonts w:ascii="Times New Roman" w:eastAsia="Times New Roman" w:hAnsi="Times New Roman" w:cs="Times New Roman"/>
              </w:rPr>
              <w:t>, 2020</w:t>
            </w:r>
            <w:r w:rsidR="0012462E" w:rsidRPr="0060650B">
              <w:rPr>
                <w:rFonts w:ascii="Times New Roman" w:eastAsia="Times New Roman" w:hAnsi="Times New Roman" w:cs="Times New Roman"/>
              </w:rPr>
              <w:t>] Foreign</w:t>
            </w:r>
            <w:r w:rsidRPr="0060650B">
              <w:rPr>
                <w:rFonts w:ascii="Times New Roman" w:eastAsia="Times New Roman" w:hAnsi="Times New Roman" w:cs="Times New Roman"/>
              </w:rPr>
              <w:t xml:space="preserve"> nationals who are immediate family members of Canadian citizens and permanent residents, and who do not have COVID-19 or any symptoms of the disease are exempt from the prohibition on entry to Canada if entering to be with an immediate family member for a period of at least 15 days. Foreign nationals who are admitted into Canada pursuant to this exemption must quarantine for 14 days.</w:t>
            </w:r>
          </w:p>
          <w:p w14:paraId="044C9403" w14:textId="743B8EC4" w:rsidR="00A43E9C" w:rsidRPr="0060650B" w:rsidRDefault="008A1F1D" w:rsidP="003516E8">
            <w:pPr>
              <w:pStyle w:val="10"/>
              <w:rPr>
                <w:rFonts w:ascii="Times New Roman" w:eastAsia="Times New Roman" w:hAnsi="Times New Roman" w:cs="Times New Roman"/>
              </w:rPr>
            </w:pPr>
            <w:r w:rsidRPr="0060650B">
              <w:rPr>
                <w:rFonts w:ascii="Times New Roman" w:eastAsia="Times New Roman" w:hAnsi="Times New Roman" w:cs="Times New Roman"/>
              </w:rPr>
              <w:t xml:space="preserve">[Jan 7, 2021] All air passengers aged 5 or above must have a negative result of COVID-19 PCR test taken within 72 hours prior </w:t>
            </w:r>
            <w:r w:rsidR="00936E12" w:rsidRPr="0060650B">
              <w:rPr>
                <w:rFonts w:ascii="Times New Roman" w:eastAsia="Times New Roman" w:hAnsi="Times New Roman" w:cs="Times New Roman"/>
              </w:rPr>
              <w:t xml:space="preserve">to </w:t>
            </w:r>
            <w:r w:rsidRPr="0060650B">
              <w:rPr>
                <w:rFonts w:ascii="Times New Roman" w:eastAsia="Times New Roman" w:hAnsi="Times New Roman" w:cs="Times New Roman"/>
              </w:rPr>
              <w:t>departure.</w:t>
            </w:r>
          </w:p>
          <w:p w14:paraId="4E064DBE" w14:textId="6A8269E1" w:rsidR="00D64220" w:rsidRPr="0060650B" w:rsidRDefault="00D64220" w:rsidP="003516E8">
            <w:pPr>
              <w:pStyle w:val="10"/>
              <w:rPr>
                <w:rFonts w:ascii="Times New Roman" w:eastAsia="Times New Roman" w:hAnsi="Times New Roman" w:cs="Times New Roman"/>
              </w:rPr>
            </w:pPr>
            <w:r w:rsidRPr="0060650B">
              <w:rPr>
                <w:rFonts w:ascii="Times New Roman" w:hAnsi="Times New Roman" w:cs="Times New Roman" w:hint="eastAsia"/>
                <w:lang w:eastAsia="zh-TW"/>
              </w:rPr>
              <w:t>[</w:t>
            </w:r>
            <w:r w:rsidRPr="0060650B">
              <w:rPr>
                <w:rFonts w:ascii="Times New Roman" w:hAnsi="Times New Roman" w:cs="Times New Roman"/>
                <w:lang w:eastAsia="zh-TW"/>
              </w:rPr>
              <w:t xml:space="preserve">Feb 3, 2021] </w:t>
            </w:r>
            <w:r w:rsidR="003516E8" w:rsidRPr="0060650B">
              <w:rPr>
                <w:rFonts w:ascii="Times New Roman" w:hAnsi="Times New Roman" w:cs="Times New Roman"/>
                <w:lang w:eastAsia="zh-TW"/>
              </w:rPr>
              <w:t>E</w:t>
            </w:r>
            <w:r w:rsidR="00B7200C" w:rsidRPr="0060650B">
              <w:rPr>
                <w:rFonts w:ascii="Times New Roman" w:hAnsi="Times New Roman" w:cs="Times New Roman"/>
                <w:lang w:eastAsia="zh-TW"/>
              </w:rPr>
              <w:t>xpand</w:t>
            </w:r>
            <w:r w:rsidR="003516E8" w:rsidRPr="0060650B">
              <w:rPr>
                <w:rFonts w:ascii="Times New Roman" w:hAnsi="Times New Roman" w:cs="Times New Roman"/>
                <w:lang w:eastAsia="zh-TW"/>
              </w:rPr>
              <w:t>s</w:t>
            </w:r>
            <w:r w:rsidR="00B7200C" w:rsidRPr="0060650B">
              <w:rPr>
                <w:rFonts w:ascii="Times New Roman" w:hAnsi="Times New Roman" w:cs="Times New Roman"/>
                <w:lang w:eastAsia="zh-TW"/>
              </w:rPr>
              <w:t xml:space="preserve"> the existing international flight restrictions which funnel scheduled international commercial passenger flights into four Canadian airports: Montréal-Trudeau International Airport, Toronto Pearson International Airport, Calgary International Airport, and Vancouver International Airport.</w:t>
            </w:r>
            <w:r w:rsidRPr="0060650B">
              <w:rPr>
                <w:rFonts w:ascii="Times New Roman" w:hAnsi="Times New Roman" w:cs="Times New Roman"/>
                <w:lang w:eastAsia="zh-TW"/>
              </w:rPr>
              <w:t xml:space="preserve"> </w:t>
            </w:r>
          </w:p>
          <w:p w14:paraId="2832988F" w14:textId="77777777" w:rsidR="00472076" w:rsidRPr="0060650B" w:rsidRDefault="00472076" w:rsidP="00507D04">
            <w:pPr>
              <w:pStyle w:val="10"/>
              <w:rPr>
                <w:rFonts w:ascii="Times New Roman" w:hAnsi="Times New Roman" w:cs="Times New Roman"/>
                <w:lang w:eastAsia="zh-TW"/>
              </w:rPr>
            </w:pPr>
            <w:r w:rsidRPr="0060650B">
              <w:rPr>
                <w:rFonts w:ascii="Times New Roman" w:hAnsi="Times New Roman" w:cs="Times New Roman"/>
                <w:lang w:eastAsia="zh-TW"/>
              </w:rPr>
              <w:t xml:space="preserve">[Feb 22, 2021] All travellers arriving by air are required to take a COVID-19 molecular test when they arrive in Canada before exiting the airport and take another test toward the end of 14-day quarantine period. </w:t>
            </w:r>
            <w:r w:rsidR="00F501D7" w:rsidRPr="0060650B">
              <w:rPr>
                <w:rFonts w:ascii="Times New Roman" w:hAnsi="Times New Roman" w:cs="Times New Roman" w:hint="eastAsia"/>
                <w:lang w:eastAsia="zh-TW"/>
              </w:rPr>
              <w:t>A</w:t>
            </w:r>
            <w:r w:rsidR="00F501D7" w:rsidRPr="0060650B">
              <w:rPr>
                <w:rFonts w:ascii="Times New Roman" w:hAnsi="Times New Roman" w:cs="Times New Roman"/>
                <w:lang w:eastAsia="zh-TW"/>
              </w:rPr>
              <w:t xml:space="preserve">ir travellers </w:t>
            </w:r>
            <w:r w:rsidR="00F501D7" w:rsidRPr="0060650B">
              <w:rPr>
                <w:rFonts w:ascii="Times New Roman" w:hAnsi="Times New Roman" w:cs="Times New Roman" w:hint="eastAsia"/>
                <w:lang w:eastAsia="zh-HK"/>
              </w:rPr>
              <w:t>a</w:t>
            </w:r>
            <w:r w:rsidR="00F501D7" w:rsidRPr="0060650B">
              <w:rPr>
                <w:rFonts w:ascii="Times New Roman" w:hAnsi="Times New Roman" w:cs="Times New Roman"/>
                <w:lang w:eastAsia="zh-HK"/>
              </w:rPr>
              <w:t>re</w:t>
            </w:r>
            <w:r w:rsidRPr="0060650B">
              <w:rPr>
                <w:rFonts w:ascii="Times New Roman" w:hAnsi="Times New Roman" w:cs="Times New Roman"/>
                <w:lang w:eastAsia="zh-TW"/>
              </w:rPr>
              <w:t xml:space="preserve"> also required to reserve a 3-night stay in a government-authoris</w:t>
            </w:r>
            <w:r w:rsidR="00F501D7" w:rsidRPr="0060650B">
              <w:rPr>
                <w:rFonts w:ascii="Times New Roman" w:hAnsi="Times New Roman" w:cs="Times New Roman"/>
                <w:lang w:eastAsia="zh-TW"/>
              </w:rPr>
              <w:t>ed hotel</w:t>
            </w:r>
            <w:r w:rsidR="00507D04" w:rsidRPr="0060650B">
              <w:rPr>
                <w:rFonts w:ascii="Times New Roman" w:hAnsi="Times New Roman" w:cs="Times New Roman" w:hint="eastAsia"/>
                <w:lang w:eastAsia="zh-TW"/>
              </w:rPr>
              <w:t xml:space="preserve"> </w:t>
            </w:r>
            <w:r w:rsidR="00507D04" w:rsidRPr="0060650B">
              <w:rPr>
                <w:rFonts w:ascii="Times New Roman" w:hAnsi="Times New Roman" w:cs="Times New Roman"/>
                <w:lang w:eastAsia="zh-TW"/>
              </w:rPr>
              <w:t>prior to departure to Canada.</w:t>
            </w:r>
          </w:p>
          <w:p w14:paraId="1B266673" w14:textId="5356BA37" w:rsidR="006160C0" w:rsidRPr="0060650B" w:rsidRDefault="006160C0" w:rsidP="000C0ADD">
            <w:pPr>
              <w:pStyle w:val="10"/>
              <w:rPr>
                <w:rFonts w:ascii="Times New Roman" w:hAnsi="Times New Roman" w:cs="Times New Roman"/>
                <w:lang w:eastAsia="zh-TW"/>
              </w:rPr>
            </w:pPr>
            <w:r w:rsidRPr="0060650B">
              <w:rPr>
                <w:rFonts w:ascii="Times New Roman" w:hAnsi="Times New Roman" w:cs="Times New Roman"/>
                <w:lang w:eastAsia="zh-TW"/>
              </w:rPr>
              <w:t xml:space="preserve">[July 6, 2021] Fully vaccinated travellers who are permitted to enter Canada (i.e. Canadian citizens/residents </w:t>
            </w:r>
            <w:r w:rsidRPr="0060650B">
              <w:rPr>
                <w:rFonts w:ascii="Times New Roman" w:hAnsi="Times New Roman" w:cs="Times New Roman"/>
                <w:lang w:eastAsia="zh-TW"/>
              </w:rPr>
              <w:lastRenderedPageBreak/>
              <w:t>and persons under approved categories, e.g. immediate family members of citizens, foreign workers and students, etc.) will not be subject to the federal requirement to quarantine or to take a COVID-19 test on day</w:t>
            </w:r>
            <w:r w:rsidR="000C0ADD" w:rsidRPr="0060650B">
              <w:rPr>
                <w:rFonts w:ascii="Times New Roman" w:hAnsi="Times New Roman" w:cs="Times New Roman"/>
                <w:lang w:eastAsia="zh-TW"/>
              </w:rPr>
              <w:t xml:space="preserve"> </w:t>
            </w:r>
            <w:r w:rsidRPr="0060650B">
              <w:rPr>
                <w:rFonts w:ascii="Times New Roman" w:hAnsi="Times New Roman" w:cs="Times New Roman"/>
                <w:lang w:eastAsia="zh-TW"/>
              </w:rPr>
              <w:t>8. Also, fully vaccinated travellers arriving by air will not be required to stay at a government-authorised hotel.</w:t>
            </w:r>
          </w:p>
          <w:p w14:paraId="4132A09B" w14:textId="0BB83074" w:rsidR="009A059D" w:rsidRPr="0060650B" w:rsidRDefault="009A059D" w:rsidP="000C0ADD">
            <w:pPr>
              <w:pStyle w:val="10"/>
              <w:rPr>
                <w:rFonts w:ascii="Times New Roman" w:hAnsi="Times New Roman" w:cs="Times New Roman"/>
                <w:lang w:eastAsia="zh-TW"/>
              </w:rPr>
            </w:pPr>
            <w:r w:rsidRPr="0060650B">
              <w:rPr>
                <w:rFonts w:ascii="Times New Roman" w:hAnsi="Times New Roman" w:cs="Times New Roman"/>
                <w:lang w:eastAsia="zh-TW"/>
              </w:rPr>
              <w:t xml:space="preserve">[Aug 9, 2021] Fully vaccinated travellers are not required to conduct a post-arrival test unless they have been randomly selected to complete a Day 1 COVID-19 molecular test. No change to the mandatory testing requirements for unvaccinated travellers. </w:t>
            </w:r>
            <w:r w:rsidR="009B1238" w:rsidRPr="0060650B">
              <w:rPr>
                <w:rFonts w:ascii="Times New Roman" w:hAnsi="Times New Roman" w:cs="Times New Roman"/>
                <w:lang w:eastAsia="zh-TW"/>
              </w:rPr>
              <w:t>Fully vaccinated travellers are exempted from quarantine but a quarantine plan is required.</w:t>
            </w:r>
          </w:p>
          <w:p w14:paraId="78AFE94F" w14:textId="0234C447" w:rsidR="006F0BA0" w:rsidRPr="0060650B" w:rsidRDefault="006F0BA0" w:rsidP="009B1238">
            <w:pPr>
              <w:pStyle w:val="10"/>
              <w:rPr>
                <w:rFonts w:ascii="Times New Roman" w:hAnsi="Times New Roman" w:cs="Times New Roman"/>
                <w:lang w:eastAsia="zh-TW"/>
              </w:rPr>
            </w:pPr>
            <w:r w:rsidRPr="0060650B">
              <w:rPr>
                <w:rFonts w:ascii="Times New Roman" w:hAnsi="Times New Roman" w:cs="Times New Roman"/>
                <w:lang w:eastAsia="zh-TW"/>
              </w:rPr>
              <w:t>[</w:t>
            </w:r>
            <w:r w:rsidRPr="0060650B">
              <w:rPr>
                <w:rFonts w:ascii="Times New Roman" w:hAnsi="Times New Roman" w:cs="Times New Roman" w:hint="eastAsia"/>
                <w:lang w:eastAsia="zh-TW"/>
              </w:rPr>
              <w:t>S</w:t>
            </w:r>
            <w:r w:rsidRPr="0060650B">
              <w:rPr>
                <w:rFonts w:ascii="Times New Roman" w:hAnsi="Times New Roman" w:cs="Times New Roman" w:hint="eastAsia"/>
                <w:lang w:eastAsia="zh-HK"/>
              </w:rPr>
              <w:t>ept 7, 2021</w:t>
            </w:r>
            <w:r w:rsidRPr="0060650B">
              <w:rPr>
                <w:rFonts w:ascii="Times New Roman" w:hAnsi="Times New Roman" w:cs="Times New Roman"/>
                <w:lang w:eastAsia="zh-TW"/>
              </w:rPr>
              <w:t>] Intends to open borders to any fully vaccinated travellers with a Canada-accepted vaccine at least 14 days prior to ent</w:t>
            </w:r>
            <w:r w:rsidR="009A059D" w:rsidRPr="0060650B">
              <w:rPr>
                <w:rFonts w:ascii="Times New Roman" w:hAnsi="Times New Roman" w:cs="Times New Roman"/>
                <w:lang w:eastAsia="zh-TW"/>
              </w:rPr>
              <w:t>ry. Travellers are required to</w:t>
            </w:r>
            <w:r w:rsidRPr="0060650B">
              <w:rPr>
                <w:rFonts w:ascii="Times New Roman" w:hAnsi="Times New Roman" w:cs="Times New Roman"/>
                <w:lang w:eastAsia="zh-TW"/>
              </w:rPr>
              <w:t> provide COVID-19-related information electronically through ArriveCAN including proof of vaccination prior to arrival</w:t>
            </w:r>
            <w:r w:rsidR="009B1238" w:rsidRPr="0060650B">
              <w:rPr>
                <w:rFonts w:ascii="Times New Roman" w:hAnsi="Times New Roman" w:cs="Times New Roman"/>
                <w:lang w:eastAsia="zh-TW"/>
              </w:rPr>
              <w:t>.</w:t>
            </w:r>
          </w:p>
        </w:tc>
        <w:tc>
          <w:tcPr>
            <w:tcW w:w="3470" w:type="dxa"/>
            <w:shd w:val="clear" w:color="auto" w:fill="auto"/>
          </w:tcPr>
          <w:p w14:paraId="3E62721C" w14:textId="77777777" w:rsidR="00962EA4" w:rsidRDefault="001A5D85" w:rsidP="00D26505">
            <w:pPr>
              <w:pStyle w:val="10"/>
              <w:rPr>
                <w:rFonts w:ascii="Times New Roman" w:hAnsi="Times New Roman" w:cs="Times New Roman"/>
                <w:lang w:eastAsia="zh-TW"/>
              </w:rPr>
            </w:pPr>
            <w:r w:rsidRPr="007437D9">
              <w:rPr>
                <w:rFonts w:ascii="Times New Roman" w:hAnsi="Times New Roman" w:cs="Times New Roman"/>
                <w:lang w:eastAsia="zh-TW"/>
              </w:rPr>
              <w:lastRenderedPageBreak/>
              <w:t>[</w:t>
            </w:r>
            <w:r w:rsidR="00E33E17" w:rsidRPr="007437D9">
              <w:rPr>
                <w:rFonts w:ascii="Times New Roman" w:hAnsi="Times New Roman" w:cs="Times New Roman"/>
                <w:lang w:eastAsia="zh-TW"/>
              </w:rPr>
              <w:t>Mar 25</w:t>
            </w:r>
            <w:r w:rsidRPr="007437D9">
              <w:rPr>
                <w:rFonts w:ascii="Times New Roman" w:hAnsi="Times New Roman" w:cs="Times New Roman"/>
                <w:lang w:eastAsia="zh-TW"/>
              </w:rPr>
              <w:t xml:space="preserve">, 2021] Air Canada </w:t>
            </w:r>
            <w:r w:rsidR="00D26505" w:rsidRPr="007437D9">
              <w:rPr>
                <w:rFonts w:ascii="Times New Roman" w:hAnsi="Times New Roman" w:cs="Times New Roman"/>
                <w:lang w:eastAsia="zh-TW"/>
              </w:rPr>
              <w:t xml:space="preserve">will resume </w:t>
            </w:r>
            <w:r w:rsidR="00BE2DC9" w:rsidRPr="007437D9">
              <w:rPr>
                <w:rFonts w:ascii="Times New Roman" w:hAnsi="Times New Roman" w:cs="Times New Roman"/>
                <w:lang w:eastAsia="zh-TW"/>
              </w:rPr>
              <w:t>Toronto-HK flights</w:t>
            </w:r>
            <w:r w:rsidR="00E33E17" w:rsidRPr="007437D9">
              <w:rPr>
                <w:rFonts w:ascii="Times New Roman" w:hAnsi="Times New Roman" w:cs="Times New Roman"/>
                <w:lang w:eastAsia="zh-TW"/>
              </w:rPr>
              <w:t xml:space="preserve"> </w:t>
            </w:r>
            <w:r w:rsidR="00D26505" w:rsidRPr="007437D9">
              <w:rPr>
                <w:rFonts w:ascii="Times New Roman" w:hAnsi="Times New Roman" w:cs="Times New Roman"/>
                <w:lang w:eastAsia="zh-TW"/>
              </w:rPr>
              <w:t xml:space="preserve">on </w:t>
            </w:r>
            <w:r w:rsidR="00E33E17" w:rsidRPr="007437D9">
              <w:rPr>
                <w:rFonts w:ascii="Times New Roman" w:hAnsi="Times New Roman" w:cs="Times New Roman"/>
                <w:lang w:eastAsia="zh-TW"/>
              </w:rPr>
              <w:t>May 6</w:t>
            </w:r>
            <w:r w:rsidR="00D26505" w:rsidRPr="007437D9">
              <w:rPr>
                <w:rFonts w:ascii="Times New Roman" w:hAnsi="Times New Roman" w:cs="Times New Roman"/>
                <w:lang w:eastAsia="zh-TW"/>
              </w:rPr>
              <w:t>, 2021</w:t>
            </w:r>
            <w:r w:rsidR="00EE1062" w:rsidRPr="007437D9">
              <w:rPr>
                <w:rFonts w:ascii="Times New Roman" w:hAnsi="Times New Roman" w:cs="Times New Roman"/>
                <w:lang w:eastAsia="zh-TW"/>
              </w:rPr>
              <w:t>.</w:t>
            </w:r>
          </w:p>
          <w:p w14:paraId="22742330" w14:textId="36DC4777" w:rsidR="009B1238" w:rsidRPr="004E46BB" w:rsidRDefault="009B1238" w:rsidP="009B1238">
            <w:pPr>
              <w:pStyle w:val="10"/>
              <w:rPr>
                <w:rFonts w:ascii="Times New Roman" w:hAnsi="Times New Roman" w:cs="Times New Roman"/>
                <w:lang w:eastAsia="zh-TW"/>
              </w:rPr>
            </w:pPr>
            <w:r w:rsidRPr="004E46BB">
              <w:rPr>
                <w:rFonts w:ascii="Times New Roman" w:hAnsi="Times New Roman" w:cs="Times New Roman"/>
                <w:lang w:eastAsia="zh-TW"/>
              </w:rPr>
              <w:t>[Aug 9, 2021] International flights carrying pa</w:t>
            </w:r>
            <w:r w:rsidR="004E46BB">
              <w:rPr>
                <w:rFonts w:ascii="Times New Roman" w:hAnsi="Times New Roman" w:cs="Times New Roman"/>
                <w:lang w:eastAsia="zh-TW"/>
              </w:rPr>
              <w:t xml:space="preserve">ssengers are allowed to land at </w:t>
            </w:r>
            <w:r w:rsidRPr="004E46BB">
              <w:rPr>
                <w:rFonts w:ascii="Times New Roman" w:hAnsi="Times New Roman" w:cs="Times New Roman"/>
                <w:lang w:eastAsia="zh-TW"/>
              </w:rPr>
              <w:t>five additional Canadian airports:</w:t>
            </w:r>
          </w:p>
          <w:p w14:paraId="53FA7E6B" w14:textId="38223DD1" w:rsidR="009B1238" w:rsidRPr="004E46BB" w:rsidRDefault="009B1238" w:rsidP="009B1238">
            <w:pPr>
              <w:pStyle w:val="10"/>
              <w:rPr>
                <w:rFonts w:ascii="Times New Roman" w:hAnsi="Times New Roman" w:cs="Times New Roman"/>
                <w:lang w:eastAsia="zh-TW"/>
              </w:rPr>
            </w:pPr>
            <w:r w:rsidRPr="004E46BB">
              <w:rPr>
                <w:rFonts w:ascii="Times New Roman" w:hAnsi="Times New Roman" w:cs="Times New Roman"/>
                <w:lang w:eastAsia="zh-TW"/>
              </w:rPr>
              <w:t>Halifax Stanfield International Airport;</w:t>
            </w:r>
            <w:r w:rsidRPr="004E46BB">
              <w:rPr>
                <w:rFonts w:ascii="Times New Roman" w:hAnsi="Times New Roman" w:cs="Times New Roman" w:hint="eastAsia"/>
                <w:lang w:eastAsia="zh-TW"/>
              </w:rPr>
              <w:t xml:space="preserve"> </w:t>
            </w:r>
            <w:r w:rsidRPr="004E46BB">
              <w:rPr>
                <w:rFonts w:ascii="Times New Roman" w:hAnsi="Times New Roman" w:cs="Times New Roman"/>
                <w:lang w:eastAsia="zh-TW"/>
              </w:rPr>
              <w:t>Québec City Jean Lesage International Airport;</w:t>
            </w:r>
            <w:r w:rsidRPr="004E46BB">
              <w:rPr>
                <w:rFonts w:ascii="Times New Roman" w:hAnsi="Times New Roman" w:cs="Times New Roman" w:hint="eastAsia"/>
                <w:lang w:eastAsia="zh-TW"/>
              </w:rPr>
              <w:t xml:space="preserve"> </w:t>
            </w:r>
            <w:r w:rsidRPr="004E46BB">
              <w:rPr>
                <w:rFonts w:ascii="Times New Roman" w:hAnsi="Times New Roman" w:cs="Times New Roman"/>
                <w:lang w:eastAsia="zh-TW"/>
              </w:rPr>
              <w:t>Ottawa Macdonald–Cartier International Airport;</w:t>
            </w:r>
            <w:r w:rsidRPr="004E46BB">
              <w:rPr>
                <w:rFonts w:ascii="Times New Roman" w:hAnsi="Times New Roman" w:cs="Times New Roman" w:hint="eastAsia"/>
                <w:lang w:eastAsia="zh-TW"/>
              </w:rPr>
              <w:t xml:space="preserve"> </w:t>
            </w:r>
            <w:r w:rsidRPr="004E46BB">
              <w:rPr>
                <w:rFonts w:ascii="Times New Roman" w:hAnsi="Times New Roman" w:cs="Times New Roman"/>
                <w:lang w:eastAsia="zh-TW"/>
              </w:rPr>
              <w:t>Winnipeg James Armstrong Richardson International Airport; and</w:t>
            </w:r>
            <w:r w:rsidRPr="004E46BB">
              <w:rPr>
                <w:rFonts w:ascii="Times New Roman" w:hAnsi="Times New Roman" w:cs="Times New Roman" w:hint="eastAsia"/>
                <w:lang w:eastAsia="zh-TW"/>
              </w:rPr>
              <w:t xml:space="preserve"> </w:t>
            </w:r>
            <w:r w:rsidRPr="004E46BB">
              <w:rPr>
                <w:rFonts w:ascii="Times New Roman" w:hAnsi="Times New Roman" w:cs="Times New Roman"/>
                <w:lang w:eastAsia="zh-TW"/>
              </w:rPr>
              <w:t>Edmonton International Airport.</w:t>
            </w:r>
          </w:p>
          <w:p w14:paraId="286CD05F" w14:textId="06E95DD5" w:rsidR="009B1238" w:rsidRPr="007437D9" w:rsidRDefault="009B1238" w:rsidP="00D26505">
            <w:pPr>
              <w:pStyle w:val="10"/>
              <w:rPr>
                <w:rFonts w:ascii="Times New Roman" w:hAnsi="Times New Roman" w:cs="Times New Roman"/>
                <w:lang w:eastAsia="zh-TW"/>
              </w:rPr>
            </w:pPr>
          </w:p>
        </w:tc>
      </w:tr>
      <w:tr w:rsidR="00366C15" w:rsidRPr="007437D9" w14:paraId="28AF8673" w14:textId="666D3E50" w:rsidTr="00033D4C">
        <w:tc>
          <w:tcPr>
            <w:tcW w:w="1526" w:type="dxa"/>
            <w:shd w:val="clear" w:color="auto" w:fill="auto"/>
          </w:tcPr>
          <w:p w14:paraId="3C2EDCA0" w14:textId="77777777" w:rsidR="00962EA4" w:rsidRPr="007437D9" w:rsidRDefault="00962EA4" w:rsidP="001217CB">
            <w:pPr>
              <w:pStyle w:val="10"/>
              <w:jc w:val="center"/>
              <w:rPr>
                <w:rFonts w:ascii="Times New Roman" w:eastAsia="Times New Roman" w:hAnsi="Times New Roman" w:cs="Times New Roman"/>
              </w:rPr>
            </w:pPr>
            <w:bookmarkStart w:id="16" w:name="_Hlk60827968"/>
            <w:bookmarkEnd w:id="15"/>
            <w:r w:rsidRPr="007437D9">
              <w:rPr>
                <w:rFonts w:ascii="Times New Roman" w:eastAsia="Times New Roman" w:hAnsi="Times New Roman" w:cs="Times New Roman"/>
              </w:rPr>
              <w:t>Cayman Islands</w:t>
            </w:r>
          </w:p>
        </w:tc>
        <w:tc>
          <w:tcPr>
            <w:tcW w:w="1373" w:type="dxa"/>
            <w:shd w:val="clear" w:color="auto" w:fill="auto"/>
          </w:tcPr>
          <w:p w14:paraId="6CD2C7C1" w14:textId="1E7416A3" w:rsidR="00962EA4" w:rsidRPr="007437D9" w:rsidRDefault="00CC16F2" w:rsidP="0060650B">
            <w:pPr>
              <w:pStyle w:val="10"/>
              <w:jc w:val="center"/>
              <w:rPr>
                <w:rFonts w:ascii="Times New Roman" w:eastAsia="Times New Roman" w:hAnsi="Times New Roman" w:cs="Times New Roman"/>
                <w:color w:val="FF0000"/>
              </w:rPr>
            </w:pPr>
            <w:r w:rsidRPr="00534CF5">
              <w:rPr>
                <w:rFonts w:ascii="Times New Roman" w:hAnsi="Times New Roman" w:cs="Times New Roman"/>
                <w:color w:val="FF0000"/>
                <w:lang w:eastAsia="zh-TW"/>
              </w:rPr>
              <w:t>6</w:t>
            </w:r>
            <w:r w:rsidR="000F175A" w:rsidRPr="00534CF5">
              <w:rPr>
                <w:rFonts w:ascii="Times New Roman" w:hAnsi="Times New Roman" w:cs="Times New Roman"/>
                <w:color w:val="FF0000"/>
                <w:lang w:eastAsia="zh-TW"/>
              </w:rPr>
              <w:t>2</w:t>
            </w:r>
            <w:r w:rsidR="0060650B">
              <w:rPr>
                <w:rFonts w:ascii="Times New Roman" w:hAnsi="Times New Roman" w:cs="Times New Roman"/>
                <w:color w:val="FF0000"/>
                <w:lang w:eastAsia="zh-TW"/>
              </w:rPr>
              <w:t>7</w:t>
            </w:r>
          </w:p>
        </w:tc>
        <w:tc>
          <w:tcPr>
            <w:tcW w:w="4116" w:type="dxa"/>
            <w:shd w:val="clear" w:color="auto" w:fill="auto"/>
          </w:tcPr>
          <w:p w14:paraId="37EAA596" w14:textId="1CEC1BF3" w:rsidR="00323324" w:rsidRPr="0060650B" w:rsidRDefault="00323324" w:rsidP="000B167F">
            <w:pPr>
              <w:pStyle w:val="10"/>
              <w:rPr>
                <w:rFonts w:ascii="Times New Roman" w:hAnsi="Times New Roman" w:cs="Times New Roman"/>
                <w:lang w:eastAsia="zh-HK"/>
              </w:rPr>
            </w:pPr>
            <w:r w:rsidRPr="0060650B">
              <w:rPr>
                <w:rFonts w:ascii="Times New Roman" w:hAnsi="Times New Roman" w:cs="Times New Roman"/>
                <w:lang w:eastAsia="zh-HK"/>
              </w:rPr>
              <w:t>[Jun 23, 2021] Verifiably vaccinated travellers are required to take the 72-hour pre-arrival PCR testing</w:t>
            </w:r>
            <w:r w:rsidR="00AA5A26" w:rsidRPr="0060650B">
              <w:rPr>
                <w:rFonts w:ascii="Times New Roman" w:hAnsi="Times New Roman" w:cs="Times New Roman"/>
                <w:lang w:eastAsia="zh-HK"/>
              </w:rPr>
              <w:t xml:space="preserve"> and undergo a 5-day quarantine</w:t>
            </w:r>
            <w:r w:rsidR="00E02FEC" w:rsidRPr="0060650B">
              <w:rPr>
                <w:rFonts w:ascii="Times New Roman" w:hAnsi="Times New Roman" w:cs="Times New Roman"/>
                <w:lang w:eastAsia="zh-HK"/>
              </w:rPr>
              <w:t xml:space="preserve">. </w:t>
            </w:r>
            <w:r w:rsidRPr="0060650B">
              <w:rPr>
                <w:rFonts w:ascii="Times New Roman" w:hAnsi="Times New Roman" w:cs="Times New Roman"/>
                <w:lang w:eastAsia="zh-HK"/>
              </w:rPr>
              <w:t>Unvaccinated travellers are required to complete a 14-day quarantine. All travellers must be tested before exiting quarantine.</w:t>
            </w:r>
          </w:p>
        </w:tc>
        <w:tc>
          <w:tcPr>
            <w:tcW w:w="3470" w:type="dxa"/>
            <w:shd w:val="clear" w:color="auto" w:fill="auto"/>
          </w:tcPr>
          <w:p w14:paraId="3FDF4854" w14:textId="796E5E0B"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Mar 16</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Government denies entry to all cruise ships.</w:t>
            </w:r>
          </w:p>
          <w:p w14:paraId="70BD493C" w14:textId="722E86B6" w:rsidR="00962EA4" w:rsidRPr="007437D9" w:rsidRDefault="00372A4C" w:rsidP="001217CB">
            <w:pPr>
              <w:pStyle w:val="10"/>
              <w:rPr>
                <w:rFonts w:ascii="Times New Roman" w:eastAsia="Times New Roman" w:hAnsi="Times New Roman" w:cs="Times New Roman"/>
              </w:rPr>
            </w:pPr>
            <w:r w:rsidRPr="007437D9">
              <w:rPr>
                <w:rFonts w:ascii="Times New Roman" w:eastAsia="Times New Roman" w:hAnsi="Times New Roman" w:cs="Times New Roman"/>
              </w:rPr>
              <w:t xml:space="preserve">[Oct 1, 2020] </w:t>
            </w:r>
            <w:r w:rsidR="0051776A" w:rsidRPr="007437D9">
              <w:rPr>
                <w:rFonts w:ascii="Times New Roman" w:eastAsia="Times New Roman" w:hAnsi="Times New Roman" w:cs="Times New Roman"/>
              </w:rPr>
              <w:t>A</w:t>
            </w:r>
            <w:r w:rsidRPr="007437D9">
              <w:rPr>
                <w:rFonts w:ascii="Times New Roman" w:eastAsia="Times New Roman" w:hAnsi="Times New Roman" w:cs="Times New Roman"/>
              </w:rPr>
              <w:t>rriv</w:t>
            </w:r>
            <w:r w:rsidR="0051776A" w:rsidRPr="007437D9">
              <w:rPr>
                <w:rFonts w:ascii="Times New Roman" w:eastAsia="Times New Roman" w:hAnsi="Times New Roman" w:cs="Times New Roman"/>
              </w:rPr>
              <w:t>al</w:t>
            </w:r>
            <w:r w:rsidRPr="007437D9">
              <w:rPr>
                <w:rFonts w:ascii="Times New Roman" w:eastAsia="Times New Roman" w:hAnsi="Times New Roman" w:cs="Times New Roman"/>
              </w:rPr>
              <w:t xml:space="preserve"> by air is limited to selected categories of </w:t>
            </w:r>
            <w:r w:rsidR="0051776A" w:rsidRPr="007437D9">
              <w:rPr>
                <w:rFonts w:ascii="Times New Roman" w:eastAsia="Times New Roman" w:hAnsi="Times New Roman" w:cs="Times New Roman"/>
              </w:rPr>
              <w:t>travellers.</w:t>
            </w:r>
          </w:p>
        </w:tc>
      </w:tr>
      <w:bookmarkEnd w:id="16"/>
      <w:tr w:rsidR="00366C15" w:rsidRPr="007437D9" w14:paraId="7F0D1911" w14:textId="7D27DAAA" w:rsidTr="00033D4C">
        <w:tc>
          <w:tcPr>
            <w:tcW w:w="1526" w:type="dxa"/>
            <w:shd w:val="clear" w:color="auto" w:fill="auto"/>
          </w:tcPr>
          <w:p w14:paraId="70C5A2C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entral African Republic</w:t>
            </w:r>
          </w:p>
        </w:tc>
        <w:tc>
          <w:tcPr>
            <w:tcW w:w="1373" w:type="dxa"/>
            <w:shd w:val="clear" w:color="auto" w:fill="auto"/>
          </w:tcPr>
          <w:p w14:paraId="69034EB6" w14:textId="61E7569C" w:rsidR="00962EA4" w:rsidRPr="007437D9" w:rsidRDefault="00B440DF" w:rsidP="002A2AC5">
            <w:pPr>
              <w:pStyle w:val="10"/>
              <w:jc w:val="center"/>
              <w:rPr>
                <w:rFonts w:ascii="Times New Roman" w:eastAsia="Times New Roman" w:hAnsi="Times New Roman" w:cs="Times New Roman"/>
              </w:rPr>
            </w:pPr>
            <w:r w:rsidRPr="00CB2F5A">
              <w:rPr>
                <w:rFonts w:ascii="Times New Roman" w:hAnsi="Times New Roman" w:cs="Times New Roman"/>
                <w:lang w:eastAsia="zh-TW"/>
              </w:rPr>
              <w:t>7</w:t>
            </w:r>
            <w:r w:rsidR="000F3060" w:rsidRPr="00CB2F5A">
              <w:rPr>
                <w:rFonts w:ascii="Times New Roman" w:hAnsi="Times New Roman" w:cs="Times New Roman" w:hint="eastAsia"/>
                <w:lang w:eastAsia="zh-TW"/>
              </w:rPr>
              <w:t>1</w:t>
            </w:r>
            <w:r w:rsidR="002A2AC5" w:rsidRPr="00CB2F5A">
              <w:rPr>
                <w:rFonts w:ascii="Times New Roman" w:hAnsi="Times New Roman" w:cs="Times New Roman"/>
                <w:lang w:eastAsia="zh-TW"/>
              </w:rPr>
              <w:t>4</w:t>
            </w:r>
            <w:r w:rsidR="000F298F" w:rsidRPr="00CB2F5A">
              <w:rPr>
                <w:rFonts w:ascii="Times New Roman" w:hAnsi="Times New Roman" w:cs="Times New Roman" w:hint="eastAsia"/>
                <w:lang w:eastAsia="zh-TW"/>
              </w:rPr>
              <w:t>7</w:t>
            </w:r>
          </w:p>
        </w:tc>
        <w:tc>
          <w:tcPr>
            <w:tcW w:w="4116" w:type="dxa"/>
            <w:shd w:val="clear" w:color="auto" w:fill="auto"/>
          </w:tcPr>
          <w:p w14:paraId="3EEF9DD2" w14:textId="08487471" w:rsidR="00962EA4" w:rsidRPr="0060650B" w:rsidRDefault="00BF5174" w:rsidP="00EB4418">
            <w:pPr>
              <w:pStyle w:val="10"/>
              <w:rPr>
                <w:rFonts w:ascii="Times New Roman" w:hAnsi="Times New Roman" w:cs="Times New Roman"/>
                <w:lang w:eastAsia="zh-TW"/>
              </w:rPr>
            </w:pPr>
            <w:r w:rsidRPr="0060650B">
              <w:rPr>
                <w:rFonts w:ascii="Times New Roman" w:hAnsi="Times New Roman" w:cs="Times New Roman"/>
                <w:lang w:eastAsia="zh-TW"/>
              </w:rPr>
              <w:t>[Sept 9</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 xml:space="preserve">] A mandatory 21-day self-quarantine is in place for </w:t>
            </w:r>
            <w:r w:rsidR="00EB4418" w:rsidRPr="0060650B">
              <w:rPr>
                <w:rFonts w:ascii="Times New Roman" w:hAnsi="Times New Roman" w:cs="Times New Roman"/>
                <w:lang w:eastAsia="zh-TW"/>
              </w:rPr>
              <w:t>arriving international travellers</w:t>
            </w:r>
            <w:r w:rsidRPr="0060650B">
              <w:rPr>
                <w:rFonts w:ascii="Times New Roman" w:hAnsi="Times New Roman" w:cs="Times New Roman"/>
                <w:lang w:eastAsia="zh-TW"/>
              </w:rPr>
              <w:t>.</w:t>
            </w:r>
          </w:p>
        </w:tc>
        <w:tc>
          <w:tcPr>
            <w:tcW w:w="3470" w:type="dxa"/>
            <w:shd w:val="clear" w:color="auto" w:fill="auto"/>
          </w:tcPr>
          <w:p w14:paraId="098644E1" w14:textId="1178FE73" w:rsidR="00BF5174" w:rsidRPr="007437D9" w:rsidRDefault="00BF5174" w:rsidP="00A5727D">
            <w:pPr>
              <w:pStyle w:val="10"/>
              <w:rPr>
                <w:rFonts w:ascii="Times New Roman" w:eastAsia="Times New Roman" w:hAnsi="Times New Roman" w:cs="Times New Roman"/>
              </w:rPr>
            </w:pPr>
            <w:r w:rsidRPr="007437D9">
              <w:rPr>
                <w:rFonts w:ascii="Times New Roman" w:eastAsia="Times New Roman" w:hAnsi="Times New Roman" w:cs="Times New Roman"/>
              </w:rPr>
              <w:t>[Sept 30</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xml:space="preserve">] Limited international flight services </w:t>
            </w:r>
            <w:r w:rsidR="00A5727D" w:rsidRPr="007437D9">
              <w:rPr>
                <w:rFonts w:ascii="Times New Roman" w:eastAsia="Times New Roman" w:hAnsi="Times New Roman" w:cs="Times New Roman"/>
              </w:rPr>
              <w:t>resume</w:t>
            </w:r>
            <w:r w:rsidRPr="007437D9">
              <w:rPr>
                <w:rFonts w:ascii="Times New Roman" w:eastAsia="Times New Roman" w:hAnsi="Times New Roman" w:cs="Times New Roman"/>
              </w:rPr>
              <w:t xml:space="preserve"> at Bangui M'Poko International Airport.</w:t>
            </w:r>
          </w:p>
        </w:tc>
      </w:tr>
      <w:tr w:rsidR="00366C15" w:rsidRPr="007437D9" w14:paraId="1D0ED099" w14:textId="04B9C9FB" w:rsidTr="00033D4C">
        <w:tc>
          <w:tcPr>
            <w:tcW w:w="1526" w:type="dxa"/>
            <w:shd w:val="clear" w:color="auto" w:fill="auto"/>
          </w:tcPr>
          <w:p w14:paraId="34879D4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had</w:t>
            </w:r>
          </w:p>
        </w:tc>
        <w:tc>
          <w:tcPr>
            <w:tcW w:w="1373" w:type="dxa"/>
            <w:shd w:val="clear" w:color="auto" w:fill="auto"/>
          </w:tcPr>
          <w:p w14:paraId="51A8BF06" w14:textId="6853A985" w:rsidR="00963A53" w:rsidRPr="007437D9" w:rsidRDefault="00AB1010" w:rsidP="009B1B4C">
            <w:pPr>
              <w:pStyle w:val="10"/>
              <w:jc w:val="center"/>
              <w:rPr>
                <w:rFonts w:ascii="Times New Roman" w:hAnsi="Times New Roman" w:cs="Times New Roman"/>
                <w:lang w:eastAsia="zh-TW"/>
              </w:rPr>
            </w:pPr>
            <w:r w:rsidRPr="0060650B">
              <w:rPr>
                <w:rFonts w:ascii="Times New Roman" w:hAnsi="Times New Roman" w:cs="Times New Roman"/>
                <w:lang w:eastAsia="zh-TW"/>
              </w:rPr>
              <w:t>49</w:t>
            </w:r>
            <w:r w:rsidR="00534CF5" w:rsidRPr="0060650B">
              <w:rPr>
                <w:rFonts w:ascii="Times New Roman" w:hAnsi="Times New Roman" w:cs="Times New Roman"/>
                <w:lang w:eastAsia="zh-TW"/>
              </w:rPr>
              <w:t>6</w:t>
            </w:r>
            <w:r w:rsidR="009B1B4C" w:rsidRPr="0060650B">
              <w:rPr>
                <w:rFonts w:ascii="Times New Roman" w:hAnsi="Times New Roman" w:cs="Times New Roman"/>
                <w:lang w:eastAsia="zh-TW"/>
              </w:rPr>
              <w:t>5</w:t>
            </w:r>
          </w:p>
        </w:tc>
        <w:tc>
          <w:tcPr>
            <w:tcW w:w="4116" w:type="dxa"/>
            <w:shd w:val="clear" w:color="auto" w:fill="auto"/>
          </w:tcPr>
          <w:p w14:paraId="51B51F0C" w14:textId="0C23B49A" w:rsidR="00962EA4" w:rsidRPr="0060650B" w:rsidRDefault="00755C8C" w:rsidP="001217CB">
            <w:pPr>
              <w:pStyle w:val="10"/>
              <w:rPr>
                <w:rFonts w:ascii="Times New Roman" w:eastAsia="Times New Roman" w:hAnsi="Times New Roman" w:cs="Times New Roman"/>
              </w:rPr>
            </w:pPr>
            <w:r w:rsidRPr="0060650B">
              <w:rPr>
                <w:rFonts w:ascii="Times New Roman" w:eastAsia="Times New Roman" w:hAnsi="Times New Roman" w:cs="Times New Roman"/>
              </w:rPr>
              <w:t>[Sept 3</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Passengers must present a negative PCR test result issued at most 7 days before arrival and are subject to quarantine for 7 days.</w:t>
            </w:r>
          </w:p>
        </w:tc>
        <w:tc>
          <w:tcPr>
            <w:tcW w:w="3470" w:type="dxa"/>
            <w:shd w:val="clear" w:color="auto" w:fill="auto"/>
          </w:tcPr>
          <w:p w14:paraId="2C74EF58" w14:textId="54F2B091" w:rsidR="00962EA4" w:rsidRPr="007437D9" w:rsidRDefault="00962EA4" w:rsidP="001217CB">
            <w:pPr>
              <w:pStyle w:val="10"/>
              <w:rPr>
                <w:rFonts w:ascii="Times New Roman" w:eastAsia="Times New Roman" w:hAnsi="Times New Roman" w:cs="Times New Roman"/>
              </w:rPr>
            </w:pPr>
          </w:p>
        </w:tc>
      </w:tr>
      <w:tr w:rsidR="00366C15" w:rsidRPr="007437D9" w14:paraId="63036F48" w14:textId="490A17A8" w:rsidTr="00033D4C">
        <w:tc>
          <w:tcPr>
            <w:tcW w:w="1526" w:type="dxa"/>
            <w:shd w:val="clear" w:color="auto" w:fill="auto"/>
          </w:tcPr>
          <w:p w14:paraId="5C6537F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hile</w:t>
            </w:r>
          </w:p>
        </w:tc>
        <w:tc>
          <w:tcPr>
            <w:tcW w:w="1373" w:type="dxa"/>
            <w:shd w:val="clear" w:color="auto" w:fill="auto"/>
          </w:tcPr>
          <w:p w14:paraId="32205239" w14:textId="366E2277" w:rsidR="00962EA4" w:rsidRPr="007437D9" w:rsidRDefault="004B1438" w:rsidP="0060650B">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1</w:t>
            </w:r>
            <w:r w:rsidR="000F298F">
              <w:rPr>
                <w:rFonts w:ascii="Times New Roman" w:hAnsi="Times New Roman" w:cs="Times New Roman" w:hint="eastAsia"/>
                <w:color w:val="FF0000"/>
                <w:lang w:eastAsia="zh-TW"/>
              </w:rPr>
              <w:t>60</w:t>
            </w:r>
            <w:r w:rsidR="0060650B">
              <w:rPr>
                <w:rFonts w:ascii="Times New Roman" w:hAnsi="Times New Roman" w:cs="Times New Roman"/>
                <w:color w:val="FF0000"/>
                <w:lang w:eastAsia="zh-TW"/>
              </w:rPr>
              <w:t>2854</w:t>
            </w:r>
          </w:p>
        </w:tc>
        <w:tc>
          <w:tcPr>
            <w:tcW w:w="4116" w:type="dxa"/>
            <w:shd w:val="clear" w:color="auto" w:fill="auto"/>
          </w:tcPr>
          <w:p w14:paraId="0544BB8D" w14:textId="6D67DDC1" w:rsidR="001F09E3" w:rsidRPr="0060650B" w:rsidRDefault="00810EBB" w:rsidP="001C5DA7">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15, 2021] Allows entry to Chileans, resident foreigners as well as non-resident foreigners who have not been to any country with community transmission of SARS-CoV-2 and/or cases caused by variants of concerns of the virus as determined by WHO. They are required to present a negative result </w:t>
            </w:r>
            <w:r w:rsidRPr="0060650B">
              <w:rPr>
                <w:rFonts w:ascii="Times New Roman" w:eastAsia="Times New Roman" w:hAnsi="Times New Roman" w:cs="Times New Roman"/>
              </w:rPr>
              <w:lastRenderedPageBreak/>
              <w:t>of PCR test taken 72 hours before boarding and comply with a mandatory quarantine of 10 days. They will be able to leave the quarantine hotel if a negative result of PCR test is obtained after the 5th day and complete the rest of the quarantine at their final destination.</w:t>
            </w:r>
          </w:p>
        </w:tc>
        <w:tc>
          <w:tcPr>
            <w:tcW w:w="3470" w:type="dxa"/>
            <w:shd w:val="clear" w:color="auto" w:fill="auto"/>
          </w:tcPr>
          <w:p w14:paraId="38DBCAE4" w14:textId="4ED9B20F" w:rsidR="00962EA4" w:rsidRPr="007437D9" w:rsidRDefault="00962EA4" w:rsidP="00DC758E">
            <w:pPr>
              <w:pStyle w:val="10"/>
              <w:rPr>
                <w:rFonts w:ascii="Times New Roman" w:eastAsia="Times New Roman" w:hAnsi="Times New Roman" w:cs="Times New Roman"/>
              </w:rPr>
            </w:pPr>
          </w:p>
        </w:tc>
      </w:tr>
      <w:tr w:rsidR="00366C15" w:rsidRPr="007437D9" w14:paraId="7671180D" w14:textId="0F795454" w:rsidTr="00033D4C">
        <w:tc>
          <w:tcPr>
            <w:tcW w:w="1526" w:type="dxa"/>
            <w:shd w:val="clear" w:color="auto" w:fill="auto"/>
          </w:tcPr>
          <w:p w14:paraId="15D110E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olombia</w:t>
            </w:r>
          </w:p>
        </w:tc>
        <w:tc>
          <w:tcPr>
            <w:tcW w:w="1373" w:type="dxa"/>
            <w:shd w:val="clear" w:color="auto" w:fill="auto"/>
          </w:tcPr>
          <w:p w14:paraId="1082F991" w14:textId="1D28053E" w:rsidR="00962EA4" w:rsidRPr="007437D9" w:rsidRDefault="00CA7EE8" w:rsidP="0060650B">
            <w:pPr>
              <w:pStyle w:val="10"/>
              <w:jc w:val="center"/>
              <w:rPr>
                <w:rFonts w:ascii="Times New Roman" w:eastAsia="Times New Roman" w:hAnsi="Times New Roman" w:cs="Times New Roman"/>
                <w:color w:val="FF0000"/>
              </w:rPr>
            </w:pPr>
            <w:r w:rsidRPr="007437D9">
              <w:rPr>
                <w:rFonts w:ascii="Times New Roman" w:hAnsi="Times New Roman" w:cs="Times New Roman"/>
                <w:color w:val="FF0000"/>
                <w:lang w:eastAsia="zh-TW"/>
              </w:rPr>
              <w:t>4</w:t>
            </w:r>
            <w:r w:rsidR="00534CF5">
              <w:rPr>
                <w:rFonts w:ascii="Times New Roman" w:hAnsi="Times New Roman" w:cs="Times New Roman"/>
                <w:color w:val="FF0000"/>
                <w:lang w:eastAsia="zh-TW"/>
              </w:rPr>
              <w:t>6</w:t>
            </w:r>
            <w:r w:rsidR="0060650B">
              <w:rPr>
                <w:rFonts w:ascii="Times New Roman" w:hAnsi="Times New Roman" w:cs="Times New Roman"/>
                <w:color w:val="FF0000"/>
                <w:lang w:eastAsia="zh-TW"/>
              </w:rPr>
              <w:t>68750</w:t>
            </w:r>
          </w:p>
        </w:tc>
        <w:tc>
          <w:tcPr>
            <w:tcW w:w="4116" w:type="dxa"/>
            <w:shd w:val="clear" w:color="auto" w:fill="auto"/>
          </w:tcPr>
          <w:p w14:paraId="4011A38E" w14:textId="48A8702F" w:rsidR="004365B2" w:rsidRPr="0060650B" w:rsidRDefault="00A93B41" w:rsidP="004365B2">
            <w:pPr>
              <w:pStyle w:val="10"/>
              <w:rPr>
                <w:rFonts w:ascii="Times New Roman" w:eastAsia="Times New Roman" w:hAnsi="Times New Roman" w:cs="Times New Roman"/>
                <w:strike/>
              </w:rPr>
            </w:pPr>
            <w:r w:rsidRPr="0060650B">
              <w:rPr>
                <w:rFonts w:ascii="Times New Roman" w:eastAsia="Times New Roman" w:hAnsi="Times New Roman" w:cs="Times New Roman" w:hint="eastAsia"/>
              </w:rPr>
              <w:t>[Jan 7,</w:t>
            </w:r>
            <w:r w:rsidRPr="0060650B">
              <w:rPr>
                <w:rFonts w:ascii="Times New Roman" w:eastAsia="Times New Roman" w:hAnsi="Times New Roman" w:cs="Times New Roman"/>
              </w:rPr>
              <w:t xml:space="preserve"> </w:t>
            </w:r>
            <w:r w:rsidRPr="0060650B">
              <w:rPr>
                <w:rFonts w:ascii="Times New Roman" w:eastAsia="Times New Roman" w:hAnsi="Times New Roman" w:cs="Times New Roman" w:hint="eastAsia"/>
              </w:rPr>
              <w:t>2021]</w:t>
            </w:r>
            <w:r w:rsidRPr="0060650B">
              <w:rPr>
                <w:rFonts w:ascii="Times New Roman" w:eastAsia="Times New Roman" w:hAnsi="Times New Roman" w:cs="Times New Roman"/>
              </w:rPr>
              <w:t xml:space="preserve"> International travellers are required to present a negative PCR test taken within 96 hours prior to departure, or alternatively, a statement that the traveller was unable to obtain a test result, followed by a COVID-19 test upon arrival. They must keep preventive isolation until obtaining a negative result for COVID-19 or make mandatory isolation for 14 days or during the term indicated by the health authority.</w:t>
            </w:r>
          </w:p>
        </w:tc>
        <w:tc>
          <w:tcPr>
            <w:tcW w:w="3470" w:type="dxa"/>
            <w:shd w:val="clear" w:color="auto" w:fill="auto"/>
          </w:tcPr>
          <w:p w14:paraId="7FBC50B4" w14:textId="1F89E6A2" w:rsidR="00962EA4" w:rsidRPr="007437D9" w:rsidRDefault="004A5C79" w:rsidP="004A5C79">
            <w:pPr>
              <w:pStyle w:val="10"/>
              <w:rPr>
                <w:rFonts w:ascii="Times New Roman" w:eastAsia="Times New Roman" w:hAnsi="Times New Roman" w:cs="Times New Roman"/>
              </w:rPr>
            </w:pPr>
            <w:r w:rsidRPr="007437D9">
              <w:rPr>
                <w:rFonts w:ascii="Times New Roman" w:eastAsia="Times New Roman" w:hAnsi="Times New Roman" w:cs="Times New Roman"/>
              </w:rPr>
              <w:t>[Sept 21</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Partially reactivate international flights.</w:t>
            </w:r>
          </w:p>
        </w:tc>
      </w:tr>
      <w:tr w:rsidR="00366C15" w:rsidRPr="007437D9" w14:paraId="4C8BE1B8" w14:textId="1A2BD330" w:rsidTr="00033D4C">
        <w:tc>
          <w:tcPr>
            <w:tcW w:w="1526" w:type="dxa"/>
            <w:shd w:val="clear" w:color="auto" w:fill="auto"/>
          </w:tcPr>
          <w:p w14:paraId="780895FD" w14:textId="4F060DEC" w:rsidR="00962EA4" w:rsidRPr="007437D9" w:rsidRDefault="00962EA4"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Comoros</w:t>
            </w:r>
          </w:p>
        </w:tc>
        <w:tc>
          <w:tcPr>
            <w:tcW w:w="1373" w:type="dxa"/>
            <w:shd w:val="clear" w:color="auto" w:fill="auto"/>
          </w:tcPr>
          <w:p w14:paraId="7C6F15C0" w14:textId="0252C43E" w:rsidR="00962EA4" w:rsidRPr="004F7B6F" w:rsidRDefault="00ED4CEF" w:rsidP="00534CF5">
            <w:pPr>
              <w:pStyle w:val="10"/>
              <w:jc w:val="center"/>
              <w:rPr>
                <w:rFonts w:ascii="Times New Roman" w:hAnsi="Times New Roman" w:cs="Times New Roman"/>
                <w:lang w:eastAsia="zh-TW"/>
              </w:rPr>
            </w:pPr>
            <w:r w:rsidRPr="000F298F">
              <w:rPr>
                <w:rFonts w:ascii="Times New Roman" w:hAnsi="Times New Roman" w:cs="Times New Roman" w:hint="eastAsia"/>
                <w:lang w:eastAsia="zh-TW"/>
              </w:rPr>
              <w:t>4</w:t>
            </w:r>
            <w:r w:rsidR="003C2457" w:rsidRPr="000F298F">
              <w:rPr>
                <w:rFonts w:ascii="Times New Roman" w:hAnsi="Times New Roman" w:cs="Times New Roman"/>
                <w:lang w:eastAsia="zh-TW"/>
              </w:rPr>
              <w:t>0</w:t>
            </w:r>
            <w:r w:rsidR="00534CF5" w:rsidRPr="000F298F">
              <w:rPr>
                <w:rFonts w:ascii="Times New Roman" w:hAnsi="Times New Roman" w:cs="Times New Roman"/>
                <w:lang w:eastAsia="zh-TW"/>
              </w:rPr>
              <w:t>81</w:t>
            </w:r>
          </w:p>
        </w:tc>
        <w:tc>
          <w:tcPr>
            <w:tcW w:w="4116" w:type="dxa"/>
            <w:shd w:val="clear" w:color="auto" w:fill="auto"/>
          </w:tcPr>
          <w:p w14:paraId="4CA256EB"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0AED4C11" w14:textId="46DA5228" w:rsidR="00962EA4" w:rsidRPr="007437D9" w:rsidRDefault="00962EA4" w:rsidP="001217CB">
            <w:pPr>
              <w:pStyle w:val="10"/>
              <w:rPr>
                <w:rFonts w:ascii="Times New Roman" w:hAnsi="Times New Roman" w:cs="Times New Roman"/>
                <w:lang w:eastAsia="zh-TW"/>
              </w:rPr>
            </w:pPr>
          </w:p>
        </w:tc>
      </w:tr>
      <w:tr w:rsidR="00366C15" w:rsidRPr="007437D9" w14:paraId="2B08A1E9" w14:textId="3C907DBA" w:rsidTr="00033D4C">
        <w:tc>
          <w:tcPr>
            <w:tcW w:w="1526" w:type="dxa"/>
            <w:shd w:val="clear" w:color="auto" w:fill="auto"/>
          </w:tcPr>
          <w:p w14:paraId="6BB4A4E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ongo</w:t>
            </w:r>
          </w:p>
        </w:tc>
        <w:tc>
          <w:tcPr>
            <w:tcW w:w="1373" w:type="dxa"/>
            <w:shd w:val="clear" w:color="auto" w:fill="auto"/>
          </w:tcPr>
          <w:p w14:paraId="0C282232" w14:textId="23B37A9F" w:rsidR="00962EA4" w:rsidRPr="004F7B6F" w:rsidRDefault="000F298F" w:rsidP="0060650B">
            <w:pPr>
              <w:pStyle w:val="10"/>
              <w:jc w:val="center"/>
              <w:rPr>
                <w:rFonts w:ascii="Times New Roman" w:hAnsi="Times New Roman" w:cs="Times New Roman"/>
                <w:lang w:eastAsia="zh-TW"/>
              </w:rPr>
            </w:pPr>
            <w:r w:rsidRPr="0060650B">
              <w:rPr>
                <w:rFonts w:ascii="Times New Roman" w:hAnsi="Times New Roman" w:cs="Times New Roman" w:hint="eastAsia"/>
                <w:color w:val="FF0000"/>
                <w:lang w:eastAsia="zh-TW"/>
              </w:rPr>
              <w:t>13</w:t>
            </w:r>
            <w:r w:rsidR="0060650B" w:rsidRPr="0060650B">
              <w:rPr>
                <w:rFonts w:ascii="Times New Roman" w:hAnsi="Times New Roman" w:cs="Times New Roman"/>
                <w:color w:val="FF0000"/>
                <w:lang w:eastAsia="zh-TW"/>
              </w:rPr>
              <w:t>117</w:t>
            </w:r>
          </w:p>
        </w:tc>
        <w:tc>
          <w:tcPr>
            <w:tcW w:w="4116" w:type="dxa"/>
            <w:shd w:val="clear" w:color="auto" w:fill="auto"/>
          </w:tcPr>
          <w:p w14:paraId="7AB482A5" w14:textId="41880F24" w:rsidR="00962EA4" w:rsidRPr="0060650B" w:rsidRDefault="00927E7D" w:rsidP="00927E7D">
            <w:pPr>
              <w:pStyle w:val="10"/>
              <w:rPr>
                <w:rFonts w:ascii="Times New Roman" w:eastAsia="Times New Roman" w:hAnsi="Times New Roman" w:cs="Times New Roman"/>
              </w:rPr>
            </w:pPr>
            <w:r w:rsidRPr="0060650B">
              <w:rPr>
                <w:rFonts w:ascii="Times New Roman" w:eastAsia="Times New Roman" w:hAnsi="Times New Roman" w:cs="Times New Roman"/>
              </w:rPr>
              <w:t>[Aug 24</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Opens </w:t>
            </w:r>
            <w:r w:rsidR="00B353C5" w:rsidRPr="0060650B">
              <w:rPr>
                <w:rFonts w:ascii="Times New Roman" w:eastAsia="Times New Roman" w:hAnsi="Times New Roman" w:cs="Times New Roman"/>
              </w:rPr>
              <w:t>air borders for international flights. T</w:t>
            </w:r>
            <w:r w:rsidRPr="0060650B">
              <w:rPr>
                <w:rFonts w:ascii="Times New Roman" w:eastAsia="Times New Roman" w:hAnsi="Times New Roman" w:cs="Times New Roman"/>
              </w:rPr>
              <w:t>ravellers must have a negative P</w:t>
            </w:r>
            <w:r w:rsidR="00B353C5" w:rsidRPr="0060650B">
              <w:rPr>
                <w:rFonts w:ascii="Times New Roman" w:eastAsia="Times New Roman" w:hAnsi="Times New Roman" w:cs="Times New Roman"/>
              </w:rPr>
              <w:t>CR test result issued at most 3 days before arrival. Land and river borders remain closed.</w:t>
            </w:r>
          </w:p>
        </w:tc>
        <w:tc>
          <w:tcPr>
            <w:tcW w:w="3470" w:type="dxa"/>
            <w:shd w:val="clear" w:color="auto" w:fill="auto"/>
          </w:tcPr>
          <w:p w14:paraId="7A04F3C4" w14:textId="77777777" w:rsidR="00962EA4" w:rsidRPr="007437D9" w:rsidRDefault="00962EA4" w:rsidP="001217CB">
            <w:pPr>
              <w:pStyle w:val="10"/>
              <w:rPr>
                <w:rFonts w:ascii="Times New Roman" w:eastAsia="Times New Roman" w:hAnsi="Times New Roman" w:cs="Times New Roman"/>
              </w:rPr>
            </w:pPr>
          </w:p>
        </w:tc>
      </w:tr>
      <w:tr w:rsidR="00366C15" w:rsidRPr="007437D9" w14:paraId="1FEB8C45" w14:textId="01D0DF8B" w:rsidTr="00033D4C">
        <w:tc>
          <w:tcPr>
            <w:tcW w:w="1526" w:type="dxa"/>
            <w:shd w:val="clear" w:color="auto" w:fill="auto"/>
          </w:tcPr>
          <w:p w14:paraId="05383D4B" w14:textId="77777777" w:rsidR="00962EA4" w:rsidRPr="007437D9" w:rsidRDefault="00962EA4" w:rsidP="001217CB">
            <w:pPr>
              <w:pStyle w:val="10"/>
              <w:jc w:val="center"/>
              <w:rPr>
                <w:rFonts w:ascii="Times New Roman" w:eastAsia="Times New Roman" w:hAnsi="Times New Roman" w:cs="Times New Roman"/>
              </w:rPr>
            </w:pPr>
            <w:bookmarkStart w:id="17" w:name="_Hlk60828869"/>
            <w:r w:rsidRPr="007437D9">
              <w:rPr>
                <w:rFonts w:ascii="Times New Roman" w:eastAsia="Times New Roman" w:hAnsi="Times New Roman" w:cs="Times New Roman"/>
              </w:rPr>
              <w:t>Costa Rica</w:t>
            </w:r>
          </w:p>
        </w:tc>
        <w:tc>
          <w:tcPr>
            <w:tcW w:w="1373" w:type="dxa"/>
            <w:shd w:val="clear" w:color="auto" w:fill="auto"/>
          </w:tcPr>
          <w:p w14:paraId="59940AF6" w14:textId="4F6E28F4" w:rsidR="00962EA4" w:rsidRPr="007437D9" w:rsidRDefault="000F298F" w:rsidP="0060650B">
            <w:pPr>
              <w:pStyle w:val="10"/>
              <w:jc w:val="center"/>
              <w:rPr>
                <w:rFonts w:ascii="Times New Roman" w:hAnsi="Times New Roman" w:cs="Times New Roman"/>
                <w:lang w:eastAsia="zh-TW"/>
              </w:rPr>
            </w:pPr>
            <w:r w:rsidRPr="000F298F">
              <w:rPr>
                <w:rFonts w:ascii="Times New Roman" w:hAnsi="Times New Roman" w:cs="Times New Roman" w:hint="eastAsia"/>
                <w:color w:val="FF0000"/>
                <w:lang w:eastAsia="zh-TW"/>
              </w:rPr>
              <w:t>39</w:t>
            </w:r>
            <w:r w:rsidR="0060650B">
              <w:rPr>
                <w:rFonts w:ascii="Times New Roman" w:hAnsi="Times New Roman" w:cs="Times New Roman"/>
                <w:color w:val="FF0000"/>
                <w:lang w:eastAsia="zh-TW"/>
              </w:rPr>
              <w:t>4135</w:t>
            </w:r>
          </w:p>
        </w:tc>
        <w:tc>
          <w:tcPr>
            <w:tcW w:w="4116" w:type="dxa"/>
            <w:shd w:val="clear" w:color="auto" w:fill="auto"/>
          </w:tcPr>
          <w:p w14:paraId="4D4AC38F" w14:textId="37BD882D" w:rsidR="00482522" w:rsidRPr="0060650B" w:rsidRDefault="00397F49" w:rsidP="00482522">
            <w:pPr>
              <w:pStyle w:val="10"/>
              <w:rPr>
                <w:rFonts w:ascii="新細明體" w:hAnsi="新細明體" w:cs="Times New Roman"/>
                <w:lang w:eastAsia="zh-TW"/>
              </w:rPr>
            </w:pPr>
            <w:r w:rsidRPr="0060650B">
              <w:rPr>
                <w:rFonts w:ascii="Times New Roman" w:eastAsia="Times New Roman" w:hAnsi="Times New Roman" w:cs="Times New Roman"/>
              </w:rPr>
              <w:t xml:space="preserve">[Oct 26, 2020] </w:t>
            </w:r>
            <w:r w:rsidR="00482522" w:rsidRPr="0060650B">
              <w:rPr>
                <w:rFonts w:ascii="Times New Roman" w:hAnsi="Times New Roman" w:cs="Times New Roman" w:hint="eastAsia"/>
                <w:lang w:eastAsia="zh-TW"/>
              </w:rPr>
              <w:t xml:space="preserve">COVID-19 </w:t>
            </w:r>
            <w:r w:rsidR="00482522" w:rsidRPr="0060650B">
              <w:rPr>
                <w:rFonts w:ascii="Times New Roman" w:hAnsi="Times New Roman" w:cs="Times New Roman"/>
                <w:lang w:eastAsia="zh-TW"/>
              </w:rPr>
              <w:t xml:space="preserve">test not required and quarantine orders not issued for travellers who enter the country by land or air. </w:t>
            </w:r>
          </w:p>
          <w:p w14:paraId="1F75595C" w14:textId="0707B22B" w:rsidR="0051776A" w:rsidRPr="0060650B" w:rsidRDefault="0051776A" w:rsidP="00482522">
            <w:pPr>
              <w:pStyle w:val="10"/>
              <w:rPr>
                <w:rFonts w:ascii="Times New Roman" w:eastAsia="Times New Roman" w:hAnsi="Times New Roman" w:cs="Times New Roman"/>
              </w:rPr>
            </w:pPr>
            <w:r w:rsidRPr="0060650B">
              <w:rPr>
                <w:rFonts w:ascii="Times New Roman" w:eastAsiaTheme="minorEastAsia" w:hAnsi="Times New Roman" w:cs="Times New Roman" w:hint="eastAsia"/>
                <w:lang w:eastAsia="zh-TW"/>
              </w:rPr>
              <w:t>[</w:t>
            </w:r>
            <w:r w:rsidRPr="0060650B">
              <w:rPr>
                <w:rFonts w:ascii="Times New Roman" w:eastAsiaTheme="minorEastAsia" w:hAnsi="Times New Roman" w:cs="Times New Roman"/>
                <w:lang w:eastAsia="zh-TW"/>
              </w:rPr>
              <w:t xml:space="preserve">Nov 1, 2020] All foreigners are allowed to enter by air. Travellers are required </w:t>
            </w:r>
            <w:r w:rsidR="00397F49" w:rsidRPr="0060650B">
              <w:rPr>
                <w:rFonts w:ascii="Times New Roman" w:eastAsiaTheme="minorEastAsia" w:hAnsi="Times New Roman" w:cs="Times New Roman"/>
                <w:lang w:eastAsia="zh-TW"/>
              </w:rPr>
              <w:t xml:space="preserve">to </w:t>
            </w:r>
            <w:r w:rsidRPr="0060650B">
              <w:rPr>
                <w:rFonts w:ascii="Times New Roman" w:eastAsiaTheme="minorEastAsia" w:hAnsi="Times New Roman" w:cs="Times New Roman"/>
                <w:lang w:eastAsia="zh-TW"/>
              </w:rPr>
              <w:t>purchase travel insurance covering accommodations in case of quarantine and medical expenses due to COVID-19.</w:t>
            </w:r>
          </w:p>
        </w:tc>
        <w:tc>
          <w:tcPr>
            <w:tcW w:w="3470" w:type="dxa"/>
            <w:shd w:val="clear" w:color="auto" w:fill="auto"/>
          </w:tcPr>
          <w:p w14:paraId="73F1D7AA" w14:textId="77777777" w:rsidR="00962EA4" w:rsidRPr="007437D9" w:rsidRDefault="00962EA4" w:rsidP="001217CB">
            <w:pPr>
              <w:pStyle w:val="10"/>
              <w:rPr>
                <w:rFonts w:ascii="Times New Roman" w:eastAsia="Times New Roman" w:hAnsi="Times New Roman" w:cs="Times New Roman"/>
              </w:rPr>
            </w:pPr>
          </w:p>
        </w:tc>
      </w:tr>
      <w:bookmarkEnd w:id="17"/>
      <w:tr w:rsidR="00366C15" w:rsidRPr="007437D9" w14:paraId="59580AF8" w14:textId="73B2FCA1" w:rsidTr="00033D4C">
        <w:tc>
          <w:tcPr>
            <w:tcW w:w="1526" w:type="dxa"/>
            <w:shd w:val="clear" w:color="auto" w:fill="auto"/>
          </w:tcPr>
          <w:p w14:paraId="2A71021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ôte d'Ivoire</w:t>
            </w:r>
          </w:p>
        </w:tc>
        <w:tc>
          <w:tcPr>
            <w:tcW w:w="1373" w:type="dxa"/>
            <w:shd w:val="clear" w:color="auto" w:fill="auto"/>
          </w:tcPr>
          <w:p w14:paraId="4C6B0493" w14:textId="65E08E03" w:rsidR="00962EA4" w:rsidRPr="007437D9" w:rsidRDefault="00534CF5" w:rsidP="00B74250">
            <w:pPr>
              <w:pStyle w:val="10"/>
              <w:jc w:val="center"/>
              <w:rPr>
                <w:rFonts w:ascii="Times New Roman" w:hAnsi="Times New Roman" w:cs="Times New Roman"/>
                <w:color w:val="FF0000"/>
                <w:lang w:eastAsia="zh-TW"/>
              </w:rPr>
            </w:pPr>
            <w:r w:rsidRPr="0060650B">
              <w:rPr>
                <w:rFonts w:ascii="Times New Roman" w:hAnsi="Times New Roman" w:cs="Times New Roman"/>
                <w:lang w:eastAsia="zh-TW"/>
              </w:rPr>
              <w:t>49</w:t>
            </w:r>
            <w:r w:rsidR="000F298F" w:rsidRPr="0060650B">
              <w:rPr>
                <w:rFonts w:ascii="Times New Roman" w:hAnsi="Times New Roman" w:cs="Times New Roman" w:hint="eastAsia"/>
                <w:lang w:eastAsia="zh-TW"/>
              </w:rPr>
              <w:t>2</w:t>
            </w:r>
            <w:r w:rsidR="00B74250" w:rsidRPr="0060650B">
              <w:rPr>
                <w:rFonts w:ascii="Times New Roman" w:hAnsi="Times New Roman" w:cs="Times New Roman"/>
                <w:lang w:eastAsia="zh-TW"/>
              </w:rPr>
              <w:t>88</w:t>
            </w:r>
          </w:p>
        </w:tc>
        <w:tc>
          <w:tcPr>
            <w:tcW w:w="4116" w:type="dxa"/>
            <w:shd w:val="clear" w:color="auto" w:fill="auto"/>
          </w:tcPr>
          <w:p w14:paraId="409B66C6" w14:textId="09B66D0E" w:rsidR="00BF5174" w:rsidRPr="0060650B" w:rsidRDefault="00AA2476" w:rsidP="005E78AD">
            <w:pPr>
              <w:pStyle w:val="10"/>
              <w:rPr>
                <w:rFonts w:ascii="Times New Roman" w:eastAsia="Times New Roman" w:hAnsi="Times New Roman" w:cs="Times New Roman"/>
              </w:rPr>
            </w:pPr>
            <w:r w:rsidRPr="0060650B">
              <w:rPr>
                <w:rFonts w:ascii="Times New Roman" w:eastAsia="Times New Roman" w:hAnsi="Times New Roman" w:cs="Times New Roman"/>
              </w:rPr>
              <w:t xml:space="preserve">[Jan 21, 2021] </w:t>
            </w:r>
            <w:r w:rsidR="00B353C5" w:rsidRPr="0060650B">
              <w:rPr>
                <w:rFonts w:ascii="Times New Roman" w:eastAsia="Times New Roman" w:hAnsi="Times New Roman" w:cs="Times New Roman"/>
              </w:rPr>
              <w:t xml:space="preserve">All inbound airline travellers are required to present negative COVID-19 test results dated </w:t>
            </w:r>
            <w:r w:rsidR="00EF3408" w:rsidRPr="0060650B">
              <w:rPr>
                <w:rFonts w:ascii="Times New Roman" w:eastAsia="Times New Roman" w:hAnsi="Times New Roman" w:cs="Times New Roman"/>
              </w:rPr>
              <w:t>less</w:t>
            </w:r>
            <w:r w:rsidR="00B353C5" w:rsidRPr="0060650B">
              <w:rPr>
                <w:rFonts w:ascii="Times New Roman" w:eastAsia="Times New Roman" w:hAnsi="Times New Roman" w:cs="Times New Roman"/>
              </w:rPr>
              <w:t xml:space="preserve"> than </w:t>
            </w:r>
            <w:r w:rsidRPr="0060650B">
              <w:rPr>
                <w:rFonts w:ascii="Times New Roman" w:eastAsia="Times New Roman" w:hAnsi="Times New Roman" w:cs="Times New Roman"/>
              </w:rPr>
              <w:t xml:space="preserve">5 </w:t>
            </w:r>
            <w:r w:rsidR="00BF5174" w:rsidRPr="0060650B">
              <w:rPr>
                <w:rFonts w:ascii="Times New Roman" w:eastAsia="Times New Roman" w:hAnsi="Times New Roman" w:cs="Times New Roman"/>
              </w:rPr>
              <w:t xml:space="preserve">days before arrival </w:t>
            </w:r>
            <w:r w:rsidR="00C76F03" w:rsidRPr="0060650B">
              <w:rPr>
                <w:rFonts w:ascii="Times New Roman" w:eastAsia="Times New Roman" w:hAnsi="Times New Roman" w:cs="Times New Roman"/>
              </w:rPr>
              <w:t xml:space="preserve">and complete </w:t>
            </w:r>
            <w:r w:rsidR="00EF3408" w:rsidRPr="0060650B">
              <w:rPr>
                <w:rFonts w:ascii="Times New Roman" w:eastAsia="Times New Roman" w:hAnsi="Times New Roman" w:cs="Times New Roman"/>
              </w:rPr>
              <w:t>the online Air Travel D</w:t>
            </w:r>
            <w:r w:rsidR="00BF5174" w:rsidRPr="0060650B">
              <w:rPr>
                <w:rFonts w:ascii="Times New Roman" w:eastAsia="Times New Roman" w:hAnsi="Times New Roman" w:cs="Times New Roman"/>
              </w:rPr>
              <w:t xml:space="preserve">eclaration </w:t>
            </w:r>
            <w:r w:rsidR="00A5727D" w:rsidRPr="0060650B">
              <w:rPr>
                <w:rFonts w:ascii="Times New Roman" w:eastAsia="Times New Roman" w:hAnsi="Times New Roman" w:cs="Times New Roman"/>
              </w:rPr>
              <w:t>f</w:t>
            </w:r>
            <w:r w:rsidR="00BF5174" w:rsidRPr="0060650B">
              <w:rPr>
                <w:rFonts w:ascii="Times New Roman" w:eastAsia="Times New Roman" w:hAnsi="Times New Roman" w:cs="Times New Roman"/>
              </w:rPr>
              <w:t>orm</w:t>
            </w:r>
            <w:r w:rsidRPr="0060650B">
              <w:rPr>
                <w:rFonts w:ascii="Times New Roman" w:eastAsia="Times New Roman" w:hAnsi="Times New Roman" w:cs="Times New Roman"/>
              </w:rPr>
              <w:t xml:space="preserve"> 7 days before </w:t>
            </w:r>
            <w:r w:rsidR="005E78AD" w:rsidRPr="0060650B">
              <w:rPr>
                <w:rFonts w:ascii="Times New Roman" w:eastAsia="Times New Roman" w:hAnsi="Times New Roman" w:cs="Times New Roman"/>
              </w:rPr>
              <w:t>arrival</w:t>
            </w:r>
            <w:r w:rsidR="00BF5174" w:rsidRPr="0060650B">
              <w:rPr>
                <w:rFonts w:ascii="Times New Roman" w:eastAsia="Times New Roman" w:hAnsi="Times New Roman" w:cs="Times New Roman"/>
              </w:rPr>
              <w:t>.</w:t>
            </w:r>
          </w:p>
        </w:tc>
        <w:tc>
          <w:tcPr>
            <w:tcW w:w="3470" w:type="dxa"/>
            <w:shd w:val="clear" w:color="auto" w:fill="auto"/>
          </w:tcPr>
          <w:p w14:paraId="24C29EEF" w14:textId="77777777" w:rsidR="00962EA4" w:rsidRPr="007437D9" w:rsidRDefault="00962EA4" w:rsidP="001217CB">
            <w:pPr>
              <w:pStyle w:val="10"/>
              <w:rPr>
                <w:rFonts w:ascii="Times New Roman" w:eastAsia="Times New Roman" w:hAnsi="Times New Roman" w:cs="Times New Roman"/>
              </w:rPr>
            </w:pPr>
          </w:p>
        </w:tc>
      </w:tr>
      <w:tr w:rsidR="00366C15" w:rsidRPr="007437D9" w14:paraId="21A6AB33" w14:textId="76461EAB" w:rsidTr="00033D4C">
        <w:tc>
          <w:tcPr>
            <w:tcW w:w="1526" w:type="dxa"/>
            <w:shd w:val="clear" w:color="auto" w:fill="auto"/>
          </w:tcPr>
          <w:p w14:paraId="21A9A543" w14:textId="36A1E33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roatia</w:t>
            </w:r>
          </w:p>
        </w:tc>
        <w:tc>
          <w:tcPr>
            <w:tcW w:w="1373" w:type="dxa"/>
            <w:shd w:val="clear" w:color="auto" w:fill="auto"/>
          </w:tcPr>
          <w:p w14:paraId="0435B4AA" w14:textId="50EA4A56" w:rsidR="00962EA4" w:rsidRPr="007437D9" w:rsidRDefault="00302D9B" w:rsidP="0060650B">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3</w:t>
            </w:r>
            <w:r w:rsidR="00A73426">
              <w:rPr>
                <w:rFonts w:ascii="Times New Roman" w:hAnsi="Times New Roman" w:cs="Times New Roman"/>
                <w:color w:val="FF0000"/>
                <w:lang w:eastAsia="zh-TW"/>
              </w:rPr>
              <w:t>6</w:t>
            </w:r>
            <w:r w:rsidR="0060650B">
              <w:rPr>
                <w:rFonts w:ascii="Times New Roman" w:hAnsi="Times New Roman" w:cs="Times New Roman"/>
                <w:color w:val="FF0000"/>
                <w:lang w:eastAsia="zh-TW"/>
              </w:rPr>
              <w:t>2129</w:t>
            </w:r>
          </w:p>
        </w:tc>
        <w:tc>
          <w:tcPr>
            <w:tcW w:w="4116" w:type="dxa"/>
            <w:shd w:val="clear" w:color="auto" w:fill="auto"/>
          </w:tcPr>
          <w:p w14:paraId="3F505D80" w14:textId="69CB30BC" w:rsidR="00B43729" w:rsidRPr="0060650B" w:rsidRDefault="00B43729" w:rsidP="0092427E">
            <w:pPr>
              <w:pStyle w:val="10"/>
              <w:rPr>
                <w:rFonts w:ascii="Times New Roman" w:eastAsia="Times New Roman" w:hAnsi="Times New Roman" w:cs="Times New Roman"/>
              </w:rPr>
            </w:pPr>
            <w:r w:rsidRPr="0060650B">
              <w:rPr>
                <w:rFonts w:ascii="Times New Roman" w:eastAsia="Times New Roman" w:hAnsi="Times New Roman" w:cs="Times New Roman"/>
              </w:rPr>
              <w:t>[Jan 13, 2021] Travellers coming fr</w:t>
            </w:r>
            <w:r w:rsidR="0092427E" w:rsidRPr="0060650B">
              <w:rPr>
                <w:rFonts w:ascii="Times New Roman" w:eastAsia="Times New Roman" w:hAnsi="Times New Roman" w:cs="Times New Roman"/>
              </w:rPr>
              <w:t>om China, Hong Kong and Macao, are not required</w:t>
            </w:r>
            <w:r w:rsidRPr="0060650B">
              <w:rPr>
                <w:rFonts w:ascii="Times New Roman" w:eastAsia="Times New Roman" w:hAnsi="Times New Roman" w:cs="Times New Roman"/>
              </w:rPr>
              <w:t xml:space="preserve"> to present a negative test result for SARS-CoV-2</w:t>
            </w:r>
            <w:r w:rsidR="0092427E" w:rsidRPr="0060650B">
              <w:rPr>
                <w:rFonts w:ascii="Times New Roman" w:eastAsia="Times New Roman" w:hAnsi="Times New Roman" w:cs="Times New Roman"/>
              </w:rPr>
              <w:t xml:space="preserve"> or </w:t>
            </w:r>
            <w:r w:rsidRPr="0060650B">
              <w:rPr>
                <w:rFonts w:ascii="Times New Roman" w:eastAsia="Times New Roman" w:hAnsi="Times New Roman" w:cs="Times New Roman"/>
              </w:rPr>
              <w:t>self-isolation if they have not been in close contact with an infected person and show no signs of disease.</w:t>
            </w:r>
          </w:p>
        </w:tc>
        <w:tc>
          <w:tcPr>
            <w:tcW w:w="3470" w:type="dxa"/>
            <w:shd w:val="clear" w:color="auto" w:fill="auto"/>
          </w:tcPr>
          <w:p w14:paraId="091FBD1D" w14:textId="77777777" w:rsidR="00962EA4" w:rsidRPr="007437D9" w:rsidRDefault="00962EA4" w:rsidP="001217CB">
            <w:pPr>
              <w:pStyle w:val="10"/>
              <w:rPr>
                <w:rFonts w:ascii="Times New Roman" w:eastAsia="Times New Roman" w:hAnsi="Times New Roman" w:cs="Times New Roman"/>
              </w:rPr>
            </w:pPr>
          </w:p>
        </w:tc>
      </w:tr>
      <w:tr w:rsidR="00366C15" w:rsidRPr="007437D9" w14:paraId="3055800A" w14:textId="3551A447" w:rsidTr="00033D4C">
        <w:tc>
          <w:tcPr>
            <w:tcW w:w="1526" w:type="dxa"/>
            <w:shd w:val="clear" w:color="auto" w:fill="auto"/>
          </w:tcPr>
          <w:p w14:paraId="120276B5" w14:textId="77777777" w:rsidR="00962EA4" w:rsidRPr="007437D9" w:rsidRDefault="00962EA4" w:rsidP="001217CB">
            <w:pPr>
              <w:pStyle w:val="10"/>
              <w:jc w:val="center"/>
              <w:rPr>
                <w:rFonts w:ascii="Times New Roman" w:eastAsia="Times New Roman" w:hAnsi="Times New Roman" w:cs="Times New Roman"/>
              </w:rPr>
            </w:pPr>
            <w:bookmarkStart w:id="18" w:name="_Hlk60829893"/>
            <w:r w:rsidRPr="007437D9">
              <w:rPr>
                <w:rFonts w:ascii="Times New Roman" w:eastAsia="Times New Roman" w:hAnsi="Times New Roman" w:cs="Times New Roman"/>
              </w:rPr>
              <w:lastRenderedPageBreak/>
              <w:t>Cuba</w:t>
            </w:r>
          </w:p>
        </w:tc>
        <w:tc>
          <w:tcPr>
            <w:tcW w:w="1373" w:type="dxa"/>
            <w:shd w:val="clear" w:color="auto" w:fill="auto"/>
          </w:tcPr>
          <w:p w14:paraId="0390B38E" w14:textId="66693B06" w:rsidR="00962EA4" w:rsidRPr="007437D9" w:rsidRDefault="0060650B" w:rsidP="00E61DF2">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300854</w:t>
            </w:r>
          </w:p>
        </w:tc>
        <w:tc>
          <w:tcPr>
            <w:tcW w:w="4116" w:type="dxa"/>
            <w:shd w:val="clear" w:color="auto" w:fill="auto"/>
          </w:tcPr>
          <w:p w14:paraId="28DB337A" w14:textId="77777777" w:rsidR="00962EA4" w:rsidRPr="0060650B" w:rsidRDefault="00B353C5" w:rsidP="005024D4">
            <w:pPr>
              <w:pStyle w:val="10"/>
              <w:rPr>
                <w:rFonts w:ascii="Times New Roman" w:eastAsia="Times New Roman" w:hAnsi="Times New Roman" w:cs="Times New Roman"/>
              </w:rPr>
            </w:pPr>
            <w:r w:rsidRPr="0060650B">
              <w:rPr>
                <w:rFonts w:ascii="Times New Roman" w:eastAsia="Times New Roman" w:hAnsi="Times New Roman" w:cs="Times New Roman"/>
              </w:rPr>
              <w:t>[Aug 10</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Travellers must show a negative result of quick test carried out wi</w:t>
            </w:r>
            <w:r w:rsidR="005024D4" w:rsidRPr="0060650B">
              <w:rPr>
                <w:rFonts w:ascii="Times New Roman" w:eastAsia="Times New Roman" w:hAnsi="Times New Roman" w:cs="Times New Roman"/>
              </w:rPr>
              <w:t>thin 48 hours before the trip.</w:t>
            </w:r>
          </w:p>
          <w:p w14:paraId="61451218" w14:textId="5F47DCC1" w:rsidR="00231CF9" w:rsidRPr="0060650B" w:rsidRDefault="00231CF9" w:rsidP="00BA21B4">
            <w:pPr>
              <w:pStyle w:val="10"/>
              <w:rPr>
                <w:rFonts w:ascii="Times New Roman" w:eastAsia="Times New Roman" w:hAnsi="Times New Roman" w:cs="Times New Roman"/>
              </w:rPr>
            </w:pPr>
            <w:r w:rsidRPr="0060650B">
              <w:rPr>
                <w:rFonts w:ascii="Times New Roman" w:eastAsiaTheme="minorEastAsia" w:hAnsi="Times New Roman" w:cs="Times New Roman" w:hint="eastAsia"/>
                <w:lang w:eastAsia="zh-TW"/>
              </w:rPr>
              <w:t>[</w:t>
            </w:r>
            <w:r w:rsidRPr="0060650B">
              <w:rPr>
                <w:rFonts w:ascii="Times New Roman" w:eastAsiaTheme="minorEastAsia" w:hAnsi="Times New Roman" w:cs="Times New Roman"/>
                <w:lang w:eastAsia="zh-TW"/>
              </w:rPr>
              <w:t>Jan 10</w:t>
            </w:r>
            <w:r w:rsidR="00B92E37" w:rsidRPr="0060650B">
              <w:rPr>
                <w:rFonts w:ascii="Times New Roman" w:eastAsiaTheme="minorEastAsia" w:hAnsi="Times New Roman" w:cs="Times New Roman"/>
                <w:lang w:eastAsia="zh-TW"/>
              </w:rPr>
              <w:t>, 2021</w:t>
            </w:r>
            <w:r w:rsidRPr="0060650B">
              <w:rPr>
                <w:rFonts w:ascii="Times New Roman" w:eastAsiaTheme="minorEastAsia" w:hAnsi="Times New Roman" w:cs="Times New Roman"/>
                <w:lang w:eastAsia="zh-TW"/>
              </w:rPr>
              <w:t>] All travellers are required to present a PCR negative test result taken 72 hours before arriv</w:t>
            </w:r>
            <w:r w:rsidR="00BA21B4" w:rsidRPr="0060650B">
              <w:rPr>
                <w:rFonts w:ascii="Times New Roman" w:eastAsiaTheme="minorEastAsia" w:hAnsi="Times New Roman" w:cs="Times New Roman"/>
                <w:lang w:eastAsia="zh-TW"/>
              </w:rPr>
              <w:t>al</w:t>
            </w:r>
            <w:r w:rsidR="00F23216" w:rsidRPr="0060650B">
              <w:rPr>
                <w:rFonts w:ascii="Times New Roman" w:eastAsiaTheme="minorEastAsia" w:hAnsi="Times New Roman" w:cs="Times New Roman"/>
                <w:lang w:eastAsia="zh-TW"/>
              </w:rPr>
              <w:t>.</w:t>
            </w:r>
          </w:p>
        </w:tc>
        <w:tc>
          <w:tcPr>
            <w:tcW w:w="3470" w:type="dxa"/>
            <w:shd w:val="clear" w:color="auto" w:fill="auto"/>
          </w:tcPr>
          <w:p w14:paraId="4A3C6FFE" w14:textId="77777777" w:rsidR="00962EA4" w:rsidRPr="007437D9" w:rsidRDefault="00BF5174" w:rsidP="00E22417">
            <w:pPr>
              <w:pStyle w:val="10"/>
              <w:rPr>
                <w:rFonts w:ascii="Times New Roman" w:eastAsia="Times New Roman" w:hAnsi="Times New Roman" w:cs="Times New Roman"/>
              </w:rPr>
            </w:pPr>
            <w:r w:rsidRPr="007437D9">
              <w:rPr>
                <w:rFonts w:ascii="Times New Roman" w:eastAsia="Times New Roman" w:hAnsi="Times New Roman" w:cs="Times New Roman"/>
              </w:rPr>
              <w:t>[Oct 5</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xml:space="preserve">] Havana International Airport is anticipated to </w:t>
            </w:r>
            <w:r w:rsidR="00E22417" w:rsidRPr="007437D9">
              <w:rPr>
                <w:rFonts w:ascii="Times New Roman" w:eastAsia="Times New Roman" w:hAnsi="Times New Roman" w:cs="Times New Roman"/>
              </w:rPr>
              <w:t>re</w:t>
            </w:r>
            <w:r w:rsidR="003716EE" w:rsidRPr="007437D9">
              <w:rPr>
                <w:rFonts w:ascii="Times New Roman" w:eastAsia="Times New Roman" w:hAnsi="Times New Roman" w:cs="Times New Roman"/>
              </w:rPr>
              <w:t>open in Nov</w:t>
            </w:r>
            <w:r w:rsidR="00581727" w:rsidRPr="007437D9">
              <w:rPr>
                <w:rFonts w:ascii="Times New Roman" w:eastAsia="Times New Roman" w:hAnsi="Times New Roman" w:cs="Times New Roman"/>
              </w:rPr>
              <w:t xml:space="preserve"> 2020</w:t>
            </w:r>
            <w:r w:rsidRPr="007437D9">
              <w:rPr>
                <w:rFonts w:ascii="Times New Roman" w:eastAsia="Times New Roman" w:hAnsi="Times New Roman" w:cs="Times New Roman"/>
              </w:rPr>
              <w:t>.</w:t>
            </w:r>
          </w:p>
          <w:p w14:paraId="31D415CF" w14:textId="66B1A131" w:rsidR="00231CF9" w:rsidRPr="007437D9" w:rsidRDefault="00231CF9" w:rsidP="00E22417">
            <w:pPr>
              <w:pStyle w:val="10"/>
              <w:rPr>
                <w:rFonts w:ascii="Times New Roman" w:eastAsia="Times New Roman" w:hAnsi="Times New Roman" w:cs="Times New Roman"/>
              </w:rPr>
            </w:pPr>
            <w:r w:rsidRPr="007437D9">
              <w:rPr>
                <w:rFonts w:ascii="Times New Roman" w:eastAsiaTheme="minorEastAsia" w:hAnsi="Times New Roman" w:cs="Times New Roman" w:hint="eastAsia"/>
                <w:lang w:eastAsia="zh-TW"/>
              </w:rPr>
              <w:t>[</w:t>
            </w:r>
            <w:r w:rsidRPr="007437D9">
              <w:rPr>
                <w:rFonts w:ascii="Times New Roman" w:eastAsiaTheme="minorEastAsia" w:hAnsi="Times New Roman" w:cs="Times New Roman"/>
                <w:lang w:eastAsia="zh-TW"/>
              </w:rPr>
              <w:t xml:space="preserve">Nov 15, 2020] </w:t>
            </w:r>
            <w:r w:rsidRPr="007437D9">
              <w:rPr>
                <w:rFonts w:ascii="Times New Roman" w:eastAsia="Times New Roman" w:hAnsi="Times New Roman" w:cs="Times New Roman"/>
              </w:rPr>
              <w:t>Havana</w:t>
            </w:r>
            <w:r w:rsidRPr="007437D9">
              <w:t xml:space="preserve"> </w:t>
            </w:r>
            <w:r w:rsidRPr="007437D9">
              <w:rPr>
                <w:rFonts w:ascii="Times New Roman" w:eastAsia="Times New Roman" w:hAnsi="Times New Roman" w:cs="Times New Roman"/>
              </w:rPr>
              <w:t>Jose Marti International Airport resumes operation.</w:t>
            </w:r>
          </w:p>
        </w:tc>
      </w:tr>
      <w:tr w:rsidR="00366C15" w:rsidRPr="007437D9" w14:paraId="5966A95F" w14:textId="6FAB3709" w:rsidTr="00033D4C">
        <w:tc>
          <w:tcPr>
            <w:tcW w:w="1526" w:type="dxa"/>
            <w:shd w:val="clear" w:color="auto" w:fill="auto"/>
          </w:tcPr>
          <w:p w14:paraId="5B1DD14E" w14:textId="77777777" w:rsidR="00962EA4" w:rsidRPr="007437D9" w:rsidRDefault="00962EA4" w:rsidP="001217CB">
            <w:pPr>
              <w:pStyle w:val="10"/>
              <w:jc w:val="center"/>
              <w:rPr>
                <w:rFonts w:ascii="Times New Roman" w:eastAsia="Times New Roman" w:hAnsi="Times New Roman" w:cs="Times New Roman"/>
              </w:rPr>
            </w:pPr>
            <w:bookmarkStart w:id="19" w:name="_Hlk60830486"/>
            <w:bookmarkEnd w:id="18"/>
            <w:r w:rsidRPr="007437D9">
              <w:rPr>
                <w:rFonts w:ascii="Times New Roman" w:eastAsia="Times New Roman" w:hAnsi="Times New Roman" w:cs="Times New Roman"/>
              </w:rPr>
              <w:t>Curaçao</w:t>
            </w:r>
          </w:p>
        </w:tc>
        <w:tc>
          <w:tcPr>
            <w:tcW w:w="1373" w:type="dxa"/>
            <w:shd w:val="clear" w:color="auto" w:fill="auto"/>
          </w:tcPr>
          <w:p w14:paraId="141E8BCC" w14:textId="43D5AB1F" w:rsidR="00962EA4" w:rsidRPr="007437D9" w:rsidRDefault="009F077E" w:rsidP="0060650B">
            <w:pPr>
              <w:pStyle w:val="10"/>
              <w:jc w:val="center"/>
              <w:rPr>
                <w:rFonts w:ascii="Times New Roman" w:hAnsi="Times New Roman" w:cs="Times New Roman"/>
                <w:color w:val="FF0000"/>
                <w:lang w:eastAsia="zh-TW"/>
              </w:rPr>
            </w:pPr>
            <w:r w:rsidRPr="00720BEE">
              <w:rPr>
                <w:rFonts w:ascii="Times New Roman" w:hAnsi="Times New Roman" w:cs="Times New Roman" w:hint="eastAsia"/>
                <w:color w:val="FF0000"/>
                <w:lang w:eastAsia="zh-TW"/>
              </w:rPr>
              <w:t>1</w:t>
            </w:r>
            <w:r w:rsidR="000F298F">
              <w:rPr>
                <w:rFonts w:ascii="Times New Roman" w:hAnsi="Times New Roman" w:cs="Times New Roman" w:hint="eastAsia"/>
                <w:color w:val="FF0000"/>
                <w:lang w:eastAsia="zh-TW"/>
              </w:rPr>
              <w:t>2</w:t>
            </w:r>
            <w:r w:rsidR="0050084B">
              <w:rPr>
                <w:rFonts w:ascii="Times New Roman" w:hAnsi="Times New Roman" w:cs="Times New Roman"/>
                <w:color w:val="FF0000"/>
                <w:lang w:eastAsia="zh-TW"/>
              </w:rPr>
              <w:t>8</w:t>
            </w:r>
            <w:r w:rsidR="0060650B">
              <w:rPr>
                <w:rFonts w:ascii="Times New Roman" w:hAnsi="Times New Roman" w:cs="Times New Roman"/>
                <w:color w:val="FF0000"/>
                <w:lang w:eastAsia="zh-TW"/>
              </w:rPr>
              <w:t>83</w:t>
            </w:r>
          </w:p>
        </w:tc>
        <w:tc>
          <w:tcPr>
            <w:tcW w:w="4116" w:type="dxa"/>
            <w:shd w:val="clear" w:color="auto" w:fill="auto"/>
          </w:tcPr>
          <w:p w14:paraId="72E5DCDC" w14:textId="018F66C0" w:rsidR="00CB6EBD" w:rsidRPr="0060650B" w:rsidRDefault="00422222" w:rsidP="00F13329">
            <w:pPr>
              <w:pStyle w:val="10"/>
              <w:rPr>
                <w:rFonts w:ascii="Times New Roman" w:eastAsia="Times New Roman" w:hAnsi="Times New Roman" w:cs="Times New Roman"/>
              </w:rPr>
            </w:pPr>
            <w:r w:rsidRPr="0060650B">
              <w:rPr>
                <w:rFonts w:ascii="Times New Roman" w:eastAsiaTheme="minorEastAsia" w:hAnsi="Times New Roman" w:cs="Times New Roman"/>
                <w:lang w:eastAsia="zh-TW"/>
              </w:rPr>
              <w:t>[Jun 9, 2021] Visitors will be placed under mandatory quarantine if they have been in contact with a person who tested positively for COVID-19 within 14 days prior to arrival. Travellers from very low-risk countries (Mainland China and Hong Kong included) are required to complete the digital immigration card online and digitally fill out the Passenger Locator Card 48 hours before departure.</w:t>
            </w:r>
          </w:p>
        </w:tc>
        <w:tc>
          <w:tcPr>
            <w:tcW w:w="3470" w:type="dxa"/>
            <w:shd w:val="clear" w:color="auto" w:fill="auto"/>
          </w:tcPr>
          <w:p w14:paraId="7756D642" w14:textId="77777777" w:rsidR="00962EA4" w:rsidRPr="007437D9" w:rsidRDefault="00962EA4" w:rsidP="001217CB">
            <w:pPr>
              <w:pStyle w:val="10"/>
              <w:rPr>
                <w:rFonts w:ascii="Times New Roman" w:eastAsia="Times New Roman" w:hAnsi="Times New Roman" w:cs="Times New Roman"/>
              </w:rPr>
            </w:pPr>
          </w:p>
        </w:tc>
      </w:tr>
      <w:bookmarkEnd w:id="19"/>
      <w:tr w:rsidR="00366C15" w:rsidRPr="007437D9" w14:paraId="28CA6893" w14:textId="2E553A8D" w:rsidTr="00033D4C">
        <w:tc>
          <w:tcPr>
            <w:tcW w:w="1526" w:type="dxa"/>
            <w:shd w:val="clear" w:color="auto" w:fill="auto"/>
          </w:tcPr>
          <w:p w14:paraId="527C840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yprus</w:t>
            </w:r>
          </w:p>
        </w:tc>
        <w:tc>
          <w:tcPr>
            <w:tcW w:w="1373" w:type="dxa"/>
            <w:shd w:val="clear" w:color="auto" w:fill="auto"/>
          </w:tcPr>
          <w:p w14:paraId="0DE26E5E" w14:textId="70840A4D" w:rsidR="00962EA4" w:rsidRPr="007437D9" w:rsidRDefault="00534CF5" w:rsidP="0060650B">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9</w:t>
            </w:r>
            <w:r w:rsidR="0060650B">
              <w:rPr>
                <w:rFonts w:ascii="Times New Roman" w:hAnsi="Times New Roman" w:cs="Times New Roman"/>
                <w:color w:val="FF0000"/>
                <w:lang w:eastAsia="zh-TW"/>
              </w:rPr>
              <w:t>4261</w:t>
            </w:r>
          </w:p>
        </w:tc>
        <w:tc>
          <w:tcPr>
            <w:tcW w:w="4116" w:type="dxa"/>
            <w:shd w:val="clear" w:color="auto" w:fill="auto"/>
          </w:tcPr>
          <w:p w14:paraId="56ED225F" w14:textId="6F672D55" w:rsidR="00962EA4" w:rsidRPr="0060650B" w:rsidRDefault="00C32FD7" w:rsidP="008A5319">
            <w:pPr>
              <w:pStyle w:val="10"/>
              <w:rPr>
                <w:rFonts w:ascii="Times New Roman" w:eastAsia="細明體" w:hAnsi="Times New Roman" w:cs="Times New Roman"/>
              </w:rPr>
            </w:pPr>
            <w:r w:rsidRPr="0060650B">
              <w:rPr>
                <w:rFonts w:ascii="Times New Roman" w:eastAsia="細明體" w:hAnsi="Times New Roman" w:cs="Times New Roman"/>
              </w:rPr>
              <w:t>[Mar 1, 2021]</w:t>
            </w:r>
            <w:r w:rsidR="008A5319" w:rsidRPr="0060650B">
              <w:rPr>
                <w:rFonts w:ascii="Times New Roman" w:eastAsia="細明體" w:hAnsi="Times New Roman" w:cs="Times New Roman"/>
              </w:rPr>
              <w:t xml:space="preserve"> </w:t>
            </w:r>
            <w:r w:rsidR="0043401E" w:rsidRPr="0060650B">
              <w:rPr>
                <w:rFonts w:ascii="Times New Roman" w:eastAsia="細明體" w:hAnsi="Times New Roman" w:cs="Times New Roman"/>
              </w:rPr>
              <w:t>Persons travelling from</w:t>
            </w:r>
            <w:r w:rsidRPr="0060650B">
              <w:rPr>
                <w:rFonts w:ascii="Times New Roman" w:eastAsia="細明體" w:hAnsi="Times New Roman" w:cs="Times New Roman"/>
              </w:rPr>
              <w:t xml:space="preserve"> countries or regions</w:t>
            </w:r>
            <w:r w:rsidR="0043401E" w:rsidRPr="0060650B">
              <w:rPr>
                <w:rFonts w:ascii="Times New Roman" w:eastAsia="細明體" w:hAnsi="Times New Roman" w:cs="Times New Roman"/>
              </w:rPr>
              <w:t xml:space="preserve"> in the orange </w:t>
            </w:r>
            <w:r w:rsidR="0061639C" w:rsidRPr="0060650B">
              <w:rPr>
                <w:rFonts w:ascii="Times New Roman" w:eastAsia="細明體" w:hAnsi="Times New Roman" w:cs="Times New Roman"/>
              </w:rPr>
              <w:t>category</w:t>
            </w:r>
            <w:r w:rsidRPr="0060650B">
              <w:rPr>
                <w:rFonts w:ascii="Times New Roman" w:eastAsia="細明體" w:hAnsi="Times New Roman" w:cs="Times New Roman"/>
              </w:rPr>
              <w:t>, including China and Hong Kong, are required to undergo a molecular test at a certified lab within 72 hours prior to flight departure and upload a certificate that demonstrates a negative PCR result on Cyprus Flight Pass Platform.</w:t>
            </w:r>
          </w:p>
          <w:p w14:paraId="24B29079" w14:textId="74630582" w:rsidR="002D5B13" w:rsidRPr="0060650B" w:rsidRDefault="002D5B13" w:rsidP="0095520E">
            <w:pPr>
              <w:pStyle w:val="10"/>
              <w:rPr>
                <w:rFonts w:ascii="Times New Roman" w:eastAsia="Times New Roman" w:hAnsi="Times New Roman" w:cs="Times New Roman"/>
              </w:rPr>
            </w:pPr>
            <w:r w:rsidRPr="0060650B">
              <w:rPr>
                <w:rFonts w:ascii="Times New Roman" w:eastAsia="細明體" w:hAnsi="Times New Roman" w:cs="Times New Roman"/>
              </w:rPr>
              <w:t xml:space="preserve">[May 25, 2021] Travellers who can prove they have received all necessary doses of an authorised vaccine are not required to undergo any test </w:t>
            </w:r>
            <w:r w:rsidR="0095520E" w:rsidRPr="0060650B">
              <w:rPr>
                <w:rFonts w:ascii="Times New Roman" w:eastAsia="細明體" w:hAnsi="Times New Roman" w:cs="Times New Roman"/>
              </w:rPr>
              <w:t>upon arrival</w:t>
            </w:r>
            <w:r w:rsidRPr="0060650B">
              <w:rPr>
                <w:rFonts w:ascii="Times New Roman" w:eastAsia="細明體" w:hAnsi="Times New Roman" w:cs="Times New Roman"/>
              </w:rPr>
              <w:t>.</w:t>
            </w:r>
          </w:p>
        </w:tc>
        <w:tc>
          <w:tcPr>
            <w:tcW w:w="3470" w:type="dxa"/>
            <w:shd w:val="clear" w:color="auto" w:fill="auto"/>
          </w:tcPr>
          <w:p w14:paraId="22516CDF" w14:textId="19FB977D"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Jun 9</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sumes international air travel.</w:t>
            </w:r>
          </w:p>
        </w:tc>
      </w:tr>
      <w:tr w:rsidR="00366C15" w:rsidRPr="007437D9" w14:paraId="050193D5" w14:textId="11B6EF65" w:rsidTr="00033D4C">
        <w:tc>
          <w:tcPr>
            <w:tcW w:w="1526" w:type="dxa"/>
            <w:shd w:val="clear" w:color="auto" w:fill="auto"/>
          </w:tcPr>
          <w:p w14:paraId="781AA6C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zech Republic</w:t>
            </w:r>
          </w:p>
        </w:tc>
        <w:tc>
          <w:tcPr>
            <w:tcW w:w="1373" w:type="dxa"/>
            <w:shd w:val="clear" w:color="auto" w:fill="auto"/>
          </w:tcPr>
          <w:p w14:paraId="317CA577" w14:textId="3067B1E8" w:rsidR="00962EA4" w:rsidRPr="007437D9" w:rsidRDefault="00AF123A" w:rsidP="0060650B">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16</w:t>
            </w:r>
            <w:r w:rsidR="00534CF5">
              <w:rPr>
                <w:rFonts w:ascii="Times New Roman" w:hAnsi="Times New Roman" w:cs="Times New Roman"/>
                <w:color w:val="FF0000"/>
                <w:lang w:eastAsia="zh-TW"/>
              </w:rPr>
              <w:t>7</w:t>
            </w:r>
            <w:r w:rsidR="000F298F">
              <w:rPr>
                <w:rFonts w:ascii="Times New Roman" w:hAnsi="Times New Roman" w:cs="Times New Roman" w:hint="eastAsia"/>
                <w:color w:val="FF0000"/>
                <w:lang w:eastAsia="zh-TW"/>
              </w:rPr>
              <w:t>1</w:t>
            </w:r>
            <w:r w:rsidR="0060650B">
              <w:rPr>
                <w:rFonts w:ascii="Times New Roman" w:hAnsi="Times New Roman" w:cs="Times New Roman"/>
                <w:color w:val="FF0000"/>
                <w:lang w:eastAsia="zh-TW"/>
              </w:rPr>
              <w:t>933</w:t>
            </w:r>
          </w:p>
        </w:tc>
        <w:tc>
          <w:tcPr>
            <w:tcW w:w="4116" w:type="dxa"/>
            <w:shd w:val="clear" w:color="auto" w:fill="auto"/>
          </w:tcPr>
          <w:p w14:paraId="1695DBC5" w14:textId="1FC84994" w:rsidR="007721C4" w:rsidRPr="0060650B" w:rsidRDefault="007721C4" w:rsidP="00742A1F">
            <w:pPr>
              <w:pStyle w:val="10"/>
              <w:rPr>
                <w:rFonts w:ascii="Times New Roman" w:eastAsia="Times New Roman" w:hAnsi="Times New Roman" w:cs="Times New Roman"/>
              </w:rPr>
            </w:pPr>
            <w:r w:rsidRPr="0060650B">
              <w:rPr>
                <w:rFonts w:ascii="Times New Roman" w:eastAsia="Times New Roman" w:hAnsi="Times New Roman" w:cs="Times New Roman"/>
              </w:rPr>
              <w:t>[Jun 21, 2021] Listed Hong Kong as one of the safe destinations. The Czech citizens, their family members and residents from Hong Kong are not required to undergo pre-departure COVID-19 test and do online registration in advance.</w:t>
            </w:r>
          </w:p>
        </w:tc>
        <w:tc>
          <w:tcPr>
            <w:tcW w:w="3470" w:type="dxa"/>
            <w:shd w:val="clear" w:color="auto" w:fill="auto"/>
          </w:tcPr>
          <w:p w14:paraId="0E1CE172" w14:textId="316FE444" w:rsidR="00962EA4" w:rsidRPr="007437D9" w:rsidRDefault="00962EA4" w:rsidP="001217CB">
            <w:pPr>
              <w:pStyle w:val="10"/>
              <w:rPr>
                <w:rFonts w:ascii="Times New Roman" w:eastAsia="Times New Roman" w:hAnsi="Times New Roman" w:cs="Times New Roman"/>
                <w:strike/>
              </w:rPr>
            </w:pPr>
          </w:p>
        </w:tc>
      </w:tr>
      <w:tr w:rsidR="00366C15" w:rsidRPr="007437D9" w14:paraId="1249F83E" w14:textId="61D71C73" w:rsidTr="00033D4C">
        <w:tc>
          <w:tcPr>
            <w:tcW w:w="1526" w:type="dxa"/>
            <w:shd w:val="clear" w:color="auto" w:fill="auto"/>
          </w:tcPr>
          <w:p w14:paraId="2890F57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Democratic Republic of the Congo</w:t>
            </w:r>
          </w:p>
        </w:tc>
        <w:tc>
          <w:tcPr>
            <w:tcW w:w="1373" w:type="dxa"/>
            <w:shd w:val="clear" w:color="auto" w:fill="auto"/>
          </w:tcPr>
          <w:p w14:paraId="5C24F08D" w14:textId="457A2E60" w:rsidR="00962EA4" w:rsidRPr="007437D9" w:rsidRDefault="00534CF5" w:rsidP="0060650B">
            <w:pPr>
              <w:pStyle w:val="10"/>
              <w:jc w:val="center"/>
              <w:rPr>
                <w:rFonts w:ascii="Times New Roman" w:hAnsi="Times New Roman" w:cs="Times New Roman"/>
                <w:lang w:eastAsia="zh-TW"/>
              </w:rPr>
            </w:pPr>
            <w:r>
              <w:rPr>
                <w:rFonts w:ascii="Times New Roman" w:hAnsi="Times New Roman" w:cs="Times New Roman"/>
                <w:color w:val="FF0000"/>
                <w:lang w:eastAsia="zh-TW"/>
              </w:rPr>
              <w:t>46</w:t>
            </w:r>
            <w:r w:rsidR="0060650B">
              <w:rPr>
                <w:rFonts w:ascii="Times New Roman" w:hAnsi="Times New Roman" w:cs="Times New Roman"/>
                <w:color w:val="FF0000"/>
                <w:lang w:eastAsia="zh-TW"/>
              </w:rPr>
              <w:t>866</w:t>
            </w:r>
          </w:p>
        </w:tc>
        <w:tc>
          <w:tcPr>
            <w:tcW w:w="4116" w:type="dxa"/>
            <w:shd w:val="clear" w:color="auto" w:fill="auto"/>
          </w:tcPr>
          <w:p w14:paraId="32CDD479" w14:textId="4EE4C06B" w:rsidR="00962EA4" w:rsidRPr="0060650B" w:rsidRDefault="00D95DF5" w:rsidP="001217CB">
            <w:pPr>
              <w:pStyle w:val="10"/>
              <w:rPr>
                <w:rFonts w:ascii="Times New Roman" w:eastAsia="Times New Roman" w:hAnsi="Times New Roman" w:cs="Times New Roman"/>
              </w:rPr>
            </w:pPr>
            <w:r w:rsidRPr="0060650B">
              <w:rPr>
                <w:rFonts w:ascii="Times New Roman" w:eastAsia="Times New Roman" w:hAnsi="Times New Roman" w:cs="Times New Roman"/>
              </w:rPr>
              <w:t>[Aug 15</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Reopens airports, ports, and borders.</w:t>
            </w:r>
          </w:p>
        </w:tc>
        <w:tc>
          <w:tcPr>
            <w:tcW w:w="3470" w:type="dxa"/>
            <w:shd w:val="clear" w:color="auto" w:fill="auto"/>
          </w:tcPr>
          <w:p w14:paraId="1D5CF5AF" w14:textId="77777777" w:rsidR="00962EA4" w:rsidRPr="007437D9" w:rsidRDefault="00962EA4" w:rsidP="001217CB">
            <w:pPr>
              <w:pStyle w:val="10"/>
              <w:rPr>
                <w:rFonts w:ascii="Times New Roman" w:eastAsia="Times New Roman" w:hAnsi="Times New Roman" w:cs="Times New Roman"/>
              </w:rPr>
            </w:pPr>
          </w:p>
        </w:tc>
      </w:tr>
      <w:tr w:rsidR="00366C15" w:rsidRPr="007437D9" w14:paraId="1643871C" w14:textId="750B562D" w:rsidTr="00033D4C">
        <w:tc>
          <w:tcPr>
            <w:tcW w:w="1526" w:type="dxa"/>
            <w:shd w:val="clear" w:color="auto" w:fill="auto"/>
          </w:tcPr>
          <w:p w14:paraId="3AC528CF"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Denmark</w:t>
            </w:r>
          </w:p>
        </w:tc>
        <w:tc>
          <w:tcPr>
            <w:tcW w:w="1373" w:type="dxa"/>
            <w:shd w:val="clear" w:color="auto" w:fill="auto"/>
          </w:tcPr>
          <w:p w14:paraId="38BB4F36" w14:textId="7A75DFA3" w:rsidR="00962EA4" w:rsidRPr="007437D9" w:rsidRDefault="00383D52" w:rsidP="0060650B">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3</w:t>
            </w:r>
            <w:r w:rsidR="000F298F">
              <w:rPr>
                <w:rFonts w:ascii="Times New Roman" w:hAnsi="Times New Roman" w:cs="Times New Roman" w:hint="eastAsia"/>
                <w:color w:val="FF0000"/>
                <w:lang w:eastAsia="zh-TW"/>
              </w:rPr>
              <w:t>0</w:t>
            </w:r>
            <w:r w:rsidR="0060650B">
              <w:rPr>
                <w:rFonts w:ascii="Times New Roman" w:hAnsi="Times New Roman" w:cs="Times New Roman"/>
                <w:color w:val="FF0000"/>
                <w:lang w:eastAsia="zh-TW"/>
              </w:rPr>
              <w:t>8615</w:t>
            </w:r>
          </w:p>
        </w:tc>
        <w:tc>
          <w:tcPr>
            <w:tcW w:w="4116" w:type="dxa"/>
            <w:shd w:val="clear" w:color="auto" w:fill="auto"/>
          </w:tcPr>
          <w:p w14:paraId="26C86E51" w14:textId="2FA6310C" w:rsidR="003E4B20" w:rsidRPr="0060650B" w:rsidRDefault="00626520" w:rsidP="00942D7D">
            <w:pPr>
              <w:pStyle w:val="10"/>
              <w:rPr>
                <w:rFonts w:ascii="Times New Roman" w:eastAsia="Times New Roman" w:hAnsi="Times New Roman" w:cs="Times New Roman"/>
              </w:rPr>
            </w:pPr>
            <w:r w:rsidRPr="0060650B">
              <w:rPr>
                <w:rFonts w:ascii="Times New Roman" w:eastAsia="Times New Roman" w:hAnsi="Times New Roman" w:cs="Times New Roman"/>
              </w:rPr>
              <w:t>[</w:t>
            </w:r>
            <w:r w:rsidR="003E4B20" w:rsidRPr="0060650B">
              <w:rPr>
                <w:rFonts w:ascii="Times New Roman" w:eastAsia="Times New Roman" w:hAnsi="Times New Roman" w:cs="Times New Roman"/>
              </w:rPr>
              <w:t>Apr 21</w:t>
            </w:r>
            <w:r w:rsidRPr="0060650B">
              <w:rPr>
                <w:rFonts w:ascii="Times New Roman" w:eastAsia="Times New Roman" w:hAnsi="Times New Roman" w:cs="Times New Roman"/>
              </w:rPr>
              <w:t xml:space="preserve">, 2021] </w:t>
            </w:r>
            <w:r w:rsidR="00463529" w:rsidRPr="0060650B">
              <w:rPr>
                <w:rFonts w:ascii="Times New Roman" w:eastAsia="Times New Roman" w:hAnsi="Times New Roman" w:cs="Times New Roman"/>
              </w:rPr>
              <w:t>A</w:t>
            </w:r>
            <w:r w:rsidR="0082439E" w:rsidRPr="0060650B">
              <w:rPr>
                <w:rFonts w:ascii="Times New Roman" w:eastAsia="Times New Roman" w:hAnsi="Times New Roman" w:cs="Times New Roman"/>
              </w:rPr>
              <w:t xml:space="preserve">ll persons entering </w:t>
            </w:r>
            <w:r w:rsidR="00463529" w:rsidRPr="0060650B">
              <w:rPr>
                <w:rFonts w:ascii="Times New Roman" w:eastAsia="Times New Roman" w:hAnsi="Times New Roman" w:cs="Times New Roman"/>
              </w:rPr>
              <w:t>Denmark are required to be tested</w:t>
            </w:r>
            <w:r w:rsidR="0082439E" w:rsidRPr="0060650B">
              <w:rPr>
                <w:rFonts w:ascii="Times New Roman" w:eastAsia="Times New Roman" w:hAnsi="Times New Roman" w:cs="Times New Roman"/>
              </w:rPr>
              <w:t xml:space="preserve"> </w:t>
            </w:r>
            <w:r w:rsidR="00463529" w:rsidRPr="0060650B">
              <w:rPr>
                <w:rFonts w:ascii="Times New Roman" w:eastAsia="Times New Roman" w:hAnsi="Times New Roman" w:cs="Times New Roman"/>
              </w:rPr>
              <w:t>before entry and upon arrival</w:t>
            </w:r>
            <w:r w:rsidR="00B83477" w:rsidRPr="0060650B">
              <w:rPr>
                <w:rFonts w:ascii="Times New Roman" w:eastAsia="Times New Roman" w:hAnsi="Times New Roman" w:cs="Times New Roman"/>
              </w:rPr>
              <w:t>.</w:t>
            </w:r>
            <w:r w:rsidR="003E4B20" w:rsidRPr="0060650B">
              <w:rPr>
                <w:rFonts w:ascii="Times New Roman" w:eastAsia="Times New Roman" w:hAnsi="Times New Roman" w:cs="Times New Roman"/>
              </w:rPr>
              <w:t xml:space="preserve"> Those not travelling from a yellow country (China not included) have to isolate for 10 days upon arrival.</w:t>
            </w:r>
            <w:r w:rsidR="00914072" w:rsidRPr="0060650B">
              <w:rPr>
                <w:rFonts w:ascii="Times New Roman" w:eastAsia="Times New Roman" w:hAnsi="Times New Roman" w:cs="Times New Roman"/>
              </w:rPr>
              <w:t xml:space="preserve"> </w:t>
            </w:r>
            <w:r w:rsidR="008372BB" w:rsidRPr="0060650B">
              <w:rPr>
                <w:rFonts w:ascii="Times New Roman" w:eastAsia="Times New Roman" w:hAnsi="Times New Roman" w:cs="Times New Roman"/>
              </w:rPr>
              <w:t>Isolation can end earlier if a negative result of another PCR test taken no earlier than the fourth day after entry is obtained.</w:t>
            </w:r>
          </w:p>
        </w:tc>
        <w:tc>
          <w:tcPr>
            <w:tcW w:w="3470" w:type="dxa"/>
            <w:shd w:val="clear" w:color="auto" w:fill="auto"/>
          </w:tcPr>
          <w:p w14:paraId="54A1AB41" w14:textId="459109A2"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highlight w:val="white"/>
              </w:rPr>
              <w:t>[Mar 5</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highlight w:val="white"/>
              </w:rPr>
              <w:t xml:space="preserve">] </w:t>
            </w:r>
            <w:r w:rsidR="00B300B3" w:rsidRPr="007437D9">
              <w:rPr>
                <w:rFonts w:ascii="Times New Roman" w:eastAsia="Times New Roman" w:hAnsi="Times New Roman" w:cs="Times New Roman"/>
                <w:highlight w:val="white"/>
              </w:rPr>
              <w:t>Scandinavian Airlines (</w:t>
            </w:r>
            <w:r w:rsidRPr="007437D9">
              <w:rPr>
                <w:rFonts w:ascii="Times New Roman" w:eastAsia="Times New Roman" w:hAnsi="Times New Roman" w:cs="Times New Roman"/>
                <w:highlight w:val="white"/>
              </w:rPr>
              <w:t>SAS</w:t>
            </w:r>
            <w:r w:rsidR="00B300B3" w:rsidRPr="007437D9">
              <w:rPr>
                <w:rFonts w:ascii="Times New Roman" w:eastAsia="Times New Roman" w:hAnsi="Times New Roman" w:cs="Times New Roman"/>
                <w:highlight w:val="white"/>
              </w:rPr>
              <w:t>)</w:t>
            </w:r>
            <w:r w:rsidRPr="007437D9">
              <w:rPr>
                <w:rFonts w:ascii="Times New Roman" w:eastAsia="Times New Roman" w:hAnsi="Times New Roman" w:cs="Times New Roman"/>
                <w:highlight w:val="white"/>
              </w:rPr>
              <w:t xml:space="preserve"> suspends its flights to Hong Kong.</w:t>
            </w:r>
          </w:p>
          <w:p w14:paraId="264A9504" w14:textId="46F0A843" w:rsidR="00B300B3" w:rsidRPr="007437D9" w:rsidRDefault="00B300B3" w:rsidP="001217CB">
            <w:pPr>
              <w:pStyle w:val="10"/>
              <w:rPr>
                <w:rFonts w:ascii="Times New Roman" w:eastAsia="Times New Roman" w:hAnsi="Times New Roman" w:cs="Times New Roman"/>
              </w:rPr>
            </w:pPr>
            <w:r w:rsidRPr="007437D9">
              <w:rPr>
                <w:rFonts w:ascii="Times New Roman" w:eastAsia="Times New Roman" w:hAnsi="Times New Roman" w:cs="Times New Roman"/>
              </w:rPr>
              <w:t>[Sept 2</w:t>
            </w:r>
            <w:r w:rsidR="00CF3B61" w:rsidRPr="007437D9">
              <w:rPr>
                <w:rFonts w:ascii="Times New Roman" w:eastAsia="Times New Roman" w:hAnsi="Times New Roman" w:cs="Times New Roman"/>
              </w:rPr>
              <w:t>9</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SAS resumes flights to Mainland China.</w:t>
            </w:r>
          </w:p>
        </w:tc>
      </w:tr>
      <w:tr w:rsidR="00366C15" w:rsidRPr="007437D9" w14:paraId="2A7F52E8" w14:textId="4B1ABF3F" w:rsidTr="00033D4C">
        <w:tc>
          <w:tcPr>
            <w:tcW w:w="1526" w:type="dxa"/>
            <w:shd w:val="clear" w:color="auto" w:fill="auto"/>
          </w:tcPr>
          <w:p w14:paraId="37A2E9A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Djibouti</w:t>
            </w:r>
          </w:p>
        </w:tc>
        <w:tc>
          <w:tcPr>
            <w:tcW w:w="1373" w:type="dxa"/>
            <w:shd w:val="clear" w:color="auto" w:fill="auto"/>
          </w:tcPr>
          <w:p w14:paraId="7FEB8E00" w14:textId="78519AB6" w:rsidR="00962EA4" w:rsidRPr="00383D52" w:rsidRDefault="00AF123A" w:rsidP="0060650B">
            <w:pPr>
              <w:pStyle w:val="10"/>
              <w:jc w:val="center"/>
              <w:rPr>
                <w:rFonts w:ascii="Times New Roman" w:eastAsia="Times New Roman" w:hAnsi="Times New Roman" w:cs="Times New Roman"/>
              </w:rPr>
            </w:pPr>
            <w:r w:rsidRPr="0060650B">
              <w:rPr>
                <w:rFonts w:ascii="Times New Roman" w:hAnsi="Times New Roman" w:cs="Times New Roman"/>
                <w:color w:val="FF0000"/>
                <w:lang w:eastAsia="zh-TW"/>
              </w:rPr>
              <w:t>11</w:t>
            </w:r>
            <w:r w:rsidR="004F1811" w:rsidRPr="0060650B">
              <w:rPr>
                <w:rFonts w:ascii="Times New Roman" w:hAnsi="Times New Roman" w:cs="Times New Roman"/>
                <w:color w:val="FF0000"/>
                <w:lang w:eastAsia="zh-TW"/>
              </w:rPr>
              <w:t>6</w:t>
            </w:r>
            <w:r w:rsidR="00534CF5" w:rsidRPr="0060650B">
              <w:rPr>
                <w:rFonts w:ascii="Times New Roman" w:hAnsi="Times New Roman" w:cs="Times New Roman"/>
                <w:color w:val="FF0000"/>
                <w:lang w:eastAsia="zh-TW"/>
              </w:rPr>
              <w:t>2</w:t>
            </w:r>
            <w:r w:rsidR="0060650B" w:rsidRPr="0060650B">
              <w:rPr>
                <w:rFonts w:ascii="Times New Roman" w:hAnsi="Times New Roman" w:cs="Times New Roman"/>
                <w:color w:val="FF0000"/>
                <w:lang w:eastAsia="zh-TW"/>
              </w:rPr>
              <w:t>8</w:t>
            </w:r>
          </w:p>
        </w:tc>
        <w:tc>
          <w:tcPr>
            <w:tcW w:w="4116" w:type="dxa"/>
            <w:shd w:val="clear" w:color="auto" w:fill="auto"/>
          </w:tcPr>
          <w:p w14:paraId="0AB39562" w14:textId="33522329" w:rsidR="00962EA4" w:rsidRPr="0060650B" w:rsidRDefault="00962EA4" w:rsidP="001217CB">
            <w:pPr>
              <w:pStyle w:val="10"/>
              <w:rPr>
                <w:rFonts w:ascii="Times New Roman" w:hAnsi="Times New Roman" w:cs="Times New Roman"/>
                <w:lang w:eastAsia="zh-TW"/>
              </w:rPr>
            </w:pPr>
          </w:p>
        </w:tc>
        <w:tc>
          <w:tcPr>
            <w:tcW w:w="3470" w:type="dxa"/>
            <w:shd w:val="clear" w:color="auto" w:fill="auto"/>
          </w:tcPr>
          <w:p w14:paraId="26767BFD" w14:textId="49320F73" w:rsidR="00962EA4" w:rsidRPr="007437D9" w:rsidRDefault="002716DD" w:rsidP="001217CB">
            <w:pPr>
              <w:pStyle w:val="10"/>
              <w:rPr>
                <w:rFonts w:ascii="Times New Roman" w:eastAsia="Times New Roman" w:hAnsi="Times New Roman" w:cs="Times New Roman"/>
              </w:rPr>
            </w:pPr>
            <w:r w:rsidRPr="007437D9">
              <w:rPr>
                <w:rFonts w:ascii="Times New Roman" w:eastAsia="Times New Roman" w:hAnsi="Times New Roman" w:cs="Times New Roman"/>
              </w:rPr>
              <w:t>[Jul 17</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opens Ambouli International Airport for incoming and outgoing passenger traffic.</w:t>
            </w:r>
          </w:p>
        </w:tc>
      </w:tr>
      <w:tr w:rsidR="00366C15" w:rsidRPr="007437D9" w14:paraId="5A591D84" w14:textId="79D323A5" w:rsidTr="00033D4C">
        <w:tc>
          <w:tcPr>
            <w:tcW w:w="1526" w:type="dxa"/>
            <w:shd w:val="clear" w:color="auto" w:fill="auto"/>
          </w:tcPr>
          <w:p w14:paraId="719C586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Dominica</w:t>
            </w:r>
          </w:p>
        </w:tc>
        <w:tc>
          <w:tcPr>
            <w:tcW w:w="1373" w:type="dxa"/>
            <w:shd w:val="clear" w:color="auto" w:fill="auto"/>
          </w:tcPr>
          <w:p w14:paraId="15F79A18" w14:textId="0B9F53D2" w:rsidR="00962EA4" w:rsidRPr="00383D52" w:rsidRDefault="00534CF5" w:rsidP="009803D4">
            <w:pPr>
              <w:pStyle w:val="10"/>
              <w:jc w:val="center"/>
              <w:rPr>
                <w:rFonts w:ascii="Times New Roman" w:eastAsia="Times New Roman" w:hAnsi="Times New Roman" w:cs="Times New Roman"/>
              </w:rPr>
            </w:pPr>
            <w:r w:rsidRPr="000F298F">
              <w:rPr>
                <w:rFonts w:ascii="Times New Roman" w:hAnsi="Times New Roman" w:cs="Times New Roman"/>
                <w:lang w:eastAsia="zh-TW"/>
              </w:rPr>
              <w:t>206</w:t>
            </w:r>
          </w:p>
        </w:tc>
        <w:tc>
          <w:tcPr>
            <w:tcW w:w="4116" w:type="dxa"/>
            <w:shd w:val="clear" w:color="auto" w:fill="auto"/>
          </w:tcPr>
          <w:p w14:paraId="56DF532C" w14:textId="7363700D" w:rsidR="00962EA4" w:rsidRPr="0060650B" w:rsidRDefault="00451E02" w:rsidP="001217CB">
            <w:pPr>
              <w:pStyle w:val="10"/>
              <w:rPr>
                <w:rFonts w:ascii="Times New Roman" w:hAnsi="Times New Roman" w:cs="Times New Roman"/>
                <w:lang w:eastAsia="zh-TW"/>
              </w:rPr>
            </w:pPr>
            <w:r w:rsidRPr="0060650B">
              <w:rPr>
                <w:rFonts w:ascii="Times New Roman" w:hAnsi="Times New Roman" w:cs="Times New Roman"/>
                <w:lang w:eastAsia="zh-TW"/>
              </w:rPr>
              <w:t>[Aug 7</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 Reopens its borders.</w:t>
            </w:r>
          </w:p>
        </w:tc>
        <w:tc>
          <w:tcPr>
            <w:tcW w:w="3470" w:type="dxa"/>
            <w:shd w:val="clear" w:color="auto" w:fill="auto"/>
          </w:tcPr>
          <w:p w14:paraId="5086B1A0" w14:textId="1D6C6715" w:rsidR="00962EA4" w:rsidRPr="007437D9" w:rsidRDefault="00962EA4" w:rsidP="001217CB">
            <w:pPr>
              <w:pStyle w:val="10"/>
              <w:rPr>
                <w:rFonts w:ascii="Times New Roman" w:eastAsia="Times New Roman" w:hAnsi="Times New Roman" w:cs="Times New Roman"/>
              </w:rPr>
            </w:pPr>
          </w:p>
        </w:tc>
      </w:tr>
      <w:tr w:rsidR="00366C15" w:rsidRPr="007437D9" w14:paraId="1296D7FB" w14:textId="332EEA93" w:rsidTr="00033D4C">
        <w:tc>
          <w:tcPr>
            <w:tcW w:w="1526" w:type="dxa"/>
            <w:shd w:val="clear" w:color="auto" w:fill="auto"/>
          </w:tcPr>
          <w:p w14:paraId="27CE3B5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Dominican Republic</w:t>
            </w:r>
          </w:p>
        </w:tc>
        <w:tc>
          <w:tcPr>
            <w:tcW w:w="1373" w:type="dxa"/>
            <w:shd w:val="clear" w:color="auto" w:fill="auto"/>
          </w:tcPr>
          <w:p w14:paraId="2DC7C2D7" w14:textId="5CE26B19" w:rsidR="00F90778" w:rsidRPr="007437D9" w:rsidRDefault="000F3060" w:rsidP="0060650B">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3</w:t>
            </w:r>
            <w:r w:rsidR="000F298F">
              <w:rPr>
                <w:rFonts w:ascii="Times New Roman" w:hAnsi="Times New Roman" w:cs="Times New Roman" w:hint="eastAsia"/>
                <w:color w:val="FF0000"/>
                <w:lang w:eastAsia="zh-TW"/>
              </w:rPr>
              <w:t>3</w:t>
            </w:r>
            <w:r w:rsidR="0060650B">
              <w:rPr>
                <w:rFonts w:ascii="Times New Roman" w:hAnsi="Times New Roman" w:cs="Times New Roman"/>
                <w:color w:val="FF0000"/>
                <w:lang w:eastAsia="zh-TW"/>
              </w:rPr>
              <w:t>8291</w:t>
            </w:r>
          </w:p>
        </w:tc>
        <w:tc>
          <w:tcPr>
            <w:tcW w:w="4116" w:type="dxa"/>
            <w:shd w:val="clear" w:color="auto" w:fill="auto"/>
          </w:tcPr>
          <w:p w14:paraId="638A6F18" w14:textId="45CF7FF1" w:rsidR="00EC0E85" w:rsidRPr="0060650B" w:rsidRDefault="00EC0E85" w:rsidP="004B4549">
            <w:pPr>
              <w:pStyle w:val="10"/>
              <w:rPr>
                <w:rFonts w:ascii="Times New Roman" w:eastAsia="Times New Roman" w:hAnsi="Times New Roman" w:cs="Times New Roman"/>
              </w:rPr>
            </w:pPr>
            <w:r w:rsidRPr="0060650B">
              <w:rPr>
                <w:rFonts w:ascii="Times New Roman" w:eastAsia="Times New Roman" w:hAnsi="Times New Roman" w:cs="Times New Roman"/>
              </w:rPr>
              <w:t>[</w:t>
            </w:r>
            <w:r w:rsidR="009F727B" w:rsidRPr="0060650B">
              <w:rPr>
                <w:rFonts w:ascii="Times New Roman" w:eastAsia="Times New Roman" w:hAnsi="Times New Roman" w:cs="Times New Roman"/>
              </w:rPr>
              <w:t>Mar 3, 2021</w:t>
            </w:r>
            <w:r w:rsidRPr="0060650B">
              <w:rPr>
                <w:rFonts w:ascii="Times New Roman" w:eastAsia="Times New Roman" w:hAnsi="Times New Roman" w:cs="Times New Roman"/>
              </w:rPr>
              <w:t xml:space="preserve">] Travellers no longer need to provide a negative COVID-19 test </w:t>
            </w:r>
            <w:r w:rsidR="00AE0C26" w:rsidRPr="0060650B">
              <w:rPr>
                <w:rFonts w:ascii="Times New Roman" w:eastAsia="Times New Roman" w:hAnsi="Times New Roman" w:cs="Times New Roman"/>
              </w:rPr>
              <w:t xml:space="preserve">result </w:t>
            </w:r>
            <w:r w:rsidRPr="0060650B">
              <w:rPr>
                <w:rFonts w:ascii="Times New Roman" w:eastAsia="Times New Roman" w:hAnsi="Times New Roman" w:cs="Times New Roman"/>
              </w:rPr>
              <w:t>upon arrival. Instead, airports and other ports of entry will administer a quick, aleatory breath test to 3</w:t>
            </w:r>
            <w:r w:rsidR="00581344" w:rsidRPr="0060650B">
              <w:rPr>
                <w:rFonts w:ascii="Times New Roman" w:eastAsia="Times New Roman" w:hAnsi="Times New Roman" w:cs="Times New Roman"/>
              </w:rPr>
              <w:t>-</w:t>
            </w:r>
            <w:r w:rsidR="00AE0C26" w:rsidRPr="0060650B">
              <w:rPr>
                <w:rFonts w:ascii="Times New Roman" w:eastAsia="Times New Roman" w:hAnsi="Times New Roman" w:cs="Times New Roman"/>
              </w:rPr>
              <w:t>15</w:t>
            </w:r>
            <w:r w:rsidR="00581344" w:rsidRPr="0060650B">
              <w:rPr>
                <w:rFonts w:ascii="Times New Roman" w:eastAsia="Times New Roman" w:hAnsi="Times New Roman" w:cs="Times New Roman"/>
              </w:rPr>
              <w:t>% of passengers</w:t>
            </w:r>
            <w:r w:rsidRPr="0060650B">
              <w:rPr>
                <w:rFonts w:ascii="Times New Roman" w:eastAsia="Times New Roman" w:hAnsi="Times New Roman" w:cs="Times New Roman"/>
              </w:rPr>
              <w:t xml:space="preserve"> and</w:t>
            </w:r>
            <w:r w:rsidR="00581344" w:rsidRPr="0060650B">
              <w:rPr>
                <w:rFonts w:ascii="Times New Roman" w:eastAsia="Times New Roman" w:hAnsi="Times New Roman" w:cs="Times New Roman"/>
              </w:rPr>
              <w:t xml:space="preserve"> all those who present symptoms</w:t>
            </w:r>
            <w:r w:rsidRPr="0060650B">
              <w:rPr>
                <w:rFonts w:ascii="Times New Roman" w:eastAsia="Times New Roman" w:hAnsi="Times New Roman" w:cs="Times New Roman"/>
              </w:rPr>
              <w:t xml:space="preserve"> upon arrival.</w:t>
            </w:r>
          </w:p>
        </w:tc>
        <w:tc>
          <w:tcPr>
            <w:tcW w:w="3470" w:type="dxa"/>
            <w:shd w:val="clear" w:color="auto" w:fill="auto"/>
          </w:tcPr>
          <w:p w14:paraId="50D4E660" w14:textId="77777777" w:rsidR="00962EA4" w:rsidRPr="007437D9" w:rsidRDefault="00962EA4" w:rsidP="001217CB">
            <w:pPr>
              <w:pStyle w:val="10"/>
              <w:rPr>
                <w:rFonts w:ascii="Times New Roman" w:eastAsia="Times New Roman" w:hAnsi="Times New Roman" w:cs="Times New Roman"/>
              </w:rPr>
            </w:pPr>
          </w:p>
        </w:tc>
      </w:tr>
      <w:tr w:rsidR="00366C15" w:rsidRPr="007437D9" w14:paraId="1DEA46DD" w14:textId="0C77B66F" w:rsidTr="00033D4C">
        <w:tc>
          <w:tcPr>
            <w:tcW w:w="1526" w:type="dxa"/>
            <w:shd w:val="clear" w:color="auto" w:fill="auto"/>
          </w:tcPr>
          <w:p w14:paraId="3FE8694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cuador</w:t>
            </w:r>
          </w:p>
        </w:tc>
        <w:tc>
          <w:tcPr>
            <w:tcW w:w="1373" w:type="dxa"/>
            <w:shd w:val="clear" w:color="auto" w:fill="auto"/>
          </w:tcPr>
          <w:p w14:paraId="521B0834" w14:textId="2A811017" w:rsidR="00962EA4" w:rsidRPr="007437D9" w:rsidRDefault="0071294F" w:rsidP="0060650B">
            <w:pPr>
              <w:pStyle w:val="10"/>
              <w:jc w:val="center"/>
              <w:rPr>
                <w:rFonts w:ascii="Times New Roman" w:eastAsia="Times New Roman" w:hAnsi="Times New Roman" w:cs="Times New Roman"/>
                <w:color w:val="FF0000"/>
              </w:rPr>
            </w:pPr>
            <w:r w:rsidRPr="00435FFA">
              <w:rPr>
                <w:rFonts w:ascii="Times New Roman" w:hAnsi="Times New Roman" w:cs="Times New Roman"/>
                <w:color w:val="FF0000"/>
                <w:lang w:eastAsia="zh-TW"/>
              </w:rPr>
              <w:t>4</w:t>
            </w:r>
            <w:r w:rsidR="00383D52" w:rsidRPr="00435FFA">
              <w:rPr>
                <w:rFonts w:ascii="Times New Roman" w:hAnsi="Times New Roman" w:cs="Times New Roman"/>
                <w:color w:val="FF0000"/>
                <w:lang w:eastAsia="zh-TW"/>
              </w:rPr>
              <w:t>7</w:t>
            </w:r>
            <w:r w:rsidR="0060650B">
              <w:rPr>
                <w:rFonts w:ascii="Times New Roman" w:hAnsi="Times New Roman" w:cs="Times New Roman"/>
                <w:color w:val="FF0000"/>
                <w:lang w:eastAsia="zh-TW"/>
              </w:rPr>
              <w:t>7946</w:t>
            </w:r>
          </w:p>
        </w:tc>
        <w:tc>
          <w:tcPr>
            <w:tcW w:w="4116" w:type="dxa"/>
            <w:shd w:val="clear" w:color="auto" w:fill="auto"/>
          </w:tcPr>
          <w:p w14:paraId="72169D10" w14:textId="4BEE82E2" w:rsidR="00962EA4" w:rsidRPr="0060650B" w:rsidRDefault="009871AB" w:rsidP="001217CB">
            <w:pPr>
              <w:pStyle w:val="10"/>
              <w:rPr>
                <w:rFonts w:ascii="Times New Roman" w:eastAsia="Times New Roman" w:hAnsi="Times New Roman" w:cs="Times New Roman"/>
              </w:rPr>
            </w:pPr>
            <w:r w:rsidRPr="0060650B">
              <w:rPr>
                <w:rFonts w:ascii="Times New Roman" w:eastAsia="Times New Roman" w:hAnsi="Times New Roman" w:cs="Times New Roman"/>
              </w:rPr>
              <w:t>[Ju</w:t>
            </w:r>
            <w:r w:rsidR="00CE24C8" w:rsidRPr="0060650B">
              <w:rPr>
                <w:rFonts w:ascii="Times New Roman" w:hAnsi="Times New Roman" w:cs="Times New Roman"/>
                <w:lang w:eastAsia="zh-HK"/>
              </w:rPr>
              <w:t>l 1</w:t>
            </w:r>
            <w:r w:rsidRPr="0060650B">
              <w:rPr>
                <w:rFonts w:ascii="Times New Roman" w:eastAsia="Times New Roman" w:hAnsi="Times New Roman" w:cs="Times New Roman"/>
              </w:rPr>
              <w:t xml:space="preserve">, 2021] </w:t>
            </w:r>
            <w:r w:rsidR="0074378E" w:rsidRPr="0060650B">
              <w:rPr>
                <w:rFonts w:ascii="Times New Roman" w:eastAsia="Times New Roman" w:hAnsi="Times New Roman" w:cs="Times New Roman"/>
              </w:rPr>
              <w:t>Travellers are required to present a negative result of PCR/antigen test taken within 72 hours prior to the trip and a COVID-19 vaccination certificate or its equivalent issued at least 14 days prior to the flight.</w:t>
            </w:r>
          </w:p>
        </w:tc>
        <w:tc>
          <w:tcPr>
            <w:tcW w:w="3470" w:type="dxa"/>
            <w:shd w:val="clear" w:color="auto" w:fill="auto"/>
          </w:tcPr>
          <w:p w14:paraId="68945769" w14:textId="0B39850C" w:rsidR="00962EA4" w:rsidRPr="007437D9" w:rsidRDefault="00772C32" w:rsidP="0005173B">
            <w:pPr>
              <w:pStyle w:val="10"/>
              <w:rPr>
                <w:rFonts w:ascii="Times New Roman" w:eastAsia="Times New Roman" w:hAnsi="Times New Roman" w:cs="Times New Roman"/>
              </w:rPr>
            </w:pPr>
            <w:r w:rsidRPr="007437D9">
              <w:rPr>
                <w:rFonts w:ascii="Times New Roman" w:eastAsia="Times New Roman" w:hAnsi="Times New Roman" w:cs="Times New Roman"/>
              </w:rPr>
              <w:t>[Jun 1</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Government approves resumption of commercial flight operations.</w:t>
            </w:r>
          </w:p>
        </w:tc>
      </w:tr>
      <w:tr w:rsidR="00366C15" w:rsidRPr="007437D9" w14:paraId="0615BDF6" w14:textId="42ED46BE" w:rsidTr="00033D4C">
        <w:tc>
          <w:tcPr>
            <w:tcW w:w="1526" w:type="dxa"/>
            <w:shd w:val="clear" w:color="auto" w:fill="auto"/>
          </w:tcPr>
          <w:p w14:paraId="3FAD5F7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gypt</w:t>
            </w:r>
          </w:p>
        </w:tc>
        <w:tc>
          <w:tcPr>
            <w:tcW w:w="1373" w:type="dxa"/>
            <w:shd w:val="clear" w:color="auto" w:fill="auto"/>
          </w:tcPr>
          <w:p w14:paraId="7933D6CE" w14:textId="65F844CC" w:rsidR="00962EA4" w:rsidRPr="007437D9" w:rsidRDefault="004F1811" w:rsidP="0060650B">
            <w:pPr>
              <w:pStyle w:val="10"/>
              <w:jc w:val="center"/>
              <w:rPr>
                <w:rFonts w:ascii="Times New Roman" w:hAnsi="Times New Roman" w:cs="Times New Roman"/>
                <w:color w:val="FF0000"/>
                <w:lang w:eastAsia="zh-TW"/>
              </w:rPr>
            </w:pPr>
            <w:r w:rsidRPr="0060650B">
              <w:rPr>
                <w:rFonts w:ascii="Times New Roman" w:hAnsi="Times New Roman" w:cs="Times New Roman" w:hint="eastAsia"/>
                <w:color w:val="FF0000"/>
                <w:lang w:eastAsia="zh-TW"/>
              </w:rPr>
              <w:t>28</w:t>
            </w:r>
            <w:r w:rsidR="006E297A" w:rsidRPr="0060650B">
              <w:rPr>
                <w:rFonts w:ascii="Times New Roman" w:hAnsi="Times New Roman" w:cs="Times New Roman"/>
                <w:color w:val="FF0000"/>
                <w:lang w:eastAsia="zh-TW"/>
              </w:rPr>
              <w:t>3</w:t>
            </w:r>
            <w:r w:rsidR="0060650B" w:rsidRPr="0060650B">
              <w:rPr>
                <w:rFonts w:ascii="Times New Roman" w:hAnsi="Times New Roman" w:cs="Times New Roman"/>
                <w:color w:val="FF0000"/>
                <w:lang w:eastAsia="zh-TW"/>
              </w:rPr>
              <w:t>862</w:t>
            </w:r>
          </w:p>
        </w:tc>
        <w:tc>
          <w:tcPr>
            <w:tcW w:w="4116" w:type="dxa"/>
            <w:shd w:val="clear" w:color="auto" w:fill="auto"/>
          </w:tcPr>
          <w:p w14:paraId="54C48BBB" w14:textId="32565980" w:rsidR="00DC72C6" w:rsidRPr="0060650B" w:rsidRDefault="005960B5" w:rsidP="00FA003B">
            <w:pPr>
              <w:pStyle w:val="10"/>
              <w:rPr>
                <w:rFonts w:ascii="Times New Roman" w:eastAsia="Times New Roman" w:hAnsi="Times New Roman" w:cs="Times New Roman"/>
              </w:rPr>
            </w:pPr>
            <w:r w:rsidRPr="0060650B">
              <w:rPr>
                <w:rFonts w:ascii="Times New Roman" w:eastAsia="Times New Roman" w:hAnsi="Times New Roman" w:cs="Times New Roman"/>
              </w:rPr>
              <w:t>[Sept 1, 2020] Travellers arriving from selected countries (including China) are allowed to provide a negative PCR test certificate performed at a maximum of 96 hours prior to flight departure. Other travellers must take the test within 72 hours before arrival.</w:t>
            </w:r>
            <w:r w:rsidR="007B229B" w:rsidRPr="0060650B">
              <w:rPr>
                <w:rFonts w:ascii="新細明體" w:hAnsi="新細明體" w:cs="Times New Roman" w:hint="eastAsia"/>
                <w:lang w:eastAsia="zh-TW"/>
              </w:rPr>
              <w:t xml:space="preserve"> </w:t>
            </w:r>
            <w:r w:rsidR="007B229B" w:rsidRPr="0060650B">
              <w:rPr>
                <w:rFonts w:ascii="Times New Roman" w:hAnsi="Times New Roman" w:cs="Times New Roman" w:hint="eastAsia"/>
                <w:lang w:eastAsia="zh-TW"/>
              </w:rPr>
              <w:t>A</w:t>
            </w:r>
            <w:r w:rsidR="007B229B" w:rsidRPr="0060650B">
              <w:rPr>
                <w:rFonts w:ascii="Times New Roman" w:hAnsi="Times New Roman" w:cs="Times New Roman"/>
                <w:lang w:eastAsia="zh-TW"/>
              </w:rPr>
              <w:t>ll travellers will be followed up for 14 days by the Quarantine Authorities and Ministry of Health Offices.</w:t>
            </w:r>
          </w:p>
        </w:tc>
        <w:tc>
          <w:tcPr>
            <w:tcW w:w="3470" w:type="dxa"/>
            <w:shd w:val="clear" w:color="auto" w:fill="auto"/>
          </w:tcPr>
          <w:p w14:paraId="6710AEFB" w14:textId="1EF6DA6C" w:rsidR="00962EA4" w:rsidRPr="007437D9" w:rsidRDefault="00962EA4" w:rsidP="001217CB">
            <w:pPr>
              <w:pStyle w:val="10"/>
              <w:rPr>
                <w:rFonts w:ascii="Times New Roman" w:eastAsia="Times New Roman" w:hAnsi="Times New Roman" w:cs="Times New Roman"/>
              </w:rPr>
            </w:pPr>
          </w:p>
        </w:tc>
      </w:tr>
      <w:tr w:rsidR="00366C15" w:rsidRPr="007437D9" w14:paraId="74D89C69" w14:textId="0DEC54BF" w:rsidTr="00033D4C">
        <w:tc>
          <w:tcPr>
            <w:tcW w:w="1526" w:type="dxa"/>
            <w:shd w:val="clear" w:color="auto" w:fill="auto"/>
          </w:tcPr>
          <w:p w14:paraId="0B2533A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l Salvador</w:t>
            </w:r>
          </w:p>
        </w:tc>
        <w:tc>
          <w:tcPr>
            <w:tcW w:w="1373" w:type="dxa"/>
            <w:shd w:val="clear" w:color="auto" w:fill="auto"/>
          </w:tcPr>
          <w:p w14:paraId="2D3A4FE0" w14:textId="688D2909" w:rsidR="00962EA4" w:rsidRPr="00383D52" w:rsidRDefault="00ED4834" w:rsidP="00534CF5">
            <w:pPr>
              <w:pStyle w:val="10"/>
              <w:jc w:val="center"/>
              <w:rPr>
                <w:rFonts w:ascii="Times New Roman" w:hAnsi="Times New Roman" w:cs="Times New Roman"/>
                <w:lang w:eastAsia="zh-TW"/>
              </w:rPr>
            </w:pPr>
            <w:r w:rsidRPr="000F298F">
              <w:rPr>
                <w:rFonts w:ascii="Times New Roman" w:hAnsi="Times New Roman" w:cs="Times New Roman" w:hint="eastAsia"/>
                <w:lang w:eastAsia="zh-TW"/>
              </w:rPr>
              <w:t>8</w:t>
            </w:r>
            <w:r w:rsidR="00534CF5" w:rsidRPr="000F298F">
              <w:rPr>
                <w:rFonts w:ascii="Times New Roman" w:hAnsi="Times New Roman" w:cs="Times New Roman"/>
                <w:lang w:eastAsia="zh-TW"/>
              </w:rPr>
              <w:t>2852</w:t>
            </w:r>
          </w:p>
        </w:tc>
        <w:tc>
          <w:tcPr>
            <w:tcW w:w="4116" w:type="dxa"/>
            <w:shd w:val="clear" w:color="auto" w:fill="auto"/>
          </w:tcPr>
          <w:p w14:paraId="31171A8B" w14:textId="662D2A65" w:rsidR="00962EA4" w:rsidRPr="0060650B" w:rsidRDefault="006E3B16" w:rsidP="008517BA">
            <w:pPr>
              <w:pStyle w:val="10"/>
              <w:rPr>
                <w:rFonts w:ascii="Times New Roman" w:eastAsia="Times New Roman" w:hAnsi="Times New Roman" w:cs="Times New Roman"/>
              </w:rPr>
            </w:pPr>
            <w:r w:rsidRPr="0060650B">
              <w:rPr>
                <w:rFonts w:ascii="Times New Roman" w:eastAsia="Times New Roman" w:hAnsi="Times New Roman" w:cs="Times New Roman"/>
              </w:rPr>
              <w:t xml:space="preserve">[Mar 29, 2021] </w:t>
            </w:r>
            <w:r w:rsidR="008517BA" w:rsidRPr="0060650B">
              <w:rPr>
                <w:rFonts w:ascii="Times New Roman" w:eastAsia="Times New Roman" w:hAnsi="Times New Roman" w:cs="Times New Roman"/>
              </w:rPr>
              <w:t>Fully v</w:t>
            </w:r>
            <w:r w:rsidRPr="0060650B">
              <w:rPr>
                <w:rFonts w:ascii="Times New Roman" w:eastAsia="Times New Roman" w:hAnsi="Times New Roman" w:cs="Times New Roman"/>
              </w:rPr>
              <w:t xml:space="preserve">accinated travellers should present the vaccination certificate upon arrival. </w:t>
            </w:r>
            <w:r w:rsidR="008517BA" w:rsidRPr="0060650B">
              <w:rPr>
                <w:rFonts w:ascii="Times New Roman" w:eastAsia="Times New Roman" w:hAnsi="Times New Roman" w:cs="Times New Roman"/>
              </w:rPr>
              <w:t>Other t</w:t>
            </w:r>
            <w:r w:rsidRPr="0060650B">
              <w:rPr>
                <w:rFonts w:ascii="Times New Roman" w:eastAsia="Times New Roman" w:hAnsi="Times New Roman" w:cs="Times New Roman"/>
              </w:rPr>
              <w:t>ravellers are required to present a negative result of PCR test taken within 72 hours prior to arrival.</w:t>
            </w:r>
          </w:p>
        </w:tc>
        <w:tc>
          <w:tcPr>
            <w:tcW w:w="3470" w:type="dxa"/>
            <w:shd w:val="clear" w:color="auto" w:fill="auto"/>
          </w:tcPr>
          <w:p w14:paraId="5E621BFD" w14:textId="22C2D791" w:rsidR="00962EA4" w:rsidRPr="007437D9" w:rsidRDefault="00A8379D" w:rsidP="001217CB">
            <w:pPr>
              <w:pStyle w:val="10"/>
              <w:rPr>
                <w:rFonts w:ascii="Times New Roman" w:eastAsia="Times New Roman" w:hAnsi="Times New Roman" w:cs="Times New Roman"/>
              </w:rPr>
            </w:pPr>
            <w:r w:rsidRPr="007437D9">
              <w:rPr>
                <w:rFonts w:ascii="Times New Roman" w:eastAsia="Times New Roman" w:hAnsi="Times New Roman" w:cs="Times New Roman"/>
              </w:rPr>
              <w:t>[Sept 19</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opens international airport.</w:t>
            </w:r>
          </w:p>
        </w:tc>
      </w:tr>
      <w:tr w:rsidR="00366C15" w:rsidRPr="007437D9" w14:paraId="12F4D7F7" w14:textId="2FB8106A" w:rsidTr="00033D4C">
        <w:tc>
          <w:tcPr>
            <w:tcW w:w="1526" w:type="dxa"/>
            <w:shd w:val="clear" w:color="auto" w:fill="auto"/>
          </w:tcPr>
          <w:p w14:paraId="34F570B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quatorial Guinea</w:t>
            </w:r>
          </w:p>
        </w:tc>
        <w:tc>
          <w:tcPr>
            <w:tcW w:w="1373" w:type="dxa"/>
            <w:shd w:val="clear" w:color="auto" w:fill="auto"/>
          </w:tcPr>
          <w:p w14:paraId="46F2E198" w14:textId="46EFBEB2" w:rsidR="00962EA4" w:rsidRPr="00383D52" w:rsidRDefault="00CA686F" w:rsidP="00BB61C1">
            <w:pPr>
              <w:pStyle w:val="10"/>
              <w:jc w:val="center"/>
              <w:rPr>
                <w:rFonts w:ascii="Times New Roman" w:hAnsi="Times New Roman" w:cs="Times New Roman"/>
                <w:lang w:eastAsia="zh-TW"/>
              </w:rPr>
            </w:pPr>
            <w:r w:rsidRPr="00B82525">
              <w:rPr>
                <w:rFonts w:ascii="Times New Roman" w:hAnsi="Times New Roman" w:cs="Times New Roman"/>
                <w:lang w:eastAsia="zh-TW"/>
              </w:rPr>
              <w:t>8</w:t>
            </w:r>
            <w:r w:rsidR="007D2BA7" w:rsidRPr="00B82525">
              <w:rPr>
                <w:rFonts w:ascii="Times New Roman" w:hAnsi="Times New Roman" w:cs="Times New Roman"/>
                <w:lang w:eastAsia="zh-TW"/>
              </w:rPr>
              <w:t>8</w:t>
            </w:r>
            <w:r w:rsidR="000F298F" w:rsidRPr="00B82525">
              <w:rPr>
                <w:rFonts w:ascii="Times New Roman" w:hAnsi="Times New Roman" w:cs="Times New Roman" w:hint="eastAsia"/>
                <w:lang w:eastAsia="zh-TW"/>
              </w:rPr>
              <w:t>48</w:t>
            </w:r>
          </w:p>
        </w:tc>
        <w:tc>
          <w:tcPr>
            <w:tcW w:w="4116" w:type="dxa"/>
            <w:shd w:val="clear" w:color="auto" w:fill="auto"/>
          </w:tcPr>
          <w:p w14:paraId="6EC56360" w14:textId="5DDD515B" w:rsidR="00FD7641" w:rsidRPr="0060650B" w:rsidRDefault="00FD7641" w:rsidP="001217CB">
            <w:pPr>
              <w:pStyle w:val="10"/>
              <w:rPr>
                <w:rFonts w:ascii="Times New Roman" w:eastAsia="Times New Roman" w:hAnsi="Times New Roman" w:cs="Times New Roman"/>
              </w:rPr>
            </w:pPr>
            <w:r w:rsidRPr="0060650B">
              <w:rPr>
                <w:rFonts w:ascii="Times New Roman" w:eastAsia="Times New Roman" w:hAnsi="Times New Roman" w:cs="Times New Roman"/>
              </w:rPr>
              <w:t>[Sept 25</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Travellers arriving in the country, whether expatriates or nationals, have to present a negative PCR test certificate issued in the last 48 hours. Failing to do so, travellers must take a PCR test at the airport at their own cost and self-isolate in a hotel in the city while awaiting the PCR test results.</w:t>
            </w:r>
          </w:p>
        </w:tc>
        <w:tc>
          <w:tcPr>
            <w:tcW w:w="3470" w:type="dxa"/>
            <w:shd w:val="clear" w:color="auto" w:fill="auto"/>
          </w:tcPr>
          <w:p w14:paraId="25824DF1" w14:textId="0607FA38" w:rsidR="00962EA4" w:rsidRPr="007437D9" w:rsidRDefault="00FD7641" w:rsidP="001217CB">
            <w:pPr>
              <w:pStyle w:val="10"/>
              <w:rPr>
                <w:rFonts w:ascii="Times New Roman" w:eastAsia="Times New Roman" w:hAnsi="Times New Roman" w:cs="Times New Roman"/>
              </w:rPr>
            </w:pPr>
            <w:r w:rsidRPr="007437D9">
              <w:rPr>
                <w:rFonts w:ascii="Times New Roman" w:eastAsia="Times New Roman" w:hAnsi="Times New Roman" w:cs="Times New Roman"/>
              </w:rPr>
              <w:t>[Jun 15</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opens its border to international flights.</w:t>
            </w:r>
          </w:p>
        </w:tc>
      </w:tr>
      <w:tr w:rsidR="00366C15" w:rsidRPr="007437D9" w14:paraId="606C7DD3" w14:textId="03F22211" w:rsidTr="00033D4C">
        <w:tc>
          <w:tcPr>
            <w:tcW w:w="1526" w:type="dxa"/>
            <w:shd w:val="clear" w:color="auto" w:fill="auto"/>
          </w:tcPr>
          <w:p w14:paraId="560DE82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ritrea</w:t>
            </w:r>
          </w:p>
        </w:tc>
        <w:tc>
          <w:tcPr>
            <w:tcW w:w="1373" w:type="dxa"/>
            <w:shd w:val="clear" w:color="auto" w:fill="auto"/>
          </w:tcPr>
          <w:p w14:paraId="6E904708" w14:textId="435BA4BE" w:rsidR="00962EA4" w:rsidRPr="007437D9" w:rsidRDefault="003C2457" w:rsidP="0060650B">
            <w:pPr>
              <w:pStyle w:val="10"/>
              <w:jc w:val="center"/>
              <w:rPr>
                <w:rFonts w:ascii="Times New Roman" w:eastAsia="Times New Roman" w:hAnsi="Times New Roman" w:cs="Times New Roman"/>
              </w:rPr>
            </w:pPr>
            <w:r>
              <w:rPr>
                <w:rFonts w:ascii="Times New Roman" w:hAnsi="Times New Roman" w:cs="Times New Roman"/>
                <w:color w:val="FF0000"/>
                <w:lang w:eastAsia="zh-TW"/>
              </w:rPr>
              <w:t>6</w:t>
            </w:r>
            <w:r w:rsidR="00534CF5">
              <w:rPr>
                <w:rFonts w:ascii="Times New Roman" w:hAnsi="Times New Roman" w:cs="Times New Roman"/>
                <w:color w:val="FF0000"/>
                <w:lang w:eastAsia="zh-TW"/>
              </w:rPr>
              <w:t>4</w:t>
            </w:r>
            <w:r w:rsidR="0060650B">
              <w:rPr>
                <w:rFonts w:ascii="Times New Roman" w:hAnsi="Times New Roman" w:cs="Times New Roman"/>
                <w:color w:val="FF0000"/>
                <w:lang w:eastAsia="zh-TW"/>
              </w:rPr>
              <w:t>73</w:t>
            </w:r>
          </w:p>
        </w:tc>
        <w:tc>
          <w:tcPr>
            <w:tcW w:w="4116" w:type="dxa"/>
            <w:shd w:val="clear" w:color="auto" w:fill="auto"/>
          </w:tcPr>
          <w:p w14:paraId="3001EB74"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54B28A32" w14:textId="3B65C108"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Mar 25</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Government bans commercial passenger flights to and from Eritrea.</w:t>
            </w:r>
          </w:p>
        </w:tc>
      </w:tr>
      <w:tr w:rsidR="00366C15" w:rsidRPr="007437D9" w14:paraId="6D330A38" w14:textId="6F6B3461" w:rsidTr="00033D4C">
        <w:tc>
          <w:tcPr>
            <w:tcW w:w="1526" w:type="dxa"/>
            <w:shd w:val="clear" w:color="auto" w:fill="auto"/>
          </w:tcPr>
          <w:p w14:paraId="3D23E37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stonia</w:t>
            </w:r>
          </w:p>
        </w:tc>
        <w:tc>
          <w:tcPr>
            <w:tcW w:w="1373" w:type="dxa"/>
            <w:shd w:val="clear" w:color="auto" w:fill="auto"/>
          </w:tcPr>
          <w:p w14:paraId="24D92D16" w14:textId="56E9F4A1" w:rsidR="00962EA4" w:rsidRPr="007437D9" w:rsidRDefault="00ED4CEF" w:rsidP="0060650B">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13</w:t>
            </w:r>
            <w:r w:rsidR="00ED2595">
              <w:rPr>
                <w:rFonts w:ascii="Times New Roman" w:hAnsi="Times New Roman" w:cs="Times New Roman"/>
                <w:color w:val="FF0000"/>
                <w:lang w:eastAsia="zh-TW"/>
              </w:rPr>
              <w:t>2</w:t>
            </w:r>
            <w:r w:rsidR="0060650B">
              <w:rPr>
                <w:rFonts w:ascii="Times New Roman" w:hAnsi="Times New Roman" w:cs="Times New Roman"/>
                <w:color w:val="FF0000"/>
                <w:lang w:eastAsia="zh-TW"/>
              </w:rPr>
              <w:t>179</w:t>
            </w:r>
          </w:p>
        </w:tc>
        <w:tc>
          <w:tcPr>
            <w:tcW w:w="4116" w:type="dxa"/>
            <w:shd w:val="clear" w:color="auto" w:fill="auto"/>
          </w:tcPr>
          <w:p w14:paraId="28A53856" w14:textId="68241500" w:rsidR="00CD3297" w:rsidRPr="0060650B" w:rsidRDefault="00581344" w:rsidP="000D3459">
            <w:pPr>
              <w:pStyle w:val="10"/>
              <w:rPr>
                <w:rFonts w:ascii="Times New Roman" w:eastAsia="Times New Roman" w:hAnsi="Times New Roman" w:cs="Times New Roman"/>
              </w:rPr>
            </w:pPr>
            <w:r w:rsidRPr="0060650B">
              <w:rPr>
                <w:rFonts w:ascii="Times New Roman" w:hAnsi="Times New Roman" w:cs="Times New Roman"/>
                <w:lang w:eastAsia="zh-TW"/>
              </w:rPr>
              <w:t xml:space="preserve">[Oct </w:t>
            </w:r>
            <w:r w:rsidR="00626520" w:rsidRPr="0060650B">
              <w:rPr>
                <w:rFonts w:ascii="Times New Roman" w:hAnsi="Times New Roman" w:cs="Times New Roman"/>
                <w:lang w:eastAsia="zh-TW"/>
              </w:rPr>
              <w:t>30</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 xml:space="preserve">Allows entries to Estonian citizens, residents and their family members, and residents of a list of countries (China is not included). </w:t>
            </w:r>
            <w:r w:rsidR="000513CE" w:rsidRPr="0060650B">
              <w:rPr>
                <w:rFonts w:ascii="Times New Roman" w:eastAsia="Times New Roman" w:hAnsi="Times New Roman" w:cs="Times New Roman"/>
              </w:rPr>
              <w:t>Foreign c</w:t>
            </w:r>
            <w:r w:rsidRPr="0060650B">
              <w:rPr>
                <w:rFonts w:ascii="Times New Roman" w:eastAsia="Times New Roman" w:hAnsi="Times New Roman" w:cs="Times New Roman"/>
              </w:rPr>
              <w:t xml:space="preserve">itizens without symptoms </w:t>
            </w:r>
            <w:r w:rsidRPr="0060650B">
              <w:rPr>
                <w:rFonts w:ascii="Times New Roman" w:eastAsia="Times New Roman" w:hAnsi="Times New Roman" w:cs="Times New Roman"/>
              </w:rPr>
              <w:lastRenderedPageBreak/>
              <w:t xml:space="preserve">arriving from states not </w:t>
            </w:r>
            <w:r w:rsidR="000513CE" w:rsidRPr="0060650B">
              <w:rPr>
                <w:rFonts w:ascii="Times New Roman" w:eastAsia="Times New Roman" w:hAnsi="Times New Roman" w:cs="Times New Roman"/>
              </w:rPr>
              <w:t>included in the list are also allowed to enter Estonia</w:t>
            </w:r>
            <w:r w:rsidRPr="0060650B">
              <w:rPr>
                <w:rFonts w:ascii="Times New Roman" w:eastAsia="Times New Roman" w:hAnsi="Times New Roman" w:cs="Times New Roman"/>
              </w:rPr>
              <w:t xml:space="preserve"> for work or studies</w:t>
            </w:r>
            <w:r w:rsidR="000513CE" w:rsidRPr="0060650B">
              <w:rPr>
                <w:rFonts w:ascii="Times New Roman" w:eastAsia="Times New Roman" w:hAnsi="Times New Roman" w:cs="Times New Roman"/>
              </w:rPr>
              <w:t>, but are subject</w:t>
            </w:r>
            <w:r w:rsidRPr="0060650B">
              <w:rPr>
                <w:rFonts w:ascii="Times New Roman" w:eastAsia="Times New Roman" w:hAnsi="Times New Roman" w:cs="Times New Roman"/>
              </w:rPr>
              <w:t xml:space="preserve"> to</w:t>
            </w:r>
            <w:r w:rsidR="000D3459" w:rsidRPr="0060650B">
              <w:rPr>
                <w:rFonts w:ascii="Times New Roman" w:eastAsia="Times New Roman" w:hAnsi="Times New Roman" w:cs="Times New Roman"/>
              </w:rPr>
              <w:t xml:space="preserve"> ten </w:t>
            </w:r>
            <w:r w:rsidRPr="0060650B">
              <w:rPr>
                <w:rFonts w:ascii="Times New Roman" w:eastAsia="Times New Roman" w:hAnsi="Times New Roman" w:cs="Times New Roman"/>
              </w:rPr>
              <w:t>day</w:t>
            </w:r>
            <w:r w:rsidR="00420628" w:rsidRPr="0060650B">
              <w:rPr>
                <w:rFonts w:ascii="Times New Roman" w:eastAsia="Times New Roman" w:hAnsi="Times New Roman" w:cs="Times New Roman"/>
              </w:rPr>
              <w:t>s</w:t>
            </w:r>
            <w:r w:rsidRPr="0060650B">
              <w:rPr>
                <w:rFonts w:ascii="Times New Roman" w:eastAsia="Times New Roman" w:hAnsi="Times New Roman" w:cs="Times New Roman"/>
              </w:rPr>
              <w:t xml:space="preserve"> restriction on freedom of movement</w:t>
            </w:r>
            <w:r w:rsidR="000513CE" w:rsidRPr="0060650B">
              <w:rPr>
                <w:rFonts w:ascii="Times New Roman" w:eastAsia="Times New Roman" w:hAnsi="Times New Roman" w:cs="Times New Roman"/>
              </w:rPr>
              <w:t>.</w:t>
            </w:r>
          </w:p>
        </w:tc>
        <w:tc>
          <w:tcPr>
            <w:tcW w:w="3470" w:type="dxa"/>
            <w:shd w:val="clear" w:color="auto" w:fill="auto"/>
          </w:tcPr>
          <w:p w14:paraId="656EF828" w14:textId="77777777" w:rsidR="00962EA4" w:rsidRPr="007437D9" w:rsidRDefault="00962EA4" w:rsidP="001217CB">
            <w:pPr>
              <w:pStyle w:val="10"/>
              <w:rPr>
                <w:rFonts w:ascii="Times New Roman" w:eastAsia="Times New Roman" w:hAnsi="Times New Roman" w:cs="Times New Roman"/>
              </w:rPr>
            </w:pPr>
          </w:p>
        </w:tc>
      </w:tr>
      <w:tr w:rsidR="00366C15" w:rsidRPr="007437D9" w14:paraId="72BE7B9E" w14:textId="72C00AF0" w:rsidTr="00033D4C">
        <w:tc>
          <w:tcPr>
            <w:tcW w:w="1526" w:type="dxa"/>
            <w:shd w:val="clear" w:color="auto" w:fill="auto"/>
          </w:tcPr>
          <w:p w14:paraId="5A1BF19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swatini</w:t>
            </w:r>
          </w:p>
        </w:tc>
        <w:tc>
          <w:tcPr>
            <w:tcW w:w="1373" w:type="dxa"/>
            <w:shd w:val="clear" w:color="auto" w:fill="auto"/>
          </w:tcPr>
          <w:p w14:paraId="7D0F1ED0" w14:textId="278F5992" w:rsidR="00962EA4" w:rsidRPr="007437D9" w:rsidRDefault="00534CF5" w:rsidP="0060650B">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21</w:t>
            </w:r>
            <w:r w:rsidR="0060650B">
              <w:rPr>
                <w:rFonts w:ascii="Times New Roman" w:hAnsi="Times New Roman" w:cs="Times New Roman"/>
                <w:color w:val="FF0000"/>
                <w:lang w:eastAsia="zh-TW"/>
              </w:rPr>
              <w:t>736</w:t>
            </w:r>
          </w:p>
        </w:tc>
        <w:tc>
          <w:tcPr>
            <w:tcW w:w="4116" w:type="dxa"/>
            <w:shd w:val="clear" w:color="auto" w:fill="auto"/>
          </w:tcPr>
          <w:p w14:paraId="481E1B48" w14:textId="3F5A7823" w:rsidR="00962EA4" w:rsidRPr="0060650B" w:rsidRDefault="005939DE" w:rsidP="001217CB">
            <w:pPr>
              <w:pStyle w:val="10"/>
              <w:rPr>
                <w:rFonts w:ascii="Times New Roman" w:eastAsia="Times New Roman" w:hAnsi="Times New Roman" w:cs="Times New Roman"/>
              </w:rPr>
            </w:pPr>
            <w:r w:rsidRPr="0060650B">
              <w:rPr>
                <w:rFonts w:ascii="Times New Roman" w:eastAsia="Times New Roman" w:hAnsi="Times New Roman" w:cs="Times New Roman"/>
              </w:rPr>
              <w:t>[Feb 16, 2021] All travellers are required to present a negative PCR test result taken within 72 hours prior to arrival and may be required to undergo a quarantine not exceeding 14 days as advised by the port health officers.</w:t>
            </w:r>
          </w:p>
        </w:tc>
        <w:tc>
          <w:tcPr>
            <w:tcW w:w="3470" w:type="dxa"/>
            <w:shd w:val="clear" w:color="auto" w:fill="auto"/>
          </w:tcPr>
          <w:p w14:paraId="46096D9A" w14:textId="77777777" w:rsidR="00962EA4" w:rsidRPr="007437D9" w:rsidRDefault="00962EA4" w:rsidP="001217CB">
            <w:pPr>
              <w:pStyle w:val="10"/>
              <w:rPr>
                <w:rFonts w:ascii="Times New Roman" w:eastAsia="Times New Roman" w:hAnsi="Times New Roman" w:cs="Times New Roman"/>
              </w:rPr>
            </w:pPr>
          </w:p>
        </w:tc>
      </w:tr>
      <w:tr w:rsidR="00366C15" w:rsidRPr="007437D9" w14:paraId="081FB83C" w14:textId="16ADE398" w:rsidTr="00033D4C">
        <w:tc>
          <w:tcPr>
            <w:tcW w:w="1526" w:type="dxa"/>
            <w:shd w:val="clear" w:color="auto" w:fill="auto"/>
          </w:tcPr>
          <w:p w14:paraId="109951F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thiopia</w:t>
            </w:r>
          </w:p>
        </w:tc>
        <w:tc>
          <w:tcPr>
            <w:tcW w:w="1373" w:type="dxa"/>
            <w:shd w:val="clear" w:color="auto" w:fill="auto"/>
          </w:tcPr>
          <w:p w14:paraId="64EA240E" w14:textId="090564C5" w:rsidR="00962EA4" w:rsidRPr="007437D9" w:rsidRDefault="00BE644D" w:rsidP="0060650B">
            <w:pPr>
              <w:pStyle w:val="10"/>
              <w:jc w:val="center"/>
              <w:rPr>
                <w:rFonts w:ascii="Times New Roman" w:eastAsia="Times New Roman" w:hAnsi="Times New Roman" w:cs="Times New Roman"/>
                <w:color w:val="FF0000"/>
              </w:rPr>
            </w:pPr>
            <w:r w:rsidRPr="007437D9">
              <w:rPr>
                <w:rFonts w:ascii="Times New Roman" w:hAnsi="Times New Roman" w:cs="Times New Roman" w:hint="eastAsia"/>
                <w:color w:val="FF0000"/>
                <w:lang w:eastAsia="zh-TW"/>
              </w:rPr>
              <w:t>2</w:t>
            </w:r>
            <w:r w:rsidR="00B14A5E" w:rsidRPr="007437D9">
              <w:rPr>
                <w:rFonts w:ascii="Times New Roman" w:hAnsi="Times New Roman" w:cs="Times New Roman"/>
                <w:color w:val="FF0000"/>
                <w:lang w:eastAsia="zh-TW"/>
              </w:rPr>
              <w:t>7</w:t>
            </w:r>
            <w:r w:rsidR="00534CF5">
              <w:rPr>
                <w:rFonts w:ascii="Times New Roman" w:hAnsi="Times New Roman" w:cs="Times New Roman"/>
                <w:color w:val="FF0000"/>
                <w:lang w:eastAsia="zh-TW"/>
              </w:rPr>
              <w:t>7</w:t>
            </w:r>
            <w:r w:rsidR="0060650B">
              <w:rPr>
                <w:rFonts w:ascii="Times New Roman" w:hAnsi="Times New Roman" w:cs="Times New Roman"/>
                <w:color w:val="FF0000"/>
                <w:lang w:eastAsia="zh-TW"/>
              </w:rPr>
              <w:t>959</w:t>
            </w:r>
          </w:p>
        </w:tc>
        <w:tc>
          <w:tcPr>
            <w:tcW w:w="4116" w:type="dxa"/>
            <w:shd w:val="clear" w:color="auto" w:fill="auto"/>
          </w:tcPr>
          <w:p w14:paraId="05761730" w14:textId="461BE279" w:rsidR="00772CEE" w:rsidRPr="0060650B" w:rsidRDefault="00772CEE" w:rsidP="00A5727D">
            <w:pPr>
              <w:pStyle w:val="10"/>
              <w:rPr>
                <w:rFonts w:ascii="Times New Roman" w:hAnsi="Times New Roman" w:cs="Times New Roman"/>
                <w:lang w:eastAsia="zh-TW"/>
              </w:rPr>
            </w:pPr>
            <w:r w:rsidRPr="0060650B">
              <w:rPr>
                <w:rFonts w:ascii="Times New Roman" w:hAnsi="Times New Roman" w:cs="Times New Roman"/>
                <w:lang w:eastAsia="zh-TW"/>
              </w:rPr>
              <w:t>[Oct 5</w:t>
            </w:r>
            <w:r w:rsidR="00581727" w:rsidRPr="0060650B">
              <w:rPr>
                <w:rFonts w:ascii="Times New Roman" w:eastAsia="Times New Roman" w:hAnsi="Times New Roman" w:cs="Times New Roman"/>
              </w:rPr>
              <w:t>, 2020</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International travellers coming through international</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 xml:space="preserve">airports of </w:t>
            </w:r>
            <w:r w:rsidR="00A5727D" w:rsidRPr="0060650B">
              <w:rPr>
                <w:rFonts w:ascii="Times New Roman" w:eastAsia="細明體" w:hAnsi="Times New Roman" w:cs="Times New Roman"/>
              </w:rPr>
              <w:t>Ethiopia</w:t>
            </w:r>
            <w:r w:rsidRPr="0060650B">
              <w:rPr>
                <w:rFonts w:ascii="Times New Roman" w:eastAsia="Times New Roman" w:hAnsi="Times New Roman" w:cs="Times New Roman"/>
              </w:rPr>
              <w:t xml:space="preserve"> shall bring a</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certificate of negative RT PCR test done up to 120 hours</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or five days before arriving in</w:t>
            </w:r>
            <w:r w:rsidRPr="0060650B">
              <w:rPr>
                <w:rFonts w:ascii="Times New Roman" w:hAnsi="Times New Roman" w:cs="Times New Roman"/>
                <w:lang w:eastAsia="zh-TW"/>
              </w:rPr>
              <w:t xml:space="preserve"> </w:t>
            </w:r>
            <w:r w:rsidR="00A5727D" w:rsidRPr="0060650B">
              <w:rPr>
                <w:rFonts w:ascii="Times New Roman" w:eastAsia="Times New Roman" w:hAnsi="Times New Roman" w:cs="Times New Roman"/>
              </w:rPr>
              <w:t>the country</w:t>
            </w:r>
            <w:r w:rsidRPr="0060650B">
              <w:rPr>
                <w:rFonts w:ascii="Times New Roman" w:eastAsia="Times New Roman" w:hAnsi="Times New Roman" w:cs="Times New Roman"/>
              </w:rPr>
              <w:t>, and are subject to self-quarantine at</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home for 7 days.</w:t>
            </w:r>
          </w:p>
        </w:tc>
        <w:tc>
          <w:tcPr>
            <w:tcW w:w="3470" w:type="dxa"/>
            <w:shd w:val="clear" w:color="auto" w:fill="auto"/>
          </w:tcPr>
          <w:p w14:paraId="1E6447B5" w14:textId="77777777" w:rsidR="00962EA4" w:rsidRPr="007437D9" w:rsidRDefault="00962EA4" w:rsidP="001217CB">
            <w:pPr>
              <w:pStyle w:val="10"/>
              <w:rPr>
                <w:rFonts w:ascii="Times New Roman" w:eastAsia="Times New Roman" w:hAnsi="Times New Roman" w:cs="Times New Roman"/>
              </w:rPr>
            </w:pPr>
          </w:p>
        </w:tc>
      </w:tr>
      <w:tr w:rsidR="00366C15" w:rsidRPr="007437D9" w14:paraId="448B7629" w14:textId="4AB783A2" w:rsidTr="00033D4C">
        <w:tc>
          <w:tcPr>
            <w:tcW w:w="1526" w:type="dxa"/>
            <w:shd w:val="clear" w:color="auto" w:fill="auto"/>
          </w:tcPr>
          <w:p w14:paraId="43EB823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uropean Union</w:t>
            </w:r>
          </w:p>
        </w:tc>
        <w:tc>
          <w:tcPr>
            <w:tcW w:w="1373" w:type="dxa"/>
            <w:shd w:val="clear" w:color="auto" w:fill="auto"/>
          </w:tcPr>
          <w:p w14:paraId="3CEFE042" w14:textId="3A086F93" w:rsidR="00962EA4" w:rsidRPr="007437D9" w:rsidRDefault="002A5BE7" w:rsidP="001217CB">
            <w:pPr>
              <w:pStyle w:val="10"/>
              <w:jc w:val="center"/>
              <w:rPr>
                <w:rFonts w:ascii="Times New Roman" w:eastAsia="Times New Roman" w:hAnsi="Times New Roman" w:cs="Times New Roman"/>
              </w:rPr>
            </w:pPr>
            <w:r w:rsidRPr="007437D9">
              <w:rPr>
                <w:rFonts w:ascii="Times New Roman" w:hAnsi="Times New Roman" w:cs="Times New Roman"/>
                <w:lang w:eastAsia="zh-TW"/>
              </w:rPr>
              <w:t>N/A</w:t>
            </w:r>
          </w:p>
        </w:tc>
        <w:tc>
          <w:tcPr>
            <w:tcW w:w="4116" w:type="dxa"/>
            <w:shd w:val="clear" w:color="auto" w:fill="auto"/>
          </w:tcPr>
          <w:p w14:paraId="597B211C" w14:textId="576AA367" w:rsidR="006F41B5" w:rsidRPr="0060650B" w:rsidRDefault="00482C14" w:rsidP="006F41B5">
            <w:pPr>
              <w:pStyle w:val="10"/>
              <w:rPr>
                <w:rFonts w:ascii="Times New Roman" w:eastAsia="Times New Roman" w:hAnsi="Times New Roman" w:cs="Times New Roman"/>
                <w:u w:val="single"/>
              </w:rPr>
            </w:pPr>
            <w:r w:rsidRPr="0060650B">
              <w:rPr>
                <w:rFonts w:ascii="Times New Roman" w:eastAsia="Times New Roman" w:hAnsi="Times New Roman" w:cs="Times New Roman"/>
              </w:rPr>
              <w:t>[Jun 18, 2021]</w:t>
            </w:r>
            <w:r w:rsidRPr="0060650B">
              <w:rPr>
                <w:rFonts w:ascii="Times New Roman" w:hAnsi="Times New Roman" w:cs="Times New Roman"/>
                <w:lang w:eastAsia="zh-TW"/>
              </w:rPr>
              <w:t xml:space="preserve"> </w:t>
            </w:r>
            <w:r w:rsidRPr="0060650B">
              <w:t>M</w:t>
            </w:r>
            <w:r w:rsidRPr="0060650B">
              <w:rPr>
                <w:rFonts w:ascii="Times New Roman" w:hAnsi="Times New Roman" w:cs="Times New Roman"/>
                <w:lang w:eastAsia="zh-TW"/>
              </w:rPr>
              <w:t>ember states should gradually lift the travel restrictions at the external borders for residents of a list of third countries/places, including H</w:t>
            </w:r>
            <w:r w:rsidR="009B37EE" w:rsidRPr="0060650B">
              <w:rPr>
                <w:rFonts w:ascii="Times New Roman" w:hAnsi="Times New Roman" w:cs="Times New Roman"/>
                <w:lang w:eastAsia="zh-TW"/>
              </w:rPr>
              <w:t xml:space="preserve">ong </w:t>
            </w:r>
            <w:r w:rsidRPr="0060650B">
              <w:rPr>
                <w:rFonts w:ascii="Times New Roman" w:hAnsi="Times New Roman" w:cs="Times New Roman"/>
                <w:lang w:eastAsia="zh-TW"/>
              </w:rPr>
              <w:t>K</w:t>
            </w:r>
            <w:r w:rsidR="009B37EE" w:rsidRPr="0060650B">
              <w:rPr>
                <w:rFonts w:ascii="Times New Roman" w:hAnsi="Times New Roman" w:cs="Times New Roman"/>
                <w:lang w:eastAsia="zh-TW"/>
              </w:rPr>
              <w:t>ong</w:t>
            </w:r>
            <w:r w:rsidRPr="0060650B">
              <w:rPr>
                <w:rFonts w:ascii="Times New Roman" w:hAnsi="Times New Roman" w:cs="Times New Roman"/>
                <w:lang w:eastAsia="zh-TW"/>
              </w:rPr>
              <w:t xml:space="preserve"> and Macao. Mainland China would be subject to the condition of reciprocity.</w:t>
            </w:r>
          </w:p>
        </w:tc>
        <w:tc>
          <w:tcPr>
            <w:tcW w:w="3470" w:type="dxa"/>
            <w:shd w:val="clear" w:color="auto" w:fill="auto"/>
          </w:tcPr>
          <w:p w14:paraId="63B226E8" w14:textId="77777777" w:rsidR="00962EA4" w:rsidRPr="007437D9" w:rsidRDefault="00962EA4" w:rsidP="001217CB">
            <w:pPr>
              <w:pStyle w:val="10"/>
              <w:rPr>
                <w:rFonts w:ascii="Times New Roman" w:eastAsia="Times New Roman" w:hAnsi="Times New Roman" w:cs="Times New Roman"/>
              </w:rPr>
            </w:pPr>
          </w:p>
        </w:tc>
      </w:tr>
      <w:tr w:rsidR="00366C15" w:rsidRPr="007437D9" w14:paraId="776ED72A" w14:textId="5D3F3253" w:rsidTr="00033D4C">
        <w:tc>
          <w:tcPr>
            <w:tcW w:w="1526" w:type="dxa"/>
            <w:shd w:val="clear" w:color="auto" w:fill="auto"/>
          </w:tcPr>
          <w:p w14:paraId="3540E19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alkland Islands (Malvinas)</w:t>
            </w:r>
          </w:p>
        </w:tc>
        <w:tc>
          <w:tcPr>
            <w:tcW w:w="1373" w:type="dxa"/>
            <w:shd w:val="clear" w:color="auto" w:fill="auto"/>
          </w:tcPr>
          <w:p w14:paraId="151BC191" w14:textId="3D8ABDE7" w:rsidR="00962EA4" w:rsidRPr="007437D9" w:rsidRDefault="004F1811" w:rsidP="00367D53">
            <w:pPr>
              <w:pStyle w:val="10"/>
              <w:jc w:val="center"/>
              <w:rPr>
                <w:rFonts w:ascii="Times New Roman" w:eastAsia="Times New Roman" w:hAnsi="Times New Roman" w:cs="Times New Roman"/>
              </w:rPr>
            </w:pPr>
            <w:r w:rsidRPr="007437D9">
              <w:rPr>
                <w:rFonts w:ascii="Times New Roman" w:hAnsi="Times New Roman" w:cs="Times New Roman"/>
                <w:lang w:eastAsia="zh-TW"/>
              </w:rPr>
              <w:t>60</w:t>
            </w:r>
          </w:p>
        </w:tc>
        <w:tc>
          <w:tcPr>
            <w:tcW w:w="4116" w:type="dxa"/>
            <w:shd w:val="clear" w:color="auto" w:fill="auto"/>
          </w:tcPr>
          <w:p w14:paraId="64DD8B60" w14:textId="3831A77F" w:rsidR="00962EA4" w:rsidRPr="0060650B" w:rsidRDefault="00BE66FC" w:rsidP="00F360A8">
            <w:pPr>
              <w:pStyle w:val="10"/>
              <w:rPr>
                <w:rFonts w:ascii="Times New Roman" w:hAnsi="Times New Roman" w:cs="Times New Roman"/>
                <w:lang w:eastAsia="zh-TW"/>
              </w:rPr>
            </w:pPr>
            <w:r w:rsidRPr="0060650B">
              <w:rPr>
                <w:rFonts w:ascii="Times New Roman" w:hAnsi="Times New Roman" w:cs="Times New Roman" w:hint="eastAsia"/>
                <w:lang w:eastAsia="zh-TW"/>
              </w:rPr>
              <w:t>[</w:t>
            </w:r>
            <w:r w:rsidR="007E5AA9" w:rsidRPr="0060650B">
              <w:rPr>
                <w:rFonts w:ascii="Times New Roman" w:hAnsi="Times New Roman" w:cs="Times New Roman"/>
                <w:lang w:eastAsia="zh-TW"/>
              </w:rPr>
              <w:t xml:space="preserve">Apr 7, 2021] </w:t>
            </w:r>
            <w:r w:rsidR="007B1CDA" w:rsidRPr="0060650B">
              <w:rPr>
                <w:rFonts w:ascii="Times New Roman" w:hAnsi="Times New Roman" w:cs="Times New Roman"/>
                <w:lang w:eastAsia="zh-TW"/>
              </w:rPr>
              <w:t>Allows</w:t>
            </w:r>
            <w:r w:rsidR="007E5AA9" w:rsidRPr="0060650B">
              <w:rPr>
                <w:rFonts w:ascii="Times New Roman" w:hAnsi="Times New Roman" w:cs="Times New Roman"/>
                <w:lang w:eastAsia="zh-TW"/>
              </w:rPr>
              <w:t xml:space="preserve"> restricted </w:t>
            </w:r>
            <w:r w:rsidR="007B1CDA" w:rsidRPr="0060650B">
              <w:rPr>
                <w:rFonts w:ascii="Times New Roman" w:hAnsi="Times New Roman" w:cs="Times New Roman"/>
                <w:lang w:eastAsia="zh-TW"/>
              </w:rPr>
              <w:t>entry for</w:t>
            </w:r>
            <w:r w:rsidR="00777F2A" w:rsidRPr="0060650B">
              <w:rPr>
                <w:rFonts w:ascii="Times New Roman" w:hAnsi="Times New Roman" w:cs="Times New Roman"/>
                <w:lang w:eastAsia="zh-TW"/>
              </w:rPr>
              <w:t xml:space="preserve"> business visitors</w:t>
            </w:r>
            <w:r w:rsidR="007B1CDA" w:rsidRPr="0060650B">
              <w:rPr>
                <w:rFonts w:ascii="Times New Roman" w:hAnsi="Times New Roman" w:cs="Times New Roman"/>
                <w:lang w:eastAsia="zh-TW"/>
              </w:rPr>
              <w:t xml:space="preserve"> and other specified groups</w:t>
            </w:r>
            <w:r w:rsidR="007E5AA9" w:rsidRPr="0060650B">
              <w:rPr>
                <w:rFonts w:ascii="Times New Roman" w:hAnsi="Times New Roman" w:cs="Times New Roman"/>
                <w:lang w:eastAsia="zh-TW"/>
              </w:rPr>
              <w:t xml:space="preserve">. Travellers </w:t>
            </w:r>
            <w:r w:rsidR="007B1CDA" w:rsidRPr="0060650B">
              <w:rPr>
                <w:rFonts w:ascii="Times New Roman" w:hAnsi="Times New Roman" w:cs="Times New Roman"/>
                <w:lang w:eastAsia="zh-TW"/>
              </w:rPr>
              <w:t>must</w:t>
            </w:r>
            <w:r w:rsidR="007E5AA9" w:rsidRPr="0060650B">
              <w:rPr>
                <w:rFonts w:ascii="Times New Roman" w:hAnsi="Times New Roman" w:cs="Times New Roman"/>
                <w:lang w:eastAsia="zh-TW"/>
              </w:rPr>
              <w:t xml:space="preserve"> provide a negative PCR test result </w:t>
            </w:r>
            <w:r w:rsidR="00507643" w:rsidRPr="0060650B">
              <w:rPr>
                <w:rFonts w:ascii="Times New Roman" w:hAnsi="Times New Roman" w:cs="Times New Roman"/>
                <w:lang w:eastAsia="zh-TW"/>
              </w:rPr>
              <w:t xml:space="preserve">taken </w:t>
            </w:r>
            <w:r w:rsidR="007E5AA9" w:rsidRPr="0060650B">
              <w:rPr>
                <w:rFonts w:ascii="Times New Roman" w:hAnsi="Times New Roman" w:cs="Times New Roman"/>
                <w:lang w:eastAsia="zh-TW"/>
              </w:rPr>
              <w:t>less than five days before arrival and undergo a 14-day quarantine.</w:t>
            </w:r>
          </w:p>
        </w:tc>
        <w:tc>
          <w:tcPr>
            <w:tcW w:w="3470" w:type="dxa"/>
            <w:shd w:val="clear" w:color="auto" w:fill="auto"/>
          </w:tcPr>
          <w:p w14:paraId="2238C874" w14:textId="77777777" w:rsidR="00962EA4" w:rsidRPr="007437D9" w:rsidRDefault="00962EA4" w:rsidP="001217CB">
            <w:pPr>
              <w:pStyle w:val="10"/>
              <w:rPr>
                <w:rFonts w:ascii="Times New Roman" w:eastAsia="Times New Roman" w:hAnsi="Times New Roman" w:cs="Times New Roman"/>
              </w:rPr>
            </w:pPr>
          </w:p>
        </w:tc>
      </w:tr>
      <w:tr w:rsidR="00366C15" w:rsidRPr="007437D9" w14:paraId="234F6178" w14:textId="635B8AF1" w:rsidTr="00033D4C">
        <w:tc>
          <w:tcPr>
            <w:tcW w:w="1526" w:type="dxa"/>
            <w:shd w:val="clear" w:color="auto" w:fill="auto"/>
          </w:tcPr>
          <w:p w14:paraId="72415BF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aroe Islands</w:t>
            </w:r>
          </w:p>
        </w:tc>
        <w:tc>
          <w:tcPr>
            <w:tcW w:w="1373" w:type="dxa"/>
            <w:shd w:val="clear" w:color="auto" w:fill="auto"/>
          </w:tcPr>
          <w:p w14:paraId="507220B8" w14:textId="4DCEC3CE" w:rsidR="00962EA4" w:rsidRPr="007437D9" w:rsidRDefault="00CB3DEC" w:rsidP="0060650B">
            <w:pPr>
              <w:pStyle w:val="10"/>
              <w:jc w:val="center"/>
              <w:rPr>
                <w:rFonts w:ascii="Times New Roman" w:hAnsi="Times New Roman" w:cs="Times New Roman"/>
                <w:lang w:eastAsia="zh-TW"/>
              </w:rPr>
            </w:pPr>
            <w:r w:rsidRPr="0060650B">
              <w:rPr>
                <w:rFonts w:ascii="Times New Roman" w:hAnsi="Times New Roman" w:cs="Times New Roman" w:hint="eastAsia"/>
                <w:color w:val="FF0000"/>
                <w:lang w:eastAsia="zh-TW"/>
              </w:rPr>
              <w:t>9</w:t>
            </w:r>
            <w:r w:rsidR="0060650B" w:rsidRPr="0060650B">
              <w:rPr>
                <w:rFonts w:ascii="Times New Roman" w:hAnsi="Times New Roman" w:cs="Times New Roman"/>
                <w:color w:val="FF0000"/>
                <w:lang w:eastAsia="zh-TW"/>
              </w:rPr>
              <w:t>58</w:t>
            </w:r>
          </w:p>
        </w:tc>
        <w:tc>
          <w:tcPr>
            <w:tcW w:w="4116" w:type="dxa"/>
            <w:shd w:val="clear" w:color="auto" w:fill="auto"/>
          </w:tcPr>
          <w:p w14:paraId="455E14C6" w14:textId="3B34B630" w:rsidR="00AA2476" w:rsidRPr="0060650B" w:rsidRDefault="00AA2476" w:rsidP="00B83477">
            <w:pPr>
              <w:pStyle w:val="10"/>
              <w:rPr>
                <w:rFonts w:ascii="Times New Roman" w:eastAsia="Times New Roman" w:hAnsi="Times New Roman" w:cs="Times New Roman"/>
              </w:rPr>
            </w:pPr>
            <w:r w:rsidRPr="0060650B">
              <w:rPr>
                <w:rFonts w:ascii="Times New Roman" w:eastAsia="細明體" w:hAnsi="Times New Roman" w:cs="Times New Roman"/>
              </w:rPr>
              <w:t xml:space="preserve">[Mar 5, 2021] All travellers must test for COVID-19 upon </w:t>
            </w:r>
            <w:r w:rsidR="00B83477" w:rsidRPr="0060650B">
              <w:rPr>
                <w:rFonts w:ascii="Times New Roman" w:eastAsia="細明體" w:hAnsi="Times New Roman" w:cs="Times New Roman"/>
              </w:rPr>
              <w:t xml:space="preserve">3 days before their journey and upon </w:t>
            </w:r>
            <w:r w:rsidRPr="0060650B">
              <w:rPr>
                <w:rFonts w:ascii="Times New Roman" w:eastAsia="細明體" w:hAnsi="Times New Roman" w:cs="Times New Roman"/>
              </w:rPr>
              <w:t xml:space="preserve">arrival. Non-vaccinated visitors should self-isolate until a negative test on the 6th day after arrival. Visitors who have completed vaccination at least 8 days prior to </w:t>
            </w:r>
            <w:r w:rsidR="00B83477" w:rsidRPr="0060650B">
              <w:rPr>
                <w:rFonts w:ascii="Times New Roman" w:eastAsia="細明體" w:hAnsi="Times New Roman" w:cs="Times New Roman"/>
              </w:rPr>
              <w:t xml:space="preserve">their trip </w:t>
            </w:r>
            <w:r w:rsidRPr="0060650B">
              <w:rPr>
                <w:rFonts w:ascii="Times New Roman" w:eastAsia="細明體" w:hAnsi="Times New Roman" w:cs="Times New Roman"/>
              </w:rPr>
              <w:t xml:space="preserve">are not required to self-isolate but are still required to take a test </w:t>
            </w:r>
            <w:r w:rsidR="00B83477" w:rsidRPr="0060650B">
              <w:rPr>
                <w:rFonts w:ascii="Times New Roman" w:eastAsia="細明體" w:hAnsi="Times New Roman" w:cs="Times New Roman"/>
              </w:rPr>
              <w:t>on the 6th day</w:t>
            </w:r>
            <w:r w:rsidR="00B83477" w:rsidRPr="0060650B" w:rsidDel="00B83477">
              <w:rPr>
                <w:rFonts w:ascii="Times New Roman" w:eastAsia="細明體" w:hAnsi="Times New Roman" w:cs="Times New Roman"/>
              </w:rPr>
              <w:t xml:space="preserve"> </w:t>
            </w:r>
            <w:r w:rsidRPr="0060650B">
              <w:rPr>
                <w:rFonts w:ascii="Times New Roman" w:eastAsia="細明體" w:hAnsi="Times New Roman" w:cs="Times New Roman"/>
              </w:rPr>
              <w:t>after arrival.</w:t>
            </w:r>
          </w:p>
        </w:tc>
        <w:tc>
          <w:tcPr>
            <w:tcW w:w="3470" w:type="dxa"/>
            <w:shd w:val="clear" w:color="auto" w:fill="auto"/>
          </w:tcPr>
          <w:p w14:paraId="454FD947" w14:textId="77777777" w:rsidR="00962EA4" w:rsidRPr="007437D9" w:rsidRDefault="00962EA4" w:rsidP="001217CB">
            <w:pPr>
              <w:pStyle w:val="10"/>
              <w:rPr>
                <w:rFonts w:ascii="Times New Roman" w:eastAsia="Times New Roman" w:hAnsi="Times New Roman" w:cs="Times New Roman"/>
              </w:rPr>
            </w:pPr>
          </w:p>
        </w:tc>
      </w:tr>
      <w:tr w:rsidR="00366C15" w:rsidRPr="007437D9" w14:paraId="19AE2C76" w14:textId="4EB29E9A" w:rsidTr="00033D4C">
        <w:tc>
          <w:tcPr>
            <w:tcW w:w="1526" w:type="dxa"/>
            <w:shd w:val="clear" w:color="auto" w:fill="auto"/>
          </w:tcPr>
          <w:p w14:paraId="375B08EB" w14:textId="77777777" w:rsidR="00962EA4" w:rsidRPr="007437D9" w:rsidRDefault="00962EA4"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Fiji</w:t>
            </w:r>
          </w:p>
        </w:tc>
        <w:tc>
          <w:tcPr>
            <w:tcW w:w="1373" w:type="dxa"/>
            <w:shd w:val="clear" w:color="auto" w:fill="auto"/>
          </w:tcPr>
          <w:p w14:paraId="3A71EE6C" w14:textId="4FF951D4" w:rsidR="00962EA4" w:rsidRPr="007437D9" w:rsidRDefault="0060650B" w:rsidP="001D66AE">
            <w:pPr>
              <w:pStyle w:val="10"/>
              <w:jc w:val="center"/>
              <w:rPr>
                <w:rFonts w:ascii="Times New Roman" w:hAnsi="Times New Roman" w:cs="Times New Roman"/>
                <w:lang w:eastAsia="zh-TW"/>
              </w:rPr>
            </w:pPr>
            <w:r>
              <w:rPr>
                <w:rFonts w:ascii="Times New Roman" w:hAnsi="Times New Roman" w:cs="Times New Roman"/>
                <w:color w:val="FF0000"/>
                <w:lang w:eastAsia="zh-TW"/>
              </w:rPr>
              <w:t>20443</w:t>
            </w:r>
          </w:p>
        </w:tc>
        <w:tc>
          <w:tcPr>
            <w:tcW w:w="4116" w:type="dxa"/>
            <w:shd w:val="clear" w:color="auto" w:fill="auto"/>
          </w:tcPr>
          <w:p w14:paraId="013B81FC" w14:textId="77777777" w:rsidR="00070B33" w:rsidRPr="0060650B" w:rsidRDefault="00070B33" w:rsidP="001217CB">
            <w:pPr>
              <w:pStyle w:val="10"/>
              <w:rPr>
                <w:rFonts w:ascii="Times New Roman" w:eastAsia="Times New Roman" w:hAnsi="Times New Roman" w:cs="Times New Roman"/>
              </w:rPr>
            </w:pPr>
            <w:r w:rsidRPr="0060650B">
              <w:rPr>
                <w:rFonts w:ascii="Times New Roman" w:eastAsia="Times New Roman" w:hAnsi="Times New Roman" w:cs="Times New Roman"/>
              </w:rPr>
              <w:t>[Oct 20</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Approval from the Office of the Prime Minister is required for non-Fijian citizens to enter Fiji.</w:t>
            </w:r>
          </w:p>
          <w:p w14:paraId="3FD470EA" w14:textId="3EF01F3A" w:rsidR="00D918FF" w:rsidRPr="0060650B" w:rsidRDefault="00A93B41" w:rsidP="007847A5">
            <w:pPr>
              <w:pStyle w:val="10"/>
              <w:rPr>
                <w:rFonts w:ascii="Times New Roman" w:eastAsia="Times New Roman" w:hAnsi="Times New Roman" w:cs="Times New Roman"/>
              </w:rPr>
            </w:pPr>
            <w:r w:rsidRPr="0060650B">
              <w:rPr>
                <w:rFonts w:ascii="Times New Roman" w:eastAsia="Times New Roman" w:hAnsi="Times New Roman" w:cs="Times New Roman"/>
              </w:rPr>
              <w:t xml:space="preserve">[Feb 3, 2021] All travellers are required to </w:t>
            </w:r>
            <w:r w:rsidRPr="0060650B">
              <w:rPr>
                <w:rFonts w:ascii="Times New Roman" w:eastAsia="細明體" w:hAnsi="Times New Roman" w:cs="Times New Roman"/>
                <w:lang w:val="en-GB" w:eastAsia="zh-TW"/>
              </w:rPr>
              <w:t xml:space="preserve">present a negative PCR test result taken within 72 hours prior to departure. They are required to undertake </w:t>
            </w:r>
            <w:r w:rsidRPr="0060650B">
              <w:rPr>
                <w:rFonts w:ascii="Times New Roman" w:eastAsia="Times New Roman" w:hAnsi="Times New Roman" w:cs="Times New Roman"/>
              </w:rPr>
              <w:t xml:space="preserve">a mandatory 14-day quarantine in a government designated border </w:t>
            </w:r>
            <w:r w:rsidRPr="0060650B">
              <w:rPr>
                <w:rFonts w:ascii="Times New Roman" w:eastAsia="Times New Roman" w:hAnsi="Times New Roman" w:cs="Times New Roman"/>
              </w:rPr>
              <w:lastRenderedPageBreak/>
              <w:t>quarantine facility, where a COVID-19 test will be conducted again.</w:t>
            </w:r>
          </w:p>
        </w:tc>
        <w:tc>
          <w:tcPr>
            <w:tcW w:w="3470" w:type="dxa"/>
            <w:shd w:val="clear" w:color="auto" w:fill="auto"/>
          </w:tcPr>
          <w:p w14:paraId="674598A4" w14:textId="05017731" w:rsidR="00BA2A37" w:rsidRPr="007437D9" w:rsidRDefault="00BA2A37" w:rsidP="001217CB">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Mar 20</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Fiji Airways suspends all international flights.</w:t>
            </w:r>
          </w:p>
          <w:p w14:paraId="53FC8604" w14:textId="62E74959"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Mar 30</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Government bans foreign yacht from entering Fiji.</w:t>
            </w:r>
          </w:p>
        </w:tc>
      </w:tr>
      <w:tr w:rsidR="00366C15" w:rsidRPr="007437D9" w14:paraId="56C9BC78" w14:textId="59388172" w:rsidTr="00033D4C">
        <w:tc>
          <w:tcPr>
            <w:tcW w:w="1526" w:type="dxa"/>
            <w:shd w:val="clear" w:color="auto" w:fill="auto"/>
          </w:tcPr>
          <w:p w14:paraId="49EC58A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inland</w:t>
            </w:r>
          </w:p>
        </w:tc>
        <w:tc>
          <w:tcPr>
            <w:tcW w:w="1373" w:type="dxa"/>
            <w:shd w:val="clear" w:color="auto" w:fill="auto"/>
          </w:tcPr>
          <w:p w14:paraId="0B11B179" w14:textId="785BBF1E" w:rsidR="00962EA4" w:rsidRPr="007437D9" w:rsidRDefault="00534CF5" w:rsidP="0060650B">
            <w:pPr>
              <w:pStyle w:val="10"/>
              <w:jc w:val="center"/>
              <w:rPr>
                <w:rFonts w:ascii="Times New Roman" w:eastAsia="Times New Roman" w:hAnsi="Times New Roman" w:cs="Times New Roman"/>
              </w:rPr>
            </w:pPr>
            <w:r w:rsidRPr="00534CF5">
              <w:rPr>
                <w:rFonts w:ascii="Times New Roman" w:hAnsi="Times New Roman" w:cs="Times New Roman"/>
                <w:color w:val="FF0000"/>
                <w:lang w:eastAsia="zh-TW"/>
              </w:rPr>
              <w:t>10</w:t>
            </w:r>
            <w:r w:rsidR="0060650B">
              <w:rPr>
                <w:rFonts w:ascii="Times New Roman" w:hAnsi="Times New Roman" w:cs="Times New Roman"/>
                <w:color w:val="FF0000"/>
                <w:lang w:eastAsia="zh-TW"/>
              </w:rPr>
              <w:t>1226</w:t>
            </w:r>
          </w:p>
        </w:tc>
        <w:tc>
          <w:tcPr>
            <w:tcW w:w="4116" w:type="dxa"/>
            <w:shd w:val="clear" w:color="auto" w:fill="auto"/>
          </w:tcPr>
          <w:p w14:paraId="5382CC7F" w14:textId="56C8FAD9" w:rsidR="007A4EDD" w:rsidRPr="0060650B" w:rsidRDefault="00446C2B" w:rsidP="00AB5F01">
            <w:pPr>
              <w:pStyle w:val="10"/>
              <w:rPr>
                <w:rFonts w:ascii="Times New Roman" w:eastAsia="Times New Roman" w:hAnsi="Times New Roman" w:cs="Times New Roman"/>
              </w:rPr>
            </w:pPr>
            <w:r w:rsidRPr="0060650B">
              <w:rPr>
                <w:rFonts w:ascii="Times New Roman" w:eastAsia="Times New Roman" w:hAnsi="Times New Roman" w:cs="Times New Roman"/>
              </w:rPr>
              <w:t>[Jul 12, 2021] Travellers who could show proof of full vaccination or of recovery from COVID-19 within the past six months are not subject to other health security obligations upon arrival. Those who could not must show proof of a negative test result taken before entry or of a first dose of COVID-19 vaccine received at least 14 days prior to entry, and take a test 3 to 5 days after arrival. But the obligation to show proof or be tested for COVID-19 does not apply to people from countries/regions where incidence of COVID-19 or prevalence of virus variants does not pose a particular risk (Hong Kong, Mainland and Macao included).</w:t>
            </w:r>
          </w:p>
        </w:tc>
        <w:tc>
          <w:tcPr>
            <w:tcW w:w="3470" w:type="dxa"/>
            <w:shd w:val="clear" w:color="auto" w:fill="auto"/>
          </w:tcPr>
          <w:p w14:paraId="5BEC0F95" w14:textId="1E4D54CF"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Feb 6</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Finnair suspends all flights to Mainland China.</w:t>
            </w:r>
          </w:p>
          <w:p w14:paraId="0A1EB31B" w14:textId="70BCE5C3"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Mar 19</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International air travel limited to the Helsinki-Vantaa, Mararianhamina, and Turku airports.</w:t>
            </w:r>
          </w:p>
        </w:tc>
      </w:tr>
      <w:tr w:rsidR="00366C15" w:rsidRPr="007437D9" w14:paraId="29287B78" w14:textId="6CFBC966" w:rsidTr="00033D4C">
        <w:tc>
          <w:tcPr>
            <w:tcW w:w="1526" w:type="dxa"/>
            <w:shd w:val="clear" w:color="auto" w:fill="auto"/>
          </w:tcPr>
          <w:p w14:paraId="14502123" w14:textId="4FDD7CD2" w:rsidR="00962EA4" w:rsidRPr="007437D9" w:rsidRDefault="00F173E5"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rance</w:t>
            </w:r>
          </w:p>
        </w:tc>
        <w:tc>
          <w:tcPr>
            <w:tcW w:w="1373" w:type="dxa"/>
            <w:shd w:val="clear" w:color="auto" w:fill="auto"/>
          </w:tcPr>
          <w:p w14:paraId="6113F183" w14:textId="0313236E" w:rsidR="00962EA4" w:rsidRPr="007437D9" w:rsidRDefault="00AE1278" w:rsidP="0060650B">
            <w:pPr>
              <w:pStyle w:val="10"/>
              <w:jc w:val="center"/>
              <w:rPr>
                <w:rFonts w:ascii="Times New Roman" w:eastAsia="Times New Roman" w:hAnsi="Times New Roman" w:cs="Times New Roman"/>
              </w:rPr>
            </w:pPr>
            <w:r>
              <w:rPr>
                <w:rFonts w:ascii="Times New Roman" w:hAnsi="Times New Roman" w:cs="Times New Roman"/>
                <w:color w:val="FF0000"/>
                <w:lang w:eastAsia="zh-TW"/>
              </w:rPr>
              <w:t>5</w:t>
            </w:r>
            <w:r w:rsidR="00320498">
              <w:rPr>
                <w:rFonts w:ascii="Times New Roman" w:hAnsi="Times New Roman" w:cs="Times New Roman"/>
                <w:color w:val="FF0000"/>
                <w:lang w:eastAsia="zh-TW"/>
              </w:rPr>
              <w:t>9</w:t>
            </w:r>
            <w:r w:rsidR="0060650B">
              <w:rPr>
                <w:rFonts w:ascii="Times New Roman" w:hAnsi="Times New Roman" w:cs="Times New Roman"/>
                <w:color w:val="FF0000"/>
                <w:lang w:eastAsia="zh-TW"/>
              </w:rPr>
              <w:t>33510</w:t>
            </w:r>
          </w:p>
        </w:tc>
        <w:tc>
          <w:tcPr>
            <w:tcW w:w="4116" w:type="dxa"/>
            <w:shd w:val="clear" w:color="auto" w:fill="auto"/>
          </w:tcPr>
          <w:p w14:paraId="0B2859F6" w14:textId="2DE2C9B8" w:rsidR="00B35BC3" w:rsidRPr="0060650B" w:rsidRDefault="0050192E" w:rsidP="00125AB2">
            <w:pPr>
              <w:pStyle w:val="10"/>
              <w:rPr>
                <w:rFonts w:ascii="Times New Roman" w:hAnsi="Times New Roman" w:cs="Times New Roman"/>
                <w:lang w:eastAsia="zh-TW"/>
              </w:rPr>
            </w:pPr>
            <w:r w:rsidRPr="0060650B">
              <w:rPr>
                <w:rFonts w:ascii="Times New Roman" w:hAnsi="Times New Roman" w:cs="Times New Roman"/>
                <w:lang w:eastAsia="zh-TW"/>
              </w:rPr>
              <w:t>[Jun 25, 2021] Travellers from green list of countries/territories (H</w:t>
            </w:r>
            <w:r w:rsidRPr="0060650B">
              <w:rPr>
                <w:rFonts w:ascii="Times New Roman" w:hAnsi="Times New Roman" w:cs="Times New Roman" w:hint="eastAsia"/>
                <w:lang w:eastAsia="zh-HK"/>
              </w:rPr>
              <w:t>o</w:t>
            </w:r>
            <w:r w:rsidRPr="0060650B">
              <w:rPr>
                <w:rFonts w:ascii="Times New Roman" w:hAnsi="Times New Roman" w:cs="Times New Roman"/>
                <w:lang w:eastAsia="zh-HK"/>
              </w:rPr>
              <w:t xml:space="preserve">ng </w:t>
            </w:r>
            <w:r w:rsidRPr="0060650B">
              <w:rPr>
                <w:rFonts w:ascii="Times New Roman" w:hAnsi="Times New Roman" w:cs="Times New Roman"/>
                <w:lang w:eastAsia="zh-TW"/>
              </w:rPr>
              <w:t>Kong included) are not required to have a compelling reason to access. Those who are vaccinated are required to present a vaccination record certificate, while those who are not are required to present a negative result of PCR test taken less than 72 hours before boarding. Vaccinated travellers from orange countries/places (including Mainland China and Macao) are required to present a vaccination record certificate and a negative result of PCR test taken within 72 hours or antigenic test conducted 48 hours before the flight</w:t>
            </w:r>
            <w:r w:rsidR="00570E8E" w:rsidRPr="0060650B">
              <w:rPr>
                <w:rFonts w:ascii="Times New Roman" w:hAnsi="Times New Roman" w:cs="Times New Roman"/>
                <w:lang w:eastAsia="zh-TW"/>
              </w:rPr>
              <w:t>, while non-vaccinated</w:t>
            </w:r>
            <w:r w:rsidRPr="0060650B">
              <w:rPr>
                <w:rFonts w:ascii="Times New Roman" w:hAnsi="Times New Roman" w:cs="Times New Roman"/>
                <w:lang w:eastAsia="zh-TW"/>
              </w:rPr>
              <w:t xml:space="preserve"> travellers must also have pressing grounds for travel and undergo </w:t>
            </w:r>
            <w:r w:rsidR="00F65A1A" w:rsidRPr="0060650B">
              <w:rPr>
                <w:rFonts w:ascii="Times New Roman" w:hAnsi="Times New Roman" w:cs="Times New Roman"/>
                <w:lang w:eastAsia="zh-TW"/>
              </w:rPr>
              <w:t xml:space="preserve">a </w:t>
            </w:r>
            <w:r w:rsidRPr="0060650B">
              <w:rPr>
                <w:rFonts w:ascii="Times New Roman" w:hAnsi="Times New Roman" w:cs="Times New Roman"/>
                <w:lang w:eastAsia="zh-TW"/>
              </w:rPr>
              <w:t>7-day self-isolation.</w:t>
            </w:r>
          </w:p>
        </w:tc>
        <w:tc>
          <w:tcPr>
            <w:tcW w:w="3470" w:type="dxa"/>
            <w:shd w:val="clear" w:color="auto" w:fill="auto"/>
          </w:tcPr>
          <w:p w14:paraId="4AF16124" w14:textId="238A6EB3"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Jun 1</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Air France resumes its capacity to Hong Kong</w:t>
            </w:r>
            <w:r w:rsidR="00D919F5" w:rsidRPr="007437D9">
              <w:rPr>
                <w:rFonts w:ascii="Times New Roman" w:eastAsia="Times New Roman" w:hAnsi="Times New Roman" w:cs="Times New Roman"/>
              </w:rPr>
              <w:t>.</w:t>
            </w:r>
          </w:p>
        </w:tc>
      </w:tr>
      <w:tr w:rsidR="00366C15" w:rsidRPr="007437D9" w14:paraId="65316FDD" w14:textId="12631613" w:rsidTr="00033D4C">
        <w:tc>
          <w:tcPr>
            <w:tcW w:w="1526" w:type="dxa"/>
            <w:shd w:val="clear" w:color="auto" w:fill="auto"/>
          </w:tcPr>
          <w:p w14:paraId="111578D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rench Guiana</w:t>
            </w:r>
          </w:p>
        </w:tc>
        <w:tc>
          <w:tcPr>
            <w:tcW w:w="1373" w:type="dxa"/>
            <w:shd w:val="clear" w:color="auto" w:fill="auto"/>
          </w:tcPr>
          <w:p w14:paraId="7FC8DC0A" w14:textId="5F78C5BF" w:rsidR="00962EA4" w:rsidRPr="007437D9" w:rsidRDefault="00AE1278" w:rsidP="0060650B">
            <w:pPr>
              <w:pStyle w:val="10"/>
              <w:jc w:val="center"/>
              <w:rPr>
                <w:rFonts w:ascii="Times New Roman" w:eastAsia="Times New Roman" w:hAnsi="Times New Roman" w:cs="Times New Roman"/>
              </w:rPr>
            </w:pPr>
            <w:r w:rsidRPr="00534CF5">
              <w:rPr>
                <w:rFonts w:ascii="Times New Roman" w:hAnsi="Times New Roman" w:cs="Times New Roman"/>
                <w:color w:val="FF0000"/>
                <w:lang w:eastAsia="zh-TW"/>
              </w:rPr>
              <w:t>2</w:t>
            </w:r>
            <w:r w:rsidR="00CC307C">
              <w:rPr>
                <w:rFonts w:ascii="Times New Roman" w:hAnsi="Times New Roman" w:cs="Times New Roman"/>
                <w:color w:val="FF0000"/>
                <w:lang w:eastAsia="zh-TW"/>
              </w:rPr>
              <w:t>9</w:t>
            </w:r>
            <w:r w:rsidR="0060650B">
              <w:rPr>
                <w:rFonts w:ascii="Times New Roman" w:hAnsi="Times New Roman" w:cs="Times New Roman"/>
                <w:color w:val="FF0000"/>
                <w:lang w:eastAsia="zh-TW"/>
              </w:rPr>
              <w:t>285</w:t>
            </w:r>
          </w:p>
        </w:tc>
        <w:tc>
          <w:tcPr>
            <w:tcW w:w="4116" w:type="dxa"/>
            <w:shd w:val="clear" w:color="auto" w:fill="auto"/>
          </w:tcPr>
          <w:p w14:paraId="57AE5DF9"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5757FA7D" w14:textId="77777777" w:rsidR="00962EA4" w:rsidRPr="007437D9" w:rsidRDefault="00962EA4" w:rsidP="001217CB">
            <w:pPr>
              <w:pStyle w:val="10"/>
              <w:rPr>
                <w:rFonts w:ascii="Times New Roman" w:eastAsia="Times New Roman" w:hAnsi="Times New Roman" w:cs="Times New Roman"/>
              </w:rPr>
            </w:pPr>
          </w:p>
        </w:tc>
      </w:tr>
      <w:tr w:rsidR="00366C15" w:rsidRPr="007437D9" w14:paraId="475B99A5" w14:textId="3E37AC8F" w:rsidTr="00033D4C">
        <w:tc>
          <w:tcPr>
            <w:tcW w:w="1526" w:type="dxa"/>
            <w:shd w:val="clear" w:color="auto" w:fill="auto"/>
          </w:tcPr>
          <w:p w14:paraId="349D650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rench Polynesia</w:t>
            </w:r>
          </w:p>
        </w:tc>
        <w:tc>
          <w:tcPr>
            <w:tcW w:w="1373" w:type="dxa"/>
            <w:shd w:val="clear" w:color="auto" w:fill="auto"/>
          </w:tcPr>
          <w:p w14:paraId="153A6F8E" w14:textId="34669EEF" w:rsidR="00962EA4" w:rsidRPr="007437D9" w:rsidRDefault="007F295B" w:rsidP="0060650B">
            <w:pPr>
              <w:pStyle w:val="10"/>
              <w:jc w:val="center"/>
              <w:rPr>
                <w:rFonts w:ascii="Times New Roman" w:hAnsi="Times New Roman" w:cs="Times New Roman"/>
                <w:lang w:eastAsia="zh-TW"/>
              </w:rPr>
            </w:pPr>
            <w:r w:rsidRPr="00710382">
              <w:rPr>
                <w:rFonts w:ascii="Times New Roman" w:hAnsi="Times New Roman" w:cs="Times New Roman" w:hint="eastAsia"/>
                <w:color w:val="FF0000"/>
                <w:lang w:eastAsia="zh-TW"/>
              </w:rPr>
              <w:t>1</w:t>
            </w:r>
            <w:r w:rsidR="00ED4CEF" w:rsidRPr="00710382">
              <w:rPr>
                <w:rFonts w:ascii="Times New Roman" w:hAnsi="Times New Roman" w:cs="Times New Roman"/>
                <w:color w:val="FF0000"/>
                <w:lang w:eastAsia="zh-TW"/>
              </w:rPr>
              <w:t>9</w:t>
            </w:r>
            <w:r w:rsidR="000F298F">
              <w:rPr>
                <w:rFonts w:ascii="Times New Roman" w:hAnsi="Times New Roman" w:cs="Times New Roman" w:hint="eastAsia"/>
                <w:color w:val="FF0000"/>
                <w:lang w:eastAsia="zh-TW"/>
              </w:rPr>
              <w:t>1</w:t>
            </w:r>
            <w:r w:rsidR="0060650B">
              <w:rPr>
                <w:rFonts w:ascii="Times New Roman" w:hAnsi="Times New Roman" w:cs="Times New Roman"/>
                <w:color w:val="FF0000"/>
                <w:lang w:eastAsia="zh-TW"/>
              </w:rPr>
              <w:t>95</w:t>
            </w:r>
          </w:p>
        </w:tc>
        <w:tc>
          <w:tcPr>
            <w:tcW w:w="4116" w:type="dxa"/>
            <w:shd w:val="clear" w:color="auto" w:fill="auto"/>
          </w:tcPr>
          <w:p w14:paraId="7DD6472A" w14:textId="66B86D3C" w:rsidR="003013D4" w:rsidRPr="0060650B" w:rsidRDefault="006C0F1E" w:rsidP="003F4424">
            <w:pPr>
              <w:pStyle w:val="10"/>
              <w:rPr>
                <w:rFonts w:ascii="Times New Roman" w:eastAsia="Times New Roman" w:hAnsi="Times New Roman" w:cs="Times New Roman"/>
              </w:rPr>
            </w:pPr>
            <w:r w:rsidRPr="00EA7B3D">
              <w:rPr>
                <w:rFonts w:ascii="Times New Roman" w:eastAsia="細明體" w:hAnsi="Times New Roman" w:cs="Times New Roman"/>
              </w:rPr>
              <w:t>[Jun 9, 2021] Vaccinated travellers are not required to quarantine</w:t>
            </w:r>
            <w:r w:rsidR="006D2D88" w:rsidRPr="00EA7B3D">
              <w:rPr>
                <w:rFonts w:ascii="Times New Roman" w:eastAsia="細明體" w:hAnsi="Times New Roman" w:cs="Times New Roman"/>
              </w:rPr>
              <w:t xml:space="preserve"> but  to present a negative laboratory RT-PCR test result performed less than 72 hours or an antigen test performed less than 48 hours prior to departure.</w:t>
            </w:r>
            <w:r w:rsidRPr="00EA7B3D">
              <w:rPr>
                <w:rFonts w:ascii="Times New Roman" w:eastAsia="細明體" w:hAnsi="Times New Roman" w:cs="Times New Roman"/>
              </w:rPr>
              <w:t xml:space="preserve"> Unvaccinated travellers </w:t>
            </w:r>
            <w:r w:rsidR="006D2D88" w:rsidRPr="00EA7B3D">
              <w:rPr>
                <w:rFonts w:ascii="Times New Roman" w:eastAsia="細明體" w:hAnsi="Times New Roman" w:cs="Times New Roman"/>
              </w:rPr>
              <w:t xml:space="preserve">are </w:t>
            </w:r>
            <w:r w:rsidR="003F4424" w:rsidRPr="00EA7B3D">
              <w:rPr>
                <w:rFonts w:ascii="Times New Roman" w:eastAsia="細明體" w:hAnsi="Times New Roman" w:cs="Times New Roman"/>
              </w:rPr>
              <w:t>not</w:t>
            </w:r>
            <w:r w:rsidR="006D2D88" w:rsidRPr="00EA7B3D">
              <w:rPr>
                <w:rFonts w:ascii="Times New Roman" w:eastAsia="細明體" w:hAnsi="Times New Roman" w:cs="Times New Roman"/>
              </w:rPr>
              <w:t xml:space="preserve"> </w:t>
            </w:r>
            <w:r w:rsidRPr="00EA7B3D">
              <w:rPr>
                <w:rFonts w:ascii="Times New Roman" w:eastAsia="細明體" w:hAnsi="Times New Roman" w:cs="Times New Roman"/>
              </w:rPr>
              <w:t xml:space="preserve">allowed to enter </w:t>
            </w:r>
            <w:r w:rsidR="003F4424" w:rsidRPr="00EA7B3D">
              <w:rPr>
                <w:rFonts w:ascii="Times New Roman" w:eastAsia="細明體" w:hAnsi="Times New Roman" w:cs="Times New Roman"/>
              </w:rPr>
              <w:t>unless with</w:t>
            </w:r>
            <w:r w:rsidRPr="00EA7B3D">
              <w:rPr>
                <w:rFonts w:ascii="Times New Roman" w:eastAsia="細明體" w:hAnsi="Times New Roman" w:cs="Times New Roman"/>
              </w:rPr>
              <w:t xml:space="preserve"> a</w:t>
            </w:r>
            <w:r w:rsidR="003F4424" w:rsidRPr="00EA7B3D">
              <w:rPr>
                <w:rFonts w:ascii="Times New Roman" w:eastAsia="細明體" w:hAnsi="Times New Roman" w:cs="Times New Roman"/>
              </w:rPr>
              <w:t xml:space="preserve"> boarding</w:t>
            </w:r>
            <w:r w:rsidRPr="00EA7B3D">
              <w:rPr>
                <w:rFonts w:ascii="Times New Roman" w:eastAsia="細明體" w:hAnsi="Times New Roman" w:cs="Times New Roman"/>
              </w:rPr>
              <w:t xml:space="preserve"> authorisation </w:t>
            </w:r>
            <w:r w:rsidR="003F4424" w:rsidRPr="00EA7B3D">
              <w:rPr>
                <w:rFonts w:ascii="Times New Roman" w:eastAsia="細明體" w:hAnsi="Times New Roman" w:cs="Times New Roman"/>
              </w:rPr>
              <w:t xml:space="preserve">granted </w:t>
            </w:r>
            <w:r w:rsidRPr="00EA7B3D">
              <w:rPr>
                <w:rFonts w:ascii="Times New Roman" w:eastAsia="細明體" w:hAnsi="Times New Roman" w:cs="Times New Roman"/>
              </w:rPr>
              <w:t xml:space="preserve">by the High-Commissioner and undergo a 10-day quarantine. </w:t>
            </w:r>
          </w:p>
        </w:tc>
        <w:tc>
          <w:tcPr>
            <w:tcW w:w="3470" w:type="dxa"/>
            <w:shd w:val="clear" w:color="auto" w:fill="auto"/>
          </w:tcPr>
          <w:p w14:paraId="20751962" w14:textId="77777777" w:rsidR="00962EA4" w:rsidRPr="007437D9" w:rsidRDefault="00962EA4" w:rsidP="001217CB">
            <w:pPr>
              <w:pStyle w:val="10"/>
              <w:rPr>
                <w:rFonts w:ascii="Times New Roman" w:eastAsia="Times New Roman" w:hAnsi="Times New Roman" w:cs="Times New Roman"/>
              </w:rPr>
            </w:pPr>
          </w:p>
        </w:tc>
      </w:tr>
      <w:tr w:rsidR="00366C15" w:rsidRPr="007437D9" w14:paraId="2C064766" w14:textId="54C9AED4" w:rsidTr="00033D4C">
        <w:tc>
          <w:tcPr>
            <w:tcW w:w="1526" w:type="dxa"/>
            <w:shd w:val="clear" w:color="auto" w:fill="auto"/>
          </w:tcPr>
          <w:p w14:paraId="20222F0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Gabon</w:t>
            </w:r>
          </w:p>
        </w:tc>
        <w:tc>
          <w:tcPr>
            <w:tcW w:w="1373" w:type="dxa"/>
            <w:shd w:val="clear" w:color="auto" w:fill="auto"/>
          </w:tcPr>
          <w:p w14:paraId="5A71E798" w14:textId="03553F58" w:rsidR="00962EA4" w:rsidRPr="007437D9" w:rsidRDefault="00720C1A" w:rsidP="0060650B">
            <w:pPr>
              <w:pStyle w:val="10"/>
              <w:jc w:val="center"/>
              <w:rPr>
                <w:rFonts w:ascii="Times New Roman" w:hAnsi="Times New Roman" w:cs="Times New Roman"/>
                <w:lang w:eastAsia="zh-TW"/>
              </w:rPr>
            </w:pPr>
            <w:r w:rsidRPr="0060650B">
              <w:rPr>
                <w:rFonts w:ascii="Times New Roman" w:hAnsi="Times New Roman" w:cs="Times New Roman" w:hint="eastAsia"/>
                <w:color w:val="FF0000"/>
                <w:lang w:eastAsia="zh-TW"/>
              </w:rPr>
              <w:t>2</w:t>
            </w:r>
            <w:r w:rsidR="004F7B6F" w:rsidRPr="0060650B">
              <w:rPr>
                <w:rFonts w:ascii="Times New Roman" w:hAnsi="Times New Roman" w:cs="Times New Roman" w:hint="eastAsia"/>
                <w:color w:val="FF0000"/>
                <w:lang w:eastAsia="zh-TW"/>
              </w:rPr>
              <w:t>5</w:t>
            </w:r>
            <w:r w:rsidR="0060650B" w:rsidRPr="0060650B">
              <w:rPr>
                <w:rFonts w:ascii="Times New Roman" w:hAnsi="Times New Roman" w:cs="Times New Roman"/>
                <w:color w:val="FF0000"/>
                <w:lang w:eastAsia="zh-TW"/>
              </w:rPr>
              <w:t>309</w:t>
            </w:r>
          </w:p>
        </w:tc>
        <w:tc>
          <w:tcPr>
            <w:tcW w:w="4116" w:type="dxa"/>
            <w:shd w:val="clear" w:color="auto" w:fill="auto"/>
          </w:tcPr>
          <w:p w14:paraId="354A4856" w14:textId="209DF2E3" w:rsidR="00962EA4" w:rsidRPr="0060650B" w:rsidRDefault="00826CBB" w:rsidP="001217CB">
            <w:pPr>
              <w:pStyle w:val="10"/>
              <w:rPr>
                <w:rFonts w:ascii="Times New Roman" w:eastAsia="Times New Roman" w:hAnsi="Times New Roman" w:cs="Times New Roman"/>
              </w:rPr>
            </w:pPr>
            <w:r w:rsidRPr="0060650B">
              <w:rPr>
                <w:rFonts w:ascii="Times New Roman" w:eastAsia="Times New Roman" w:hAnsi="Times New Roman" w:cs="Times New Roman"/>
              </w:rPr>
              <w:t>[Jul 1</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Land and sea borders remain closed.</w:t>
            </w:r>
          </w:p>
        </w:tc>
        <w:tc>
          <w:tcPr>
            <w:tcW w:w="3470" w:type="dxa"/>
            <w:shd w:val="clear" w:color="auto" w:fill="auto"/>
          </w:tcPr>
          <w:p w14:paraId="7DC5E59A" w14:textId="3A0B9489" w:rsidR="00962EA4" w:rsidRPr="007437D9" w:rsidRDefault="00826CBB" w:rsidP="001217CB">
            <w:pPr>
              <w:pStyle w:val="10"/>
              <w:rPr>
                <w:rFonts w:ascii="Times New Roman" w:eastAsia="Times New Roman" w:hAnsi="Times New Roman" w:cs="Times New Roman"/>
              </w:rPr>
            </w:pPr>
            <w:r w:rsidRPr="007437D9">
              <w:rPr>
                <w:rFonts w:ascii="Times New Roman" w:eastAsia="Times New Roman" w:hAnsi="Times New Roman" w:cs="Times New Roman"/>
              </w:rPr>
              <w:t>[Jul 1</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sumes commercial air travel.</w:t>
            </w:r>
          </w:p>
        </w:tc>
      </w:tr>
      <w:tr w:rsidR="00366C15" w:rsidRPr="007437D9" w14:paraId="7A31707E" w14:textId="6749FD54" w:rsidTr="00033D4C">
        <w:tc>
          <w:tcPr>
            <w:tcW w:w="1526" w:type="dxa"/>
            <w:shd w:val="clear" w:color="auto" w:fill="auto"/>
          </w:tcPr>
          <w:p w14:paraId="07EDD0A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ambia</w:t>
            </w:r>
          </w:p>
        </w:tc>
        <w:tc>
          <w:tcPr>
            <w:tcW w:w="1373" w:type="dxa"/>
            <w:shd w:val="clear" w:color="auto" w:fill="auto"/>
          </w:tcPr>
          <w:p w14:paraId="496B2E4D" w14:textId="5D731019" w:rsidR="00962EA4" w:rsidRPr="007437D9" w:rsidRDefault="00156211" w:rsidP="00534CF5">
            <w:pPr>
              <w:pStyle w:val="10"/>
              <w:jc w:val="center"/>
              <w:rPr>
                <w:rFonts w:ascii="Times New Roman" w:hAnsi="Times New Roman" w:cs="Times New Roman"/>
                <w:color w:val="FF0000"/>
                <w:lang w:eastAsia="zh-TW"/>
              </w:rPr>
            </w:pPr>
            <w:r w:rsidRPr="0060650B">
              <w:rPr>
                <w:rFonts w:ascii="Times New Roman" w:hAnsi="Times New Roman" w:cs="Times New Roman"/>
                <w:lang w:eastAsia="zh-TW"/>
              </w:rPr>
              <w:t>7161</w:t>
            </w:r>
          </w:p>
        </w:tc>
        <w:tc>
          <w:tcPr>
            <w:tcW w:w="4116" w:type="dxa"/>
            <w:shd w:val="clear" w:color="auto" w:fill="auto"/>
          </w:tcPr>
          <w:p w14:paraId="564D7D6F" w14:textId="77777777" w:rsidR="000C0E81" w:rsidRPr="0060650B" w:rsidRDefault="000C0E81" w:rsidP="001217CB">
            <w:pPr>
              <w:pStyle w:val="10"/>
              <w:rPr>
                <w:rFonts w:ascii="Times New Roman" w:eastAsia="Times New Roman" w:hAnsi="Times New Roman" w:cs="Times New Roman"/>
              </w:rPr>
            </w:pPr>
            <w:r w:rsidRPr="0060650B">
              <w:rPr>
                <w:rFonts w:ascii="Times New Roman" w:eastAsia="Times New Roman" w:hAnsi="Times New Roman" w:cs="Times New Roman"/>
              </w:rPr>
              <w:t>[Oct 16</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Reopens its borders.</w:t>
            </w:r>
          </w:p>
          <w:p w14:paraId="292A99FF" w14:textId="6CA9E7B3" w:rsidR="007569F9" w:rsidRPr="0060650B" w:rsidRDefault="007569F9" w:rsidP="009C1B91">
            <w:pPr>
              <w:pStyle w:val="10"/>
              <w:rPr>
                <w:rFonts w:ascii="Times New Roman" w:eastAsia="Times New Roman" w:hAnsi="Times New Roman" w:cs="Times New Roman"/>
              </w:rPr>
            </w:pPr>
            <w:r w:rsidRPr="0060650B">
              <w:rPr>
                <w:rFonts w:ascii="Times New Roman" w:eastAsia="Times New Roman" w:hAnsi="Times New Roman" w:cs="Times New Roman"/>
              </w:rPr>
              <w:t>[Apr</w:t>
            </w:r>
            <w:r w:rsidR="009C1B91" w:rsidRPr="0060650B">
              <w:rPr>
                <w:rFonts w:ascii="Times New Roman" w:eastAsia="Times New Roman" w:hAnsi="Times New Roman" w:cs="Times New Roman"/>
              </w:rPr>
              <w:t xml:space="preserve"> </w:t>
            </w:r>
            <w:r w:rsidR="009C1B91" w:rsidRPr="0060650B">
              <w:rPr>
                <w:rFonts w:ascii="Times New Roman" w:eastAsia="Times New Roman" w:hAnsi="Times New Roman" w:cs="Times New Roman" w:hint="eastAsia"/>
              </w:rPr>
              <w:t>2</w:t>
            </w:r>
            <w:r w:rsidRPr="0060650B">
              <w:rPr>
                <w:rFonts w:ascii="Times New Roman" w:eastAsia="Times New Roman" w:hAnsi="Times New Roman" w:cs="Times New Roman"/>
              </w:rPr>
              <w:t xml:space="preserve">, 2021] </w:t>
            </w:r>
            <w:r w:rsidRPr="0060650B">
              <w:t>T</w:t>
            </w:r>
            <w:r w:rsidRPr="0060650B">
              <w:rPr>
                <w:rFonts w:ascii="Times New Roman" w:eastAsia="Times New Roman" w:hAnsi="Times New Roman" w:cs="Times New Roman"/>
              </w:rPr>
              <w:t xml:space="preserve">ravellers from </w:t>
            </w:r>
            <w:r w:rsidR="009C1B91" w:rsidRPr="0060650B">
              <w:rPr>
                <w:rFonts w:ascii="Times New Roman" w:eastAsia="Times New Roman" w:hAnsi="Times New Roman" w:cs="Times New Roman"/>
              </w:rPr>
              <w:t>non-</w:t>
            </w:r>
            <w:r w:rsidRPr="0060650B">
              <w:rPr>
                <w:rFonts w:ascii="Times New Roman" w:eastAsia="Times New Roman" w:hAnsi="Times New Roman" w:cs="Times New Roman"/>
              </w:rPr>
              <w:t>hotspot</w:t>
            </w:r>
            <w:r w:rsidR="009C1B91" w:rsidRPr="0060650B">
              <w:rPr>
                <w:rFonts w:ascii="Times New Roman" w:eastAsia="Times New Roman" w:hAnsi="Times New Roman" w:cs="Times New Roman"/>
              </w:rPr>
              <w:t xml:space="preserve"> countries</w:t>
            </w:r>
            <w:r w:rsidRPr="0060650B">
              <w:rPr>
                <w:rFonts w:ascii="Times New Roman" w:eastAsia="Times New Roman" w:hAnsi="Times New Roman" w:cs="Times New Roman"/>
              </w:rPr>
              <w:t xml:space="preserve"> (</w:t>
            </w:r>
            <w:r w:rsidR="009C1B91" w:rsidRPr="0060650B">
              <w:rPr>
                <w:rFonts w:ascii="Times New Roman" w:eastAsia="Times New Roman" w:hAnsi="Times New Roman" w:cs="Times New Roman"/>
              </w:rPr>
              <w:t>including</w:t>
            </w:r>
            <w:r w:rsidR="00075FC1" w:rsidRPr="0060650B">
              <w:rPr>
                <w:rFonts w:ascii="Times New Roman" w:eastAsia="Times New Roman" w:hAnsi="Times New Roman" w:cs="Times New Roman"/>
              </w:rPr>
              <w:t xml:space="preserve"> Mainland</w:t>
            </w:r>
            <w:r w:rsidR="009C1B91" w:rsidRPr="0060650B">
              <w:rPr>
                <w:rFonts w:ascii="Times New Roman" w:eastAsia="Times New Roman" w:hAnsi="Times New Roman" w:cs="Times New Roman"/>
              </w:rPr>
              <w:t xml:space="preserve"> </w:t>
            </w:r>
            <w:r w:rsidRPr="0060650B">
              <w:rPr>
                <w:rFonts w:ascii="Times New Roman" w:eastAsia="Times New Roman" w:hAnsi="Times New Roman" w:cs="Times New Roman"/>
              </w:rPr>
              <w:t>China, Hong Kong or Macao)</w:t>
            </w:r>
            <w:r w:rsidR="009C1B91" w:rsidRPr="0060650B">
              <w:rPr>
                <w:rFonts w:ascii="Times New Roman" w:eastAsia="Times New Roman" w:hAnsi="Times New Roman" w:cs="Times New Roman"/>
              </w:rPr>
              <w:t xml:space="preserve"> </w:t>
            </w:r>
            <w:r w:rsidR="009C1B91" w:rsidRPr="0060650B">
              <w:rPr>
                <w:rFonts w:ascii="Times New Roman" w:eastAsia="Times New Roman" w:hAnsi="Times New Roman" w:cs="Times New Roman" w:hint="eastAsia"/>
              </w:rPr>
              <w:t>a</w:t>
            </w:r>
            <w:r w:rsidR="009C1B91" w:rsidRPr="0060650B">
              <w:rPr>
                <w:rFonts w:ascii="Times New Roman" w:eastAsia="Times New Roman" w:hAnsi="Times New Roman" w:cs="Times New Roman"/>
              </w:rPr>
              <w:t>re required to</w:t>
            </w:r>
            <w:r w:rsidRPr="0060650B">
              <w:rPr>
                <w:rFonts w:ascii="Times New Roman" w:eastAsia="Times New Roman" w:hAnsi="Times New Roman" w:cs="Times New Roman"/>
              </w:rPr>
              <w:t xml:space="preserve"> provide a valid negative result of PCR test taken within 72 hours. Such travellers are allowed to go home and observe a 14-day self-monitored quarantine with a condition to report for testing when experiencing COVID-19 symptoms.</w:t>
            </w:r>
          </w:p>
        </w:tc>
        <w:tc>
          <w:tcPr>
            <w:tcW w:w="3470" w:type="dxa"/>
            <w:shd w:val="clear" w:color="auto" w:fill="auto"/>
          </w:tcPr>
          <w:p w14:paraId="62628FBF" w14:textId="77777777" w:rsidR="00962EA4" w:rsidRPr="007437D9" w:rsidRDefault="00962EA4" w:rsidP="001217CB">
            <w:pPr>
              <w:pStyle w:val="10"/>
              <w:rPr>
                <w:rFonts w:ascii="Times New Roman" w:eastAsia="Times New Roman" w:hAnsi="Times New Roman" w:cs="Times New Roman"/>
              </w:rPr>
            </w:pPr>
          </w:p>
        </w:tc>
      </w:tr>
      <w:tr w:rsidR="00366C15" w:rsidRPr="007437D9" w14:paraId="3414F4A5" w14:textId="36E6FD93" w:rsidTr="00033D4C">
        <w:tc>
          <w:tcPr>
            <w:tcW w:w="1526" w:type="dxa"/>
            <w:shd w:val="clear" w:color="auto" w:fill="auto"/>
          </w:tcPr>
          <w:p w14:paraId="55B5975F"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eorgia</w:t>
            </w:r>
          </w:p>
        </w:tc>
        <w:tc>
          <w:tcPr>
            <w:tcW w:w="1373" w:type="dxa"/>
            <w:shd w:val="clear" w:color="auto" w:fill="auto"/>
          </w:tcPr>
          <w:p w14:paraId="327CEC42" w14:textId="63ED2228" w:rsidR="00962EA4" w:rsidRPr="007437D9" w:rsidRDefault="000F298F" w:rsidP="0060650B">
            <w:pPr>
              <w:pStyle w:val="10"/>
              <w:jc w:val="center"/>
              <w:rPr>
                <w:rFonts w:ascii="Times New Roman" w:hAnsi="Times New Roman" w:cs="Times New Roman"/>
                <w:color w:val="FF0000"/>
                <w:lang w:eastAsia="zh-TW"/>
              </w:rPr>
            </w:pPr>
            <w:r>
              <w:rPr>
                <w:rFonts w:ascii="Times New Roman" w:hAnsi="Times New Roman" w:cs="Times New Roman" w:hint="eastAsia"/>
                <w:color w:val="FF0000"/>
                <w:lang w:eastAsia="zh-TW"/>
              </w:rPr>
              <w:t>39</w:t>
            </w:r>
            <w:r w:rsidR="0060650B">
              <w:rPr>
                <w:rFonts w:ascii="Times New Roman" w:hAnsi="Times New Roman" w:cs="Times New Roman"/>
                <w:color w:val="FF0000"/>
                <w:lang w:eastAsia="zh-TW"/>
              </w:rPr>
              <w:t>5621</w:t>
            </w:r>
          </w:p>
        </w:tc>
        <w:tc>
          <w:tcPr>
            <w:tcW w:w="4116" w:type="dxa"/>
            <w:shd w:val="clear" w:color="auto" w:fill="auto"/>
          </w:tcPr>
          <w:p w14:paraId="7D806428" w14:textId="69FE614A" w:rsidR="000848A8" w:rsidRPr="0060650B" w:rsidRDefault="00A75838" w:rsidP="000848A8">
            <w:pPr>
              <w:pStyle w:val="10"/>
              <w:rPr>
                <w:rFonts w:ascii="Times New Roman" w:eastAsia="Times New Roman" w:hAnsi="Times New Roman" w:cs="Times New Roman"/>
              </w:rPr>
            </w:pPr>
            <w:r w:rsidRPr="0060650B">
              <w:rPr>
                <w:rFonts w:ascii="Times New Roman" w:eastAsia="Times New Roman" w:hAnsi="Times New Roman" w:cs="Times New Roman"/>
              </w:rPr>
              <w:t>[Jul 8</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B</w:t>
            </w:r>
            <w:r w:rsidR="000848A8" w:rsidRPr="0060650B">
              <w:rPr>
                <w:rFonts w:ascii="Times New Roman" w:eastAsia="Times New Roman" w:hAnsi="Times New Roman" w:cs="Times New Roman"/>
              </w:rPr>
              <w:t>usiness trips from all countries are allowed, based on a completed special form and coordination with relevant sectoral agencies. Business visitors to Georgia are obligated to complete a PCR test for COVID-19 at their own expense every 72 hours, or complete a mandatory 14-day quaran</w:t>
            </w:r>
            <w:r w:rsidR="00191C1E" w:rsidRPr="0060650B">
              <w:rPr>
                <w:rFonts w:ascii="Times New Roman" w:eastAsia="Times New Roman" w:hAnsi="Times New Roman" w:cs="Times New Roman"/>
              </w:rPr>
              <w:t>tine, also at their own expense.</w:t>
            </w:r>
          </w:p>
        </w:tc>
        <w:tc>
          <w:tcPr>
            <w:tcW w:w="3470" w:type="dxa"/>
            <w:shd w:val="clear" w:color="auto" w:fill="auto"/>
          </w:tcPr>
          <w:p w14:paraId="418F5DF9" w14:textId="3FCE451E" w:rsidR="00962EA4" w:rsidRPr="007437D9" w:rsidRDefault="00962EA4" w:rsidP="001217CB">
            <w:pPr>
              <w:pStyle w:val="10"/>
              <w:rPr>
                <w:rFonts w:ascii="Times New Roman" w:eastAsia="Times New Roman" w:hAnsi="Times New Roman" w:cs="Times New Roman"/>
                <w:strike/>
              </w:rPr>
            </w:pPr>
          </w:p>
        </w:tc>
      </w:tr>
      <w:tr w:rsidR="00366C15" w:rsidRPr="007437D9" w14:paraId="69B5BE51" w14:textId="0AAC8571" w:rsidTr="00033D4C">
        <w:tc>
          <w:tcPr>
            <w:tcW w:w="1526" w:type="dxa"/>
            <w:shd w:val="clear" w:color="auto" w:fill="auto"/>
          </w:tcPr>
          <w:p w14:paraId="22FA39F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ermany</w:t>
            </w:r>
          </w:p>
        </w:tc>
        <w:tc>
          <w:tcPr>
            <w:tcW w:w="1373" w:type="dxa"/>
            <w:shd w:val="clear" w:color="auto" w:fill="auto"/>
          </w:tcPr>
          <w:p w14:paraId="748E2193" w14:textId="2F66BA10" w:rsidR="00962EA4" w:rsidRPr="007437D9" w:rsidRDefault="0024332B" w:rsidP="0060650B">
            <w:pPr>
              <w:pStyle w:val="10"/>
              <w:jc w:val="center"/>
              <w:rPr>
                <w:rFonts w:ascii="Times New Roman" w:eastAsia="Times New Roman" w:hAnsi="Times New Roman" w:cs="Times New Roman"/>
                <w:color w:val="FF0000"/>
              </w:rPr>
            </w:pPr>
            <w:r w:rsidRPr="00D84736">
              <w:rPr>
                <w:rFonts w:ascii="Times New Roman" w:hAnsi="Times New Roman" w:cs="Times New Roman"/>
                <w:color w:val="FF0000"/>
                <w:lang w:eastAsia="zh-TW"/>
              </w:rPr>
              <w:t>3</w:t>
            </w:r>
            <w:r w:rsidR="00522A11" w:rsidRPr="00D84736">
              <w:rPr>
                <w:rFonts w:ascii="Times New Roman" w:hAnsi="Times New Roman" w:cs="Times New Roman"/>
                <w:color w:val="FF0000"/>
                <w:lang w:eastAsia="zh-TW"/>
              </w:rPr>
              <w:t>7</w:t>
            </w:r>
            <w:r w:rsidR="0060650B">
              <w:rPr>
                <w:rFonts w:ascii="Times New Roman" w:hAnsi="Times New Roman" w:cs="Times New Roman"/>
                <w:color w:val="FF0000"/>
                <w:lang w:eastAsia="zh-TW"/>
              </w:rPr>
              <w:t>50503</w:t>
            </w:r>
          </w:p>
        </w:tc>
        <w:tc>
          <w:tcPr>
            <w:tcW w:w="4116" w:type="dxa"/>
            <w:shd w:val="clear" w:color="auto" w:fill="auto"/>
          </w:tcPr>
          <w:p w14:paraId="3D382617" w14:textId="77777777" w:rsidR="00E53BCA" w:rsidRPr="0060650B" w:rsidRDefault="00E53BCA" w:rsidP="00BD3846">
            <w:pPr>
              <w:pStyle w:val="10"/>
              <w:rPr>
                <w:rFonts w:ascii="Times New Roman" w:eastAsia="Times New Roman" w:hAnsi="Times New Roman" w:cs="Times New Roman"/>
              </w:rPr>
            </w:pPr>
            <w:r w:rsidRPr="0060650B">
              <w:rPr>
                <w:rFonts w:ascii="Times New Roman" w:eastAsia="Times New Roman" w:hAnsi="Times New Roman" w:cs="Times New Roman"/>
              </w:rPr>
              <w:t>[May 13, 2021] Travellers are required to submit</w:t>
            </w:r>
            <w:r w:rsidRPr="0060650B">
              <w:rPr>
                <w:rFonts w:ascii="Times New Roman" w:hAnsi="Times New Roman" w:cs="Times New Roman" w:hint="eastAsia"/>
                <w:lang w:eastAsia="zh-TW"/>
              </w:rPr>
              <w:t xml:space="preserve"> </w:t>
            </w:r>
            <w:r w:rsidR="00BD3846" w:rsidRPr="0060650B">
              <w:rPr>
                <w:rFonts w:ascii="Times New Roman" w:eastAsia="Times New Roman" w:hAnsi="Times New Roman" w:cs="Times New Roman"/>
              </w:rPr>
              <w:t>upon entry</w:t>
            </w:r>
            <w:r w:rsidR="00BD3846" w:rsidRPr="0060650B">
              <w:rPr>
                <w:rFonts w:ascii="Times New Roman" w:hAnsi="Times New Roman" w:cs="Times New Roman" w:hint="eastAsia"/>
                <w:lang w:eastAsia="zh-TW"/>
              </w:rPr>
              <w:t xml:space="preserve"> </w:t>
            </w:r>
            <w:r w:rsidRPr="0060650B">
              <w:rPr>
                <w:rFonts w:ascii="Times New Roman" w:hAnsi="Times New Roman" w:cs="Times New Roman" w:hint="eastAsia"/>
                <w:lang w:eastAsia="zh-TW"/>
              </w:rPr>
              <w:t xml:space="preserve">a negative </w:t>
            </w:r>
            <w:r w:rsidRPr="0060650B">
              <w:rPr>
                <w:rFonts w:ascii="Times New Roman" w:hAnsi="Times New Roman" w:cs="Times New Roman"/>
                <w:lang w:eastAsia="zh-TW"/>
              </w:rPr>
              <w:t>result of</w:t>
            </w:r>
            <w:r w:rsidRPr="0060650B">
              <w:rPr>
                <w:rFonts w:ascii="Times New Roman" w:hAnsi="Times New Roman" w:cs="Times New Roman" w:hint="eastAsia"/>
                <w:lang w:eastAsia="zh-TW"/>
              </w:rPr>
              <w:t xml:space="preserve"> </w:t>
            </w:r>
            <w:r w:rsidRPr="0060650B">
              <w:rPr>
                <w:rFonts w:ascii="Times New Roman" w:eastAsia="Times New Roman" w:hAnsi="Times New Roman" w:cs="Times New Roman"/>
              </w:rPr>
              <w:t>PCR test carried out within 72 hours or</w:t>
            </w:r>
            <w:r w:rsidR="00BD3846" w:rsidRPr="0060650B">
              <w:rPr>
                <w:rFonts w:ascii="Times New Roman" w:eastAsia="Times New Roman" w:hAnsi="Times New Roman" w:cs="Times New Roman"/>
              </w:rPr>
              <w:t xml:space="preserve"> rapid antigen tests within </w:t>
            </w:r>
            <w:r w:rsidR="007D49BD" w:rsidRPr="0060650B">
              <w:rPr>
                <w:rFonts w:ascii="Times New Roman" w:eastAsia="Times New Roman" w:hAnsi="Times New Roman" w:cs="Times New Roman"/>
              </w:rPr>
              <w:t>48 hours</w:t>
            </w:r>
            <w:r w:rsidR="00661F41" w:rsidRPr="0060650B">
              <w:rPr>
                <w:rFonts w:ascii="Times New Roman" w:eastAsia="Times New Roman" w:hAnsi="Times New Roman" w:cs="Times New Roman"/>
              </w:rPr>
              <w:t>.</w:t>
            </w:r>
            <w:r w:rsidR="00661F41" w:rsidRPr="0060650B">
              <w:rPr>
                <w:rFonts w:ascii="Times New Roman" w:hAnsi="Times New Roman" w:cs="Times New Roman" w:hint="eastAsia"/>
                <w:lang w:eastAsia="zh-TW"/>
              </w:rPr>
              <w:t xml:space="preserve"> </w:t>
            </w:r>
            <w:r w:rsidR="00BD3846" w:rsidRPr="0060650B">
              <w:rPr>
                <w:rFonts w:ascii="Times New Roman" w:hAnsi="Times New Roman" w:cs="Times New Roman"/>
                <w:lang w:eastAsia="zh-TW"/>
              </w:rPr>
              <w:t>This does not apply to v</w:t>
            </w:r>
            <w:r w:rsidRPr="0060650B">
              <w:rPr>
                <w:rFonts w:ascii="Times New Roman" w:eastAsia="Times New Roman" w:hAnsi="Times New Roman" w:cs="Times New Roman"/>
              </w:rPr>
              <w:t xml:space="preserve">accinated and recovered persons (except for entry from virus variant areas). </w:t>
            </w:r>
            <w:r w:rsidR="00661F41" w:rsidRPr="0060650B">
              <w:rPr>
                <w:rFonts w:ascii="Times New Roman" w:eastAsia="Times New Roman" w:hAnsi="Times New Roman" w:cs="Times New Roman"/>
              </w:rPr>
              <w:t>The vaccination must have been carried out with a vaccine recognised by the Paul Ehrlich Institute</w:t>
            </w:r>
            <w:r w:rsidR="00BD3846" w:rsidRPr="0060650B">
              <w:rPr>
                <w:rFonts w:ascii="Times New Roman" w:eastAsia="Times New Roman" w:hAnsi="Times New Roman" w:cs="Times New Roman"/>
              </w:rPr>
              <w:t>. A period of a</w:t>
            </w:r>
            <w:r w:rsidR="00661F41" w:rsidRPr="0060650B">
              <w:rPr>
                <w:rFonts w:ascii="Times New Roman" w:eastAsia="Times New Roman" w:hAnsi="Times New Roman" w:cs="Times New Roman"/>
              </w:rPr>
              <w:t>t least 14 days</w:t>
            </w:r>
            <w:r w:rsidR="00BD3846" w:rsidRPr="0060650B">
              <w:rPr>
                <w:rFonts w:ascii="Times New Roman" w:eastAsia="Times New Roman" w:hAnsi="Times New Roman" w:cs="Times New Roman"/>
              </w:rPr>
              <w:t xml:space="preserve"> must have elapsed </w:t>
            </w:r>
            <w:r w:rsidR="009905B5" w:rsidRPr="0060650B">
              <w:rPr>
                <w:rFonts w:ascii="Times New Roman" w:eastAsia="Times New Roman" w:hAnsi="Times New Roman" w:cs="Times New Roman"/>
              </w:rPr>
              <w:t>since the last vaccine dose.</w:t>
            </w:r>
          </w:p>
          <w:p w14:paraId="384B766C" w14:textId="613AD630" w:rsidR="009905B5" w:rsidRPr="0060650B" w:rsidRDefault="00724405" w:rsidP="004A6FA3">
            <w:pPr>
              <w:pStyle w:val="10"/>
              <w:rPr>
                <w:rFonts w:ascii="Times New Roman" w:eastAsia="Times New Roman" w:hAnsi="Times New Roman" w:cs="Times New Roman"/>
              </w:rPr>
            </w:pPr>
            <w:r w:rsidRPr="0060650B">
              <w:rPr>
                <w:rFonts w:ascii="Times New Roman" w:eastAsia="Times New Roman" w:hAnsi="Times New Roman" w:cs="Times New Roman"/>
              </w:rPr>
              <w:t>[Jun 20, 2021] Allows entry of Hong Kong residents irrespective of their nationality and without restrictions on the purpose of their journey. All passengers travelling by air have to furnish evidence of testing, recovery or vaccination before departure. Those who have spent time in a risk area within the last 10 days prior to entry must register at the online travel portal and undergo</w:t>
            </w:r>
            <w:r w:rsidR="0058783C" w:rsidRPr="0060650B">
              <w:rPr>
                <w:rFonts w:ascii="Times New Roman" w:eastAsia="Times New Roman" w:hAnsi="Times New Roman" w:cs="Times New Roman"/>
              </w:rPr>
              <w:t xml:space="preserve"> </w:t>
            </w:r>
            <w:r w:rsidRPr="0060650B">
              <w:rPr>
                <w:rFonts w:ascii="Times New Roman" w:eastAsia="Times New Roman" w:hAnsi="Times New Roman" w:cs="Times New Roman"/>
              </w:rPr>
              <w:t>a 10-day quarantine upon arrival, which can end prematurely if a proof of complete vaccination, recovery from the disease or a negative result of</w:t>
            </w:r>
            <w:r w:rsidR="00264597" w:rsidRPr="0060650B">
              <w:rPr>
                <w:rFonts w:ascii="Times New Roman" w:eastAsia="Times New Roman" w:hAnsi="Times New Roman" w:cs="Times New Roman"/>
              </w:rPr>
              <w:t xml:space="preserve"> PCR/antigen test is provided.</w:t>
            </w:r>
            <w:r w:rsidR="004A6FA3" w:rsidRPr="0060650B">
              <w:rPr>
                <w:rFonts w:ascii="Times New Roman" w:eastAsia="Times New Roman" w:hAnsi="Times New Roman" w:cs="Times New Roman"/>
              </w:rPr>
              <w:t xml:space="preserve"> For t</w:t>
            </w:r>
            <w:r w:rsidRPr="0060650B">
              <w:rPr>
                <w:rFonts w:ascii="Times New Roman" w:eastAsia="Times New Roman" w:hAnsi="Times New Roman" w:cs="Times New Roman"/>
              </w:rPr>
              <w:t xml:space="preserve">hose who have spent time in a high-incidence </w:t>
            </w:r>
            <w:r w:rsidRPr="0060650B">
              <w:rPr>
                <w:rFonts w:ascii="Times New Roman" w:eastAsia="Times New Roman" w:hAnsi="Times New Roman" w:cs="Times New Roman"/>
              </w:rPr>
              <w:lastRenderedPageBreak/>
              <w:t xml:space="preserve">area prior to entry, the relevant test may not be conducted earlier than five days after entry. Those who have spent time in an area of variants of concern have </w:t>
            </w:r>
            <w:r w:rsidR="008636EB" w:rsidRPr="0060650B">
              <w:rPr>
                <w:rFonts w:ascii="Times New Roman" w:eastAsia="Times New Roman" w:hAnsi="Times New Roman" w:cs="Times New Roman"/>
              </w:rPr>
              <w:t xml:space="preserve">to </w:t>
            </w:r>
            <w:r w:rsidRPr="0060650B">
              <w:rPr>
                <w:rFonts w:ascii="Times New Roman" w:eastAsia="Times New Roman" w:hAnsi="Times New Roman" w:cs="Times New Roman"/>
              </w:rPr>
              <w:t>undergo a 14-day quarantine.</w:t>
            </w:r>
          </w:p>
        </w:tc>
        <w:tc>
          <w:tcPr>
            <w:tcW w:w="3470" w:type="dxa"/>
            <w:shd w:val="clear" w:color="auto" w:fill="auto"/>
          </w:tcPr>
          <w:p w14:paraId="366F5FAA" w14:textId="34233597" w:rsidR="00962EA4" w:rsidRPr="007437D9" w:rsidRDefault="00962EA4" w:rsidP="001217CB">
            <w:pPr>
              <w:pStyle w:val="10"/>
              <w:rPr>
                <w:rFonts w:ascii="Times New Roman" w:eastAsia="Times New Roman" w:hAnsi="Times New Roman" w:cs="Times New Roman"/>
                <w:strike/>
              </w:rPr>
            </w:pPr>
          </w:p>
        </w:tc>
      </w:tr>
      <w:tr w:rsidR="00366C15" w:rsidRPr="007437D9" w14:paraId="63776B58" w14:textId="559C1375" w:rsidTr="00033D4C">
        <w:trPr>
          <w:trHeight w:val="699"/>
        </w:trPr>
        <w:tc>
          <w:tcPr>
            <w:tcW w:w="1526" w:type="dxa"/>
            <w:shd w:val="clear" w:color="auto" w:fill="auto"/>
          </w:tcPr>
          <w:p w14:paraId="7C53272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hana</w:t>
            </w:r>
          </w:p>
        </w:tc>
        <w:tc>
          <w:tcPr>
            <w:tcW w:w="1373" w:type="dxa"/>
            <w:shd w:val="clear" w:color="auto" w:fill="auto"/>
          </w:tcPr>
          <w:p w14:paraId="1D11FB6E" w14:textId="27F950D6" w:rsidR="00962EA4" w:rsidRPr="007437D9" w:rsidRDefault="002656D2" w:rsidP="0060650B">
            <w:pPr>
              <w:pStyle w:val="10"/>
              <w:jc w:val="center"/>
              <w:rPr>
                <w:rFonts w:ascii="Times New Roman" w:eastAsia="Times New Roman" w:hAnsi="Times New Roman" w:cs="Times New Roman"/>
                <w:color w:val="000000" w:themeColor="text1"/>
              </w:rPr>
            </w:pPr>
            <w:r w:rsidRPr="00504142">
              <w:rPr>
                <w:rFonts w:ascii="Times New Roman" w:hAnsi="Times New Roman" w:cs="Times New Roman"/>
                <w:color w:val="FF0000"/>
                <w:lang w:eastAsia="zh-TW"/>
              </w:rPr>
              <w:t>9</w:t>
            </w:r>
            <w:r w:rsidR="000F298F">
              <w:rPr>
                <w:rFonts w:ascii="Times New Roman" w:hAnsi="Times New Roman" w:cs="Times New Roman" w:hint="eastAsia"/>
                <w:color w:val="FF0000"/>
                <w:lang w:eastAsia="zh-TW"/>
              </w:rPr>
              <w:t>9</w:t>
            </w:r>
            <w:r w:rsidR="0060650B">
              <w:rPr>
                <w:rFonts w:ascii="Times New Roman" w:hAnsi="Times New Roman" w:cs="Times New Roman"/>
                <w:color w:val="FF0000"/>
                <w:lang w:eastAsia="zh-TW"/>
              </w:rPr>
              <w:t>974</w:t>
            </w:r>
          </w:p>
        </w:tc>
        <w:tc>
          <w:tcPr>
            <w:tcW w:w="4116" w:type="dxa"/>
            <w:shd w:val="clear" w:color="auto" w:fill="auto"/>
          </w:tcPr>
          <w:p w14:paraId="2B325CED" w14:textId="52EC8E88" w:rsidR="000F6B8A" w:rsidRPr="0060650B" w:rsidRDefault="000F6B8A" w:rsidP="00487FC4">
            <w:pPr>
              <w:pStyle w:val="10"/>
              <w:rPr>
                <w:rFonts w:ascii="Times New Roman" w:eastAsia="Times New Roman" w:hAnsi="Times New Roman" w:cs="Times New Roman"/>
              </w:rPr>
            </w:pPr>
            <w:r w:rsidRPr="0060650B">
              <w:rPr>
                <w:rFonts w:ascii="Times New Roman" w:eastAsia="Times New Roman" w:hAnsi="Times New Roman" w:cs="Times New Roman"/>
              </w:rPr>
              <w:t xml:space="preserve">[Feb 8, 2021] </w:t>
            </w:r>
            <w:r w:rsidR="00150835" w:rsidRPr="0060650B">
              <w:rPr>
                <w:rFonts w:ascii="Times New Roman" w:eastAsia="Times New Roman" w:hAnsi="Times New Roman" w:cs="Times New Roman"/>
              </w:rPr>
              <w:t>All international passengers are required to present a negative result of PCR test taken within 72 hours prior to departure and take another test upon arrival.</w:t>
            </w:r>
          </w:p>
        </w:tc>
        <w:tc>
          <w:tcPr>
            <w:tcW w:w="3470" w:type="dxa"/>
            <w:shd w:val="clear" w:color="auto" w:fill="auto"/>
          </w:tcPr>
          <w:p w14:paraId="4623B8DA" w14:textId="45B8D911" w:rsidR="00962EA4" w:rsidRPr="007437D9" w:rsidRDefault="00795DCA" w:rsidP="001217CB">
            <w:pPr>
              <w:pStyle w:val="10"/>
              <w:rPr>
                <w:rFonts w:ascii="Times New Roman" w:eastAsia="Times New Roman" w:hAnsi="Times New Roman" w:cs="Times New Roman"/>
              </w:rPr>
            </w:pPr>
            <w:r w:rsidRPr="007437D9">
              <w:rPr>
                <w:rFonts w:ascii="Times New Roman" w:eastAsia="Times New Roman" w:hAnsi="Times New Roman" w:cs="Times New Roman"/>
              </w:rPr>
              <w:t>[Sept 1</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opens Accra Kotoka International Airport for regular international passenger travel.</w:t>
            </w:r>
          </w:p>
        </w:tc>
      </w:tr>
      <w:tr w:rsidR="00366C15" w:rsidRPr="007437D9" w14:paraId="249C7D57" w14:textId="14F415A5" w:rsidTr="00033D4C">
        <w:tc>
          <w:tcPr>
            <w:tcW w:w="1526" w:type="dxa"/>
            <w:shd w:val="clear" w:color="auto" w:fill="auto"/>
          </w:tcPr>
          <w:p w14:paraId="775DFB3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ibraltar</w:t>
            </w:r>
          </w:p>
        </w:tc>
        <w:tc>
          <w:tcPr>
            <w:tcW w:w="1373" w:type="dxa"/>
            <w:shd w:val="clear" w:color="auto" w:fill="auto"/>
          </w:tcPr>
          <w:p w14:paraId="6B7C3F0E" w14:textId="7B6D1CB0" w:rsidR="00962EA4" w:rsidRPr="007437D9" w:rsidRDefault="00F90778" w:rsidP="0060650B">
            <w:pPr>
              <w:pStyle w:val="10"/>
              <w:jc w:val="center"/>
              <w:rPr>
                <w:rFonts w:ascii="Times New Roman" w:eastAsia="Times New Roman" w:hAnsi="Times New Roman" w:cs="Times New Roman"/>
                <w:color w:val="000000" w:themeColor="text1"/>
              </w:rPr>
            </w:pPr>
            <w:r w:rsidRPr="00CD6281">
              <w:rPr>
                <w:rFonts w:ascii="Times New Roman" w:hAnsi="Times New Roman" w:cs="Times New Roman" w:hint="eastAsia"/>
                <w:color w:val="FF0000"/>
                <w:lang w:eastAsia="zh-TW"/>
              </w:rPr>
              <w:t>4</w:t>
            </w:r>
            <w:r w:rsidR="0060650B">
              <w:rPr>
                <w:rFonts w:ascii="Times New Roman" w:hAnsi="Times New Roman" w:cs="Times New Roman"/>
                <w:color w:val="FF0000"/>
                <w:lang w:eastAsia="zh-TW"/>
              </w:rPr>
              <w:t>671</w:t>
            </w:r>
          </w:p>
        </w:tc>
        <w:tc>
          <w:tcPr>
            <w:tcW w:w="4116" w:type="dxa"/>
            <w:shd w:val="clear" w:color="auto" w:fill="auto"/>
          </w:tcPr>
          <w:p w14:paraId="188BEB82"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4AD69199" w14:textId="77777777" w:rsidR="00962EA4" w:rsidRPr="007437D9" w:rsidRDefault="00962EA4" w:rsidP="001217CB">
            <w:pPr>
              <w:pStyle w:val="10"/>
              <w:rPr>
                <w:rFonts w:ascii="Times New Roman" w:eastAsia="Times New Roman" w:hAnsi="Times New Roman" w:cs="Times New Roman"/>
              </w:rPr>
            </w:pPr>
          </w:p>
        </w:tc>
      </w:tr>
      <w:tr w:rsidR="00366C15" w:rsidRPr="007437D9" w14:paraId="20737940" w14:textId="5A9E12CC" w:rsidTr="00033D4C">
        <w:tc>
          <w:tcPr>
            <w:tcW w:w="1526" w:type="dxa"/>
            <w:shd w:val="clear" w:color="auto" w:fill="auto"/>
          </w:tcPr>
          <w:p w14:paraId="2281358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reece</w:t>
            </w:r>
          </w:p>
        </w:tc>
        <w:tc>
          <w:tcPr>
            <w:tcW w:w="1373" w:type="dxa"/>
            <w:shd w:val="clear" w:color="auto" w:fill="auto"/>
          </w:tcPr>
          <w:p w14:paraId="51EEEAA9" w14:textId="191B8387" w:rsidR="00962EA4" w:rsidRPr="007437D9" w:rsidRDefault="00970C1E" w:rsidP="0060650B">
            <w:pPr>
              <w:pStyle w:val="10"/>
              <w:jc w:val="center"/>
              <w:rPr>
                <w:rFonts w:ascii="Times New Roman" w:hAnsi="Times New Roman" w:cs="Times New Roman"/>
                <w:color w:val="FF0000"/>
                <w:lang w:eastAsia="zh-TW"/>
              </w:rPr>
            </w:pPr>
            <w:r w:rsidRPr="00375601">
              <w:rPr>
                <w:rFonts w:ascii="Times New Roman" w:hAnsi="Times New Roman" w:cs="Times New Roman" w:hint="eastAsia"/>
                <w:color w:val="FF0000"/>
                <w:lang w:eastAsia="zh-TW"/>
              </w:rPr>
              <w:t>4</w:t>
            </w:r>
            <w:r w:rsidR="007A1A84">
              <w:rPr>
                <w:rFonts w:ascii="Times New Roman" w:hAnsi="Times New Roman" w:cs="Times New Roman"/>
                <w:color w:val="FF0000"/>
                <w:lang w:eastAsia="zh-TW"/>
              </w:rPr>
              <w:t>6</w:t>
            </w:r>
            <w:r w:rsidR="0060650B">
              <w:rPr>
                <w:rFonts w:ascii="Times New Roman" w:hAnsi="Times New Roman" w:cs="Times New Roman"/>
                <w:color w:val="FF0000"/>
                <w:lang w:eastAsia="zh-TW"/>
              </w:rPr>
              <w:t>6441</w:t>
            </w:r>
          </w:p>
        </w:tc>
        <w:tc>
          <w:tcPr>
            <w:tcW w:w="4116" w:type="dxa"/>
            <w:shd w:val="clear" w:color="auto" w:fill="auto"/>
          </w:tcPr>
          <w:p w14:paraId="6F2AEBC7" w14:textId="7B656636" w:rsidR="00D42C40" w:rsidRPr="0060650B" w:rsidRDefault="00D42C40" w:rsidP="00CE0F83">
            <w:pPr>
              <w:pStyle w:val="10"/>
              <w:rPr>
                <w:rFonts w:ascii="Times New Roman" w:eastAsia="Times New Roman" w:hAnsi="Times New Roman" w:cs="Times New Roman"/>
              </w:rPr>
            </w:pPr>
            <w:r w:rsidRPr="0060650B">
              <w:rPr>
                <w:rFonts w:ascii="Times New Roman" w:eastAsia="Times New Roman" w:hAnsi="Times New Roman" w:cs="Times New Roman"/>
              </w:rPr>
              <w:t>[May 14, 2021]</w:t>
            </w:r>
            <w:r w:rsidR="00DC2106" w:rsidRPr="0060650B">
              <w:rPr>
                <w:rFonts w:ascii="Times New Roman" w:eastAsia="Times New Roman" w:hAnsi="Times New Roman" w:cs="Times New Roman"/>
              </w:rPr>
              <w:t xml:space="preserve"> Lifts flight restrictions from EU and some othe</w:t>
            </w:r>
            <w:r w:rsidR="00DA6D49" w:rsidRPr="0060650B">
              <w:rPr>
                <w:rFonts w:ascii="Times New Roman" w:eastAsia="Times New Roman" w:hAnsi="Times New Roman" w:cs="Times New Roman"/>
              </w:rPr>
              <w:t>r countries (including China), q</w:t>
            </w:r>
            <w:r w:rsidR="00DC2106" w:rsidRPr="0060650B">
              <w:rPr>
                <w:rFonts w:ascii="Times New Roman" w:eastAsia="Times New Roman" w:hAnsi="Times New Roman" w:cs="Times New Roman"/>
              </w:rPr>
              <w:t xml:space="preserve">uarantine is not required. </w:t>
            </w:r>
            <w:r w:rsidRPr="0060650B">
              <w:rPr>
                <w:rFonts w:ascii="Times New Roman" w:eastAsia="Times New Roman" w:hAnsi="Times New Roman" w:cs="Times New Roman"/>
              </w:rPr>
              <w:t xml:space="preserve">Travellers are required to have a negative </w:t>
            </w:r>
            <w:r w:rsidR="0069000E" w:rsidRPr="0060650B">
              <w:rPr>
                <w:rFonts w:ascii="Times New Roman" w:eastAsia="Times New Roman" w:hAnsi="Times New Roman" w:cs="Times New Roman"/>
              </w:rPr>
              <w:t xml:space="preserve">result of </w:t>
            </w:r>
            <w:r w:rsidRPr="0060650B">
              <w:rPr>
                <w:rFonts w:ascii="Times New Roman" w:eastAsia="Times New Roman" w:hAnsi="Times New Roman" w:cs="Times New Roman"/>
              </w:rPr>
              <w:t xml:space="preserve">PCR test taken no later than 72 hours before arrival. Proof of a negative test is not required for </w:t>
            </w:r>
            <w:r w:rsidR="0069000E" w:rsidRPr="0060650B">
              <w:rPr>
                <w:rFonts w:ascii="Times New Roman" w:eastAsia="Times New Roman" w:hAnsi="Times New Roman" w:cs="Times New Roman"/>
              </w:rPr>
              <w:t xml:space="preserve">fully vaccinated </w:t>
            </w:r>
            <w:r w:rsidRPr="0060650B">
              <w:rPr>
                <w:rFonts w:ascii="Times New Roman" w:eastAsia="Times New Roman" w:hAnsi="Times New Roman" w:cs="Times New Roman"/>
              </w:rPr>
              <w:t xml:space="preserve">travellers </w:t>
            </w:r>
            <w:r w:rsidR="00DC2106" w:rsidRPr="0060650B">
              <w:rPr>
                <w:rFonts w:ascii="Times New Roman" w:eastAsia="Times New Roman" w:hAnsi="Times New Roman" w:cs="Times New Roman"/>
              </w:rPr>
              <w:t xml:space="preserve">(i.e. </w:t>
            </w:r>
            <w:r w:rsidRPr="0060650B">
              <w:rPr>
                <w:rFonts w:ascii="Times New Roman" w:eastAsia="Times New Roman" w:hAnsi="Times New Roman" w:cs="Times New Roman"/>
              </w:rPr>
              <w:t>14 days have elapsed since the last vaccination, depending on the doses required) and hold a vaccination certificate.</w:t>
            </w:r>
          </w:p>
        </w:tc>
        <w:tc>
          <w:tcPr>
            <w:tcW w:w="3470" w:type="dxa"/>
            <w:shd w:val="clear" w:color="auto" w:fill="auto"/>
          </w:tcPr>
          <w:p w14:paraId="6DD72F99" w14:textId="77777777" w:rsidR="00212666" w:rsidRPr="007437D9" w:rsidRDefault="004908D5" w:rsidP="00AF1149">
            <w:pPr>
              <w:pStyle w:val="10"/>
              <w:rPr>
                <w:rFonts w:ascii="Times New Roman" w:hAnsi="Times New Roman" w:cs="Times New Roman"/>
                <w:lang w:eastAsia="zh-TW"/>
              </w:rPr>
            </w:pPr>
            <w:r w:rsidRPr="007437D9">
              <w:rPr>
                <w:rFonts w:ascii="Times New Roman" w:hAnsi="Times New Roman" w:cs="Times New Roman" w:hint="eastAsia"/>
                <w:lang w:eastAsia="zh-TW"/>
              </w:rPr>
              <w:t>[</w:t>
            </w:r>
            <w:r w:rsidR="00B41010" w:rsidRPr="007437D9">
              <w:rPr>
                <w:rFonts w:ascii="Times New Roman" w:hAnsi="Times New Roman" w:cs="Times New Roman"/>
                <w:lang w:eastAsia="zh-TW"/>
              </w:rPr>
              <w:t>May 14</w:t>
            </w:r>
            <w:r w:rsidRPr="007437D9">
              <w:rPr>
                <w:rFonts w:ascii="Times New Roman" w:hAnsi="Times New Roman" w:cs="Times New Roman"/>
                <w:lang w:eastAsia="zh-TW"/>
              </w:rPr>
              <w:t>, 2021</w:t>
            </w:r>
            <w:r w:rsidRPr="007437D9">
              <w:rPr>
                <w:rFonts w:ascii="Times New Roman" w:hAnsi="Times New Roman" w:cs="Times New Roman" w:hint="eastAsia"/>
                <w:lang w:eastAsia="zh-TW"/>
              </w:rPr>
              <w:t>]</w:t>
            </w:r>
            <w:r w:rsidR="00B41010" w:rsidRPr="007437D9">
              <w:rPr>
                <w:rFonts w:ascii="Times New Roman" w:hAnsi="Times New Roman" w:cs="Times New Roman"/>
                <w:lang w:eastAsia="zh-TW"/>
              </w:rPr>
              <w:t xml:space="preserve"> </w:t>
            </w:r>
            <w:r w:rsidR="00AF1149" w:rsidRPr="007437D9">
              <w:rPr>
                <w:rFonts w:ascii="Times New Roman" w:hAnsi="Times New Roman" w:cs="Times New Roman"/>
                <w:lang w:eastAsia="zh-TW"/>
              </w:rPr>
              <w:t xml:space="preserve">Lifts </w:t>
            </w:r>
            <w:r w:rsidR="00B41010" w:rsidRPr="007437D9">
              <w:rPr>
                <w:rFonts w:ascii="Times New Roman" w:hAnsi="Times New Roman" w:cs="Times New Roman"/>
                <w:lang w:eastAsia="zh-TW"/>
              </w:rPr>
              <w:t>restrictions to cruise ships but protocols will be applied.</w:t>
            </w:r>
          </w:p>
          <w:p w14:paraId="5CA426DB" w14:textId="5FF9BC97" w:rsidR="00962EA4" w:rsidRPr="007437D9" w:rsidRDefault="00212666" w:rsidP="00212666">
            <w:pPr>
              <w:pStyle w:val="10"/>
              <w:rPr>
                <w:rFonts w:ascii="Times New Roman" w:hAnsi="Times New Roman" w:cs="Times New Roman"/>
                <w:lang w:eastAsia="zh-TW"/>
              </w:rPr>
            </w:pPr>
            <w:r w:rsidRPr="007437D9">
              <w:rPr>
                <w:rFonts w:ascii="Times New Roman" w:eastAsia="Times New Roman" w:hAnsi="Times New Roman" w:cs="Times New Roman"/>
              </w:rPr>
              <w:t>[May</w:t>
            </w:r>
            <w:r w:rsidR="00DC2106" w:rsidRPr="007437D9">
              <w:rPr>
                <w:rFonts w:ascii="Times New Roman" w:eastAsia="Times New Roman" w:hAnsi="Times New Roman" w:cs="Times New Roman"/>
              </w:rPr>
              <w:t xml:space="preserve"> 14</w:t>
            </w:r>
            <w:r w:rsidRPr="007437D9">
              <w:rPr>
                <w:rFonts w:ascii="Times New Roman" w:eastAsia="Times New Roman" w:hAnsi="Times New Roman" w:cs="Times New Roman"/>
              </w:rPr>
              <w:t>, 2021] All international airports in the country are allowed to accept flights from abroad.</w:t>
            </w:r>
          </w:p>
        </w:tc>
      </w:tr>
      <w:tr w:rsidR="00366C15" w:rsidRPr="007437D9" w14:paraId="0DF1BAB3" w14:textId="34DD2A54" w:rsidTr="00033D4C">
        <w:tc>
          <w:tcPr>
            <w:tcW w:w="1526" w:type="dxa"/>
            <w:shd w:val="clear" w:color="auto" w:fill="auto"/>
          </w:tcPr>
          <w:p w14:paraId="08FF4FF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reenland</w:t>
            </w:r>
          </w:p>
        </w:tc>
        <w:tc>
          <w:tcPr>
            <w:tcW w:w="1373" w:type="dxa"/>
            <w:shd w:val="clear" w:color="auto" w:fill="auto"/>
          </w:tcPr>
          <w:p w14:paraId="45AC582E" w14:textId="4A932C32" w:rsidR="00962EA4" w:rsidRPr="007437D9" w:rsidRDefault="000F298F" w:rsidP="0060650B">
            <w:pPr>
              <w:pStyle w:val="10"/>
              <w:jc w:val="center"/>
              <w:rPr>
                <w:rFonts w:ascii="Times New Roman" w:eastAsia="Times New Roman" w:hAnsi="Times New Roman" w:cs="Times New Roman"/>
              </w:rPr>
            </w:pPr>
            <w:r w:rsidRPr="0060650B">
              <w:rPr>
                <w:rFonts w:ascii="Times New Roman" w:hAnsi="Times New Roman" w:cs="Times New Roman" w:hint="eastAsia"/>
                <w:color w:val="FF0000"/>
                <w:lang w:eastAsia="zh-TW"/>
              </w:rPr>
              <w:t>8</w:t>
            </w:r>
            <w:r w:rsidR="0060650B" w:rsidRPr="0060650B">
              <w:rPr>
                <w:rFonts w:ascii="Times New Roman" w:hAnsi="Times New Roman" w:cs="Times New Roman"/>
                <w:color w:val="FF0000"/>
                <w:lang w:eastAsia="zh-TW"/>
              </w:rPr>
              <w:t>4</w:t>
            </w:r>
          </w:p>
        </w:tc>
        <w:tc>
          <w:tcPr>
            <w:tcW w:w="4116" w:type="dxa"/>
            <w:shd w:val="clear" w:color="auto" w:fill="auto"/>
          </w:tcPr>
          <w:p w14:paraId="578FE49F" w14:textId="01D8599C" w:rsidR="007027B3" w:rsidRPr="0060650B" w:rsidRDefault="007027B3" w:rsidP="007027B3">
            <w:pPr>
              <w:widowControl w:val="0"/>
              <w:autoSpaceDE w:val="0"/>
              <w:autoSpaceDN w:val="0"/>
              <w:adjustRightInd w:val="0"/>
              <w:rPr>
                <w:rFonts w:ascii="Times New Roman" w:eastAsia="細明體" w:hAnsi="Times New Roman" w:cs="Times New Roman"/>
              </w:rPr>
            </w:pPr>
            <w:r w:rsidRPr="0060650B">
              <w:rPr>
                <w:rFonts w:ascii="Times New Roman" w:eastAsia="細明體" w:hAnsi="Times New Roman" w:cs="Times New Roman"/>
              </w:rPr>
              <w:t xml:space="preserve">[Jan 23, 2021] All travellers must enter Denmark to transit to Greenland. They are required to present a negative result of PCR test taken within 24 hours prior to departure to Denmark and within 72 hours prior to departure to Greenland, then to undergo a quarantine </w:t>
            </w:r>
            <w:r w:rsidR="00DE7ABD" w:rsidRPr="0060650B">
              <w:rPr>
                <w:rFonts w:ascii="Times New Roman" w:eastAsia="細明體" w:hAnsi="Times New Roman" w:cs="Times New Roman"/>
              </w:rPr>
              <w:t xml:space="preserve">with a duration of 14 days or </w:t>
            </w:r>
            <w:r w:rsidRPr="0060650B">
              <w:rPr>
                <w:rFonts w:ascii="Times New Roman" w:eastAsia="細明體" w:hAnsi="Times New Roman" w:cs="Times New Roman"/>
              </w:rPr>
              <w:t>until another negative test result is obtained, which can be first conducted on day 5 after arrival.</w:t>
            </w:r>
          </w:p>
          <w:p w14:paraId="7FBFAA2F" w14:textId="464286C5" w:rsidR="007636D0" w:rsidRPr="0060650B" w:rsidRDefault="007027B3" w:rsidP="007027B3">
            <w:pPr>
              <w:pStyle w:val="10"/>
              <w:rPr>
                <w:rFonts w:ascii="Times New Roman" w:eastAsia="Times New Roman" w:hAnsi="Times New Roman" w:cs="Times New Roman"/>
              </w:rPr>
            </w:pPr>
            <w:r w:rsidRPr="0060650B">
              <w:rPr>
                <w:rFonts w:ascii="Times New Roman" w:eastAsia="細明體" w:hAnsi="Times New Roman" w:cs="Times New Roman"/>
              </w:rPr>
              <w:t>[May 3, 2021] Travel is reopened with access from Denmark.</w:t>
            </w:r>
          </w:p>
        </w:tc>
        <w:tc>
          <w:tcPr>
            <w:tcW w:w="3470" w:type="dxa"/>
            <w:shd w:val="clear" w:color="auto" w:fill="auto"/>
          </w:tcPr>
          <w:p w14:paraId="76F0C63B" w14:textId="485CB181" w:rsidR="00962EA4" w:rsidRPr="007437D9" w:rsidRDefault="00962EA4" w:rsidP="00EE7C08">
            <w:pPr>
              <w:pStyle w:val="10"/>
              <w:rPr>
                <w:rFonts w:ascii="Times New Roman" w:eastAsia="Times New Roman" w:hAnsi="Times New Roman" w:cs="Times New Roman"/>
                <w:strike/>
              </w:rPr>
            </w:pPr>
          </w:p>
        </w:tc>
      </w:tr>
      <w:tr w:rsidR="00366C15" w:rsidRPr="007437D9" w14:paraId="476C4FEF" w14:textId="56E2BE49" w:rsidTr="00033D4C">
        <w:tc>
          <w:tcPr>
            <w:tcW w:w="1526" w:type="dxa"/>
            <w:shd w:val="clear" w:color="auto" w:fill="auto"/>
          </w:tcPr>
          <w:p w14:paraId="0D9422D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renada</w:t>
            </w:r>
          </w:p>
        </w:tc>
        <w:tc>
          <w:tcPr>
            <w:tcW w:w="1373" w:type="dxa"/>
            <w:shd w:val="clear" w:color="auto" w:fill="auto"/>
          </w:tcPr>
          <w:p w14:paraId="07098CB1" w14:textId="737AF576" w:rsidR="00962EA4" w:rsidRPr="007437D9" w:rsidRDefault="0060650B" w:rsidP="005C55CA">
            <w:pPr>
              <w:pStyle w:val="10"/>
              <w:jc w:val="center"/>
              <w:rPr>
                <w:rFonts w:ascii="Times New Roman" w:eastAsia="Times New Roman" w:hAnsi="Times New Roman" w:cs="Times New Roman"/>
              </w:rPr>
            </w:pPr>
            <w:r>
              <w:rPr>
                <w:rFonts w:ascii="Times New Roman" w:hAnsi="Times New Roman" w:cs="Times New Roman"/>
                <w:color w:val="FF0000"/>
                <w:lang w:eastAsia="zh-TW"/>
              </w:rPr>
              <w:t>165</w:t>
            </w:r>
          </w:p>
        </w:tc>
        <w:tc>
          <w:tcPr>
            <w:tcW w:w="4116" w:type="dxa"/>
            <w:shd w:val="clear" w:color="auto" w:fill="auto"/>
          </w:tcPr>
          <w:p w14:paraId="14671C13" w14:textId="57B9F450" w:rsidR="00052D07" w:rsidRPr="0060650B" w:rsidRDefault="00052D07" w:rsidP="00B677F9">
            <w:pPr>
              <w:pStyle w:val="10"/>
              <w:rPr>
                <w:rFonts w:ascii="Times New Roman" w:eastAsia="Times New Roman" w:hAnsi="Times New Roman" w:cs="Times New Roman"/>
              </w:rPr>
            </w:pPr>
            <w:r w:rsidRPr="0060650B">
              <w:rPr>
                <w:rFonts w:ascii="Times New Roman" w:eastAsia="Times New Roman" w:hAnsi="Times New Roman" w:cs="Times New Roman"/>
              </w:rPr>
              <w:t>[</w:t>
            </w:r>
            <w:r w:rsidR="000E3F3A" w:rsidRPr="0060650B">
              <w:rPr>
                <w:rFonts w:ascii="Times New Roman" w:eastAsia="Times New Roman" w:hAnsi="Times New Roman" w:cs="Times New Roman"/>
              </w:rPr>
              <w:t>May 1, 2021</w:t>
            </w:r>
            <w:r w:rsidRPr="0060650B">
              <w:rPr>
                <w:rFonts w:ascii="Times New Roman" w:eastAsia="Times New Roman" w:hAnsi="Times New Roman" w:cs="Times New Roman"/>
              </w:rPr>
              <w:t>] All travellers are required to present a negative PCR test result taken within 72 hours prior to departure</w:t>
            </w:r>
            <w:r w:rsidR="00DA7E55" w:rsidRPr="0060650B">
              <w:rPr>
                <w:rFonts w:ascii="Times New Roman" w:eastAsia="Times New Roman" w:hAnsi="Times New Roman" w:cs="Times New Roman"/>
              </w:rPr>
              <w:t>, in addition to obtaining a Pure Safe Travel Certificate</w:t>
            </w:r>
            <w:r w:rsidRPr="0060650B">
              <w:rPr>
                <w:rFonts w:ascii="Times New Roman" w:eastAsia="Times New Roman" w:hAnsi="Times New Roman" w:cs="Times New Roman"/>
              </w:rPr>
              <w:t>.</w:t>
            </w:r>
            <w:r w:rsidR="00A56851" w:rsidRPr="0060650B">
              <w:rPr>
                <w:rFonts w:ascii="Times New Roman" w:eastAsia="Times New Roman" w:hAnsi="Times New Roman" w:cs="Times New Roman"/>
              </w:rPr>
              <w:t xml:space="preserve"> Vaccinated travellers are required to quarantine for up to 48 hours, pending a negative result from a PCR test</w:t>
            </w:r>
            <w:r w:rsidR="009E1ACF" w:rsidRPr="0060650B">
              <w:rPr>
                <w:rFonts w:ascii="Times New Roman" w:eastAsia="Times New Roman" w:hAnsi="Times New Roman" w:cs="Times New Roman"/>
              </w:rPr>
              <w:t xml:space="preserve">, </w:t>
            </w:r>
            <w:r w:rsidR="00A56851" w:rsidRPr="0060650B">
              <w:rPr>
                <w:rFonts w:ascii="Times New Roman" w:eastAsia="Times New Roman" w:hAnsi="Times New Roman" w:cs="Times New Roman"/>
              </w:rPr>
              <w:t xml:space="preserve">administered on entry. Those who are not fully vaccinated or unable to provide proof of their vaccination, are required to quarantine for up to 7 days, with a PCR test being administered on day </w:t>
            </w:r>
            <w:r w:rsidR="00B677F9" w:rsidRPr="0060650B">
              <w:rPr>
                <w:rFonts w:ascii="Times New Roman" w:eastAsia="Times New Roman" w:hAnsi="Times New Roman" w:cs="Times New Roman"/>
              </w:rPr>
              <w:t>5</w:t>
            </w:r>
            <w:r w:rsidR="00A56851" w:rsidRPr="0060650B">
              <w:rPr>
                <w:rFonts w:ascii="Times New Roman" w:eastAsia="Times New Roman" w:hAnsi="Times New Roman" w:cs="Times New Roman"/>
              </w:rPr>
              <w:t>.</w:t>
            </w:r>
          </w:p>
        </w:tc>
        <w:tc>
          <w:tcPr>
            <w:tcW w:w="3470" w:type="dxa"/>
            <w:shd w:val="clear" w:color="auto" w:fill="auto"/>
          </w:tcPr>
          <w:p w14:paraId="52ACBA1A" w14:textId="42DCCEA9" w:rsidR="00962EA4" w:rsidRPr="007437D9" w:rsidRDefault="00962EA4" w:rsidP="00EE7C08">
            <w:pPr>
              <w:pStyle w:val="10"/>
              <w:rPr>
                <w:rFonts w:ascii="Times New Roman" w:eastAsia="Times New Roman" w:hAnsi="Times New Roman" w:cs="Times New Roman"/>
                <w:strike/>
              </w:rPr>
            </w:pPr>
          </w:p>
        </w:tc>
      </w:tr>
      <w:tr w:rsidR="00366C15" w:rsidRPr="007437D9" w14:paraId="39C21D45" w14:textId="5C2D5DE7" w:rsidTr="00033D4C">
        <w:tc>
          <w:tcPr>
            <w:tcW w:w="1526" w:type="dxa"/>
            <w:shd w:val="clear" w:color="auto" w:fill="auto"/>
          </w:tcPr>
          <w:p w14:paraId="2143718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adeloupe</w:t>
            </w:r>
          </w:p>
        </w:tc>
        <w:tc>
          <w:tcPr>
            <w:tcW w:w="1373" w:type="dxa"/>
            <w:shd w:val="clear" w:color="auto" w:fill="auto"/>
          </w:tcPr>
          <w:p w14:paraId="3366D229" w14:textId="6C3985E9" w:rsidR="00962EA4" w:rsidRPr="007437D9" w:rsidRDefault="00C94206" w:rsidP="00534CF5">
            <w:pPr>
              <w:pStyle w:val="10"/>
              <w:jc w:val="center"/>
              <w:rPr>
                <w:rFonts w:ascii="Times New Roman" w:eastAsia="Times New Roman" w:hAnsi="Times New Roman" w:cs="Times New Roman"/>
                <w:color w:val="FF0000"/>
              </w:rPr>
            </w:pPr>
            <w:r w:rsidRPr="000F298F">
              <w:rPr>
                <w:rFonts w:ascii="Times New Roman" w:hAnsi="Times New Roman" w:cs="Times New Roman" w:hint="eastAsia"/>
                <w:lang w:eastAsia="zh-TW"/>
              </w:rPr>
              <w:t>1</w:t>
            </w:r>
            <w:r w:rsidR="003C6016" w:rsidRPr="000F298F">
              <w:rPr>
                <w:rFonts w:ascii="Times New Roman" w:hAnsi="Times New Roman" w:cs="Times New Roman"/>
                <w:lang w:eastAsia="zh-TW"/>
              </w:rPr>
              <w:t>7</w:t>
            </w:r>
            <w:r w:rsidR="00534CF5" w:rsidRPr="000F298F">
              <w:rPr>
                <w:rFonts w:ascii="Times New Roman" w:hAnsi="Times New Roman" w:cs="Times New Roman"/>
                <w:lang w:eastAsia="zh-TW"/>
              </w:rPr>
              <w:t>982</w:t>
            </w:r>
          </w:p>
        </w:tc>
        <w:tc>
          <w:tcPr>
            <w:tcW w:w="4116" w:type="dxa"/>
            <w:shd w:val="clear" w:color="auto" w:fill="auto"/>
          </w:tcPr>
          <w:p w14:paraId="0A993661" w14:textId="68E04D0D" w:rsidR="00962EA4" w:rsidRPr="0060650B" w:rsidRDefault="009E54F1" w:rsidP="001217CB">
            <w:pPr>
              <w:pStyle w:val="10"/>
              <w:rPr>
                <w:rFonts w:ascii="Times New Roman" w:eastAsia="Times New Roman" w:hAnsi="Times New Roman" w:cs="Times New Roman"/>
              </w:rPr>
            </w:pPr>
            <w:r w:rsidRPr="0060650B">
              <w:rPr>
                <w:rFonts w:ascii="Times New Roman" w:eastAsia="Times New Roman" w:hAnsi="Times New Roman" w:cs="Times New Roman"/>
              </w:rPr>
              <w:t>[J</w:t>
            </w:r>
            <w:r w:rsidR="007C38D3" w:rsidRPr="0060650B">
              <w:rPr>
                <w:rFonts w:ascii="Times New Roman" w:eastAsia="Times New Roman" w:hAnsi="Times New Roman" w:cs="Times New Roman"/>
              </w:rPr>
              <w:t xml:space="preserve">an 18, 2021] All travellers are </w:t>
            </w:r>
            <w:r w:rsidRPr="0060650B">
              <w:rPr>
                <w:rFonts w:ascii="Times New Roman" w:eastAsia="Times New Roman" w:hAnsi="Times New Roman" w:cs="Times New Roman"/>
              </w:rPr>
              <w:t xml:space="preserve">required to present a negative result of PCR test taken within 72 hours prior to </w:t>
            </w:r>
            <w:r w:rsidRPr="0060650B">
              <w:rPr>
                <w:rFonts w:ascii="Times New Roman" w:eastAsia="Times New Roman" w:hAnsi="Times New Roman" w:cs="Times New Roman"/>
              </w:rPr>
              <w:lastRenderedPageBreak/>
              <w:t>departure, go on a 7-day quarantine and be tested again.</w:t>
            </w:r>
          </w:p>
        </w:tc>
        <w:tc>
          <w:tcPr>
            <w:tcW w:w="3470" w:type="dxa"/>
            <w:shd w:val="clear" w:color="auto" w:fill="auto"/>
          </w:tcPr>
          <w:p w14:paraId="32C7E5A8" w14:textId="77777777" w:rsidR="00962EA4" w:rsidRPr="007437D9" w:rsidRDefault="00962EA4" w:rsidP="001217CB">
            <w:pPr>
              <w:pStyle w:val="10"/>
              <w:rPr>
                <w:rFonts w:ascii="Times New Roman" w:eastAsia="Times New Roman" w:hAnsi="Times New Roman" w:cs="Times New Roman"/>
              </w:rPr>
            </w:pPr>
          </w:p>
        </w:tc>
      </w:tr>
      <w:tr w:rsidR="00366C15" w:rsidRPr="007437D9" w14:paraId="29F4AAAB" w14:textId="47872214" w:rsidTr="00033D4C">
        <w:tc>
          <w:tcPr>
            <w:tcW w:w="1526" w:type="dxa"/>
            <w:shd w:val="clear" w:color="auto" w:fill="auto"/>
          </w:tcPr>
          <w:p w14:paraId="66E9C59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am</w:t>
            </w:r>
          </w:p>
        </w:tc>
        <w:tc>
          <w:tcPr>
            <w:tcW w:w="1373" w:type="dxa"/>
            <w:shd w:val="clear" w:color="auto" w:fill="auto"/>
          </w:tcPr>
          <w:p w14:paraId="314E36C8" w14:textId="747FC2D4" w:rsidR="00962EA4" w:rsidRPr="007437D9" w:rsidRDefault="00AE1278" w:rsidP="00BB134B">
            <w:pPr>
              <w:pStyle w:val="10"/>
              <w:jc w:val="center"/>
              <w:rPr>
                <w:rFonts w:ascii="Times New Roman" w:hAnsi="Times New Roman" w:cs="Times New Roman"/>
                <w:color w:val="FF0000"/>
                <w:lang w:eastAsia="zh-TW"/>
              </w:rPr>
            </w:pPr>
            <w:r w:rsidRPr="0060650B">
              <w:rPr>
                <w:rFonts w:ascii="Times New Roman" w:hAnsi="Times New Roman" w:cs="Times New Roman"/>
                <w:lang w:eastAsia="zh-TW"/>
              </w:rPr>
              <w:t>8</w:t>
            </w:r>
            <w:r w:rsidR="00353A1A" w:rsidRPr="0060650B">
              <w:rPr>
                <w:rFonts w:ascii="Times New Roman" w:hAnsi="Times New Roman" w:cs="Times New Roman"/>
                <w:lang w:eastAsia="zh-TW"/>
              </w:rPr>
              <w:t>2</w:t>
            </w:r>
            <w:r w:rsidR="000F298F" w:rsidRPr="0060650B">
              <w:rPr>
                <w:rFonts w:ascii="Times New Roman" w:hAnsi="Times New Roman" w:cs="Times New Roman" w:hint="eastAsia"/>
                <w:lang w:eastAsia="zh-TW"/>
              </w:rPr>
              <w:t>1</w:t>
            </w:r>
            <w:r w:rsidR="00BB134B" w:rsidRPr="0060650B">
              <w:rPr>
                <w:rFonts w:ascii="Times New Roman" w:hAnsi="Times New Roman" w:cs="Times New Roman"/>
                <w:lang w:eastAsia="zh-TW"/>
              </w:rPr>
              <w:t>7</w:t>
            </w:r>
          </w:p>
        </w:tc>
        <w:tc>
          <w:tcPr>
            <w:tcW w:w="4116" w:type="dxa"/>
            <w:shd w:val="clear" w:color="auto" w:fill="auto"/>
          </w:tcPr>
          <w:p w14:paraId="209852FA" w14:textId="2784EC0B" w:rsidR="00962EA4" w:rsidRPr="0060650B" w:rsidRDefault="00EE15A7" w:rsidP="005C5542">
            <w:pPr>
              <w:pStyle w:val="10"/>
              <w:rPr>
                <w:rFonts w:ascii="Times New Roman" w:eastAsia="Times New Roman" w:hAnsi="Times New Roman" w:cs="Times New Roman"/>
              </w:rPr>
            </w:pPr>
            <w:r w:rsidRPr="0060650B">
              <w:rPr>
                <w:rFonts w:ascii="Times New Roman" w:eastAsia="Times New Roman" w:hAnsi="Times New Roman" w:cs="Times New Roman"/>
              </w:rPr>
              <w:t xml:space="preserve">[Apr 5, 2021] </w:t>
            </w:r>
            <w:r w:rsidR="000E4A98" w:rsidRPr="0060650B">
              <w:t xml:space="preserve"> </w:t>
            </w:r>
            <w:r w:rsidR="000E4A98" w:rsidRPr="0060650B">
              <w:rPr>
                <w:rFonts w:ascii="Times New Roman" w:eastAsia="Times New Roman" w:hAnsi="Times New Roman" w:cs="Times New Roman"/>
              </w:rPr>
              <w:t>Travellers who are fully vaccinated with an FDA-authorised vaccine or a vaccine authorised by emergency use by the WHO are not required to get tested or undergo self-quarantine. Those not fully vaccinated are required to get a viral test 1-3 days before the trip. Upon arrival, they are required to stay home and self-quarantine for 7 days and get another viral test on Day 3-5.</w:t>
            </w:r>
          </w:p>
        </w:tc>
        <w:tc>
          <w:tcPr>
            <w:tcW w:w="3470" w:type="dxa"/>
            <w:shd w:val="clear" w:color="auto" w:fill="auto"/>
          </w:tcPr>
          <w:p w14:paraId="0EB3FCC4" w14:textId="77777777" w:rsidR="00962EA4" w:rsidRPr="007437D9" w:rsidRDefault="00962EA4" w:rsidP="001217CB">
            <w:pPr>
              <w:pStyle w:val="10"/>
              <w:rPr>
                <w:rFonts w:ascii="Times New Roman" w:eastAsia="Times New Roman" w:hAnsi="Times New Roman" w:cs="Times New Roman"/>
              </w:rPr>
            </w:pPr>
          </w:p>
        </w:tc>
      </w:tr>
      <w:tr w:rsidR="00366C15" w:rsidRPr="007437D9" w14:paraId="0B02001B" w14:textId="16C912A3" w:rsidTr="00033D4C">
        <w:tc>
          <w:tcPr>
            <w:tcW w:w="1526" w:type="dxa"/>
            <w:shd w:val="clear" w:color="auto" w:fill="auto"/>
          </w:tcPr>
          <w:p w14:paraId="2A44363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atemala</w:t>
            </w:r>
          </w:p>
        </w:tc>
        <w:tc>
          <w:tcPr>
            <w:tcW w:w="1373" w:type="dxa"/>
            <w:shd w:val="clear" w:color="auto" w:fill="auto"/>
          </w:tcPr>
          <w:p w14:paraId="15DFC800" w14:textId="7426C6CC" w:rsidR="00962EA4" w:rsidRPr="007437D9" w:rsidRDefault="006F61FA" w:rsidP="00534CF5">
            <w:pPr>
              <w:pStyle w:val="10"/>
              <w:jc w:val="center"/>
              <w:rPr>
                <w:rFonts w:ascii="Times New Roman" w:hAnsi="Times New Roman" w:cs="Times New Roman"/>
                <w:lang w:eastAsia="zh-TW"/>
              </w:rPr>
            </w:pPr>
            <w:r w:rsidRPr="00BF2901">
              <w:rPr>
                <w:rFonts w:ascii="Times New Roman" w:hAnsi="Times New Roman" w:cs="Times New Roman" w:hint="eastAsia"/>
                <w:lang w:eastAsia="zh-TW"/>
              </w:rPr>
              <w:t>3</w:t>
            </w:r>
            <w:r w:rsidR="00534CF5" w:rsidRPr="00BF2901">
              <w:rPr>
                <w:rFonts w:ascii="Times New Roman" w:hAnsi="Times New Roman" w:cs="Times New Roman"/>
                <w:lang w:eastAsia="zh-TW"/>
              </w:rPr>
              <w:t>3</w:t>
            </w:r>
            <w:r w:rsidR="000F298F" w:rsidRPr="00BF2901">
              <w:rPr>
                <w:rFonts w:ascii="Times New Roman" w:hAnsi="Times New Roman" w:cs="Times New Roman" w:hint="eastAsia"/>
                <w:lang w:eastAsia="zh-TW"/>
              </w:rPr>
              <w:t>4375</w:t>
            </w:r>
          </w:p>
        </w:tc>
        <w:tc>
          <w:tcPr>
            <w:tcW w:w="4116" w:type="dxa"/>
            <w:shd w:val="clear" w:color="auto" w:fill="auto"/>
          </w:tcPr>
          <w:p w14:paraId="6E2877CA" w14:textId="0F16A646" w:rsidR="00D60C33" w:rsidRPr="0060650B" w:rsidRDefault="00302931" w:rsidP="00A87033">
            <w:pPr>
              <w:pStyle w:val="10"/>
              <w:rPr>
                <w:rFonts w:ascii="Times New Roman" w:eastAsia="Times New Roman" w:hAnsi="Times New Roman" w:cs="Times New Roman"/>
              </w:rPr>
            </w:pPr>
            <w:r w:rsidRPr="0060650B">
              <w:rPr>
                <w:rFonts w:ascii="Times New Roman" w:eastAsia="Times New Roman" w:hAnsi="Times New Roman" w:cs="Times New Roman"/>
              </w:rPr>
              <w:t>[Apr 17, 2021] Reopens borders to international travel and tourism. Travellers are required to present a negative result of antigen or PCR test taken within 72 hours before boarding. Fully vaccinated travellers should present a valid certificate of vaccination (the last dose must have been administrated 2 weeks before starting the trip).</w:t>
            </w:r>
          </w:p>
        </w:tc>
        <w:tc>
          <w:tcPr>
            <w:tcW w:w="3470" w:type="dxa"/>
            <w:shd w:val="clear" w:color="auto" w:fill="auto"/>
          </w:tcPr>
          <w:p w14:paraId="21887520" w14:textId="77777777" w:rsidR="00962EA4" w:rsidRPr="007437D9" w:rsidRDefault="00962EA4" w:rsidP="001217CB">
            <w:pPr>
              <w:pStyle w:val="10"/>
              <w:rPr>
                <w:rFonts w:ascii="Times New Roman" w:eastAsia="Times New Roman" w:hAnsi="Times New Roman" w:cs="Times New Roman"/>
              </w:rPr>
            </w:pPr>
          </w:p>
        </w:tc>
      </w:tr>
      <w:tr w:rsidR="00366C15" w:rsidRPr="007437D9" w14:paraId="31F52513" w14:textId="3F7E8F1C" w:rsidTr="00033D4C">
        <w:tc>
          <w:tcPr>
            <w:tcW w:w="1526" w:type="dxa"/>
            <w:shd w:val="clear" w:color="auto" w:fill="auto"/>
          </w:tcPr>
          <w:p w14:paraId="66CAB71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ernsey</w:t>
            </w:r>
          </w:p>
        </w:tc>
        <w:tc>
          <w:tcPr>
            <w:tcW w:w="1373" w:type="dxa"/>
            <w:shd w:val="clear" w:color="auto" w:fill="auto"/>
          </w:tcPr>
          <w:p w14:paraId="09DFD34B" w14:textId="69F98A19" w:rsidR="00962EA4" w:rsidRPr="007437D9" w:rsidRDefault="0060650B" w:rsidP="00BF2901">
            <w:pPr>
              <w:pStyle w:val="10"/>
              <w:jc w:val="center"/>
              <w:rPr>
                <w:rFonts w:ascii="Times New Roman" w:eastAsia="Times New Roman" w:hAnsi="Times New Roman" w:cs="Times New Roman"/>
              </w:rPr>
            </w:pPr>
            <w:r>
              <w:rPr>
                <w:rFonts w:ascii="Times New Roman" w:hAnsi="Times New Roman" w:cs="Times New Roman"/>
                <w:color w:val="FF0000"/>
                <w:lang w:eastAsia="zh-TW"/>
              </w:rPr>
              <w:t>904</w:t>
            </w:r>
          </w:p>
        </w:tc>
        <w:tc>
          <w:tcPr>
            <w:tcW w:w="4116" w:type="dxa"/>
            <w:shd w:val="clear" w:color="auto" w:fill="auto"/>
          </w:tcPr>
          <w:p w14:paraId="6AB98C1B" w14:textId="3FB3DB3F" w:rsidR="00962EA4" w:rsidRPr="0060650B" w:rsidRDefault="00E460F1" w:rsidP="00EF0BCC">
            <w:pPr>
              <w:pStyle w:val="10"/>
              <w:rPr>
                <w:rFonts w:ascii="Times New Roman" w:eastAsia="Times New Roman" w:hAnsi="Times New Roman" w:cs="Times New Roman"/>
              </w:rPr>
            </w:pPr>
            <w:r w:rsidRPr="0060650B">
              <w:rPr>
                <w:rFonts w:ascii="Times New Roman" w:eastAsia="Times New Roman" w:hAnsi="Times New Roman" w:cs="Times New Roman"/>
              </w:rPr>
              <w:t xml:space="preserve">[Apr 23, 2021] All travellers must create a Travel Tracker account and register their journey. Travellers from "Category 3" countries (China included) are tested on arrival and on day 7, </w:t>
            </w:r>
            <w:r w:rsidR="00EF0BCC" w:rsidRPr="0060650B">
              <w:rPr>
                <w:rFonts w:ascii="Times New Roman" w:eastAsia="Times New Roman" w:hAnsi="Times New Roman" w:cs="Times New Roman"/>
              </w:rPr>
              <w:t xml:space="preserve">and must </w:t>
            </w:r>
            <w:r w:rsidRPr="0060650B">
              <w:rPr>
                <w:rFonts w:ascii="Times New Roman" w:eastAsia="Times New Roman" w:hAnsi="Times New Roman" w:cs="Times New Roman"/>
              </w:rPr>
              <w:t>self-isolat</w:t>
            </w:r>
            <w:r w:rsidR="00EF0BCC" w:rsidRPr="0060650B">
              <w:rPr>
                <w:rFonts w:ascii="Times New Roman" w:eastAsia="Times New Roman" w:hAnsi="Times New Roman" w:cs="Times New Roman"/>
              </w:rPr>
              <w:t>e</w:t>
            </w:r>
            <w:r w:rsidRPr="0060650B">
              <w:rPr>
                <w:rFonts w:ascii="Times New Roman" w:eastAsia="Times New Roman" w:hAnsi="Times New Roman" w:cs="Times New Roman"/>
              </w:rPr>
              <w:t xml:space="preserve"> until a negative result is obtained from both tests. They must continue to observe "passive follow-up" rules for a further 7 days.</w:t>
            </w:r>
          </w:p>
        </w:tc>
        <w:tc>
          <w:tcPr>
            <w:tcW w:w="3470" w:type="dxa"/>
            <w:shd w:val="clear" w:color="auto" w:fill="auto"/>
          </w:tcPr>
          <w:p w14:paraId="6B40D9EC" w14:textId="77777777" w:rsidR="00962EA4" w:rsidRPr="007437D9" w:rsidRDefault="00962EA4" w:rsidP="001217CB">
            <w:pPr>
              <w:pStyle w:val="10"/>
              <w:rPr>
                <w:rFonts w:ascii="Times New Roman" w:eastAsia="Times New Roman" w:hAnsi="Times New Roman" w:cs="Times New Roman"/>
              </w:rPr>
            </w:pPr>
          </w:p>
        </w:tc>
      </w:tr>
      <w:tr w:rsidR="00366C15" w:rsidRPr="007437D9" w14:paraId="793FB23C" w14:textId="72C42A16" w:rsidTr="00033D4C">
        <w:tc>
          <w:tcPr>
            <w:tcW w:w="1526" w:type="dxa"/>
            <w:shd w:val="clear" w:color="auto" w:fill="auto"/>
          </w:tcPr>
          <w:p w14:paraId="249C2AF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inea</w:t>
            </w:r>
          </w:p>
        </w:tc>
        <w:tc>
          <w:tcPr>
            <w:tcW w:w="1373" w:type="dxa"/>
            <w:shd w:val="clear" w:color="auto" w:fill="auto"/>
          </w:tcPr>
          <w:p w14:paraId="1627F548" w14:textId="26E16F53" w:rsidR="005277B4" w:rsidRPr="003C2457" w:rsidRDefault="00B32BBE" w:rsidP="0060650B">
            <w:pPr>
              <w:pStyle w:val="10"/>
              <w:jc w:val="center"/>
              <w:rPr>
                <w:rFonts w:ascii="Times New Roman" w:eastAsia="Times New Roman" w:hAnsi="Times New Roman" w:cs="Times New Roman"/>
                <w:color w:val="FF0000"/>
              </w:rPr>
            </w:pPr>
            <w:r w:rsidRPr="003C2457">
              <w:rPr>
                <w:rFonts w:ascii="Times New Roman" w:hAnsi="Times New Roman" w:cs="Times New Roman"/>
                <w:color w:val="FF0000"/>
                <w:lang w:eastAsia="zh-TW"/>
              </w:rPr>
              <w:t>2</w:t>
            </w:r>
            <w:r w:rsidR="007D7699">
              <w:rPr>
                <w:rFonts w:ascii="Times New Roman" w:hAnsi="Times New Roman" w:cs="Times New Roman" w:hint="eastAsia"/>
                <w:color w:val="FF0000"/>
                <w:lang w:eastAsia="zh-TW"/>
              </w:rPr>
              <w:t>4</w:t>
            </w:r>
            <w:r w:rsidR="0060650B">
              <w:rPr>
                <w:rFonts w:ascii="Times New Roman" w:hAnsi="Times New Roman" w:cs="Times New Roman"/>
                <w:color w:val="FF0000"/>
                <w:lang w:eastAsia="zh-TW"/>
              </w:rPr>
              <w:t>810</w:t>
            </w:r>
          </w:p>
        </w:tc>
        <w:tc>
          <w:tcPr>
            <w:tcW w:w="4116" w:type="dxa"/>
            <w:shd w:val="clear" w:color="auto" w:fill="auto"/>
          </w:tcPr>
          <w:p w14:paraId="15F9988F" w14:textId="690C7E76" w:rsidR="00962EA4" w:rsidRPr="0060650B" w:rsidRDefault="00962EA4" w:rsidP="001217CB">
            <w:pPr>
              <w:pStyle w:val="10"/>
              <w:rPr>
                <w:rFonts w:ascii="Times New Roman" w:hAnsi="Times New Roman" w:cs="Times New Roman"/>
                <w:lang w:eastAsia="zh-TW"/>
              </w:rPr>
            </w:pPr>
          </w:p>
        </w:tc>
        <w:tc>
          <w:tcPr>
            <w:tcW w:w="3470" w:type="dxa"/>
            <w:shd w:val="clear" w:color="auto" w:fill="auto"/>
          </w:tcPr>
          <w:p w14:paraId="235E71C7" w14:textId="77777777" w:rsidR="00962EA4" w:rsidRPr="007437D9" w:rsidRDefault="00962EA4" w:rsidP="001217CB">
            <w:pPr>
              <w:pStyle w:val="10"/>
              <w:rPr>
                <w:rFonts w:ascii="Times New Roman" w:eastAsia="Times New Roman" w:hAnsi="Times New Roman" w:cs="Times New Roman"/>
              </w:rPr>
            </w:pPr>
          </w:p>
        </w:tc>
      </w:tr>
      <w:tr w:rsidR="00366C15" w:rsidRPr="007437D9" w14:paraId="6243E691" w14:textId="1FDBEB16" w:rsidTr="00033D4C">
        <w:tc>
          <w:tcPr>
            <w:tcW w:w="1526" w:type="dxa"/>
            <w:shd w:val="clear" w:color="auto" w:fill="auto"/>
          </w:tcPr>
          <w:p w14:paraId="1BA5AAE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inea-Bissau</w:t>
            </w:r>
          </w:p>
        </w:tc>
        <w:tc>
          <w:tcPr>
            <w:tcW w:w="1373" w:type="dxa"/>
            <w:shd w:val="clear" w:color="auto" w:fill="auto"/>
          </w:tcPr>
          <w:p w14:paraId="3D9AF4C7" w14:textId="22DD1B02" w:rsidR="00962EA4" w:rsidRPr="003C2457" w:rsidRDefault="0060650B" w:rsidP="003A1FF0">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4108</w:t>
            </w:r>
          </w:p>
        </w:tc>
        <w:tc>
          <w:tcPr>
            <w:tcW w:w="4116" w:type="dxa"/>
            <w:shd w:val="clear" w:color="auto" w:fill="auto"/>
          </w:tcPr>
          <w:p w14:paraId="7CAD5659"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20D68F4B" w14:textId="77777777" w:rsidR="00962EA4" w:rsidRPr="007437D9" w:rsidRDefault="00962EA4" w:rsidP="001217CB">
            <w:pPr>
              <w:pStyle w:val="10"/>
              <w:rPr>
                <w:rFonts w:ascii="Times New Roman" w:eastAsia="Times New Roman" w:hAnsi="Times New Roman" w:cs="Times New Roman"/>
              </w:rPr>
            </w:pPr>
          </w:p>
        </w:tc>
      </w:tr>
      <w:tr w:rsidR="00366C15" w:rsidRPr="007437D9" w14:paraId="05343E12" w14:textId="07A1F45C" w:rsidTr="00033D4C">
        <w:tc>
          <w:tcPr>
            <w:tcW w:w="1526" w:type="dxa"/>
            <w:shd w:val="clear" w:color="auto" w:fill="auto"/>
          </w:tcPr>
          <w:p w14:paraId="61F13CF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yana</w:t>
            </w:r>
          </w:p>
        </w:tc>
        <w:tc>
          <w:tcPr>
            <w:tcW w:w="1373" w:type="dxa"/>
            <w:shd w:val="clear" w:color="auto" w:fill="auto"/>
          </w:tcPr>
          <w:p w14:paraId="26381DEC" w14:textId="16254B6E" w:rsidR="00962EA4" w:rsidRPr="007437D9" w:rsidRDefault="00534CF5" w:rsidP="0060650B">
            <w:pPr>
              <w:pStyle w:val="10"/>
              <w:tabs>
                <w:tab w:val="left" w:pos="861"/>
              </w:tabs>
              <w:jc w:val="center"/>
              <w:rPr>
                <w:rFonts w:ascii="Times New Roman" w:hAnsi="Times New Roman" w:cs="Times New Roman"/>
                <w:color w:val="FF0000"/>
                <w:lang w:eastAsia="zh-TW"/>
              </w:rPr>
            </w:pPr>
            <w:r>
              <w:rPr>
                <w:rFonts w:ascii="Times New Roman" w:hAnsi="Times New Roman" w:cs="Times New Roman"/>
                <w:color w:val="FF0000"/>
                <w:lang w:eastAsia="zh-TW"/>
              </w:rPr>
              <w:t>21</w:t>
            </w:r>
            <w:r w:rsidR="0060650B">
              <w:rPr>
                <w:rFonts w:ascii="Times New Roman" w:hAnsi="Times New Roman" w:cs="Times New Roman"/>
                <w:color w:val="FF0000"/>
                <w:lang w:eastAsia="zh-TW"/>
              </w:rPr>
              <w:t>668</w:t>
            </w:r>
          </w:p>
        </w:tc>
        <w:tc>
          <w:tcPr>
            <w:tcW w:w="4116" w:type="dxa"/>
            <w:shd w:val="clear" w:color="auto" w:fill="auto"/>
          </w:tcPr>
          <w:p w14:paraId="51E09FE7"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70167795" w14:textId="06013013" w:rsidR="00D6319C" w:rsidRPr="007437D9" w:rsidRDefault="00D6319C" w:rsidP="00D6319C">
            <w:pPr>
              <w:pStyle w:val="10"/>
              <w:rPr>
                <w:rFonts w:ascii="Times New Roman" w:eastAsia="Times New Roman" w:hAnsi="Times New Roman" w:cs="Times New Roman"/>
              </w:rPr>
            </w:pPr>
            <w:r w:rsidRPr="007437D9">
              <w:rPr>
                <w:rFonts w:ascii="Times New Roman" w:eastAsia="Times New Roman" w:hAnsi="Times New Roman" w:cs="Times New Roman"/>
              </w:rPr>
              <w:t>[Oct 12</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opens Cheddi Jagan International Airport.</w:t>
            </w:r>
          </w:p>
          <w:p w14:paraId="4A38EEF6" w14:textId="42C532CA" w:rsidR="00D6319C" w:rsidRPr="007437D9" w:rsidRDefault="00D6319C" w:rsidP="00D6319C">
            <w:pPr>
              <w:pStyle w:val="10"/>
              <w:rPr>
                <w:rFonts w:ascii="Times New Roman" w:eastAsia="Times New Roman" w:hAnsi="Times New Roman" w:cs="Times New Roman"/>
              </w:rPr>
            </w:pPr>
            <w:r w:rsidRPr="007437D9">
              <w:rPr>
                <w:rFonts w:ascii="Times New Roman" w:eastAsia="Times New Roman" w:hAnsi="Times New Roman" w:cs="Times New Roman"/>
              </w:rPr>
              <w:t>[Oct 14</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opens Eugene F. Correia International Airport.</w:t>
            </w:r>
          </w:p>
        </w:tc>
      </w:tr>
      <w:tr w:rsidR="00366C15" w:rsidRPr="007437D9" w14:paraId="50C38905" w14:textId="7F51B467" w:rsidTr="00033D4C">
        <w:tc>
          <w:tcPr>
            <w:tcW w:w="1526" w:type="dxa"/>
            <w:shd w:val="clear" w:color="auto" w:fill="auto"/>
          </w:tcPr>
          <w:p w14:paraId="403DDED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Haiti</w:t>
            </w:r>
          </w:p>
        </w:tc>
        <w:tc>
          <w:tcPr>
            <w:tcW w:w="1373" w:type="dxa"/>
            <w:shd w:val="clear" w:color="auto" w:fill="auto"/>
          </w:tcPr>
          <w:p w14:paraId="209A3DE3" w14:textId="2AA67738" w:rsidR="00962EA4" w:rsidRPr="007437D9" w:rsidRDefault="004F1811" w:rsidP="0060650B">
            <w:pPr>
              <w:pStyle w:val="10"/>
              <w:jc w:val="center"/>
              <w:rPr>
                <w:rFonts w:ascii="Times New Roman" w:eastAsia="Times New Roman" w:hAnsi="Times New Roman" w:cs="Times New Roman"/>
                <w:color w:val="000000" w:themeColor="text1"/>
              </w:rPr>
            </w:pPr>
            <w:r w:rsidRPr="0060650B">
              <w:rPr>
                <w:rFonts w:ascii="Times New Roman" w:hAnsi="Times New Roman" w:cs="Times New Roman"/>
                <w:color w:val="FF0000"/>
                <w:lang w:eastAsia="zh-TW"/>
              </w:rPr>
              <w:t>1</w:t>
            </w:r>
            <w:r w:rsidR="0060650B" w:rsidRPr="0060650B">
              <w:rPr>
                <w:rFonts w:ascii="Times New Roman" w:hAnsi="Times New Roman" w:cs="Times New Roman"/>
                <w:color w:val="FF0000"/>
                <w:lang w:eastAsia="zh-TW"/>
              </w:rPr>
              <w:t>9627</w:t>
            </w:r>
          </w:p>
        </w:tc>
        <w:tc>
          <w:tcPr>
            <w:tcW w:w="4116" w:type="dxa"/>
            <w:shd w:val="clear" w:color="auto" w:fill="auto"/>
          </w:tcPr>
          <w:p w14:paraId="58450342" w14:textId="3AF82FD1" w:rsidR="006F3065" w:rsidRPr="0060650B" w:rsidRDefault="006F3065" w:rsidP="001217CB">
            <w:pPr>
              <w:pStyle w:val="10"/>
              <w:rPr>
                <w:rFonts w:ascii="Times New Roman" w:eastAsia="Times New Roman" w:hAnsi="Times New Roman" w:cs="Times New Roman"/>
              </w:rPr>
            </w:pPr>
            <w:r w:rsidRPr="0060650B">
              <w:rPr>
                <w:rFonts w:ascii="Times New Roman" w:eastAsia="Times New Roman" w:hAnsi="Times New Roman" w:cs="Times New Roman"/>
              </w:rPr>
              <w:t>[Jul 1</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The land border with the Dominican Republic is open to pedestrian and vehicular traffic.</w:t>
            </w:r>
          </w:p>
        </w:tc>
        <w:tc>
          <w:tcPr>
            <w:tcW w:w="3470" w:type="dxa"/>
            <w:shd w:val="clear" w:color="auto" w:fill="auto"/>
          </w:tcPr>
          <w:p w14:paraId="6A9AD3FD" w14:textId="65AD5C61" w:rsidR="00962EA4" w:rsidRPr="007437D9" w:rsidRDefault="006F3065" w:rsidP="001217CB">
            <w:pPr>
              <w:pStyle w:val="10"/>
              <w:rPr>
                <w:rFonts w:ascii="Times New Roman" w:eastAsia="Times New Roman" w:hAnsi="Times New Roman" w:cs="Times New Roman"/>
              </w:rPr>
            </w:pPr>
            <w:r w:rsidRPr="007437D9">
              <w:rPr>
                <w:rFonts w:ascii="Times New Roman" w:eastAsia="Times New Roman" w:hAnsi="Times New Roman" w:cs="Times New Roman"/>
              </w:rPr>
              <w:t>[Jul 1</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Commercial airlines resumes regular flight services to and from Haiti.</w:t>
            </w:r>
          </w:p>
        </w:tc>
      </w:tr>
      <w:tr w:rsidR="00366C15" w:rsidRPr="007437D9" w14:paraId="22D5A8B8" w14:textId="403CE0AF" w:rsidTr="00033D4C">
        <w:tc>
          <w:tcPr>
            <w:tcW w:w="1526" w:type="dxa"/>
            <w:shd w:val="clear" w:color="auto" w:fill="auto"/>
          </w:tcPr>
          <w:p w14:paraId="786C652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Holy See</w:t>
            </w:r>
          </w:p>
        </w:tc>
        <w:tc>
          <w:tcPr>
            <w:tcW w:w="1373" w:type="dxa"/>
            <w:shd w:val="clear" w:color="auto" w:fill="auto"/>
          </w:tcPr>
          <w:p w14:paraId="71723973" w14:textId="07ABC447" w:rsidR="00962EA4" w:rsidRPr="007437D9" w:rsidRDefault="00F727F0" w:rsidP="001217CB">
            <w:pPr>
              <w:pStyle w:val="10"/>
              <w:jc w:val="center"/>
              <w:rPr>
                <w:rFonts w:ascii="Times New Roman" w:eastAsia="Times New Roman" w:hAnsi="Times New Roman" w:cs="Times New Roman"/>
                <w:color w:val="000000" w:themeColor="text1"/>
              </w:rPr>
            </w:pPr>
            <w:r w:rsidRPr="007437D9">
              <w:rPr>
                <w:rFonts w:ascii="Times New Roman" w:hAnsi="Times New Roman" w:cs="Times New Roman"/>
                <w:color w:val="000000" w:themeColor="text1"/>
                <w:lang w:eastAsia="zh-TW"/>
              </w:rPr>
              <w:t>26</w:t>
            </w:r>
          </w:p>
        </w:tc>
        <w:tc>
          <w:tcPr>
            <w:tcW w:w="4116" w:type="dxa"/>
            <w:shd w:val="clear" w:color="auto" w:fill="auto"/>
          </w:tcPr>
          <w:p w14:paraId="4612E358"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5DA87677" w14:textId="77777777" w:rsidR="00962EA4" w:rsidRPr="007437D9" w:rsidRDefault="00962EA4" w:rsidP="001217CB">
            <w:pPr>
              <w:pStyle w:val="10"/>
              <w:rPr>
                <w:rFonts w:ascii="Times New Roman" w:eastAsia="Times New Roman" w:hAnsi="Times New Roman" w:cs="Times New Roman"/>
              </w:rPr>
            </w:pPr>
          </w:p>
        </w:tc>
      </w:tr>
      <w:tr w:rsidR="00366C15" w:rsidRPr="007437D9" w14:paraId="1CD80AEE" w14:textId="45E4FFD6" w:rsidTr="00033D4C">
        <w:tc>
          <w:tcPr>
            <w:tcW w:w="1526" w:type="dxa"/>
            <w:shd w:val="clear" w:color="auto" w:fill="auto"/>
          </w:tcPr>
          <w:p w14:paraId="79B66D7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Honduras</w:t>
            </w:r>
          </w:p>
        </w:tc>
        <w:tc>
          <w:tcPr>
            <w:tcW w:w="1373" w:type="dxa"/>
            <w:shd w:val="clear" w:color="auto" w:fill="auto"/>
          </w:tcPr>
          <w:p w14:paraId="66933BA9" w14:textId="474887B9" w:rsidR="00962EA4" w:rsidRPr="007437D9" w:rsidRDefault="00964CB7" w:rsidP="0060650B">
            <w:pPr>
              <w:pStyle w:val="10"/>
              <w:jc w:val="center"/>
              <w:rPr>
                <w:rFonts w:ascii="Times New Roman" w:eastAsia="Times New Roman" w:hAnsi="Times New Roman" w:cs="Times New Roman"/>
                <w:color w:val="FF0000"/>
              </w:rPr>
            </w:pPr>
            <w:r w:rsidRPr="0059398D">
              <w:rPr>
                <w:rFonts w:ascii="Times New Roman" w:hAnsi="Times New Roman" w:cs="Times New Roman" w:hint="eastAsia"/>
                <w:color w:val="FF0000"/>
                <w:lang w:eastAsia="zh-TW"/>
              </w:rPr>
              <w:t>2</w:t>
            </w:r>
            <w:r w:rsidR="00C10310" w:rsidRPr="0059398D">
              <w:rPr>
                <w:rFonts w:ascii="Times New Roman" w:hAnsi="Times New Roman" w:cs="Times New Roman"/>
                <w:color w:val="FF0000"/>
                <w:lang w:eastAsia="zh-TW"/>
              </w:rPr>
              <w:t>8</w:t>
            </w:r>
            <w:r w:rsidR="0060650B">
              <w:rPr>
                <w:rFonts w:ascii="Times New Roman" w:hAnsi="Times New Roman" w:cs="Times New Roman"/>
                <w:color w:val="FF0000"/>
                <w:lang w:eastAsia="zh-TW"/>
              </w:rPr>
              <w:t>2686</w:t>
            </w:r>
          </w:p>
        </w:tc>
        <w:tc>
          <w:tcPr>
            <w:tcW w:w="4116" w:type="dxa"/>
            <w:shd w:val="clear" w:color="auto" w:fill="auto"/>
          </w:tcPr>
          <w:p w14:paraId="3964A7EC" w14:textId="08AE5449"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658AE74B" w14:textId="73B2D27E" w:rsidR="00962EA4" w:rsidRPr="007437D9" w:rsidRDefault="008661B2" w:rsidP="001217CB">
            <w:pPr>
              <w:pStyle w:val="10"/>
              <w:rPr>
                <w:rFonts w:ascii="Times New Roman" w:eastAsia="Times New Roman" w:hAnsi="Times New Roman" w:cs="Times New Roman"/>
              </w:rPr>
            </w:pPr>
            <w:r w:rsidRPr="007437D9">
              <w:rPr>
                <w:rFonts w:ascii="Times New Roman" w:eastAsia="Times New Roman" w:hAnsi="Times New Roman" w:cs="Times New Roman"/>
              </w:rPr>
              <w:t>[Aug 17</w:t>
            </w:r>
            <w:r w:rsidR="00581727" w:rsidRPr="007437D9">
              <w:rPr>
                <w:rFonts w:ascii="Times New Roman" w:eastAsia="Times New Roman" w:hAnsi="Times New Roman" w:cs="Times New Roman"/>
              </w:rPr>
              <w:t>, 2020</w:t>
            </w:r>
            <w:r w:rsidRPr="007437D9">
              <w:rPr>
                <w:rFonts w:ascii="Times New Roman" w:eastAsia="Times New Roman" w:hAnsi="Times New Roman" w:cs="Times New Roman"/>
              </w:rPr>
              <w:t>] Resumes international flights.</w:t>
            </w:r>
          </w:p>
        </w:tc>
      </w:tr>
      <w:tr w:rsidR="00366C15" w:rsidRPr="007437D9" w14:paraId="78CD4D87" w14:textId="5696C51C" w:rsidTr="00033D4C">
        <w:tc>
          <w:tcPr>
            <w:tcW w:w="1526" w:type="dxa"/>
            <w:shd w:val="clear" w:color="auto" w:fill="auto"/>
          </w:tcPr>
          <w:p w14:paraId="2728086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Hungary</w:t>
            </w:r>
          </w:p>
        </w:tc>
        <w:tc>
          <w:tcPr>
            <w:tcW w:w="1373" w:type="dxa"/>
            <w:shd w:val="clear" w:color="auto" w:fill="auto"/>
          </w:tcPr>
          <w:p w14:paraId="45D73D3F" w14:textId="7A49C028" w:rsidR="00962EA4" w:rsidRPr="007437D9" w:rsidRDefault="009763F5" w:rsidP="0060650B">
            <w:pPr>
              <w:pStyle w:val="10"/>
              <w:jc w:val="center"/>
              <w:rPr>
                <w:rFonts w:ascii="Times New Roman" w:hAnsi="Times New Roman" w:cs="Times New Roman"/>
                <w:color w:val="FF0000"/>
                <w:lang w:eastAsia="zh-TW"/>
              </w:rPr>
            </w:pPr>
            <w:r w:rsidRPr="000F298F">
              <w:rPr>
                <w:rFonts w:ascii="Times New Roman" w:hAnsi="Times New Roman" w:cs="Times New Roman"/>
                <w:color w:val="FF0000"/>
                <w:lang w:eastAsia="zh-TW"/>
              </w:rPr>
              <w:t>80</w:t>
            </w:r>
            <w:r w:rsidR="0060650B">
              <w:rPr>
                <w:rFonts w:ascii="Times New Roman" w:hAnsi="Times New Roman" w:cs="Times New Roman"/>
                <w:color w:val="FF0000"/>
                <w:lang w:eastAsia="zh-TW"/>
              </w:rPr>
              <w:t>9016</w:t>
            </w:r>
          </w:p>
        </w:tc>
        <w:tc>
          <w:tcPr>
            <w:tcW w:w="4116" w:type="dxa"/>
            <w:shd w:val="clear" w:color="auto" w:fill="auto"/>
          </w:tcPr>
          <w:p w14:paraId="54BA0562" w14:textId="0C1C3D89" w:rsidR="00907F07" w:rsidRPr="0060650B" w:rsidRDefault="00907F07" w:rsidP="00D136BA">
            <w:pPr>
              <w:pStyle w:val="10"/>
              <w:rPr>
                <w:rFonts w:ascii="Times New Roman" w:eastAsia="Times New Roman" w:hAnsi="Times New Roman" w:cs="Times New Roman"/>
              </w:rPr>
            </w:pPr>
            <w:r w:rsidRPr="0060650B">
              <w:rPr>
                <w:rFonts w:ascii="Times New Roman" w:eastAsia="Times New Roman" w:hAnsi="Times New Roman" w:cs="Times New Roman"/>
              </w:rPr>
              <w:t>[Sept 1</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Closed its borders to foreigners. Exceptions will be made for convoys of soldiers, some business people, some cross-border commuters, transit traffic, and diplomats. </w:t>
            </w:r>
            <w:r w:rsidR="009834A8" w:rsidRPr="0060650B">
              <w:rPr>
                <w:rFonts w:ascii="Times New Roman" w:eastAsia="Times New Roman" w:hAnsi="Times New Roman" w:cs="Times New Roman"/>
              </w:rPr>
              <w:t xml:space="preserve">Citizens of the Czech Republic, Poland, and </w:t>
            </w:r>
            <w:r w:rsidR="009834A8" w:rsidRPr="0060650B">
              <w:rPr>
                <w:rFonts w:ascii="Times New Roman" w:eastAsia="Times New Roman" w:hAnsi="Times New Roman" w:cs="Times New Roman"/>
              </w:rPr>
              <w:lastRenderedPageBreak/>
              <w:t>Slovakia w</w:t>
            </w:r>
            <w:r w:rsidR="00D136BA" w:rsidRPr="0060650B">
              <w:rPr>
                <w:rFonts w:ascii="Times New Roman" w:eastAsia="Times New Roman" w:hAnsi="Times New Roman" w:cs="Times New Roman"/>
              </w:rPr>
              <w:t>ill</w:t>
            </w:r>
            <w:r w:rsidR="009834A8" w:rsidRPr="0060650B">
              <w:rPr>
                <w:rFonts w:ascii="Times New Roman" w:eastAsia="Times New Roman" w:hAnsi="Times New Roman" w:cs="Times New Roman"/>
              </w:rPr>
              <w:t xml:space="preserve"> also be exempted if they can produce a negative coronavirus test from no more than five days earlier. </w:t>
            </w:r>
            <w:r w:rsidRPr="0060650B">
              <w:rPr>
                <w:rFonts w:ascii="Times New Roman" w:eastAsia="Times New Roman" w:hAnsi="Times New Roman" w:cs="Times New Roman"/>
              </w:rPr>
              <w:t>Hungarians returning from abroad after Sept 1 will be required to produce two negative COVID-19 tests, 48 hours apart, to be exempted from a mandatory 14-day quarantine.</w:t>
            </w:r>
          </w:p>
          <w:p w14:paraId="12F4E269" w14:textId="09283090" w:rsidR="00CB0E33" w:rsidRPr="0060650B" w:rsidRDefault="00D6319C" w:rsidP="00D136BA">
            <w:pPr>
              <w:pStyle w:val="10"/>
              <w:rPr>
                <w:rFonts w:ascii="Times New Roman" w:eastAsia="Times New Roman" w:hAnsi="Times New Roman" w:cs="Times New Roman"/>
              </w:rPr>
            </w:pPr>
            <w:r w:rsidRPr="0060650B">
              <w:rPr>
                <w:rFonts w:ascii="Times New Roman" w:eastAsia="Times New Roman" w:hAnsi="Times New Roman" w:cs="Times New Roman"/>
              </w:rPr>
              <w:t>[Sept 5</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w:t>
            </w:r>
            <w:r w:rsidR="00CB0E33" w:rsidRPr="0060650B">
              <w:rPr>
                <w:rFonts w:ascii="Times New Roman" w:eastAsia="Times New Roman" w:hAnsi="Times New Roman" w:cs="Times New Roman"/>
              </w:rPr>
              <w:t xml:space="preserve"> Foreigners granted entry into Hungary based on exemptions from the entry prohibition regulations can apply for exemption from the mandatory 14-day quarantine by producing two negative COVID-19 tests within 5 days, 48 hours apart. The public health authority accepts the first test result of PCR tests if it is taken in a Schengen State, the United States or Canada (before entering Hungary).</w:t>
            </w:r>
          </w:p>
        </w:tc>
        <w:tc>
          <w:tcPr>
            <w:tcW w:w="3470" w:type="dxa"/>
            <w:shd w:val="clear" w:color="auto" w:fill="auto"/>
          </w:tcPr>
          <w:p w14:paraId="579E8E7E" w14:textId="77777777" w:rsidR="00962EA4" w:rsidRPr="007437D9" w:rsidRDefault="00962EA4" w:rsidP="001217CB">
            <w:pPr>
              <w:pStyle w:val="10"/>
              <w:rPr>
                <w:rFonts w:ascii="Times New Roman" w:eastAsia="Times New Roman" w:hAnsi="Times New Roman" w:cs="Times New Roman"/>
              </w:rPr>
            </w:pPr>
          </w:p>
        </w:tc>
      </w:tr>
      <w:tr w:rsidR="00366C15" w:rsidRPr="007437D9" w14:paraId="4D9C884B" w14:textId="43059DA7" w:rsidTr="00033D4C">
        <w:tc>
          <w:tcPr>
            <w:tcW w:w="1526" w:type="dxa"/>
            <w:shd w:val="clear" w:color="auto" w:fill="auto"/>
          </w:tcPr>
          <w:p w14:paraId="77241CC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celand</w:t>
            </w:r>
          </w:p>
        </w:tc>
        <w:tc>
          <w:tcPr>
            <w:tcW w:w="1373" w:type="dxa"/>
            <w:shd w:val="clear" w:color="auto" w:fill="auto"/>
          </w:tcPr>
          <w:p w14:paraId="3F716F30" w14:textId="51E36EE8" w:rsidR="00962EA4" w:rsidRPr="007437D9" w:rsidRDefault="001B50D1" w:rsidP="0060650B">
            <w:pPr>
              <w:pStyle w:val="10"/>
              <w:jc w:val="center"/>
              <w:rPr>
                <w:rFonts w:ascii="Times New Roman" w:eastAsia="Times New Roman" w:hAnsi="Times New Roman" w:cs="Times New Roman"/>
              </w:rPr>
            </w:pPr>
            <w:r w:rsidRPr="000F298F">
              <w:rPr>
                <w:rFonts w:ascii="Times New Roman" w:hAnsi="Times New Roman" w:cs="Times New Roman" w:hint="eastAsia"/>
                <w:color w:val="FF0000"/>
                <w:lang w:eastAsia="zh-TW"/>
              </w:rPr>
              <w:t>6</w:t>
            </w:r>
            <w:r w:rsidR="0060650B">
              <w:rPr>
                <w:rFonts w:ascii="Times New Roman" w:hAnsi="Times New Roman" w:cs="Times New Roman"/>
                <w:color w:val="FF0000"/>
                <w:lang w:eastAsia="zh-TW"/>
              </w:rPr>
              <w:t>967</w:t>
            </w:r>
          </w:p>
        </w:tc>
        <w:tc>
          <w:tcPr>
            <w:tcW w:w="4116" w:type="dxa"/>
            <w:shd w:val="clear" w:color="auto" w:fill="auto"/>
          </w:tcPr>
          <w:p w14:paraId="14BE3738" w14:textId="77777777" w:rsidR="00962EA4" w:rsidRPr="0060650B" w:rsidRDefault="00962EA4" w:rsidP="003F3840">
            <w:pPr>
              <w:pStyle w:val="10"/>
              <w:rPr>
                <w:rFonts w:ascii="Times New Roman" w:hAnsi="Times New Roman" w:cs="Times New Roman"/>
                <w:lang w:eastAsia="zh-TW"/>
              </w:rPr>
            </w:pPr>
            <w:r w:rsidRPr="0060650B">
              <w:rPr>
                <w:rFonts w:ascii="Times New Roman" w:eastAsia="Times New Roman" w:hAnsi="Times New Roman" w:cs="Times New Roman"/>
              </w:rPr>
              <w:t>[Mar 20</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Foreign nationals, except EU/EEA, EFTA or UK nationals, are not allowed to enter Iceland, but those with immigration status in Iceland or another Schengen State, or those who have family members in the same countries, are allowed to enter Iceland</w:t>
            </w:r>
            <w:r w:rsidRPr="0060650B">
              <w:rPr>
                <w:rFonts w:ascii="Times New Roman" w:hAnsi="Times New Roman" w:cs="Times New Roman"/>
                <w:lang w:eastAsia="zh-TW"/>
              </w:rPr>
              <w:t>.</w:t>
            </w:r>
          </w:p>
          <w:p w14:paraId="4AE21D04" w14:textId="11E24961" w:rsidR="00363246" w:rsidRPr="0060650B" w:rsidRDefault="00363246" w:rsidP="00363246">
            <w:pPr>
              <w:pStyle w:val="10"/>
              <w:rPr>
                <w:rFonts w:ascii="Times New Roman" w:hAnsi="Times New Roman" w:cs="Times New Roman"/>
                <w:lang w:eastAsia="zh-TW"/>
              </w:rPr>
            </w:pPr>
            <w:r w:rsidRPr="0060650B">
              <w:rPr>
                <w:rFonts w:ascii="Times New Roman" w:hAnsi="Times New Roman" w:cs="Times New Roman"/>
                <w:lang w:eastAsia="zh-TW"/>
              </w:rPr>
              <w:t xml:space="preserve">[Mar </w:t>
            </w:r>
            <w:r w:rsidRPr="0060650B">
              <w:rPr>
                <w:rFonts w:ascii="Times New Roman" w:hAnsi="Times New Roman" w:cs="Times New Roman" w:hint="eastAsia"/>
                <w:lang w:eastAsia="zh-TW"/>
              </w:rPr>
              <w:t>26</w:t>
            </w:r>
            <w:r w:rsidRPr="0060650B">
              <w:rPr>
                <w:rFonts w:ascii="Times New Roman" w:hAnsi="Times New Roman" w:cs="Times New Roman"/>
                <w:lang w:eastAsia="zh-TW"/>
              </w:rPr>
              <w:t>, 2021] Travellers who can provide proof of a full vaccination with a vaccine certified for use by the European Medical Agency (BioNTech is included) or proof of prior infection are allowed to enter without being subject to border measures including testing and quarantine.</w:t>
            </w:r>
          </w:p>
        </w:tc>
        <w:tc>
          <w:tcPr>
            <w:tcW w:w="3470" w:type="dxa"/>
            <w:shd w:val="clear" w:color="auto" w:fill="auto"/>
          </w:tcPr>
          <w:p w14:paraId="5F800715" w14:textId="77777777" w:rsidR="00962EA4" w:rsidRPr="007437D9" w:rsidRDefault="00962EA4" w:rsidP="001217CB">
            <w:pPr>
              <w:pStyle w:val="10"/>
              <w:rPr>
                <w:rFonts w:ascii="Times New Roman" w:eastAsia="Times New Roman" w:hAnsi="Times New Roman" w:cs="Times New Roman"/>
              </w:rPr>
            </w:pPr>
          </w:p>
        </w:tc>
      </w:tr>
      <w:tr w:rsidR="00366C15" w:rsidRPr="007437D9" w14:paraId="22ADBE1D" w14:textId="7EA1EFD3" w:rsidTr="00033D4C">
        <w:tc>
          <w:tcPr>
            <w:tcW w:w="1526" w:type="dxa"/>
            <w:shd w:val="clear" w:color="auto" w:fill="auto"/>
          </w:tcPr>
          <w:p w14:paraId="09259305" w14:textId="79CEF9CE"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ndia</w:t>
            </w:r>
          </w:p>
        </w:tc>
        <w:tc>
          <w:tcPr>
            <w:tcW w:w="1373" w:type="dxa"/>
            <w:shd w:val="clear" w:color="auto" w:fill="auto"/>
          </w:tcPr>
          <w:p w14:paraId="0185DE44" w14:textId="4F362570" w:rsidR="00962EA4" w:rsidRPr="007437D9" w:rsidRDefault="00967D2A" w:rsidP="0060650B">
            <w:pPr>
              <w:pStyle w:val="10"/>
              <w:jc w:val="center"/>
              <w:rPr>
                <w:rFonts w:ascii="Times New Roman" w:eastAsia="Times New Roman" w:hAnsi="Times New Roman" w:cs="Times New Roman"/>
                <w:u w:val="words"/>
              </w:rPr>
            </w:pPr>
            <w:r>
              <w:rPr>
                <w:rFonts w:ascii="Times New Roman" w:hAnsi="Times New Roman" w:cs="Times New Roman"/>
                <w:color w:val="FF0000"/>
                <w:lang w:eastAsia="zh-TW"/>
              </w:rPr>
              <w:t>31293062</w:t>
            </w:r>
          </w:p>
        </w:tc>
        <w:tc>
          <w:tcPr>
            <w:tcW w:w="4116" w:type="dxa"/>
            <w:shd w:val="clear" w:color="auto" w:fill="auto"/>
          </w:tcPr>
          <w:p w14:paraId="498912DF" w14:textId="30D8ED6D" w:rsidR="003B54A9" w:rsidRPr="0060650B" w:rsidRDefault="003B54A9" w:rsidP="003B54A9">
            <w:pPr>
              <w:pStyle w:val="10"/>
              <w:rPr>
                <w:rFonts w:ascii="Times New Roman" w:eastAsia="Times New Roman" w:hAnsi="Times New Roman" w:cs="Times New Roman"/>
              </w:rPr>
            </w:pPr>
            <w:r w:rsidRPr="0060650B">
              <w:rPr>
                <w:rFonts w:ascii="Times New Roman" w:eastAsia="Times New Roman" w:hAnsi="Times New Roman" w:cs="Times New Roman"/>
              </w:rPr>
              <w:t>[Oct 22</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Permits all "Overseas Citizens of India" and "Persons of Indian Origin" card holders and all other foreign nationals (including their </w:t>
            </w:r>
            <w:r w:rsidR="0061639C" w:rsidRPr="0060650B">
              <w:rPr>
                <w:rFonts w:ascii="Times New Roman" w:eastAsia="Times New Roman" w:hAnsi="Times New Roman" w:cs="Times New Roman"/>
              </w:rPr>
              <w:t>dependents</w:t>
            </w:r>
            <w:r w:rsidRPr="0060650B">
              <w:rPr>
                <w:rFonts w:ascii="Times New Roman" w:eastAsia="Times New Roman" w:hAnsi="Times New Roman" w:cs="Times New Roman"/>
              </w:rPr>
              <w:t xml:space="preserve"> on appropriate category of dependent visa) intending to visit India for any purpose, except on a Tourist Visa, to enter by air or water routes through authorised airports and seaport immigration check posts. All such travellers should strictly adhere to the guidelines regarding quarantine and other COVID-19 matters which were effective from Aug 8</w:t>
            </w:r>
            <w:r w:rsidR="00581727" w:rsidRPr="0060650B">
              <w:rPr>
                <w:rFonts w:ascii="Times New Roman" w:eastAsia="Times New Roman" w:hAnsi="Times New Roman" w:cs="Times New Roman"/>
              </w:rPr>
              <w:t>, 2020</w:t>
            </w:r>
            <w:r w:rsidRPr="0060650B">
              <w:rPr>
                <w:rFonts w:ascii="Times New Roman" w:eastAsia="Times New Roman" w:hAnsi="Times New Roman" w:cs="Times New Roman"/>
              </w:rPr>
              <w:t>.</w:t>
            </w:r>
          </w:p>
          <w:p w14:paraId="22ECE5E8" w14:textId="105E8867" w:rsidR="00200CEA" w:rsidRPr="0060650B" w:rsidRDefault="00200CEA" w:rsidP="00554BAB">
            <w:pPr>
              <w:pStyle w:val="10"/>
              <w:rPr>
                <w:rFonts w:ascii="Times New Roman" w:eastAsia="Times New Roman" w:hAnsi="Times New Roman" w:cs="Times New Roman"/>
              </w:rPr>
            </w:pPr>
            <w:r w:rsidRPr="0060650B">
              <w:rPr>
                <w:rFonts w:ascii="Times New Roman" w:eastAsia="Times New Roman" w:hAnsi="Times New Roman" w:cs="Times New Roman"/>
              </w:rPr>
              <w:t xml:space="preserve">[Feb 23, 2021] All international travellers, except those arriving on </w:t>
            </w:r>
            <w:r w:rsidRPr="0060650B">
              <w:rPr>
                <w:rFonts w:ascii="Times New Roman" w:eastAsia="Times New Roman" w:hAnsi="Times New Roman" w:cs="Times New Roman"/>
              </w:rPr>
              <w:lastRenderedPageBreak/>
              <w:t>flights originating from the UK, Europe and Middle East, should submit self-declaration form on an online portal (</w:t>
            </w:r>
            <w:hyperlink r:id="rId20" w:history="1">
              <w:r w:rsidR="00721E75" w:rsidRPr="0060650B">
                <w:rPr>
                  <w:rStyle w:val="ac"/>
                  <w:rFonts w:ascii="Times New Roman" w:eastAsia="Times New Roman" w:hAnsi="Times New Roman" w:cs="Times New Roman"/>
                  <w:color w:val="auto"/>
                </w:rPr>
                <w:t>www.newdelhiairport.in</w:t>
              </w:r>
            </w:hyperlink>
            <w:r w:rsidRPr="0060650B">
              <w:rPr>
                <w:rFonts w:ascii="Times New Roman" w:eastAsia="Times New Roman" w:hAnsi="Times New Roman" w:cs="Times New Roman"/>
              </w:rPr>
              <w:t>) before the scheduled travel and upload a negative COVID-19 RT-PCR report of which the test is conducted within 72 hours prior to the journey. A declaration with respect to authenticity of the report should also be submitted. Travellers should also give an undertaking to undergo home quarantine/self-monitoring of their health for 14 days. Arrival in India without negative report will only be allowed in the exigency of death in the family. Such travellers should seek exemption and apply to the online portal at least 72 hours before boarding.</w:t>
            </w:r>
          </w:p>
          <w:p w14:paraId="493B2054" w14:textId="6B8601E6" w:rsidR="00E20960" w:rsidRPr="0060650B" w:rsidRDefault="00E20960" w:rsidP="001A22F7">
            <w:pPr>
              <w:pStyle w:val="10"/>
              <w:rPr>
                <w:rFonts w:ascii="Times New Roman" w:eastAsia="Times New Roman" w:hAnsi="Times New Roman" w:cs="Times New Roman"/>
              </w:rPr>
            </w:pPr>
            <w:r w:rsidRPr="0060650B">
              <w:rPr>
                <w:rFonts w:ascii="Times New Roman" w:eastAsia="Times New Roman" w:hAnsi="Times New Roman" w:cs="Times New Roman"/>
              </w:rPr>
              <w:t xml:space="preserve">[Mar 30, 2021] Restore </w:t>
            </w:r>
            <w:r w:rsidR="001A22F7" w:rsidRPr="0060650B">
              <w:rPr>
                <w:rFonts w:ascii="Times New Roman" w:eastAsia="Times New Roman" w:hAnsi="Times New Roman" w:cs="Times New Roman"/>
              </w:rPr>
              <w:t>e-Visas</w:t>
            </w:r>
            <w:r w:rsidRPr="0060650B">
              <w:rPr>
                <w:rFonts w:ascii="Times New Roman" w:eastAsia="Times New Roman" w:hAnsi="Times New Roman" w:cs="Times New Roman"/>
              </w:rPr>
              <w:t xml:space="preserve"> (</w:t>
            </w:r>
            <w:r w:rsidR="001A22F7" w:rsidRPr="0060650B">
              <w:rPr>
                <w:rFonts w:ascii="Times New Roman" w:eastAsia="Times New Roman" w:hAnsi="Times New Roman" w:cs="Times New Roman"/>
              </w:rPr>
              <w:t>including e-Business, e-Medical and e-Conference</w:t>
            </w:r>
            <w:r w:rsidR="00C92BB6" w:rsidRPr="0060650B">
              <w:rPr>
                <w:rFonts w:ascii="Times New Roman" w:eastAsia="Times New Roman" w:hAnsi="Times New Roman" w:cs="Times New Roman"/>
              </w:rPr>
              <w:t>;</w:t>
            </w:r>
            <w:r w:rsidR="001A22F7" w:rsidRPr="0060650B">
              <w:rPr>
                <w:rFonts w:ascii="Times New Roman" w:eastAsia="Times New Roman" w:hAnsi="Times New Roman" w:cs="Times New Roman"/>
              </w:rPr>
              <w:t xml:space="preserve"> except e-Tourist</w:t>
            </w:r>
            <w:r w:rsidRPr="0060650B">
              <w:rPr>
                <w:rFonts w:ascii="Times New Roman" w:eastAsia="Times New Roman" w:hAnsi="Times New Roman" w:cs="Times New Roman"/>
              </w:rPr>
              <w:t>). If the validity of such visas has expired, fresh visas of appropriate categories can be obtained from Indian Mission and Posts concerned.</w:t>
            </w:r>
          </w:p>
        </w:tc>
        <w:tc>
          <w:tcPr>
            <w:tcW w:w="3470" w:type="dxa"/>
            <w:shd w:val="clear" w:color="auto" w:fill="auto"/>
          </w:tcPr>
          <w:p w14:paraId="0F9A0490" w14:textId="4FDB1B28" w:rsidR="008121B5" w:rsidRPr="007437D9" w:rsidRDefault="008661B2" w:rsidP="00546A75">
            <w:pPr>
              <w:pStyle w:val="10"/>
              <w:rPr>
                <w:rFonts w:ascii="Times New Roman" w:eastAsia="Times New Roman" w:hAnsi="Times New Roman" w:cs="Times New Roman"/>
              </w:rPr>
            </w:pPr>
            <w:r w:rsidRPr="007437D9" w:rsidDel="008661B2">
              <w:rPr>
                <w:rFonts w:ascii="Times New Roman" w:eastAsia="Times New Roman" w:hAnsi="Times New Roman" w:cs="Times New Roman"/>
              </w:rPr>
              <w:lastRenderedPageBreak/>
              <w:t xml:space="preserve">  </w:t>
            </w:r>
          </w:p>
        </w:tc>
      </w:tr>
      <w:tr w:rsidR="00366C15" w:rsidRPr="007437D9" w14:paraId="028B0941" w14:textId="66FB5E75" w:rsidTr="00033D4C">
        <w:tc>
          <w:tcPr>
            <w:tcW w:w="1526" w:type="dxa"/>
            <w:shd w:val="clear" w:color="auto" w:fill="auto"/>
          </w:tcPr>
          <w:p w14:paraId="7E63220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ndonesia</w:t>
            </w:r>
          </w:p>
        </w:tc>
        <w:tc>
          <w:tcPr>
            <w:tcW w:w="1373" w:type="dxa"/>
            <w:shd w:val="clear" w:color="auto" w:fill="auto"/>
          </w:tcPr>
          <w:p w14:paraId="3C1DF316" w14:textId="4DB54330" w:rsidR="00EE752E" w:rsidRPr="007437D9" w:rsidRDefault="0060650B" w:rsidP="007B023C">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3033339</w:t>
            </w:r>
          </w:p>
        </w:tc>
        <w:tc>
          <w:tcPr>
            <w:tcW w:w="4116" w:type="dxa"/>
            <w:shd w:val="clear" w:color="auto" w:fill="auto"/>
          </w:tcPr>
          <w:p w14:paraId="26D3C3D6" w14:textId="6071A041" w:rsidR="00CB12EE" w:rsidRPr="0060650B" w:rsidRDefault="00CB12EE" w:rsidP="001217CB">
            <w:pPr>
              <w:pStyle w:val="10"/>
              <w:rPr>
                <w:rFonts w:ascii="Times New Roman" w:eastAsia="Times New Roman" w:hAnsi="Times New Roman" w:cs="Times New Roman"/>
              </w:rPr>
            </w:pPr>
            <w:r w:rsidRPr="0060650B">
              <w:rPr>
                <w:rFonts w:ascii="Times New Roman" w:eastAsia="Times New Roman" w:hAnsi="Times New Roman" w:cs="Times New Roman"/>
              </w:rPr>
              <w:t>[Jan 1, 2021] Closes its borders to foreign travellers, with exceptions including holders of the Indonesian stay permit and holders of diplomatic or official visa for an official ministerial visit</w:t>
            </w:r>
            <w:r w:rsidR="00BC37B7" w:rsidRPr="0060650B">
              <w:rPr>
                <w:rFonts w:ascii="Times New Roman" w:eastAsia="Times New Roman" w:hAnsi="Times New Roman" w:cs="Times New Roman"/>
              </w:rPr>
              <w:t>. Exempted persons are required to present a negative RT-PCR test taken 48 hours prior to departure and undergo a mandatory five-day quarantine.</w:t>
            </w:r>
          </w:p>
        </w:tc>
        <w:tc>
          <w:tcPr>
            <w:tcW w:w="3470" w:type="dxa"/>
            <w:shd w:val="clear" w:color="auto" w:fill="auto"/>
          </w:tcPr>
          <w:p w14:paraId="74808C15" w14:textId="1A7240FF"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Apr 24</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bans commercial and charter passenger flights, with exceptions including international flights to repatriate Indonesian citizens and foreigners, and sea transportation.</w:t>
            </w:r>
          </w:p>
        </w:tc>
      </w:tr>
      <w:tr w:rsidR="00366C15" w:rsidRPr="007437D9" w14:paraId="6C699E1A" w14:textId="0B6F32C1" w:rsidTr="00033D4C">
        <w:tc>
          <w:tcPr>
            <w:tcW w:w="1526" w:type="dxa"/>
            <w:shd w:val="clear" w:color="auto" w:fill="auto"/>
          </w:tcPr>
          <w:p w14:paraId="2AEEAD66" w14:textId="64846500"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ran</w:t>
            </w:r>
          </w:p>
        </w:tc>
        <w:tc>
          <w:tcPr>
            <w:tcW w:w="1373" w:type="dxa"/>
            <w:shd w:val="clear" w:color="auto" w:fill="auto"/>
          </w:tcPr>
          <w:p w14:paraId="217EF109" w14:textId="1F18F65E" w:rsidR="00962EA4" w:rsidRPr="007437D9" w:rsidRDefault="00A2060E" w:rsidP="0060650B">
            <w:pPr>
              <w:pStyle w:val="10"/>
              <w:jc w:val="center"/>
              <w:rPr>
                <w:rFonts w:ascii="Times New Roman" w:eastAsia="Times New Roman" w:hAnsi="Times New Roman" w:cs="Times New Roman"/>
                <w:color w:val="FF0000"/>
              </w:rPr>
            </w:pPr>
            <w:r w:rsidRPr="0060650B">
              <w:rPr>
                <w:rFonts w:ascii="Times New Roman" w:hAnsi="Times New Roman" w:cs="Times New Roman"/>
                <w:color w:val="FF0000"/>
                <w:lang w:eastAsia="zh-TW"/>
              </w:rPr>
              <w:t>3</w:t>
            </w:r>
            <w:r w:rsidR="0060650B" w:rsidRPr="0060650B">
              <w:rPr>
                <w:rFonts w:ascii="Times New Roman" w:hAnsi="Times New Roman" w:cs="Times New Roman"/>
                <w:color w:val="FF0000"/>
                <w:lang w:eastAsia="zh-TW"/>
              </w:rPr>
              <w:t>603527</w:t>
            </w:r>
          </w:p>
        </w:tc>
        <w:tc>
          <w:tcPr>
            <w:tcW w:w="4116" w:type="dxa"/>
            <w:shd w:val="clear" w:color="auto" w:fill="auto"/>
          </w:tcPr>
          <w:p w14:paraId="1DF19B9F" w14:textId="257BC899" w:rsidR="002703EF" w:rsidRPr="0060650B" w:rsidRDefault="002703EF" w:rsidP="002703EF">
            <w:pPr>
              <w:pStyle w:val="10"/>
              <w:rPr>
                <w:rFonts w:ascii="Times New Roman" w:eastAsia="Times New Roman" w:hAnsi="Times New Roman" w:cs="Times New Roman"/>
              </w:rPr>
            </w:pPr>
            <w:r w:rsidRPr="0060650B">
              <w:rPr>
                <w:rFonts w:ascii="Times New Roman" w:eastAsia="Times New Roman" w:hAnsi="Times New Roman" w:cs="Times New Roman"/>
              </w:rPr>
              <w:t>[Dec 29</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All inbound travel</w:t>
            </w:r>
            <w:r w:rsidR="00DE7B6F" w:rsidRPr="0060650B">
              <w:rPr>
                <w:rFonts w:ascii="Times New Roman" w:eastAsia="Times New Roman" w:hAnsi="Times New Roman" w:cs="Times New Roman"/>
              </w:rPr>
              <w:t>l</w:t>
            </w:r>
            <w:r w:rsidRPr="0060650B">
              <w:rPr>
                <w:rFonts w:ascii="Times New Roman" w:eastAsia="Times New Roman" w:hAnsi="Times New Roman" w:cs="Times New Roman"/>
              </w:rPr>
              <w:t>ers arriving in Iran must submit a negative COVID-l9 test (PCR) report in</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English. The report must not be older than 96 hours. Otherwise, the passenger will</w:t>
            </w:r>
            <w:r w:rsidR="00DE7B6F" w:rsidRPr="0060650B">
              <w:rPr>
                <w:rFonts w:ascii="Times New Roman" w:hAnsi="Times New Roman" w:cs="Times New Roman"/>
                <w:lang w:eastAsia="zh-TW"/>
              </w:rPr>
              <w:t xml:space="preserve"> </w:t>
            </w:r>
            <w:r w:rsidRPr="0060650B">
              <w:rPr>
                <w:rFonts w:ascii="Times New Roman" w:eastAsia="Times New Roman" w:hAnsi="Times New Roman" w:cs="Times New Roman"/>
              </w:rPr>
              <w:t>be deported to the country of origin.</w:t>
            </w:r>
          </w:p>
        </w:tc>
        <w:tc>
          <w:tcPr>
            <w:tcW w:w="3470" w:type="dxa"/>
            <w:shd w:val="clear" w:color="auto" w:fill="auto"/>
          </w:tcPr>
          <w:p w14:paraId="58EBE2D3" w14:textId="34B70D33"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Jan 3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bans all flights to and from China.</w:t>
            </w:r>
          </w:p>
        </w:tc>
      </w:tr>
      <w:tr w:rsidR="00366C15" w:rsidRPr="007437D9" w14:paraId="2B87EE5B" w14:textId="06EF1936" w:rsidTr="00033D4C">
        <w:tc>
          <w:tcPr>
            <w:tcW w:w="1526" w:type="dxa"/>
            <w:shd w:val="clear" w:color="auto" w:fill="auto"/>
          </w:tcPr>
          <w:p w14:paraId="2AE3496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raq</w:t>
            </w:r>
          </w:p>
        </w:tc>
        <w:tc>
          <w:tcPr>
            <w:tcW w:w="1373" w:type="dxa"/>
            <w:shd w:val="clear" w:color="auto" w:fill="auto"/>
          </w:tcPr>
          <w:p w14:paraId="6C83B4EE" w14:textId="46EDD70E" w:rsidR="00962EA4" w:rsidRPr="007437D9" w:rsidRDefault="00720C1A" w:rsidP="0060650B">
            <w:pPr>
              <w:pStyle w:val="10"/>
              <w:jc w:val="center"/>
              <w:rPr>
                <w:rFonts w:ascii="Times New Roman" w:eastAsia="Times New Roman" w:hAnsi="Times New Roman" w:cs="Times New Roman"/>
                <w:color w:val="FF0000"/>
              </w:rPr>
            </w:pPr>
            <w:r w:rsidRPr="0060650B">
              <w:rPr>
                <w:rFonts w:ascii="Times New Roman" w:hAnsi="Times New Roman" w:cs="Times New Roman"/>
                <w:color w:val="FF0000"/>
                <w:lang w:eastAsia="zh-TW"/>
              </w:rPr>
              <w:t>1</w:t>
            </w:r>
            <w:r w:rsidR="0077310A" w:rsidRPr="0060650B">
              <w:rPr>
                <w:rFonts w:ascii="Times New Roman" w:hAnsi="Times New Roman" w:cs="Times New Roman" w:hint="eastAsia"/>
                <w:color w:val="FF0000"/>
                <w:lang w:eastAsia="zh-TW"/>
              </w:rPr>
              <w:t>5</w:t>
            </w:r>
            <w:r w:rsidR="0060650B" w:rsidRPr="0060650B">
              <w:rPr>
                <w:rFonts w:ascii="Times New Roman" w:hAnsi="Times New Roman" w:cs="Times New Roman"/>
                <w:color w:val="FF0000"/>
                <w:lang w:eastAsia="zh-TW"/>
              </w:rPr>
              <w:t>18837</w:t>
            </w:r>
          </w:p>
        </w:tc>
        <w:tc>
          <w:tcPr>
            <w:tcW w:w="4116" w:type="dxa"/>
            <w:shd w:val="clear" w:color="auto" w:fill="auto"/>
          </w:tcPr>
          <w:p w14:paraId="7704DDDC" w14:textId="77777777" w:rsidR="004A5D55" w:rsidRPr="0060650B" w:rsidRDefault="004A5D55" w:rsidP="004A5D55">
            <w:pPr>
              <w:pStyle w:val="10"/>
              <w:rPr>
                <w:rFonts w:ascii="Times New Roman" w:eastAsia="Times New Roman" w:hAnsi="Times New Roman" w:cs="Times New Roman"/>
              </w:rPr>
            </w:pPr>
            <w:r w:rsidRPr="0060650B">
              <w:rPr>
                <w:rFonts w:ascii="Times New Roman" w:eastAsia="Times New Roman" w:hAnsi="Times New Roman" w:cs="Times New Roman"/>
              </w:rPr>
              <w:t>[Aug 15</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Land borders are open to commercial traffic.</w:t>
            </w:r>
          </w:p>
          <w:p w14:paraId="13C0F75D" w14:textId="77E9D424" w:rsidR="00C32827" w:rsidRPr="0060650B" w:rsidRDefault="00B42CDF" w:rsidP="00FE366A">
            <w:pPr>
              <w:pStyle w:val="10"/>
              <w:rPr>
                <w:rFonts w:ascii="Times New Roman" w:eastAsia="Times New Roman" w:hAnsi="Times New Roman" w:cs="Times New Roman"/>
              </w:rPr>
            </w:pPr>
            <w:r w:rsidRPr="0060650B">
              <w:rPr>
                <w:rFonts w:ascii="Times New Roman" w:eastAsia="Times New Roman" w:hAnsi="Times New Roman" w:cs="Times New Roman"/>
              </w:rPr>
              <w:t>[Jan 14, 2021] Prohibits entry of passengers from a list of countries (China not included), except for Iraqi nationals who will be subject to a 14-day mandatory quarantine and a PCR test</w:t>
            </w:r>
            <w:r w:rsidR="00C32827" w:rsidRPr="0060650B">
              <w:rPr>
                <w:rFonts w:ascii="Times New Roman" w:eastAsia="Times New Roman" w:hAnsi="Times New Roman" w:cs="Times New Roman"/>
              </w:rPr>
              <w:t xml:space="preserve">. </w:t>
            </w:r>
            <w:r w:rsidRPr="0060650B">
              <w:rPr>
                <w:rFonts w:ascii="Times New Roman" w:eastAsia="Times New Roman" w:hAnsi="Times New Roman" w:cs="Times New Roman"/>
              </w:rPr>
              <w:t xml:space="preserve">Diplomats, official government delegations, international organizations, and experts working on service projects </w:t>
            </w:r>
            <w:r w:rsidRPr="0060650B">
              <w:rPr>
                <w:rFonts w:ascii="Times New Roman" w:eastAsia="Times New Roman" w:hAnsi="Times New Roman" w:cs="Times New Roman"/>
              </w:rPr>
              <w:lastRenderedPageBreak/>
              <w:t>are exempt</w:t>
            </w:r>
            <w:r w:rsidR="003801C1" w:rsidRPr="0060650B">
              <w:rPr>
                <w:rFonts w:ascii="Times New Roman" w:eastAsia="Times New Roman" w:hAnsi="Times New Roman" w:cs="Times New Roman"/>
              </w:rPr>
              <w:t>ed, p</w:t>
            </w:r>
            <w:r w:rsidRPr="0060650B">
              <w:rPr>
                <w:rFonts w:ascii="Times New Roman" w:eastAsia="Times New Roman" w:hAnsi="Times New Roman" w:cs="Times New Roman"/>
              </w:rPr>
              <w:t xml:space="preserve">rovided they present a </w:t>
            </w:r>
            <w:r w:rsidR="00C32827" w:rsidRPr="0060650B">
              <w:rPr>
                <w:rFonts w:ascii="Times New Roman" w:eastAsia="Times New Roman" w:hAnsi="Times New Roman" w:cs="Times New Roman"/>
              </w:rPr>
              <w:t xml:space="preserve">negative </w:t>
            </w:r>
            <w:r w:rsidR="00FE366A" w:rsidRPr="0060650B">
              <w:rPr>
                <w:rFonts w:ascii="Times New Roman" w:eastAsia="Times New Roman" w:hAnsi="Times New Roman" w:cs="Times New Roman"/>
              </w:rPr>
              <w:t xml:space="preserve">result of </w:t>
            </w:r>
            <w:r w:rsidRPr="0060650B">
              <w:rPr>
                <w:rFonts w:ascii="Times New Roman" w:eastAsia="Times New Roman" w:hAnsi="Times New Roman" w:cs="Times New Roman"/>
              </w:rPr>
              <w:t>PCR test taken with</w:t>
            </w:r>
            <w:r w:rsidR="00C32827" w:rsidRPr="0060650B">
              <w:rPr>
                <w:rFonts w:ascii="Times New Roman" w:eastAsia="Times New Roman" w:hAnsi="Times New Roman" w:cs="Times New Roman"/>
              </w:rPr>
              <w:t>in</w:t>
            </w:r>
            <w:r w:rsidRPr="0060650B">
              <w:rPr>
                <w:rFonts w:ascii="Times New Roman" w:eastAsia="Times New Roman" w:hAnsi="Times New Roman" w:cs="Times New Roman"/>
              </w:rPr>
              <w:t xml:space="preserve"> 72 hours before </w:t>
            </w:r>
            <w:r w:rsidR="00C32827" w:rsidRPr="0060650B">
              <w:rPr>
                <w:rFonts w:ascii="Times New Roman" w:eastAsia="Times New Roman" w:hAnsi="Times New Roman" w:cs="Times New Roman"/>
              </w:rPr>
              <w:t>arrival.</w:t>
            </w:r>
          </w:p>
        </w:tc>
        <w:tc>
          <w:tcPr>
            <w:tcW w:w="3470" w:type="dxa"/>
            <w:shd w:val="clear" w:color="auto" w:fill="auto"/>
          </w:tcPr>
          <w:p w14:paraId="6CDE69A6" w14:textId="22515F9A"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Mar 17</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suspends all flights to and from Iraq.</w:t>
            </w:r>
          </w:p>
        </w:tc>
      </w:tr>
      <w:tr w:rsidR="00366C15" w:rsidRPr="007437D9" w14:paraId="469C403C" w14:textId="282610EA" w:rsidTr="00033D4C">
        <w:tc>
          <w:tcPr>
            <w:tcW w:w="1526" w:type="dxa"/>
            <w:shd w:val="clear" w:color="auto" w:fill="auto"/>
          </w:tcPr>
          <w:p w14:paraId="18CFE60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reland</w:t>
            </w:r>
          </w:p>
        </w:tc>
        <w:tc>
          <w:tcPr>
            <w:tcW w:w="1373" w:type="dxa"/>
            <w:shd w:val="clear" w:color="auto" w:fill="auto"/>
          </w:tcPr>
          <w:p w14:paraId="7AB7C978" w14:textId="694EA38C" w:rsidR="00962EA4" w:rsidRPr="007437D9" w:rsidRDefault="00B32BBE" w:rsidP="0060650B">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2</w:t>
            </w:r>
            <w:r w:rsidR="00FF727B">
              <w:rPr>
                <w:rFonts w:ascii="Times New Roman" w:hAnsi="Times New Roman" w:cs="Times New Roman"/>
                <w:color w:val="FF0000"/>
                <w:lang w:eastAsia="zh-TW"/>
              </w:rPr>
              <w:t>8</w:t>
            </w:r>
            <w:r w:rsidR="0060650B">
              <w:rPr>
                <w:rFonts w:ascii="Times New Roman" w:hAnsi="Times New Roman" w:cs="Times New Roman"/>
                <w:color w:val="FF0000"/>
                <w:lang w:eastAsia="zh-TW"/>
              </w:rPr>
              <w:t>9139</w:t>
            </w:r>
          </w:p>
        </w:tc>
        <w:tc>
          <w:tcPr>
            <w:tcW w:w="4116" w:type="dxa"/>
            <w:shd w:val="clear" w:color="auto" w:fill="auto"/>
          </w:tcPr>
          <w:p w14:paraId="788652F2" w14:textId="7D115B78" w:rsidR="00FE09DE" w:rsidRPr="0060650B" w:rsidRDefault="00FE09DE" w:rsidP="003B21D6">
            <w:pPr>
              <w:pStyle w:val="10"/>
              <w:rPr>
                <w:rFonts w:ascii="Times New Roman" w:eastAsia="Times New Roman" w:hAnsi="Times New Roman" w:cs="Times New Roman"/>
              </w:rPr>
            </w:pPr>
            <w:r w:rsidRPr="0060650B">
              <w:rPr>
                <w:rFonts w:ascii="Times New Roman" w:eastAsia="Times New Roman" w:hAnsi="Times New Roman" w:cs="Times New Roman"/>
              </w:rPr>
              <w:t>[Feb 26, 2021] All travellers must complete a COVID-19 Passenger Locator Form</w:t>
            </w:r>
            <w:r w:rsidR="00486E63" w:rsidRPr="0060650B">
              <w:rPr>
                <w:rFonts w:ascii="Times New Roman" w:eastAsia="Times New Roman" w:hAnsi="Times New Roman" w:cs="Times New Roman"/>
              </w:rPr>
              <w:t>,</w:t>
            </w:r>
            <w:r w:rsidRPr="0060650B">
              <w:rPr>
                <w:rFonts w:ascii="Times New Roman" w:eastAsia="Times New Roman" w:hAnsi="Times New Roman" w:cs="Times New Roman"/>
              </w:rPr>
              <w:t xml:space="preserve"> present a negative PCR test result taken within 72 hours prior to arrival</w:t>
            </w:r>
            <w:r w:rsidR="00486E63" w:rsidRPr="0060650B">
              <w:rPr>
                <w:rFonts w:ascii="Times New Roman" w:eastAsia="Times New Roman" w:hAnsi="Times New Roman" w:cs="Times New Roman"/>
              </w:rPr>
              <w:t xml:space="preserve"> and undergo a 14-day quarantine</w:t>
            </w:r>
            <w:r w:rsidRPr="0060650B">
              <w:rPr>
                <w:rFonts w:ascii="Times New Roman" w:eastAsia="Times New Roman" w:hAnsi="Times New Roman" w:cs="Times New Roman"/>
              </w:rPr>
              <w:t xml:space="preserve">. Travellers </w:t>
            </w:r>
            <w:r w:rsidR="00AB3D95" w:rsidRPr="0060650B">
              <w:rPr>
                <w:rFonts w:ascii="Times New Roman" w:eastAsia="Times New Roman" w:hAnsi="Times New Roman" w:cs="Times New Roman"/>
              </w:rPr>
              <w:t xml:space="preserve">not </w:t>
            </w:r>
            <w:r w:rsidRPr="0060650B">
              <w:rPr>
                <w:rFonts w:ascii="Times New Roman" w:eastAsia="Times New Roman" w:hAnsi="Times New Roman" w:cs="Times New Roman"/>
              </w:rPr>
              <w:t>from</w:t>
            </w:r>
            <w:r w:rsidR="00AB3D95" w:rsidRPr="0060650B">
              <w:rPr>
                <w:rFonts w:ascii="Times New Roman" w:eastAsia="Times New Roman" w:hAnsi="Times New Roman" w:cs="Times New Roman"/>
              </w:rPr>
              <w:t xml:space="preserve"> the </w:t>
            </w:r>
            <w:r w:rsidRPr="0060650B">
              <w:rPr>
                <w:rFonts w:ascii="Times New Roman" w:eastAsia="Times New Roman" w:hAnsi="Times New Roman" w:cs="Times New Roman"/>
              </w:rPr>
              <w:t xml:space="preserve">"Category 2 Countries" (China </w:t>
            </w:r>
            <w:r w:rsidR="003F6798" w:rsidRPr="0060650B">
              <w:rPr>
                <w:rFonts w:ascii="Times New Roman" w:eastAsia="Times New Roman" w:hAnsi="Times New Roman" w:cs="Times New Roman"/>
              </w:rPr>
              <w:t xml:space="preserve">is </w:t>
            </w:r>
            <w:r w:rsidR="00AF2B98" w:rsidRPr="0060650B">
              <w:rPr>
                <w:rFonts w:ascii="Times New Roman" w:eastAsia="Times New Roman" w:hAnsi="Times New Roman" w:cs="Times New Roman"/>
              </w:rPr>
              <w:t>non- Category 2 country</w:t>
            </w:r>
            <w:r w:rsidRPr="0060650B">
              <w:rPr>
                <w:rFonts w:ascii="Times New Roman" w:eastAsia="Times New Roman" w:hAnsi="Times New Roman" w:cs="Times New Roman"/>
              </w:rPr>
              <w:t xml:space="preserve">) </w:t>
            </w:r>
            <w:r w:rsidR="00DB20F3" w:rsidRPr="0060650B">
              <w:rPr>
                <w:rFonts w:ascii="Times New Roman" w:eastAsia="Times New Roman" w:hAnsi="Times New Roman" w:cs="Times New Roman"/>
              </w:rPr>
              <w:t>ca</w:t>
            </w:r>
            <w:r w:rsidR="00C909C7" w:rsidRPr="0060650B">
              <w:rPr>
                <w:rFonts w:ascii="Times New Roman" w:eastAsia="Times New Roman" w:hAnsi="Times New Roman" w:cs="Times New Roman"/>
              </w:rPr>
              <w:t xml:space="preserve">n finish the quarantine earlier if </w:t>
            </w:r>
            <w:r w:rsidR="00DB20F3" w:rsidRPr="0060650B">
              <w:rPr>
                <w:rFonts w:ascii="Times New Roman" w:eastAsia="Times New Roman" w:hAnsi="Times New Roman" w:cs="Times New Roman"/>
              </w:rPr>
              <w:t>another negative PCR test result taken no less than 5 days after arrival is obtained.</w:t>
            </w:r>
          </w:p>
        </w:tc>
        <w:tc>
          <w:tcPr>
            <w:tcW w:w="3470" w:type="dxa"/>
            <w:shd w:val="clear" w:color="auto" w:fill="auto"/>
          </w:tcPr>
          <w:p w14:paraId="542911C9" w14:textId="77777777" w:rsidR="00962EA4" w:rsidRPr="007437D9" w:rsidRDefault="00962EA4" w:rsidP="001217CB">
            <w:pPr>
              <w:pStyle w:val="10"/>
              <w:rPr>
                <w:rFonts w:ascii="Times New Roman" w:eastAsia="Times New Roman" w:hAnsi="Times New Roman" w:cs="Times New Roman"/>
              </w:rPr>
            </w:pPr>
          </w:p>
        </w:tc>
      </w:tr>
      <w:tr w:rsidR="00366C15" w:rsidRPr="007437D9" w14:paraId="2AF60161" w14:textId="27041404" w:rsidTr="00033D4C">
        <w:tc>
          <w:tcPr>
            <w:tcW w:w="1526" w:type="dxa"/>
            <w:shd w:val="clear" w:color="auto" w:fill="auto"/>
          </w:tcPr>
          <w:p w14:paraId="73590D1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sle of Man</w:t>
            </w:r>
          </w:p>
        </w:tc>
        <w:tc>
          <w:tcPr>
            <w:tcW w:w="1373" w:type="dxa"/>
            <w:shd w:val="clear" w:color="auto" w:fill="auto"/>
          </w:tcPr>
          <w:p w14:paraId="3A574C1F" w14:textId="567EF0FA" w:rsidR="00962EA4" w:rsidRPr="007437D9" w:rsidRDefault="00AC18CC" w:rsidP="00967D2A">
            <w:pPr>
              <w:pStyle w:val="10"/>
              <w:jc w:val="center"/>
              <w:rPr>
                <w:rFonts w:ascii="Times New Roman" w:eastAsia="Times New Roman" w:hAnsi="Times New Roman" w:cs="Times New Roman"/>
                <w:color w:val="FF0000"/>
              </w:rPr>
            </w:pPr>
            <w:r w:rsidRPr="00DC01E0">
              <w:rPr>
                <w:rFonts w:ascii="Times New Roman" w:hAnsi="Times New Roman" w:cs="Times New Roman"/>
                <w:color w:val="FF0000"/>
                <w:lang w:eastAsia="zh-TW"/>
              </w:rPr>
              <w:t>2</w:t>
            </w:r>
            <w:r w:rsidR="00967D2A">
              <w:rPr>
                <w:rFonts w:ascii="Times New Roman" w:hAnsi="Times New Roman" w:cs="Times New Roman"/>
                <w:color w:val="FF0000"/>
                <w:lang w:eastAsia="zh-TW"/>
              </w:rPr>
              <w:t>639</w:t>
            </w:r>
          </w:p>
        </w:tc>
        <w:tc>
          <w:tcPr>
            <w:tcW w:w="4116" w:type="dxa"/>
            <w:shd w:val="clear" w:color="auto" w:fill="auto"/>
          </w:tcPr>
          <w:p w14:paraId="7FB5BD10" w14:textId="2F4A83FF" w:rsidR="00962EA4" w:rsidRPr="0060650B" w:rsidRDefault="00DC68C8" w:rsidP="00B649E0">
            <w:pPr>
              <w:pStyle w:val="10"/>
              <w:rPr>
                <w:rFonts w:ascii="Times New Roman" w:eastAsia="Times New Roman" w:hAnsi="Times New Roman" w:cs="Times New Roman"/>
              </w:rPr>
            </w:pPr>
            <w:r w:rsidRPr="0060650B">
              <w:rPr>
                <w:rFonts w:ascii="Times New Roman" w:eastAsia="Times New Roman" w:hAnsi="Times New Roman" w:cs="Times New Roman"/>
              </w:rPr>
              <w:t>[May 24, 2021]</w:t>
            </w:r>
            <w:r w:rsidR="00CF6B75" w:rsidRPr="0060650B">
              <w:rPr>
                <w:rFonts w:ascii="Times New Roman" w:eastAsia="Times New Roman" w:hAnsi="Times New Roman" w:cs="Times New Roman"/>
              </w:rPr>
              <w:t xml:space="preserve"> Travellers who have been outside of the UK, Guernsey or Jersey in the 10 days prior to arrival only have to isolate for 7 days if they opt for taking a test within 48 hours of arrival and another on day 6. Those who do not undergo testing are required to isolate for 21 days.</w:t>
            </w:r>
          </w:p>
        </w:tc>
        <w:tc>
          <w:tcPr>
            <w:tcW w:w="3470" w:type="dxa"/>
            <w:shd w:val="clear" w:color="auto" w:fill="auto"/>
          </w:tcPr>
          <w:p w14:paraId="7A22FAA2" w14:textId="77777777" w:rsidR="00962EA4" w:rsidRPr="007437D9" w:rsidRDefault="00962EA4" w:rsidP="001217CB">
            <w:pPr>
              <w:pStyle w:val="10"/>
              <w:rPr>
                <w:rFonts w:ascii="Times New Roman" w:eastAsia="Times New Roman" w:hAnsi="Times New Roman" w:cs="Times New Roman"/>
              </w:rPr>
            </w:pPr>
          </w:p>
        </w:tc>
      </w:tr>
      <w:tr w:rsidR="00366C15" w:rsidRPr="007437D9" w14:paraId="1CC79520" w14:textId="7C6C87CA" w:rsidTr="00033D4C">
        <w:tc>
          <w:tcPr>
            <w:tcW w:w="1526" w:type="dxa"/>
            <w:shd w:val="clear" w:color="auto" w:fill="auto"/>
          </w:tcPr>
          <w:p w14:paraId="3A9FA8B3" w14:textId="1250E6F4" w:rsidR="00962EA4" w:rsidRPr="007437D9" w:rsidRDefault="0061388D"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srael</w:t>
            </w:r>
          </w:p>
        </w:tc>
        <w:tc>
          <w:tcPr>
            <w:tcW w:w="1373" w:type="dxa"/>
            <w:shd w:val="clear" w:color="auto" w:fill="auto"/>
          </w:tcPr>
          <w:p w14:paraId="1A17B94A" w14:textId="243B64D3" w:rsidR="00962EA4" w:rsidRPr="007437D9" w:rsidRDefault="004323FF" w:rsidP="00967D2A">
            <w:pPr>
              <w:pStyle w:val="10"/>
              <w:jc w:val="center"/>
              <w:rPr>
                <w:rFonts w:ascii="Times New Roman" w:hAnsi="Times New Roman" w:cs="Times New Roman"/>
                <w:color w:val="FF0000"/>
                <w:lang w:eastAsia="zh-TW"/>
              </w:rPr>
            </w:pPr>
            <w:r w:rsidRPr="00D02D79">
              <w:rPr>
                <w:rFonts w:ascii="Times New Roman" w:hAnsi="Times New Roman" w:cs="Times New Roman"/>
                <w:color w:val="FF0000"/>
                <w:lang w:eastAsia="zh-TW"/>
              </w:rPr>
              <w:t>8</w:t>
            </w:r>
            <w:r w:rsidR="00534CF5">
              <w:rPr>
                <w:rFonts w:ascii="Times New Roman" w:hAnsi="Times New Roman" w:cs="Times New Roman"/>
                <w:color w:val="FF0000"/>
                <w:lang w:eastAsia="zh-TW"/>
              </w:rPr>
              <w:t>5</w:t>
            </w:r>
            <w:r w:rsidR="00967D2A">
              <w:rPr>
                <w:rFonts w:ascii="Times New Roman" w:hAnsi="Times New Roman" w:cs="Times New Roman"/>
                <w:color w:val="FF0000"/>
                <w:lang w:eastAsia="zh-TW"/>
              </w:rPr>
              <w:t>6261</w:t>
            </w:r>
          </w:p>
        </w:tc>
        <w:tc>
          <w:tcPr>
            <w:tcW w:w="4116" w:type="dxa"/>
            <w:shd w:val="clear" w:color="auto" w:fill="auto"/>
          </w:tcPr>
          <w:p w14:paraId="38365B0A" w14:textId="488528A2" w:rsidR="00C64573" w:rsidRPr="0060650B" w:rsidRDefault="004646E0" w:rsidP="00081433">
            <w:pPr>
              <w:pStyle w:val="10"/>
              <w:rPr>
                <w:rFonts w:ascii="Times New Roman" w:eastAsia="Times New Roman" w:hAnsi="Times New Roman" w:cs="Times New Roman"/>
              </w:rPr>
            </w:pPr>
            <w:r w:rsidRPr="0060650B">
              <w:rPr>
                <w:rFonts w:ascii="Times New Roman" w:eastAsia="Times New Roman" w:hAnsi="Times New Roman" w:cs="Times New Roman"/>
              </w:rPr>
              <w:t xml:space="preserve">[Jan 23, 2021] </w:t>
            </w:r>
            <w:r w:rsidR="00A84FC5" w:rsidRPr="0060650B">
              <w:rPr>
                <w:rFonts w:ascii="Times New Roman" w:eastAsia="Times New Roman" w:hAnsi="Times New Roman" w:cs="Times New Roman"/>
              </w:rPr>
              <w:t>All travellers are required to present a negative result of PCR test taken within 72 hours prior to departure, take another test upon arrival and undergo a 14-day isolation. Isolation can be shortened to 10 days if two test results taken in the time intervals set in the protocol are negative. Those who received the vaccine abroad can apply for an exemption from isolation if they take a serologic test.</w:t>
            </w:r>
          </w:p>
        </w:tc>
        <w:tc>
          <w:tcPr>
            <w:tcW w:w="3470" w:type="dxa"/>
            <w:shd w:val="clear" w:color="auto" w:fill="auto"/>
          </w:tcPr>
          <w:p w14:paraId="184F6015" w14:textId="10A64419"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Jan 3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El Al Israel Airlines suspends its flight to Beijing.</w:t>
            </w:r>
          </w:p>
          <w:p w14:paraId="3825CA1D" w14:textId="247A69F7"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Feb 13</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El Al Israel Airlines suspends its flight to Hong Kong.</w:t>
            </w:r>
          </w:p>
        </w:tc>
      </w:tr>
      <w:tr w:rsidR="00366C15" w:rsidRPr="007437D9" w14:paraId="15C10EC8" w14:textId="6ED80960" w:rsidTr="00033D4C">
        <w:tc>
          <w:tcPr>
            <w:tcW w:w="1526" w:type="dxa"/>
            <w:shd w:val="clear" w:color="auto" w:fill="auto"/>
          </w:tcPr>
          <w:p w14:paraId="2FB0B74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taly</w:t>
            </w:r>
          </w:p>
        </w:tc>
        <w:tc>
          <w:tcPr>
            <w:tcW w:w="1373" w:type="dxa"/>
            <w:shd w:val="clear" w:color="auto" w:fill="auto"/>
          </w:tcPr>
          <w:p w14:paraId="29730F28" w14:textId="57E5D1CE" w:rsidR="00962EA4" w:rsidRPr="007437D9" w:rsidRDefault="00594453"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4</w:t>
            </w:r>
            <w:r w:rsidR="00967D2A">
              <w:rPr>
                <w:rFonts w:ascii="Times New Roman" w:hAnsi="Times New Roman" w:cs="Times New Roman"/>
                <w:color w:val="FF0000"/>
                <w:lang w:eastAsia="zh-TW"/>
              </w:rPr>
              <w:t>302393</w:t>
            </w:r>
          </w:p>
        </w:tc>
        <w:tc>
          <w:tcPr>
            <w:tcW w:w="4116" w:type="dxa"/>
            <w:shd w:val="clear" w:color="auto" w:fill="auto"/>
          </w:tcPr>
          <w:p w14:paraId="60DFB97A" w14:textId="629D1AAA" w:rsidR="006E773C" w:rsidRPr="0060650B" w:rsidRDefault="00962EA4" w:rsidP="00E568DA">
            <w:pPr>
              <w:pStyle w:val="10"/>
              <w:rPr>
                <w:rFonts w:ascii="Times New Roman" w:eastAsia="Times New Roman" w:hAnsi="Times New Roman" w:cs="Times New Roman"/>
              </w:rPr>
            </w:pPr>
            <w:r w:rsidRPr="0060650B">
              <w:rPr>
                <w:rFonts w:ascii="Times New Roman" w:eastAsia="Times New Roman" w:hAnsi="Times New Roman" w:cs="Times New Roman"/>
              </w:rPr>
              <w:t>[Feb 22</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Any person who has been in China, including Hong Kong and Macao, in the past 14 days is required to be under self-isolation at home or other selected accommodation. Alternative measures of equal force will apply if self-iso</w:t>
            </w:r>
            <w:r w:rsidR="006E773C" w:rsidRPr="0060650B">
              <w:rPr>
                <w:rFonts w:ascii="Times New Roman" w:eastAsia="Times New Roman" w:hAnsi="Times New Roman" w:cs="Times New Roman"/>
              </w:rPr>
              <w:t>lation does not prove feasible.</w:t>
            </w:r>
          </w:p>
          <w:p w14:paraId="20556EF2" w14:textId="4841AD69" w:rsidR="00E568DA" w:rsidRPr="0060650B" w:rsidRDefault="00E568DA" w:rsidP="00E568DA">
            <w:pPr>
              <w:pStyle w:val="10"/>
              <w:rPr>
                <w:rFonts w:ascii="Times New Roman" w:eastAsia="Times New Roman" w:hAnsi="Times New Roman" w:cs="Times New Roman"/>
              </w:rPr>
            </w:pPr>
            <w:r w:rsidRPr="0060650B">
              <w:rPr>
                <w:rFonts w:ascii="Times New Roman" w:eastAsia="Times New Roman" w:hAnsi="Times New Roman" w:cs="Times New Roman"/>
              </w:rPr>
              <w:t>[Sept 9</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Permits entry to Hong Kong citizens for specific reasons, namely: work, health reasons, study, absolute necessity, etc. Entry for tourism is not allowed.</w:t>
            </w:r>
          </w:p>
        </w:tc>
        <w:tc>
          <w:tcPr>
            <w:tcW w:w="3470" w:type="dxa"/>
            <w:shd w:val="clear" w:color="auto" w:fill="auto"/>
          </w:tcPr>
          <w:p w14:paraId="088E072B" w14:textId="42F60252"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Jan 30</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bans all flights from China, including Hong Kong, Macao and Taiwan.</w:t>
            </w:r>
          </w:p>
          <w:p w14:paraId="4BB5BA83" w14:textId="1AD4CF1D"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Feb 2</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lifts suspension on cargo flights.</w:t>
            </w:r>
          </w:p>
        </w:tc>
      </w:tr>
      <w:tr w:rsidR="00366C15" w:rsidRPr="007437D9" w14:paraId="0552DDB6" w14:textId="3D612DFB" w:rsidTr="00033D4C">
        <w:tc>
          <w:tcPr>
            <w:tcW w:w="1526" w:type="dxa"/>
            <w:shd w:val="clear" w:color="auto" w:fill="auto"/>
          </w:tcPr>
          <w:p w14:paraId="2A60C44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Jamaica</w:t>
            </w:r>
          </w:p>
        </w:tc>
        <w:tc>
          <w:tcPr>
            <w:tcW w:w="1373" w:type="dxa"/>
            <w:shd w:val="clear" w:color="auto" w:fill="auto"/>
          </w:tcPr>
          <w:p w14:paraId="5D57C046" w14:textId="0BC5E1AF" w:rsidR="00962EA4" w:rsidRPr="007437D9" w:rsidRDefault="00534CF5" w:rsidP="00967D2A">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51</w:t>
            </w:r>
            <w:r w:rsidR="00967D2A">
              <w:rPr>
                <w:rFonts w:ascii="Times New Roman" w:hAnsi="Times New Roman" w:cs="Times New Roman"/>
                <w:color w:val="FF0000"/>
                <w:lang w:eastAsia="zh-TW"/>
              </w:rPr>
              <w:t>404</w:t>
            </w:r>
          </w:p>
        </w:tc>
        <w:tc>
          <w:tcPr>
            <w:tcW w:w="4116" w:type="dxa"/>
            <w:shd w:val="clear" w:color="auto" w:fill="auto"/>
          </w:tcPr>
          <w:p w14:paraId="55B8FA1B" w14:textId="77777777" w:rsidR="00E568DA" w:rsidRPr="0060650B" w:rsidRDefault="00E568DA" w:rsidP="00E568DA">
            <w:pPr>
              <w:pStyle w:val="10"/>
              <w:rPr>
                <w:rFonts w:ascii="Times New Roman" w:eastAsia="Times New Roman" w:hAnsi="Times New Roman" w:cs="Times New Roman"/>
              </w:rPr>
            </w:pPr>
            <w:r w:rsidRPr="0060650B">
              <w:rPr>
                <w:rFonts w:ascii="Times New Roman" w:eastAsia="Times New Roman" w:hAnsi="Times New Roman" w:cs="Times New Roman"/>
              </w:rPr>
              <w:t>[Jun 15</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Opens air and sea ports for all international travellers</w:t>
            </w:r>
            <w:r w:rsidR="0055547E" w:rsidRPr="0060650B">
              <w:rPr>
                <w:rFonts w:ascii="Times New Roman" w:eastAsia="Times New Roman" w:hAnsi="Times New Roman" w:cs="Times New Roman"/>
              </w:rPr>
              <w:t>.</w:t>
            </w:r>
          </w:p>
          <w:p w14:paraId="5205621F" w14:textId="1D668CDA" w:rsidR="00590A61" w:rsidRPr="0060650B" w:rsidRDefault="00ED7A05" w:rsidP="00ED7A05">
            <w:pPr>
              <w:pStyle w:val="10"/>
              <w:rPr>
                <w:rFonts w:ascii="Times New Roman" w:eastAsia="Times New Roman" w:hAnsi="Times New Roman" w:cs="Times New Roman"/>
              </w:rPr>
            </w:pPr>
            <w:r w:rsidRPr="0060650B">
              <w:rPr>
                <w:rFonts w:ascii="Times New Roman" w:eastAsia="Times New Roman" w:hAnsi="Times New Roman" w:cs="Times New Roman"/>
              </w:rPr>
              <w:t>[</w:t>
            </w:r>
            <w:r w:rsidR="00B87CD0" w:rsidRPr="0060650B">
              <w:rPr>
                <w:rFonts w:ascii="Times New Roman" w:eastAsia="Times New Roman" w:hAnsi="Times New Roman" w:cs="Times New Roman"/>
              </w:rPr>
              <w:t>Mar 23</w:t>
            </w:r>
            <w:r w:rsidR="00590A61" w:rsidRPr="0060650B">
              <w:rPr>
                <w:rFonts w:ascii="Times New Roman" w:eastAsia="Times New Roman" w:hAnsi="Times New Roman" w:cs="Times New Roman"/>
              </w:rPr>
              <w:t xml:space="preserve">, 2021] All travellers, 12 years of age and over, </w:t>
            </w:r>
            <w:r w:rsidR="00B37A4E" w:rsidRPr="0060650B">
              <w:rPr>
                <w:rFonts w:ascii="Times New Roman" w:eastAsia="Times New Roman" w:hAnsi="Times New Roman" w:cs="Times New Roman"/>
              </w:rPr>
              <w:t xml:space="preserve">are </w:t>
            </w:r>
            <w:r w:rsidR="00590A61" w:rsidRPr="0060650B">
              <w:rPr>
                <w:rFonts w:ascii="Times New Roman" w:eastAsia="Times New Roman" w:hAnsi="Times New Roman" w:cs="Times New Roman"/>
              </w:rPr>
              <w:t xml:space="preserve">required to present a negative COVID-19 </w:t>
            </w:r>
            <w:r w:rsidR="00075FC1" w:rsidRPr="0060650B">
              <w:rPr>
                <w:rFonts w:ascii="Times New Roman" w:eastAsia="Times New Roman" w:hAnsi="Times New Roman" w:cs="Times New Roman"/>
              </w:rPr>
              <w:t xml:space="preserve">molecular </w:t>
            </w:r>
            <w:r w:rsidR="00590A61" w:rsidRPr="0060650B">
              <w:rPr>
                <w:rFonts w:ascii="Times New Roman" w:eastAsia="Times New Roman" w:hAnsi="Times New Roman" w:cs="Times New Roman"/>
              </w:rPr>
              <w:t xml:space="preserve">or </w:t>
            </w:r>
            <w:r w:rsidR="00590A61" w:rsidRPr="0060650B">
              <w:rPr>
                <w:rFonts w:ascii="Times New Roman" w:eastAsia="Times New Roman" w:hAnsi="Times New Roman" w:cs="Times New Roman"/>
              </w:rPr>
              <w:lastRenderedPageBreak/>
              <w:t xml:space="preserve">Antigen test result </w:t>
            </w:r>
            <w:r w:rsidR="00DA3AC7" w:rsidRPr="0060650B">
              <w:rPr>
                <w:rFonts w:ascii="Times New Roman" w:eastAsia="Times New Roman" w:hAnsi="Times New Roman" w:cs="Times New Roman"/>
              </w:rPr>
              <w:t>to</w:t>
            </w:r>
            <w:r w:rsidR="00590A61" w:rsidRPr="0060650B">
              <w:rPr>
                <w:rFonts w:ascii="Times New Roman" w:eastAsia="Times New Roman" w:hAnsi="Times New Roman" w:cs="Times New Roman"/>
              </w:rPr>
              <w:t xml:space="preserve"> check</w:t>
            </w:r>
            <w:r w:rsidR="00DA3AC7" w:rsidRPr="0060650B">
              <w:rPr>
                <w:rFonts w:ascii="Times New Roman" w:eastAsia="Times New Roman" w:hAnsi="Times New Roman" w:cs="Times New Roman"/>
              </w:rPr>
              <w:t xml:space="preserve"> </w:t>
            </w:r>
            <w:r w:rsidR="00590A61" w:rsidRPr="0060650B">
              <w:rPr>
                <w:rFonts w:ascii="Times New Roman" w:eastAsia="Times New Roman" w:hAnsi="Times New Roman" w:cs="Times New Roman"/>
              </w:rPr>
              <w:t xml:space="preserve">in </w:t>
            </w:r>
            <w:r w:rsidR="009A6B91" w:rsidRPr="0060650B">
              <w:rPr>
                <w:rFonts w:ascii="Times New Roman" w:eastAsia="Times New Roman" w:hAnsi="Times New Roman" w:cs="Times New Roman"/>
              </w:rPr>
              <w:t>for a flight to Jamaica</w:t>
            </w:r>
            <w:r w:rsidR="00B87CD0" w:rsidRPr="0060650B">
              <w:rPr>
                <w:rFonts w:ascii="Times New Roman" w:eastAsia="Times New Roman" w:hAnsi="Times New Roman" w:cs="Times New Roman"/>
              </w:rPr>
              <w:t>,</w:t>
            </w:r>
            <w:r w:rsidR="00590A61" w:rsidRPr="0060650B">
              <w:rPr>
                <w:rFonts w:ascii="Times New Roman" w:eastAsia="Times New Roman" w:hAnsi="Times New Roman" w:cs="Times New Roman"/>
              </w:rPr>
              <w:t xml:space="preserve"> the sample </w:t>
            </w:r>
            <w:r w:rsidR="001A309C" w:rsidRPr="0060650B">
              <w:rPr>
                <w:rFonts w:ascii="Times New Roman" w:eastAsia="Times New Roman" w:hAnsi="Times New Roman" w:cs="Times New Roman"/>
              </w:rPr>
              <w:t>must be collected</w:t>
            </w:r>
            <w:r w:rsidR="00590A61" w:rsidRPr="0060650B">
              <w:rPr>
                <w:rFonts w:ascii="Times New Roman" w:eastAsia="Times New Roman" w:hAnsi="Times New Roman" w:cs="Times New Roman"/>
              </w:rPr>
              <w:t xml:space="preserve"> within 3 days of the travel date.</w:t>
            </w:r>
          </w:p>
        </w:tc>
        <w:tc>
          <w:tcPr>
            <w:tcW w:w="3470" w:type="dxa"/>
            <w:shd w:val="clear" w:color="auto" w:fill="auto"/>
          </w:tcPr>
          <w:p w14:paraId="33920EE9" w14:textId="77777777" w:rsidR="00962EA4" w:rsidRPr="007437D9" w:rsidRDefault="00962EA4" w:rsidP="001217CB">
            <w:pPr>
              <w:pStyle w:val="10"/>
              <w:rPr>
                <w:rFonts w:ascii="Times New Roman" w:eastAsia="Times New Roman" w:hAnsi="Times New Roman" w:cs="Times New Roman"/>
              </w:rPr>
            </w:pPr>
          </w:p>
        </w:tc>
      </w:tr>
      <w:tr w:rsidR="00366C15" w:rsidRPr="007437D9" w14:paraId="55923E11" w14:textId="7E3BB4B5" w:rsidTr="00033D4C">
        <w:tc>
          <w:tcPr>
            <w:tcW w:w="1526" w:type="dxa"/>
            <w:shd w:val="clear" w:color="auto" w:fill="auto"/>
          </w:tcPr>
          <w:p w14:paraId="5710332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Japan</w:t>
            </w:r>
          </w:p>
        </w:tc>
        <w:tc>
          <w:tcPr>
            <w:tcW w:w="1373" w:type="dxa"/>
            <w:shd w:val="clear" w:color="auto" w:fill="auto"/>
          </w:tcPr>
          <w:p w14:paraId="23876D89" w14:textId="670A72F9" w:rsidR="00962EA4" w:rsidRPr="007437D9" w:rsidRDefault="004F7B6F" w:rsidP="00967D2A">
            <w:pPr>
              <w:pStyle w:val="10"/>
              <w:jc w:val="center"/>
              <w:rPr>
                <w:rFonts w:ascii="Times New Roman" w:eastAsia="Times New Roman" w:hAnsi="Times New Roman" w:cs="Times New Roman"/>
                <w:color w:val="FF0000"/>
              </w:rPr>
            </w:pPr>
            <w:r w:rsidRPr="004F7B6F">
              <w:rPr>
                <w:rFonts w:ascii="Times New Roman" w:hAnsi="Times New Roman" w:cs="Times New Roman" w:hint="eastAsia"/>
                <w:color w:val="FF0000"/>
                <w:lang w:eastAsia="zh-TW"/>
              </w:rPr>
              <w:t>8</w:t>
            </w:r>
            <w:r w:rsidR="00967D2A">
              <w:rPr>
                <w:rFonts w:ascii="Times New Roman" w:hAnsi="Times New Roman" w:cs="Times New Roman"/>
                <w:color w:val="FF0000"/>
                <w:lang w:eastAsia="zh-TW"/>
              </w:rPr>
              <w:t>52517</w:t>
            </w:r>
          </w:p>
        </w:tc>
        <w:tc>
          <w:tcPr>
            <w:tcW w:w="4116" w:type="dxa"/>
            <w:shd w:val="clear" w:color="auto" w:fill="auto"/>
          </w:tcPr>
          <w:p w14:paraId="129D3DDF" w14:textId="08AE6BBF" w:rsidR="007B1C86" w:rsidRPr="0060650B" w:rsidRDefault="002F723A" w:rsidP="00C875F3">
            <w:pPr>
              <w:pStyle w:val="10"/>
              <w:rPr>
                <w:rFonts w:ascii="Times New Roman" w:hAnsi="Times New Roman" w:cs="Times New Roman"/>
              </w:rPr>
            </w:pPr>
            <w:r w:rsidRPr="0060650B">
              <w:rPr>
                <w:rFonts w:ascii="Times New Roman" w:eastAsia="Times New Roman" w:hAnsi="Times New Roman" w:cs="Times New Roman"/>
              </w:rPr>
              <w:t>[Nov 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w:t>
            </w:r>
            <w:r w:rsidRPr="0060650B">
              <w:rPr>
                <w:rFonts w:ascii="Times New Roman" w:hAnsi="Times New Roman" w:cs="Times New Roman"/>
              </w:rPr>
              <w:t xml:space="preserve"> </w:t>
            </w:r>
            <w:r w:rsidR="009E0B4C" w:rsidRPr="0060650B">
              <w:rPr>
                <w:rFonts w:ascii="Times New Roman" w:eastAsia="Times New Roman" w:hAnsi="Times New Roman" w:cs="Times New Roman"/>
              </w:rPr>
              <w:t xml:space="preserve">Removes China (including Hong Kong and Macao) </w:t>
            </w:r>
            <w:r w:rsidRPr="0060650B">
              <w:rPr>
                <w:rFonts w:ascii="Times New Roman" w:eastAsia="Times New Roman" w:hAnsi="Times New Roman" w:cs="Times New Roman"/>
              </w:rPr>
              <w:t>from the list of countries</w:t>
            </w:r>
            <w:r w:rsidR="009E0B4C" w:rsidRPr="0060650B">
              <w:rPr>
                <w:rFonts w:ascii="Times New Roman" w:eastAsia="Times New Roman" w:hAnsi="Times New Roman" w:cs="Times New Roman"/>
              </w:rPr>
              <w:t>/</w:t>
            </w:r>
            <w:r w:rsidRPr="0060650B">
              <w:rPr>
                <w:rFonts w:ascii="Times New Roman" w:eastAsia="Times New Roman" w:hAnsi="Times New Roman" w:cs="Times New Roman"/>
              </w:rPr>
              <w:t>regions which entry ban is applied to.</w:t>
            </w:r>
          </w:p>
          <w:p w14:paraId="1733FE0D" w14:textId="65FFE77B" w:rsidR="00724106" w:rsidRPr="0060650B" w:rsidRDefault="00C875F3" w:rsidP="005A0AFF">
            <w:pPr>
              <w:pStyle w:val="10"/>
              <w:rPr>
                <w:rFonts w:ascii="Times New Roman" w:eastAsia="Times New Roman" w:hAnsi="Times New Roman" w:cs="Times New Roman"/>
              </w:rPr>
            </w:pPr>
            <w:r w:rsidRPr="0060650B">
              <w:rPr>
                <w:rFonts w:ascii="Times New Roman" w:eastAsia="Times New Roman" w:hAnsi="Times New Roman" w:cs="Times New Roman"/>
              </w:rPr>
              <w:t>[</w:t>
            </w:r>
            <w:r w:rsidRPr="0060650B">
              <w:rPr>
                <w:rFonts w:ascii="Times New Roman" w:hAnsi="Times New Roman" w:cs="Times New Roman"/>
                <w:lang w:eastAsia="zh-TW"/>
              </w:rPr>
              <w:t>Jan 26</w:t>
            </w:r>
            <w:r w:rsidRPr="0060650B">
              <w:rPr>
                <w:rFonts w:ascii="Times New Roman" w:eastAsia="Times New Roman" w:hAnsi="Times New Roman" w:cs="Times New Roman"/>
              </w:rPr>
              <w:t>, 2021] Acceptance of application and issuance of visas under “Phased Measures toward Resuming Cross-Border Travel (‘Short-term stay for business’ and ‘Holders of Certificate of Eligibility’)” (visa applications accompanied by a written pledge), temporarily suspended until the state of emergency declaration is lifted.</w:t>
            </w:r>
          </w:p>
          <w:p w14:paraId="4CFE2B29" w14:textId="65E62818" w:rsidR="0058460D" w:rsidRPr="0060650B" w:rsidRDefault="0058460D" w:rsidP="005A0AFF">
            <w:pPr>
              <w:pStyle w:val="10"/>
              <w:rPr>
                <w:rFonts w:ascii="Times New Roman" w:eastAsia="Times New Roman" w:hAnsi="Times New Roman" w:cs="Times New Roman"/>
              </w:rPr>
            </w:pPr>
            <w:r w:rsidRPr="0060650B">
              <w:rPr>
                <w:rFonts w:ascii="Times New Roman" w:eastAsia="Times New Roman" w:hAnsi="Times New Roman" w:cs="Times New Roman"/>
              </w:rPr>
              <w:t>[Mar 5, 2021] All travel</w:t>
            </w:r>
            <w:r w:rsidR="0004177D" w:rsidRPr="0060650B">
              <w:rPr>
                <w:rFonts w:ascii="Times New Roman" w:eastAsia="Times New Roman" w:hAnsi="Times New Roman" w:cs="Times New Roman"/>
              </w:rPr>
              <w:t>l</w:t>
            </w:r>
            <w:r w:rsidRPr="0060650B">
              <w:rPr>
                <w:rFonts w:ascii="Times New Roman" w:eastAsia="Times New Roman" w:hAnsi="Times New Roman" w:cs="Times New Roman"/>
              </w:rPr>
              <w:t xml:space="preserve">ers are requested to submit a negative COVID-19 test result conducted within 72 hours prior to arrival and </w:t>
            </w:r>
            <w:r w:rsidR="00A62F2E" w:rsidRPr="0060650B">
              <w:rPr>
                <w:rFonts w:ascii="Times New Roman" w:eastAsia="Times New Roman" w:hAnsi="Times New Roman" w:cs="Times New Roman"/>
              </w:rPr>
              <w:t xml:space="preserve">take another test upon arrival. </w:t>
            </w:r>
            <w:r w:rsidR="00853278" w:rsidRPr="0060650B">
              <w:rPr>
                <w:rFonts w:ascii="Times New Roman" w:eastAsia="Times New Roman" w:hAnsi="Times New Roman" w:cs="Times New Roman"/>
              </w:rPr>
              <w:t xml:space="preserve">They are also subject to undergo a 14-day quarantine </w:t>
            </w:r>
            <w:r w:rsidR="004B5638" w:rsidRPr="0060650B">
              <w:rPr>
                <w:rFonts w:ascii="Times New Roman" w:eastAsia="Times New Roman" w:hAnsi="Times New Roman" w:cs="Times New Roman"/>
              </w:rPr>
              <w:t>and to refrain from using public transportation.</w:t>
            </w:r>
          </w:p>
        </w:tc>
        <w:tc>
          <w:tcPr>
            <w:tcW w:w="3470" w:type="dxa"/>
            <w:shd w:val="clear" w:color="auto" w:fill="auto"/>
          </w:tcPr>
          <w:p w14:paraId="5E5748D7" w14:textId="50EDB9F9" w:rsidR="00296F64" w:rsidRPr="007437D9" w:rsidRDefault="00A62F2E" w:rsidP="00296F64">
            <w:pPr>
              <w:pStyle w:val="10"/>
              <w:rPr>
                <w:rFonts w:ascii="Times New Roman" w:eastAsia="Times New Roman" w:hAnsi="Times New Roman" w:cs="Times New Roman"/>
              </w:rPr>
            </w:pPr>
            <w:r w:rsidRPr="007437D9">
              <w:rPr>
                <w:rFonts w:ascii="Times New Roman" w:eastAsia="Times New Roman" w:hAnsi="Times New Roman" w:cs="Times New Roman"/>
              </w:rPr>
              <w:t xml:space="preserve"> </w:t>
            </w:r>
          </w:p>
        </w:tc>
      </w:tr>
      <w:tr w:rsidR="00366C15" w:rsidRPr="007437D9" w14:paraId="5ABDB1E6" w14:textId="6AA759CD" w:rsidTr="00033D4C">
        <w:tc>
          <w:tcPr>
            <w:tcW w:w="1526" w:type="dxa"/>
            <w:shd w:val="clear" w:color="auto" w:fill="auto"/>
          </w:tcPr>
          <w:p w14:paraId="6663E379" w14:textId="77777777" w:rsidR="00962EA4" w:rsidRPr="007437D9" w:rsidRDefault="00962EA4" w:rsidP="001217CB">
            <w:pPr>
              <w:pStyle w:val="10"/>
              <w:jc w:val="center"/>
              <w:rPr>
                <w:rFonts w:ascii="Times New Roman" w:eastAsia="Times New Roman" w:hAnsi="Times New Roman" w:cs="Times New Roman"/>
                <w:color w:val="000000" w:themeColor="text1"/>
              </w:rPr>
            </w:pPr>
            <w:r w:rsidRPr="007437D9">
              <w:rPr>
                <w:rFonts w:ascii="Times New Roman" w:eastAsia="Times New Roman" w:hAnsi="Times New Roman" w:cs="Times New Roman"/>
                <w:color w:val="000000" w:themeColor="text1"/>
              </w:rPr>
              <w:t>Jersey</w:t>
            </w:r>
          </w:p>
        </w:tc>
        <w:tc>
          <w:tcPr>
            <w:tcW w:w="1373" w:type="dxa"/>
            <w:shd w:val="clear" w:color="auto" w:fill="auto"/>
          </w:tcPr>
          <w:p w14:paraId="211A75DF" w14:textId="080A0A89" w:rsidR="00962EA4" w:rsidRPr="007437D9" w:rsidRDefault="008C5CDC" w:rsidP="00967D2A">
            <w:pPr>
              <w:pStyle w:val="10"/>
              <w:jc w:val="center"/>
              <w:rPr>
                <w:rFonts w:ascii="Times New Roman" w:eastAsia="Times New Roman" w:hAnsi="Times New Roman" w:cs="Times New Roman"/>
                <w:color w:val="000000" w:themeColor="text1"/>
              </w:rPr>
            </w:pPr>
            <w:r w:rsidRPr="009F2F3B">
              <w:rPr>
                <w:rFonts w:ascii="Times New Roman" w:hAnsi="Times New Roman" w:cs="Times New Roman"/>
                <w:color w:val="FF0000"/>
                <w:lang w:eastAsia="zh-TW"/>
              </w:rPr>
              <w:t>6</w:t>
            </w:r>
            <w:r w:rsidR="00967D2A">
              <w:rPr>
                <w:rFonts w:ascii="Times New Roman" w:hAnsi="Times New Roman" w:cs="Times New Roman"/>
                <w:color w:val="FF0000"/>
                <w:lang w:eastAsia="zh-TW"/>
              </w:rPr>
              <w:t>862</w:t>
            </w:r>
          </w:p>
        </w:tc>
        <w:tc>
          <w:tcPr>
            <w:tcW w:w="4116" w:type="dxa"/>
            <w:shd w:val="clear" w:color="auto" w:fill="auto"/>
          </w:tcPr>
          <w:p w14:paraId="0F28A87B"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25D44091" w14:textId="77777777" w:rsidR="00962EA4" w:rsidRPr="007437D9" w:rsidRDefault="00962EA4" w:rsidP="001217CB">
            <w:pPr>
              <w:pStyle w:val="10"/>
              <w:rPr>
                <w:rFonts w:ascii="Times New Roman" w:eastAsia="Times New Roman" w:hAnsi="Times New Roman" w:cs="Times New Roman"/>
              </w:rPr>
            </w:pPr>
          </w:p>
        </w:tc>
      </w:tr>
      <w:tr w:rsidR="00366C15" w:rsidRPr="007437D9" w14:paraId="3E2941C7" w14:textId="24030A9B" w:rsidTr="00033D4C">
        <w:tc>
          <w:tcPr>
            <w:tcW w:w="1526" w:type="dxa"/>
            <w:shd w:val="clear" w:color="auto" w:fill="auto"/>
          </w:tcPr>
          <w:p w14:paraId="3A5E996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Jordan</w:t>
            </w:r>
          </w:p>
        </w:tc>
        <w:tc>
          <w:tcPr>
            <w:tcW w:w="1373" w:type="dxa"/>
            <w:shd w:val="clear" w:color="auto" w:fill="auto"/>
          </w:tcPr>
          <w:p w14:paraId="5A2EC307" w14:textId="6CFB5511" w:rsidR="00962EA4" w:rsidRPr="007437D9" w:rsidRDefault="00423F41" w:rsidP="00967D2A">
            <w:pPr>
              <w:pStyle w:val="10"/>
              <w:jc w:val="center"/>
              <w:rPr>
                <w:rFonts w:ascii="Times New Roman" w:hAnsi="Times New Roman" w:cs="Times New Roman"/>
                <w:color w:val="FF0000"/>
                <w:lang w:eastAsia="zh-TW"/>
              </w:rPr>
            </w:pPr>
            <w:r w:rsidRPr="00967D2A">
              <w:rPr>
                <w:rFonts w:ascii="Times New Roman" w:hAnsi="Times New Roman" w:cs="Times New Roman" w:hint="eastAsia"/>
                <w:color w:val="FF0000"/>
                <w:lang w:eastAsia="zh-TW"/>
              </w:rPr>
              <w:t>7</w:t>
            </w:r>
            <w:r w:rsidR="00534CF5" w:rsidRPr="00967D2A">
              <w:rPr>
                <w:rFonts w:ascii="Times New Roman" w:hAnsi="Times New Roman" w:cs="Times New Roman"/>
                <w:color w:val="FF0000"/>
                <w:lang w:eastAsia="zh-TW"/>
              </w:rPr>
              <w:t>6</w:t>
            </w:r>
            <w:r w:rsidR="00967D2A" w:rsidRPr="00967D2A">
              <w:rPr>
                <w:rFonts w:ascii="Times New Roman" w:hAnsi="Times New Roman" w:cs="Times New Roman"/>
                <w:color w:val="FF0000"/>
                <w:lang w:eastAsia="zh-TW"/>
              </w:rPr>
              <w:t>2706</w:t>
            </w:r>
          </w:p>
        </w:tc>
        <w:tc>
          <w:tcPr>
            <w:tcW w:w="4116" w:type="dxa"/>
            <w:shd w:val="clear" w:color="auto" w:fill="auto"/>
          </w:tcPr>
          <w:p w14:paraId="520B3DFD" w14:textId="54A7F74E" w:rsidR="000C03A0" w:rsidRPr="0060650B" w:rsidRDefault="00433B30" w:rsidP="00ED7A05">
            <w:pPr>
              <w:pStyle w:val="10"/>
              <w:rPr>
                <w:rFonts w:ascii="Times New Roman" w:eastAsia="Times New Roman" w:hAnsi="Times New Roman" w:cs="Times New Roman"/>
              </w:rPr>
            </w:pPr>
            <w:r w:rsidRPr="0060650B">
              <w:rPr>
                <w:rFonts w:ascii="Times New Roman" w:eastAsia="細明體" w:hAnsi="Times New Roman" w:cs="Times New Roman"/>
              </w:rPr>
              <w:t xml:space="preserve">[Jan 26, 2021] Passengers are no longer required to self-quarantine for 7 days upon arrival. A valid </w:t>
            </w:r>
            <w:r w:rsidR="004F38B8" w:rsidRPr="0060650B">
              <w:rPr>
                <w:rFonts w:ascii="Times New Roman" w:eastAsia="細明體" w:hAnsi="Times New Roman" w:cs="Times New Roman"/>
              </w:rPr>
              <w:t>proof of</w:t>
            </w:r>
            <w:r w:rsidR="00245D96" w:rsidRPr="0060650B">
              <w:rPr>
                <w:rFonts w:ascii="Times New Roman" w:eastAsia="細明體" w:hAnsi="Times New Roman" w:cs="Times New Roman"/>
              </w:rPr>
              <w:t xml:space="preserve"> a</w:t>
            </w:r>
            <w:r w:rsidR="004F38B8" w:rsidRPr="0060650B">
              <w:rPr>
                <w:rFonts w:ascii="Times New Roman" w:eastAsia="細明體" w:hAnsi="Times New Roman" w:cs="Times New Roman"/>
              </w:rPr>
              <w:t xml:space="preserve"> </w:t>
            </w:r>
            <w:r w:rsidRPr="0060650B">
              <w:rPr>
                <w:rFonts w:ascii="Times New Roman" w:eastAsia="細明體" w:hAnsi="Times New Roman" w:cs="Times New Roman"/>
              </w:rPr>
              <w:t>negativ</w:t>
            </w:r>
            <w:r w:rsidR="00ED7A05" w:rsidRPr="0060650B">
              <w:rPr>
                <w:rFonts w:ascii="Times New Roman" w:eastAsia="細明體" w:hAnsi="Times New Roman" w:cs="Times New Roman"/>
              </w:rPr>
              <w:t>e PCR test result (taken within</w:t>
            </w:r>
            <w:r w:rsidRPr="0060650B">
              <w:rPr>
                <w:rFonts w:ascii="Times New Roman" w:eastAsia="細明體" w:hAnsi="Times New Roman" w:cs="Times New Roman"/>
              </w:rPr>
              <w:t xml:space="preserve"> 120 hours of departure) or a verified vaccine is required and another mandatory PCR test will be given upon arrival in Jordan for passengers above 5 years of age.</w:t>
            </w:r>
          </w:p>
        </w:tc>
        <w:tc>
          <w:tcPr>
            <w:tcW w:w="3470" w:type="dxa"/>
            <w:shd w:val="clear" w:color="auto" w:fill="auto"/>
          </w:tcPr>
          <w:p w14:paraId="1455E46F" w14:textId="1B1DBE70" w:rsidR="00A94364" w:rsidRPr="007437D9" w:rsidRDefault="00A94364" w:rsidP="001217CB">
            <w:pPr>
              <w:pStyle w:val="10"/>
              <w:rPr>
                <w:rFonts w:ascii="Times New Roman" w:eastAsia="Times New Roman" w:hAnsi="Times New Roman" w:cs="Times New Roman"/>
              </w:rPr>
            </w:pPr>
            <w:r w:rsidRPr="007437D9">
              <w:rPr>
                <w:rFonts w:ascii="Times New Roman" w:eastAsia="Times New Roman" w:hAnsi="Times New Roman" w:cs="Times New Roman"/>
              </w:rPr>
              <w:t>[Sept 8</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Resumes international flights into Jordanian airports.</w:t>
            </w:r>
          </w:p>
        </w:tc>
      </w:tr>
      <w:tr w:rsidR="00366C15" w:rsidRPr="007437D9" w14:paraId="4A6AEA81" w14:textId="4994E7E3" w:rsidTr="00033D4C">
        <w:tc>
          <w:tcPr>
            <w:tcW w:w="1526" w:type="dxa"/>
            <w:shd w:val="clear" w:color="auto" w:fill="auto"/>
          </w:tcPr>
          <w:p w14:paraId="4FCD45C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azakhstan</w:t>
            </w:r>
          </w:p>
        </w:tc>
        <w:tc>
          <w:tcPr>
            <w:tcW w:w="1373" w:type="dxa"/>
            <w:shd w:val="clear" w:color="auto" w:fill="auto"/>
          </w:tcPr>
          <w:p w14:paraId="10FA14D9" w14:textId="254A49C3" w:rsidR="00962EA4" w:rsidRPr="00850429" w:rsidRDefault="00300A35" w:rsidP="00967D2A">
            <w:pPr>
              <w:pStyle w:val="10"/>
              <w:jc w:val="center"/>
              <w:rPr>
                <w:rFonts w:ascii="Times New Roman" w:hAnsi="Times New Roman" w:cs="Times New Roman"/>
              </w:rPr>
            </w:pPr>
            <w:r w:rsidRPr="00967D2A">
              <w:rPr>
                <w:rFonts w:ascii="Times New Roman" w:hAnsi="Times New Roman" w:cs="Times New Roman"/>
                <w:color w:val="FF0000"/>
                <w:lang w:eastAsia="zh-TW"/>
              </w:rPr>
              <w:t>5</w:t>
            </w:r>
            <w:r w:rsidR="00967D2A" w:rsidRPr="00967D2A">
              <w:rPr>
                <w:rFonts w:ascii="Times New Roman" w:hAnsi="Times New Roman" w:cs="Times New Roman"/>
                <w:color w:val="FF0000"/>
                <w:lang w:eastAsia="zh-TW"/>
              </w:rPr>
              <w:t>68915</w:t>
            </w:r>
          </w:p>
        </w:tc>
        <w:tc>
          <w:tcPr>
            <w:tcW w:w="4116" w:type="dxa"/>
            <w:shd w:val="clear" w:color="auto" w:fill="auto"/>
          </w:tcPr>
          <w:p w14:paraId="109745A9" w14:textId="64E0F502" w:rsidR="00296F64" w:rsidRPr="0060650B" w:rsidRDefault="00A5727D" w:rsidP="001217CB">
            <w:pPr>
              <w:pStyle w:val="10"/>
              <w:rPr>
                <w:rFonts w:ascii="Times New Roman" w:eastAsia="Times New Roman" w:hAnsi="Times New Roman" w:cs="Times New Roman"/>
              </w:rPr>
            </w:pPr>
            <w:r w:rsidRPr="0060650B">
              <w:rPr>
                <w:rFonts w:ascii="Times New Roman" w:eastAsia="Times New Roman" w:hAnsi="Times New Roman" w:cs="Times New Roman"/>
              </w:rPr>
              <w:t>[Oct 6</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w:t>
            </w:r>
            <w:r w:rsidR="00296F64" w:rsidRPr="0060650B">
              <w:rPr>
                <w:rFonts w:ascii="Times New Roman" w:eastAsia="Times New Roman" w:hAnsi="Times New Roman" w:cs="Times New Roman"/>
              </w:rPr>
              <w:t xml:space="preserve">Requires foreign travellers to present a negative COVID-19 PCR test </w:t>
            </w:r>
            <w:r w:rsidR="003E5E66" w:rsidRPr="0060650B">
              <w:rPr>
                <w:rFonts w:ascii="Times New Roman" w:eastAsia="Times New Roman" w:hAnsi="Times New Roman" w:cs="Times New Roman"/>
              </w:rPr>
              <w:t xml:space="preserve">certificate </w:t>
            </w:r>
            <w:r w:rsidR="00296F64" w:rsidRPr="0060650B">
              <w:rPr>
                <w:rFonts w:ascii="Times New Roman" w:eastAsia="Times New Roman" w:hAnsi="Times New Roman" w:cs="Times New Roman"/>
              </w:rPr>
              <w:t>dated no more than three days prior to their entry.</w:t>
            </w:r>
          </w:p>
        </w:tc>
        <w:tc>
          <w:tcPr>
            <w:tcW w:w="3470" w:type="dxa"/>
            <w:shd w:val="clear" w:color="auto" w:fill="auto"/>
          </w:tcPr>
          <w:p w14:paraId="16580DE8" w14:textId="0DBA58F5"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Feb 3</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Air Astana suspends all flights to China.</w:t>
            </w:r>
          </w:p>
          <w:p w14:paraId="4B1A48E2" w14:textId="08924383"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Feb 3</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SCAT Airlines suspends all flights to China.</w:t>
            </w:r>
          </w:p>
        </w:tc>
      </w:tr>
      <w:tr w:rsidR="00366C15" w:rsidRPr="007437D9" w14:paraId="334D68DD" w14:textId="7CE96E1E" w:rsidTr="00033D4C">
        <w:tc>
          <w:tcPr>
            <w:tcW w:w="1526" w:type="dxa"/>
            <w:shd w:val="clear" w:color="auto" w:fill="auto"/>
          </w:tcPr>
          <w:p w14:paraId="02B33FF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enya</w:t>
            </w:r>
          </w:p>
        </w:tc>
        <w:tc>
          <w:tcPr>
            <w:tcW w:w="1373" w:type="dxa"/>
            <w:shd w:val="clear" w:color="auto" w:fill="auto"/>
          </w:tcPr>
          <w:p w14:paraId="31AAA0AE" w14:textId="0316F31D" w:rsidR="00962EA4" w:rsidRPr="007437D9" w:rsidRDefault="00581C71"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1</w:t>
            </w:r>
            <w:r w:rsidR="008B38B3">
              <w:rPr>
                <w:rFonts w:ascii="Times New Roman" w:hAnsi="Times New Roman" w:cs="Times New Roman"/>
                <w:color w:val="FF0000"/>
                <w:lang w:eastAsia="zh-TW"/>
              </w:rPr>
              <w:t>9</w:t>
            </w:r>
            <w:r w:rsidR="00967D2A">
              <w:rPr>
                <w:rFonts w:ascii="Times New Roman" w:hAnsi="Times New Roman" w:cs="Times New Roman"/>
                <w:color w:val="FF0000"/>
                <w:lang w:eastAsia="zh-TW"/>
              </w:rPr>
              <w:t>4310</w:t>
            </w:r>
          </w:p>
        </w:tc>
        <w:tc>
          <w:tcPr>
            <w:tcW w:w="4116" w:type="dxa"/>
            <w:shd w:val="clear" w:color="auto" w:fill="auto"/>
          </w:tcPr>
          <w:p w14:paraId="79E30FE5" w14:textId="0C72C689" w:rsidR="00AA631C" w:rsidRPr="0060650B" w:rsidRDefault="00AA631C" w:rsidP="009B66A5">
            <w:pPr>
              <w:pStyle w:val="10"/>
              <w:rPr>
                <w:rFonts w:ascii="Times New Roman" w:eastAsia="Times New Roman" w:hAnsi="Times New Roman" w:cs="Times New Roman"/>
              </w:rPr>
            </w:pPr>
            <w:r w:rsidRPr="0060650B">
              <w:rPr>
                <w:rFonts w:ascii="Times New Roman" w:eastAsia="Times New Roman" w:hAnsi="Times New Roman" w:cs="Times New Roman"/>
              </w:rPr>
              <w:t>[Aug 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w:t>
            </w:r>
            <w:r w:rsidR="009B66A5" w:rsidRPr="0060650B">
              <w:rPr>
                <w:rFonts w:ascii="Times New Roman" w:hAnsi="Times New Roman" w:cs="Times New Roman"/>
              </w:rPr>
              <w:t xml:space="preserve">Allows entry of passengers with </w:t>
            </w:r>
            <w:r w:rsidR="009B66A5" w:rsidRPr="0060650B">
              <w:rPr>
                <w:rFonts w:ascii="Times New Roman" w:eastAsia="Times New Roman" w:hAnsi="Times New Roman" w:cs="Times New Roman"/>
              </w:rPr>
              <w:t>negative COVID-19 test conducted within 96 hours of arrival. Travellers from the approved states, including China, are exempt</w:t>
            </w:r>
            <w:r w:rsidR="0055547E" w:rsidRPr="0060650B">
              <w:rPr>
                <w:rFonts w:ascii="Times New Roman" w:eastAsia="Times New Roman" w:hAnsi="Times New Roman" w:cs="Times New Roman"/>
              </w:rPr>
              <w:t>ed</w:t>
            </w:r>
            <w:r w:rsidR="009B66A5" w:rsidRPr="0060650B">
              <w:rPr>
                <w:rFonts w:ascii="Times New Roman" w:eastAsia="Times New Roman" w:hAnsi="Times New Roman" w:cs="Times New Roman"/>
              </w:rPr>
              <w:t xml:space="preserve"> from quarantine.</w:t>
            </w:r>
          </w:p>
        </w:tc>
        <w:tc>
          <w:tcPr>
            <w:tcW w:w="3470" w:type="dxa"/>
            <w:shd w:val="clear" w:color="auto" w:fill="auto"/>
          </w:tcPr>
          <w:p w14:paraId="0955954D" w14:textId="351F1BBD" w:rsidR="00E35B45" w:rsidRPr="007437D9" w:rsidRDefault="00E35B45" w:rsidP="001217CB">
            <w:pPr>
              <w:pStyle w:val="10"/>
              <w:rPr>
                <w:rFonts w:ascii="Times New Roman" w:eastAsia="Times New Roman" w:hAnsi="Times New Roman" w:cs="Times New Roman"/>
              </w:rPr>
            </w:pPr>
            <w:r w:rsidRPr="007437D9">
              <w:rPr>
                <w:rFonts w:ascii="Times New Roman" w:eastAsia="Times New Roman" w:hAnsi="Times New Roman" w:cs="Times New Roman"/>
              </w:rPr>
              <w:t>[Aug 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Resumes international flights</w:t>
            </w:r>
          </w:p>
        </w:tc>
      </w:tr>
      <w:tr w:rsidR="00366C15" w:rsidRPr="007437D9" w14:paraId="1A4FD52E" w14:textId="042DBEEC" w:rsidTr="00033D4C">
        <w:tc>
          <w:tcPr>
            <w:tcW w:w="1526" w:type="dxa"/>
            <w:shd w:val="clear" w:color="auto" w:fill="auto"/>
          </w:tcPr>
          <w:p w14:paraId="3BBCC179" w14:textId="77777777" w:rsidR="00962EA4" w:rsidRPr="007437D9" w:rsidRDefault="00962EA4" w:rsidP="001217CB">
            <w:pPr>
              <w:pStyle w:val="10"/>
              <w:jc w:val="center"/>
              <w:rPr>
                <w:rFonts w:ascii="Times New Roman" w:eastAsia="Times New Roman" w:hAnsi="Times New Roman" w:cs="Times New Roman"/>
              </w:rPr>
            </w:pPr>
            <w:bookmarkStart w:id="20" w:name="_Hlk60834806"/>
            <w:r w:rsidRPr="007437D9">
              <w:rPr>
                <w:rFonts w:ascii="Times New Roman" w:eastAsia="Times New Roman" w:hAnsi="Times New Roman" w:cs="Times New Roman"/>
              </w:rPr>
              <w:t>Korea</w:t>
            </w:r>
          </w:p>
        </w:tc>
        <w:tc>
          <w:tcPr>
            <w:tcW w:w="1373" w:type="dxa"/>
            <w:shd w:val="clear" w:color="auto" w:fill="auto"/>
          </w:tcPr>
          <w:p w14:paraId="53571AF8" w14:textId="7E13FCED" w:rsidR="00962EA4" w:rsidRPr="007437D9" w:rsidRDefault="00EC4DF8"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1</w:t>
            </w:r>
            <w:r w:rsidR="00064A9F">
              <w:rPr>
                <w:rFonts w:ascii="Times New Roman" w:hAnsi="Times New Roman" w:cs="Times New Roman"/>
                <w:color w:val="FF0000"/>
                <w:lang w:eastAsia="zh-TW"/>
              </w:rPr>
              <w:t>8</w:t>
            </w:r>
            <w:r w:rsidR="00967D2A">
              <w:rPr>
                <w:rFonts w:ascii="Times New Roman" w:hAnsi="Times New Roman" w:cs="Times New Roman"/>
                <w:color w:val="FF0000"/>
                <w:lang w:eastAsia="zh-TW"/>
              </w:rPr>
              <w:t>5733</w:t>
            </w:r>
          </w:p>
        </w:tc>
        <w:tc>
          <w:tcPr>
            <w:tcW w:w="4116" w:type="dxa"/>
            <w:shd w:val="clear" w:color="auto" w:fill="auto"/>
          </w:tcPr>
          <w:p w14:paraId="61533D20" w14:textId="74566912" w:rsidR="006E773C"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Apr 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All entrants from overseas are required to undergo 14-day quarantine. Visitors without local addresses will stay at designated fa</w:t>
            </w:r>
            <w:r w:rsidR="006E773C" w:rsidRPr="0060650B">
              <w:rPr>
                <w:rFonts w:ascii="Times New Roman" w:eastAsia="Times New Roman" w:hAnsi="Times New Roman" w:cs="Times New Roman"/>
              </w:rPr>
              <w:t>cilities at their own expense.</w:t>
            </w:r>
          </w:p>
          <w:p w14:paraId="7B2AA959" w14:textId="52C25AF0" w:rsidR="00962EA4"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Apr 13</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 xml:space="preserve">Suspends visa waiver programs and visa-free entry for countries/regions imposing entry bans </w:t>
            </w:r>
            <w:r w:rsidRPr="0060650B">
              <w:rPr>
                <w:rFonts w:ascii="Times New Roman" w:eastAsia="Times New Roman" w:hAnsi="Times New Roman" w:cs="Times New Roman"/>
              </w:rPr>
              <w:lastRenderedPageBreak/>
              <w:t>on Korea</w:t>
            </w:r>
            <w:r w:rsidRPr="0060650B">
              <w:rPr>
                <w:rFonts w:ascii="Times New Roman" w:hAnsi="Times New Roman" w:cs="Times New Roman"/>
                <w:lang w:eastAsia="zh-TW"/>
              </w:rPr>
              <w:t>, including Hong Kong, Macao and Taiwan, with e</w:t>
            </w:r>
            <w:r w:rsidRPr="0060650B">
              <w:rPr>
                <w:rFonts w:ascii="Times New Roman" w:eastAsia="Times New Roman" w:hAnsi="Times New Roman" w:cs="Times New Roman"/>
              </w:rPr>
              <w:t>xceptions including holders of diplomat or official passport holders; suspends all short-term visas issued on or before Apr 5</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except for C-4 type visas and long-term visas (work, investment etc.), and the high talents invited by the employer in Korea. All visa applicants are required to submit a medical diagnosis diagnosed from medical institutions within 48 hours of application date.</w:t>
            </w:r>
          </w:p>
          <w:p w14:paraId="1D119EDF" w14:textId="5481112A" w:rsidR="00962EA4" w:rsidRPr="0060650B" w:rsidRDefault="00962EA4" w:rsidP="007B369F">
            <w:pPr>
              <w:pStyle w:val="10"/>
              <w:rPr>
                <w:rFonts w:ascii="Times New Roman" w:eastAsia="Times New Roman" w:hAnsi="Times New Roman" w:cs="Times New Roman"/>
              </w:rPr>
            </w:pPr>
            <w:r w:rsidRPr="0060650B">
              <w:rPr>
                <w:rFonts w:ascii="Times New Roman" w:eastAsia="Times New Roman" w:hAnsi="Times New Roman" w:cs="Times New Roman"/>
              </w:rPr>
              <w:t>[May 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Implements a “fast track procedure” to streamline the entry procedures to facilitate essential economic activities between China and Korea.</w:t>
            </w:r>
            <w:r w:rsidRPr="0060650B">
              <w:rPr>
                <w:rFonts w:ascii="Times New Roman" w:hAnsi="Times New Roman" w:cs="Times New Roman"/>
                <w:lang w:eastAsia="zh-TW"/>
              </w:rPr>
              <w:t xml:space="preserve"> </w:t>
            </w:r>
            <w:r w:rsidRPr="0060650B">
              <w:rPr>
                <w:rFonts w:ascii="Times New Roman" w:eastAsia="Times New Roman" w:hAnsi="Times New Roman" w:cs="Times New Roman"/>
              </w:rPr>
              <w:t xml:space="preserve">Business people can be exempted from the prevailing quarantine measures if they can provide a negative coronavirus result 72 hours before departure and are tested negative at fresh test upon arrival. The “fast track procedure” is adopted in the provinces of Shanghai, Tianjin, Chongqing, Liaoning, Shandong, Jiangsu, Guangdong, Shaanxi, Sichuan, and Anhui. </w:t>
            </w:r>
          </w:p>
          <w:p w14:paraId="677373F3" w14:textId="77777777" w:rsidR="00962EA4" w:rsidRPr="0060650B" w:rsidRDefault="00962EA4" w:rsidP="004B4CCB">
            <w:pPr>
              <w:pStyle w:val="10"/>
              <w:rPr>
                <w:rFonts w:ascii="Times New Roman" w:eastAsia="Times New Roman" w:hAnsi="Times New Roman" w:cs="Times New Roman"/>
              </w:rPr>
            </w:pPr>
            <w:r w:rsidRPr="0060650B">
              <w:rPr>
                <w:rFonts w:ascii="Times New Roman" w:eastAsia="Times New Roman" w:hAnsi="Times New Roman" w:cs="Times New Roman"/>
              </w:rPr>
              <w:t>[May 1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All Koreans and long-term foreigner visitors are tested for coronavirus upon their landing in Korea,</w:t>
            </w:r>
            <w:r w:rsidR="006E773C" w:rsidRPr="0060650B">
              <w:rPr>
                <w:rFonts w:ascii="Times New Roman" w:eastAsia="Times New Roman" w:hAnsi="Times New Roman" w:cs="Times New Roman"/>
              </w:rPr>
              <w:t xml:space="preserve"> even if they are asymptomatic.</w:t>
            </w:r>
          </w:p>
          <w:p w14:paraId="442BF04A" w14:textId="77777777" w:rsidR="001A67FD" w:rsidRPr="0060650B" w:rsidRDefault="001A67FD" w:rsidP="004B4CCB">
            <w:pPr>
              <w:pStyle w:val="10"/>
              <w:rPr>
                <w:rFonts w:ascii="Times New Roman" w:hAnsi="Times New Roman" w:cs="Times New Roman"/>
                <w:lang w:eastAsia="zh-TW"/>
              </w:rPr>
            </w:pPr>
            <w:r w:rsidRPr="0060650B">
              <w:rPr>
                <w:rFonts w:ascii="Times New Roman" w:hAnsi="Times New Roman" w:cs="Times New Roman"/>
                <w:lang w:eastAsia="zh-TW"/>
              </w:rPr>
              <w:t>[Jan 8</w:t>
            </w:r>
            <w:r w:rsidR="00B92E37" w:rsidRPr="0060650B">
              <w:rPr>
                <w:rFonts w:ascii="Times New Roman" w:hAnsi="Times New Roman" w:cs="Times New Roman"/>
                <w:lang w:eastAsia="zh-TW"/>
              </w:rPr>
              <w:t>, 2021</w:t>
            </w:r>
            <w:r w:rsidRPr="0060650B">
              <w:rPr>
                <w:rFonts w:ascii="Times New Roman" w:hAnsi="Times New Roman" w:cs="Times New Roman"/>
                <w:lang w:eastAsia="zh-TW"/>
              </w:rPr>
              <w:t>] Foreigners are required</w:t>
            </w:r>
            <w:r w:rsidR="00841E95" w:rsidRPr="0060650B">
              <w:rPr>
                <w:rFonts w:ascii="Times New Roman" w:hAnsi="Times New Roman" w:cs="Times New Roman"/>
                <w:lang w:eastAsia="zh-TW"/>
              </w:rPr>
              <w:t xml:space="preserve"> to</w:t>
            </w:r>
            <w:r w:rsidRPr="0060650B">
              <w:rPr>
                <w:rFonts w:ascii="Times New Roman" w:hAnsi="Times New Roman" w:cs="Times New Roman"/>
                <w:lang w:eastAsia="zh-TW"/>
              </w:rPr>
              <w:t xml:space="preserve"> provide a negative PCR report for COVID-19 in English or Korean issued by a laboratory or health institution within 72 hours before departure.</w:t>
            </w:r>
          </w:p>
          <w:p w14:paraId="3C0B99F1" w14:textId="7298DB09" w:rsidR="00AD4F4B" w:rsidRPr="0060650B" w:rsidRDefault="005722A9" w:rsidP="008564F5">
            <w:pPr>
              <w:pStyle w:val="10"/>
              <w:rPr>
                <w:rFonts w:ascii="Times New Roman" w:hAnsi="Times New Roman" w:cs="Times New Roman"/>
                <w:lang w:eastAsia="zh-TW"/>
              </w:rPr>
            </w:pPr>
            <w:r w:rsidRPr="0060650B">
              <w:rPr>
                <w:rFonts w:ascii="Times New Roman" w:hAnsi="Times New Roman" w:cs="Times New Roman"/>
                <w:lang w:eastAsia="zh-TW"/>
              </w:rPr>
              <w:t>[July 1, 2021] Fully vaccinated people who visit the country for the purpose of business, academic/public interest, humanitarian reasons or government official overseas business trip are exempted from quarantine.</w:t>
            </w:r>
          </w:p>
        </w:tc>
        <w:tc>
          <w:tcPr>
            <w:tcW w:w="3470" w:type="dxa"/>
            <w:shd w:val="clear" w:color="auto" w:fill="auto"/>
          </w:tcPr>
          <w:p w14:paraId="3F767013" w14:textId="7553CA4A"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Feb 19</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Jeju Air suspends it</w:t>
            </w:r>
            <w:r w:rsidR="00246B6C" w:rsidRPr="007437D9">
              <w:rPr>
                <w:rFonts w:ascii="Times New Roman" w:eastAsia="Times New Roman" w:hAnsi="Times New Roman" w:cs="Times New Roman"/>
              </w:rPr>
              <w:t>s</w:t>
            </w:r>
            <w:r w:rsidRPr="007437D9">
              <w:rPr>
                <w:rFonts w:ascii="Times New Roman" w:eastAsia="Times New Roman" w:hAnsi="Times New Roman" w:cs="Times New Roman"/>
              </w:rPr>
              <w:t xml:space="preserve"> flights between Jeju and Hong Kong.</w:t>
            </w:r>
          </w:p>
          <w:p w14:paraId="0801440B" w14:textId="4FC9779F"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Jul 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Air Busan resumes its Busan to Hong Kong and Macao routes.</w:t>
            </w:r>
          </w:p>
          <w:p w14:paraId="5700597E" w14:textId="4F6E043D" w:rsidR="00296F64" w:rsidRPr="007437D9" w:rsidRDefault="00EE7C08" w:rsidP="00296F64">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Oct</w:t>
            </w:r>
            <w:r w:rsidR="00DA3EAF" w:rsidRPr="007437D9">
              <w:rPr>
                <w:rFonts w:ascii="Times New Roman" w:eastAsia="Times New Roman" w:hAnsi="Times New Roman" w:cs="Times New Roman"/>
              </w:rPr>
              <w:t>, 2020</w:t>
            </w:r>
            <w:r w:rsidR="00296F64" w:rsidRPr="007437D9">
              <w:rPr>
                <w:rFonts w:ascii="Times New Roman" w:eastAsia="Times New Roman" w:hAnsi="Times New Roman" w:cs="Times New Roman"/>
              </w:rPr>
              <w:t>] Korean Air resumes flights between Incheon and Hong Kong</w:t>
            </w:r>
          </w:p>
          <w:p w14:paraId="3DB66BBC" w14:textId="3123AD70" w:rsidR="00296F64" w:rsidRPr="007437D9" w:rsidRDefault="00EE7C08" w:rsidP="00296F64">
            <w:pPr>
              <w:pStyle w:val="10"/>
              <w:rPr>
                <w:rFonts w:ascii="Times New Roman" w:eastAsia="Times New Roman" w:hAnsi="Times New Roman" w:cs="Times New Roman"/>
              </w:rPr>
            </w:pPr>
            <w:r w:rsidRPr="007437D9">
              <w:rPr>
                <w:rFonts w:ascii="Times New Roman" w:eastAsia="Times New Roman" w:hAnsi="Times New Roman" w:cs="Times New Roman"/>
              </w:rPr>
              <w:t>[Oct</w:t>
            </w:r>
            <w:r w:rsidR="00DA3EAF" w:rsidRPr="007437D9">
              <w:rPr>
                <w:rFonts w:ascii="Times New Roman" w:eastAsia="Times New Roman" w:hAnsi="Times New Roman" w:cs="Times New Roman"/>
              </w:rPr>
              <w:t>, 2020</w:t>
            </w:r>
            <w:r w:rsidR="00296F64" w:rsidRPr="007437D9">
              <w:rPr>
                <w:rFonts w:ascii="Times New Roman" w:eastAsia="Times New Roman" w:hAnsi="Times New Roman" w:cs="Times New Roman"/>
              </w:rPr>
              <w:t>] Asiana Airlines resumes flights between Incheon and Hong Kong.</w:t>
            </w:r>
          </w:p>
        </w:tc>
      </w:tr>
      <w:bookmarkEnd w:id="20"/>
      <w:tr w:rsidR="00366C15" w:rsidRPr="007437D9" w14:paraId="494D1F56" w14:textId="6BD9F474" w:rsidTr="00033D4C">
        <w:tc>
          <w:tcPr>
            <w:tcW w:w="1526" w:type="dxa"/>
            <w:shd w:val="clear" w:color="auto" w:fill="auto"/>
          </w:tcPr>
          <w:p w14:paraId="03B1FCF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Kosovo</w:t>
            </w:r>
          </w:p>
        </w:tc>
        <w:tc>
          <w:tcPr>
            <w:tcW w:w="1373" w:type="dxa"/>
            <w:shd w:val="clear" w:color="auto" w:fill="auto"/>
          </w:tcPr>
          <w:p w14:paraId="5E4131A4" w14:textId="7B1C4BB6" w:rsidR="00962EA4" w:rsidRPr="007437D9" w:rsidRDefault="00594832" w:rsidP="00967D2A">
            <w:pPr>
              <w:pStyle w:val="10"/>
              <w:jc w:val="center"/>
              <w:rPr>
                <w:rFonts w:ascii="Times New Roman" w:eastAsia="Times New Roman" w:hAnsi="Times New Roman" w:cs="Times New Roman"/>
                <w:color w:val="FF0000"/>
              </w:rPr>
            </w:pPr>
            <w:r w:rsidRPr="007437D9">
              <w:rPr>
                <w:rFonts w:ascii="Times New Roman" w:hAnsi="Times New Roman" w:cs="Times New Roman"/>
                <w:color w:val="FF0000"/>
                <w:lang w:eastAsia="zh-TW"/>
              </w:rPr>
              <w:t>10</w:t>
            </w:r>
            <w:r w:rsidR="0059002E" w:rsidRPr="007437D9">
              <w:rPr>
                <w:rFonts w:ascii="Times New Roman" w:hAnsi="Times New Roman" w:cs="Times New Roman" w:hint="eastAsia"/>
                <w:color w:val="FF0000"/>
                <w:lang w:eastAsia="zh-TW"/>
              </w:rPr>
              <w:t>7</w:t>
            </w:r>
            <w:r w:rsidR="00561A25">
              <w:rPr>
                <w:rFonts w:ascii="Times New Roman" w:hAnsi="Times New Roman" w:cs="Times New Roman"/>
                <w:color w:val="FF0000"/>
                <w:lang w:eastAsia="zh-TW"/>
              </w:rPr>
              <w:t>8</w:t>
            </w:r>
            <w:r w:rsidR="00967D2A">
              <w:rPr>
                <w:rFonts w:ascii="Times New Roman" w:hAnsi="Times New Roman" w:cs="Times New Roman"/>
                <w:color w:val="FF0000"/>
                <w:lang w:eastAsia="zh-TW"/>
              </w:rPr>
              <w:t>83</w:t>
            </w:r>
          </w:p>
        </w:tc>
        <w:tc>
          <w:tcPr>
            <w:tcW w:w="4116" w:type="dxa"/>
            <w:shd w:val="clear" w:color="auto" w:fill="auto"/>
          </w:tcPr>
          <w:p w14:paraId="061A5219"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3ACC43AD" w14:textId="77777777" w:rsidR="00962EA4" w:rsidRPr="007437D9" w:rsidRDefault="00962EA4" w:rsidP="001217CB">
            <w:pPr>
              <w:pStyle w:val="10"/>
              <w:rPr>
                <w:rFonts w:ascii="Times New Roman" w:eastAsia="Times New Roman" w:hAnsi="Times New Roman" w:cs="Times New Roman"/>
              </w:rPr>
            </w:pPr>
          </w:p>
        </w:tc>
      </w:tr>
      <w:tr w:rsidR="00366C15" w:rsidRPr="007437D9" w14:paraId="24C5C93B" w14:textId="1798B650" w:rsidTr="00033D4C">
        <w:tc>
          <w:tcPr>
            <w:tcW w:w="1526" w:type="dxa"/>
            <w:shd w:val="clear" w:color="auto" w:fill="auto"/>
          </w:tcPr>
          <w:p w14:paraId="2EB7F7C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uwait</w:t>
            </w:r>
          </w:p>
        </w:tc>
        <w:tc>
          <w:tcPr>
            <w:tcW w:w="1373" w:type="dxa"/>
            <w:shd w:val="clear" w:color="auto" w:fill="auto"/>
          </w:tcPr>
          <w:p w14:paraId="62A8E5A7" w14:textId="09184CBA" w:rsidR="001A3769" w:rsidRPr="007437D9" w:rsidRDefault="00964CB7" w:rsidP="00967D2A">
            <w:pPr>
              <w:pStyle w:val="10"/>
              <w:jc w:val="center"/>
              <w:rPr>
                <w:rFonts w:ascii="Times New Roman" w:hAnsi="Times New Roman" w:cs="Times New Roman"/>
                <w:color w:val="FF0000"/>
                <w:lang w:eastAsia="zh-TW"/>
              </w:rPr>
            </w:pPr>
            <w:r w:rsidRPr="00967D2A">
              <w:rPr>
                <w:rFonts w:ascii="Times New Roman" w:hAnsi="Times New Roman" w:cs="Times New Roman"/>
                <w:color w:val="FF0000"/>
                <w:lang w:eastAsia="zh-TW"/>
              </w:rPr>
              <w:t>3</w:t>
            </w:r>
            <w:r w:rsidR="00C66EDF" w:rsidRPr="00967D2A">
              <w:rPr>
                <w:rFonts w:ascii="Times New Roman" w:hAnsi="Times New Roman" w:cs="Times New Roman"/>
                <w:color w:val="FF0000"/>
                <w:lang w:eastAsia="zh-TW"/>
              </w:rPr>
              <w:t>8</w:t>
            </w:r>
            <w:r w:rsidR="00967D2A" w:rsidRPr="00967D2A">
              <w:rPr>
                <w:rFonts w:ascii="Times New Roman" w:hAnsi="Times New Roman" w:cs="Times New Roman"/>
                <w:color w:val="FF0000"/>
                <w:lang w:eastAsia="zh-TW"/>
              </w:rPr>
              <w:t>8881</w:t>
            </w:r>
          </w:p>
        </w:tc>
        <w:tc>
          <w:tcPr>
            <w:tcW w:w="4116" w:type="dxa"/>
            <w:shd w:val="clear" w:color="auto" w:fill="auto"/>
          </w:tcPr>
          <w:p w14:paraId="1F4D9B04" w14:textId="77777777" w:rsidR="001D12F1"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Mar 19</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Suspends issuance of visas to all nationals except for official delegations and urgent visas; suspends online visa scheme and visa on arrival.</w:t>
            </w:r>
          </w:p>
          <w:p w14:paraId="79189238" w14:textId="77777777" w:rsidR="00293B78" w:rsidRPr="0060650B" w:rsidRDefault="00CA315C" w:rsidP="00943D82">
            <w:pPr>
              <w:pStyle w:val="10"/>
              <w:rPr>
                <w:rFonts w:ascii="Times New Roman" w:hAnsi="Times New Roman" w:cs="Times New Roman"/>
                <w:lang w:eastAsia="zh-TW"/>
              </w:rPr>
            </w:pPr>
            <w:r w:rsidRPr="0060650B">
              <w:rPr>
                <w:rFonts w:ascii="Times New Roman" w:hAnsi="Times New Roman" w:cs="Times New Roman" w:hint="eastAsia"/>
                <w:lang w:eastAsia="zh-TW"/>
              </w:rPr>
              <w:t>[</w:t>
            </w:r>
            <w:r w:rsidRPr="0060650B">
              <w:rPr>
                <w:rFonts w:ascii="Times New Roman" w:hAnsi="Times New Roman" w:cs="Times New Roman"/>
                <w:lang w:eastAsia="zh-TW"/>
              </w:rPr>
              <w:t>Feb 21, 2021</w:t>
            </w:r>
            <w:r w:rsidRPr="0060650B">
              <w:rPr>
                <w:rFonts w:ascii="Times New Roman" w:hAnsi="Times New Roman" w:cs="Times New Roman" w:hint="eastAsia"/>
                <w:lang w:eastAsia="zh-TW"/>
              </w:rPr>
              <w:t>]</w:t>
            </w:r>
            <w:r w:rsidRPr="0060650B">
              <w:rPr>
                <w:rFonts w:ascii="Times New Roman" w:hAnsi="Times New Roman" w:cs="Times New Roman"/>
                <w:lang w:eastAsia="zh-TW"/>
              </w:rPr>
              <w:t xml:space="preserve"> </w:t>
            </w:r>
            <w:r w:rsidR="00293B78" w:rsidRPr="0060650B">
              <w:rPr>
                <w:rFonts w:ascii="Times New Roman" w:hAnsi="Times New Roman" w:cs="Times New Roman"/>
                <w:lang w:eastAsia="zh-TW"/>
              </w:rPr>
              <w:t xml:space="preserve">Denies entry to non-Kuwaitis until further notice. Only </w:t>
            </w:r>
            <w:r w:rsidR="00DA4271" w:rsidRPr="0060650B">
              <w:rPr>
                <w:rFonts w:ascii="Times New Roman" w:hAnsi="Times New Roman" w:cs="Times New Roman"/>
                <w:lang w:eastAsia="zh-TW"/>
              </w:rPr>
              <w:t>foreigners who are first-</w:t>
            </w:r>
            <w:r w:rsidR="00293B78" w:rsidRPr="0060650B">
              <w:rPr>
                <w:rFonts w:ascii="Times New Roman" w:hAnsi="Times New Roman" w:cs="Times New Roman"/>
                <w:lang w:eastAsia="zh-TW"/>
              </w:rPr>
              <w:t xml:space="preserve">degree relatives of Kuwaitis and </w:t>
            </w:r>
            <w:r w:rsidR="00EF0E95" w:rsidRPr="0060650B">
              <w:rPr>
                <w:rFonts w:ascii="Times New Roman" w:hAnsi="Times New Roman" w:cs="Times New Roman"/>
                <w:lang w:eastAsia="zh-TW"/>
              </w:rPr>
              <w:t xml:space="preserve">accompanied </w:t>
            </w:r>
            <w:r w:rsidR="00293B78" w:rsidRPr="0060650B">
              <w:rPr>
                <w:rFonts w:ascii="Times New Roman" w:hAnsi="Times New Roman" w:cs="Times New Roman"/>
                <w:lang w:eastAsia="zh-TW"/>
              </w:rPr>
              <w:t xml:space="preserve">domestic </w:t>
            </w:r>
            <w:r w:rsidR="00293B78" w:rsidRPr="0060650B">
              <w:rPr>
                <w:rFonts w:ascii="Times New Roman" w:hAnsi="Times New Roman" w:cs="Times New Roman"/>
                <w:lang w:eastAsia="zh-TW"/>
              </w:rPr>
              <w:lastRenderedPageBreak/>
              <w:t>workers are exempted. Arriving</w:t>
            </w:r>
            <w:r w:rsidR="00FA0711" w:rsidRPr="0060650B">
              <w:rPr>
                <w:rFonts w:ascii="Times New Roman" w:hAnsi="Times New Roman" w:cs="Times New Roman"/>
                <w:lang w:eastAsia="zh-TW"/>
              </w:rPr>
              <w:t xml:space="preserve"> passengers are required to undergo </w:t>
            </w:r>
            <w:r w:rsidR="008A2197" w:rsidRPr="0060650B">
              <w:rPr>
                <w:rFonts w:ascii="Times New Roman" w:hAnsi="Times New Roman" w:cs="Times New Roman"/>
                <w:lang w:eastAsia="zh-TW"/>
              </w:rPr>
              <w:t>a one-week institutional quarantine and another one-week quarantine at home.</w:t>
            </w:r>
          </w:p>
          <w:p w14:paraId="1F0DDD81" w14:textId="3339A1BC" w:rsidR="00F80478" w:rsidRPr="0060650B" w:rsidRDefault="00F80478" w:rsidP="00B7763A">
            <w:pPr>
              <w:pStyle w:val="10"/>
              <w:rPr>
                <w:rFonts w:ascii="Times New Roman" w:hAnsi="Times New Roman" w:cs="Times New Roman"/>
                <w:lang w:eastAsia="zh-TW"/>
              </w:rPr>
            </w:pPr>
            <w:r w:rsidRPr="0060650B">
              <w:rPr>
                <w:rFonts w:ascii="Times New Roman" w:hAnsi="Times New Roman" w:cs="Times New Roman" w:hint="eastAsia"/>
                <w:lang w:eastAsia="zh-TW"/>
              </w:rPr>
              <w:t>[</w:t>
            </w:r>
            <w:r w:rsidRPr="0060650B">
              <w:rPr>
                <w:rFonts w:ascii="Times New Roman" w:hAnsi="Times New Roman" w:cs="Times New Roman"/>
                <w:lang w:eastAsia="zh-TW"/>
              </w:rPr>
              <w:t xml:space="preserve">Mar </w:t>
            </w:r>
            <w:r w:rsidR="003612A4" w:rsidRPr="0060650B">
              <w:rPr>
                <w:rFonts w:ascii="Times New Roman" w:hAnsi="Times New Roman" w:cs="Times New Roman"/>
                <w:lang w:eastAsia="zh-TW"/>
              </w:rPr>
              <w:t>2</w:t>
            </w:r>
            <w:r w:rsidRPr="0060650B">
              <w:rPr>
                <w:rFonts w:ascii="Times New Roman" w:hAnsi="Times New Roman" w:cs="Times New Roman"/>
                <w:lang w:eastAsia="zh-TW"/>
              </w:rPr>
              <w:t xml:space="preserve">, 2021] </w:t>
            </w:r>
            <w:r w:rsidR="00B7763A" w:rsidRPr="0060650B">
              <w:rPr>
                <w:rFonts w:ascii="Times New Roman" w:hAnsi="Times New Roman" w:cs="Times New Roman"/>
                <w:lang w:eastAsia="zh-TW"/>
              </w:rPr>
              <w:t>Certain categories of persons, including d</w:t>
            </w:r>
            <w:r w:rsidRPr="0060650B">
              <w:rPr>
                <w:rFonts w:ascii="Times New Roman" w:eastAsia="Times New Roman" w:hAnsi="Times New Roman" w:cs="Times New Roman"/>
              </w:rPr>
              <w:t>iplomats, their first-degree relatives and accompanying domestic workers, are exempted from</w:t>
            </w:r>
            <w:r w:rsidRPr="0060650B">
              <w:rPr>
                <w:rFonts w:ascii="Times New Roman" w:hAnsi="Times New Roman" w:cs="Times New Roman"/>
                <w:lang w:eastAsia="zh-TW"/>
              </w:rPr>
              <w:t xml:space="preserve"> institutional quarantine, while they </w:t>
            </w:r>
            <w:r w:rsidR="0012549C" w:rsidRPr="0060650B">
              <w:rPr>
                <w:rFonts w:ascii="Times New Roman" w:hAnsi="Times New Roman" w:cs="Times New Roman"/>
                <w:lang w:eastAsia="zh-TW"/>
              </w:rPr>
              <w:t xml:space="preserve">are required to </w:t>
            </w:r>
            <w:r w:rsidR="00E82E41" w:rsidRPr="0060650B">
              <w:rPr>
                <w:rFonts w:ascii="Times New Roman" w:hAnsi="Times New Roman" w:cs="Times New Roman"/>
                <w:lang w:eastAsia="zh-TW"/>
              </w:rPr>
              <w:t>t</w:t>
            </w:r>
            <w:r w:rsidR="00522FBC" w:rsidRPr="0060650B">
              <w:rPr>
                <w:rFonts w:ascii="Times New Roman" w:hAnsi="Times New Roman" w:cs="Times New Roman"/>
                <w:lang w:eastAsia="zh-TW"/>
              </w:rPr>
              <w:t>ake</w:t>
            </w:r>
            <w:r w:rsidR="00E82E41" w:rsidRPr="0060650B">
              <w:rPr>
                <w:rFonts w:ascii="Times New Roman" w:hAnsi="Times New Roman" w:cs="Times New Roman"/>
                <w:lang w:eastAsia="zh-TW"/>
              </w:rPr>
              <w:t xml:space="preserve"> two PCR tests on their own expenses, </w:t>
            </w:r>
            <w:r w:rsidR="00BC669C" w:rsidRPr="0060650B">
              <w:rPr>
                <w:rFonts w:ascii="Times New Roman" w:eastAsia="細明體" w:hAnsi="Times New Roman" w:cs="Times New Roman"/>
              </w:rPr>
              <w:t>the first test upon arrival and the second test on day 6 from the arrival date, as well as to undergo a 14-day home quarantine.</w:t>
            </w:r>
          </w:p>
        </w:tc>
        <w:tc>
          <w:tcPr>
            <w:tcW w:w="3470" w:type="dxa"/>
            <w:shd w:val="clear" w:color="auto" w:fill="auto"/>
          </w:tcPr>
          <w:p w14:paraId="3CB271D5" w14:textId="2ADD12EF" w:rsidR="001A7ABE" w:rsidRPr="007437D9" w:rsidRDefault="001A7ABE" w:rsidP="001217CB">
            <w:pPr>
              <w:pStyle w:val="10"/>
              <w:rPr>
                <w:rFonts w:ascii="Times New Roman" w:eastAsia="Times New Roman" w:hAnsi="Times New Roman" w:cs="Times New Roman"/>
                <w:strike/>
              </w:rPr>
            </w:pPr>
            <w:r w:rsidRPr="007437D9">
              <w:rPr>
                <w:rFonts w:ascii="Times New Roman" w:eastAsia="Times New Roman" w:hAnsi="Times New Roman" w:cs="Times New Roman"/>
              </w:rPr>
              <w:lastRenderedPageBreak/>
              <w:t>[Feb 24, 2021] Closes land and sea border crossings until Mar 30.</w:t>
            </w:r>
            <w:bookmarkStart w:id="21" w:name="_GoBack"/>
            <w:bookmarkEnd w:id="21"/>
          </w:p>
        </w:tc>
      </w:tr>
      <w:tr w:rsidR="00366C15" w:rsidRPr="007437D9" w14:paraId="59016489" w14:textId="2D1C6EB1" w:rsidTr="00033D4C">
        <w:tc>
          <w:tcPr>
            <w:tcW w:w="1526" w:type="dxa"/>
            <w:shd w:val="clear" w:color="auto" w:fill="auto"/>
          </w:tcPr>
          <w:p w14:paraId="52C58F8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yrgyzstan</w:t>
            </w:r>
          </w:p>
        </w:tc>
        <w:tc>
          <w:tcPr>
            <w:tcW w:w="1373" w:type="dxa"/>
            <w:shd w:val="clear" w:color="auto" w:fill="auto"/>
          </w:tcPr>
          <w:p w14:paraId="00204FF8" w14:textId="0AE08582" w:rsidR="00962EA4" w:rsidRPr="007437D9" w:rsidRDefault="00492D73" w:rsidP="00967D2A">
            <w:pPr>
              <w:pStyle w:val="10"/>
              <w:jc w:val="center"/>
              <w:rPr>
                <w:rFonts w:ascii="Times New Roman" w:eastAsia="Times New Roman" w:hAnsi="Times New Roman" w:cs="Times New Roman"/>
                <w:color w:val="FF0000"/>
              </w:rPr>
            </w:pPr>
            <w:r w:rsidRPr="00F56674">
              <w:rPr>
                <w:rFonts w:ascii="Times New Roman" w:hAnsi="Times New Roman" w:cs="Times New Roman" w:hint="eastAsia"/>
                <w:color w:val="FF0000"/>
                <w:lang w:eastAsia="zh-TW"/>
              </w:rPr>
              <w:t>1</w:t>
            </w:r>
            <w:r w:rsidR="00064A9F">
              <w:rPr>
                <w:rFonts w:ascii="Times New Roman" w:hAnsi="Times New Roman" w:cs="Times New Roman"/>
                <w:color w:val="FF0000"/>
                <w:lang w:eastAsia="zh-TW"/>
              </w:rPr>
              <w:t>5</w:t>
            </w:r>
            <w:r w:rsidR="00967D2A">
              <w:rPr>
                <w:rFonts w:ascii="Times New Roman" w:hAnsi="Times New Roman" w:cs="Times New Roman"/>
                <w:color w:val="FF0000"/>
                <w:lang w:eastAsia="zh-TW"/>
              </w:rPr>
              <w:t>3878</w:t>
            </w:r>
          </w:p>
        </w:tc>
        <w:tc>
          <w:tcPr>
            <w:tcW w:w="4116" w:type="dxa"/>
            <w:shd w:val="clear" w:color="auto" w:fill="auto"/>
          </w:tcPr>
          <w:p w14:paraId="72A87E5C" w14:textId="38EBD9AA" w:rsidR="00086D07" w:rsidRPr="0060650B" w:rsidRDefault="00086D07" w:rsidP="001217CB">
            <w:pPr>
              <w:pStyle w:val="10"/>
              <w:rPr>
                <w:rFonts w:ascii="Times New Roman" w:eastAsia="Times New Roman" w:hAnsi="Times New Roman" w:cs="Times New Roman"/>
              </w:rPr>
            </w:pPr>
            <w:r w:rsidRPr="0060650B">
              <w:rPr>
                <w:rFonts w:ascii="Times New Roman" w:eastAsia="Times New Roman" w:hAnsi="Times New Roman" w:cs="Times New Roman"/>
              </w:rPr>
              <w:t>[Aug 2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Allows entry of citizens from 31 countries, including China.</w:t>
            </w:r>
          </w:p>
        </w:tc>
        <w:tc>
          <w:tcPr>
            <w:tcW w:w="3470" w:type="dxa"/>
            <w:shd w:val="clear" w:color="auto" w:fill="auto"/>
          </w:tcPr>
          <w:p w14:paraId="45048223" w14:textId="77777777" w:rsidR="00962EA4" w:rsidRPr="007437D9" w:rsidRDefault="00962EA4" w:rsidP="001217CB">
            <w:pPr>
              <w:pStyle w:val="10"/>
              <w:rPr>
                <w:rFonts w:ascii="Times New Roman" w:eastAsia="Times New Roman" w:hAnsi="Times New Roman" w:cs="Times New Roman"/>
              </w:rPr>
            </w:pPr>
          </w:p>
        </w:tc>
      </w:tr>
      <w:tr w:rsidR="00366C15" w:rsidRPr="007437D9" w14:paraId="7342F129" w14:textId="4B9E4F72" w:rsidTr="00033D4C">
        <w:trPr>
          <w:trHeight w:val="1264"/>
        </w:trPr>
        <w:tc>
          <w:tcPr>
            <w:tcW w:w="1526" w:type="dxa"/>
            <w:shd w:val="clear" w:color="auto" w:fill="auto"/>
          </w:tcPr>
          <w:p w14:paraId="257AC43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aos</w:t>
            </w:r>
          </w:p>
        </w:tc>
        <w:tc>
          <w:tcPr>
            <w:tcW w:w="1373" w:type="dxa"/>
            <w:shd w:val="clear" w:color="auto" w:fill="auto"/>
          </w:tcPr>
          <w:p w14:paraId="71C67A1F" w14:textId="431D65F7" w:rsidR="00962EA4" w:rsidRPr="007437D9" w:rsidRDefault="00967D2A" w:rsidP="00967D2A">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4342</w:t>
            </w:r>
          </w:p>
        </w:tc>
        <w:tc>
          <w:tcPr>
            <w:tcW w:w="4116" w:type="dxa"/>
            <w:shd w:val="clear" w:color="auto" w:fill="auto"/>
          </w:tcPr>
          <w:p w14:paraId="44D0AB5F" w14:textId="79658D6E" w:rsidR="00E679A3" w:rsidRPr="0060650B" w:rsidRDefault="00E679A3" w:rsidP="00E679A3">
            <w:pPr>
              <w:pStyle w:val="10"/>
              <w:rPr>
                <w:rFonts w:ascii="Times New Roman" w:eastAsia="Times New Roman" w:hAnsi="Times New Roman" w:cs="Times New Roman"/>
              </w:rPr>
            </w:pPr>
            <w:r w:rsidRPr="0060650B">
              <w:rPr>
                <w:rFonts w:ascii="Times New Roman" w:eastAsia="Times New Roman" w:hAnsi="Times New Roman" w:cs="Times New Roman"/>
              </w:rPr>
              <w:t>[Dec 16</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Continues closing all border checkpoints throughout the country and suspension of visa issuance for those travelling from countries with community transmission of COVID-19. Diplomats, staff of international organisations, experts, investors, technicians, who have an essential and urgent need to enter Laos should submit request to the Task Force Committee</w:t>
            </w:r>
            <w:r w:rsidR="00A400C8" w:rsidRPr="0060650B">
              <w:rPr>
                <w:rFonts w:ascii="Times New Roman" w:eastAsia="Times New Roman" w:hAnsi="Times New Roman" w:cs="Times New Roman"/>
              </w:rPr>
              <w:t xml:space="preserve"> </w:t>
            </w:r>
            <w:r w:rsidR="00A400C8" w:rsidRPr="0060650B">
              <w:rPr>
                <w:rFonts w:ascii="Times New Roman" w:hAnsi="Times New Roman" w:cs="Times New Roman"/>
                <w:lang w:eastAsia="zh-TW"/>
              </w:rPr>
              <w:t>(TFC)</w:t>
            </w:r>
            <w:r w:rsidRPr="0060650B">
              <w:rPr>
                <w:rFonts w:ascii="Times New Roman" w:eastAsia="Times New Roman" w:hAnsi="Times New Roman" w:cs="Times New Roman"/>
              </w:rPr>
              <w:t xml:space="preserve"> of the Ministry of Foreign Affairs at least seven days prior to the proposed date of entry to Laos.</w:t>
            </w:r>
          </w:p>
          <w:p w14:paraId="733DA256" w14:textId="02D64B31" w:rsidR="009F6DFB" w:rsidRPr="0060650B" w:rsidRDefault="00B32BA9" w:rsidP="00F231C7">
            <w:pPr>
              <w:pStyle w:val="10"/>
              <w:rPr>
                <w:rFonts w:ascii="Times New Roman" w:eastAsia="Times New Roman" w:hAnsi="Times New Roman" w:cs="Times New Roman"/>
              </w:rPr>
            </w:pPr>
            <w:r w:rsidRPr="0060650B">
              <w:rPr>
                <w:rFonts w:ascii="Times New Roman" w:eastAsia="Times New Roman" w:hAnsi="Times New Roman" w:cs="Times New Roman"/>
              </w:rPr>
              <w:t xml:space="preserve">[Feb 26, 2021] </w:t>
            </w:r>
            <w:r w:rsidR="00F231C7" w:rsidRPr="0060650B">
              <w:rPr>
                <w:rFonts w:ascii="Times New Roman" w:hAnsi="Times New Roman" w:cs="Times New Roman"/>
                <w:lang w:eastAsia="zh-TW"/>
              </w:rPr>
              <w:t>D</w:t>
            </w:r>
            <w:r w:rsidRPr="0060650B">
              <w:rPr>
                <w:rFonts w:ascii="Times New Roman" w:eastAsia="Times New Roman" w:hAnsi="Times New Roman" w:cs="Times New Roman"/>
              </w:rPr>
              <w:t xml:space="preserve">iplomats, staff of international organisations and their family members, </w:t>
            </w:r>
            <w:r w:rsidR="009F6DFB" w:rsidRPr="0060650B">
              <w:rPr>
                <w:rFonts w:ascii="Times New Roman" w:eastAsia="Times New Roman" w:hAnsi="Times New Roman" w:cs="Times New Roman"/>
              </w:rPr>
              <w:t>who have been granted entry by the TFC</w:t>
            </w:r>
            <w:r w:rsidRPr="0060650B">
              <w:rPr>
                <w:rFonts w:ascii="Times New Roman" w:eastAsia="Times New Roman" w:hAnsi="Times New Roman" w:cs="Times New Roman"/>
              </w:rPr>
              <w:t>,</w:t>
            </w:r>
            <w:r w:rsidR="00832CDC" w:rsidRPr="0060650B">
              <w:rPr>
                <w:rFonts w:ascii="Times New Roman" w:eastAsia="Times New Roman" w:hAnsi="Times New Roman" w:cs="Times New Roman"/>
              </w:rPr>
              <w:t xml:space="preserve"> must have a negative COVID-19 RT-PCR </w:t>
            </w:r>
            <w:r w:rsidR="009F6DFB" w:rsidRPr="0060650B">
              <w:rPr>
                <w:rFonts w:ascii="Times New Roman" w:eastAsia="Times New Roman" w:hAnsi="Times New Roman" w:cs="Times New Roman"/>
              </w:rPr>
              <w:t xml:space="preserve">test </w:t>
            </w:r>
            <w:r w:rsidR="00832CDC" w:rsidRPr="0060650B">
              <w:rPr>
                <w:rFonts w:ascii="Times New Roman" w:hAnsi="Times New Roman" w:cs="Times New Roman"/>
                <w:lang w:eastAsia="zh-HK"/>
              </w:rPr>
              <w:t>result taken within</w:t>
            </w:r>
            <w:r w:rsidR="009F6DFB" w:rsidRPr="0060650B">
              <w:rPr>
                <w:rFonts w:ascii="Times New Roman" w:eastAsia="Times New Roman" w:hAnsi="Times New Roman" w:cs="Times New Roman"/>
              </w:rPr>
              <w:t xml:space="preserve"> 72 hours before departure. </w:t>
            </w:r>
            <w:r w:rsidR="00F231C7" w:rsidRPr="0060650B">
              <w:rPr>
                <w:rFonts w:ascii="Times New Roman" w:eastAsia="Times New Roman" w:hAnsi="Times New Roman" w:cs="Times New Roman"/>
              </w:rPr>
              <w:t>They</w:t>
            </w:r>
            <w:r w:rsidR="009F6DFB" w:rsidRPr="0060650B">
              <w:rPr>
                <w:rFonts w:ascii="Times New Roman" w:eastAsia="Times New Roman" w:hAnsi="Times New Roman" w:cs="Times New Roman"/>
              </w:rPr>
              <w:t xml:space="preserve"> must undergo </w:t>
            </w:r>
            <w:r w:rsidR="00D9094B" w:rsidRPr="0060650B">
              <w:rPr>
                <w:rFonts w:ascii="Times New Roman" w:eastAsia="Times New Roman" w:hAnsi="Times New Roman" w:cs="Times New Roman"/>
              </w:rPr>
              <w:t xml:space="preserve">a </w:t>
            </w:r>
            <w:r w:rsidR="009F6DFB" w:rsidRPr="0060650B">
              <w:rPr>
                <w:rFonts w:ascii="Times New Roman" w:eastAsia="Times New Roman" w:hAnsi="Times New Roman" w:cs="Times New Roman"/>
              </w:rPr>
              <w:t xml:space="preserve">COVID-19 </w:t>
            </w:r>
            <w:r w:rsidR="00D9094B" w:rsidRPr="0060650B">
              <w:rPr>
                <w:rFonts w:ascii="Times New Roman" w:eastAsia="Times New Roman" w:hAnsi="Times New Roman" w:cs="Times New Roman"/>
              </w:rPr>
              <w:t>RT-PCR test</w:t>
            </w:r>
            <w:r w:rsidR="00F231C7" w:rsidRPr="0060650B">
              <w:rPr>
                <w:rFonts w:ascii="Times New Roman" w:eastAsia="Times New Roman" w:hAnsi="Times New Roman" w:cs="Times New Roman"/>
              </w:rPr>
              <w:t xml:space="preserve"> after arrival.</w:t>
            </w:r>
            <w:r w:rsidR="009F6DFB" w:rsidRPr="0060650B">
              <w:rPr>
                <w:rFonts w:ascii="Times New Roman" w:eastAsia="Times New Roman" w:hAnsi="Times New Roman" w:cs="Times New Roman"/>
              </w:rPr>
              <w:t xml:space="preserve"> Those with </w:t>
            </w:r>
            <w:r w:rsidR="009212AE" w:rsidRPr="0060650B">
              <w:rPr>
                <w:rFonts w:ascii="Times New Roman" w:eastAsia="Times New Roman" w:hAnsi="Times New Roman" w:cs="Times New Roman"/>
              </w:rPr>
              <w:t xml:space="preserve">a </w:t>
            </w:r>
            <w:r w:rsidR="009F6DFB" w:rsidRPr="0060650B">
              <w:rPr>
                <w:rFonts w:ascii="Times New Roman" w:eastAsia="Times New Roman" w:hAnsi="Times New Roman" w:cs="Times New Roman"/>
              </w:rPr>
              <w:t xml:space="preserve">negative test result shall continue a 14-day quarantine at a </w:t>
            </w:r>
            <w:r w:rsidR="009212AE" w:rsidRPr="0060650B">
              <w:rPr>
                <w:rFonts w:ascii="Times New Roman" w:eastAsia="Times New Roman" w:hAnsi="Times New Roman" w:cs="Times New Roman"/>
              </w:rPr>
              <w:t xml:space="preserve">TFC-designated </w:t>
            </w:r>
            <w:r w:rsidR="009F6DFB" w:rsidRPr="0060650B">
              <w:rPr>
                <w:rFonts w:ascii="Times New Roman" w:eastAsia="Times New Roman" w:hAnsi="Times New Roman" w:cs="Times New Roman"/>
              </w:rPr>
              <w:t>venue.</w:t>
            </w:r>
            <w:r w:rsidR="00F231C7" w:rsidRPr="0060650B">
              <w:rPr>
                <w:rFonts w:ascii="Times New Roman" w:eastAsia="Times New Roman" w:hAnsi="Times New Roman" w:cs="Times New Roman"/>
              </w:rPr>
              <w:t xml:space="preserve"> Apart from observing the above requirements, other travellers allowed entry should wear medical tracking device and purchase COVID-19 insurance designated by the TFC.</w:t>
            </w:r>
          </w:p>
        </w:tc>
        <w:tc>
          <w:tcPr>
            <w:tcW w:w="3470" w:type="dxa"/>
            <w:shd w:val="clear" w:color="auto" w:fill="auto"/>
          </w:tcPr>
          <w:p w14:paraId="665EFB3D" w14:textId="7BF86BAC"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Mar 3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Suspends all international flights.</w:t>
            </w:r>
          </w:p>
          <w:p w14:paraId="260A4698" w14:textId="7A5A86FD" w:rsidR="00CB0897" w:rsidRPr="007437D9" w:rsidRDefault="00CB0897" w:rsidP="00421A88">
            <w:pPr>
              <w:pStyle w:val="10"/>
              <w:rPr>
                <w:rFonts w:ascii="Times New Roman" w:eastAsia="Times New Roman" w:hAnsi="Times New Roman" w:cs="Times New Roman"/>
              </w:rPr>
            </w:pPr>
            <w:r w:rsidRPr="007437D9">
              <w:rPr>
                <w:rFonts w:ascii="Times New Roman" w:eastAsia="Times New Roman" w:hAnsi="Times New Roman" w:cs="Times New Roman"/>
              </w:rPr>
              <w:t>[Oct</w:t>
            </w:r>
            <w:r w:rsidR="00DA3EAF" w:rsidRPr="007437D9">
              <w:rPr>
                <w:rFonts w:ascii="Times New Roman" w:eastAsia="Times New Roman" w:hAnsi="Times New Roman" w:cs="Times New Roman"/>
              </w:rPr>
              <w:t xml:space="preserve"> 2020</w:t>
            </w:r>
            <w:r w:rsidRPr="007437D9">
              <w:rPr>
                <w:rFonts w:ascii="Times New Roman" w:eastAsia="Times New Roman" w:hAnsi="Times New Roman" w:cs="Times New Roman"/>
              </w:rPr>
              <w:t>] Resumes charter flights with countries where there is no community outbreak of COVID-19.</w:t>
            </w:r>
          </w:p>
        </w:tc>
      </w:tr>
      <w:tr w:rsidR="00366C15" w:rsidRPr="007437D9" w14:paraId="2E6CD386" w14:textId="1A6AE29F" w:rsidTr="00033D4C">
        <w:tc>
          <w:tcPr>
            <w:tcW w:w="1526" w:type="dxa"/>
            <w:shd w:val="clear" w:color="auto" w:fill="auto"/>
          </w:tcPr>
          <w:p w14:paraId="6A2A97B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atvia</w:t>
            </w:r>
          </w:p>
        </w:tc>
        <w:tc>
          <w:tcPr>
            <w:tcW w:w="1373" w:type="dxa"/>
            <w:shd w:val="clear" w:color="auto" w:fill="auto"/>
          </w:tcPr>
          <w:p w14:paraId="7F0B6859" w14:textId="5F861B3D" w:rsidR="00962EA4" w:rsidRPr="007437D9" w:rsidRDefault="00720C1A"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1</w:t>
            </w:r>
            <w:r w:rsidR="000C3AA7" w:rsidRPr="007437D9">
              <w:rPr>
                <w:rFonts w:ascii="Times New Roman" w:hAnsi="Times New Roman" w:cs="Times New Roman"/>
                <w:color w:val="FF0000"/>
                <w:lang w:eastAsia="zh-TW"/>
              </w:rPr>
              <w:t>3</w:t>
            </w:r>
            <w:r w:rsidR="007D15B8">
              <w:rPr>
                <w:rFonts w:ascii="Times New Roman" w:hAnsi="Times New Roman" w:cs="Times New Roman"/>
                <w:color w:val="FF0000"/>
                <w:lang w:eastAsia="zh-TW"/>
              </w:rPr>
              <w:t>8</w:t>
            </w:r>
            <w:r w:rsidR="00967D2A">
              <w:rPr>
                <w:rFonts w:ascii="Times New Roman" w:hAnsi="Times New Roman" w:cs="Times New Roman"/>
                <w:color w:val="FF0000"/>
                <w:lang w:eastAsia="zh-TW"/>
              </w:rPr>
              <w:t>300</w:t>
            </w:r>
          </w:p>
        </w:tc>
        <w:tc>
          <w:tcPr>
            <w:tcW w:w="4116" w:type="dxa"/>
            <w:shd w:val="clear" w:color="auto" w:fill="auto"/>
          </w:tcPr>
          <w:p w14:paraId="19BE1DC7" w14:textId="4502899A" w:rsidR="00E424BB" w:rsidRPr="0060650B" w:rsidRDefault="00962EA4" w:rsidP="00E424BB">
            <w:pPr>
              <w:pStyle w:val="10"/>
              <w:rPr>
                <w:rFonts w:ascii="Times New Roman" w:eastAsia="Times New Roman" w:hAnsi="Times New Roman" w:cs="Times New Roman"/>
                <w:strike/>
              </w:rPr>
            </w:pPr>
            <w:r w:rsidRPr="0060650B">
              <w:rPr>
                <w:rFonts w:ascii="Times New Roman" w:eastAsia="Times New Roman" w:hAnsi="Times New Roman" w:cs="Times New Roman"/>
              </w:rPr>
              <w:t>[Mar 17</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Closes its borders to all but Latvian citizens</w:t>
            </w:r>
            <w:r w:rsidR="00E424BB" w:rsidRPr="0060650B">
              <w:rPr>
                <w:rFonts w:ascii="Times New Roman" w:eastAsia="Times New Roman" w:hAnsi="Times New Roman" w:cs="Times New Roman"/>
              </w:rPr>
              <w:t>,</w:t>
            </w:r>
            <w:r w:rsidR="00DA3EAF" w:rsidRPr="0060650B">
              <w:rPr>
                <w:rFonts w:ascii="Times New Roman" w:eastAsia="Times New Roman" w:hAnsi="Times New Roman" w:cs="Times New Roman"/>
              </w:rPr>
              <w:t xml:space="preserve"> </w:t>
            </w:r>
            <w:r w:rsidRPr="0060650B">
              <w:rPr>
                <w:rFonts w:ascii="Times New Roman" w:eastAsia="Times New Roman" w:hAnsi="Times New Roman" w:cs="Times New Roman"/>
              </w:rPr>
              <w:t>Latvian residents who hold residency documentation</w:t>
            </w:r>
            <w:r w:rsidR="00E424BB" w:rsidRPr="0060650B">
              <w:rPr>
                <w:rFonts w:ascii="Times New Roman" w:eastAsia="Times New Roman" w:hAnsi="Times New Roman" w:cs="Times New Roman"/>
              </w:rPr>
              <w:t>, and other EU passport holders.</w:t>
            </w:r>
          </w:p>
          <w:p w14:paraId="4F5E3B55" w14:textId="06F6F6C5" w:rsidR="001A0EB7" w:rsidRPr="0060650B" w:rsidRDefault="001A0EB7" w:rsidP="001A0EB7">
            <w:pPr>
              <w:pStyle w:val="10"/>
              <w:rPr>
                <w:rFonts w:ascii="Times New Roman" w:eastAsia="Times New Roman" w:hAnsi="Times New Roman" w:cs="Times New Roman"/>
              </w:rPr>
            </w:pPr>
            <w:r w:rsidRPr="0060650B">
              <w:rPr>
                <w:rFonts w:ascii="Times New Roman" w:eastAsia="Times New Roman" w:hAnsi="Times New Roman" w:cs="Times New Roman"/>
              </w:rPr>
              <w:t xml:space="preserve">[Sept 15, 2020] Self-isolation period for arrivals from countries with a high incidence rate or not included in the list </w:t>
            </w:r>
            <w:r w:rsidRPr="0060650B">
              <w:rPr>
                <w:rFonts w:ascii="Times New Roman" w:eastAsia="Times New Roman" w:hAnsi="Times New Roman" w:cs="Times New Roman"/>
              </w:rPr>
              <w:lastRenderedPageBreak/>
              <w:t xml:space="preserve">(including China) shortened from 14 days to </w:t>
            </w:r>
            <w:r w:rsidR="00CA76B3" w:rsidRPr="0060650B">
              <w:rPr>
                <w:rFonts w:ascii="Times New Roman" w:eastAsia="Times New Roman" w:hAnsi="Times New Roman" w:cs="Times New Roman"/>
              </w:rPr>
              <w:t>10</w:t>
            </w:r>
            <w:r w:rsidRPr="0060650B">
              <w:rPr>
                <w:rFonts w:ascii="Times New Roman" w:eastAsia="Times New Roman" w:hAnsi="Times New Roman" w:cs="Times New Roman"/>
              </w:rPr>
              <w:t xml:space="preserve"> days.</w:t>
            </w:r>
          </w:p>
          <w:p w14:paraId="08A1B23F" w14:textId="7CD72532" w:rsidR="001A0EB7" w:rsidRPr="0060650B" w:rsidRDefault="001A0EB7" w:rsidP="00690CDD">
            <w:pPr>
              <w:pStyle w:val="10"/>
              <w:rPr>
                <w:rFonts w:ascii="Times New Roman" w:eastAsia="Times New Roman" w:hAnsi="Times New Roman" w:cs="Times New Roman"/>
              </w:rPr>
            </w:pPr>
            <w:r w:rsidRPr="0060650B">
              <w:rPr>
                <w:rFonts w:ascii="Times New Roman" w:eastAsia="Times New Roman" w:hAnsi="Times New Roman" w:cs="Times New Roman"/>
              </w:rPr>
              <w:t>[Jan 15, 2021] All trave</w:t>
            </w:r>
            <w:r w:rsidR="000D3459" w:rsidRPr="0060650B">
              <w:rPr>
                <w:rFonts w:ascii="Times New Roman" w:eastAsia="Times New Roman" w:hAnsi="Times New Roman" w:cs="Times New Roman"/>
              </w:rPr>
              <w:t>l</w:t>
            </w:r>
            <w:r w:rsidRPr="0060650B">
              <w:rPr>
                <w:rFonts w:ascii="Times New Roman" w:eastAsia="Times New Roman" w:hAnsi="Times New Roman" w:cs="Times New Roman"/>
              </w:rPr>
              <w:t xml:space="preserve">lers are </w:t>
            </w:r>
            <w:r w:rsidR="00690CDD" w:rsidRPr="0060650B">
              <w:rPr>
                <w:rFonts w:ascii="Times New Roman" w:eastAsia="Times New Roman" w:hAnsi="Times New Roman" w:cs="Times New Roman"/>
              </w:rPr>
              <w:t>r</w:t>
            </w:r>
            <w:r w:rsidRPr="0060650B">
              <w:rPr>
                <w:rFonts w:ascii="Times New Roman" w:eastAsia="Times New Roman" w:hAnsi="Times New Roman" w:cs="Times New Roman"/>
              </w:rPr>
              <w:t>equired to present a negative COVID-19 test result or other medical document proving that the person is not infectious. The certificate must be issued no earlier than 72 hours before arrival.</w:t>
            </w:r>
          </w:p>
        </w:tc>
        <w:tc>
          <w:tcPr>
            <w:tcW w:w="3470" w:type="dxa"/>
            <w:shd w:val="clear" w:color="auto" w:fill="auto"/>
          </w:tcPr>
          <w:p w14:paraId="3E3FBE1A" w14:textId="77777777" w:rsidR="00962EA4" w:rsidRPr="007437D9" w:rsidRDefault="00962EA4" w:rsidP="001217CB">
            <w:pPr>
              <w:pStyle w:val="10"/>
              <w:rPr>
                <w:rFonts w:ascii="Times New Roman" w:eastAsia="Times New Roman" w:hAnsi="Times New Roman" w:cs="Times New Roman"/>
              </w:rPr>
            </w:pPr>
          </w:p>
        </w:tc>
      </w:tr>
      <w:tr w:rsidR="00366C15" w:rsidRPr="007437D9" w14:paraId="191139B9" w14:textId="2769DB80" w:rsidTr="00033D4C">
        <w:tc>
          <w:tcPr>
            <w:tcW w:w="1526" w:type="dxa"/>
            <w:shd w:val="clear" w:color="auto" w:fill="auto"/>
          </w:tcPr>
          <w:p w14:paraId="1FFB7A9F"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ebanon</w:t>
            </w:r>
          </w:p>
        </w:tc>
        <w:tc>
          <w:tcPr>
            <w:tcW w:w="1373" w:type="dxa"/>
            <w:shd w:val="clear" w:color="auto" w:fill="auto"/>
          </w:tcPr>
          <w:p w14:paraId="0D9BEF6B" w14:textId="563D0998" w:rsidR="00962EA4" w:rsidRPr="007437D9" w:rsidRDefault="00594832" w:rsidP="00967D2A">
            <w:pPr>
              <w:pStyle w:val="10"/>
              <w:jc w:val="center"/>
              <w:rPr>
                <w:rFonts w:ascii="Times New Roman" w:hAnsi="Times New Roman" w:cs="Times New Roman"/>
                <w:color w:val="FF0000"/>
                <w:lang w:eastAsia="zh-TW"/>
              </w:rPr>
            </w:pPr>
            <w:r w:rsidRPr="00967D2A">
              <w:rPr>
                <w:rFonts w:ascii="Times New Roman" w:hAnsi="Times New Roman" w:cs="Times New Roman"/>
                <w:color w:val="FF0000"/>
                <w:lang w:eastAsia="zh-TW"/>
              </w:rPr>
              <w:t>5</w:t>
            </w:r>
            <w:r w:rsidR="00064A9F" w:rsidRPr="00967D2A">
              <w:rPr>
                <w:rFonts w:ascii="Times New Roman" w:hAnsi="Times New Roman" w:cs="Times New Roman"/>
                <w:color w:val="FF0000"/>
                <w:lang w:eastAsia="zh-TW"/>
              </w:rPr>
              <w:t>5</w:t>
            </w:r>
            <w:r w:rsidR="00967D2A" w:rsidRPr="00967D2A">
              <w:rPr>
                <w:rFonts w:ascii="Times New Roman" w:hAnsi="Times New Roman" w:cs="Times New Roman"/>
                <w:color w:val="FF0000"/>
                <w:lang w:eastAsia="zh-TW"/>
              </w:rPr>
              <w:t>2328</w:t>
            </w:r>
          </w:p>
        </w:tc>
        <w:tc>
          <w:tcPr>
            <w:tcW w:w="4116" w:type="dxa"/>
            <w:shd w:val="clear" w:color="auto" w:fill="auto"/>
          </w:tcPr>
          <w:p w14:paraId="3FE09247" w14:textId="77777777" w:rsidR="00937CEF" w:rsidRPr="0060650B" w:rsidRDefault="00937CEF" w:rsidP="001217CB">
            <w:pPr>
              <w:pStyle w:val="10"/>
              <w:rPr>
                <w:rFonts w:ascii="Times New Roman" w:eastAsia="Times New Roman" w:hAnsi="Times New Roman" w:cs="Times New Roman"/>
              </w:rPr>
            </w:pPr>
            <w:r w:rsidRPr="0060650B">
              <w:rPr>
                <w:rFonts w:ascii="Times New Roman" w:eastAsia="Times New Roman" w:hAnsi="Times New Roman" w:cs="Times New Roman"/>
              </w:rPr>
              <w:t>[Jul 3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w:t>
            </w:r>
            <w:r w:rsidRPr="0060650B">
              <w:rPr>
                <w:rFonts w:ascii="Times New Roman" w:hAnsi="Times New Roman" w:cs="Times New Roman"/>
              </w:rPr>
              <w:t xml:space="preserve">Requires </w:t>
            </w:r>
            <w:r w:rsidRPr="0060650B">
              <w:rPr>
                <w:rFonts w:ascii="Times New Roman" w:eastAsia="Times New Roman" w:hAnsi="Times New Roman" w:cs="Times New Roman"/>
              </w:rPr>
              <w:t>all travel</w:t>
            </w:r>
            <w:r w:rsidR="0055547E" w:rsidRPr="0060650B">
              <w:rPr>
                <w:rFonts w:ascii="Times New Roman" w:eastAsia="Times New Roman" w:hAnsi="Times New Roman" w:cs="Times New Roman"/>
              </w:rPr>
              <w:t>l</w:t>
            </w:r>
            <w:r w:rsidRPr="0060650B">
              <w:rPr>
                <w:rFonts w:ascii="Times New Roman" w:eastAsia="Times New Roman" w:hAnsi="Times New Roman" w:cs="Times New Roman"/>
              </w:rPr>
              <w:t>ers to show a negative PCR test taken within 96 hours of travel</w:t>
            </w:r>
            <w:r w:rsidR="00DA3EAF" w:rsidRPr="0060650B">
              <w:rPr>
                <w:rFonts w:ascii="Times New Roman" w:eastAsia="Times New Roman" w:hAnsi="Times New Roman" w:cs="Times New Roman"/>
              </w:rPr>
              <w:t>.</w:t>
            </w:r>
          </w:p>
          <w:p w14:paraId="5B819667" w14:textId="221ED750" w:rsidR="00433B30" w:rsidRPr="0060650B" w:rsidRDefault="00703F96" w:rsidP="006366BE">
            <w:pPr>
              <w:pStyle w:val="10"/>
              <w:rPr>
                <w:rFonts w:ascii="Times New Roman" w:eastAsia="Times New Roman" w:hAnsi="Times New Roman" w:cs="Times New Roman"/>
              </w:rPr>
            </w:pPr>
            <w:r w:rsidRPr="0060650B">
              <w:rPr>
                <w:rFonts w:ascii="Times New Roman" w:eastAsia="Times New Roman" w:hAnsi="Times New Roman" w:cs="Times New Roman"/>
              </w:rPr>
              <w:t xml:space="preserve">[Apr 17, 2021] </w:t>
            </w:r>
            <w:r w:rsidR="00433B30" w:rsidRPr="0060650B">
              <w:rPr>
                <w:rFonts w:ascii="Times New Roman" w:eastAsia="Times New Roman" w:hAnsi="Times New Roman" w:cs="Times New Roman"/>
              </w:rPr>
              <w:t>Travellers who have been vaccinated with second dose of Covid-19 vaccine</w:t>
            </w:r>
            <w:r w:rsidR="00075FC1" w:rsidRPr="0060650B">
              <w:rPr>
                <w:rFonts w:ascii="Times New Roman" w:eastAsia="Times New Roman" w:hAnsi="Times New Roman" w:cs="Times New Roman"/>
              </w:rPr>
              <w:t xml:space="preserve"> in Lebanon and certain countries</w:t>
            </w:r>
            <w:r w:rsidR="006366BE" w:rsidRPr="0060650B">
              <w:rPr>
                <w:rFonts w:ascii="Times New Roman" w:eastAsia="Times New Roman" w:hAnsi="Times New Roman" w:cs="Times New Roman"/>
              </w:rPr>
              <w:t xml:space="preserve"> (including Asian countries)</w:t>
            </w:r>
            <w:r w:rsidR="00433B30" w:rsidRPr="0060650B">
              <w:rPr>
                <w:rFonts w:ascii="Times New Roman" w:eastAsia="Times New Roman" w:hAnsi="Times New Roman" w:cs="Times New Roman"/>
              </w:rPr>
              <w:t>, minimum 15 days before their departure, are exempted from doing PCR test at the countries coming from and shall undergo PCR test upon arrival at</w:t>
            </w:r>
            <w:r w:rsidR="004E3DFC" w:rsidRPr="0060650B">
              <w:rPr>
                <w:rFonts w:ascii="Times New Roman" w:eastAsia="Times New Roman" w:hAnsi="Times New Roman" w:cs="Times New Roman"/>
              </w:rPr>
              <w:t xml:space="preserve"> BRHIA.</w:t>
            </w:r>
          </w:p>
        </w:tc>
        <w:tc>
          <w:tcPr>
            <w:tcW w:w="3470" w:type="dxa"/>
            <w:shd w:val="clear" w:color="auto" w:fill="auto"/>
          </w:tcPr>
          <w:p w14:paraId="1573DDD0" w14:textId="77777777" w:rsidR="00962EA4" w:rsidRPr="007437D9" w:rsidRDefault="00962EA4" w:rsidP="001217CB">
            <w:pPr>
              <w:pStyle w:val="10"/>
              <w:rPr>
                <w:rFonts w:ascii="Times New Roman" w:eastAsia="Times New Roman" w:hAnsi="Times New Roman" w:cs="Times New Roman"/>
              </w:rPr>
            </w:pPr>
          </w:p>
        </w:tc>
      </w:tr>
      <w:tr w:rsidR="00366C15" w:rsidRPr="007437D9" w14:paraId="580486FD" w14:textId="300A0C35" w:rsidTr="00033D4C">
        <w:tc>
          <w:tcPr>
            <w:tcW w:w="1526" w:type="dxa"/>
            <w:shd w:val="clear" w:color="auto" w:fill="auto"/>
          </w:tcPr>
          <w:p w14:paraId="709ACB6E" w14:textId="3EA35913" w:rsidR="00962EA4" w:rsidRPr="007437D9" w:rsidRDefault="00962EA4"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Lesotho</w:t>
            </w:r>
          </w:p>
        </w:tc>
        <w:tc>
          <w:tcPr>
            <w:tcW w:w="1373" w:type="dxa"/>
            <w:shd w:val="clear" w:color="auto" w:fill="auto"/>
          </w:tcPr>
          <w:p w14:paraId="7D7B3EC2" w14:textId="70DB2F1A" w:rsidR="00962EA4" w:rsidRPr="00967D2A" w:rsidRDefault="007F236B" w:rsidP="00967D2A">
            <w:pPr>
              <w:pStyle w:val="10"/>
              <w:jc w:val="center"/>
              <w:rPr>
                <w:rFonts w:ascii="Times New Roman" w:hAnsi="Times New Roman" w:cs="Times New Roman"/>
                <w:color w:val="FF0000"/>
              </w:rPr>
            </w:pPr>
            <w:r w:rsidRPr="00967D2A">
              <w:rPr>
                <w:rFonts w:ascii="Times New Roman" w:hAnsi="Times New Roman" w:cs="Times New Roman" w:hint="eastAsia"/>
                <w:color w:val="FF0000"/>
                <w:lang w:eastAsia="zh-TW"/>
              </w:rPr>
              <w:t>1</w:t>
            </w:r>
            <w:r w:rsidR="00850429" w:rsidRPr="00967D2A">
              <w:rPr>
                <w:rFonts w:ascii="Times New Roman" w:hAnsi="Times New Roman" w:cs="Times New Roman" w:hint="eastAsia"/>
                <w:color w:val="FF0000"/>
                <w:lang w:eastAsia="zh-TW"/>
              </w:rPr>
              <w:t>2</w:t>
            </w:r>
            <w:r w:rsidR="00967D2A" w:rsidRPr="00967D2A">
              <w:rPr>
                <w:rFonts w:ascii="Times New Roman" w:hAnsi="Times New Roman" w:cs="Times New Roman"/>
                <w:color w:val="FF0000"/>
                <w:lang w:eastAsia="zh-TW"/>
              </w:rPr>
              <w:t>630</w:t>
            </w:r>
          </w:p>
        </w:tc>
        <w:tc>
          <w:tcPr>
            <w:tcW w:w="4116" w:type="dxa"/>
            <w:shd w:val="clear" w:color="auto" w:fill="auto"/>
          </w:tcPr>
          <w:p w14:paraId="7C2385CB"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79D0BD8B" w14:textId="77777777" w:rsidR="00962EA4" w:rsidRPr="007437D9" w:rsidRDefault="00962EA4" w:rsidP="001217CB">
            <w:pPr>
              <w:pStyle w:val="10"/>
              <w:rPr>
                <w:rFonts w:ascii="Times New Roman" w:eastAsia="Times New Roman" w:hAnsi="Times New Roman" w:cs="Times New Roman"/>
              </w:rPr>
            </w:pPr>
          </w:p>
        </w:tc>
      </w:tr>
      <w:tr w:rsidR="00366C15" w:rsidRPr="007437D9" w14:paraId="2AB70C2F" w14:textId="1D4083C0" w:rsidTr="00033D4C">
        <w:tc>
          <w:tcPr>
            <w:tcW w:w="1526" w:type="dxa"/>
            <w:shd w:val="clear" w:color="auto" w:fill="auto"/>
          </w:tcPr>
          <w:p w14:paraId="44E03AC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iberia</w:t>
            </w:r>
          </w:p>
        </w:tc>
        <w:tc>
          <w:tcPr>
            <w:tcW w:w="1373" w:type="dxa"/>
            <w:shd w:val="clear" w:color="auto" w:fill="auto"/>
          </w:tcPr>
          <w:p w14:paraId="693BFCEB" w14:textId="4492D987" w:rsidR="00962EA4" w:rsidRPr="00967D2A" w:rsidRDefault="00922D81" w:rsidP="00967D2A">
            <w:pPr>
              <w:pStyle w:val="10"/>
              <w:jc w:val="center"/>
              <w:rPr>
                <w:rFonts w:ascii="Times New Roman" w:hAnsi="Times New Roman" w:cs="Times New Roman"/>
                <w:color w:val="FF0000"/>
              </w:rPr>
            </w:pPr>
            <w:r w:rsidRPr="00967D2A">
              <w:rPr>
                <w:rFonts w:ascii="Times New Roman" w:hAnsi="Times New Roman" w:cs="Times New Roman"/>
                <w:color w:val="FF0000"/>
                <w:lang w:eastAsia="zh-TW"/>
              </w:rPr>
              <w:t>5</w:t>
            </w:r>
            <w:r w:rsidR="00967D2A" w:rsidRPr="00967D2A">
              <w:rPr>
                <w:rFonts w:ascii="Times New Roman" w:hAnsi="Times New Roman" w:cs="Times New Roman"/>
                <w:color w:val="FF0000"/>
                <w:lang w:eastAsia="zh-TW"/>
              </w:rPr>
              <w:t>404</w:t>
            </w:r>
          </w:p>
        </w:tc>
        <w:tc>
          <w:tcPr>
            <w:tcW w:w="4116" w:type="dxa"/>
            <w:shd w:val="clear" w:color="auto" w:fill="auto"/>
          </w:tcPr>
          <w:p w14:paraId="3D62C3A6" w14:textId="647D9848" w:rsidR="00FD4B33" w:rsidRPr="0060650B" w:rsidRDefault="00FD4B33" w:rsidP="00CD60FD">
            <w:pPr>
              <w:pStyle w:val="10"/>
              <w:rPr>
                <w:rFonts w:ascii="Times New Roman" w:eastAsia="Times New Roman" w:hAnsi="Times New Roman" w:cs="Times New Roman"/>
              </w:rPr>
            </w:pPr>
            <w:r w:rsidRPr="0060650B">
              <w:rPr>
                <w:rFonts w:ascii="Times New Roman" w:eastAsia="Times New Roman" w:hAnsi="Times New Roman" w:cs="Times New Roman"/>
              </w:rPr>
              <w:t>[</w:t>
            </w:r>
            <w:r w:rsidR="00EF343E" w:rsidRPr="0060650B">
              <w:rPr>
                <w:rFonts w:ascii="Times New Roman" w:eastAsia="Times New Roman" w:hAnsi="Times New Roman" w:cs="Times New Roman"/>
              </w:rPr>
              <w:t>May 6, 2021</w:t>
            </w:r>
            <w:r w:rsidRPr="0060650B">
              <w:rPr>
                <w:rFonts w:ascii="Times New Roman" w:eastAsia="Times New Roman" w:hAnsi="Times New Roman" w:cs="Times New Roman"/>
              </w:rPr>
              <w:t>] Requires all</w:t>
            </w:r>
            <w:r w:rsidR="00EF343E" w:rsidRPr="0060650B">
              <w:rPr>
                <w:rFonts w:ascii="Times New Roman" w:eastAsia="Times New Roman" w:hAnsi="Times New Roman" w:cs="Times New Roman"/>
              </w:rPr>
              <w:t xml:space="preserve"> non-exempt</w:t>
            </w:r>
            <w:r w:rsidRPr="0060650B">
              <w:rPr>
                <w:rFonts w:ascii="Times New Roman" w:eastAsia="Times New Roman" w:hAnsi="Times New Roman" w:cs="Times New Roman"/>
              </w:rPr>
              <w:t xml:space="preserve"> travel</w:t>
            </w:r>
            <w:r w:rsidR="0055547E" w:rsidRPr="0060650B">
              <w:rPr>
                <w:rFonts w:ascii="Times New Roman" w:eastAsia="Times New Roman" w:hAnsi="Times New Roman" w:cs="Times New Roman"/>
              </w:rPr>
              <w:t>l</w:t>
            </w:r>
            <w:r w:rsidRPr="0060650B">
              <w:rPr>
                <w:rFonts w:ascii="Times New Roman" w:eastAsia="Times New Roman" w:hAnsi="Times New Roman" w:cs="Times New Roman"/>
              </w:rPr>
              <w:t xml:space="preserve">ers to </w:t>
            </w:r>
            <w:r w:rsidR="00EF343E" w:rsidRPr="0060650B">
              <w:rPr>
                <w:rFonts w:ascii="Times New Roman" w:eastAsia="Times New Roman" w:hAnsi="Times New Roman" w:cs="Times New Roman"/>
              </w:rPr>
              <w:t xml:space="preserve">take the COVID-19 test on their own expense in Liberia. Exempt travellers </w:t>
            </w:r>
            <w:r w:rsidR="00CD60FD" w:rsidRPr="0060650B">
              <w:rPr>
                <w:rFonts w:ascii="Times New Roman" w:eastAsia="Times New Roman" w:hAnsi="Times New Roman" w:cs="Times New Roman" w:hint="eastAsia"/>
              </w:rPr>
              <w:t>(</w:t>
            </w:r>
            <w:r w:rsidR="00EF343E" w:rsidRPr="0060650B">
              <w:rPr>
                <w:rFonts w:ascii="Times New Roman" w:eastAsia="Times New Roman" w:hAnsi="Times New Roman" w:cs="Times New Roman"/>
              </w:rPr>
              <w:t xml:space="preserve">diplomats and their families, honorary consuls, duly accredited international organisations and Liberian diplomats) are required to </w:t>
            </w:r>
            <w:r w:rsidRPr="0060650B">
              <w:rPr>
                <w:rFonts w:ascii="Times New Roman" w:eastAsia="Times New Roman" w:hAnsi="Times New Roman" w:cs="Times New Roman"/>
              </w:rPr>
              <w:t xml:space="preserve">present valid negative </w:t>
            </w:r>
            <w:r w:rsidR="00EF343E" w:rsidRPr="0060650B">
              <w:rPr>
                <w:rFonts w:ascii="Times New Roman" w:eastAsia="Times New Roman" w:hAnsi="Times New Roman" w:cs="Times New Roman"/>
              </w:rPr>
              <w:t>result of</w:t>
            </w:r>
            <w:r w:rsidR="00EF343E" w:rsidRPr="0060650B">
              <w:rPr>
                <w:rFonts w:ascii="Times New Roman" w:eastAsia="Times New Roman" w:hAnsi="Times New Roman" w:cs="Times New Roman" w:hint="eastAsia"/>
              </w:rPr>
              <w:t xml:space="preserve"> PCR</w:t>
            </w:r>
            <w:r w:rsidR="00EF343E" w:rsidRPr="0060650B">
              <w:rPr>
                <w:rFonts w:ascii="Times New Roman" w:eastAsia="Times New Roman" w:hAnsi="Times New Roman" w:cs="Times New Roman"/>
              </w:rPr>
              <w:t xml:space="preserve"> </w:t>
            </w:r>
            <w:r w:rsidRPr="0060650B">
              <w:rPr>
                <w:rFonts w:ascii="Times New Roman" w:eastAsia="Times New Roman" w:hAnsi="Times New Roman" w:cs="Times New Roman"/>
              </w:rPr>
              <w:t>COVID-19</w:t>
            </w:r>
            <w:r w:rsidR="00EF343E" w:rsidRPr="0060650B">
              <w:rPr>
                <w:rFonts w:ascii="Times New Roman" w:eastAsia="Times New Roman" w:hAnsi="Times New Roman" w:cs="Times New Roman"/>
              </w:rPr>
              <w:t xml:space="preserve"> conducted </w:t>
            </w:r>
            <w:r w:rsidR="00EF5A7A" w:rsidRPr="0060650B">
              <w:rPr>
                <w:rFonts w:ascii="Times New Roman" w:eastAsia="Times New Roman" w:hAnsi="Times New Roman" w:cs="Times New Roman"/>
              </w:rPr>
              <w:t>within 96 hours upon arrival. Travellers are strongly recommended to stay home for 7 days.</w:t>
            </w:r>
            <w:r w:rsidRPr="0060650B">
              <w:rPr>
                <w:rFonts w:ascii="Times New Roman" w:eastAsia="Times New Roman" w:hAnsi="Times New Roman" w:cs="Times New Roman"/>
              </w:rPr>
              <w:t xml:space="preserve"> </w:t>
            </w:r>
          </w:p>
        </w:tc>
        <w:tc>
          <w:tcPr>
            <w:tcW w:w="3470" w:type="dxa"/>
            <w:shd w:val="clear" w:color="auto" w:fill="auto"/>
          </w:tcPr>
          <w:p w14:paraId="10F88FF3" w14:textId="48D5781C" w:rsidR="00FD4B33" w:rsidRPr="007437D9" w:rsidRDefault="00FD4B33" w:rsidP="001217CB">
            <w:pPr>
              <w:pStyle w:val="10"/>
              <w:rPr>
                <w:rFonts w:ascii="Times New Roman" w:eastAsia="Times New Roman" w:hAnsi="Times New Roman" w:cs="Times New Roman"/>
              </w:rPr>
            </w:pPr>
            <w:r w:rsidRPr="007437D9">
              <w:rPr>
                <w:rFonts w:ascii="Times New Roman" w:eastAsia="Times New Roman" w:hAnsi="Times New Roman" w:cs="Times New Roman"/>
              </w:rPr>
              <w:t>[Jun 28</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Resumes commercial flights at Roberts International Airport</w:t>
            </w:r>
          </w:p>
        </w:tc>
      </w:tr>
      <w:tr w:rsidR="00366C15" w:rsidRPr="007437D9" w14:paraId="7CF44262" w14:textId="75F8F88F" w:rsidTr="00033D4C">
        <w:tc>
          <w:tcPr>
            <w:tcW w:w="1526" w:type="dxa"/>
            <w:shd w:val="clear" w:color="auto" w:fill="auto"/>
          </w:tcPr>
          <w:p w14:paraId="4B5B35A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ibya</w:t>
            </w:r>
          </w:p>
        </w:tc>
        <w:tc>
          <w:tcPr>
            <w:tcW w:w="1373" w:type="dxa"/>
            <w:shd w:val="clear" w:color="auto" w:fill="auto"/>
          </w:tcPr>
          <w:p w14:paraId="0526F615" w14:textId="0328262A" w:rsidR="00962EA4" w:rsidRPr="007437D9" w:rsidRDefault="00180759" w:rsidP="00967D2A">
            <w:pPr>
              <w:pStyle w:val="10"/>
              <w:jc w:val="center"/>
              <w:rPr>
                <w:rFonts w:ascii="Times New Roman" w:hAnsi="Times New Roman" w:cs="Times New Roman"/>
                <w:color w:val="FF0000"/>
                <w:lang w:eastAsia="zh-TW"/>
              </w:rPr>
            </w:pPr>
            <w:r w:rsidRPr="00967D2A">
              <w:rPr>
                <w:rFonts w:ascii="Times New Roman" w:hAnsi="Times New Roman" w:cs="Times New Roman"/>
                <w:color w:val="FF0000"/>
                <w:lang w:eastAsia="zh-TW"/>
              </w:rPr>
              <w:t>2</w:t>
            </w:r>
            <w:r w:rsidR="0077310A" w:rsidRPr="00967D2A">
              <w:rPr>
                <w:rFonts w:ascii="Times New Roman" w:hAnsi="Times New Roman" w:cs="Times New Roman" w:hint="eastAsia"/>
                <w:color w:val="FF0000"/>
                <w:lang w:eastAsia="zh-TW"/>
              </w:rPr>
              <w:t>2</w:t>
            </w:r>
            <w:r w:rsidR="00967D2A" w:rsidRPr="00967D2A">
              <w:rPr>
                <w:rFonts w:ascii="Times New Roman" w:hAnsi="Times New Roman" w:cs="Times New Roman"/>
                <w:color w:val="FF0000"/>
                <w:lang w:eastAsia="zh-TW"/>
              </w:rPr>
              <w:t>6701</w:t>
            </w:r>
          </w:p>
        </w:tc>
        <w:tc>
          <w:tcPr>
            <w:tcW w:w="4116" w:type="dxa"/>
            <w:shd w:val="clear" w:color="auto" w:fill="auto"/>
          </w:tcPr>
          <w:p w14:paraId="42BB3B00" w14:textId="1FED5AC4" w:rsidR="00962EA4"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Mar 16</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Closes its land and air ports.</w:t>
            </w:r>
          </w:p>
        </w:tc>
        <w:tc>
          <w:tcPr>
            <w:tcW w:w="3470" w:type="dxa"/>
            <w:shd w:val="clear" w:color="auto" w:fill="auto"/>
          </w:tcPr>
          <w:p w14:paraId="23D351C2" w14:textId="77777777" w:rsidR="00962EA4" w:rsidRPr="007437D9" w:rsidRDefault="00962EA4" w:rsidP="001217CB">
            <w:pPr>
              <w:pStyle w:val="10"/>
              <w:rPr>
                <w:rFonts w:ascii="Times New Roman" w:eastAsia="Times New Roman" w:hAnsi="Times New Roman" w:cs="Times New Roman"/>
              </w:rPr>
            </w:pPr>
          </w:p>
        </w:tc>
      </w:tr>
      <w:tr w:rsidR="00366C15" w:rsidRPr="007437D9" w14:paraId="38FC279F" w14:textId="0975C39D" w:rsidTr="00033D4C">
        <w:tc>
          <w:tcPr>
            <w:tcW w:w="1526" w:type="dxa"/>
            <w:shd w:val="clear" w:color="auto" w:fill="auto"/>
          </w:tcPr>
          <w:p w14:paraId="41A3B1A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iechtenstein</w:t>
            </w:r>
          </w:p>
        </w:tc>
        <w:tc>
          <w:tcPr>
            <w:tcW w:w="1373" w:type="dxa"/>
            <w:shd w:val="clear" w:color="auto" w:fill="auto"/>
          </w:tcPr>
          <w:p w14:paraId="3FE3E7EE" w14:textId="6CEE6A2A" w:rsidR="00962EA4" w:rsidRPr="007437D9" w:rsidRDefault="00E637B0" w:rsidP="00967D2A">
            <w:pPr>
              <w:pStyle w:val="10"/>
              <w:jc w:val="center"/>
              <w:rPr>
                <w:rFonts w:ascii="Times New Roman" w:hAnsi="Times New Roman" w:cs="Times New Roman"/>
                <w:color w:val="FF0000"/>
                <w:lang w:eastAsia="zh-TW"/>
              </w:rPr>
            </w:pPr>
            <w:r w:rsidRPr="00A9432A">
              <w:rPr>
                <w:rFonts w:ascii="Times New Roman" w:hAnsi="Times New Roman" w:cs="Times New Roman"/>
                <w:color w:val="FF0000"/>
                <w:lang w:eastAsia="zh-TW"/>
              </w:rPr>
              <w:t>3</w:t>
            </w:r>
            <w:r w:rsidR="00492D73" w:rsidRPr="00A9432A">
              <w:rPr>
                <w:rFonts w:ascii="Times New Roman" w:hAnsi="Times New Roman" w:cs="Times New Roman" w:hint="eastAsia"/>
                <w:color w:val="FF0000"/>
                <w:lang w:eastAsia="zh-TW"/>
              </w:rPr>
              <w:t>1</w:t>
            </w:r>
            <w:r w:rsidR="00967D2A">
              <w:rPr>
                <w:rFonts w:ascii="Times New Roman" w:hAnsi="Times New Roman" w:cs="Times New Roman"/>
                <w:color w:val="FF0000"/>
                <w:lang w:eastAsia="zh-TW"/>
              </w:rPr>
              <w:t>70</w:t>
            </w:r>
          </w:p>
        </w:tc>
        <w:tc>
          <w:tcPr>
            <w:tcW w:w="4116" w:type="dxa"/>
            <w:shd w:val="clear" w:color="auto" w:fill="auto"/>
          </w:tcPr>
          <w:p w14:paraId="25456423"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721F61E9" w14:textId="77777777" w:rsidR="00962EA4" w:rsidRPr="007437D9" w:rsidRDefault="00962EA4" w:rsidP="001217CB">
            <w:pPr>
              <w:pStyle w:val="10"/>
              <w:rPr>
                <w:rFonts w:ascii="Times New Roman" w:eastAsia="Times New Roman" w:hAnsi="Times New Roman" w:cs="Times New Roman"/>
              </w:rPr>
            </w:pPr>
          </w:p>
        </w:tc>
      </w:tr>
      <w:tr w:rsidR="00366C15" w:rsidRPr="007437D9" w14:paraId="4B51FBF9" w14:textId="31F9AFC8" w:rsidTr="00033D4C">
        <w:tc>
          <w:tcPr>
            <w:tcW w:w="1526" w:type="dxa"/>
            <w:shd w:val="clear" w:color="auto" w:fill="auto"/>
          </w:tcPr>
          <w:p w14:paraId="3C88E1E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ithuania</w:t>
            </w:r>
          </w:p>
        </w:tc>
        <w:tc>
          <w:tcPr>
            <w:tcW w:w="1373" w:type="dxa"/>
            <w:shd w:val="clear" w:color="auto" w:fill="auto"/>
          </w:tcPr>
          <w:p w14:paraId="6A4ECD94" w14:textId="7530F57A" w:rsidR="00962EA4" w:rsidRPr="007437D9" w:rsidRDefault="00A96C51" w:rsidP="00967D2A">
            <w:pPr>
              <w:pStyle w:val="10"/>
              <w:jc w:val="center"/>
              <w:rPr>
                <w:rFonts w:ascii="Times New Roman" w:hAnsi="Times New Roman" w:cs="Times New Roman"/>
                <w:color w:val="FF0000"/>
                <w:lang w:eastAsia="zh-TW"/>
              </w:rPr>
            </w:pPr>
            <w:r w:rsidRPr="00DD0FE9">
              <w:rPr>
                <w:rFonts w:ascii="Times New Roman" w:hAnsi="Times New Roman" w:cs="Times New Roman"/>
                <w:color w:val="FF0000"/>
                <w:lang w:eastAsia="zh-TW"/>
              </w:rPr>
              <w:t>2</w:t>
            </w:r>
            <w:r w:rsidR="004C6601">
              <w:rPr>
                <w:rFonts w:ascii="Times New Roman" w:hAnsi="Times New Roman" w:cs="Times New Roman"/>
                <w:color w:val="FF0000"/>
                <w:lang w:eastAsia="zh-TW"/>
              </w:rPr>
              <w:t>80</w:t>
            </w:r>
            <w:r w:rsidR="00967D2A">
              <w:rPr>
                <w:rFonts w:ascii="Times New Roman" w:hAnsi="Times New Roman" w:cs="Times New Roman"/>
                <w:color w:val="FF0000"/>
                <w:lang w:eastAsia="zh-TW"/>
              </w:rPr>
              <w:t>296</w:t>
            </w:r>
          </w:p>
        </w:tc>
        <w:tc>
          <w:tcPr>
            <w:tcW w:w="4116" w:type="dxa"/>
            <w:shd w:val="clear" w:color="auto" w:fill="auto"/>
          </w:tcPr>
          <w:p w14:paraId="5B500410" w14:textId="0E4717B3" w:rsidR="004E2FEE" w:rsidRPr="0060650B" w:rsidRDefault="004E2FEE" w:rsidP="000D3459">
            <w:pPr>
              <w:pStyle w:val="10"/>
              <w:rPr>
                <w:rFonts w:ascii="Times New Roman" w:eastAsia="Times New Roman" w:hAnsi="Times New Roman" w:cs="Times New Roman"/>
              </w:rPr>
            </w:pPr>
            <w:r w:rsidRPr="0060650B">
              <w:rPr>
                <w:rFonts w:ascii="Times New Roman" w:eastAsia="Times New Roman" w:hAnsi="Times New Roman" w:cs="Times New Roman"/>
              </w:rPr>
              <w:t>[Mar 10, 2021] All travellers are required to present a negative result of PCR test taken within 72 hours before arrival.</w:t>
            </w:r>
          </w:p>
          <w:p w14:paraId="45F69FC0" w14:textId="63EFE438" w:rsidR="0036152D" w:rsidRPr="0060650B" w:rsidRDefault="0036152D" w:rsidP="00AE7BDF">
            <w:pPr>
              <w:pStyle w:val="10"/>
              <w:rPr>
                <w:rFonts w:ascii="Times New Roman" w:eastAsia="Times New Roman" w:hAnsi="Times New Roman" w:cs="Times New Roman"/>
              </w:rPr>
            </w:pPr>
            <w:r w:rsidRPr="0060650B">
              <w:rPr>
                <w:rFonts w:ascii="Times New Roman" w:eastAsia="Times New Roman" w:hAnsi="Times New Roman" w:cs="Times New Roman"/>
              </w:rPr>
              <w:t>[</w:t>
            </w:r>
            <w:r w:rsidR="004E2FEE" w:rsidRPr="0060650B">
              <w:rPr>
                <w:rFonts w:ascii="Times New Roman" w:eastAsia="Times New Roman" w:hAnsi="Times New Roman" w:cs="Times New Roman"/>
              </w:rPr>
              <w:t>May 3</w:t>
            </w:r>
            <w:r w:rsidRPr="0060650B">
              <w:rPr>
                <w:rFonts w:ascii="Times New Roman" w:eastAsia="Times New Roman" w:hAnsi="Times New Roman" w:cs="Times New Roman"/>
              </w:rPr>
              <w:t xml:space="preserve">, 2021] Travellers arriving from countries in the List of Affected Countries (including China) are subject to mandatory testing for COVID-19 and </w:t>
            </w:r>
            <w:r w:rsidR="00492705" w:rsidRPr="0060650B">
              <w:rPr>
                <w:rFonts w:ascii="Times New Roman" w:eastAsia="Times New Roman" w:hAnsi="Times New Roman" w:cs="Times New Roman"/>
              </w:rPr>
              <w:t>10</w:t>
            </w:r>
            <w:r w:rsidRPr="0060650B">
              <w:rPr>
                <w:rFonts w:ascii="Times New Roman" w:eastAsia="Times New Roman" w:hAnsi="Times New Roman" w:cs="Times New Roman"/>
              </w:rPr>
              <w:t>-day self-isolation.</w:t>
            </w:r>
            <w:r w:rsidR="00AE7BDF" w:rsidRPr="0060650B">
              <w:t xml:space="preserve"> </w:t>
            </w:r>
            <w:r w:rsidR="00AE7BDF" w:rsidRPr="0060650B">
              <w:rPr>
                <w:rFonts w:ascii="Times New Roman" w:hAnsi="Times New Roman" w:cs="Times New Roman"/>
              </w:rPr>
              <w:t xml:space="preserve">Self-isolation may be shortened by taking a PCR test on the 7th day of self-isolation at the earliest and obtaining a negative result. Those who have gone through full programme of COVID-19 vaccination with vaccine registered in the Union Register of Medicinal Products </w:t>
            </w:r>
            <w:r w:rsidR="00AE7BDF" w:rsidRPr="0060650B">
              <w:rPr>
                <w:rFonts w:ascii="Times New Roman" w:hAnsi="Times New Roman" w:cs="Times New Roman"/>
              </w:rPr>
              <w:lastRenderedPageBreak/>
              <w:t>(BioNTech is included) are exempted from the testing and self-isolation requirements.</w:t>
            </w:r>
          </w:p>
        </w:tc>
        <w:tc>
          <w:tcPr>
            <w:tcW w:w="3470" w:type="dxa"/>
            <w:shd w:val="clear" w:color="auto" w:fill="auto"/>
          </w:tcPr>
          <w:p w14:paraId="215B6C2F" w14:textId="77777777" w:rsidR="00962EA4" w:rsidRPr="007437D9" w:rsidRDefault="00962EA4" w:rsidP="001217CB">
            <w:pPr>
              <w:pStyle w:val="10"/>
              <w:rPr>
                <w:rFonts w:ascii="Times New Roman" w:eastAsia="Times New Roman" w:hAnsi="Times New Roman" w:cs="Times New Roman"/>
              </w:rPr>
            </w:pPr>
          </w:p>
        </w:tc>
      </w:tr>
      <w:tr w:rsidR="00366C15" w:rsidRPr="007437D9" w14:paraId="4C3252F3" w14:textId="786552D3" w:rsidTr="00033D4C">
        <w:tc>
          <w:tcPr>
            <w:tcW w:w="1526" w:type="dxa"/>
            <w:shd w:val="clear" w:color="auto" w:fill="auto"/>
          </w:tcPr>
          <w:p w14:paraId="233C627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uxembourg</w:t>
            </w:r>
          </w:p>
        </w:tc>
        <w:tc>
          <w:tcPr>
            <w:tcW w:w="1373" w:type="dxa"/>
            <w:shd w:val="clear" w:color="auto" w:fill="auto"/>
          </w:tcPr>
          <w:p w14:paraId="5E993A80" w14:textId="293A7057" w:rsidR="00962EA4" w:rsidRPr="007437D9" w:rsidRDefault="00492D73" w:rsidP="00967D2A">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7</w:t>
            </w:r>
            <w:r w:rsidR="003F1F2E">
              <w:rPr>
                <w:rFonts w:ascii="Times New Roman" w:hAnsi="Times New Roman" w:cs="Times New Roman"/>
                <w:color w:val="FF0000"/>
                <w:lang w:eastAsia="zh-TW"/>
              </w:rPr>
              <w:t>3</w:t>
            </w:r>
            <w:r w:rsidR="00967D2A">
              <w:rPr>
                <w:rFonts w:ascii="Times New Roman" w:hAnsi="Times New Roman" w:cs="Times New Roman"/>
                <w:color w:val="FF0000"/>
                <w:lang w:eastAsia="zh-TW"/>
              </w:rPr>
              <w:t>215</w:t>
            </w:r>
          </w:p>
        </w:tc>
        <w:tc>
          <w:tcPr>
            <w:tcW w:w="4116" w:type="dxa"/>
            <w:shd w:val="clear" w:color="auto" w:fill="auto"/>
          </w:tcPr>
          <w:p w14:paraId="120AFDF7" w14:textId="1A31FEDA" w:rsidR="006669AC" w:rsidRPr="0060650B" w:rsidRDefault="006669AC" w:rsidP="006669AC">
            <w:pPr>
              <w:pStyle w:val="10"/>
              <w:rPr>
                <w:rFonts w:ascii="Times New Roman" w:eastAsia="Times New Roman" w:hAnsi="Times New Roman" w:cs="Times New Roman"/>
              </w:rPr>
            </w:pPr>
            <w:r w:rsidRPr="0060650B">
              <w:rPr>
                <w:rFonts w:ascii="Times New Roman" w:eastAsia="Times New Roman" w:hAnsi="Times New Roman" w:cs="Times New Roman"/>
              </w:rPr>
              <w:t xml:space="preserve">[Nov 23, 2020] Denies entry to third-country nationals, with exceptions including residents of </w:t>
            </w:r>
            <w:r w:rsidR="00D149A5" w:rsidRPr="0060650B">
              <w:rPr>
                <w:rFonts w:ascii="Times New Roman" w:eastAsia="Times New Roman" w:hAnsi="Times New Roman" w:cs="Times New Roman"/>
              </w:rPr>
              <w:t>Mainland</w:t>
            </w:r>
            <w:r w:rsidR="004118A6" w:rsidRPr="0060650B">
              <w:rPr>
                <w:rFonts w:ascii="Times New Roman" w:eastAsia="Times New Roman" w:hAnsi="Times New Roman" w:cs="Times New Roman"/>
              </w:rPr>
              <w:t xml:space="preserve"> China (subject to confirmation of reciprocity at EU level)</w:t>
            </w:r>
            <w:r w:rsidR="0036152D" w:rsidRPr="0060650B">
              <w:rPr>
                <w:rFonts w:ascii="Times New Roman" w:eastAsia="Times New Roman" w:hAnsi="Times New Roman" w:cs="Times New Roman"/>
              </w:rPr>
              <w:t>, Hong Kong and Macao</w:t>
            </w:r>
            <w:r w:rsidRPr="0060650B">
              <w:rPr>
                <w:rFonts w:ascii="Times New Roman" w:eastAsia="Times New Roman" w:hAnsi="Times New Roman" w:cs="Times New Roman"/>
              </w:rPr>
              <w:t>.</w:t>
            </w:r>
          </w:p>
          <w:p w14:paraId="682092D2" w14:textId="55C5FD21" w:rsidR="00446102" w:rsidRPr="0060650B" w:rsidRDefault="004118A6" w:rsidP="00E1652B">
            <w:pPr>
              <w:pStyle w:val="10"/>
              <w:rPr>
                <w:rFonts w:ascii="Times New Roman" w:eastAsia="Times New Roman" w:hAnsi="Times New Roman" w:cs="Times New Roman"/>
              </w:rPr>
            </w:pPr>
            <w:r w:rsidRPr="0060650B">
              <w:rPr>
                <w:rFonts w:ascii="Times New Roman" w:eastAsia="Times New Roman" w:hAnsi="Times New Roman" w:cs="Times New Roman"/>
              </w:rPr>
              <w:t>[Jun 30, 2021] Travellers are required to present a vaccination certificate, or a recovery certificate or a negative result of PCR/TMA/LAMP test conducted less than 72 hours or antigen test conducted less than 48 hours before departure.</w:t>
            </w:r>
          </w:p>
        </w:tc>
        <w:tc>
          <w:tcPr>
            <w:tcW w:w="3470" w:type="dxa"/>
            <w:shd w:val="clear" w:color="auto" w:fill="auto"/>
          </w:tcPr>
          <w:p w14:paraId="44AD6CC3" w14:textId="77777777" w:rsidR="00962EA4" w:rsidRPr="007437D9" w:rsidRDefault="00962EA4" w:rsidP="001217CB">
            <w:pPr>
              <w:pStyle w:val="10"/>
              <w:rPr>
                <w:rFonts w:ascii="Times New Roman" w:eastAsia="Times New Roman" w:hAnsi="Times New Roman" w:cs="Times New Roman"/>
              </w:rPr>
            </w:pPr>
          </w:p>
        </w:tc>
      </w:tr>
      <w:tr w:rsidR="00366C15" w:rsidRPr="007437D9" w14:paraId="27B6D9A5" w14:textId="1AE90296" w:rsidTr="00033D4C">
        <w:tc>
          <w:tcPr>
            <w:tcW w:w="1526" w:type="dxa"/>
            <w:shd w:val="clear" w:color="auto" w:fill="auto"/>
          </w:tcPr>
          <w:p w14:paraId="41A51383" w14:textId="0683D8DF"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acao</w:t>
            </w:r>
          </w:p>
        </w:tc>
        <w:tc>
          <w:tcPr>
            <w:tcW w:w="1373" w:type="dxa"/>
            <w:shd w:val="clear" w:color="auto" w:fill="auto"/>
          </w:tcPr>
          <w:p w14:paraId="74EA5D42" w14:textId="719F4211" w:rsidR="00962EA4" w:rsidRPr="007437D9" w:rsidRDefault="000E485A" w:rsidP="0024756B">
            <w:pPr>
              <w:pStyle w:val="10"/>
              <w:jc w:val="center"/>
              <w:rPr>
                <w:rFonts w:ascii="Times New Roman" w:eastAsia="Times New Roman" w:hAnsi="Times New Roman" w:cs="Times New Roman"/>
                <w:color w:val="FF0000"/>
              </w:rPr>
            </w:pPr>
            <w:r w:rsidRPr="00967D2A">
              <w:rPr>
                <w:rFonts w:ascii="Times New Roman" w:hAnsi="Times New Roman" w:cs="Times New Roman"/>
                <w:lang w:eastAsia="zh-TW"/>
              </w:rPr>
              <w:t>5</w:t>
            </w:r>
            <w:r w:rsidR="0024756B" w:rsidRPr="00967D2A">
              <w:rPr>
                <w:rFonts w:ascii="Times New Roman" w:hAnsi="Times New Roman" w:cs="Times New Roman"/>
                <w:lang w:eastAsia="zh-TW"/>
              </w:rPr>
              <w:t>6</w:t>
            </w:r>
          </w:p>
        </w:tc>
        <w:tc>
          <w:tcPr>
            <w:tcW w:w="4116" w:type="dxa"/>
            <w:shd w:val="clear" w:color="auto" w:fill="auto"/>
          </w:tcPr>
          <w:p w14:paraId="2846CC17" w14:textId="673EA61E" w:rsidR="006D0D24" w:rsidRPr="0060650B" w:rsidRDefault="00710F39" w:rsidP="00647F26">
            <w:pPr>
              <w:pStyle w:val="10"/>
              <w:rPr>
                <w:rFonts w:ascii="Times New Roman" w:hAnsi="Times New Roman" w:cs="Times New Roman"/>
                <w:lang w:eastAsia="zh-TW"/>
              </w:rPr>
            </w:pPr>
            <w:r w:rsidRPr="0060650B">
              <w:rPr>
                <w:rFonts w:ascii="Times New Roman" w:hAnsi="Times New Roman" w:cs="Times New Roman"/>
                <w:lang w:eastAsia="zh-TW"/>
              </w:rPr>
              <w:t>[Aug 26</w:t>
            </w:r>
            <w:r w:rsidR="00DA3EAF" w:rsidRPr="0060650B">
              <w:rPr>
                <w:rFonts w:ascii="Times New Roman" w:eastAsia="Times New Roman" w:hAnsi="Times New Roman" w:cs="Times New Roman"/>
              </w:rPr>
              <w:t>, 2020</w:t>
            </w:r>
            <w:r w:rsidRPr="0060650B">
              <w:rPr>
                <w:rFonts w:ascii="Times New Roman" w:hAnsi="Times New Roman" w:cs="Times New Roman"/>
                <w:lang w:eastAsia="zh-TW"/>
              </w:rPr>
              <w:t>]</w:t>
            </w:r>
            <w:r w:rsidR="0038190C" w:rsidRPr="0060650B">
              <w:rPr>
                <w:rFonts w:ascii="Times New Roman" w:hAnsi="Times New Roman" w:cs="Times New Roman"/>
                <w:lang w:eastAsia="zh-TW"/>
              </w:rPr>
              <w:t xml:space="preserve"> </w:t>
            </w:r>
            <w:r w:rsidR="007E2AC1" w:rsidRPr="0060650B">
              <w:rPr>
                <w:rFonts w:ascii="Times New Roman" w:hAnsi="Times New Roman" w:cs="Times New Roman"/>
                <w:lang w:eastAsia="zh-TW"/>
              </w:rPr>
              <w:t xml:space="preserve">Zhuhai-Macao </w:t>
            </w:r>
            <w:r w:rsidR="00A207C6" w:rsidRPr="0060650B">
              <w:rPr>
                <w:rFonts w:ascii="Times New Roman" w:hAnsi="Times New Roman" w:cs="Times New Roman"/>
                <w:lang w:eastAsia="zh-TW"/>
              </w:rPr>
              <w:t>boundary</w:t>
            </w:r>
            <w:r w:rsidR="007E2AC1" w:rsidRPr="0060650B">
              <w:rPr>
                <w:rFonts w:ascii="Times New Roman" w:hAnsi="Times New Roman" w:cs="Times New Roman"/>
                <w:lang w:eastAsia="zh-TW"/>
              </w:rPr>
              <w:t xml:space="preserve"> checkpoints (Checkpoint of Macao Port Zone of Hengqin Port, Hong Kong-Zhuhai-Macao Bridge Checkpoint and Border Gate Checkpoint) are reopened to </w:t>
            </w:r>
            <w:r w:rsidR="00E515C9" w:rsidRPr="0060650B">
              <w:rPr>
                <w:rFonts w:ascii="Times New Roman" w:hAnsi="Times New Roman" w:cs="Times New Roman"/>
                <w:lang w:eastAsia="zh-TW"/>
              </w:rPr>
              <w:t xml:space="preserve">vehicles of </w:t>
            </w:r>
            <w:r w:rsidR="007E2AC1" w:rsidRPr="0060650B">
              <w:rPr>
                <w:rFonts w:ascii="Times New Roman" w:hAnsi="Times New Roman" w:cs="Times New Roman"/>
                <w:lang w:eastAsia="zh-TW"/>
              </w:rPr>
              <w:t>Guangdong-Macao dual licence plates with no prior reservation required.</w:t>
            </w:r>
          </w:p>
          <w:p w14:paraId="4939359C" w14:textId="1FAA0060" w:rsidR="00284EBE" w:rsidRPr="0060650B" w:rsidRDefault="00284EBE" w:rsidP="004C1B0A">
            <w:pPr>
              <w:pStyle w:val="10"/>
              <w:rPr>
                <w:rFonts w:ascii="Times New Roman" w:hAnsi="Times New Roman" w:cs="Times New Roman"/>
                <w:lang w:eastAsia="zh-TW"/>
              </w:rPr>
            </w:pPr>
            <w:r w:rsidRPr="0060650B">
              <w:rPr>
                <w:rFonts w:ascii="Times New Roman" w:hAnsi="Times New Roman" w:cs="Times New Roman"/>
                <w:lang w:eastAsia="zh-TW"/>
              </w:rPr>
              <w:t>[Sept 23</w:t>
            </w:r>
            <w:r w:rsidR="00DA3EAF" w:rsidRPr="0060650B">
              <w:rPr>
                <w:rFonts w:ascii="Times New Roman" w:eastAsia="Times New Roman" w:hAnsi="Times New Roman" w:cs="Times New Roman"/>
              </w:rPr>
              <w:t>, 2020</w:t>
            </w:r>
            <w:r w:rsidRPr="0060650B">
              <w:rPr>
                <w:rFonts w:ascii="Times New Roman" w:hAnsi="Times New Roman" w:cs="Times New Roman"/>
                <w:lang w:eastAsia="zh-TW"/>
              </w:rPr>
              <w:t>] Issuance of the group visit endorsements and the endorsements under IVS for Mainland residents to travel to Macao by Mainland authorities resumed.</w:t>
            </w:r>
          </w:p>
          <w:p w14:paraId="2B726708" w14:textId="77777777" w:rsidR="00AD6ACB" w:rsidRPr="0060650B" w:rsidRDefault="00AD6ACB" w:rsidP="0058353B">
            <w:pPr>
              <w:pStyle w:val="10"/>
              <w:rPr>
                <w:rFonts w:ascii="Times New Roman" w:hAnsi="Times New Roman" w:cs="Times New Roman"/>
                <w:lang w:eastAsia="zh-TW"/>
              </w:rPr>
            </w:pPr>
            <w:r w:rsidRPr="0060650B">
              <w:rPr>
                <w:rFonts w:ascii="Times New Roman" w:hAnsi="Times New Roman" w:cs="Times New Roman"/>
                <w:lang w:eastAsia="zh-TW"/>
              </w:rPr>
              <w:t>[Dec 23</w:t>
            </w:r>
            <w:r w:rsidR="00DA3EAF" w:rsidRPr="0060650B">
              <w:rPr>
                <w:rFonts w:ascii="Times New Roman" w:eastAsia="Times New Roman" w:hAnsi="Times New Roman" w:cs="Times New Roman"/>
              </w:rPr>
              <w:t>, 2020</w:t>
            </w:r>
            <w:r w:rsidRPr="0060650B">
              <w:rPr>
                <w:rFonts w:ascii="Times New Roman" w:hAnsi="Times New Roman" w:cs="Times New Roman"/>
                <w:lang w:eastAsia="zh-TW"/>
              </w:rPr>
              <w:t>] Residents of mainland China, Hong Kong or Taiwan who have been to a foreign country in the 21 days prior to their arrival will be prohibited from entering Macao.</w:t>
            </w:r>
          </w:p>
          <w:p w14:paraId="1E521337" w14:textId="5E7E2EB9" w:rsidR="004C2345" w:rsidRPr="0060650B" w:rsidRDefault="004C2345" w:rsidP="004C2345">
            <w:pPr>
              <w:pStyle w:val="10"/>
              <w:rPr>
                <w:rFonts w:ascii="Times New Roman" w:hAnsi="Times New Roman" w:cs="Times New Roman"/>
                <w:strike/>
                <w:lang w:eastAsia="zh-TW"/>
              </w:rPr>
            </w:pPr>
            <w:r w:rsidRPr="0060650B">
              <w:rPr>
                <w:rFonts w:ascii="Times New Roman" w:hAnsi="Times New Roman" w:cs="Times New Roman"/>
                <w:lang w:eastAsia="zh-TW"/>
              </w:rPr>
              <w:t>[Jun 21, 2021]</w:t>
            </w:r>
            <w:r w:rsidRPr="0060650B">
              <w:t xml:space="preserve"> </w:t>
            </w:r>
            <w:r w:rsidRPr="0060650B">
              <w:rPr>
                <w:rFonts w:ascii="Times New Roman" w:hAnsi="Times New Roman" w:cs="Times New Roman"/>
                <w:lang w:eastAsia="zh-TW"/>
              </w:rPr>
              <w:t>Individuals who have been to Taiwan 21 days prior to arriv</w:t>
            </w:r>
            <w:r w:rsidR="00C96967" w:rsidRPr="0060650B">
              <w:rPr>
                <w:rFonts w:ascii="Times New Roman" w:hAnsi="Times New Roman" w:cs="Times New Roman"/>
                <w:lang w:eastAsia="zh-TW"/>
              </w:rPr>
              <w:t xml:space="preserve">al </w:t>
            </w:r>
            <w:r w:rsidRPr="0060650B">
              <w:rPr>
                <w:rFonts w:ascii="Times New Roman" w:hAnsi="Times New Roman" w:cs="Times New Roman"/>
                <w:lang w:eastAsia="zh-TW"/>
              </w:rPr>
              <w:t>must hold a certificate of negative result for COVID-19 nucleic acid test issued within</w:t>
            </w:r>
            <w:r w:rsidR="00B73090" w:rsidRPr="0060650B">
              <w:rPr>
                <w:rFonts w:ascii="Times New Roman" w:hAnsi="Times New Roman" w:cs="Times New Roman"/>
                <w:lang w:eastAsia="zh-TW"/>
              </w:rPr>
              <w:t xml:space="preserve"> </w:t>
            </w:r>
            <w:r w:rsidRPr="0060650B">
              <w:rPr>
                <w:rFonts w:ascii="Times New Roman" w:hAnsi="Times New Roman" w:cs="Times New Roman"/>
                <w:lang w:eastAsia="zh-TW"/>
              </w:rPr>
              <w:t xml:space="preserve">24 hours upon boarding and are required to undergo medical observation for 21 days at designated venue and </w:t>
            </w:r>
            <w:r w:rsidR="00670F72" w:rsidRPr="0060650B">
              <w:rPr>
                <w:rFonts w:ascii="Times New Roman" w:hAnsi="Times New Roman" w:cs="Times New Roman"/>
                <w:lang w:eastAsia="zh-TW"/>
              </w:rPr>
              <w:t>7</w:t>
            </w:r>
            <w:r w:rsidR="00DA1191" w:rsidRPr="0060650B">
              <w:rPr>
                <w:rFonts w:ascii="Times New Roman" w:hAnsi="Times New Roman" w:cs="Times New Roman"/>
                <w:lang w:eastAsia="zh-TW"/>
              </w:rPr>
              <w:t>-</w:t>
            </w:r>
            <w:r w:rsidR="00670F72" w:rsidRPr="0060650B">
              <w:rPr>
                <w:rFonts w:ascii="Times New Roman" w:hAnsi="Times New Roman" w:cs="Times New Roman"/>
                <w:lang w:eastAsia="zh-TW"/>
              </w:rPr>
              <w:t>day health self-management period</w:t>
            </w:r>
            <w:r w:rsidR="002640C4" w:rsidRPr="0060650B">
              <w:rPr>
                <w:rFonts w:ascii="Times New Roman" w:hAnsi="Times New Roman" w:cs="Times New Roman"/>
                <w:lang w:eastAsia="zh-TW"/>
              </w:rPr>
              <w:t>.</w:t>
            </w:r>
          </w:p>
          <w:p w14:paraId="0F222481" w14:textId="513CE78E" w:rsidR="00C72949" w:rsidRPr="0060650B" w:rsidRDefault="00F61167" w:rsidP="002640C4">
            <w:pPr>
              <w:pStyle w:val="10"/>
              <w:rPr>
                <w:rFonts w:ascii="Times New Roman" w:hAnsi="Times New Roman" w:cs="Times New Roman"/>
                <w:lang w:eastAsia="zh-TW"/>
              </w:rPr>
            </w:pPr>
            <w:r w:rsidRPr="0060650B">
              <w:rPr>
                <w:rFonts w:ascii="Times New Roman" w:hAnsi="Times New Roman" w:cs="Times New Roman"/>
                <w:lang w:eastAsia="zh-TW"/>
              </w:rPr>
              <w:t xml:space="preserve">[Jul 21, 2021] Residents of Mainland China, Hong Kong and Taiwan who have visited Mainland China 14 days prior to arrival must hold a certificate of negative result for COVID-19 nucleic acid test issued within the past 7 days. Those who have been to designated places in Jiangsu and Yunnan provinces within the past 14 days prior to arrival </w:t>
            </w:r>
            <w:r w:rsidRPr="0060650B">
              <w:rPr>
                <w:rFonts w:ascii="Times New Roman" w:hAnsi="Times New Roman" w:cs="Times New Roman"/>
                <w:lang w:eastAsia="zh-TW"/>
              </w:rPr>
              <w:lastRenderedPageBreak/>
              <w:t>must undergo medical observation for 14 days at designated places.</w:t>
            </w:r>
          </w:p>
        </w:tc>
        <w:tc>
          <w:tcPr>
            <w:tcW w:w="3470" w:type="dxa"/>
            <w:shd w:val="clear" w:color="auto" w:fill="auto"/>
          </w:tcPr>
          <w:p w14:paraId="2BDF11B3" w14:textId="74BB537E"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Mar 25</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suspends all transit services at Macau International Airport.</w:t>
            </w:r>
          </w:p>
        </w:tc>
      </w:tr>
      <w:tr w:rsidR="00366C15" w:rsidRPr="007437D9" w14:paraId="44CA6E76" w14:textId="57FC6545" w:rsidTr="00033D4C">
        <w:tc>
          <w:tcPr>
            <w:tcW w:w="1526" w:type="dxa"/>
            <w:shd w:val="clear" w:color="auto" w:fill="auto"/>
          </w:tcPr>
          <w:p w14:paraId="2CC84BB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highlight w:val="white"/>
              </w:rPr>
              <w:t>Madagascar</w:t>
            </w:r>
          </w:p>
        </w:tc>
        <w:tc>
          <w:tcPr>
            <w:tcW w:w="1373" w:type="dxa"/>
            <w:shd w:val="clear" w:color="auto" w:fill="auto"/>
          </w:tcPr>
          <w:p w14:paraId="1B0D4482" w14:textId="09F98CB5" w:rsidR="00962EA4" w:rsidRPr="007437D9" w:rsidRDefault="004323FF" w:rsidP="00967D2A">
            <w:pPr>
              <w:pStyle w:val="10"/>
              <w:jc w:val="center"/>
              <w:rPr>
                <w:rFonts w:ascii="Times New Roman" w:eastAsia="Times New Roman" w:hAnsi="Times New Roman" w:cs="Times New Roman"/>
                <w:color w:val="FF0000"/>
              </w:rPr>
            </w:pPr>
            <w:r w:rsidRPr="00064A9F">
              <w:rPr>
                <w:rFonts w:ascii="Times New Roman" w:hAnsi="Times New Roman" w:cs="Times New Roman"/>
                <w:color w:val="FF0000"/>
                <w:lang w:eastAsia="zh-TW"/>
              </w:rPr>
              <w:t>4</w:t>
            </w:r>
            <w:r w:rsidR="0068220C" w:rsidRPr="00064A9F">
              <w:rPr>
                <w:rFonts w:ascii="Times New Roman" w:hAnsi="Times New Roman" w:cs="Times New Roman"/>
                <w:color w:val="FF0000"/>
                <w:lang w:eastAsia="zh-TW"/>
              </w:rPr>
              <w:t>2</w:t>
            </w:r>
            <w:r w:rsidR="00064A9F" w:rsidRPr="00064A9F">
              <w:rPr>
                <w:rFonts w:ascii="Times New Roman" w:hAnsi="Times New Roman" w:cs="Times New Roman"/>
                <w:color w:val="FF0000"/>
                <w:lang w:eastAsia="zh-TW"/>
              </w:rPr>
              <w:t>6</w:t>
            </w:r>
            <w:r w:rsidR="00967D2A">
              <w:rPr>
                <w:rFonts w:ascii="Times New Roman" w:hAnsi="Times New Roman" w:cs="Times New Roman"/>
                <w:color w:val="FF0000"/>
                <w:lang w:eastAsia="zh-TW"/>
              </w:rPr>
              <w:t>28</w:t>
            </w:r>
          </w:p>
        </w:tc>
        <w:tc>
          <w:tcPr>
            <w:tcW w:w="4116" w:type="dxa"/>
            <w:shd w:val="clear" w:color="auto" w:fill="auto"/>
          </w:tcPr>
          <w:p w14:paraId="6709FC53" w14:textId="5025B55B" w:rsidR="00D461C2" w:rsidRPr="0060650B" w:rsidRDefault="00D461C2" w:rsidP="003838BB">
            <w:pPr>
              <w:pStyle w:val="10"/>
              <w:rPr>
                <w:rFonts w:ascii="Times New Roman" w:eastAsia="Times New Roman" w:hAnsi="Times New Roman" w:cs="Times New Roman"/>
              </w:rPr>
            </w:pPr>
            <w:r w:rsidRPr="0060650B">
              <w:rPr>
                <w:rFonts w:ascii="Times New Roman" w:eastAsia="Times New Roman" w:hAnsi="Times New Roman" w:cs="Times New Roman"/>
              </w:rPr>
              <w:t>[Apr 22, 2021] Closes borders to all passengers from overseas.</w:t>
            </w:r>
          </w:p>
        </w:tc>
        <w:tc>
          <w:tcPr>
            <w:tcW w:w="3470" w:type="dxa"/>
            <w:shd w:val="clear" w:color="auto" w:fill="auto"/>
          </w:tcPr>
          <w:p w14:paraId="0353E6D0" w14:textId="24868CFA" w:rsidR="00180D69" w:rsidRPr="007437D9" w:rsidRDefault="00180D69" w:rsidP="00A85B66">
            <w:pPr>
              <w:pStyle w:val="10"/>
              <w:rPr>
                <w:rFonts w:ascii="Times New Roman" w:eastAsia="Times New Roman" w:hAnsi="Times New Roman" w:cs="Times New Roman"/>
              </w:rPr>
            </w:pPr>
            <w:r w:rsidRPr="007437D9">
              <w:rPr>
                <w:rFonts w:ascii="Times New Roman" w:eastAsia="Times New Roman" w:hAnsi="Times New Roman" w:cs="Times New Roman"/>
              </w:rPr>
              <w:t>[Apr 6, 2021] Overseas flights to and from Antananarivo and Nosy Be are suspended.</w:t>
            </w:r>
          </w:p>
        </w:tc>
      </w:tr>
      <w:tr w:rsidR="00366C15" w:rsidRPr="007437D9" w14:paraId="2FBD64CF" w14:textId="2B6F87D5" w:rsidTr="00033D4C">
        <w:tc>
          <w:tcPr>
            <w:tcW w:w="1526" w:type="dxa"/>
            <w:shd w:val="clear" w:color="auto" w:fill="auto"/>
          </w:tcPr>
          <w:p w14:paraId="24FC87D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alawi</w:t>
            </w:r>
          </w:p>
        </w:tc>
        <w:tc>
          <w:tcPr>
            <w:tcW w:w="1373" w:type="dxa"/>
            <w:shd w:val="clear" w:color="auto" w:fill="auto"/>
          </w:tcPr>
          <w:p w14:paraId="06F47EA8" w14:textId="190957B0" w:rsidR="00962EA4" w:rsidRPr="007437D9" w:rsidRDefault="00762BA0" w:rsidP="00967D2A">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4</w:t>
            </w:r>
            <w:r w:rsidR="00967D2A">
              <w:rPr>
                <w:rFonts w:ascii="Times New Roman" w:hAnsi="Times New Roman" w:cs="Times New Roman"/>
                <w:color w:val="FF0000"/>
                <w:lang w:eastAsia="zh-TW"/>
              </w:rPr>
              <w:t>5465</w:t>
            </w:r>
          </w:p>
        </w:tc>
        <w:tc>
          <w:tcPr>
            <w:tcW w:w="4116" w:type="dxa"/>
            <w:shd w:val="clear" w:color="auto" w:fill="auto"/>
          </w:tcPr>
          <w:p w14:paraId="6CAB98F1" w14:textId="7470F9B1" w:rsidR="00327EB3" w:rsidRPr="0060650B" w:rsidRDefault="00327EB3" w:rsidP="00BC259E">
            <w:pPr>
              <w:pStyle w:val="10"/>
              <w:rPr>
                <w:rFonts w:ascii="Times New Roman" w:eastAsia="Times New Roman" w:hAnsi="Times New Roman" w:cs="Times New Roman"/>
              </w:rPr>
            </w:pPr>
            <w:r w:rsidRPr="0060650B">
              <w:rPr>
                <w:rFonts w:ascii="Times New Roman" w:eastAsia="Times New Roman" w:hAnsi="Times New Roman" w:cs="Times New Roman"/>
              </w:rPr>
              <w:t xml:space="preserve">[Apr 26, 2021] Passengers are required to present a negative result of PCR test taken within 72 hours prior to arrival and </w:t>
            </w:r>
            <w:r w:rsidR="00731678" w:rsidRPr="0060650B">
              <w:rPr>
                <w:rFonts w:ascii="Times New Roman" w:eastAsia="Times New Roman" w:hAnsi="Times New Roman" w:cs="Times New Roman"/>
              </w:rPr>
              <w:t xml:space="preserve">proceed to </w:t>
            </w:r>
            <w:r w:rsidRPr="0060650B">
              <w:rPr>
                <w:rFonts w:ascii="Times New Roman" w:eastAsia="Times New Roman" w:hAnsi="Times New Roman" w:cs="Times New Roman"/>
              </w:rPr>
              <w:t xml:space="preserve">self-monitor. Those without a valid </w:t>
            </w:r>
            <w:r w:rsidR="00BC259E" w:rsidRPr="0060650B">
              <w:rPr>
                <w:rFonts w:ascii="Times New Roman" w:eastAsia="Times New Roman" w:hAnsi="Times New Roman" w:cs="Times New Roman"/>
              </w:rPr>
              <w:t>proof</w:t>
            </w:r>
            <w:r w:rsidRPr="0060650B">
              <w:rPr>
                <w:rFonts w:ascii="Times New Roman" w:eastAsia="Times New Roman" w:hAnsi="Times New Roman" w:cs="Times New Roman"/>
              </w:rPr>
              <w:t xml:space="preserve"> will be required to have samples collected for COVID-19 testing and </w:t>
            </w:r>
            <w:r w:rsidR="00D83FEC" w:rsidRPr="0060650B">
              <w:rPr>
                <w:rFonts w:ascii="Times New Roman" w:eastAsia="Times New Roman" w:hAnsi="Times New Roman" w:cs="Times New Roman"/>
              </w:rPr>
              <w:t>proceed to</w:t>
            </w:r>
            <w:r w:rsidRPr="0060650B">
              <w:rPr>
                <w:rFonts w:ascii="Times New Roman" w:eastAsia="Times New Roman" w:hAnsi="Times New Roman" w:cs="Times New Roman"/>
              </w:rPr>
              <w:t xml:space="preserve"> self-quarantine for 14 days.</w:t>
            </w:r>
          </w:p>
        </w:tc>
        <w:tc>
          <w:tcPr>
            <w:tcW w:w="3470" w:type="dxa"/>
            <w:shd w:val="clear" w:color="auto" w:fill="auto"/>
          </w:tcPr>
          <w:p w14:paraId="0E17524F" w14:textId="3AFB02E3" w:rsidR="00962EA4" w:rsidRPr="007437D9" w:rsidRDefault="005B47ED" w:rsidP="001217CB">
            <w:pPr>
              <w:pStyle w:val="10"/>
              <w:rPr>
                <w:rFonts w:ascii="Times New Roman" w:eastAsia="Times New Roman" w:hAnsi="Times New Roman" w:cs="Times New Roman"/>
              </w:rPr>
            </w:pPr>
            <w:r w:rsidRPr="007437D9">
              <w:rPr>
                <w:rFonts w:ascii="Times New Roman" w:eastAsia="Times New Roman" w:hAnsi="Times New Roman" w:cs="Times New Roman"/>
              </w:rPr>
              <w:t>[Sept 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xml:space="preserve">] Government resumes international flights </w:t>
            </w:r>
          </w:p>
        </w:tc>
      </w:tr>
      <w:tr w:rsidR="00366C15" w:rsidRPr="007437D9" w14:paraId="44DB37EE" w14:textId="4862D692" w:rsidTr="00033D4C">
        <w:tc>
          <w:tcPr>
            <w:tcW w:w="1526" w:type="dxa"/>
            <w:shd w:val="clear" w:color="auto" w:fill="auto"/>
          </w:tcPr>
          <w:p w14:paraId="0FD1375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alaysia</w:t>
            </w:r>
          </w:p>
        </w:tc>
        <w:tc>
          <w:tcPr>
            <w:tcW w:w="1373" w:type="dxa"/>
            <w:shd w:val="clear" w:color="auto" w:fill="auto"/>
          </w:tcPr>
          <w:p w14:paraId="6843B0EE" w14:textId="3E9B1288" w:rsidR="00962EA4" w:rsidRPr="007437D9" w:rsidRDefault="00064A9F" w:rsidP="00967D2A">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9</w:t>
            </w:r>
            <w:r w:rsidR="00967D2A">
              <w:rPr>
                <w:rFonts w:ascii="Times New Roman" w:hAnsi="Times New Roman" w:cs="Times New Roman"/>
                <w:color w:val="FF0000"/>
                <w:lang w:eastAsia="zh-TW"/>
              </w:rPr>
              <w:t>51884</w:t>
            </w:r>
          </w:p>
        </w:tc>
        <w:tc>
          <w:tcPr>
            <w:tcW w:w="4116" w:type="dxa"/>
            <w:shd w:val="clear" w:color="auto" w:fill="auto"/>
          </w:tcPr>
          <w:p w14:paraId="3A69CF6D" w14:textId="0262D0E2" w:rsidR="009730B9" w:rsidRPr="0060650B" w:rsidRDefault="009730B9" w:rsidP="001217CB">
            <w:pPr>
              <w:pStyle w:val="10"/>
              <w:rPr>
                <w:rFonts w:ascii="Times New Roman" w:eastAsia="Times New Roman" w:hAnsi="Times New Roman" w:cs="Times New Roman"/>
              </w:rPr>
            </w:pPr>
            <w:r w:rsidRPr="0060650B">
              <w:rPr>
                <w:rFonts w:ascii="Times New Roman" w:eastAsia="Times New Roman" w:hAnsi="Times New Roman" w:cs="Times New Roman"/>
              </w:rPr>
              <w:t>[Sept 16</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Foreign travellers with long-term passes, including Permanent Residents, participants of Malaysia My Second Home Programme, expatriates holding the Employment Pass Category I, II or III, holders of Residence Pass-Talent, holders of Professional Visit Pass and their </w:t>
            </w:r>
            <w:r w:rsidR="0061639C" w:rsidRPr="0060650B">
              <w:rPr>
                <w:rFonts w:ascii="Times New Roman" w:eastAsia="Times New Roman" w:hAnsi="Times New Roman" w:cs="Times New Roman"/>
              </w:rPr>
              <w:t>dependents</w:t>
            </w:r>
            <w:r w:rsidRPr="0060650B">
              <w:rPr>
                <w:rFonts w:ascii="Times New Roman" w:eastAsia="Times New Roman" w:hAnsi="Times New Roman" w:cs="Times New Roman"/>
              </w:rPr>
              <w:t>, and foreign students, may enter Malaysia with an approval by the Immigration Department of Malaysia.</w:t>
            </w:r>
          </w:p>
          <w:p w14:paraId="1489ED07" w14:textId="1A032EC9" w:rsidR="00D647A6" w:rsidRPr="0060650B" w:rsidRDefault="00D647A6" w:rsidP="00D647A6">
            <w:pPr>
              <w:pStyle w:val="10"/>
              <w:rPr>
                <w:rFonts w:ascii="Times New Roman" w:hAnsi="Times New Roman" w:cs="Times New Roman"/>
                <w:lang w:eastAsia="zh-TW"/>
              </w:rPr>
            </w:pPr>
            <w:r w:rsidRPr="0060650B">
              <w:rPr>
                <w:rFonts w:ascii="Times New Roman" w:hAnsi="Times New Roman" w:cs="Times New Roman"/>
                <w:lang w:eastAsia="zh-TW"/>
              </w:rPr>
              <w:t>[Oct 8</w:t>
            </w:r>
            <w:r w:rsidR="00DA3EAF" w:rsidRPr="0060650B">
              <w:rPr>
                <w:rFonts w:ascii="Times New Roman" w:eastAsia="Times New Roman" w:hAnsi="Times New Roman" w:cs="Times New Roman"/>
              </w:rPr>
              <w:t>, 2020</w:t>
            </w:r>
            <w:r w:rsidRPr="0060650B">
              <w:rPr>
                <w:rFonts w:ascii="Times New Roman" w:hAnsi="Times New Roman" w:cs="Times New Roman"/>
                <w:lang w:eastAsia="zh-TW"/>
              </w:rPr>
              <w:t xml:space="preserve">] Allows </w:t>
            </w:r>
            <w:r w:rsidR="0061639C" w:rsidRPr="0060650B">
              <w:rPr>
                <w:rFonts w:ascii="Times New Roman" w:hAnsi="Times New Roman" w:cs="Times New Roman"/>
                <w:lang w:eastAsia="zh-TW"/>
              </w:rPr>
              <w:t>dependents</w:t>
            </w:r>
            <w:r w:rsidRPr="0060650B">
              <w:rPr>
                <w:rFonts w:ascii="Times New Roman" w:hAnsi="Times New Roman" w:cs="Times New Roman"/>
                <w:lang w:eastAsia="zh-TW"/>
              </w:rPr>
              <w:t xml:space="preserve"> (including foreign maids) of expatriates who are holding a valid long-term pass and/or has obtained pass approval application to enter Malaysia.</w:t>
            </w:r>
          </w:p>
        </w:tc>
        <w:tc>
          <w:tcPr>
            <w:tcW w:w="3470" w:type="dxa"/>
            <w:shd w:val="clear" w:color="auto" w:fill="auto"/>
          </w:tcPr>
          <w:p w14:paraId="0A56F3FF" w14:textId="2B8E5AED"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Jan 30</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Sabah state government suspends all flights from China, including scheduled and chartered flights.</w:t>
            </w:r>
          </w:p>
        </w:tc>
      </w:tr>
      <w:tr w:rsidR="00366C15" w:rsidRPr="007437D9" w14:paraId="5D9971E0" w14:textId="1484B27C" w:rsidTr="00033D4C">
        <w:tc>
          <w:tcPr>
            <w:tcW w:w="1526" w:type="dxa"/>
            <w:shd w:val="clear" w:color="auto" w:fill="auto"/>
          </w:tcPr>
          <w:p w14:paraId="28FD8B71"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ldives</w:t>
            </w:r>
          </w:p>
        </w:tc>
        <w:tc>
          <w:tcPr>
            <w:tcW w:w="1373" w:type="dxa"/>
            <w:shd w:val="clear" w:color="auto" w:fill="auto"/>
          </w:tcPr>
          <w:p w14:paraId="21DB29B2" w14:textId="15DF8CAE" w:rsidR="00962EA4" w:rsidRPr="007437D9" w:rsidRDefault="00331F91"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7</w:t>
            </w:r>
            <w:r w:rsidR="0077310A">
              <w:rPr>
                <w:rFonts w:ascii="Times New Roman" w:hAnsi="Times New Roman" w:cs="Times New Roman" w:hint="eastAsia"/>
                <w:color w:val="FF0000"/>
                <w:lang w:eastAsia="zh-TW"/>
              </w:rPr>
              <w:t>6</w:t>
            </w:r>
            <w:r w:rsidR="00967D2A">
              <w:rPr>
                <w:rFonts w:ascii="Times New Roman" w:hAnsi="Times New Roman" w:cs="Times New Roman"/>
                <w:color w:val="FF0000"/>
                <w:lang w:eastAsia="zh-TW"/>
              </w:rPr>
              <w:t>332</w:t>
            </w:r>
          </w:p>
        </w:tc>
        <w:tc>
          <w:tcPr>
            <w:tcW w:w="4116" w:type="dxa"/>
            <w:shd w:val="clear" w:color="auto" w:fill="auto"/>
          </w:tcPr>
          <w:p w14:paraId="4D56A0F4" w14:textId="244D1298" w:rsidR="00250CD1" w:rsidRPr="0060650B" w:rsidRDefault="00AC6239" w:rsidP="004A1BBA">
            <w:pPr>
              <w:pStyle w:val="10"/>
              <w:rPr>
                <w:rFonts w:ascii="Times New Roman" w:eastAsia="Times New Roman" w:hAnsi="Times New Roman" w:cs="Times New Roman"/>
              </w:rPr>
            </w:pPr>
            <w:r w:rsidRPr="0060650B">
              <w:rPr>
                <w:rFonts w:ascii="Times New Roman" w:eastAsia="Times New Roman" w:hAnsi="Times New Roman" w:cs="Times New Roman"/>
              </w:rPr>
              <w:t>[May 3</w:t>
            </w:r>
            <w:r w:rsidR="00250CD1" w:rsidRPr="0060650B">
              <w:rPr>
                <w:rFonts w:ascii="Times New Roman" w:eastAsia="Times New Roman" w:hAnsi="Times New Roman" w:cs="Times New Roman"/>
              </w:rPr>
              <w:t xml:space="preserve">, 2021] </w:t>
            </w:r>
            <w:r w:rsidR="004964B1" w:rsidRPr="0060650B">
              <w:rPr>
                <w:rFonts w:ascii="Times New Roman" w:eastAsia="Times New Roman" w:hAnsi="Times New Roman" w:cs="Times New Roman"/>
              </w:rPr>
              <w:t>All tra</w:t>
            </w:r>
            <w:r w:rsidR="005D7573" w:rsidRPr="0060650B">
              <w:rPr>
                <w:rFonts w:ascii="Times New Roman" w:eastAsia="Times New Roman" w:hAnsi="Times New Roman" w:cs="Times New Roman"/>
              </w:rPr>
              <w:t>vel</w:t>
            </w:r>
            <w:r w:rsidR="00CA09D8" w:rsidRPr="0060650B">
              <w:rPr>
                <w:rFonts w:ascii="Times New Roman" w:eastAsia="Times New Roman" w:hAnsi="Times New Roman" w:cs="Times New Roman"/>
              </w:rPr>
              <w:t>l</w:t>
            </w:r>
            <w:r w:rsidR="005D7573" w:rsidRPr="0060650B">
              <w:rPr>
                <w:rFonts w:ascii="Times New Roman" w:eastAsia="Times New Roman" w:hAnsi="Times New Roman" w:cs="Times New Roman"/>
              </w:rPr>
              <w:t xml:space="preserve">ers </w:t>
            </w:r>
            <w:r w:rsidRPr="0060650B">
              <w:rPr>
                <w:rFonts w:ascii="Times New Roman" w:eastAsia="Times New Roman" w:hAnsi="Times New Roman" w:cs="Times New Roman"/>
              </w:rPr>
              <w:t>are required</w:t>
            </w:r>
            <w:r w:rsidR="005D7573" w:rsidRPr="0060650B">
              <w:rPr>
                <w:rFonts w:ascii="Times New Roman" w:eastAsia="Times New Roman" w:hAnsi="Times New Roman" w:cs="Times New Roman"/>
              </w:rPr>
              <w:t xml:space="preserve"> to present negative result of </w:t>
            </w:r>
            <w:r w:rsidR="004964B1" w:rsidRPr="0060650B">
              <w:rPr>
                <w:rFonts w:ascii="Times New Roman" w:eastAsia="Times New Roman" w:hAnsi="Times New Roman" w:cs="Times New Roman"/>
              </w:rPr>
              <w:t xml:space="preserve">PCR test taken </w:t>
            </w:r>
            <w:r w:rsidR="006B27A5" w:rsidRPr="0060650B">
              <w:rPr>
                <w:rFonts w:ascii="Times New Roman" w:eastAsia="Times New Roman" w:hAnsi="Times New Roman" w:cs="Times New Roman"/>
              </w:rPr>
              <w:t>within</w:t>
            </w:r>
            <w:r w:rsidR="004964B1" w:rsidRPr="0060650B">
              <w:rPr>
                <w:rFonts w:ascii="Times New Roman" w:eastAsia="Times New Roman" w:hAnsi="Times New Roman" w:cs="Times New Roman"/>
              </w:rPr>
              <w:t xml:space="preserve"> 96 hours prior to departure and undergo mandatory quarantine.</w:t>
            </w:r>
            <w:r w:rsidR="00E25E6A" w:rsidRPr="0060650B">
              <w:rPr>
                <w:rFonts w:ascii="Times New Roman" w:eastAsia="Times New Roman" w:hAnsi="Times New Roman" w:cs="Times New Roman"/>
              </w:rPr>
              <w:t xml:space="preserve"> </w:t>
            </w:r>
            <w:r w:rsidR="00C36473" w:rsidRPr="0060650B">
              <w:rPr>
                <w:rFonts w:ascii="Times New Roman" w:eastAsia="Times New Roman" w:hAnsi="Times New Roman" w:cs="Times New Roman"/>
              </w:rPr>
              <w:t xml:space="preserve">Quarantine is exempted for those who have completed two doses of vaccination (recognised by WHO) 2 weeks prior to arrival and those </w:t>
            </w:r>
            <w:r w:rsidR="004A1BBA" w:rsidRPr="0060650B">
              <w:rPr>
                <w:rFonts w:ascii="Times New Roman" w:eastAsia="Times New Roman" w:hAnsi="Times New Roman" w:cs="Times New Roman"/>
              </w:rPr>
              <w:t xml:space="preserve">who </w:t>
            </w:r>
            <w:r w:rsidR="00C36473" w:rsidRPr="0060650B">
              <w:rPr>
                <w:rFonts w:ascii="Times New Roman" w:eastAsia="Times New Roman" w:hAnsi="Times New Roman" w:cs="Times New Roman"/>
              </w:rPr>
              <w:t>travel to an island where 60% of the island population (including tourist resort/guesthouse and hotel islands) have completed two doses o</w:t>
            </w:r>
            <w:r w:rsidR="00F547B7" w:rsidRPr="0060650B">
              <w:rPr>
                <w:rFonts w:ascii="Times New Roman" w:eastAsia="Times New Roman" w:hAnsi="Times New Roman" w:cs="Times New Roman"/>
              </w:rPr>
              <w:t>f vaccination</w:t>
            </w:r>
            <w:r w:rsidR="00C36473" w:rsidRPr="0060650B">
              <w:rPr>
                <w:rFonts w:ascii="Times New Roman" w:eastAsia="Times New Roman" w:hAnsi="Times New Roman" w:cs="Times New Roman"/>
              </w:rPr>
              <w:t>.</w:t>
            </w:r>
          </w:p>
        </w:tc>
        <w:tc>
          <w:tcPr>
            <w:tcW w:w="3470" w:type="dxa"/>
            <w:shd w:val="clear" w:color="auto" w:fill="auto"/>
          </w:tcPr>
          <w:p w14:paraId="0F69817E" w14:textId="25772F01" w:rsidR="00962EA4" w:rsidRPr="007437D9" w:rsidRDefault="00962EA4" w:rsidP="00B649FE">
            <w:pPr>
              <w:pStyle w:val="10"/>
              <w:rPr>
                <w:rFonts w:ascii="Times New Roman" w:eastAsia="Times New Roman" w:hAnsi="Times New Roman" w:cs="Times New Roman"/>
                <w:highlight w:val="white"/>
              </w:rPr>
            </w:pPr>
          </w:p>
        </w:tc>
      </w:tr>
      <w:tr w:rsidR="00366C15" w:rsidRPr="007437D9" w14:paraId="31D54B98" w14:textId="7CBF053A" w:rsidTr="00033D4C">
        <w:tc>
          <w:tcPr>
            <w:tcW w:w="1526" w:type="dxa"/>
            <w:shd w:val="clear" w:color="auto" w:fill="auto"/>
          </w:tcPr>
          <w:p w14:paraId="62B27391"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rPr>
              <w:t>Mali</w:t>
            </w:r>
          </w:p>
        </w:tc>
        <w:tc>
          <w:tcPr>
            <w:tcW w:w="1373" w:type="dxa"/>
            <w:shd w:val="clear" w:color="auto" w:fill="auto"/>
          </w:tcPr>
          <w:p w14:paraId="73086FAB" w14:textId="160F87EB" w:rsidR="00962EA4" w:rsidRPr="007437D9" w:rsidRDefault="00646543" w:rsidP="00967D2A">
            <w:pPr>
              <w:pStyle w:val="10"/>
              <w:jc w:val="center"/>
              <w:rPr>
                <w:rFonts w:ascii="Times New Roman" w:hAnsi="Times New Roman" w:cs="Times New Roman"/>
                <w:color w:val="FF0000"/>
                <w:lang w:eastAsia="zh-TW"/>
              </w:rPr>
            </w:pPr>
            <w:r w:rsidRPr="00427429">
              <w:rPr>
                <w:rFonts w:ascii="Times New Roman" w:hAnsi="Times New Roman" w:cs="Times New Roman" w:hint="eastAsia"/>
                <w:color w:val="FF0000"/>
                <w:lang w:eastAsia="zh-TW"/>
              </w:rPr>
              <w:t>1</w:t>
            </w:r>
            <w:r w:rsidR="00D300E4" w:rsidRPr="00427429">
              <w:rPr>
                <w:rFonts w:ascii="Times New Roman" w:hAnsi="Times New Roman" w:cs="Times New Roman" w:hint="eastAsia"/>
                <w:color w:val="FF0000"/>
                <w:lang w:eastAsia="zh-TW"/>
              </w:rPr>
              <w:t>4</w:t>
            </w:r>
            <w:r w:rsidR="00064A9F" w:rsidRPr="00427429">
              <w:rPr>
                <w:rFonts w:ascii="Times New Roman" w:hAnsi="Times New Roman" w:cs="Times New Roman"/>
                <w:color w:val="FF0000"/>
                <w:lang w:eastAsia="zh-TW"/>
              </w:rPr>
              <w:t>5</w:t>
            </w:r>
            <w:r w:rsidR="00427429" w:rsidRPr="00427429">
              <w:rPr>
                <w:rFonts w:ascii="Times New Roman" w:hAnsi="Times New Roman" w:cs="Times New Roman"/>
                <w:color w:val="FF0000"/>
                <w:lang w:eastAsia="zh-TW"/>
              </w:rPr>
              <w:t>2</w:t>
            </w:r>
            <w:r w:rsidR="00967D2A">
              <w:rPr>
                <w:rFonts w:ascii="Times New Roman" w:hAnsi="Times New Roman" w:cs="Times New Roman"/>
                <w:color w:val="FF0000"/>
                <w:lang w:eastAsia="zh-TW"/>
              </w:rPr>
              <w:t>5</w:t>
            </w:r>
          </w:p>
        </w:tc>
        <w:tc>
          <w:tcPr>
            <w:tcW w:w="4116" w:type="dxa"/>
            <w:shd w:val="clear" w:color="auto" w:fill="auto"/>
          </w:tcPr>
          <w:p w14:paraId="25B0E5D7"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0E6E202E"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75A36C4B" w14:textId="5C7A99BB" w:rsidTr="00033D4C">
        <w:tc>
          <w:tcPr>
            <w:tcW w:w="1526" w:type="dxa"/>
            <w:shd w:val="clear" w:color="auto" w:fill="auto"/>
          </w:tcPr>
          <w:p w14:paraId="5EC1D99D" w14:textId="05B85D61" w:rsidR="00962EA4" w:rsidRPr="007437D9" w:rsidRDefault="00962EA4" w:rsidP="006F264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lt</w:t>
            </w:r>
            <w:r w:rsidR="006F264B" w:rsidRPr="007437D9">
              <w:rPr>
                <w:rFonts w:ascii="Times New Roman" w:eastAsia="Times New Roman" w:hAnsi="Times New Roman" w:cs="Times New Roman"/>
                <w:highlight w:val="white"/>
              </w:rPr>
              <w:t>a</w:t>
            </w:r>
          </w:p>
        </w:tc>
        <w:tc>
          <w:tcPr>
            <w:tcW w:w="1373" w:type="dxa"/>
            <w:shd w:val="clear" w:color="auto" w:fill="auto"/>
          </w:tcPr>
          <w:p w14:paraId="4DC63C3E" w14:textId="2D0A5505" w:rsidR="00962EA4" w:rsidRPr="007437D9" w:rsidRDefault="00C20A6D"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3</w:t>
            </w:r>
            <w:r w:rsidR="00967D2A">
              <w:rPr>
                <w:rFonts w:ascii="Times New Roman" w:hAnsi="Times New Roman" w:cs="Times New Roman"/>
                <w:color w:val="FF0000"/>
                <w:lang w:eastAsia="zh-TW"/>
              </w:rPr>
              <w:t>3032</w:t>
            </w:r>
          </w:p>
        </w:tc>
        <w:tc>
          <w:tcPr>
            <w:tcW w:w="4116" w:type="dxa"/>
            <w:shd w:val="clear" w:color="auto" w:fill="auto"/>
          </w:tcPr>
          <w:p w14:paraId="3519EA36" w14:textId="3794EC45" w:rsidR="00FB3E28" w:rsidRPr="0060650B" w:rsidRDefault="00CA3B99" w:rsidP="004D5C0F">
            <w:pPr>
              <w:pStyle w:val="10"/>
              <w:rPr>
                <w:rFonts w:ascii="Times New Roman" w:eastAsia="Times New Roman" w:hAnsi="Times New Roman" w:cs="Times New Roman"/>
              </w:rPr>
            </w:pPr>
            <w:r w:rsidRPr="0060650B">
              <w:rPr>
                <w:rFonts w:ascii="Times New Roman" w:eastAsia="Times New Roman" w:hAnsi="Times New Roman" w:cs="Times New Roman"/>
              </w:rPr>
              <w:t xml:space="preserve">[Mar 29, 2021] Travellers from a list of countries (China included) are required to </w:t>
            </w:r>
            <w:r w:rsidR="00E81DB9" w:rsidRPr="0060650B">
              <w:rPr>
                <w:rFonts w:ascii="Times New Roman" w:eastAsia="Times New Roman" w:hAnsi="Times New Roman" w:cs="Times New Roman"/>
              </w:rPr>
              <w:t>submit</w:t>
            </w:r>
            <w:r w:rsidRPr="0060650B">
              <w:rPr>
                <w:rFonts w:ascii="Times New Roman" w:eastAsia="Times New Roman" w:hAnsi="Times New Roman" w:cs="Times New Roman"/>
              </w:rPr>
              <w:t xml:space="preserve"> a negative </w:t>
            </w:r>
            <w:r w:rsidR="00DE20EB" w:rsidRPr="0060650B">
              <w:rPr>
                <w:rFonts w:ascii="Times New Roman" w:eastAsia="Times New Roman" w:hAnsi="Times New Roman" w:cs="Times New Roman"/>
              </w:rPr>
              <w:t xml:space="preserve">result of </w:t>
            </w:r>
            <w:r w:rsidRPr="0060650B">
              <w:rPr>
                <w:rFonts w:ascii="Times New Roman" w:eastAsia="Times New Roman" w:hAnsi="Times New Roman" w:cs="Times New Roman"/>
              </w:rPr>
              <w:t xml:space="preserve">PCR test </w:t>
            </w:r>
            <w:r w:rsidR="00DE20EB" w:rsidRPr="0060650B">
              <w:rPr>
                <w:rFonts w:ascii="Times New Roman" w:eastAsia="Times New Roman" w:hAnsi="Times New Roman" w:cs="Times New Roman"/>
              </w:rPr>
              <w:t>taken</w:t>
            </w:r>
            <w:r w:rsidRPr="0060650B">
              <w:rPr>
                <w:rFonts w:ascii="Times New Roman" w:eastAsia="Times New Roman" w:hAnsi="Times New Roman" w:cs="Times New Roman"/>
              </w:rPr>
              <w:t xml:space="preserve"> within 72 hours prior to departure.</w:t>
            </w:r>
          </w:p>
        </w:tc>
        <w:tc>
          <w:tcPr>
            <w:tcW w:w="3470" w:type="dxa"/>
            <w:shd w:val="clear" w:color="auto" w:fill="auto"/>
          </w:tcPr>
          <w:p w14:paraId="3E3AED03" w14:textId="11E5B4D1" w:rsidR="00962EA4" w:rsidRPr="007437D9" w:rsidRDefault="00962EA4" w:rsidP="00590BAF">
            <w:pPr>
              <w:pStyle w:val="10"/>
              <w:rPr>
                <w:rFonts w:ascii="Times New Roman" w:eastAsia="Times New Roman" w:hAnsi="Times New Roman" w:cs="Times New Roman"/>
              </w:rPr>
            </w:pPr>
            <w:r w:rsidRPr="007437D9">
              <w:rPr>
                <w:rFonts w:ascii="Times New Roman" w:eastAsia="Times New Roman" w:hAnsi="Times New Roman" w:cs="Times New Roman"/>
              </w:rPr>
              <w:t>[Jul 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Reopens Malta International Airport and resumes commercial flights between Malta and certain destinations. The list of destinations is monitored regularly and reviewed if necessary.</w:t>
            </w:r>
          </w:p>
        </w:tc>
      </w:tr>
      <w:tr w:rsidR="00366C15" w:rsidRPr="007437D9" w14:paraId="3CF25CA7" w14:textId="77777777" w:rsidTr="00033D4C">
        <w:tc>
          <w:tcPr>
            <w:tcW w:w="1526" w:type="dxa"/>
            <w:shd w:val="clear" w:color="auto" w:fill="auto"/>
          </w:tcPr>
          <w:p w14:paraId="1D8F1DDD" w14:textId="36BC379C" w:rsidR="001A3769" w:rsidRPr="007437D9" w:rsidRDefault="001A3769" w:rsidP="001217CB">
            <w:pPr>
              <w:pStyle w:val="10"/>
              <w:jc w:val="center"/>
              <w:rPr>
                <w:rFonts w:ascii="Times New Roman" w:hAnsi="Times New Roman" w:cs="Times New Roman"/>
                <w:highlight w:val="white"/>
                <w:lang w:eastAsia="zh-TW"/>
              </w:rPr>
            </w:pPr>
            <w:r w:rsidRPr="007437D9">
              <w:rPr>
                <w:rFonts w:ascii="Times New Roman" w:hAnsi="Times New Roman" w:cs="Times New Roman"/>
                <w:highlight w:val="white"/>
                <w:lang w:eastAsia="zh-TW"/>
              </w:rPr>
              <w:lastRenderedPageBreak/>
              <w:t>Marshall Islands</w:t>
            </w:r>
          </w:p>
        </w:tc>
        <w:tc>
          <w:tcPr>
            <w:tcW w:w="1373" w:type="dxa"/>
            <w:shd w:val="clear" w:color="auto" w:fill="auto"/>
          </w:tcPr>
          <w:p w14:paraId="16795BF6" w14:textId="0648D510" w:rsidR="001A3769" w:rsidRPr="007437D9" w:rsidRDefault="005F00A7" w:rsidP="00C16750">
            <w:pPr>
              <w:pStyle w:val="10"/>
              <w:jc w:val="center"/>
              <w:rPr>
                <w:rFonts w:ascii="Times New Roman" w:hAnsi="Times New Roman" w:cs="Times New Roman"/>
                <w:color w:val="FF0000"/>
                <w:lang w:eastAsia="zh-TW"/>
              </w:rPr>
            </w:pPr>
            <w:r w:rsidRPr="007437D9">
              <w:rPr>
                <w:rFonts w:ascii="Times New Roman" w:hAnsi="Times New Roman" w:cs="Times New Roman"/>
                <w:lang w:eastAsia="zh-TW"/>
              </w:rPr>
              <w:t>4</w:t>
            </w:r>
          </w:p>
        </w:tc>
        <w:tc>
          <w:tcPr>
            <w:tcW w:w="4116" w:type="dxa"/>
            <w:shd w:val="clear" w:color="auto" w:fill="auto"/>
          </w:tcPr>
          <w:p w14:paraId="48C9BA71" w14:textId="77777777" w:rsidR="001A3769" w:rsidRPr="0060650B" w:rsidRDefault="001A3769" w:rsidP="001217CB">
            <w:pPr>
              <w:pStyle w:val="10"/>
              <w:rPr>
                <w:rFonts w:ascii="Times New Roman" w:eastAsia="Times New Roman" w:hAnsi="Times New Roman" w:cs="Times New Roman"/>
              </w:rPr>
            </w:pPr>
          </w:p>
        </w:tc>
        <w:tc>
          <w:tcPr>
            <w:tcW w:w="3470" w:type="dxa"/>
            <w:shd w:val="clear" w:color="auto" w:fill="auto"/>
          </w:tcPr>
          <w:p w14:paraId="7E02653A" w14:textId="77777777" w:rsidR="001A3769" w:rsidRPr="007437D9" w:rsidRDefault="001A3769" w:rsidP="001217CB">
            <w:pPr>
              <w:pStyle w:val="10"/>
              <w:rPr>
                <w:rFonts w:ascii="Times New Roman" w:eastAsia="Times New Roman" w:hAnsi="Times New Roman" w:cs="Times New Roman"/>
                <w:highlight w:val="white"/>
              </w:rPr>
            </w:pPr>
          </w:p>
        </w:tc>
      </w:tr>
      <w:tr w:rsidR="00366C15" w:rsidRPr="007437D9" w14:paraId="0780A198" w14:textId="4FDEC6E7" w:rsidTr="00033D4C">
        <w:tc>
          <w:tcPr>
            <w:tcW w:w="1526" w:type="dxa"/>
            <w:shd w:val="clear" w:color="auto" w:fill="auto"/>
          </w:tcPr>
          <w:p w14:paraId="197E8225"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rtinique</w:t>
            </w:r>
          </w:p>
        </w:tc>
        <w:tc>
          <w:tcPr>
            <w:tcW w:w="1373" w:type="dxa"/>
            <w:shd w:val="clear" w:color="auto" w:fill="auto"/>
          </w:tcPr>
          <w:p w14:paraId="25537386" w14:textId="5F477C96" w:rsidR="00962EA4" w:rsidRPr="007437D9" w:rsidRDefault="00064A9F" w:rsidP="00150F0B">
            <w:pPr>
              <w:pStyle w:val="10"/>
              <w:jc w:val="center"/>
              <w:rPr>
                <w:rFonts w:ascii="Times New Roman" w:hAnsi="Times New Roman" w:cs="Times New Roman"/>
                <w:color w:val="FF0000"/>
                <w:lang w:eastAsia="zh-TW"/>
              </w:rPr>
            </w:pPr>
            <w:r w:rsidRPr="0077310A">
              <w:rPr>
                <w:rFonts w:ascii="Times New Roman" w:hAnsi="Times New Roman" w:cs="Times New Roman"/>
                <w:lang w:eastAsia="zh-TW"/>
              </w:rPr>
              <w:t>14964</w:t>
            </w:r>
          </w:p>
        </w:tc>
        <w:tc>
          <w:tcPr>
            <w:tcW w:w="4116" w:type="dxa"/>
            <w:shd w:val="clear" w:color="auto" w:fill="auto"/>
          </w:tcPr>
          <w:p w14:paraId="0D83AA5C"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0F2B3443"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56AF4A8E" w14:textId="716B5B27" w:rsidTr="00033D4C">
        <w:tc>
          <w:tcPr>
            <w:tcW w:w="1526" w:type="dxa"/>
            <w:shd w:val="clear" w:color="auto" w:fill="auto"/>
          </w:tcPr>
          <w:p w14:paraId="6CC400FC"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uritania</w:t>
            </w:r>
          </w:p>
        </w:tc>
        <w:tc>
          <w:tcPr>
            <w:tcW w:w="1373" w:type="dxa"/>
            <w:shd w:val="clear" w:color="auto" w:fill="auto"/>
          </w:tcPr>
          <w:p w14:paraId="3666A94D" w14:textId="18A56BFC" w:rsidR="00962EA4" w:rsidRPr="00850429" w:rsidRDefault="00FE1338" w:rsidP="00967D2A">
            <w:pPr>
              <w:pStyle w:val="10"/>
              <w:jc w:val="center"/>
              <w:rPr>
                <w:rFonts w:ascii="Times New Roman" w:hAnsi="Times New Roman" w:cs="Times New Roman"/>
                <w:lang w:eastAsia="zh-TW"/>
              </w:rPr>
            </w:pPr>
            <w:r w:rsidRPr="0060675C">
              <w:rPr>
                <w:rFonts w:ascii="Times New Roman" w:hAnsi="Times New Roman" w:cs="Times New Roman"/>
                <w:color w:val="FF0000"/>
                <w:lang w:eastAsia="zh-TW"/>
              </w:rPr>
              <w:t>2</w:t>
            </w:r>
            <w:r w:rsidR="00967D2A">
              <w:rPr>
                <w:rFonts w:ascii="Times New Roman" w:hAnsi="Times New Roman" w:cs="Times New Roman"/>
                <w:color w:val="FF0000"/>
                <w:lang w:eastAsia="zh-TW"/>
              </w:rPr>
              <w:t>3093</w:t>
            </w:r>
          </w:p>
        </w:tc>
        <w:tc>
          <w:tcPr>
            <w:tcW w:w="4116" w:type="dxa"/>
            <w:shd w:val="clear" w:color="auto" w:fill="auto"/>
          </w:tcPr>
          <w:p w14:paraId="1B79BC3A" w14:textId="43F9EB61" w:rsidR="00962EA4" w:rsidRPr="0060650B" w:rsidRDefault="00962EA4" w:rsidP="00167CFA">
            <w:pPr>
              <w:pStyle w:val="10"/>
              <w:rPr>
                <w:rFonts w:ascii="Times New Roman" w:hAnsi="Times New Roman" w:cs="Times New Roman"/>
                <w:lang w:eastAsia="zh-TW"/>
              </w:rPr>
            </w:pPr>
          </w:p>
        </w:tc>
        <w:tc>
          <w:tcPr>
            <w:tcW w:w="3470" w:type="dxa"/>
            <w:shd w:val="clear" w:color="auto" w:fill="auto"/>
          </w:tcPr>
          <w:p w14:paraId="2836BAF6"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7A6AC133" w14:textId="6E04C14B" w:rsidTr="00033D4C">
        <w:tc>
          <w:tcPr>
            <w:tcW w:w="1526" w:type="dxa"/>
            <w:shd w:val="clear" w:color="auto" w:fill="auto"/>
          </w:tcPr>
          <w:p w14:paraId="1DCC059A"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uritius</w:t>
            </w:r>
          </w:p>
        </w:tc>
        <w:tc>
          <w:tcPr>
            <w:tcW w:w="1373" w:type="dxa"/>
            <w:shd w:val="clear" w:color="auto" w:fill="auto"/>
          </w:tcPr>
          <w:p w14:paraId="36FF9A85" w14:textId="7A9D039D" w:rsidR="00962EA4" w:rsidRPr="00850429" w:rsidRDefault="00967D2A" w:rsidP="00064A9F">
            <w:pPr>
              <w:pStyle w:val="10"/>
              <w:jc w:val="center"/>
              <w:rPr>
                <w:rFonts w:ascii="Times New Roman" w:hAnsi="Times New Roman" w:cs="Times New Roman"/>
                <w:lang w:eastAsia="zh-TW"/>
              </w:rPr>
            </w:pPr>
            <w:r>
              <w:rPr>
                <w:rFonts w:ascii="Times New Roman" w:hAnsi="Times New Roman" w:cs="Times New Roman"/>
                <w:color w:val="FF0000"/>
                <w:lang w:eastAsia="zh-TW"/>
              </w:rPr>
              <w:t>3181</w:t>
            </w:r>
          </w:p>
        </w:tc>
        <w:tc>
          <w:tcPr>
            <w:tcW w:w="4116" w:type="dxa"/>
            <w:shd w:val="clear" w:color="auto" w:fill="auto"/>
          </w:tcPr>
          <w:p w14:paraId="6CAEBAEB" w14:textId="77777777" w:rsidR="00C51848" w:rsidRPr="0060650B" w:rsidRDefault="00C51848" w:rsidP="00C51848">
            <w:pPr>
              <w:pStyle w:val="10"/>
              <w:rPr>
                <w:rFonts w:ascii="Times New Roman" w:eastAsia="Times New Roman" w:hAnsi="Times New Roman" w:cs="Times New Roman"/>
              </w:rPr>
            </w:pPr>
            <w:r w:rsidRPr="0060650B">
              <w:rPr>
                <w:rFonts w:ascii="Times New Roman" w:eastAsia="Times New Roman" w:hAnsi="Times New Roman" w:cs="Times New Roman"/>
              </w:rPr>
              <w:t>[Mar 10, 2021] Suspends entry of all passengers.</w:t>
            </w:r>
          </w:p>
          <w:p w14:paraId="1C528A9D" w14:textId="0645BC9D" w:rsidR="00C51848" w:rsidRPr="0060650B" w:rsidRDefault="00C51848" w:rsidP="00C51848">
            <w:pPr>
              <w:pStyle w:val="10"/>
              <w:rPr>
                <w:rFonts w:ascii="Times New Roman" w:eastAsia="Times New Roman" w:hAnsi="Times New Roman" w:cs="Times New Roman"/>
              </w:rPr>
            </w:pPr>
            <w:r w:rsidRPr="0060650B">
              <w:rPr>
                <w:rFonts w:ascii="Times New Roman" w:eastAsia="Times New Roman" w:hAnsi="Times New Roman" w:cs="Times New Roman"/>
              </w:rPr>
              <w:t>[May 16, 2021] All prospective passengers must possess a negative result of PCR test administered between 5 and 7 days prior to departure and undergo a 14-day in-room quarantine.</w:t>
            </w:r>
          </w:p>
        </w:tc>
        <w:tc>
          <w:tcPr>
            <w:tcW w:w="3470" w:type="dxa"/>
            <w:shd w:val="clear" w:color="auto" w:fill="auto"/>
          </w:tcPr>
          <w:p w14:paraId="09939F12" w14:textId="0A52A464" w:rsidR="00651E35" w:rsidRPr="007437D9" w:rsidRDefault="00651E35" w:rsidP="00651E35">
            <w:pPr>
              <w:pStyle w:val="10"/>
              <w:rPr>
                <w:rFonts w:ascii="Times New Roman" w:eastAsia="Times New Roman" w:hAnsi="Times New Roman" w:cs="Times New Roman"/>
              </w:rPr>
            </w:pPr>
            <w:r w:rsidRPr="007437D9">
              <w:rPr>
                <w:rFonts w:ascii="Times New Roman" w:eastAsia="Times New Roman" w:hAnsi="Times New Roman" w:cs="Times New Roman"/>
              </w:rPr>
              <w:t>[March 10, 2021] Suspends international and domestic inbound and outbound passenger flights.</w:t>
            </w:r>
          </w:p>
          <w:p w14:paraId="259C5B64" w14:textId="7F4A1D8C" w:rsidR="00651E35" w:rsidRPr="007437D9" w:rsidRDefault="00651E35" w:rsidP="00651E35">
            <w:pPr>
              <w:pStyle w:val="10"/>
              <w:rPr>
                <w:rFonts w:ascii="Times New Roman" w:eastAsia="Times New Roman" w:hAnsi="Times New Roman" w:cs="Times New Roman"/>
                <w:highlight w:val="white"/>
              </w:rPr>
            </w:pPr>
            <w:r w:rsidRPr="007437D9">
              <w:rPr>
                <w:rFonts w:ascii="Times New Roman" w:eastAsia="Times New Roman" w:hAnsi="Times New Roman" w:cs="Times New Roman"/>
              </w:rPr>
              <w:t>[May 16, 2021] Exceptional flights may be programmed.</w:t>
            </w:r>
          </w:p>
        </w:tc>
      </w:tr>
      <w:tr w:rsidR="00366C15" w:rsidRPr="007437D9" w14:paraId="15FC28F7" w14:textId="6C94FDBB" w:rsidTr="00033D4C">
        <w:tc>
          <w:tcPr>
            <w:tcW w:w="1526" w:type="dxa"/>
            <w:shd w:val="clear" w:color="auto" w:fill="auto"/>
          </w:tcPr>
          <w:p w14:paraId="6C82B25E"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yotte</w:t>
            </w:r>
          </w:p>
        </w:tc>
        <w:tc>
          <w:tcPr>
            <w:tcW w:w="1373" w:type="dxa"/>
            <w:shd w:val="clear" w:color="auto" w:fill="auto"/>
          </w:tcPr>
          <w:p w14:paraId="15A3CE24" w14:textId="051937B2" w:rsidR="00962EA4" w:rsidRPr="007437D9" w:rsidRDefault="00F97BBF" w:rsidP="00064A9F">
            <w:pPr>
              <w:pStyle w:val="10"/>
              <w:jc w:val="center"/>
              <w:rPr>
                <w:rFonts w:ascii="Times New Roman" w:hAnsi="Times New Roman" w:cs="Times New Roman"/>
                <w:color w:val="FF0000"/>
                <w:lang w:eastAsia="zh-TW"/>
              </w:rPr>
            </w:pPr>
            <w:r w:rsidRPr="00C71A88">
              <w:rPr>
                <w:rFonts w:ascii="Times New Roman" w:hAnsi="Times New Roman" w:cs="Times New Roman" w:hint="eastAsia"/>
                <w:lang w:eastAsia="zh-TW"/>
              </w:rPr>
              <w:t>19</w:t>
            </w:r>
            <w:r w:rsidR="00331F91" w:rsidRPr="00C71A88">
              <w:rPr>
                <w:rFonts w:ascii="Times New Roman" w:hAnsi="Times New Roman" w:cs="Times New Roman"/>
                <w:lang w:eastAsia="zh-TW"/>
              </w:rPr>
              <w:t>4</w:t>
            </w:r>
            <w:r w:rsidR="00064A9F" w:rsidRPr="00C71A88">
              <w:rPr>
                <w:rFonts w:ascii="Times New Roman" w:hAnsi="Times New Roman" w:cs="Times New Roman"/>
                <w:lang w:eastAsia="zh-TW"/>
              </w:rPr>
              <w:t>60</w:t>
            </w:r>
          </w:p>
        </w:tc>
        <w:tc>
          <w:tcPr>
            <w:tcW w:w="4116" w:type="dxa"/>
            <w:shd w:val="clear" w:color="auto" w:fill="auto"/>
          </w:tcPr>
          <w:p w14:paraId="74ADABED"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45A9966A" w14:textId="7B2C591D" w:rsidR="00962EA4" w:rsidRPr="007437D9" w:rsidRDefault="00962EA4" w:rsidP="001217CB">
            <w:pPr>
              <w:pStyle w:val="10"/>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r 20</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highlight w:val="white"/>
              </w:rPr>
              <w:t xml:space="preserve">] Government bans </w:t>
            </w:r>
            <w:r w:rsidRPr="007437D9">
              <w:rPr>
                <w:rFonts w:ascii="Times New Roman" w:eastAsia="Times New Roman" w:hAnsi="Times New Roman" w:cs="Times New Roman"/>
              </w:rPr>
              <w:t>flights with passengers coming for tourism, family visits, and family ceremonies.</w:t>
            </w:r>
          </w:p>
        </w:tc>
      </w:tr>
      <w:tr w:rsidR="00366C15" w:rsidRPr="007437D9" w14:paraId="1788B31C" w14:textId="0F11AC89" w:rsidTr="00033D4C">
        <w:tc>
          <w:tcPr>
            <w:tcW w:w="1526" w:type="dxa"/>
            <w:shd w:val="clear" w:color="auto" w:fill="auto"/>
          </w:tcPr>
          <w:p w14:paraId="05BC5803"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exico</w:t>
            </w:r>
          </w:p>
        </w:tc>
        <w:tc>
          <w:tcPr>
            <w:tcW w:w="1373" w:type="dxa"/>
            <w:shd w:val="clear" w:color="auto" w:fill="auto"/>
          </w:tcPr>
          <w:p w14:paraId="25891B1F" w14:textId="5173BF80" w:rsidR="00962EA4" w:rsidRPr="00713133" w:rsidRDefault="00761DE1" w:rsidP="00967D2A">
            <w:pPr>
              <w:pStyle w:val="10"/>
              <w:jc w:val="center"/>
              <w:rPr>
                <w:rFonts w:ascii="Times New Roman" w:hAnsi="Times New Roman" w:cs="Times New Roman"/>
                <w:color w:val="FF0000"/>
                <w:lang w:eastAsia="zh-TW"/>
              </w:rPr>
            </w:pPr>
            <w:r w:rsidRPr="00713133">
              <w:rPr>
                <w:rFonts w:ascii="Times New Roman" w:hAnsi="Times New Roman" w:cs="Times New Roman"/>
                <w:color w:val="FF0000"/>
                <w:lang w:eastAsia="zh-TW"/>
              </w:rPr>
              <w:t>2</w:t>
            </w:r>
            <w:r w:rsidR="00D27410" w:rsidRPr="00713133">
              <w:rPr>
                <w:rFonts w:ascii="Times New Roman" w:hAnsi="Times New Roman" w:cs="Times New Roman"/>
                <w:color w:val="FF0000"/>
                <w:lang w:eastAsia="zh-TW"/>
              </w:rPr>
              <w:t>6</w:t>
            </w:r>
            <w:r w:rsidR="00967D2A">
              <w:rPr>
                <w:rFonts w:ascii="Times New Roman" w:hAnsi="Times New Roman" w:cs="Times New Roman"/>
                <w:color w:val="FF0000"/>
                <w:lang w:eastAsia="zh-TW"/>
              </w:rPr>
              <w:t>78297</w:t>
            </w:r>
          </w:p>
        </w:tc>
        <w:tc>
          <w:tcPr>
            <w:tcW w:w="4116" w:type="dxa"/>
            <w:shd w:val="clear" w:color="auto" w:fill="auto"/>
          </w:tcPr>
          <w:p w14:paraId="17E2384D"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5C9692C0"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09C90AEB" w14:textId="1C19C2CA" w:rsidTr="00033D4C">
        <w:tc>
          <w:tcPr>
            <w:tcW w:w="1526" w:type="dxa"/>
            <w:shd w:val="clear" w:color="auto" w:fill="auto"/>
          </w:tcPr>
          <w:p w14:paraId="724BE71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naco</w:t>
            </w:r>
          </w:p>
        </w:tc>
        <w:tc>
          <w:tcPr>
            <w:tcW w:w="1373" w:type="dxa"/>
            <w:shd w:val="clear" w:color="auto" w:fill="auto"/>
          </w:tcPr>
          <w:p w14:paraId="64EDB78B" w14:textId="5B59CCBB" w:rsidR="00962EA4" w:rsidRPr="007437D9" w:rsidRDefault="0005088D" w:rsidP="00967D2A">
            <w:pPr>
              <w:pStyle w:val="10"/>
              <w:jc w:val="center"/>
              <w:rPr>
                <w:rFonts w:ascii="Times New Roman" w:hAnsi="Times New Roman" w:cs="Times New Roman"/>
                <w:lang w:eastAsia="zh-TW"/>
              </w:rPr>
            </w:pPr>
            <w:r w:rsidRPr="006D67D6">
              <w:rPr>
                <w:rFonts w:ascii="Times New Roman" w:hAnsi="Times New Roman" w:cs="Times New Roman"/>
                <w:color w:val="FF0000"/>
                <w:lang w:eastAsia="zh-TW"/>
              </w:rPr>
              <w:t>2</w:t>
            </w:r>
            <w:r w:rsidR="009F2B6A">
              <w:rPr>
                <w:rFonts w:ascii="Times New Roman" w:hAnsi="Times New Roman" w:cs="Times New Roman"/>
                <w:color w:val="FF0000"/>
                <w:lang w:eastAsia="zh-TW"/>
              </w:rPr>
              <w:t>7</w:t>
            </w:r>
            <w:r w:rsidR="00967D2A">
              <w:rPr>
                <w:rFonts w:ascii="Times New Roman" w:hAnsi="Times New Roman" w:cs="Times New Roman"/>
                <w:color w:val="FF0000"/>
                <w:lang w:eastAsia="zh-TW"/>
              </w:rPr>
              <w:t>28</w:t>
            </w:r>
          </w:p>
        </w:tc>
        <w:tc>
          <w:tcPr>
            <w:tcW w:w="4116" w:type="dxa"/>
            <w:shd w:val="clear" w:color="auto" w:fill="auto"/>
          </w:tcPr>
          <w:p w14:paraId="0EA74D4E" w14:textId="2CB874E7" w:rsidR="00FD20ED" w:rsidRPr="0060650B" w:rsidRDefault="00FD20ED" w:rsidP="005B2F62">
            <w:pPr>
              <w:pStyle w:val="10"/>
              <w:rPr>
                <w:rFonts w:ascii="Times New Roman" w:eastAsia="Times New Roman" w:hAnsi="Times New Roman" w:cs="Times New Roman"/>
              </w:rPr>
            </w:pPr>
            <w:r w:rsidRPr="0060650B">
              <w:rPr>
                <w:rFonts w:ascii="Times New Roman" w:eastAsia="Times New Roman" w:hAnsi="Times New Roman" w:cs="Times New Roman"/>
              </w:rPr>
              <w:t>[Jan 19, 2021] Travellers are required to present a negative result of PCR test taken within 72 hours prior to arrival.</w:t>
            </w:r>
          </w:p>
        </w:tc>
        <w:tc>
          <w:tcPr>
            <w:tcW w:w="3470" w:type="dxa"/>
            <w:shd w:val="clear" w:color="auto" w:fill="auto"/>
          </w:tcPr>
          <w:p w14:paraId="434D5BD6" w14:textId="77777777" w:rsidR="00962EA4" w:rsidRPr="007437D9" w:rsidRDefault="00962EA4" w:rsidP="001217CB">
            <w:pPr>
              <w:pStyle w:val="10"/>
              <w:rPr>
                <w:rFonts w:ascii="Times New Roman" w:eastAsia="Times New Roman" w:hAnsi="Times New Roman" w:cs="Times New Roman"/>
              </w:rPr>
            </w:pPr>
          </w:p>
        </w:tc>
      </w:tr>
      <w:tr w:rsidR="00366C15" w:rsidRPr="007437D9" w14:paraId="465B209F" w14:textId="315FE1CE" w:rsidTr="00033D4C">
        <w:tc>
          <w:tcPr>
            <w:tcW w:w="1526" w:type="dxa"/>
            <w:shd w:val="clear" w:color="auto" w:fill="auto"/>
          </w:tcPr>
          <w:p w14:paraId="00B49B9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ngolia</w:t>
            </w:r>
          </w:p>
        </w:tc>
        <w:tc>
          <w:tcPr>
            <w:tcW w:w="1373" w:type="dxa"/>
            <w:shd w:val="clear" w:color="auto" w:fill="auto"/>
          </w:tcPr>
          <w:p w14:paraId="2BC27907" w14:textId="21DF8A7D" w:rsidR="00CE17B6" w:rsidRPr="007437D9" w:rsidRDefault="00850429" w:rsidP="00967D2A">
            <w:pPr>
              <w:pStyle w:val="10"/>
              <w:jc w:val="center"/>
              <w:rPr>
                <w:rFonts w:ascii="Times New Roman" w:hAnsi="Times New Roman" w:cs="Times New Roman"/>
                <w:color w:val="FF0000"/>
                <w:lang w:eastAsia="zh-TW"/>
              </w:rPr>
            </w:pPr>
            <w:r>
              <w:rPr>
                <w:rFonts w:ascii="Times New Roman" w:hAnsi="Times New Roman" w:cs="Times New Roman" w:hint="eastAsia"/>
                <w:color w:val="FF0000"/>
                <w:lang w:eastAsia="zh-TW"/>
              </w:rPr>
              <w:t>1</w:t>
            </w:r>
            <w:r w:rsidR="0031500A">
              <w:rPr>
                <w:rFonts w:ascii="Times New Roman" w:hAnsi="Times New Roman" w:cs="Times New Roman"/>
                <w:color w:val="FF0000"/>
                <w:lang w:eastAsia="zh-TW"/>
              </w:rPr>
              <w:t>5</w:t>
            </w:r>
            <w:r w:rsidR="00967D2A">
              <w:rPr>
                <w:rFonts w:ascii="Times New Roman" w:hAnsi="Times New Roman" w:cs="Times New Roman"/>
                <w:color w:val="FF0000"/>
                <w:lang w:eastAsia="zh-TW"/>
              </w:rPr>
              <w:t>2539</w:t>
            </w:r>
          </w:p>
        </w:tc>
        <w:tc>
          <w:tcPr>
            <w:tcW w:w="4116" w:type="dxa"/>
            <w:shd w:val="clear" w:color="auto" w:fill="auto"/>
          </w:tcPr>
          <w:p w14:paraId="34524749" w14:textId="7F913265" w:rsidR="00D95E46" w:rsidRPr="0060650B" w:rsidRDefault="00D95E46" w:rsidP="00F72416">
            <w:pPr>
              <w:pStyle w:val="10"/>
              <w:rPr>
                <w:rFonts w:ascii="Times New Roman" w:eastAsia="Times New Roman" w:hAnsi="Times New Roman" w:cs="Times New Roman"/>
              </w:rPr>
            </w:pPr>
            <w:r w:rsidRPr="0060650B">
              <w:rPr>
                <w:rFonts w:ascii="Times New Roman" w:hAnsi="Times New Roman" w:cs="Times New Roman"/>
                <w:lang w:eastAsia="zh-TW"/>
              </w:rPr>
              <w:t xml:space="preserve">[May 10, 2021] All travellers are required to present a negative result of COVID-19 PCT test taken within 72 hours before departure. Non-vaccinated travellers are required to undergo a 7-day quarantine at designated facilities and PCR tests will be taken during quarantine period. </w:t>
            </w:r>
            <w:r w:rsidR="00F72416" w:rsidRPr="0060650B">
              <w:rPr>
                <w:rFonts w:ascii="Times New Roman" w:hAnsi="Times New Roman" w:cs="Times New Roman"/>
                <w:lang w:eastAsia="zh-TW"/>
              </w:rPr>
              <w:t>Fully vaccinated t</w:t>
            </w:r>
            <w:r w:rsidRPr="0060650B">
              <w:rPr>
                <w:rFonts w:ascii="Times New Roman" w:hAnsi="Times New Roman" w:cs="Times New Roman"/>
                <w:lang w:eastAsia="zh-TW"/>
              </w:rPr>
              <w:t>ravellers are required to present proof of vaccination, or those who are diagnosed with an infection and fully recovered upon presenting antibody rest result or other medical document</w:t>
            </w:r>
            <w:r w:rsidR="00F72416" w:rsidRPr="0060650B">
              <w:rPr>
                <w:rFonts w:ascii="Times New Roman" w:hAnsi="Times New Roman" w:cs="Times New Roman"/>
                <w:lang w:eastAsia="zh-TW"/>
              </w:rPr>
              <w:t>. They</w:t>
            </w:r>
            <w:r w:rsidRPr="0060650B">
              <w:rPr>
                <w:rFonts w:ascii="Times New Roman" w:hAnsi="Times New Roman" w:cs="Times New Roman"/>
                <w:lang w:eastAsia="zh-TW"/>
              </w:rPr>
              <w:t xml:space="preserve"> are exempted from quarantine. </w:t>
            </w:r>
          </w:p>
        </w:tc>
        <w:tc>
          <w:tcPr>
            <w:tcW w:w="3470" w:type="dxa"/>
            <w:shd w:val="clear" w:color="auto" w:fill="auto"/>
          </w:tcPr>
          <w:p w14:paraId="538592BC" w14:textId="77777777" w:rsidR="00962EA4" w:rsidRPr="007437D9" w:rsidRDefault="00962EA4" w:rsidP="001217CB">
            <w:pPr>
              <w:pStyle w:val="10"/>
              <w:rPr>
                <w:rFonts w:ascii="Times New Roman" w:eastAsia="Times New Roman" w:hAnsi="Times New Roman" w:cs="Times New Roman"/>
              </w:rPr>
            </w:pPr>
          </w:p>
        </w:tc>
      </w:tr>
      <w:tr w:rsidR="00366C15" w:rsidRPr="007437D9" w14:paraId="722F18D2" w14:textId="619DF7F6" w:rsidTr="00033D4C">
        <w:tc>
          <w:tcPr>
            <w:tcW w:w="1526" w:type="dxa"/>
            <w:shd w:val="clear" w:color="auto" w:fill="auto"/>
          </w:tcPr>
          <w:p w14:paraId="30FF43F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ntenegro</w:t>
            </w:r>
          </w:p>
        </w:tc>
        <w:tc>
          <w:tcPr>
            <w:tcW w:w="1373" w:type="dxa"/>
            <w:shd w:val="clear" w:color="auto" w:fill="auto"/>
          </w:tcPr>
          <w:p w14:paraId="4BDE0F4D" w14:textId="6DEAC816" w:rsidR="00962EA4" w:rsidRPr="007437D9" w:rsidRDefault="00CE10D4" w:rsidP="00967D2A">
            <w:pPr>
              <w:pStyle w:val="10"/>
              <w:jc w:val="center"/>
              <w:rPr>
                <w:rFonts w:ascii="Times New Roman" w:eastAsia="Times New Roman" w:hAnsi="Times New Roman" w:cs="Times New Roman"/>
                <w:color w:val="FF0000"/>
              </w:rPr>
            </w:pPr>
            <w:r w:rsidRPr="007437D9">
              <w:rPr>
                <w:rFonts w:ascii="Times New Roman" w:hAnsi="Times New Roman" w:cs="Times New Roman"/>
                <w:color w:val="FF0000"/>
                <w:lang w:eastAsia="zh-TW"/>
              </w:rPr>
              <w:t>10</w:t>
            </w:r>
            <w:r w:rsidR="00D76EB3">
              <w:rPr>
                <w:rFonts w:ascii="Times New Roman" w:hAnsi="Times New Roman" w:cs="Times New Roman"/>
                <w:color w:val="FF0000"/>
                <w:lang w:eastAsia="zh-TW"/>
              </w:rPr>
              <w:t>0</w:t>
            </w:r>
            <w:r w:rsidR="00967D2A">
              <w:rPr>
                <w:rFonts w:ascii="Times New Roman" w:hAnsi="Times New Roman" w:cs="Times New Roman"/>
                <w:color w:val="FF0000"/>
                <w:lang w:eastAsia="zh-TW"/>
              </w:rPr>
              <w:t>791</w:t>
            </w:r>
          </w:p>
        </w:tc>
        <w:tc>
          <w:tcPr>
            <w:tcW w:w="4116" w:type="dxa"/>
            <w:shd w:val="clear" w:color="auto" w:fill="auto"/>
          </w:tcPr>
          <w:p w14:paraId="20FDD0E5" w14:textId="77127D9D" w:rsidR="00300F22" w:rsidRPr="0060650B" w:rsidRDefault="00300F22" w:rsidP="00300F22">
            <w:pPr>
              <w:pStyle w:val="10"/>
              <w:rPr>
                <w:rFonts w:ascii="Times New Roman" w:eastAsia="Times New Roman" w:hAnsi="Times New Roman" w:cs="Times New Roman"/>
              </w:rPr>
            </w:pPr>
            <w:r w:rsidRPr="0060650B">
              <w:rPr>
                <w:rFonts w:ascii="Times New Roman" w:eastAsia="Times New Roman" w:hAnsi="Times New Roman" w:cs="Times New Roman"/>
              </w:rPr>
              <w:t>[Jul 27</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Allows entry to travellers from a list of specified countries, including China, without additional restrictions.</w:t>
            </w:r>
          </w:p>
        </w:tc>
        <w:tc>
          <w:tcPr>
            <w:tcW w:w="3470" w:type="dxa"/>
            <w:shd w:val="clear" w:color="auto" w:fill="auto"/>
          </w:tcPr>
          <w:p w14:paraId="4443A573" w14:textId="1565AF11" w:rsidR="00962EA4" w:rsidRPr="007437D9" w:rsidRDefault="00962EA4" w:rsidP="001217CB">
            <w:pPr>
              <w:pStyle w:val="10"/>
              <w:rPr>
                <w:rFonts w:ascii="Times New Roman" w:eastAsia="Times New Roman" w:hAnsi="Times New Roman" w:cs="Times New Roman"/>
              </w:rPr>
            </w:pPr>
          </w:p>
        </w:tc>
      </w:tr>
      <w:tr w:rsidR="00366C15" w:rsidRPr="007437D9" w14:paraId="3B344ABA" w14:textId="6C5C79A7" w:rsidTr="00033D4C">
        <w:tc>
          <w:tcPr>
            <w:tcW w:w="1526" w:type="dxa"/>
            <w:shd w:val="clear" w:color="auto" w:fill="auto"/>
          </w:tcPr>
          <w:p w14:paraId="13D82DA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ntserrat</w:t>
            </w:r>
          </w:p>
        </w:tc>
        <w:tc>
          <w:tcPr>
            <w:tcW w:w="1373" w:type="dxa"/>
            <w:shd w:val="clear" w:color="auto" w:fill="auto"/>
          </w:tcPr>
          <w:p w14:paraId="675BE86F" w14:textId="5F04B2F1" w:rsidR="00962EA4" w:rsidRPr="007437D9" w:rsidRDefault="00680689" w:rsidP="001217CB">
            <w:pPr>
              <w:pStyle w:val="10"/>
              <w:jc w:val="center"/>
              <w:rPr>
                <w:rFonts w:ascii="Times New Roman" w:eastAsia="Times New Roman" w:hAnsi="Times New Roman" w:cs="Times New Roman"/>
                <w:color w:val="FF0000"/>
              </w:rPr>
            </w:pPr>
            <w:r w:rsidRPr="00850429">
              <w:rPr>
                <w:rFonts w:ascii="Times New Roman" w:hAnsi="Times New Roman" w:cs="Times New Roman"/>
                <w:lang w:eastAsia="zh-TW"/>
              </w:rPr>
              <w:t>2</w:t>
            </w:r>
            <w:r w:rsidR="00867DA0" w:rsidRPr="00850429">
              <w:rPr>
                <w:rFonts w:ascii="Times New Roman" w:hAnsi="Times New Roman" w:cs="Times New Roman" w:hint="eastAsia"/>
                <w:lang w:eastAsia="zh-TW"/>
              </w:rPr>
              <w:t>1</w:t>
            </w:r>
          </w:p>
        </w:tc>
        <w:tc>
          <w:tcPr>
            <w:tcW w:w="4116" w:type="dxa"/>
            <w:shd w:val="clear" w:color="auto" w:fill="auto"/>
          </w:tcPr>
          <w:p w14:paraId="7015203E" w14:textId="1D3B2024" w:rsidR="006C76FB" w:rsidRPr="0060650B" w:rsidRDefault="00962EA4" w:rsidP="006B7B80">
            <w:pPr>
              <w:pStyle w:val="10"/>
              <w:rPr>
                <w:rFonts w:ascii="Times New Roman" w:eastAsia="Times New Roman" w:hAnsi="Times New Roman" w:cs="Times New Roman"/>
              </w:rPr>
            </w:pPr>
            <w:r w:rsidRPr="0060650B">
              <w:rPr>
                <w:rFonts w:ascii="Times New Roman" w:eastAsia="Times New Roman" w:hAnsi="Times New Roman" w:cs="Times New Roman"/>
              </w:rPr>
              <w:t>[</w:t>
            </w:r>
            <w:r w:rsidR="00E92CF9" w:rsidRPr="0060650B">
              <w:rPr>
                <w:rFonts w:ascii="Times New Roman" w:eastAsia="Times New Roman" w:hAnsi="Times New Roman" w:cs="Times New Roman"/>
              </w:rPr>
              <w:t>Jun 20, 2021</w:t>
            </w:r>
            <w:r w:rsidRPr="0060650B">
              <w:rPr>
                <w:rFonts w:ascii="Times New Roman" w:eastAsia="Times New Roman" w:hAnsi="Times New Roman" w:cs="Times New Roman"/>
              </w:rPr>
              <w:t xml:space="preserve">] </w:t>
            </w:r>
            <w:r w:rsidR="00E92CF9" w:rsidRPr="0060650B">
              <w:rPr>
                <w:rFonts w:ascii="Times New Roman" w:eastAsia="Times New Roman" w:hAnsi="Times New Roman" w:cs="Times New Roman"/>
              </w:rPr>
              <w:t xml:space="preserve">Allows entry </w:t>
            </w:r>
            <w:r w:rsidR="00C639AF" w:rsidRPr="0060650B">
              <w:rPr>
                <w:rFonts w:ascii="Times New Roman" w:eastAsia="Times New Roman" w:hAnsi="Times New Roman" w:cs="Times New Roman"/>
              </w:rPr>
              <w:t>of</w:t>
            </w:r>
            <w:r w:rsidR="00E92CF9" w:rsidRPr="0060650B">
              <w:rPr>
                <w:rFonts w:ascii="Times New Roman" w:eastAsia="Times New Roman" w:hAnsi="Times New Roman" w:cs="Times New Roman"/>
              </w:rPr>
              <w:t xml:space="preserve"> </w:t>
            </w:r>
            <w:r w:rsidRPr="0060650B">
              <w:rPr>
                <w:rFonts w:ascii="Times New Roman" w:eastAsia="Times New Roman" w:hAnsi="Times New Roman" w:cs="Times New Roman"/>
              </w:rPr>
              <w:t>Montserratia</w:t>
            </w:r>
            <w:r w:rsidR="002A6586" w:rsidRPr="0060650B">
              <w:rPr>
                <w:rFonts w:ascii="Times New Roman" w:eastAsia="Times New Roman" w:hAnsi="Times New Roman" w:cs="Times New Roman"/>
              </w:rPr>
              <w:t>ns and residents, crew members,</w:t>
            </w:r>
            <w:r w:rsidRPr="0060650B">
              <w:rPr>
                <w:rFonts w:ascii="Times New Roman" w:eastAsia="Times New Roman" w:hAnsi="Times New Roman" w:cs="Times New Roman"/>
              </w:rPr>
              <w:t xml:space="preserve"> immediate family or </w:t>
            </w:r>
            <w:r w:rsidR="0061639C" w:rsidRPr="0060650B">
              <w:rPr>
                <w:rFonts w:ascii="Times New Roman" w:eastAsia="Times New Roman" w:hAnsi="Times New Roman" w:cs="Times New Roman"/>
              </w:rPr>
              <w:t>dependent</w:t>
            </w:r>
            <w:r w:rsidRPr="0060650B">
              <w:rPr>
                <w:rFonts w:ascii="Times New Roman" w:eastAsia="Times New Roman" w:hAnsi="Times New Roman" w:cs="Times New Roman"/>
              </w:rPr>
              <w:t xml:space="preserve"> of the aforementioned categories</w:t>
            </w:r>
            <w:r w:rsidR="006C76FB" w:rsidRPr="0060650B">
              <w:rPr>
                <w:rFonts w:ascii="Times New Roman" w:eastAsia="Times New Roman" w:hAnsi="Times New Roman" w:cs="Times New Roman"/>
              </w:rPr>
              <w:t xml:space="preserve">, </w:t>
            </w:r>
            <w:r w:rsidR="006160C0" w:rsidRPr="0060650B">
              <w:rPr>
                <w:rFonts w:ascii="Times New Roman" w:eastAsia="Times New Roman" w:hAnsi="Times New Roman" w:cs="Times New Roman"/>
              </w:rPr>
              <w:t>and persons</w:t>
            </w:r>
            <w:r w:rsidR="00C639AF" w:rsidRPr="0060650B">
              <w:rPr>
                <w:rFonts w:ascii="Times New Roman" w:eastAsia="Times New Roman" w:hAnsi="Times New Roman" w:cs="Times New Roman"/>
              </w:rPr>
              <w:t xml:space="preserve"> with</w:t>
            </w:r>
            <w:r w:rsidR="006B7B80" w:rsidRPr="0060650B">
              <w:rPr>
                <w:rFonts w:ascii="Times New Roman" w:eastAsia="Times New Roman" w:hAnsi="Times New Roman" w:cs="Times New Roman"/>
              </w:rPr>
              <w:t xml:space="preserve"> </w:t>
            </w:r>
            <w:r w:rsidR="006160C0" w:rsidRPr="0060650B">
              <w:rPr>
                <w:rFonts w:ascii="Times New Roman" w:eastAsia="Times New Roman" w:hAnsi="Times New Roman" w:cs="Times New Roman"/>
              </w:rPr>
              <w:t xml:space="preserve">permission </w:t>
            </w:r>
            <w:r w:rsidR="00C639AF" w:rsidRPr="0060650B">
              <w:rPr>
                <w:rFonts w:ascii="Times New Roman" w:eastAsia="Times New Roman" w:hAnsi="Times New Roman" w:cs="Times New Roman"/>
              </w:rPr>
              <w:t>of</w:t>
            </w:r>
            <w:r w:rsidR="006160C0" w:rsidRPr="0060650B">
              <w:rPr>
                <w:rFonts w:ascii="Times New Roman" w:eastAsia="Times New Roman" w:hAnsi="Times New Roman" w:cs="Times New Roman"/>
              </w:rPr>
              <w:t xml:space="preserve"> the Minister of Health. </w:t>
            </w:r>
            <w:r w:rsidR="00E92CF9" w:rsidRPr="0060650B">
              <w:rPr>
                <w:rFonts w:ascii="Times New Roman" w:eastAsia="Times New Roman" w:hAnsi="Times New Roman" w:cs="Times New Roman"/>
              </w:rPr>
              <w:t xml:space="preserve">All travellers are required to have a negative result of PCR or RNA COVID-19 test taken no earlier than 5 days prior to entry. </w:t>
            </w:r>
            <w:r w:rsidR="006160C0" w:rsidRPr="0060650B">
              <w:rPr>
                <w:rFonts w:ascii="Times New Roman" w:eastAsia="Times New Roman" w:hAnsi="Times New Roman" w:cs="Times New Roman"/>
              </w:rPr>
              <w:t xml:space="preserve">Fully vaccinated </w:t>
            </w:r>
            <w:r w:rsidR="00E92CF9" w:rsidRPr="0060650B">
              <w:rPr>
                <w:rFonts w:ascii="Times New Roman" w:eastAsia="Times New Roman" w:hAnsi="Times New Roman" w:cs="Times New Roman"/>
              </w:rPr>
              <w:t xml:space="preserve">travellers are required to undergo a 5-day quarantine and </w:t>
            </w:r>
            <w:r w:rsidR="00C639AF" w:rsidRPr="0060650B">
              <w:rPr>
                <w:rFonts w:ascii="Times New Roman" w:eastAsia="Times New Roman" w:hAnsi="Times New Roman" w:cs="Times New Roman"/>
              </w:rPr>
              <w:t>undergo</w:t>
            </w:r>
            <w:r w:rsidR="00E92CF9" w:rsidRPr="0060650B">
              <w:rPr>
                <w:rFonts w:ascii="Times New Roman" w:eastAsia="Times New Roman" w:hAnsi="Times New Roman" w:cs="Times New Roman"/>
              </w:rPr>
              <w:t xml:space="preserve"> COVID-19 test</w:t>
            </w:r>
            <w:r w:rsidR="00C639AF" w:rsidRPr="0060650B">
              <w:rPr>
                <w:rFonts w:ascii="Times New Roman" w:eastAsia="Times New Roman" w:hAnsi="Times New Roman" w:cs="Times New Roman"/>
              </w:rPr>
              <w:t xml:space="preserve"> between day 3 and 4.</w:t>
            </w:r>
            <w:r w:rsidR="00E92CF9" w:rsidRPr="0060650B">
              <w:rPr>
                <w:rFonts w:ascii="Times New Roman" w:eastAsia="Times New Roman" w:hAnsi="Times New Roman" w:cs="Times New Roman"/>
              </w:rPr>
              <w:t xml:space="preserve"> Non-vaccinated travellers are required to undergo a 14-day quarantine and take </w:t>
            </w:r>
            <w:r w:rsidR="00E92CF9" w:rsidRPr="0060650B">
              <w:rPr>
                <w:rFonts w:ascii="Times New Roman" w:eastAsia="Times New Roman" w:hAnsi="Times New Roman" w:cs="Times New Roman"/>
              </w:rPr>
              <w:lastRenderedPageBreak/>
              <w:t xml:space="preserve">a test within 24 hours of entry </w:t>
            </w:r>
            <w:r w:rsidR="00C639AF" w:rsidRPr="0060650B">
              <w:rPr>
                <w:rFonts w:ascii="Times New Roman" w:eastAsia="Times New Roman" w:hAnsi="Times New Roman" w:cs="Times New Roman"/>
              </w:rPr>
              <w:t>as well as between days 12 and 14</w:t>
            </w:r>
            <w:r w:rsidR="00E92CF9" w:rsidRPr="0060650B">
              <w:rPr>
                <w:rFonts w:ascii="Times New Roman" w:eastAsia="Times New Roman" w:hAnsi="Times New Roman" w:cs="Times New Roman"/>
              </w:rPr>
              <w:t xml:space="preserve">. </w:t>
            </w:r>
          </w:p>
        </w:tc>
        <w:tc>
          <w:tcPr>
            <w:tcW w:w="3470" w:type="dxa"/>
            <w:shd w:val="clear" w:color="auto" w:fill="auto"/>
          </w:tcPr>
          <w:p w14:paraId="7582EFBE" w14:textId="77777777" w:rsidR="00962EA4" w:rsidRPr="007437D9" w:rsidRDefault="00962EA4" w:rsidP="001217CB">
            <w:pPr>
              <w:pStyle w:val="10"/>
              <w:rPr>
                <w:rFonts w:ascii="Times New Roman" w:eastAsia="Times New Roman" w:hAnsi="Times New Roman" w:cs="Times New Roman"/>
              </w:rPr>
            </w:pPr>
          </w:p>
        </w:tc>
      </w:tr>
      <w:tr w:rsidR="00366C15" w:rsidRPr="007437D9" w14:paraId="7CD0BBF0" w14:textId="3DB88CFF" w:rsidTr="00033D4C">
        <w:tc>
          <w:tcPr>
            <w:tcW w:w="1526" w:type="dxa"/>
            <w:shd w:val="clear" w:color="auto" w:fill="auto"/>
          </w:tcPr>
          <w:p w14:paraId="6023A16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rocco</w:t>
            </w:r>
          </w:p>
        </w:tc>
        <w:tc>
          <w:tcPr>
            <w:tcW w:w="1373" w:type="dxa"/>
            <w:shd w:val="clear" w:color="auto" w:fill="auto"/>
          </w:tcPr>
          <w:p w14:paraId="51F3D278" w14:textId="39391041" w:rsidR="002C7F02" w:rsidRPr="007437D9" w:rsidRDefault="00492D73" w:rsidP="00967D2A">
            <w:pPr>
              <w:pStyle w:val="10"/>
              <w:jc w:val="center"/>
              <w:rPr>
                <w:rFonts w:ascii="Times New Roman" w:hAnsi="Times New Roman" w:cs="Times New Roman"/>
                <w:lang w:eastAsia="zh-TW"/>
              </w:rPr>
            </w:pPr>
            <w:r w:rsidRPr="00967D2A">
              <w:rPr>
                <w:rFonts w:ascii="Times New Roman" w:hAnsi="Times New Roman" w:cs="Times New Roman" w:hint="eastAsia"/>
                <w:color w:val="FF0000"/>
                <w:lang w:eastAsia="zh-TW"/>
              </w:rPr>
              <w:t>5</w:t>
            </w:r>
            <w:r w:rsidR="00967D2A" w:rsidRPr="00967D2A">
              <w:rPr>
                <w:rFonts w:ascii="Times New Roman" w:hAnsi="Times New Roman" w:cs="Times New Roman"/>
                <w:color w:val="FF0000"/>
                <w:lang w:eastAsia="zh-TW"/>
              </w:rPr>
              <w:t>66356</w:t>
            </w:r>
          </w:p>
        </w:tc>
        <w:tc>
          <w:tcPr>
            <w:tcW w:w="4116" w:type="dxa"/>
            <w:shd w:val="clear" w:color="auto" w:fill="auto"/>
          </w:tcPr>
          <w:p w14:paraId="11DE2E92" w14:textId="3A6E7E53" w:rsidR="00B649FE" w:rsidRPr="0060650B" w:rsidRDefault="00BF7784" w:rsidP="00623B59">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15, 2021] Allows entry to travellers from a list of places (Mainland China and Hong Kong are included) if they have a vaccination certificate or a negative result of PCR test taken within 48 hours before </w:t>
            </w:r>
            <w:r w:rsidR="00623B59" w:rsidRPr="0060650B">
              <w:rPr>
                <w:rFonts w:ascii="Times New Roman" w:eastAsia="Times New Roman" w:hAnsi="Times New Roman" w:cs="Times New Roman"/>
              </w:rPr>
              <w:t>entry</w:t>
            </w:r>
            <w:r w:rsidRPr="0060650B">
              <w:rPr>
                <w:rFonts w:ascii="Times New Roman" w:eastAsia="Times New Roman" w:hAnsi="Times New Roman" w:cs="Times New Roman"/>
              </w:rPr>
              <w:t>.</w:t>
            </w:r>
          </w:p>
        </w:tc>
        <w:tc>
          <w:tcPr>
            <w:tcW w:w="3470" w:type="dxa"/>
            <w:shd w:val="clear" w:color="auto" w:fill="auto"/>
          </w:tcPr>
          <w:p w14:paraId="13AD5CE0" w14:textId="10ABFB37" w:rsidR="00BE73CA" w:rsidRPr="007437D9" w:rsidRDefault="00BE73CA" w:rsidP="001217CB">
            <w:pPr>
              <w:pStyle w:val="10"/>
              <w:rPr>
                <w:rFonts w:ascii="Times New Roman" w:eastAsia="Times New Roman" w:hAnsi="Times New Roman" w:cs="Times New Roman"/>
              </w:rPr>
            </w:pPr>
            <w:r w:rsidRPr="007437D9">
              <w:rPr>
                <w:rFonts w:ascii="Times New Roman" w:eastAsia="Times New Roman" w:hAnsi="Times New Roman" w:cs="Times New Roman"/>
              </w:rPr>
              <w:t>[Jun 15, 2021] Resumes international flights.</w:t>
            </w:r>
          </w:p>
        </w:tc>
      </w:tr>
      <w:tr w:rsidR="00366C15" w:rsidRPr="007437D9" w14:paraId="0A997F47" w14:textId="3C2260EA" w:rsidTr="00033D4C">
        <w:tc>
          <w:tcPr>
            <w:tcW w:w="1526" w:type="dxa"/>
            <w:shd w:val="clear" w:color="auto" w:fill="auto"/>
          </w:tcPr>
          <w:p w14:paraId="6EC6D9B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zambique</w:t>
            </w:r>
          </w:p>
        </w:tc>
        <w:tc>
          <w:tcPr>
            <w:tcW w:w="1373" w:type="dxa"/>
            <w:shd w:val="clear" w:color="auto" w:fill="auto"/>
          </w:tcPr>
          <w:p w14:paraId="5D9B9201" w14:textId="68702601" w:rsidR="00962EA4" w:rsidRPr="008D3AB3" w:rsidRDefault="0077310A" w:rsidP="00967D2A">
            <w:pPr>
              <w:pStyle w:val="10"/>
              <w:jc w:val="center"/>
              <w:rPr>
                <w:rFonts w:ascii="Times New Roman" w:eastAsia="Times New Roman" w:hAnsi="Times New Roman" w:cs="Times New Roman"/>
              </w:rPr>
            </w:pPr>
            <w:r w:rsidRPr="0077310A">
              <w:rPr>
                <w:rFonts w:ascii="Times New Roman" w:hAnsi="Times New Roman" w:cs="Times New Roman" w:hint="eastAsia"/>
                <w:color w:val="FF0000"/>
                <w:lang w:eastAsia="zh-TW"/>
              </w:rPr>
              <w:t>10</w:t>
            </w:r>
            <w:r w:rsidR="00967D2A">
              <w:rPr>
                <w:rFonts w:ascii="Times New Roman" w:hAnsi="Times New Roman" w:cs="Times New Roman"/>
                <w:color w:val="FF0000"/>
                <w:lang w:eastAsia="zh-TW"/>
              </w:rPr>
              <w:t>3713</w:t>
            </w:r>
          </w:p>
        </w:tc>
        <w:tc>
          <w:tcPr>
            <w:tcW w:w="4116" w:type="dxa"/>
            <w:shd w:val="clear" w:color="auto" w:fill="auto"/>
          </w:tcPr>
          <w:p w14:paraId="343D1DAF" w14:textId="5F7FF8A8" w:rsidR="00297FF7" w:rsidRPr="0060650B" w:rsidRDefault="00297FF7" w:rsidP="00297FF7">
            <w:pPr>
              <w:pStyle w:val="10"/>
              <w:rPr>
                <w:rFonts w:ascii="Times New Roman" w:eastAsia="Times New Roman" w:hAnsi="Times New Roman" w:cs="Times New Roman"/>
              </w:rPr>
            </w:pPr>
            <w:r w:rsidRPr="0060650B">
              <w:rPr>
                <w:rFonts w:ascii="Times New Roman" w:eastAsia="Times New Roman" w:hAnsi="Times New Roman" w:cs="Times New Roman"/>
              </w:rPr>
              <w:t>[Oct 29, 2020] Resumes tourist visas. Visitors are not required to quarantine on arrival if they present a negative PCR test not older than 72 hours.</w:t>
            </w:r>
          </w:p>
        </w:tc>
        <w:tc>
          <w:tcPr>
            <w:tcW w:w="3470" w:type="dxa"/>
            <w:shd w:val="clear" w:color="auto" w:fill="auto"/>
          </w:tcPr>
          <w:p w14:paraId="27A89CF1" w14:textId="77777777" w:rsidR="00962EA4" w:rsidRPr="007437D9" w:rsidRDefault="00962EA4" w:rsidP="001217CB">
            <w:pPr>
              <w:pStyle w:val="10"/>
              <w:rPr>
                <w:rFonts w:ascii="Times New Roman" w:eastAsia="Times New Roman" w:hAnsi="Times New Roman" w:cs="Times New Roman"/>
              </w:rPr>
            </w:pPr>
          </w:p>
        </w:tc>
      </w:tr>
      <w:tr w:rsidR="00366C15" w:rsidRPr="007437D9" w14:paraId="649B7F5B" w14:textId="4D321AE7" w:rsidTr="00033D4C">
        <w:tc>
          <w:tcPr>
            <w:tcW w:w="1526" w:type="dxa"/>
            <w:shd w:val="clear" w:color="auto" w:fill="auto"/>
          </w:tcPr>
          <w:p w14:paraId="3DB4835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yanmar</w:t>
            </w:r>
          </w:p>
        </w:tc>
        <w:tc>
          <w:tcPr>
            <w:tcW w:w="1373" w:type="dxa"/>
            <w:shd w:val="clear" w:color="auto" w:fill="auto"/>
          </w:tcPr>
          <w:p w14:paraId="511F4B17" w14:textId="362E8107" w:rsidR="00962EA4" w:rsidRPr="007437D9" w:rsidRDefault="00850429" w:rsidP="00967D2A">
            <w:pPr>
              <w:pStyle w:val="10"/>
              <w:jc w:val="center"/>
              <w:rPr>
                <w:rFonts w:ascii="Times New Roman" w:hAnsi="Times New Roman" w:cs="Times New Roman"/>
              </w:rPr>
            </w:pPr>
            <w:r>
              <w:rPr>
                <w:rFonts w:ascii="Times New Roman" w:hAnsi="Times New Roman" w:cs="Times New Roman" w:hint="eastAsia"/>
                <w:color w:val="FF0000"/>
                <w:lang w:eastAsia="zh-TW"/>
              </w:rPr>
              <w:t>2</w:t>
            </w:r>
            <w:r w:rsidR="00967D2A">
              <w:rPr>
                <w:rFonts w:ascii="Times New Roman" w:hAnsi="Times New Roman" w:cs="Times New Roman"/>
                <w:color w:val="FF0000"/>
                <w:lang w:eastAsia="zh-TW"/>
              </w:rPr>
              <w:t>53364</w:t>
            </w:r>
          </w:p>
        </w:tc>
        <w:tc>
          <w:tcPr>
            <w:tcW w:w="4116" w:type="dxa"/>
            <w:shd w:val="clear" w:color="auto" w:fill="auto"/>
          </w:tcPr>
          <w:p w14:paraId="5F777290" w14:textId="31ACD8E0" w:rsidR="002B4D76" w:rsidRPr="0060650B" w:rsidRDefault="002B4D76" w:rsidP="007C2609">
            <w:pPr>
              <w:pStyle w:val="10"/>
              <w:rPr>
                <w:rFonts w:ascii="Times New Roman" w:hAnsi="Times New Roman" w:cs="Times New Roman"/>
              </w:rPr>
            </w:pPr>
            <w:r w:rsidRPr="0060650B">
              <w:rPr>
                <w:rFonts w:ascii="Times New Roman" w:hAnsi="Times New Roman" w:cs="Times New Roman"/>
              </w:rPr>
              <w:t xml:space="preserve">[Jun 15, 2021] </w:t>
            </w:r>
            <w:r w:rsidRPr="0060650B">
              <w:rPr>
                <w:rFonts w:ascii="Times New Roman" w:eastAsia="Times New Roman" w:hAnsi="Times New Roman" w:cs="Times New Roman"/>
              </w:rPr>
              <w:t>All foreign travellers are required to present laboratory evidence of absence of COVID-19 infection issued no more than 72 hours prior to departure and are subject to a 1</w:t>
            </w:r>
            <w:r w:rsidR="00D00118" w:rsidRPr="0060650B">
              <w:rPr>
                <w:rFonts w:ascii="Times New Roman" w:eastAsia="Times New Roman" w:hAnsi="Times New Roman" w:cs="Times New Roman"/>
              </w:rPr>
              <w:t>0</w:t>
            </w:r>
            <w:r w:rsidRPr="0060650B">
              <w:rPr>
                <w:rFonts w:ascii="Times New Roman" w:eastAsia="Times New Roman" w:hAnsi="Times New Roman" w:cs="Times New Roman"/>
              </w:rPr>
              <w:t xml:space="preserve">-day </w:t>
            </w:r>
            <w:r w:rsidR="00AE00DF" w:rsidRPr="0060650B">
              <w:rPr>
                <w:rFonts w:ascii="Times New Roman" w:eastAsia="Times New Roman" w:hAnsi="Times New Roman" w:cs="Times New Roman"/>
              </w:rPr>
              <w:t>hotel</w:t>
            </w:r>
            <w:r w:rsidRPr="0060650B">
              <w:rPr>
                <w:rFonts w:ascii="Times New Roman" w:eastAsia="Times New Roman" w:hAnsi="Times New Roman" w:cs="Times New Roman"/>
              </w:rPr>
              <w:t xml:space="preserve"> quarantine. Diplomats are </w:t>
            </w:r>
            <w:r w:rsidR="009E785A" w:rsidRPr="0060650B">
              <w:rPr>
                <w:rFonts w:ascii="Times New Roman" w:eastAsia="Times New Roman" w:hAnsi="Times New Roman" w:cs="Times New Roman"/>
              </w:rPr>
              <w:t xml:space="preserve">required to </w:t>
            </w:r>
            <w:r w:rsidRPr="0060650B">
              <w:rPr>
                <w:rFonts w:ascii="Times New Roman" w:eastAsia="Times New Roman" w:hAnsi="Times New Roman" w:cs="Times New Roman"/>
              </w:rPr>
              <w:t>under</w:t>
            </w:r>
            <w:r w:rsidR="00454945" w:rsidRPr="0060650B">
              <w:rPr>
                <w:rFonts w:ascii="Times New Roman" w:eastAsia="Times New Roman" w:hAnsi="Times New Roman" w:cs="Times New Roman"/>
              </w:rPr>
              <w:t>go a</w:t>
            </w:r>
            <w:r w:rsidRPr="0060650B">
              <w:rPr>
                <w:rFonts w:ascii="Times New Roman" w:eastAsia="Times New Roman" w:hAnsi="Times New Roman" w:cs="Times New Roman"/>
              </w:rPr>
              <w:t xml:space="preserve"> 1</w:t>
            </w:r>
            <w:r w:rsidR="00454945" w:rsidRPr="0060650B">
              <w:rPr>
                <w:rFonts w:ascii="Times New Roman" w:eastAsia="Times New Roman" w:hAnsi="Times New Roman" w:cs="Times New Roman"/>
              </w:rPr>
              <w:t xml:space="preserve">0-day home/hotel </w:t>
            </w:r>
            <w:r w:rsidRPr="0060650B">
              <w:rPr>
                <w:rFonts w:ascii="Times New Roman" w:eastAsia="Times New Roman" w:hAnsi="Times New Roman" w:cs="Times New Roman"/>
              </w:rPr>
              <w:t>quarantine.</w:t>
            </w:r>
            <w:r w:rsidR="001C6EEA" w:rsidRPr="0060650B">
              <w:rPr>
                <w:rFonts w:ascii="Times New Roman" w:eastAsia="Times New Roman" w:hAnsi="Times New Roman" w:cs="Times New Roman"/>
              </w:rPr>
              <w:t xml:space="preserve"> All travel</w:t>
            </w:r>
            <w:r w:rsidR="00171BC8" w:rsidRPr="0060650B">
              <w:rPr>
                <w:rFonts w:ascii="Times New Roman" w:eastAsia="Times New Roman" w:hAnsi="Times New Roman" w:cs="Times New Roman"/>
              </w:rPr>
              <w:t>l</w:t>
            </w:r>
            <w:r w:rsidR="001C6EEA" w:rsidRPr="0060650B">
              <w:rPr>
                <w:rFonts w:ascii="Times New Roman" w:eastAsia="Times New Roman" w:hAnsi="Times New Roman" w:cs="Times New Roman"/>
              </w:rPr>
              <w:t xml:space="preserve">ers will be tested on Day 3 and 7 </w:t>
            </w:r>
            <w:r w:rsidR="007C2609" w:rsidRPr="0060650B">
              <w:rPr>
                <w:rFonts w:ascii="Times New Roman" w:eastAsia="Times New Roman" w:hAnsi="Times New Roman" w:cs="Times New Roman"/>
              </w:rPr>
              <w:t xml:space="preserve">during </w:t>
            </w:r>
            <w:r w:rsidR="001C6EEA" w:rsidRPr="0060650B">
              <w:rPr>
                <w:rFonts w:ascii="Times New Roman" w:eastAsia="Times New Roman" w:hAnsi="Times New Roman" w:cs="Times New Roman"/>
              </w:rPr>
              <w:t>quarantine.</w:t>
            </w:r>
          </w:p>
        </w:tc>
        <w:tc>
          <w:tcPr>
            <w:tcW w:w="3470" w:type="dxa"/>
            <w:shd w:val="clear" w:color="auto" w:fill="auto"/>
          </w:tcPr>
          <w:p w14:paraId="45623BC3" w14:textId="074885D0" w:rsidR="00E9294A" w:rsidRPr="007437D9" w:rsidRDefault="00E9294A" w:rsidP="00F72EC2">
            <w:pPr>
              <w:pStyle w:val="10"/>
              <w:rPr>
                <w:rFonts w:ascii="Times New Roman" w:eastAsia="Times New Roman" w:hAnsi="Times New Roman" w:cs="Times New Roman"/>
              </w:rPr>
            </w:pPr>
            <w:r w:rsidRPr="007437D9">
              <w:rPr>
                <w:rFonts w:ascii="Times New Roman" w:eastAsia="Times New Roman" w:hAnsi="Times New Roman" w:cs="Times New Roman"/>
              </w:rPr>
              <w:t>[</w:t>
            </w:r>
            <w:r w:rsidR="00CA69BE" w:rsidRPr="007437D9">
              <w:rPr>
                <w:rFonts w:ascii="Times New Roman" w:eastAsia="Times New Roman" w:hAnsi="Times New Roman" w:cs="Times New Roman"/>
              </w:rPr>
              <w:t>May</w:t>
            </w:r>
            <w:r w:rsidRPr="007437D9">
              <w:rPr>
                <w:rFonts w:ascii="Times New Roman" w:eastAsia="Times New Roman" w:hAnsi="Times New Roman" w:cs="Times New Roman"/>
              </w:rPr>
              <w:t xml:space="preserve"> 30, 2021] </w:t>
            </w:r>
            <w:r w:rsidR="00B83D31" w:rsidRPr="007437D9">
              <w:rPr>
                <w:rFonts w:ascii="Times New Roman" w:eastAsia="Times New Roman" w:hAnsi="Times New Roman" w:cs="Times New Roman"/>
              </w:rPr>
              <w:t>Suspension of International Flights Operation extended</w:t>
            </w:r>
            <w:r w:rsidR="00AB544F" w:rsidRPr="007437D9">
              <w:rPr>
                <w:rFonts w:ascii="Times New Roman" w:eastAsia="Times New Roman" w:hAnsi="Times New Roman" w:cs="Times New Roman"/>
              </w:rPr>
              <w:t xml:space="preserve"> till </w:t>
            </w:r>
            <w:r w:rsidR="009509AA" w:rsidRPr="007437D9">
              <w:rPr>
                <w:rFonts w:ascii="Times New Roman" w:hAnsi="Times New Roman" w:cs="Times New Roman"/>
                <w:lang w:eastAsia="zh-TW"/>
              </w:rPr>
              <w:t>Jun 30</w:t>
            </w:r>
            <w:r w:rsidR="00AB544F" w:rsidRPr="007437D9">
              <w:rPr>
                <w:rFonts w:ascii="Times New Roman" w:eastAsia="Times New Roman" w:hAnsi="Times New Roman" w:cs="Times New Roman"/>
              </w:rPr>
              <w:t>, 2021.</w:t>
            </w:r>
          </w:p>
        </w:tc>
      </w:tr>
      <w:tr w:rsidR="00366C15" w:rsidRPr="007437D9" w14:paraId="427390F0" w14:textId="09D663E8" w:rsidTr="00033D4C">
        <w:tc>
          <w:tcPr>
            <w:tcW w:w="1526" w:type="dxa"/>
            <w:shd w:val="clear" w:color="auto" w:fill="auto"/>
          </w:tcPr>
          <w:p w14:paraId="3C71A5E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amibia</w:t>
            </w:r>
          </w:p>
        </w:tc>
        <w:tc>
          <w:tcPr>
            <w:tcW w:w="1373" w:type="dxa"/>
            <w:shd w:val="clear" w:color="auto" w:fill="auto"/>
          </w:tcPr>
          <w:p w14:paraId="6EF601E1" w14:textId="7A86CB71" w:rsidR="00962EA4" w:rsidRPr="007437D9" w:rsidRDefault="00D76EB3" w:rsidP="00967D2A">
            <w:pPr>
              <w:pStyle w:val="10"/>
              <w:jc w:val="center"/>
              <w:rPr>
                <w:rFonts w:ascii="Times New Roman" w:hAnsi="Times New Roman" w:cs="Times New Roman"/>
                <w:color w:val="FF0000"/>
                <w:lang w:eastAsia="zh-TW"/>
              </w:rPr>
            </w:pPr>
            <w:r w:rsidRPr="00AF58E3">
              <w:rPr>
                <w:rFonts w:ascii="Times New Roman" w:hAnsi="Times New Roman" w:cs="Times New Roman"/>
                <w:color w:val="FF0000"/>
                <w:lang w:eastAsia="zh-TW"/>
              </w:rPr>
              <w:t>1</w:t>
            </w:r>
            <w:r w:rsidR="00064A9F" w:rsidRPr="00AF58E3">
              <w:rPr>
                <w:rFonts w:ascii="Times New Roman" w:hAnsi="Times New Roman" w:cs="Times New Roman"/>
                <w:color w:val="FF0000"/>
                <w:lang w:eastAsia="zh-TW"/>
              </w:rPr>
              <w:t>1</w:t>
            </w:r>
            <w:r w:rsidR="00871FC1" w:rsidRPr="00AF58E3">
              <w:rPr>
                <w:rFonts w:ascii="Times New Roman" w:hAnsi="Times New Roman" w:cs="Times New Roman"/>
                <w:color w:val="FF0000"/>
                <w:lang w:eastAsia="zh-TW"/>
              </w:rPr>
              <w:t>3</w:t>
            </w:r>
            <w:r w:rsidR="00967D2A">
              <w:rPr>
                <w:rFonts w:ascii="Times New Roman" w:hAnsi="Times New Roman" w:cs="Times New Roman"/>
                <w:color w:val="FF0000"/>
                <w:lang w:eastAsia="zh-TW"/>
              </w:rPr>
              <w:t>905</w:t>
            </w:r>
          </w:p>
        </w:tc>
        <w:tc>
          <w:tcPr>
            <w:tcW w:w="4116" w:type="dxa"/>
            <w:shd w:val="clear" w:color="auto" w:fill="auto"/>
          </w:tcPr>
          <w:p w14:paraId="6EB2FDB6" w14:textId="131FC7A7" w:rsidR="00962EA4" w:rsidRPr="0060650B" w:rsidRDefault="00366458" w:rsidP="0082358C">
            <w:pPr>
              <w:rPr>
                <w:rFonts w:ascii="Times New Roman" w:eastAsia="Times New Roman" w:hAnsi="Times New Roman" w:cs="Times New Roman"/>
              </w:rPr>
            </w:pPr>
            <w:r w:rsidRPr="0060650B">
              <w:rPr>
                <w:rFonts w:ascii="Times New Roman" w:hAnsi="Times New Roman" w:cs="Times New Roman"/>
              </w:rPr>
              <w:t>[Sept 1</w:t>
            </w:r>
            <w:r w:rsidR="00DA3EAF" w:rsidRPr="0060650B">
              <w:rPr>
                <w:rFonts w:ascii="Times New Roman" w:eastAsia="Times New Roman" w:hAnsi="Times New Roman" w:cs="Times New Roman"/>
              </w:rPr>
              <w:t>, 2020</w:t>
            </w:r>
            <w:r w:rsidRPr="0060650B">
              <w:rPr>
                <w:rFonts w:ascii="Times New Roman" w:hAnsi="Times New Roman" w:cs="Times New Roman"/>
              </w:rPr>
              <w:t>] Allows international tourists to enter Namibia through Hosea Kut</w:t>
            </w:r>
            <w:r w:rsidR="00DA3EAF" w:rsidRPr="0060650B">
              <w:rPr>
                <w:rFonts w:ascii="Times New Roman" w:hAnsi="Times New Roman" w:cs="Times New Roman"/>
              </w:rPr>
              <w:t>ako International airport only.</w:t>
            </w:r>
            <w:r w:rsidRPr="0060650B">
              <w:rPr>
                <w:rFonts w:ascii="Times New Roman" w:hAnsi="Times New Roman" w:cs="Times New Roman"/>
                <w:shd w:val="clear" w:color="auto" w:fill="FFFFFF"/>
              </w:rPr>
              <w:t xml:space="preserve"> Any person entering Namibia must present</w:t>
            </w:r>
            <w:r w:rsidR="007A700E" w:rsidRPr="0060650B">
              <w:rPr>
                <w:rFonts w:ascii="Times New Roman" w:hAnsi="Times New Roman" w:cs="Times New Roman"/>
                <w:shd w:val="clear" w:color="auto" w:fill="FFFFFF"/>
              </w:rPr>
              <w:t xml:space="preserve"> </w:t>
            </w:r>
            <w:r w:rsidR="007A700E" w:rsidRPr="0060650B">
              <w:rPr>
                <w:rFonts w:ascii="Times New Roman" w:hAnsi="Times New Roman" w:cs="Times New Roman"/>
                <w:shd w:val="clear" w:color="auto" w:fill="FFFFFF"/>
                <w:lang w:eastAsia="zh-TW"/>
              </w:rPr>
              <w:t xml:space="preserve">a </w:t>
            </w:r>
            <w:r w:rsidRPr="0060650B">
              <w:rPr>
                <w:rFonts w:ascii="Times New Roman" w:hAnsi="Times New Roman" w:cs="Times New Roman"/>
                <w:shd w:val="clear" w:color="auto" w:fill="FFFFFF"/>
              </w:rPr>
              <w:t>proof of a negative</w:t>
            </w:r>
            <w:r w:rsidR="00B37B5E" w:rsidRPr="0060650B">
              <w:rPr>
                <w:rFonts w:ascii="Times New Roman" w:hAnsi="Times New Roman" w:cs="Times New Roman"/>
                <w:shd w:val="clear" w:color="auto" w:fill="FFFFFF"/>
              </w:rPr>
              <w:t xml:space="preserve"> result of</w:t>
            </w:r>
            <w:r w:rsidRPr="0060650B">
              <w:rPr>
                <w:rFonts w:ascii="Times New Roman" w:hAnsi="Times New Roman" w:cs="Times New Roman"/>
                <w:shd w:val="clear" w:color="auto" w:fill="FFFFFF"/>
              </w:rPr>
              <w:t xml:space="preserve"> COVID-19 test taken within 72 hours before arrival.</w:t>
            </w:r>
          </w:p>
        </w:tc>
        <w:tc>
          <w:tcPr>
            <w:tcW w:w="3470" w:type="dxa"/>
            <w:shd w:val="clear" w:color="auto" w:fill="auto"/>
          </w:tcPr>
          <w:p w14:paraId="63BC1B63" w14:textId="1E90D6CB" w:rsidR="00962EA4" w:rsidRPr="007437D9" w:rsidRDefault="00B1558B" w:rsidP="001217CB">
            <w:pPr>
              <w:pStyle w:val="10"/>
              <w:rPr>
                <w:rFonts w:ascii="Times New Roman" w:hAnsi="Times New Roman" w:cs="Times New Roman"/>
                <w:shd w:val="clear" w:color="auto" w:fill="FFFFFF"/>
              </w:rPr>
            </w:pPr>
            <w:r w:rsidRPr="007437D9">
              <w:rPr>
                <w:rFonts w:ascii="Times New Roman" w:eastAsia="SimSun" w:hAnsi="Times New Roman" w:cs="Times New Roman"/>
                <w:lang w:eastAsia="zh-CN"/>
              </w:rPr>
              <w:t>[Sept 11</w:t>
            </w:r>
            <w:r w:rsidR="00DA3EAF" w:rsidRPr="007437D9">
              <w:rPr>
                <w:rFonts w:ascii="Times New Roman" w:eastAsia="Times New Roman" w:hAnsi="Times New Roman" w:cs="Times New Roman"/>
              </w:rPr>
              <w:t>, 2020</w:t>
            </w:r>
            <w:r w:rsidRPr="007437D9">
              <w:rPr>
                <w:rFonts w:ascii="Times New Roman" w:eastAsia="SimSun" w:hAnsi="Times New Roman" w:cs="Times New Roman"/>
                <w:lang w:eastAsia="zh-CN"/>
              </w:rPr>
              <w:t xml:space="preserve">] </w:t>
            </w:r>
            <w:r w:rsidRPr="007437D9">
              <w:rPr>
                <w:rFonts w:ascii="Times New Roman" w:hAnsi="Times New Roman" w:cs="Times New Roman"/>
                <w:shd w:val="clear" w:color="auto" w:fill="FFFFFF"/>
              </w:rPr>
              <w:t>Some commercial flights are tentatively scheduled to commence.</w:t>
            </w:r>
          </w:p>
        </w:tc>
      </w:tr>
      <w:tr w:rsidR="00366C15" w:rsidRPr="007437D9" w14:paraId="5A39FAD0" w14:textId="64C796C9" w:rsidTr="00033D4C">
        <w:tc>
          <w:tcPr>
            <w:tcW w:w="1526" w:type="dxa"/>
            <w:shd w:val="clear" w:color="auto" w:fill="auto"/>
          </w:tcPr>
          <w:p w14:paraId="668C173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epal</w:t>
            </w:r>
          </w:p>
        </w:tc>
        <w:tc>
          <w:tcPr>
            <w:tcW w:w="1373" w:type="dxa"/>
            <w:shd w:val="clear" w:color="auto" w:fill="auto"/>
          </w:tcPr>
          <w:p w14:paraId="27634C29" w14:textId="7034B551" w:rsidR="00962EA4" w:rsidRPr="007437D9" w:rsidRDefault="000B6D2B" w:rsidP="00967D2A">
            <w:pPr>
              <w:pStyle w:val="10"/>
              <w:jc w:val="center"/>
              <w:rPr>
                <w:rFonts w:ascii="Times New Roman" w:hAnsi="Times New Roman" w:cs="Times New Roman"/>
                <w:lang w:val="en-HK" w:eastAsia="zh-TW"/>
              </w:rPr>
            </w:pPr>
            <w:r w:rsidRPr="00E21476">
              <w:rPr>
                <w:rFonts w:ascii="Times New Roman" w:hAnsi="Times New Roman" w:cs="Times New Roman"/>
                <w:color w:val="FF0000"/>
                <w:lang w:val="en-HK" w:eastAsia="zh-TW"/>
              </w:rPr>
              <w:t>6</w:t>
            </w:r>
            <w:r w:rsidR="0077310A">
              <w:rPr>
                <w:rFonts w:ascii="Times New Roman" w:hAnsi="Times New Roman" w:cs="Times New Roman" w:hint="eastAsia"/>
                <w:color w:val="FF0000"/>
                <w:lang w:val="en-HK" w:eastAsia="zh-TW"/>
              </w:rPr>
              <w:t>7</w:t>
            </w:r>
            <w:r w:rsidR="00967D2A">
              <w:rPr>
                <w:rFonts w:ascii="Times New Roman" w:hAnsi="Times New Roman" w:cs="Times New Roman"/>
                <w:color w:val="FF0000"/>
                <w:lang w:val="en-HK" w:eastAsia="zh-TW"/>
              </w:rPr>
              <w:t>4726</w:t>
            </w:r>
          </w:p>
        </w:tc>
        <w:tc>
          <w:tcPr>
            <w:tcW w:w="4116" w:type="dxa"/>
            <w:shd w:val="clear" w:color="auto" w:fill="auto"/>
          </w:tcPr>
          <w:p w14:paraId="62C56FBD" w14:textId="401A9EDB" w:rsidR="00315666" w:rsidRPr="0060650B" w:rsidRDefault="00315666" w:rsidP="005E3687">
            <w:pPr>
              <w:pStyle w:val="10"/>
              <w:rPr>
                <w:rFonts w:ascii="Times New Roman" w:eastAsia="Times New Roman" w:hAnsi="Times New Roman" w:cs="Times New Roman"/>
              </w:rPr>
            </w:pPr>
            <w:r w:rsidRPr="0060650B">
              <w:rPr>
                <w:rFonts w:ascii="Times New Roman" w:eastAsia="Times New Roman" w:hAnsi="Times New Roman" w:cs="Times New Roman"/>
              </w:rPr>
              <w:t xml:space="preserve">[Dec 11, 2020] </w:t>
            </w:r>
            <w:r w:rsidR="005E3687" w:rsidRPr="0060650B">
              <w:rPr>
                <w:rFonts w:ascii="Times New Roman" w:eastAsia="Times New Roman" w:hAnsi="Times New Roman" w:cs="Times New Roman"/>
              </w:rPr>
              <w:t>Resumes issuance of tourist entry visa from Nepali diplomatic missions abroad. Requires all foreigners, with some exceptions, to obtain a tourist entry visa from the missions or a pre-approval/ recommendation letter from the concerned ministries for ensuring their on-arrival visa. All travellers aged 5 or above must have a negative COVID-19 report obtained within 72 hours prior to their departure from first port of call bound to Nepal. Land borders remain closed to foreigners with some exceptions.</w:t>
            </w:r>
          </w:p>
        </w:tc>
        <w:tc>
          <w:tcPr>
            <w:tcW w:w="3470" w:type="dxa"/>
            <w:shd w:val="clear" w:color="auto" w:fill="auto"/>
          </w:tcPr>
          <w:p w14:paraId="04EEDA51" w14:textId="78821B54" w:rsidR="002A0389" w:rsidRPr="007437D9" w:rsidRDefault="002A0389" w:rsidP="00ED7977">
            <w:pPr>
              <w:pStyle w:val="10"/>
              <w:rPr>
                <w:rFonts w:ascii="Times New Roman" w:eastAsia="SimSun" w:hAnsi="Times New Roman" w:cs="Times New Roman"/>
              </w:rPr>
            </w:pPr>
            <w:r w:rsidRPr="007437D9">
              <w:rPr>
                <w:rFonts w:ascii="Times New Roman" w:eastAsia="SimSun" w:hAnsi="Times New Roman" w:cs="Times New Roman"/>
              </w:rPr>
              <w:t xml:space="preserve">[May 31, 2021] Opens schedule flights to three countries (China, Qatar and Turkey) with one flight per week by each single airline of respective countries. </w:t>
            </w:r>
          </w:p>
        </w:tc>
      </w:tr>
      <w:tr w:rsidR="00366C15" w:rsidRPr="007437D9" w14:paraId="06EC73AE" w14:textId="77777777" w:rsidTr="00D93744">
        <w:trPr>
          <w:trHeight w:val="2676"/>
        </w:trPr>
        <w:tc>
          <w:tcPr>
            <w:tcW w:w="1526" w:type="dxa"/>
            <w:shd w:val="clear" w:color="auto" w:fill="auto"/>
          </w:tcPr>
          <w:p w14:paraId="40515256" w14:textId="7753044F" w:rsidR="00B96038" w:rsidRPr="007437D9" w:rsidRDefault="00B96038" w:rsidP="00B96038">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Netherlands</w:t>
            </w:r>
          </w:p>
        </w:tc>
        <w:tc>
          <w:tcPr>
            <w:tcW w:w="1373" w:type="dxa"/>
            <w:shd w:val="clear" w:color="auto" w:fill="auto"/>
          </w:tcPr>
          <w:p w14:paraId="0AD079F9" w14:textId="417CFB12" w:rsidR="00B96038" w:rsidRPr="007437D9" w:rsidRDefault="00DE12DA" w:rsidP="00967D2A">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1</w:t>
            </w:r>
            <w:r w:rsidR="0077310A">
              <w:rPr>
                <w:rFonts w:ascii="Times New Roman" w:hAnsi="Times New Roman" w:cs="Times New Roman" w:hint="eastAsia"/>
                <w:color w:val="FF0000"/>
                <w:lang w:eastAsia="zh-TW"/>
              </w:rPr>
              <w:t>8</w:t>
            </w:r>
            <w:r w:rsidR="00967D2A">
              <w:rPr>
                <w:rFonts w:ascii="Times New Roman" w:hAnsi="Times New Roman" w:cs="Times New Roman"/>
                <w:color w:val="FF0000"/>
                <w:lang w:eastAsia="zh-TW"/>
              </w:rPr>
              <w:t>21040</w:t>
            </w:r>
          </w:p>
        </w:tc>
        <w:tc>
          <w:tcPr>
            <w:tcW w:w="4116" w:type="dxa"/>
            <w:shd w:val="clear" w:color="auto" w:fill="auto"/>
          </w:tcPr>
          <w:p w14:paraId="623A990F" w14:textId="77777777" w:rsidR="00DC2106" w:rsidRPr="0060650B" w:rsidRDefault="00970377" w:rsidP="00D93744">
            <w:pPr>
              <w:pStyle w:val="10"/>
              <w:rPr>
                <w:rFonts w:ascii="Times New Roman" w:eastAsia="細明體" w:hAnsi="Times New Roman" w:cs="Times New Roman"/>
              </w:rPr>
            </w:pPr>
            <w:r w:rsidRPr="0060650B">
              <w:rPr>
                <w:rFonts w:ascii="Times New Roman" w:eastAsia="Times New Roman" w:hAnsi="Times New Roman" w:cs="Times New Roman"/>
              </w:rPr>
              <w:t>[Dec 29, 2020]</w:t>
            </w:r>
            <w:r w:rsidRPr="0060650B">
              <w:rPr>
                <w:rFonts w:ascii="Times New Roman" w:hAnsi="Times New Roman" w:cs="Times New Roman"/>
                <w:lang w:eastAsia="zh-TW"/>
              </w:rPr>
              <w:t xml:space="preserve"> </w:t>
            </w:r>
            <w:r w:rsidRPr="0060650B">
              <w:rPr>
                <w:rFonts w:ascii="Times New Roman" w:hAnsi="Times New Roman" w:cs="Times New Roman" w:hint="eastAsia"/>
                <w:lang w:eastAsia="zh-TW"/>
              </w:rPr>
              <w:t>T</w:t>
            </w:r>
            <w:r w:rsidRPr="0060650B">
              <w:rPr>
                <w:rFonts w:ascii="Times New Roman" w:hAnsi="Times New Roman" w:cs="Times New Roman"/>
                <w:lang w:eastAsia="zh-TW"/>
              </w:rPr>
              <w:t xml:space="preserve">ravellers from countries where the risk of contracting COVID-19 is low (a safe country) are not required to present a negative COVID-19 test result or undergo self-quarantine upon arrival. This exemption can apply to </w:t>
            </w:r>
            <w:r w:rsidRPr="0060650B">
              <w:rPr>
                <w:rFonts w:ascii="Times New Roman" w:eastAsia="細明體" w:hAnsi="Times New Roman" w:cs="Times New Roman"/>
              </w:rPr>
              <w:t xml:space="preserve">China, including Hong Kong and Macao, </w:t>
            </w:r>
            <w:r w:rsidR="00CD20D1" w:rsidRPr="0060650B">
              <w:rPr>
                <w:rFonts w:ascii="Times New Roman" w:eastAsia="細明體" w:hAnsi="Times New Roman" w:cs="Times New Roman"/>
              </w:rPr>
              <w:t>only if China lifts entry restrictions on European travellers.</w:t>
            </w:r>
          </w:p>
          <w:p w14:paraId="7AE3F8EE" w14:textId="35603354" w:rsidR="006160C0" w:rsidRPr="0060650B" w:rsidRDefault="006160C0" w:rsidP="00C44341">
            <w:pPr>
              <w:pStyle w:val="10"/>
              <w:rPr>
                <w:rFonts w:ascii="Times New Roman" w:eastAsia="細明體" w:hAnsi="Times New Roman" w:cs="Times New Roman"/>
                <w:iCs/>
              </w:rPr>
            </w:pPr>
            <w:r w:rsidRPr="0060650B">
              <w:rPr>
                <w:rFonts w:ascii="Times New Roman" w:eastAsia="細明體" w:hAnsi="Times New Roman" w:cs="Times New Roman"/>
              </w:rPr>
              <w:t>[Jun 24, 2021]</w:t>
            </w:r>
            <w:r w:rsidR="00CB5FE0" w:rsidRPr="0060650B">
              <w:rPr>
                <w:rFonts w:ascii="Times New Roman" w:eastAsia="細明體" w:hAnsi="Times New Roman" w:cs="Times New Roman"/>
              </w:rPr>
              <w:t xml:space="preserve"> Travel ban is lifted for</w:t>
            </w:r>
            <w:r w:rsidR="00C44341" w:rsidRPr="0060650B">
              <w:rPr>
                <w:rFonts w:ascii="Times New Roman" w:eastAsia="細明體" w:hAnsi="Times New Roman" w:cs="Times New Roman"/>
              </w:rPr>
              <w:t xml:space="preserve"> </w:t>
            </w:r>
            <w:r w:rsidRPr="0060650B">
              <w:rPr>
                <w:rFonts w:ascii="Times New Roman" w:eastAsia="細明體" w:hAnsi="Times New Roman" w:cs="Times New Roman"/>
                <w:bCs/>
                <w:iCs/>
              </w:rPr>
              <w:t xml:space="preserve">travellers from Hong Kong and Macao. </w:t>
            </w:r>
            <w:r w:rsidR="00CB5FE0" w:rsidRPr="0060650B">
              <w:t xml:space="preserve">  </w:t>
            </w:r>
            <w:r w:rsidR="006B7B80" w:rsidRPr="0060650B">
              <w:rPr>
                <w:rFonts w:ascii="Times New Roman" w:eastAsia="細明體" w:hAnsi="Times New Roman" w:cs="Times New Roman"/>
                <w:bCs/>
                <w:iCs/>
              </w:rPr>
              <w:t>No negative test result or self-</w:t>
            </w:r>
            <w:r w:rsidR="00CB5FE0" w:rsidRPr="0060650B">
              <w:rPr>
                <w:rFonts w:ascii="Times New Roman" w:eastAsia="細明體" w:hAnsi="Times New Roman" w:cs="Times New Roman"/>
                <w:bCs/>
                <w:iCs/>
              </w:rPr>
              <w:t>quarantine is required.</w:t>
            </w:r>
          </w:p>
        </w:tc>
        <w:tc>
          <w:tcPr>
            <w:tcW w:w="3470" w:type="dxa"/>
            <w:shd w:val="clear" w:color="auto" w:fill="auto"/>
          </w:tcPr>
          <w:p w14:paraId="46A66DD7" w14:textId="77777777" w:rsidR="00B96038" w:rsidRPr="007437D9" w:rsidRDefault="00B96038" w:rsidP="00B96038">
            <w:pPr>
              <w:pStyle w:val="10"/>
              <w:rPr>
                <w:rFonts w:ascii="Times New Roman" w:eastAsia="Times New Roman" w:hAnsi="Times New Roman" w:cs="Times New Roman"/>
              </w:rPr>
            </w:pPr>
            <w:r w:rsidRPr="007437D9">
              <w:rPr>
                <w:rFonts w:ascii="Times New Roman" w:eastAsia="Times New Roman" w:hAnsi="Times New Roman" w:cs="Times New Roman"/>
              </w:rPr>
              <w:t>[Apr 24, 2020] Government lifts the ban on incoming flights.</w:t>
            </w:r>
          </w:p>
          <w:p w14:paraId="16D1BA80" w14:textId="437AD6B9" w:rsidR="00FB027C" w:rsidRPr="007437D9" w:rsidRDefault="00FB027C" w:rsidP="00FB027C">
            <w:pPr>
              <w:pStyle w:val="10"/>
              <w:rPr>
                <w:rFonts w:ascii="Times New Roman" w:eastAsia="Times New Roman" w:hAnsi="Times New Roman" w:cs="Times New Roman"/>
              </w:rPr>
            </w:pPr>
          </w:p>
        </w:tc>
      </w:tr>
      <w:tr w:rsidR="00366C15" w:rsidRPr="007437D9" w14:paraId="7ACF1E56" w14:textId="402C2620" w:rsidTr="00033D4C">
        <w:tc>
          <w:tcPr>
            <w:tcW w:w="1526" w:type="dxa"/>
            <w:shd w:val="clear" w:color="auto" w:fill="auto"/>
          </w:tcPr>
          <w:p w14:paraId="7D57EFE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ew Caledonia</w:t>
            </w:r>
          </w:p>
        </w:tc>
        <w:tc>
          <w:tcPr>
            <w:tcW w:w="1373" w:type="dxa"/>
            <w:shd w:val="clear" w:color="auto" w:fill="auto"/>
          </w:tcPr>
          <w:p w14:paraId="319B51CD" w14:textId="3EC0E3A2" w:rsidR="00962EA4" w:rsidRPr="007437D9" w:rsidRDefault="00554BFF" w:rsidP="00520447">
            <w:pPr>
              <w:pStyle w:val="10"/>
              <w:jc w:val="center"/>
              <w:rPr>
                <w:rFonts w:ascii="Times New Roman" w:hAnsi="Times New Roman" w:cs="Times New Roman"/>
                <w:lang w:eastAsia="zh-TW"/>
              </w:rPr>
            </w:pPr>
            <w:r w:rsidRPr="00967D2A">
              <w:rPr>
                <w:rFonts w:ascii="Times New Roman" w:hAnsi="Times New Roman" w:cs="Times New Roman" w:hint="eastAsia"/>
                <w:lang w:eastAsia="zh-TW"/>
              </w:rPr>
              <w:t>1</w:t>
            </w:r>
            <w:r w:rsidR="00520447" w:rsidRPr="00967D2A">
              <w:rPr>
                <w:rFonts w:ascii="Times New Roman" w:hAnsi="Times New Roman" w:cs="Times New Roman"/>
                <w:lang w:eastAsia="zh-TW"/>
              </w:rPr>
              <w:t>31</w:t>
            </w:r>
          </w:p>
        </w:tc>
        <w:tc>
          <w:tcPr>
            <w:tcW w:w="4116" w:type="dxa"/>
            <w:shd w:val="clear" w:color="auto" w:fill="auto"/>
          </w:tcPr>
          <w:p w14:paraId="2E9DFA11" w14:textId="1AE04703" w:rsidR="00962EA4" w:rsidRPr="0060650B" w:rsidRDefault="001700B6" w:rsidP="001217CB">
            <w:pPr>
              <w:pStyle w:val="10"/>
              <w:rPr>
                <w:rFonts w:ascii="Times New Roman" w:eastAsia="SimSun" w:hAnsi="Times New Roman" w:cs="Times New Roman"/>
                <w:lang w:eastAsia="zh-CN"/>
              </w:rPr>
            </w:pPr>
            <w:r w:rsidRPr="0060650B">
              <w:rPr>
                <w:rFonts w:ascii="Times New Roman" w:eastAsia="SimSun" w:hAnsi="Times New Roman" w:cs="Times New Roman"/>
                <w:lang w:eastAsia="zh-CN"/>
              </w:rPr>
              <w:t>[</w:t>
            </w:r>
            <w:r w:rsidR="00C172B7" w:rsidRPr="0060650B">
              <w:rPr>
                <w:rFonts w:ascii="Times New Roman" w:eastAsia="SimSun" w:hAnsi="Times New Roman" w:cs="Times New Roman"/>
                <w:lang w:eastAsia="zh-CN"/>
              </w:rPr>
              <w:t>Sept 14</w:t>
            </w:r>
            <w:r w:rsidR="00DA3EAF" w:rsidRPr="0060650B">
              <w:rPr>
                <w:rFonts w:ascii="Times New Roman" w:eastAsia="Times New Roman" w:hAnsi="Times New Roman" w:cs="Times New Roman"/>
              </w:rPr>
              <w:t>, 2020</w:t>
            </w:r>
            <w:r w:rsidRPr="0060650B">
              <w:rPr>
                <w:rFonts w:ascii="Times New Roman" w:eastAsia="SimSun" w:hAnsi="Times New Roman" w:cs="Times New Roman"/>
                <w:lang w:eastAsia="zh-CN"/>
              </w:rPr>
              <w:t xml:space="preserve">] </w:t>
            </w:r>
            <w:r w:rsidR="005A1D8B" w:rsidRPr="0060650B">
              <w:rPr>
                <w:rFonts w:ascii="Times New Roman" w:eastAsia="SimSun" w:hAnsi="Times New Roman" w:cs="Times New Roman"/>
                <w:lang w:eastAsia="zh-CN"/>
              </w:rPr>
              <w:t>Closes all borders.</w:t>
            </w:r>
          </w:p>
        </w:tc>
        <w:tc>
          <w:tcPr>
            <w:tcW w:w="3470" w:type="dxa"/>
            <w:shd w:val="clear" w:color="auto" w:fill="auto"/>
          </w:tcPr>
          <w:p w14:paraId="7D8F3AC9" w14:textId="4C4E6C66" w:rsidR="00A479DD" w:rsidRPr="007437D9" w:rsidRDefault="00A479DD" w:rsidP="00A479DD">
            <w:pPr>
              <w:pStyle w:val="10"/>
              <w:rPr>
                <w:rFonts w:ascii="Times New Roman" w:hAnsi="Times New Roman" w:cs="Times New Roman"/>
              </w:rPr>
            </w:pPr>
            <w:r w:rsidRPr="007437D9">
              <w:rPr>
                <w:rFonts w:ascii="Times New Roman" w:hAnsi="Times New Roman" w:cs="Times New Roman"/>
              </w:rPr>
              <w:t>[Jan 4, 2021] Suspends all flights to New Caledonia, with the exception of repatriation and freight flights.</w:t>
            </w:r>
          </w:p>
        </w:tc>
      </w:tr>
      <w:tr w:rsidR="00366C15" w:rsidRPr="007437D9" w14:paraId="654D1939" w14:textId="63F40B71" w:rsidTr="00033D4C">
        <w:tc>
          <w:tcPr>
            <w:tcW w:w="1526" w:type="dxa"/>
            <w:shd w:val="clear" w:color="auto" w:fill="auto"/>
          </w:tcPr>
          <w:p w14:paraId="76CBCA0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 xml:space="preserve">New Zealand </w:t>
            </w:r>
          </w:p>
        </w:tc>
        <w:tc>
          <w:tcPr>
            <w:tcW w:w="1373" w:type="dxa"/>
            <w:shd w:val="clear" w:color="auto" w:fill="auto"/>
          </w:tcPr>
          <w:p w14:paraId="0312EB21" w14:textId="633C8301" w:rsidR="00962EA4" w:rsidRPr="007437D9" w:rsidRDefault="00EC4DF8" w:rsidP="00967D2A">
            <w:pPr>
              <w:pStyle w:val="10"/>
              <w:jc w:val="center"/>
              <w:rPr>
                <w:rFonts w:ascii="Times New Roman" w:eastAsia="Times New Roman" w:hAnsi="Times New Roman" w:cs="Times New Roman"/>
              </w:rPr>
            </w:pPr>
            <w:r w:rsidRPr="003C7E95">
              <w:rPr>
                <w:rFonts w:ascii="Times New Roman" w:hAnsi="Times New Roman" w:cs="Times New Roman"/>
                <w:color w:val="FF0000"/>
                <w:lang w:eastAsia="zh-TW"/>
              </w:rPr>
              <w:t>2</w:t>
            </w:r>
            <w:r w:rsidR="004B09CC" w:rsidRPr="003C7E95">
              <w:rPr>
                <w:rFonts w:ascii="Times New Roman" w:hAnsi="Times New Roman" w:cs="Times New Roman" w:hint="eastAsia"/>
                <w:color w:val="FF0000"/>
                <w:lang w:eastAsia="zh-TW"/>
              </w:rPr>
              <w:t>4</w:t>
            </w:r>
            <w:r w:rsidR="00FF5937">
              <w:rPr>
                <w:rFonts w:ascii="Times New Roman" w:hAnsi="Times New Roman" w:cs="Times New Roman"/>
                <w:color w:val="FF0000"/>
                <w:lang w:eastAsia="zh-TW"/>
              </w:rPr>
              <w:t>7</w:t>
            </w:r>
            <w:r w:rsidR="00967D2A">
              <w:rPr>
                <w:rFonts w:ascii="Times New Roman" w:hAnsi="Times New Roman" w:cs="Times New Roman"/>
                <w:color w:val="FF0000"/>
                <w:lang w:eastAsia="zh-TW"/>
              </w:rPr>
              <w:t>9</w:t>
            </w:r>
          </w:p>
        </w:tc>
        <w:tc>
          <w:tcPr>
            <w:tcW w:w="4116" w:type="dxa"/>
            <w:shd w:val="clear" w:color="auto" w:fill="auto"/>
          </w:tcPr>
          <w:p w14:paraId="61D94471" w14:textId="627DA8C0" w:rsidR="00C05FAC" w:rsidRPr="0060650B" w:rsidRDefault="00000158" w:rsidP="006B7D30">
            <w:pPr>
              <w:pStyle w:val="10"/>
              <w:rPr>
                <w:rFonts w:ascii="Times New Roman" w:hAnsi="Times New Roman" w:cs="Times New Roman"/>
                <w:shd w:val="clear" w:color="auto" w:fill="FFFFFF"/>
              </w:rPr>
            </w:pPr>
            <w:r w:rsidRPr="0060650B">
              <w:rPr>
                <w:rFonts w:ascii="Times New Roman" w:eastAsia="Times New Roman" w:hAnsi="Times New Roman" w:cs="Times New Roman"/>
              </w:rPr>
              <w:t>[</w:t>
            </w:r>
            <w:r w:rsidR="005951C2" w:rsidRPr="0060650B">
              <w:rPr>
                <w:rFonts w:ascii="Times New Roman" w:eastAsia="Times New Roman" w:hAnsi="Times New Roman" w:cs="Times New Roman"/>
              </w:rPr>
              <w:t>Oct 5</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Denies entry to </w:t>
            </w:r>
            <w:r w:rsidR="005951C2" w:rsidRPr="0060650B">
              <w:rPr>
                <w:rFonts w:ascii="Times New Roman" w:eastAsia="Times New Roman" w:hAnsi="Times New Roman" w:cs="Times New Roman"/>
              </w:rPr>
              <w:t>travellers with some exceptions</w:t>
            </w:r>
            <w:r w:rsidR="005951C2" w:rsidRPr="0060650B">
              <w:rPr>
                <w:rFonts w:ascii="Times New Roman" w:hAnsi="Times New Roman" w:cs="Times New Roman"/>
                <w:shd w:val="clear" w:color="auto" w:fill="FFFFFF"/>
              </w:rPr>
              <w:t>. Travellers to New Zealand from all countries must complete a 14-day stay in managed isolation or quarantine.</w:t>
            </w:r>
          </w:p>
          <w:p w14:paraId="03BFCF48" w14:textId="77777777" w:rsidR="005951C2" w:rsidRPr="0060650B" w:rsidRDefault="005951C2" w:rsidP="006B7D30">
            <w:pPr>
              <w:pStyle w:val="10"/>
              <w:rPr>
                <w:rFonts w:ascii="Times New Roman" w:eastAsia="Times New Roman" w:hAnsi="Times New Roman" w:cs="Times New Roman"/>
              </w:rPr>
            </w:pPr>
            <w:r w:rsidRPr="0060650B">
              <w:rPr>
                <w:rFonts w:ascii="Times New Roman" w:eastAsia="Times New Roman" w:hAnsi="Times New Roman" w:cs="Times New Roman"/>
              </w:rPr>
              <w:t>[Jan 18, 2021] Passengers from any destination excluding Australia, Antarctica and some Pacific Island nations are required to undergo Day 0/1 testing upon arrival in New Zealand.</w:t>
            </w:r>
          </w:p>
          <w:p w14:paraId="67CAF294" w14:textId="5E132507" w:rsidR="003D5E5E" w:rsidRPr="0060650B" w:rsidRDefault="003D5E5E" w:rsidP="006B7D30">
            <w:pPr>
              <w:pStyle w:val="10"/>
              <w:rPr>
                <w:rFonts w:ascii="Times New Roman" w:eastAsia="Times New Roman" w:hAnsi="Times New Roman" w:cs="Times New Roman"/>
              </w:rPr>
            </w:pPr>
            <w:r w:rsidRPr="0060650B">
              <w:rPr>
                <w:rFonts w:ascii="Times New Roman" w:eastAsia="Times New Roman" w:hAnsi="Times New Roman" w:cs="Times New Roman"/>
              </w:rPr>
              <w:t>[Jan 26, 2021] Extends pre-departure testing to all passengers to New Zealand except from Antarctica and most Pacific Islands.</w:t>
            </w:r>
          </w:p>
          <w:p w14:paraId="0D8A88B9" w14:textId="46B4BD82" w:rsidR="00011504" w:rsidRPr="0060650B" w:rsidRDefault="00011504" w:rsidP="00C36174">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29, 2021] </w:t>
            </w:r>
            <w:r w:rsidR="00C36174" w:rsidRPr="0060650B">
              <w:rPr>
                <w:rFonts w:ascii="Times New Roman" w:hAnsi="Times New Roman" w:cs="Times New Roman"/>
                <w:lang w:eastAsia="zh-TW"/>
              </w:rPr>
              <w:t>T</w:t>
            </w:r>
            <w:r w:rsidRPr="0060650B">
              <w:rPr>
                <w:rFonts w:ascii="Times New Roman" w:eastAsia="Times New Roman" w:hAnsi="Times New Roman" w:cs="Times New Roman"/>
              </w:rPr>
              <w:t xml:space="preserve">ravellers from Australia are required to have a negative PCR or RT-PCR pre-departure test </w:t>
            </w:r>
            <w:r w:rsidR="00C36174" w:rsidRPr="0060650B">
              <w:rPr>
                <w:rFonts w:ascii="Times New Roman" w:eastAsia="Times New Roman" w:hAnsi="Times New Roman" w:cs="Times New Roman"/>
              </w:rPr>
              <w:t>for entry.</w:t>
            </w:r>
          </w:p>
        </w:tc>
        <w:tc>
          <w:tcPr>
            <w:tcW w:w="3470" w:type="dxa"/>
            <w:shd w:val="clear" w:color="auto" w:fill="auto"/>
          </w:tcPr>
          <w:p w14:paraId="58057B03" w14:textId="266C3A5C" w:rsidR="00962EA4" w:rsidRPr="007437D9" w:rsidRDefault="005A1D8B" w:rsidP="00C05FAC">
            <w:pPr>
              <w:pStyle w:val="10"/>
              <w:rPr>
                <w:rFonts w:ascii="Times New Roman" w:eastAsia="Times New Roman" w:hAnsi="Times New Roman" w:cs="Times New Roman"/>
              </w:rPr>
            </w:pPr>
            <w:r w:rsidRPr="007437D9">
              <w:rPr>
                <w:rFonts w:ascii="Times New Roman" w:eastAsia="Times New Roman" w:hAnsi="Times New Roman" w:cs="Times New Roman"/>
              </w:rPr>
              <w:t>[Oct 25</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Air New Zealand resume</w:t>
            </w:r>
            <w:r w:rsidR="00C05FAC" w:rsidRPr="007437D9">
              <w:rPr>
                <w:rFonts w:ascii="Times New Roman" w:eastAsia="Times New Roman" w:hAnsi="Times New Roman" w:cs="Times New Roman"/>
              </w:rPr>
              <w:t>s</w:t>
            </w:r>
            <w:r w:rsidRPr="007437D9">
              <w:rPr>
                <w:rFonts w:ascii="Times New Roman" w:eastAsia="Times New Roman" w:hAnsi="Times New Roman" w:cs="Times New Roman"/>
              </w:rPr>
              <w:t xml:space="preserve"> international flights, including </w:t>
            </w:r>
            <w:r w:rsidR="00000158" w:rsidRPr="007437D9">
              <w:rPr>
                <w:rFonts w:ascii="Times New Roman" w:eastAsia="Times New Roman" w:hAnsi="Times New Roman" w:cs="Times New Roman"/>
              </w:rPr>
              <w:t xml:space="preserve">flights to and from </w:t>
            </w:r>
            <w:r w:rsidR="00C05FAC" w:rsidRPr="007437D9">
              <w:rPr>
                <w:rFonts w:ascii="Times New Roman" w:eastAsia="Times New Roman" w:hAnsi="Times New Roman" w:cs="Times New Roman"/>
              </w:rPr>
              <w:t>Hong Kong.</w:t>
            </w:r>
          </w:p>
        </w:tc>
      </w:tr>
      <w:tr w:rsidR="00366C15" w:rsidRPr="007437D9" w14:paraId="6C9828C2" w14:textId="41E148A6" w:rsidTr="00033D4C">
        <w:tc>
          <w:tcPr>
            <w:tcW w:w="1526" w:type="dxa"/>
            <w:shd w:val="clear" w:color="auto" w:fill="auto"/>
          </w:tcPr>
          <w:p w14:paraId="59CD989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icaragua</w:t>
            </w:r>
          </w:p>
        </w:tc>
        <w:tc>
          <w:tcPr>
            <w:tcW w:w="1373" w:type="dxa"/>
            <w:shd w:val="clear" w:color="auto" w:fill="auto"/>
          </w:tcPr>
          <w:p w14:paraId="3F62CBFE" w14:textId="79A5E5E7" w:rsidR="00962EA4" w:rsidRPr="00967D2A" w:rsidRDefault="00850429" w:rsidP="00D13A3C">
            <w:pPr>
              <w:pStyle w:val="10"/>
              <w:jc w:val="center"/>
              <w:rPr>
                <w:rFonts w:ascii="Times New Roman" w:eastAsia="Times New Roman" w:hAnsi="Times New Roman" w:cs="Times New Roman"/>
              </w:rPr>
            </w:pPr>
            <w:r w:rsidRPr="00967D2A">
              <w:rPr>
                <w:rFonts w:ascii="Times New Roman" w:hAnsi="Times New Roman" w:cs="Times New Roman" w:hint="eastAsia"/>
                <w:lang w:eastAsia="zh-TW"/>
              </w:rPr>
              <w:t>7</w:t>
            </w:r>
            <w:r w:rsidR="00D13A3C" w:rsidRPr="00967D2A">
              <w:rPr>
                <w:rFonts w:ascii="Times New Roman" w:hAnsi="Times New Roman" w:cs="Times New Roman"/>
                <w:lang w:eastAsia="zh-TW"/>
              </w:rPr>
              <w:t>313</w:t>
            </w:r>
          </w:p>
        </w:tc>
        <w:tc>
          <w:tcPr>
            <w:tcW w:w="4116" w:type="dxa"/>
            <w:shd w:val="clear" w:color="auto" w:fill="auto"/>
          </w:tcPr>
          <w:p w14:paraId="4C389688"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31F3AF48" w14:textId="77777777" w:rsidR="00962EA4" w:rsidRPr="007437D9" w:rsidRDefault="00962EA4" w:rsidP="001217CB">
            <w:pPr>
              <w:pStyle w:val="10"/>
              <w:rPr>
                <w:rFonts w:ascii="Times New Roman" w:eastAsia="Times New Roman" w:hAnsi="Times New Roman" w:cs="Times New Roman"/>
              </w:rPr>
            </w:pPr>
          </w:p>
        </w:tc>
      </w:tr>
      <w:tr w:rsidR="00366C15" w:rsidRPr="007437D9" w14:paraId="13167ADC" w14:textId="542A8599" w:rsidTr="00033D4C">
        <w:tc>
          <w:tcPr>
            <w:tcW w:w="1526" w:type="dxa"/>
            <w:shd w:val="clear" w:color="auto" w:fill="auto"/>
          </w:tcPr>
          <w:p w14:paraId="24607EE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iger</w:t>
            </w:r>
          </w:p>
        </w:tc>
        <w:tc>
          <w:tcPr>
            <w:tcW w:w="1373" w:type="dxa"/>
            <w:shd w:val="clear" w:color="auto" w:fill="auto"/>
          </w:tcPr>
          <w:p w14:paraId="24F066DD" w14:textId="1CB13299" w:rsidR="00962EA4" w:rsidRPr="00967D2A" w:rsidRDefault="00C3153F" w:rsidP="004D46BC">
            <w:pPr>
              <w:pStyle w:val="10"/>
              <w:jc w:val="center"/>
              <w:rPr>
                <w:rFonts w:ascii="Times New Roman" w:hAnsi="Times New Roman" w:cs="Times New Roman"/>
                <w:lang w:eastAsia="zh-TW"/>
              </w:rPr>
            </w:pPr>
            <w:r w:rsidRPr="00967D2A">
              <w:rPr>
                <w:rFonts w:ascii="Times New Roman" w:hAnsi="Times New Roman" w:cs="Times New Roman" w:hint="eastAsia"/>
                <w:lang w:eastAsia="zh-TW"/>
              </w:rPr>
              <w:t>5</w:t>
            </w:r>
            <w:r w:rsidR="00850429" w:rsidRPr="00967D2A">
              <w:rPr>
                <w:rFonts w:ascii="Times New Roman" w:hAnsi="Times New Roman" w:cs="Times New Roman" w:hint="eastAsia"/>
                <w:lang w:eastAsia="zh-TW"/>
              </w:rPr>
              <w:t>5</w:t>
            </w:r>
            <w:r w:rsidR="0077310A" w:rsidRPr="00967D2A">
              <w:rPr>
                <w:rFonts w:ascii="Times New Roman" w:hAnsi="Times New Roman" w:cs="Times New Roman" w:hint="eastAsia"/>
                <w:lang w:eastAsia="zh-TW"/>
              </w:rPr>
              <w:t>9</w:t>
            </w:r>
            <w:r w:rsidR="004D46BC" w:rsidRPr="00967D2A">
              <w:rPr>
                <w:rFonts w:ascii="Times New Roman" w:hAnsi="Times New Roman" w:cs="Times New Roman"/>
                <w:lang w:eastAsia="zh-TW"/>
              </w:rPr>
              <w:t>4</w:t>
            </w:r>
          </w:p>
        </w:tc>
        <w:tc>
          <w:tcPr>
            <w:tcW w:w="4116" w:type="dxa"/>
            <w:shd w:val="clear" w:color="auto" w:fill="auto"/>
          </w:tcPr>
          <w:p w14:paraId="35A7000E" w14:textId="1D85D708" w:rsidR="00962EA4" w:rsidRPr="0060650B" w:rsidRDefault="00E07146" w:rsidP="001217CB">
            <w:pPr>
              <w:pStyle w:val="10"/>
              <w:rPr>
                <w:rFonts w:ascii="Times New Roman" w:eastAsia="Times New Roman" w:hAnsi="Times New Roman" w:cs="Times New Roman"/>
              </w:rPr>
            </w:pPr>
            <w:r w:rsidRPr="0060650B">
              <w:rPr>
                <w:rFonts w:ascii="Times New Roman" w:eastAsia="Times New Roman" w:hAnsi="Times New Roman" w:cs="Times New Roman"/>
              </w:rPr>
              <w:t>[</w:t>
            </w:r>
            <w:r w:rsidR="00E431E7" w:rsidRPr="0060650B">
              <w:rPr>
                <w:rFonts w:ascii="Times New Roman" w:eastAsia="Times New Roman" w:hAnsi="Times New Roman" w:cs="Times New Roman"/>
              </w:rPr>
              <w:t>Aug 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w:t>
            </w:r>
            <w:r w:rsidR="00CB07FB" w:rsidRPr="0060650B">
              <w:rPr>
                <w:rFonts w:ascii="Times New Roman" w:eastAsia="Times New Roman" w:hAnsi="Times New Roman" w:cs="Times New Roman"/>
              </w:rPr>
              <w:t>Denies entry to travellers except</w:t>
            </w:r>
            <w:r w:rsidRPr="0060650B">
              <w:rPr>
                <w:rFonts w:ascii="Times New Roman" w:hAnsi="Times New Roman" w:cs="Times New Roman"/>
              </w:rPr>
              <w:t xml:space="preserve"> Nigerien nationals, persons with valid residency and fo</w:t>
            </w:r>
            <w:r w:rsidR="00E431E7" w:rsidRPr="0060650B">
              <w:rPr>
                <w:rFonts w:ascii="Times New Roman" w:hAnsi="Times New Roman" w:cs="Times New Roman"/>
              </w:rPr>
              <w:t>reign nationals with valid visas</w:t>
            </w:r>
            <w:r w:rsidRPr="0060650B">
              <w:rPr>
                <w:rFonts w:ascii="Times New Roman" w:hAnsi="Times New Roman" w:cs="Times New Roman"/>
              </w:rPr>
              <w:t>.</w:t>
            </w:r>
            <w:r w:rsidR="00E431E7" w:rsidRPr="0060650B">
              <w:rPr>
                <w:rFonts w:ascii="Times New Roman" w:hAnsi="Times New Roman" w:cs="Times New Roman"/>
              </w:rPr>
              <w:t xml:space="preserve"> Requires a negative COVID test certificate less than 72 hours old for people who are eligible for entry.</w:t>
            </w:r>
          </w:p>
        </w:tc>
        <w:tc>
          <w:tcPr>
            <w:tcW w:w="3470" w:type="dxa"/>
            <w:shd w:val="clear" w:color="auto" w:fill="auto"/>
          </w:tcPr>
          <w:p w14:paraId="62B9F5C5" w14:textId="6ABE6421" w:rsidR="00962EA4" w:rsidRPr="007437D9" w:rsidRDefault="00E07146" w:rsidP="001217CB">
            <w:pPr>
              <w:pStyle w:val="10"/>
              <w:rPr>
                <w:rFonts w:ascii="Times New Roman" w:hAnsi="Times New Roman" w:cs="Times New Roman"/>
                <w:shd w:val="clear" w:color="auto" w:fill="FFFFFF"/>
              </w:rPr>
            </w:pPr>
            <w:r w:rsidRPr="007437D9">
              <w:rPr>
                <w:rFonts w:ascii="Times New Roman" w:eastAsia="SimSun" w:hAnsi="Times New Roman" w:cs="Times New Roman"/>
                <w:lang w:eastAsia="zh-CN"/>
              </w:rPr>
              <w:t>[Aug 1</w:t>
            </w:r>
            <w:r w:rsidR="00DA3EAF" w:rsidRPr="007437D9">
              <w:rPr>
                <w:rFonts w:ascii="Times New Roman" w:eastAsia="Times New Roman" w:hAnsi="Times New Roman" w:cs="Times New Roman"/>
              </w:rPr>
              <w:t>, 2020</w:t>
            </w:r>
            <w:r w:rsidRPr="007437D9">
              <w:rPr>
                <w:rFonts w:ascii="Times New Roman" w:eastAsia="SimSun" w:hAnsi="Times New Roman" w:cs="Times New Roman"/>
                <w:lang w:eastAsia="zh-CN"/>
              </w:rPr>
              <w:t xml:space="preserve">] </w:t>
            </w:r>
            <w:r w:rsidRPr="007437D9">
              <w:rPr>
                <w:rFonts w:ascii="Times New Roman" w:hAnsi="Times New Roman" w:cs="Times New Roman"/>
                <w:shd w:val="clear" w:color="auto" w:fill="FFFFFF"/>
              </w:rPr>
              <w:t xml:space="preserve">Resumes commercial international flights into Niger’s international airports. </w:t>
            </w:r>
          </w:p>
        </w:tc>
      </w:tr>
      <w:tr w:rsidR="00366C15" w:rsidRPr="007437D9" w14:paraId="3B91D743" w14:textId="7B5C375A" w:rsidTr="00033D4C">
        <w:tc>
          <w:tcPr>
            <w:tcW w:w="1526" w:type="dxa"/>
            <w:shd w:val="clear" w:color="auto" w:fill="auto"/>
          </w:tcPr>
          <w:p w14:paraId="6073F9C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igeria</w:t>
            </w:r>
          </w:p>
        </w:tc>
        <w:tc>
          <w:tcPr>
            <w:tcW w:w="1373" w:type="dxa"/>
            <w:shd w:val="clear" w:color="auto" w:fill="auto"/>
          </w:tcPr>
          <w:p w14:paraId="5C4309EF" w14:textId="5FE8CE9F" w:rsidR="00962EA4" w:rsidRPr="007437D9" w:rsidRDefault="00A96C51" w:rsidP="00967D2A">
            <w:pPr>
              <w:pStyle w:val="10"/>
              <w:jc w:val="center"/>
              <w:rPr>
                <w:rFonts w:ascii="Times New Roman" w:hAnsi="Times New Roman" w:cs="Times New Roman"/>
                <w:lang w:eastAsia="zh-TW"/>
              </w:rPr>
            </w:pPr>
            <w:r w:rsidRPr="00594C29">
              <w:rPr>
                <w:rFonts w:ascii="Times New Roman" w:hAnsi="Times New Roman" w:cs="Times New Roman"/>
                <w:color w:val="FF0000"/>
                <w:lang w:eastAsia="zh-TW"/>
              </w:rPr>
              <w:t>1</w:t>
            </w:r>
            <w:r w:rsidR="00967D2A">
              <w:rPr>
                <w:rFonts w:ascii="Times New Roman" w:hAnsi="Times New Roman" w:cs="Times New Roman"/>
                <w:color w:val="FF0000"/>
                <w:lang w:eastAsia="zh-TW"/>
              </w:rPr>
              <w:t>70122</w:t>
            </w:r>
          </w:p>
        </w:tc>
        <w:tc>
          <w:tcPr>
            <w:tcW w:w="4116" w:type="dxa"/>
            <w:shd w:val="clear" w:color="auto" w:fill="auto"/>
          </w:tcPr>
          <w:p w14:paraId="1EA5A6A6" w14:textId="77777777" w:rsidR="003914BB" w:rsidRPr="0060650B" w:rsidRDefault="00006344" w:rsidP="003459CC">
            <w:pPr>
              <w:pStyle w:val="10"/>
              <w:rPr>
                <w:rFonts w:ascii="Times New Roman" w:eastAsia="Times New Roman" w:hAnsi="Times New Roman" w:cs="Times New Roman"/>
                <w:lang w:eastAsia="zh-TW"/>
              </w:rPr>
            </w:pPr>
            <w:r w:rsidRPr="0060650B">
              <w:rPr>
                <w:rFonts w:ascii="Times New Roman" w:eastAsia="Times New Roman" w:hAnsi="Times New Roman" w:cs="Times New Roman"/>
              </w:rPr>
              <w:t>[</w:t>
            </w:r>
            <w:r w:rsidR="00E431E7" w:rsidRPr="0060650B">
              <w:rPr>
                <w:rFonts w:ascii="Times New Roman" w:eastAsia="Times New Roman" w:hAnsi="Times New Roman" w:cs="Times New Roman"/>
              </w:rPr>
              <w:t>Sept 5</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w:t>
            </w:r>
            <w:r w:rsidR="009E69B8" w:rsidRPr="0060650B">
              <w:rPr>
                <w:rFonts w:ascii="Times New Roman" w:eastAsia="Times New Roman" w:hAnsi="Times New Roman" w:cs="Times New Roman"/>
              </w:rPr>
              <w:t xml:space="preserve">Requires </w:t>
            </w:r>
            <w:r w:rsidR="009E69B8" w:rsidRPr="0060650B">
              <w:rPr>
                <w:rFonts w:ascii="Times New Roman" w:eastAsia="Times New Roman" w:hAnsi="Times New Roman" w:cs="Times New Roman"/>
                <w:lang w:eastAsia="zh-TW"/>
              </w:rPr>
              <w:t>all new arrivals to the country</w:t>
            </w:r>
            <w:r w:rsidRPr="0060650B">
              <w:rPr>
                <w:rFonts w:ascii="Times New Roman" w:eastAsia="Times New Roman" w:hAnsi="Times New Roman" w:cs="Times New Roman"/>
                <w:lang w:eastAsia="zh-TW"/>
              </w:rPr>
              <w:t xml:space="preserve"> to self-isolate at one location for at least 7 days.</w:t>
            </w:r>
          </w:p>
          <w:p w14:paraId="12E0F536" w14:textId="0E2E781B" w:rsidR="00490AD0" w:rsidRPr="0060650B" w:rsidRDefault="00490AD0" w:rsidP="003459CC">
            <w:pPr>
              <w:pStyle w:val="10"/>
              <w:rPr>
                <w:rFonts w:ascii="Times New Roman" w:hAnsi="Times New Roman" w:cs="Times New Roman"/>
                <w:lang w:eastAsia="zh-TW"/>
              </w:rPr>
            </w:pPr>
            <w:r w:rsidRPr="0060650B">
              <w:rPr>
                <w:rFonts w:ascii="Times New Roman" w:hAnsi="Times New Roman" w:cs="Times New Roman"/>
                <w:lang w:eastAsia="zh-TW"/>
              </w:rPr>
              <w:t xml:space="preserve">[May 4, 2021] </w:t>
            </w:r>
            <w:r w:rsidR="00CD1AE3" w:rsidRPr="0060650B">
              <w:rPr>
                <w:rFonts w:ascii="Times New Roman" w:hAnsi="Times New Roman" w:cs="Times New Roman"/>
                <w:lang w:eastAsia="zh-TW"/>
              </w:rPr>
              <w:t xml:space="preserve">Passengers are required to present a negative result of PCR test administered within 72 hours of departure and a permit to travel certificate upon arrival, then proceed to </w:t>
            </w:r>
            <w:r w:rsidR="00CD1AE3" w:rsidRPr="0060650B">
              <w:rPr>
                <w:rFonts w:ascii="Times New Roman" w:hAnsi="Times New Roman" w:cs="Times New Roman"/>
                <w:lang w:eastAsia="zh-TW"/>
              </w:rPr>
              <w:lastRenderedPageBreak/>
              <w:t>a mandatory 7-day quarantine in selected in-country destination. They have to take another PCR test on the 7th day of arrival and can exit self-isolation if the test result is negative.</w:t>
            </w:r>
          </w:p>
        </w:tc>
        <w:tc>
          <w:tcPr>
            <w:tcW w:w="3470" w:type="dxa"/>
            <w:shd w:val="clear" w:color="auto" w:fill="auto"/>
          </w:tcPr>
          <w:p w14:paraId="5B2BD4DC" w14:textId="6C549E1E" w:rsidR="00962EA4" w:rsidRPr="007437D9" w:rsidRDefault="00006344" w:rsidP="001217CB">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w:t>
            </w:r>
            <w:r w:rsidR="00E431E7" w:rsidRPr="007437D9">
              <w:rPr>
                <w:rFonts w:ascii="Times New Roman" w:eastAsia="Times New Roman" w:hAnsi="Times New Roman" w:cs="Times New Roman"/>
              </w:rPr>
              <w:t>Sept 5</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International commercial flights resume.</w:t>
            </w:r>
          </w:p>
        </w:tc>
      </w:tr>
      <w:tr w:rsidR="00366C15" w:rsidRPr="007437D9" w14:paraId="11E148AA" w14:textId="598397F5" w:rsidTr="00033D4C">
        <w:tc>
          <w:tcPr>
            <w:tcW w:w="1526" w:type="dxa"/>
            <w:shd w:val="clear" w:color="auto" w:fill="auto"/>
          </w:tcPr>
          <w:p w14:paraId="64FBE8E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orth Korea</w:t>
            </w:r>
          </w:p>
        </w:tc>
        <w:tc>
          <w:tcPr>
            <w:tcW w:w="1373" w:type="dxa"/>
            <w:shd w:val="clear" w:color="auto" w:fill="auto"/>
          </w:tcPr>
          <w:p w14:paraId="2F239FCB" w14:textId="546F6394" w:rsidR="00962EA4" w:rsidRPr="007437D9" w:rsidRDefault="00D01541" w:rsidP="001217CB">
            <w:pPr>
              <w:pStyle w:val="10"/>
              <w:jc w:val="center"/>
              <w:rPr>
                <w:rFonts w:ascii="Times New Roman" w:eastAsia="Times New Roman" w:hAnsi="Times New Roman" w:cs="Times New Roman"/>
              </w:rPr>
            </w:pPr>
            <w:r w:rsidRPr="007437D9">
              <w:rPr>
                <w:rFonts w:ascii="Times New Roman" w:hAnsi="Times New Roman" w:cs="Times New Roman"/>
                <w:lang w:eastAsia="zh-TW"/>
              </w:rPr>
              <w:t>0</w:t>
            </w:r>
          </w:p>
        </w:tc>
        <w:tc>
          <w:tcPr>
            <w:tcW w:w="4116" w:type="dxa"/>
            <w:shd w:val="clear" w:color="auto" w:fill="auto"/>
          </w:tcPr>
          <w:p w14:paraId="04B60478" w14:textId="3CB7021F" w:rsidR="00962EA4"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Jan 2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Closes its borders to all foreign tourists.</w:t>
            </w:r>
          </w:p>
        </w:tc>
        <w:tc>
          <w:tcPr>
            <w:tcW w:w="3470" w:type="dxa"/>
            <w:shd w:val="clear" w:color="auto" w:fill="auto"/>
          </w:tcPr>
          <w:p w14:paraId="55D61B47" w14:textId="3B32CA43"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Jan 3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suspends all flights and trains to and from China.</w:t>
            </w:r>
          </w:p>
        </w:tc>
      </w:tr>
      <w:tr w:rsidR="00366C15" w:rsidRPr="007437D9" w14:paraId="1A2704F1" w14:textId="72380E29" w:rsidTr="00033D4C">
        <w:tc>
          <w:tcPr>
            <w:tcW w:w="1526" w:type="dxa"/>
            <w:shd w:val="clear" w:color="auto" w:fill="auto"/>
          </w:tcPr>
          <w:p w14:paraId="0AAD5B6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orth Macedonia</w:t>
            </w:r>
          </w:p>
        </w:tc>
        <w:tc>
          <w:tcPr>
            <w:tcW w:w="1373" w:type="dxa"/>
            <w:shd w:val="clear" w:color="auto" w:fill="auto"/>
          </w:tcPr>
          <w:p w14:paraId="379765DD" w14:textId="435B22EF" w:rsidR="00962EA4" w:rsidRPr="007437D9" w:rsidRDefault="00EC4DF8"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1</w:t>
            </w:r>
            <w:r w:rsidR="00CE17B6" w:rsidRPr="007437D9">
              <w:rPr>
                <w:rFonts w:ascii="Times New Roman" w:hAnsi="Times New Roman" w:cs="Times New Roman" w:hint="eastAsia"/>
                <w:color w:val="FF0000"/>
                <w:lang w:eastAsia="zh-TW"/>
              </w:rPr>
              <w:t>5</w:t>
            </w:r>
            <w:r w:rsidR="006E6F72" w:rsidRPr="007437D9">
              <w:rPr>
                <w:rFonts w:ascii="Times New Roman" w:hAnsi="Times New Roman" w:cs="Times New Roman"/>
                <w:color w:val="FF0000"/>
                <w:lang w:eastAsia="zh-TW"/>
              </w:rPr>
              <w:t>5</w:t>
            </w:r>
            <w:r w:rsidR="00967D2A">
              <w:rPr>
                <w:rFonts w:ascii="Times New Roman" w:hAnsi="Times New Roman" w:cs="Times New Roman"/>
                <w:color w:val="FF0000"/>
                <w:lang w:eastAsia="zh-TW"/>
              </w:rPr>
              <w:t>965</w:t>
            </w:r>
          </w:p>
        </w:tc>
        <w:tc>
          <w:tcPr>
            <w:tcW w:w="4116" w:type="dxa"/>
            <w:shd w:val="clear" w:color="auto" w:fill="auto"/>
          </w:tcPr>
          <w:p w14:paraId="462BB004" w14:textId="3B67EA2A" w:rsidR="00962EA4" w:rsidRPr="0060650B" w:rsidRDefault="00962EA4" w:rsidP="001253E0">
            <w:pPr>
              <w:pStyle w:val="10"/>
              <w:rPr>
                <w:rFonts w:ascii="Times New Roman" w:eastAsia="Times New Roman" w:hAnsi="Times New Roman" w:cs="Times New Roman"/>
              </w:rPr>
            </w:pPr>
            <w:r w:rsidRPr="0060650B">
              <w:rPr>
                <w:rFonts w:ascii="Times New Roman" w:eastAsia="Times New Roman" w:hAnsi="Times New Roman" w:cs="Times New Roman"/>
              </w:rPr>
              <w:t>[Mar 17</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Closes its land borders and Skopje International Airport to all but Macedonian citizens, diplomats, and people with special permissions.</w:t>
            </w:r>
          </w:p>
        </w:tc>
        <w:tc>
          <w:tcPr>
            <w:tcW w:w="3470" w:type="dxa"/>
            <w:shd w:val="clear" w:color="auto" w:fill="auto"/>
          </w:tcPr>
          <w:p w14:paraId="150C7667" w14:textId="77777777" w:rsidR="00962EA4" w:rsidRPr="007437D9" w:rsidRDefault="00962EA4" w:rsidP="001217CB">
            <w:pPr>
              <w:pStyle w:val="10"/>
              <w:rPr>
                <w:rFonts w:ascii="Times New Roman" w:eastAsia="Times New Roman" w:hAnsi="Times New Roman" w:cs="Times New Roman"/>
              </w:rPr>
            </w:pPr>
          </w:p>
        </w:tc>
      </w:tr>
      <w:tr w:rsidR="00366C15" w:rsidRPr="007437D9" w14:paraId="3E581208" w14:textId="4888FA86" w:rsidTr="00033D4C">
        <w:tc>
          <w:tcPr>
            <w:tcW w:w="1526" w:type="dxa"/>
            <w:shd w:val="clear" w:color="auto" w:fill="auto"/>
          </w:tcPr>
          <w:p w14:paraId="65F55BE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orthern Mariana Islands</w:t>
            </w:r>
          </w:p>
        </w:tc>
        <w:tc>
          <w:tcPr>
            <w:tcW w:w="1373" w:type="dxa"/>
            <w:shd w:val="clear" w:color="auto" w:fill="auto"/>
          </w:tcPr>
          <w:p w14:paraId="10D2A7C6" w14:textId="5DD4968F" w:rsidR="00962EA4" w:rsidRPr="007437D9" w:rsidRDefault="002656D2" w:rsidP="00D76EB3">
            <w:pPr>
              <w:pStyle w:val="10"/>
              <w:jc w:val="center"/>
              <w:rPr>
                <w:rFonts w:ascii="Times New Roman" w:hAnsi="Times New Roman" w:cs="Times New Roman"/>
                <w:lang w:eastAsia="zh-TW"/>
              </w:rPr>
            </w:pPr>
            <w:r w:rsidRPr="009D13AC">
              <w:rPr>
                <w:rFonts w:ascii="Times New Roman" w:hAnsi="Times New Roman" w:cs="Times New Roman"/>
                <w:lang w:eastAsia="zh-TW"/>
              </w:rPr>
              <w:t>1</w:t>
            </w:r>
            <w:r w:rsidR="00F97BBF" w:rsidRPr="009D13AC">
              <w:rPr>
                <w:rFonts w:ascii="Times New Roman" w:hAnsi="Times New Roman" w:cs="Times New Roman"/>
                <w:lang w:eastAsia="zh-TW"/>
              </w:rPr>
              <w:t>8</w:t>
            </w:r>
            <w:r w:rsidR="00B704B6" w:rsidRPr="009D13AC">
              <w:rPr>
                <w:rFonts w:ascii="Times New Roman" w:hAnsi="Times New Roman" w:cs="Times New Roman" w:hint="eastAsia"/>
                <w:lang w:eastAsia="zh-TW"/>
              </w:rPr>
              <w:t>8</w:t>
            </w:r>
          </w:p>
        </w:tc>
        <w:tc>
          <w:tcPr>
            <w:tcW w:w="4116" w:type="dxa"/>
            <w:shd w:val="clear" w:color="auto" w:fill="auto"/>
          </w:tcPr>
          <w:p w14:paraId="7C7B1305"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18959A95" w14:textId="77777777" w:rsidR="00962EA4" w:rsidRPr="007437D9" w:rsidRDefault="00962EA4" w:rsidP="001217CB">
            <w:pPr>
              <w:pStyle w:val="10"/>
              <w:rPr>
                <w:rFonts w:ascii="Times New Roman" w:eastAsia="Times New Roman" w:hAnsi="Times New Roman" w:cs="Times New Roman"/>
              </w:rPr>
            </w:pPr>
          </w:p>
        </w:tc>
      </w:tr>
      <w:tr w:rsidR="00366C15" w:rsidRPr="007437D9" w14:paraId="0D83FD87" w14:textId="74D6F0FC" w:rsidTr="00033D4C">
        <w:tc>
          <w:tcPr>
            <w:tcW w:w="1526" w:type="dxa"/>
            <w:shd w:val="clear" w:color="auto" w:fill="auto"/>
          </w:tcPr>
          <w:p w14:paraId="53B896D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orway</w:t>
            </w:r>
          </w:p>
        </w:tc>
        <w:tc>
          <w:tcPr>
            <w:tcW w:w="1373" w:type="dxa"/>
            <w:shd w:val="clear" w:color="auto" w:fill="auto"/>
          </w:tcPr>
          <w:p w14:paraId="6B7ECEED" w14:textId="02DF2806" w:rsidR="00962EA4" w:rsidRPr="007437D9" w:rsidRDefault="007D4533" w:rsidP="00967D2A">
            <w:pPr>
              <w:pStyle w:val="10"/>
              <w:jc w:val="center"/>
              <w:rPr>
                <w:rFonts w:ascii="Times New Roman" w:hAnsi="Times New Roman" w:cs="Times New Roman"/>
                <w:lang w:eastAsia="zh-TW"/>
              </w:rPr>
            </w:pPr>
            <w:r w:rsidRPr="00D76EB3">
              <w:rPr>
                <w:rFonts w:ascii="Times New Roman" w:hAnsi="Times New Roman" w:cs="Times New Roman"/>
                <w:color w:val="FF0000"/>
                <w:lang w:eastAsia="zh-TW"/>
              </w:rPr>
              <w:t>1</w:t>
            </w:r>
            <w:r w:rsidR="00064A9F">
              <w:rPr>
                <w:rFonts w:ascii="Times New Roman" w:hAnsi="Times New Roman" w:cs="Times New Roman"/>
                <w:color w:val="FF0000"/>
                <w:lang w:eastAsia="zh-TW"/>
              </w:rPr>
              <w:t>34</w:t>
            </w:r>
            <w:r w:rsidR="00967D2A">
              <w:rPr>
                <w:rFonts w:ascii="Times New Roman" w:hAnsi="Times New Roman" w:cs="Times New Roman"/>
                <w:color w:val="FF0000"/>
                <w:lang w:eastAsia="zh-TW"/>
              </w:rPr>
              <w:t>969</w:t>
            </w:r>
          </w:p>
        </w:tc>
        <w:tc>
          <w:tcPr>
            <w:tcW w:w="4116" w:type="dxa"/>
            <w:shd w:val="clear" w:color="auto" w:fill="auto"/>
          </w:tcPr>
          <w:p w14:paraId="4883BB59" w14:textId="361C53F6" w:rsidR="004D16C3" w:rsidRPr="0060650B" w:rsidRDefault="00CE7676" w:rsidP="00381039">
            <w:pPr>
              <w:pStyle w:val="10"/>
              <w:rPr>
                <w:rFonts w:ascii="Times New Roman" w:hAnsi="Times New Roman" w:cs="Times New Roman"/>
                <w:lang w:val="en-GB"/>
              </w:rPr>
            </w:pPr>
            <w:r w:rsidRPr="0060650B">
              <w:rPr>
                <w:rFonts w:ascii="Times New Roman" w:hAnsi="Times New Roman" w:cs="Times New Roman"/>
                <w:lang w:val="en-GB"/>
              </w:rPr>
              <w:t xml:space="preserve">[Jan 29, 2021] Closes </w:t>
            </w:r>
            <w:r w:rsidR="00F344C0" w:rsidRPr="0060650B">
              <w:rPr>
                <w:rFonts w:ascii="Times New Roman" w:hAnsi="Times New Roman" w:cs="Times New Roman"/>
                <w:lang w:val="en-GB"/>
              </w:rPr>
              <w:t>its</w:t>
            </w:r>
            <w:r w:rsidRPr="0060650B">
              <w:rPr>
                <w:rFonts w:ascii="Times New Roman" w:hAnsi="Times New Roman" w:cs="Times New Roman"/>
                <w:lang w:val="en-GB"/>
              </w:rPr>
              <w:t xml:space="preserve"> border</w:t>
            </w:r>
            <w:r w:rsidR="007077D4" w:rsidRPr="0060650B">
              <w:rPr>
                <w:rFonts w:ascii="Times New Roman" w:hAnsi="Times New Roman" w:cs="Times New Roman"/>
                <w:lang w:val="en-GB"/>
              </w:rPr>
              <w:t>s</w:t>
            </w:r>
            <w:r w:rsidR="00381039" w:rsidRPr="0060650B">
              <w:rPr>
                <w:rFonts w:ascii="Times New Roman" w:hAnsi="Times New Roman" w:cs="Times New Roman"/>
                <w:lang w:val="en-GB"/>
              </w:rPr>
              <w:t>.</w:t>
            </w:r>
            <w:r w:rsidRPr="0060650B">
              <w:rPr>
                <w:rFonts w:ascii="Times New Roman" w:hAnsi="Times New Roman" w:cs="Times New Roman"/>
                <w:lang w:val="en-GB"/>
              </w:rPr>
              <w:t xml:space="preserve"> </w:t>
            </w:r>
            <w:r w:rsidR="00CA5EFE" w:rsidRPr="0060650B">
              <w:rPr>
                <w:rFonts w:ascii="Times New Roman" w:hAnsi="Times New Roman" w:cs="Times New Roman"/>
                <w:lang w:val="en-GB"/>
              </w:rPr>
              <w:t>Only Norwegian nationals and foreign nationals who reside in Norway will be permitted to enter</w:t>
            </w:r>
            <w:r w:rsidR="00381039" w:rsidRPr="0060650B">
              <w:rPr>
                <w:rFonts w:ascii="Times New Roman" w:hAnsi="Times New Roman" w:cs="Times New Roman"/>
                <w:lang w:val="en-GB"/>
              </w:rPr>
              <w:t>, with a few exemptions</w:t>
            </w:r>
            <w:r w:rsidR="00CA5EFE" w:rsidRPr="0060650B">
              <w:rPr>
                <w:rFonts w:ascii="Times New Roman" w:hAnsi="Times New Roman" w:cs="Times New Roman"/>
                <w:lang w:val="en-GB"/>
              </w:rPr>
              <w:t>.</w:t>
            </w:r>
          </w:p>
        </w:tc>
        <w:tc>
          <w:tcPr>
            <w:tcW w:w="3470" w:type="dxa"/>
            <w:shd w:val="clear" w:color="auto" w:fill="auto"/>
          </w:tcPr>
          <w:p w14:paraId="00B727F1" w14:textId="77777777" w:rsidR="00962EA4" w:rsidRPr="007437D9" w:rsidRDefault="00962EA4" w:rsidP="001217CB">
            <w:pPr>
              <w:pStyle w:val="10"/>
              <w:rPr>
                <w:rFonts w:ascii="Times New Roman" w:eastAsia="Times New Roman" w:hAnsi="Times New Roman" w:cs="Times New Roman"/>
              </w:rPr>
            </w:pPr>
          </w:p>
        </w:tc>
      </w:tr>
      <w:tr w:rsidR="00366C15" w:rsidRPr="007437D9" w14:paraId="1994A39F" w14:textId="7EC73DCA" w:rsidTr="00033D4C">
        <w:tc>
          <w:tcPr>
            <w:tcW w:w="1526" w:type="dxa"/>
            <w:shd w:val="clear" w:color="auto" w:fill="auto"/>
          </w:tcPr>
          <w:p w14:paraId="1BA1E7A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Oman</w:t>
            </w:r>
          </w:p>
        </w:tc>
        <w:tc>
          <w:tcPr>
            <w:tcW w:w="1373" w:type="dxa"/>
            <w:shd w:val="clear" w:color="auto" w:fill="auto"/>
          </w:tcPr>
          <w:p w14:paraId="2D3FEAB0" w14:textId="7DB4A676" w:rsidR="00962EA4" w:rsidRPr="007437D9" w:rsidRDefault="00B065A7" w:rsidP="00064A9F">
            <w:pPr>
              <w:pStyle w:val="10"/>
              <w:jc w:val="center"/>
              <w:rPr>
                <w:rFonts w:ascii="Times New Roman" w:hAnsi="Times New Roman" w:cs="Times New Roman"/>
                <w:color w:val="FF0000"/>
                <w:lang w:eastAsia="zh-TW"/>
              </w:rPr>
            </w:pPr>
            <w:r w:rsidRPr="00B704B6">
              <w:rPr>
                <w:rFonts w:ascii="Times New Roman" w:hAnsi="Times New Roman" w:cs="Times New Roman" w:hint="eastAsia"/>
                <w:lang w:eastAsia="zh-TW"/>
              </w:rPr>
              <w:t>2</w:t>
            </w:r>
            <w:r w:rsidR="00A22ECD" w:rsidRPr="00B704B6">
              <w:rPr>
                <w:rFonts w:ascii="Times New Roman" w:hAnsi="Times New Roman" w:cs="Times New Roman" w:hint="eastAsia"/>
                <w:lang w:eastAsia="zh-TW"/>
              </w:rPr>
              <w:t>8</w:t>
            </w:r>
            <w:r w:rsidR="00064A9F" w:rsidRPr="00B704B6">
              <w:rPr>
                <w:rFonts w:ascii="Times New Roman" w:hAnsi="Times New Roman" w:cs="Times New Roman"/>
                <w:lang w:eastAsia="zh-TW"/>
              </w:rPr>
              <w:t>9042</w:t>
            </w:r>
          </w:p>
        </w:tc>
        <w:tc>
          <w:tcPr>
            <w:tcW w:w="4116" w:type="dxa"/>
            <w:shd w:val="clear" w:color="auto" w:fill="auto"/>
          </w:tcPr>
          <w:p w14:paraId="13A53303" w14:textId="350733E0" w:rsidR="00C20EF8" w:rsidRPr="0060650B" w:rsidRDefault="00C20EF8" w:rsidP="00B15FC8">
            <w:pPr>
              <w:pStyle w:val="10"/>
              <w:rPr>
                <w:rFonts w:ascii="Times New Roman" w:eastAsia="Times New Roman" w:hAnsi="Times New Roman" w:cs="Times New Roman"/>
              </w:rPr>
            </w:pPr>
            <w:r w:rsidRPr="0060650B">
              <w:rPr>
                <w:rFonts w:ascii="Times New Roman" w:eastAsia="Times New Roman" w:hAnsi="Times New Roman" w:cs="Times New Roman"/>
              </w:rPr>
              <w:t>[Apr 8, 2021] Denies entry to</w:t>
            </w:r>
            <w:r w:rsidR="006F23BC" w:rsidRPr="0060650B">
              <w:rPr>
                <w:rFonts w:ascii="Times New Roman" w:eastAsia="Times New Roman" w:hAnsi="Times New Roman" w:cs="Times New Roman"/>
              </w:rPr>
              <w:t xml:space="preserve"> foreign</w:t>
            </w:r>
            <w:r w:rsidRPr="0060650B">
              <w:rPr>
                <w:rFonts w:ascii="Times New Roman" w:eastAsia="Times New Roman" w:hAnsi="Times New Roman" w:cs="Times New Roman"/>
              </w:rPr>
              <w:t xml:space="preserve"> travellers except holders of resident visa and passengers with a visa issued by Oman on or before Apr 5, 2021.</w:t>
            </w:r>
            <w:r w:rsidR="006F23BC" w:rsidRPr="0060650B">
              <w:rPr>
                <w:rFonts w:ascii="Times New Roman" w:eastAsia="Times New Roman" w:hAnsi="Times New Roman" w:cs="Times New Roman"/>
              </w:rPr>
              <w:t xml:space="preserve"> All arriving travellers are required to present a negative COVID-19 PCR test conducted within 72 hours prior to arrival and undergo a mandatory</w:t>
            </w:r>
            <w:r w:rsidR="00B15FC8" w:rsidRPr="0060650B">
              <w:rPr>
                <w:rFonts w:ascii="Times New Roman" w:eastAsia="Times New Roman" w:hAnsi="Times New Roman" w:cs="Times New Roman"/>
              </w:rPr>
              <w:t xml:space="preserve"> quarantine</w:t>
            </w:r>
            <w:r w:rsidR="006F23BC" w:rsidRPr="0060650B">
              <w:rPr>
                <w:rFonts w:ascii="Times New Roman" w:eastAsia="Times New Roman" w:hAnsi="Times New Roman" w:cs="Times New Roman"/>
              </w:rPr>
              <w:t xml:space="preserve"> at their own expense for 7 days.</w:t>
            </w:r>
          </w:p>
        </w:tc>
        <w:tc>
          <w:tcPr>
            <w:tcW w:w="3470" w:type="dxa"/>
            <w:shd w:val="clear" w:color="auto" w:fill="auto"/>
          </w:tcPr>
          <w:p w14:paraId="552F7B28" w14:textId="0877DAE2" w:rsidR="003A65A4" w:rsidRPr="007437D9" w:rsidRDefault="003A65A4" w:rsidP="008A1F10">
            <w:pPr>
              <w:pStyle w:val="10"/>
              <w:rPr>
                <w:rFonts w:ascii="Times New Roman" w:eastAsia="Times New Roman" w:hAnsi="Times New Roman" w:cs="Times New Roman"/>
              </w:rPr>
            </w:pPr>
            <w:r w:rsidRPr="007437D9">
              <w:rPr>
                <w:rFonts w:ascii="Times New Roman" w:eastAsia="Times New Roman" w:hAnsi="Times New Roman" w:cs="Times New Roman"/>
              </w:rPr>
              <w:t>[Oct 1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xml:space="preserve">] Oman Air suspends flights </w:t>
            </w:r>
            <w:r w:rsidR="008A1F10" w:rsidRPr="007437D9">
              <w:rPr>
                <w:rFonts w:ascii="Times New Roman" w:eastAsia="Times New Roman" w:hAnsi="Times New Roman" w:cs="Times New Roman"/>
              </w:rPr>
              <w:t>with exceptions from certain countries (China not included).</w:t>
            </w:r>
          </w:p>
        </w:tc>
      </w:tr>
      <w:tr w:rsidR="00366C15" w:rsidRPr="007437D9" w14:paraId="3BFE6777" w14:textId="0C88771F" w:rsidTr="00033D4C">
        <w:tc>
          <w:tcPr>
            <w:tcW w:w="1526" w:type="dxa"/>
            <w:shd w:val="clear" w:color="auto" w:fill="auto"/>
          </w:tcPr>
          <w:p w14:paraId="7655C86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kistan</w:t>
            </w:r>
          </w:p>
        </w:tc>
        <w:tc>
          <w:tcPr>
            <w:tcW w:w="1373" w:type="dxa"/>
            <w:shd w:val="clear" w:color="auto" w:fill="auto"/>
          </w:tcPr>
          <w:p w14:paraId="53F6EA3E" w14:textId="7598070B" w:rsidR="00962EA4" w:rsidRPr="007437D9" w:rsidRDefault="00F97BBF"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9</w:t>
            </w:r>
            <w:r w:rsidR="00064A9F">
              <w:rPr>
                <w:rFonts w:ascii="Times New Roman" w:hAnsi="Times New Roman" w:cs="Times New Roman"/>
                <w:color w:val="FF0000"/>
                <w:lang w:eastAsia="zh-TW"/>
              </w:rPr>
              <w:t>9</w:t>
            </w:r>
            <w:r w:rsidR="00967D2A">
              <w:rPr>
                <w:rFonts w:ascii="Times New Roman" w:hAnsi="Times New Roman" w:cs="Times New Roman"/>
                <w:color w:val="FF0000"/>
                <w:lang w:eastAsia="zh-TW"/>
              </w:rPr>
              <w:t>8609</w:t>
            </w:r>
          </w:p>
        </w:tc>
        <w:tc>
          <w:tcPr>
            <w:tcW w:w="4116" w:type="dxa"/>
            <w:shd w:val="clear" w:color="auto" w:fill="auto"/>
          </w:tcPr>
          <w:p w14:paraId="4285350C" w14:textId="78DA894C" w:rsidR="008A1F10" w:rsidRPr="0060650B" w:rsidRDefault="008A1F10" w:rsidP="00D33CDA">
            <w:pPr>
              <w:pStyle w:val="10"/>
              <w:rPr>
                <w:rFonts w:ascii="Times New Roman" w:hAnsi="Times New Roman" w:cs="Times New Roman"/>
              </w:rPr>
            </w:pPr>
            <w:r w:rsidRPr="0060650B">
              <w:rPr>
                <w:rFonts w:ascii="Times New Roman" w:hAnsi="Times New Roman" w:cs="Times New Roman"/>
              </w:rPr>
              <w:t>[</w:t>
            </w:r>
            <w:r w:rsidR="000A1AB3" w:rsidRPr="0060650B">
              <w:rPr>
                <w:rFonts w:ascii="Times New Roman" w:eastAsia="Times New Roman" w:hAnsi="Times New Roman" w:cs="Times New Roman"/>
              </w:rPr>
              <w:t>May 26, 2</w:t>
            </w:r>
            <w:r w:rsidR="00395C15" w:rsidRPr="0060650B">
              <w:rPr>
                <w:rFonts w:ascii="Times New Roman" w:eastAsia="Times New Roman" w:hAnsi="Times New Roman" w:cs="Times New Roman"/>
              </w:rPr>
              <w:t>0</w:t>
            </w:r>
            <w:r w:rsidR="000A1AB3" w:rsidRPr="0060650B">
              <w:rPr>
                <w:rFonts w:ascii="Times New Roman" w:eastAsia="Times New Roman" w:hAnsi="Times New Roman" w:cs="Times New Roman"/>
              </w:rPr>
              <w:t>2</w:t>
            </w:r>
            <w:r w:rsidR="00395C15" w:rsidRPr="0060650B">
              <w:rPr>
                <w:rFonts w:ascii="Times New Roman" w:eastAsia="Times New Roman" w:hAnsi="Times New Roman" w:cs="Times New Roman"/>
              </w:rPr>
              <w:t>1</w:t>
            </w:r>
            <w:r w:rsidRPr="0060650B">
              <w:rPr>
                <w:rFonts w:ascii="Times New Roman" w:hAnsi="Times New Roman" w:cs="Times New Roman"/>
              </w:rPr>
              <w:t xml:space="preserve">] </w:t>
            </w:r>
            <w:r w:rsidR="00EE112A" w:rsidRPr="0060650B">
              <w:rPr>
                <w:rFonts w:ascii="Times New Roman" w:hAnsi="Times New Roman" w:cs="Times New Roman"/>
              </w:rPr>
              <w:t>I</w:t>
            </w:r>
            <w:r w:rsidRPr="0060650B">
              <w:rPr>
                <w:rFonts w:ascii="Times New Roman" w:hAnsi="Times New Roman" w:cs="Times New Roman"/>
              </w:rPr>
              <w:t>nternational</w:t>
            </w:r>
            <w:r w:rsidR="00395C15" w:rsidRPr="0060650B">
              <w:rPr>
                <w:rFonts w:ascii="Times New Roman" w:hAnsi="Times New Roman" w:cs="Times New Roman"/>
              </w:rPr>
              <w:t xml:space="preserve"> </w:t>
            </w:r>
            <w:r w:rsidRPr="0060650B">
              <w:rPr>
                <w:rFonts w:ascii="Times New Roman" w:hAnsi="Times New Roman" w:cs="Times New Roman"/>
              </w:rPr>
              <w:t>travellers</w:t>
            </w:r>
            <w:r w:rsidR="00EE112A" w:rsidRPr="0060650B">
              <w:rPr>
                <w:rFonts w:ascii="Times New Roman" w:hAnsi="Times New Roman" w:cs="Times New Roman"/>
              </w:rPr>
              <w:t xml:space="preserve"> are required</w:t>
            </w:r>
            <w:r w:rsidRPr="0060650B">
              <w:rPr>
                <w:rFonts w:ascii="Times New Roman" w:hAnsi="Times New Roman" w:cs="Times New Roman"/>
              </w:rPr>
              <w:t xml:space="preserve"> to present a negative </w:t>
            </w:r>
            <w:r w:rsidR="00EE112A" w:rsidRPr="0060650B">
              <w:rPr>
                <w:rFonts w:ascii="Times New Roman" w:hAnsi="Times New Roman" w:cs="Times New Roman"/>
              </w:rPr>
              <w:t xml:space="preserve">result of </w:t>
            </w:r>
            <w:r w:rsidRPr="0060650B">
              <w:rPr>
                <w:rFonts w:ascii="Times New Roman" w:hAnsi="Times New Roman" w:cs="Times New Roman"/>
              </w:rPr>
              <w:t xml:space="preserve">COVID-19 RT-PCR test taken within </w:t>
            </w:r>
            <w:r w:rsidR="002F2FA0" w:rsidRPr="0060650B">
              <w:rPr>
                <w:rFonts w:ascii="Times New Roman" w:hAnsi="Times New Roman" w:cs="Times New Roman"/>
              </w:rPr>
              <w:t>72</w:t>
            </w:r>
            <w:r w:rsidRPr="0060650B">
              <w:rPr>
                <w:rFonts w:ascii="Times New Roman" w:hAnsi="Times New Roman" w:cs="Times New Roman"/>
              </w:rPr>
              <w:t xml:space="preserve"> hours </w:t>
            </w:r>
            <w:r w:rsidR="00A33014" w:rsidRPr="0060650B">
              <w:rPr>
                <w:rFonts w:ascii="Times New Roman" w:hAnsi="Times New Roman" w:cs="Times New Roman"/>
              </w:rPr>
              <w:t xml:space="preserve">prior to departure </w:t>
            </w:r>
            <w:r w:rsidRPr="0060650B">
              <w:rPr>
                <w:rFonts w:ascii="Times New Roman" w:hAnsi="Times New Roman" w:cs="Times New Roman"/>
              </w:rPr>
              <w:t xml:space="preserve">of the travel date. </w:t>
            </w:r>
          </w:p>
        </w:tc>
        <w:tc>
          <w:tcPr>
            <w:tcW w:w="3470" w:type="dxa"/>
            <w:shd w:val="clear" w:color="auto" w:fill="auto"/>
          </w:tcPr>
          <w:p w14:paraId="0B50F61D" w14:textId="100F7765" w:rsidR="00962EA4" w:rsidRPr="007437D9" w:rsidRDefault="00962EA4" w:rsidP="001217CB">
            <w:pPr>
              <w:pStyle w:val="10"/>
              <w:rPr>
                <w:rFonts w:ascii="Times New Roman" w:eastAsia="Times New Roman" w:hAnsi="Times New Roman" w:cs="Times New Roman"/>
              </w:rPr>
            </w:pPr>
          </w:p>
        </w:tc>
      </w:tr>
      <w:tr w:rsidR="00366C15" w:rsidRPr="007437D9" w14:paraId="71336AF6" w14:textId="6321EFDB" w:rsidTr="00033D4C">
        <w:tc>
          <w:tcPr>
            <w:tcW w:w="1526" w:type="dxa"/>
            <w:shd w:val="clear" w:color="auto" w:fill="auto"/>
          </w:tcPr>
          <w:p w14:paraId="29D40B2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lestine</w:t>
            </w:r>
          </w:p>
        </w:tc>
        <w:tc>
          <w:tcPr>
            <w:tcW w:w="1373" w:type="dxa"/>
            <w:shd w:val="clear" w:color="auto" w:fill="auto"/>
          </w:tcPr>
          <w:p w14:paraId="46BCEFF2" w14:textId="4F4CC0D9" w:rsidR="00962EA4" w:rsidRPr="007437D9" w:rsidRDefault="00B9465D" w:rsidP="00967D2A">
            <w:pPr>
              <w:pStyle w:val="10"/>
              <w:jc w:val="center"/>
              <w:rPr>
                <w:rFonts w:ascii="Times New Roman" w:hAnsi="Times New Roman" w:cs="Times New Roman"/>
                <w:color w:val="FF0000"/>
                <w:lang w:eastAsia="zh-TW"/>
              </w:rPr>
            </w:pPr>
            <w:r w:rsidRPr="00967D2A">
              <w:rPr>
                <w:rFonts w:ascii="Times New Roman" w:hAnsi="Times New Roman" w:cs="Times New Roman"/>
                <w:color w:val="FF0000"/>
                <w:lang w:eastAsia="zh-TW"/>
              </w:rPr>
              <w:t>3</w:t>
            </w:r>
            <w:r w:rsidR="00A91498" w:rsidRPr="00967D2A">
              <w:rPr>
                <w:rFonts w:ascii="Times New Roman" w:hAnsi="Times New Roman" w:cs="Times New Roman"/>
                <w:color w:val="FF0000"/>
                <w:lang w:eastAsia="zh-TW"/>
              </w:rPr>
              <w:t>4</w:t>
            </w:r>
            <w:r w:rsidR="00593C27" w:rsidRPr="00967D2A">
              <w:rPr>
                <w:rFonts w:ascii="Times New Roman" w:hAnsi="Times New Roman" w:cs="Times New Roman"/>
                <w:color w:val="FF0000"/>
                <w:lang w:eastAsia="zh-TW"/>
              </w:rPr>
              <w:t>4</w:t>
            </w:r>
            <w:r w:rsidR="00967D2A" w:rsidRPr="00967D2A">
              <w:rPr>
                <w:rFonts w:ascii="Times New Roman" w:hAnsi="Times New Roman" w:cs="Times New Roman"/>
                <w:color w:val="FF0000"/>
                <w:lang w:eastAsia="zh-TW"/>
              </w:rPr>
              <w:t>717</w:t>
            </w:r>
          </w:p>
        </w:tc>
        <w:tc>
          <w:tcPr>
            <w:tcW w:w="4116" w:type="dxa"/>
            <w:shd w:val="clear" w:color="auto" w:fill="auto"/>
          </w:tcPr>
          <w:p w14:paraId="594DFEC3"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2033759A" w14:textId="77777777" w:rsidR="00962EA4" w:rsidRPr="007437D9" w:rsidRDefault="00962EA4" w:rsidP="001217CB">
            <w:pPr>
              <w:pStyle w:val="10"/>
              <w:rPr>
                <w:rFonts w:ascii="Times New Roman" w:eastAsia="Times New Roman" w:hAnsi="Times New Roman" w:cs="Times New Roman"/>
              </w:rPr>
            </w:pPr>
          </w:p>
        </w:tc>
      </w:tr>
      <w:tr w:rsidR="00366C15" w:rsidRPr="007437D9" w14:paraId="3FC7B95E" w14:textId="7A79CF31" w:rsidTr="00033D4C">
        <w:tc>
          <w:tcPr>
            <w:tcW w:w="1526" w:type="dxa"/>
            <w:shd w:val="clear" w:color="auto" w:fill="auto"/>
          </w:tcPr>
          <w:p w14:paraId="5C9B4D4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lau</w:t>
            </w:r>
          </w:p>
        </w:tc>
        <w:tc>
          <w:tcPr>
            <w:tcW w:w="1373" w:type="dxa"/>
            <w:shd w:val="clear" w:color="auto" w:fill="auto"/>
          </w:tcPr>
          <w:p w14:paraId="4CF0D557" w14:textId="3BA9A354" w:rsidR="00962EA4" w:rsidRPr="007437D9" w:rsidRDefault="00E5697B" w:rsidP="001217CB">
            <w:pPr>
              <w:pStyle w:val="10"/>
              <w:jc w:val="center"/>
              <w:rPr>
                <w:rFonts w:ascii="Times New Roman" w:eastAsia="Times New Roman" w:hAnsi="Times New Roman" w:cs="Times New Roman"/>
                <w:color w:val="FF0000"/>
              </w:rPr>
            </w:pPr>
            <w:r w:rsidRPr="007437D9">
              <w:rPr>
                <w:rFonts w:ascii="Times New Roman" w:hAnsi="Times New Roman" w:cs="Times New Roman"/>
                <w:lang w:eastAsia="zh-TW"/>
              </w:rPr>
              <w:t>0</w:t>
            </w:r>
          </w:p>
        </w:tc>
        <w:tc>
          <w:tcPr>
            <w:tcW w:w="4116" w:type="dxa"/>
            <w:shd w:val="clear" w:color="auto" w:fill="auto"/>
          </w:tcPr>
          <w:p w14:paraId="6EC021DD" w14:textId="54B65F8E" w:rsidR="00EE4D82" w:rsidRPr="0060650B" w:rsidRDefault="00EE4D82" w:rsidP="0045495B">
            <w:pPr>
              <w:pStyle w:val="10"/>
              <w:rPr>
                <w:rFonts w:ascii="Times New Roman" w:hAnsi="Times New Roman" w:cs="Times New Roman"/>
                <w:lang w:val="en-GB"/>
              </w:rPr>
            </w:pPr>
            <w:r w:rsidRPr="0060650B">
              <w:rPr>
                <w:rFonts w:ascii="Times New Roman" w:hAnsi="Times New Roman" w:cs="Times New Roman"/>
                <w:lang w:val="en-GB"/>
              </w:rPr>
              <w:t>[Jun 17, 2021] Travellers must submit proof of complete COVID-19 vaccination with final dose administered at least 14 days prior to departure. They must also provide proof of either a negative result of PCR test taken within 3 days prior to departure or documentation of recovery from COVID-19. They must undergo restriction of movement for 5 days from the date of arrival and will be tested on the 5th day.</w:t>
            </w:r>
          </w:p>
        </w:tc>
        <w:tc>
          <w:tcPr>
            <w:tcW w:w="3470" w:type="dxa"/>
            <w:shd w:val="clear" w:color="auto" w:fill="auto"/>
          </w:tcPr>
          <w:p w14:paraId="5BE01D0F" w14:textId="36906004" w:rsidR="00962EA4" w:rsidRPr="007437D9" w:rsidRDefault="00962EA4" w:rsidP="008F63CC">
            <w:pPr>
              <w:pStyle w:val="10"/>
              <w:rPr>
                <w:rFonts w:ascii="Times New Roman" w:eastAsia="Times New Roman" w:hAnsi="Times New Roman" w:cs="Times New Roman"/>
                <w:strike/>
              </w:rPr>
            </w:pPr>
          </w:p>
        </w:tc>
      </w:tr>
      <w:tr w:rsidR="00366C15" w:rsidRPr="007437D9" w14:paraId="7D0B686A" w14:textId="7E146140" w:rsidTr="00033D4C">
        <w:tc>
          <w:tcPr>
            <w:tcW w:w="1526" w:type="dxa"/>
            <w:shd w:val="clear" w:color="auto" w:fill="auto"/>
          </w:tcPr>
          <w:p w14:paraId="6C1F1AB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nama</w:t>
            </w:r>
          </w:p>
        </w:tc>
        <w:tc>
          <w:tcPr>
            <w:tcW w:w="1373" w:type="dxa"/>
            <w:shd w:val="clear" w:color="auto" w:fill="auto"/>
          </w:tcPr>
          <w:p w14:paraId="0051014E" w14:textId="1BB35476" w:rsidR="00962EA4" w:rsidRPr="007437D9" w:rsidRDefault="00B065A7" w:rsidP="00967D2A">
            <w:pPr>
              <w:pStyle w:val="10"/>
              <w:jc w:val="center"/>
              <w:rPr>
                <w:rFonts w:ascii="Times New Roman" w:eastAsia="Times New Roman" w:hAnsi="Times New Roman" w:cs="Times New Roman"/>
                <w:color w:val="FF0000"/>
              </w:rPr>
            </w:pPr>
            <w:r w:rsidRPr="007437D9">
              <w:rPr>
                <w:rFonts w:ascii="Times New Roman" w:hAnsi="Times New Roman" w:cs="Times New Roman"/>
                <w:color w:val="FF0000"/>
                <w:lang w:eastAsia="zh-TW"/>
              </w:rPr>
              <w:t>4</w:t>
            </w:r>
            <w:r w:rsidR="00064A9F">
              <w:rPr>
                <w:rFonts w:ascii="Times New Roman" w:hAnsi="Times New Roman" w:cs="Times New Roman"/>
                <w:color w:val="FF0000"/>
                <w:lang w:eastAsia="zh-TW"/>
              </w:rPr>
              <w:t>2</w:t>
            </w:r>
            <w:r w:rsidR="00967D2A">
              <w:rPr>
                <w:rFonts w:ascii="Times New Roman" w:hAnsi="Times New Roman" w:cs="Times New Roman"/>
                <w:color w:val="FF0000"/>
                <w:lang w:eastAsia="zh-TW"/>
              </w:rPr>
              <w:t>4455</w:t>
            </w:r>
          </w:p>
        </w:tc>
        <w:tc>
          <w:tcPr>
            <w:tcW w:w="4116" w:type="dxa"/>
            <w:shd w:val="clear" w:color="auto" w:fill="auto"/>
          </w:tcPr>
          <w:p w14:paraId="3EABB593" w14:textId="4D735098" w:rsidR="00902F85" w:rsidRPr="0060650B" w:rsidRDefault="00902F85" w:rsidP="00902F85">
            <w:pPr>
              <w:pStyle w:val="10"/>
              <w:rPr>
                <w:rFonts w:ascii="Times New Roman" w:eastAsia="Times New Roman" w:hAnsi="Times New Roman" w:cs="Times New Roman"/>
              </w:rPr>
            </w:pPr>
            <w:r w:rsidRPr="0060650B">
              <w:rPr>
                <w:rFonts w:ascii="Times New Roman" w:eastAsia="Times New Roman" w:hAnsi="Times New Roman" w:cs="Times New Roman"/>
              </w:rPr>
              <w:t>[Oct 12</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Travellers are required to present a negative COVID-19 PCR or </w:t>
            </w:r>
            <w:r w:rsidRPr="0060650B">
              <w:rPr>
                <w:rFonts w:ascii="Times New Roman" w:eastAsia="Times New Roman" w:hAnsi="Times New Roman" w:cs="Times New Roman"/>
              </w:rPr>
              <w:lastRenderedPageBreak/>
              <w:t>antigen test taken no more than 48 hours prior to their arrival time in Panama.</w:t>
            </w:r>
          </w:p>
        </w:tc>
        <w:tc>
          <w:tcPr>
            <w:tcW w:w="3470" w:type="dxa"/>
            <w:shd w:val="clear" w:color="auto" w:fill="auto"/>
          </w:tcPr>
          <w:p w14:paraId="25F682FA" w14:textId="24FD9E40"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Mar 13</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bans all cruise ship passengers from disembarking.</w:t>
            </w:r>
          </w:p>
        </w:tc>
      </w:tr>
      <w:tr w:rsidR="00366C15" w:rsidRPr="007437D9" w14:paraId="5A9D050F" w14:textId="3254FAC1" w:rsidTr="00033D4C">
        <w:tc>
          <w:tcPr>
            <w:tcW w:w="1526" w:type="dxa"/>
            <w:shd w:val="clear" w:color="auto" w:fill="auto"/>
          </w:tcPr>
          <w:p w14:paraId="39B1A22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pua New Guinea</w:t>
            </w:r>
          </w:p>
        </w:tc>
        <w:tc>
          <w:tcPr>
            <w:tcW w:w="1373" w:type="dxa"/>
            <w:shd w:val="clear" w:color="auto" w:fill="auto"/>
          </w:tcPr>
          <w:p w14:paraId="6EA7289B" w14:textId="7EC7FCE3" w:rsidR="00962EA4" w:rsidRPr="007437D9" w:rsidRDefault="00A96C51" w:rsidP="00F92CB1">
            <w:pPr>
              <w:pStyle w:val="10"/>
              <w:jc w:val="center"/>
              <w:rPr>
                <w:rFonts w:ascii="Times New Roman" w:hAnsi="Times New Roman" w:cs="Times New Roman"/>
                <w:color w:val="FF0000"/>
                <w:lang w:eastAsia="zh-TW"/>
              </w:rPr>
            </w:pPr>
            <w:r w:rsidRPr="00967D2A">
              <w:rPr>
                <w:rFonts w:ascii="Times New Roman" w:hAnsi="Times New Roman" w:cs="Times New Roman"/>
                <w:lang w:eastAsia="zh-TW"/>
              </w:rPr>
              <w:t>1</w:t>
            </w:r>
            <w:r w:rsidR="00AC2601" w:rsidRPr="00967D2A">
              <w:rPr>
                <w:rFonts w:ascii="Times New Roman" w:hAnsi="Times New Roman" w:cs="Times New Roman" w:hint="eastAsia"/>
                <w:lang w:eastAsia="zh-TW"/>
              </w:rPr>
              <w:t>7</w:t>
            </w:r>
            <w:r w:rsidR="00F92CB1" w:rsidRPr="00967D2A">
              <w:rPr>
                <w:rFonts w:ascii="Times New Roman" w:hAnsi="Times New Roman" w:cs="Times New Roman"/>
                <w:lang w:eastAsia="zh-TW"/>
              </w:rPr>
              <w:t>52</w:t>
            </w:r>
            <w:r w:rsidR="00064A9F" w:rsidRPr="00967D2A">
              <w:rPr>
                <w:rFonts w:ascii="Times New Roman" w:hAnsi="Times New Roman" w:cs="Times New Roman" w:hint="eastAsia"/>
                <w:lang w:eastAsia="zh-TW"/>
              </w:rPr>
              <w:t>4</w:t>
            </w:r>
          </w:p>
        </w:tc>
        <w:tc>
          <w:tcPr>
            <w:tcW w:w="4116" w:type="dxa"/>
            <w:shd w:val="clear" w:color="auto" w:fill="auto"/>
          </w:tcPr>
          <w:p w14:paraId="765073ED" w14:textId="6CB04094" w:rsidR="00FD57FD" w:rsidRPr="0060650B" w:rsidRDefault="00FD57FD" w:rsidP="00E341A4">
            <w:pPr>
              <w:pStyle w:val="10"/>
              <w:rPr>
                <w:rFonts w:ascii="Times New Roman" w:eastAsia="Times New Roman" w:hAnsi="Times New Roman" w:cs="Times New Roman"/>
              </w:rPr>
            </w:pPr>
            <w:r w:rsidRPr="0060650B">
              <w:rPr>
                <w:rFonts w:ascii="Times New Roman" w:eastAsia="Times New Roman" w:hAnsi="Times New Roman" w:cs="Times New Roman"/>
              </w:rPr>
              <w:t>[Oct 3</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w:t>
            </w:r>
            <w:r w:rsidR="008465A9" w:rsidRPr="0060650B">
              <w:rPr>
                <w:rFonts w:ascii="Times New Roman" w:eastAsia="Times New Roman" w:hAnsi="Times New Roman" w:cs="Times New Roman"/>
              </w:rPr>
              <w:t>T</w:t>
            </w:r>
            <w:r w:rsidRPr="0060650B">
              <w:rPr>
                <w:rFonts w:ascii="Times New Roman" w:eastAsia="Times New Roman" w:hAnsi="Times New Roman" w:cs="Times New Roman"/>
              </w:rPr>
              <w:t xml:space="preserve">ravellers </w:t>
            </w:r>
            <w:r w:rsidR="008465A9" w:rsidRPr="0060650B">
              <w:rPr>
                <w:rFonts w:ascii="Times New Roman" w:eastAsia="Times New Roman" w:hAnsi="Times New Roman" w:cs="Times New Roman"/>
              </w:rPr>
              <w:t>should</w:t>
            </w:r>
            <w:r w:rsidRPr="0060650B">
              <w:rPr>
                <w:rFonts w:ascii="Times New Roman" w:eastAsia="Times New Roman" w:hAnsi="Times New Roman" w:cs="Times New Roman"/>
              </w:rPr>
              <w:t xml:space="preserve"> get approval from the Controller’s Office and present negative result of PCR test taken within 7 days prior to travel</w:t>
            </w:r>
            <w:r w:rsidR="008465A9" w:rsidRPr="0060650B">
              <w:rPr>
                <w:rFonts w:ascii="Times New Roman" w:eastAsia="Times New Roman" w:hAnsi="Times New Roman" w:cs="Times New Roman"/>
              </w:rPr>
              <w:t>.</w:t>
            </w:r>
            <w:r w:rsidRPr="0060650B">
              <w:rPr>
                <w:rFonts w:ascii="Times New Roman" w:eastAsia="Times New Roman" w:hAnsi="Times New Roman" w:cs="Times New Roman"/>
              </w:rPr>
              <w:t xml:space="preserve"> </w:t>
            </w:r>
            <w:r w:rsidR="008465A9" w:rsidRPr="0060650B">
              <w:rPr>
                <w:rFonts w:ascii="Times New Roman" w:eastAsia="Times New Roman" w:hAnsi="Times New Roman" w:cs="Times New Roman"/>
              </w:rPr>
              <w:t xml:space="preserve">Travellers, except </w:t>
            </w:r>
            <w:r w:rsidR="00E341A4" w:rsidRPr="0060650B">
              <w:rPr>
                <w:rFonts w:ascii="Times New Roman" w:eastAsia="Times New Roman" w:hAnsi="Times New Roman" w:cs="Times New Roman"/>
              </w:rPr>
              <w:t>f</w:t>
            </w:r>
            <w:r w:rsidR="008465A9" w:rsidRPr="0060650B">
              <w:rPr>
                <w:rFonts w:ascii="Times New Roman" w:eastAsia="Times New Roman" w:hAnsi="Times New Roman" w:cs="Times New Roman"/>
              </w:rPr>
              <w:t>rom certain South Pacific countries, must</w:t>
            </w:r>
            <w:r w:rsidRPr="0060650B">
              <w:rPr>
                <w:rFonts w:ascii="Times New Roman" w:eastAsia="Times New Roman" w:hAnsi="Times New Roman" w:cs="Times New Roman"/>
              </w:rPr>
              <w:t xml:space="preserve"> quarantine at a hotel for 14 days</w:t>
            </w:r>
            <w:r w:rsidR="008465A9" w:rsidRPr="0060650B">
              <w:rPr>
                <w:rFonts w:ascii="Times New Roman" w:eastAsia="Times New Roman" w:hAnsi="Times New Roman" w:cs="Times New Roman"/>
              </w:rPr>
              <w:t xml:space="preserve"> upon arrival</w:t>
            </w:r>
            <w:r w:rsidRPr="0060650B">
              <w:rPr>
                <w:rFonts w:ascii="Times New Roman" w:eastAsia="Times New Roman" w:hAnsi="Times New Roman" w:cs="Times New Roman"/>
              </w:rPr>
              <w:t>.</w:t>
            </w:r>
          </w:p>
        </w:tc>
        <w:tc>
          <w:tcPr>
            <w:tcW w:w="3470" w:type="dxa"/>
            <w:shd w:val="clear" w:color="auto" w:fill="auto"/>
          </w:tcPr>
          <w:p w14:paraId="46FFB3AE" w14:textId="01E2DB42" w:rsidR="00FD57FD" w:rsidRPr="007437D9" w:rsidRDefault="00FD57FD" w:rsidP="00E341A4">
            <w:pPr>
              <w:pStyle w:val="10"/>
              <w:rPr>
                <w:rFonts w:ascii="Times New Roman" w:eastAsia="Times New Roman" w:hAnsi="Times New Roman" w:cs="Times New Roman"/>
              </w:rPr>
            </w:pPr>
            <w:r w:rsidRPr="007437D9">
              <w:rPr>
                <w:rFonts w:ascii="Times New Roman" w:eastAsia="Times New Roman" w:hAnsi="Times New Roman" w:cs="Times New Roman"/>
              </w:rPr>
              <w:t>[Oct 3</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xml:space="preserve">] International flights </w:t>
            </w:r>
            <w:r w:rsidR="00E341A4" w:rsidRPr="007437D9">
              <w:rPr>
                <w:rFonts w:ascii="Times New Roman" w:eastAsia="Times New Roman" w:hAnsi="Times New Roman" w:cs="Times New Roman"/>
              </w:rPr>
              <w:t xml:space="preserve">to and from </w:t>
            </w:r>
            <w:r w:rsidRPr="007437D9">
              <w:rPr>
                <w:rFonts w:ascii="Times New Roman" w:eastAsia="Times New Roman" w:hAnsi="Times New Roman" w:cs="Times New Roman"/>
              </w:rPr>
              <w:t>Australia, Singapore, Hong Kong, Japan and the Solomon Islands</w:t>
            </w:r>
            <w:r w:rsidR="00E341A4" w:rsidRPr="007437D9">
              <w:rPr>
                <w:rFonts w:ascii="Times New Roman" w:eastAsia="Times New Roman" w:hAnsi="Times New Roman" w:cs="Times New Roman"/>
              </w:rPr>
              <w:t xml:space="preserve"> resume</w:t>
            </w:r>
            <w:r w:rsidRPr="007437D9">
              <w:rPr>
                <w:rFonts w:ascii="Times New Roman" w:eastAsia="Times New Roman" w:hAnsi="Times New Roman" w:cs="Times New Roman"/>
              </w:rPr>
              <w:t>.</w:t>
            </w:r>
          </w:p>
        </w:tc>
      </w:tr>
      <w:tr w:rsidR="00366C15" w:rsidRPr="007437D9" w14:paraId="65D2DB38" w14:textId="6F966EF9" w:rsidTr="00033D4C">
        <w:tc>
          <w:tcPr>
            <w:tcW w:w="1526" w:type="dxa"/>
            <w:shd w:val="clear" w:color="auto" w:fill="auto"/>
          </w:tcPr>
          <w:p w14:paraId="54D7EB0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raguay</w:t>
            </w:r>
          </w:p>
        </w:tc>
        <w:tc>
          <w:tcPr>
            <w:tcW w:w="1373" w:type="dxa"/>
            <w:shd w:val="clear" w:color="auto" w:fill="auto"/>
          </w:tcPr>
          <w:p w14:paraId="7A60A942" w14:textId="51C9A024" w:rsidR="00962EA4" w:rsidRPr="007437D9" w:rsidRDefault="0081456A" w:rsidP="00967D2A">
            <w:pPr>
              <w:pStyle w:val="10"/>
              <w:jc w:val="center"/>
              <w:rPr>
                <w:rFonts w:ascii="Times New Roman" w:hAnsi="Times New Roman" w:cs="Times New Roman"/>
                <w:color w:val="FF0000"/>
                <w:lang w:eastAsia="zh-TW"/>
              </w:rPr>
            </w:pPr>
            <w:r w:rsidRPr="00C97F8F">
              <w:rPr>
                <w:rFonts w:ascii="Times New Roman" w:hAnsi="Times New Roman" w:cs="Times New Roman" w:hint="eastAsia"/>
                <w:color w:val="FF0000"/>
                <w:lang w:eastAsia="zh-TW"/>
              </w:rPr>
              <w:t>4</w:t>
            </w:r>
            <w:r w:rsidR="00EB22BA">
              <w:rPr>
                <w:rFonts w:ascii="Times New Roman" w:hAnsi="Times New Roman" w:cs="Times New Roman" w:hint="eastAsia"/>
                <w:color w:val="FF0000"/>
                <w:lang w:eastAsia="zh-TW"/>
              </w:rPr>
              <w:t>4</w:t>
            </w:r>
            <w:r w:rsidR="00967D2A">
              <w:rPr>
                <w:rFonts w:ascii="Times New Roman" w:hAnsi="Times New Roman" w:cs="Times New Roman"/>
                <w:color w:val="FF0000"/>
                <w:lang w:eastAsia="zh-TW"/>
              </w:rPr>
              <w:t>6267</w:t>
            </w:r>
          </w:p>
        </w:tc>
        <w:tc>
          <w:tcPr>
            <w:tcW w:w="4116" w:type="dxa"/>
            <w:shd w:val="clear" w:color="auto" w:fill="auto"/>
          </w:tcPr>
          <w:p w14:paraId="6469A4AC" w14:textId="541D63FB" w:rsidR="00677AB7" w:rsidRPr="0060650B" w:rsidRDefault="00677AB7" w:rsidP="00D33CDA">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14, 2021] </w:t>
            </w:r>
            <w:r w:rsidRPr="0060650B">
              <w:rPr>
                <w:rFonts w:ascii="Times New Roman" w:eastAsia="Times New Roman" w:hAnsi="Times New Roman" w:cs="Times New Roman" w:hint="eastAsia"/>
              </w:rPr>
              <w:t>T</w:t>
            </w:r>
            <w:r w:rsidRPr="0060650B">
              <w:rPr>
                <w:rFonts w:ascii="Times New Roman" w:eastAsia="Times New Roman" w:hAnsi="Times New Roman" w:cs="Times New Roman"/>
              </w:rPr>
              <w:t>ravellers are required to have a negative</w:t>
            </w:r>
            <w:r w:rsidR="00EE112A" w:rsidRPr="0060650B">
              <w:rPr>
                <w:rFonts w:ascii="Times New Roman" w:eastAsia="Times New Roman" w:hAnsi="Times New Roman" w:cs="Times New Roman"/>
              </w:rPr>
              <w:t xml:space="preserve"> result of</w:t>
            </w:r>
            <w:r w:rsidRPr="0060650B">
              <w:rPr>
                <w:rFonts w:ascii="Times New Roman" w:eastAsia="Times New Roman" w:hAnsi="Times New Roman" w:cs="Times New Roman"/>
              </w:rPr>
              <w:t xml:space="preserve"> COVID-19 </w:t>
            </w:r>
            <w:r w:rsidR="0044165F" w:rsidRPr="0060650B">
              <w:rPr>
                <w:rFonts w:ascii="Times New Roman" w:eastAsia="Times New Roman" w:hAnsi="Times New Roman" w:cs="Times New Roman"/>
              </w:rPr>
              <w:t xml:space="preserve">test (LAMP, NAAT and RT-PCT are accepted) taken no later than 72 hours prior to departure, and an international medical insurance with coverage of COVID-19 </w:t>
            </w:r>
            <w:r w:rsidR="00EE112A" w:rsidRPr="0060650B">
              <w:rPr>
                <w:rFonts w:ascii="Times New Roman" w:eastAsia="Times New Roman" w:hAnsi="Times New Roman" w:cs="Times New Roman"/>
              </w:rPr>
              <w:t xml:space="preserve">expenses </w:t>
            </w:r>
            <w:r w:rsidR="0044165F" w:rsidRPr="0060650B">
              <w:rPr>
                <w:rFonts w:ascii="Times New Roman" w:eastAsia="Times New Roman" w:hAnsi="Times New Roman" w:cs="Times New Roman"/>
              </w:rPr>
              <w:t>and comp</w:t>
            </w:r>
            <w:r w:rsidR="00EE112A" w:rsidRPr="0060650B">
              <w:rPr>
                <w:rFonts w:ascii="Times New Roman" w:eastAsia="Times New Roman" w:hAnsi="Times New Roman" w:cs="Times New Roman"/>
              </w:rPr>
              <w:t>l</w:t>
            </w:r>
            <w:r w:rsidR="0044165F" w:rsidRPr="0060650B">
              <w:rPr>
                <w:rFonts w:ascii="Times New Roman" w:eastAsia="Times New Roman" w:hAnsi="Times New Roman" w:cs="Times New Roman"/>
              </w:rPr>
              <w:t xml:space="preserve">ete </w:t>
            </w:r>
            <w:r w:rsidR="0044165F" w:rsidRPr="0060650B">
              <w:rPr>
                <w:rFonts w:ascii="Times New Roman" w:eastAsia="Times New Roman" w:hAnsi="Times New Roman" w:cs="Times New Roman" w:hint="eastAsia"/>
              </w:rPr>
              <w:t>T</w:t>
            </w:r>
            <w:r w:rsidR="0044165F" w:rsidRPr="0060650B">
              <w:rPr>
                <w:rFonts w:ascii="Times New Roman" w:eastAsia="Times New Roman" w:hAnsi="Times New Roman" w:cs="Times New Roman"/>
              </w:rPr>
              <w:t xml:space="preserve">raveler’s Health Information no later than 24 hours before departure. </w:t>
            </w:r>
            <w:r w:rsidR="00D354F7" w:rsidRPr="0060650B">
              <w:rPr>
                <w:rFonts w:ascii="Times New Roman" w:eastAsia="Times New Roman" w:hAnsi="Times New Roman" w:cs="Times New Roman"/>
              </w:rPr>
              <w:t>The same rules apply t</w:t>
            </w:r>
            <w:r w:rsidR="00F12E04" w:rsidRPr="0060650B">
              <w:rPr>
                <w:rFonts w:ascii="Times New Roman" w:eastAsia="Times New Roman" w:hAnsi="Times New Roman" w:cs="Times New Roman"/>
              </w:rPr>
              <w:t>o vaccinated and unvaccinated travellers.</w:t>
            </w:r>
          </w:p>
        </w:tc>
        <w:tc>
          <w:tcPr>
            <w:tcW w:w="3470" w:type="dxa"/>
            <w:shd w:val="clear" w:color="auto" w:fill="auto"/>
          </w:tcPr>
          <w:p w14:paraId="43DF3A78" w14:textId="77777777" w:rsidR="00962EA4" w:rsidRPr="007437D9" w:rsidRDefault="00962EA4" w:rsidP="001217CB">
            <w:pPr>
              <w:pStyle w:val="10"/>
              <w:rPr>
                <w:rFonts w:ascii="Times New Roman" w:eastAsia="Times New Roman" w:hAnsi="Times New Roman" w:cs="Times New Roman"/>
              </w:rPr>
            </w:pPr>
          </w:p>
        </w:tc>
      </w:tr>
      <w:tr w:rsidR="00366C15" w:rsidRPr="007437D9" w14:paraId="7D302FEA" w14:textId="2E3E911E" w:rsidTr="00033D4C">
        <w:tc>
          <w:tcPr>
            <w:tcW w:w="1526" w:type="dxa"/>
            <w:shd w:val="clear" w:color="auto" w:fill="auto"/>
          </w:tcPr>
          <w:p w14:paraId="6530D41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eru</w:t>
            </w:r>
          </w:p>
        </w:tc>
        <w:tc>
          <w:tcPr>
            <w:tcW w:w="1373" w:type="dxa"/>
            <w:shd w:val="clear" w:color="auto" w:fill="auto"/>
          </w:tcPr>
          <w:p w14:paraId="1D44C9DA" w14:textId="6449F9F9" w:rsidR="00962EA4" w:rsidRPr="007437D9" w:rsidRDefault="00E132F5" w:rsidP="00967D2A">
            <w:pPr>
              <w:pStyle w:val="10"/>
              <w:jc w:val="center"/>
              <w:rPr>
                <w:rFonts w:ascii="Times New Roman" w:hAnsi="Times New Roman" w:cs="Times New Roman"/>
                <w:color w:val="FF0000"/>
                <w:lang w:eastAsia="zh-TW"/>
              </w:rPr>
            </w:pPr>
            <w:r w:rsidRPr="005A3D7C">
              <w:rPr>
                <w:rFonts w:ascii="Times New Roman" w:hAnsi="Times New Roman" w:cs="Times New Roman"/>
                <w:color w:val="FF0000"/>
                <w:lang w:eastAsia="zh-TW"/>
              </w:rPr>
              <w:t>20</w:t>
            </w:r>
            <w:r w:rsidR="00064A9F">
              <w:rPr>
                <w:rFonts w:ascii="Times New Roman" w:hAnsi="Times New Roman" w:cs="Times New Roman"/>
                <w:color w:val="FF0000"/>
                <w:lang w:eastAsia="zh-TW"/>
              </w:rPr>
              <w:t>9</w:t>
            </w:r>
            <w:r w:rsidR="00967D2A">
              <w:rPr>
                <w:rFonts w:ascii="Times New Roman" w:hAnsi="Times New Roman" w:cs="Times New Roman"/>
                <w:color w:val="FF0000"/>
                <w:lang w:eastAsia="zh-TW"/>
              </w:rPr>
              <w:t>6013</w:t>
            </w:r>
          </w:p>
        </w:tc>
        <w:tc>
          <w:tcPr>
            <w:tcW w:w="4116" w:type="dxa"/>
            <w:shd w:val="clear" w:color="auto" w:fill="auto"/>
          </w:tcPr>
          <w:p w14:paraId="7197C82B" w14:textId="4B516F75" w:rsidR="00B40A0A" w:rsidRPr="0060650B" w:rsidRDefault="00C176F0" w:rsidP="00784CE5">
            <w:pPr>
              <w:pStyle w:val="10"/>
              <w:rPr>
                <w:rFonts w:ascii="Times New Roman" w:eastAsia="Times New Roman" w:hAnsi="Times New Roman" w:cs="Times New Roman"/>
                <w:strike/>
              </w:rPr>
            </w:pPr>
            <w:r w:rsidRPr="0060650B">
              <w:rPr>
                <w:rFonts w:ascii="Times New Roman" w:eastAsia="Times New Roman" w:hAnsi="Times New Roman" w:cs="Times New Roman"/>
              </w:rPr>
              <w:t>[Jun 21, 2021] Travellers must complete an affidavit and show a negative result of PCR/antigen test taken within 72 hours before check-in or a medical certificate of epidemiological discharge. Quarantine is not required for travellers except those who have made a stopover in South Africa, Brazil and/or India.</w:t>
            </w:r>
          </w:p>
        </w:tc>
        <w:tc>
          <w:tcPr>
            <w:tcW w:w="3470" w:type="dxa"/>
            <w:shd w:val="clear" w:color="auto" w:fill="auto"/>
          </w:tcPr>
          <w:p w14:paraId="4BEA78FC" w14:textId="221ABCB3" w:rsidR="00962EA4" w:rsidRPr="007437D9" w:rsidRDefault="00FD57FD" w:rsidP="001217CB">
            <w:pPr>
              <w:pStyle w:val="10"/>
              <w:rPr>
                <w:rFonts w:ascii="Times New Roman" w:eastAsia="Times New Roman" w:hAnsi="Times New Roman" w:cs="Times New Roman"/>
              </w:rPr>
            </w:pPr>
            <w:r w:rsidRPr="007437D9">
              <w:rPr>
                <w:rFonts w:ascii="Times New Roman" w:hAnsi="Times New Roman" w:cs="Times New Roman"/>
                <w:lang w:val="en-GB"/>
              </w:rPr>
              <w:t>[Oct 28</w:t>
            </w:r>
            <w:r w:rsidR="00DA3EAF" w:rsidRPr="007437D9">
              <w:rPr>
                <w:rFonts w:ascii="Times New Roman" w:eastAsia="Times New Roman" w:hAnsi="Times New Roman" w:cs="Times New Roman"/>
              </w:rPr>
              <w:t>, 2020</w:t>
            </w:r>
            <w:r w:rsidRPr="007437D9">
              <w:rPr>
                <w:rFonts w:ascii="Times New Roman" w:hAnsi="Times New Roman" w:cs="Times New Roman"/>
                <w:lang w:val="en-GB"/>
              </w:rPr>
              <w:t>] Resumes international flights of up to 8 hours.</w:t>
            </w:r>
          </w:p>
        </w:tc>
      </w:tr>
      <w:tr w:rsidR="00366C15" w:rsidRPr="007437D9" w14:paraId="7E55C386" w14:textId="77777777" w:rsidTr="0005545F">
        <w:tc>
          <w:tcPr>
            <w:tcW w:w="1526" w:type="dxa"/>
            <w:shd w:val="clear" w:color="auto" w:fill="auto"/>
          </w:tcPr>
          <w:p w14:paraId="2E8CCF4C" w14:textId="3B5E61BF" w:rsidR="00B96038" w:rsidRPr="007437D9" w:rsidRDefault="00B96038" w:rsidP="007300F7">
            <w:pPr>
              <w:pStyle w:val="10"/>
              <w:jc w:val="center"/>
              <w:rPr>
                <w:rFonts w:ascii="Times New Roman" w:eastAsia="Times New Roman" w:hAnsi="Times New Roman" w:cs="Times New Roman"/>
              </w:rPr>
            </w:pPr>
            <w:r w:rsidRPr="007437D9">
              <w:rPr>
                <w:rFonts w:ascii="Times New Roman" w:eastAsia="Times New Roman" w:hAnsi="Times New Roman" w:cs="Times New Roman"/>
              </w:rPr>
              <w:t>Philippines</w:t>
            </w:r>
          </w:p>
        </w:tc>
        <w:tc>
          <w:tcPr>
            <w:tcW w:w="1373" w:type="dxa"/>
            <w:shd w:val="clear" w:color="auto" w:fill="auto"/>
          </w:tcPr>
          <w:p w14:paraId="6AF96CA0" w14:textId="2E0DD3CA" w:rsidR="00B96038" w:rsidRPr="007437D9" w:rsidRDefault="007D4533" w:rsidP="00967D2A">
            <w:pPr>
              <w:pStyle w:val="10"/>
              <w:jc w:val="center"/>
              <w:rPr>
                <w:rFonts w:ascii="Times New Roman" w:hAnsi="Times New Roman" w:cs="Times New Roman"/>
                <w:lang w:eastAsia="zh-TW"/>
              </w:rPr>
            </w:pPr>
            <w:r w:rsidRPr="007437D9">
              <w:rPr>
                <w:rFonts w:ascii="Times New Roman" w:hAnsi="Times New Roman" w:cs="Times New Roman" w:hint="eastAsia"/>
                <w:color w:val="FF0000"/>
                <w:lang w:eastAsia="zh-TW"/>
              </w:rPr>
              <w:t>1</w:t>
            </w:r>
            <w:r w:rsidR="001E6A37">
              <w:rPr>
                <w:rFonts w:ascii="Times New Roman" w:hAnsi="Times New Roman" w:cs="Times New Roman" w:hint="eastAsia"/>
                <w:color w:val="FF0000"/>
                <w:lang w:eastAsia="zh-TW"/>
              </w:rPr>
              <w:t>5</w:t>
            </w:r>
            <w:r w:rsidR="00967D2A">
              <w:rPr>
                <w:rFonts w:ascii="Times New Roman" w:hAnsi="Times New Roman" w:cs="Times New Roman"/>
                <w:color w:val="FF0000"/>
                <w:lang w:eastAsia="zh-TW"/>
              </w:rPr>
              <w:t>30266</w:t>
            </w:r>
          </w:p>
        </w:tc>
        <w:tc>
          <w:tcPr>
            <w:tcW w:w="4116" w:type="dxa"/>
            <w:shd w:val="clear" w:color="auto" w:fill="auto"/>
          </w:tcPr>
          <w:p w14:paraId="396DAFE1" w14:textId="0D7C232C" w:rsidR="00DC4B4C" w:rsidRPr="0060650B" w:rsidRDefault="003422A7" w:rsidP="00DC4B4C">
            <w:pPr>
              <w:pStyle w:val="10"/>
              <w:rPr>
                <w:rFonts w:ascii="Times New Roman" w:hAnsi="Times New Roman" w:cs="Times New Roman"/>
                <w:lang w:eastAsia="zh-TW"/>
              </w:rPr>
            </w:pPr>
            <w:r w:rsidRPr="0060650B">
              <w:rPr>
                <w:rFonts w:ascii="Times New Roman" w:hAnsi="Times New Roman" w:cs="Times New Roman"/>
                <w:lang w:eastAsia="zh-TW"/>
              </w:rPr>
              <w:t xml:space="preserve">[May 8, 2021] </w:t>
            </w:r>
            <w:r w:rsidR="00DC4B4C" w:rsidRPr="0060650B">
              <w:rPr>
                <w:rFonts w:ascii="Times New Roman" w:hAnsi="Times New Roman" w:cs="Times New Roman"/>
                <w:lang w:eastAsia="zh-TW"/>
              </w:rPr>
              <w:t>Travellers are required to undergo a 14-day quarantine, 10 of which shall be observed at a pre-booked accredited hotel or facility and the remaining 4 to be completed at home under the monitoring of their respective Local Government Units. They also have to undergo a PCR test on the 7th day of quarantine.</w:t>
            </w:r>
          </w:p>
          <w:p w14:paraId="2878A5D2" w14:textId="31CE35F6" w:rsidR="00FC561D" w:rsidRPr="0060650B" w:rsidRDefault="00DC4B4C" w:rsidP="00DC4B4C">
            <w:pPr>
              <w:pStyle w:val="10"/>
              <w:rPr>
                <w:rFonts w:ascii="Times New Roman" w:hAnsi="Times New Roman" w:cs="Times New Roman"/>
                <w:lang w:eastAsia="zh-TW"/>
              </w:rPr>
            </w:pPr>
            <w:r w:rsidRPr="0060650B">
              <w:rPr>
                <w:rFonts w:ascii="Times New Roman" w:hAnsi="Times New Roman" w:cs="Times New Roman"/>
                <w:lang w:eastAsia="zh-TW"/>
              </w:rPr>
              <w:t>[Jun 7, 2021] Foreign nationals not coming from travel-restricted places (Mainland China, Hong Kong and Macao are not on the travel restriction list) are allowed to enter. Passengers who are fully vaccinated in the Philippines are exempted from the PCR test requirement but are required to undergo a 7-day facility-based quarantine. Travellers who received vaccination outside the Philippines are not eligible for the exemption and reduced mandatory quarantine</w:t>
            </w:r>
            <w:r w:rsidR="00FC561D" w:rsidRPr="0060650B">
              <w:rPr>
                <w:rFonts w:ascii="Times New Roman" w:hAnsi="Times New Roman" w:cs="Times New Roman"/>
                <w:lang w:eastAsia="zh-TW"/>
              </w:rPr>
              <w:t>.</w:t>
            </w:r>
          </w:p>
        </w:tc>
        <w:tc>
          <w:tcPr>
            <w:tcW w:w="3470" w:type="dxa"/>
            <w:shd w:val="clear" w:color="auto" w:fill="auto"/>
          </w:tcPr>
          <w:p w14:paraId="377E2B74" w14:textId="77777777" w:rsidR="00B96038" w:rsidRPr="007437D9" w:rsidRDefault="00B96038" w:rsidP="00B96038">
            <w:pPr>
              <w:pStyle w:val="10"/>
              <w:rPr>
                <w:rFonts w:ascii="Times New Roman" w:eastAsia="Times New Roman" w:hAnsi="Times New Roman" w:cs="Times New Roman"/>
              </w:rPr>
            </w:pPr>
            <w:bookmarkStart w:id="22" w:name="_gjdgxs" w:colFirst="0" w:colLast="0"/>
            <w:bookmarkEnd w:id="22"/>
          </w:p>
        </w:tc>
      </w:tr>
      <w:tr w:rsidR="00366C15" w:rsidRPr="007437D9" w14:paraId="4E84F620" w14:textId="32EC72BF" w:rsidTr="00033D4C">
        <w:tc>
          <w:tcPr>
            <w:tcW w:w="1526" w:type="dxa"/>
            <w:shd w:val="clear" w:color="auto" w:fill="auto"/>
          </w:tcPr>
          <w:p w14:paraId="3CAB121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Poland</w:t>
            </w:r>
          </w:p>
        </w:tc>
        <w:tc>
          <w:tcPr>
            <w:tcW w:w="1373" w:type="dxa"/>
            <w:shd w:val="clear" w:color="auto" w:fill="auto"/>
          </w:tcPr>
          <w:p w14:paraId="09E15CAA" w14:textId="1E62ED8B" w:rsidR="00962EA4" w:rsidRPr="007437D9" w:rsidRDefault="003F7A55" w:rsidP="00967D2A">
            <w:pPr>
              <w:pStyle w:val="10"/>
              <w:jc w:val="center"/>
              <w:rPr>
                <w:rFonts w:ascii="Times New Roman" w:hAnsi="Times New Roman" w:cs="Times New Roman"/>
                <w:color w:val="FF0000"/>
                <w:lang w:eastAsia="zh-TW"/>
              </w:rPr>
            </w:pPr>
            <w:r w:rsidRPr="00CA08E7">
              <w:rPr>
                <w:rFonts w:ascii="Times New Roman" w:hAnsi="Times New Roman" w:cs="Times New Roman" w:hint="eastAsia"/>
                <w:color w:val="FF0000"/>
                <w:lang w:eastAsia="zh-TW"/>
              </w:rPr>
              <w:t>2</w:t>
            </w:r>
            <w:r w:rsidR="00D300E4" w:rsidRPr="00CA08E7">
              <w:rPr>
                <w:rFonts w:ascii="Times New Roman" w:hAnsi="Times New Roman" w:cs="Times New Roman"/>
                <w:color w:val="FF0000"/>
                <w:lang w:eastAsia="zh-TW"/>
              </w:rPr>
              <w:t>8</w:t>
            </w:r>
            <w:r w:rsidR="00854D42" w:rsidRPr="00CA08E7">
              <w:rPr>
                <w:rFonts w:ascii="Times New Roman" w:hAnsi="Times New Roman" w:cs="Times New Roman"/>
                <w:color w:val="FF0000"/>
                <w:lang w:eastAsia="zh-TW"/>
              </w:rPr>
              <w:t>8</w:t>
            </w:r>
            <w:r w:rsidR="00695C35">
              <w:rPr>
                <w:rFonts w:ascii="Times New Roman" w:hAnsi="Times New Roman" w:cs="Times New Roman"/>
                <w:color w:val="FF0000"/>
                <w:lang w:eastAsia="zh-TW"/>
              </w:rPr>
              <w:t>1</w:t>
            </w:r>
            <w:r w:rsidR="00967D2A">
              <w:rPr>
                <w:rFonts w:ascii="Times New Roman" w:hAnsi="Times New Roman" w:cs="Times New Roman"/>
                <w:color w:val="FF0000"/>
                <w:lang w:eastAsia="zh-TW"/>
              </w:rPr>
              <w:t>840</w:t>
            </w:r>
          </w:p>
        </w:tc>
        <w:tc>
          <w:tcPr>
            <w:tcW w:w="4116" w:type="dxa"/>
            <w:shd w:val="clear" w:color="auto" w:fill="auto"/>
          </w:tcPr>
          <w:p w14:paraId="76574314" w14:textId="759A1462" w:rsidR="0013600B" w:rsidRPr="0060650B" w:rsidRDefault="0013600B" w:rsidP="00EE7C08">
            <w:pPr>
              <w:rPr>
                <w:rFonts w:ascii="Times New Roman" w:hAnsi="Times New Roman" w:cs="Times New Roman"/>
                <w:shd w:val="clear" w:color="auto" w:fill="FFFFFF"/>
              </w:rPr>
            </w:pPr>
            <w:r w:rsidRPr="0060650B">
              <w:rPr>
                <w:rFonts w:ascii="Times New Roman" w:hAnsi="Times New Roman" w:cs="Times New Roman"/>
                <w:shd w:val="clear" w:color="auto" w:fill="FFFFFF"/>
              </w:rPr>
              <w:t>[Dec 28, 2020]</w:t>
            </w:r>
            <w:r w:rsidRPr="0060650B">
              <w:t xml:space="preserve"> </w:t>
            </w:r>
            <w:r w:rsidRPr="0060650B">
              <w:rPr>
                <w:rFonts w:ascii="Times New Roman" w:hAnsi="Times New Roman" w:cs="Times New Roman"/>
                <w:shd w:val="clear" w:color="auto" w:fill="FFFFFF"/>
              </w:rPr>
              <w:t>Travellers are not required to undergo quarantine if they have been vaccinated against COVID-19.</w:t>
            </w:r>
          </w:p>
          <w:p w14:paraId="749F51B0" w14:textId="20D068F2" w:rsidR="0013600B" w:rsidRPr="0060650B" w:rsidRDefault="0013600B" w:rsidP="00F64D4E">
            <w:pPr>
              <w:rPr>
                <w:rFonts w:ascii="Times New Roman" w:hAnsi="Times New Roman" w:cs="Times New Roman"/>
                <w:shd w:val="clear" w:color="auto" w:fill="FFFFFF"/>
              </w:rPr>
            </w:pPr>
            <w:r w:rsidRPr="0060650B">
              <w:rPr>
                <w:rFonts w:ascii="Times New Roman" w:hAnsi="Times New Roman" w:cs="Times New Roman"/>
                <w:shd w:val="clear" w:color="auto" w:fill="FFFFFF"/>
              </w:rPr>
              <w:t>[Jan 23, 2021] Travellers with a negative SARS-CoV-2 test result are exempted from undergoing quarantine. The test must be conducted within 48 hours prior to</w:t>
            </w:r>
            <w:r w:rsidR="00B30475" w:rsidRPr="0060650B">
              <w:rPr>
                <w:rFonts w:ascii="Times New Roman" w:hAnsi="Times New Roman" w:cs="Times New Roman"/>
                <w:shd w:val="clear" w:color="auto" w:fill="FFFFFF"/>
              </w:rPr>
              <w:t xml:space="preserve"> arrival</w:t>
            </w:r>
            <w:r w:rsidRPr="0060650B">
              <w:rPr>
                <w:rFonts w:ascii="Times New Roman" w:hAnsi="Times New Roman" w:cs="Times New Roman"/>
                <w:shd w:val="clear" w:color="auto" w:fill="FFFFFF"/>
              </w:rPr>
              <w:t>.</w:t>
            </w:r>
          </w:p>
        </w:tc>
        <w:tc>
          <w:tcPr>
            <w:tcW w:w="3470" w:type="dxa"/>
            <w:shd w:val="clear" w:color="auto" w:fill="auto"/>
          </w:tcPr>
          <w:p w14:paraId="6B6CF878" w14:textId="2F1A36E3" w:rsidR="0013600B" w:rsidRPr="007437D9" w:rsidRDefault="0013600B" w:rsidP="00EC20DF">
            <w:pPr>
              <w:pStyle w:val="10"/>
              <w:rPr>
                <w:rFonts w:ascii="Times New Roman" w:hAnsi="Times New Roman" w:cs="Times New Roman"/>
                <w:lang w:eastAsia="zh-TW"/>
              </w:rPr>
            </w:pPr>
          </w:p>
        </w:tc>
      </w:tr>
      <w:tr w:rsidR="00366C15" w:rsidRPr="007437D9" w14:paraId="12327149" w14:textId="3A004459" w:rsidTr="00033D4C">
        <w:tc>
          <w:tcPr>
            <w:tcW w:w="1526" w:type="dxa"/>
            <w:shd w:val="clear" w:color="auto" w:fill="auto"/>
          </w:tcPr>
          <w:p w14:paraId="5DE2FE1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ortugal</w:t>
            </w:r>
          </w:p>
        </w:tc>
        <w:tc>
          <w:tcPr>
            <w:tcW w:w="1373" w:type="dxa"/>
            <w:shd w:val="clear" w:color="auto" w:fill="auto"/>
          </w:tcPr>
          <w:p w14:paraId="6839C736" w14:textId="57C85E33" w:rsidR="00962EA4" w:rsidRPr="0005088D" w:rsidRDefault="00064A9F" w:rsidP="00967D2A">
            <w:pPr>
              <w:pStyle w:val="10"/>
              <w:jc w:val="center"/>
              <w:rPr>
                <w:rFonts w:ascii="Times New Roman" w:hAnsi="Times New Roman" w:cs="Times New Roman"/>
                <w:lang w:eastAsia="zh-TW"/>
              </w:rPr>
            </w:pPr>
            <w:r>
              <w:rPr>
                <w:rFonts w:ascii="Times New Roman" w:hAnsi="Times New Roman" w:cs="Times New Roman"/>
                <w:color w:val="FF0000"/>
                <w:lang w:eastAsia="zh-TW"/>
              </w:rPr>
              <w:t>9</w:t>
            </w:r>
            <w:r w:rsidR="00B704B6">
              <w:rPr>
                <w:rFonts w:ascii="Times New Roman" w:hAnsi="Times New Roman" w:cs="Times New Roman" w:hint="eastAsia"/>
                <w:color w:val="FF0000"/>
                <w:lang w:eastAsia="zh-TW"/>
              </w:rPr>
              <w:t>3</w:t>
            </w:r>
            <w:r w:rsidR="00967D2A">
              <w:rPr>
                <w:rFonts w:ascii="Times New Roman" w:hAnsi="Times New Roman" w:cs="Times New Roman"/>
                <w:color w:val="FF0000"/>
                <w:lang w:eastAsia="zh-TW"/>
              </w:rPr>
              <w:t>9622</w:t>
            </w:r>
          </w:p>
        </w:tc>
        <w:tc>
          <w:tcPr>
            <w:tcW w:w="4116" w:type="dxa"/>
            <w:shd w:val="clear" w:color="auto" w:fill="auto"/>
          </w:tcPr>
          <w:p w14:paraId="0B9C582F" w14:textId="53A1669B" w:rsidR="00B40BF7" w:rsidRPr="0060650B" w:rsidRDefault="00B40BF7" w:rsidP="00911158">
            <w:pPr>
              <w:pStyle w:val="10"/>
              <w:rPr>
                <w:rFonts w:ascii="Times New Roman" w:eastAsia="Times New Roman" w:hAnsi="Times New Roman" w:cs="Times New Roman"/>
              </w:rPr>
            </w:pPr>
            <w:r w:rsidRPr="0060650B">
              <w:rPr>
                <w:rFonts w:ascii="Times New Roman" w:eastAsia="細明體" w:hAnsi="Times New Roman" w:cs="Times New Roman"/>
              </w:rPr>
              <w:t>[Jul 1, 2021] Travellers from selected countries (including China) are allowed to enter for both essential and nonessential travels.</w:t>
            </w:r>
            <w:r w:rsidR="00F30EDC" w:rsidRPr="0060650B">
              <w:rPr>
                <w:rFonts w:ascii="Times New Roman" w:eastAsia="細明體" w:hAnsi="Times New Roman" w:cs="Times New Roman"/>
              </w:rPr>
              <w:t xml:space="preserve"> </w:t>
            </w:r>
            <w:r w:rsidRPr="0060650B">
              <w:rPr>
                <w:rFonts w:ascii="Times New Roman" w:eastAsia="細明體" w:hAnsi="Times New Roman" w:cs="Times New Roman"/>
              </w:rPr>
              <w:t>They are required to present negative result of PCR test taken 72 hours or rapid antigen test taken 48 hours before boarding. EU Digital COVID Certificate is also accepted. Travellers are also required to fill in a Passenger Locator Card before departure.</w:t>
            </w:r>
          </w:p>
        </w:tc>
        <w:tc>
          <w:tcPr>
            <w:tcW w:w="3470" w:type="dxa"/>
            <w:shd w:val="clear" w:color="auto" w:fill="auto"/>
          </w:tcPr>
          <w:p w14:paraId="07EFB654" w14:textId="622C2B12" w:rsidR="00166442" w:rsidRPr="007437D9" w:rsidRDefault="00166442" w:rsidP="004B6FA4">
            <w:pPr>
              <w:pStyle w:val="10"/>
              <w:rPr>
                <w:rFonts w:ascii="Times New Roman" w:eastAsia="Times New Roman" w:hAnsi="Times New Roman" w:cs="Times New Roman"/>
                <w:strike/>
              </w:rPr>
            </w:pPr>
          </w:p>
        </w:tc>
      </w:tr>
      <w:tr w:rsidR="00366C15" w:rsidRPr="007437D9" w14:paraId="78912B8C" w14:textId="4DF54B1B" w:rsidTr="00033D4C">
        <w:tc>
          <w:tcPr>
            <w:tcW w:w="1526" w:type="dxa"/>
            <w:shd w:val="clear" w:color="auto" w:fill="auto"/>
          </w:tcPr>
          <w:p w14:paraId="3430BCE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uerto Rico</w:t>
            </w:r>
          </w:p>
        </w:tc>
        <w:tc>
          <w:tcPr>
            <w:tcW w:w="1373" w:type="dxa"/>
            <w:shd w:val="clear" w:color="auto" w:fill="auto"/>
          </w:tcPr>
          <w:p w14:paraId="4CCC03BF" w14:textId="6A70AEC6" w:rsidR="00962EA4" w:rsidRPr="007437D9" w:rsidRDefault="00EE438D"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1</w:t>
            </w:r>
            <w:r w:rsidR="00A82544" w:rsidRPr="007437D9">
              <w:rPr>
                <w:rFonts w:ascii="Times New Roman" w:hAnsi="Times New Roman" w:cs="Times New Roman"/>
                <w:color w:val="FF0000"/>
                <w:lang w:eastAsia="zh-TW"/>
              </w:rPr>
              <w:t>4</w:t>
            </w:r>
            <w:r w:rsidR="008C33A3">
              <w:rPr>
                <w:rFonts w:ascii="Times New Roman" w:hAnsi="Times New Roman" w:cs="Times New Roman"/>
                <w:color w:val="FF0000"/>
                <w:lang w:eastAsia="zh-TW"/>
              </w:rPr>
              <w:t>2</w:t>
            </w:r>
            <w:r w:rsidR="00967D2A">
              <w:rPr>
                <w:rFonts w:ascii="Times New Roman" w:hAnsi="Times New Roman" w:cs="Times New Roman"/>
                <w:color w:val="FF0000"/>
                <w:lang w:eastAsia="zh-TW"/>
              </w:rPr>
              <w:t>179</w:t>
            </w:r>
          </w:p>
        </w:tc>
        <w:tc>
          <w:tcPr>
            <w:tcW w:w="4116" w:type="dxa"/>
            <w:shd w:val="clear" w:color="auto" w:fill="auto"/>
          </w:tcPr>
          <w:p w14:paraId="49B88CB4" w14:textId="364BC0F5" w:rsidR="00962EA4" w:rsidRPr="0060650B" w:rsidRDefault="00F52CE2" w:rsidP="00A23D54">
            <w:pPr>
              <w:pStyle w:val="10"/>
              <w:rPr>
                <w:rFonts w:ascii="Times New Roman" w:hAnsi="Times New Roman" w:cs="Times New Roman"/>
                <w:lang w:val="en-GB"/>
              </w:rPr>
            </w:pPr>
            <w:r w:rsidRPr="0060650B">
              <w:rPr>
                <w:rFonts w:ascii="Times New Roman" w:eastAsia="SimSun" w:hAnsi="Times New Roman" w:cs="Times New Roman"/>
                <w:lang w:eastAsia="zh-CN"/>
              </w:rPr>
              <w:t>[</w:t>
            </w:r>
            <w:r w:rsidR="00C931E4" w:rsidRPr="0060650B">
              <w:rPr>
                <w:rFonts w:ascii="Times New Roman" w:eastAsia="SimSun" w:hAnsi="Times New Roman" w:cs="Times New Roman"/>
                <w:lang w:eastAsia="zh-CN"/>
              </w:rPr>
              <w:t>Sept 15</w:t>
            </w:r>
            <w:r w:rsidR="00DA3EAF" w:rsidRPr="0060650B">
              <w:rPr>
                <w:rFonts w:ascii="Times New Roman" w:eastAsia="Times New Roman" w:hAnsi="Times New Roman" w:cs="Times New Roman"/>
              </w:rPr>
              <w:t>, 2020</w:t>
            </w:r>
            <w:r w:rsidRPr="0060650B">
              <w:rPr>
                <w:rFonts w:ascii="Times New Roman" w:eastAsia="SimSun" w:hAnsi="Times New Roman" w:cs="Times New Roman"/>
                <w:lang w:eastAsia="zh-CN"/>
              </w:rPr>
              <w:t xml:space="preserve">] Requires travellers to demonstrate </w:t>
            </w:r>
            <w:r w:rsidRPr="0060650B">
              <w:rPr>
                <w:rFonts w:ascii="Times New Roman" w:hAnsi="Times New Roman" w:cs="Times New Roman"/>
                <w:lang w:val="en-GB"/>
              </w:rPr>
              <w:t>a negative</w:t>
            </w:r>
            <w:r w:rsidR="00CC1A1A" w:rsidRPr="0060650B">
              <w:rPr>
                <w:rFonts w:ascii="Times New Roman" w:hAnsi="Times New Roman" w:cs="Times New Roman"/>
                <w:lang w:val="en-GB"/>
              </w:rPr>
              <w:t xml:space="preserve"> </w:t>
            </w:r>
            <w:r w:rsidRPr="0060650B">
              <w:rPr>
                <w:rFonts w:ascii="Times New Roman" w:hAnsi="Times New Roman" w:cs="Times New Roman"/>
                <w:lang w:val="en-GB"/>
              </w:rPr>
              <w:t>COVID-19 test result, taken no more than 72 hours prior</w:t>
            </w:r>
            <w:r w:rsidR="007B5131" w:rsidRPr="0060650B">
              <w:rPr>
                <w:rFonts w:ascii="Times New Roman" w:hAnsi="Times New Roman" w:cs="Times New Roman"/>
                <w:lang w:val="en-GB"/>
              </w:rPr>
              <w:t xml:space="preserve"> </w:t>
            </w:r>
            <w:r w:rsidR="003912A7" w:rsidRPr="0060650B">
              <w:rPr>
                <w:rFonts w:ascii="Times New Roman" w:hAnsi="Times New Roman" w:cs="Times New Roman"/>
                <w:lang w:val="en-GB"/>
              </w:rPr>
              <w:t xml:space="preserve">to </w:t>
            </w:r>
            <w:r w:rsidR="007B5131" w:rsidRPr="0060650B">
              <w:rPr>
                <w:rFonts w:ascii="Times New Roman" w:hAnsi="Times New Roman" w:cs="Times New Roman"/>
                <w:lang w:val="en-GB"/>
              </w:rPr>
              <w:t>departure</w:t>
            </w:r>
            <w:r w:rsidRPr="0060650B">
              <w:rPr>
                <w:rFonts w:ascii="Times New Roman" w:hAnsi="Times New Roman" w:cs="Times New Roman"/>
                <w:lang w:val="en-GB"/>
              </w:rPr>
              <w:t>.</w:t>
            </w:r>
          </w:p>
        </w:tc>
        <w:tc>
          <w:tcPr>
            <w:tcW w:w="3470" w:type="dxa"/>
            <w:shd w:val="clear" w:color="auto" w:fill="auto"/>
          </w:tcPr>
          <w:p w14:paraId="47FAB8D2" w14:textId="77777777" w:rsidR="00962EA4" w:rsidRPr="007437D9" w:rsidRDefault="00962EA4" w:rsidP="001217CB">
            <w:pPr>
              <w:pStyle w:val="10"/>
              <w:rPr>
                <w:rFonts w:ascii="Times New Roman" w:eastAsia="Times New Roman" w:hAnsi="Times New Roman" w:cs="Times New Roman"/>
              </w:rPr>
            </w:pPr>
          </w:p>
        </w:tc>
      </w:tr>
      <w:tr w:rsidR="00366C15" w:rsidRPr="007437D9" w14:paraId="47D61134" w14:textId="36297B5F" w:rsidTr="00033D4C">
        <w:tc>
          <w:tcPr>
            <w:tcW w:w="1526" w:type="dxa"/>
            <w:shd w:val="clear" w:color="auto" w:fill="auto"/>
          </w:tcPr>
          <w:p w14:paraId="7440A33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Qatar</w:t>
            </w:r>
          </w:p>
        </w:tc>
        <w:tc>
          <w:tcPr>
            <w:tcW w:w="1373" w:type="dxa"/>
            <w:shd w:val="clear" w:color="auto" w:fill="auto"/>
          </w:tcPr>
          <w:p w14:paraId="6EC1D9C7" w14:textId="60F5598A" w:rsidR="00962EA4" w:rsidRPr="007437D9" w:rsidRDefault="00CE17B6" w:rsidP="00967D2A">
            <w:pPr>
              <w:pStyle w:val="10"/>
              <w:jc w:val="center"/>
              <w:rPr>
                <w:rFonts w:ascii="Times New Roman" w:eastAsia="Times New Roman" w:hAnsi="Times New Roman" w:cs="Times New Roman"/>
                <w:color w:val="FF0000"/>
              </w:rPr>
            </w:pPr>
            <w:r w:rsidRPr="00967D2A">
              <w:rPr>
                <w:rFonts w:ascii="Times New Roman" w:hAnsi="Times New Roman" w:cs="Times New Roman"/>
                <w:color w:val="FF0000"/>
                <w:lang w:eastAsia="zh-TW"/>
              </w:rPr>
              <w:t>2</w:t>
            </w:r>
            <w:r w:rsidR="00E132F5" w:rsidRPr="00967D2A">
              <w:rPr>
                <w:rFonts w:ascii="Times New Roman" w:hAnsi="Times New Roman" w:cs="Times New Roman"/>
                <w:color w:val="FF0000"/>
                <w:lang w:eastAsia="zh-TW"/>
              </w:rPr>
              <w:t>2</w:t>
            </w:r>
            <w:r w:rsidR="00064A9F" w:rsidRPr="00967D2A">
              <w:rPr>
                <w:rFonts w:ascii="Times New Roman" w:hAnsi="Times New Roman" w:cs="Times New Roman" w:hint="eastAsia"/>
                <w:color w:val="FF0000"/>
                <w:lang w:eastAsia="zh-TW"/>
              </w:rPr>
              <w:t>4</w:t>
            </w:r>
            <w:r w:rsidR="00967D2A" w:rsidRPr="00967D2A">
              <w:rPr>
                <w:rFonts w:ascii="Times New Roman" w:hAnsi="Times New Roman" w:cs="Times New Roman"/>
                <w:color w:val="FF0000"/>
                <w:lang w:eastAsia="zh-TW"/>
              </w:rPr>
              <w:t>638</w:t>
            </w:r>
          </w:p>
        </w:tc>
        <w:tc>
          <w:tcPr>
            <w:tcW w:w="4116" w:type="dxa"/>
            <w:shd w:val="clear" w:color="auto" w:fill="auto"/>
          </w:tcPr>
          <w:p w14:paraId="4FA4407C" w14:textId="37CE8926" w:rsidR="008043B5" w:rsidRPr="0060650B" w:rsidRDefault="008043B5" w:rsidP="00011504">
            <w:pPr>
              <w:pStyle w:val="10"/>
              <w:rPr>
                <w:rFonts w:ascii="Times New Roman" w:hAnsi="Times New Roman" w:cs="Times New Roman"/>
              </w:rPr>
            </w:pPr>
            <w:r w:rsidRPr="0060650B">
              <w:rPr>
                <w:rFonts w:ascii="Times New Roman" w:hAnsi="Times New Roman" w:cs="Times New Roman"/>
              </w:rPr>
              <w:t>[</w:t>
            </w:r>
            <w:r w:rsidR="00011504" w:rsidRPr="0060650B">
              <w:rPr>
                <w:rFonts w:ascii="Times New Roman" w:hAnsi="Times New Roman" w:cs="Times New Roman"/>
              </w:rPr>
              <w:t>Jan 9</w:t>
            </w:r>
            <w:r w:rsidRPr="0060650B">
              <w:rPr>
                <w:rFonts w:ascii="Times New Roman" w:hAnsi="Times New Roman" w:cs="Times New Roman"/>
              </w:rPr>
              <w:t>, 2021] A</w:t>
            </w:r>
            <w:r w:rsidR="00011504" w:rsidRPr="0060650B">
              <w:rPr>
                <w:rFonts w:ascii="Times New Roman" w:hAnsi="Times New Roman" w:cs="Times New Roman"/>
              </w:rPr>
              <w:t>ll arrivals</w:t>
            </w:r>
            <w:r w:rsidRPr="0060650B">
              <w:rPr>
                <w:rFonts w:ascii="Times New Roman" w:hAnsi="Times New Roman" w:cs="Times New Roman"/>
              </w:rPr>
              <w:t xml:space="preserve"> are required to </w:t>
            </w:r>
            <w:r w:rsidR="00011504" w:rsidRPr="0060650B">
              <w:rPr>
                <w:rFonts w:ascii="Times New Roman" w:hAnsi="Times New Roman" w:cs="Times New Roman"/>
              </w:rPr>
              <w:t>undergo a COVID-19 test and obtain a virus-free certificate no more than 72 hours before travel and are subject to a one-week hotel quarantine.</w:t>
            </w:r>
          </w:p>
        </w:tc>
        <w:tc>
          <w:tcPr>
            <w:tcW w:w="3470" w:type="dxa"/>
            <w:shd w:val="clear" w:color="auto" w:fill="auto"/>
          </w:tcPr>
          <w:p w14:paraId="2E1DC9DE" w14:textId="392AC3E2" w:rsidR="00962EA4" w:rsidRPr="007437D9" w:rsidRDefault="00EA2716" w:rsidP="001217CB">
            <w:pPr>
              <w:pStyle w:val="10"/>
              <w:rPr>
                <w:rFonts w:ascii="Times New Roman" w:eastAsia="Times New Roman" w:hAnsi="Times New Roman" w:cs="Times New Roman"/>
              </w:rPr>
            </w:pPr>
            <w:r w:rsidRPr="007437D9">
              <w:rPr>
                <w:rFonts w:ascii="Times New Roman" w:eastAsia="SimSun" w:hAnsi="Times New Roman" w:cs="Times New Roman"/>
              </w:rPr>
              <w:t>[Aug 3</w:t>
            </w:r>
            <w:r w:rsidR="00DA3EAF" w:rsidRPr="007437D9">
              <w:rPr>
                <w:rFonts w:ascii="Times New Roman" w:eastAsia="Times New Roman" w:hAnsi="Times New Roman" w:cs="Times New Roman"/>
              </w:rPr>
              <w:t>, 2020</w:t>
            </w:r>
            <w:r w:rsidRPr="007437D9">
              <w:rPr>
                <w:rFonts w:ascii="Times New Roman" w:eastAsia="SimSun" w:hAnsi="Times New Roman" w:cs="Times New Roman"/>
              </w:rPr>
              <w:t>] Qatar Airways gradually resumes international flights.</w:t>
            </w:r>
          </w:p>
        </w:tc>
      </w:tr>
      <w:tr w:rsidR="00366C15" w:rsidRPr="007437D9" w14:paraId="696F4072" w14:textId="659E5378" w:rsidTr="00033D4C">
        <w:tc>
          <w:tcPr>
            <w:tcW w:w="1526" w:type="dxa"/>
            <w:shd w:val="clear" w:color="auto" w:fill="auto"/>
          </w:tcPr>
          <w:p w14:paraId="7A5EE3A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Republic of Moldova</w:t>
            </w:r>
          </w:p>
        </w:tc>
        <w:tc>
          <w:tcPr>
            <w:tcW w:w="1373" w:type="dxa"/>
            <w:shd w:val="clear" w:color="auto" w:fill="auto"/>
          </w:tcPr>
          <w:p w14:paraId="254FC5B3" w14:textId="3930DB20" w:rsidR="00962EA4" w:rsidRPr="007437D9" w:rsidRDefault="00FB63A4"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2</w:t>
            </w:r>
            <w:r w:rsidR="00071197" w:rsidRPr="007437D9">
              <w:rPr>
                <w:rFonts w:ascii="Times New Roman" w:hAnsi="Times New Roman" w:cs="Times New Roman"/>
                <w:color w:val="FF0000"/>
                <w:lang w:eastAsia="zh-TW"/>
              </w:rPr>
              <w:t>5</w:t>
            </w:r>
            <w:r w:rsidR="00B704B6">
              <w:rPr>
                <w:rFonts w:ascii="Times New Roman" w:hAnsi="Times New Roman" w:cs="Times New Roman" w:hint="eastAsia"/>
                <w:color w:val="FF0000"/>
                <w:lang w:eastAsia="zh-TW"/>
              </w:rPr>
              <w:t>8</w:t>
            </w:r>
            <w:r w:rsidR="00967D2A">
              <w:rPr>
                <w:rFonts w:ascii="Times New Roman" w:hAnsi="Times New Roman" w:cs="Times New Roman"/>
                <w:color w:val="FF0000"/>
                <w:lang w:eastAsia="zh-TW"/>
              </w:rPr>
              <w:t>237</w:t>
            </w:r>
          </w:p>
        </w:tc>
        <w:tc>
          <w:tcPr>
            <w:tcW w:w="4116" w:type="dxa"/>
            <w:shd w:val="clear" w:color="auto" w:fill="auto"/>
          </w:tcPr>
          <w:p w14:paraId="213188F0" w14:textId="77777777" w:rsidR="004132D9" w:rsidRPr="0060650B" w:rsidRDefault="00922311" w:rsidP="00053A86">
            <w:pPr>
              <w:pStyle w:val="10"/>
              <w:rPr>
                <w:rFonts w:ascii="Times New Roman" w:eastAsia="Times New Roman" w:hAnsi="Times New Roman" w:cs="Times New Roman"/>
              </w:rPr>
            </w:pPr>
            <w:r w:rsidRPr="0060650B">
              <w:rPr>
                <w:rFonts w:ascii="Times New Roman" w:eastAsia="Times New Roman" w:hAnsi="Times New Roman" w:cs="Times New Roman"/>
              </w:rPr>
              <w:t>[Oct 23</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Denies entry to foreigners from “red zone” countries (China is not included), with some exceptions.</w:t>
            </w:r>
          </w:p>
          <w:p w14:paraId="006023A5" w14:textId="717C4DF3" w:rsidR="000D73C4" w:rsidRPr="0060650B" w:rsidRDefault="000D73C4" w:rsidP="00053A86">
            <w:pPr>
              <w:pStyle w:val="10"/>
              <w:rPr>
                <w:rFonts w:ascii="Times New Roman" w:eastAsia="Times New Roman" w:hAnsi="Times New Roman" w:cs="Times New Roman"/>
              </w:rPr>
            </w:pPr>
            <w:r w:rsidRPr="0060650B">
              <w:rPr>
                <w:rFonts w:ascii="Times New Roman" w:eastAsia="Times New Roman" w:hAnsi="Times New Roman" w:cs="Times New Roman"/>
              </w:rPr>
              <w:t>[Apr 29, 2021] Travellers are required to present a negative result of PCR test performed at most 72 hours before boarding. Those without the document must complete the epidemiological file and undergo self-isolation for 14 days.</w:t>
            </w:r>
          </w:p>
        </w:tc>
        <w:tc>
          <w:tcPr>
            <w:tcW w:w="3470" w:type="dxa"/>
            <w:shd w:val="clear" w:color="auto" w:fill="auto"/>
          </w:tcPr>
          <w:p w14:paraId="03442C97" w14:textId="77777777" w:rsidR="00962EA4" w:rsidRPr="007437D9" w:rsidRDefault="00962EA4" w:rsidP="001217CB">
            <w:pPr>
              <w:pStyle w:val="10"/>
              <w:rPr>
                <w:rFonts w:ascii="Times New Roman" w:eastAsia="Times New Roman" w:hAnsi="Times New Roman" w:cs="Times New Roman"/>
              </w:rPr>
            </w:pPr>
          </w:p>
        </w:tc>
      </w:tr>
      <w:tr w:rsidR="00366C15" w:rsidRPr="007437D9" w14:paraId="0117CB11" w14:textId="2325F8C2" w:rsidTr="00033D4C">
        <w:tc>
          <w:tcPr>
            <w:tcW w:w="1526" w:type="dxa"/>
            <w:shd w:val="clear" w:color="auto" w:fill="auto"/>
          </w:tcPr>
          <w:p w14:paraId="6C08485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Réunion</w:t>
            </w:r>
          </w:p>
        </w:tc>
        <w:tc>
          <w:tcPr>
            <w:tcW w:w="1373" w:type="dxa"/>
            <w:shd w:val="clear" w:color="auto" w:fill="auto"/>
          </w:tcPr>
          <w:p w14:paraId="14CC23F3" w14:textId="44777280" w:rsidR="00962EA4" w:rsidRPr="007437D9" w:rsidRDefault="00A82544" w:rsidP="003E7D29">
            <w:pPr>
              <w:pStyle w:val="10"/>
              <w:jc w:val="center"/>
              <w:rPr>
                <w:rFonts w:ascii="Times New Roman" w:hAnsi="Times New Roman" w:cs="Times New Roman"/>
                <w:color w:val="FF0000"/>
                <w:lang w:eastAsia="zh-TW"/>
              </w:rPr>
            </w:pPr>
            <w:r w:rsidRPr="00967D2A">
              <w:rPr>
                <w:rFonts w:ascii="Times New Roman" w:hAnsi="Times New Roman" w:cs="Times New Roman"/>
                <w:lang w:eastAsia="zh-TW"/>
              </w:rPr>
              <w:t>3</w:t>
            </w:r>
            <w:r w:rsidR="003E7D29" w:rsidRPr="00967D2A">
              <w:rPr>
                <w:rFonts w:ascii="Times New Roman" w:hAnsi="Times New Roman" w:cs="Times New Roman"/>
                <w:lang w:eastAsia="zh-TW"/>
              </w:rPr>
              <w:t>4615</w:t>
            </w:r>
          </w:p>
        </w:tc>
        <w:tc>
          <w:tcPr>
            <w:tcW w:w="4116" w:type="dxa"/>
            <w:shd w:val="clear" w:color="auto" w:fill="auto"/>
          </w:tcPr>
          <w:p w14:paraId="768BDBF1"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6E81B55E" w14:textId="67642E7A"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highlight w:val="white"/>
              </w:rPr>
              <w:t>[Mar 20</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highlight w:val="white"/>
              </w:rPr>
              <w:t xml:space="preserve">] Government bans </w:t>
            </w:r>
            <w:r w:rsidRPr="007437D9">
              <w:rPr>
                <w:rFonts w:ascii="Times New Roman" w:eastAsia="Times New Roman" w:hAnsi="Times New Roman" w:cs="Times New Roman"/>
              </w:rPr>
              <w:t>flights with passengers coming for tourism, family visits, and family ceremonies.</w:t>
            </w:r>
          </w:p>
        </w:tc>
      </w:tr>
      <w:tr w:rsidR="00366C15" w:rsidRPr="007437D9" w14:paraId="41D629A1" w14:textId="555B6D1F" w:rsidTr="00033D4C">
        <w:tc>
          <w:tcPr>
            <w:tcW w:w="1526" w:type="dxa"/>
            <w:shd w:val="clear" w:color="auto" w:fill="auto"/>
          </w:tcPr>
          <w:p w14:paraId="08D5FEA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Romania</w:t>
            </w:r>
          </w:p>
        </w:tc>
        <w:tc>
          <w:tcPr>
            <w:tcW w:w="1373" w:type="dxa"/>
            <w:shd w:val="clear" w:color="auto" w:fill="auto"/>
          </w:tcPr>
          <w:p w14:paraId="14971E58" w14:textId="4BD2579F" w:rsidR="00962EA4" w:rsidRPr="007437D9" w:rsidRDefault="00581C71" w:rsidP="00967D2A">
            <w:pPr>
              <w:pStyle w:val="10"/>
              <w:jc w:val="center"/>
              <w:rPr>
                <w:rFonts w:ascii="Times New Roman" w:eastAsia="Times New Roman" w:hAnsi="Times New Roman" w:cs="Times New Roman"/>
                <w:color w:val="FF0000"/>
              </w:rPr>
            </w:pPr>
            <w:r w:rsidRPr="007437D9">
              <w:rPr>
                <w:rFonts w:ascii="Times New Roman" w:hAnsi="Times New Roman" w:cs="Times New Roman"/>
                <w:color w:val="FF0000"/>
                <w:lang w:eastAsia="zh-TW"/>
              </w:rPr>
              <w:t>10</w:t>
            </w:r>
            <w:r w:rsidR="00621D2B" w:rsidRPr="007437D9">
              <w:rPr>
                <w:rFonts w:ascii="Times New Roman" w:hAnsi="Times New Roman" w:cs="Times New Roman" w:hint="eastAsia"/>
                <w:color w:val="FF0000"/>
                <w:lang w:eastAsia="zh-TW"/>
              </w:rPr>
              <w:t>8</w:t>
            </w:r>
            <w:r w:rsidR="00850429">
              <w:rPr>
                <w:rFonts w:ascii="Times New Roman" w:hAnsi="Times New Roman" w:cs="Times New Roman" w:hint="eastAsia"/>
                <w:color w:val="FF0000"/>
                <w:lang w:eastAsia="zh-TW"/>
              </w:rPr>
              <w:t>1</w:t>
            </w:r>
            <w:r w:rsidR="00967D2A">
              <w:rPr>
                <w:rFonts w:ascii="Times New Roman" w:hAnsi="Times New Roman" w:cs="Times New Roman"/>
                <w:color w:val="FF0000"/>
                <w:lang w:eastAsia="zh-TW"/>
              </w:rPr>
              <w:t>953</w:t>
            </w:r>
          </w:p>
        </w:tc>
        <w:tc>
          <w:tcPr>
            <w:tcW w:w="4116" w:type="dxa"/>
            <w:shd w:val="clear" w:color="auto" w:fill="auto"/>
          </w:tcPr>
          <w:p w14:paraId="6016E441" w14:textId="070F3D02" w:rsidR="00CD340A" w:rsidRPr="0060650B" w:rsidRDefault="00DD2489" w:rsidP="00CD340A">
            <w:pPr>
              <w:pStyle w:val="10"/>
              <w:rPr>
                <w:rFonts w:ascii="Times New Roman" w:eastAsia="Times New Roman" w:hAnsi="Times New Roman" w:cs="Times New Roman"/>
              </w:rPr>
            </w:pPr>
            <w:r w:rsidRPr="0060650B">
              <w:rPr>
                <w:rFonts w:ascii="Times New Roman" w:eastAsia="Times New Roman" w:hAnsi="Times New Roman" w:cs="Times New Roman"/>
              </w:rPr>
              <w:t>[May 27, 2021] No entry restrictions for travellers from China (including Hong Kong and Macao).</w:t>
            </w:r>
          </w:p>
        </w:tc>
        <w:tc>
          <w:tcPr>
            <w:tcW w:w="3470" w:type="dxa"/>
            <w:shd w:val="clear" w:color="auto" w:fill="auto"/>
          </w:tcPr>
          <w:p w14:paraId="693F70C5" w14:textId="28373144" w:rsidR="00962EA4" w:rsidRPr="007437D9" w:rsidRDefault="00F52CE2" w:rsidP="001217CB">
            <w:pPr>
              <w:pStyle w:val="10"/>
              <w:rPr>
                <w:rFonts w:ascii="Times New Roman" w:eastAsia="SimSun" w:hAnsi="Times New Roman" w:cs="Times New Roman"/>
                <w:lang w:eastAsia="zh-CN"/>
              </w:rPr>
            </w:pPr>
            <w:r w:rsidRPr="007437D9">
              <w:rPr>
                <w:rFonts w:ascii="Times New Roman" w:eastAsia="SimSun" w:hAnsi="Times New Roman" w:cs="Times New Roman"/>
                <w:lang w:eastAsia="zh-CN"/>
              </w:rPr>
              <w:t>[Sept 10</w:t>
            </w:r>
            <w:r w:rsidR="00DA3EAF" w:rsidRPr="007437D9">
              <w:rPr>
                <w:rFonts w:ascii="Times New Roman" w:eastAsia="Times New Roman" w:hAnsi="Times New Roman" w:cs="Times New Roman"/>
              </w:rPr>
              <w:t>, 2020</w:t>
            </w:r>
            <w:r w:rsidRPr="007437D9">
              <w:rPr>
                <w:rFonts w:ascii="Times New Roman" w:eastAsia="SimSun" w:hAnsi="Times New Roman" w:cs="Times New Roman"/>
                <w:lang w:eastAsia="zh-CN"/>
              </w:rPr>
              <w:t>] Eases commercial flight and travel restrictions to countries with documented COVID-19 case reductions.</w:t>
            </w:r>
          </w:p>
        </w:tc>
      </w:tr>
      <w:tr w:rsidR="00366C15" w:rsidRPr="007437D9" w14:paraId="3531824C" w14:textId="635BE587" w:rsidTr="00033D4C">
        <w:tc>
          <w:tcPr>
            <w:tcW w:w="1526" w:type="dxa"/>
            <w:shd w:val="clear" w:color="auto" w:fill="auto"/>
          </w:tcPr>
          <w:p w14:paraId="5007ED3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Russia</w:t>
            </w:r>
          </w:p>
        </w:tc>
        <w:tc>
          <w:tcPr>
            <w:tcW w:w="1373" w:type="dxa"/>
            <w:shd w:val="clear" w:color="auto" w:fill="auto"/>
          </w:tcPr>
          <w:p w14:paraId="5B233343" w14:textId="6ADB7CAE" w:rsidR="00962EA4" w:rsidRPr="007437D9" w:rsidRDefault="00B704B6" w:rsidP="00967D2A">
            <w:pPr>
              <w:pStyle w:val="10"/>
              <w:jc w:val="center"/>
              <w:rPr>
                <w:rFonts w:ascii="Times New Roman" w:eastAsia="Times New Roman" w:hAnsi="Times New Roman" w:cs="Times New Roman"/>
                <w:color w:val="FF0000"/>
              </w:rPr>
            </w:pPr>
            <w:r w:rsidRPr="00B704B6">
              <w:rPr>
                <w:rFonts w:ascii="Times New Roman" w:hAnsi="Times New Roman" w:cs="Times New Roman" w:hint="eastAsia"/>
                <w:color w:val="FF0000"/>
                <w:lang w:eastAsia="zh-TW"/>
              </w:rPr>
              <w:t>60</w:t>
            </w:r>
            <w:r w:rsidR="00967D2A">
              <w:rPr>
                <w:rFonts w:ascii="Times New Roman" w:hAnsi="Times New Roman" w:cs="Times New Roman"/>
                <w:color w:val="FF0000"/>
                <w:lang w:eastAsia="zh-TW"/>
              </w:rPr>
              <w:t>54711</w:t>
            </w:r>
          </w:p>
        </w:tc>
        <w:tc>
          <w:tcPr>
            <w:tcW w:w="4116" w:type="dxa"/>
            <w:shd w:val="clear" w:color="auto" w:fill="auto"/>
          </w:tcPr>
          <w:p w14:paraId="4F5F7753" w14:textId="52C38A0B" w:rsidR="00A657DF" w:rsidRPr="0060650B" w:rsidRDefault="00A657DF" w:rsidP="00A657DF">
            <w:pPr>
              <w:pStyle w:val="10"/>
              <w:rPr>
                <w:rFonts w:ascii="Times New Roman" w:eastAsia="Times New Roman" w:hAnsi="Times New Roman" w:cs="Times New Roman"/>
              </w:rPr>
            </w:pPr>
            <w:r w:rsidRPr="0060650B">
              <w:rPr>
                <w:rFonts w:ascii="Times New Roman" w:eastAsia="Times New Roman" w:hAnsi="Times New Roman" w:cs="Times New Roman"/>
              </w:rPr>
              <w:t xml:space="preserve">[Aug 1, 2020] Requires foreign citizens travelling to Russia to provide negative </w:t>
            </w:r>
            <w:r w:rsidRPr="0060650B">
              <w:rPr>
                <w:rFonts w:ascii="Times New Roman" w:eastAsia="Times New Roman" w:hAnsi="Times New Roman" w:cs="Times New Roman"/>
              </w:rPr>
              <w:lastRenderedPageBreak/>
              <w:t>result of COVID-19 test conducted three days before boarding the flight.</w:t>
            </w:r>
          </w:p>
          <w:p w14:paraId="5CB0506C" w14:textId="6DAADFFA" w:rsidR="00962EA4" w:rsidRPr="0060650B" w:rsidRDefault="006612FC" w:rsidP="00322401">
            <w:pPr>
              <w:pStyle w:val="10"/>
              <w:rPr>
                <w:rFonts w:ascii="Times New Roman" w:eastAsia="Times New Roman" w:hAnsi="Times New Roman" w:cs="Times New Roman"/>
              </w:rPr>
            </w:pPr>
            <w:r w:rsidRPr="0060650B">
              <w:rPr>
                <w:rFonts w:ascii="Times New Roman" w:eastAsia="Times New Roman" w:hAnsi="Times New Roman" w:cs="Times New Roman"/>
              </w:rPr>
              <w:t>[Sept 4</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Bans </w:t>
            </w:r>
            <w:r w:rsidRPr="0060650B">
              <w:rPr>
                <w:rFonts w:ascii="Times New Roman" w:hAnsi="Times New Roman" w:cs="Times New Roman"/>
                <w:shd w:val="clear" w:color="auto" w:fill="FFFFFF"/>
              </w:rPr>
              <w:t>entry of foreign nationals</w:t>
            </w:r>
            <w:r w:rsidR="00A502EA" w:rsidRPr="0060650B">
              <w:rPr>
                <w:rFonts w:ascii="Times New Roman" w:hAnsi="Times New Roman" w:cs="Times New Roman"/>
                <w:shd w:val="clear" w:color="auto" w:fill="FFFFFF"/>
              </w:rPr>
              <w:t xml:space="preserve"> </w:t>
            </w:r>
            <w:r w:rsidRPr="0060650B">
              <w:rPr>
                <w:rFonts w:ascii="Times New Roman" w:hAnsi="Times New Roman" w:cs="Times New Roman"/>
                <w:shd w:val="clear" w:color="auto" w:fill="FFFFFF"/>
              </w:rPr>
              <w:t>with a few exceptions.</w:t>
            </w:r>
          </w:p>
        </w:tc>
        <w:tc>
          <w:tcPr>
            <w:tcW w:w="3470" w:type="dxa"/>
            <w:shd w:val="clear" w:color="auto" w:fill="auto"/>
          </w:tcPr>
          <w:p w14:paraId="148B0AFF" w14:textId="431E4A3E" w:rsidR="00962EA4" w:rsidRPr="007437D9" w:rsidRDefault="006612FC" w:rsidP="00A23D54">
            <w:pPr>
              <w:pStyle w:val="10"/>
              <w:rPr>
                <w:rFonts w:ascii="Times New Roman" w:eastAsia="Times New Roman" w:hAnsi="Times New Roman" w:cs="Times New Roman"/>
              </w:rPr>
            </w:pPr>
            <w:r w:rsidRPr="007437D9">
              <w:rPr>
                <w:rFonts w:ascii="Times New Roman" w:eastAsia="SimSun" w:hAnsi="Times New Roman" w:cs="Times New Roman"/>
                <w:lang w:eastAsia="zh-CN"/>
              </w:rPr>
              <w:lastRenderedPageBreak/>
              <w:t>[Sept 4</w:t>
            </w:r>
            <w:r w:rsidR="00DA3EAF" w:rsidRPr="007437D9">
              <w:rPr>
                <w:rFonts w:ascii="Times New Roman" w:eastAsia="Times New Roman" w:hAnsi="Times New Roman" w:cs="Times New Roman"/>
              </w:rPr>
              <w:t>, 2020</w:t>
            </w:r>
            <w:r w:rsidRPr="007437D9">
              <w:rPr>
                <w:rFonts w:ascii="Times New Roman" w:eastAsia="SimSun" w:hAnsi="Times New Roman" w:cs="Times New Roman"/>
                <w:lang w:eastAsia="zh-CN"/>
              </w:rPr>
              <w:t xml:space="preserve">] </w:t>
            </w:r>
            <w:r w:rsidRPr="007437D9">
              <w:rPr>
                <w:rFonts w:ascii="Times New Roman" w:hAnsi="Times New Roman" w:cs="Times New Roman"/>
                <w:shd w:val="clear" w:color="auto" w:fill="FFFFFF"/>
              </w:rPr>
              <w:t>Government allow</w:t>
            </w:r>
            <w:r w:rsidR="00A23D54" w:rsidRPr="007437D9">
              <w:rPr>
                <w:rFonts w:ascii="Times New Roman" w:hAnsi="Times New Roman" w:cs="Times New Roman"/>
                <w:shd w:val="clear" w:color="auto" w:fill="FFFFFF"/>
              </w:rPr>
              <w:t>s</w:t>
            </w:r>
            <w:r w:rsidRPr="007437D9">
              <w:rPr>
                <w:rFonts w:ascii="Times New Roman" w:hAnsi="Times New Roman" w:cs="Times New Roman"/>
                <w:shd w:val="clear" w:color="auto" w:fill="FFFFFF"/>
              </w:rPr>
              <w:t xml:space="preserve"> regular international flights to resume, but only to </w:t>
            </w:r>
            <w:r w:rsidRPr="007437D9">
              <w:rPr>
                <w:rFonts w:ascii="Times New Roman" w:hAnsi="Times New Roman" w:cs="Times New Roman"/>
                <w:shd w:val="clear" w:color="auto" w:fill="FFFFFF"/>
              </w:rPr>
              <w:lastRenderedPageBreak/>
              <w:t>destinations that have met benchmarks for containing the spread of COVID-19. Limited numbers of flights are</w:t>
            </w:r>
            <w:r w:rsidR="00D6168D" w:rsidRPr="007437D9">
              <w:rPr>
                <w:rFonts w:ascii="Times New Roman" w:hAnsi="Times New Roman" w:cs="Times New Roman"/>
                <w:shd w:val="clear" w:color="auto" w:fill="FFFFFF"/>
              </w:rPr>
              <w:t xml:space="preserve"> available to other locations. </w:t>
            </w:r>
            <w:r w:rsidRPr="007437D9">
              <w:rPr>
                <w:rFonts w:ascii="Times New Roman" w:hAnsi="Times New Roman" w:cs="Times New Roman"/>
                <w:shd w:val="clear" w:color="auto" w:fill="FFFFFF"/>
              </w:rPr>
              <w:t>Air travel remains erratic and subject to cancellations. </w:t>
            </w:r>
          </w:p>
        </w:tc>
      </w:tr>
      <w:tr w:rsidR="00366C15" w:rsidRPr="007437D9" w14:paraId="0B81BB1D" w14:textId="194DF3A4" w:rsidTr="00033D4C">
        <w:tc>
          <w:tcPr>
            <w:tcW w:w="1526" w:type="dxa"/>
            <w:shd w:val="clear" w:color="auto" w:fill="auto"/>
          </w:tcPr>
          <w:p w14:paraId="4760772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Rwanda</w:t>
            </w:r>
          </w:p>
        </w:tc>
        <w:tc>
          <w:tcPr>
            <w:tcW w:w="1373" w:type="dxa"/>
            <w:shd w:val="clear" w:color="auto" w:fill="auto"/>
          </w:tcPr>
          <w:p w14:paraId="5AC7C8F7" w14:textId="5C4C2131" w:rsidR="00962EA4" w:rsidRPr="007D11BD" w:rsidRDefault="00967D2A" w:rsidP="00487910">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60066</w:t>
            </w:r>
          </w:p>
        </w:tc>
        <w:tc>
          <w:tcPr>
            <w:tcW w:w="4116" w:type="dxa"/>
            <w:shd w:val="clear" w:color="auto" w:fill="auto"/>
          </w:tcPr>
          <w:p w14:paraId="3D75959B" w14:textId="2215230E" w:rsidR="00820314" w:rsidRPr="0060650B" w:rsidRDefault="00820314" w:rsidP="00BD7FC6">
            <w:pPr>
              <w:pStyle w:val="10"/>
              <w:rPr>
                <w:rFonts w:ascii="Times New Roman" w:hAnsi="Times New Roman" w:cs="Times New Roman"/>
                <w:shd w:val="clear" w:color="auto" w:fill="FFFFFF"/>
              </w:rPr>
            </w:pPr>
            <w:r w:rsidRPr="0060650B">
              <w:rPr>
                <w:rFonts w:ascii="Times New Roman" w:hAnsi="Times New Roman" w:cs="Times New Roman"/>
                <w:shd w:val="clear" w:color="auto" w:fill="FFFFFF"/>
              </w:rPr>
              <w:t>[Feb 19, 2021] All travel</w:t>
            </w:r>
            <w:r w:rsidR="00192BF4" w:rsidRPr="0060650B">
              <w:rPr>
                <w:rFonts w:ascii="Times New Roman" w:hAnsi="Times New Roman" w:cs="Times New Roman"/>
                <w:shd w:val="clear" w:color="auto" w:fill="FFFFFF"/>
              </w:rPr>
              <w:t>l</w:t>
            </w:r>
            <w:r w:rsidRPr="0060650B">
              <w:rPr>
                <w:rFonts w:ascii="Times New Roman" w:hAnsi="Times New Roman" w:cs="Times New Roman"/>
                <w:shd w:val="clear" w:color="auto" w:fill="FFFFFF"/>
              </w:rPr>
              <w:t>ers are required to present a negative PCR test result performed within 72 hours prio</w:t>
            </w:r>
            <w:r w:rsidR="000F6567" w:rsidRPr="0060650B">
              <w:rPr>
                <w:rFonts w:ascii="Times New Roman" w:hAnsi="Times New Roman" w:cs="Times New Roman"/>
                <w:shd w:val="clear" w:color="auto" w:fill="FFFFFF"/>
              </w:rPr>
              <w:t>r to departure</w:t>
            </w:r>
            <w:r w:rsidR="00BD7FC6" w:rsidRPr="0060650B">
              <w:rPr>
                <w:rFonts w:ascii="Times New Roman" w:hAnsi="Times New Roman" w:cs="Times New Roman"/>
                <w:shd w:val="clear" w:color="auto" w:fill="FFFFFF"/>
              </w:rPr>
              <w:t xml:space="preserve">, </w:t>
            </w:r>
            <w:r w:rsidR="000F6567" w:rsidRPr="0060650B">
              <w:rPr>
                <w:rFonts w:ascii="Times New Roman" w:hAnsi="Times New Roman" w:cs="Times New Roman"/>
                <w:shd w:val="clear" w:color="auto" w:fill="FFFFFF"/>
              </w:rPr>
              <w:t>take ano</w:t>
            </w:r>
            <w:r w:rsidR="00BD7FC6" w:rsidRPr="0060650B">
              <w:rPr>
                <w:rFonts w:ascii="Times New Roman" w:hAnsi="Times New Roman" w:cs="Times New Roman"/>
                <w:shd w:val="clear" w:color="auto" w:fill="FFFFFF"/>
              </w:rPr>
              <w:t>ther test on arrival and stay at a designated transit hotel while waiting for the test result.</w:t>
            </w:r>
          </w:p>
        </w:tc>
        <w:tc>
          <w:tcPr>
            <w:tcW w:w="3470" w:type="dxa"/>
            <w:shd w:val="clear" w:color="auto" w:fill="auto"/>
          </w:tcPr>
          <w:p w14:paraId="62F92809" w14:textId="35631BD6" w:rsidR="00962EA4" w:rsidRPr="007437D9" w:rsidRDefault="006612FC" w:rsidP="001217CB">
            <w:pPr>
              <w:pStyle w:val="10"/>
              <w:rPr>
                <w:rFonts w:ascii="Times New Roman" w:eastAsia="Times New Roman" w:hAnsi="Times New Roman" w:cs="Times New Roman"/>
              </w:rPr>
            </w:pPr>
            <w:r w:rsidRPr="007437D9">
              <w:rPr>
                <w:rFonts w:ascii="Times New Roman" w:eastAsia="Times New Roman" w:hAnsi="Times New Roman" w:cs="Times New Roman"/>
              </w:rPr>
              <w:t>[Sept 2</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xml:space="preserve">] </w:t>
            </w:r>
            <w:r w:rsidRPr="007437D9">
              <w:rPr>
                <w:rFonts w:ascii="Times New Roman" w:hAnsi="Times New Roman" w:cs="Times New Roman"/>
                <w:shd w:val="clear" w:color="auto" w:fill="FFFFFF"/>
              </w:rPr>
              <w:t>The Kigali International Airport is open with limited scheduled flights</w:t>
            </w:r>
            <w:r w:rsidR="00CC3DC8" w:rsidRPr="007437D9">
              <w:rPr>
                <w:rFonts w:ascii="Times New Roman" w:hAnsi="Times New Roman" w:cs="Times New Roman"/>
              </w:rPr>
              <w:t>.</w:t>
            </w:r>
          </w:p>
        </w:tc>
      </w:tr>
      <w:tr w:rsidR="00366C15" w:rsidRPr="007437D9" w14:paraId="3913EDDA" w14:textId="3A9B7FC8" w:rsidTr="00033D4C">
        <w:tc>
          <w:tcPr>
            <w:tcW w:w="1526" w:type="dxa"/>
            <w:shd w:val="clear" w:color="auto" w:fill="auto"/>
          </w:tcPr>
          <w:p w14:paraId="0AF3F2D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moa</w:t>
            </w:r>
          </w:p>
        </w:tc>
        <w:tc>
          <w:tcPr>
            <w:tcW w:w="1373" w:type="dxa"/>
            <w:shd w:val="clear" w:color="auto" w:fill="auto"/>
          </w:tcPr>
          <w:p w14:paraId="4BB821DC" w14:textId="546C0476" w:rsidR="00962EA4" w:rsidRPr="007437D9" w:rsidRDefault="00F262C6" w:rsidP="001217CB">
            <w:pPr>
              <w:pStyle w:val="10"/>
              <w:jc w:val="center"/>
              <w:rPr>
                <w:rFonts w:ascii="Times New Roman" w:eastAsia="Times New Roman" w:hAnsi="Times New Roman" w:cs="Times New Roman"/>
              </w:rPr>
            </w:pPr>
            <w:r w:rsidRPr="007437D9">
              <w:rPr>
                <w:rFonts w:ascii="Times New Roman" w:hAnsi="Times New Roman" w:cs="Times New Roman"/>
                <w:lang w:eastAsia="zh-TW"/>
              </w:rPr>
              <w:t>0</w:t>
            </w:r>
          </w:p>
        </w:tc>
        <w:tc>
          <w:tcPr>
            <w:tcW w:w="4116" w:type="dxa"/>
            <w:shd w:val="clear" w:color="auto" w:fill="auto"/>
          </w:tcPr>
          <w:p w14:paraId="0E587A65" w14:textId="77777777" w:rsidR="00CC20E8" w:rsidRPr="0060650B" w:rsidRDefault="00691DAA" w:rsidP="00CC20E8">
            <w:pPr>
              <w:pStyle w:val="10"/>
              <w:rPr>
                <w:rFonts w:ascii="Times New Roman" w:eastAsia="Times New Roman" w:hAnsi="Times New Roman" w:cs="Times New Roman"/>
              </w:rPr>
            </w:pPr>
            <w:r w:rsidRPr="0060650B">
              <w:rPr>
                <w:rFonts w:ascii="Times New Roman" w:eastAsia="Times New Roman" w:hAnsi="Times New Roman" w:cs="Times New Roman"/>
              </w:rPr>
              <w:t>[May 24, 2021] All travellers have to obtain permission to enter from the Samoa Health Authorities.</w:t>
            </w:r>
          </w:p>
          <w:p w14:paraId="4906548F" w14:textId="479D3006" w:rsidR="00ED3F1F" w:rsidRPr="0060650B" w:rsidRDefault="00CC20E8" w:rsidP="001F4AAA">
            <w:pPr>
              <w:pStyle w:val="10"/>
              <w:rPr>
                <w:rFonts w:ascii="Times New Roman" w:eastAsia="Times New Roman" w:hAnsi="Times New Roman" w:cs="Times New Roman"/>
              </w:rPr>
            </w:pPr>
            <w:r w:rsidRPr="0060650B">
              <w:rPr>
                <w:rFonts w:ascii="Times New Roman" w:eastAsia="Times New Roman" w:hAnsi="Times New Roman" w:cs="Times New Roman"/>
              </w:rPr>
              <w:t>[</w:t>
            </w:r>
            <w:r w:rsidR="00BD69EF" w:rsidRPr="0060650B">
              <w:rPr>
                <w:rFonts w:ascii="Times New Roman" w:eastAsia="Times New Roman" w:hAnsi="Times New Roman" w:cs="Times New Roman"/>
              </w:rPr>
              <w:t>Jul 6</w:t>
            </w:r>
            <w:r w:rsidR="00691DAA" w:rsidRPr="0060650B">
              <w:rPr>
                <w:rFonts w:ascii="Times New Roman" w:eastAsia="Times New Roman" w:hAnsi="Times New Roman" w:cs="Times New Roman"/>
              </w:rPr>
              <w:t xml:space="preserve">, 2021] Only fully vaccinated travellers are allowed entry. They are required to present </w:t>
            </w:r>
            <w:r w:rsidR="00D645D9" w:rsidRPr="0060650B">
              <w:rPr>
                <w:rFonts w:ascii="Times New Roman" w:eastAsia="Times New Roman" w:hAnsi="Times New Roman" w:cs="Times New Roman"/>
              </w:rPr>
              <w:t xml:space="preserve">a </w:t>
            </w:r>
            <w:r w:rsidR="00BD69EF" w:rsidRPr="0060650B">
              <w:rPr>
                <w:rFonts w:ascii="Times New Roman" w:eastAsia="Times New Roman" w:hAnsi="Times New Roman" w:cs="Times New Roman"/>
              </w:rPr>
              <w:t xml:space="preserve">vaccine certificate, </w:t>
            </w:r>
            <w:r w:rsidR="00691DAA" w:rsidRPr="0060650B">
              <w:rPr>
                <w:rFonts w:ascii="Times New Roman" w:eastAsia="Times New Roman" w:hAnsi="Times New Roman" w:cs="Times New Roman"/>
              </w:rPr>
              <w:t>a negative result of PCR test taken within 72 hours</w:t>
            </w:r>
            <w:r w:rsidR="001C343D" w:rsidRPr="0060650B">
              <w:rPr>
                <w:rFonts w:ascii="Times New Roman" w:eastAsia="Times New Roman" w:hAnsi="Times New Roman" w:cs="Times New Roman"/>
              </w:rPr>
              <w:t xml:space="preserve">, a blood serology for COVID-19 antibody test result done within 7 days </w:t>
            </w:r>
            <w:r w:rsidR="00691DAA" w:rsidRPr="0060650B">
              <w:rPr>
                <w:rFonts w:ascii="Times New Roman" w:eastAsia="Times New Roman" w:hAnsi="Times New Roman" w:cs="Times New Roman"/>
              </w:rPr>
              <w:t xml:space="preserve">and a medical clearance done within 120 hours </w:t>
            </w:r>
            <w:r w:rsidR="003F4B64" w:rsidRPr="0060650B">
              <w:rPr>
                <w:rFonts w:ascii="Times New Roman" w:eastAsia="Times New Roman" w:hAnsi="Times New Roman" w:cs="Times New Roman"/>
              </w:rPr>
              <w:t>before</w:t>
            </w:r>
            <w:r w:rsidR="00691DAA" w:rsidRPr="0060650B">
              <w:rPr>
                <w:rFonts w:ascii="Times New Roman" w:eastAsia="Times New Roman" w:hAnsi="Times New Roman" w:cs="Times New Roman"/>
              </w:rPr>
              <w:t xml:space="preserve"> departure. They should expect quarantine for a period determined by the Ministry of Health.</w:t>
            </w:r>
          </w:p>
        </w:tc>
        <w:tc>
          <w:tcPr>
            <w:tcW w:w="3470" w:type="dxa"/>
            <w:shd w:val="clear" w:color="auto" w:fill="auto"/>
          </w:tcPr>
          <w:p w14:paraId="12E6BE01" w14:textId="251DCD90" w:rsidR="00962EA4" w:rsidRPr="007437D9" w:rsidRDefault="00962EA4" w:rsidP="001217CB">
            <w:pPr>
              <w:pStyle w:val="10"/>
              <w:rPr>
                <w:rFonts w:ascii="Times New Roman" w:eastAsia="Times New Roman" w:hAnsi="Times New Roman" w:cs="Times New Roman"/>
              </w:rPr>
            </w:pPr>
          </w:p>
        </w:tc>
      </w:tr>
      <w:tr w:rsidR="00366C15" w:rsidRPr="007437D9" w14:paraId="6AF8F2B3" w14:textId="6460D594" w:rsidTr="00033D4C">
        <w:tc>
          <w:tcPr>
            <w:tcW w:w="1526" w:type="dxa"/>
            <w:shd w:val="clear" w:color="auto" w:fill="auto"/>
          </w:tcPr>
          <w:p w14:paraId="4C98949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int Barthélemy</w:t>
            </w:r>
          </w:p>
        </w:tc>
        <w:tc>
          <w:tcPr>
            <w:tcW w:w="1373" w:type="dxa"/>
            <w:shd w:val="clear" w:color="auto" w:fill="auto"/>
          </w:tcPr>
          <w:p w14:paraId="1489613D" w14:textId="21F286A0" w:rsidR="00962EA4" w:rsidRPr="00B704B6" w:rsidRDefault="00F22FCB" w:rsidP="00064A9F">
            <w:pPr>
              <w:pStyle w:val="10"/>
              <w:jc w:val="center"/>
              <w:rPr>
                <w:rFonts w:ascii="Times New Roman" w:eastAsia="Times New Roman" w:hAnsi="Times New Roman" w:cs="Times New Roman"/>
              </w:rPr>
            </w:pPr>
            <w:r w:rsidRPr="00B704B6">
              <w:rPr>
                <w:rFonts w:ascii="Times New Roman" w:hAnsi="Times New Roman" w:cs="Times New Roman"/>
                <w:lang w:eastAsia="zh-TW"/>
              </w:rPr>
              <w:t>10</w:t>
            </w:r>
            <w:r w:rsidR="00064A9F" w:rsidRPr="00B704B6">
              <w:rPr>
                <w:rFonts w:ascii="Times New Roman" w:hAnsi="Times New Roman" w:cs="Times New Roman"/>
                <w:lang w:eastAsia="zh-TW"/>
              </w:rPr>
              <w:t>57</w:t>
            </w:r>
          </w:p>
        </w:tc>
        <w:tc>
          <w:tcPr>
            <w:tcW w:w="4116" w:type="dxa"/>
            <w:shd w:val="clear" w:color="auto" w:fill="auto"/>
          </w:tcPr>
          <w:p w14:paraId="756428B7" w14:textId="52E6163A" w:rsidR="00962EA4" w:rsidRPr="0060650B" w:rsidRDefault="00444335" w:rsidP="00A23D54">
            <w:pPr>
              <w:numPr>
                <w:ilvl w:val="0"/>
                <w:numId w:val="11"/>
              </w:numPr>
              <w:shd w:val="clear" w:color="auto" w:fill="FFFFFF"/>
              <w:ind w:left="0"/>
              <w:textAlignment w:val="baseline"/>
              <w:rPr>
                <w:rFonts w:ascii="Times New Roman" w:eastAsia="Times New Roman" w:hAnsi="Times New Roman" w:cs="Times New Roman"/>
                <w:lang w:eastAsia="zh-TW"/>
              </w:rPr>
            </w:pPr>
            <w:r w:rsidRPr="0060650B">
              <w:rPr>
                <w:rFonts w:ascii="Times New Roman" w:eastAsia="SimSun" w:hAnsi="Times New Roman" w:cs="Times New Roman"/>
                <w:lang w:eastAsia="zh-CN"/>
              </w:rPr>
              <w:t>[Sept 9</w:t>
            </w:r>
            <w:r w:rsidR="00DA3EAF" w:rsidRPr="0060650B">
              <w:rPr>
                <w:rFonts w:ascii="Times New Roman" w:eastAsia="Times New Roman" w:hAnsi="Times New Roman" w:cs="Times New Roman"/>
              </w:rPr>
              <w:t>, 2020</w:t>
            </w:r>
            <w:r w:rsidRPr="0060650B">
              <w:rPr>
                <w:rFonts w:ascii="Times New Roman" w:eastAsia="SimSun" w:hAnsi="Times New Roman" w:cs="Times New Roman"/>
                <w:lang w:eastAsia="zh-CN"/>
              </w:rPr>
              <w:t xml:space="preserve">] </w:t>
            </w:r>
            <w:r w:rsidR="008348DF" w:rsidRPr="0060650B">
              <w:rPr>
                <w:rFonts w:ascii="Times New Roman" w:hAnsi="Times New Roman" w:cs="Times New Roman"/>
              </w:rPr>
              <w:t xml:space="preserve">Requires </w:t>
            </w:r>
            <w:r w:rsidR="008348DF" w:rsidRPr="0060650B">
              <w:rPr>
                <w:rFonts w:ascii="Times New Roman" w:eastAsia="Times New Roman" w:hAnsi="Times New Roman" w:cs="Times New Roman"/>
                <w:lang w:eastAsia="zh-TW"/>
              </w:rPr>
              <w:t>a</w:t>
            </w:r>
            <w:r w:rsidRPr="0060650B">
              <w:rPr>
                <w:rFonts w:ascii="Times New Roman" w:eastAsia="Times New Roman" w:hAnsi="Times New Roman" w:cs="Times New Roman"/>
                <w:lang w:eastAsia="zh-TW"/>
              </w:rPr>
              <w:t xml:space="preserve">rriving passengers </w:t>
            </w:r>
            <w:r w:rsidR="008348DF" w:rsidRPr="0060650B">
              <w:rPr>
                <w:rFonts w:ascii="Times New Roman" w:eastAsia="Times New Roman" w:hAnsi="Times New Roman" w:cs="Times New Roman"/>
                <w:lang w:eastAsia="zh-TW"/>
              </w:rPr>
              <w:t xml:space="preserve">to </w:t>
            </w:r>
            <w:r w:rsidRPr="0060650B">
              <w:rPr>
                <w:rFonts w:ascii="Times New Roman" w:eastAsia="Times New Roman" w:hAnsi="Times New Roman" w:cs="Times New Roman"/>
                <w:lang w:eastAsia="zh-TW"/>
              </w:rPr>
              <w:t>carry out a PCR test 72 hours before their departure.</w:t>
            </w:r>
          </w:p>
        </w:tc>
        <w:tc>
          <w:tcPr>
            <w:tcW w:w="3470" w:type="dxa"/>
            <w:shd w:val="clear" w:color="auto" w:fill="auto"/>
          </w:tcPr>
          <w:p w14:paraId="1E7AE03B" w14:textId="77777777" w:rsidR="00962EA4" w:rsidRPr="007437D9" w:rsidRDefault="00962EA4" w:rsidP="001217CB">
            <w:pPr>
              <w:pStyle w:val="10"/>
              <w:rPr>
                <w:rFonts w:ascii="Times New Roman" w:eastAsia="Times New Roman" w:hAnsi="Times New Roman" w:cs="Times New Roman"/>
              </w:rPr>
            </w:pPr>
          </w:p>
        </w:tc>
      </w:tr>
      <w:tr w:rsidR="00366C15" w:rsidRPr="007437D9" w14:paraId="6418C347" w14:textId="637D44FA" w:rsidTr="00033D4C">
        <w:tc>
          <w:tcPr>
            <w:tcW w:w="1526" w:type="dxa"/>
            <w:shd w:val="clear" w:color="auto" w:fill="auto"/>
          </w:tcPr>
          <w:p w14:paraId="6B83B0D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int Kitts and Nevis</w:t>
            </w:r>
          </w:p>
        </w:tc>
        <w:tc>
          <w:tcPr>
            <w:tcW w:w="1373" w:type="dxa"/>
            <w:shd w:val="clear" w:color="auto" w:fill="auto"/>
          </w:tcPr>
          <w:p w14:paraId="36250798" w14:textId="2B033C99" w:rsidR="00962EA4" w:rsidRPr="00B704B6" w:rsidRDefault="00B8566E" w:rsidP="00967D2A">
            <w:pPr>
              <w:pStyle w:val="10"/>
              <w:jc w:val="center"/>
              <w:rPr>
                <w:rFonts w:ascii="Times New Roman" w:eastAsia="Times New Roman" w:hAnsi="Times New Roman" w:cs="Times New Roman"/>
              </w:rPr>
            </w:pPr>
            <w:r w:rsidRPr="00C75C20">
              <w:rPr>
                <w:rFonts w:ascii="Times New Roman" w:hAnsi="Times New Roman" w:cs="Times New Roman"/>
                <w:color w:val="FF0000"/>
                <w:lang w:eastAsia="zh-TW"/>
              </w:rPr>
              <w:t>5</w:t>
            </w:r>
            <w:r w:rsidR="00064A9F" w:rsidRPr="00C75C20">
              <w:rPr>
                <w:rFonts w:ascii="Times New Roman" w:hAnsi="Times New Roman" w:cs="Times New Roman"/>
                <w:color w:val="FF0000"/>
                <w:lang w:eastAsia="zh-TW"/>
              </w:rPr>
              <w:t>5</w:t>
            </w:r>
            <w:r w:rsidR="00967D2A">
              <w:rPr>
                <w:rFonts w:ascii="Times New Roman" w:hAnsi="Times New Roman" w:cs="Times New Roman"/>
                <w:color w:val="FF0000"/>
                <w:lang w:eastAsia="zh-TW"/>
              </w:rPr>
              <w:t>7</w:t>
            </w:r>
          </w:p>
        </w:tc>
        <w:tc>
          <w:tcPr>
            <w:tcW w:w="4116" w:type="dxa"/>
            <w:shd w:val="clear" w:color="auto" w:fill="auto"/>
          </w:tcPr>
          <w:p w14:paraId="25D0DBB9" w14:textId="19BE63FF" w:rsidR="002F6D07" w:rsidRPr="0060650B" w:rsidRDefault="002F6D07" w:rsidP="00620CC2">
            <w:pPr>
              <w:pStyle w:val="10"/>
              <w:rPr>
                <w:rFonts w:ascii="Times New Roman" w:hAnsi="Times New Roman" w:cs="Times New Roman"/>
                <w:lang w:eastAsia="zh-TW"/>
              </w:rPr>
            </w:pPr>
            <w:r w:rsidRPr="0060650B">
              <w:rPr>
                <w:rFonts w:ascii="Times New Roman" w:hAnsi="Times New Roman" w:cs="Times New Roman"/>
                <w:lang w:eastAsia="zh-TW"/>
              </w:rPr>
              <w:t>[May 29, 2021] Only fully vaccinate</w:t>
            </w:r>
            <w:r w:rsidR="00523D79" w:rsidRPr="0060650B">
              <w:rPr>
                <w:rFonts w:ascii="Times New Roman" w:hAnsi="Times New Roman" w:cs="Times New Roman"/>
                <w:lang w:eastAsia="zh-TW"/>
              </w:rPr>
              <w:t>d travellers are allowed entry.</w:t>
            </w:r>
          </w:p>
          <w:p w14:paraId="45A12F0E" w14:textId="1546680B" w:rsidR="00F85E62" w:rsidRPr="0060650B" w:rsidRDefault="00F85E62" w:rsidP="003E530E">
            <w:pPr>
              <w:pStyle w:val="10"/>
              <w:rPr>
                <w:rFonts w:ascii="Times New Roman" w:hAnsi="Times New Roman" w:cs="Times New Roman"/>
                <w:lang w:eastAsia="zh-TW"/>
              </w:rPr>
            </w:pPr>
            <w:r w:rsidRPr="0060650B">
              <w:rPr>
                <w:rFonts w:ascii="Times New Roman" w:hAnsi="Times New Roman" w:cs="Times New Roman"/>
                <w:lang w:eastAsia="zh-TW"/>
              </w:rPr>
              <w:t xml:space="preserve">[Jul 12, 2021] Fully vaccinated travellers must complete </w:t>
            </w:r>
            <w:r w:rsidR="007B14C1" w:rsidRPr="0060650B">
              <w:rPr>
                <w:rFonts w:ascii="Times New Roman" w:hAnsi="Times New Roman" w:cs="Times New Roman"/>
                <w:lang w:eastAsia="zh-TW"/>
              </w:rPr>
              <w:t>the</w:t>
            </w:r>
            <w:r w:rsidRPr="0060650B">
              <w:rPr>
                <w:rFonts w:ascii="Times New Roman" w:hAnsi="Times New Roman" w:cs="Times New Roman"/>
                <w:lang w:eastAsia="zh-TW"/>
              </w:rPr>
              <w:t xml:space="preserve"> travel authorisation form</w:t>
            </w:r>
            <w:r w:rsidR="00792DBF" w:rsidRPr="0060650B">
              <w:rPr>
                <w:rFonts w:ascii="Times New Roman" w:hAnsi="Times New Roman" w:cs="Times New Roman"/>
                <w:lang w:eastAsia="zh-TW"/>
              </w:rPr>
              <w:t xml:space="preserve"> and</w:t>
            </w:r>
            <w:r w:rsidRPr="0060650B">
              <w:rPr>
                <w:rFonts w:ascii="Times New Roman" w:hAnsi="Times New Roman" w:cs="Times New Roman"/>
                <w:lang w:eastAsia="zh-TW"/>
              </w:rPr>
              <w:t xml:space="preserve"> upload a negative result of PCR test taken within 72 hours prior to travel</w:t>
            </w:r>
            <w:r w:rsidR="00792DBF" w:rsidRPr="0060650B">
              <w:rPr>
                <w:rFonts w:ascii="Times New Roman" w:hAnsi="Times New Roman" w:cs="Times New Roman"/>
                <w:lang w:eastAsia="zh-TW"/>
              </w:rPr>
              <w:t>. They</w:t>
            </w:r>
            <w:r w:rsidRPr="0060650B">
              <w:rPr>
                <w:rFonts w:ascii="Times New Roman" w:hAnsi="Times New Roman" w:cs="Times New Roman"/>
                <w:lang w:eastAsia="zh-TW"/>
              </w:rPr>
              <w:t xml:space="preserve"> are subject to Vacation in Place at a “Travel Approved” hotel for 3</w:t>
            </w:r>
            <w:r w:rsidR="00792DBF" w:rsidRPr="0060650B">
              <w:rPr>
                <w:rFonts w:ascii="Times New Roman" w:hAnsi="Times New Roman" w:cs="Times New Roman"/>
                <w:lang w:eastAsia="zh-TW"/>
              </w:rPr>
              <w:t xml:space="preserve"> days and can fully integrate into the Federation upon receipt of a negative test result</w:t>
            </w:r>
            <w:r w:rsidR="003E530E" w:rsidRPr="0060650B">
              <w:rPr>
                <w:rFonts w:ascii="Times New Roman" w:hAnsi="Times New Roman" w:cs="Times New Roman"/>
                <w:lang w:eastAsia="zh-TW"/>
              </w:rPr>
              <w:t xml:space="preserve"> to be taken </w:t>
            </w:r>
            <w:r w:rsidR="00792DBF" w:rsidRPr="0060650B">
              <w:rPr>
                <w:rFonts w:ascii="Times New Roman" w:hAnsi="Times New Roman" w:cs="Times New Roman"/>
                <w:lang w:eastAsia="zh-TW"/>
              </w:rPr>
              <w:t>on day 4</w:t>
            </w:r>
            <w:r w:rsidR="009D49C3" w:rsidRPr="0060650B">
              <w:rPr>
                <w:rFonts w:ascii="Times New Roman" w:hAnsi="Times New Roman" w:cs="Times New Roman"/>
                <w:lang w:eastAsia="zh-TW"/>
              </w:rPr>
              <w:t>.</w:t>
            </w:r>
          </w:p>
        </w:tc>
        <w:tc>
          <w:tcPr>
            <w:tcW w:w="3470" w:type="dxa"/>
            <w:shd w:val="clear" w:color="auto" w:fill="auto"/>
          </w:tcPr>
          <w:p w14:paraId="539707F2" w14:textId="77777777" w:rsidR="00962EA4" w:rsidRPr="007437D9" w:rsidRDefault="00962EA4" w:rsidP="001217CB">
            <w:pPr>
              <w:pStyle w:val="10"/>
              <w:rPr>
                <w:rFonts w:ascii="Times New Roman" w:eastAsia="Times New Roman" w:hAnsi="Times New Roman" w:cs="Times New Roman"/>
              </w:rPr>
            </w:pPr>
          </w:p>
        </w:tc>
      </w:tr>
      <w:tr w:rsidR="00366C15" w:rsidRPr="007437D9" w14:paraId="264F09C6" w14:textId="4BE975E4" w:rsidTr="00033D4C">
        <w:tc>
          <w:tcPr>
            <w:tcW w:w="1526" w:type="dxa"/>
            <w:shd w:val="clear" w:color="auto" w:fill="auto"/>
          </w:tcPr>
          <w:p w14:paraId="2508580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int Lucia</w:t>
            </w:r>
          </w:p>
        </w:tc>
        <w:tc>
          <w:tcPr>
            <w:tcW w:w="1373" w:type="dxa"/>
            <w:shd w:val="clear" w:color="auto" w:fill="auto"/>
          </w:tcPr>
          <w:p w14:paraId="4C24F6B4" w14:textId="007592A2" w:rsidR="00962EA4" w:rsidRPr="007437D9" w:rsidRDefault="00F22FCB" w:rsidP="00967D2A">
            <w:pPr>
              <w:pStyle w:val="10"/>
              <w:jc w:val="center"/>
              <w:rPr>
                <w:rFonts w:ascii="Times New Roman" w:eastAsia="Times New Roman" w:hAnsi="Times New Roman" w:cs="Times New Roman"/>
              </w:rPr>
            </w:pPr>
            <w:r w:rsidRPr="00967D2A">
              <w:rPr>
                <w:rFonts w:ascii="Times New Roman" w:hAnsi="Times New Roman" w:cs="Times New Roman" w:hint="eastAsia"/>
                <w:color w:val="FF0000"/>
                <w:lang w:eastAsia="zh-TW"/>
              </w:rPr>
              <w:t>5</w:t>
            </w:r>
            <w:r w:rsidR="00373AA5" w:rsidRPr="00967D2A">
              <w:rPr>
                <w:rFonts w:ascii="Times New Roman" w:hAnsi="Times New Roman" w:cs="Times New Roman" w:hint="eastAsia"/>
                <w:color w:val="FF0000"/>
                <w:lang w:eastAsia="zh-TW"/>
              </w:rPr>
              <w:t>4</w:t>
            </w:r>
            <w:r w:rsidR="00B704B6" w:rsidRPr="00967D2A">
              <w:rPr>
                <w:rFonts w:ascii="Times New Roman" w:hAnsi="Times New Roman" w:cs="Times New Roman" w:hint="eastAsia"/>
                <w:color w:val="FF0000"/>
                <w:lang w:eastAsia="zh-TW"/>
              </w:rPr>
              <w:t>8</w:t>
            </w:r>
            <w:r w:rsidR="00967D2A" w:rsidRPr="00967D2A">
              <w:rPr>
                <w:rFonts w:ascii="Times New Roman" w:hAnsi="Times New Roman" w:cs="Times New Roman"/>
                <w:color w:val="FF0000"/>
                <w:lang w:eastAsia="zh-TW"/>
              </w:rPr>
              <w:t>4</w:t>
            </w:r>
          </w:p>
        </w:tc>
        <w:tc>
          <w:tcPr>
            <w:tcW w:w="4116" w:type="dxa"/>
            <w:shd w:val="clear" w:color="auto" w:fill="auto"/>
          </w:tcPr>
          <w:p w14:paraId="55EA2764" w14:textId="77777777" w:rsidR="00962EA4" w:rsidRPr="0060650B" w:rsidRDefault="00710123" w:rsidP="00F627A1">
            <w:pPr>
              <w:pStyle w:val="10"/>
              <w:rPr>
                <w:rFonts w:ascii="Times New Roman" w:hAnsi="Times New Roman" w:cs="Times New Roman"/>
              </w:rPr>
            </w:pPr>
            <w:r w:rsidRPr="0060650B">
              <w:rPr>
                <w:rFonts w:ascii="Times New Roman" w:eastAsia="Times New Roman" w:hAnsi="Times New Roman" w:cs="Times New Roman"/>
              </w:rPr>
              <w:t>[Sept 15</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Opens </w:t>
            </w:r>
            <w:r w:rsidR="00A23D54" w:rsidRPr="0060650B">
              <w:rPr>
                <w:rFonts w:ascii="Times New Roman" w:eastAsia="Times New Roman" w:hAnsi="Times New Roman" w:cs="Times New Roman"/>
              </w:rPr>
              <w:t xml:space="preserve">borders </w:t>
            </w:r>
            <w:r w:rsidRPr="0060650B">
              <w:rPr>
                <w:rFonts w:ascii="Times New Roman" w:eastAsia="Times New Roman" w:hAnsi="Times New Roman" w:cs="Times New Roman"/>
              </w:rPr>
              <w:t xml:space="preserve">to </w:t>
            </w:r>
            <w:r w:rsidRPr="0060650B">
              <w:rPr>
                <w:rFonts w:ascii="Times New Roman" w:hAnsi="Times New Roman" w:cs="Times New Roman"/>
              </w:rPr>
              <w:t>visitors from all countries.</w:t>
            </w:r>
          </w:p>
          <w:p w14:paraId="7F658BE3" w14:textId="3F192243" w:rsidR="00842140" w:rsidRPr="0060650B" w:rsidRDefault="00842140" w:rsidP="00842140">
            <w:pPr>
              <w:pStyle w:val="10"/>
              <w:rPr>
                <w:rFonts w:ascii="Times New Roman" w:eastAsia="Times New Roman" w:hAnsi="Times New Roman" w:cs="Times New Roman"/>
              </w:rPr>
            </w:pPr>
            <w:r w:rsidRPr="0060650B">
              <w:rPr>
                <w:rFonts w:ascii="Times New Roman" w:hAnsi="Times New Roman" w:cs="Times New Roman"/>
                <w:lang w:eastAsia="zh-TW"/>
              </w:rPr>
              <w:t xml:space="preserve">[Feb 10, 2021] Travellers are required </w:t>
            </w:r>
            <w:r w:rsidR="00DE2F07" w:rsidRPr="0060650B">
              <w:rPr>
                <w:rFonts w:ascii="Times New Roman" w:hAnsi="Times New Roman" w:cs="Times New Roman"/>
                <w:lang w:eastAsia="zh-TW"/>
              </w:rPr>
              <w:t xml:space="preserve">to present negative result of a </w:t>
            </w:r>
            <w:r w:rsidRPr="0060650B">
              <w:rPr>
                <w:rFonts w:ascii="Times New Roman" w:hAnsi="Times New Roman" w:cs="Times New Roman"/>
                <w:lang w:eastAsia="zh-TW"/>
              </w:rPr>
              <w:t>PCR test taken no more than </w:t>
            </w:r>
            <w:r w:rsidRPr="0060650B">
              <w:rPr>
                <w:rFonts w:ascii="Times New Roman" w:hAnsi="Times New Roman" w:cs="Times New Roman"/>
                <w:bCs/>
                <w:lang w:eastAsia="zh-TW"/>
              </w:rPr>
              <w:t>5 days</w:t>
            </w:r>
            <w:r w:rsidR="0014236A" w:rsidRPr="0060650B">
              <w:rPr>
                <w:rFonts w:ascii="Times New Roman" w:hAnsi="Times New Roman" w:cs="Times New Roman"/>
                <w:lang w:eastAsia="zh-TW"/>
              </w:rPr>
              <w:t> before arrival</w:t>
            </w:r>
            <w:r w:rsidRPr="0060650B">
              <w:rPr>
                <w:rFonts w:ascii="Times New Roman" w:hAnsi="Times New Roman" w:cs="Times New Roman"/>
                <w:lang w:eastAsia="zh-TW"/>
              </w:rPr>
              <w:t>.</w:t>
            </w:r>
          </w:p>
        </w:tc>
        <w:tc>
          <w:tcPr>
            <w:tcW w:w="3470" w:type="dxa"/>
            <w:shd w:val="clear" w:color="auto" w:fill="auto"/>
          </w:tcPr>
          <w:p w14:paraId="75B4708F" w14:textId="421F7C20" w:rsidR="00962EA4" w:rsidRPr="007437D9" w:rsidRDefault="00962EA4" w:rsidP="001217CB">
            <w:pPr>
              <w:pStyle w:val="10"/>
              <w:rPr>
                <w:rFonts w:ascii="Times New Roman" w:eastAsia="Times New Roman" w:hAnsi="Times New Roman" w:cs="Times New Roman"/>
                <w:strike/>
              </w:rPr>
            </w:pPr>
          </w:p>
        </w:tc>
      </w:tr>
      <w:tr w:rsidR="00366C15" w:rsidRPr="007437D9" w14:paraId="6E3B43ED" w14:textId="352D920E" w:rsidTr="00033D4C">
        <w:tc>
          <w:tcPr>
            <w:tcW w:w="1526" w:type="dxa"/>
            <w:shd w:val="clear" w:color="auto" w:fill="auto"/>
          </w:tcPr>
          <w:p w14:paraId="4136B31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int Martin</w:t>
            </w:r>
          </w:p>
        </w:tc>
        <w:tc>
          <w:tcPr>
            <w:tcW w:w="1373" w:type="dxa"/>
            <w:shd w:val="clear" w:color="auto" w:fill="auto"/>
          </w:tcPr>
          <w:p w14:paraId="6A81621A" w14:textId="128BC177" w:rsidR="00962EA4" w:rsidRPr="007437D9" w:rsidRDefault="00F22FCB" w:rsidP="00064A9F">
            <w:pPr>
              <w:pStyle w:val="10"/>
              <w:jc w:val="center"/>
              <w:rPr>
                <w:rFonts w:ascii="Times New Roman" w:hAnsi="Times New Roman" w:cs="Times New Roman"/>
                <w:lang w:eastAsia="zh-TW"/>
              </w:rPr>
            </w:pPr>
            <w:r w:rsidRPr="00B704B6">
              <w:rPr>
                <w:rFonts w:ascii="Times New Roman" w:hAnsi="Times New Roman" w:cs="Times New Roman" w:hint="eastAsia"/>
                <w:lang w:eastAsia="zh-TW"/>
              </w:rPr>
              <w:t>2</w:t>
            </w:r>
            <w:r w:rsidR="00064A9F" w:rsidRPr="00B704B6">
              <w:rPr>
                <w:rFonts w:ascii="Times New Roman" w:hAnsi="Times New Roman" w:cs="Times New Roman"/>
                <w:lang w:eastAsia="zh-TW"/>
              </w:rPr>
              <w:t>523</w:t>
            </w:r>
          </w:p>
        </w:tc>
        <w:tc>
          <w:tcPr>
            <w:tcW w:w="4116" w:type="dxa"/>
            <w:shd w:val="clear" w:color="auto" w:fill="auto"/>
          </w:tcPr>
          <w:p w14:paraId="009D7D1B" w14:textId="6996BB5C" w:rsidR="00796067" w:rsidRPr="0060650B" w:rsidRDefault="00D06637" w:rsidP="00700171">
            <w:pPr>
              <w:pStyle w:val="10"/>
              <w:rPr>
                <w:rFonts w:ascii="Times New Roman" w:hAnsi="Times New Roman" w:cs="Times New Roman"/>
                <w:iCs/>
                <w:bdr w:val="none" w:sz="0" w:space="0" w:color="auto" w:frame="1"/>
                <w:shd w:val="clear" w:color="auto" w:fill="FFFFFF"/>
              </w:rPr>
            </w:pPr>
            <w:r w:rsidRPr="0060650B">
              <w:rPr>
                <w:rFonts w:ascii="Times New Roman" w:hAnsi="Times New Roman" w:cs="Times New Roman"/>
                <w:iCs/>
                <w:bdr w:val="none" w:sz="0" w:space="0" w:color="auto" w:frame="1"/>
                <w:shd w:val="clear" w:color="auto" w:fill="FFFFFF"/>
              </w:rPr>
              <w:t>[Sept 15</w:t>
            </w:r>
            <w:r w:rsidR="00DA3EAF" w:rsidRPr="0060650B">
              <w:rPr>
                <w:rFonts w:ascii="Times New Roman" w:eastAsia="Times New Roman" w:hAnsi="Times New Roman" w:cs="Times New Roman"/>
              </w:rPr>
              <w:t>, 2020</w:t>
            </w:r>
            <w:r w:rsidRPr="0060650B">
              <w:rPr>
                <w:rFonts w:ascii="Times New Roman" w:hAnsi="Times New Roman" w:cs="Times New Roman"/>
                <w:iCs/>
                <w:bdr w:val="none" w:sz="0" w:space="0" w:color="auto" w:frame="1"/>
                <w:shd w:val="clear" w:color="auto" w:fill="FFFFFF"/>
              </w:rPr>
              <w:t xml:space="preserve">] Requires all travellers originating from a region that is categorised as high or moderate risk to </w:t>
            </w:r>
            <w:r w:rsidRPr="0060650B">
              <w:rPr>
                <w:rFonts w:ascii="Times New Roman" w:hAnsi="Times New Roman" w:cs="Times New Roman"/>
                <w:iCs/>
                <w:bdr w:val="none" w:sz="0" w:space="0" w:color="auto" w:frame="1"/>
                <w:shd w:val="clear" w:color="auto" w:fill="FFFFFF"/>
              </w:rPr>
              <w:lastRenderedPageBreak/>
              <w:t>take a RT-PCR test within 120 hours prior to departure. Hong Kong is considered as a high-risk region.</w:t>
            </w:r>
          </w:p>
        </w:tc>
        <w:tc>
          <w:tcPr>
            <w:tcW w:w="3470" w:type="dxa"/>
            <w:shd w:val="clear" w:color="auto" w:fill="auto"/>
          </w:tcPr>
          <w:p w14:paraId="34D51960" w14:textId="77777777" w:rsidR="00962EA4" w:rsidRPr="007437D9" w:rsidRDefault="00962EA4" w:rsidP="001217CB">
            <w:pPr>
              <w:pStyle w:val="10"/>
              <w:rPr>
                <w:rFonts w:ascii="Times New Roman" w:eastAsia="Times New Roman" w:hAnsi="Times New Roman" w:cs="Times New Roman"/>
              </w:rPr>
            </w:pPr>
          </w:p>
        </w:tc>
      </w:tr>
      <w:tr w:rsidR="00366C15" w:rsidRPr="007437D9" w14:paraId="7D80AA9C" w14:textId="792D7803" w:rsidTr="00033D4C">
        <w:tc>
          <w:tcPr>
            <w:tcW w:w="1526" w:type="dxa"/>
            <w:shd w:val="clear" w:color="auto" w:fill="auto"/>
          </w:tcPr>
          <w:p w14:paraId="56273D67" w14:textId="4F58AB98" w:rsidR="00962EA4" w:rsidRPr="007437D9" w:rsidRDefault="00962EA4"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Saint Pierre and Miquelon</w:t>
            </w:r>
          </w:p>
        </w:tc>
        <w:tc>
          <w:tcPr>
            <w:tcW w:w="1373" w:type="dxa"/>
            <w:shd w:val="clear" w:color="auto" w:fill="auto"/>
          </w:tcPr>
          <w:p w14:paraId="3A6B8B49" w14:textId="2EA3EE90" w:rsidR="00962EA4" w:rsidRPr="007437D9" w:rsidRDefault="00EC4DF8"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2</w:t>
            </w:r>
            <w:r w:rsidR="00DB54EB" w:rsidRPr="007437D9">
              <w:rPr>
                <w:rFonts w:ascii="Times New Roman" w:hAnsi="Times New Roman" w:cs="Times New Roman" w:hint="eastAsia"/>
                <w:lang w:eastAsia="zh-TW"/>
              </w:rPr>
              <w:t>6</w:t>
            </w:r>
          </w:p>
        </w:tc>
        <w:tc>
          <w:tcPr>
            <w:tcW w:w="4116" w:type="dxa"/>
            <w:shd w:val="clear" w:color="auto" w:fill="auto"/>
          </w:tcPr>
          <w:p w14:paraId="4ACB3474"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70A8242C" w14:textId="77777777" w:rsidR="00962EA4" w:rsidRPr="007437D9" w:rsidRDefault="00962EA4" w:rsidP="001217CB">
            <w:pPr>
              <w:pStyle w:val="10"/>
              <w:rPr>
                <w:rFonts w:ascii="Times New Roman" w:eastAsia="Times New Roman" w:hAnsi="Times New Roman" w:cs="Times New Roman"/>
              </w:rPr>
            </w:pPr>
          </w:p>
        </w:tc>
      </w:tr>
      <w:tr w:rsidR="00366C15" w:rsidRPr="007437D9" w14:paraId="515FDA9D" w14:textId="2944716E" w:rsidTr="000A5DF2">
        <w:trPr>
          <w:trHeight w:val="555"/>
        </w:trPr>
        <w:tc>
          <w:tcPr>
            <w:tcW w:w="1526" w:type="dxa"/>
            <w:shd w:val="clear" w:color="auto" w:fill="auto"/>
          </w:tcPr>
          <w:p w14:paraId="72A9CE7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int Vincent and the Grenadines</w:t>
            </w:r>
          </w:p>
        </w:tc>
        <w:tc>
          <w:tcPr>
            <w:tcW w:w="1373" w:type="dxa"/>
            <w:shd w:val="clear" w:color="auto" w:fill="auto"/>
          </w:tcPr>
          <w:p w14:paraId="7761F0DC" w14:textId="63B278F7" w:rsidR="00962EA4" w:rsidRPr="007437D9" w:rsidRDefault="00F22FCB" w:rsidP="00064A9F">
            <w:pPr>
              <w:pStyle w:val="10"/>
              <w:jc w:val="center"/>
              <w:rPr>
                <w:rFonts w:ascii="Times New Roman" w:eastAsia="Times New Roman" w:hAnsi="Times New Roman" w:cs="Times New Roman"/>
              </w:rPr>
            </w:pPr>
            <w:r w:rsidRPr="00C75C20">
              <w:rPr>
                <w:rFonts w:ascii="Times New Roman" w:hAnsi="Times New Roman" w:cs="Times New Roman" w:hint="eastAsia"/>
                <w:lang w:eastAsia="zh-TW"/>
              </w:rPr>
              <w:t>2</w:t>
            </w:r>
            <w:r w:rsidR="00014735" w:rsidRPr="00C75C20">
              <w:rPr>
                <w:rFonts w:ascii="Times New Roman" w:hAnsi="Times New Roman" w:cs="Times New Roman"/>
                <w:lang w:eastAsia="zh-TW"/>
              </w:rPr>
              <w:t>2</w:t>
            </w:r>
            <w:r w:rsidR="00064A9F" w:rsidRPr="00C75C20">
              <w:rPr>
                <w:rFonts w:ascii="Times New Roman" w:hAnsi="Times New Roman" w:cs="Times New Roman"/>
                <w:lang w:eastAsia="zh-TW"/>
              </w:rPr>
              <w:t>6</w:t>
            </w:r>
            <w:r w:rsidR="00B704B6" w:rsidRPr="00C75C20">
              <w:rPr>
                <w:rFonts w:ascii="Times New Roman" w:hAnsi="Times New Roman" w:cs="Times New Roman" w:hint="eastAsia"/>
                <w:lang w:eastAsia="zh-TW"/>
              </w:rPr>
              <w:t>3</w:t>
            </w:r>
          </w:p>
        </w:tc>
        <w:tc>
          <w:tcPr>
            <w:tcW w:w="4116" w:type="dxa"/>
            <w:shd w:val="clear" w:color="auto" w:fill="auto"/>
          </w:tcPr>
          <w:p w14:paraId="64D00638" w14:textId="727FA308" w:rsidR="00860D1A" w:rsidRPr="0060650B" w:rsidRDefault="00FB3BBA" w:rsidP="00813108">
            <w:pPr>
              <w:pStyle w:val="10"/>
              <w:rPr>
                <w:rFonts w:ascii="Times New Roman" w:eastAsia="Times New Roman" w:hAnsi="Times New Roman" w:cs="Times New Roman"/>
                <w:shd w:val="clear" w:color="auto" w:fill="FFFFFF"/>
              </w:rPr>
            </w:pPr>
            <w:r w:rsidRPr="0060650B">
              <w:rPr>
                <w:rFonts w:ascii="Times New Roman" w:eastAsia="Times New Roman" w:hAnsi="Times New Roman" w:cs="Times New Roman"/>
                <w:shd w:val="clear" w:color="auto" w:fill="FFFFFF"/>
              </w:rPr>
              <w:t>[Jun 10, 2021] All travellers are required to present a negative result of PCR test done no more than 72 hours before arrival. Those from high risk countries (China included) may be tested on arrival and must undergo a 14-day quarantine, and be tested on day 4 and day 7. Fully vaccinated travellers must be tested on arrival and undergo a 48-hour quarantine.</w:t>
            </w:r>
          </w:p>
        </w:tc>
        <w:tc>
          <w:tcPr>
            <w:tcW w:w="3470" w:type="dxa"/>
            <w:shd w:val="clear" w:color="auto" w:fill="auto"/>
          </w:tcPr>
          <w:p w14:paraId="1B8B7DA5" w14:textId="77777777" w:rsidR="00962EA4" w:rsidRPr="007437D9" w:rsidRDefault="00962EA4" w:rsidP="001217CB">
            <w:pPr>
              <w:pStyle w:val="10"/>
              <w:rPr>
                <w:rFonts w:ascii="Times New Roman" w:eastAsia="Times New Roman" w:hAnsi="Times New Roman" w:cs="Times New Roman"/>
              </w:rPr>
            </w:pPr>
          </w:p>
        </w:tc>
      </w:tr>
      <w:tr w:rsidR="00366C15" w:rsidRPr="007437D9" w14:paraId="52A4ACD3" w14:textId="0A539E67" w:rsidTr="00033D4C">
        <w:tc>
          <w:tcPr>
            <w:tcW w:w="1526" w:type="dxa"/>
            <w:shd w:val="clear" w:color="auto" w:fill="auto"/>
          </w:tcPr>
          <w:p w14:paraId="6552914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n Marino</w:t>
            </w:r>
          </w:p>
        </w:tc>
        <w:tc>
          <w:tcPr>
            <w:tcW w:w="1373" w:type="dxa"/>
            <w:shd w:val="clear" w:color="auto" w:fill="auto"/>
          </w:tcPr>
          <w:p w14:paraId="2B9D0FC4" w14:textId="3FA6D3C0" w:rsidR="00962EA4" w:rsidRPr="007437D9" w:rsidRDefault="00B9465D" w:rsidP="00967D2A">
            <w:pPr>
              <w:pStyle w:val="10"/>
              <w:jc w:val="center"/>
              <w:rPr>
                <w:rFonts w:ascii="Times New Roman" w:eastAsia="Times New Roman" w:hAnsi="Times New Roman" w:cs="Times New Roman"/>
              </w:rPr>
            </w:pPr>
            <w:r w:rsidRPr="00967D2A">
              <w:rPr>
                <w:rFonts w:ascii="Times New Roman" w:hAnsi="Times New Roman" w:cs="Times New Roman"/>
                <w:color w:val="FF0000"/>
                <w:lang w:eastAsia="zh-TW"/>
              </w:rPr>
              <w:t>5</w:t>
            </w:r>
            <w:r w:rsidR="00B704B6" w:rsidRPr="00967D2A">
              <w:rPr>
                <w:rFonts w:ascii="Times New Roman" w:hAnsi="Times New Roman" w:cs="Times New Roman" w:hint="eastAsia"/>
                <w:color w:val="FF0000"/>
                <w:lang w:eastAsia="zh-TW"/>
              </w:rPr>
              <w:t>10</w:t>
            </w:r>
            <w:r w:rsidR="00967D2A" w:rsidRPr="00967D2A">
              <w:rPr>
                <w:rFonts w:ascii="Times New Roman" w:hAnsi="Times New Roman" w:cs="Times New Roman"/>
                <w:color w:val="FF0000"/>
                <w:lang w:eastAsia="zh-TW"/>
              </w:rPr>
              <w:t>7</w:t>
            </w:r>
          </w:p>
        </w:tc>
        <w:tc>
          <w:tcPr>
            <w:tcW w:w="4116" w:type="dxa"/>
            <w:shd w:val="clear" w:color="auto" w:fill="auto"/>
          </w:tcPr>
          <w:p w14:paraId="43728F0C" w14:textId="006A2DF6" w:rsidR="00962EA4" w:rsidRPr="0060650B" w:rsidRDefault="00015C7C" w:rsidP="001217CB">
            <w:pPr>
              <w:pStyle w:val="10"/>
              <w:rPr>
                <w:rFonts w:ascii="Times New Roman" w:eastAsia="Times New Roman" w:hAnsi="Times New Roman" w:cs="Times New Roman"/>
              </w:rPr>
            </w:pPr>
            <w:r w:rsidRPr="0060650B">
              <w:rPr>
                <w:rFonts w:ascii="Times New Roman" w:eastAsia="細明體" w:hAnsi="Times New Roman" w:cs="Times New Roman"/>
              </w:rPr>
              <w:t>[Jun 30, 2021] Travellers are required to present a certificate of vaccination or possession of antibodies, or a certificate of recovery from COVID-19, and a negative result of molecular or antigenic swab test no later than 48 hours before entry.</w:t>
            </w:r>
          </w:p>
        </w:tc>
        <w:tc>
          <w:tcPr>
            <w:tcW w:w="3470" w:type="dxa"/>
            <w:shd w:val="clear" w:color="auto" w:fill="auto"/>
          </w:tcPr>
          <w:p w14:paraId="1CE685B8" w14:textId="77777777" w:rsidR="00962EA4" w:rsidRPr="007437D9" w:rsidRDefault="00962EA4" w:rsidP="001217CB">
            <w:pPr>
              <w:pStyle w:val="10"/>
              <w:rPr>
                <w:rFonts w:ascii="Times New Roman" w:eastAsia="Times New Roman" w:hAnsi="Times New Roman" w:cs="Times New Roman"/>
              </w:rPr>
            </w:pPr>
          </w:p>
        </w:tc>
      </w:tr>
      <w:tr w:rsidR="00366C15" w:rsidRPr="007437D9" w14:paraId="39EE5BD4" w14:textId="5992B871" w:rsidTr="00033D4C">
        <w:tc>
          <w:tcPr>
            <w:tcW w:w="1526" w:type="dxa"/>
            <w:shd w:val="clear" w:color="auto" w:fill="auto"/>
          </w:tcPr>
          <w:p w14:paraId="0A2C1276" w14:textId="484ADF04"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ão Tomé and Príncipe</w:t>
            </w:r>
          </w:p>
        </w:tc>
        <w:tc>
          <w:tcPr>
            <w:tcW w:w="1373" w:type="dxa"/>
            <w:shd w:val="clear" w:color="auto" w:fill="auto"/>
          </w:tcPr>
          <w:p w14:paraId="57CCED3E" w14:textId="4D921CC1" w:rsidR="00962EA4" w:rsidRPr="007437D9" w:rsidRDefault="008A3934" w:rsidP="00967D2A">
            <w:pPr>
              <w:pStyle w:val="10"/>
              <w:jc w:val="center"/>
              <w:rPr>
                <w:rFonts w:ascii="Times New Roman" w:hAnsi="Times New Roman" w:cs="Times New Roman"/>
                <w:lang w:eastAsia="zh-TW"/>
              </w:rPr>
            </w:pPr>
            <w:r w:rsidRPr="00C75C20">
              <w:rPr>
                <w:rFonts w:ascii="Times New Roman" w:hAnsi="Times New Roman" w:cs="Times New Roman" w:hint="eastAsia"/>
                <w:color w:val="FF0000"/>
                <w:lang w:eastAsia="zh-TW"/>
              </w:rPr>
              <w:t>2</w:t>
            </w:r>
            <w:r w:rsidR="00402F9A" w:rsidRPr="00C75C20">
              <w:rPr>
                <w:rFonts w:ascii="Times New Roman" w:hAnsi="Times New Roman" w:cs="Times New Roman" w:hint="eastAsia"/>
                <w:color w:val="FF0000"/>
                <w:lang w:eastAsia="zh-TW"/>
              </w:rPr>
              <w:t>4</w:t>
            </w:r>
            <w:r w:rsidR="00064A9F" w:rsidRPr="00C75C20">
              <w:rPr>
                <w:rFonts w:ascii="Times New Roman" w:hAnsi="Times New Roman" w:cs="Times New Roman"/>
                <w:color w:val="FF0000"/>
                <w:lang w:eastAsia="zh-TW"/>
              </w:rPr>
              <w:t>1</w:t>
            </w:r>
            <w:r w:rsidR="00967D2A">
              <w:rPr>
                <w:rFonts w:ascii="Times New Roman" w:hAnsi="Times New Roman" w:cs="Times New Roman"/>
                <w:color w:val="FF0000"/>
                <w:lang w:eastAsia="zh-TW"/>
              </w:rPr>
              <w:t>7</w:t>
            </w:r>
          </w:p>
        </w:tc>
        <w:tc>
          <w:tcPr>
            <w:tcW w:w="4116" w:type="dxa"/>
            <w:shd w:val="clear" w:color="auto" w:fill="auto"/>
          </w:tcPr>
          <w:p w14:paraId="6BB63C16" w14:textId="39292D2A" w:rsidR="00962EA4" w:rsidRPr="0060650B" w:rsidRDefault="007B2D6F" w:rsidP="001217CB">
            <w:pPr>
              <w:pStyle w:val="10"/>
              <w:rPr>
                <w:rFonts w:ascii="Times New Roman" w:eastAsia="Times New Roman" w:hAnsi="Times New Roman" w:cs="Times New Roman"/>
              </w:rPr>
            </w:pPr>
            <w:r w:rsidRPr="0060650B">
              <w:rPr>
                <w:rFonts w:ascii="Times New Roman" w:eastAsia="Times New Roman" w:hAnsi="Times New Roman" w:cs="Times New Roman"/>
              </w:rPr>
              <w:t>[Sept 11</w:t>
            </w:r>
            <w:r w:rsidR="00DA3EAF" w:rsidRPr="0060650B">
              <w:rPr>
                <w:rFonts w:ascii="Times New Roman" w:eastAsia="Times New Roman" w:hAnsi="Times New Roman" w:cs="Times New Roman"/>
              </w:rPr>
              <w:t>, 2020</w:t>
            </w:r>
            <w:r w:rsidR="00061247" w:rsidRPr="0060650B">
              <w:rPr>
                <w:rFonts w:ascii="Times New Roman" w:eastAsia="Times New Roman" w:hAnsi="Times New Roman" w:cs="Times New Roman"/>
              </w:rPr>
              <w:t>] Requires all air passengers</w:t>
            </w:r>
            <w:r w:rsidRPr="0060650B">
              <w:rPr>
                <w:rFonts w:ascii="Times New Roman" w:hAnsi="Times New Roman" w:cs="Times New Roman"/>
              </w:rPr>
              <w:t xml:space="preserve"> to </w:t>
            </w:r>
            <w:r w:rsidR="00BE6D89" w:rsidRPr="0060650B">
              <w:rPr>
                <w:rFonts w:ascii="Times New Roman" w:hAnsi="Times New Roman" w:cs="Times New Roman"/>
              </w:rPr>
              <w:t xml:space="preserve">present </w:t>
            </w:r>
            <w:r w:rsidRPr="0060650B">
              <w:rPr>
                <w:rFonts w:ascii="Times New Roman" w:hAnsi="Times New Roman" w:cs="Times New Roman"/>
              </w:rPr>
              <w:t>a negative PCR test taken in the 72 hours prior to their arrival.</w:t>
            </w:r>
          </w:p>
        </w:tc>
        <w:tc>
          <w:tcPr>
            <w:tcW w:w="3470" w:type="dxa"/>
            <w:shd w:val="clear" w:color="auto" w:fill="auto"/>
          </w:tcPr>
          <w:p w14:paraId="492C0CA8" w14:textId="54F09FD3" w:rsidR="00962EA4" w:rsidRPr="007437D9" w:rsidRDefault="0076061D" w:rsidP="001217CB">
            <w:pPr>
              <w:pStyle w:val="10"/>
              <w:rPr>
                <w:rFonts w:ascii="Times New Roman" w:eastAsia="Times New Roman" w:hAnsi="Times New Roman" w:cs="Times New Roman"/>
              </w:rPr>
            </w:pPr>
            <w:r w:rsidRPr="007437D9">
              <w:rPr>
                <w:rFonts w:ascii="Times New Roman" w:eastAsia="SimSun" w:hAnsi="Times New Roman" w:cs="Times New Roman"/>
                <w:lang w:eastAsia="zh-CN"/>
              </w:rPr>
              <w:t>[Jul 16</w:t>
            </w:r>
            <w:r w:rsidR="00DA3EAF" w:rsidRPr="007437D9">
              <w:rPr>
                <w:rFonts w:ascii="Times New Roman" w:eastAsia="Times New Roman" w:hAnsi="Times New Roman" w:cs="Times New Roman"/>
              </w:rPr>
              <w:t>, 2020</w:t>
            </w:r>
            <w:r w:rsidRPr="007437D9">
              <w:rPr>
                <w:rFonts w:ascii="Times New Roman" w:eastAsia="SimSun" w:hAnsi="Times New Roman" w:cs="Times New Roman"/>
                <w:lang w:eastAsia="zh-CN"/>
              </w:rPr>
              <w:t xml:space="preserve">] </w:t>
            </w:r>
            <w:r w:rsidRPr="007437D9">
              <w:rPr>
                <w:rFonts w:ascii="Times New Roman" w:hAnsi="Times New Roman" w:cs="Times New Roman"/>
                <w:shd w:val="clear" w:color="auto" w:fill="FFFFFF"/>
              </w:rPr>
              <w:t>Reopens its airspace to international flights.</w:t>
            </w:r>
          </w:p>
        </w:tc>
      </w:tr>
      <w:tr w:rsidR="00366C15" w:rsidRPr="007437D9" w14:paraId="5DB5D911" w14:textId="5044EAC8" w:rsidTr="00033D4C">
        <w:tc>
          <w:tcPr>
            <w:tcW w:w="1526" w:type="dxa"/>
            <w:shd w:val="clear" w:color="auto" w:fill="auto"/>
          </w:tcPr>
          <w:p w14:paraId="1286F15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udi Arabia</w:t>
            </w:r>
          </w:p>
        </w:tc>
        <w:tc>
          <w:tcPr>
            <w:tcW w:w="1373" w:type="dxa"/>
            <w:shd w:val="clear" w:color="auto" w:fill="auto"/>
          </w:tcPr>
          <w:p w14:paraId="5DE59CE0" w14:textId="49F753BE" w:rsidR="00962EA4" w:rsidRPr="00946CC5" w:rsidRDefault="00A46F6A" w:rsidP="00967D2A">
            <w:pPr>
              <w:pStyle w:val="10"/>
              <w:jc w:val="center"/>
              <w:rPr>
                <w:rFonts w:ascii="Times New Roman" w:eastAsia="Times New Roman" w:hAnsi="Times New Roman" w:cs="Times New Roman"/>
                <w:color w:val="FF0000"/>
              </w:rPr>
            </w:pPr>
            <w:r w:rsidRPr="00967D2A">
              <w:rPr>
                <w:rFonts w:ascii="Times New Roman" w:hAnsi="Times New Roman" w:cs="Times New Roman"/>
                <w:color w:val="FF0000"/>
                <w:lang w:eastAsia="zh-TW"/>
              </w:rPr>
              <w:t>5</w:t>
            </w:r>
            <w:r w:rsidR="00B704B6" w:rsidRPr="00967D2A">
              <w:rPr>
                <w:rFonts w:ascii="Times New Roman" w:hAnsi="Times New Roman" w:cs="Times New Roman" w:hint="eastAsia"/>
                <w:color w:val="FF0000"/>
                <w:lang w:eastAsia="zh-TW"/>
              </w:rPr>
              <w:t>1</w:t>
            </w:r>
            <w:r w:rsidR="00967D2A" w:rsidRPr="00967D2A">
              <w:rPr>
                <w:rFonts w:ascii="Times New Roman" w:hAnsi="Times New Roman" w:cs="Times New Roman"/>
                <w:color w:val="FF0000"/>
                <w:lang w:eastAsia="zh-TW"/>
              </w:rPr>
              <w:t>3284</w:t>
            </w:r>
          </w:p>
        </w:tc>
        <w:tc>
          <w:tcPr>
            <w:tcW w:w="4116" w:type="dxa"/>
            <w:shd w:val="clear" w:color="auto" w:fill="auto"/>
          </w:tcPr>
          <w:p w14:paraId="4791A562" w14:textId="1F728A00" w:rsidR="00FE2F32" w:rsidRPr="0060650B" w:rsidRDefault="00FE2F32" w:rsidP="00FE2F32">
            <w:pPr>
              <w:pStyle w:val="10"/>
              <w:rPr>
                <w:rFonts w:ascii="Times New Roman" w:eastAsia="Times New Roman" w:hAnsi="Times New Roman" w:cs="Times New Roman"/>
                <w:lang w:eastAsia="zh-HK"/>
              </w:rPr>
            </w:pPr>
            <w:r w:rsidRPr="0060650B">
              <w:rPr>
                <w:rFonts w:ascii="Times New Roman" w:eastAsia="Times New Roman" w:hAnsi="Times New Roman" w:cs="Times New Roman"/>
                <w:lang w:eastAsia="zh-HK"/>
              </w:rPr>
              <w:t>[Oct 8, 2020] All travellers over 8 years of age must present a negative result of COVID-19 test conducted within 72 hours prior to boarding.</w:t>
            </w:r>
          </w:p>
          <w:p w14:paraId="0824E930" w14:textId="77F24D06" w:rsidR="005B1F3D" w:rsidRPr="0060650B" w:rsidRDefault="005B1F3D" w:rsidP="00FE2F32">
            <w:pPr>
              <w:pStyle w:val="10"/>
              <w:rPr>
                <w:rFonts w:ascii="Times New Roman" w:eastAsia="Times New Roman" w:hAnsi="Times New Roman" w:cs="Times New Roman"/>
                <w:lang w:eastAsia="zh-HK"/>
              </w:rPr>
            </w:pPr>
            <w:r w:rsidRPr="0060650B">
              <w:rPr>
                <w:rFonts w:ascii="Times New Roman" w:eastAsia="Times New Roman" w:hAnsi="Times New Roman" w:cs="Times New Roman"/>
                <w:lang w:eastAsia="zh-HK"/>
              </w:rPr>
              <w:t>[Jan 3, 2021] Travellers from any country that has recorded cases of the new COVID-19 strain are required to stay out of these countries for at least 14 days, followed by PCR test with negative result before arrival.</w:t>
            </w:r>
          </w:p>
          <w:p w14:paraId="0327498D" w14:textId="6F2DABD2" w:rsidR="00842140" w:rsidRPr="0060650B" w:rsidRDefault="00653883" w:rsidP="004B0B84">
            <w:pPr>
              <w:pStyle w:val="10"/>
              <w:rPr>
                <w:rFonts w:ascii="Times New Roman" w:eastAsia="Times New Roman" w:hAnsi="Times New Roman" w:cs="Times New Roman"/>
                <w:lang w:eastAsia="zh-HK"/>
              </w:rPr>
            </w:pPr>
            <w:r w:rsidRPr="0060650B">
              <w:rPr>
                <w:rFonts w:ascii="Times New Roman" w:eastAsia="Times New Roman" w:hAnsi="Times New Roman" w:cs="Times New Roman"/>
                <w:lang w:eastAsia="zh-HK"/>
              </w:rPr>
              <w:t>[</w:t>
            </w:r>
            <w:r w:rsidR="00260B77" w:rsidRPr="0060650B">
              <w:rPr>
                <w:rFonts w:ascii="Times New Roman" w:eastAsia="Times New Roman" w:hAnsi="Times New Roman" w:cs="Times New Roman"/>
                <w:lang w:eastAsia="zh-HK"/>
              </w:rPr>
              <w:t>May 2</w:t>
            </w:r>
            <w:r w:rsidR="00842140" w:rsidRPr="0060650B">
              <w:rPr>
                <w:rFonts w:ascii="Times New Roman" w:eastAsia="Times New Roman" w:hAnsi="Times New Roman" w:cs="Times New Roman"/>
                <w:lang w:eastAsia="zh-HK"/>
              </w:rPr>
              <w:t xml:space="preserve">0, 2021] </w:t>
            </w:r>
            <w:r w:rsidR="00EA6391" w:rsidRPr="0060650B">
              <w:rPr>
                <w:rFonts w:ascii="Times New Roman" w:eastAsia="Times New Roman" w:hAnsi="Times New Roman" w:cs="Times New Roman"/>
                <w:lang w:eastAsia="zh-HK"/>
              </w:rPr>
              <w:t xml:space="preserve">Non-Saudi citizens and </w:t>
            </w:r>
            <w:r w:rsidR="00842140" w:rsidRPr="0060650B">
              <w:rPr>
                <w:rFonts w:ascii="Times New Roman" w:eastAsia="Times New Roman" w:hAnsi="Times New Roman" w:cs="Times New Roman"/>
                <w:lang w:eastAsia="zh-HK"/>
              </w:rPr>
              <w:t>exempted travellers, immunised and unva</w:t>
            </w:r>
            <w:r w:rsidRPr="0060650B">
              <w:rPr>
                <w:rFonts w:ascii="Times New Roman" w:eastAsia="Times New Roman" w:hAnsi="Times New Roman" w:cs="Times New Roman"/>
                <w:lang w:eastAsia="zh-HK"/>
              </w:rPr>
              <w:t xml:space="preserve">ccinated groups, are required to present the </w:t>
            </w:r>
            <w:r w:rsidR="00842140" w:rsidRPr="0060650B">
              <w:rPr>
                <w:rFonts w:ascii="Times New Roman" w:eastAsia="Times New Roman" w:hAnsi="Times New Roman" w:cs="Times New Roman"/>
                <w:lang w:eastAsia="zh-HK"/>
              </w:rPr>
              <w:t>results of Coronavirus examination taken not exceeding 72 hours from the flight time.</w:t>
            </w:r>
            <w:r w:rsidR="00EA6391" w:rsidRPr="0060650B">
              <w:rPr>
                <w:rFonts w:ascii="Times New Roman" w:eastAsia="Times New Roman" w:hAnsi="Times New Roman" w:cs="Times New Roman"/>
                <w:lang w:eastAsia="zh-HK"/>
              </w:rPr>
              <w:t xml:space="preserve"> Except immunised groups, they are required to undergo institutional quarantine. Exempted groups who received full doses o</w:t>
            </w:r>
            <w:r w:rsidR="004B0B84" w:rsidRPr="0060650B">
              <w:rPr>
                <w:rFonts w:ascii="Times New Roman" w:eastAsia="Times New Roman" w:hAnsi="Times New Roman" w:cs="Times New Roman"/>
                <w:lang w:eastAsia="zh-HK"/>
              </w:rPr>
              <w:t xml:space="preserve">f one of the approved vaccines, </w:t>
            </w:r>
            <w:r w:rsidR="00EA6391" w:rsidRPr="0060650B">
              <w:rPr>
                <w:rFonts w:ascii="Times New Roman" w:eastAsia="Times New Roman" w:hAnsi="Times New Roman" w:cs="Times New Roman"/>
                <w:lang w:eastAsia="zh-HK"/>
              </w:rPr>
              <w:t>are all</w:t>
            </w:r>
            <w:r w:rsidR="004B0B84" w:rsidRPr="0060650B">
              <w:rPr>
                <w:rFonts w:ascii="Times New Roman" w:eastAsia="Times New Roman" w:hAnsi="Times New Roman" w:cs="Times New Roman"/>
                <w:lang w:eastAsia="zh-HK"/>
              </w:rPr>
              <w:t>owed to enter without the need for a quarantine if they present an official vaccination certificate before and upon arrival.</w:t>
            </w:r>
          </w:p>
        </w:tc>
        <w:tc>
          <w:tcPr>
            <w:tcW w:w="3470" w:type="dxa"/>
            <w:shd w:val="clear" w:color="auto" w:fill="auto"/>
          </w:tcPr>
          <w:p w14:paraId="6AB5DB95" w14:textId="214B5B69" w:rsidR="00397D4A" w:rsidRPr="007437D9" w:rsidRDefault="00397D4A" w:rsidP="001217CB">
            <w:pPr>
              <w:pStyle w:val="10"/>
              <w:rPr>
                <w:rFonts w:ascii="Times New Roman" w:eastAsia="Times New Roman" w:hAnsi="Times New Roman" w:cs="Times New Roman"/>
              </w:rPr>
            </w:pPr>
            <w:r w:rsidRPr="007437D9">
              <w:rPr>
                <w:rFonts w:ascii="Times New Roman" w:eastAsia="Times New Roman" w:hAnsi="Times New Roman" w:cs="Times New Roman"/>
              </w:rPr>
              <w:t>[Sept 15</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xml:space="preserve">] </w:t>
            </w:r>
            <w:r w:rsidR="00FC098F" w:rsidRPr="007437D9">
              <w:rPr>
                <w:rFonts w:ascii="Times New Roman" w:eastAsia="Times New Roman" w:hAnsi="Times New Roman" w:cs="Times New Roman"/>
              </w:rPr>
              <w:t>International flights</w:t>
            </w:r>
            <w:r w:rsidR="00FC098F" w:rsidRPr="007437D9" w:rsidDel="00FC098F">
              <w:rPr>
                <w:rFonts w:ascii="Times New Roman" w:eastAsia="Times New Roman" w:hAnsi="Times New Roman" w:cs="Times New Roman"/>
              </w:rPr>
              <w:t xml:space="preserve"> </w:t>
            </w:r>
            <w:r w:rsidRPr="007437D9">
              <w:rPr>
                <w:rFonts w:ascii="Times New Roman" w:eastAsia="Times New Roman" w:hAnsi="Times New Roman" w:cs="Times New Roman"/>
              </w:rPr>
              <w:t>resume.</w:t>
            </w:r>
          </w:p>
        </w:tc>
      </w:tr>
      <w:tr w:rsidR="00366C15" w:rsidRPr="007437D9" w14:paraId="0BC0E863" w14:textId="534A4BB4" w:rsidTr="00033D4C">
        <w:tc>
          <w:tcPr>
            <w:tcW w:w="1526" w:type="dxa"/>
            <w:shd w:val="clear" w:color="auto" w:fill="auto"/>
          </w:tcPr>
          <w:p w14:paraId="2455374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Senegal</w:t>
            </w:r>
          </w:p>
        </w:tc>
        <w:tc>
          <w:tcPr>
            <w:tcW w:w="1373" w:type="dxa"/>
            <w:shd w:val="clear" w:color="auto" w:fill="auto"/>
          </w:tcPr>
          <w:p w14:paraId="74362097" w14:textId="4D3E027B" w:rsidR="00AC2601" w:rsidRPr="007437D9" w:rsidRDefault="00064A9F" w:rsidP="00967D2A">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5</w:t>
            </w:r>
            <w:r w:rsidR="00967D2A">
              <w:rPr>
                <w:rFonts w:ascii="Times New Roman" w:hAnsi="Times New Roman" w:cs="Times New Roman"/>
                <w:color w:val="FF0000"/>
                <w:lang w:eastAsia="zh-TW"/>
              </w:rPr>
              <w:t>4297</w:t>
            </w:r>
          </w:p>
        </w:tc>
        <w:tc>
          <w:tcPr>
            <w:tcW w:w="4116" w:type="dxa"/>
            <w:shd w:val="clear" w:color="auto" w:fill="auto"/>
          </w:tcPr>
          <w:p w14:paraId="5B8D287B" w14:textId="7B6C3C86" w:rsidR="00962EA4" w:rsidRPr="0060650B" w:rsidRDefault="0076061D" w:rsidP="00E13F70">
            <w:pPr>
              <w:pStyle w:val="10"/>
              <w:rPr>
                <w:rFonts w:ascii="Times New Roman" w:hAnsi="Times New Roman" w:cs="Times New Roman"/>
                <w:shd w:val="clear" w:color="auto" w:fill="FFFFFF"/>
              </w:rPr>
            </w:pPr>
            <w:r w:rsidRPr="0060650B">
              <w:rPr>
                <w:rFonts w:ascii="Times New Roman" w:eastAsia="SimSun" w:hAnsi="Times New Roman" w:cs="Times New Roman"/>
                <w:lang w:eastAsia="zh-CN"/>
              </w:rPr>
              <w:t>[Sept 8</w:t>
            </w:r>
            <w:r w:rsidR="00DA3EAF" w:rsidRPr="0060650B">
              <w:rPr>
                <w:rFonts w:ascii="Times New Roman" w:eastAsia="Times New Roman" w:hAnsi="Times New Roman" w:cs="Times New Roman"/>
              </w:rPr>
              <w:t>, 2020</w:t>
            </w:r>
            <w:r w:rsidRPr="0060650B">
              <w:rPr>
                <w:rFonts w:ascii="Times New Roman" w:eastAsia="SimSun" w:hAnsi="Times New Roman" w:cs="Times New Roman"/>
                <w:lang w:eastAsia="zh-CN"/>
              </w:rPr>
              <w:t>] Requires travel</w:t>
            </w:r>
            <w:r w:rsidR="00E13F70" w:rsidRPr="0060650B">
              <w:rPr>
                <w:rFonts w:ascii="Times New Roman" w:eastAsia="SimSun" w:hAnsi="Times New Roman" w:cs="Times New Roman"/>
                <w:lang w:eastAsia="zh-CN"/>
              </w:rPr>
              <w:t>l</w:t>
            </w:r>
            <w:r w:rsidRPr="0060650B">
              <w:rPr>
                <w:rFonts w:ascii="Times New Roman" w:eastAsia="SimSun" w:hAnsi="Times New Roman" w:cs="Times New Roman"/>
                <w:lang w:eastAsia="zh-CN"/>
              </w:rPr>
              <w:t xml:space="preserve">ers </w:t>
            </w:r>
            <w:r w:rsidRPr="0060650B">
              <w:rPr>
                <w:rFonts w:ascii="Times New Roman" w:hAnsi="Times New Roman" w:cs="Times New Roman"/>
                <w:shd w:val="clear" w:color="auto" w:fill="FFFFFF"/>
              </w:rPr>
              <w:t>to present an original COVID-19 test certificate showing a negative result.</w:t>
            </w:r>
          </w:p>
        </w:tc>
        <w:tc>
          <w:tcPr>
            <w:tcW w:w="3470" w:type="dxa"/>
            <w:shd w:val="clear" w:color="auto" w:fill="auto"/>
          </w:tcPr>
          <w:p w14:paraId="5156D89D" w14:textId="268B49BE" w:rsidR="00962EA4" w:rsidRPr="007437D9" w:rsidRDefault="00962EA4" w:rsidP="0092098C">
            <w:pPr>
              <w:pStyle w:val="10"/>
              <w:rPr>
                <w:rFonts w:ascii="Times New Roman" w:hAnsi="Times New Roman" w:cs="Times New Roman"/>
                <w:lang w:eastAsia="zh-TW"/>
              </w:rPr>
            </w:pPr>
            <w:r w:rsidRPr="007437D9">
              <w:rPr>
                <w:rFonts w:ascii="Times New Roman" w:hAnsi="Times New Roman" w:cs="Times New Roman"/>
                <w:lang w:eastAsia="zh-TW"/>
              </w:rPr>
              <w:t xml:space="preserve"> </w:t>
            </w:r>
          </w:p>
        </w:tc>
      </w:tr>
      <w:tr w:rsidR="00366C15" w:rsidRPr="007437D9" w14:paraId="348BCE50" w14:textId="154E3636" w:rsidTr="00033D4C">
        <w:tc>
          <w:tcPr>
            <w:tcW w:w="1526" w:type="dxa"/>
            <w:shd w:val="clear" w:color="auto" w:fill="auto"/>
          </w:tcPr>
          <w:p w14:paraId="029FE04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erbia</w:t>
            </w:r>
          </w:p>
        </w:tc>
        <w:tc>
          <w:tcPr>
            <w:tcW w:w="1373" w:type="dxa"/>
            <w:shd w:val="clear" w:color="auto" w:fill="auto"/>
          </w:tcPr>
          <w:p w14:paraId="4A6BD41E" w14:textId="62B77338" w:rsidR="00962EA4" w:rsidRPr="007437D9" w:rsidRDefault="002656D2"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7</w:t>
            </w:r>
            <w:r w:rsidR="007F154B" w:rsidRPr="007437D9">
              <w:rPr>
                <w:rFonts w:ascii="Times New Roman" w:hAnsi="Times New Roman" w:cs="Times New Roman" w:hint="eastAsia"/>
                <w:color w:val="FF0000"/>
                <w:lang w:eastAsia="zh-TW"/>
              </w:rPr>
              <w:t>1</w:t>
            </w:r>
            <w:r w:rsidR="005D2F07">
              <w:rPr>
                <w:rFonts w:ascii="Times New Roman" w:hAnsi="Times New Roman" w:cs="Times New Roman"/>
                <w:color w:val="FF0000"/>
                <w:lang w:eastAsia="zh-TW"/>
              </w:rPr>
              <w:t>9</w:t>
            </w:r>
            <w:r w:rsidR="00967D2A">
              <w:rPr>
                <w:rFonts w:ascii="Times New Roman" w:hAnsi="Times New Roman" w:cs="Times New Roman"/>
                <w:color w:val="FF0000"/>
                <w:lang w:eastAsia="zh-TW"/>
              </w:rPr>
              <w:t>234</w:t>
            </w:r>
          </w:p>
        </w:tc>
        <w:tc>
          <w:tcPr>
            <w:tcW w:w="4116" w:type="dxa"/>
            <w:shd w:val="clear" w:color="auto" w:fill="auto"/>
          </w:tcPr>
          <w:p w14:paraId="25B551F4" w14:textId="6D538040" w:rsidR="009E6FEB" w:rsidRPr="0060650B" w:rsidRDefault="005E12CA" w:rsidP="00FE68A1">
            <w:pPr>
              <w:pStyle w:val="10"/>
              <w:rPr>
                <w:rFonts w:ascii="Times New Roman" w:eastAsia="Times New Roman" w:hAnsi="Times New Roman" w:cs="Times New Roman"/>
              </w:rPr>
            </w:pPr>
            <w:r w:rsidRPr="0060650B">
              <w:rPr>
                <w:rFonts w:ascii="Times New Roman" w:eastAsia="細明體" w:hAnsi="Times New Roman" w:cs="Times New Roman"/>
              </w:rPr>
              <w:t xml:space="preserve">[Jan 14, 2021] </w:t>
            </w:r>
            <w:r w:rsidR="006E7362" w:rsidRPr="0060650B">
              <w:rPr>
                <w:rFonts w:ascii="Times New Roman" w:eastAsia="細明體" w:hAnsi="Times New Roman" w:cs="Times New Roman" w:hint="eastAsia"/>
                <w:lang w:eastAsia="zh-TW"/>
              </w:rPr>
              <w:t>T</w:t>
            </w:r>
            <w:r w:rsidRPr="0060650B">
              <w:rPr>
                <w:rFonts w:ascii="Times New Roman" w:eastAsia="細明體" w:hAnsi="Times New Roman" w:cs="Times New Roman"/>
              </w:rPr>
              <w:t xml:space="preserve">ravellers </w:t>
            </w:r>
            <w:r w:rsidR="00764C6D" w:rsidRPr="0060650B">
              <w:rPr>
                <w:rFonts w:ascii="Times New Roman" w:eastAsia="細明體" w:hAnsi="Times New Roman" w:cs="Times New Roman"/>
              </w:rPr>
              <w:t>a</w:t>
            </w:r>
            <w:r w:rsidRPr="0060650B">
              <w:rPr>
                <w:rFonts w:ascii="Times New Roman" w:eastAsia="細明體" w:hAnsi="Times New Roman" w:cs="Times New Roman"/>
              </w:rPr>
              <w:t>re required to present a ne</w:t>
            </w:r>
            <w:r w:rsidR="00FF2895" w:rsidRPr="0060650B">
              <w:rPr>
                <w:rFonts w:ascii="Times New Roman" w:eastAsia="細明體" w:hAnsi="Times New Roman" w:cs="Times New Roman"/>
              </w:rPr>
              <w:t xml:space="preserve">gative </w:t>
            </w:r>
            <w:r w:rsidR="00FF2895" w:rsidRPr="0060650B">
              <w:rPr>
                <w:rFonts w:ascii="Times New Roman" w:eastAsia="細明體" w:hAnsi="Times New Roman" w:cs="Times New Roman" w:hint="eastAsia"/>
                <w:lang w:eastAsia="zh-TW"/>
              </w:rPr>
              <w:t>PCR</w:t>
            </w:r>
            <w:r w:rsidR="00FF2895" w:rsidRPr="0060650B">
              <w:rPr>
                <w:rFonts w:ascii="Times New Roman" w:eastAsia="細明體" w:hAnsi="Times New Roman" w:cs="Times New Roman"/>
              </w:rPr>
              <w:t xml:space="preserve"> </w:t>
            </w:r>
            <w:r w:rsidR="00FF2895" w:rsidRPr="0060650B">
              <w:rPr>
                <w:rFonts w:ascii="Times New Roman" w:eastAsia="細明體" w:hAnsi="Times New Roman" w:cs="Times New Roman" w:hint="eastAsia"/>
                <w:lang w:eastAsia="zh-HK"/>
              </w:rPr>
              <w:t xml:space="preserve">test </w:t>
            </w:r>
            <w:r w:rsidR="001F6C38" w:rsidRPr="0060650B">
              <w:rPr>
                <w:rFonts w:ascii="Times New Roman" w:eastAsia="細明體" w:hAnsi="Times New Roman" w:cs="Times New Roman"/>
              </w:rPr>
              <w:t xml:space="preserve">result </w:t>
            </w:r>
            <w:r w:rsidR="00CE7483" w:rsidRPr="0060650B">
              <w:rPr>
                <w:rFonts w:ascii="Times New Roman" w:eastAsia="細明體" w:hAnsi="Times New Roman" w:cs="Times New Roman"/>
              </w:rPr>
              <w:t xml:space="preserve">not older than </w:t>
            </w:r>
            <w:r w:rsidRPr="0060650B">
              <w:rPr>
                <w:rFonts w:ascii="Times New Roman" w:eastAsia="細明體" w:hAnsi="Times New Roman" w:cs="Times New Roman"/>
              </w:rPr>
              <w:t>48 hours prior to departure.</w:t>
            </w:r>
          </w:p>
        </w:tc>
        <w:tc>
          <w:tcPr>
            <w:tcW w:w="3470" w:type="dxa"/>
            <w:shd w:val="clear" w:color="auto" w:fill="auto"/>
          </w:tcPr>
          <w:p w14:paraId="3815B9F5" w14:textId="77777777" w:rsidR="00962EA4" w:rsidRPr="007437D9" w:rsidRDefault="00962EA4" w:rsidP="001217CB">
            <w:pPr>
              <w:pStyle w:val="10"/>
              <w:rPr>
                <w:rFonts w:ascii="Times New Roman" w:eastAsia="Times New Roman" w:hAnsi="Times New Roman" w:cs="Times New Roman"/>
              </w:rPr>
            </w:pPr>
          </w:p>
        </w:tc>
      </w:tr>
      <w:tr w:rsidR="00366C15" w:rsidRPr="007437D9" w14:paraId="22324C33" w14:textId="4D4829E3" w:rsidTr="00033D4C">
        <w:tc>
          <w:tcPr>
            <w:tcW w:w="1526" w:type="dxa"/>
            <w:shd w:val="clear" w:color="auto" w:fill="auto"/>
          </w:tcPr>
          <w:p w14:paraId="7276928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eychelles</w:t>
            </w:r>
          </w:p>
        </w:tc>
        <w:tc>
          <w:tcPr>
            <w:tcW w:w="1373" w:type="dxa"/>
            <w:shd w:val="clear" w:color="auto" w:fill="auto"/>
          </w:tcPr>
          <w:p w14:paraId="49E0191D" w14:textId="22B60304" w:rsidR="00962EA4" w:rsidRPr="007437D9" w:rsidRDefault="007310E3" w:rsidP="00064A9F">
            <w:pPr>
              <w:pStyle w:val="10"/>
              <w:jc w:val="center"/>
              <w:rPr>
                <w:rFonts w:ascii="Times New Roman" w:hAnsi="Times New Roman" w:cs="Times New Roman"/>
                <w:color w:val="FF0000"/>
                <w:lang w:eastAsia="zh-TW"/>
              </w:rPr>
            </w:pPr>
            <w:r w:rsidRPr="00376577">
              <w:rPr>
                <w:rFonts w:ascii="Times New Roman" w:hAnsi="Times New Roman" w:cs="Times New Roman" w:hint="eastAsia"/>
                <w:color w:val="000000" w:themeColor="text1"/>
                <w:lang w:eastAsia="zh-TW"/>
              </w:rPr>
              <w:t>1</w:t>
            </w:r>
            <w:r w:rsidR="00CF7274" w:rsidRPr="00376577">
              <w:rPr>
                <w:rFonts w:ascii="Times New Roman" w:hAnsi="Times New Roman" w:cs="Times New Roman" w:hint="eastAsia"/>
                <w:color w:val="000000" w:themeColor="text1"/>
                <w:lang w:eastAsia="zh-TW"/>
              </w:rPr>
              <w:t>7</w:t>
            </w:r>
            <w:r w:rsidR="00064A9F" w:rsidRPr="00376577">
              <w:rPr>
                <w:rFonts w:ascii="Times New Roman" w:hAnsi="Times New Roman" w:cs="Times New Roman"/>
                <w:color w:val="000000" w:themeColor="text1"/>
                <w:lang w:eastAsia="zh-TW"/>
              </w:rPr>
              <w:t>5</w:t>
            </w:r>
            <w:r w:rsidR="00B704B6" w:rsidRPr="00376577">
              <w:rPr>
                <w:rFonts w:ascii="Times New Roman" w:hAnsi="Times New Roman" w:cs="Times New Roman" w:hint="eastAsia"/>
                <w:color w:val="000000" w:themeColor="text1"/>
                <w:lang w:eastAsia="zh-TW"/>
              </w:rPr>
              <w:t>41</w:t>
            </w:r>
          </w:p>
        </w:tc>
        <w:tc>
          <w:tcPr>
            <w:tcW w:w="4116" w:type="dxa"/>
            <w:shd w:val="clear" w:color="auto" w:fill="auto"/>
          </w:tcPr>
          <w:p w14:paraId="35303FE2" w14:textId="2F5A8503" w:rsidR="00962EA4" w:rsidRPr="0060650B" w:rsidRDefault="00BA667D" w:rsidP="001217CB">
            <w:pPr>
              <w:pStyle w:val="10"/>
              <w:rPr>
                <w:rFonts w:ascii="Times New Roman" w:eastAsia="Times New Roman" w:hAnsi="Times New Roman" w:cs="Times New Roman"/>
              </w:rPr>
            </w:pPr>
            <w:r w:rsidRPr="0060650B">
              <w:rPr>
                <w:rFonts w:ascii="Times New Roman" w:eastAsia="Times New Roman" w:hAnsi="Times New Roman" w:cs="Times New Roman"/>
              </w:rPr>
              <w:t>[Apr 1, 2021] Travellers are required to apply for entry through the Health Travel Authorisation platform and present a negative result of PCR test taken within 72 hours prior to departure.</w:t>
            </w:r>
          </w:p>
        </w:tc>
        <w:tc>
          <w:tcPr>
            <w:tcW w:w="3470" w:type="dxa"/>
            <w:shd w:val="clear" w:color="auto" w:fill="auto"/>
          </w:tcPr>
          <w:p w14:paraId="4A8D1A2F" w14:textId="78FEC9A8" w:rsidR="00962EA4" w:rsidRPr="007437D9" w:rsidRDefault="00CC7602" w:rsidP="001217CB">
            <w:pPr>
              <w:pStyle w:val="10"/>
              <w:rPr>
                <w:rFonts w:ascii="Times New Roman" w:eastAsia="Times New Roman" w:hAnsi="Times New Roman" w:cs="Times New Roman"/>
              </w:rPr>
            </w:pPr>
            <w:r w:rsidRPr="007437D9">
              <w:rPr>
                <w:rFonts w:ascii="Times New Roman" w:hAnsi="Times New Roman" w:cs="Times New Roman"/>
                <w:lang w:eastAsia="zh-TW"/>
              </w:rPr>
              <w:t>[Aug 1</w:t>
            </w:r>
            <w:r w:rsidR="00DA3EAF" w:rsidRPr="007437D9">
              <w:rPr>
                <w:rFonts w:ascii="Times New Roman" w:eastAsia="Times New Roman" w:hAnsi="Times New Roman" w:cs="Times New Roman"/>
              </w:rPr>
              <w:t>, 2020</w:t>
            </w:r>
            <w:r w:rsidRPr="007437D9">
              <w:rPr>
                <w:rFonts w:ascii="Times New Roman" w:hAnsi="Times New Roman" w:cs="Times New Roman"/>
                <w:lang w:eastAsia="zh-TW"/>
              </w:rPr>
              <w:t xml:space="preserve">] Seychelles International Airport is open for scheduled commercial flights. Government only allows passengers from permitted countries published by the Public Health Authority, including China, to enter the country. </w:t>
            </w:r>
          </w:p>
        </w:tc>
      </w:tr>
      <w:tr w:rsidR="00366C15" w:rsidRPr="007437D9" w14:paraId="6643B7CC" w14:textId="7A0EE3DE" w:rsidTr="00033D4C">
        <w:tc>
          <w:tcPr>
            <w:tcW w:w="1526" w:type="dxa"/>
            <w:shd w:val="clear" w:color="auto" w:fill="auto"/>
          </w:tcPr>
          <w:p w14:paraId="7EA2132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ierra Leone</w:t>
            </w:r>
          </w:p>
        </w:tc>
        <w:tc>
          <w:tcPr>
            <w:tcW w:w="1373" w:type="dxa"/>
            <w:shd w:val="clear" w:color="auto" w:fill="auto"/>
          </w:tcPr>
          <w:p w14:paraId="2AC6663D" w14:textId="3F4C08D7" w:rsidR="00962EA4" w:rsidRPr="006E5DD2" w:rsidRDefault="004C688D" w:rsidP="00967D2A">
            <w:pPr>
              <w:pStyle w:val="10"/>
              <w:jc w:val="center"/>
              <w:rPr>
                <w:rFonts w:ascii="Times New Roman" w:eastAsia="Times New Roman" w:hAnsi="Times New Roman" w:cs="Times New Roman"/>
              </w:rPr>
            </w:pPr>
            <w:r w:rsidRPr="006E5DD2">
              <w:rPr>
                <w:rFonts w:ascii="Times New Roman" w:hAnsi="Times New Roman" w:cs="Times New Roman"/>
                <w:color w:val="FF0000"/>
                <w:lang w:eastAsia="zh-TW"/>
              </w:rPr>
              <w:t>6</w:t>
            </w:r>
            <w:r w:rsidR="00967D2A">
              <w:rPr>
                <w:rFonts w:ascii="Times New Roman" w:hAnsi="Times New Roman" w:cs="Times New Roman"/>
                <w:color w:val="FF0000"/>
                <w:lang w:eastAsia="zh-TW"/>
              </w:rPr>
              <w:t>201</w:t>
            </w:r>
          </w:p>
        </w:tc>
        <w:tc>
          <w:tcPr>
            <w:tcW w:w="4116" w:type="dxa"/>
            <w:shd w:val="clear" w:color="auto" w:fill="auto"/>
          </w:tcPr>
          <w:p w14:paraId="184CF154" w14:textId="63427D48" w:rsidR="00962EA4" w:rsidRPr="0060650B" w:rsidRDefault="00D22482" w:rsidP="001217CB">
            <w:pPr>
              <w:pStyle w:val="10"/>
              <w:rPr>
                <w:rFonts w:ascii="Times New Roman" w:eastAsia="Times New Roman" w:hAnsi="Times New Roman" w:cs="Times New Roman"/>
              </w:rPr>
            </w:pPr>
            <w:r w:rsidRPr="0060650B">
              <w:rPr>
                <w:rFonts w:ascii="Times New Roman" w:eastAsia="Times New Roman" w:hAnsi="Times New Roman" w:cs="Times New Roman"/>
              </w:rPr>
              <w:t xml:space="preserve">[Jul 22, 2020] All passengers are required to present a negative result of PCR test taken within 72 hours prior to departure and </w:t>
            </w:r>
            <w:r w:rsidR="003F201A" w:rsidRPr="0060650B">
              <w:rPr>
                <w:rFonts w:ascii="Times New Roman" w:eastAsia="Times New Roman" w:hAnsi="Times New Roman" w:cs="Times New Roman"/>
              </w:rPr>
              <w:t xml:space="preserve">to </w:t>
            </w:r>
            <w:r w:rsidRPr="0060650B">
              <w:rPr>
                <w:rFonts w:ascii="Times New Roman" w:eastAsia="Times New Roman" w:hAnsi="Times New Roman" w:cs="Times New Roman"/>
              </w:rPr>
              <w:t>be tested upon arrival.</w:t>
            </w:r>
          </w:p>
        </w:tc>
        <w:tc>
          <w:tcPr>
            <w:tcW w:w="3470" w:type="dxa"/>
            <w:shd w:val="clear" w:color="auto" w:fill="auto"/>
          </w:tcPr>
          <w:p w14:paraId="5AD2DBB6" w14:textId="46478BDC" w:rsidR="00962EA4" w:rsidRPr="007437D9" w:rsidRDefault="00962EA4" w:rsidP="00CA5E54">
            <w:pPr>
              <w:pStyle w:val="10"/>
              <w:rPr>
                <w:rFonts w:ascii="Times New Roman" w:hAnsi="Times New Roman" w:cs="Times New Roman"/>
                <w:lang w:eastAsia="zh-TW"/>
              </w:rPr>
            </w:pPr>
          </w:p>
        </w:tc>
      </w:tr>
      <w:tr w:rsidR="00366C15" w:rsidRPr="007437D9" w14:paraId="2C8BB422" w14:textId="096CAB2B" w:rsidTr="00033D4C">
        <w:tc>
          <w:tcPr>
            <w:tcW w:w="1526" w:type="dxa"/>
            <w:shd w:val="clear" w:color="auto" w:fill="auto"/>
          </w:tcPr>
          <w:p w14:paraId="4EEEEF6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ingapore</w:t>
            </w:r>
          </w:p>
        </w:tc>
        <w:tc>
          <w:tcPr>
            <w:tcW w:w="1373" w:type="dxa"/>
            <w:shd w:val="clear" w:color="auto" w:fill="auto"/>
          </w:tcPr>
          <w:p w14:paraId="3F639B56" w14:textId="2D498E40" w:rsidR="00962EA4" w:rsidRPr="007437D9" w:rsidRDefault="00407A3B" w:rsidP="005B05C9">
            <w:pPr>
              <w:pStyle w:val="10"/>
              <w:jc w:val="center"/>
              <w:rPr>
                <w:rFonts w:ascii="Times New Roman" w:hAnsi="Times New Roman" w:cs="Times New Roman"/>
                <w:lang w:eastAsia="zh-TW"/>
              </w:rPr>
            </w:pPr>
            <w:r w:rsidRPr="00FA27D8">
              <w:rPr>
                <w:rFonts w:ascii="Times New Roman" w:hAnsi="Times New Roman" w:cs="Times New Roman"/>
                <w:color w:val="FF0000"/>
                <w:lang w:eastAsia="zh-TW"/>
              </w:rPr>
              <w:t>6</w:t>
            </w:r>
            <w:r w:rsidR="00787C62" w:rsidRPr="00FA27D8">
              <w:rPr>
                <w:rFonts w:ascii="Times New Roman" w:hAnsi="Times New Roman" w:cs="Times New Roman" w:hint="eastAsia"/>
                <w:color w:val="FF0000"/>
                <w:lang w:eastAsia="zh-TW"/>
              </w:rPr>
              <w:t>3</w:t>
            </w:r>
            <w:r w:rsidR="00FA27D8" w:rsidRPr="00FA27D8">
              <w:rPr>
                <w:rFonts w:ascii="Times New Roman" w:hAnsi="Times New Roman" w:cs="Times New Roman"/>
                <w:color w:val="FF0000"/>
                <w:lang w:eastAsia="zh-TW"/>
              </w:rPr>
              <w:t>9</w:t>
            </w:r>
            <w:r w:rsidR="005B05C9">
              <w:rPr>
                <w:rFonts w:ascii="Times New Roman" w:hAnsi="Times New Roman" w:cs="Times New Roman"/>
                <w:color w:val="FF0000"/>
                <w:lang w:eastAsia="zh-TW"/>
              </w:rPr>
              <w:t>24</w:t>
            </w:r>
          </w:p>
        </w:tc>
        <w:tc>
          <w:tcPr>
            <w:tcW w:w="4116" w:type="dxa"/>
            <w:shd w:val="clear" w:color="auto" w:fill="auto"/>
          </w:tcPr>
          <w:p w14:paraId="0017F5B2" w14:textId="77777777" w:rsidR="002D6A73" w:rsidRPr="0060650B" w:rsidRDefault="00634B36" w:rsidP="004108BB">
            <w:pPr>
              <w:pStyle w:val="10"/>
              <w:pBdr>
                <w:top w:val="nil"/>
                <w:left w:val="nil"/>
                <w:bottom w:val="nil"/>
                <w:right w:val="nil"/>
                <w:between w:val="nil"/>
              </w:pBdr>
              <w:rPr>
                <w:rFonts w:ascii="Times New Roman" w:eastAsia="Times New Roman" w:hAnsi="Times New Roman" w:cs="Times New Roman"/>
              </w:rPr>
            </w:pPr>
            <w:r w:rsidRPr="0060650B">
              <w:rPr>
                <w:rFonts w:ascii="Times New Roman" w:eastAsia="Times New Roman" w:hAnsi="Times New Roman" w:cs="Times New Roman"/>
              </w:rPr>
              <w:t>[Jan</w:t>
            </w:r>
            <w:r w:rsidR="006268DB" w:rsidRPr="0060650B">
              <w:rPr>
                <w:rFonts w:ascii="Times New Roman" w:eastAsia="Times New Roman" w:hAnsi="Times New Roman" w:cs="Times New Roman"/>
              </w:rPr>
              <w:t xml:space="preserve"> 2021] Launch</w:t>
            </w:r>
            <w:r w:rsidR="003C308A" w:rsidRPr="0060650B">
              <w:rPr>
                <w:rFonts w:ascii="Times New Roman" w:eastAsia="Times New Roman" w:hAnsi="Times New Roman" w:cs="Times New Roman"/>
              </w:rPr>
              <w:t xml:space="preserve">es </w:t>
            </w:r>
            <w:r w:rsidR="006268DB" w:rsidRPr="0060650B">
              <w:rPr>
                <w:rFonts w:ascii="Times New Roman" w:eastAsia="Times New Roman" w:hAnsi="Times New Roman" w:cs="Times New Roman"/>
              </w:rPr>
              <w:t>a new Segregated Travel Lane (STL) named Connect@Singapore to allow entry for a limited number of business, official, and high economic value travellers from all countries who are coming to Singapore for short-term stays of up to 14 days. STL travellers are required to present a valid negative pre-departure COVID-19 PCR test, obtain a PCR test on arrival in Singapore, and Antigen Rapid Tests on days 3, 5, 7, and 11, insofar as the traveller remains accommodated in a “bubble” within appointed facilities, which will have to put in place measures to separate these travellers from other individuals.</w:t>
            </w:r>
          </w:p>
          <w:p w14:paraId="504FA617" w14:textId="572657FB" w:rsidR="00A05477" w:rsidRPr="0060650B" w:rsidRDefault="00A05477" w:rsidP="00A05477">
            <w:pPr>
              <w:pStyle w:val="10"/>
              <w:pBdr>
                <w:top w:val="nil"/>
                <w:left w:val="nil"/>
                <w:bottom w:val="nil"/>
                <w:right w:val="nil"/>
                <w:between w:val="nil"/>
              </w:pBdr>
              <w:rPr>
                <w:rFonts w:ascii="Times New Roman" w:eastAsia="Times New Roman" w:hAnsi="Times New Roman" w:cs="Times New Roman"/>
              </w:rPr>
            </w:pPr>
            <w:r w:rsidRPr="0060650B">
              <w:rPr>
                <w:rFonts w:ascii="Times New Roman" w:eastAsia="Times New Roman" w:hAnsi="Times New Roman" w:cs="Times New Roman"/>
              </w:rPr>
              <w:t>[Jan 25, 2021] All travellers (including Singapore Citizens and Permanent Residents) will need to take a COVID-19 PCR test upon arrival. The prevailing Stay-Home Notice (SHN) requirements, including the PCR test at the end of the SHN, will continue.</w:t>
            </w:r>
          </w:p>
          <w:p w14:paraId="754EB703" w14:textId="77777777" w:rsidR="00A05477" w:rsidRPr="0060650B" w:rsidRDefault="00A05477" w:rsidP="00A05477">
            <w:pPr>
              <w:pStyle w:val="10"/>
              <w:pBdr>
                <w:top w:val="nil"/>
                <w:left w:val="nil"/>
                <w:bottom w:val="nil"/>
                <w:right w:val="nil"/>
                <w:between w:val="nil"/>
              </w:pBdr>
              <w:rPr>
                <w:rFonts w:ascii="Times New Roman" w:eastAsia="Times New Roman" w:hAnsi="Times New Roman" w:cs="Times New Roman"/>
              </w:rPr>
            </w:pPr>
            <w:r w:rsidRPr="0060650B">
              <w:rPr>
                <w:rFonts w:ascii="Times New Roman" w:eastAsia="Times New Roman" w:hAnsi="Times New Roman" w:cs="Times New Roman"/>
              </w:rPr>
              <w:t>[Feb 1, 2021] Visitors applying to enter Singapore under the Air Travel Pass and Reciprocal Green Lanes will need to have a travel insurance for their COVID-19-related medical treatment and hospitalisation costs in Singapore, with a minimum coverage of S$30,000 (about HK$171,000).</w:t>
            </w:r>
          </w:p>
          <w:p w14:paraId="5E93C5E1" w14:textId="28D7BFCC" w:rsidR="00795E24" w:rsidRPr="0060650B" w:rsidRDefault="006367E4" w:rsidP="00795E24">
            <w:pPr>
              <w:pStyle w:val="10"/>
              <w:pBdr>
                <w:top w:val="nil"/>
                <w:left w:val="nil"/>
                <w:bottom w:val="nil"/>
                <w:right w:val="nil"/>
                <w:between w:val="nil"/>
              </w:pBdr>
              <w:rPr>
                <w:rFonts w:ascii="Times New Roman" w:eastAsia="Times New Roman" w:hAnsi="Times New Roman" w:cs="Times New Roman"/>
              </w:rPr>
            </w:pPr>
            <w:r w:rsidRPr="0060650B">
              <w:rPr>
                <w:rFonts w:ascii="Times New Roman" w:eastAsia="Times New Roman" w:hAnsi="Times New Roman" w:cs="Times New Roman"/>
              </w:rPr>
              <w:lastRenderedPageBreak/>
              <w:t>[Apr 23, 2021] Travellers from Hong Kong are required to undergo a reduced 7-day SHN, which can be served at their place of residence if suitable. This will apply to travellers who have remained in Hong Kong in the last 14 consecutive days prior to entry. They are subject to an on-arrival COVID-19 P</w:t>
            </w:r>
            <w:r w:rsidRPr="0060650B">
              <w:rPr>
                <w:rFonts w:ascii="Times New Roman" w:eastAsia="Times New Roman" w:hAnsi="Times New Roman" w:cs="Times New Roman" w:hint="eastAsia"/>
              </w:rPr>
              <w:t>CR</w:t>
            </w:r>
            <w:r w:rsidRPr="0060650B">
              <w:rPr>
                <w:rFonts w:ascii="Times New Roman" w:eastAsia="Times New Roman" w:hAnsi="Times New Roman" w:cs="Times New Roman"/>
              </w:rPr>
              <w:t xml:space="preserve"> test and another PCR test before the end of their 7-day SHN.</w:t>
            </w:r>
          </w:p>
          <w:p w14:paraId="42F4D21B" w14:textId="77777777" w:rsidR="00EF7E74" w:rsidRPr="0060650B" w:rsidRDefault="00EF7E74" w:rsidP="00795E24">
            <w:pPr>
              <w:pStyle w:val="10"/>
              <w:pBdr>
                <w:top w:val="nil"/>
                <w:left w:val="nil"/>
                <w:bottom w:val="nil"/>
                <w:right w:val="nil"/>
                <w:between w:val="nil"/>
              </w:pBdr>
              <w:rPr>
                <w:rFonts w:ascii="Times New Roman" w:eastAsia="Times New Roman" w:hAnsi="Times New Roman" w:cs="Times New Roman"/>
              </w:rPr>
            </w:pPr>
            <w:r w:rsidRPr="0060650B">
              <w:rPr>
                <w:rFonts w:ascii="Times New Roman" w:eastAsia="Times New Roman" w:hAnsi="Times New Roman" w:cs="Times New Roman"/>
              </w:rPr>
              <w:t>[May 29, 2021] From 2359 hours, all Singapore citizens and permanent residents entering or transiting through Singapore, except those who have stayed in Australia, Brunei Darussalam, Mainland China, New Zealand, Hong Kong and Macao, throughout the past consecutive 21 days before departure for Singapore, are required to present a valid negative COVID-19 PCR test taken within 72 hours before their flight or ferry to Singapore.</w:t>
            </w:r>
          </w:p>
          <w:p w14:paraId="6D439045" w14:textId="083522A7" w:rsidR="00A215F7" w:rsidRPr="0060650B" w:rsidRDefault="00A644A2" w:rsidP="00280636">
            <w:pPr>
              <w:pStyle w:val="10"/>
              <w:pBdr>
                <w:top w:val="nil"/>
                <w:left w:val="nil"/>
                <w:bottom w:val="nil"/>
                <w:right w:val="nil"/>
                <w:between w:val="nil"/>
              </w:pBdr>
              <w:rPr>
                <w:rFonts w:ascii="Times New Roman" w:eastAsia="Times New Roman" w:hAnsi="Times New Roman" w:cs="Times New Roman"/>
              </w:rPr>
            </w:pPr>
            <w:r w:rsidRPr="0060650B">
              <w:rPr>
                <w:rFonts w:ascii="Times New Roman" w:eastAsia="Times New Roman" w:hAnsi="Times New Roman" w:cs="Times New Roman"/>
              </w:rPr>
              <w:t>[Jun</w:t>
            </w:r>
            <w:r w:rsidR="00A215F7" w:rsidRPr="0060650B">
              <w:rPr>
                <w:rFonts w:ascii="Times New Roman" w:eastAsia="Times New Roman" w:hAnsi="Times New Roman" w:cs="Times New Roman"/>
              </w:rPr>
              <w:t xml:space="preserve"> 5, 2021] From 2359 hours, all travellers except those from Hong Kong, Mainland China (excluding Guangdong province), Macao, Australia, Brunei Darussalam and New Zealand are required to serve 21-day SHN at dedicated SHN facilities. </w:t>
            </w:r>
          </w:p>
          <w:p w14:paraId="18492EA6" w14:textId="6A4D9180" w:rsidR="002523D8" w:rsidRPr="0060650B" w:rsidRDefault="00A221DC" w:rsidP="00A221DC">
            <w:pPr>
              <w:pStyle w:val="10"/>
              <w:pBdr>
                <w:top w:val="nil"/>
                <w:left w:val="nil"/>
                <w:bottom w:val="nil"/>
                <w:right w:val="nil"/>
                <w:between w:val="nil"/>
              </w:pBdr>
              <w:rPr>
                <w:rFonts w:ascii="Times New Roman" w:eastAsia="Times New Roman" w:hAnsi="Times New Roman" w:cs="Times New Roman"/>
              </w:rPr>
            </w:pPr>
            <w:r w:rsidRPr="0060650B">
              <w:rPr>
                <w:rFonts w:ascii="Times New Roman" w:eastAsia="Times New Roman" w:hAnsi="Times New Roman" w:cs="Times New Roman"/>
              </w:rPr>
              <w:t>[Jul 2, 2021] From 2359 hours, all travellers entering Singapore with travel history to Guangdong province, Mainland China within the last 21 days before departure for Singapore will undergo a COVID-19 PCR test upon arrival, and will not need to serve a 7-day SHN period if the PCR test result is negative.</w:t>
            </w:r>
            <w:r w:rsidRPr="0060650B">
              <w:rPr>
                <w:rFonts w:ascii="Times New Roman" w:hAnsi="Times New Roman" w:cs="Times New Roman" w:hint="eastAsia"/>
                <w:lang w:eastAsia="zh-TW"/>
              </w:rPr>
              <w:t xml:space="preserve"> </w:t>
            </w:r>
            <w:r w:rsidRPr="0060650B">
              <w:rPr>
                <w:rFonts w:ascii="Times New Roman" w:eastAsia="Times New Roman" w:hAnsi="Times New Roman" w:cs="Times New Roman"/>
              </w:rPr>
              <w:t>For short-term visitors with travel history to Guangdong province within the last 21 days before departure for Singapore, they can apply for an ATP with immediate effect, for entry into Singapore on or after July 7, 2021. They will undergo a COVID-19 PCR test upon arrival, and will be allowed to go about their activities in Singapore if the test result is negative.</w:t>
            </w:r>
            <w:r w:rsidRPr="0060650B">
              <w:rPr>
                <w:rFonts w:ascii="Times New Roman" w:hAnsi="Times New Roman" w:cs="Times New Roman" w:hint="eastAsia"/>
                <w:lang w:eastAsia="zh-TW"/>
              </w:rPr>
              <w:t xml:space="preserve"> </w:t>
            </w:r>
            <w:r w:rsidRPr="0060650B">
              <w:rPr>
                <w:rFonts w:ascii="Times New Roman" w:eastAsia="Times New Roman" w:hAnsi="Times New Roman" w:cs="Times New Roman"/>
              </w:rPr>
              <w:t xml:space="preserve">All other travellers with travel history to Mainland China (excluding Guangdong province) in the last 21 days prior to travel will continue to be subject to a </w:t>
            </w:r>
            <w:r w:rsidRPr="0060650B">
              <w:rPr>
                <w:rFonts w:ascii="Times New Roman" w:eastAsia="Times New Roman" w:hAnsi="Times New Roman" w:cs="Times New Roman"/>
              </w:rPr>
              <w:lastRenderedPageBreak/>
              <w:t>COVID-19 test upon arrival at the airport, in lieu of their SHN.</w:t>
            </w:r>
          </w:p>
        </w:tc>
        <w:tc>
          <w:tcPr>
            <w:tcW w:w="3470" w:type="dxa"/>
            <w:shd w:val="clear" w:color="auto" w:fill="auto"/>
          </w:tcPr>
          <w:p w14:paraId="0587DD16" w14:textId="05C1BEC0" w:rsidR="0085730B"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lastRenderedPageBreak/>
              <w:t>[Jun 2</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Travellers will gradually be allowed to transit through Changi Airport. Only passengers travelling with an airline whose transfer route has been approved will be allowed to tran</w:t>
            </w:r>
            <w:r w:rsidR="00E04456" w:rsidRPr="007437D9">
              <w:rPr>
                <w:rFonts w:ascii="Times New Roman" w:eastAsia="Times New Roman" w:hAnsi="Times New Roman" w:cs="Times New Roman"/>
              </w:rPr>
              <w:t xml:space="preserve">sit/transfer at Changi Airport, </w:t>
            </w:r>
            <w:r w:rsidRPr="007437D9">
              <w:rPr>
                <w:rFonts w:ascii="Times New Roman" w:eastAsia="Times New Roman" w:hAnsi="Times New Roman" w:cs="Times New Roman"/>
              </w:rPr>
              <w:t>according to the Civil Aviation Authority of Singapore.</w:t>
            </w:r>
          </w:p>
          <w:p w14:paraId="01BF8CDD" w14:textId="4A54C00A" w:rsidR="00981B74" w:rsidRPr="007437D9" w:rsidRDefault="00EE2B83" w:rsidP="006268DB">
            <w:pPr>
              <w:pStyle w:val="10"/>
              <w:rPr>
                <w:rFonts w:ascii="Times New Roman" w:eastAsia="Times New Roman" w:hAnsi="Times New Roman" w:cs="Times New Roman"/>
              </w:rPr>
            </w:pPr>
            <w:r w:rsidRPr="007437D9">
              <w:rPr>
                <w:rFonts w:ascii="Times New Roman" w:eastAsia="Times New Roman" w:hAnsi="Times New Roman" w:cs="Times New Roman"/>
              </w:rPr>
              <w:t>[Sept</w:t>
            </w:r>
            <w:r w:rsidR="00DA3EAF" w:rsidRPr="007437D9">
              <w:rPr>
                <w:rFonts w:ascii="Times New Roman" w:eastAsia="Times New Roman" w:hAnsi="Times New Roman" w:cs="Times New Roman"/>
              </w:rPr>
              <w:t xml:space="preserve"> 2020</w:t>
            </w:r>
            <w:r w:rsidRPr="007437D9">
              <w:rPr>
                <w:rFonts w:ascii="Times New Roman" w:eastAsia="Times New Roman" w:hAnsi="Times New Roman" w:cs="Times New Roman"/>
              </w:rPr>
              <w:t xml:space="preserve">] Singapore Airlines </w:t>
            </w:r>
            <w:r w:rsidR="00461273" w:rsidRPr="007437D9">
              <w:rPr>
                <w:rFonts w:ascii="Times New Roman" w:eastAsia="Times New Roman" w:hAnsi="Times New Roman" w:cs="Times New Roman"/>
              </w:rPr>
              <w:t>operates daily Singapore-Hong Kong flights.</w:t>
            </w:r>
          </w:p>
        </w:tc>
      </w:tr>
      <w:tr w:rsidR="00366C15" w:rsidRPr="007437D9" w14:paraId="4A496BD4" w14:textId="011981F8" w:rsidTr="00033D4C">
        <w:tc>
          <w:tcPr>
            <w:tcW w:w="1526" w:type="dxa"/>
            <w:shd w:val="clear" w:color="auto" w:fill="auto"/>
          </w:tcPr>
          <w:p w14:paraId="068A388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Sint Maarten</w:t>
            </w:r>
          </w:p>
        </w:tc>
        <w:tc>
          <w:tcPr>
            <w:tcW w:w="1373" w:type="dxa"/>
            <w:shd w:val="clear" w:color="auto" w:fill="auto"/>
          </w:tcPr>
          <w:p w14:paraId="7FA731AF" w14:textId="450C19C5" w:rsidR="00962EA4" w:rsidRPr="007437D9" w:rsidRDefault="007D4533" w:rsidP="00967D2A">
            <w:pPr>
              <w:pStyle w:val="10"/>
              <w:jc w:val="center"/>
              <w:rPr>
                <w:rFonts w:ascii="Times New Roman" w:hAnsi="Times New Roman" w:cs="Times New Roman"/>
                <w:lang w:eastAsia="zh-TW"/>
              </w:rPr>
            </w:pPr>
            <w:r w:rsidRPr="00FE3BAC">
              <w:rPr>
                <w:rFonts w:ascii="Times New Roman" w:hAnsi="Times New Roman" w:cs="Times New Roman"/>
                <w:color w:val="FF0000"/>
                <w:lang w:eastAsia="zh-TW"/>
              </w:rPr>
              <w:t>2</w:t>
            </w:r>
            <w:r w:rsidR="00A82544" w:rsidRPr="00FE3BAC">
              <w:rPr>
                <w:rFonts w:ascii="Times New Roman" w:hAnsi="Times New Roman" w:cs="Times New Roman"/>
                <w:color w:val="FF0000"/>
                <w:lang w:eastAsia="zh-TW"/>
              </w:rPr>
              <w:t>6</w:t>
            </w:r>
            <w:r w:rsidR="00967D2A">
              <w:rPr>
                <w:rFonts w:ascii="Times New Roman" w:hAnsi="Times New Roman" w:cs="Times New Roman"/>
                <w:color w:val="FF0000"/>
                <w:lang w:eastAsia="zh-TW"/>
              </w:rPr>
              <w:t>8</w:t>
            </w:r>
            <w:r w:rsidR="00C64708">
              <w:rPr>
                <w:rFonts w:ascii="Times New Roman" w:hAnsi="Times New Roman" w:cs="Times New Roman"/>
                <w:color w:val="FF0000"/>
                <w:lang w:eastAsia="zh-TW"/>
              </w:rPr>
              <w:t>7</w:t>
            </w:r>
          </w:p>
        </w:tc>
        <w:tc>
          <w:tcPr>
            <w:tcW w:w="4116" w:type="dxa"/>
            <w:shd w:val="clear" w:color="auto" w:fill="auto"/>
          </w:tcPr>
          <w:p w14:paraId="4C2A11F1" w14:textId="2212C34B" w:rsidR="00585EBA" w:rsidRPr="0060650B" w:rsidRDefault="00276DCC" w:rsidP="00E711A1">
            <w:pPr>
              <w:pStyle w:val="10"/>
              <w:rPr>
                <w:rFonts w:ascii="Times New Roman" w:eastAsia="Times New Roman" w:hAnsi="Times New Roman" w:cs="Times New Roman"/>
              </w:rPr>
            </w:pPr>
            <w:r w:rsidRPr="0060650B">
              <w:rPr>
                <w:rFonts w:ascii="Times New Roman" w:eastAsia="Times New Roman" w:hAnsi="Times New Roman" w:cs="Times New Roman"/>
              </w:rPr>
              <w:t xml:space="preserve">[Jun 14, 2021] All travellers arriving by air are required to apply for health pre-authorisation before boarding. </w:t>
            </w:r>
            <w:r w:rsidR="00E711A1" w:rsidRPr="0060650B">
              <w:rPr>
                <w:rFonts w:ascii="Times New Roman" w:hAnsi="Times New Roman" w:cs="Times New Roman"/>
                <w:lang w:eastAsia="zh-TW"/>
              </w:rPr>
              <w:t>T</w:t>
            </w:r>
            <w:r w:rsidRPr="0060650B">
              <w:rPr>
                <w:rFonts w:ascii="Times New Roman" w:eastAsia="Times New Roman" w:hAnsi="Times New Roman" w:cs="Times New Roman"/>
              </w:rPr>
              <w:t>ravellers residing in and/or travelling from low-risk countries (Mainland China and Hong Kong included) are exempted from the mandatory PCR or antigen test, except those who have visited a high-risk country in the 14 days prior to departure.</w:t>
            </w:r>
          </w:p>
        </w:tc>
        <w:tc>
          <w:tcPr>
            <w:tcW w:w="3470" w:type="dxa"/>
            <w:shd w:val="clear" w:color="auto" w:fill="auto"/>
          </w:tcPr>
          <w:p w14:paraId="04FF1EB3" w14:textId="77777777" w:rsidR="00962EA4" w:rsidRPr="007437D9" w:rsidRDefault="00962EA4" w:rsidP="001217CB">
            <w:pPr>
              <w:pStyle w:val="10"/>
              <w:rPr>
                <w:rFonts w:ascii="Times New Roman" w:eastAsia="Times New Roman" w:hAnsi="Times New Roman" w:cs="Times New Roman"/>
              </w:rPr>
            </w:pPr>
          </w:p>
        </w:tc>
      </w:tr>
      <w:tr w:rsidR="00366C15" w:rsidRPr="007437D9" w14:paraId="5AB8306C" w14:textId="53D85EA2" w:rsidTr="00033D4C">
        <w:tc>
          <w:tcPr>
            <w:tcW w:w="1526" w:type="dxa"/>
            <w:shd w:val="clear" w:color="auto" w:fill="auto"/>
          </w:tcPr>
          <w:p w14:paraId="7DBA83B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lovakia</w:t>
            </w:r>
          </w:p>
        </w:tc>
        <w:tc>
          <w:tcPr>
            <w:tcW w:w="1373" w:type="dxa"/>
            <w:shd w:val="clear" w:color="auto" w:fill="auto"/>
          </w:tcPr>
          <w:p w14:paraId="775B4224" w14:textId="277A60EB" w:rsidR="00962EA4" w:rsidRPr="007437D9" w:rsidRDefault="00AC51DD" w:rsidP="00967D2A">
            <w:pPr>
              <w:pStyle w:val="10"/>
              <w:jc w:val="center"/>
              <w:rPr>
                <w:rFonts w:ascii="Times New Roman" w:hAnsi="Times New Roman" w:cs="Times New Roman"/>
                <w:lang w:eastAsia="zh-TW"/>
              </w:rPr>
            </w:pPr>
            <w:r w:rsidRPr="007437D9">
              <w:rPr>
                <w:rFonts w:ascii="Times New Roman" w:hAnsi="Times New Roman" w:cs="Times New Roman" w:hint="eastAsia"/>
                <w:color w:val="FF0000"/>
                <w:lang w:eastAsia="zh-TW"/>
              </w:rPr>
              <w:t>39</w:t>
            </w:r>
            <w:r w:rsidR="00967D2A">
              <w:rPr>
                <w:rFonts w:ascii="Times New Roman" w:hAnsi="Times New Roman" w:cs="Times New Roman"/>
                <w:color w:val="FF0000"/>
                <w:lang w:eastAsia="zh-TW"/>
              </w:rPr>
              <w:t>2219</w:t>
            </w:r>
          </w:p>
        </w:tc>
        <w:tc>
          <w:tcPr>
            <w:tcW w:w="4116" w:type="dxa"/>
            <w:shd w:val="clear" w:color="auto" w:fill="auto"/>
          </w:tcPr>
          <w:p w14:paraId="4330D64F" w14:textId="1A56758C" w:rsidR="00770AD9" w:rsidRPr="0060650B" w:rsidRDefault="00124177" w:rsidP="003A05C0">
            <w:pPr>
              <w:pStyle w:val="10"/>
              <w:rPr>
                <w:rFonts w:ascii="Times New Roman" w:eastAsia="Times New Roman" w:hAnsi="Times New Roman" w:cs="Times New Roman"/>
              </w:rPr>
            </w:pPr>
            <w:r w:rsidRPr="0060650B">
              <w:rPr>
                <w:rFonts w:ascii="Times New Roman" w:eastAsia="Times New Roman" w:hAnsi="Times New Roman" w:cs="Times New Roman"/>
              </w:rPr>
              <w:t>[Nov 15</w:t>
            </w:r>
            <w:r w:rsidR="00DA3EAF" w:rsidRPr="0060650B">
              <w:rPr>
                <w:rFonts w:ascii="Times New Roman" w:eastAsia="Times New Roman" w:hAnsi="Times New Roman" w:cs="Times New Roman"/>
              </w:rPr>
              <w:t>, 2020</w:t>
            </w:r>
            <w:r w:rsidR="001F5160" w:rsidRPr="0060650B">
              <w:rPr>
                <w:rFonts w:ascii="Times New Roman" w:eastAsia="Times New Roman" w:hAnsi="Times New Roman" w:cs="Times New Roman"/>
              </w:rPr>
              <w:t>] Introduces a compulsory COVID-19 test on its borders. People entering the country will either have to produce a negative test no older than 3 days or undergo testing at the respective border check-point.</w:t>
            </w:r>
          </w:p>
          <w:p w14:paraId="7DE638C4" w14:textId="60251F62" w:rsidR="00976106" w:rsidRPr="0060650B" w:rsidRDefault="00976106" w:rsidP="004D16C3">
            <w:pPr>
              <w:pStyle w:val="10"/>
              <w:rPr>
                <w:rFonts w:ascii="Times New Roman" w:eastAsia="Times New Roman" w:hAnsi="Times New Roman" w:cs="Times New Roman"/>
              </w:rPr>
            </w:pPr>
            <w:r w:rsidRPr="0060650B">
              <w:rPr>
                <w:rFonts w:ascii="Times New Roman" w:eastAsia="Times New Roman" w:hAnsi="Times New Roman" w:cs="Times New Roman"/>
              </w:rPr>
              <w:t>[Feb</w:t>
            </w:r>
            <w:r w:rsidR="00CA5EFE" w:rsidRPr="0060650B">
              <w:rPr>
                <w:rFonts w:ascii="Times New Roman" w:eastAsia="Times New Roman" w:hAnsi="Times New Roman" w:cs="Times New Roman"/>
              </w:rPr>
              <w:t xml:space="preserve"> 17,</w:t>
            </w:r>
            <w:r w:rsidRPr="0060650B">
              <w:rPr>
                <w:rFonts w:ascii="Times New Roman" w:eastAsia="Times New Roman" w:hAnsi="Times New Roman" w:cs="Times New Roman"/>
              </w:rPr>
              <w:t xml:space="preserve"> 2021] Travellers </w:t>
            </w:r>
            <w:r w:rsidR="005119D4" w:rsidRPr="0060650B">
              <w:rPr>
                <w:rFonts w:ascii="Times New Roman" w:eastAsia="Times New Roman" w:hAnsi="Times New Roman" w:cs="Times New Roman"/>
              </w:rPr>
              <w:t xml:space="preserve">who </w:t>
            </w:r>
            <w:r w:rsidRPr="0060650B">
              <w:rPr>
                <w:rFonts w:ascii="Times New Roman" w:eastAsia="Times New Roman" w:hAnsi="Times New Roman" w:cs="Times New Roman"/>
              </w:rPr>
              <w:t>visited countries other than the EU countries, Island, Norway, Lichtenstein, Northern Ireland or Switzerland within 14 days before arriving in Slovakia, must self-isolate at home or in a quarantine accommodation facility.</w:t>
            </w:r>
          </w:p>
        </w:tc>
        <w:tc>
          <w:tcPr>
            <w:tcW w:w="3470" w:type="dxa"/>
            <w:shd w:val="clear" w:color="auto" w:fill="auto"/>
          </w:tcPr>
          <w:p w14:paraId="041CAA26" w14:textId="6B62F911" w:rsidR="00524CFE" w:rsidRPr="007437D9" w:rsidRDefault="00524CFE" w:rsidP="00524CFE">
            <w:pPr>
              <w:pStyle w:val="10"/>
              <w:rPr>
                <w:rFonts w:ascii="Times New Roman" w:eastAsia="Times New Roman" w:hAnsi="Times New Roman" w:cs="Times New Roman"/>
              </w:rPr>
            </w:pPr>
          </w:p>
        </w:tc>
      </w:tr>
      <w:tr w:rsidR="00366C15" w:rsidRPr="007437D9" w14:paraId="1804F120" w14:textId="300A7632" w:rsidTr="00033D4C">
        <w:tc>
          <w:tcPr>
            <w:tcW w:w="1526" w:type="dxa"/>
            <w:shd w:val="clear" w:color="auto" w:fill="auto"/>
          </w:tcPr>
          <w:p w14:paraId="6726770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lovenia</w:t>
            </w:r>
          </w:p>
        </w:tc>
        <w:tc>
          <w:tcPr>
            <w:tcW w:w="1373" w:type="dxa"/>
            <w:shd w:val="clear" w:color="auto" w:fill="auto"/>
          </w:tcPr>
          <w:p w14:paraId="49B20311" w14:textId="48372EE0" w:rsidR="00962EA4" w:rsidRPr="007437D9" w:rsidRDefault="002067BF" w:rsidP="00967D2A">
            <w:pPr>
              <w:pStyle w:val="10"/>
              <w:jc w:val="center"/>
              <w:rPr>
                <w:rFonts w:ascii="Times New Roman" w:eastAsia="Times New Roman" w:hAnsi="Times New Roman" w:cs="Times New Roman"/>
              </w:rPr>
            </w:pPr>
            <w:r w:rsidRPr="00854D42">
              <w:rPr>
                <w:rFonts w:ascii="Times New Roman" w:hAnsi="Times New Roman" w:cs="Times New Roman"/>
                <w:color w:val="FF0000"/>
                <w:lang w:eastAsia="zh-TW"/>
              </w:rPr>
              <w:t>2</w:t>
            </w:r>
            <w:r w:rsidR="006A1AFA" w:rsidRPr="00854D42">
              <w:rPr>
                <w:rFonts w:ascii="Times New Roman" w:hAnsi="Times New Roman" w:cs="Times New Roman"/>
                <w:color w:val="FF0000"/>
                <w:lang w:eastAsia="zh-TW"/>
              </w:rPr>
              <w:t>5</w:t>
            </w:r>
            <w:r w:rsidR="00457717">
              <w:rPr>
                <w:rFonts w:ascii="Times New Roman" w:hAnsi="Times New Roman" w:cs="Times New Roman" w:hint="eastAsia"/>
                <w:color w:val="FF0000"/>
                <w:lang w:eastAsia="zh-TW"/>
              </w:rPr>
              <w:t>8</w:t>
            </w:r>
            <w:r w:rsidR="00967D2A">
              <w:rPr>
                <w:rFonts w:ascii="Times New Roman" w:hAnsi="Times New Roman" w:cs="Times New Roman"/>
                <w:color w:val="FF0000"/>
                <w:lang w:eastAsia="zh-TW"/>
              </w:rPr>
              <w:t>399</w:t>
            </w:r>
          </w:p>
        </w:tc>
        <w:tc>
          <w:tcPr>
            <w:tcW w:w="4116" w:type="dxa"/>
            <w:shd w:val="clear" w:color="auto" w:fill="auto"/>
          </w:tcPr>
          <w:p w14:paraId="4D2C78BE" w14:textId="10A572E8" w:rsidR="001E5C2A" w:rsidRPr="0060650B" w:rsidRDefault="004077BD" w:rsidP="00BB7E17">
            <w:pPr>
              <w:widowControl w:val="0"/>
              <w:autoSpaceDE w:val="0"/>
              <w:autoSpaceDN w:val="0"/>
              <w:adjustRightInd w:val="0"/>
              <w:rPr>
                <w:rFonts w:ascii="Times New Roman" w:eastAsia="細明體" w:hAnsi="Times New Roman" w:cs="Times New Roman"/>
                <w:bCs/>
              </w:rPr>
            </w:pPr>
            <w:r w:rsidRPr="0060650B">
              <w:rPr>
                <w:rFonts w:ascii="Times New Roman" w:eastAsia="細明體" w:hAnsi="Times New Roman" w:cs="Times New Roman" w:hint="eastAsia"/>
                <w:lang w:eastAsia="zh-TW"/>
              </w:rPr>
              <w:t>[</w:t>
            </w:r>
            <w:r w:rsidR="001E5C2A" w:rsidRPr="0060650B">
              <w:rPr>
                <w:rFonts w:ascii="Times New Roman" w:eastAsia="細明體" w:hAnsi="Times New Roman" w:cs="Times New Roman"/>
              </w:rPr>
              <w:t>Jul 10, 2021] Travellers from the "green list" countries/regions (Mainland</w:t>
            </w:r>
            <w:r w:rsidR="00D40053" w:rsidRPr="0060650B">
              <w:rPr>
                <w:rFonts w:ascii="Times New Roman" w:eastAsia="細明體" w:hAnsi="Times New Roman" w:cs="Times New Roman"/>
              </w:rPr>
              <w:t xml:space="preserve"> China</w:t>
            </w:r>
            <w:r w:rsidR="001E5C2A" w:rsidRPr="0060650B">
              <w:rPr>
                <w:rFonts w:ascii="Times New Roman" w:eastAsia="細明體" w:hAnsi="Times New Roman" w:cs="Times New Roman"/>
              </w:rPr>
              <w:t>, Hong Kong and Macao included) may enter without being ordered to quarantine at home. Upon entry they must provide proof of having resided in an area on the green list for at least five consecutive days prior to entry.</w:t>
            </w:r>
            <w:r w:rsidRPr="0060650B">
              <w:rPr>
                <w:rFonts w:ascii="Times New Roman" w:eastAsia="細明體" w:hAnsi="Times New Roman" w:cs="Times New Roman"/>
              </w:rPr>
              <w:t xml:space="preserve"> </w:t>
            </w:r>
            <w:r w:rsidR="00D40053" w:rsidRPr="0060650B">
              <w:rPr>
                <w:rFonts w:ascii="Times New Roman" w:eastAsia="細明體" w:hAnsi="Times New Roman" w:cs="Times New Roman"/>
              </w:rPr>
              <w:t xml:space="preserve">The following proof is accepted upon entry: </w:t>
            </w:r>
            <w:r w:rsidR="00D9173E" w:rsidRPr="0060650B">
              <w:rPr>
                <w:rFonts w:ascii="Times New Roman" w:eastAsia="細明體" w:hAnsi="Times New Roman" w:cs="Times New Roman"/>
                <w:bCs/>
              </w:rPr>
              <w:t xml:space="preserve">European digital COVID certificate or a </w:t>
            </w:r>
            <w:r w:rsidR="00D40053" w:rsidRPr="0060650B">
              <w:rPr>
                <w:rFonts w:ascii="Times New Roman" w:eastAsia="細明體" w:hAnsi="Times New Roman" w:cs="Times New Roman"/>
              </w:rPr>
              <w:t>COVID certificate of third countries </w:t>
            </w:r>
            <w:r w:rsidR="00D9173E" w:rsidRPr="0060650B">
              <w:rPr>
                <w:rFonts w:ascii="Times New Roman" w:eastAsia="細明體" w:hAnsi="Times New Roman" w:cs="Times New Roman"/>
              </w:rPr>
              <w:t>contain</w:t>
            </w:r>
            <w:r w:rsidR="003050BE" w:rsidRPr="0060650B">
              <w:rPr>
                <w:rFonts w:ascii="Times New Roman" w:eastAsia="細明體" w:hAnsi="Times New Roman" w:cs="Times New Roman"/>
              </w:rPr>
              <w:t>ing</w:t>
            </w:r>
            <w:r w:rsidR="00D9173E" w:rsidRPr="0060650B">
              <w:rPr>
                <w:rFonts w:ascii="Times New Roman" w:eastAsia="細明體" w:hAnsi="Times New Roman" w:cs="Times New Roman"/>
              </w:rPr>
              <w:t xml:space="preserve"> the same data; </w:t>
            </w:r>
            <w:r w:rsidR="00D40053" w:rsidRPr="0060650B">
              <w:rPr>
                <w:rFonts w:ascii="Times New Roman" w:eastAsia="細明體" w:hAnsi="Times New Roman" w:cs="Times New Roman"/>
              </w:rPr>
              <w:t>a negative PCR test taken no more than 72 hours</w:t>
            </w:r>
            <w:r w:rsidR="00D9173E" w:rsidRPr="0060650B">
              <w:rPr>
                <w:rFonts w:ascii="Times New Roman" w:eastAsia="細明體" w:hAnsi="Times New Roman" w:cs="Times New Roman"/>
              </w:rPr>
              <w:t xml:space="preserve">; </w:t>
            </w:r>
            <w:r w:rsidR="00D40053" w:rsidRPr="0060650B">
              <w:rPr>
                <w:rFonts w:ascii="Times New Roman" w:eastAsia="細明體" w:hAnsi="Times New Roman" w:cs="Times New Roman"/>
                <w:bCs/>
              </w:rPr>
              <w:t>a negative rapid antigen test</w:t>
            </w:r>
            <w:r w:rsidR="00D40053" w:rsidRPr="0060650B">
              <w:rPr>
                <w:rFonts w:ascii="Times New Roman" w:eastAsia="細明體" w:hAnsi="Times New Roman" w:cs="Times New Roman"/>
              </w:rPr>
              <w:t> </w:t>
            </w:r>
            <w:r w:rsidR="00D9173E" w:rsidRPr="0060650B">
              <w:rPr>
                <w:rFonts w:ascii="Times New Roman" w:eastAsia="細明體" w:hAnsi="Times New Roman" w:cs="Times New Roman"/>
              </w:rPr>
              <w:t>taken</w:t>
            </w:r>
            <w:r w:rsidR="00D9173E" w:rsidRPr="0060650B">
              <w:rPr>
                <w:rFonts w:ascii="Times New Roman" w:eastAsia="細明體" w:hAnsi="Times New Roman" w:cs="Times New Roman"/>
                <w:bCs/>
              </w:rPr>
              <w:t xml:space="preserve"> </w:t>
            </w:r>
            <w:r w:rsidR="00D40053" w:rsidRPr="0060650B">
              <w:rPr>
                <w:rFonts w:ascii="Times New Roman" w:eastAsia="細明體" w:hAnsi="Times New Roman" w:cs="Times New Roman"/>
                <w:bCs/>
              </w:rPr>
              <w:t>no more than 48 hours</w:t>
            </w:r>
            <w:r w:rsidR="00D9173E" w:rsidRPr="0060650B">
              <w:rPr>
                <w:rFonts w:ascii="Times New Roman" w:eastAsia="細明體" w:hAnsi="Times New Roman" w:cs="Times New Roman"/>
                <w:bCs/>
              </w:rPr>
              <w:t>; a certificate of recovery</w:t>
            </w:r>
            <w:r w:rsidR="00D9173E" w:rsidRPr="0060650B">
              <w:rPr>
                <w:rFonts w:ascii="Arial" w:hAnsi="Arial" w:cs="Arial"/>
                <w:sz w:val="23"/>
                <w:szCs w:val="23"/>
              </w:rPr>
              <w:t xml:space="preserve"> </w:t>
            </w:r>
            <w:r w:rsidR="00D9173E" w:rsidRPr="0060650B">
              <w:rPr>
                <w:rFonts w:ascii="Times New Roman" w:eastAsia="細明體" w:hAnsi="Times New Roman" w:cs="Times New Roman"/>
                <w:bCs/>
              </w:rPr>
              <w:t xml:space="preserve">from COVID-19; </w:t>
            </w:r>
            <w:r w:rsidR="00D9173E" w:rsidRPr="0060650B">
              <w:rPr>
                <w:rFonts w:ascii="Arial" w:hAnsi="Arial" w:cs="Arial"/>
                <w:bCs/>
                <w:sz w:val="23"/>
                <w:szCs w:val="23"/>
                <w:bdr w:val="none" w:sz="0" w:space="0" w:color="auto" w:frame="1"/>
              </w:rPr>
              <w:t xml:space="preserve"> </w:t>
            </w:r>
            <w:r w:rsidR="00DB794B" w:rsidRPr="0060650B">
              <w:rPr>
                <w:rFonts w:ascii="Times New Roman" w:eastAsia="細明體" w:hAnsi="Times New Roman" w:cs="Times New Roman"/>
                <w:bCs/>
              </w:rPr>
              <w:t xml:space="preserve">a certificate of </w:t>
            </w:r>
            <w:r w:rsidR="00BB7E17" w:rsidRPr="0060650B">
              <w:rPr>
                <w:rFonts w:ascii="Times New Roman" w:eastAsia="細明體" w:hAnsi="Times New Roman" w:cs="Times New Roman" w:hint="eastAsia"/>
                <w:bCs/>
                <w:lang w:eastAsia="zh-TW"/>
              </w:rPr>
              <w:t>v</w:t>
            </w:r>
            <w:r w:rsidR="00D9173E" w:rsidRPr="0060650B">
              <w:rPr>
                <w:rFonts w:ascii="Times New Roman" w:eastAsia="細明體" w:hAnsi="Times New Roman" w:cs="Times New Roman"/>
                <w:bCs/>
              </w:rPr>
              <w:t>accination demonstrating that at least 7 days have elapsed since receiving the second dose of Comirnaty vaccine by BioNtech/Pfizer; at least 14 days have elapsed since receiving the second dose of</w:t>
            </w:r>
            <w:r w:rsidR="00D9173E" w:rsidRPr="0060650B">
              <w:rPr>
                <w:rFonts w:ascii="Arial" w:hAnsi="Arial" w:cs="Arial"/>
                <w:sz w:val="23"/>
                <w:szCs w:val="23"/>
              </w:rPr>
              <w:t xml:space="preserve"> </w:t>
            </w:r>
            <w:r w:rsidR="00B06CF5" w:rsidRPr="0060650B">
              <w:rPr>
                <w:rFonts w:ascii="Times New Roman" w:eastAsia="細明體" w:hAnsi="Times New Roman" w:cs="Times New Roman"/>
                <w:bCs/>
              </w:rPr>
              <w:t>CoronaVac vaccine by Sinovac</w:t>
            </w:r>
            <w:r w:rsidR="00D9173E" w:rsidRPr="0060650B">
              <w:rPr>
                <w:rFonts w:ascii="Times New Roman" w:eastAsia="細明體" w:hAnsi="Times New Roman" w:cs="Times New Roman"/>
                <w:bCs/>
              </w:rPr>
              <w:t>.</w:t>
            </w:r>
          </w:p>
        </w:tc>
        <w:tc>
          <w:tcPr>
            <w:tcW w:w="3470" w:type="dxa"/>
            <w:shd w:val="clear" w:color="auto" w:fill="auto"/>
          </w:tcPr>
          <w:p w14:paraId="125D1540" w14:textId="7A77E1E2" w:rsidR="00736F9F" w:rsidRPr="007437D9" w:rsidRDefault="00736F9F" w:rsidP="00736F9F">
            <w:pPr>
              <w:pStyle w:val="10"/>
              <w:rPr>
                <w:rFonts w:ascii="Times New Roman" w:eastAsia="Times New Roman" w:hAnsi="Times New Roman" w:cs="Times New Roman"/>
              </w:rPr>
            </w:pPr>
            <w:r w:rsidRPr="007437D9">
              <w:rPr>
                <w:rFonts w:ascii="Times New Roman" w:eastAsia="Times New Roman" w:hAnsi="Times New Roman" w:cs="Times New Roman"/>
              </w:rPr>
              <w:t>[May 12</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Passenger air transport to international airports in Slovenia is permitted.</w:t>
            </w:r>
          </w:p>
        </w:tc>
      </w:tr>
      <w:tr w:rsidR="00366C15" w:rsidRPr="007437D9" w14:paraId="690F0F2F" w14:textId="77777777" w:rsidTr="00033D4C">
        <w:tc>
          <w:tcPr>
            <w:tcW w:w="1526" w:type="dxa"/>
            <w:shd w:val="clear" w:color="auto" w:fill="auto"/>
          </w:tcPr>
          <w:p w14:paraId="08A3D6DF" w14:textId="11B9B463" w:rsidR="00E5697B" w:rsidRPr="007437D9" w:rsidRDefault="00E5697B"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Solomon Islands</w:t>
            </w:r>
          </w:p>
        </w:tc>
        <w:tc>
          <w:tcPr>
            <w:tcW w:w="1373" w:type="dxa"/>
            <w:shd w:val="clear" w:color="auto" w:fill="auto"/>
          </w:tcPr>
          <w:p w14:paraId="1076D586" w14:textId="250A9915" w:rsidR="00E5697B" w:rsidRPr="007437D9" w:rsidRDefault="00581C71" w:rsidP="003D6FB6">
            <w:pPr>
              <w:pStyle w:val="10"/>
              <w:jc w:val="center"/>
              <w:rPr>
                <w:rFonts w:ascii="Times New Roman" w:hAnsi="Times New Roman" w:cs="Times New Roman"/>
                <w:lang w:eastAsia="zh-TW"/>
              </w:rPr>
            </w:pPr>
            <w:r w:rsidRPr="007437D9">
              <w:rPr>
                <w:rFonts w:ascii="Times New Roman" w:hAnsi="Times New Roman" w:cs="Times New Roman"/>
                <w:lang w:eastAsia="zh-TW"/>
              </w:rPr>
              <w:t>20</w:t>
            </w:r>
          </w:p>
        </w:tc>
        <w:tc>
          <w:tcPr>
            <w:tcW w:w="4116" w:type="dxa"/>
            <w:shd w:val="clear" w:color="auto" w:fill="auto"/>
          </w:tcPr>
          <w:p w14:paraId="39EA251C" w14:textId="7B089567" w:rsidR="00E5697B" w:rsidRPr="0060650B" w:rsidRDefault="007A7CCD" w:rsidP="00C830A9">
            <w:pPr>
              <w:pStyle w:val="10"/>
              <w:rPr>
                <w:rFonts w:ascii="Times New Roman" w:eastAsia="Times New Roman" w:hAnsi="Times New Roman" w:cs="Times New Roman"/>
              </w:rPr>
            </w:pPr>
            <w:r w:rsidRPr="0060650B">
              <w:rPr>
                <w:rFonts w:ascii="Times New Roman" w:eastAsia="細明體" w:hAnsi="Times New Roman" w:cs="Times New Roman"/>
              </w:rPr>
              <w:t>[Mar 2</w:t>
            </w:r>
            <w:r w:rsidR="00C830A9" w:rsidRPr="0060650B">
              <w:rPr>
                <w:rFonts w:ascii="Times New Roman" w:eastAsia="細明體" w:hAnsi="Times New Roman" w:cs="Times New Roman"/>
              </w:rPr>
              <w:t>2</w:t>
            </w:r>
            <w:r w:rsidRPr="0060650B">
              <w:rPr>
                <w:rFonts w:ascii="Times New Roman" w:eastAsia="細明體" w:hAnsi="Times New Roman" w:cs="Times New Roman"/>
              </w:rPr>
              <w:t xml:space="preserve">, 2020] Only Solomon Islands citizens and residents are allowed to </w:t>
            </w:r>
            <w:r w:rsidRPr="0060650B">
              <w:rPr>
                <w:rFonts w:ascii="Times New Roman" w:eastAsia="細明體" w:hAnsi="Times New Roman" w:cs="Times New Roman"/>
              </w:rPr>
              <w:lastRenderedPageBreak/>
              <w:t>enter and are required to undergo a 14-day quarantine.</w:t>
            </w:r>
          </w:p>
        </w:tc>
        <w:tc>
          <w:tcPr>
            <w:tcW w:w="3470" w:type="dxa"/>
            <w:shd w:val="clear" w:color="auto" w:fill="auto"/>
          </w:tcPr>
          <w:p w14:paraId="669E7C2F" w14:textId="77777777" w:rsidR="00E5697B" w:rsidRPr="007437D9" w:rsidRDefault="00E5697B" w:rsidP="001217CB">
            <w:pPr>
              <w:pStyle w:val="10"/>
              <w:rPr>
                <w:rFonts w:ascii="Times New Roman" w:eastAsia="Times New Roman" w:hAnsi="Times New Roman" w:cs="Times New Roman"/>
              </w:rPr>
            </w:pPr>
          </w:p>
        </w:tc>
      </w:tr>
      <w:tr w:rsidR="00366C15" w:rsidRPr="007437D9" w14:paraId="06359978" w14:textId="71291DCB" w:rsidTr="00033D4C">
        <w:tc>
          <w:tcPr>
            <w:tcW w:w="1526" w:type="dxa"/>
            <w:shd w:val="clear" w:color="auto" w:fill="auto"/>
          </w:tcPr>
          <w:p w14:paraId="10A306EF"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omalia</w:t>
            </w:r>
          </w:p>
        </w:tc>
        <w:tc>
          <w:tcPr>
            <w:tcW w:w="1373" w:type="dxa"/>
            <w:shd w:val="clear" w:color="auto" w:fill="auto"/>
          </w:tcPr>
          <w:p w14:paraId="594DBC0A" w14:textId="7B67EFF9" w:rsidR="00962EA4" w:rsidRPr="007437D9" w:rsidRDefault="00F74E7C" w:rsidP="00967D2A">
            <w:pPr>
              <w:pStyle w:val="10"/>
              <w:jc w:val="center"/>
              <w:rPr>
                <w:rFonts w:ascii="Times New Roman" w:hAnsi="Times New Roman" w:cs="Times New Roman"/>
                <w:lang w:eastAsia="zh-TW"/>
              </w:rPr>
            </w:pPr>
            <w:r w:rsidRPr="00967D2A">
              <w:rPr>
                <w:rFonts w:ascii="Times New Roman" w:hAnsi="Times New Roman" w:cs="Times New Roman"/>
                <w:color w:val="FF0000"/>
                <w:lang w:eastAsia="zh-TW"/>
              </w:rPr>
              <w:t>1</w:t>
            </w:r>
            <w:r w:rsidR="00967D2A" w:rsidRPr="00967D2A">
              <w:rPr>
                <w:rFonts w:ascii="Times New Roman" w:hAnsi="Times New Roman" w:cs="Times New Roman" w:hint="eastAsia"/>
                <w:color w:val="FF0000"/>
                <w:lang w:eastAsia="zh-TW"/>
              </w:rPr>
              <w:t>51</w:t>
            </w:r>
            <w:r w:rsidR="00967D2A" w:rsidRPr="00967D2A">
              <w:rPr>
                <w:rFonts w:ascii="Times New Roman" w:hAnsi="Times New Roman" w:cs="Times New Roman"/>
                <w:color w:val="FF0000"/>
                <w:lang w:eastAsia="zh-TW"/>
              </w:rPr>
              <w:t>62</w:t>
            </w:r>
          </w:p>
        </w:tc>
        <w:tc>
          <w:tcPr>
            <w:tcW w:w="4116" w:type="dxa"/>
            <w:shd w:val="clear" w:color="auto" w:fill="auto"/>
          </w:tcPr>
          <w:p w14:paraId="1633B4D6"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334B2FBB" w14:textId="1A26ED17"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Mar 18</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bans all flights other than humanitarian flights.</w:t>
            </w:r>
          </w:p>
          <w:p w14:paraId="58AD2A1E" w14:textId="1D2DDAB0" w:rsidR="00962EA4" w:rsidRPr="007437D9" w:rsidRDefault="005C7281" w:rsidP="005E43FF">
            <w:pPr>
              <w:pStyle w:val="10"/>
              <w:rPr>
                <w:rFonts w:ascii="Times New Roman" w:eastAsia="Times New Roman" w:hAnsi="Times New Roman" w:cs="Times New Roman"/>
              </w:rPr>
            </w:pPr>
            <w:r w:rsidRPr="007437D9">
              <w:rPr>
                <w:rFonts w:ascii="Times New Roman" w:eastAsia="Times New Roman" w:hAnsi="Times New Roman" w:cs="Times New Roman"/>
              </w:rPr>
              <w:t>[Sept 6</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Qatar Airways resumes three-weekly flights to Mogadishu, Somalia.</w:t>
            </w:r>
          </w:p>
        </w:tc>
      </w:tr>
      <w:tr w:rsidR="00366C15" w:rsidRPr="007437D9" w14:paraId="0E8BB638" w14:textId="3F484587" w:rsidTr="00033D4C">
        <w:tc>
          <w:tcPr>
            <w:tcW w:w="1526" w:type="dxa"/>
            <w:shd w:val="clear" w:color="auto" w:fill="auto"/>
          </w:tcPr>
          <w:p w14:paraId="514D388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outh Africa</w:t>
            </w:r>
          </w:p>
        </w:tc>
        <w:tc>
          <w:tcPr>
            <w:tcW w:w="1373" w:type="dxa"/>
            <w:shd w:val="clear" w:color="auto" w:fill="auto"/>
          </w:tcPr>
          <w:p w14:paraId="1A7E8C21" w14:textId="612C07C1" w:rsidR="00962EA4" w:rsidRPr="007437D9" w:rsidRDefault="0005088D" w:rsidP="00967D2A">
            <w:pPr>
              <w:pStyle w:val="10"/>
              <w:jc w:val="center"/>
              <w:rPr>
                <w:rFonts w:ascii="Times New Roman" w:hAnsi="Times New Roman" w:cs="Times New Roman"/>
                <w:lang w:eastAsia="zh-TW"/>
              </w:rPr>
            </w:pPr>
            <w:r w:rsidRPr="00C16C47">
              <w:rPr>
                <w:rFonts w:ascii="Times New Roman" w:hAnsi="Times New Roman" w:cs="Times New Roman" w:hint="eastAsia"/>
                <w:color w:val="FF0000"/>
                <w:lang w:eastAsia="zh-TW"/>
              </w:rPr>
              <w:t>2</w:t>
            </w:r>
            <w:r w:rsidR="00064A9F">
              <w:rPr>
                <w:rFonts w:ascii="Times New Roman" w:hAnsi="Times New Roman" w:cs="Times New Roman"/>
                <w:color w:val="FF0000"/>
                <w:lang w:eastAsia="zh-TW"/>
              </w:rPr>
              <w:t>3</w:t>
            </w:r>
            <w:r w:rsidR="00967D2A">
              <w:rPr>
                <w:rFonts w:ascii="Times New Roman" w:hAnsi="Times New Roman" w:cs="Times New Roman"/>
                <w:color w:val="FF0000"/>
                <w:lang w:eastAsia="zh-TW"/>
              </w:rPr>
              <w:t>42330</w:t>
            </w:r>
          </w:p>
        </w:tc>
        <w:tc>
          <w:tcPr>
            <w:tcW w:w="4116" w:type="dxa"/>
            <w:shd w:val="clear" w:color="auto" w:fill="auto"/>
          </w:tcPr>
          <w:p w14:paraId="554A9091" w14:textId="62E948C2" w:rsidR="00962EA4" w:rsidRPr="0060650B" w:rsidRDefault="00D35F94" w:rsidP="00DA3EAF">
            <w:pPr>
              <w:pStyle w:val="10"/>
              <w:rPr>
                <w:rFonts w:ascii="Times New Roman" w:eastAsia="Times New Roman" w:hAnsi="Times New Roman" w:cs="Times New Roman"/>
              </w:rPr>
            </w:pPr>
            <w:r w:rsidRPr="0060650B">
              <w:rPr>
                <w:rFonts w:ascii="Times New Roman" w:eastAsia="Times New Roman" w:hAnsi="Times New Roman" w:cs="Times New Roman"/>
              </w:rPr>
              <w:t>[Oct 4</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Reinstates free visas for travel</w:t>
            </w:r>
            <w:r w:rsidR="00F36B90" w:rsidRPr="0060650B">
              <w:rPr>
                <w:rFonts w:ascii="Times New Roman" w:eastAsia="Times New Roman" w:hAnsi="Times New Roman" w:cs="Times New Roman"/>
              </w:rPr>
              <w:t>l</w:t>
            </w:r>
            <w:r w:rsidRPr="0060650B">
              <w:rPr>
                <w:rFonts w:ascii="Times New Roman" w:eastAsia="Times New Roman" w:hAnsi="Times New Roman" w:cs="Times New Roman"/>
              </w:rPr>
              <w:t>ers from countrie</w:t>
            </w:r>
            <w:r w:rsidR="009A687B" w:rsidRPr="0060650B">
              <w:rPr>
                <w:rFonts w:ascii="Times New Roman" w:eastAsia="Times New Roman" w:hAnsi="Times New Roman" w:cs="Times New Roman"/>
              </w:rPr>
              <w:t xml:space="preserve">s/places, including Hong Kong. </w:t>
            </w:r>
            <w:r w:rsidRPr="0060650B">
              <w:rPr>
                <w:rFonts w:ascii="Times New Roman" w:eastAsia="Times New Roman" w:hAnsi="Times New Roman" w:cs="Times New Roman"/>
              </w:rPr>
              <w:t>International trave</w:t>
            </w:r>
            <w:r w:rsidR="00E41034" w:rsidRPr="0060650B">
              <w:rPr>
                <w:rFonts w:ascii="Times New Roman" w:eastAsia="Times New Roman" w:hAnsi="Times New Roman" w:cs="Times New Roman"/>
              </w:rPr>
              <w:t>l</w:t>
            </w:r>
            <w:r w:rsidRPr="0060650B">
              <w:rPr>
                <w:rFonts w:ascii="Times New Roman" w:eastAsia="Times New Roman" w:hAnsi="Times New Roman" w:cs="Times New Roman"/>
              </w:rPr>
              <w:t>lers will need to present a negative C</w:t>
            </w:r>
            <w:r w:rsidR="00DA3EAF" w:rsidRPr="0060650B">
              <w:rPr>
                <w:rFonts w:ascii="Times New Roman" w:eastAsia="Times New Roman" w:hAnsi="Times New Roman" w:cs="Times New Roman"/>
              </w:rPr>
              <w:t>OVID</w:t>
            </w:r>
            <w:r w:rsidRPr="0060650B">
              <w:rPr>
                <w:rFonts w:ascii="Times New Roman" w:eastAsia="Times New Roman" w:hAnsi="Times New Roman" w:cs="Times New Roman"/>
              </w:rPr>
              <w:t>-19 test result that is no more than 72 hours old or face a mandatory 10-day quarantine.</w:t>
            </w:r>
          </w:p>
        </w:tc>
        <w:tc>
          <w:tcPr>
            <w:tcW w:w="3470" w:type="dxa"/>
            <w:shd w:val="clear" w:color="auto" w:fill="auto"/>
          </w:tcPr>
          <w:p w14:paraId="2898F214" w14:textId="6DCB4797" w:rsidR="00962EA4" w:rsidRPr="007437D9" w:rsidRDefault="00AB0594" w:rsidP="00AC4A9D">
            <w:pPr>
              <w:pStyle w:val="10"/>
              <w:rPr>
                <w:rFonts w:ascii="Times New Roman" w:eastAsia="Times New Roman" w:hAnsi="Times New Roman" w:cs="Times New Roman"/>
              </w:rPr>
            </w:pPr>
            <w:r w:rsidRPr="007437D9">
              <w:rPr>
                <w:rFonts w:ascii="Times New Roman" w:eastAsia="Times New Roman" w:hAnsi="Times New Roman" w:cs="Times New Roman"/>
              </w:rPr>
              <w:t>[Oct 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Johannesburg's OR Tambo, Durban's King Shaka and Cape Town International Airports reopen for international travel movement.</w:t>
            </w:r>
          </w:p>
        </w:tc>
      </w:tr>
      <w:tr w:rsidR="00366C15" w:rsidRPr="007437D9" w14:paraId="4AAC7518" w14:textId="66B46B6F" w:rsidTr="00033D4C">
        <w:tc>
          <w:tcPr>
            <w:tcW w:w="1526" w:type="dxa"/>
            <w:shd w:val="clear" w:color="auto" w:fill="auto"/>
          </w:tcPr>
          <w:p w14:paraId="20DA4AB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outh Sudan</w:t>
            </w:r>
          </w:p>
        </w:tc>
        <w:tc>
          <w:tcPr>
            <w:tcW w:w="1373" w:type="dxa"/>
            <w:shd w:val="clear" w:color="auto" w:fill="auto"/>
          </w:tcPr>
          <w:p w14:paraId="717186E0" w14:textId="45A98EDE" w:rsidR="00962EA4" w:rsidRPr="007437D9" w:rsidRDefault="00F3775B" w:rsidP="00AB140B">
            <w:pPr>
              <w:pStyle w:val="10"/>
              <w:jc w:val="center"/>
              <w:rPr>
                <w:rFonts w:ascii="Times New Roman" w:hAnsi="Times New Roman" w:cs="Times New Roman"/>
                <w:lang w:eastAsia="zh-TW"/>
              </w:rPr>
            </w:pPr>
            <w:r w:rsidRPr="00C76912">
              <w:rPr>
                <w:rFonts w:ascii="Times New Roman" w:hAnsi="Times New Roman" w:cs="Times New Roman"/>
                <w:lang w:eastAsia="zh-TW"/>
              </w:rPr>
              <w:t>10</w:t>
            </w:r>
            <w:r w:rsidR="00D15ABD" w:rsidRPr="00C76912">
              <w:rPr>
                <w:rFonts w:ascii="Times New Roman" w:hAnsi="Times New Roman" w:cs="Times New Roman" w:hint="eastAsia"/>
                <w:lang w:eastAsia="zh-TW"/>
              </w:rPr>
              <w:t>91</w:t>
            </w:r>
            <w:r w:rsidR="00C52F10" w:rsidRPr="00C76912">
              <w:rPr>
                <w:rFonts w:ascii="Times New Roman" w:hAnsi="Times New Roman" w:cs="Times New Roman" w:hint="eastAsia"/>
                <w:lang w:eastAsia="zh-TW"/>
              </w:rPr>
              <w:t>7</w:t>
            </w:r>
          </w:p>
        </w:tc>
        <w:tc>
          <w:tcPr>
            <w:tcW w:w="4116" w:type="dxa"/>
            <w:shd w:val="clear" w:color="auto" w:fill="auto"/>
          </w:tcPr>
          <w:p w14:paraId="2B504041" w14:textId="03E3EE7D"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40BDC146" w14:textId="77777777" w:rsidR="00962EA4" w:rsidRPr="007437D9" w:rsidRDefault="00962EA4" w:rsidP="001217CB">
            <w:pPr>
              <w:pStyle w:val="10"/>
              <w:rPr>
                <w:rFonts w:ascii="Times New Roman" w:eastAsia="Times New Roman" w:hAnsi="Times New Roman" w:cs="Times New Roman"/>
              </w:rPr>
            </w:pPr>
          </w:p>
        </w:tc>
      </w:tr>
      <w:tr w:rsidR="00366C15" w:rsidRPr="007437D9" w14:paraId="42DFB4AF" w14:textId="025C3A7A" w:rsidTr="00033D4C">
        <w:tc>
          <w:tcPr>
            <w:tcW w:w="1526" w:type="dxa"/>
            <w:shd w:val="clear" w:color="auto" w:fill="auto"/>
          </w:tcPr>
          <w:p w14:paraId="5514EB5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pain</w:t>
            </w:r>
          </w:p>
        </w:tc>
        <w:tc>
          <w:tcPr>
            <w:tcW w:w="1373" w:type="dxa"/>
            <w:shd w:val="clear" w:color="auto" w:fill="auto"/>
          </w:tcPr>
          <w:p w14:paraId="1E9454D9" w14:textId="2D828AE7" w:rsidR="00962EA4" w:rsidRPr="007437D9" w:rsidRDefault="00240446" w:rsidP="00967D2A">
            <w:pPr>
              <w:pStyle w:val="10"/>
              <w:jc w:val="center"/>
              <w:rPr>
                <w:rFonts w:ascii="Times New Roman" w:hAnsi="Times New Roman" w:cs="Times New Roman"/>
                <w:lang w:eastAsia="zh-TW"/>
              </w:rPr>
            </w:pPr>
            <w:r w:rsidRPr="007444A4">
              <w:rPr>
                <w:rFonts w:ascii="Times New Roman" w:hAnsi="Times New Roman" w:cs="Times New Roman" w:hint="eastAsia"/>
                <w:color w:val="FF0000"/>
                <w:lang w:eastAsia="zh-TW"/>
              </w:rPr>
              <w:t>4</w:t>
            </w:r>
            <w:r w:rsidR="00B075B7">
              <w:rPr>
                <w:rFonts w:ascii="Times New Roman" w:hAnsi="Times New Roman" w:cs="Times New Roman"/>
                <w:color w:val="FF0000"/>
                <w:lang w:eastAsia="zh-TW"/>
              </w:rPr>
              <w:t>2</w:t>
            </w:r>
            <w:r w:rsidR="00967D2A">
              <w:rPr>
                <w:rFonts w:ascii="Times New Roman" w:hAnsi="Times New Roman" w:cs="Times New Roman"/>
                <w:color w:val="FF0000"/>
                <w:lang w:eastAsia="zh-TW"/>
              </w:rPr>
              <w:t>49258</w:t>
            </w:r>
          </w:p>
        </w:tc>
        <w:tc>
          <w:tcPr>
            <w:tcW w:w="4116" w:type="dxa"/>
            <w:shd w:val="clear" w:color="auto" w:fill="auto"/>
          </w:tcPr>
          <w:p w14:paraId="65F03F16" w14:textId="3895A37D" w:rsidR="002425F8" w:rsidRPr="0060650B" w:rsidRDefault="00BF69DF" w:rsidP="00206EC1">
            <w:pPr>
              <w:pStyle w:val="10"/>
              <w:rPr>
                <w:rFonts w:ascii="Times New Roman" w:hAnsi="Times New Roman" w:cs="Times New Roman"/>
                <w:lang w:eastAsia="zh-TW"/>
              </w:rPr>
            </w:pPr>
            <w:r w:rsidRPr="0060650B">
              <w:rPr>
                <w:rFonts w:ascii="Times New Roman" w:hAnsi="Times New Roman" w:cs="Times New Roman"/>
                <w:lang w:eastAsia="zh-TW"/>
              </w:rPr>
              <w:t>[Jun 24, 2021] Lifts travel restrictions of all travellers from Hong Kong. Pre-departure testing and quarantine upon arrival are not required. Travellers are only required to fill out a health control form before departure.</w:t>
            </w:r>
          </w:p>
        </w:tc>
        <w:tc>
          <w:tcPr>
            <w:tcW w:w="3470" w:type="dxa"/>
            <w:shd w:val="clear" w:color="auto" w:fill="auto"/>
          </w:tcPr>
          <w:p w14:paraId="4CB124DB" w14:textId="0C4B1922" w:rsidR="00962EA4" w:rsidRPr="007437D9" w:rsidRDefault="00962EA4" w:rsidP="001217CB">
            <w:pPr>
              <w:pStyle w:val="10"/>
              <w:rPr>
                <w:rFonts w:ascii="Times New Roman" w:eastAsia="Times New Roman" w:hAnsi="Times New Roman" w:cs="Times New Roman"/>
                <w:strike/>
                <w:highlight w:val="white"/>
              </w:rPr>
            </w:pPr>
          </w:p>
        </w:tc>
      </w:tr>
      <w:tr w:rsidR="00366C15" w:rsidRPr="007437D9" w14:paraId="7D99C2C4" w14:textId="42F61ECC" w:rsidTr="00033D4C">
        <w:tc>
          <w:tcPr>
            <w:tcW w:w="1526" w:type="dxa"/>
            <w:shd w:val="clear" w:color="auto" w:fill="auto"/>
          </w:tcPr>
          <w:p w14:paraId="1B237039" w14:textId="759CBC52" w:rsidR="00962EA4" w:rsidRPr="007437D9" w:rsidRDefault="00A228F7" w:rsidP="001217CB">
            <w:pPr>
              <w:pStyle w:val="10"/>
              <w:jc w:val="center"/>
              <w:rPr>
                <w:rFonts w:ascii="Times New Roman" w:eastAsia="Times New Roman" w:hAnsi="Times New Roman" w:cs="Times New Roman"/>
              </w:rPr>
            </w:pPr>
            <w:r w:rsidRPr="007437D9">
              <w:rPr>
                <w:rFonts w:ascii="Times New Roman" w:hAnsi="Times New Roman" w:cs="Times New Roman"/>
                <w:lang w:eastAsia="zh-HK"/>
              </w:rPr>
              <w:t>Sri</w:t>
            </w:r>
            <w:r w:rsidR="00962EA4" w:rsidRPr="007437D9">
              <w:rPr>
                <w:rFonts w:ascii="Times New Roman" w:eastAsia="Times New Roman" w:hAnsi="Times New Roman" w:cs="Times New Roman"/>
              </w:rPr>
              <w:t xml:space="preserve"> Lanka</w:t>
            </w:r>
          </w:p>
        </w:tc>
        <w:tc>
          <w:tcPr>
            <w:tcW w:w="1373" w:type="dxa"/>
            <w:shd w:val="clear" w:color="auto" w:fill="auto"/>
          </w:tcPr>
          <w:p w14:paraId="3994FB98" w14:textId="674F16FD" w:rsidR="00962EA4" w:rsidRPr="007437D9" w:rsidRDefault="00C52F10" w:rsidP="00967D2A">
            <w:pPr>
              <w:pStyle w:val="10"/>
              <w:jc w:val="center"/>
              <w:rPr>
                <w:rFonts w:ascii="Times New Roman" w:hAnsi="Times New Roman" w:cs="Times New Roman"/>
                <w:lang w:eastAsia="zh-TW"/>
              </w:rPr>
            </w:pPr>
            <w:r w:rsidRPr="00C52F10">
              <w:rPr>
                <w:rFonts w:ascii="Times New Roman" w:hAnsi="Times New Roman" w:cs="Times New Roman" w:hint="eastAsia"/>
                <w:color w:val="FF0000"/>
                <w:lang w:eastAsia="zh-TW"/>
              </w:rPr>
              <w:t>2</w:t>
            </w:r>
            <w:r w:rsidR="00AC44FD">
              <w:rPr>
                <w:rFonts w:ascii="Times New Roman" w:hAnsi="Times New Roman" w:cs="Times New Roman" w:hint="eastAsia"/>
                <w:color w:val="FF0000"/>
                <w:lang w:eastAsia="zh-TW"/>
              </w:rPr>
              <w:t>8</w:t>
            </w:r>
            <w:r w:rsidR="00967D2A">
              <w:rPr>
                <w:rFonts w:ascii="Times New Roman" w:hAnsi="Times New Roman" w:cs="Times New Roman"/>
                <w:color w:val="FF0000"/>
                <w:lang w:eastAsia="zh-TW"/>
              </w:rPr>
              <w:t>9577</w:t>
            </w:r>
          </w:p>
        </w:tc>
        <w:tc>
          <w:tcPr>
            <w:tcW w:w="4116" w:type="dxa"/>
            <w:shd w:val="clear" w:color="auto" w:fill="auto"/>
          </w:tcPr>
          <w:p w14:paraId="3AE94D35" w14:textId="2C1932FA" w:rsidR="00447C39" w:rsidRPr="0060650B" w:rsidRDefault="00447C39" w:rsidP="0087118A">
            <w:pPr>
              <w:pStyle w:val="10"/>
              <w:rPr>
                <w:rFonts w:ascii="Times New Roman" w:eastAsia="Times New Roman" w:hAnsi="Times New Roman" w:cs="Times New Roman"/>
              </w:rPr>
            </w:pPr>
            <w:r w:rsidRPr="0060650B">
              <w:rPr>
                <w:rFonts w:ascii="Times New Roman" w:eastAsia="Times New Roman" w:hAnsi="Times New Roman" w:cs="Times New Roman"/>
              </w:rPr>
              <w:t>[</w:t>
            </w:r>
            <w:r w:rsidR="00607B1C" w:rsidRPr="0060650B">
              <w:rPr>
                <w:rFonts w:ascii="Times New Roman" w:eastAsia="Times New Roman" w:hAnsi="Times New Roman" w:cs="Times New Roman"/>
              </w:rPr>
              <w:t>Apr 7</w:t>
            </w:r>
            <w:r w:rsidRPr="0060650B">
              <w:rPr>
                <w:rFonts w:ascii="Times New Roman" w:eastAsia="Times New Roman" w:hAnsi="Times New Roman" w:cs="Times New Roman"/>
              </w:rPr>
              <w:t xml:space="preserve">, 2021] </w:t>
            </w:r>
            <w:r w:rsidR="00FB31D2" w:rsidRPr="0060650B">
              <w:rPr>
                <w:rFonts w:ascii="Times New Roman" w:eastAsia="Times New Roman" w:hAnsi="Times New Roman" w:cs="Times New Roman"/>
              </w:rPr>
              <w:t xml:space="preserve">Travellers should obtain </w:t>
            </w:r>
            <w:r w:rsidRPr="0060650B">
              <w:rPr>
                <w:rFonts w:ascii="Times New Roman" w:eastAsia="Times New Roman" w:hAnsi="Times New Roman" w:cs="Times New Roman"/>
              </w:rPr>
              <w:t xml:space="preserve">approval </w:t>
            </w:r>
            <w:r w:rsidR="00FB31D2" w:rsidRPr="0060650B">
              <w:rPr>
                <w:rFonts w:ascii="Times New Roman" w:eastAsia="Times New Roman" w:hAnsi="Times New Roman" w:cs="Times New Roman"/>
              </w:rPr>
              <w:t xml:space="preserve">for entry </w:t>
            </w:r>
            <w:r w:rsidRPr="0060650B">
              <w:rPr>
                <w:rFonts w:ascii="Times New Roman" w:eastAsia="Times New Roman" w:hAnsi="Times New Roman" w:cs="Times New Roman"/>
              </w:rPr>
              <w:t>from Sri Lanka Tourism. T</w:t>
            </w:r>
            <w:r w:rsidR="009B5B02" w:rsidRPr="0060650B">
              <w:rPr>
                <w:rFonts w:ascii="Times New Roman" w:eastAsia="Times New Roman" w:hAnsi="Times New Roman" w:cs="Times New Roman"/>
              </w:rPr>
              <w:t>hey</w:t>
            </w:r>
            <w:r w:rsidRPr="0060650B">
              <w:rPr>
                <w:rFonts w:ascii="Times New Roman" w:eastAsia="Times New Roman" w:hAnsi="Times New Roman" w:cs="Times New Roman"/>
              </w:rPr>
              <w:t xml:space="preserve"> are required to take a PCR test within 24 hours after arrival and undergo quarantine</w:t>
            </w:r>
            <w:r w:rsidR="00A32019" w:rsidRPr="0060650B">
              <w:rPr>
                <w:rFonts w:ascii="Times New Roman" w:eastAsia="Times New Roman" w:hAnsi="Times New Roman" w:cs="Times New Roman"/>
              </w:rPr>
              <w:t xml:space="preserve"> in certified hotels. </w:t>
            </w:r>
            <w:r w:rsidR="001A207C" w:rsidRPr="0060650B">
              <w:rPr>
                <w:rFonts w:ascii="Times New Roman" w:eastAsia="Times New Roman" w:hAnsi="Times New Roman" w:cs="Times New Roman"/>
              </w:rPr>
              <w:t>T</w:t>
            </w:r>
            <w:r w:rsidR="00BC60D9" w:rsidRPr="0060650B">
              <w:rPr>
                <w:rFonts w:ascii="Times New Roman" w:eastAsia="Times New Roman" w:hAnsi="Times New Roman" w:cs="Times New Roman"/>
              </w:rPr>
              <w:t>hose</w:t>
            </w:r>
            <w:r w:rsidRPr="0060650B">
              <w:rPr>
                <w:rFonts w:ascii="Times New Roman" w:eastAsia="Times New Roman" w:hAnsi="Times New Roman" w:cs="Times New Roman"/>
              </w:rPr>
              <w:t xml:space="preserve"> who </w:t>
            </w:r>
            <w:r w:rsidR="004C438A" w:rsidRPr="0060650B">
              <w:rPr>
                <w:rFonts w:ascii="Times New Roman" w:eastAsia="Times New Roman" w:hAnsi="Times New Roman" w:cs="Times New Roman"/>
              </w:rPr>
              <w:t>arrive after two weeks of</w:t>
            </w:r>
            <w:r w:rsidR="00DD31AA" w:rsidRPr="0060650B">
              <w:rPr>
                <w:rFonts w:ascii="Times New Roman" w:eastAsia="Times New Roman" w:hAnsi="Times New Roman" w:cs="Times New Roman"/>
              </w:rPr>
              <w:t xml:space="preserve"> completion of</w:t>
            </w:r>
            <w:r w:rsidR="004C438A" w:rsidRPr="0060650B">
              <w:rPr>
                <w:rFonts w:ascii="Times New Roman" w:eastAsia="Times New Roman" w:hAnsi="Times New Roman" w:cs="Times New Roman"/>
              </w:rPr>
              <w:t xml:space="preserve"> vaccination </w:t>
            </w:r>
            <w:r w:rsidR="009B0252" w:rsidRPr="0060650B">
              <w:rPr>
                <w:rFonts w:ascii="Times New Roman" w:eastAsia="Times New Roman" w:hAnsi="Times New Roman" w:cs="Times New Roman"/>
              </w:rPr>
              <w:t>do not need to undergo</w:t>
            </w:r>
            <w:r w:rsidR="005D6514" w:rsidRPr="0060650B">
              <w:rPr>
                <w:rFonts w:ascii="Times New Roman" w:eastAsia="Times New Roman" w:hAnsi="Times New Roman" w:cs="Times New Roman"/>
              </w:rPr>
              <w:t xml:space="preserve"> quarantine </w:t>
            </w:r>
            <w:r w:rsidR="00873BE6" w:rsidRPr="0060650B">
              <w:rPr>
                <w:rFonts w:ascii="Times New Roman" w:eastAsia="Times New Roman" w:hAnsi="Times New Roman" w:cs="Times New Roman"/>
              </w:rPr>
              <w:t xml:space="preserve">if </w:t>
            </w:r>
            <w:r w:rsidR="005D6514" w:rsidRPr="0060650B">
              <w:rPr>
                <w:rFonts w:ascii="Times New Roman" w:eastAsia="Times New Roman" w:hAnsi="Times New Roman" w:cs="Times New Roman"/>
              </w:rPr>
              <w:t>negative PCR test result is obtained</w:t>
            </w:r>
            <w:r w:rsidRPr="0060650B">
              <w:rPr>
                <w:rFonts w:ascii="Times New Roman" w:eastAsia="Times New Roman" w:hAnsi="Times New Roman" w:cs="Times New Roman"/>
              </w:rPr>
              <w:t xml:space="preserve">. </w:t>
            </w:r>
            <w:r w:rsidR="009B0252" w:rsidRPr="0060650B">
              <w:rPr>
                <w:rFonts w:ascii="Times New Roman" w:eastAsia="Times New Roman" w:hAnsi="Times New Roman" w:cs="Times New Roman"/>
              </w:rPr>
              <w:t>Foreign travellers</w:t>
            </w:r>
            <w:r w:rsidR="0080744B" w:rsidRPr="0060650B">
              <w:rPr>
                <w:rFonts w:ascii="Times New Roman" w:eastAsia="Times New Roman" w:hAnsi="Times New Roman" w:cs="Times New Roman"/>
              </w:rPr>
              <w:t xml:space="preserve"> who have not taken vaccination </w:t>
            </w:r>
            <w:r w:rsidR="00EE4613" w:rsidRPr="0060650B">
              <w:rPr>
                <w:rFonts w:ascii="Times New Roman" w:eastAsia="Times New Roman" w:hAnsi="Times New Roman" w:cs="Times New Roman"/>
              </w:rPr>
              <w:t>or arrive less than two weeks of completion of vaccination</w:t>
            </w:r>
            <w:r w:rsidRPr="0060650B">
              <w:rPr>
                <w:rFonts w:ascii="Times New Roman" w:eastAsia="Times New Roman" w:hAnsi="Times New Roman" w:cs="Times New Roman"/>
              </w:rPr>
              <w:t xml:space="preserve"> </w:t>
            </w:r>
            <w:r w:rsidR="001254CA" w:rsidRPr="0060650B">
              <w:rPr>
                <w:rFonts w:ascii="Times New Roman" w:eastAsia="Times New Roman" w:hAnsi="Times New Roman" w:cs="Times New Roman"/>
              </w:rPr>
              <w:t>have to stay quarantined</w:t>
            </w:r>
            <w:r w:rsidR="00824558" w:rsidRPr="0060650B">
              <w:rPr>
                <w:rFonts w:ascii="Times New Roman" w:eastAsia="Times New Roman" w:hAnsi="Times New Roman" w:cs="Times New Roman"/>
              </w:rPr>
              <w:t xml:space="preserve"> </w:t>
            </w:r>
            <w:r w:rsidR="00702F7B" w:rsidRPr="0060650B">
              <w:rPr>
                <w:rFonts w:ascii="Times New Roman" w:eastAsia="Times New Roman" w:hAnsi="Times New Roman" w:cs="Times New Roman"/>
              </w:rPr>
              <w:t xml:space="preserve">for </w:t>
            </w:r>
            <w:r w:rsidRPr="0060650B">
              <w:rPr>
                <w:rFonts w:ascii="Times New Roman" w:eastAsia="Times New Roman" w:hAnsi="Times New Roman" w:cs="Times New Roman"/>
              </w:rPr>
              <w:t>14 days</w:t>
            </w:r>
            <w:r w:rsidR="00702F7B" w:rsidRPr="0060650B">
              <w:rPr>
                <w:rFonts w:ascii="Times New Roman" w:eastAsia="Times New Roman" w:hAnsi="Times New Roman" w:cs="Times New Roman"/>
              </w:rPr>
              <w:t>, with a</w:t>
            </w:r>
            <w:r w:rsidR="003A2AEF" w:rsidRPr="0060650B">
              <w:rPr>
                <w:rFonts w:ascii="Times New Roman" w:eastAsia="Times New Roman" w:hAnsi="Times New Roman" w:cs="Times New Roman"/>
              </w:rPr>
              <w:t xml:space="preserve">nother </w:t>
            </w:r>
            <w:r w:rsidR="00702F7B" w:rsidRPr="0060650B">
              <w:rPr>
                <w:rFonts w:ascii="Times New Roman" w:eastAsia="Times New Roman" w:hAnsi="Times New Roman" w:cs="Times New Roman"/>
              </w:rPr>
              <w:t xml:space="preserve">PCR test </w:t>
            </w:r>
            <w:r w:rsidR="005876F8" w:rsidRPr="0060650B">
              <w:rPr>
                <w:rFonts w:ascii="Times New Roman" w:eastAsia="Times New Roman" w:hAnsi="Times New Roman" w:cs="Times New Roman"/>
              </w:rPr>
              <w:t>to be done on day 11 to 14</w:t>
            </w:r>
            <w:r w:rsidRPr="0060650B">
              <w:rPr>
                <w:rFonts w:ascii="Times New Roman" w:eastAsia="Times New Roman" w:hAnsi="Times New Roman" w:cs="Times New Roman"/>
              </w:rPr>
              <w:t>.</w:t>
            </w:r>
          </w:p>
        </w:tc>
        <w:tc>
          <w:tcPr>
            <w:tcW w:w="3470" w:type="dxa"/>
            <w:shd w:val="clear" w:color="auto" w:fill="auto"/>
          </w:tcPr>
          <w:p w14:paraId="7696431E" w14:textId="4D05EBF9" w:rsidR="00962EA4" w:rsidRPr="007437D9" w:rsidRDefault="00962EA4" w:rsidP="001217CB">
            <w:pPr>
              <w:pStyle w:val="10"/>
              <w:rPr>
                <w:rFonts w:ascii="Times New Roman" w:eastAsia="Times New Roman" w:hAnsi="Times New Roman" w:cs="Times New Roman"/>
                <w:strike/>
                <w:highlight w:val="white"/>
              </w:rPr>
            </w:pPr>
          </w:p>
        </w:tc>
      </w:tr>
      <w:tr w:rsidR="00366C15" w:rsidRPr="007437D9" w14:paraId="508BFCC9" w14:textId="1450F38F" w:rsidTr="00033D4C">
        <w:tc>
          <w:tcPr>
            <w:tcW w:w="1526" w:type="dxa"/>
            <w:shd w:val="clear" w:color="auto" w:fill="auto"/>
          </w:tcPr>
          <w:p w14:paraId="0ED1D690" w14:textId="77777777" w:rsidR="00962EA4" w:rsidRPr="007437D9" w:rsidRDefault="00962EA4"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Sudan</w:t>
            </w:r>
          </w:p>
        </w:tc>
        <w:tc>
          <w:tcPr>
            <w:tcW w:w="1373" w:type="dxa"/>
            <w:shd w:val="clear" w:color="auto" w:fill="auto"/>
          </w:tcPr>
          <w:p w14:paraId="23210172" w14:textId="169A92F9" w:rsidR="00962EA4" w:rsidRPr="007437D9" w:rsidRDefault="00BE0357" w:rsidP="00064A9F">
            <w:pPr>
              <w:pStyle w:val="10"/>
              <w:jc w:val="center"/>
              <w:rPr>
                <w:rFonts w:ascii="Times New Roman" w:hAnsi="Times New Roman" w:cs="Times New Roman"/>
                <w:color w:val="FF0000"/>
                <w:lang w:eastAsia="zh-TW"/>
              </w:rPr>
            </w:pPr>
            <w:r w:rsidRPr="00B704B6">
              <w:rPr>
                <w:rFonts w:ascii="Times New Roman" w:hAnsi="Times New Roman" w:cs="Times New Roman"/>
                <w:lang w:eastAsia="zh-TW"/>
              </w:rPr>
              <w:t>3</w:t>
            </w:r>
            <w:r w:rsidR="00064A9F" w:rsidRPr="00B704B6">
              <w:rPr>
                <w:rFonts w:ascii="Times New Roman" w:hAnsi="Times New Roman" w:cs="Times New Roman"/>
                <w:lang w:eastAsia="zh-TW"/>
              </w:rPr>
              <w:t>7138</w:t>
            </w:r>
          </w:p>
        </w:tc>
        <w:tc>
          <w:tcPr>
            <w:tcW w:w="4116" w:type="dxa"/>
            <w:shd w:val="clear" w:color="auto" w:fill="auto"/>
          </w:tcPr>
          <w:p w14:paraId="44412F8E" w14:textId="38B68661" w:rsidR="00980D41" w:rsidRPr="0060650B" w:rsidRDefault="00980D41" w:rsidP="001217CB">
            <w:pPr>
              <w:pStyle w:val="10"/>
              <w:rPr>
                <w:rFonts w:ascii="Times New Roman" w:eastAsia="Times New Roman" w:hAnsi="Times New Roman" w:cs="Times New Roman"/>
              </w:rPr>
            </w:pPr>
            <w:r w:rsidRPr="0060650B">
              <w:rPr>
                <w:rFonts w:ascii="Times New Roman" w:eastAsia="Times New Roman" w:hAnsi="Times New Roman" w:cs="Times New Roman"/>
              </w:rPr>
              <w:t>[Jan, 2021] All travellers must present a negative COVID‑19 PCR test certificate issued within 72 hours of travel.</w:t>
            </w:r>
          </w:p>
        </w:tc>
        <w:tc>
          <w:tcPr>
            <w:tcW w:w="3470" w:type="dxa"/>
            <w:shd w:val="clear" w:color="auto" w:fill="auto"/>
          </w:tcPr>
          <w:p w14:paraId="13CA3CD2" w14:textId="77777777" w:rsidR="00962EA4" w:rsidRPr="007437D9" w:rsidRDefault="00962EA4" w:rsidP="001217CB">
            <w:pPr>
              <w:pStyle w:val="10"/>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 xml:space="preserve"> </w:t>
            </w:r>
          </w:p>
        </w:tc>
      </w:tr>
      <w:tr w:rsidR="00366C15" w:rsidRPr="007437D9" w14:paraId="56E2A80F" w14:textId="0A33FCB9" w:rsidTr="00033D4C">
        <w:tc>
          <w:tcPr>
            <w:tcW w:w="1526" w:type="dxa"/>
            <w:shd w:val="clear" w:color="auto" w:fill="auto"/>
          </w:tcPr>
          <w:p w14:paraId="256D833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uriname</w:t>
            </w:r>
          </w:p>
        </w:tc>
        <w:tc>
          <w:tcPr>
            <w:tcW w:w="1373" w:type="dxa"/>
            <w:shd w:val="clear" w:color="auto" w:fill="auto"/>
          </w:tcPr>
          <w:p w14:paraId="754F8070" w14:textId="468F7CE9" w:rsidR="00962EA4" w:rsidRPr="007437D9" w:rsidRDefault="00AB140B" w:rsidP="00967D2A">
            <w:pPr>
              <w:pStyle w:val="10"/>
              <w:jc w:val="center"/>
              <w:rPr>
                <w:rFonts w:ascii="Times New Roman" w:hAnsi="Times New Roman" w:cs="Times New Roman"/>
                <w:color w:val="FF0000"/>
                <w:lang w:eastAsia="zh-TW"/>
              </w:rPr>
            </w:pPr>
            <w:r w:rsidRPr="007437D9">
              <w:rPr>
                <w:rFonts w:ascii="Times New Roman" w:hAnsi="Times New Roman" w:cs="Times New Roman" w:hint="eastAsia"/>
                <w:color w:val="FF0000"/>
                <w:lang w:eastAsia="zh-TW"/>
              </w:rPr>
              <w:t>2</w:t>
            </w:r>
            <w:r w:rsidR="00967D2A">
              <w:rPr>
                <w:rFonts w:ascii="Times New Roman" w:hAnsi="Times New Roman" w:cs="Times New Roman"/>
                <w:color w:val="FF0000"/>
                <w:lang w:eastAsia="zh-TW"/>
              </w:rPr>
              <w:t>4435</w:t>
            </w:r>
          </w:p>
        </w:tc>
        <w:tc>
          <w:tcPr>
            <w:tcW w:w="4116" w:type="dxa"/>
            <w:shd w:val="clear" w:color="auto" w:fill="auto"/>
          </w:tcPr>
          <w:p w14:paraId="05FF3004" w14:textId="2F9EA79B" w:rsidR="000D42A2" w:rsidRPr="0060650B" w:rsidRDefault="000D42A2" w:rsidP="007613A8">
            <w:pPr>
              <w:pStyle w:val="10"/>
              <w:rPr>
                <w:rFonts w:ascii="Times New Roman" w:eastAsia="Times New Roman" w:hAnsi="Times New Roman" w:cs="Times New Roman"/>
              </w:rPr>
            </w:pPr>
            <w:r w:rsidRPr="0060650B">
              <w:rPr>
                <w:rFonts w:ascii="Times New Roman" w:eastAsia="Times New Roman" w:hAnsi="Times New Roman" w:cs="Times New Roman"/>
              </w:rPr>
              <w:t xml:space="preserve">[Dec 26, 2020] Only opens for essential passenger traffic provided the admission requirements are met. </w:t>
            </w:r>
            <w:r w:rsidR="007613A8" w:rsidRPr="0060650B">
              <w:rPr>
                <w:rFonts w:ascii="Times New Roman" w:eastAsia="Times New Roman" w:hAnsi="Times New Roman" w:cs="Times New Roman"/>
              </w:rPr>
              <w:t>A</w:t>
            </w:r>
            <w:r w:rsidRPr="0060650B">
              <w:rPr>
                <w:rFonts w:ascii="Times New Roman" w:eastAsia="Times New Roman" w:hAnsi="Times New Roman" w:cs="Times New Roman"/>
              </w:rPr>
              <w:t xml:space="preserve"> request must be submitted to the Ministry of Foreign Affairs </w:t>
            </w:r>
            <w:r w:rsidR="007613A8" w:rsidRPr="0060650B">
              <w:rPr>
                <w:rFonts w:ascii="Times New Roman" w:eastAsia="Times New Roman" w:hAnsi="Times New Roman" w:cs="Times New Roman"/>
              </w:rPr>
              <w:t>for entry</w:t>
            </w:r>
            <w:r w:rsidRPr="0060650B">
              <w:rPr>
                <w:rFonts w:ascii="Times New Roman" w:eastAsia="Times New Roman" w:hAnsi="Times New Roman" w:cs="Times New Roman"/>
              </w:rPr>
              <w:t>.</w:t>
            </w:r>
          </w:p>
        </w:tc>
        <w:tc>
          <w:tcPr>
            <w:tcW w:w="3470" w:type="dxa"/>
            <w:shd w:val="clear" w:color="auto" w:fill="auto"/>
          </w:tcPr>
          <w:p w14:paraId="29E1CF83"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26DF9AB7" w14:textId="61A6E424" w:rsidTr="00033D4C">
        <w:tc>
          <w:tcPr>
            <w:tcW w:w="1526" w:type="dxa"/>
            <w:shd w:val="clear" w:color="auto" w:fill="auto"/>
          </w:tcPr>
          <w:p w14:paraId="50562EA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weden</w:t>
            </w:r>
          </w:p>
        </w:tc>
        <w:tc>
          <w:tcPr>
            <w:tcW w:w="1373" w:type="dxa"/>
            <w:shd w:val="clear" w:color="auto" w:fill="auto"/>
          </w:tcPr>
          <w:p w14:paraId="15478E8A" w14:textId="229ECB86" w:rsidR="00962EA4" w:rsidRPr="0036438D" w:rsidRDefault="00212F6B" w:rsidP="00967D2A">
            <w:pPr>
              <w:pStyle w:val="10"/>
              <w:jc w:val="center"/>
              <w:rPr>
                <w:rFonts w:ascii="Times New Roman" w:hAnsi="Times New Roman" w:cs="Times New Roman"/>
                <w:highlight w:val="yellow"/>
                <w:lang w:eastAsia="zh-TW"/>
              </w:rPr>
            </w:pPr>
            <w:r w:rsidRPr="00F770D6">
              <w:rPr>
                <w:rFonts w:ascii="Times New Roman" w:hAnsi="Times New Roman" w:cs="Times New Roman" w:hint="eastAsia"/>
                <w:color w:val="FF0000"/>
                <w:lang w:eastAsia="zh-TW"/>
              </w:rPr>
              <w:t>10</w:t>
            </w:r>
            <w:r w:rsidR="0005088D" w:rsidRPr="00F770D6">
              <w:rPr>
                <w:rFonts w:ascii="Times New Roman" w:hAnsi="Times New Roman" w:cs="Times New Roman" w:hint="eastAsia"/>
                <w:color w:val="FF0000"/>
                <w:lang w:eastAsia="zh-TW"/>
              </w:rPr>
              <w:t>9</w:t>
            </w:r>
            <w:r w:rsidR="00CE0D97" w:rsidRPr="00F770D6">
              <w:rPr>
                <w:rFonts w:ascii="Times New Roman" w:hAnsi="Times New Roman" w:cs="Times New Roman"/>
                <w:color w:val="FF0000"/>
                <w:lang w:eastAsia="zh-TW"/>
              </w:rPr>
              <w:t>5</w:t>
            </w:r>
            <w:r w:rsidR="00967D2A">
              <w:rPr>
                <w:rFonts w:ascii="Times New Roman" w:hAnsi="Times New Roman" w:cs="Times New Roman"/>
                <w:color w:val="FF0000"/>
                <w:lang w:eastAsia="zh-TW"/>
              </w:rPr>
              <w:t>758</w:t>
            </w:r>
          </w:p>
        </w:tc>
        <w:tc>
          <w:tcPr>
            <w:tcW w:w="4116" w:type="dxa"/>
            <w:shd w:val="clear" w:color="auto" w:fill="auto"/>
          </w:tcPr>
          <w:p w14:paraId="41FB7909" w14:textId="77777777" w:rsidR="00962EA4"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Mar 19</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Denies entry to foreign nationals arriving from a country not part of the EEA or Switzerland. Exceptions include EEA or Swiss citizens.</w:t>
            </w:r>
          </w:p>
          <w:p w14:paraId="33B4D7BF" w14:textId="52BCC99A" w:rsidR="001E5C2A" w:rsidRPr="0060650B" w:rsidRDefault="001E5C2A" w:rsidP="001E5C2A">
            <w:pPr>
              <w:pStyle w:val="10"/>
              <w:rPr>
                <w:rFonts w:ascii="Times New Roman" w:eastAsia="Times New Roman" w:hAnsi="Times New Roman" w:cs="Times New Roman"/>
              </w:rPr>
            </w:pPr>
            <w:r w:rsidRPr="0060650B">
              <w:rPr>
                <w:rFonts w:ascii="Times New Roman" w:eastAsia="Times New Roman" w:hAnsi="Times New Roman" w:cs="Times New Roman"/>
              </w:rPr>
              <w:lastRenderedPageBreak/>
              <w:t>[Jun 30, 2021] Foreigners residing in a list of countries/regions (Hong Kong and Macao included) are exempted from the entry ban. They are required to present a negative result of COVID-19 test taken within 48 hours before arrival</w:t>
            </w:r>
            <w:r w:rsidR="003050BE" w:rsidRPr="0060650B">
              <w:rPr>
                <w:rFonts w:ascii="Times New Roman" w:eastAsia="Times New Roman" w:hAnsi="Times New Roman" w:cs="Times New Roman"/>
              </w:rPr>
              <w:t>, get tested for COVID-19 upon arrival and 5 days after their arrival,</w:t>
            </w:r>
            <w:r w:rsidRPr="0060650B">
              <w:rPr>
                <w:rFonts w:ascii="Times New Roman" w:eastAsia="Times New Roman" w:hAnsi="Times New Roman" w:cs="Times New Roman"/>
              </w:rPr>
              <w:t xml:space="preserve"> and to self-isolate for one week after arrival.</w:t>
            </w:r>
          </w:p>
        </w:tc>
        <w:tc>
          <w:tcPr>
            <w:tcW w:w="3470" w:type="dxa"/>
            <w:shd w:val="clear" w:color="auto" w:fill="auto"/>
          </w:tcPr>
          <w:p w14:paraId="3BC59B32"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65F27D41" w14:textId="279BFDE7" w:rsidTr="00033D4C">
        <w:tc>
          <w:tcPr>
            <w:tcW w:w="1526" w:type="dxa"/>
            <w:shd w:val="clear" w:color="auto" w:fill="auto"/>
          </w:tcPr>
          <w:p w14:paraId="6B3F383E" w14:textId="6029F55F" w:rsidR="00962EA4" w:rsidRPr="007437D9" w:rsidRDefault="00C2234E"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wit</w:t>
            </w:r>
            <w:r w:rsidR="00962EA4" w:rsidRPr="007437D9">
              <w:rPr>
                <w:rFonts w:ascii="Times New Roman" w:eastAsia="Times New Roman" w:hAnsi="Times New Roman" w:cs="Times New Roman"/>
              </w:rPr>
              <w:t>zerland</w:t>
            </w:r>
          </w:p>
        </w:tc>
        <w:tc>
          <w:tcPr>
            <w:tcW w:w="1373" w:type="dxa"/>
            <w:shd w:val="clear" w:color="auto" w:fill="auto"/>
          </w:tcPr>
          <w:p w14:paraId="735D9396" w14:textId="2D2297B0" w:rsidR="00962EA4" w:rsidRPr="007437D9" w:rsidRDefault="0005088D" w:rsidP="00967D2A">
            <w:pPr>
              <w:pStyle w:val="10"/>
              <w:jc w:val="center"/>
              <w:rPr>
                <w:rFonts w:ascii="Times New Roman" w:hAnsi="Times New Roman" w:cs="Times New Roman"/>
                <w:lang w:eastAsia="zh-TW"/>
              </w:rPr>
            </w:pPr>
            <w:r w:rsidRPr="0005088D">
              <w:rPr>
                <w:rFonts w:ascii="Times New Roman" w:hAnsi="Times New Roman" w:cs="Times New Roman" w:hint="eastAsia"/>
                <w:color w:val="FF0000"/>
                <w:lang w:eastAsia="zh-TW"/>
              </w:rPr>
              <w:t>70</w:t>
            </w:r>
            <w:r w:rsidR="00967D2A">
              <w:rPr>
                <w:rFonts w:ascii="Times New Roman" w:hAnsi="Times New Roman" w:cs="Times New Roman"/>
                <w:color w:val="FF0000"/>
                <w:lang w:eastAsia="zh-TW"/>
              </w:rPr>
              <w:t>7846</w:t>
            </w:r>
          </w:p>
        </w:tc>
        <w:tc>
          <w:tcPr>
            <w:tcW w:w="4116" w:type="dxa"/>
            <w:shd w:val="clear" w:color="auto" w:fill="auto"/>
          </w:tcPr>
          <w:p w14:paraId="2C348FAC" w14:textId="6EC82634" w:rsidR="003013D4" w:rsidRPr="003013D4" w:rsidRDefault="003013D4" w:rsidP="00EA7B3D">
            <w:pPr>
              <w:pStyle w:val="10"/>
              <w:rPr>
                <w:rFonts w:ascii="Times New Roman" w:hAnsi="Times New Roman" w:cs="Times New Roman"/>
                <w:strike/>
                <w:lang w:eastAsia="zh-TW"/>
              </w:rPr>
            </w:pPr>
            <w:r w:rsidRPr="00EA7B3D">
              <w:rPr>
                <w:rFonts w:ascii="Times New Roman" w:eastAsia="細明體" w:hAnsi="Times New Roman" w:cs="Times New Roman"/>
              </w:rPr>
              <w:t xml:space="preserve">[Jun 26, 2021] Travellers from Hong Kong are permitted to enter without having to be tested or to quarantine if they can deliver proof of full COVID-19 vaccination, full recovery or a negative PCR test result before boarding. </w:t>
            </w:r>
            <w:r w:rsidR="009918C0" w:rsidRPr="00EA7B3D">
              <w:rPr>
                <w:rFonts w:ascii="Times New Roman" w:eastAsia="細明體" w:hAnsi="Times New Roman" w:cs="Times New Roman"/>
              </w:rPr>
              <w:t xml:space="preserve">Non-vaccinated travellers </w:t>
            </w:r>
            <w:r w:rsidRPr="00EA7B3D">
              <w:rPr>
                <w:rFonts w:ascii="Times New Roman" w:eastAsia="細明體" w:hAnsi="Times New Roman" w:cs="Times New Roman"/>
              </w:rPr>
              <w:t>must present a negative PCR test or rapid antigen test and go into quarantine</w:t>
            </w:r>
            <w:r w:rsidR="00E434D0" w:rsidRPr="00EA7B3D">
              <w:rPr>
                <w:rFonts w:ascii="Times New Roman" w:eastAsia="細明體" w:hAnsi="Times New Roman" w:cs="Times New Roman"/>
              </w:rPr>
              <w:t xml:space="preserve"> on entry</w:t>
            </w:r>
            <w:r w:rsidRPr="00EA7B3D">
              <w:rPr>
                <w:rFonts w:ascii="Times New Roman" w:eastAsia="細明體" w:hAnsi="Times New Roman" w:cs="Times New Roman"/>
              </w:rPr>
              <w:t>.</w:t>
            </w:r>
          </w:p>
        </w:tc>
        <w:tc>
          <w:tcPr>
            <w:tcW w:w="3470" w:type="dxa"/>
            <w:shd w:val="clear" w:color="auto" w:fill="auto"/>
          </w:tcPr>
          <w:p w14:paraId="7778877B" w14:textId="0CFEE3B9" w:rsidR="00962EA4" w:rsidRPr="007437D9" w:rsidRDefault="00962EA4" w:rsidP="001217CB">
            <w:pPr>
              <w:pStyle w:val="10"/>
              <w:rPr>
                <w:rFonts w:ascii="Times New Roman" w:eastAsia="Times New Roman" w:hAnsi="Times New Roman" w:cs="Times New Roman"/>
                <w:highlight w:val="white"/>
              </w:rPr>
            </w:pPr>
          </w:p>
        </w:tc>
      </w:tr>
      <w:tr w:rsidR="00366C15" w:rsidRPr="007437D9" w14:paraId="059D42F3" w14:textId="08B4796F" w:rsidTr="00033D4C">
        <w:tc>
          <w:tcPr>
            <w:tcW w:w="1526" w:type="dxa"/>
            <w:shd w:val="clear" w:color="auto" w:fill="auto"/>
          </w:tcPr>
          <w:p w14:paraId="22BC255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yrian Arab Republic</w:t>
            </w:r>
          </w:p>
        </w:tc>
        <w:tc>
          <w:tcPr>
            <w:tcW w:w="1373" w:type="dxa"/>
            <w:shd w:val="clear" w:color="auto" w:fill="auto"/>
          </w:tcPr>
          <w:p w14:paraId="26F07430" w14:textId="3375A592" w:rsidR="00962EA4" w:rsidRPr="007437D9" w:rsidRDefault="00AB140B" w:rsidP="00967D2A">
            <w:pPr>
              <w:pStyle w:val="10"/>
              <w:jc w:val="center"/>
              <w:rPr>
                <w:rFonts w:ascii="Times New Roman" w:hAnsi="Times New Roman" w:cs="Times New Roman"/>
                <w:lang w:eastAsia="zh-TW"/>
              </w:rPr>
            </w:pPr>
            <w:r w:rsidRPr="00967D2A">
              <w:rPr>
                <w:rFonts w:ascii="Times New Roman" w:hAnsi="Times New Roman" w:cs="Times New Roman"/>
                <w:color w:val="FF0000"/>
                <w:lang w:eastAsia="zh-TW"/>
              </w:rPr>
              <w:t>25</w:t>
            </w:r>
            <w:r w:rsidR="00064A9F" w:rsidRPr="00967D2A">
              <w:rPr>
                <w:rFonts w:ascii="Times New Roman" w:hAnsi="Times New Roman" w:cs="Times New Roman" w:hint="eastAsia"/>
                <w:color w:val="FF0000"/>
                <w:lang w:eastAsia="zh-TW"/>
              </w:rPr>
              <w:t>8</w:t>
            </w:r>
            <w:r w:rsidR="00967D2A" w:rsidRPr="00967D2A">
              <w:rPr>
                <w:rFonts w:ascii="Times New Roman" w:hAnsi="Times New Roman" w:cs="Times New Roman"/>
                <w:color w:val="FF0000"/>
                <w:lang w:eastAsia="zh-TW"/>
              </w:rPr>
              <w:t>49</w:t>
            </w:r>
          </w:p>
        </w:tc>
        <w:tc>
          <w:tcPr>
            <w:tcW w:w="4116" w:type="dxa"/>
            <w:shd w:val="clear" w:color="auto" w:fill="auto"/>
          </w:tcPr>
          <w:p w14:paraId="71A60E28"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0A7A01A1" w14:textId="77777777" w:rsidR="00962EA4" w:rsidRPr="007437D9" w:rsidRDefault="00962EA4" w:rsidP="001217CB">
            <w:pPr>
              <w:pStyle w:val="10"/>
              <w:rPr>
                <w:rFonts w:ascii="Times New Roman" w:eastAsia="Times New Roman" w:hAnsi="Times New Roman" w:cs="Times New Roman"/>
                <w:highlight w:val="white"/>
              </w:rPr>
            </w:pPr>
          </w:p>
        </w:tc>
      </w:tr>
      <w:tr w:rsidR="00366C15" w:rsidRPr="007437D9" w14:paraId="3F646B4C" w14:textId="2AE39BDA" w:rsidTr="008A4B5A">
        <w:trPr>
          <w:trHeight w:val="555"/>
        </w:trPr>
        <w:tc>
          <w:tcPr>
            <w:tcW w:w="1526" w:type="dxa"/>
            <w:shd w:val="clear" w:color="auto" w:fill="auto"/>
          </w:tcPr>
          <w:p w14:paraId="7D1E265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aiwan</w:t>
            </w:r>
          </w:p>
        </w:tc>
        <w:tc>
          <w:tcPr>
            <w:tcW w:w="1373" w:type="dxa"/>
            <w:shd w:val="clear" w:color="auto" w:fill="auto"/>
          </w:tcPr>
          <w:p w14:paraId="08B29F92" w14:textId="3130237F" w:rsidR="00962EA4" w:rsidRPr="007437D9" w:rsidRDefault="00F01459" w:rsidP="00967D2A">
            <w:pPr>
              <w:pStyle w:val="10"/>
              <w:jc w:val="center"/>
              <w:rPr>
                <w:rFonts w:ascii="Times New Roman" w:hAnsi="Times New Roman" w:cs="Times New Roman"/>
                <w:lang w:eastAsia="zh-TW"/>
              </w:rPr>
            </w:pPr>
            <w:r w:rsidRPr="007437D9">
              <w:rPr>
                <w:rFonts w:ascii="Times New Roman" w:hAnsi="Times New Roman" w:cs="Times New Roman"/>
                <w:color w:val="FF0000"/>
                <w:lang w:eastAsia="zh-TW"/>
              </w:rPr>
              <w:t>1</w:t>
            </w:r>
            <w:r w:rsidR="0005088D">
              <w:rPr>
                <w:rFonts w:ascii="Times New Roman" w:hAnsi="Times New Roman" w:cs="Times New Roman" w:hint="eastAsia"/>
                <w:color w:val="FF0000"/>
                <w:lang w:eastAsia="zh-TW"/>
              </w:rPr>
              <w:t>5</w:t>
            </w:r>
            <w:r w:rsidR="00967D2A">
              <w:rPr>
                <w:rFonts w:ascii="Times New Roman" w:hAnsi="Times New Roman" w:cs="Times New Roman"/>
                <w:color w:val="FF0000"/>
                <w:lang w:eastAsia="zh-TW"/>
              </w:rPr>
              <w:t>511</w:t>
            </w:r>
          </w:p>
        </w:tc>
        <w:tc>
          <w:tcPr>
            <w:tcW w:w="4116" w:type="dxa"/>
            <w:shd w:val="clear" w:color="auto" w:fill="auto"/>
          </w:tcPr>
          <w:p w14:paraId="39A6D9AB" w14:textId="10DA8580" w:rsidR="00B25D9D" w:rsidRPr="0060650B" w:rsidRDefault="00D35D92" w:rsidP="001C6D4B">
            <w:pPr>
              <w:pStyle w:val="10"/>
              <w:rPr>
                <w:rFonts w:ascii="Times New Roman" w:hAnsi="Times New Roman" w:cs="Times New Roman"/>
                <w:lang w:eastAsia="zh-TW"/>
              </w:rPr>
            </w:pPr>
            <w:r w:rsidRPr="0060650B">
              <w:rPr>
                <w:rFonts w:ascii="Times New Roman" w:hAnsi="Times New Roman" w:cs="Times New Roman"/>
                <w:lang w:eastAsia="zh-TW"/>
              </w:rPr>
              <w:t>[May 19, 2021] Denies entry to non-Taiwan citizens without a valid Alien Resident Certificate (ARC). Exceptions may be made for individuals who obtain entry permission for emergency or humanitarian reason.</w:t>
            </w:r>
          </w:p>
        </w:tc>
        <w:tc>
          <w:tcPr>
            <w:tcW w:w="3470" w:type="dxa"/>
            <w:shd w:val="clear" w:color="auto" w:fill="auto"/>
          </w:tcPr>
          <w:p w14:paraId="2467DBB5" w14:textId="0CA6BD42" w:rsidR="00A0310A" w:rsidRPr="007437D9" w:rsidRDefault="00D35D92" w:rsidP="00D35D92">
            <w:pPr>
              <w:pStyle w:val="10"/>
              <w:rPr>
                <w:rFonts w:ascii="Times New Roman" w:eastAsia="Times New Roman" w:hAnsi="Times New Roman" w:cs="Times New Roman"/>
              </w:rPr>
            </w:pPr>
            <w:r w:rsidRPr="007437D9">
              <w:rPr>
                <w:rFonts w:ascii="Times New Roman" w:eastAsia="Times New Roman" w:hAnsi="Times New Roman" w:cs="Times New Roman"/>
              </w:rPr>
              <w:t>[May 19, 2021] Prohibits transit travellers from entry.</w:t>
            </w:r>
          </w:p>
        </w:tc>
      </w:tr>
      <w:tr w:rsidR="00366C15" w:rsidRPr="007437D9" w14:paraId="6C0A7C40" w14:textId="14545328" w:rsidTr="00033D4C">
        <w:tc>
          <w:tcPr>
            <w:tcW w:w="1526" w:type="dxa"/>
            <w:shd w:val="clear" w:color="auto" w:fill="auto"/>
          </w:tcPr>
          <w:p w14:paraId="11C023F2" w14:textId="76B0CBF1" w:rsidR="00962EA4" w:rsidRPr="007437D9" w:rsidRDefault="00962EA4"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Tajikistan</w:t>
            </w:r>
          </w:p>
        </w:tc>
        <w:tc>
          <w:tcPr>
            <w:tcW w:w="1373" w:type="dxa"/>
            <w:shd w:val="clear" w:color="auto" w:fill="auto"/>
          </w:tcPr>
          <w:p w14:paraId="132FABB2" w14:textId="479E32AF" w:rsidR="00962EA4" w:rsidRPr="007437D9" w:rsidRDefault="009B4F0C" w:rsidP="00967D2A">
            <w:pPr>
              <w:pStyle w:val="10"/>
              <w:jc w:val="center"/>
              <w:rPr>
                <w:rFonts w:ascii="Times New Roman" w:hAnsi="Times New Roman" w:cs="Times New Roman"/>
                <w:lang w:eastAsia="zh-TW"/>
              </w:rPr>
            </w:pPr>
            <w:r w:rsidRPr="007437D9">
              <w:rPr>
                <w:rFonts w:ascii="Times New Roman" w:hAnsi="Times New Roman" w:cs="Times New Roman"/>
                <w:color w:val="FF0000"/>
                <w:lang w:eastAsia="zh-TW"/>
              </w:rPr>
              <w:t>1</w:t>
            </w:r>
            <w:r w:rsidR="007B387C">
              <w:rPr>
                <w:rFonts w:ascii="Times New Roman" w:hAnsi="Times New Roman" w:cs="Times New Roman"/>
                <w:color w:val="FF0000"/>
                <w:lang w:eastAsia="zh-TW"/>
              </w:rPr>
              <w:t>4</w:t>
            </w:r>
            <w:r w:rsidR="00BC0033">
              <w:rPr>
                <w:rFonts w:ascii="Times New Roman" w:hAnsi="Times New Roman" w:cs="Times New Roman"/>
                <w:color w:val="FF0000"/>
                <w:lang w:eastAsia="zh-TW"/>
              </w:rPr>
              <w:t>6</w:t>
            </w:r>
            <w:r w:rsidR="00967D2A">
              <w:rPr>
                <w:rFonts w:ascii="Times New Roman" w:hAnsi="Times New Roman" w:cs="Times New Roman"/>
                <w:color w:val="FF0000"/>
                <w:lang w:eastAsia="zh-TW"/>
              </w:rPr>
              <w:t>93</w:t>
            </w:r>
          </w:p>
        </w:tc>
        <w:tc>
          <w:tcPr>
            <w:tcW w:w="4116" w:type="dxa"/>
            <w:shd w:val="clear" w:color="auto" w:fill="auto"/>
          </w:tcPr>
          <w:p w14:paraId="26DA88A8" w14:textId="043FBD15" w:rsidR="00962EA4" w:rsidRPr="0060650B" w:rsidRDefault="00962EA4" w:rsidP="001217CB">
            <w:pPr>
              <w:pStyle w:val="10"/>
              <w:rPr>
                <w:rFonts w:ascii="Times New Roman" w:hAnsi="Times New Roman" w:cs="Times New Roman"/>
                <w:lang w:eastAsia="zh-TW"/>
              </w:rPr>
            </w:pPr>
          </w:p>
        </w:tc>
        <w:tc>
          <w:tcPr>
            <w:tcW w:w="3470" w:type="dxa"/>
            <w:shd w:val="clear" w:color="auto" w:fill="auto"/>
          </w:tcPr>
          <w:p w14:paraId="28B96954" w14:textId="6598EEA9" w:rsidR="00962EA4" w:rsidRPr="007437D9" w:rsidRDefault="00962EA4" w:rsidP="000037D0">
            <w:pPr>
              <w:pStyle w:val="10"/>
              <w:rPr>
                <w:rFonts w:ascii="Times New Roman" w:hAnsi="Times New Roman" w:cs="Times New Roman"/>
                <w:lang w:eastAsia="zh-TW"/>
              </w:rPr>
            </w:pPr>
            <w:r w:rsidRPr="007437D9">
              <w:rPr>
                <w:rFonts w:ascii="Times New Roman" w:hAnsi="Times New Roman" w:cs="Times New Roman"/>
                <w:lang w:eastAsia="zh-TW"/>
              </w:rPr>
              <w:t>[Mar 19</w:t>
            </w:r>
            <w:r w:rsidR="00DA3EAF" w:rsidRPr="007437D9">
              <w:rPr>
                <w:rFonts w:ascii="Times New Roman" w:eastAsia="Times New Roman" w:hAnsi="Times New Roman" w:cs="Times New Roman"/>
              </w:rPr>
              <w:t>, 2020</w:t>
            </w:r>
            <w:r w:rsidRPr="007437D9">
              <w:rPr>
                <w:rFonts w:ascii="Times New Roman" w:hAnsi="Times New Roman" w:cs="Times New Roman"/>
                <w:lang w:eastAsia="zh-TW"/>
              </w:rPr>
              <w:t>] Government closes all airports.</w:t>
            </w:r>
          </w:p>
        </w:tc>
      </w:tr>
      <w:tr w:rsidR="00366C15" w:rsidRPr="007437D9" w14:paraId="582819F8" w14:textId="5C276EBE" w:rsidTr="00033D4C">
        <w:tc>
          <w:tcPr>
            <w:tcW w:w="1526" w:type="dxa"/>
            <w:shd w:val="clear" w:color="auto" w:fill="auto"/>
          </w:tcPr>
          <w:p w14:paraId="0A75137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hailand</w:t>
            </w:r>
          </w:p>
        </w:tc>
        <w:tc>
          <w:tcPr>
            <w:tcW w:w="1373" w:type="dxa"/>
            <w:shd w:val="clear" w:color="auto" w:fill="auto"/>
          </w:tcPr>
          <w:p w14:paraId="487848F8" w14:textId="000255BC" w:rsidR="00962EA4" w:rsidRPr="00D34307" w:rsidRDefault="006A2AD8" w:rsidP="003013D4">
            <w:pPr>
              <w:pStyle w:val="10"/>
              <w:jc w:val="center"/>
              <w:rPr>
                <w:rFonts w:ascii="Times New Roman" w:eastAsia="Times New Roman" w:hAnsi="Times New Roman" w:cs="Times New Roman"/>
              </w:rPr>
            </w:pPr>
            <w:r w:rsidRPr="00C71B10">
              <w:rPr>
                <w:rFonts w:ascii="Times New Roman" w:hAnsi="Times New Roman" w:cs="Times New Roman"/>
                <w:color w:val="FF0000"/>
                <w:lang w:eastAsia="zh-TW"/>
              </w:rPr>
              <w:t>4</w:t>
            </w:r>
            <w:r w:rsidR="003013D4">
              <w:rPr>
                <w:rFonts w:ascii="Times New Roman" w:hAnsi="Times New Roman" w:cs="Times New Roman"/>
                <w:color w:val="FF0000"/>
                <w:lang w:eastAsia="zh-TW"/>
              </w:rPr>
              <w:t>67707</w:t>
            </w:r>
          </w:p>
        </w:tc>
        <w:tc>
          <w:tcPr>
            <w:tcW w:w="4116" w:type="dxa"/>
            <w:shd w:val="clear" w:color="auto" w:fill="auto"/>
          </w:tcPr>
          <w:p w14:paraId="7A2E510E" w14:textId="77777777" w:rsidR="005E43FF" w:rsidRPr="0060650B" w:rsidRDefault="005E43FF" w:rsidP="004D16C3">
            <w:pPr>
              <w:pStyle w:val="10"/>
              <w:rPr>
                <w:rFonts w:ascii="Times New Roman" w:eastAsia="Times New Roman" w:hAnsi="Times New Roman" w:cs="Times New Roman"/>
              </w:rPr>
            </w:pPr>
            <w:r w:rsidRPr="0060650B">
              <w:rPr>
                <w:rFonts w:ascii="Times New Roman" w:eastAsia="Times New Roman" w:hAnsi="Times New Roman" w:cs="Times New Roman"/>
              </w:rPr>
              <w:t xml:space="preserve">[Jan 25, 2021] </w:t>
            </w:r>
            <w:r w:rsidR="00E2391F" w:rsidRPr="0060650B">
              <w:rPr>
                <w:rFonts w:ascii="Times New Roman" w:eastAsia="Times New Roman" w:hAnsi="Times New Roman" w:cs="Times New Roman"/>
              </w:rPr>
              <w:t>A</w:t>
            </w:r>
            <w:r w:rsidRPr="0060650B">
              <w:rPr>
                <w:rFonts w:ascii="Times New Roman" w:eastAsia="Times New Roman" w:hAnsi="Times New Roman" w:cs="Times New Roman"/>
              </w:rPr>
              <w:t xml:space="preserve">ll non-Thai </w:t>
            </w:r>
            <w:r w:rsidR="00E2391F" w:rsidRPr="0060650B">
              <w:rPr>
                <w:rFonts w:ascii="Times New Roman" w:eastAsia="Times New Roman" w:hAnsi="Times New Roman" w:cs="Times New Roman"/>
              </w:rPr>
              <w:t xml:space="preserve">visitors </w:t>
            </w:r>
            <w:r w:rsidRPr="0060650B">
              <w:rPr>
                <w:rFonts w:ascii="Times New Roman" w:eastAsia="Times New Roman" w:hAnsi="Times New Roman" w:cs="Times New Roman"/>
              </w:rPr>
              <w:t>are required to apply for Certificate of Entry and undergo a 14-day quarantine.</w:t>
            </w:r>
          </w:p>
          <w:p w14:paraId="4F2E2C00" w14:textId="1C2390C2" w:rsidR="000C6BFB" w:rsidRPr="0060650B" w:rsidRDefault="000C6BFB" w:rsidP="00D014DD">
            <w:pPr>
              <w:pStyle w:val="10"/>
              <w:rPr>
                <w:rFonts w:ascii="Times New Roman" w:eastAsia="Times New Roman" w:hAnsi="Times New Roman" w:cs="Times New Roman"/>
              </w:rPr>
            </w:pPr>
            <w:r w:rsidRPr="0060650B">
              <w:rPr>
                <w:rFonts w:ascii="Times New Roman" w:eastAsia="Times New Roman" w:hAnsi="Times New Roman" w:cs="Times New Roman"/>
              </w:rPr>
              <w:t xml:space="preserve">[Apr 1, 2021] </w:t>
            </w:r>
            <w:r w:rsidR="00363246" w:rsidRPr="0060650B">
              <w:rPr>
                <w:rFonts w:ascii="Times New Roman" w:eastAsia="Times New Roman" w:hAnsi="Times New Roman" w:cs="Times New Roman"/>
              </w:rPr>
              <w:t>Travellers with a vaccination certificate (VC) and Covid-19 free certificate (CFC) would be subject to 7-day mandatory quarantine and be tested for COVID-19 once. Those with VCs but without CFCs would be tested twice. Those without VCs and CFCs are required to undergo 10-day mandatory quarantine and be tested twice. The 14-day quarantine period would remain for arrivals from areas where the C</w:t>
            </w:r>
            <w:r w:rsidR="00095937" w:rsidRPr="0060650B">
              <w:rPr>
                <w:rFonts w:ascii="Times New Roman" w:eastAsia="Times New Roman" w:hAnsi="Times New Roman" w:cs="Times New Roman"/>
              </w:rPr>
              <w:t>OVID</w:t>
            </w:r>
            <w:r w:rsidR="00363246" w:rsidRPr="0060650B">
              <w:rPr>
                <w:rFonts w:ascii="Times New Roman" w:eastAsia="Times New Roman" w:hAnsi="Times New Roman" w:cs="Times New Roman"/>
              </w:rPr>
              <w:t>-19 virus has mutated.</w:t>
            </w:r>
          </w:p>
          <w:p w14:paraId="5E1BBCBB" w14:textId="39864437" w:rsidR="000B6021" w:rsidRPr="0060650B" w:rsidRDefault="000B6021" w:rsidP="00E45CC1">
            <w:pPr>
              <w:pStyle w:val="10"/>
              <w:rPr>
                <w:rFonts w:ascii="Times New Roman" w:eastAsia="Times New Roman" w:hAnsi="Times New Roman" w:cs="Times New Roman"/>
              </w:rPr>
            </w:pPr>
            <w:r w:rsidRPr="0060650B">
              <w:rPr>
                <w:rFonts w:ascii="Times New Roman" w:eastAsia="Times New Roman" w:hAnsi="Times New Roman" w:cs="Times New Roman"/>
              </w:rPr>
              <w:t xml:space="preserve">[Jul 1, 2021] Fully vaccinated foreigners are allowed to visit Phuket without </w:t>
            </w:r>
            <w:r w:rsidR="00E45CC1" w:rsidRPr="0060650B">
              <w:rPr>
                <w:rFonts w:ascii="Times New Roman" w:eastAsia="Times New Roman" w:hAnsi="Times New Roman" w:cs="Times New Roman"/>
              </w:rPr>
              <w:t xml:space="preserve">undergoing </w:t>
            </w:r>
            <w:r w:rsidRPr="0060650B">
              <w:rPr>
                <w:rFonts w:ascii="Times New Roman" w:eastAsia="Times New Roman" w:hAnsi="Times New Roman" w:cs="Times New Roman"/>
              </w:rPr>
              <w:t>mandatory quarantine.</w:t>
            </w:r>
          </w:p>
          <w:p w14:paraId="6EE52754" w14:textId="5D3CCE95" w:rsidR="00DA6E19" w:rsidRPr="0060650B" w:rsidRDefault="00DA6E19" w:rsidP="00DA6E19">
            <w:pPr>
              <w:pStyle w:val="10"/>
              <w:rPr>
                <w:rFonts w:ascii="Times New Roman" w:eastAsia="Times New Roman" w:hAnsi="Times New Roman" w:cs="Times New Roman"/>
              </w:rPr>
            </w:pPr>
            <w:r w:rsidRPr="0060650B">
              <w:rPr>
                <w:rFonts w:ascii="Times New Roman" w:eastAsia="Times New Roman" w:hAnsi="Times New Roman" w:cs="Times New Roman"/>
              </w:rPr>
              <w:t xml:space="preserve">[Oct 1, 2021] Fully vaccinated foreigners who hold a vaccine </w:t>
            </w:r>
            <w:r w:rsidRPr="0060650B">
              <w:rPr>
                <w:rFonts w:ascii="Times New Roman" w:eastAsia="Times New Roman" w:hAnsi="Times New Roman" w:cs="Times New Roman"/>
              </w:rPr>
              <w:lastRenderedPageBreak/>
              <w:t>certificate are allowed to visit Phuket, Krabi, Phang-nga, Chiang Mai and Pattaya without u</w:t>
            </w:r>
            <w:r w:rsidR="00C44626" w:rsidRPr="0060650B">
              <w:rPr>
                <w:rFonts w:ascii="Times New Roman" w:eastAsia="Times New Roman" w:hAnsi="Times New Roman" w:cs="Times New Roman"/>
              </w:rPr>
              <w:t>ndergoing mandatory quarantine.</w:t>
            </w:r>
          </w:p>
          <w:p w14:paraId="09E36645" w14:textId="0D220776" w:rsidR="00DA6E19" w:rsidRPr="0060650B" w:rsidRDefault="00DA6E19" w:rsidP="00DA6E19">
            <w:pPr>
              <w:pStyle w:val="10"/>
              <w:rPr>
                <w:rFonts w:ascii="Times New Roman" w:hAnsi="Times New Roman" w:cs="Times New Roman"/>
                <w:lang w:eastAsia="zh-TW"/>
              </w:rPr>
            </w:pPr>
            <w:r w:rsidRPr="0060650B">
              <w:rPr>
                <w:rFonts w:ascii="Times New Roman" w:eastAsia="Times New Roman" w:hAnsi="Times New Roman" w:cs="Times New Roman"/>
              </w:rPr>
              <w:t xml:space="preserve">[Jan 1, 2022] Fully vaccinated foreigners who hold a vaccine </w:t>
            </w:r>
            <w:r w:rsidR="00E60AF1" w:rsidRPr="0060650B">
              <w:rPr>
                <w:rFonts w:ascii="Times New Roman" w:eastAsia="Times New Roman" w:hAnsi="Times New Roman" w:cs="Times New Roman"/>
              </w:rPr>
              <w:t>certificate</w:t>
            </w:r>
            <w:r w:rsidRPr="0060650B">
              <w:rPr>
                <w:rFonts w:ascii="Times New Roman" w:eastAsia="Times New Roman" w:hAnsi="Times New Roman" w:cs="Times New Roman"/>
              </w:rPr>
              <w:t xml:space="preserve"> can enter Thailand without </w:t>
            </w:r>
            <w:r w:rsidR="00113DFA" w:rsidRPr="0060650B">
              <w:rPr>
                <w:rFonts w:ascii="Times New Roman" w:eastAsia="Times New Roman" w:hAnsi="Times New Roman" w:cs="Times New Roman"/>
              </w:rPr>
              <w:t>u</w:t>
            </w:r>
            <w:r w:rsidR="00C44626" w:rsidRPr="0060650B">
              <w:rPr>
                <w:rFonts w:ascii="Times New Roman" w:eastAsia="Times New Roman" w:hAnsi="Times New Roman" w:cs="Times New Roman"/>
              </w:rPr>
              <w:t>ndergoing mandatory quarantine.</w:t>
            </w:r>
          </w:p>
        </w:tc>
        <w:tc>
          <w:tcPr>
            <w:tcW w:w="3470" w:type="dxa"/>
            <w:shd w:val="clear" w:color="auto" w:fill="auto"/>
          </w:tcPr>
          <w:p w14:paraId="62E3CC79" w14:textId="0A4AE938" w:rsidR="00E97C8E" w:rsidRPr="007437D9" w:rsidRDefault="00E97C8E" w:rsidP="005E612D">
            <w:pPr>
              <w:pStyle w:val="10"/>
              <w:rPr>
                <w:rFonts w:ascii="Times New Roman" w:hAnsi="Times New Roman" w:cs="Times New Roman"/>
              </w:rPr>
            </w:pPr>
            <w:r w:rsidRPr="007437D9">
              <w:rPr>
                <w:rFonts w:ascii="Times New Roman" w:hAnsi="Times New Roman" w:cs="Times New Roman"/>
              </w:rPr>
              <w:lastRenderedPageBreak/>
              <w:t>[Jul 1, 2021]</w:t>
            </w:r>
            <w:r w:rsidR="005E612D" w:rsidRPr="007437D9">
              <w:rPr>
                <w:rFonts w:ascii="Times New Roman" w:hAnsi="Times New Roman" w:cs="Times New Roman"/>
              </w:rPr>
              <w:t xml:space="preserve"> Direct flights between Phuket and Hong Kong resume.</w:t>
            </w:r>
          </w:p>
        </w:tc>
      </w:tr>
      <w:tr w:rsidR="00366C15" w:rsidRPr="007437D9" w14:paraId="39E6291E" w14:textId="78DA8048" w:rsidTr="00033D4C">
        <w:tc>
          <w:tcPr>
            <w:tcW w:w="1526" w:type="dxa"/>
            <w:shd w:val="clear" w:color="auto" w:fill="auto"/>
          </w:tcPr>
          <w:p w14:paraId="412749F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imor-Leste</w:t>
            </w:r>
          </w:p>
        </w:tc>
        <w:tc>
          <w:tcPr>
            <w:tcW w:w="1373" w:type="dxa"/>
            <w:shd w:val="clear" w:color="auto" w:fill="auto"/>
          </w:tcPr>
          <w:p w14:paraId="1B4DBD63" w14:textId="004F1C36" w:rsidR="00962EA4" w:rsidRPr="00807734" w:rsidRDefault="00807734" w:rsidP="00967D2A">
            <w:pPr>
              <w:pStyle w:val="10"/>
              <w:jc w:val="center"/>
              <w:rPr>
                <w:rFonts w:ascii="Times New Roman" w:eastAsia="Times New Roman" w:hAnsi="Times New Roman" w:cs="Times New Roman"/>
              </w:rPr>
            </w:pPr>
            <w:r w:rsidRPr="00807734">
              <w:rPr>
                <w:rFonts w:ascii="Times New Roman" w:hAnsi="Times New Roman" w:cs="Times New Roman"/>
                <w:color w:val="FF0000"/>
                <w:lang w:eastAsia="zh-TW"/>
              </w:rPr>
              <w:t>10</w:t>
            </w:r>
            <w:r w:rsidR="0012616E">
              <w:rPr>
                <w:rFonts w:ascii="Times New Roman" w:hAnsi="Times New Roman" w:cs="Times New Roman"/>
                <w:color w:val="FF0000"/>
                <w:lang w:eastAsia="zh-TW"/>
              </w:rPr>
              <w:t>2</w:t>
            </w:r>
            <w:r w:rsidR="00967D2A">
              <w:rPr>
                <w:rFonts w:ascii="Times New Roman" w:hAnsi="Times New Roman" w:cs="Times New Roman"/>
                <w:color w:val="FF0000"/>
                <w:lang w:eastAsia="zh-TW"/>
              </w:rPr>
              <w:t>27</w:t>
            </w:r>
          </w:p>
        </w:tc>
        <w:tc>
          <w:tcPr>
            <w:tcW w:w="4116" w:type="dxa"/>
            <w:shd w:val="clear" w:color="auto" w:fill="auto"/>
          </w:tcPr>
          <w:p w14:paraId="61A80EFD" w14:textId="7D793609" w:rsidR="001F434E" w:rsidRPr="0060650B" w:rsidRDefault="001F434E" w:rsidP="00DE684C">
            <w:pPr>
              <w:pStyle w:val="10"/>
              <w:rPr>
                <w:rFonts w:ascii="Times New Roman" w:eastAsia="Times New Roman" w:hAnsi="Times New Roman" w:cs="Times New Roman"/>
              </w:rPr>
            </w:pPr>
            <w:r w:rsidRPr="0060650B">
              <w:rPr>
                <w:rFonts w:ascii="Times New Roman" w:eastAsia="Times New Roman" w:hAnsi="Times New Roman" w:cs="Times New Roman"/>
              </w:rPr>
              <w:t xml:space="preserve">[Mar 4, 2021] </w:t>
            </w:r>
            <w:r w:rsidR="00E70217" w:rsidRPr="0060650B">
              <w:rPr>
                <w:rFonts w:ascii="Times New Roman" w:eastAsia="細明體" w:hAnsi="Times New Roman" w:cs="Times New Roman"/>
                <w:lang w:val="en-GB" w:eastAsia="zh-TW"/>
              </w:rPr>
              <w:t xml:space="preserve">All </w:t>
            </w:r>
            <w:r w:rsidR="00DE684C" w:rsidRPr="0060650B">
              <w:rPr>
                <w:rFonts w:ascii="Times New Roman" w:eastAsia="細明體" w:hAnsi="Times New Roman" w:cs="Times New Roman"/>
                <w:lang w:val="en-GB" w:eastAsia="zh-TW"/>
              </w:rPr>
              <w:t xml:space="preserve">travellers </w:t>
            </w:r>
            <w:r w:rsidR="00E70217" w:rsidRPr="0060650B">
              <w:rPr>
                <w:rFonts w:ascii="Times New Roman" w:eastAsia="細明體" w:hAnsi="Times New Roman" w:cs="Times New Roman"/>
                <w:lang w:val="en-GB" w:eastAsia="zh-TW"/>
              </w:rPr>
              <w:t xml:space="preserve">are </w:t>
            </w:r>
            <w:r w:rsidR="00DE684C" w:rsidRPr="0060650B">
              <w:rPr>
                <w:rFonts w:ascii="Times New Roman" w:eastAsia="細明體" w:hAnsi="Times New Roman" w:cs="Times New Roman"/>
                <w:lang w:val="en-GB" w:eastAsia="zh-TW"/>
              </w:rPr>
              <w:t>subject to sanitary control</w:t>
            </w:r>
            <w:r w:rsidR="0088598B" w:rsidRPr="0060650B">
              <w:rPr>
                <w:rFonts w:ascii="Times New Roman" w:eastAsia="細明體" w:hAnsi="Times New Roman" w:cs="Times New Roman"/>
                <w:lang w:val="en-GB" w:eastAsia="zh-TW"/>
              </w:rPr>
              <w:t xml:space="preserve"> and undergo a 14-day quarantine at a private </w:t>
            </w:r>
            <w:r w:rsidR="008C79D8" w:rsidRPr="0060650B">
              <w:rPr>
                <w:rFonts w:ascii="Times New Roman" w:eastAsia="細明體" w:hAnsi="Times New Roman" w:cs="Times New Roman"/>
                <w:lang w:val="en-GB" w:eastAsia="zh-TW"/>
              </w:rPr>
              <w:t xml:space="preserve">health establishment or </w:t>
            </w:r>
            <w:r w:rsidR="0088598B" w:rsidRPr="0060650B">
              <w:rPr>
                <w:rFonts w:ascii="Times New Roman" w:eastAsia="細明體" w:hAnsi="Times New Roman" w:cs="Times New Roman"/>
                <w:lang w:val="en-GB" w:eastAsia="zh-TW"/>
              </w:rPr>
              <w:t xml:space="preserve">isolation centre established by </w:t>
            </w:r>
            <w:r w:rsidR="008C79D8" w:rsidRPr="0060650B">
              <w:rPr>
                <w:rFonts w:ascii="Times New Roman" w:eastAsia="Times New Roman" w:hAnsi="Times New Roman" w:cs="Times New Roman"/>
              </w:rPr>
              <w:t>Timor-Leste</w:t>
            </w:r>
            <w:r w:rsidR="0088598B" w:rsidRPr="0060650B">
              <w:rPr>
                <w:rFonts w:ascii="Times New Roman" w:eastAsia="細明體" w:hAnsi="Times New Roman" w:cs="Times New Roman"/>
                <w:lang w:val="en-GB" w:eastAsia="zh-TW"/>
              </w:rPr>
              <w:t>.</w:t>
            </w:r>
          </w:p>
        </w:tc>
        <w:tc>
          <w:tcPr>
            <w:tcW w:w="3470" w:type="dxa"/>
            <w:shd w:val="clear" w:color="auto" w:fill="auto"/>
          </w:tcPr>
          <w:p w14:paraId="0753EE35" w14:textId="77777777" w:rsidR="00962EA4" w:rsidRPr="007437D9" w:rsidRDefault="00962EA4" w:rsidP="001217CB">
            <w:pPr>
              <w:pStyle w:val="10"/>
              <w:rPr>
                <w:rFonts w:ascii="Times New Roman" w:eastAsia="Times New Roman" w:hAnsi="Times New Roman" w:cs="Times New Roman"/>
              </w:rPr>
            </w:pPr>
          </w:p>
        </w:tc>
      </w:tr>
      <w:tr w:rsidR="00366C15" w:rsidRPr="007437D9" w14:paraId="65D0362A" w14:textId="3016EE2B" w:rsidTr="00033D4C">
        <w:tc>
          <w:tcPr>
            <w:tcW w:w="1526" w:type="dxa"/>
            <w:shd w:val="clear" w:color="auto" w:fill="auto"/>
          </w:tcPr>
          <w:p w14:paraId="4DC430C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ogo</w:t>
            </w:r>
          </w:p>
        </w:tc>
        <w:tc>
          <w:tcPr>
            <w:tcW w:w="1373" w:type="dxa"/>
            <w:shd w:val="clear" w:color="auto" w:fill="auto"/>
          </w:tcPr>
          <w:p w14:paraId="7A9003B4" w14:textId="67C8DFB6" w:rsidR="00687B3C" w:rsidRPr="007437D9" w:rsidRDefault="00DE4DA2"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1</w:t>
            </w:r>
            <w:r w:rsidR="005C548E">
              <w:rPr>
                <w:rFonts w:ascii="Times New Roman" w:hAnsi="Times New Roman" w:cs="Times New Roman" w:hint="eastAsia"/>
                <w:color w:val="FF0000"/>
                <w:lang w:eastAsia="zh-TW"/>
              </w:rPr>
              <w:t>4</w:t>
            </w:r>
            <w:r w:rsidR="00967D2A">
              <w:rPr>
                <w:rFonts w:ascii="Times New Roman" w:hAnsi="Times New Roman" w:cs="Times New Roman"/>
                <w:color w:val="FF0000"/>
                <w:lang w:eastAsia="zh-TW"/>
              </w:rPr>
              <w:t>801</w:t>
            </w:r>
          </w:p>
        </w:tc>
        <w:tc>
          <w:tcPr>
            <w:tcW w:w="4116" w:type="dxa"/>
            <w:shd w:val="clear" w:color="auto" w:fill="auto"/>
          </w:tcPr>
          <w:p w14:paraId="01EB0030"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2F72E537" w14:textId="77777777" w:rsidR="00962EA4" w:rsidRPr="007437D9" w:rsidRDefault="00962EA4" w:rsidP="001217CB">
            <w:pPr>
              <w:pStyle w:val="10"/>
              <w:rPr>
                <w:rFonts w:ascii="Times New Roman" w:eastAsia="Times New Roman" w:hAnsi="Times New Roman" w:cs="Times New Roman"/>
              </w:rPr>
            </w:pPr>
          </w:p>
        </w:tc>
      </w:tr>
      <w:tr w:rsidR="00366C15" w:rsidRPr="007437D9" w14:paraId="004FDD5A" w14:textId="0E5030AF" w:rsidTr="00033D4C">
        <w:tc>
          <w:tcPr>
            <w:tcW w:w="1526" w:type="dxa"/>
            <w:shd w:val="clear" w:color="auto" w:fill="auto"/>
          </w:tcPr>
          <w:p w14:paraId="7FBAC92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rinidad and Tobago</w:t>
            </w:r>
          </w:p>
        </w:tc>
        <w:tc>
          <w:tcPr>
            <w:tcW w:w="1373" w:type="dxa"/>
            <w:shd w:val="clear" w:color="auto" w:fill="auto"/>
          </w:tcPr>
          <w:p w14:paraId="3BC43D47" w14:textId="5F6A1E89" w:rsidR="00962EA4" w:rsidRPr="007437D9" w:rsidRDefault="00854D42" w:rsidP="00967D2A">
            <w:pPr>
              <w:pStyle w:val="10"/>
              <w:jc w:val="center"/>
              <w:rPr>
                <w:rFonts w:ascii="Times New Roman" w:hAnsi="Times New Roman" w:cs="Times New Roman"/>
                <w:lang w:eastAsia="zh-TW"/>
              </w:rPr>
            </w:pPr>
            <w:r>
              <w:rPr>
                <w:rFonts w:ascii="Times New Roman" w:hAnsi="Times New Roman" w:cs="Times New Roman"/>
                <w:color w:val="FF0000"/>
                <w:lang w:eastAsia="zh-TW"/>
              </w:rPr>
              <w:t>3</w:t>
            </w:r>
            <w:r w:rsidR="00B704B6">
              <w:rPr>
                <w:rFonts w:ascii="Times New Roman" w:hAnsi="Times New Roman" w:cs="Times New Roman" w:hint="eastAsia"/>
                <w:color w:val="FF0000"/>
                <w:lang w:eastAsia="zh-TW"/>
              </w:rPr>
              <w:t>6</w:t>
            </w:r>
            <w:r w:rsidR="00967D2A">
              <w:rPr>
                <w:rFonts w:ascii="Times New Roman" w:hAnsi="Times New Roman" w:cs="Times New Roman"/>
                <w:color w:val="FF0000"/>
                <w:lang w:eastAsia="zh-TW"/>
              </w:rPr>
              <w:t>354</w:t>
            </w:r>
          </w:p>
        </w:tc>
        <w:tc>
          <w:tcPr>
            <w:tcW w:w="4116" w:type="dxa"/>
            <w:shd w:val="clear" w:color="auto" w:fill="auto"/>
          </w:tcPr>
          <w:p w14:paraId="2D00FCBC" w14:textId="77777777" w:rsidR="00CC19F0" w:rsidRPr="0060650B" w:rsidRDefault="00CC19F0" w:rsidP="00CC19F0">
            <w:pPr>
              <w:pStyle w:val="10"/>
              <w:rPr>
                <w:rFonts w:ascii="Times New Roman" w:eastAsia="Times New Roman" w:hAnsi="Times New Roman" w:cs="Times New Roman"/>
              </w:rPr>
            </w:pPr>
            <w:r w:rsidRPr="0060650B">
              <w:rPr>
                <w:rFonts w:ascii="Times New Roman" w:eastAsia="Times New Roman" w:hAnsi="Times New Roman" w:cs="Times New Roman"/>
              </w:rPr>
              <w:t>[Jul 17, 2021] Only fully vaccinated travellers are allowed to enter. They are required to apply a T Travel Pass</w:t>
            </w:r>
          </w:p>
          <w:p w14:paraId="5B173409" w14:textId="19EC78F6" w:rsidR="005948F1" w:rsidRPr="0060650B" w:rsidRDefault="00CC19F0" w:rsidP="00CC19F0">
            <w:pPr>
              <w:pStyle w:val="10"/>
              <w:rPr>
                <w:rFonts w:ascii="Times New Roman" w:eastAsia="Times New Roman" w:hAnsi="Times New Roman" w:cs="Times New Roman"/>
              </w:rPr>
            </w:pPr>
            <w:r w:rsidRPr="0060650B">
              <w:rPr>
                <w:rFonts w:ascii="Times New Roman" w:eastAsia="Times New Roman" w:hAnsi="Times New Roman" w:cs="Times New Roman"/>
              </w:rPr>
              <w:t>and submit a negative RT-PCR (nasal swab) test result taken no earlier than 72 hours prior to arrival.</w:t>
            </w:r>
          </w:p>
        </w:tc>
        <w:tc>
          <w:tcPr>
            <w:tcW w:w="3470" w:type="dxa"/>
            <w:shd w:val="clear" w:color="auto" w:fill="auto"/>
          </w:tcPr>
          <w:p w14:paraId="24342A84" w14:textId="77777777" w:rsidR="00962EA4" w:rsidRPr="007437D9" w:rsidRDefault="00962EA4" w:rsidP="001217CB">
            <w:pPr>
              <w:pStyle w:val="10"/>
              <w:rPr>
                <w:rFonts w:ascii="Times New Roman" w:eastAsia="Times New Roman" w:hAnsi="Times New Roman" w:cs="Times New Roman"/>
              </w:rPr>
            </w:pPr>
          </w:p>
        </w:tc>
      </w:tr>
      <w:tr w:rsidR="00366C15" w:rsidRPr="007437D9" w14:paraId="4274C108" w14:textId="7F2594A2" w:rsidTr="00033D4C">
        <w:tc>
          <w:tcPr>
            <w:tcW w:w="1526" w:type="dxa"/>
            <w:shd w:val="clear" w:color="auto" w:fill="auto"/>
          </w:tcPr>
          <w:p w14:paraId="12EB7F8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unisia</w:t>
            </w:r>
          </w:p>
        </w:tc>
        <w:tc>
          <w:tcPr>
            <w:tcW w:w="1373" w:type="dxa"/>
            <w:shd w:val="clear" w:color="auto" w:fill="auto"/>
          </w:tcPr>
          <w:p w14:paraId="6F88B3AA" w14:textId="34E9F236" w:rsidR="00962EA4" w:rsidRPr="007437D9" w:rsidRDefault="009A0E98" w:rsidP="00967D2A">
            <w:pPr>
              <w:pStyle w:val="10"/>
              <w:jc w:val="center"/>
              <w:rPr>
                <w:rFonts w:ascii="Times New Roman" w:hAnsi="Times New Roman" w:cs="Times New Roman"/>
                <w:lang w:eastAsia="zh-TW"/>
              </w:rPr>
            </w:pPr>
            <w:r w:rsidRPr="00967D2A">
              <w:rPr>
                <w:rFonts w:ascii="Times New Roman" w:hAnsi="Times New Roman" w:cs="Times New Roman" w:hint="eastAsia"/>
                <w:color w:val="FF0000"/>
                <w:lang w:eastAsia="zh-TW"/>
              </w:rPr>
              <w:t>5</w:t>
            </w:r>
            <w:r w:rsidR="00967D2A" w:rsidRPr="00967D2A">
              <w:rPr>
                <w:rFonts w:ascii="Times New Roman" w:hAnsi="Times New Roman" w:cs="Times New Roman"/>
                <w:color w:val="FF0000"/>
                <w:lang w:eastAsia="zh-TW"/>
              </w:rPr>
              <w:t>55997</w:t>
            </w:r>
          </w:p>
        </w:tc>
        <w:tc>
          <w:tcPr>
            <w:tcW w:w="4116" w:type="dxa"/>
            <w:shd w:val="clear" w:color="auto" w:fill="auto"/>
          </w:tcPr>
          <w:p w14:paraId="3532C9FE" w14:textId="1F6D5AB9" w:rsidR="00652407" w:rsidRPr="0060650B" w:rsidRDefault="00652407" w:rsidP="0072591C">
            <w:pPr>
              <w:pStyle w:val="10"/>
              <w:rPr>
                <w:rFonts w:ascii="Times New Roman" w:eastAsia="Times New Roman" w:hAnsi="Times New Roman" w:cs="Times New Roman"/>
              </w:rPr>
            </w:pPr>
            <w:r w:rsidRPr="0060650B">
              <w:rPr>
                <w:rFonts w:ascii="Times New Roman" w:eastAsia="Times New Roman" w:hAnsi="Times New Roman" w:cs="Times New Roman"/>
              </w:rPr>
              <w:t>[Nov 16</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xml:space="preserve">] All </w:t>
            </w:r>
            <w:r w:rsidR="00357634" w:rsidRPr="0060650B">
              <w:rPr>
                <w:rFonts w:ascii="Times New Roman" w:eastAsia="Times New Roman" w:hAnsi="Times New Roman" w:cs="Times New Roman"/>
              </w:rPr>
              <w:t>t</w:t>
            </w:r>
            <w:r w:rsidRPr="0060650B">
              <w:rPr>
                <w:rFonts w:ascii="Times New Roman" w:eastAsia="Times New Roman" w:hAnsi="Times New Roman" w:cs="Times New Roman"/>
              </w:rPr>
              <w:t>ravell</w:t>
            </w:r>
            <w:r w:rsidR="00357634" w:rsidRPr="0060650B">
              <w:rPr>
                <w:rFonts w:ascii="Times New Roman" w:eastAsia="Times New Roman" w:hAnsi="Times New Roman" w:cs="Times New Roman"/>
              </w:rPr>
              <w:t>ers</w:t>
            </w:r>
            <w:r w:rsidRPr="0060650B">
              <w:rPr>
                <w:rFonts w:ascii="Times New Roman" w:eastAsia="Times New Roman" w:hAnsi="Times New Roman" w:cs="Times New Roman"/>
              </w:rPr>
              <w:t xml:space="preserve"> regardless of the point of origin must possess a COVID</w:t>
            </w:r>
            <w:r w:rsidR="0072591C" w:rsidRPr="0060650B">
              <w:rPr>
                <w:rFonts w:ascii="Times New Roman" w:eastAsia="Times New Roman" w:hAnsi="Times New Roman" w:cs="Times New Roman"/>
              </w:rPr>
              <w:t>-</w:t>
            </w:r>
            <w:r w:rsidRPr="0060650B">
              <w:rPr>
                <w:rFonts w:ascii="Times New Roman" w:eastAsia="Times New Roman" w:hAnsi="Times New Roman" w:cs="Times New Roman"/>
              </w:rPr>
              <w:t xml:space="preserve">19 PCR test certificate with a negative result </w:t>
            </w:r>
            <w:r w:rsidR="00357634" w:rsidRPr="0060650B">
              <w:rPr>
                <w:rFonts w:ascii="Times New Roman" w:eastAsia="Times New Roman" w:hAnsi="Times New Roman" w:cs="Times New Roman"/>
              </w:rPr>
              <w:t xml:space="preserve">issued </w:t>
            </w:r>
            <w:r w:rsidRPr="0060650B">
              <w:rPr>
                <w:rFonts w:ascii="Times New Roman" w:eastAsia="Times New Roman" w:hAnsi="Times New Roman" w:cs="Times New Roman"/>
              </w:rPr>
              <w:t xml:space="preserve">within 72 hours </w:t>
            </w:r>
            <w:r w:rsidR="008E369E" w:rsidRPr="0060650B">
              <w:rPr>
                <w:rFonts w:ascii="Times New Roman" w:eastAsia="Times New Roman" w:hAnsi="Times New Roman" w:cs="Times New Roman"/>
              </w:rPr>
              <w:t>before</w:t>
            </w:r>
            <w:r w:rsidRPr="0060650B">
              <w:rPr>
                <w:rFonts w:ascii="Times New Roman" w:eastAsia="Times New Roman" w:hAnsi="Times New Roman" w:cs="Times New Roman"/>
              </w:rPr>
              <w:t xml:space="preserve"> arrival in Tunisia.</w:t>
            </w:r>
          </w:p>
        </w:tc>
        <w:tc>
          <w:tcPr>
            <w:tcW w:w="3470" w:type="dxa"/>
            <w:shd w:val="clear" w:color="auto" w:fill="auto"/>
          </w:tcPr>
          <w:p w14:paraId="787BDA5B" w14:textId="77777777" w:rsidR="00962EA4" w:rsidRPr="007437D9" w:rsidRDefault="00962EA4" w:rsidP="001217CB">
            <w:pPr>
              <w:pStyle w:val="10"/>
              <w:rPr>
                <w:rFonts w:ascii="Times New Roman" w:eastAsia="Times New Roman" w:hAnsi="Times New Roman" w:cs="Times New Roman"/>
              </w:rPr>
            </w:pPr>
          </w:p>
        </w:tc>
      </w:tr>
      <w:tr w:rsidR="00366C15" w:rsidRPr="007437D9" w14:paraId="5C1A2080" w14:textId="7EEEA992" w:rsidTr="00A62AE8">
        <w:trPr>
          <w:trHeight w:val="552"/>
        </w:trPr>
        <w:tc>
          <w:tcPr>
            <w:tcW w:w="1526" w:type="dxa"/>
            <w:shd w:val="clear" w:color="auto" w:fill="auto"/>
          </w:tcPr>
          <w:p w14:paraId="141E200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urkey</w:t>
            </w:r>
          </w:p>
        </w:tc>
        <w:tc>
          <w:tcPr>
            <w:tcW w:w="1373" w:type="dxa"/>
            <w:shd w:val="clear" w:color="auto" w:fill="auto"/>
          </w:tcPr>
          <w:p w14:paraId="62BEA6DE" w14:textId="343B282F" w:rsidR="00962EA4" w:rsidRPr="007437D9" w:rsidRDefault="00854D42" w:rsidP="00967D2A">
            <w:pPr>
              <w:pStyle w:val="10"/>
              <w:jc w:val="center"/>
              <w:rPr>
                <w:rFonts w:ascii="Times New Roman" w:eastAsia="Times New Roman" w:hAnsi="Times New Roman" w:cs="Times New Roman"/>
              </w:rPr>
            </w:pPr>
            <w:r>
              <w:rPr>
                <w:rFonts w:ascii="Times New Roman" w:hAnsi="Times New Roman" w:cs="Times New Roman"/>
                <w:color w:val="FF0000"/>
                <w:lang w:eastAsia="zh-TW"/>
              </w:rPr>
              <w:t>5</w:t>
            </w:r>
            <w:r w:rsidR="0082273A">
              <w:rPr>
                <w:rFonts w:ascii="Times New Roman" w:hAnsi="Times New Roman" w:cs="Times New Roman" w:hint="eastAsia"/>
                <w:color w:val="FF0000"/>
                <w:lang w:eastAsia="zh-TW"/>
              </w:rPr>
              <w:t>5</w:t>
            </w:r>
            <w:r w:rsidR="00967D2A">
              <w:rPr>
                <w:rFonts w:ascii="Times New Roman" w:hAnsi="Times New Roman" w:cs="Times New Roman"/>
                <w:color w:val="FF0000"/>
                <w:lang w:eastAsia="zh-TW"/>
              </w:rPr>
              <w:t>54317</w:t>
            </w:r>
          </w:p>
        </w:tc>
        <w:tc>
          <w:tcPr>
            <w:tcW w:w="4116" w:type="dxa"/>
            <w:shd w:val="clear" w:color="auto" w:fill="auto"/>
          </w:tcPr>
          <w:p w14:paraId="48641A51" w14:textId="352A4B97" w:rsidR="00746769" w:rsidRPr="0060650B" w:rsidRDefault="00746769" w:rsidP="00107EBF">
            <w:pPr>
              <w:pStyle w:val="10"/>
              <w:rPr>
                <w:rFonts w:ascii="Times New Roman" w:eastAsia="細明體" w:hAnsi="Times New Roman" w:cs="Times New Roman"/>
                <w:strike/>
                <w:lang w:val="en-GB" w:eastAsia="zh-TW"/>
              </w:rPr>
            </w:pPr>
            <w:r w:rsidRPr="0060650B">
              <w:rPr>
                <w:rFonts w:ascii="Times New Roman" w:eastAsia="細明體" w:hAnsi="Times New Roman" w:cs="Times New Roman"/>
                <w:lang w:val="en-GB" w:eastAsia="zh-TW"/>
              </w:rPr>
              <w:t>[Ma</w:t>
            </w:r>
            <w:r w:rsidR="00B576B4" w:rsidRPr="0060650B">
              <w:rPr>
                <w:rFonts w:ascii="Times New Roman" w:eastAsia="細明體" w:hAnsi="Times New Roman" w:cs="Times New Roman"/>
                <w:lang w:val="en-GB" w:eastAsia="zh-TW"/>
              </w:rPr>
              <w:t>r</w:t>
            </w:r>
            <w:r w:rsidRPr="0060650B">
              <w:rPr>
                <w:rFonts w:ascii="Times New Roman" w:eastAsia="細明體" w:hAnsi="Times New Roman" w:cs="Times New Roman"/>
                <w:lang w:val="en-GB" w:eastAsia="zh-TW"/>
              </w:rPr>
              <w:t xml:space="preserve"> </w:t>
            </w:r>
            <w:r w:rsidR="00F91589" w:rsidRPr="0060650B">
              <w:rPr>
                <w:rFonts w:ascii="Times New Roman" w:eastAsia="細明體" w:hAnsi="Times New Roman" w:cs="Times New Roman"/>
                <w:lang w:val="en-GB" w:eastAsia="zh-TW"/>
              </w:rPr>
              <w:t>15</w:t>
            </w:r>
            <w:r w:rsidRPr="0060650B">
              <w:rPr>
                <w:rFonts w:ascii="Times New Roman" w:eastAsia="細明體" w:hAnsi="Times New Roman" w:cs="Times New Roman"/>
                <w:lang w:val="en-GB" w:eastAsia="zh-TW"/>
              </w:rPr>
              <w:t xml:space="preserve">, 2021] </w:t>
            </w:r>
            <w:r w:rsidR="005619B5" w:rsidRPr="0060650B">
              <w:rPr>
                <w:rFonts w:ascii="Times New Roman" w:eastAsia="細明體" w:hAnsi="Times New Roman" w:cs="Times New Roman"/>
                <w:lang w:val="en-GB" w:eastAsia="zh-TW"/>
              </w:rPr>
              <w:t>International p</w:t>
            </w:r>
            <w:r w:rsidRPr="0060650B">
              <w:rPr>
                <w:rFonts w:ascii="Times New Roman" w:eastAsia="細明體" w:hAnsi="Times New Roman" w:cs="Times New Roman"/>
                <w:lang w:val="en-GB" w:eastAsia="zh-TW"/>
              </w:rPr>
              <w:t>asseng</w:t>
            </w:r>
            <w:r w:rsidR="004831EF" w:rsidRPr="0060650B">
              <w:rPr>
                <w:rFonts w:ascii="Times New Roman" w:eastAsia="細明體" w:hAnsi="Times New Roman" w:cs="Times New Roman"/>
                <w:lang w:val="en-GB" w:eastAsia="zh-TW"/>
              </w:rPr>
              <w:t>ers are required to fill in the</w:t>
            </w:r>
            <w:r w:rsidRPr="0060650B">
              <w:rPr>
                <w:rFonts w:ascii="Times New Roman" w:eastAsia="細明體" w:hAnsi="Times New Roman" w:cs="Times New Roman"/>
                <w:lang w:val="en-GB" w:eastAsia="zh-TW"/>
              </w:rPr>
              <w:t xml:space="preserve"> </w:t>
            </w:r>
            <w:r w:rsidR="00F91589" w:rsidRPr="0060650B">
              <w:rPr>
                <w:rFonts w:ascii="Times New Roman" w:eastAsia="細明體" w:hAnsi="Times New Roman" w:cs="Times New Roman"/>
                <w:lang w:val="en-GB" w:eastAsia="zh-TW"/>
              </w:rPr>
              <w:t xml:space="preserve">Turkey Entry Form </w:t>
            </w:r>
            <w:r w:rsidRPr="0060650B">
              <w:rPr>
                <w:rFonts w:ascii="Times New Roman" w:eastAsia="細明體" w:hAnsi="Times New Roman" w:cs="Times New Roman"/>
                <w:lang w:val="en-GB" w:eastAsia="zh-TW"/>
              </w:rPr>
              <w:t>within 72 hours of their departure.</w:t>
            </w:r>
          </w:p>
          <w:p w14:paraId="5172DEA9" w14:textId="5E5F7253" w:rsidR="00502A69" w:rsidRPr="0060650B" w:rsidRDefault="00502A69" w:rsidP="00EA648E">
            <w:pPr>
              <w:pStyle w:val="10"/>
              <w:rPr>
                <w:rFonts w:ascii="Times New Roman" w:eastAsia="細明體" w:hAnsi="Times New Roman" w:cs="Times New Roman"/>
                <w:lang w:eastAsia="zh-TW"/>
              </w:rPr>
            </w:pPr>
            <w:r w:rsidRPr="0060650B">
              <w:rPr>
                <w:rFonts w:ascii="Times New Roman" w:eastAsia="細明體" w:hAnsi="Times New Roman" w:cs="Times New Roman"/>
                <w:lang w:eastAsia="zh-TW"/>
              </w:rPr>
              <w:t>[Jun 30, 2021] Passengers from a list of destinations (including China and Hong Kong), who have been vaccinated at least 14 days before entrance and/or a proof of recovery from Covid-19 within the last 6 months starting from the 28th day of the first positive PCR test result, do not need to submit a negative PCR test result. Quarantine does not apply to these passengers. Those who cannot submit a vaccine certificate or proof of previous infection, are required to submit a negative result of PCR test taken within 72 hours prior to arrival or antigen test taken wit</w:t>
            </w:r>
            <w:r w:rsidR="00DC11CB" w:rsidRPr="0060650B">
              <w:rPr>
                <w:rFonts w:ascii="Times New Roman" w:eastAsia="細明體" w:hAnsi="Times New Roman" w:cs="Times New Roman"/>
                <w:lang w:eastAsia="zh-TW"/>
              </w:rPr>
              <w:t>hin 48 hours prior to arrival. </w:t>
            </w:r>
            <w:r w:rsidRPr="0060650B">
              <w:rPr>
                <w:rFonts w:ascii="Times New Roman" w:eastAsia="細明體" w:hAnsi="Times New Roman" w:cs="Times New Roman"/>
                <w:lang w:eastAsia="zh-TW"/>
              </w:rPr>
              <w:t xml:space="preserve">This requirement </w:t>
            </w:r>
            <w:r w:rsidR="005A5CB1" w:rsidRPr="0060650B">
              <w:rPr>
                <w:rFonts w:ascii="Times New Roman" w:eastAsia="細明體" w:hAnsi="Times New Roman" w:cs="Times New Roman"/>
                <w:lang w:eastAsia="zh-TW"/>
              </w:rPr>
              <w:t xml:space="preserve">is </w:t>
            </w:r>
            <w:r w:rsidRPr="0060650B">
              <w:rPr>
                <w:rFonts w:ascii="Times New Roman" w:eastAsia="細明體" w:hAnsi="Times New Roman" w:cs="Times New Roman"/>
                <w:lang w:eastAsia="zh-TW"/>
              </w:rPr>
              <w:t>not applicable for transit and transfer passengers. There will be no PCR</w:t>
            </w:r>
            <w:r w:rsidR="00EA648E" w:rsidRPr="0060650B">
              <w:rPr>
                <w:rFonts w:ascii="Times New Roman" w:eastAsia="細明體" w:hAnsi="Times New Roman" w:cs="Times New Roman"/>
                <w:lang w:eastAsia="zh-TW"/>
              </w:rPr>
              <w:t xml:space="preserve"> t</w:t>
            </w:r>
            <w:r w:rsidRPr="0060650B">
              <w:rPr>
                <w:rFonts w:ascii="Times New Roman" w:eastAsia="細明體" w:hAnsi="Times New Roman" w:cs="Times New Roman"/>
                <w:lang w:eastAsia="zh-TW"/>
              </w:rPr>
              <w:t>est requirement and quarantine for the crew.</w:t>
            </w:r>
          </w:p>
        </w:tc>
        <w:tc>
          <w:tcPr>
            <w:tcW w:w="3470" w:type="dxa"/>
            <w:shd w:val="clear" w:color="auto" w:fill="auto"/>
          </w:tcPr>
          <w:p w14:paraId="7FD1475C" w14:textId="31C58882" w:rsidR="00962EA4" w:rsidRPr="007437D9" w:rsidRDefault="00962EA4" w:rsidP="004B0BE4">
            <w:pPr>
              <w:pStyle w:val="10"/>
              <w:rPr>
                <w:rFonts w:ascii="Times New Roman" w:eastAsia="Times New Roman" w:hAnsi="Times New Roman" w:cs="Times New Roman"/>
              </w:rPr>
            </w:pPr>
            <w:r w:rsidRPr="007437D9">
              <w:rPr>
                <w:rFonts w:ascii="Times New Roman" w:eastAsia="Times New Roman" w:hAnsi="Times New Roman" w:cs="Times New Roman"/>
              </w:rPr>
              <w:t>[Jun 1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All flights are allowed from/to any Turkish aerodromes.</w:t>
            </w:r>
          </w:p>
          <w:p w14:paraId="50C2CC08" w14:textId="48A5944B" w:rsidR="00962EA4" w:rsidRPr="007437D9" w:rsidRDefault="00962EA4" w:rsidP="004B0BE4">
            <w:pPr>
              <w:pStyle w:val="10"/>
              <w:rPr>
                <w:rFonts w:ascii="Times New Roman" w:eastAsia="Times New Roman" w:hAnsi="Times New Roman" w:cs="Times New Roman"/>
              </w:rPr>
            </w:pPr>
            <w:r w:rsidRPr="007437D9">
              <w:rPr>
                <w:rFonts w:ascii="Times New Roman" w:eastAsia="Times New Roman" w:hAnsi="Times New Roman" w:cs="Times New Roman"/>
              </w:rPr>
              <w:t>[Jun 25</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Turkish Airlines resumes Hong Kong-Istanbul flights.</w:t>
            </w:r>
          </w:p>
        </w:tc>
      </w:tr>
      <w:tr w:rsidR="00366C15" w:rsidRPr="007437D9" w14:paraId="6B18F21C" w14:textId="170D6D2C" w:rsidTr="00033D4C">
        <w:trPr>
          <w:trHeight w:val="2470"/>
        </w:trPr>
        <w:tc>
          <w:tcPr>
            <w:tcW w:w="1526" w:type="dxa"/>
            <w:shd w:val="clear" w:color="auto" w:fill="auto"/>
          </w:tcPr>
          <w:p w14:paraId="715DC74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Turks and Caicos Islands</w:t>
            </w:r>
          </w:p>
        </w:tc>
        <w:tc>
          <w:tcPr>
            <w:tcW w:w="1373" w:type="dxa"/>
            <w:shd w:val="clear" w:color="auto" w:fill="auto"/>
          </w:tcPr>
          <w:p w14:paraId="35B30DDE" w14:textId="274605DA" w:rsidR="00962EA4" w:rsidRPr="007437D9" w:rsidRDefault="00F366B7" w:rsidP="00967D2A">
            <w:pPr>
              <w:pStyle w:val="10"/>
              <w:jc w:val="center"/>
              <w:rPr>
                <w:rFonts w:ascii="Times New Roman" w:eastAsia="Times New Roman" w:hAnsi="Times New Roman" w:cs="Times New Roman"/>
              </w:rPr>
            </w:pPr>
            <w:r w:rsidRPr="00967D2A">
              <w:rPr>
                <w:rFonts w:ascii="Times New Roman" w:hAnsi="Times New Roman" w:cs="Times New Roman"/>
                <w:color w:val="FF0000"/>
                <w:lang w:eastAsia="zh-TW"/>
              </w:rPr>
              <w:t>2</w:t>
            </w:r>
            <w:r w:rsidR="00804A42" w:rsidRPr="00967D2A">
              <w:rPr>
                <w:rFonts w:ascii="Times New Roman" w:hAnsi="Times New Roman" w:cs="Times New Roman" w:hint="eastAsia"/>
                <w:color w:val="FF0000"/>
                <w:lang w:eastAsia="zh-TW"/>
              </w:rPr>
              <w:t>4</w:t>
            </w:r>
            <w:r w:rsidR="00064A9F" w:rsidRPr="00967D2A">
              <w:rPr>
                <w:rFonts w:ascii="Times New Roman" w:hAnsi="Times New Roman" w:cs="Times New Roman"/>
                <w:color w:val="FF0000"/>
                <w:lang w:eastAsia="zh-TW"/>
              </w:rPr>
              <w:t>5</w:t>
            </w:r>
            <w:r w:rsidR="00967D2A" w:rsidRPr="00967D2A">
              <w:rPr>
                <w:rFonts w:ascii="Times New Roman" w:hAnsi="Times New Roman" w:cs="Times New Roman"/>
                <w:color w:val="FF0000"/>
                <w:lang w:eastAsia="zh-TW"/>
              </w:rPr>
              <w:t>8</w:t>
            </w:r>
          </w:p>
        </w:tc>
        <w:tc>
          <w:tcPr>
            <w:tcW w:w="4116" w:type="dxa"/>
            <w:shd w:val="clear" w:color="auto" w:fill="auto"/>
          </w:tcPr>
          <w:p w14:paraId="17AED28B" w14:textId="320015FF" w:rsidR="00962EA4" w:rsidRPr="0060650B" w:rsidRDefault="00962EA4" w:rsidP="0060329B">
            <w:pPr>
              <w:pStyle w:val="10"/>
              <w:rPr>
                <w:rFonts w:ascii="Times New Roman" w:hAnsi="Times New Roman" w:cs="Times New Roman"/>
                <w:lang w:eastAsia="zh-TW"/>
              </w:rPr>
            </w:pPr>
            <w:r w:rsidRPr="0060650B">
              <w:rPr>
                <w:rFonts w:ascii="Times New Roman" w:hAnsi="Times New Roman" w:cs="Times New Roman"/>
                <w:lang w:eastAsia="zh-TW"/>
              </w:rPr>
              <w:t>[May 15</w:t>
            </w:r>
            <w:r w:rsidR="00DA3EAF" w:rsidRPr="0060650B">
              <w:rPr>
                <w:rFonts w:ascii="Times New Roman" w:eastAsia="Times New Roman" w:hAnsi="Times New Roman" w:cs="Times New Roman"/>
              </w:rPr>
              <w:t>, 2020</w:t>
            </w:r>
            <w:r w:rsidRPr="0060650B">
              <w:rPr>
                <w:rFonts w:ascii="Times New Roman" w:hAnsi="Times New Roman" w:cs="Times New Roman"/>
                <w:lang w:eastAsia="zh-TW"/>
              </w:rPr>
              <w:t>] Turks and Caicos Islanders, permanent residents who ordinarily reside on the Islands, and Residence Permit holders who are married to Turks and Caicos Islanders are allowed to enter into the islands by international air travel.</w:t>
            </w:r>
          </w:p>
          <w:p w14:paraId="5E5AC0E9" w14:textId="751048EE" w:rsidR="00962EA4" w:rsidRPr="0060650B" w:rsidRDefault="003716EE" w:rsidP="0060329B">
            <w:pPr>
              <w:pStyle w:val="10"/>
              <w:rPr>
                <w:rFonts w:ascii="Times New Roman" w:hAnsi="Times New Roman" w:cs="Times New Roman"/>
                <w:lang w:eastAsia="zh-TW"/>
              </w:rPr>
            </w:pPr>
            <w:r w:rsidRPr="0060650B">
              <w:rPr>
                <w:rFonts w:ascii="Times New Roman" w:hAnsi="Times New Roman" w:cs="Times New Roman"/>
                <w:lang w:eastAsia="zh-TW"/>
              </w:rPr>
              <w:t>[Jul</w:t>
            </w:r>
            <w:r w:rsidR="00D00FDE" w:rsidRPr="0060650B">
              <w:rPr>
                <w:rFonts w:ascii="Times New Roman" w:hAnsi="Times New Roman" w:cs="Times New Roman"/>
                <w:lang w:eastAsia="zh-TW"/>
              </w:rPr>
              <w:t xml:space="preserve"> 22</w:t>
            </w:r>
            <w:r w:rsidR="00DA3EAF" w:rsidRPr="0060650B">
              <w:rPr>
                <w:rFonts w:ascii="Times New Roman" w:eastAsia="Times New Roman" w:hAnsi="Times New Roman" w:cs="Times New Roman"/>
              </w:rPr>
              <w:t>, 2020</w:t>
            </w:r>
            <w:r w:rsidR="00D00FDE" w:rsidRPr="0060650B">
              <w:rPr>
                <w:rFonts w:ascii="Times New Roman" w:hAnsi="Times New Roman" w:cs="Times New Roman"/>
                <w:lang w:eastAsia="zh-TW"/>
              </w:rPr>
              <w:t xml:space="preserve">] </w:t>
            </w:r>
            <w:r w:rsidR="00D00FDE" w:rsidRPr="0060650B">
              <w:rPr>
                <w:rFonts w:ascii="Times New Roman" w:hAnsi="Times New Roman" w:cs="Times New Roman"/>
              </w:rPr>
              <w:t xml:space="preserve">Reopens to all </w:t>
            </w:r>
            <w:r w:rsidR="00D00FDE" w:rsidRPr="0060650B">
              <w:rPr>
                <w:rFonts w:ascii="Times New Roman" w:hAnsi="Times New Roman" w:cs="Times New Roman"/>
                <w:lang w:eastAsia="zh-TW"/>
              </w:rPr>
              <w:t>travel</w:t>
            </w:r>
            <w:r w:rsidR="00E00FAE" w:rsidRPr="0060650B">
              <w:rPr>
                <w:rFonts w:ascii="Times New Roman" w:hAnsi="Times New Roman" w:cs="Times New Roman"/>
                <w:lang w:eastAsia="zh-TW"/>
              </w:rPr>
              <w:t>l</w:t>
            </w:r>
            <w:r w:rsidR="00D00FDE" w:rsidRPr="0060650B">
              <w:rPr>
                <w:rFonts w:ascii="Times New Roman" w:hAnsi="Times New Roman" w:cs="Times New Roman"/>
                <w:lang w:eastAsia="zh-TW"/>
              </w:rPr>
              <w:t>ers with a negative COVID-19 PCR test</w:t>
            </w:r>
            <w:r w:rsidR="00E00FAE" w:rsidRPr="0060650B">
              <w:rPr>
                <w:rFonts w:ascii="Times New Roman" w:hAnsi="Times New Roman" w:cs="Times New Roman"/>
                <w:lang w:eastAsia="zh-TW"/>
              </w:rPr>
              <w:t xml:space="preserve"> result</w:t>
            </w:r>
            <w:r w:rsidR="00D00FDE" w:rsidRPr="0060650B">
              <w:rPr>
                <w:rFonts w:ascii="Times New Roman" w:hAnsi="Times New Roman" w:cs="Times New Roman"/>
                <w:lang w:eastAsia="zh-TW"/>
              </w:rPr>
              <w:t xml:space="preserve"> within five days of travel.</w:t>
            </w:r>
          </w:p>
        </w:tc>
        <w:tc>
          <w:tcPr>
            <w:tcW w:w="3470" w:type="dxa"/>
            <w:shd w:val="clear" w:color="auto" w:fill="auto"/>
          </w:tcPr>
          <w:p w14:paraId="5AA79C02" w14:textId="77777777" w:rsidR="00962EA4" w:rsidRPr="007437D9" w:rsidRDefault="00962EA4" w:rsidP="001217CB">
            <w:pPr>
              <w:pStyle w:val="10"/>
              <w:rPr>
                <w:rFonts w:ascii="Times New Roman" w:eastAsia="Times New Roman" w:hAnsi="Times New Roman" w:cs="Times New Roman"/>
              </w:rPr>
            </w:pPr>
          </w:p>
        </w:tc>
      </w:tr>
      <w:tr w:rsidR="00366C15" w:rsidRPr="007437D9" w14:paraId="2D6B40CD" w14:textId="26E9D626" w:rsidTr="00033D4C">
        <w:tc>
          <w:tcPr>
            <w:tcW w:w="1526" w:type="dxa"/>
            <w:shd w:val="clear" w:color="auto" w:fill="auto"/>
          </w:tcPr>
          <w:p w14:paraId="370CFFE7" w14:textId="68E44BBD"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ganda</w:t>
            </w:r>
          </w:p>
        </w:tc>
        <w:tc>
          <w:tcPr>
            <w:tcW w:w="1373" w:type="dxa"/>
            <w:shd w:val="clear" w:color="auto" w:fill="auto"/>
          </w:tcPr>
          <w:p w14:paraId="08C211C5" w14:textId="3E89F6FD" w:rsidR="00962EA4" w:rsidRPr="007437D9" w:rsidRDefault="00064A9F" w:rsidP="00967D2A">
            <w:pPr>
              <w:pStyle w:val="10"/>
              <w:jc w:val="center"/>
              <w:rPr>
                <w:rFonts w:ascii="Times New Roman" w:hAnsi="Times New Roman" w:cs="Times New Roman"/>
                <w:lang w:eastAsia="zh-TW"/>
              </w:rPr>
            </w:pPr>
            <w:r w:rsidRPr="00140298">
              <w:rPr>
                <w:rFonts w:ascii="Times New Roman" w:hAnsi="Times New Roman" w:cs="Times New Roman"/>
                <w:color w:val="FF0000"/>
                <w:lang w:eastAsia="zh-TW"/>
              </w:rPr>
              <w:t>9</w:t>
            </w:r>
            <w:r w:rsidR="00967D2A">
              <w:rPr>
                <w:rFonts w:ascii="Times New Roman" w:hAnsi="Times New Roman" w:cs="Times New Roman"/>
                <w:color w:val="FF0000"/>
                <w:lang w:eastAsia="zh-TW"/>
              </w:rPr>
              <w:t>1162</w:t>
            </w:r>
          </w:p>
        </w:tc>
        <w:tc>
          <w:tcPr>
            <w:tcW w:w="4116" w:type="dxa"/>
            <w:shd w:val="clear" w:color="auto" w:fill="auto"/>
          </w:tcPr>
          <w:p w14:paraId="13B92651" w14:textId="4E907D32" w:rsidR="00227BD4" w:rsidRPr="0060650B" w:rsidRDefault="00227BD4" w:rsidP="007D0268">
            <w:pPr>
              <w:pStyle w:val="10"/>
              <w:rPr>
                <w:rFonts w:ascii="Times New Roman" w:hAnsi="Times New Roman" w:cs="Times New Roman"/>
                <w:lang w:eastAsia="zh-TW"/>
              </w:rPr>
            </w:pPr>
            <w:r w:rsidRPr="0060650B">
              <w:rPr>
                <w:rFonts w:ascii="Times New Roman" w:eastAsia="Times New Roman" w:hAnsi="Times New Roman" w:cs="Times New Roman" w:hint="eastAsia"/>
              </w:rPr>
              <w:t>[May 27, 2021]</w:t>
            </w:r>
            <w:r w:rsidRPr="0060650B">
              <w:rPr>
                <w:rFonts w:ascii="Times New Roman" w:eastAsia="Times New Roman" w:hAnsi="Times New Roman" w:cs="Times New Roman"/>
              </w:rPr>
              <w:t xml:space="preserve"> </w:t>
            </w:r>
            <w:r w:rsidRPr="0060650B">
              <w:rPr>
                <w:rFonts w:ascii="Times New Roman" w:eastAsia="Times New Roman" w:hAnsi="Times New Roman" w:cs="Times New Roman" w:hint="eastAsia"/>
              </w:rPr>
              <w:t>T</w:t>
            </w:r>
            <w:r w:rsidRPr="0060650B">
              <w:rPr>
                <w:rFonts w:ascii="Times New Roman" w:eastAsia="Times New Roman" w:hAnsi="Times New Roman" w:cs="Times New Roman"/>
              </w:rPr>
              <w:t xml:space="preserve">ravellers from places of category 3 (including Mainland China and Hong Kong) are exempted from a PCR COVID-19 test at the points of entry if they do not present with symptoms. </w:t>
            </w:r>
          </w:p>
        </w:tc>
        <w:tc>
          <w:tcPr>
            <w:tcW w:w="3470" w:type="dxa"/>
            <w:shd w:val="clear" w:color="auto" w:fill="auto"/>
          </w:tcPr>
          <w:p w14:paraId="40FFB90F" w14:textId="77777777" w:rsidR="00962EA4" w:rsidRPr="007437D9" w:rsidRDefault="00962EA4" w:rsidP="001217CB">
            <w:pPr>
              <w:pStyle w:val="10"/>
              <w:rPr>
                <w:rFonts w:ascii="Times New Roman" w:eastAsia="Times New Roman" w:hAnsi="Times New Roman" w:cs="Times New Roman"/>
              </w:rPr>
            </w:pPr>
          </w:p>
        </w:tc>
      </w:tr>
      <w:tr w:rsidR="00366C15" w:rsidRPr="007437D9" w14:paraId="64C4B1AB" w14:textId="0AA5616E" w:rsidTr="00033D4C">
        <w:tc>
          <w:tcPr>
            <w:tcW w:w="1526" w:type="dxa"/>
            <w:shd w:val="clear" w:color="auto" w:fill="auto"/>
          </w:tcPr>
          <w:p w14:paraId="06A1D5D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kraine</w:t>
            </w:r>
          </w:p>
        </w:tc>
        <w:tc>
          <w:tcPr>
            <w:tcW w:w="1373" w:type="dxa"/>
            <w:shd w:val="clear" w:color="auto" w:fill="auto"/>
          </w:tcPr>
          <w:p w14:paraId="099532A9" w14:textId="27CBDB9B" w:rsidR="00962EA4" w:rsidRPr="007437D9" w:rsidRDefault="003749CF" w:rsidP="00967D2A">
            <w:pPr>
              <w:pStyle w:val="10"/>
              <w:jc w:val="center"/>
              <w:rPr>
                <w:rFonts w:ascii="Times New Roman" w:hAnsi="Times New Roman" w:cs="Times New Roman"/>
                <w:color w:val="FF0000"/>
                <w:lang w:eastAsia="zh-TW"/>
              </w:rPr>
            </w:pPr>
            <w:r w:rsidRPr="007437D9">
              <w:rPr>
                <w:rFonts w:ascii="Times New Roman" w:hAnsi="Times New Roman" w:cs="Times New Roman"/>
                <w:color w:val="FF0000"/>
                <w:lang w:eastAsia="zh-TW"/>
              </w:rPr>
              <w:t>2</w:t>
            </w:r>
            <w:r w:rsidR="00064A9F">
              <w:rPr>
                <w:rFonts w:ascii="Times New Roman" w:hAnsi="Times New Roman" w:cs="Times New Roman" w:hint="eastAsia"/>
                <w:color w:val="FF0000"/>
                <w:lang w:eastAsia="zh-TW"/>
              </w:rPr>
              <w:t>24</w:t>
            </w:r>
            <w:r w:rsidR="00967D2A">
              <w:rPr>
                <w:rFonts w:ascii="Times New Roman" w:hAnsi="Times New Roman" w:cs="Times New Roman"/>
                <w:color w:val="FF0000"/>
                <w:lang w:eastAsia="zh-TW"/>
              </w:rPr>
              <w:t>6656</w:t>
            </w:r>
          </w:p>
        </w:tc>
        <w:tc>
          <w:tcPr>
            <w:tcW w:w="4116" w:type="dxa"/>
            <w:shd w:val="clear" w:color="auto" w:fill="auto"/>
          </w:tcPr>
          <w:p w14:paraId="169790B2" w14:textId="2C03851E" w:rsidR="00CF3E61" w:rsidRPr="0060650B" w:rsidRDefault="00980D41" w:rsidP="00C537F1">
            <w:pPr>
              <w:pStyle w:val="10"/>
              <w:rPr>
                <w:rFonts w:ascii="Times New Roman" w:eastAsia="Times New Roman" w:hAnsi="Times New Roman" w:cs="Times New Roman"/>
              </w:rPr>
            </w:pPr>
            <w:r w:rsidRPr="0060650B">
              <w:rPr>
                <w:rFonts w:ascii="Times New Roman" w:eastAsia="Times New Roman" w:hAnsi="Times New Roman" w:cs="Times New Roman"/>
              </w:rPr>
              <w:t xml:space="preserve">[Mar 24, 2021] All travellers must have a certificate of insurance issued by an insurance company registered in Ukraine, </w:t>
            </w:r>
            <w:r w:rsidR="00C537F1" w:rsidRPr="0060650B">
              <w:rPr>
                <w:rFonts w:ascii="Times New Roman" w:eastAsia="Times New Roman" w:hAnsi="Times New Roman" w:cs="Times New Roman"/>
              </w:rPr>
              <w:t>which</w:t>
            </w:r>
            <w:r w:rsidRPr="0060650B">
              <w:rPr>
                <w:rFonts w:ascii="Times New Roman" w:eastAsia="Times New Roman" w:hAnsi="Times New Roman" w:cs="Times New Roman"/>
              </w:rPr>
              <w:t xml:space="preserve"> covers the costs related to the treatment of COVID-19</w:t>
            </w:r>
            <w:r w:rsidR="00C537F1" w:rsidRPr="0060650B">
              <w:rPr>
                <w:rFonts w:ascii="Times New Roman" w:eastAsia="Times New Roman" w:hAnsi="Times New Roman" w:cs="Times New Roman"/>
              </w:rPr>
              <w:t xml:space="preserve"> </w:t>
            </w:r>
            <w:r w:rsidRPr="0060650B">
              <w:rPr>
                <w:rFonts w:ascii="Times New Roman" w:eastAsia="Times New Roman" w:hAnsi="Times New Roman" w:cs="Times New Roman"/>
              </w:rPr>
              <w:t xml:space="preserve">and is valid for the entire period of stay in Ukraine. </w:t>
            </w:r>
            <w:r w:rsidR="00C537F1" w:rsidRPr="0060650B">
              <w:rPr>
                <w:rFonts w:ascii="Times New Roman" w:eastAsia="Times New Roman" w:hAnsi="Times New Roman" w:cs="Times New Roman"/>
              </w:rPr>
              <w:t xml:space="preserve">Travellers, regardless of age, must also present </w:t>
            </w:r>
            <w:r w:rsidRPr="0060650B">
              <w:rPr>
                <w:rFonts w:ascii="Times New Roman" w:eastAsia="Times New Roman" w:hAnsi="Times New Roman" w:cs="Times New Roman"/>
              </w:rPr>
              <w:t xml:space="preserve">a negative result of testing for COVID-19 by PCR that was done no more than 72 hours before </w:t>
            </w:r>
            <w:r w:rsidR="00C537F1" w:rsidRPr="0060650B">
              <w:rPr>
                <w:rFonts w:ascii="Times New Roman" w:eastAsia="Times New Roman" w:hAnsi="Times New Roman" w:cs="Times New Roman"/>
              </w:rPr>
              <w:t>entering Ukraine’s</w:t>
            </w:r>
            <w:r w:rsidRPr="0060650B">
              <w:rPr>
                <w:rFonts w:ascii="Times New Roman" w:eastAsia="Times New Roman" w:hAnsi="Times New Roman" w:cs="Times New Roman"/>
              </w:rPr>
              <w:t xml:space="preserve"> border.</w:t>
            </w:r>
          </w:p>
        </w:tc>
        <w:tc>
          <w:tcPr>
            <w:tcW w:w="3470" w:type="dxa"/>
            <w:shd w:val="clear" w:color="auto" w:fill="auto"/>
          </w:tcPr>
          <w:p w14:paraId="4F96BC5A" w14:textId="0423E849" w:rsidR="00962EA4" w:rsidRPr="007437D9" w:rsidRDefault="00962EA4" w:rsidP="004D4036">
            <w:pPr>
              <w:pStyle w:val="10"/>
              <w:rPr>
                <w:rFonts w:ascii="Times New Roman" w:eastAsia="Times New Roman" w:hAnsi="Times New Roman" w:cs="Times New Roman"/>
              </w:rPr>
            </w:pPr>
            <w:r w:rsidRPr="007437D9">
              <w:rPr>
                <w:rFonts w:ascii="Times New Roman" w:eastAsia="Times New Roman" w:hAnsi="Times New Roman" w:cs="Times New Roman"/>
              </w:rPr>
              <w:t>[Jun 15</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Resumes international scheduled passenger flights.</w:t>
            </w:r>
          </w:p>
        </w:tc>
      </w:tr>
      <w:tr w:rsidR="00366C15" w:rsidRPr="007437D9" w14:paraId="02F66A0C" w14:textId="1CE2D977" w:rsidTr="00033D4C">
        <w:tc>
          <w:tcPr>
            <w:tcW w:w="1526" w:type="dxa"/>
            <w:shd w:val="clear" w:color="auto" w:fill="auto"/>
          </w:tcPr>
          <w:p w14:paraId="68E0D95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nited Arab Emirates</w:t>
            </w:r>
          </w:p>
        </w:tc>
        <w:tc>
          <w:tcPr>
            <w:tcW w:w="1373" w:type="dxa"/>
            <w:shd w:val="clear" w:color="auto" w:fill="auto"/>
          </w:tcPr>
          <w:p w14:paraId="14FDDD5B" w14:textId="2E62CF87" w:rsidR="00962EA4" w:rsidRPr="007437D9" w:rsidRDefault="00C3153F" w:rsidP="00967D2A">
            <w:pPr>
              <w:pStyle w:val="10"/>
              <w:jc w:val="center"/>
              <w:rPr>
                <w:rFonts w:ascii="Times New Roman" w:hAnsi="Times New Roman" w:cs="Times New Roman"/>
                <w:lang w:eastAsia="zh-TW"/>
              </w:rPr>
            </w:pPr>
            <w:r w:rsidRPr="00967D2A">
              <w:rPr>
                <w:rFonts w:ascii="Times New Roman" w:hAnsi="Times New Roman" w:cs="Times New Roman" w:hint="eastAsia"/>
                <w:color w:val="FF0000"/>
                <w:lang w:eastAsia="zh-TW"/>
              </w:rPr>
              <w:t>6</w:t>
            </w:r>
            <w:r w:rsidR="00064A9F" w:rsidRPr="00967D2A">
              <w:rPr>
                <w:rFonts w:ascii="Times New Roman" w:hAnsi="Times New Roman" w:cs="Times New Roman"/>
                <w:color w:val="FF0000"/>
                <w:lang w:eastAsia="zh-TW"/>
              </w:rPr>
              <w:t>6</w:t>
            </w:r>
            <w:r w:rsidR="00967D2A" w:rsidRPr="00967D2A">
              <w:rPr>
                <w:rFonts w:ascii="Times New Roman" w:hAnsi="Times New Roman" w:cs="Times New Roman"/>
                <w:color w:val="FF0000"/>
                <w:lang w:eastAsia="zh-TW"/>
              </w:rPr>
              <w:t>5533</w:t>
            </w:r>
          </w:p>
        </w:tc>
        <w:tc>
          <w:tcPr>
            <w:tcW w:w="4116" w:type="dxa"/>
            <w:shd w:val="clear" w:color="auto" w:fill="auto"/>
          </w:tcPr>
          <w:p w14:paraId="4C13FAB8" w14:textId="10A03873" w:rsidR="006771E8"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Jun 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Allows foreign nationals holding valid residence visa to return to the UAE.</w:t>
            </w:r>
          </w:p>
          <w:p w14:paraId="7191D4EF" w14:textId="28F0D05B" w:rsidR="00CD4B71" w:rsidRPr="0060650B" w:rsidRDefault="00496406" w:rsidP="005968DA">
            <w:pPr>
              <w:pStyle w:val="10"/>
              <w:rPr>
                <w:rFonts w:ascii="Times New Roman" w:eastAsia="Times New Roman" w:hAnsi="Times New Roman" w:cs="Times New Roman"/>
              </w:rPr>
            </w:pPr>
            <w:r w:rsidRPr="0060650B">
              <w:rPr>
                <w:rFonts w:ascii="Times New Roman" w:eastAsia="Times New Roman" w:hAnsi="Times New Roman" w:cs="Times New Roman"/>
              </w:rPr>
              <w:t xml:space="preserve">[Mar 8, 2021] Travellers on a direct flight from </w:t>
            </w:r>
            <w:r w:rsidR="00970377" w:rsidRPr="0060650B">
              <w:rPr>
                <w:rFonts w:ascii="Times New Roman" w:eastAsia="Times New Roman" w:hAnsi="Times New Roman" w:cs="Times New Roman"/>
              </w:rPr>
              <w:t xml:space="preserve">Mainland </w:t>
            </w:r>
            <w:r w:rsidRPr="0060650B">
              <w:rPr>
                <w:rFonts w:ascii="Times New Roman" w:eastAsia="Times New Roman" w:hAnsi="Times New Roman" w:cs="Times New Roman"/>
              </w:rPr>
              <w:t>China or Hong Kong are exempted from quarantine. A negative COVID-19 PCR test taken within 72 hours before flight departure is required. Travellers are also required to undergo COVID-19 PCR test upon arrival and self-isolate at home or at hotel until negative result is obtained. Another PCR test on day 6 and day 12 of arrival is required.</w:t>
            </w:r>
          </w:p>
        </w:tc>
        <w:tc>
          <w:tcPr>
            <w:tcW w:w="3470" w:type="dxa"/>
            <w:shd w:val="clear" w:color="auto" w:fill="auto"/>
          </w:tcPr>
          <w:p w14:paraId="4B4FD742" w14:textId="5C338B61" w:rsidR="00962EA4" w:rsidRPr="007437D9" w:rsidRDefault="00962EA4" w:rsidP="00E04AFE">
            <w:pPr>
              <w:pStyle w:val="10"/>
              <w:rPr>
                <w:rFonts w:ascii="Times New Roman" w:eastAsia="Times New Roman" w:hAnsi="Times New Roman" w:cs="Times New Roman"/>
              </w:rPr>
            </w:pPr>
          </w:p>
          <w:p w14:paraId="3D2D03C5" w14:textId="33136C13" w:rsidR="00962EA4" w:rsidRPr="007437D9" w:rsidRDefault="00962EA4" w:rsidP="00E04AFE">
            <w:pPr>
              <w:pStyle w:val="10"/>
              <w:rPr>
                <w:rFonts w:ascii="Times New Roman" w:eastAsia="Times New Roman" w:hAnsi="Times New Roman" w:cs="Times New Roman"/>
              </w:rPr>
            </w:pPr>
          </w:p>
        </w:tc>
      </w:tr>
      <w:tr w:rsidR="00366C15" w:rsidRPr="007437D9" w14:paraId="11401040" w14:textId="100254ED" w:rsidTr="00033D4C">
        <w:tc>
          <w:tcPr>
            <w:tcW w:w="1526" w:type="dxa"/>
            <w:shd w:val="clear" w:color="auto" w:fill="auto"/>
          </w:tcPr>
          <w:p w14:paraId="424EFAC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nited Kingdom</w:t>
            </w:r>
          </w:p>
        </w:tc>
        <w:tc>
          <w:tcPr>
            <w:tcW w:w="1373" w:type="dxa"/>
            <w:shd w:val="clear" w:color="auto" w:fill="auto"/>
          </w:tcPr>
          <w:p w14:paraId="6AF80C92" w14:textId="7671F62E" w:rsidR="001A3769" w:rsidRPr="007437D9" w:rsidRDefault="00466818" w:rsidP="00967D2A">
            <w:pPr>
              <w:pStyle w:val="10"/>
              <w:jc w:val="center"/>
              <w:rPr>
                <w:rFonts w:ascii="Times New Roman" w:hAnsi="Times New Roman" w:cs="Times New Roman"/>
                <w:lang w:eastAsia="zh-TW"/>
              </w:rPr>
            </w:pPr>
            <w:r w:rsidRPr="00466818">
              <w:rPr>
                <w:rFonts w:ascii="Times New Roman" w:hAnsi="Times New Roman" w:cs="Times New Roman" w:hint="eastAsia"/>
                <w:color w:val="FF0000"/>
                <w:lang w:eastAsia="zh-TW"/>
              </w:rPr>
              <w:t>5</w:t>
            </w:r>
            <w:r w:rsidR="00967D2A">
              <w:rPr>
                <w:rFonts w:ascii="Times New Roman" w:hAnsi="Times New Roman" w:cs="Times New Roman"/>
                <w:color w:val="FF0000"/>
                <w:lang w:eastAsia="zh-TW"/>
              </w:rPr>
              <w:t>602321</w:t>
            </w:r>
          </w:p>
        </w:tc>
        <w:tc>
          <w:tcPr>
            <w:tcW w:w="4116" w:type="dxa"/>
            <w:shd w:val="clear" w:color="auto" w:fill="auto"/>
          </w:tcPr>
          <w:p w14:paraId="33F67A2B" w14:textId="48DC0AB5" w:rsidR="00723327" w:rsidRPr="0060650B" w:rsidRDefault="00CC19F0" w:rsidP="00723327">
            <w:pPr>
              <w:pStyle w:val="10"/>
              <w:rPr>
                <w:rFonts w:ascii="Times New Roman" w:eastAsia="Times New Roman" w:hAnsi="Times New Roman" w:cs="Times New Roman"/>
              </w:rPr>
            </w:pPr>
            <w:r w:rsidRPr="0060650B">
              <w:rPr>
                <w:rFonts w:ascii="Times New Roman" w:eastAsia="Times New Roman" w:hAnsi="Times New Roman" w:cs="Times New Roman"/>
              </w:rPr>
              <w:t xml:space="preserve">[4am on Jul 19, 2021] Travellers from a place on the green list (including Hong Kong) are required to take a test before and upon arrival. No quarantine is required unless the test result is positive. Fully vaccinated travellers from a place on the amber list (including Mainland China and Macao) are not required to quarantine or take a day 8 COVID-19 test. Those who are not fully vaccinated </w:t>
            </w:r>
            <w:r w:rsidRPr="0060650B">
              <w:rPr>
                <w:rFonts w:ascii="Times New Roman" w:eastAsia="Times New Roman" w:hAnsi="Times New Roman" w:cs="Times New Roman" w:hint="eastAsia"/>
              </w:rPr>
              <w:lastRenderedPageBreak/>
              <w:t>a</w:t>
            </w:r>
            <w:r w:rsidRPr="0060650B">
              <w:rPr>
                <w:rFonts w:ascii="Times New Roman" w:eastAsia="Times New Roman" w:hAnsi="Times New Roman" w:cs="Times New Roman"/>
              </w:rPr>
              <w:t>re required to undergo quarantine for 10 days and take 2 COVID-19 tests.</w:t>
            </w:r>
          </w:p>
        </w:tc>
        <w:tc>
          <w:tcPr>
            <w:tcW w:w="3470" w:type="dxa"/>
            <w:shd w:val="clear" w:color="auto" w:fill="auto"/>
          </w:tcPr>
          <w:p w14:paraId="2D1ECA35" w14:textId="093F64EC" w:rsidR="00962EA4" w:rsidRPr="007437D9" w:rsidRDefault="00962EA4" w:rsidP="001217CB">
            <w:pPr>
              <w:pStyle w:val="10"/>
              <w:rPr>
                <w:rFonts w:ascii="Times New Roman" w:eastAsia="Times New Roman" w:hAnsi="Times New Roman" w:cs="Times New Roman"/>
              </w:rPr>
            </w:pPr>
          </w:p>
        </w:tc>
      </w:tr>
      <w:tr w:rsidR="00366C15" w:rsidRPr="007437D9" w14:paraId="5368B53E" w14:textId="18B752F1" w:rsidTr="00033D4C">
        <w:tc>
          <w:tcPr>
            <w:tcW w:w="1526" w:type="dxa"/>
            <w:shd w:val="clear" w:color="auto" w:fill="auto"/>
          </w:tcPr>
          <w:p w14:paraId="61BC152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nited Republic of Tanzania</w:t>
            </w:r>
          </w:p>
        </w:tc>
        <w:tc>
          <w:tcPr>
            <w:tcW w:w="1373" w:type="dxa"/>
            <w:shd w:val="clear" w:color="auto" w:fill="auto"/>
          </w:tcPr>
          <w:p w14:paraId="07856CD1" w14:textId="6BFAE4C1" w:rsidR="00962EA4" w:rsidRPr="007437D9" w:rsidRDefault="00433101" w:rsidP="001217CB">
            <w:pPr>
              <w:pStyle w:val="10"/>
              <w:jc w:val="center"/>
              <w:rPr>
                <w:rFonts w:ascii="Times New Roman" w:eastAsia="Times New Roman" w:hAnsi="Times New Roman" w:cs="Times New Roman"/>
              </w:rPr>
            </w:pPr>
            <w:r w:rsidRPr="007437D9">
              <w:rPr>
                <w:rFonts w:ascii="Times New Roman" w:hAnsi="Times New Roman" w:cs="Times New Roman"/>
                <w:lang w:eastAsia="zh-TW"/>
              </w:rPr>
              <w:t>509</w:t>
            </w:r>
          </w:p>
        </w:tc>
        <w:tc>
          <w:tcPr>
            <w:tcW w:w="4116" w:type="dxa"/>
            <w:shd w:val="clear" w:color="auto" w:fill="auto"/>
          </w:tcPr>
          <w:p w14:paraId="24AC3F01" w14:textId="40A4659B" w:rsidR="00962EA4" w:rsidRPr="0060650B" w:rsidRDefault="006771E8" w:rsidP="001217CB">
            <w:pPr>
              <w:pStyle w:val="10"/>
              <w:rPr>
                <w:rFonts w:ascii="Times New Roman" w:hAnsi="Times New Roman" w:cs="Times New Roman"/>
                <w:lang w:eastAsia="zh-TW"/>
              </w:rPr>
            </w:pPr>
            <w:r w:rsidRPr="0060650B">
              <w:rPr>
                <w:rFonts w:ascii="Times New Roman" w:eastAsia="Times New Roman" w:hAnsi="Times New Roman" w:cs="Times New Roman"/>
              </w:rPr>
              <w:t>[Aug 5</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w:t>
            </w:r>
            <w:r w:rsidRPr="0060650B">
              <w:rPr>
                <w:rFonts w:ascii="Times New Roman" w:hAnsi="Times New Roman" w:cs="Times New Roman"/>
                <w:lang w:eastAsia="zh-TW"/>
              </w:rPr>
              <w:t xml:space="preserve"> A</w:t>
            </w:r>
            <w:r w:rsidR="008541B0" w:rsidRPr="0060650B">
              <w:rPr>
                <w:rFonts w:ascii="Times New Roman" w:hAnsi="Times New Roman" w:cs="Times New Roman"/>
                <w:lang w:eastAsia="zh-TW"/>
              </w:rPr>
              <w:t>llows all travel</w:t>
            </w:r>
            <w:r w:rsidR="00CD4B71" w:rsidRPr="0060650B">
              <w:rPr>
                <w:rFonts w:ascii="Times New Roman" w:hAnsi="Times New Roman" w:cs="Times New Roman" w:hint="eastAsia"/>
                <w:lang w:eastAsia="zh-TW"/>
              </w:rPr>
              <w:t>l</w:t>
            </w:r>
            <w:r w:rsidR="008541B0" w:rsidRPr="0060650B">
              <w:rPr>
                <w:rFonts w:ascii="Times New Roman" w:hAnsi="Times New Roman" w:cs="Times New Roman"/>
                <w:lang w:eastAsia="zh-TW"/>
              </w:rPr>
              <w:t>ers for entry without 14-day mandatory quarantine.</w:t>
            </w:r>
          </w:p>
        </w:tc>
        <w:tc>
          <w:tcPr>
            <w:tcW w:w="3470" w:type="dxa"/>
            <w:shd w:val="clear" w:color="auto" w:fill="auto"/>
          </w:tcPr>
          <w:p w14:paraId="7EF9E23A" w14:textId="77777777" w:rsidR="00962EA4" w:rsidRPr="007437D9" w:rsidRDefault="00962EA4" w:rsidP="001217CB">
            <w:pPr>
              <w:pStyle w:val="10"/>
              <w:rPr>
                <w:rFonts w:ascii="Times New Roman" w:eastAsia="Times New Roman" w:hAnsi="Times New Roman" w:cs="Times New Roman"/>
              </w:rPr>
            </w:pPr>
          </w:p>
        </w:tc>
      </w:tr>
      <w:tr w:rsidR="00366C15" w:rsidRPr="007437D9" w14:paraId="196433B3" w14:textId="285A6C71" w:rsidTr="00033D4C">
        <w:tc>
          <w:tcPr>
            <w:tcW w:w="1526" w:type="dxa"/>
            <w:shd w:val="clear" w:color="auto" w:fill="auto"/>
          </w:tcPr>
          <w:p w14:paraId="72FDF43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nited States</w:t>
            </w:r>
          </w:p>
        </w:tc>
        <w:tc>
          <w:tcPr>
            <w:tcW w:w="1373" w:type="dxa"/>
            <w:shd w:val="clear" w:color="auto" w:fill="auto"/>
          </w:tcPr>
          <w:p w14:paraId="138E18DA" w14:textId="17FB5559" w:rsidR="00962EA4" w:rsidRPr="007437D9" w:rsidRDefault="003749CF" w:rsidP="00967D2A">
            <w:pPr>
              <w:pStyle w:val="10"/>
              <w:jc w:val="center"/>
              <w:rPr>
                <w:rFonts w:ascii="Times New Roman" w:eastAsia="Times New Roman" w:hAnsi="Times New Roman" w:cs="Times New Roman"/>
              </w:rPr>
            </w:pPr>
            <w:r w:rsidRPr="00302A4C">
              <w:rPr>
                <w:rFonts w:ascii="Times New Roman" w:hAnsi="Times New Roman" w:cs="Times New Roman"/>
                <w:color w:val="FF0000"/>
                <w:lang w:eastAsia="zh-TW"/>
              </w:rPr>
              <w:t>3</w:t>
            </w:r>
            <w:r w:rsidR="002F5556">
              <w:rPr>
                <w:rFonts w:ascii="Times New Roman" w:hAnsi="Times New Roman" w:cs="Times New Roman"/>
                <w:color w:val="FF0000"/>
                <w:lang w:eastAsia="zh-TW"/>
              </w:rPr>
              <w:t>4</w:t>
            </w:r>
            <w:r w:rsidR="00967D2A">
              <w:rPr>
                <w:rFonts w:ascii="Times New Roman" w:hAnsi="Times New Roman" w:cs="Times New Roman"/>
                <w:color w:val="FF0000"/>
                <w:lang w:eastAsia="zh-TW"/>
              </w:rPr>
              <w:t>248054</w:t>
            </w:r>
          </w:p>
        </w:tc>
        <w:tc>
          <w:tcPr>
            <w:tcW w:w="4116" w:type="dxa"/>
            <w:shd w:val="clear" w:color="auto" w:fill="auto"/>
          </w:tcPr>
          <w:p w14:paraId="7A7FE29A" w14:textId="5B247AE8" w:rsidR="004E65E4" w:rsidRPr="0060650B" w:rsidRDefault="004E65E4" w:rsidP="004A2918">
            <w:pPr>
              <w:pStyle w:val="10"/>
              <w:rPr>
                <w:rFonts w:ascii="Times New Roman" w:eastAsia="Times New Roman" w:hAnsi="Times New Roman" w:cs="Times New Roman"/>
              </w:rPr>
            </w:pPr>
            <w:r w:rsidRPr="0060650B">
              <w:rPr>
                <w:rFonts w:ascii="Times New Roman" w:eastAsia="Times New Roman" w:hAnsi="Times New Roman" w:cs="Times New Roman"/>
              </w:rPr>
              <w:t>[Jan 26, 2021] Requires all air passengers to get a viral test (a test for current infection) within the 3 days before their flight to the U.S. departs, and provide written documentation of their laboratory test result (paper or electronic copy) to the airline or provide documentation of having recovered from COVID-19. If a passenger does not provide documentation of a negative test or recovery, or chooses not to take a test, the airline must deny boarding to the passenger.</w:t>
            </w:r>
          </w:p>
          <w:p w14:paraId="39062F34" w14:textId="60EE8B83" w:rsidR="004A2918" w:rsidRPr="0060650B" w:rsidRDefault="001F15F4" w:rsidP="004A2918">
            <w:pPr>
              <w:pStyle w:val="10"/>
              <w:rPr>
                <w:rFonts w:ascii="Times New Roman" w:eastAsia="Times New Roman" w:hAnsi="Times New Roman" w:cs="Times New Roman"/>
              </w:rPr>
            </w:pPr>
            <w:r w:rsidRPr="0060650B">
              <w:rPr>
                <w:rFonts w:ascii="Times New Roman" w:eastAsia="Times New Roman" w:hAnsi="Times New Roman" w:cs="Times New Roman"/>
              </w:rPr>
              <w:t>[</w:t>
            </w:r>
            <w:r w:rsidR="007E5ADA" w:rsidRPr="0060650B">
              <w:rPr>
                <w:rFonts w:ascii="Times New Roman" w:eastAsia="Times New Roman" w:hAnsi="Times New Roman" w:cs="Times New Roman"/>
              </w:rPr>
              <w:t>May 10</w:t>
            </w:r>
            <w:r w:rsidR="00DA3EAF" w:rsidRPr="0060650B">
              <w:rPr>
                <w:rFonts w:ascii="Times New Roman" w:eastAsia="Times New Roman" w:hAnsi="Times New Roman" w:cs="Times New Roman"/>
              </w:rPr>
              <w:t>, 202</w:t>
            </w:r>
            <w:r w:rsidR="004E65E4" w:rsidRPr="0060650B">
              <w:rPr>
                <w:rFonts w:ascii="Times New Roman" w:eastAsia="Times New Roman" w:hAnsi="Times New Roman" w:cs="Times New Roman"/>
              </w:rPr>
              <w:t>1</w:t>
            </w:r>
            <w:r w:rsidR="004A2918" w:rsidRPr="0060650B">
              <w:rPr>
                <w:rFonts w:ascii="Times New Roman" w:eastAsia="Times New Roman" w:hAnsi="Times New Roman" w:cs="Times New Roman"/>
              </w:rPr>
              <w:t xml:space="preserve">] CDC issues Level </w:t>
            </w:r>
            <w:r w:rsidR="00863E5D" w:rsidRPr="0060650B">
              <w:rPr>
                <w:rFonts w:ascii="Times New Roman" w:eastAsia="Times New Roman" w:hAnsi="Times New Roman" w:cs="Times New Roman"/>
              </w:rPr>
              <w:t xml:space="preserve">1: </w:t>
            </w:r>
            <w:r w:rsidR="00863E5D" w:rsidRPr="0060650B">
              <w:t xml:space="preserve"> </w:t>
            </w:r>
            <w:r w:rsidR="00863E5D" w:rsidRPr="0060650B">
              <w:rPr>
                <w:rFonts w:ascii="Times New Roman" w:eastAsia="Times New Roman" w:hAnsi="Times New Roman" w:cs="Times New Roman"/>
              </w:rPr>
              <w:t xml:space="preserve">Low Level of COVID-19 </w:t>
            </w:r>
            <w:r w:rsidR="004A2918" w:rsidRPr="0060650B">
              <w:rPr>
                <w:rFonts w:ascii="Times New Roman" w:eastAsia="Times New Roman" w:hAnsi="Times New Roman" w:cs="Times New Roman"/>
              </w:rPr>
              <w:t>travel health notice for Mainland China and</w:t>
            </w:r>
            <w:r w:rsidR="00863E5D" w:rsidRPr="0060650B">
              <w:t xml:space="preserve"> </w:t>
            </w:r>
            <w:r w:rsidR="00863E5D" w:rsidRPr="0060650B">
              <w:rPr>
                <w:rFonts w:ascii="Times New Roman" w:eastAsia="Times New Roman" w:hAnsi="Times New Roman" w:cs="Times New Roman"/>
              </w:rPr>
              <w:t xml:space="preserve">Level </w:t>
            </w:r>
            <w:r w:rsidR="007E5ADA" w:rsidRPr="0060650B">
              <w:rPr>
                <w:rFonts w:ascii="Times New Roman" w:eastAsia="Times New Roman" w:hAnsi="Times New Roman" w:cs="Times New Roman"/>
              </w:rPr>
              <w:t>1</w:t>
            </w:r>
            <w:r w:rsidR="00863E5D" w:rsidRPr="0060650B">
              <w:rPr>
                <w:rFonts w:ascii="Times New Roman" w:eastAsia="Times New Roman" w:hAnsi="Times New Roman" w:cs="Times New Roman"/>
              </w:rPr>
              <w:t xml:space="preserve">: </w:t>
            </w:r>
            <w:r w:rsidR="007E5ADA" w:rsidRPr="0060650B">
              <w:rPr>
                <w:rFonts w:ascii="Times New Roman" w:eastAsia="Times New Roman" w:hAnsi="Times New Roman" w:cs="Times New Roman"/>
              </w:rPr>
              <w:t xml:space="preserve">Low </w:t>
            </w:r>
            <w:r w:rsidR="00863E5D" w:rsidRPr="0060650B">
              <w:rPr>
                <w:rFonts w:ascii="Times New Roman" w:eastAsia="Times New Roman" w:hAnsi="Times New Roman" w:cs="Times New Roman"/>
              </w:rPr>
              <w:t>Level of COVID-19 travel health notice for</w:t>
            </w:r>
            <w:r w:rsidR="00863E5D" w:rsidRPr="0060650B">
              <w:rPr>
                <w:rFonts w:ascii="Times New Roman" w:hAnsi="Times New Roman" w:cs="Times New Roman" w:hint="eastAsia"/>
                <w:lang w:eastAsia="zh-TW"/>
              </w:rPr>
              <w:t xml:space="preserve"> </w:t>
            </w:r>
            <w:r w:rsidR="004A2918" w:rsidRPr="0060650B">
              <w:rPr>
                <w:rFonts w:ascii="Times New Roman" w:eastAsia="Times New Roman" w:hAnsi="Times New Roman" w:cs="Times New Roman"/>
              </w:rPr>
              <w:t>Hong Kong.</w:t>
            </w:r>
          </w:p>
          <w:p w14:paraId="44DDCDA5" w14:textId="5AB36804" w:rsidR="007D6EC3" w:rsidRPr="0060650B" w:rsidRDefault="001E02C1" w:rsidP="00EA78EB">
            <w:pPr>
              <w:pStyle w:val="10"/>
              <w:rPr>
                <w:rFonts w:ascii="Times New Roman" w:eastAsia="Times New Roman" w:hAnsi="Times New Roman" w:cs="Times New Roman"/>
              </w:rPr>
            </w:pPr>
            <w:r w:rsidRPr="0060650B">
              <w:rPr>
                <w:rFonts w:ascii="Times New Roman" w:eastAsia="Times New Roman" w:hAnsi="Times New Roman" w:cs="Times New Roman"/>
              </w:rPr>
              <w:t>[</w:t>
            </w:r>
            <w:r w:rsidR="007E5ADA" w:rsidRPr="0060650B">
              <w:rPr>
                <w:rFonts w:ascii="Times New Roman" w:eastAsia="Times New Roman" w:hAnsi="Times New Roman" w:cs="Times New Roman"/>
              </w:rPr>
              <w:t>May 10</w:t>
            </w:r>
            <w:r w:rsidRPr="0060650B">
              <w:rPr>
                <w:rFonts w:ascii="Times New Roman" w:eastAsia="Times New Roman" w:hAnsi="Times New Roman" w:cs="Times New Roman"/>
              </w:rPr>
              <w:t xml:space="preserve">, 2021] State Dept </w:t>
            </w:r>
            <w:r w:rsidR="007E5ADA" w:rsidRPr="0060650B">
              <w:rPr>
                <w:rFonts w:ascii="Times New Roman" w:eastAsia="Times New Roman" w:hAnsi="Times New Roman" w:cs="Times New Roman"/>
              </w:rPr>
              <w:t>re-</w:t>
            </w:r>
            <w:r w:rsidRPr="0060650B">
              <w:rPr>
                <w:rFonts w:ascii="Times New Roman" w:eastAsia="Times New Roman" w:hAnsi="Times New Roman" w:cs="Times New Roman"/>
              </w:rPr>
              <w:t>issues travel advisory for China, including Hong Kong, to Level 3: Reconsider Travel due to arbitrary enforcement of local laws for Mainland China and due to both arbitrary enforcement of local laws and COVID-19-related travel restrictions for Hong Kong.</w:t>
            </w:r>
          </w:p>
        </w:tc>
        <w:tc>
          <w:tcPr>
            <w:tcW w:w="3470" w:type="dxa"/>
            <w:shd w:val="clear" w:color="auto" w:fill="auto"/>
          </w:tcPr>
          <w:p w14:paraId="7EE7B052" w14:textId="52D90D9C" w:rsidR="00962EA4" w:rsidRPr="007437D9" w:rsidRDefault="00962EA4" w:rsidP="0079061A">
            <w:pPr>
              <w:pStyle w:val="10"/>
              <w:rPr>
                <w:rFonts w:ascii="Times New Roman" w:hAnsi="Times New Roman" w:cs="Times New Roman"/>
                <w:lang w:eastAsia="zh-TW"/>
              </w:rPr>
            </w:pPr>
          </w:p>
        </w:tc>
      </w:tr>
      <w:tr w:rsidR="00366C15" w:rsidRPr="007437D9" w14:paraId="27731062" w14:textId="61A59BF4" w:rsidTr="00033D4C">
        <w:tc>
          <w:tcPr>
            <w:tcW w:w="1526" w:type="dxa"/>
            <w:shd w:val="clear" w:color="auto" w:fill="auto"/>
          </w:tcPr>
          <w:p w14:paraId="342021E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ruguay</w:t>
            </w:r>
          </w:p>
        </w:tc>
        <w:tc>
          <w:tcPr>
            <w:tcW w:w="1373" w:type="dxa"/>
            <w:shd w:val="clear" w:color="auto" w:fill="auto"/>
          </w:tcPr>
          <w:p w14:paraId="4FC0BC5C" w14:textId="16839589" w:rsidR="00962EA4" w:rsidRPr="007437D9" w:rsidRDefault="007310E3" w:rsidP="00967D2A">
            <w:pPr>
              <w:pStyle w:val="10"/>
              <w:jc w:val="center"/>
              <w:rPr>
                <w:rFonts w:ascii="Times New Roman" w:hAnsi="Times New Roman" w:cs="Times New Roman"/>
                <w:lang w:eastAsia="zh-TW"/>
              </w:rPr>
            </w:pPr>
            <w:r w:rsidRPr="007437D9">
              <w:rPr>
                <w:rFonts w:ascii="Times New Roman" w:hAnsi="Times New Roman" w:cs="Times New Roman"/>
                <w:color w:val="FF0000"/>
                <w:lang w:eastAsia="zh-TW"/>
              </w:rPr>
              <w:t>3</w:t>
            </w:r>
            <w:r w:rsidR="00A0586F">
              <w:rPr>
                <w:rFonts w:ascii="Times New Roman" w:hAnsi="Times New Roman" w:cs="Times New Roman" w:hint="eastAsia"/>
                <w:color w:val="FF0000"/>
                <w:lang w:eastAsia="zh-TW"/>
              </w:rPr>
              <w:t>7</w:t>
            </w:r>
            <w:r w:rsidR="00EF2B5D">
              <w:rPr>
                <w:rFonts w:ascii="Times New Roman" w:hAnsi="Times New Roman" w:cs="Times New Roman"/>
                <w:color w:val="FF0000"/>
                <w:lang w:eastAsia="zh-TW"/>
              </w:rPr>
              <w:t>9</w:t>
            </w:r>
            <w:r w:rsidR="00967D2A">
              <w:rPr>
                <w:rFonts w:ascii="Times New Roman" w:hAnsi="Times New Roman" w:cs="Times New Roman"/>
                <w:color w:val="FF0000"/>
                <w:lang w:eastAsia="zh-TW"/>
              </w:rPr>
              <w:t>376</w:t>
            </w:r>
          </w:p>
        </w:tc>
        <w:tc>
          <w:tcPr>
            <w:tcW w:w="4116" w:type="dxa"/>
            <w:shd w:val="clear" w:color="auto" w:fill="auto"/>
          </w:tcPr>
          <w:p w14:paraId="3006E66C" w14:textId="609C2BB3" w:rsidR="00610547" w:rsidRPr="0060650B" w:rsidRDefault="0012580F" w:rsidP="0096544B">
            <w:pPr>
              <w:pStyle w:val="10"/>
              <w:rPr>
                <w:rFonts w:ascii="Times New Roman" w:hAnsi="Times New Roman" w:cs="Times New Roman"/>
                <w:lang w:eastAsia="zh-TW"/>
              </w:rPr>
            </w:pPr>
            <w:r w:rsidRPr="0060650B">
              <w:rPr>
                <w:rFonts w:ascii="Times New Roman" w:eastAsiaTheme="minorEastAsia" w:hAnsi="Times New Roman" w:cs="Times New Roman"/>
                <w:lang w:eastAsia="zh-TW"/>
              </w:rPr>
              <w:t>[Nov 2020</w:t>
            </w:r>
            <w:r w:rsidR="00610547" w:rsidRPr="0060650B">
              <w:rPr>
                <w:rFonts w:ascii="Times New Roman" w:eastAsiaTheme="minorEastAsia" w:hAnsi="Times New Roman" w:cs="Times New Roman"/>
                <w:lang w:eastAsia="zh-TW"/>
              </w:rPr>
              <w:t>]</w:t>
            </w:r>
            <w:r w:rsidRPr="0060650B">
              <w:rPr>
                <w:rFonts w:ascii="Times New Roman" w:eastAsiaTheme="minorEastAsia" w:hAnsi="Times New Roman" w:cs="Times New Roman"/>
                <w:lang w:eastAsia="zh-TW"/>
              </w:rPr>
              <w:t xml:space="preserve"> Only Uruguayan nationals, permanent</w:t>
            </w:r>
            <w:r w:rsidR="00610547" w:rsidRPr="0060650B">
              <w:rPr>
                <w:rFonts w:ascii="Times New Roman" w:eastAsiaTheme="minorEastAsia" w:hAnsi="Times New Roman" w:cs="Times New Roman"/>
                <w:lang w:eastAsia="zh-TW"/>
              </w:rPr>
              <w:t xml:space="preserve"> residents and some</w:t>
            </w:r>
            <w:r w:rsidR="00610547" w:rsidRPr="0060650B">
              <w:t xml:space="preserve"> </w:t>
            </w:r>
            <w:r w:rsidR="00610547" w:rsidRPr="0060650B">
              <w:rPr>
                <w:rFonts w:ascii="Times New Roman" w:eastAsiaTheme="minorEastAsia" w:hAnsi="Times New Roman" w:cs="Times New Roman"/>
                <w:lang w:eastAsia="zh-TW"/>
              </w:rPr>
              <w:t>foreigners with exceptio</w:t>
            </w:r>
            <w:r w:rsidR="007134EB" w:rsidRPr="0060650B">
              <w:rPr>
                <w:rFonts w:ascii="Times New Roman" w:eastAsiaTheme="minorEastAsia" w:hAnsi="Times New Roman" w:cs="Times New Roman"/>
                <w:lang w:eastAsia="zh-TW"/>
              </w:rPr>
              <w:t xml:space="preserve">ns are allowed to enter Uruguay with a </w:t>
            </w:r>
            <w:r w:rsidRPr="0060650B">
              <w:rPr>
                <w:rFonts w:ascii="Times New Roman" w:eastAsiaTheme="minorEastAsia" w:hAnsi="Times New Roman" w:cs="Times New Roman"/>
                <w:lang w:eastAsia="zh-TW"/>
              </w:rPr>
              <w:t xml:space="preserve">proof of </w:t>
            </w:r>
            <w:r w:rsidR="007134EB" w:rsidRPr="0060650B">
              <w:rPr>
                <w:rFonts w:ascii="Times New Roman" w:eastAsiaTheme="minorEastAsia" w:hAnsi="Times New Roman" w:cs="Times New Roman"/>
                <w:lang w:eastAsia="zh-TW"/>
              </w:rPr>
              <w:t>negative RT-PCR test</w:t>
            </w:r>
            <w:r w:rsidRPr="0060650B">
              <w:rPr>
                <w:rFonts w:ascii="Times New Roman" w:eastAsiaTheme="minorEastAsia" w:hAnsi="Times New Roman" w:cs="Times New Roman"/>
                <w:lang w:eastAsia="zh-TW"/>
              </w:rPr>
              <w:t xml:space="preserve"> cond</w:t>
            </w:r>
            <w:r w:rsidR="007134EB" w:rsidRPr="0060650B">
              <w:rPr>
                <w:rFonts w:ascii="Times New Roman" w:eastAsiaTheme="minorEastAsia" w:hAnsi="Times New Roman" w:cs="Times New Roman"/>
                <w:lang w:eastAsia="zh-TW"/>
              </w:rPr>
              <w:t>u</w:t>
            </w:r>
            <w:r w:rsidRPr="0060650B">
              <w:rPr>
                <w:rFonts w:ascii="Times New Roman" w:eastAsiaTheme="minorEastAsia" w:hAnsi="Times New Roman" w:cs="Times New Roman"/>
                <w:lang w:eastAsia="zh-TW"/>
              </w:rPr>
              <w:t>c</w:t>
            </w:r>
            <w:r w:rsidR="007134EB" w:rsidRPr="0060650B">
              <w:rPr>
                <w:rFonts w:ascii="Times New Roman" w:eastAsiaTheme="minorEastAsia" w:hAnsi="Times New Roman" w:cs="Times New Roman"/>
                <w:lang w:eastAsia="zh-TW"/>
              </w:rPr>
              <w:t xml:space="preserve">ted up to 72 hours before the trip. </w:t>
            </w:r>
          </w:p>
        </w:tc>
        <w:tc>
          <w:tcPr>
            <w:tcW w:w="3470" w:type="dxa"/>
            <w:shd w:val="clear" w:color="auto" w:fill="auto"/>
          </w:tcPr>
          <w:p w14:paraId="13C27E46" w14:textId="77777777" w:rsidR="00962EA4" w:rsidRPr="007437D9" w:rsidRDefault="00962EA4" w:rsidP="001217CB">
            <w:pPr>
              <w:pStyle w:val="10"/>
              <w:rPr>
                <w:rFonts w:ascii="Times New Roman" w:eastAsia="Times New Roman" w:hAnsi="Times New Roman" w:cs="Times New Roman"/>
              </w:rPr>
            </w:pPr>
          </w:p>
        </w:tc>
      </w:tr>
      <w:tr w:rsidR="00366C15" w:rsidRPr="007437D9" w14:paraId="319DC5FA" w14:textId="65BD2FEC" w:rsidTr="0096544B">
        <w:trPr>
          <w:trHeight w:val="558"/>
        </w:trPr>
        <w:tc>
          <w:tcPr>
            <w:tcW w:w="1526" w:type="dxa"/>
            <w:shd w:val="clear" w:color="auto" w:fill="auto"/>
          </w:tcPr>
          <w:p w14:paraId="044847F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zbekistan</w:t>
            </w:r>
          </w:p>
        </w:tc>
        <w:tc>
          <w:tcPr>
            <w:tcW w:w="1373" w:type="dxa"/>
            <w:shd w:val="clear" w:color="auto" w:fill="auto"/>
          </w:tcPr>
          <w:p w14:paraId="63FE53DB" w14:textId="40CDB9E3" w:rsidR="00962EA4" w:rsidRPr="007437D9" w:rsidRDefault="00F22FCB" w:rsidP="00967D2A">
            <w:pPr>
              <w:pStyle w:val="10"/>
              <w:jc w:val="center"/>
              <w:rPr>
                <w:rFonts w:ascii="Times New Roman" w:hAnsi="Times New Roman" w:cs="Times New Roman"/>
                <w:lang w:eastAsia="zh-TW"/>
              </w:rPr>
            </w:pPr>
            <w:r w:rsidRPr="007437D9">
              <w:rPr>
                <w:rFonts w:ascii="Times New Roman" w:hAnsi="Times New Roman" w:cs="Times New Roman" w:hint="eastAsia"/>
                <w:color w:val="FF0000"/>
                <w:lang w:eastAsia="zh-TW"/>
              </w:rPr>
              <w:t>1</w:t>
            </w:r>
            <w:r w:rsidR="00466818">
              <w:rPr>
                <w:rFonts w:ascii="Times New Roman" w:hAnsi="Times New Roman" w:cs="Times New Roman" w:hint="eastAsia"/>
                <w:color w:val="FF0000"/>
                <w:lang w:eastAsia="zh-TW"/>
              </w:rPr>
              <w:t>2</w:t>
            </w:r>
            <w:r w:rsidR="00967D2A">
              <w:rPr>
                <w:rFonts w:ascii="Times New Roman" w:hAnsi="Times New Roman" w:cs="Times New Roman"/>
                <w:color w:val="FF0000"/>
                <w:lang w:eastAsia="zh-TW"/>
              </w:rPr>
              <w:t>2048</w:t>
            </w:r>
          </w:p>
        </w:tc>
        <w:tc>
          <w:tcPr>
            <w:tcW w:w="4116" w:type="dxa"/>
            <w:shd w:val="clear" w:color="auto" w:fill="auto"/>
          </w:tcPr>
          <w:p w14:paraId="2EE3D313" w14:textId="3C15C1F2" w:rsidR="008534D7" w:rsidRPr="0060650B" w:rsidRDefault="0027658C" w:rsidP="00761B18">
            <w:pPr>
              <w:pStyle w:val="10"/>
              <w:rPr>
                <w:rFonts w:ascii="Times New Roman" w:eastAsia="Times New Roman" w:hAnsi="Times New Roman" w:cs="Times New Roman"/>
              </w:rPr>
            </w:pPr>
            <w:r w:rsidRPr="0060650B">
              <w:rPr>
                <w:rFonts w:ascii="Times New Roman" w:eastAsia="細明體" w:hAnsi="Times New Roman" w:cs="Times New Roman"/>
              </w:rPr>
              <w:t xml:space="preserve">[Dec 25, 2020] Travellers are required to provide a PCR certificate for COVID-19 with a negative result taken no more than 72 hours before departure and to undergo express testing for coronavirus </w:t>
            </w:r>
            <w:r w:rsidR="00761B18" w:rsidRPr="0060650B">
              <w:rPr>
                <w:rFonts w:ascii="Times New Roman" w:eastAsia="細明體" w:hAnsi="Times New Roman" w:cs="Times New Roman"/>
              </w:rPr>
              <w:t xml:space="preserve">upon arrival </w:t>
            </w:r>
            <w:r w:rsidRPr="0060650B">
              <w:rPr>
                <w:rFonts w:ascii="Times New Roman" w:eastAsia="細明體" w:hAnsi="Times New Roman" w:cs="Times New Roman"/>
              </w:rPr>
              <w:t>at their expense.</w:t>
            </w:r>
          </w:p>
        </w:tc>
        <w:tc>
          <w:tcPr>
            <w:tcW w:w="3470" w:type="dxa"/>
            <w:shd w:val="clear" w:color="auto" w:fill="auto"/>
          </w:tcPr>
          <w:p w14:paraId="7525438F" w14:textId="4E1F5FA5" w:rsidR="00962EA4" w:rsidRPr="007437D9" w:rsidRDefault="00962EA4" w:rsidP="00EB3981">
            <w:pPr>
              <w:pStyle w:val="10"/>
              <w:rPr>
                <w:rFonts w:ascii="Times New Roman" w:eastAsia="Times New Roman" w:hAnsi="Times New Roman" w:cs="Times New Roman"/>
                <w:strike/>
              </w:rPr>
            </w:pPr>
          </w:p>
        </w:tc>
      </w:tr>
      <w:tr w:rsidR="00366C15" w:rsidRPr="007437D9" w14:paraId="58038E9E" w14:textId="77777777" w:rsidTr="00033D4C">
        <w:trPr>
          <w:trHeight w:val="50"/>
        </w:trPr>
        <w:tc>
          <w:tcPr>
            <w:tcW w:w="1526" w:type="dxa"/>
            <w:shd w:val="clear" w:color="auto" w:fill="auto"/>
          </w:tcPr>
          <w:p w14:paraId="0B70A042" w14:textId="00DF2D8C" w:rsidR="005B1850" w:rsidRPr="007437D9" w:rsidRDefault="005B1850"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Vanuatu</w:t>
            </w:r>
          </w:p>
        </w:tc>
        <w:tc>
          <w:tcPr>
            <w:tcW w:w="1373" w:type="dxa"/>
            <w:shd w:val="clear" w:color="auto" w:fill="auto"/>
          </w:tcPr>
          <w:p w14:paraId="7AC0C28A" w14:textId="56057841" w:rsidR="005B1850" w:rsidRPr="007437D9" w:rsidRDefault="004B44BC" w:rsidP="005B1850">
            <w:pPr>
              <w:pStyle w:val="10"/>
              <w:jc w:val="center"/>
              <w:rPr>
                <w:rFonts w:ascii="Times New Roman" w:hAnsi="Times New Roman" w:cs="Times New Roman"/>
                <w:lang w:eastAsia="zh-TW"/>
              </w:rPr>
            </w:pPr>
            <w:r w:rsidRPr="007437D9">
              <w:rPr>
                <w:rFonts w:ascii="Times New Roman" w:hAnsi="Times New Roman" w:cs="Times New Roman" w:hint="eastAsia"/>
                <w:lang w:eastAsia="zh-TW"/>
              </w:rPr>
              <w:t>3</w:t>
            </w:r>
          </w:p>
        </w:tc>
        <w:tc>
          <w:tcPr>
            <w:tcW w:w="4116" w:type="dxa"/>
            <w:shd w:val="clear" w:color="auto" w:fill="auto"/>
          </w:tcPr>
          <w:p w14:paraId="4FF41BAC" w14:textId="22E74DF9" w:rsidR="00CE0170" w:rsidRPr="0060650B" w:rsidRDefault="00790849" w:rsidP="005003DE">
            <w:pPr>
              <w:pStyle w:val="10"/>
              <w:rPr>
                <w:rFonts w:ascii="Times New Roman" w:hAnsi="Times New Roman" w:cs="Times New Roman"/>
                <w:lang w:eastAsia="zh-TW"/>
              </w:rPr>
            </w:pPr>
            <w:r w:rsidRPr="0060650B">
              <w:rPr>
                <w:rFonts w:ascii="Times New Roman" w:hAnsi="Times New Roman" w:cs="Times New Roman"/>
                <w:lang w:eastAsia="zh-TW"/>
              </w:rPr>
              <w:t>[Aug 5, 2020] Only Vanuatu citizens, permanent residents</w:t>
            </w:r>
            <w:r w:rsidRPr="0060650B">
              <w:rPr>
                <w:rFonts w:ascii="Times New Roman" w:hAnsi="Times New Roman" w:cs="Times New Roman" w:hint="eastAsia"/>
                <w:lang w:eastAsia="zh-TW"/>
              </w:rPr>
              <w:t xml:space="preserve">, </w:t>
            </w:r>
            <w:r w:rsidRPr="0060650B">
              <w:rPr>
                <w:rFonts w:ascii="Times New Roman" w:hAnsi="Times New Roman" w:cs="Times New Roman"/>
                <w:lang w:eastAsia="zh-TW"/>
              </w:rPr>
              <w:t>valid residency visa holders and certain categories of foreigners are allowed to enter.</w:t>
            </w:r>
            <w:r w:rsidR="005003DE" w:rsidRPr="0060650B">
              <w:rPr>
                <w:rFonts w:ascii="Times New Roman" w:hAnsi="Times New Roman" w:cs="Times New Roman"/>
                <w:lang w:eastAsia="zh-TW"/>
              </w:rPr>
              <w:t xml:space="preserve"> T</w:t>
            </w:r>
            <w:r w:rsidRPr="0060650B">
              <w:rPr>
                <w:rFonts w:ascii="Times New Roman" w:hAnsi="Times New Roman" w:cs="Times New Roman"/>
                <w:lang w:eastAsia="zh-TW"/>
              </w:rPr>
              <w:t xml:space="preserve">ravellers are required to register in the Vanuatu Electronic Traveller System for approval to enter. They have to </w:t>
            </w:r>
            <w:r w:rsidRPr="0060650B">
              <w:rPr>
                <w:rFonts w:ascii="Times New Roman" w:hAnsi="Times New Roman" w:cs="Times New Roman"/>
                <w:lang w:eastAsia="zh-TW"/>
              </w:rPr>
              <w:lastRenderedPageBreak/>
              <w:t>present a negative result of COVID-19 test taken within 72 hours prior to arrival, undergo a 14-day quarantine in a government-designated facility and to take additional tests on days 5 and 11.</w:t>
            </w:r>
          </w:p>
        </w:tc>
        <w:tc>
          <w:tcPr>
            <w:tcW w:w="3470" w:type="dxa"/>
            <w:shd w:val="clear" w:color="auto" w:fill="auto"/>
          </w:tcPr>
          <w:p w14:paraId="62D672EB" w14:textId="77777777" w:rsidR="005B1850" w:rsidRPr="007437D9" w:rsidRDefault="005B1850" w:rsidP="00EF6204">
            <w:pPr>
              <w:pStyle w:val="10"/>
              <w:rPr>
                <w:rFonts w:ascii="Times New Roman" w:eastAsia="Times New Roman" w:hAnsi="Times New Roman" w:cs="Times New Roman"/>
              </w:rPr>
            </w:pPr>
          </w:p>
        </w:tc>
      </w:tr>
      <w:tr w:rsidR="00366C15" w:rsidRPr="007437D9" w14:paraId="3A5CACD2" w14:textId="44CB1B85" w:rsidTr="00033D4C">
        <w:tc>
          <w:tcPr>
            <w:tcW w:w="1526" w:type="dxa"/>
            <w:shd w:val="clear" w:color="auto" w:fill="auto"/>
          </w:tcPr>
          <w:p w14:paraId="0CC0D99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Venezuela</w:t>
            </w:r>
          </w:p>
        </w:tc>
        <w:tc>
          <w:tcPr>
            <w:tcW w:w="1373" w:type="dxa"/>
            <w:shd w:val="clear" w:color="auto" w:fill="auto"/>
          </w:tcPr>
          <w:p w14:paraId="5D677008" w14:textId="345B9B66" w:rsidR="00962EA4" w:rsidRPr="007437D9" w:rsidRDefault="00F22FCB" w:rsidP="00967D2A">
            <w:pPr>
              <w:pStyle w:val="10"/>
              <w:jc w:val="center"/>
              <w:rPr>
                <w:rFonts w:ascii="Times New Roman" w:eastAsia="Times New Roman" w:hAnsi="Times New Roman" w:cs="Times New Roman"/>
              </w:rPr>
            </w:pPr>
            <w:r w:rsidRPr="007437D9">
              <w:rPr>
                <w:rFonts w:ascii="Times New Roman" w:hAnsi="Times New Roman" w:cs="Times New Roman" w:hint="eastAsia"/>
                <w:color w:val="FF0000"/>
                <w:lang w:eastAsia="zh-TW"/>
              </w:rPr>
              <w:t>2</w:t>
            </w:r>
            <w:r w:rsidR="006A2AD8">
              <w:rPr>
                <w:rFonts w:ascii="Times New Roman" w:hAnsi="Times New Roman" w:cs="Times New Roman"/>
                <w:color w:val="FF0000"/>
                <w:lang w:eastAsia="zh-TW"/>
              </w:rPr>
              <w:t>9</w:t>
            </w:r>
            <w:r w:rsidR="00967D2A">
              <w:rPr>
                <w:rFonts w:ascii="Times New Roman" w:hAnsi="Times New Roman" w:cs="Times New Roman"/>
                <w:color w:val="FF0000"/>
                <w:lang w:eastAsia="zh-TW"/>
              </w:rPr>
              <w:t>4727</w:t>
            </w:r>
          </w:p>
        </w:tc>
        <w:tc>
          <w:tcPr>
            <w:tcW w:w="4116" w:type="dxa"/>
            <w:shd w:val="clear" w:color="auto" w:fill="auto"/>
          </w:tcPr>
          <w:p w14:paraId="6441D35F"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4C56D600" w14:textId="77777777" w:rsidR="00962EA4" w:rsidRPr="007437D9" w:rsidRDefault="00962EA4" w:rsidP="001217CB">
            <w:pPr>
              <w:pStyle w:val="10"/>
              <w:rPr>
                <w:rFonts w:ascii="Times New Roman" w:eastAsia="Times New Roman" w:hAnsi="Times New Roman" w:cs="Times New Roman"/>
              </w:rPr>
            </w:pPr>
          </w:p>
        </w:tc>
      </w:tr>
      <w:tr w:rsidR="00366C15" w:rsidRPr="007437D9" w14:paraId="2FAC65C2" w14:textId="6DCAF9F2" w:rsidTr="00033D4C">
        <w:tc>
          <w:tcPr>
            <w:tcW w:w="1526" w:type="dxa"/>
            <w:shd w:val="clear" w:color="auto" w:fill="auto"/>
          </w:tcPr>
          <w:p w14:paraId="105EC09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Vietnam</w:t>
            </w:r>
          </w:p>
        </w:tc>
        <w:tc>
          <w:tcPr>
            <w:tcW w:w="1373" w:type="dxa"/>
            <w:shd w:val="clear" w:color="auto" w:fill="auto"/>
          </w:tcPr>
          <w:p w14:paraId="1E0E5112" w14:textId="0ABD852C" w:rsidR="00962EA4" w:rsidRPr="007437D9" w:rsidRDefault="00967D2A" w:rsidP="008441BF">
            <w:pPr>
              <w:pStyle w:val="10"/>
              <w:jc w:val="center"/>
              <w:rPr>
                <w:rFonts w:ascii="Times New Roman" w:hAnsi="Times New Roman" w:cs="Times New Roman"/>
                <w:lang w:eastAsia="zh-TW"/>
              </w:rPr>
            </w:pPr>
            <w:r>
              <w:rPr>
                <w:rFonts w:ascii="Times New Roman" w:hAnsi="Times New Roman" w:cs="Times New Roman"/>
                <w:color w:val="FF0000"/>
                <w:lang w:eastAsia="zh-TW"/>
              </w:rPr>
              <w:t>78269</w:t>
            </w:r>
          </w:p>
        </w:tc>
        <w:tc>
          <w:tcPr>
            <w:tcW w:w="4116" w:type="dxa"/>
            <w:shd w:val="clear" w:color="auto" w:fill="auto"/>
          </w:tcPr>
          <w:p w14:paraId="2308B0AF" w14:textId="3F34A865" w:rsidR="00962EA4" w:rsidRPr="0060650B" w:rsidRDefault="00962EA4" w:rsidP="001217CB">
            <w:pPr>
              <w:pStyle w:val="10"/>
              <w:rPr>
                <w:rFonts w:ascii="Times New Roman" w:eastAsia="Times New Roman" w:hAnsi="Times New Roman" w:cs="Times New Roman"/>
              </w:rPr>
            </w:pPr>
            <w:r w:rsidRPr="0060650B">
              <w:rPr>
                <w:rFonts w:ascii="Times New Roman" w:eastAsia="Times New Roman" w:hAnsi="Times New Roman" w:cs="Times New Roman"/>
              </w:rPr>
              <w:t>[Mar 22</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No entry and visa suspension for all foreign nationals until further notice, except for those travelling for official or diplomatic purposes. The travel ban also applies to those who currently hold visas or visa letters.</w:t>
            </w:r>
          </w:p>
          <w:p w14:paraId="2E8279D6" w14:textId="5C6FB728" w:rsidR="000E400B" w:rsidRPr="0060650B" w:rsidRDefault="00680A0E" w:rsidP="0058109F">
            <w:pPr>
              <w:pStyle w:val="10"/>
              <w:rPr>
                <w:rFonts w:ascii="Times New Roman" w:eastAsia="Times New Roman" w:hAnsi="Times New Roman" w:cs="Times New Roman"/>
              </w:rPr>
            </w:pPr>
            <w:r w:rsidRPr="0060650B">
              <w:rPr>
                <w:rFonts w:ascii="Times New Roman" w:eastAsia="Times New Roman" w:hAnsi="Times New Roman" w:cs="Times New Roman"/>
              </w:rPr>
              <w:t>[</w:t>
            </w:r>
            <w:r w:rsidR="00B22A88" w:rsidRPr="0060650B">
              <w:rPr>
                <w:rFonts w:ascii="Times New Roman" w:eastAsia="Times New Roman" w:hAnsi="Times New Roman" w:cs="Times New Roman"/>
              </w:rPr>
              <w:t>Jul</w:t>
            </w:r>
            <w:r w:rsidR="000E400B" w:rsidRPr="0060650B">
              <w:rPr>
                <w:rFonts w:ascii="Times New Roman" w:eastAsia="Times New Roman" w:hAnsi="Times New Roman" w:cs="Times New Roman"/>
              </w:rPr>
              <w:t xml:space="preserve"> 14, 2021] All foreign arrivals are required to undergo a 14-day quarantine, followed by another 14-day of medical surveillance at home or place of residence except for arrivals for business purposes with duration of stay shorter than 14 days, and other cases specified by the National Steering Committee for COVID-19 Prevention and Control or the Ministry of Health.</w:t>
            </w:r>
          </w:p>
        </w:tc>
        <w:tc>
          <w:tcPr>
            <w:tcW w:w="3470" w:type="dxa"/>
            <w:shd w:val="clear" w:color="auto" w:fill="auto"/>
          </w:tcPr>
          <w:p w14:paraId="35483F2D" w14:textId="24C7094C" w:rsidR="00E91B31" w:rsidRPr="007437D9" w:rsidRDefault="00E91B31" w:rsidP="001217CB">
            <w:pPr>
              <w:pStyle w:val="10"/>
              <w:rPr>
                <w:rFonts w:ascii="Times New Roman" w:eastAsia="Times New Roman" w:hAnsi="Times New Roman" w:cs="Times New Roman"/>
              </w:rPr>
            </w:pPr>
            <w:r w:rsidRPr="007437D9">
              <w:rPr>
                <w:rFonts w:ascii="Times New Roman" w:eastAsia="Times New Roman" w:hAnsi="Times New Roman" w:cs="Times New Roman"/>
              </w:rPr>
              <w:t>[Dec 1</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Temporarily suspends all commercial flights into the country except repatriation flights for people in difficult situations and special circumstances.</w:t>
            </w:r>
          </w:p>
        </w:tc>
      </w:tr>
      <w:tr w:rsidR="00366C15" w:rsidRPr="007437D9" w14:paraId="6E8F8A27" w14:textId="77777777" w:rsidTr="00033D4C">
        <w:tc>
          <w:tcPr>
            <w:tcW w:w="1526" w:type="dxa"/>
            <w:shd w:val="clear" w:color="auto" w:fill="auto"/>
          </w:tcPr>
          <w:p w14:paraId="49E9AECB" w14:textId="0BAD6AB3" w:rsidR="0071702F" w:rsidRPr="007437D9" w:rsidRDefault="0071702F"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Wallis and Futuna</w:t>
            </w:r>
          </w:p>
        </w:tc>
        <w:tc>
          <w:tcPr>
            <w:tcW w:w="1373" w:type="dxa"/>
            <w:shd w:val="clear" w:color="auto" w:fill="auto"/>
          </w:tcPr>
          <w:p w14:paraId="24E37179" w14:textId="6B703A24" w:rsidR="0071702F" w:rsidRPr="007437D9" w:rsidRDefault="00DE4DA2" w:rsidP="008D6F08">
            <w:pPr>
              <w:pStyle w:val="10"/>
              <w:jc w:val="center"/>
              <w:rPr>
                <w:rFonts w:ascii="Times New Roman" w:hAnsi="Times New Roman" w:cs="Times New Roman"/>
                <w:color w:val="FF0000"/>
                <w:lang w:eastAsia="zh-TW"/>
              </w:rPr>
            </w:pPr>
            <w:r w:rsidRPr="007437D9">
              <w:rPr>
                <w:rFonts w:ascii="Times New Roman" w:hAnsi="Times New Roman" w:cs="Times New Roman" w:hint="eastAsia"/>
                <w:lang w:eastAsia="zh-TW"/>
              </w:rPr>
              <w:t>4</w:t>
            </w:r>
            <w:r w:rsidR="0045149A" w:rsidRPr="007437D9">
              <w:rPr>
                <w:rFonts w:ascii="Times New Roman" w:hAnsi="Times New Roman" w:cs="Times New Roman" w:hint="eastAsia"/>
                <w:lang w:eastAsia="zh-TW"/>
              </w:rPr>
              <w:t>5</w:t>
            </w:r>
            <w:r w:rsidR="00772EE1" w:rsidRPr="007437D9">
              <w:rPr>
                <w:rFonts w:ascii="Times New Roman" w:hAnsi="Times New Roman" w:cs="Times New Roman" w:hint="eastAsia"/>
                <w:lang w:eastAsia="zh-TW"/>
              </w:rPr>
              <w:t>4</w:t>
            </w:r>
          </w:p>
        </w:tc>
        <w:tc>
          <w:tcPr>
            <w:tcW w:w="4116" w:type="dxa"/>
            <w:shd w:val="clear" w:color="auto" w:fill="auto"/>
          </w:tcPr>
          <w:p w14:paraId="4484ECA0" w14:textId="77777777" w:rsidR="0071702F" w:rsidRPr="0060650B" w:rsidRDefault="0071702F" w:rsidP="001217CB">
            <w:pPr>
              <w:pStyle w:val="10"/>
              <w:rPr>
                <w:rFonts w:ascii="Times New Roman" w:eastAsia="Times New Roman" w:hAnsi="Times New Roman" w:cs="Times New Roman"/>
              </w:rPr>
            </w:pPr>
          </w:p>
        </w:tc>
        <w:tc>
          <w:tcPr>
            <w:tcW w:w="3470" w:type="dxa"/>
            <w:shd w:val="clear" w:color="auto" w:fill="auto"/>
          </w:tcPr>
          <w:p w14:paraId="3A767C69" w14:textId="77777777" w:rsidR="0071702F" w:rsidRPr="007437D9" w:rsidRDefault="0071702F" w:rsidP="001217CB">
            <w:pPr>
              <w:pStyle w:val="10"/>
              <w:rPr>
                <w:rFonts w:ascii="Times New Roman" w:eastAsia="Times New Roman" w:hAnsi="Times New Roman" w:cs="Times New Roman"/>
              </w:rPr>
            </w:pPr>
          </w:p>
        </w:tc>
      </w:tr>
      <w:tr w:rsidR="00366C15" w:rsidRPr="007437D9" w14:paraId="536DD1E8" w14:textId="1CDAB858" w:rsidTr="00033D4C">
        <w:tc>
          <w:tcPr>
            <w:tcW w:w="1526" w:type="dxa"/>
            <w:shd w:val="clear" w:color="auto" w:fill="auto"/>
          </w:tcPr>
          <w:p w14:paraId="6A8CC243" w14:textId="008B8F9D"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Yemen</w:t>
            </w:r>
          </w:p>
        </w:tc>
        <w:tc>
          <w:tcPr>
            <w:tcW w:w="1373" w:type="dxa"/>
            <w:shd w:val="clear" w:color="auto" w:fill="auto"/>
          </w:tcPr>
          <w:p w14:paraId="350563E0" w14:textId="3FE1146C" w:rsidR="00962EA4" w:rsidRPr="007437D9" w:rsidRDefault="006232AC" w:rsidP="00967D2A">
            <w:pPr>
              <w:pStyle w:val="10"/>
              <w:jc w:val="center"/>
              <w:rPr>
                <w:rFonts w:ascii="Times New Roman" w:hAnsi="Times New Roman" w:cs="Times New Roman"/>
                <w:color w:val="FF0000"/>
                <w:lang w:eastAsia="zh-TW"/>
              </w:rPr>
            </w:pPr>
            <w:r w:rsidRPr="00967D2A">
              <w:rPr>
                <w:rFonts w:ascii="Times New Roman" w:hAnsi="Times New Roman" w:cs="Times New Roman"/>
                <w:color w:val="FF0000"/>
                <w:lang w:eastAsia="zh-TW"/>
              </w:rPr>
              <w:t>6</w:t>
            </w:r>
            <w:r w:rsidR="00B312A6" w:rsidRPr="00967D2A">
              <w:rPr>
                <w:rFonts w:ascii="Times New Roman" w:hAnsi="Times New Roman" w:cs="Times New Roman"/>
                <w:color w:val="FF0000"/>
                <w:lang w:eastAsia="zh-TW"/>
              </w:rPr>
              <w:t>9</w:t>
            </w:r>
            <w:r w:rsidR="00967D2A" w:rsidRPr="00967D2A">
              <w:rPr>
                <w:rFonts w:ascii="Times New Roman" w:hAnsi="Times New Roman" w:cs="Times New Roman"/>
                <w:color w:val="FF0000"/>
                <w:lang w:eastAsia="zh-TW"/>
              </w:rPr>
              <w:t>9</w:t>
            </w:r>
            <w:r w:rsidR="00466818" w:rsidRPr="00967D2A">
              <w:rPr>
                <w:rFonts w:ascii="Times New Roman" w:hAnsi="Times New Roman" w:cs="Times New Roman" w:hint="eastAsia"/>
                <w:color w:val="FF0000"/>
                <w:lang w:eastAsia="zh-TW"/>
              </w:rPr>
              <w:t>7</w:t>
            </w:r>
          </w:p>
        </w:tc>
        <w:tc>
          <w:tcPr>
            <w:tcW w:w="4116" w:type="dxa"/>
            <w:shd w:val="clear" w:color="auto" w:fill="auto"/>
          </w:tcPr>
          <w:p w14:paraId="2AD5528E" w14:textId="77777777" w:rsidR="00962EA4" w:rsidRPr="0060650B" w:rsidRDefault="00962EA4" w:rsidP="001217CB">
            <w:pPr>
              <w:pStyle w:val="10"/>
              <w:rPr>
                <w:rFonts w:ascii="Times New Roman" w:eastAsia="Times New Roman" w:hAnsi="Times New Roman" w:cs="Times New Roman"/>
              </w:rPr>
            </w:pPr>
          </w:p>
        </w:tc>
        <w:tc>
          <w:tcPr>
            <w:tcW w:w="3470" w:type="dxa"/>
            <w:shd w:val="clear" w:color="auto" w:fill="auto"/>
          </w:tcPr>
          <w:p w14:paraId="54CCE4AE" w14:textId="733EAEBA" w:rsidR="00962EA4" w:rsidRPr="007437D9" w:rsidRDefault="00962EA4" w:rsidP="001217CB">
            <w:pPr>
              <w:pStyle w:val="10"/>
              <w:rPr>
                <w:rFonts w:ascii="Times New Roman" w:eastAsia="Times New Roman" w:hAnsi="Times New Roman" w:cs="Times New Roman"/>
              </w:rPr>
            </w:pPr>
            <w:r w:rsidRPr="007437D9">
              <w:rPr>
                <w:rFonts w:ascii="Times New Roman" w:eastAsia="Times New Roman" w:hAnsi="Times New Roman" w:cs="Times New Roman"/>
              </w:rPr>
              <w:t>[Mar 18</w:t>
            </w:r>
            <w:r w:rsidR="00DA3EAF" w:rsidRPr="007437D9">
              <w:rPr>
                <w:rFonts w:ascii="Times New Roman" w:eastAsia="Times New Roman" w:hAnsi="Times New Roman" w:cs="Times New Roman"/>
              </w:rPr>
              <w:t>, 2020</w:t>
            </w:r>
            <w:r w:rsidRPr="007437D9">
              <w:rPr>
                <w:rFonts w:ascii="Times New Roman" w:eastAsia="Times New Roman" w:hAnsi="Times New Roman" w:cs="Times New Roman"/>
              </w:rPr>
              <w:t>] Government suspends all flights to and from airports under its control.</w:t>
            </w:r>
          </w:p>
        </w:tc>
      </w:tr>
      <w:tr w:rsidR="00366C15" w:rsidRPr="007437D9" w14:paraId="32E28134" w14:textId="3664E398" w:rsidTr="00033D4C">
        <w:tc>
          <w:tcPr>
            <w:tcW w:w="1526" w:type="dxa"/>
            <w:shd w:val="clear" w:color="auto" w:fill="auto"/>
          </w:tcPr>
          <w:p w14:paraId="03C8971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 xml:space="preserve">Zambia </w:t>
            </w:r>
          </w:p>
        </w:tc>
        <w:tc>
          <w:tcPr>
            <w:tcW w:w="1373" w:type="dxa"/>
            <w:shd w:val="clear" w:color="auto" w:fill="auto"/>
          </w:tcPr>
          <w:p w14:paraId="415968D5" w14:textId="4086E130" w:rsidR="00962EA4" w:rsidRPr="007437D9" w:rsidRDefault="00967D2A" w:rsidP="00A41A0C">
            <w:pPr>
              <w:pStyle w:val="10"/>
              <w:jc w:val="center"/>
              <w:rPr>
                <w:rFonts w:ascii="Times New Roman" w:hAnsi="Times New Roman" w:cs="Times New Roman"/>
                <w:lang w:eastAsia="zh-TW"/>
              </w:rPr>
            </w:pPr>
            <w:r>
              <w:rPr>
                <w:rFonts w:ascii="Times New Roman" w:hAnsi="Times New Roman" w:cs="Times New Roman"/>
                <w:color w:val="FF0000"/>
                <w:lang w:eastAsia="zh-TW"/>
              </w:rPr>
              <w:t>188573</w:t>
            </w:r>
          </w:p>
        </w:tc>
        <w:tc>
          <w:tcPr>
            <w:tcW w:w="4116" w:type="dxa"/>
            <w:shd w:val="clear" w:color="auto" w:fill="auto"/>
          </w:tcPr>
          <w:p w14:paraId="1E17898D" w14:textId="177E428D" w:rsidR="00962EA4" w:rsidRPr="0060650B" w:rsidRDefault="0009358B" w:rsidP="001217CB">
            <w:pPr>
              <w:pStyle w:val="10"/>
              <w:rPr>
                <w:rFonts w:ascii="Times New Roman" w:eastAsia="Times New Roman" w:hAnsi="Times New Roman" w:cs="Times New Roman"/>
              </w:rPr>
            </w:pPr>
            <w:r w:rsidRPr="0060650B">
              <w:rPr>
                <w:rFonts w:ascii="Times New Roman" w:eastAsia="Times New Roman" w:hAnsi="Times New Roman" w:cs="Times New Roman"/>
              </w:rPr>
              <w:t>[Jul 2020] Travellers are required to present a negative PCR test result conducted within 72 hours prior to departure.</w:t>
            </w:r>
            <w:r w:rsidR="00E946AF" w:rsidRPr="0060650B">
              <w:rPr>
                <w:rFonts w:ascii="新細明體" w:hAnsi="新細明體" w:cs="Times New Roman" w:hint="eastAsia"/>
                <w:lang w:eastAsia="zh-TW"/>
              </w:rPr>
              <w:t xml:space="preserve"> </w:t>
            </w:r>
            <w:r w:rsidR="00E946AF" w:rsidRPr="0060650B">
              <w:rPr>
                <w:rFonts w:ascii="Times New Roman" w:hAnsi="Times New Roman" w:cs="Times New Roman"/>
                <w:lang w:eastAsia="zh-TW"/>
              </w:rPr>
              <w:t>Random testing will be conducted for quality assurance purpose on selected passengers presenting negative result at airports.</w:t>
            </w:r>
          </w:p>
        </w:tc>
        <w:tc>
          <w:tcPr>
            <w:tcW w:w="3470" w:type="dxa"/>
            <w:shd w:val="clear" w:color="auto" w:fill="auto"/>
          </w:tcPr>
          <w:p w14:paraId="0804955B" w14:textId="065BDA25" w:rsidR="00962EA4" w:rsidRPr="007437D9" w:rsidRDefault="0009358B" w:rsidP="004A5F5C">
            <w:pPr>
              <w:pStyle w:val="10"/>
              <w:rPr>
                <w:rFonts w:ascii="Times New Roman" w:hAnsi="Times New Roman" w:cs="Times New Roman"/>
                <w:lang w:eastAsia="zh-TW"/>
              </w:rPr>
            </w:pPr>
            <w:r w:rsidRPr="007437D9">
              <w:rPr>
                <w:rFonts w:ascii="Times New Roman" w:hAnsi="Times New Roman" w:cs="Times New Roman" w:hint="eastAsia"/>
                <w:lang w:eastAsia="zh-TW"/>
              </w:rPr>
              <w:t>[</w:t>
            </w:r>
            <w:r w:rsidRPr="007437D9">
              <w:rPr>
                <w:rFonts w:ascii="Times New Roman" w:hAnsi="Times New Roman" w:cs="Times New Roman"/>
                <w:lang w:eastAsia="zh-TW"/>
              </w:rPr>
              <w:t>Jul 2020</w:t>
            </w:r>
            <w:r w:rsidRPr="007437D9">
              <w:rPr>
                <w:rFonts w:ascii="Times New Roman" w:hAnsi="Times New Roman" w:cs="Times New Roman" w:hint="eastAsia"/>
                <w:lang w:eastAsia="zh-TW"/>
              </w:rPr>
              <w:t>]</w:t>
            </w:r>
            <w:r w:rsidRPr="007437D9">
              <w:rPr>
                <w:rFonts w:ascii="Times New Roman" w:hAnsi="Times New Roman" w:cs="Times New Roman"/>
                <w:lang w:eastAsia="zh-TW"/>
              </w:rPr>
              <w:t xml:space="preserve"> </w:t>
            </w:r>
            <w:r w:rsidR="004A5F5C" w:rsidRPr="007437D9">
              <w:rPr>
                <w:rFonts w:ascii="Times New Roman" w:hAnsi="Times New Roman" w:cs="Times New Roman"/>
                <w:lang w:eastAsia="zh-TW"/>
              </w:rPr>
              <w:t>Government reopens international airports.</w:t>
            </w:r>
          </w:p>
        </w:tc>
      </w:tr>
      <w:tr w:rsidR="00366C15" w:rsidRPr="007437D9" w14:paraId="4C72F1C4" w14:textId="4C8EC1D2" w:rsidTr="00033D4C">
        <w:trPr>
          <w:trHeight w:val="219"/>
        </w:trPr>
        <w:tc>
          <w:tcPr>
            <w:tcW w:w="1526" w:type="dxa"/>
            <w:shd w:val="clear" w:color="auto" w:fill="auto"/>
          </w:tcPr>
          <w:p w14:paraId="368363C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Zimbabwe</w:t>
            </w:r>
          </w:p>
        </w:tc>
        <w:tc>
          <w:tcPr>
            <w:tcW w:w="1373" w:type="dxa"/>
            <w:shd w:val="clear" w:color="auto" w:fill="auto"/>
          </w:tcPr>
          <w:p w14:paraId="6996E855" w14:textId="281756F1" w:rsidR="00962EA4" w:rsidRPr="007437D9" w:rsidRDefault="00967D2A" w:rsidP="00760362">
            <w:pPr>
              <w:pStyle w:val="10"/>
              <w:jc w:val="center"/>
              <w:rPr>
                <w:rFonts w:ascii="Times New Roman" w:hAnsi="Times New Roman" w:cs="Times New Roman"/>
                <w:lang w:eastAsia="zh-TW"/>
              </w:rPr>
            </w:pPr>
            <w:r>
              <w:rPr>
                <w:rFonts w:ascii="Times New Roman" w:hAnsi="Times New Roman" w:cs="Times New Roman"/>
                <w:color w:val="FF0000"/>
                <w:lang w:eastAsia="zh-TW"/>
              </w:rPr>
              <w:t>91120</w:t>
            </w:r>
          </w:p>
        </w:tc>
        <w:tc>
          <w:tcPr>
            <w:tcW w:w="4116" w:type="dxa"/>
            <w:shd w:val="clear" w:color="auto" w:fill="auto"/>
          </w:tcPr>
          <w:p w14:paraId="5D5C036E" w14:textId="59047ED8" w:rsidR="00962EA4" w:rsidRPr="0060650B" w:rsidRDefault="009A483A" w:rsidP="00EA2716">
            <w:pPr>
              <w:pStyle w:val="10"/>
              <w:rPr>
                <w:rFonts w:ascii="Times New Roman" w:hAnsi="Times New Roman" w:cs="Times New Roman"/>
              </w:rPr>
            </w:pPr>
            <w:r w:rsidRPr="0060650B">
              <w:rPr>
                <w:rFonts w:ascii="Times New Roman" w:eastAsia="Times New Roman" w:hAnsi="Times New Roman" w:cs="Times New Roman"/>
              </w:rPr>
              <w:t>[Oct 1</w:t>
            </w:r>
            <w:r w:rsidR="00DA3EAF" w:rsidRPr="0060650B">
              <w:rPr>
                <w:rFonts w:ascii="Times New Roman" w:eastAsia="Times New Roman" w:hAnsi="Times New Roman" w:cs="Times New Roman"/>
              </w:rPr>
              <w:t>, 2020</w:t>
            </w:r>
            <w:r w:rsidRPr="0060650B">
              <w:rPr>
                <w:rFonts w:ascii="Times New Roman" w:eastAsia="Times New Roman" w:hAnsi="Times New Roman" w:cs="Times New Roman"/>
              </w:rPr>
              <w:t>] Allows travel</w:t>
            </w:r>
            <w:r w:rsidR="006902BA" w:rsidRPr="0060650B">
              <w:rPr>
                <w:rFonts w:ascii="Times New Roman" w:eastAsia="Times New Roman" w:hAnsi="Times New Roman" w:cs="Times New Roman"/>
              </w:rPr>
              <w:t>l</w:t>
            </w:r>
            <w:r w:rsidRPr="0060650B">
              <w:rPr>
                <w:rFonts w:ascii="Times New Roman" w:eastAsia="Times New Roman" w:hAnsi="Times New Roman" w:cs="Times New Roman"/>
              </w:rPr>
              <w:t>ers</w:t>
            </w:r>
            <w:r w:rsidR="0069180B" w:rsidRPr="0060650B">
              <w:rPr>
                <w:rFonts w:ascii="Times New Roman" w:eastAsia="Times New Roman" w:hAnsi="Times New Roman" w:cs="Times New Roman"/>
              </w:rPr>
              <w:t xml:space="preserve"> arriving at airports</w:t>
            </w:r>
            <w:r w:rsidRPr="0060650B">
              <w:rPr>
                <w:rFonts w:ascii="Times New Roman" w:eastAsia="Times New Roman" w:hAnsi="Times New Roman" w:cs="Times New Roman"/>
              </w:rPr>
              <w:t xml:space="preserve"> with a negative PCR COVID-19 test result</w:t>
            </w:r>
            <w:r w:rsidR="0069180B" w:rsidRPr="0060650B">
              <w:rPr>
                <w:rFonts w:ascii="Times New Roman" w:eastAsia="Times New Roman" w:hAnsi="Times New Roman" w:cs="Times New Roman"/>
              </w:rPr>
              <w:t xml:space="preserve"> within 48 hours from date of departure for entry</w:t>
            </w:r>
            <w:r w:rsidR="006612FC" w:rsidRPr="0060650B">
              <w:rPr>
                <w:rFonts w:ascii="Times New Roman" w:hAnsi="Times New Roman" w:cs="Times New Roman"/>
              </w:rPr>
              <w:t>.</w:t>
            </w:r>
          </w:p>
        </w:tc>
        <w:tc>
          <w:tcPr>
            <w:tcW w:w="3470" w:type="dxa"/>
            <w:shd w:val="clear" w:color="auto" w:fill="auto"/>
          </w:tcPr>
          <w:p w14:paraId="2DFC8B26" w14:textId="77777777" w:rsidR="00962EA4" w:rsidRPr="007437D9" w:rsidRDefault="00962EA4" w:rsidP="001217CB">
            <w:pPr>
              <w:pStyle w:val="10"/>
              <w:rPr>
                <w:rFonts w:ascii="Times New Roman" w:eastAsia="Times New Roman" w:hAnsi="Times New Roman" w:cs="Times New Roman"/>
              </w:rPr>
            </w:pPr>
          </w:p>
        </w:tc>
      </w:tr>
    </w:tbl>
    <w:p w14:paraId="65A7E736" w14:textId="77777777" w:rsidR="00D5458E" w:rsidRDefault="00D5458E">
      <w:pPr>
        <w:pStyle w:val="10"/>
        <w:rPr>
          <w:rFonts w:ascii="Times New Roman" w:eastAsia="Times New Roman" w:hAnsi="Times New Roman" w:cs="Times New Roman"/>
          <w:b/>
          <w:sz w:val="28"/>
          <w:szCs w:val="28"/>
        </w:rPr>
      </w:pPr>
    </w:p>
    <w:p w14:paraId="71CD65B9" w14:textId="6B9F9F1C" w:rsidR="00536273" w:rsidRPr="00EC61AF" w:rsidRDefault="003676C1">
      <w:pPr>
        <w:pStyle w:val="10"/>
        <w:rPr>
          <w:rFonts w:ascii="Times New Roman" w:eastAsia="Times New Roman" w:hAnsi="Times New Roman" w:cs="Times New Roman"/>
          <w:b/>
          <w:sz w:val="28"/>
          <w:szCs w:val="28"/>
        </w:rPr>
      </w:pPr>
      <w:r w:rsidRPr="003676C1">
        <w:rPr>
          <w:rFonts w:ascii="Times New Roman" w:eastAsia="Times New Roman" w:hAnsi="Times New Roman" w:cs="Times New Roman" w:hint="eastAsia"/>
          <w:b/>
          <w:sz w:val="28"/>
          <w:szCs w:val="28"/>
        </w:rPr>
        <w:t>I</w:t>
      </w:r>
      <w:r w:rsidR="00EB66A1" w:rsidRPr="00EC61AF">
        <w:rPr>
          <w:rFonts w:ascii="Times New Roman" w:eastAsia="Times New Roman" w:hAnsi="Times New Roman" w:cs="Times New Roman"/>
          <w:b/>
          <w:sz w:val="28"/>
          <w:szCs w:val="28"/>
        </w:rPr>
        <w:t>V. Travel Restrictions Imposed by Cruise Lines</w:t>
      </w:r>
    </w:p>
    <w:p w14:paraId="6FC45594" w14:textId="77777777" w:rsidR="00536273" w:rsidRPr="00EC61AF" w:rsidRDefault="00536273">
      <w:pPr>
        <w:pStyle w:val="10"/>
        <w:rPr>
          <w:rFonts w:ascii="Times New Roman" w:eastAsia="Times New Roman" w:hAnsi="Times New Roman" w:cs="Times New Roman"/>
          <w: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3470"/>
      </w:tblGrid>
      <w:tr w:rsidR="00BB7102" w:rsidRPr="00EC61AF" w14:paraId="721A890A" w14:textId="77777777" w:rsidTr="002A6586">
        <w:tc>
          <w:tcPr>
            <w:tcW w:w="7015" w:type="dxa"/>
            <w:shd w:val="clear" w:color="auto" w:fill="E5DFEC"/>
          </w:tcPr>
          <w:p w14:paraId="5A13F3D8" w14:textId="77777777" w:rsidR="00536273" w:rsidRPr="00EC61AF" w:rsidRDefault="00EB66A1" w:rsidP="00676773">
            <w:pPr>
              <w:pStyle w:val="10"/>
              <w:jc w:val="center"/>
              <w:rPr>
                <w:rFonts w:ascii="Times New Roman" w:eastAsia="Times New Roman" w:hAnsi="Times New Roman" w:cs="Times New Roman"/>
                <w:b/>
              </w:rPr>
            </w:pPr>
            <w:r w:rsidRPr="00EC61AF">
              <w:rPr>
                <w:rFonts w:ascii="Times New Roman" w:eastAsia="Times New Roman" w:hAnsi="Times New Roman" w:cs="Times New Roman"/>
                <w:b/>
              </w:rPr>
              <w:t>Cruise Line</w:t>
            </w:r>
          </w:p>
        </w:tc>
        <w:tc>
          <w:tcPr>
            <w:tcW w:w="3470" w:type="dxa"/>
            <w:shd w:val="clear" w:color="auto" w:fill="E5DFEC"/>
          </w:tcPr>
          <w:p w14:paraId="4A7E80A8" w14:textId="77777777" w:rsidR="00536273" w:rsidRPr="00EC61AF" w:rsidRDefault="00EB66A1">
            <w:pPr>
              <w:pStyle w:val="10"/>
              <w:jc w:val="center"/>
              <w:rPr>
                <w:rFonts w:ascii="Times New Roman" w:eastAsia="Times New Roman" w:hAnsi="Times New Roman" w:cs="Times New Roman"/>
                <w:b/>
              </w:rPr>
            </w:pPr>
            <w:r w:rsidRPr="00EC61AF">
              <w:rPr>
                <w:rFonts w:ascii="Times New Roman" w:eastAsia="Times New Roman" w:hAnsi="Times New Roman" w:cs="Times New Roman"/>
                <w:b/>
              </w:rPr>
              <w:t>Restriction</w:t>
            </w:r>
          </w:p>
        </w:tc>
      </w:tr>
      <w:tr w:rsidR="00BB7102" w:rsidRPr="00EC61AF" w14:paraId="5621D34B" w14:textId="77777777" w:rsidTr="002A6586">
        <w:tc>
          <w:tcPr>
            <w:tcW w:w="7015" w:type="dxa"/>
            <w:shd w:val="clear" w:color="auto" w:fill="auto"/>
          </w:tcPr>
          <w:p w14:paraId="3CB4B7E9" w14:textId="492D0284" w:rsidR="00D667BE" w:rsidRDefault="00EB66A1" w:rsidP="00676773">
            <w:pPr>
              <w:pStyle w:val="10"/>
              <w:rPr>
                <w:rFonts w:ascii="Times New Roman" w:eastAsia="Times New Roman" w:hAnsi="Times New Roman" w:cs="Times New Roman"/>
              </w:rPr>
            </w:pPr>
            <w:r w:rsidRPr="00EC61AF">
              <w:rPr>
                <w:rFonts w:ascii="Times New Roman" w:eastAsia="Times New Roman" w:hAnsi="Times New Roman" w:cs="Times New Roman"/>
              </w:rPr>
              <w:t>Cruise Lines International Association (CLIA)</w:t>
            </w:r>
            <w:r w:rsidR="00676773" w:rsidRPr="00EC61AF">
              <w:rPr>
                <w:rFonts w:ascii="Times New Roman" w:hAnsi="Times New Roman" w:cs="Times New Roman"/>
                <w:lang w:eastAsia="zh-TW"/>
              </w:rPr>
              <w:t xml:space="preserve"> </w:t>
            </w:r>
            <w:r w:rsidR="00676773" w:rsidRPr="00EC61AF">
              <w:rPr>
                <w:rFonts w:ascii="Times New Roman" w:eastAsia="Times New Roman" w:hAnsi="Times New Roman" w:cs="Times New Roman"/>
              </w:rPr>
              <w:t>global cruise lines: AIDA Cruises, American Cruise Lines, Azamara, Carnival Cruise Line, Celebrity Cruises, Celestyal Cruises, Costa Cruises, Crystal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Cunard Line</w:t>
            </w:r>
            <w:r w:rsidR="00676773" w:rsidRPr="00EC61AF">
              <w:rPr>
                <w:rFonts w:ascii="Times New Roman" w:hAnsi="Times New Roman" w:cs="Times New Roman"/>
                <w:lang w:eastAsia="zh-TW"/>
              </w:rPr>
              <w:t xml:space="preserve">, </w:t>
            </w:r>
            <w:r w:rsidR="00676773" w:rsidRPr="00EC61AF">
              <w:rPr>
                <w:rFonts w:ascii="Times New Roman" w:eastAsia="Times New Roman" w:hAnsi="Times New Roman" w:cs="Times New Roman"/>
              </w:rPr>
              <w:t>Disney Cruise Line</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Holland America Line</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MSC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Mystic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Norwegian Cruise Line</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Oceania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Pearl Seas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PONANT Yacht Cruises and Expedition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Princess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Regent Seven Seas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Royal Caribbean International</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Scenic Luxury Cruises and Tour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Seabourn</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SeaDream </w:t>
            </w:r>
            <w:r w:rsidR="00676773" w:rsidRPr="00EC61AF">
              <w:rPr>
                <w:rFonts w:ascii="Times New Roman" w:eastAsia="Times New Roman" w:hAnsi="Times New Roman" w:cs="Times New Roman"/>
              </w:rPr>
              <w:lastRenderedPageBreak/>
              <w:t>Yacht Club</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Silversea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TUI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Virgin Voyag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Windstar Cruises</w:t>
            </w:r>
          </w:p>
          <w:p w14:paraId="7F0846EE" w14:textId="155FBCCA" w:rsidR="00D667BE" w:rsidRPr="00EC61AF" w:rsidRDefault="00D667BE" w:rsidP="00676773">
            <w:pPr>
              <w:pStyle w:val="10"/>
              <w:rPr>
                <w:rFonts w:ascii="Times New Roman" w:eastAsia="Times New Roman" w:hAnsi="Times New Roman" w:cs="Times New Roman"/>
              </w:rPr>
            </w:pPr>
            <w:r w:rsidRPr="00EC61AF">
              <w:rPr>
                <w:rFonts w:ascii="Times New Roman" w:eastAsia="Times New Roman" w:hAnsi="Times New Roman" w:cs="Times New Roman"/>
              </w:rPr>
              <w:t xml:space="preserve">For member updates: </w:t>
            </w:r>
            <w:hyperlink r:id="rId21" w:anchor="memberline" w:history="1">
              <w:r w:rsidRPr="00EC61AF">
                <w:rPr>
                  <w:rStyle w:val="ac"/>
                  <w:rFonts w:ascii="Times New Roman" w:eastAsia="Times New Roman" w:hAnsi="Times New Roman" w:cs="Times New Roman"/>
                </w:rPr>
                <w:t>https://cruising.org/en/cruise-industry-covid-19-facts-and-resources#memberline</w:t>
              </w:r>
            </w:hyperlink>
          </w:p>
        </w:tc>
        <w:tc>
          <w:tcPr>
            <w:tcW w:w="3470" w:type="dxa"/>
            <w:shd w:val="clear" w:color="auto" w:fill="auto"/>
          </w:tcPr>
          <w:p w14:paraId="5A79006A" w14:textId="6E808414" w:rsidR="00F325C5" w:rsidRPr="00AB544F" w:rsidRDefault="00D667BE">
            <w:pPr>
              <w:pStyle w:val="10"/>
              <w:rPr>
                <w:rFonts w:ascii="Times New Roman" w:eastAsia="Times New Roman" w:hAnsi="Times New Roman" w:cs="Times New Roman"/>
              </w:rPr>
            </w:pPr>
            <w:r w:rsidRPr="00AB544F">
              <w:rPr>
                <w:rFonts w:ascii="Times New Roman" w:eastAsia="Times New Roman" w:hAnsi="Times New Roman" w:cs="Times New Roman"/>
              </w:rPr>
              <w:lastRenderedPageBreak/>
              <w:t xml:space="preserve">[May 5, 2021] </w:t>
            </w:r>
            <w:r w:rsidR="00A26194" w:rsidRPr="00AB544F">
              <w:rPr>
                <w:rFonts w:ascii="Times New Roman" w:eastAsia="Times New Roman" w:hAnsi="Times New Roman" w:cs="Times New Roman"/>
              </w:rPr>
              <w:t xml:space="preserve">Centers for </w:t>
            </w:r>
            <w:r w:rsidR="00A26194" w:rsidRPr="00AB544F">
              <w:rPr>
                <w:rFonts w:ascii="Times New Roman" w:eastAsia="Times New Roman" w:hAnsi="Times New Roman" w:cs="Times New Roman" w:hint="eastAsia"/>
              </w:rPr>
              <w:t>Di</w:t>
            </w:r>
            <w:r w:rsidR="00A26194" w:rsidRPr="00AB544F">
              <w:rPr>
                <w:rFonts w:ascii="Times New Roman" w:eastAsia="Times New Roman" w:hAnsi="Times New Roman" w:cs="Times New Roman"/>
              </w:rPr>
              <w:t>sease Control and Prevention (</w:t>
            </w:r>
            <w:r w:rsidRPr="00AB544F">
              <w:rPr>
                <w:rFonts w:ascii="Times New Roman" w:eastAsia="Times New Roman" w:hAnsi="Times New Roman" w:cs="Times New Roman"/>
              </w:rPr>
              <w:t>CDC</w:t>
            </w:r>
            <w:r w:rsidR="00A26194" w:rsidRPr="00AB544F">
              <w:rPr>
                <w:rFonts w:ascii="Times New Roman" w:eastAsia="Times New Roman" w:hAnsi="Times New Roman" w:cs="Times New Roman"/>
              </w:rPr>
              <w:t>)</w:t>
            </w:r>
            <w:r w:rsidRPr="00AB544F">
              <w:rPr>
                <w:rFonts w:ascii="Times New Roman" w:eastAsia="Times New Roman" w:hAnsi="Times New Roman" w:cs="Times New Roman"/>
              </w:rPr>
              <w:t xml:space="preserve"> released the next two phases of the Framework for Conditional Sailing Order (CSO) for cruise ships operating or seeking to operate in the US waters. </w:t>
            </w:r>
          </w:p>
          <w:p w14:paraId="47850BC8" w14:textId="74BF94BA" w:rsidR="00AB544F" w:rsidRPr="00EC61AF" w:rsidRDefault="00A26194" w:rsidP="00AB544F">
            <w:pPr>
              <w:pStyle w:val="10"/>
              <w:rPr>
                <w:rFonts w:ascii="Times New Roman" w:eastAsia="Times New Roman" w:hAnsi="Times New Roman" w:cs="Times New Roman"/>
              </w:rPr>
            </w:pPr>
            <w:r w:rsidRPr="00AB544F">
              <w:rPr>
                <w:rFonts w:ascii="Times New Roman" w:hAnsi="Times New Roman" w:cs="Times New Roman" w:hint="eastAsia"/>
                <w:lang w:eastAsia="zh-TW"/>
              </w:rPr>
              <w:lastRenderedPageBreak/>
              <w:t xml:space="preserve">For details: </w:t>
            </w:r>
            <w:hyperlink r:id="rId22" w:history="1">
              <w:r w:rsidR="00AB544F" w:rsidRPr="00B0595A">
                <w:rPr>
                  <w:rStyle w:val="ac"/>
                  <w:rFonts w:ascii="Times New Roman" w:hAnsi="Times New Roman" w:cs="Times New Roman"/>
                  <w:lang w:eastAsia="zh-TW"/>
                </w:rPr>
                <w:t>https://www.cdc.gov/coronavirus/2019-ncov/travelers/returning-cruise-voyages.html</w:t>
              </w:r>
            </w:hyperlink>
          </w:p>
        </w:tc>
      </w:tr>
    </w:tbl>
    <w:p w14:paraId="529BA292" w14:textId="20CD5331" w:rsidR="002A6586" w:rsidRPr="00EC61AF" w:rsidRDefault="002A6586">
      <w:pPr>
        <w:pStyle w:val="10"/>
        <w:rPr>
          <w:rFonts w:ascii="Times New Roman" w:eastAsia="Times New Roman" w:hAnsi="Times New Roman" w:cs="Times New Roman"/>
          <w:b/>
          <w:sz w:val="28"/>
          <w:szCs w:val="28"/>
        </w:rPr>
      </w:pPr>
    </w:p>
    <w:p w14:paraId="776ACBF4" w14:textId="18410F64" w:rsidR="008A6019" w:rsidRPr="00EC61AF" w:rsidRDefault="003676C1">
      <w:pPr>
        <w:pStyle w:val="10"/>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8A6019" w:rsidRPr="00EC61AF">
        <w:rPr>
          <w:rFonts w:ascii="Times New Roman" w:eastAsia="Times New Roman" w:hAnsi="Times New Roman" w:cs="Times New Roman"/>
          <w:b/>
          <w:sz w:val="28"/>
          <w:szCs w:val="28"/>
        </w:rPr>
        <w:t xml:space="preserve">. </w:t>
      </w:r>
      <w:r w:rsidR="00EB66A1" w:rsidRPr="00EC61AF">
        <w:rPr>
          <w:rFonts w:ascii="Times New Roman" w:eastAsia="Times New Roman" w:hAnsi="Times New Roman" w:cs="Times New Roman"/>
          <w:b/>
          <w:bCs/>
          <w:sz w:val="28"/>
          <w:szCs w:val="28"/>
        </w:rPr>
        <w:t xml:space="preserve">WHO recommendations for international traffic in relation to COVID-19 outbreak </w:t>
      </w:r>
    </w:p>
    <w:p w14:paraId="679D1F55" w14:textId="77777777" w:rsidR="008A6019" w:rsidRPr="00EC61AF" w:rsidRDefault="008A6019">
      <w:pPr>
        <w:pStyle w:val="10"/>
        <w:rPr>
          <w:rFonts w:ascii="Times New Roman" w:eastAsia="Times New Roman" w:hAnsi="Times New Roman" w:cs="Times New Roman"/>
        </w:rPr>
      </w:pPr>
    </w:p>
    <w:p w14:paraId="658E8CFF" w14:textId="77777777" w:rsidR="00383853" w:rsidRPr="00383853" w:rsidRDefault="00383853" w:rsidP="00383853">
      <w:pPr>
        <w:pStyle w:val="10"/>
        <w:jc w:val="both"/>
        <w:rPr>
          <w:rFonts w:ascii="Times New Roman" w:eastAsia="Times New Roman" w:hAnsi="Times New Roman" w:cs="Times New Roman"/>
        </w:rPr>
      </w:pPr>
      <w:r w:rsidRPr="00383853">
        <w:rPr>
          <w:rFonts w:ascii="Times New Roman" w:eastAsia="Times New Roman" w:hAnsi="Times New Roman" w:cs="Times New Roman"/>
        </w:rPr>
        <w:t xml:space="preserve">[Jul 2, 2021] WHO recommends that national authorities continue to apply a risk-based approach when implementing measures related to COVID-19 and international travel while respecting the dignity, human rights and fundamental freedoms of travellers. This approach should consider the risk posed by travel for the importation and exportation of cases in the context of the evolving epidemiology, including the emergence and circulation of virus variants of concern; the expansion of the COVID-19 vaccination roll-out; and lessons learned while responding to the pandemic, including on the early detection and management of cases and the application of public health and social measures. </w:t>
      </w:r>
    </w:p>
    <w:p w14:paraId="28C3FFF5" w14:textId="77777777" w:rsidR="00383853" w:rsidRPr="00383853" w:rsidRDefault="00383853" w:rsidP="00383853">
      <w:pPr>
        <w:pStyle w:val="10"/>
        <w:jc w:val="both"/>
        <w:rPr>
          <w:rFonts w:ascii="Times New Roman" w:eastAsia="Times New Roman" w:hAnsi="Times New Roman" w:cs="Times New Roman"/>
        </w:rPr>
      </w:pPr>
    </w:p>
    <w:p w14:paraId="023F345F" w14:textId="77777777" w:rsidR="00383853" w:rsidRPr="00383853" w:rsidRDefault="00383853" w:rsidP="00383853">
      <w:pPr>
        <w:pStyle w:val="10"/>
        <w:jc w:val="both"/>
        <w:rPr>
          <w:rFonts w:ascii="Times New Roman" w:eastAsia="Times New Roman" w:hAnsi="Times New Roman" w:cs="Times New Roman"/>
        </w:rPr>
      </w:pPr>
      <w:r w:rsidRPr="00383853">
        <w:rPr>
          <w:rFonts w:ascii="Times New Roman" w:eastAsia="Times New Roman" w:hAnsi="Times New Roman" w:cs="Times New Roman"/>
        </w:rPr>
        <w:t>WHO recommends that Member States:</w:t>
      </w:r>
    </w:p>
    <w:p w14:paraId="4DC8D63C" w14:textId="77777777" w:rsidR="00383853" w:rsidRPr="00383853" w:rsidRDefault="00383853" w:rsidP="00383853">
      <w:pPr>
        <w:pStyle w:val="10"/>
        <w:numPr>
          <w:ilvl w:val="0"/>
          <w:numId w:val="18"/>
        </w:numPr>
        <w:jc w:val="both"/>
        <w:rPr>
          <w:rFonts w:ascii="Times New Roman" w:eastAsia="Times New Roman" w:hAnsi="Times New Roman" w:cs="Times New Roman"/>
        </w:rPr>
      </w:pPr>
      <w:r w:rsidRPr="00383853">
        <w:rPr>
          <w:rFonts w:ascii="Times New Roman" w:eastAsia="Times New Roman" w:hAnsi="Times New Roman" w:cs="Times New Roman"/>
        </w:rPr>
        <w:t>not require proof of COVD-19 vaccination as a mandatory condition for entry to or exit from a country</w:t>
      </w:r>
      <w:r w:rsidRPr="00383853">
        <w:rPr>
          <w:rFonts w:ascii="新細明體" w:hAnsi="新細明體" w:cs="Times New Roman" w:hint="eastAsia"/>
          <w:lang w:eastAsia="zh-TW"/>
        </w:rPr>
        <w:t>.</w:t>
      </w:r>
    </w:p>
    <w:p w14:paraId="2CCF9EB5" w14:textId="77777777" w:rsidR="00383853" w:rsidRPr="00383853" w:rsidRDefault="00383853" w:rsidP="00383853">
      <w:pPr>
        <w:pStyle w:val="10"/>
        <w:numPr>
          <w:ilvl w:val="0"/>
          <w:numId w:val="18"/>
        </w:numPr>
        <w:jc w:val="both"/>
        <w:rPr>
          <w:rFonts w:ascii="Times New Roman" w:eastAsia="Times New Roman" w:hAnsi="Times New Roman" w:cs="Times New Roman"/>
        </w:rPr>
      </w:pPr>
      <w:r w:rsidRPr="00383853">
        <w:rPr>
          <w:rFonts w:ascii="Times New Roman" w:eastAsia="Times New Roman" w:hAnsi="Times New Roman" w:cs="Times New Roman"/>
        </w:rPr>
        <w:t>consider a risk-based approach to the facilitation of international travel by lifting measures, such as testing and/or quarantine requirements, to individual travellers who:</w:t>
      </w:r>
    </w:p>
    <w:p w14:paraId="0D134D5C" w14:textId="77777777" w:rsidR="002C5F07" w:rsidRDefault="00383853" w:rsidP="002C5F07">
      <w:pPr>
        <w:pStyle w:val="10"/>
        <w:ind w:left="720"/>
        <w:jc w:val="both"/>
        <w:rPr>
          <w:rFonts w:ascii="Times New Roman" w:eastAsia="Times New Roman" w:hAnsi="Times New Roman" w:cs="Times New Roman"/>
        </w:rPr>
      </w:pPr>
      <w:r w:rsidRPr="00383853">
        <w:rPr>
          <w:rFonts w:ascii="新細明體" w:hAnsi="新細明體" w:cs="Times New Roman" w:hint="eastAsia"/>
          <w:lang w:eastAsia="zh-TW"/>
        </w:rPr>
        <w:t xml:space="preserve">- </w:t>
      </w:r>
      <w:r w:rsidRPr="00383853">
        <w:rPr>
          <w:rFonts w:ascii="Times New Roman" w:eastAsia="Times New Roman" w:hAnsi="Times New Roman" w:cs="Times New Roman"/>
        </w:rPr>
        <w:t>were fully vaccinated, at least two weeks prior to travelling</w:t>
      </w:r>
      <w:r w:rsidRPr="00383853">
        <w:rPr>
          <w:rFonts w:ascii="新細明體" w:hAnsi="新細明體" w:cs="Times New Roman" w:hint="eastAsia"/>
          <w:lang w:eastAsia="zh-TW"/>
        </w:rPr>
        <w:t xml:space="preserve">; </w:t>
      </w:r>
      <w:r w:rsidRPr="00383853">
        <w:rPr>
          <w:rFonts w:ascii="Times New Roman" w:eastAsia="Times New Roman" w:hAnsi="Times New Roman" w:cs="Times New Roman"/>
        </w:rPr>
        <w:t>or</w:t>
      </w:r>
    </w:p>
    <w:p w14:paraId="3CA1E5EC" w14:textId="5A5514FE" w:rsidR="00383853" w:rsidRPr="00383853" w:rsidRDefault="00383853" w:rsidP="002C5F07">
      <w:pPr>
        <w:pStyle w:val="10"/>
        <w:ind w:left="720"/>
        <w:jc w:val="both"/>
        <w:rPr>
          <w:rFonts w:ascii="Times New Roman" w:eastAsia="Times New Roman" w:hAnsi="Times New Roman" w:cs="Times New Roman"/>
        </w:rPr>
      </w:pPr>
      <w:r w:rsidRPr="00383853">
        <w:rPr>
          <w:rFonts w:ascii="新細明體" w:hAnsi="新細明體" w:cs="Times New Roman" w:hint="eastAsia"/>
          <w:lang w:eastAsia="zh-TW"/>
        </w:rPr>
        <w:t xml:space="preserve">- </w:t>
      </w:r>
      <w:r w:rsidRPr="00383853">
        <w:rPr>
          <w:rFonts w:ascii="Times New Roman" w:eastAsia="Times New Roman" w:hAnsi="Times New Roman" w:cs="Times New Roman"/>
        </w:rPr>
        <w:t>have had previous SARS-CoV-2 infection as confirmed by real time RT-PCR (rRTPCR) within the 6 months prior to travelling and are no longer infectious as per WHO’s criteria for releasing COVID-19 patients from isolation</w:t>
      </w:r>
      <w:r w:rsidRPr="00383853">
        <w:rPr>
          <w:rFonts w:ascii="新細明體" w:hAnsi="新細明體" w:cs="Times New Roman" w:hint="eastAsia"/>
          <w:lang w:eastAsia="zh-TW"/>
        </w:rPr>
        <w:t>.</w:t>
      </w:r>
    </w:p>
    <w:p w14:paraId="29FE64C1" w14:textId="77777777" w:rsidR="00383853" w:rsidRPr="00383853" w:rsidRDefault="00383853" w:rsidP="00383853">
      <w:pPr>
        <w:pStyle w:val="10"/>
        <w:numPr>
          <w:ilvl w:val="0"/>
          <w:numId w:val="18"/>
        </w:numPr>
        <w:jc w:val="both"/>
        <w:rPr>
          <w:rFonts w:ascii="Times New Roman" w:eastAsia="Times New Roman" w:hAnsi="Times New Roman" w:cs="Times New Roman"/>
        </w:rPr>
      </w:pPr>
      <w:r w:rsidRPr="00383853">
        <w:rPr>
          <w:rFonts w:ascii="Times New Roman" w:eastAsia="Times New Roman" w:hAnsi="Times New Roman" w:cs="Times New Roman"/>
        </w:rPr>
        <w:t>if testing and/or quarantine requirements are lifted for travellers who meet the abovementioned criteria, offer alternatives to travel for individuals who are unvaccinated or do not have proof of past infection</w:t>
      </w:r>
      <w:r w:rsidRPr="00383853">
        <w:rPr>
          <w:rFonts w:ascii="新細明體" w:hAnsi="新細明體" w:cs="Times New Roman" w:hint="eastAsia"/>
          <w:lang w:eastAsia="zh-TW"/>
        </w:rPr>
        <w:t>.</w:t>
      </w:r>
    </w:p>
    <w:p w14:paraId="0D03F3E2" w14:textId="59F29295" w:rsidR="00E43453" w:rsidRDefault="00EB3FCC" w:rsidP="00383853">
      <w:pPr>
        <w:pStyle w:val="10"/>
        <w:jc w:val="both"/>
        <w:rPr>
          <w:rStyle w:val="ac"/>
          <w:rFonts w:ascii="Times New Roman" w:eastAsia="Times New Roman" w:hAnsi="Times New Roman" w:cs="Times New Roman"/>
        </w:rPr>
      </w:pPr>
      <w:hyperlink r:id="rId23" w:history="1">
        <w:r w:rsidR="00383853" w:rsidRPr="00DB0A4B">
          <w:rPr>
            <w:rStyle w:val="ac"/>
            <w:rFonts w:ascii="Times New Roman" w:eastAsia="Times New Roman" w:hAnsi="Times New Roman" w:cs="Times New Roman"/>
          </w:rPr>
          <w:t>https://www.who.int/publications/i/item/WHO-2019-nCoV-Policy-Brief-Risk-based-international-travel-2021.1</w:t>
        </w:r>
      </w:hyperlink>
    </w:p>
    <w:p w14:paraId="49EE3DE3" w14:textId="77777777" w:rsidR="00383853" w:rsidRPr="00EC61AF" w:rsidRDefault="00383853" w:rsidP="00383853">
      <w:pPr>
        <w:pStyle w:val="10"/>
        <w:jc w:val="both"/>
        <w:rPr>
          <w:rFonts w:ascii="Times New Roman" w:eastAsia="Times New Roman" w:hAnsi="Times New Roman" w:cs="Times New Roman"/>
          <w:b/>
          <w:bCs/>
          <w:iCs/>
          <w:sz w:val="28"/>
          <w:szCs w:val="28"/>
        </w:rPr>
      </w:pPr>
    </w:p>
    <w:p w14:paraId="3E1D422C" w14:textId="45325D4A" w:rsidR="00DF5723" w:rsidRPr="00EC61AF" w:rsidRDefault="00620734" w:rsidP="00683EF2">
      <w:pPr>
        <w:pStyle w:val="10"/>
        <w:jc w:val="both"/>
        <w:rPr>
          <w:rFonts w:ascii="Times New Roman" w:eastAsia="Times New Roman" w:hAnsi="Times New Roman" w:cs="Times New Roman"/>
          <w:b/>
          <w:bCs/>
          <w:i/>
          <w:iCs/>
          <w:sz w:val="28"/>
          <w:szCs w:val="28"/>
        </w:rPr>
      </w:pPr>
      <w:r w:rsidRPr="00EC61AF">
        <w:rPr>
          <w:rFonts w:ascii="Times New Roman" w:eastAsia="Times New Roman" w:hAnsi="Times New Roman" w:cs="Times New Roman"/>
          <w:b/>
          <w:bCs/>
          <w:i/>
          <w:iCs/>
          <w:sz w:val="28"/>
          <w:szCs w:val="28"/>
        </w:rPr>
        <w:t>*</w:t>
      </w:r>
      <w:r w:rsidR="00DF5723" w:rsidRPr="00EC61AF">
        <w:rPr>
          <w:rFonts w:ascii="Times New Roman" w:eastAsia="Times New Roman" w:hAnsi="Times New Roman" w:cs="Times New Roman"/>
          <w:b/>
          <w:bCs/>
          <w:i/>
          <w:iCs/>
          <w:sz w:val="28"/>
          <w:szCs w:val="28"/>
        </w:rPr>
        <w:t>The above is for internal reference only. It is compiled based on media reports and Internet search, and is not exhaustive.</w:t>
      </w:r>
      <w:r w:rsidRPr="00EC61AF">
        <w:rPr>
          <w:rFonts w:ascii="Times New Roman" w:eastAsia="Times New Roman" w:hAnsi="Times New Roman" w:cs="Times New Roman"/>
          <w:b/>
          <w:bCs/>
          <w:i/>
          <w:iCs/>
          <w:sz w:val="28"/>
          <w:szCs w:val="28"/>
        </w:rPr>
        <w:t>*</w:t>
      </w:r>
    </w:p>
    <w:p w14:paraId="392C9594" w14:textId="77777777" w:rsidR="00536273" w:rsidRPr="00EC61AF" w:rsidRDefault="00536273">
      <w:pPr>
        <w:pStyle w:val="10"/>
        <w:rPr>
          <w:rFonts w:ascii="Times New Roman" w:eastAsia="Times New Roman" w:hAnsi="Times New Roman" w:cs="Times New Roman"/>
          <w:sz w:val="28"/>
          <w:szCs w:val="28"/>
        </w:rPr>
      </w:pPr>
    </w:p>
    <w:p w14:paraId="7E73121F" w14:textId="77777777" w:rsidR="00536273" w:rsidRPr="00EC61AF" w:rsidRDefault="00EB66A1">
      <w:pPr>
        <w:pStyle w:val="10"/>
        <w:rPr>
          <w:rFonts w:ascii="Times New Roman" w:eastAsia="Times New Roman" w:hAnsi="Times New Roman" w:cs="Times New Roman"/>
          <w:b/>
          <w:sz w:val="28"/>
          <w:szCs w:val="28"/>
        </w:rPr>
      </w:pPr>
      <w:r w:rsidRPr="00EC61AF">
        <w:rPr>
          <w:rFonts w:ascii="Times New Roman" w:eastAsia="Times New Roman" w:hAnsi="Times New Roman" w:cs="Times New Roman"/>
          <w:b/>
          <w:sz w:val="28"/>
          <w:szCs w:val="28"/>
        </w:rPr>
        <w:t>Overseas Public Relations Sub-division</w:t>
      </w:r>
    </w:p>
    <w:p w14:paraId="1F8B3AC8" w14:textId="77777777" w:rsidR="00536273" w:rsidRPr="00EC61AF" w:rsidRDefault="00EB66A1">
      <w:pPr>
        <w:pStyle w:val="10"/>
        <w:rPr>
          <w:rFonts w:ascii="Times New Roman" w:eastAsia="Times New Roman" w:hAnsi="Times New Roman" w:cs="Times New Roman"/>
          <w:b/>
          <w:sz w:val="28"/>
          <w:szCs w:val="28"/>
        </w:rPr>
      </w:pPr>
      <w:r w:rsidRPr="00EC61AF">
        <w:rPr>
          <w:rFonts w:ascii="Times New Roman" w:eastAsia="Times New Roman" w:hAnsi="Times New Roman" w:cs="Times New Roman"/>
          <w:b/>
          <w:sz w:val="28"/>
          <w:szCs w:val="28"/>
        </w:rPr>
        <w:t>Information Services Department</w:t>
      </w:r>
    </w:p>
    <w:p w14:paraId="3B5AC686" w14:textId="27501B22" w:rsidR="00536273" w:rsidRPr="00EC61AF" w:rsidRDefault="00784923">
      <w:pPr>
        <w:pStyle w:val="10"/>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w:t>
      </w:r>
      <w:r w:rsidR="00F325C5" w:rsidRPr="00EC61AF">
        <w:rPr>
          <w:rFonts w:ascii="Times New Roman" w:eastAsia="Times New Roman" w:hAnsi="Times New Roman" w:cs="Times New Roman"/>
          <w:b/>
          <w:sz w:val="28"/>
          <w:szCs w:val="28"/>
        </w:rPr>
        <w:t xml:space="preserve"> 2021</w:t>
      </w:r>
    </w:p>
    <w:sectPr w:rsidR="00536273" w:rsidRPr="00EC61AF" w:rsidSect="00E74770">
      <w:headerReference w:type="default" r:id="rId24"/>
      <w:footerReference w:type="even" r:id="rId25"/>
      <w:footerReference w:type="default" r:id="rId26"/>
      <w:pgSz w:w="11900" w:h="16840"/>
      <w:pgMar w:top="568"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2E8D" w14:textId="77777777" w:rsidR="00EB3FCC" w:rsidRDefault="00EB3FCC">
      <w:r>
        <w:separator/>
      </w:r>
    </w:p>
  </w:endnote>
  <w:endnote w:type="continuationSeparator" w:id="0">
    <w:p w14:paraId="20171ED0" w14:textId="77777777" w:rsidR="00EB3FCC" w:rsidRDefault="00EB3FCC">
      <w:r>
        <w:continuationSeparator/>
      </w:r>
    </w:p>
  </w:endnote>
  <w:endnote w:type="continuationNotice" w:id="1">
    <w:p w14:paraId="24E5E578" w14:textId="77777777" w:rsidR="00EB3FCC" w:rsidRDefault="00EB3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4E"/>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bel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3FA" w14:textId="77777777" w:rsidR="0060650B" w:rsidRDefault="0060650B">
    <w:pPr>
      <w:pStyle w:val="1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027A650" w14:textId="77777777" w:rsidR="0060650B" w:rsidRDefault="0060650B">
    <w:pPr>
      <w:pStyle w:val="1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8388" w14:textId="6043C05E" w:rsidR="0060650B" w:rsidRDefault="0060650B">
    <w:pPr>
      <w:pStyle w:val="10"/>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64570">
      <w:rPr>
        <w:rFonts w:ascii="Times New Roman" w:eastAsia="Times New Roman" w:hAnsi="Times New Roman" w:cs="Times New Roman"/>
        <w:noProof/>
        <w:color w:val="000000"/>
      </w:rPr>
      <w:t>49</w:t>
    </w:r>
    <w:r>
      <w:rPr>
        <w:rFonts w:ascii="Times New Roman" w:eastAsia="Times New Roman" w:hAnsi="Times New Roman" w:cs="Times New Roman"/>
        <w:color w:val="000000"/>
      </w:rPr>
      <w:fldChar w:fldCharType="end"/>
    </w:r>
  </w:p>
  <w:p w14:paraId="02DCE641" w14:textId="77777777" w:rsidR="0060650B" w:rsidRDefault="0060650B">
    <w:pPr>
      <w:pStyle w:val="1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E8B3" w14:textId="77777777" w:rsidR="00EB3FCC" w:rsidRDefault="00EB3FCC">
      <w:r>
        <w:separator/>
      </w:r>
    </w:p>
  </w:footnote>
  <w:footnote w:type="continuationSeparator" w:id="0">
    <w:p w14:paraId="6E7137AD" w14:textId="77777777" w:rsidR="00EB3FCC" w:rsidRDefault="00EB3FCC">
      <w:r>
        <w:continuationSeparator/>
      </w:r>
    </w:p>
  </w:footnote>
  <w:footnote w:type="continuationNotice" w:id="1">
    <w:p w14:paraId="11455610" w14:textId="77777777" w:rsidR="00EB3FCC" w:rsidRDefault="00EB3F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1A48" w14:textId="4CDDE6CF" w:rsidR="0060650B" w:rsidRPr="008340A1" w:rsidRDefault="0060650B" w:rsidP="00FD741E">
    <w:pPr>
      <w:pStyle w:val="10"/>
      <w:pBdr>
        <w:top w:val="nil"/>
        <w:left w:val="nil"/>
        <w:bottom w:val="nil"/>
        <w:right w:val="nil"/>
        <w:between w:val="nil"/>
      </w:pBdr>
      <w:tabs>
        <w:tab w:val="center" w:pos="4320"/>
        <w:tab w:val="right" w:pos="8640"/>
      </w:tabs>
      <w:wordWrap w:val="0"/>
      <w:jc w:val="right"/>
      <w:rPr>
        <w:rFonts w:ascii="Times New Roman" w:eastAsia="Times New Roman" w:hAnsi="Times New Roman" w:cs="Times New Roman"/>
        <w:color w:val="000000"/>
      </w:rPr>
    </w:pPr>
    <w:r w:rsidRPr="008340A1">
      <w:rPr>
        <w:rFonts w:ascii="Times New Roman" w:eastAsia="Times New Roman" w:hAnsi="Times New Roman" w:cs="Times New Roman"/>
        <w:color w:val="000000"/>
      </w:rPr>
      <w:t xml:space="preserve">Updated on </w:t>
    </w:r>
    <w:r>
      <w:rPr>
        <w:rFonts w:ascii="Times New Roman" w:hAnsi="Times New Roman" w:cs="Times New Roman"/>
        <w:color w:val="000000"/>
        <w:lang w:eastAsia="zh-TW"/>
      </w:rPr>
      <w:t>Jul 23</w:t>
    </w:r>
    <w:r>
      <w:rPr>
        <w:rFonts w:ascii="Times New Roman" w:hAnsi="Times New Roman" w:cs="Times New Roman" w:hint="eastAsia"/>
        <w:color w:val="000000"/>
        <w:lang w:eastAsia="zh-TW"/>
      </w:rPr>
      <w:t>,</w:t>
    </w:r>
    <w:r>
      <w:rPr>
        <w:rFonts w:ascii="Times New Roman" w:hAnsi="Times New Roman" w:cs="Times New Roman"/>
        <w:color w:val="000000"/>
        <w:lang w:eastAsia="zh-TW"/>
      </w:rPr>
      <w:t xml:space="preserve"> </w:t>
    </w:r>
    <w:r>
      <w:rPr>
        <w:rFonts w:ascii="Times New Roman" w:hAnsi="Times New Roman" w:cs="Times New Roman" w:hint="eastAsia"/>
        <w:color w:val="000000"/>
        <w:lang w:eastAsia="zh-TW"/>
      </w:rPr>
      <w:t>20</w:t>
    </w:r>
    <w:r w:rsidRPr="008340A1">
      <w:rPr>
        <w:rFonts w:ascii="Times New Roman" w:eastAsia="Times New Roman" w:hAnsi="Times New Roman" w:cs="Times New Roman"/>
        <w:color w:val="000000"/>
      </w:rPr>
      <w:t>21</w:t>
    </w:r>
  </w:p>
  <w:p w14:paraId="218F3791" w14:textId="77777777" w:rsidR="0060650B" w:rsidRDefault="0060650B" w:rsidP="00A227A0">
    <w:pPr>
      <w:pStyle w:val="10"/>
      <w:pBdr>
        <w:top w:val="nil"/>
        <w:left w:val="nil"/>
        <w:bottom w:val="nil"/>
        <w:right w:val="nil"/>
        <w:between w:val="nil"/>
      </w:pBdr>
      <w:tabs>
        <w:tab w:val="center" w:pos="4320"/>
        <w:tab w:val="right" w:pos="8640"/>
      </w:tabs>
      <w:ind w:right="12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7D2"/>
    <w:multiLevelType w:val="multilevel"/>
    <w:tmpl w:val="212CF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4D97647"/>
    <w:multiLevelType w:val="hybridMultilevel"/>
    <w:tmpl w:val="C9E88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905342"/>
    <w:multiLevelType w:val="hybridMultilevel"/>
    <w:tmpl w:val="A104A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C85398"/>
    <w:multiLevelType w:val="multilevel"/>
    <w:tmpl w:val="7CA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F742A"/>
    <w:multiLevelType w:val="hybridMultilevel"/>
    <w:tmpl w:val="8094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21C37"/>
    <w:multiLevelType w:val="multilevel"/>
    <w:tmpl w:val="376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D3CEC"/>
    <w:multiLevelType w:val="multilevel"/>
    <w:tmpl w:val="D2768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50145D"/>
    <w:multiLevelType w:val="multilevel"/>
    <w:tmpl w:val="8F505586"/>
    <w:lvl w:ilvl="0">
      <w:start w:val="1"/>
      <w:numFmt w:val="bullet"/>
      <w:lvlText w:val="-"/>
      <w:lvlJc w:val="left"/>
      <w:pPr>
        <w:ind w:left="360" w:hanging="360"/>
      </w:pPr>
      <w:rPr>
        <w:rFonts w:ascii="Times New Roman" w:eastAsia="Times New Roman" w:hAnsi="Times New Roman" w:cs="Times New Roman"/>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47C91F06"/>
    <w:multiLevelType w:val="multilevel"/>
    <w:tmpl w:val="8F505586"/>
    <w:lvl w:ilvl="0">
      <w:start w:val="1"/>
      <w:numFmt w:val="bullet"/>
      <w:lvlText w:val="-"/>
      <w:lvlJc w:val="left"/>
      <w:pPr>
        <w:ind w:left="360" w:hanging="360"/>
      </w:pPr>
      <w:rPr>
        <w:rFonts w:ascii="Times New Roman" w:eastAsia="Times New Roman" w:hAnsi="Times New Roman" w:cs="Times New Roman"/>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48953A0A"/>
    <w:multiLevelType w:val="hybridMultilevel"/>
    <w:tmpl w:val="9F12E0F8"/>
    <w:lvl w:ilvl="0" w:tplc="8E2E040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624D46"/>
    <w:multiLevelType w:val="multilevel"/>
    <w:tmpl w:val="7E561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D1C6025"/>
    <w:multiLevelType w:val="multilevel"/>
    <w:tmpl w:val="91167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D8F2D5A"/>
    <w:multiLevelType w:val="multilevel"/>
    <w:tmpl w:val="F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C2D26"/>
    <w:multiLevelType w:val="hybridMultilevel"/>
    <w:tmpl w:val="9CE45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F4A6247"/>
    <w:multiLevelType w:val="hybridMultilevel"/>
    <w:tmpl w:val="31B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71723"/>
    <w:multiLevelType w:val="hybridMultilevel"/>
    <w:tmpl w:val="9A588B60"/>
    <w:lvl w:ilvl="0" w:tplc="E738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F8580C"/>
    <w:multiLevelType w:val="hybridMultilevel"/>
    <w:tmpl w:val="00AC410C"/>
    <w:lvl w:ilvl="0" w:tplc="F8160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580B91"/>
    <w:multiLevelType w:val="multilevel"/>
    <w:tmpl w:val="EE0CF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
  </w:num>
  <w:num w:numId="2">
    <w:abstractNumId w:val="17"/>
  </w:num>
  <w:num w:numId="3">
    <w:abstractNumId w:val="11"/>
  </w:num>
  <w:num w:numId="4">
    <w:abstractNumId w:val="6"/>
  </w:num>
  <w:num w:numId="5">
    <w:abstractNumId w:val="8"/>
  </w:num>
  <w:num w:numId="6">
    <w:abstractNumId w:val="0"/>
  </w:num>
  <w:num w:numId="7">
    <w:abstractNumId w:val="9"/>
  </w:num>
  <w:num w:numId="8">
    <w:abstractNumId w:val="16"/>
  </w:num>
  <w:num w:numId="9">
    <w:abstractNumId w:val="15"/>
  </w:num>
  <w:num w:numId="10">
    <w:abstractNumId w:val="3"/>
  </w:num>
  <w:num w:numId="11">
    <w:abstractNumId w:val="5"/>
  </w:num>
  <w:num w:numId="12">
    <w:abstractNumId w:val="13"/>
  </w:num>
  <w:num w:numId="13">
    <w:abstractNumId w:val="8"/>
  </w:num>
  <w:num w:numId="14">
    <w:abstractNumId w:val="7"/>
  </w:num>
  <w:num w:numId="15">
    <w:abstractNumId w:val="1"/>
  </w:num>
  <w:num w:numId="16">
    <w:abstractNumId w:val="4"/>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US" w:vendorID="64" w:dllVersion="4096" w:nlCheck="1" w:checkStyle="0"/>
  <w:activeWritingStyle w:appName="MSWord" w:lang="en-US" w:vendorID="64" w:dllVersion="6" w:nlCheck="1" w:checkStyle="0"/>
  <w:activeWritingStyle w:appName="MSWord" w:lang="zh-TW" w:vendorID="64" w:dllVersion="0" w:nlCheck="1" w:checkStyle="1"/>
  <w:activeWritingStyle w:appName="MSWord" w:lang="zh-HK" w:vendorID="64" w:dllVersion="5" w:nlCheck="1" w:checkStyle="1"/>
  <w:activeWritingStyle w:appName="MSWord" w:lang="zh-TW"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HK" w:vendorID="64" w:dllVersion="131077" w:nlCheck="1" w:checkStyle="1"/>
  <w:activeWritingStyle w:appName="MSWord" w:lang="en-HK" w:vendorID="64" w:dllVersion="131078" w:nlCheck="1" w:checkStyle="1"/>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3"/>
    <w:rsid w:val="0000003A"/>
    <w:rsid w:val="00000158"/>
    <w:rsid w:val="000001CB"/>
    <w:rsid w:val="00000598"/>
    <w:rsid w:val="00000651"/>
    <w:rsid w:val="000011D8"/>
    <w:rsid w:val="00001425"/>
    <w:rsid w:val="000018BB"/>
    <w:rsid w:val="00002231"/>
    <w:rsid w:val="000023E3"/>
    <w:rsid w:val="000023E9"/>
    <w:rsid w:val="00002458"/>
    <w:rsid w:val="000024C5"/>
    <w:rsid w:val="000025A9"/>
    <w:rsid w:val="00002671"/>
    <w:rsid w:val="00002745"/>
    <w:rsid w:val="000027F5"/>
    <w:rsid w:val="00002A2B"/>
    <w:rsid w:val="00002E87"/>
    <w:rsid w:val="00002F07"/>
    <w:rsid w:val="00002FD6"/>
    <w:rsid w:val="00003168"/>
    <w:rsid w:val="000031AB"/>
    <w:rsid w:val="000033C2"/>
    <w:rsid w:val="000035F8"/>
    <w:rsid w:val="000035FA"/>
    <w:rsid w:val="00003753"/>
    <w:rsid w:val="000037D0"/>
    <w:rsid w:val="0000382B"/>
    <w:rsid w:val="00003EEE"/>
    <w:rsid w:val="000042FA"/>
    <w:rsid w:val="000043DA"/>
    <w:rsid w:val="000047A6"/>
    <w:rsid w:val="000048ED"/>
    <w:rsid w:val="00004957"/>
    <w:rsid w:val="00004AD8"/>
    <w:rsid w:val="00004E3E"/>
    <w:rsid w:val="000051EC"/>
    <w:rsid w:val="000052C8"/>
    <w:rsid w:val="0000541A"/>
    <w:rsid w:val="00005605"/>
    <w:rsid w:val="00005646"/>
    <w:rsid w:val="0000569C"/>
    <w:rsid w:val="00005AC5"/>
    <w:rsid w:val="00005B59"/>
    <w:rsid w:val="00005C45"/>
    <w:rsid w:val="0000605A"/>
    <w:rsid w:val="000061C8"/>
    <w:rsid w:val="00006344"/>
    <w:rsid w:val="0000636A"/>
    <w:rsid w:val="00006381"/>
    <w:rsid w:val="00006406"/>
    <w:rsid w:val="0000653A"/>
    <w:rsid w:val="00006586"/>
    <w:rsid w:val="000067F1"/>
    <w:rsid w:val="00006ADF"/>
    <w:rsid w:val="00006D13"/>
    <w:rsid w:val="00006D1C"/>
    <w:rsid w:val="00006D24"/>
    <w:rsid w:val="00006D5C"/>
    <w:rsid w:val="00006F27"/>
    <w:rsid w:val="000070ED"/>
    <w:rsid w:val="000070F7"/>
    <w:rsid w:val="000071AC"/>
    <w:rsid w:val="000071BC"/>
    <w:rsid w:val="00007219"/>
    <w:rsid w:val="000072DF"/>
    <w:rsid w:val="00007654"/>
    <w:rsid w:val="00007816"/>
    <w:rsid w:val="00007B14"/>
    <w:rsid w:val="00007C34"/>
    <w:rsid w:val="00010231"/>
    <w:rsid w:val="000102D3"/>
    <w:rsid w:val="00010390"/>
    <w:rsid w:val="00010534"/>
    <w:rsid w:val="00010899"/>
    <w:rsid w:val="00010974"/>
    <w:rsid w:val="0001099B"/>
    <w:rsid w:val="00010F44"/>
    <w:rsid w:val="000112BF"/>
    <w:rsid w:val="00011504"/>
    <w:rsid w:val="000118F4"/>
    <w:rsid w:val="00011C36"/>
    <w:rsid w:val="00011FD0"/>
    <w:rsid w:val="0001203A"/>
    <w:rsid w:val="000120A2"/>
    <w:rsid w:val="000121AE"/>
    <w:rsid w:val="0001268A"/>
    <w:rsid w:val="00012FB5"/>
    <w:rsid w:val="0001306C"/>
    <w:rsid w:val="00013158"/>
    <w:rsid w:val="000131AB"/>
    <w:rsid w:val="000131F8"/>
    <w:rsid w:val="0001326C"/>
    <w:rsid w:val="00013354"/>
    <w:rsid w:val="000134AF"/>
    <w:rsid w:val="0001355D"/>
    <w:rsid w:val="00013798"/>
    <w:rsid w:val="0001380A"/>
    <w:rsid w:val="000138DA"/>
    <w:rsid w:val="00013A2C"/>
    <w:rsid w:val="00013B1F"/>
    <w:rsid w:val="00013B38"/>
    <w:rsid w:val="00013BD3"/>
    <w:rsid w:val="00013D0C"/>
    <w:rsid w:val="00013EBF"/>
    <w:rsid w:val="0001429E"/>
    <w:rsid w:val="00014548"/>
    <w:rsid w:val="00014735"/>
    <w:rsid w:val="00014A43"/>
    <w:rsid w:val="00014AAA"/>
    <w:rsid w:val="00014B43"/>
    <w:rsid w:val="00014B78"/>
    <w:rsid w:val="00014D21"/>
    <w:rsid w:val="00015393"/>
    <w:rsid w:val="00015520"/>
    <w:rsid w:val="000158C0"/>
    <w:rsid w:val="00015A76"/>
    <w:rsid w:val="00015B67"/>
    <w:rsid w:val="00015C72"/>
    <w:rsid w:val="00015C7C"/>
    <w:rsid w:val="00015F2D"/>
    <w:rsid w:val="00016456"/>
    <w:rsid w:val="000164AF"/>
    <w:rsid w:val="000164C3"/>
    <w:rsid w:val="00016696"/>
    <w:rsid w:val="00016B64"/>
    <w:rsid w:val="00016D1F"/>
    <w:rsid w:val="00016E86"/>
    <w:rsid w:val="00016F18"/>
    <w:rsid w:val="00017395"/>
    <w:rsid w:val="000176AC"/>
    <w:rsid w:val="00017778"/>
    <w:rsid w:val="00017CB4"/>
    <w:rsid w:val="00017E77"/>
    <w:rsid w:val="00017E88"/>
    <w:rsid w:val="00017FE9"/>
    <w:rsid w:val="000206AD"/>
    <w:rsid w:val="00020CC1"/>
    <w:rsid w:val="00020CE3"/>
    <w:rsid w:val="00020D22"/>
    <w:rsid w:val="00020E33"/>
    <w:rsid w:val="000213FA"/>
    <w:rsid w:val="0002161B"/>
    <w:rsid w:val="0002190C"/>
    <w:rsid w:val="0002220C"/>
    <w:rsid w:val="000226C0"/>
    <w:rsid w:val="00022978"/>
    <w:rsid w:val="00023447"/>
    <w:rsid w:val="0002368F"/>
    <w:rsid w:val="00023CFF"/>
    <w:rsid w:val="00023D33"/>
    <w:rsid w:val="00023E09"/>
    <w:rsid w:val="00023ED3"/>
    <w:rsid w:val="00023F50"/>
    <w:rsid w:val="00024311"/>
    <w:rsid w:val="00024412"/>
    <w:rsid w:val="000247AB"/>
    <w:rsid w:val="00024901"/>
    <w:rsid w:val="0002491E"/>
    <w:rsid w:val="00024CA6"/>
    <w:rsid w:val="00025612"/>
    <w:rsid w:val="000259DB"/>
    <w:rsid w:val="00025C30"/>
    <w:rsid w:val="00025D96"/>
    <w:rsid w:val="00025DE7"/>
    <w:rsid w:val="00025E01"/>
    <w:rsid w:val="00025E67"/>
    <w:rsid w:val="00026087"/>
    <w:rsid w:val="0002618D"/>
    <w:rsid w:val="00026727"/>
    <w:rsid w:val="0002683B"/>
    <w:rsid w:val="000268EE"/>
    <w:rsid w:val="00026BB6"/>
    <w:rsid w:val="00026EB4"/>
    <w:rsid w:val="00026F98"/>
    <w:rsid w:val="00027013"/>
    <w:rsid w:val="00027243"/>
    <w:rsid w:val="00027310"/>
    <w:rsid w:val="000275CD"/>
    <w:rsid w:val="000276EC"/>
    <w:rsid w:val="00027AB3"/>
    <w:rsid w:val="000305A6"/>
    <w:rsid w:val="00030997"/>
    <w:rsid w:val="00030C49"/>
    <w:rsid w:val="00030DF2"/>
    <w:rsid w:val="0003103C"/>
    <w:rsid w:val="00031183"/>
    <w:rsid w:val="000311AA"/>
    <w:rsid w:val="00031727"/>
    <w:rsid w:val="00031939"/>
    <w:rsid w:val="00031D2E"/>
    <w:rsid w:val="0003204F"/>
    <w:rsid w:val="00032374"/>
    <w:rsid w:val="000324E1"/>
    <w:rsid w:val="00032BBB"/>
    <w:rsid w:val="00032D6D"/>
    <w:rsid w:val="00032F65"/>
    <w:rsid w:val="00033006"/>
    <w:rsid w:val="00033199"/>
    <w:rsid w:val="0003330A"/>
    <w:rsid w:val="000333B3"/>
    <w:rsid w:val="000336D7"/>
    <w:rsid w:val="00033D4C"/>
    <w:rsid w:val="00033FDB"/>
    <w:rsid w:val="000342BB"/>
    <w:rsid w:val="000343A6"/>
    <w:rsid w:val="000343B9"/>
    <w:rsid w:val="000345FC"/>
    <w:rsid w:val="000348EB"/>
    <w:rsid w:val="00034992"/>
    <w:rsid w:val="00034A63"/>
    <w:rsid w:val="00034E57"/>
    <w:rsid w:val="00034E7A"/>
    <w:rsid w:val="00034E7F"/>
    <w:rsid w:val="00034EAC"/>
    <w:rsid w:val="000353E5"/>
    <w:rsid w:val="00035402"/>
    <w:rsid w:val="00035815"/>
    <w:rsid w:val="00035835"/>
    <w:rsid w:val="00035B35"/>
    <w:rsid w:val="00035E32"/>
    <w:rsid w:val="00036079"/>
    <w:rsid w:val="0003649E"/>
    <w:rsid w:val="000365B8"/>
    <w:rsid w:val="00036B2B"/>
    <w:rsid w:val="00036C03"/>
    <w:rsid w:val="00036C0A"/>
    <w:rsid w:val="00036CBD"/>
    <w:rsid w:val="00036E54"/>
    <w:rsid w:val="0003758E"/>
    <w:rsid w:val="00037590"/>
    <w:rsid w:val="000377B3"/>
    <w:rsid w:val="00037CF6"/>
    <w:rsid w:val="00037D03"/>
    <w:rsid w:val="00037F33"/>
    <w:rsid w:val="000401EC"/>
    <w:rsid w:val="00040402"/>
    <w:rsid w:val="0004064E"/>
    <w:rsid w:val="00040701"/>
    <w:rsid w:val="00040C08"/>
    <w:rsid w:val="00040EA1"/>
    <w:rsid w:val="000410D3"/>
    <w:rsid w:val="00041163"/>
    <w:rsid w:val="000412AC"/>
    <w:rsid w:val="00041432"/>
    <w:rsid w:val="0004177D"/>
    <w:rsid w:val="00041ABF"/>
    <w:rsid w:val="00041C4E"/>
    <w:rsid w:val="00041D2C"/>
    <w:rsid w:val="00041E45"/>
    <w:rsid w:val="00041F23"/>
    <w:rsid w:val="0004203B"/>
    <w:rsid w:val="0004212B"/>
    <w:rsid w:val="00042487"/>
    <w:rsid w:val="00042523"/>
    <w:rsid w:val="000426A8"/>
    <w:rsid w:val="000427D7"/>
    <w:rsid w:val="000428FE"/>
    <w:rsid w:val="000429F3"/>
    <w:rsid w:val="00042A7C"/>
    <w:rsid w:val="00042ADD"/>
    <w:rsid w:val="00042B54"/>
    <w:rsid w:val="000433F3"/>
    <w:rsid w:val="00043436"/>
    <w:rsid w:val="000434F7"/>
    <w:rsid w:val="0004353C"/>
    <w:rsid w:val="00043798"/>
    <w:rsid w:val="000437A7"/>
    <w:rsid w:val="0004386B"/>
    <w:rsid w:val="000438F9"/>
    <w:rsid w:val="00043A31"/>
    <w:rsid w:val="00043D8B"/>
    <w:rsid w:val="00043EF7"/>
    <w:rsid w:val="00044185"/>
    <w:rsid w:val="00044186"/>
    <w:rsid w:val="00044FF9"/>
    <w:rsid w:val="00045275"/>
    <w:rsid w:val="0004537F"/>
    <w:rsid w:val="00045427"/>
    <w:rsid w:val="0004543E"/>
    <w:rsid w:val="00045780"/>
    <w:rsid w:val="00045899"/>
    <w:rsid w:val="00045D82"/>
    <w:rsid w:val="00045E7D"/>
    <w:rsid w:val="00046132"/>
    <w:rsid w:val="00046414"/>
    <w:rsid w:val="000464A0"/>
    <w:rsid w:val="00046848"/>
    <w:rsid w:val="000469E4"/>
    <w:rsid w:val="00047087"/>
    <w:rsid w:val="0004725D"/>
    <w:rsid w:val="0004728E"/>
    <w:rsid w:val="000472F5"/>
    <w:rsid w:val="00047402"/>
    <w:rsid w:val="00047429"/>
    <w:rsid w:val="000474E3"/>
    <w:rsid w:val="000475B9"/>
    <w:rsid w:val="000477CF"/>
    <w:rsid w:val="000479ED"/>
    <w:rsid w:val="00047B11"/>
    <w:rsid w:val="00047F40"/>
    <w:rsid w:val="00050066"/>
    <w:rsid w:val="00050260"/>
    <w:rsid w:val="0005030A"/>
    <w:rsid w:val="00050393"/>
    <w:rsid w:val="000503CA"/>
    <w:rsid w:val="0005046C"/>
    <w:rsid w:val="00050776"/>
    <w:rsid w:val="0005088D"/>
    <w:rsid w:val="00050BF5"/>
    <w:rsid w:val="00050DE2"/>
    <w:rsid w:val="000513CE"/>
    <w:rsid w:val="000513DB"/>
    <w:rsid w:val="000514A9"/>
    <w:rsid w:val="0005173B"/>
    <w:rsid w:val="00051D6D"/>
    <w:rsid w:val="00051E1F"/>
    <w:rsid w:val="00051EF0"/>
    <w:rsid w:val="000520BE"/>
    <w:rsid w:val="00052417"/>
    <w:rsid w:val="000526F0"/>
    <w:rsid w:val="00052831"/>
    <w:rsid w:val="000528C5"/>
    <w:rsid w:val="00052A5E"/>
    <w:rsid w:val="00052C40"/>
    <w:rsid w:val="00052D07"/>
    <w:rsid w:val="00052DE2"/>
    <w:rsid w:val="00052E59"/>
    <w:rsid w:val="000530D1"/>
    <w:rsid w:val="000537B9"/>
    <w:rsid w:val="000537DF"/>
    <w:rsid w:val="00053A86"/>
    <w:rsid w:val="00053DF0"/>
    <w:rsid w:val="00053E9D"/>
    <w:rsid w:val="000540A5"/>
    <w:rsid w:val="00054A42"/>
    <w:rsid w:val="00054A70"/>
    <w:rsid w:val="00054B1C"/>
    <w:rsid w:val="00054B5B"/>
    <w:rsid w:val="00054E33"/>
    <w:rsid w:val="00055058"/>
    <w:rsid w:val="0005545F"/>
    <w:rsid w:val="0005565F"/>
    <w:rsid w:val="00055DD0"/>
    <w:rsid w:val="00056478"/>
    <w:rsid w:val="0005672F"/>
    <w:rsid w:val="00056962"/>
    <w:rsid w:val="00056BF3"/>
    <w:rsid w:val="0005714E"/>
    <w:rsid w:val="0005718E"/>
    <w:rsid w:val="000574D0"/>
    <w:rsid w:val="000576A7"/>
    <w:rsid w:val="0005787C"/>
    <w:rsid w:val="00057A5A"/>
    <w:rsid w:val="00060407"/>
    <w:rsid w:val="0006045C"/>
    <w:rsid w:val="000608A6"/>
    <w:rsid w:val="000608AB"/>
    <w:rsid w:val="00060928"/>
    <w:rsid w:val="000610D9"/>
    <w:rsid w:val="00061218"/>
    <w:rsid w:val="00061247"/>
    <w:rsid w:val="00061672"/>
    <w:rsid w:val="00061B2E"/>
    <w:rsid w:val="00061E9E"/>
    <w:rsid w:val="000620D5"/>
    <w:rsid w:val="000621B4"/>
    <w:rsid w:val="000622E6"/>
    <w:rsid w:val="00062345"/>
    <w:rsid w:val="0006240E"/>
    <w:rsid w:val="000629DD"/>
    <w:rsid w:val="00062B06"/>
    <w:rsid w:val="00062BA0"/>
    <w:rsid w:val="00062C6E"/>
    <w:rsid w:val="00062D18"/>
    <w:rsid w:val="00062FBB"/>
    <w:rsid w:val="00062FF3"/>
    <w:rsid w:val="000632C3"/>
    <w:rsid w:val="000632DF"/>
    <w:rsid w:val="00063516"/>
    <w:rsid w:val="000639DE"/>
    <w:rsid w:val="000641E4"/>
    <w:rsid w:val="00064553"/>
    <w:rsid w:val="00064783"/>
    <w:rsid w:val="00064A9F"/>
    <w:rsid w:val="00064B1B"/>
    <w:rsid w:val="00064D80"/>
    <w:rsid w:val="00064EAC"/>
    <w:rsid w:val="00065227"/>
    <w:rsid w:val="0006534F"/>
    <w:rsid w:val="000655B1"/>
    <w:rsid w:val="00065782"/>
    <w:rsid w:val="000659AC"/>
    <w:rsid w:val="00065A87"/>
    <w:rsid w:val="00065ACC"/>
    <w:rsid w:val="00065B4B"/>
    <w:rsid w:val="00065B7E"/>
    <w:rsid w:val="00065F6A"/>
    <w:rsid w:val="000660A6"/>
    <w:rsid w:val="00066161"/>
    <w:rsid w:val="000664B6"/>
    <w:rsid w:val="000665AA"/>
    <w:rsid w:val="0006665E"/>
    <w:rsid w:val="00066681"/>
    <w:rsid w:val="000666A2"/>
    <w:rsid w:val="00066BC9"/>
    <w:rsid w:val="00066C13"/>
    <w:rsid w:val="00066E39"/>
    <w:rsid w:val="00066F90"/>
    <w:rsid w:val="00067196"/>
    <w:rsid w:val="0006755B"/>
    <w:rsid w:val="000676E2"/>
    <w:rsid w:val="00067789"/>
    <w:rsid w:val="000678CC"/>
    <w:rsid w:val="00067A47"/>
    <w:rsid w:val="00067B10"/>
    <w:rsid w:val="00067D42"/>
    <w:rsid w:val="00067E3E"/>
    <w:rsid w:val="00067E7C"/>
    <w:rsid w:val="000703CC"/>
    <w:rsid w:val="000703E4"/>
    <w:rsid w:val="000708F0"/>
    <w:rsid w:val="00070B33"/>
    <w:rsid w:val="00070BF4"/>
    <w:rsid w:val="00070F0E"/>
    <w:rsid w:val="0007100B"/>
    <w:rsid w:val="00071197"/>
    <w:rsid w:val="00071225"/>
    <w:rsid w:val="00071B0F"/>
    <w:rsid w:val="00071D9D"/>
    <w:rsid w:val="000721E7"/>
    <w:rsid w:val="000722EF"/>
    <w:rsid w:val="000725CC"/>
    <w:rsid w:val="000726FE"/>
    <w:rsid w:val="0007276D"/>
    <w:rsid w:val="0007284F"/>
    <w:rsid w:val="000728C2"/>
    <w:rsid w:val="00072955"/>
    <w:rsid w:val="000730E3"/>
    <w:rsid w:val="00073175"/>
    <w:rsid w:val="0007352E"/>
    <w:rsid w:val="000735A5"/>
    <w:rsid w:val="0007368F"/>
    <w:rsid w:val="000738DB"/>
    <w:rsid w:val="000739B6"/>
    <w:rsid w:val="00073B3F"/>
    <w:rsid w:val="00073E4E"/>
    <w:rsid w:val="00073EC3"/>
    <w:rsid w:val="00073EDC"/>
    <w:rsid w:val="0007403E"/>
    <w:rsid w:val="000743A9"/>
    <w:rsid w:val="00074427"/>
    <w:rsid w:val="00074688"/>
    <w:rsid w:val="00074782"/>
    <w:rsid w:val="00074AAB"/>
    <w:rsid w:val="00074C61"/>
    <w:rsid w:val="00074C6B"/>
    <w:rsid w:val="0007500A"/>
    <w:rsid w:val="00075075"/>
    <w:rsid w:val="000750AD"/>
    <w:rsid w:val="000752B6"/>
    <w:rsid w:val="0007586B"/>
    <w:rsid w:val="000758AB"/>
    <w:rsid w:val="000759E0"/>
    <w:rsid w:val="00075C75"/>
    <w:rsid w:val="00075D0C"/>
    <w:rsid w:val="00075D67"/>
    <w:rsid w:val="00075ED7"/>
    <w:rsid w:val="00075FC1"/>
    <w:rsid w:val="000761AF"/>
    <w:rsid w:val="000763CE"/>
    <w:rsid w:val="00076605"/>
    <w:rsid w:val="000766D8"/>
    <w:rsid w:val="0007670D"/>
    <w:rsid w:val="00076B20"/>
    <w:rsid w:val="00076C5E"/>
    <w:rsid w:val="00076E3F"/>
    <w:rsid w:val="00076E86"/>
    <w:rsid w:val="0007709C"/>
    <w:rsid w:val="00077317"/>
    <w:rsid w:val="0007796C"/>
    <w:rsid w:val="00077AC1"/>
    <w:rsid w:val="00077BB5"/>
    <w:rsid w:val="00077C0F"/>
    <w:rsid w:val="00077C1C"/>
    <w:rsid w:val="00077CA9"/>
    <w:rsid w:val="00077D32"/>
    <w:rsid w:val="00077E76"/>
    <w:rsid w:val="000804E8"/>
    <w:rsid w:val="00080666"/>
    <w:rsid w:val="00080845"/>
    <w:rsid w:val="000808DA"/>
    <w:rsid w:val="00080C04"/>
    <w:rsid w:val="00080DEC"/>
    <w:rsid w:val="00080EA8"/>
    <w:rsid w:val="0008119F"/>
    <w:rsid w:val="0008129C"/>
    <w:rsid w:val="00081315"/>
    <w:rsid w:val="00081433"/>
    <w:rsid w:val="0008147E"/>
    <w:rsid w:val="000814B0"/>
    <w:rsid w:val="00081623"/>
    <w:rsid w:val="000820B2"/>
    <w:rsid w:val="000824F7"/>
    <w:rsid w:val="000825EA"/>
    <w:rsid w:val="0008280F"/>
    <w:rsid w:val="000828BD"/>
    <w:rsid w:val="00082DB5"/>
    <w:rsid w:val="00082FBA"/>
    <w:rsid w:val="000834BD"/>
    <w:rsid w:val="000834D4"/>
    <w:rsid w:val="000834F8"/>
    <w:rsid w:val="000837F9"/>
    <w:rsid w:val="00083B2C"/>
    <w:rsid w:val="00083C3B"/>
    <w:rsid w:val="000842FE"/>
    <w:rsid w:val="000844F9"/>
    <w:rsid w:val="0008463C"/>
    <w:rsid w:val="000846DC"/>
    <w:rsid w:val="000848A0"/>
    <w:rsid w:val="000848A8"/>
    <w:rsid w:val="000848E6"/>
    <w:rsid w:val="00084A5D"/>
    <w:rsid w:val="00084B8B"/>
    <w:rsid w:val="00084EE6"/>
    <w:rsid w:val="00084FDB"/>
    <w:rsid w:val="00085007"/>
    <w:rsid w:val="00085036"/>
    <w:rsid w:val="00085062"/>
    <w:rsid w:val="0008552A"/>
    <w:rsid w:val="00085552"/>
    <w:rsid w:val="000855E4"/>
    <w:rsid w:val="00085812"/>
    <w:rsid w:val="00085AE6"/>
    <w:rsid w:val="00085E64"/>
    <w:rsid w:val="00085E7C"/>
    <w:rsid w:val="000862F5"/>
    <w:rsid w:val="00086D07"/>
    <w:rsid w:val="00086EFF"/>
    <w:rsid w:val="000873BD"/>
    <w:rsid w:val="000873E7"/>
    <w:rsid w:val="0008749E"/>
    <w:rsid w:val="0008763C"/>
    <w:rsid w:val="00087C0F"/>
    <w:rsid w:val="00087CE1"/>
    <w:rsid w:val="00087D7A"/>
    <w:rsid w:val="00087ECD"/>
    <w:rsid w:val="000905FC"/>
    <w:rsid w:val="000906B6"/>
    <w:rsid w:val="00090820"/>
    <w:rsid w:val="00090847"/>
    <w:rsid w:val="00090ADE"/>
    <w:rsid w:val="00090E40"/>
    <w:rsid w:val="00090F1F"/>
    <w:rsid w:val="00090F65"/>
    <w:rsid w:val="0009127B"/>
    <w:rsid w:val="00091494"/>
    <w:rsid w:val="000914B5"/>
    <w:rsid w:val="00091773"/>
    <w:rsid w:val="00091C23"/>
    <w:rsid w:val="00091F21"/>
    <w:rsid w:val="00092009"/>
    <w:rsid w:val="000924C6"/>
    <w:rsid w:val="000926CA"/>
    <w:rsid w:val="00092A2C"/>
    <w:rsid w:val="00092F49"/>
    <w:rsid w:val="00092F9A"/>
    <w:rsid w:val="00092FDF"/>
    <w:rsid w:val="00092FEC"/>
    <w:rsid w:val="0009301A"/>
    <w:rsid w:val="0009323E"/>
    <w:rsid w:val="00093360"/>
    <w:rsid w:val="0009347D"/>
    <w:rsid w:val="00093480"/>
    <w:rsid w:val="0009358B"/>
    <w:rsid w:val="0009369B"/>
    <w:rsid w:val="00093812"/>
    <w:rsid w:val="000939BE"/>
    <w:rsid w:val="00093A41"/>
    <w:rsid w:val="0009406D"/>
    <w:rsid w:val="0009432A"/>
    <w:rsid w:val="000944A7"/>
    <w:rsid w:val="00094842"/>
    <w:rsid w:val="00094AE2"/>
    <w:rsid w:val="000953BF"/>
    <w:rsid w:val="00095426"/>
    <w:rsid w:val="0009546B"/>
    <w:rsid w:val="00095821"/>
    <w:rsid w:val="000958FD"/>
    <w:rsid w:val="00095922"/>
    <w:rsid w:val="00095937"/>
    <w:rsid w:val="00095C82"/>
    <w:rsid w:val="000961E7"/>
    <w:rsid w:val="00096C43"/>
    <w:rsid w:val="00096DC8"/>
    <w:rsid w:val="00096E7D"/>
    <w:rsid w:val="00096F73"/>
    <w:rsid w:val="000970EC"/>
    <w:rsid w:val="0009711C"/>
    <w:rsid w:val="00097233"/>
    <w:rsid w:val="00097BE6"/>
    <w:rsid w:val="00097E1B"/>
    <w:rsid w:val="00097F8F"/>
    <w:rsid w:val="000A025C"/>
    <w:rsid w:val="000A053F"/>
    <w:rsid w:val="000A0598"/>
    <w:rsid w:val="000A05F6"/>
    <w:rsid w:val="000A09F3"/>
    <w:rsid w:val="000A0A21"/>
    <w:rsid w:val="000A0A93"/>
    <w:rsid w:val="000A0BDB"/>
    <w:rsid w:val="000A0BE5"/>
    <w:rsid w:val="000A0DCC"/>
    <w:rsid w:val="000A1230"/>
    <w:rsid w:val="000A1554"/>
    <w:rsid w:val="000A1764"/>
    <w:rsid w:val="000A177F"/>
    <w:rsid w:val="000A18D0"/>
    <w:rsid w:val="000A1938"/>
    <w:rsid w:val="000A1AB3"/>
    <w:rsid w:val="000A1BA8"/>
    <w:rsid w:val="000A1DA3"/>
    <w:rsid w:val="000A1FD1"/>
    <w:rsid w:val="000A2034"/>
    <w:rsid w:val="000A2135"/>
    <w:rsid w:val="000A21EA"/>
    <w:rsid w:val="000A2449"/>
    <w:rsid w:val="000A253B"/>
    <w:rsid w:val="000A259A"/>
    <w:rsid w:val="000A25C8"/>
    <w:rsid w:val="000A25E3"/>
    <w:rsid w:val="000A2923"/>
    <w:rsid w:val="000A29DE"/>
    <w:rsid w:val="000A2AF1"/>
    <w:rsid w:val="000A2DA8"/>
    <w:rsid w:val="000A31EA"/>
    <w:rsid w:val="000A3350"/>
    <w:rsid w:val="000A3393"/>
    <w:rsid w:val="000A349B"/>
    <w:rsid w:val="000A37D1"/>
    <w:rsid w:val="000A3894"/>
    <w:rsid w:val="000A3A7F"/>
    <w:rsid w:val="000A3CC1"/>
    <w:rsid w:val="000A41E8"/>
    <w:rsid w:val="000A44C2"/>
    <w:rsid w:val="000A467F"/>
    <w:rsid w:val="000A4773"/>
    <w:rsid w:val="000A484D"/>
    <w:rsid w:val="000A4FB9"/>
    <w:rsid w:val="000A5643"/>
    <w:rsid w:val="000A59E1"/>
    <w:rsid w:val="000A5DF2"/>
    <w:rsid w:val="000A5E2F"/>
    <w:rsid w:val="000A5EFC"/>
    <w:rsid w:val="000A5F41"/>
    <w:rsid w:val="000A5FB3"/>
    <w:rsid w:val="000A602E"/>
    <w:rsid w:val="000A60A3"/>
    <w:rsid w:val="000A60F5"/>
    <w:rsid w:val="000A6173"/>
    <w:rsid w:val="000A6724"/>
    <w:rsid w:val="000A6A6D"/>
    <w:rsid w:val="000A6E52"/>
    <w:rsid w:val="000A6F74"/>
    <w:rsid w:val="000A71CC"/>
    <w:rsid w:val="000A75DD"/>
    <w:rsid w:val="000A7623"/>
    <w:rsid w:val="000A7DEC"/>
    <w:rsid w:val="000A7E38"/>
    <w:rsid w:val="000A7F37"/>
    <w:rsid w:val="000B00E5"/>
    <w:rsid w:val="000B01DE"/>
    <w:rsid w:val="000B0379"/>
    <w:rsid w:val="000B04E5"/>
    <w:rsid w:val="000B0950"/>
    <w:rsid w:val="000B09AF"/>
    <w:rsid w:val="000B1655"/>
    <w:rsid w:val="000B167F"/>
    <w:rsid w:val="000B1727"/>
    <w:rsid w:val="000B1ABD"/>
    <w:rsid w:val="000B1D31"/>
    <w:rsid w:val="000B22BD"/>
    <w:rsid w:val="000B22CE"/>
    <w:rsid w:val="000B2347"/>
    <w:rsid w:val="000B236D"/>
    <w:rsid w:val="000B266A"/>
    <w:rsid w:val="000B29A2"/>
    <w:rsid w:val="000B2CCA"/>
    <w:rsid w:val="000B2CF3"/>
    <w:rsid w:val="000B3069"/>
    <w:rsid w:val="000B30D2"/>
    <w:rsid w:val="000B3107"/>
    <w:rsid w:val="000B3457"/>
    <w:rsid w:val="000B3550"/>
    <w:rsid w:val="000B371A"/>
    <w:rsid w:val="000B3A16"/>
    <w:rsid w:val="000B40CE"/>
    <w:rsid w:val="000B442B"/>
    <w:rsid w:val="000B444B"/>
    <w:rsid w:val="000B4637"/>
    <w:rsid w:val="000B4747"/>
    <w:rsid w:val="000B4771"/>
    <w:rsid w:val="000B48FD"/>
    <w:rsid w:val="000B4976"/>
    <w:rsid w:val="000B4997"/>
    <w:rsid w:val="000B4AEF"/>
    <w:rsid w:val="000B4EDC"/>
    <w:rsid w:val="000B5AB5"/>
    <w:rsid w:val="000B5CED"/>
    <w:rsid w:val="000B5D0B"/>
    <w:rsid w:val="000B5DD8"/>
    <w:rsid w:val="000B5E9A"/>
    <w:rsid w:val="000B5F60"/>
    <w:rsid w:val="000B6021"/>
    <w:rsid w:val="000B6281"/>
    <w:rsid w:val="000B62BC"/>
    <w:rsid w:val="000B6506"/>
    <w:rsid w:val="000B65AF"/>
    <w:rsid w:val="000B668F"/>
    <w:rsid w:val="000B669E"/>
    <w:rsid w:val="000B66E4"/>
    <w:rsid w:val="000B6901"/>
    <w:rsid w:val="000B6944"/>
    <w:rsid w:val="000B69F7"/>
    <w:rsid w:val="000B6CBE"/>
    <w:rsid w:val="000B6D2B"/>
    <w:rsid w:val="000B6DF5"/>
    <w:rsid w:val="000B6F1D"/>
    <w:rsid w:val="000B6FC0"/>
    <w:rsid w:val="000B76D1"/>
    <w:rsid w:val="000B79A2"/>
    <w:rsid w:val="000B7E15"/>
    <w:rsid w:val="000B7E3F"/>
    <w:rsid w:val="000B7F6D"/>
    <w:rsid w:val="000B7F80"/>
    <w:rsid w:val="000C03A0"/>
    <w:rsid w:val="000C03F9"/>
    <w:rsid w:val="000C047E"/>
    <w:rsid w:val="000C07CC"/>
    <w:rsid w:val="000C0839"/>
    <w:rsid w:val="000C0945"/>
    <w:rsid w:val="000C09A8"/>
    <w:rsid w:val="000C0ADD"/>
    <w:rsid w:val="000C0AE0"/>
    <w:rsid w:val="000C0B66"/>
    <w:rsid w:val="000C0E81"/>
    <w:rsid w:val="000C1040"/>
    <w:rsid w:val="000C10A5"/>
    <w:rsid w:val="000C13D5"/>
    <w:rsid w:val="000C14D2"/>
    <w:rsid w:val="000C177F"/>
    <w:rsid w:val="000C17EC"/>
    <w:rsid w:val="000C2312"/>
    <w:rsid w:val="000C2506"/>
    <w:rsid w:val="000C251F"/>
    <w:rsid w:val="000C256F"/>
    <w:rsid w:val="000C2A68"/>
    <w:rsid w:val="000C2F4B"/>
    <w:rsid w:val="000C2FCC"/>
    <w:rsid w:val="000C3013"/>
    <w:rsid w:val="000C32F5"/>
    <w:rsid w:val="000C36C4"/>
    <w:rsid w:val="000C3726"/>
    <w:rsid w:val="000C3898"/>
    <w:rsid w:val="000C3AA7"/>
    <w:rsid w:val="000C4427"/>
    <w:rsid w:val="000C46E4"/>
    <w:rsid w:val="000C4A06"/>
    <w:rsid w:val="000C50CC"/>
    <w:rsid w:val="000C521A"/>
    <w:rsid w:val="000C5363"/>
    <w:rsid w:val="000C54B4"/>
    <w:rsid w:val="000C5595"/>
    <w:rsid w:val="000C55E1"/>
    <w:rsid w:val="000C56F9"/>
    <w:rsid w:val="000C5B88"/>
    <w:rsid w:val="000C5E32"/>
    <w:rsid w:val="000C5EC5"/>
    <w:rsid w:val="000C60C4"/>
    <w:rsid w:val="000C6146"/>
    <w:rsid w:val="000C618C"/>
    <w:rsid w:val="000C67B6"/>
    <w:rsid w:val="000C6A10"/>
    <w:rsid w:val="000C6BFB"/>
    <w:rsid w:val="000C6DCF"/>
    <w:rsid w:val="000C6E18"/>
    <w:rsid w:val="000C6EC3"/>
    <w:rsid w:val="000C6F74"/>
    <w:rsid w:val="000C6FC8"/>
    <w:rsid w:val="000C7176"/>
    <w:rsid w:val="000C740B"/>
    <w:rsid w:val="000C740E"/>
    <w:rsid w:val="000C74B9"/>
    <w:rsid w:val="000C7698"/>
    <w:rsid w:val="000C77C9"/>
    <w:rsid w:val="000C7AB4"/>
    <w:rsid w:val="000C7B66"/>
    <w:rsid w:val="000C7CC2"/>
    <w:rsid w:val="000C7E75"/>
    <w:rsid w:val="000C7EC3"/>
    <w:rsid w:val="000D015F"/>
    <w:rsid w:val="000D028C"/>
    <w:rsid w:val="000D02A0"/>
    <w:rsid w:val="000D0883"/>
    <w:rsid w:val="000D0978"/>
    <w:rsid w:val="000D0B1F"/>
    <w:rsid w:val="000D0ED5"/>
    <w:rsid w:val="000D0FD6"/>
    <w:rsid w:val="000D108C"/>
    <w:rsid w:val="000D128D"/>
    <w:rsid w:val="000D12D1"/>
    <w:rsid w:val="000D135E"/>
    <w:rsid w:val="000D15A6"/>
    <w:rsid w:val="000D173A"/>
    <w:rsid w:val="000D1AE9"/>
    <w:rsid w:val="000D1BF4"/>
    <w:rsid w:val="000D2123"/>
    <w:rsid w:val="000D22B1"/>
    <w:rsid w:val="000D25A2"/>
    <w:rsid w:val="000D260A"/>
    <w:rsid w:val="000D28BD"/>
    <w:rsid w:val="000D2994"/>
    <w:rsid w:val="000D2BE0"/>
    <w:rsid w:val="000D2D23"/>
    <w:rsid w:val="000D2F9F"/>
    <w:rsid w:val="000D3459"/>
    <w:rsid w:val="000D3671"/>
    <w:rsid w:val="000D38B0"/>
    <w:rsid w:val="000D3982"/>
    <w:rsid w:val="000D3FA8"/>
    <w:rsid w:val="000D4164"/>
    <w:rsid w:val="000D4248"/>
    <w:rsid w:val="000D42A2"/>
    <w:rsid w:val="000D4445"/>
    <w:rsid w:val="000D45F9"/>
    <w:rsid w:val="000D46CF"/>
    <w:rsid w:val="000D4B89"/>
    <w:rsid w:val="000D5734"/>
    <w:rsid w:val="000D5931"/>
    <w:rsid w:val="000D5CE6"/>
    <w:rsid w:val="000D5E6E"/>
    <w:rsid w:val="000D6118"/>
    <w:rsid w:val="000D6636"/>
    <w:rsid w:val="000D6687"/>
    <w:rsid w:val="000D66EF"/>
    <w:rsid w:val="000D68FA"/>
    <w:rsid w:val="000D6A61"/>
    <w:rsid w:val="000D716A"/>
    <w:rsid w:val="000D73C4"/>
    <w:rsid w:val="000D74E3"/>
    <w:rsid w:val="000D763D"/>
    <w:rsid w:val="000D779F"/>
    <w:rsid w:val="000D78BB"/>
    <w:rsid w:val="000D7CD2"/>
    <w:rsid w:val="000D7F9D"/>
    <w:rsid w:val="000D7FD5"/>
    <w:rsid w:val="000E0052"/>
    <w:rsid w:val="000E0411"/>
    <w:rsid w:val="000E059E"/>
    <w:rsid w:val="000E0653"/>
    <w:rsid w:val="000E09E6"/>
    <w:rsid w:val="000E12F6"/>
    <w:rsid w:val="000E13A4"/>
    <w:rsid w:val="000E1841"/>
    <w:rsid w:val="000E19B5"/>
    <w:rsid w:val="000E1B00"/>
    <w:rsid w:val="000E1C91"/>
    <w:rsid w:val="000E1D20"/>
    <w:rsid w:val="000E2040"/>
    <w:rsid w:val="000E22BB"/>
    <w:rsid w:val="000E25F1"/>
    <w:rsid w:val="000E266E"/>
    <w:rsid w:val="000E280C"/>
    <w:rsid w:val="000E293D"/>
    <w:rsid w:val="000E2D8B"/>
    <w:rsid w:val="000E2DCE"/>
    <w:rsid w:val="000E305B"/>
    <w:rsid w:val="000E32C0"/>
    <w:rsid w:val="000E3377"/>
    <w:rsid w:val="000E3440"/>
    <w:rsid w:val="000E34AB"/>
    <w:rsid w:val="000E353A"/>
    <w:rsid w:val="000E3720"/>
    <w:rsid w:val="000E3878"/>
    <w:rsid w:val="000E3B28"/>
    <w:rsid w:val="000E3E49"/>
    <w:rsid w:val="000E3EBA"/>
    <w:rsid w:val="000E3EE4"/>
    <w:rsid w:val="000E3F3A"/>
    <w:rsid w:val="000E400B"/>
    <w:rsid w:val="000E408E"/>
    <w:rsid w:val="000E4271"/>
    <w:rsid w:val="000E4520"/>
    <w:rsid w:val="000E4617"/>
    <w:rsid w:val="000E485A"/>
    <w:rsid w:val="000E487C"/>
    <w:rsid w:val="000E49C5"/>
    <w:rsid w:val="000E4A98"/>
    <w:rsid w:val="000E4DFF"/>
    <w:rsid w:val="000E53CC"/>
    <w:rsid w:val="000E56DC"/>
    <w:rsid w:val="000E5732"/>
    <w:rsid w:val="000E57C4"/>
    <w:rsid w:val="000E59C6"/>
    <w:rsid w:val="000E60DB"/>
    <w:rsid w:val="000E659B"/>
    <w:rsid w:val="000E69AA"/>
    <w:rsid w:val="000E6A6B"/>
    <w:rsid w:val="000E6ADF"/>
    <w:rsid w:val="000E6E45"/>
    <w:rsid w:val="000E6E66"/>
    <w:rsid w:val="000E6FB9"/>
    <w:rsid w:val="000E7359"/>
    <w:rsid w:val="000E770E"/>
    <w:rsid w:val="000E778D"/>
    <w:rsid w:val="000E7808"/>
    <w:rsid w:val="000E7A54"/>
    <w:rsid w:val="000E7ABB"/>
    <w:rsid w:val="000E7B90"/>
    <w:rsid w:val="000E7CEC"/>
    <w:rsid w:val="000E7DFF"/>
    <w:rsid w:val="000E7E12"/>
    <w:rsid w:val="000F04D2"/>
    <w:rsid w:val="000F07DF"/>
    <w:rsid w:val="000F08D8"/>
    <w:rsid w:val="000F0A5D"/>
    <w:rsid w:val="000F129E"/>
    <w:rsid w:val="000F1474"/>
    <w:rsid w:val="000F163D"/>
    <w:rsid w:val="000F175A"/>
    <w:rsid w:val="000F17BD"/>
    <w:rsid w:val="000F1824"/>
    <w:rsid w:val="000F19F6"/>
    <w:rsid w:val="000F1A79"/>
    <w:rsid w:val="000F1B04"/>
    <w:rsid w:val="000F1FE5"/>
    <w:rsid w:val="000F2081"/>
    <w:rsid w:val="000F20CB"/>
    <w:rsid w:val="000F21C7"/>
    <w:rsid w:val="000F237C"/>
    <w:rsid w:val="000F2384"/>
    <w:rsid w:val="000F28E5"/>
    <w:rsid w:val="000F298F"/>
    <w:rsid w:val="000F2E40"/>
    <w:rsid w:val="000F3060"/>
    <w:rsid w:val="000F3491"/>
    <w:rsid w:val="000F3504"/>
    <w:rsid w:val="000F373C"/>
    <w:rsid w:val="000F3BB2"/>
    <w:rsid w:val="000F423E"/>
    <w:rsid w:val="000F4326"/>
    <w:rsid w:val="000F4415"/>
    <w:rsid w:val="000F4854"/>
    <w:rsid w:val="000F4873"/>
    <w:rsid w:val="000F48D0"/>
    <w:rsid w:val="000F4CE2"/>
    <w:rsid w:val="000F4E18"/>
    <w:rsid w:val="000F5571"/>
    <w:rsid w:val="000F5B2B"/>
    <w:rsid w:val="000F5E09"/>
    <w:rsid w:val="000F6006"/>
    <w:rsid w:val="000F629A"/>
    <w:rsid w:val="000F645B"/>
    <w:rsid w:val="000F6567"/>
    <w:rsid w:val="000F66E9"/>
    <w:rsid w:val="000F678B"/>
    <w:rsid w:val="000F6B4C"/>
    <w:rsid w:val="000F6B8A"/>
    <w:rsid w:val="000F6C49"/>
    <w:rsid w:val="000F6D02"/>
    <w:rsid w:val="000F72C3"/>
    <w:rsid w:val="000F7319"/>
    <w:rsid w:val="000F7598"/>
    <w:rsid w:val="000F7C50"/>
    <w:rsid w:val="000F7CA2"/>
    <w:rsid w:val="000F7EC3"/>
    <w:rsid w:val="00100049"/>
    <w:rsid w:val="00100B3B"/>
    <w:rsid w:val="001011AD"/>
    <w:rsid w:val="001011DF"/>
    <w:rsid w:val="00101666"/>
    <w:rsid w:val="001018F8"/>
    <w:rsid w:val="00101E20"/>
    <w:rsid w:val="0010213D"/>
    <w:rsid w:val="00102733"/>
    <w:rsid w:val="0010279A"/>
    <w:rsid w:val="00102973"/>
    <w:rsid w:val="00102A6C"/>
    <w:rsid w:val="00102D50"/>
    <w:rsid w:val="0010336B"/>
    <w:rsid w:val="00103B55"/>
    <w:rsid w:val="00103BE1"/>
    <w:rsid w:val="00103C2B"/>
    <w:rsid w:val="00103D6E"/>
    <w:rsid w:val="00103E21"/>
    <w:rsid w:val="00103FCC"/>
    <w:rsid w:val="001044AA"/>
    <w:rsid w:val="001044C6"/>
    <w:rsid w:val="001045F5"/>
    <w:rsid w:val="001046C9"/>
    <w:rsid w:val="001048B4"/>
    <w:rsid w:val="00104995"/>
    <w:rsid w:val="00104A1C"/>
    <w:rsid w:val="00104B34"/>
    <w:rsid w:val="00104C48"/>
    <w:rsid w:val="00104E09"/>
    <w:rsid w:val="00104E65"/>
    <w:rsid w:val="00104FE2"/>
    <w:rsid w:val="0010513E"/>
    <w:rsid w:val="0010545C"/>
    <w:rsid w:val="001056B5"/>
    <w:rsid w:val="001058A6"/>
    <w:rsid w:val="00105967"/>
    <w:rsid w:val="00105AC8"/>
    <w:rsid w:val="00105B63"/>
    <w:rsid w:val="00105C8C"/>
    <w:rsid w:val="00105CAB"/>
    <w:rsid w:val="00105DF1"/>
    <w:rsid w:val="0010610B"/>
    <w:rsid w:val="00106160"/>
    <w:rsid w:val="0010680E"/>
    <w:rsid w:val="00106997"/>
    <w:rsid w:val="00106B09"/>
    <w:rsid w:val="00106B48"/>
    <w:rsid w:val="00106B62"/>
    <w:rsid w:val="00106DEC"/>
    <w:rsid w:val="00106F1D"/>
    <w:rsid w:val="001076AD"/>
    <w:rsid w:val="00107D23"/>
    <w:rsid w:val="00107EBF"/>
    <w:rsid w:val="00110239"/>
    <w:rsid w:val="0011039F"/>
    <w:rsid w:val="0011083B"/>
    <w:rsid w:val="001109C1"/>
    <w:rsid w:val="00110E2E"/>
    <w:rsid w:val="00111211"/>
    <w:rsid w:val="00111539"/>
    <w:rsid w:val="00111919"/>
    <w:rsid w:val="00111BB2"/>
    <w:rsid w:val="00111C78"/>
    <w:rsid w:val="00112288"/>
    <w:rsid w:val="0011231D"/>
    <w:rsid w:val="00112322"/>
    <w:rsid w:val="00112472"/>
    <w:rsid w:val="001125D3"/>
    <w:rsid w:val="001125E8"/>
    <w:rsid w:val="00112775"/>
    <w:rsid w:val="0011279F"/>
    <w:rsid w:val="001127DF"/>
    <w:rsid w:val="00112B02"/>
    <w:rsid w:val="00112E04"/>
    <w:rsid w:val="00112EC2"/>
    <w:rsid w:val="0011318E"/>
    <w:rsid w:val="0011331B"/>
    <w:rsid w:val="001135E9"/>
    <w:rsid w:val="00113B75"/>
    <w:rsid w:val="00113DCD"/>
    <w:rsid w:val="00113DFA"/>
    <w:rsid w:val="00113EB8"/>
    <w:rsid w:val="0011413D"/>
    <w:rsid w:val="0011416B"/>
    <w:rsid w:val="00114345"/>
    <w:rsid w:val="001143BB"/>
    <w:rsid w:val="001143E3"/>
    <w:rsid w:val="001145BA"/>
    <w:rsid w:val="001147DE"/>
    <w:rsid w:val="0011486A"/>
    <w:rsid w:val="00114E00"/>
    <w:rsid w:val="00115033"/>
    <w:rsid w:val="0011513D"/>
    <w:rsid w:val="0011535D"/>
    <w:rsid w:val="001153B0"/>
    <w:rsid w:val="001157E6"/>
    <w:rsid w:val="001159C6"/>
    <w:rsid w:val="00115A1E"/>
    <w:rsid w:val="00115AAA"/>
    <w:rsid w:val="00115C44"/>
    <w:rsid w:val="00115C6E"/>
    <w:rsid w:val="00115DF1"/>
    <w:rsid w:val="00115F38"/>
    <w:rsid w:val="001160C8"/>
    <w:rsid w:val="00116195"/>
    <w:rsid w:val="00116275"/>
    <w:rsid w:val="00116335"/>
    <w:rsid w:val="001163B7"/>
    <w:rsid w:val="00116417"/>
    <w:rsid w:val="001164CA"/>
    <w:rsid w:val="001165BD"/>
    <w:rsid w:val="001168B5"/>
    <w:rsid w:val="001168FF"/>
    <w:rsid w:val="001169FF"/>
    <w:rsid w:val="00116AA3"/>
    <w:rsid w:val="00116BD2"/>
    <w:rsid w:val="00116C38"/>
    <w:rsid w:val="00116F7C"/>
    <w:rsid w:val="00117093"/>
    <w:rsid w:val="001170A1"/>
    <w:rsid w:val="00117294"/>
    <w:rsid w:val="00117521"/>
    <w:rsid w:val="00117A73"/>
    <w:rsid w:val="00117B9F"/>
    <w:rsid w:val="00117CC5"/>
    <w:rsid w:val="00117D9D"/>
    <w:rsid w:val="00117ECF"/>
    <w:rsid w:val="00117ED7"/>
    <w:rsid w:val="0012017C"/>
    <w:rsid w:val="00120387"/>
    <w:rsid w:val="00120430"/>
    <w:rsid w:val="001205F2"/>
    <w:rsid w:val="001208FA"/>
    <w:rsid w:val="00120DD7"/>
    <w:rsid w:val="00120DFC"/>
    <w:rsid w:val="00120E70"/>
    <w:rsid w:val="00121304"/>
    <w:rsid w:val="00121435"/>
    <w:rsid w:val="001214C7"/>
    <w:rsid w:val="0012154D"/>
    <w:rsid w:val="00121581"/>
    <w:rsid w:val="0012167D"/>
    <w:rsid w:val="0012174F"/>
    <w:rsid w:val="001217CB"/>
    <w:rsid w:val="00121837"/>
    <w:rsid w:val="001219F0"/>
    <w:rsid w:val="00121AAB"/>
    <w:rsid w:val="00121C88"/>
    <w:rsid w:val="00121CCF"/>
    <w:rsid w:val="00121E84"/>
    <w:rsid w:val="00121F12"/>
    <w:rsid w:val="0012213C"/>
    <w:rsid w:val="001222E4"/>
    <w:rsid w:val="001226D9"/>
    <w:rsid w:val="00122A22"/>
    <w:rsid w:val="00122C77"/>
    <w:rsid w:val="00122D30"/>
    <w:rsid w:val="00122DA0"/>
    <w:rsid w:val="00122EF6"/>
    <w:rsid w:val="00122F86"/>
    <w:rsid w:val="00122FE5"/>
    <w:rsid w:val="00123500"/>
    <w:rsid w:val="00123999"/>
    <w:rsid w:val="00123B15"/>
    <w:rsid w:val="00123C40"/>
    <w:rsid w:val="00123C84"/>
    <w:rsid w:val="00124177"/>
    <w:rsid w:val="00124628"/>
    <w:rsid w:val="0012462E"/>
    <w:rsid w:val="00124AA0"/>
    <w:rsid w:val="00124EAC"/>
    <w:rsid w:val="00124F6E"/>
    <w:rsid w:val="001251AF"/>
    <w:rsid w:val="001253E0"/>
    <w:rsid w:val="0012549C"/>
    <w:rsid w:val="001254CA"/>
    <w:rsid w:val="00125606"/>
    <w:rsid w:val="0012576B"/>
    <w:rsid w:val="001257AA"/>
    <w:rsid w:val="0012580F"/>
    <w:rsid w:val="0012594A"/>
    <w:rsid w:val="001259F2"/>
    <w:rsid w:val="00125AB2"/>
    <w:rsid w:val="00125BE6"/>
    <w:rsid w:val="00125C7D"/>
    <w:rsid w:val="00125CB2"/>
    <w:rsid w:val="0012616E"/>
    <w:rsid w:val="00126303"/>
    <w:rsid w:val="00126540"/>
    <w:rsid w:val="0012668E"/>
    <w:rsid w:val="00126756"/>
    <w:rsid w:val="001267BA"/>
    <w:rsid w:val="001267C6"/>
    <w:rsid w:val="001267D3"/>
    <w:rsid w:val="00126A97"/>
    <w:rsid w:val="00126AC1"/>
    <w:rsid w:val="00126BF3"/>
    <w:rsid w:val="00126D51"/>
    <w:rsid w:val="00126F8A"/>
    <w:rsid w:val="00127609"/>
    <w:rsid w:val="001279F3"/>
    <w:rsid w:val="00127AD6"/>
    <w:rsid w:val="00127E71"/>
    <w:rsid w:val="0013012C"/>
    <w:rsid w:val="001302BA"/>
    <w:rsid w:val="001302D1"/>
    <w:rsid w:val="001302F4"/>
    <w:rsid w:val="001303A1"/>
    <w:rsid w:val="0013044B"/>
    <w:rsid w:val="00130520"/>
    <w:rsid w:val="00130898"/>
    <w:rsid w:val="00130C51"/>
    <w:rsid w:val="00130FE1"/>
    <w:rsid w:val="001311B3"/>
    <w:rsid w:val="00131371"/>
    <w:rsid w:val="00131504"/>
    <w:rsid w:val="00131676"/>
    <w:rsid w:val="00131975"/>
    <w:rsid w:val="001319FB"/>
    <w:rsid w:val="00131C60"/>
    <w:rsid w:val="00131C66"/>
    <w:rsid w:val="00131C70"/>
    <w:rsid w:val="00132248"/>
    <w:rsid w:val="00132257"/>
    <w:rsid w:val="0013248C"/>
    <w:rsid w:val="00132698"/>
    <w:rsid w:val="00132973"/>
    <w:rsid w:val="00132A57"/>
    <w:rsid w:val="00132C58"/>
    <w:rsid w:val="0013311E"/>
    <w:rsid w:val="001334CB"/>
    <w:rsid w:val="00133839"/>
    <w:rsid w:val="00133AB1"/>
    <w:rsid w:val="00133DC2"/>
    <w:rsid w:val="00133F1D"/>
    <w:rsid w:val="001341C8"/>
    <w:rsid w:val="001343B0"/>
    <w:rsid w:val="001344B4"/>
    <w:rsid w:val="001345CB"/>
    <w:rsid w:val="00134831"/>
    <w:rsid w:val="00134AF7"/>
    <w:rsid w:val="00134B40"/>
    <w:rsid w:val="00134B56"/>
    <w:rsid w:val="00134F7B"/>
    <w:rsid w:val="00134FDF"/>
    <w:rsid w:val="00135010"/>
    <w:rsid w:val="0013525A"/>
    <w:rsid w:val="0013547F"/>
    <w:rsid w:val="001355AE"/>
    <w:rsid w:val="001355AF"/>
    <w:rsid w:val="00135955"/>
    <w:rsid w:val="00135BA9"/>
    <w:rsid w:val="00135CEF"/>
    <w:rsid w:val="00135D11"/>
    <w:rsid w:val="0013600B"/>
    <w:rsid w:val="00136396"/>
    <w:rsid w:val="001368BA"/>
    <w:rsid w:val="00136F51"/>
    <w:rsid w:val="00137022"/>
    <w:rsid w:val="001371D1"/>
    <w:rsid w:val="00137211"/>
    <w:rsid w:val="001374B2"/>
    <w:rsid w:val="001374D3"/>
    <w:rsid w:val="00137550"/>
    <w:rsid w:val="00137A7C"/>
    <w:rsid w:val="00137B36"/>
    <w:rsid w:val="00137C65"/>
    <w:rsid w:val="001401EF"/>
    <w:rsid w:val="00140230"/>
    <w:rsid w:val="00140298"/>
    <w:rsid w:val="001403F8"/>
    <w:rsid w:val="00140418"/>
    <w:rsid w:val="0014045C"/>
    <w:rsid w:val="001404A2"/>
    <w:rsid w:val="00140668"/>
    <w:rsid w:val="0014066B"/>
    <w:rsid w:val="001406D5"/>
    <w:rsid w:val="001407EC"/>
    <w:rsid w:val="0014093E"/>
    <w:rsid w:val="00140A5D"/>
    <w:rsid w:val="00140C19"/>
    <w:rsid w:val="001410ED"/>
    <w:rsid w:val="001412F3"/>
    <w:rsid w:val="001414D8"/>
    <w:rsid w:val="001414EA"/>
    <w:rsid w:val="00141B4A"/>
    <w:rsid w:val="00142222"/>
    <w:rsid w:val="00142224"/>
    <w:rsid w:val="001422FF"/>
    <w:rsid w:val="0014236A"/>
    <w:rsid w:val="001423C6"/>
    <w:rsid w:val="001423E0"/>
    <w:rsid w:val="00142867"/>
    <w:rsid w:val="0014299E"/>
    <w:rsid w:val="00142A3C"/>
    <w:rsid w:val="00142B68"/>
    <w:rsid w:val="00143304"/>
    <w:rsid w:val="001433ED"/>
    <w:rsid w:val="001434A1"/>
    <w:rsid w:val="001437A4"/>
    <w:rsid w:val="001437DC"/>
    <w:rsid w:val="001437EB"/>
    <w:rsid w:val="00143A1B"/>
    <w:rsid w:val="00143E71"/>
    <w:rsid w:val="00144010"/>
    <w:rsid w:val="001440C0"/>
    <w:rsid w:val="00144B41"/>
    <w:rsid w:val="00144E35"/>
    <w:rsid w:val="00144EC6"/>
    <w:rsid w:val="00144F94"/>
    <w:rsid w:val="0014519E"/>
    <w:rsid w:val="001454FE"/>
    <w:rsid w:val="001459D4"/>
    <w:rsid w:val="001459EC"/>
    <w:rsid w:val="00145B3F"/>
    <w:rsid w:val="00145B5B"/>
    <w:rsid w:val="00145D07"/>
    <w:rsid w:val="00145D0C"/>
    <w:rsid w:val="00145E44"/>
    <w:rsid w:val="00145E84"/>
    <w:rsid w:val="0014628D"/>
    <w:rsid w:val="00146650"/>
    <w:rsid w:val="001468D8"/>
    <w:rsid w:val="00146909"/>
    <w:rsid w:val="00146BCA"/>
    <w:rsid w:val="00146D0F"/>
    <w:rsid w:val="00146FDA"/>
    <w:rsid w:val="00147187"/>
    <w:rsid w:val="001475BC"/>
    <w:rsid w:val="00147639"/>
    <w:rsid w:val="001477B5"/>
    <w:rsid w:val="00147E5E"/>
    <w:rsid w:val="001500A9"/>
    <w:rsid w:val="001502FA"/>
    <w:rsid w:val="001503A6"/>
    <w:rsid w:val="00150450"/>
    <w:rsid w:val="001504BE"/>
    <w:rsid w:val="00150640"/>
    <w:rsid w:val="00150671"/>
    <w:rsid w:val="00150835"/>
    <w:rsid w:val="00150A63"/>
    <w:rsid w:val="00150A8A"/>
    <w:rsid w:val="00150EB5"/>
    <w:rsid w:val="00150F0B"/>
    <w:rsid w:val="00150FBC"/>
    <w:rsid w:val="00151139"/>
    <w:rsid w:val="001511BC"/>
    <w:rsid w:val="0015134A"/>
    <w:rsid w:val="0015142E"/>
    <w:rsid w:val="00151622"/>
    <w:rsid w:val="001516BA"/>
    <w:rsid w:val="001517CE"/>
    <w:rsid w:val="00151CF5"/>
    <w:rsid w:val="00151FA6"/>
    <w:rsid w:val="001522C1"/>
    <w:rsid w:val="0015251B"/>
    <w:rsid w:val="001528B7"/>
    <w:rsid w:val="001529D4"/>
    <w:rsid w:val="00152B3D"/>
    <w:rsid w:val="00152E67"/>
    <w:rsid w:val="00152E69"/>
    <w:rsid w:val="00152E6B"/>
    <w:rsid w:val="00153093"/>
    <w:rsid w:val="001531A6"/>
    <w:rsid w:val="001531CA"/>
    <w:rsid w:val="00153200"/>
    <w:rsid w:val="0015325F"/>
    <w:rsid w:val="0015359C"/>
    <w:rsid w:val="0015383B"/>
    <w:rsid w:val="001539E1"/>
    <w:rsid w:val="00153AB9"/>
    <w:rsid w:val="00153D45"/>
    <w:rsid w:val="00153F9C"/>
    <w:rsid w:val="001540D1"/>
    <w:rsid w:val="00154107"/>
    <w:rsid w:val="001542D7"/>
    <w:rsid w:val="001545ED"/>
    <w:rsid w:val="00154693"/>
    <w:rsid w:val="001549FB"/>
    <w:rsid w:val="00154BF1"/>
    <w:rsid w:val="00154CEA"/>
    <w:rsid w:val="00154D13"/>
    <w:rsid w:val="00154EC8"/>
    <w:rsid w:val="001552B4"/>
    <w:rsid w:val="00155427"/>
    <w:rsid w:val="00155592"/>
    <w:rsid w:val="001556DE"/>
    <w:rsid w:val="0015575F"/>
    <w:rsid w:val="001557AE"/>
    <w:rsid w:val="00155852"/>
    <w:rsid w:val="00155953"/>
    <w:rsid w:val="00155B40"/>
    <w:rsid w:val="00156211"/>
    <w:rsid w:val="00156752"/>
    <w:rsid w:val="001568D1"/>
    <w:rsid w:val="00156A28"/>
    <w:rsid w:val="00156B45"/>
    <w:rsid w:val="00156B52"/>
    <w:rsid w:val="00156C4A"/>
    <w:rsid w:val="00156D02"/>
    <w:rsid w:val="0015710C"/>
    <w:rsid w:val="001573B2"/>
    <w:rsid w:val="001576CC"/>
    <w:rsid w:val="001577C9"/>
    <w:rsid w:val="00157902"/>
    <w:rsid w:val="001603A8"/>
    <w:rsid w:val="00160765"/>
    <w:rsid w:val="001607E6"/>
    <w:rsid w:val="0016089C"/>
    <w:rsid w:val="001609D4"/>
    <w:rsid w:val="0016125F"/>
    <w:rsid w:val="00161323"/>
    <w:rsid w:val="0016136F"/>
    <w:rsid w:val="001618E9"/>
    <w:rsid w:val="00161B7A"/>
    <w:rsid w:val="00161DFD"/>
    <w:rsid w:val="00161F3E"/>
    <w:rsid w:val="001624C3"/>
    <w:rsid w:val="00162822"/>
    <w:rsid w:val="001628E2"/>
    <w:rsid w:val="00162BB5"/>
    <w:rsid w:val="00162C3A"/>
    <w:rsid w:val="00162C72"/>
    <w:rsid w:val="00162D59"/>
    <w:rsid w:val="00162E26"/>
    <w:rsid w:val="0016301B"/>
    <w:rsid w:val="00163035"/>
    <w:rsid w:val="001633B1"/>
    <w:rsid w:val="0016359A"/>
    <w:rsid w:val="00163716"/>
    <w:rsid w:val="00163729"/>
    <w:rsid w:val="0016380D"/>
    <w:rsid w:val="00163984"/>
    <w:rsid w:val="00163B6C"/>
    <w:rsid w:val="00163C8B"/>
    <w:rsid w:val="00164088"/>
    <w:rsid w:val="00164642"/>
    <w:rsid w:val="00164709"/>
    <w:rsid w:val="00164C40"/>
    <w:rsid w:val="00165264"/>
    <w:rsid w:val="0016556E"/>
    <w:rsid w:val="001657C9"/>
    <w:rsid w:val="00165809"/>
    <w:rsid w:val="00166048"/>
    <w:rsid w:val="00166190"/>
    <w:rsid w:val="00166442"/>
    <w:rsid w:val="00166461"/>
    <w:rsid w:val="00166676"/>
    <w:rsid w:val="001666EA"/>
    <w:rsid w:val="00166B8E"/>
    <w:rsid w:val="00166D65"/>
    <w:rsid w:val="00167099"/>
    <w:rsid w:val="00167139"/>
    <w:rsid w:val="00167154"/>
    <w:rsid w:val="001676D9"/>
    <w:rsid w:val="001677C1"/>
    <w:rsid w:val="00167C65"/>
    <w:rsid w:val="00167CFA"/>
    <w:rsid w:val="00167E2F"/>
    <w:rsid w:val="00167F5C"/>
    <w:rsid w:val="001700B6"/>
    <w:rsid w:val="00170120"/>
    <w:rsid w:val="00170357"/>
    <w:rsid w:val="00170532"/>
    <w:rsid w:val="00170704"/>
    <w:rsid w:val="00170B28"/>
    <w:rsid w:val="00171064"/>
    <w:rsid w:val="001710FD"/>
    <w:rsid w:val="00171264"/>
    <w:rsid w:val="00171570"/>
    <w:rsid w:val="00171BC8"/>
    <w:rsid w:val="00171C0D"/>
    <w:rsid w:val="00171CF1"/>
    <w:rsid w:val="00171F64"/>
    <w:rsid w:val="00172011"/>
    <w:rsid w:val="00172152"/>
    <w:rsid w:val="001722E2"/>
    <w:rsid w:val="00172316"/>
    <w:rsid w:val="0017266E"/>
    <w:rsid w:val="00172973"/>
    <w:rsid w:val="00172B91"/>
    <w:rsid w:val="00172D6F"/>
    <w:rsid w:val="00172EBE"/>
    <w:rsid w:val="001733D0"/>
    <w:rsid w:val="001733F9"/>
    <w:rsid w:val="0017346D"/>
    <w:rsid w:val="001734FC"/>
    <w:rsid w:val="00173DA9"/>
    <w:rsid w:val="0017403B"/>
    <w:rsid w:val="00174247"/>
    <w:rsid w:val="001745CE"/>
    <w:rsid w:val="001746BB"/>
    <w:rsid w:val="00174982"/>
    <w:rsid w:val="00174E7D"/>
    <w:rsid w:val="00174F25"/>
    <w:rsid w:val="00175068"/>
    <w:rsid w:val="00175471"/>
    <w:rsid w:val="00175867"/>
    <w:rsid w:val="00175955"/>
    <w:rsid w:val="00175962"/>
    <w:rsid w:val="00175E37"/>
    <w:rsid w:val="00175F25"/>
    <w:rsid w:val="00176033"/>
    <w:rsid w:val="001761DC"/>
    <w:rsid w:val="001763D0"/>
    <w:rsid w:val="001766BE"/>
    <w:rsid w:val="00176A27"/>
    <w:rsid w:val="00176B73"/>
    <w:rsid w:val="00176BE7"/>
    <w:rsid w:val="00176D71"/>
    <w:rsid w:val="00177000"/>
    <w:rsid w:val="00177409"/>
    <w:rsid w:val="0017764B"/>
    <w:rsid w:val="0017768E"/>
    <w:rsid w:val="001777E5"/>
    <w:rsid w:val="00177BA6"/>
    <w:rsid w:val="00177C2D"/>
    <w:rsid w:val="00177F0E"/>
    <w:rsid w:val="001800D4"/>
    <w:rsid w:val="00180169"/>
    <w:rsid w:val="00180335"/>
    <w:rsid w:val="0018044B"/>
    <w:rsid w:val="00180759"/>
    <w:rsid w:val="001807F3"/>
    <w:rsid w:val="00180A39"/>
    <w:rsid w:val="00180B69"/>
    <w:rsid w:val="00180D69"/>
    <w:rsid w:val="0018161D"/>
    <w:rsid w:val="001817DE"/>
    <w:rsid w:val="00181827"/>
    <w:rsid w:val="00181A4A"/>
    <w:rsid w:val="00181BD4"/>
    <w:rsid w:val="00181BEA"/>
    <w:rsid w:val="00181DA4"/>
    <w:rsid w:val="00181FC1"/>
    <w:rsid w:val="00182009"/>
    <w:rsid w:val="00182034"/>
    <w:rsid w:val="00182178"/>
    <w:rsid w:val="001826FB"/>
    <w:rsid w:val="00182837"/>
    <w:rsid w:val="00182B7E"/>
    <w:rsid w:val="00182BAD"/>
    <w:rsid w:val="00183021"/>
    <w:rsid w:val="00183051"/>
    <w:rsid w:val="00183302"/>
    <w:rsid w:val="00183868"/>
    <w:rsid w:val="00183D61"/>
    <w:rsid w:val="00183EC4"/>
    <w:rsid w:val="001844D9"/>
    <w:rsid w:val="00184629"/>
    <w:rsid w:val="00184699"/>
    <w:rsid w:val="0018483F"/>
    <w:rsid w:val="0018497A"/>
    <w:rsid w:val="00184BC8"/>
    <w:rsid w:val="00185203"/>
    <w:rsid w:val="0018559C"/>
    <w:rsid w:val="0018561E"/>
    <w:rsid w:val="0018573A"/>
    <w:rsid w:val="0018579F"/>
    <w:rsid w:val="00185D54"/>
    <w:rsid w:val="00185EF5"/>
    <w:rsid w:val="00185F00"/>
    <w:rsid w:val="00185FBA"/>
    <w:rsid w:val="001862C8"/>
    <w:rsid w:val="00186321"/>
    <w:rsid w:val="00186565"/>
    <w:rsid w:val="00186CA4"/>
    <w:rsid w:val="00186DD0"/>
    <w:rsid w:val="001873BD"/>
    <w:rsid w:val="001874F0"/>
    <w:rsid w:val="001875AD"/>
    <w:rsid w:val="001876D1"/>
    <w:rsid w:val="00187C13"/>
    <w:rsid w:val="00187C8D"/>
    <w:rsid w:val="00187D00"/>
    <w:rsid w:val="00187FB1"/>
    <w:rsid w:val="00190030"/>
    <w:rsid w:val="001901EA"/>
    <w:rsid w:val="00190497"/>
    <w:rsid w:val="0019068B"/>
    <w:rsid w:val="001907E8"/>
    <w:rsid w:val="00190816"/>
    <w:rsid w:val="001908E2"/>
    <w:rsid w:val="001909A0"/>
    <w:rsid w:val="001909A2"/>
    <w:rsid w:val="00190D2B"/>
    <w:rsid w:val="00190F3D"/>
    <w:rsid w:val="001910A6"/>
    <w:rsid w:val="001911B2"/>
    <w:rsid w:val="00191247"/>
    <w:rsid w:val="00191399"/>
    <w:rsid w:val="001919D1"/>
    <w:rsid w:val="00191C1E"/>
    <w:rsid w:val="00191CAC"/>
    <w:rsid w:val="00191D09"/>
    <w:rsid w:val="00191FC8"/>
    <w:rsid w:val="001921C9"/>
    <w:rsid w:val="00192417"/>
    <w:rsid w:val="0019258A"/>
    <w:rsid w:val="001926AC"/>
    <w:rsid w:val="001927BB"/>
    <w:rsid w:val="0019284A"/>
    <w:rsid w:val="00192937"/>
    <w:rsid w:val="00192BF4"/>
    <w:rsid w:val="00192C3A"/>
    <w:rsid w:val="00192F06"/>
    <w:rsid w:val="0019318D"/>
    <w:rsid w:val="001931AB"/>
    <w:rsid w:val="00193384"/>
    <w:rsid w:val="0019368D"/>
    <w:rsid w:val="001937FB"/>
    <w:rsid w:val="001939CF"/>
    <w:rsid w:val="00193A19"/>
    <w:rsid w:val="00193B29"/>
    <w:rsid w:val="00193C5C"/>
    <w:rsid w:val="00193F74"/>
    <w:rsid w:val="00194236"/>
    <w:rsid w:val="0019447F"/>
    <w:rsid w:val="0019472D"/>
    <w:rsid w:val="0019485D"/>
    <w:rsid w:val="001948D9"/>
    <w:rsid w:val="00194B12"/>
    <w:rsid w:val="0019505A"/>
    <w:rsid w:val="001955D8"/>
    <w:rsid w:val="00195C53"/>
    <w:rsid w:val="00195CF7"/>
    <w:rsid w:val="00195F3C"/>
    <w:rsid w:val="0019616D"/>
    <w:rsid w:val="00196172"/>
    <w:rsid w:val="0019619A"/>
    <w:rsid w:val="00196453"/>
    <w:rsid w:val="00196607"/>
    <w:rsid w:val="00196661"/>
    <w:rsid w:val="001967EC"/>
    <w:rsid w:val="00196C3C"/>
    <w:rsid w:val="00197365"/>
    <w:rsid w:val="00197685"/>
    <w:rsid w:val="00197A57"/>
    <w:rsid w:val="001A04DD"/>
    <w:rsid w:val="001A04EE"/>
    <w:rsid w:val="001A0513"/>
    <w:rsid w:val="001A0567"/>
    <w:rsid w:val="001A061D"/>
    <w:rsid w:val="001A06C8"/>
    <w:rsid w:val="001A072B"/>
    <w:rsid w:val="001A07E5"/>
    <w:rsid w:val="001A084E"/>
    <w:rsid w:val="001A0BAC"/>
    <w:rsid w:val="001A0D4B"/>
    <w:rsid w:val="001A0E05"/>
    <w:rsid w:val="001A0EB7"/>
    <w:rsid w:val="001A0F71"/>
    <w:rsid w:val="001A11ED"/>
    <w:rsid w:val="001A1323"/>
    <w:rsid w:val="001A19AE"/>
    <w:rsid w:val="001A1A49"/>
    <w:rsid w:val="001A1B31"/>
    <w:rsid w:val="001A1BEB"/>
    <w:rsid w:val="001A1CD4"/>
    <w:rsid w:val="001A207C"/>
    <w:rsid w:val="001A2187"/>
    <w:rsid w:val="001A22F7"/>
    <w:rsid w:val="001A2475"/>
    <w:rsid w:val="001A2F2A"/>
    <w:rsid w:val="001A2F53"/>
    <w:rsid w:val="001A309C"/>
    <w:rsid w:val="001A3562"/>
    <w:rsid w:val="001A3629"/>
    <w:rsid w:val="001A3769"/>
    <w:rsid w:val="001A377E"/>
    <w:rsid w:val="001A386E"/>
    <w:rsid w:val="001A3CD1"/>
    <w:rsid w:val="001A4420"/>
    <w:rsid w:val="001A480D"/>
    <w:rsid w:val="001A4BB0"/>
    <w:rsid w:val="001A4C64"/>
    <w:rsid w:val="001A5000"/>
    <w:rsid w:val="001A501D"/>
    <w:rsid w:val="001A56F5"/>
    <w:rsid w:val="001A5AEC"/>
    <w:rsid w:val="001A5CAF"/>
    <w:rsid w:val="001A5D85"/>
    <w:rsid w:val="001A5F00"/>
    <w:rsid w:val="001A5FB4"/>
    <w:rsid w:val="001A5FCE"/>
    <w:rsid w:val="001A60AB"/>
    <w:rsid w:val="001A62D1"/>
    <w:rsid w:val="001A646B"/>
    <w:rsid w:val="001A6688"/>
    <w:rsid w:val="001A6775"/>
    <w:rsid w:val="001A67FD"/>
    <w:rsid w:val="001A6A94"/>
    <w:rsid w:val="001A6AC0"/>
    <w:rsid w:val="001A6B99"/>
    <w:rsid w:val="001A6CE5"/>
    <w:rsid w:val="001A6FC4"/>
    <w:rsid w:val="001A7071"/>
    <w:rsid w:val="001A738A"/>
    <w:rsid w:val="001A753B"/>
    <w:rsid w:val="001A76FA"/>
    <w:rsid w:val="001A7753"/>
    <w:rsid w:val="001A7A4B"/>
    <w:rsid w:val="001A7A79"/>
    <w:rsid w:val="001A7A91"/>
    <w:rsid w:val="001A7ABE"/>
    <w:rsid w:val="001B0025"/>
    <w:rsid w:val="001B0107"/>
    <w:rsid w:val="001B02FA"/>
    <w:rsid w:val="001B0309"/>
    <w:rsid w:val="001B06B2"/>
    <w:rsid w:val="001B06CB"/>
    <w:rsid w:val="001B0749"/>
    <w:rsid w:val="001B0833"/>
    <w:rsid w:val="001B092B"/>
    <w:rsid w:val="001B0995"/>
    <w:rsid w:val="001B09C5"/>
    <w:rsid w:val="001B14AC"/>
    <w:rsid w:val="001B1535"/>
    <w:rsid w:val="001B172F"/>
    <w:rsid w:val="001B19D9"/>
    <w:rsid w:val="001B1B11"/>
    <w:rsid w:val="001B21CD"/>
    <w:rsid w:val="001B26A8"/>
    <w:rsid w:val="001B2B5E"/>
    <w:rsid w:val="001B2DEB"/>
    <w:rsid w:val="001B3118"/>
    <w:rsid w:val="001B3147"/>
    <w:rsid w:val="001B3257"/>
    <w:rsid w:val="001B32DC"/>
    <w:rsid w:val="001B3654"/>
    <w:rsid w:val="001B38DE"/>
    <w:rsid w:val="001B3EB5"/>
    <w:rsid w:val="001B3F97"/>
    <w:rsid w:val="001B3FEF"/>
    <w:rsid w:val="001B4114"/>
    <w:rsid w:val="001B427B"/>
    <w:rsid w:val="001B4597"/>
    <w:rsid w:val="001B473C"/>
    <w:rsid w:val="001B4B92"/>
    <w:rsid w:val="001B4F4D"/>
    <w:rsid w:val="001B50D1"/>
    <w:rsid w:val="001B52F7"/>
    <w:rsid w:val="001B550D"/>
    <w:rsid w:val="001B564F"/>
    <w:rsid w:val="001B5823"/>
    <w:rsid w:val="001B58D2"/>
    <w:rsid w:val="001B5BA2"/>
    <w:rsid w:val="001B5D50"/>
    <w:rsid w:val="001B5E60"/>
    <w:rsid w:val="001B60AC"/>
    <w:rsid w:val="001B60EA"/>
    <w:rsid w:val="001B64B6"/>
    <w:rsid w:val="001B652E"/>
    <w:rsid w:val="001B66D9"/>
    <w:rsid w:val="001B67D8"/>
    <w:rsid w:val="001B68FF"/>
    <w:rsid w:val="001B6A60"/>
    <w:rsid w:val="001B6BCA"/>
    <w:rsid w:val="001B6E4D"/>
    <w:rsid w:val="001B6EAB"/>
    <w:rsid w:val="001B709F"/>
    <w:rsid w:val="001B72FA"/>
    <w:rsid w:val="001B79D3"/>
    <w:rsid w:val="001C0070"/>
    <w:rsid w:val="001C0078"/>
    <w:rsid w:val="001C00E3"/>
    <w:rsid w:val="001C067A"/>
    <w:rsid w:val="001C0759"/>
    <w:rsid w:val="001C0805"/>
    <w:rsid w:val="001C0AEB"/>
    <w:rsid w:val="001C0C1A"/>
    <w:rsid w:val="001C0DB4"/>
    <w:rsid w:val="001C0EE7"/>
    <w:rsid w:val="001C0F1D"/>
    <w:rsid w:val="001C1157"/>
    <w:rsid w:val="001C1177"/>
    <w:rsid w:val="001C1578"/>
    <w:rsid w:val="001C177C"/>
    <w:rsid w:val="001C1965"/>
    <w:rsid w:val="001C19E0"/>
    <w:rsid w:val="001C1B33"/>
    <w:rsid w:val="001C1C44"/>
    <w:rsid w:val="001C1F3F"/>
    <w:rsid w:val="001C2016"/>
    <w:rsid w:val="001C2292"/>
    <w:rsid w:val="001C23CA"/>
    <w:rsid w:val="001C24EB"/>
    <w:rsid w:val="001C26A6"/>
    <w:rsid w:val="001C2852"/>
    <w:rsid w:val="001C2EA7"/>
    <w:rsid w:val="001C2F10"/>
    <w:rsid w:val="001C305A"/>
    <w:rsid w:val="001C32F3"/>
    <w:rsid w:val="001C343D"/>
    <w:rsid w:val="001C35D9"/>
    <w:rsid w:val="001C3864"/>
    <w:rsid w:val="001C3B8C"/>
    <w:rsid w:val="001C3C6A"/>
    <w:rsid w:val="001C3DED"/>
    <w:rsid w:val="001C44A6"/>
    <w:rsid w:val="001C4580"/>
    <w:rsid w:val="001C4692"/>
    <w:rsid w:val="001C4B06"/>
    <w:rsid w:val="001C4B29"/>
    <w:rsid w:val="001C4BBA"/>
    <w:rsid w:val="001C4F53"/>
    <w:rsid w:val="001C50D5"/>
    <w:rsid w:val="001C519A"/>
    <w:rsid w:val="001C51B0"/>
    <w:rsid w:val="001C564B"/>
    <w:rsid w:val="001C59AE"/>
    <w:rsid w:val="001C5B10"/>
    <w:rsid w:val="001C5B73"/>
    <w:rsid w:val="001C5DA7"/>
    <w:rsid w:val="001C60C3"/>
    <w:rsid w:val="001C6340"/>
    <w:rsid w:val="001C66A4"/>
    <w:rsid w:val="001C67E9"/>
    <w:rsid w:val="001C686C"/>
    <w:rsid w:val="001C68B8"/>
    <w:rsid w:val="001C6B8E"/>
    <w:rsid w:val="001C6D4B"/>
    <w:rsid w:val="001C6EEA"/>
    <w:rsid w:val="001C7117"/>
    <w:rsid w:val="001C733C"/>
    <w:rsid w:val="001C7563"/>
    <w:rsid w:val="001C79A8"/>
    <w:rsid w:val="001C7CFD"/>
    <w:rsid w:val="001C7D4A"/>
    <w:rsid w:val="001D00DB"/>
    <w:rsid w:val="001D01D8"/>
    <w:rsid w:val="001D04A5"/>
    <w:rsid w:val="001D0696"/>
    <w:rsid w:val="001D0872"/>
    <w:rsid w:val="001D0B0C"/>
    <w:rsid w:val="001D0C78"/>
    <w:rsid w:val="001D0E71"/>
    <w:rsid w:val="001D0FDA"/>
    <w:rsid w:val="001D1120"/>
    <w:rsid w:val="001D12F1"/>
    <w:rsid w:val="001D1369"/>
    <w:rsid w:val="001D1527"/>
    <w:rsid w:val="001D1534"/>
    <w:rsid w:val="001D1546"/>
    <w:rsid w:val="001D15A4"/>
    <w:rsid w:val="001D1984"/>
    <w:rsid w:val="001D1A4E"/>
    <w:rsid w:val="001D1F10"/>
    <w:rsid w:val="001D1FAA"/>
    <w:rsid w:val="001D1FB6"/>
    <w:rsid w:val="001D232B"/>
    <w:rsid w:val="001D23B7"/>
    <w:rsid w:val="001D273A"/>
    <w:rsid w:val="001D27DB"/>
    <w:rsid w:val="001D2B70"/>
    <w:rsid w:val="001D3071"/>
    <w:rsid w:val="001D33CC"/>
    <w:rsid w:val="001D3768"/>
    <w:rsid w:val="001D39F3"/>
    <w:rsid w:val="001D3B75"/>
    <w:rsid w:val="001D3B95"/>
    <w:rsid w:val="001D3C46"/>
    <w:rsid w:val="001D3EBE"/>
    <w:rsid w:val="001D3F2A"/>
    <w:rsid w:val="001D3FEF"/>
    <w:rsid w:val="001D42BD"/>
    <w:rsid w:val="001D4545"/>
    <w:rsid w:val="001D50FA"/>
    <w:rsid w:val="001D51B4"/>
    <w:rsid w:val="001D52A8"/>
    <w:rsid w:val="001D53B9"/>
    <w:rsid w:val="001D53EA"/>
    <w:rsid w:val="001D550A"/>
    <w:rsid w:val="001D561D"/>
    <w:rsid w:val="001D563F"/>
    <w:rsid w:val="001D5720"/>
    <w:rsid w:val="001D5767"/>
    <w:rsid w:val="001D592A"/>
    <w:rsid w:val="001D5C8F"/>
    <w:rsid w:val="001D5D98"/>
    <w:rsid w:val="001D5F5F"/>
    <w:rsid w:val="001D5F76"/>
    <w:rsid w:val="001D60F2"/>
    <w:rsid w:val="001D6105"/>
    <w:rsid w:val="001D6538"/>
    <w:rsid w:val="001D66A6"/>
    <w:rsid w:val="001D66AE"/>
    <w:rsid w:val="001D6DF0"/>
    <w:rsid w:val="001D6F18"/>
    <w:rsid w:val="001D7044"/>
    <w:rsid w:val="001D7050"/>
    <w:rsid w:val="001D7211"/>
    <w:rsid w:val="001D7726"/>
    <w:rsid w:val="001D7BEB"/>
    <w:rsid w:val="001D7CE5"/>
    <w:rsid w:val="001E0216"/>
    <w:rsid w:val="001E02C1"/>
    <w:rsid w:val="001E0371"/>
    <w:rsid w:val="001E0828"/>
    <w:rsid w:val="001E08E1"/>
    <w:rsid w:val="001E0AD0"/>
    <w:rsid w:val="001E0D31"/>
    <w:rsid w:val="001E0D76"/>
    <w:rsid w:val="001E107D"/>
    <w:rsid w:val="001E10D0"/>
    <w:rsid w:val="001E1188"/>
    <w:rsid w:val="001E11BE"/>
    <w:rsid w:val="001E12F4"/>
    <w:rsid w:val="001E14D1"/>
    <w:rsid w:val="001E14DD"/>
    <w:rsid w:val="001E15DD"/>
    <w:rsid w:val="001E1794"/>
    <w:rsid w:val="001E1833"/>
    <w:rsid w:val="001E1861"/>
    <w:rsid w:val="001E1DD7"/>
    <w:rsid w:val="001E215A"/>
    <w:rsid w:val="001E2177"/>
    <w:rsid w:val="001E2186"/>
    <w:rsid w:val="001E2427"/>
    <w:rsid w:val="001E2474"/>
    <w:rsid w:val="001E28FF"/>
    <w:rsid w:val="001E2A81"/>
    <w:rsid w:val="001E3054"/>
    <w:rsid w:val="001E3273"/>
    <w:rsid w:val="001E397C"/>
    <w:rsid w:val="001E3AD6"/>
    <w:rsid w:val="001E3ECC"/>
    <w:rsid w:val="001E4672"/>
    <w:rsid w:val="001E470A"/>
    <w:rsid w:val="001E485D"/>
    <w:rsid w:val="001E4DF7"/>
    <w:rsid w:val="001E4EE1"/>
    <w:rsid w:val="001E517E"/>
    <w:rsid w:val="001E55E2"/>
    <w:rsid w:val="001E56F2"/>
    <w:rsid w:val="001E5C2A"/>
    <w:rsid w:val="001E5E15"/>
    <w:rsid w:val="001E5F27"/>
    <w:rsid w:val="001E5FD4"/>
    <w:rsid w:val="001E60F9"/>
    <w:rsid w:val="001E63D6"/>
    <w:rsid w:val="001E6A37"/>
    <w:rsid w:val="001E6ACD"/>
    <w:rsid w:val="001E6D13"/>
    <w:rsid w:val="001E6D84"/>
    <w:rsid w:val="001E6EF3"/>
    <w:rsid w:val="001E7007"/>
    <w:rsid w:val="001E71FD"/>
    <w:rsid w:val="001E733E"/>
    <w:rsid w:val="001E77C1"/>
    <w:rsid w:val="001E780C"/>
    <w:rsid w:val="001E7811"/>
    <w:rsid w:val="001E786A"/>
    <w:rsid w:val="001E7B54"/>
    <w:rsid w:val="001E7BC1"/>
    <w:rsid w:val="001E7BE4"/>
    <w:rsid w:val="001E7CE8"/>
    <w:rsid w:val="001E7F3D"/>
    <w:rsid w:val="001E7FE4"/>
    <w:rsid w:val="001F002F"/>
    <w:rsid w:val="001F042C"/>
    <w:rsid w:val="001F0587"/>
    <w:rsid w:val="001F05BD"/>
    <w:rsid w:val="001F09E3"/>
    <w:rsid w:val="001F0F05"/>
    <w:rsid w:val="001F12AC"/>
    <w:rsid w:val="001F15F4"/>
    <w:rsid w:val="001F1852"/>
    <w:rsid w:val="001F1CCE"/>
    <w:rsid w:val="001F1D76"/>
    <w:rsid w:val="001F2084"/>
    <w:rsid w:val="001F24BD"/>
    <w:rsid w:val="001F24FF"/>
    <w:rsid w:val="001F2588"/>
    <w:rsid w:val="001F2C0C"/>
    <w:rsid w:val="001F2D5B"/>
    <w:rsid w:val="001F2EAA"/>
    <w:rsid w:val="001F2FB3"/>
    <w:rsid w:val="001F344C"/>
    <w:rsid w:val="001F35C8"/>
    <w:rsid w:val="001F368F"/>
    <w:rsid w:val="001F3A55"/>
    <w:rsid w:val="001F3AB0"/>
    <w:rsid w:val="001F3C87"/>
    <w:rsid w:val="001F3CF8"/>
    <w:rsid w:val="001F3D37"/>
    <w:rsid w:val="001F425B"/>
    <w:rsid w:val="001F429B"/>
    <w:rsid w:val="001F434E"/>
    <w:rsid w:val="001F443F"/>
    <w:rsid w:val="001F4AAA"/>
    <w:rsid w:val="001F4D9D"/>
    <w:rsid w:val="001F4F6A"/>
    <w:rsid w:val="001F5160"/>
    <w:rsid w:val="001F526C"/>
    <w:rsid w:val="001F527D"/>
    <w:rsid w:val="001F557D"/>
    <w:rsid w:val="001F56DF"/>
    <w:rsid w:val="001F572C"/>
    <w:rsid w:val="001F5965"/>
    <w:rsid w:val="001F5B3E"/>
    <w:rsid w:val="001F5E05"/>
    <w:rsid w:val="001F5EF7"/>
    <w:rsid w:val="001F5F47"/>
    <w:rsid w:val="001F615B"/>
    <w:rsid w:val="001F6238"/>
    <w:rsid w:val="001F63B9"/>
    <w:rsid w:val="001F6A18"/>
    <w:rsid w:val="001F6A8B"/>
    <w:rsid w:val="001F6C38"/>
    <w:rsid w:val="001F6C9F"/>
    <w:rsid w:val="001F6D24"/>
    <w:rsid w:val="001F6D8D"/>
    <w:rsid w:val="001F6FBE"/>
    <w:rsid w:val="001F6FF4"/>
    <w:rsid w:val="001F722B"/>
    <w:rsid w:val="001F72B0"/>
    <w:rsid w:val="001F72B8"/>
    <w:rsid w:val="001F74E3"/>
    <w:rsid w:val="001F7657"/>
    <w:rsid w:val="001F76F5"/>
    <w:rsid w:val="001F7B95"/>
    <w:rsid w:val="001F7E02"/>
    <w:rsid w:val="00200127"/>
    <w:rsid w:val="0020013F"/>
    <w:rsid w:val="002002EA"/>
    <w:rsid w:val="002003E0"/>
    <w:rsid w:val="00200B71"/>
    <w:rsid w:val="00200BB8"/>
    <w:rsid w:val="00200C73"/>
    <w:rsid w:val="00200CEA"/>
    <w:rsid w:val="002010A0"/>
    <w:rsid w:val="00201640"/>
    <w:rsid w:val="0020173E"/>
    <w:rsid w:val="00201A9A"/>
    <w:rsid w:val="00201CC6"/>
    <w:rsid w:val="00201CDB"/>
    <w:rsid w:val="00202015"/>
    <w:rsid w:val="002021D6"/>
    <w:rsid w:val="002023A0"/>
    <w:rsid w:val="00202468"/>
    <w:rsid w:val="00202AC5"/>
    <w:rsid w:val="00202CFD"/>
    <w:rsid w:val="00203682"/>
    <w:rsid w:val="00203798"/>
    <w:rsid w:val="00203E0F"/>
    <w:rsid w:val="00203EDC"/>
    <w:rsid w:val="00204070"/>
    <w:rsid w:val="0020408F"/>
    <w:rsid w:val="00204183"/>
    <w:rsid w:val="00204408"/>
    <w:rsid w:val="00204438"/>
    <w:rsid w:val="0020461F"/>
    <w:rsid w:val="002046AA"/>
    <w:rsid w:val="00204851"/>
    <w:rsid w:val="0020499A"/>
    <w:rsid w:val="00204A05"/>
    <w:rsid w:val="00204BDE"/>
    <w:rsid w:val="00204C21"/>
    <w:rsid w:val="00204EF6"/>
    <w:rsid w:val="00205104"/>
    <w:rsid w:val="002058DF"/>
    <w:rsid w:val="00205CEC"/>
    <w:rsid w:val="00205D7F"/>
    <w:rsid w:val="002062AF"/>
    <w:rsid w:val="00206364"/>
    <w:rsid w:val="00206696"/>
    <w:rsid w:val="002067BF"/>
    <w:rsid w:val="002068B1"/>
    <w:rsid w:val="00206B9C"/>
    <w:rsid w:val="00206EC1"/>
    <w:rsid w:val="00207307"/>
    <w:rsid w:val="002074DE"/>
    <w:rsid w:val="00207675"/>
    <w:rsid w:val="00207BE9"/>
    <w:rsid w:val="00207E09"/>
    <w:rsid w:val="00210A23"/>
    <w:rsid w:val="00211133"/>
    <w:rsid w:val="0021158E"/>
    <w:rsid w:val="002116D6"/>
    <w:rsid w:val="00211814"/>
    <w:rsid w:val="00211821"/>
    <w:rsid w:val="00211983"/>
    <w:rsid w:val="00211ABC"/>
    <w:rsid w:val="00211DC6"/>
    <w:rsid w:val="00211DD4"/>
    <w:rsid w:val="00211DE1"/>
    <w:rsid w:val="00212666"/>
    <w:rsid w:val="00212675"/>
    <w:rsid w:val="00212900"/>
    <w:rsid w:val="00212A37"/>
    <w:rsid w:val="00212A5E"/>
    <w:rsid w:val="00212B4C"/>
    <w:rsid w:val="00212F6B"/>
    <w:rsid w:val="00212F93"/>
    <w:rsid w:val="00212FD8"/>
    <w:rsid w:val="0021361E"/>
    <w:rsid w:val="00213682"/>
    <w:rsid w:val="0021392C"/>
    <w:rsid w:val="0021392E"/>
    <w:rsid w:val="00213AD5"/>
    <w:rsid w:val="00213ADF"/>
    <w:rsid w:val="00213BFE"/>
    <w:rsid w:val="00213CFC"/>
    <w:rsid w:val="00213D75"/>
    <w:rsid w:val="002141A3"/>
    <w:rsid w:val="0021434D"/>
    <w:rsid w:val="0021441B"/>
    <w:rsid w:val="002144BC"/>
    <w:rsid w:val="0021457C"/>
    <w:rsid w:val="00214803"/>
    <w:rsid w:val="00214A53"/>
    <w:rsid w:val="00214E57"/>
    <w:rsid w:val="00215398"/>
    <w:rsid w:val="00215481"/>
    <w:rsid w:val="002157B2"/>
    <w:rsid w:val="00215BA4"/>
    <w:rsid w:val="00215BC5"/>
    <w:rsid w:val="00215BDD"/>
    <w:rsid w:val="00215EFD"/>
    <w:rsid w:val="002161FB"/>
    <w:rsid w:val="0021629D"/>
    <w:rsid w:val="0021673D"/>
    <w:rsid w:val="00216A40"/>
    <w:rsid w:val="00216A7C"/>
    <w:rsid w:val="00216A8A"/>
    <w:rsid w:val="00216BA1"/>
    <w:rsid w:val="00216BA8"/>
    <w:rsid w:val="00216F52"/>
    <w:rsid w:val="002171FA"/>
    <w:rsid w:val="00217410"/>
    <w:rsid w:val="0021758B"/>
    <w:rsid w:val="002176EF"/>
    <w:rsid w:val="00217A1F"/>
    <w:rsid w:val="00217B3E"/>
    <w:rsid w:val="00217BCF"/>
    <w:rsid w:val="00217C5E"/>
    <w:rsid w:val="00220198"/>
    <w:rsid w:val="002203C2"/>
    <w:rsid w:val="002209EF"/>
    <w:rsid w:val="00220C50"/>
    <w:rsid w:val="00220C70"/>
    <w:rsid w:val="00220E60"/>
    <w:rsid w:val="00220F8E"/>
    <w:rsid w:val="0022138A"/>
    <w:rsid w:val="00221516"/>
    <w:rsid w:val="002218C9"/>
    <w:rsid w:val="00221CB4"/>
    <w:rsid w:val="00222291"/>
    <w:rsid w:val="002222D1"/>
    <w:rsid w:val="00222337"/>
    <w:rsid w:val="00222384"/>
    <w:rsid w:val="00222493"/>
    <w:rsid w:val="0022249D"/>
    <w:rsid w:val="0022261B"/>
    <w:rsid w:val="002227D5"/>
    <w:rsid w:val="00222805"/>
    <w:rsid w:val="002228AE"/>
    <w:rsid w:val="00222EAD"/>
    <w:rsid w:val="00223125"/>
    <w:rsid w:val="00223162"/>
    <w:rsid w:val="0022319C"/>
    <w:rsid w:val="002233A1"/>
    <w:rsid w:val="002234B3"/>
    <w:rsid w:val="00223633"/>
    <w:rsid w:val="00223B2D"/>
    <w:rsid w:val="00223E1B"/>
    <w:rsid w:val="00223F07"/>
    <w:rsid w:val="00223F14"/>
    <w:rsid w:val="002244BD"/>
    <w:rsid w:val="002248B5"/>
    <w:rsid w:val="00224B52"/>
    <w:rsid w:val="00224C90"/>
    <w:rsid w:val="00225078"/>
    <w:rsid w:val="0022538D"/>
    <w:rsid w:val="002255D9"/>
    <w:rsid w:val="0022567F"/>
    <w:rsid w:val="00225AF8"/>
    <w:rsid w:val="00225BFD"/>
    <w:rsid w:val="002263D7"/>
    <w:rsid w:val="00226508"/>
    <w:rsid w:val="002265A8"/>
    <w:rsid w:val="00226765"/>
    <w:rsid w:val="002277B0"/>
    <w:rsid w:val="002279C3"/>
    <w:rsid w:val="00227BD4"/>
    <w:rsid w:val="00227D5B"/>
    <w:rsid w:val="00227E52"/>
    <w:rsid w:val="00227F8E"/>
    <w:rsid w:val="00227FED"/>
    <w:rsid w:val="0023000C"/>
    <w:rsid w:val="00230034"/>
    <w:rsid w:val="002301AF"/>
    <w:rsid w:val="00230363"/>
    <w:rsid w:val="002303D3"/>
    <w:rsid w:val="0023044B"/>
    <w:rsid w:val="002306F8"/>
    <w:rsid w:val="00230785"/>
    <w:rsid w:val="002307FD"/>
    <w:rsid w:val="00230A9A"/>
    <w:rsid w:val="00230B84"/>
    <w:rsid w:val="00230C1F"/>
    <w:rsid w:val="00230D6D"/>
    <w:rsid w:val="00230FD3"/>
    <w:rsid w:val="002313E0"/>
    <w:rsid w:val="002313FE"/>
    <w:rsid w:val="002315E6"/>
    <w:rsid w:val="002315FB"/>
    <w:rsid w:val="002317ED"/>
    <w:rsid w:val="002318B0"/>
    <w:rsid w:val="00231979"/>
    <w:rsid w:val="00231BCE"/>
    <w:rsid w:val="00231CF9"/>
    <w:rsid w:val="00231D9F"/>
    <w:rsid w:val="00232018"/>
    <w:rsid w:val="0023202B"/>
    <w:rsid w:val="002322F7"/>
    <w:rsid w:val="0023235D"/>
    <w:rsid w:val="00232690"/>
    <w:rsid w:val="002326D9"/>
    <w:rsid w:val="00232857"/>
    <w:rsid w:val="002328C4"/>
    <w:rsid w:val="00232995"/>
    <w:rsid w:val="00232AD5"/>
    <w:rsid w:val="00232B5D"/>
    <w:rsid w:val="00233022"/>
    <w:rsid w:val="002330C9"/>
    <w:rsid w:val="0023358D"/>
    <w:rsid w:val="0023392B"/>
    <w:rsid w:val="00233B52"/>
    <w:rsid w:val="0023439A"/>
    <w:rsid w:val="00234915"/>
    <w:rsid w:val="0023497A"/>
    <w:rsid w:val="002349B3"/>
    <w:rsid w:val="00235318"/>
    <w:rsid w:val="002355B3"/>
    <w:rsid w:val="002355D2"/>
    <w:rsid w:val="00235663"/>
    <w:rsid w:val="00235782"/>
    <w:rsid w:val="002359FF"/>
    <w:rsid w:val="00235B3B"/>
    <w:rsid w:val="00235DE2"/>
    <w:rsid w:val="00235E4C"/>
    <w:rsid w:val="00235FD1"/>
    <w:rsid w:val="00236242"/>
    <w:rsid w:val="00236263"/>
    <w:rsid w:val="00236ACD"/>
    <w:rsid w:val="00236C0F"/>
    <w:rsid w:val="00236C66"/>
    <w:rsid w:val="00236EFC"/>
    <w:rsid w:val="00236F40"/>
    <w:rsid w:val="00236FB0"/>
    <w:rsid w:val="00237215"/>
    <w:rsid w:val="00237590"/>
    <w:rsid w:val="00237ABC"/>
    <w:rsid w:val="00237CCA"/>
    <w:rsid w:val="00237F1F"/>
    <w:rsid w:val="0024027E"/>
    <w:rsid w:val="00240446"/>
    <w:rsid w:val="0024046D"/>
    <w:rsid w:val="00240856"/>
    <w:rsid w:val="002409D6"/>
    <w:rsid w:val="00240AD4"/>
    <w:rsid w:val="00240B63"/>
    <w:rsid w:val="00240B90"/>
    <w:rsid w:val="00240DE6"/>
    <w:rsid w:val="0024163B"/>
    <w:rsid w:val="00241847"/>
    <w:rsid w:val="0024196B"/>
    <w:rsid w:val="00241FB6"/>
    <w:rsid w:val="002420A6"/>
    <w:rsid w:val="002422B8"/>
    <w:rsid w:val="002425F7"/>
    <w:rsid w:val="002425F8"/>
    <w:rsid w:val="00242D15"/>
    <w:rsid w:val="002430A5"/>
    <w:rsid w:val="002431DA"/>
    <w:rsid w:val="002432CC"/>
    <w:rsid w:val="0024332B"/>
    <w:rsid w:val="00243400"/>
    <w:rsid w:val="0024341D"/>
    <w:rsid w:val="00243611"/>
    <w:rsid w:val="00243694"/>
    <w:rsid w:val="00243A9A"/>
    <w:rsid w:val="00243AD6"/>
    <w:rsid w:val="00243BE1"/>
    <w:rsid w:val="002440CF"/>
    <w:rsid w:val="00244302"/>
    <w:rsid w:val="00244340"/>
    <w:rsid w:val="00244395"/>
    <w:rsid w:val="002445A2"/>
    <w:rsid w:val="0024470A"/>
    <w:rsid w:val="00244777"/>
    <w:rsid w:val="00244826"/>
    <w:rsid w:val="00244949"/>
    <w:rsid w:val="00244FF2"/>
    <w:rsid w:val="00245325"/>
    <w:rsid w:val="00245483"/>
    <w:rsid w:val="00245507"/>
    <w:rsid w:val="002456B5"/>
    <w:rsid w:val="00245723"/>
    <w:rsid w:val="00245753"/>
    <w:rsid w:val="002458C9"/>
    <w:rsid w:val="00245D96"/>
    <w:rsid w:val="002460D7"/>
    <w:rsid w:val="0024627E"/>
    <w:rsid w:val="002463C0"/>
    <w:rsid w:val="00246B6C"/>
    <w:rsid w:val="00246C33"/>
    <w:rsid w:val="00246C56"/>
    <w:rsid w:val="00246DB2"/>
    <w:rsid w:val="00246E32"/>
    <w:rsid w:val="00246E84"/>
    <w:rsid w:val="00246FF7"/>
    <w:rsid w:val="0024703B"/>
    <w:rsid w:val="00247063"/>
    <w:rsid w:val="002473BB"/>
    <w:rsid w:val="0024745E"/>
    <w:rsid w:val="00247483"/>
    <w:rsid w:val="0024756B"/>
    <w:rsid w:val="002477DD"/>
    <w:rsid w:val="00247C01"/>
    <w:rsid w:val="00247D8A"/>
    <w:rsid w:val="00247FCF"/>
    <w:rsid w:val="00250133"/>
    <w:rsid w:val="00250162"/>
    <w:rsid w:val="002504D3"/>
    <w:rsid w:val="0025055F"/>
    <w:rsid w:val="00250884"/>
    <w:rsid w:val="00250BBD"/>
    <w:rsid w:val="00250C91"/>
    <w:rsid w:val="00250CD1"/>
    <w:rsid w:val="00250DD9"/>
    <w:rsid w:val="00251626"/>
    <w:rsid w:val="00251778"/>
    <w:rsid w:val="0025191E"/>
    <w:rsid w:val="00251ADB"/>
    <w:rsid w:val="00251B57"/>
    <w:rsid w:val="00252228"/>
    <w:rsid w:val="00252381"/>
    <w:rsid w:val="002523D8"/>
    <w:rsid w:val="002524F5"/>
    <w:rsid w:val="00252521"/>
    <w:rsid w:val="0025255C"/>
    <w:rsid w:val="002527E9"/>
    <w:rsid w:val="00252862"/>
    <w:rsid w:val="00253162"/>
    <w:rsid w:val="0025389F"/>
    <w:rsid w:val="002538DD"/>
    <w:rsid w:val="00253D27"/>
    <w:rsid w:val="00253D71"/>
    <w:rsid w:val="00253EA5"/>
    <w:rsid w:val="00254B9B"/>
    <w:rsid w:val="00254D49"/>
    <w:rsid w:val="00254D9D"/>
    <w:rsid w:val="00255112"/>
    <w:rsid w:val="0025522C"/>
    <w:rsid w:val="002553AB"/>
    <w:rsid w:val="0025541C"/>
    <w:rsid w:val="002556F1"/>
    <w:rsid w:val="00255841"/>
    <w:rsid w:val="00255877"/>
    <w:rsid w:val="00255B91"/>
    <w:rsid w:val="00255B97"/>
    <w:rsid w:val="00255F0E"/>
    <w:rsid w:val="00255F3B"/>
    <w:rsid w:val="00255F7C"/>
    <w:rsid w:val="002565FF"/>
    <w:rsid w:val="00256A3C"/>
    <w:rsid w:val="00256A61"/>
    <w:rsid w:val="00256BB3"/>
    <w:rsid w:val="00256E0E"/>
    <w:rsid w:val="00256ED3"/>
    <w:rsid w:val="00256EDE"/>
    <w:rsid w:val="00256EE0"/>
    <w:rsid w:val="00256F73"/>
    <w:rsid w:val="00257011"/>
    <w:rsid w:val="002571D6"/>
    <w:rsid w:val="002572A7"/>
    <w:rsid w:val="002572FD"/>
    <w:rsid w:val="002574B5"/>
    <w:rsid w:val="00257662"/>
    <w:rsid w:val="00257A0E"/>
    <w:rsid w:val="00257A3B"/>
    <w:rsid w:val="00257E18"/>
    <w:rsid w:val="00257E3F"/>
    <w:rsid w:val="00260030"/>
    <w:rsid w:val="00260080"/>
    <w:rsid w:val="00260323"/>
    <w:rsid w:val="002603E9"/>
    <w:rsid w:val="002604D2"/>
    <w:rsid w:val="00260545"/>
    <w:rsid w:val="002605A4"/>
    <w:rsid w:val="00260B58"/>
    <w:rsid w:val="00260B77"/>
    <w:rsid w:val="00260D43"/>
    <w:rsid w:val="00260EDE"/>
    <w:rsid w:val="00260F30"/>
    <w:rsid w:val="002614C4"/>
    <w:rsid w:val="00261596"/>
    <w:rsid w:val="002617BE"/>
    <w:rsid w:val="00261AC8"/>
    <w:rsid w:val="00261B6E"/>
    <w:rsid w:val="00261ED1"/>
    <w:rsid w:val="00261F9C"/>
    <w:rsid w:val="002620D2"/>
    <w:rsid w:val="002622EC"/>
    <w:rsid w:val="00262419"/>
    <w:rsid w:val="00262432"/>
    <w:rsid w:val="00262A12"/>
    <w:rsid w:val="00262BD1"/>
    <w:rsid w:val="00262C36"/>
    <w:rsid w:val="00262CC1"/>
    <w:rsid w:val="00262E67"/>
    <w:rsid w:val="00262F7B"/>
    <w:rsid w:val="0026358C"/>
    <w:rsid w:val="002638BC"/>
    <w:rsid w:val="0026393F"/>
    <w:rsid w:val="0026399C"/>
    <w:rsid w:val="002639A7"/>
    <w:rsid w:val="00263A35"/>
    <w:rsid w:val="00263C6A"/>
    <w:rsid w:val="00263EF8"/>
    <w:rsid w:val="00263FEC"/>
    <w:rsid w:val="002640C4"/>
    <w:rsid w:val="002641CB"/>
    <w:rsid w:val="00264597"/>
    <w:rsid w:val="0026511C"/>
    <w:rsid w:val="00265303"/>
    <w:rsid w:val="002656D2"/>
    <w:rsid w:val="00265756"/>
    <w:rsid w:val="00265BFD"/>
    <w:rsid w:val="00265E78"/>
    <w:rsid w:val="00265F03"/>
    <w:rsid w:val="00265F46"/>
    <w:rsid w:val="00266012"/>
    <w:rsid w:val="0026602F"/>
    <w:rsid w:val="0026616F"/>
    <w:rsid w:val="002668E8"/>
    <w:rsid w:val="002669C1"/>
    <w:rsid w:val="00266A4A"/>
    <w:rsid w:val="00266A56"/>
    <w:rsid w:val="00266B9E"/>
    <w:rsid w:val="00266CA4"/>
    <w:rsid w:val="00266D73"/>
    <w:rsid w:val="00266E86"/>
    <w:rsid w:val="00266F63"/>
    <w:rsid w:val="00267165"/>
    <w:rsid w:val="00267437"/>
    <w:rsid w:val="0026754D"/>
    <w:rsid w:val="0026761B"/>
    <w:rsid w:val="00267A64"/>
    <w:rsid w:val="00267B46"/>
    <w:rsid w:val="00267F01"/>
    <w:rsid w:val="0027011A"/>
    <w:rsid w:val="0027034C"/>
    <w:rsid w:val="002703EF"/>
    <w:rsid w:val="002704FA"/>
    <w:rsid w:val="00270AC7"/>
    <w:rsid w:val="00270ADB"/>
    <w:rsid w:val="00270CA0"/>
    <w:rsid w:val="00270E6C"/>
    <w:rsid w:val="00270F22"/>
    <w:rsid w:val="00270F8E"/>
    <w:rsid w:val="002710C1"/>
    <w:rsid w:val="002716DD"/>
    <w:rsid w:val="002716F6"/>
    <w:rsid w:val="00271A1D"/>
    <w:rsid w:val="00271A48"/>
    <w:rsid w:val="00271A49"/>
    <w:rsid w:val="00271B84"/>
    <w:rsid w:val="00272018"/>
    <w:rsid w:val="0027206A"/>
    <w:rsid w:val="0027206D"/>
    <w:rsid w:val="0027254E"/>
    <w:rsid w:val="002727C5"/>
    <w:rsid w:val="00272F5F"/>
    <w:rsid w:val="0027309F"/>
    <w:rsid w:val="002731C6"/>
    <w:rsid w:val="0027347A"/>
    <w:rsid w:val="002735BE"/>
    <w:rsid w:val="002736C9"/>
    <w:rsid w:val="00273929"/>
    <w:rsid w:val="00273B95"/>
    <w:rsid w:val="00273EA8"/>
    <w:rsid w:val="00273F37"/>
    <w:rsid w:val="0027416E"/>
    <w:rsid w:val="00274291"/>
    <w:rsid w:val="0027441E"/>
    <w:rsid w:val="002745B4"/>
    <w:rsid w:val="002746C9"/>
    <w:rsid w:val="00274A53"/>
    <w:rsid w:val="00274BBA"/>
    <w:rsid w:val="00274C79"/>
    <w:rsid w:val="00274ECE"/>
    <w:rsid w:val="00274EE4"/>
    <w:rsid w:val="00274FE5"/>
    <w:rsid w:val="00275012"/>
    <w:rsid w:val="002752FE"/>
    <w:rsid w:val="002753D1"/>
    <w:rsid w:val="00275679"/>
    <w:rsid w:val="00275851"/>
    <w:rsid w:val="00275A65"/>
    <w:rsid w:val="00275C3B"/>
    <w:rsid w:val="00275E44"/>
    <w:rsid w:val="00275FCF"/>
    <w:rsid w:val="0027609E"/>
    <w:rsid w:val="002760DB"/>
    <w:rsid w:val="00276131"/>
    <w:rsid w:val="00276185"/>
    <w:rsid w:val="00276293"/>
    <w:rsid w:val="002762FE"/>
    <w:rsid w:val="002764B5"/>
    <w:rsid w:val="0027658C"/>
    <w:rsid w:val="0027658F"/>
    <w:rsid w:val="002769EB"/>
    <w:rsid w:val="00276B9A"/>
    <w:rsid w:val="00276DA6"/>
    <w:rsid w:val="00276DCC"/>
    <w:rsid w:val="00277010"/>
    <w:rsid w:val="00277092"/>
    <w:rsid w:val="00277814"/>
    <w:rsid w:val="00277D10"/>
    <w:rsid w:val="00277D28"/>
    <w:rsid w:val="00277E36"/>
    <w:rsid w:val="00277ED7"/>
    <w:rsid w:val="002802C1"/>
    <w:rsid w:val="00280455"/>
    <w:rsid w:val="002805D6"/>
    <w:rsid w:val="00280636"/>
    <w:rsid w:val="002806E4"/>
    <w:rsid w:val="002809DE"/>
    <w:rsid w:val="00280D0A"/>
    <w:rsid w:val="00280DBC"/>
    <w:rsid w:val="00281059"/>
    <w:rsid w:val="0028111C"/>
    <w:rsid w:val="00281839"/>
    <w:rsid w:val="00281AC8"/>
    <w:rsid w:val="00281B1F"/>
    <w:rsid w:val="00281CEE"/>
    <w:rsid w:val="00281E07"/>
    <w:rsid w:val="00281F32"/>
    <w:rsid w:val="00281F66"/>
    <w:rsid w:val="00282248"/>
    <w:rsid w:val="00282253"/>
    <w:rsid w:val="00282834"/>
    <w:rsid w:val="00282A9A"/>
    <w:rsid w:val="00282ABA"/>
    <w:rsid w:val="00282AEE"/>
    <w:rsid w:val="00282E32"/>
    <w:rsid w:val="00283109"/>
    <w:rsid w:val="00283252"/>
    <w:rsid w:val="00283652"/>
    <w:rsid w:val="00283665"/>
    <w:rsid w:val="0028381B"/>
    <w:rsid w:val="002839B7"/>
    <w:rsid w:val="00283DEF"/>
    <w:rsid w:val="00284275"/>
    <w:rsid w:val="002842A0"/>
    <w:rsid w:val="00284991"/>
    <w:rsid w:val="00284BCB"/>
    <w:rsid w:val="00284C37"/>
    <w:rsid w:val="00284C79"/>
    <w:rsid w:val="00284D87"/>
    <w:rsid w:val="00284E41"/>
    <w:rsid w:val="00284E83"/>
    <w:rsid w:val="00284EBE"/>
    <w:rsid w:val="00284F0A"/>
    <w:rsid w:val="00284F3C"/>
    <w:rsid w:val="00284FE2"/>
    <w:rsid w:val="002850B0"/>
    <w:rsid w:val="0028514B"/>
    <w:rsid w:val="00285461"/>
    <w:rsid w:val="0028565B"/>
    <w:rsid w:val="0028573B"/>
    <w:rsid w:val="0028575A"/>
    <w:rsid w:val="0028590A"/>
    <w:rsid w:val="00285ECA"/>
    <w:rsid w:val="00285F4A"/>
    <w:rsid w:val="0028611F"/>
    <w:rsid w:val="002862E8"/>
    <w:rsid w:val="0028637F"/>
    <w:rsid w:val="002865EB"/>
    <w:rsid w:val="00286773"/>
    <w:rsid w:val="00286880"/>
    <w:rsid w:val="00286AE9"/>
    <w:rsid w:val="00286D44"/>
    <w:rsid w:val="00286F58"/>
    <w:rsid w:val="00287063"/>
    <w:rsid w:val="002874B6"/>
    <w:rsid w:val="00287A68"/>
    <w:rsid w:val="00287D65"/>
    <w:rsid w:val="00287D75"/>
    <w:rsid w:val="00287F35"/>
    <w:rsid w:val="00290542"/>
    <w:rsid w:val="002906F1"/>
    <w:rsid w:val="00290765"/>
    <w:rsid w:val="002909A5"/>
    <w:rsid w:val="00290BB9"/>
    <w:rsid w:val="00290F78"/>
    <w:rsid w:val="0029119F"/>
    <w:rsid w:val="0029145B"/>
    <w:rsid w:val="0029198C"/>
    <w:rsid w:val="002919B2"/>
    <w:rsid w:val="00291FAC"/>
    <w:rsid w:val="0029215B"/>
    <w:rsid w:val="00292219"/>
    <w:rsid w:val="0029270B"/>
    <w:rsid w:val="00292735"/>
    <w:rsid w:val="00292CA4"/>
    <w:rsid w:val="0029309C"/>
    <w:rsid w:val="0029314A"/>
    <w:rsid w:val="0029350C"/>
    <w:rsid w:val="002935FD"/>
    <w:rsid w:val="00293626"/>
    <w:rsid w:val="002938E2"/>
    <w:rsid w:val="00293B78"/>
    <w:rsid w:val="00293C63"/>
    <w:rsid w:val="00293F52"/>
    <w:rsid w:val="0029403F"/>
    <w:rsid w:val="002940C3"/>
    <w:rsid w:val="002940EA"/>
    <w:rsid w:val="00294A22"/>
    <w:rsid w:val="00294C4A"/>
    <w:rsid w:val="00294CC5"/>
    <w:rsid w:val="00294E65"/>
    <w:rsid w:val="00295049"/>
    <w:rsid w:val="0029514C"/>
    <w:rsid w:val="0029572F"/>
    <w:rsid w:val="00295F67"/>
    <w:rsid w:val="0029618B"/>
    <w:rsid w:val="00296246"/>
    <w:rsid w:val="002968C8"/>
    <w:rsid w:val="002969A2"/>
    <w:rsid w:val="002969E9"/>
    <w:rsid w:val="00296A6B"/>
    <w:rsid w:val="00296E0C"/>
    <w:rsid w:val="00296F64"/>
    <w:rsid w:val="002972E2"/>
    <w:rsid w:val="00297567"/>
    <w:rsid w:val="002976FB"/>
    <w:rsid w:val="00297974"/>
    <w:rsid w:val="00297C17"/>
    <w:rsid w:val="00297EEC"/>
    <w:rsid w:val="00297FF7"/>
    <w:rsid w:val="00297FF9"/>
    <w:rsid w:val="002A0029"/>
    <w:rsid w:val="002A0138"/>
    <w:rsid w:val="002A0201"/>
    <w:rsid w:val="002A0389"/>
    <w:rsid w:val="002A040A"/>
    <w:rsid w:val="002A0501"/>
    <w:rsid w:val="002A0655"/>
    <w:rsid w:val="002A0CC0"/>
    <w:rsid w:val="002A0CC2"/>
    <w:rsid w:val="002A0E2C"/>
    <w:rsid w:val="002A0F0F"/>
    <w:rsid w:val="002A145D"/>
    <w:rsid w:val="002A1473"/>
    <w:rsid w:val="002A2905"/>
    <w:rsid w:val="002A2ABD"/>
    <w:rsid w:val="002A2AC5"/>
    <w:rsid w:val="002A2B7F"/>
    <w:rsid w:val="002A2B82"/>
    <w:rsid w:val="002A2EBE"/>
    <w:rsid w:val="002A3226"/>
    <w:rsid w:val="002A3351"/>
    <w:rsid w:val="002A34AF"/>
    <w:rsid w:val="002A34B9"/>
    <w:rsid w:val="002A3724"/>
    <w:rsid w:val="002A3E9A"/>
    <w:rsid w:val="002A3FAE"/>
    <w:rsid w:val="002A407C"/>
    <w:rsid w:val="002A40C4"/>
    <w:rsid w:val="002A4474"/>
    <w:rsid w:val="002A475D"/>
    <w:rsid w:val="002A49DB"/>
    <w:rsid w:val="002A4ACE"/>
    <w:rsid w:val="002A5405"/>
    <w:rsid w:val="002A5BDF"/>
    <w:rsid w:val="002A5BE7"/>
    <w:rsid w:val="002A5F78"/>
    <w:rsid w:val="002A5FD0"/>
    <w:rsid w:val="002A61E0"/>
    <w:rsid w:val="002A6586"/>
    <w:rsid w:val="002A6833"/>
    <w:rsid w:val="002A7198"/>
    <w:rsid w:val="002A722E"/>
    <w:rsid w:val="002A7810"/>
    <w:rsid w:val="002A7814"/>
    <w:rsid w:val="002A783D"/>
    <w:rsid w:val="002A786D"/>
    <w:rsid w:val="002A7F11"/>
    <w:rsid w:val="002B0023"/>
    <w:rsid w:val="002B005D"/>
    <w:rsid w:val="002B04B6"/>
    <w:rsid w:val="002B06DE"/>
    <w:rsid w:val="002B0D0E"/>
    <w:rsid w:val="002B0EFD"/>
    <w:rsid w:val="002B1124"/>
    <w:rsid w:val="002B14D5"/>
    <w:rsid w:val="002B15B5"/>
    <w:rsid w:val="002B1717"/>
    <w:rsid w:val="002B17A3"/>
    <w:rsid w:val="002B1AB4"/>
    <w:rsid w:val="002B1FC9"/>
    <w:rsid w:val="002B1FF8"/>
    <w:rsid w:val="002B2304"/>
    <w:rsid w:val="002B2A1C"/>
    <w:rsid w:val="002B2B70"/>
    <w:rsid w:val="002B2D13"/>
    <w:rsid w:val="002B2D3A"/>
    <w:rsid w:val="002B2D51"/>
    <w:rsid w:val="002B2E59"/>
    <w:rsid w:val="002B2F75"/>
    <w:rsid w:val="002B3263"/>
    <w:rsid w:val="002B33E7"/>
    <w:rsid w:val="002B3416"/>
    <w:rsid w:val="002B37E9"/>
    <w:rsid w:val="002B3B23"/>
    <w:rsid w:val="002B3DA1"/>
    <w:rsid w:val="002B3FFA"/>
    <w:rsid w:val="002B4232"/>
    <w:rsid w:val="002B42CB"/>
    <w:rsid w:val="002B4477"/>
    <w:rsid w:val="002B478D"/>
    <w:rsid w:val="002B47FD"/>
    <w:rsid w:val="002B482C"/>
    <w:rsid w:val="002B4CFC"/>
    <w:rsid w:val="002B4D76"/>
    <w:rsid w:val="002B4E29"/>
    <w:rsid w:val="002B4E80"/>
    <w:rsid w:val="002B52F7"/>
    <w:rsid w:val="002B535E"/>
    <w:rsid w:val="002B5398"/>
    <w:rsid w:val="002B53CF"/>
    <w:rsid w:val="002B576E"/>
    <w:rsid w:val="002B5B73"/>
    <w:rsid w:val="002B5C3B"/>
    <w:rsid w:val="002B5D04"/>
    <w:rsid w:val="002B5E12"/>
    <w:rsid w:val="002B60DF"/>
    <w:rsid w:val="002B628D"/>
    <w:rsid w:val="002B66A8"/>
    <w:rsid w:val="002B6C96"/>
    <w:rsid w:val="002B6D38"/>
    <w:rsid w:val="002B6EDE"/>
    <w:rsid w:val="002B7885"/>
    <w:rsid w:val="002B78F5"/>
    <w:rsid w:val="002B7984"/>
    <w:rsid w:val="002B7DAB"/>
    <w:rsid w:val="002C01FF"/>
    <w:rsid w:val="002C050B"/>
    <w:rsid w:val="002C054B"/>
    <w:rsid w:val="002C06B0"/>
    <w:rsid w:val="002C0E50"/>
    <w:rsid w:val="002C143D"/>
    <w:rsid w:val="002C15E9"/>
    <w:rsid w:val="002C16AA"/>
    <w:rsid w:val="002C1B40"/>
    <w:rsid w:val="002C1DB9"/>
    <w:rsid w:val="002C215C"/>
    <w:rsid w:val="002C2182"/>
    <w:rsid w:val="002C2372"/>
    <w:rsid w:val="002C23C2"/>
    <w:rsid w:val="002C275B"/>
    <w:rsid w:val="002C281D"/>
    <w:rsid w:val="002C2C4D"/>
    <w:rsid w:val="002C2D0F"/>
    <w:rsid w:val="002C2DFC"/>
    <w:rsid w:val="002C2E06"/>
    <w:rsid w:val="002C2E39"/>
    <w:rsid w:val="002C2EBF"/>
    <w:rsid w:val="002C2FB0"/>
    <w:rsid w:val="002C31C6"/>
    <w:rsid w:val="002C31D3"/>
    <w:rsid w:val="002C31F5"/>
    <w:rsid w:val="002C3324"/>
    <w:rsid w:val="002C358D"/>
    <w:rsid w:val="002C39EA"/>
    <w:rsid w:val="002C3ABB"/>
    <w:rsid w:val="002C3AD3"/>
    <w:rsid w:val="002C3F15"/>
    <w:rsid w:val="002C4364"/>
    <w:rsid w:val="002C44B8"/>
    <w:rsid w:val="002C454A"/>
    <w:rsid w:val="002C4609"/>
    <w:rsid w:val="002C4936"/>
    <w:rsid w:val="002C4D6F"/>
    <w:rsid w:val="002C5042"/>
    <w:rsid w:val="002C5048"/>
    <w:rsid w:val="002C5450"/>
    <w:rsid w:val="002C5492"/>
    <w:rsid w:val="002C587A"/>
    <w:rsid w:val="002C5E81"/>
    <w:rsid w:val="002C5F07"/>
    <w:rsid w:val="002C5F59"/>
    <w:rsid w:val="002C6257"/>
    <w:rsid w:val="002C704B"/>
    <w:rsid w:val="002C71EA"/>
    <w:rsid w:val="002C7355"/>
    <w:rsid w:val="002C7491"/>
    <w:rsid w:val="002C7726"/>
    <w:rsid w:val="002C7BEF"/>
    <w:rsid w:val="002C7C10"/>
    <w:rsid w:val="002C7D09"/>
    <w:rsid w:val="002C7D1F"/>
    <w:rsid w:val="002C7F02"/>
    <w:rsid w:val="002D0273"/>
    <w:rsid w:val="002D0560"/>
    <w:rsid w:val="002D061E"/>
    <w:rsid w:val="002D069C"/>
    <w:rsid w:val="002D06A8"/>
    <w:rsid w:val="002D07BF"/>
    <w:rsid w:val="002D083B"/>
    <w:rsid w:val="002D08C5"/>
    <w:rsid w:val="002D0AB0"/>
    <w:rsid w:val="002D0BB4"/>
    <w:rsid w:val="002D0C69"/>
    <w:rsid w:val="002D0C98"/>
    <w:rsid w:val="002D0D64"/>
    <w:rsid w:val="002D16F9"/>
    <w:rsid w:val="002D1A6B"/>
    <w:rsid w:val="002D1B98"/>
    <w:rsid w:val="002D1B9F"/>
    <w:rsid w:val="002D1BB2"/>
    <w:rsid w:val="002D1BDE"/>
    <w:rsid w:val="002D1C24"/>
    <w:rsid w:val="002D1FF0"/>
    <w:rsid w:val="002D2680"/>
    <w:rsid w:val="002D28C6"/>
    <w:rsid w:val="002D2925"/>
    <w:rsid w:val="002D2A08"/>
    <w:rsid w:val="002D2C4C"/>
    <w:rsid w:val="002D33F4"/>
    <w:rsid w:val="002D367B"/>
    <w:rsid w:val="002D36C2"/>
    <w:rsid w:val="002D3A83"/>
    <w:rsid w:val="002D3C1A"/>
    <w:rsid w:val="002D4256"/>
    <w:rsid w:val="002D4374"/>
    <w:rsid w:val="002D45EC"/>
    <w:rsid w:val="002D49DE"/>
    <w:rsid w:val="002D4A6C"/>
    <w:rsid w:val="002D4BD5"/>
    <w:rsid w:val="002D4F32"/>
    <w:rsid w:val="002D511E"/>
    <w:rsid w:val="002D5443"/>
    <w:rsid w:val="002D564D"/>
    <w:rsid w:val="002D57F9"/>
    <w:rsid w:val="002D5B13"/>
    <w:rsid w:val="002D5DE6"/>
    <w:rsid w:val="002D60DF"/>
    <w:rsid w:val="002D6204"/>
    <w:rsid w:val="002D62DA"/>
    <w:rsid w:val="002D6434"/>
    <w:rsid w:val="002D64FB"/>
    <w:rsid w:val="002D6659"/>
    <w:rsid w:val="002D6A73"/>
    <w:rsid w:val="002D6B21"/>
    <w:rsid w:val="002D6B9B"/>
    <w:rsid w:val="002D6BD0"/>
    <w:rsid w:val="002D6C9C"/>
    <w:rsid w:val="002D6EAA"/>
    <w:rsid w:val="002D6F85"/>
    <w:rsid w:val="002D7018"/>
    <w:rsid w:val="002D7032"/>
    <w:rsid w:val="002D716F"/>
    <w:rsid w:val="002D72F2"/>
    <w:rsid w:val="002D735B"/>
    <w:rsid w:val="002D7424"/>
    <w:rsid w:val="002D766E"/>
    <w:rsid w:val="002D7837"/>
    <w:rsid w:val="002D7853"/>
    <w:rsid w:val="002D7C80"/>
    <w:rsid w:val="002D7FCF"/>
    <w:rsid w:val="002E052A"/>
    <w:rsid w:val="002E0659"/>
    <w:rsid w:val="002E08EC"/>
    <w:rsid w:val="002E0948"/>
    <w:rsid w:val="002E0E3D"/>
    <w:rsid w:val="002E1466"/>
    <w:rsid w:val="002E1482"/>
    <w:rsid w:val="002E16D7"/>
    <w:rsid w:val="002E175D"/>
    <w:rsid w:val="002E17BF"/>
    <w:rsid w:val="002E2328"/>
    <w:rsid w:val="002E263E"/>
    <w:rsid w:val="002E27E4"/>
    <w:rsid w:val="002E2817"/>
    <w:rsid w:val="002E28A6"/>
    <w:rsid w:val="002E2B21"/>
    <w:rsid w:val="002E2D1D"/>
    <w:rsid w:val="002E2DE9"/>
    <w:rsid w:val="002E2F75"/>
    <w:rsid w:val="002E33E2"/>
    <w:rsid w:val="002E350B"/>
    <w:rsid w:val="002E355B"/>
    <w:rsid w:val="002E3624"/>
    <w:rsid w:val="002E3CBF"/>
    <w:rsid w:val="002E3DAC"/>
    <w:rsid w:val="002E3DFC"/>
    <w:rsid w:val="002E3F54"/>
    <w:rsid w:val="002E4087"/>
    <w:rsid w:val="002E4124"/>
    <w:rsid w:val="002E45C0"/>
    <w:rsid w:val="002E4613"/>
    <w:rsid w:val="002E465D"/>
    <w:rsid w:val="002E4746"/>
    <w:rsid w:val="002E492C"/>
    <w:rsid w:val="002E5367"/>
    <w:rsid w:val="002E53A0"/>
    <w:rsid w:val="002E5488"/>
    <w:rsid w:val="002E5564"/>
    <w:rsid w:val="002E57B8"/>
    <w:rsid w:val="002E5962"/>
    <w:rsid w:val="002E59CE"/>
    <w:rsid w:val="002E5D43"/>
    <w:rsid w:val="002E5DB9"/>
    <w:rsid w:val="002E5F99"/>
    <w:rsid w:val="002E606F"/>
    <w:rsid w:val="002E6187"/>
    <w:rsid w:val="002E64A2"/>
    <w:rsid w:val="002E6625"/>
    <w:rsid w:val="002E67E8"/>
    <w:rsid w:val="002E69A6"/>
    <w:rsid w:val="002E6DF0"/>
    <w:rsid w:val="002E6E79"/>
    <w:rsid w:val="002E6EB5"/>
    <w:rsid w:val="002E6F96"/>
    <w:rsid w:val="002E7017"/>
    <w:rsid w:val="002E71F5"/>
    <w:rsid w:val="002E72F6"/>
    <w:rsid w:val="002E731B"/>
    <w:rsid w:val="002E744E"/>
    <w:rsid w:val="002E7698"/>
    <w:rsid w:val="002E7898"/>
    <w:rsid w:val="002E7AFC"/>
    <w:rsid w:val="002E7B91"/>
    <w:rsid w:val="002E7F18"/>
    <w:rsid w:val="002E7F83"/>
    <w:rsid w:val="002E7FEA"/>
    <w:rsid w:val="002F02D9"/>
    <w:rsid w:val="002F057B"/>
    <w:rsid w:val="002F05D2"/>
    <w:rsid w:val="002F0CF2"/>
    <w:rsid w:val="002F0E1F"/>
    <w:rsid w:val="002F1011"/>
    <w:rsid w:val="002F10F8"/>
    <w:rsid w:val="002F13A3"/>
    <w:rsid w:val="002F1609"/>
    <w:rsid w:val="002F162D"/>
    <w:rsid w:val="002F17B2"/>
    <w:rsid w:val="002F1CDA"/>
    <w:rsid w:val="002F241E"/>
    <w:rsid w:val="002F26A5"/>
    <w:rsid w:val="002F2710"/>
    <w:rsid w:val="002F29DD"/>
    <w:rsid w:val="002F2E66"/>
    <w:rsid w:val="002F2ECF"/>
    <w:rsid w:val="002F2FA0"/>
    <w:rsid w:val="002F3214"/>
    <w:rsid w:val="002F33E1"/>
    <w:rsid w:val="002F3535"/>
    <w:rsid w:val="002F3674"/>
    <w:rsid w:val="002F3BFB"/>
    <w:rsid w:val="002F3C1F"/>
    <w:rsid w:val="002F3CA1"/>
    <w:rsid w:val="002F4A0D"/>
    <w:rsid w:val="002F4D71"/>
    <w:rsid w:val="002F4EEC"/>
    <w:rsid w:val="002F5055"/>
    <w:rsid w:val="002F5445"/>
    <w:rsid w:val="002F5556"/>
    <w:rsid w:val="002F5810"/>
    <w:rsid w:val="002F5A03"/>
    <w:rsid w:val="002F5BA4"/>
    <w:rsid w:val="002F5DD6"/>
    <w:rsid w:val="002F5F45"/>
    <w:rsid w:val="002F607F"/>
    <w:rsid w:val="002F62C0"/>
    <w:rsid w:val="002F631A"/>
    <w:rsid w:val="002F63CA"/>
    <w:rsid w:val="002F64C8"/>
    <w:rsid w:val="002F6778"/>
    <w:rsid w:val="002F6868"/>
    <w:rsid w:val="002F6872"/>
    <w:rsid w:val="002F6B4B"/>
    <w:rsid w:val="002F6C27"/>
    <w:rsid w:val="002F6D07"/>
    <w:rsid w:val="002F6E38"/>
    <w:rsid w:val="002F6EB7"/>
    <w:rsid w:val="002F6F22"/>
    <w:rsid w:val="002F7099"/>
    <w:rsid w:val="002F709A"/>
    <w:rsid w:val="002F723A"/>
    <w:rsid w:val="002F723E"/>
    <w:rsid w:val="002F7409"/>
    <w:rsid w:val="002F760E"/>
    <w:rsid w:val="002F7662"/>
    <w:rsid w:val="002F7A56"/>
    <w:rsid w:val="002F7EB0"/>
    <w:rsid w:val="00300626"/>
    <w:rsid w:val="00300A28"/>
    <w:rsid w:val="00300A35"/>
    <w:rsid w:val="00300AE4"/>
    <w:rsid w:val="00300D3D"/>
    <w:rsid w:val="00300F22"/>
    <w:rsid w:val="003010D8"/>
    <w:rsid w:val="003013D4"/>
    <w:rsid w:val="003015E9"/>
    <w:rsid w:val="00301609"/>
    <w:rsid w:val="003016DC"/>
    <w:rsid w:val="00301BC3"/>
    <w:rsid w:val="00301D98"/>
    <w:rsid w:val="00301E0A"/>
    <w:rsid w:val="00301E3F"/>
    <w:rsid w:val="00301F69"/>
    <w:rsid w:val="003021DF"/>
    <w:rsid w:val="003024C6"/>
    <w:rsid w:val="0030253D"/>
    <w:rsid w:val="003027DD"/>
    <w:rsid w:val="00302818"/>
    <w:rsid w:val="00302931"/>
    <w:rsid w:val="00302956"/>
    <w:rsid w:val="00302A4C"/>
    <w:rsid w:val="00302C95"/>
    <w:rsid w:val="00302D9B"/>
    <w:rsid w:val="00302E12"/>
    <w:rsid w:val="0030315C"/>
    <w:rsid w:val="003031A5"/>
    <w:rsid w:val="00303305"/>
    <w:rsid w:val="00303355"/>
    <w:rsid w:val="003038DD"/>
    <w:rsid w:val="00303B4E"/>
    <w:rsid w:val="00303D32"/>
    <w:rsid w:val="00303E7C"/>
    <w:rsid w:val="00303F72"/>
    <w:rsid w:val="00304134"/>
    <w:rsid w:val="0030443D"/>
    <w:rsid w:val="003049FA"/>
    <w:rsid w:val="00304A4A"/>
    <w:rsid w:val="00304A6B"/>
    <w:rsid w:val="00304E89"/>
    <w:rsid w:val="003050BE"/>
    <w:rsid w:val="0030513D"/>
    <w:rsid w:val="00305294"/>
    <w:rsid w:val="00305641"/>
    <w:rsid w:val="00305B2A"/>
    <w:rsid w:val="00305CD7"/>
    <w:rsid w:val="00305EB4"/>
    <w:rsid w:val="00305F5E"/>
    <w:rsid w:val="003060B2"/>
    <w:rsid w:val="003063E1"/>
    <w:rsid w:val="003064AE"/>
    <w:rsid w:val="00306C50"/>
    <w:rsid w:val="00306E79"/>
    <w:rsid w:val="00307005"/>
    <w:rsid w:val="003070FB"/>
    <w:rsid w:val="00307517"/>
    <w:rsid w:val="0030758A"/>
    <w:rsid w:val="0030798E"/>
    <w:rsid w:val="00307B0E"/>
    <w:rsid w:val="00307D63"/>
    <w:rsid w:val="00307E74"/>
    <w:rsid w:val="00310008"/>
    <w:rsid w:val="0031012E"/>
    <w:rsid w:val="003103A4"/>
    <w:rsid w:val="00310451"/>
    <w:rsid w:val="00310721"/>
    <w:rsid w:val="003107BB"/>
    <w:rsid w:val="0031148D"/>
    <w:rsid w:val="0031148E"/>
    <w:rsid w:val="003115E8"/>
    <w:rsid w:val="00311AE4"/>
    <w:rsid w:val="003122E9"/>
    <w:rsid w:val="003123A7"/>
    <w:rsid w:val="003124D2"/>
    <w:rsid w:val="0031265E"/>
    <w:rsid w:val="003127F5"/>
    <w:rsid w:val="0031282E"/>
    <w:rsid w:val="00312ABD"/>
    <w:rsid w:val="00312EFE"/>
    <w:rsid w:val="003131CD"/>
    <w:rsid w:val="0031327C"/>
    <w:rsid w:val="00313370"/>
    <w:rsid w:val="00313541"/>
    <w:rsid w:val="00313DE1"/>
    <w:rsid w:val="003144E2"/>
    <w:rsid w:val="00314992"/>
    <w:rsid w:val="00314AF0"/>
    <w:rsid w:val="00314CA8"/>
    <w:rsid w:val="00314D0E"/>
    <w:rsid w:val="00314E25"/>
    <w:rsid w:val="0031500A"/>
    <w:rsid w:val="00315480"/>
    <w:rsid w:val="00315666"/>
    <w:rsid w:val="00315874"/>
    <w:rsid w:val="00315923"/>
    <w:rsid w:val="00315A82"/>
    <w:rsid w:val="00315B29"/>
    <w:rsid w:val="00315CA1"/>
    <w:rsid w:val="00315D03"/>
    <w:rsid w:val="00315E42"/>
    <w:rsid w:val="003166A8"/>
    <w:rsid w:val="003168AA"/>
    <w:rsid w:val="0031705D"/>
    <w:rsid w:val="0031718B"/>
    <w:rsid w:val="003172AA"/>
    <w:rsid w:val="003177BF"/>
    <w:rsid w:val="00317895"/>
    <w:rsid w:val="00317BD4"/>
    <w:rsid w:val="00317DB6"/>
    <w:rsid w:val="00317FD2"/>
    <w:rsid w:val="00320128"/>
    <w:rsid w:val="00320167"/>
    <w:rsid w:val="00320498"/>
    <w:rsid w:val="003204C0"/>
    <w:rsid w:val="00320770"/>
    <w:rsid w:val="00320D30"/>
    <w:rsid w:val="00320D96"/>
    <w:rsid w:val="00320FEF"/>
    <w:rsid w:val="00321184"/>
    <w:rsid w:val="003211AC"/>
    <w:rsid w:val="003216B4"/>
    <w:rsid w:val="0032172C"/>
    <w:rsid w:val="00321803"/>
    <w:rsid w:val="003219D6"/>
    <w:rsid w:val="00321C41"/>
    <w:rsid w:val="00321F9F"/>
    <w:rsid w:val="00322401"/>
    <w:rsid w:val="00322413"/>
    <w:rsid w:val="0032262C"/>
    <w:rsid w:val="003228EC"/>
    <w:rsid w:val="00322C09"/>
    <w:rsid w:val="00323145"/>
    <w:rsid w:val="0032314C"/>
    <w:rsid w:val="0032325B"/>
    <w:rsid w:val="003232B2"/>
    <w:rsid w:val="00323324"/>
    <w:rsid w:val="0032347B"/>
    <w:rsid w:val="0032348F"/>
    <w:rsid w:val="003237C8"/>
    <w:rsid w:val="003239B8"/>
    <w:rsid w:val="00323A3F"/>
    <w:rsid w:val="00323AA1"/>
    <w:rsid w:val="00323AA3"/>
    <w:rsid w:val="00323E42"/>
    <w:rsid w:val="00323EC8"/>
    <w:rsid w:val="003241F8"/>
    <w:rsid w:val="00324291"/>
    <w:rsid w:val="0032445C"/>
    <w:rsid w:val="003245E9"/>
    <w:rsid w:val="0032464A"/>
    <w:rsid w:val="0032485B"/>
    <w:rsid w:val="00324949"/>
    <w:rsid w:val="003249E1"/>
    <w:rsid w:val="00324A2E"/>
    <w:rsid w:val="00324D17"/>
    <w:rsid w:val="00324D24"/>
    <w:rsid w:val="00324D77"/>
    <w:rsid w:val="00324D7A"/>
    <w:rsid w:val="00324E42"/>
    <w:rsid w:val="00324ED1"/>
    <w:rsid w:val="003251D4"/>
    <w:rsid w:val="003254D0"/>
    <w:rsid w:val="00325583"/>
    <w:rsid w:val="0032578E"/>
    <w:rsid w:val="00325803"/>
    <w:rsid w:val="0032590C"/>
    <w:rsid w:val="00325BA9"/>
    <w:rsid w:val="00325BD6"/>
    <w:rsid w:val="00325CBD"/>
    <w:rsid w:val="00325EE3"/>
    <w:rsid w:val="00325FFD"/>
    <w:rsid w:val="003260EC"/>
    <w:rsid w:val="00326189"/>
    <w:rsid w:val="003265C2"/>
    <w:rsid w:val="00326736"/>
    <w:rsid w:val="00326743"/>
    <w:rsid w:val="0032683F"/>
    <w:rsid w:val="00326EB5"/>
    <w:rsid w:val="003271A6"/>
    <w:rsid w:val="003272D8"/>
    <w:rsid w:val="00327415"/>
    <w:rsid w:val="0032745E"/>
    <w:rsid w:val="0032772F"/>
    <w:rsid w:val="00327775"/>
    <w:rsid w:val="00327813"/>
    <w:rsid w:val="00327911"/>
    <w:rsid w:val="00327A61"/>
    <w:rsid w:val="00327D29"/>
    <w:rsid w:val="00327EB3"/>
    <w:rsid w:val="003305F2"/>
    <w:rsid w:val="003309E2"/>
    <w:rsid w:val="00330A5C"/>
    <w:rsid w:val="00330D15"/>
    <w:rsid w:val="00330E63"/>
    <w:rsid w:val="003311B9"/>
    <w:rsid w:val="00331225"/>
    <w:rsid w:val="00331283"/>
    <w:rsid w:val="00331391"/>
    <w:rsid w:val="0033174B"/>
    <w:rsid w:val="003318B8"/>
    <w:rsid w:val="00331A49"/>
    <w:rsid w:val="00331DFB"/>
    <w:rsid w:val="00331F03"/>
    <w:rsid w:val="00331F91"/>
    <w:rsid w:val="00332101"/>
    <w:rsid w:val="0033235D"/>
    <w:rsid w:val="00332844"/>
    <w:rsid w:val="00332A83"/>
    <w:rsid w:val="00332C2E"/>
    <w:rsid w:val="00332E24"/>
    <w:rsid w:val="00332EF6"/>
    <w:rsid w:val="00333095"/>
    <w:rsid w:val="003332B8"/>
    <w:rsid w:val="00333781"/>
    <w:rsid w:val="003337B4"/>
    <w:rsid w:val="00333989"/>
    <w:rsid w:val="003339E6"/>
    <w:rsid w:val="00333B99"/>
    <w:rsid w:val="00333C88"/>
    <w:rsid w:val="00333CA2"/>
    <w:rsid w:val="00333E6C"/>
    <w:rsid w:val="00334121"/>
    <w:rsid w:val="003344D6"/>
    <w:rsid w:val="00334A32"/>
    <w:rsid w:val="00334A54"/>
    <w:rsid w:val="00334C28"/>
    <w:rsid w:val="00334C59"/>
    <w:rsid w:val="00334D57"/>
    <w:rsid w:val="00334DBB"/>
    <w:rsid w:val="00335465"/>
    <w:rsid w:val="003354EE"/>
    <w:rsid w:val="0033557A"/>
    <w:rsid w:val="00335A80"/>
    <w:rsid w:val="00335E0B"/>
    <w:rsid w:val="0033607D"/>
    <w:rsid w:val="00336373"/>
    <w:rsid w:val="00336376"/>
    <w:rsid w:val="00336380"/>
    <w:rsid w:val="003366B7"/>
    <w:rsid w:val="003366C3"/>
    <w:rsid w:val="003366E8"/>
    <w:rsid w:val="00336E7A"/>
    <w:rsid w:val="00336EF3"/>
    <w:rsid w:val="00336F8F"/>
    <w:rsid w:val="00337020"/>
    <w:rsid w:val="00337793"/>
    <w:rsid w:val="00337A13"/>
    <w:rsid w:val="003400F6"/>
    <w:rsid w:val="0034058F"/>
    <w:rsid w:val="003408A7"/>
    <w:rsid w:val="00340B94"/>
    <w:rsid w:val="00340ED6"/>
    <w:rsid w:val="00341225"/>
    <w:rsid w:val="003414C9"/>
    <w:rsid w:val="00341B08"/>
    <w:rsid w:val="00341C88"/>
    <w:rsid w:val="00341DDC"/>
    <w:rsid w:val="00341E07"/>
    <w:rsid w:val="00341FD3"/>
    <w:rsid w:val="003422A7"/>
    <w:rsid w:val="00342364"/>
    <w:rsid w:val="003428F9"/>
    <w:rsid w:val="00342A67"/>
    <w:rsid w:val="00342AF8"/>
    <w:rsid w:val="00342B45"/>
    <w:rsid w:val="00343345"/>
    <w:rsid w:val="0034355F"/>
    <w:rsid w:val="003435DD"/>
    <w:rsid w:val="0034379E"/>
    <w:rsid w:val="00343C0C"/>
    <w:rsid w:val="00343E43"/>
    <w:rsid w:val="0034423E"/>
    <w:rsid w:val="003444AC"/>
    <w:rsid w:val="003445B4"/>
    <w:rsid w:val="0034465F"/>
    <w:rsid w:val="00344786"/>
    <w:rsid w:val="00344A9B"/>
    <w:rsid w:val="00344AF6"/>
    <w:rsid w:val="00344CA6"/>
    <w:rsid w:val="00344DD8"/>
    <w:rsid w:val="00345195"/>
    <w:rsid w:val="003451CC"/>
    <w:rsid w:val="003452C0"/>
    <w:rsid w:val="00345692"/>
    <w:rsid w:val="00345916"/>
    <w:rsid w:val="003459CC"/>
    <w:rsid w:val="00345A60"/>
    <w:rsid w:val="00346264"/>
    <w:rsid w:val="0034665B"/>
    <w:rsid w:val="003467FD"/>
    <w:rsid w:val="00346963"/>
    <w:rsid w:val="00346A53"/>
    <w:rsid w:val="00346B45"/>
    <w:rsid w:val="00346C23"/>
    <w:rsid w:val="00346D0F"/>
    <w:rsid w:val="00346D5D"/>
    <w:rsid w:val="00347029"/>
    <w:rsid w:val="0034713D"/>
    <w:rsid w:val="00347364"/>
    <w:rsid w:val="003475C5"/>
    <w:rsid w:val="00347660"/>
    <w:rsid w:val="00347687"/>
    <w:rsid w:val="00347714"/>
    <w:rsid w:val="00347B6E"/>
    <w:rsid w:val="00347BC0"/>
    <w:rsid w:val="003502EF"/>
    <w:rsid w:val="00350597"/>
    <w:rsid w:val="00350855"/>
    <w:rsid w:val="00350C8D"/>
    <w:rsid w:val="003510CB"/>
    <w:rsid w:val="003512E7"/>
    <w:rsid w:val="00351388"/>
    <w:rsid w:val="003513C8"/>
    <w:rsid w:val="00351447"/>
    <w:rsid w:val="003516E8"/>
    <w:rsid w:val="003522BC"/>
    <w:rsid w:val="003522D2"/>
    <w:rsid w:val="00352521"/>
    <w:rsid w:val="003527A0"/>
    <w:rsid w:val="003528CD"/>
    <w:rsid w:val="00352C42"/>
    <w:rsid w:val="00352CC3"/>
    <w:rsid w:val="00352D51"/>
    <w:rsid w:val="003531F5"/>
    <w:rsid w:val="003532A7"/>
    <w:rsid w:val="00353542"/>
    <w:rsid w:val="0035382A"/>
    <w:rsid w:val="003538A9"/>
    <w:rsid w:val="003538EF"/>
    <w:rsid w:val="00353A1A"/>
    <w:rsid w:val="00353B4A"/>
    <w:rsid w:val="00353C33"/>
    <w:rsid w:val="00353EA0"/>
    <w:rsid w:val="00353F41"/>
    <w:rsid w:val="00353FAD"/>
    <w:rsid w:val="0035440D"/>
    <w:rsid w:val="003546DC"/>
    <w:rsid w:val="00354727"/>
    <w:rsid w:val="00354A1B"/>
    <w:rsid w:val="00354A4C"/>
    <w:rsid w:val="00354AEA"/>
    <w:rsid w:val="00354B6B"/>
    <w:rsid w:val="00354C6A"/>
    <w:rsid w:val="00354CD3"/>
    <w:rsid w:val="003550C3"/>
    <w:rsid w:val="0035522C"/>
    <w:rsid w:val="00355275"/>
    <w:rsid w:val="00355380"/>
    <w:rsid w:val="003554E5"/>
    <w:rsid w:val="0035552D"/>
    <w:rsid w:val="00355564"/>
    <w:rsid w:val="0035596C"/>
    <w:rsid w:val="00355E58"/>
    <w:rsid w:val="00355E98"/>
    <w:rsid w:val="0035616A"/>
    <w:rsid w:val="0035619D"/>
    <w:rsid w:val="003566E4"/>
    <w:rsid w:val="003569D5"/>
    <w:rsid w:val="003569E6"/>
    <w:rsid w:val="00356ABD"/>
    <w:rsid w:val="00356BC8"/>
    <w:rsid w:val="00356F9E"/>
    <w:rsid w:val="00356FBE"/>
    <w:rsid w:val="003570D2"/>
    <w:rsid w:val="0035731F"/>
    <w:rsid w:val="00357489"/>
    <w:rsid w:val="003574C9"/>
    <w:rsid w:val="0035762A"/>
    <w:rsid w:val="00357634"/>
    <w:rsid w:val="0035783E"/>
    <w:rsid w:val="003579F6"/>
    <w:rsid w:val="00357A0F"/>
    <w:rsid w:val="00357C01"/>
    <w:rsid w:val="003609BE"/>
    <w:rsid w:val="00360D81"/>
    <w:rsid w:val="0036109B"/>
    <w:rsid w:val="003612A4"/>
    <w:rsid w:val="00361347"/>
    <w:rsid w:val="0036150C"/>
    <w:rsid w:val="0036152D"/>
    <w:rsid w:val="00361865"/>
    <w:rsid w:val="003618A9"/>
    <w:rsid w:val="003619CE"/>
    <w:rsid w:val="003620DD"/>
    <w:rsid w:val="00362521"/>
    <w:rsid w:val="003625FA"/>
    <w:rsid w:val="00362CC4"/>
    <w:rsid w:val="00362D47"/>
    <w:rsid w:val="00362E9C"/>
    <w:rsid w:val="00362EB1"/>
    <w:rsid w:val="00362FAF"/>
    <w:rsid w:val="003631E3"/>
    <w:rsid w:val="00363246"/>
    <w:rsid w:val="0036331C"/>
    <w:rsid w:val="0036358A"/>
    <w:rsid w:val="00363B8E"/>
    <w:rsid w:val="00363E10"/>
    <w:rsid w:val="00363EA3"/>
    <w:rsid w:val="003642B0"/>
    <w:rsid w:val="0036438D"/>
    <w:rsid w:val="00364397"/>
    <w:rsid w:val="0036444B"/>
    <w:rsid w:val="0036451A"/>
    <w:rsid w:val="003645F7"/>
    <w:rsid w:val="00364DB7"/>
    <w:rsid w:val="00364E57"/>
    <w:rsid w:val="00364F90"/>
    <w:rsid w:val="0036581F"/>
    <w:rsid w:val="00365B91"/>
    <w:rsid w:val="00365EF4"/>
    <w:rsid w:val="00366132"/>
    <w:rsid w:val="00366319"/>
    <w:rsid w:val="003663BF"/>
    <w:rsid w:val="00366458"/>
    <w:rsid w:val="00366771"/>
    <w:rsid w:val="00366B2F"/>
    <w:rsid w:val="00366C15"/>
    <w:rsid w:val="00366D53"/>
    <w:rsid w:val="00366EAA"/>
    <w:rsid w:val="00367325"/>
    <w:rsid w:val="00367337"/>
    <w:rsid w:val="00367426"/>
    <w:rsid w:val="00367544"/>
    <w:rsid w:val="003676C1"/>
    <w:rsid w:val="00367898"/>
    <w:rsid w:val="003678A7"/>
    <w:rsid w:val="00367A45"/>
    <w:rsid w:val="00367A5F"/>
    <w:rsid w:val="00367B63"/>
    <w:rsid w:val="00367C1D"/>
    <w:rsid w:val="00367C2D"/>
    <w:rsid w:val="00367D53"/>
    <w:rsid w:val="00367DBA"/>
    <w:rsid w:val="00367F64"/>
    <w:rsid w:val="00367FF7"/>
    <w:rsid w:val="00370041"/>
    <w:rsid w:val="00370126"/>
    <w:rsid w:val="003701E2"/>
    <w:rsid w:val="00370289"/>
    <w:rsid w:val="0037034C"/>
    <w:rsid w:val="0037043E"/>
    <w:rsid w:val="0037079C"/>
    <w:rsid w:val="00370E87"/>
    <w:rsid w:val="003710C1"/>
    <w:rsid w:val="00371296"/>
    <w:rsid w:val="003713E6"/>
    <w:rsid w:val="003714CA"/>
    <w:rsid w:val="0037151E"/>
    <w:rsid w:val="003716EE"/>
    <w:rsid w:val="0037185D"/>
    <w:rsid w:val="00371985"/>
    <w:rsid w:val="00371AB9"/>
    <w:rsid w:val="00371D96"/>
    <w:rsid w:val="00371FAA"/>
    <w:rsid w:val="00372216"/>
    <w:rsid w:val="003722C2"/>
    <w:rsid w:val="0037253C"/>
    <w:rsid w:val="00372647"/>
    <w:rsid w:val="003729CF"/>
    <w:rsid w:val="00372A4C"/>
    <w:rsid w:val="00372A72"/>
    <w:rsid w:val="00372D62"/>
    <w:rsid w:val="003734D6"/>
    <w:rsid w:val="00373666"/>
    <w:rsid w:val="00373674"/>
    <w:rsid w:val="00373AA5"/>
    <w:rsid w:val="00373E8D"/>
    <w:rsid w:val="00373F91"/>
    <w:rsid w:val="00374177"/>
    <w:rsid w:val="003746AE"/>
    <w:rsid w:val="003749CF"/>
    <w:rsid w:val="00374ADE"/>
    <w:rsid w:val="00374C09"/>
    <w:rsid w:val="00374FAF"/>
    <w:rsid w:val="00375156"/>
    <w:rsid w:val="003752B1"/>
    <w:rsid w:val="0037530C"/>
    <w:rsid w:val="00375363"/>
    <w:rsid w:val="00375437"/>
    <w:rsid w:val="00375532"/>
    <w:rsid w:val="00375601"/>
    <w:rsid w:val="0037588B"/>
    <w:rsid w:val="00376176"/>
    <w:rsid w:val="00376577"/>
    <w:rsid w:val="00376780"/>
    <w:rsid w:val="0037698C"/>
    <w:rsid w:val="00376A84"/>
    <w:rsid w:val="00376B82"/>
    <w:rsid w:val="00376BF4"/>
    <w:rsid w:val="003770A5"/>
    <w:rsid w:val="003773D5"/>
    <w:rsid w:val="003774C9"/>
    <w:rsid w:val="0037751A"/>
    <w:rsid w:val="003776A3"/>
    <w:rsid w:val="00377C3A"/>
    <w:rsid w:val="00377D78"/>
    <w:rsid w:val="00377EF6"/>
    <w:rsid w:val="003801C1"/>
    <w:rsid w:val="00380379"/>
    <w:rsid w:val="003804F5"/>
    <w:rsid w:val="0038058F"/>
    <w:rsid w:val="00380A80"/>
    <w:rsid w:val="00380C0A"/>
    <w:rsid w:val="00380C46"/>
    <w:rsid w:val="00380E6C"/>
    <w:rsid w:val="00381039"/>
    <w:rsid w:val="0038123F"/>
    <w:rsid w:val="00381422"/>
    <w:rsid w:val="003814F1"/>
    <w:rsid w:val="00381756"/>
    <w:rsid w:val="0038190C"/>
    <w:rsid w:val="00381F22"/>
    <w:rsid w:val="003822D2"/>
    <w:rsid w:val="003831C0"/>
    <w:rsid w:val="003833F5"/>
    <w:rsid w:val="003836B2"/>
    <w:rsid w:val="003837BA"/>
    <w:rsid w:val="00383853"/>
    <w:rsid w:val="003838BB"/>
    <w:rsid w:val="00383991"/>
    <w:rsid w:val="00383BA1"/>
    <w:rsid w:val="00383D52"/>
    <w:rsid w:val="003844B8"/>
    <w:rsid w:val="00384A75"/>
    <w:rsid w:val="00384D90"/>
    <w:rsid w:val="00384DF0"/>
    <w:rsid w:val="00384E27"/>
    <w:rsid w:val="00385227"/>
    <w:rsid w:val="00385416"/>
    <w:rsid w:val="00385483"/>
    <w:rsid w:val="00386062"/>
    <w:rsid w:val="003860AE"/>
    <w:rsid w:val="0038631F"/>
    <w:rsid w:val="00386845"/>
    <w:rsid w:val="00386C65"/>
    <w:rsid w:val="00386DFA"/>
    <w:rsid w:val="00386FBA"/>
    <w:rsid w:val="003872F2"/>
    <w:rsid w:val="0038735D"/>
    <w:rsid w:val="00387430"/>
    <w:rsid w:val="00387771"/>
    <w:rsid w:val="003878AB"/>
    <w:rsid w:val="00387A32"/>
    <w:rsid w:val="00387AB0"/>
    <w:rsid w:val="00387C0C"/>
    <w:rsid w:val="00387D5C"/>
    <w:rsid w:val="00387E74"/>
    <w:rsid w:val="00387F2C"/>
    <w:rsid w:val="0039006C"/>
    <w:rsid w:val="003901A5"/>
    <w:rsid w:val="0039024E"/>
    <w:rsid w:val="00390292"/>
    <w:rsid w:val="003907A8"/>
    <w:rsid w:val="00390849"/>
    <w:rsid w:val="00390943"/>
    <w:rsid w:val="003909BE"/>
    <w:rsid w:val="00390B07"/>
    <w:rsid w:val="00390E66"/>
    <w:rsid w:val="00391160"/>
    <w:rsid w:val="00391219"/>
    <w:rsid w:val="00391244"/>
    <w:rsid w:val="003912A7"/>
    <w:rsid w:val="003913DF"/>
    <w:rsid w:val="003914A5"/>
    <w:rsid w:val="003914BB"/>
    <w:rsid w:val="00391522"/>
    <w:rsid w:val="0039163E"/>
    <w:rsid w:val="0039188E"/>
    <w:rsid w:val="00391C2F"/>
    <w:rsid w:val="00391CBB"/>
    <w:rsid w:val="00391E7E"/>
    <w:rsid w:val="00391FF7"/>
    <w:rsid w:val="0039219D"/>
    <w:rsid w:val="003921AD"/>
    <w:rsid w:val="00392470"/>
    <w:rsid w:val="00392502"/>
    <w:rsid w:val="00392899"/>
    <w:rsid w:val="003928AA"/>
    <w:rsid w:val="003928CC"/>
    <w:rsid w:val="00392ADD"/>
    <w:rsid w:val="00392C4B"/>
    <w:rsid w:val="00392DA0"/>
    <w:rsid w:val="00393004"/>
    <w:rsid w:val="003933EC"/>
    <w:rsid w:val="003933F1"/>
    <w:rsid w:val="0039351D"/>
    <w:rsid w:val="00393785"/>
    <w:rsid w:val="003937C6"/>
    <w:rsid w:val="003937C7"/>
    <w:rsid w:val="00393946"/>
    <w:rsid w:val="00393C55"/>
    <w:rsid w:val="003945D7"/>
    <w:rsid w:val="003947FD"/>
    <w:rsid w:val="0039484D"/>
    <w:rsid w:val="003948B6"/>
    <w:rsid w:val="00394A02"/>
    <w:rsid w:val="00394A14"/>
    <w:rsid w:val="00394EEB"/>
    <w:rsid w:val="00395049"/>
    <w:rsid w:val="00395201"/>
    <w:rsid w:val="00395377"/>
    <w:rsid w:val="0039586F"/>
    <w:rsid w:val="00395C15"/>
    <w:rsid w:val="003961AA"/>
    <w:rsid w:val="003961BD"/>
    <w:rsid w:val="0039634A"/>
    <w:rsid w:val="0039677D"/>
    <w:rsid w:val="003967C2"/>
    <w:rsid w:val="003969A2"/>
    <w:rsid w:val="00396B73"/>
    <w:rsid w:val="003971CF"/>
    <w:rsid w:val="003972FA"/>
    <w:rsid w:val="0039731A"/>
    <w:rsid w:val="00397487"/>
    <w:rsid w:val="003979A5"/>
    <w:rsid w:val="003979DE"/>
    <w:rsid w:val="00397A63"/>
    <w:rsid w:val="00397D4A"/>
    <w:rsid w:val="00397E95"/>
    <w:rsid w:val="00397F49"/>
    <w:rsid w:val="00397F8A"/>
    <w:rsid w:val="003A0052"/>
    <w:rsid w:val="003A0096"/>
    <w:rsid w:val="003A0177"/>
    <w:rsid w:val="003A0279"/>
    <w:rsid w:val="003A05C0"/>
    <w:rsid w:val="003A07FD"/>
    <w:rsid w:val="003A0929"/>
    <w:rsid w:val="003A0983"/>
    <w:rsid w:val="003A0B17"/>
    <w:rsid w:val="003A0B64"/>
    <w:rsid w:val="003A0C39"/>
    <w:rsid w:val="003A0D0F"/>
    <w:rsid w:val="003A0FA6"/>
    <w:rsid w:val="003A115F"/>
    <w:rsid w:val="003A1449"/>
    <w:rsid w:val="003A1700"/>
    <w:rsid w:val="003A1732"/>
    <w:rsid w:val="003A1D46"/>
    <w:rsid w:val="003A1D4F"/>
    <w:rsid w:val="003A1D71"/>
    <w:rsid w:val="003A1E4C"/>
    <w:rsid w:val="003A1E91"/>
    <w:rsid w:val="003A1FDA"/>
    <w:rsid w:val="003A1FF0"/>
    <w:rsid w:val="003A2089"/>
    <w:rsid w:val="003A2140"/>
    <w:rsid w:val="003A252F"/>
    <w:rsid w:val="003A28F3"/>
    <w:rsid w:val="003A296F"/>
    <w:rsid w:val="003A2A88"/>
    <w:rsid w:val="003A2AEF"/>
    <w:rsid w:val="003A2CF8"/>
    <w:rsid w:val="003A2D92"/>
    <w:rsid w:val="003A2F39"/>
    <w:rsid w:val="003A2F85"/>
    <w:rsid w:val="003A31FF"/>
    <w:rsid w:val="003A3245"/>
    <w:rsid w:val="003A3509"/>
    <w:rsid w:val="003A3833"/>
    <w:rsid w:val="003A3931"/>
    <w:rsid w:val="003A3A6C"/>
    <w:rsid w:val="003A3AEB"/>
    <w:rsid w:val="003A3E9E"/>
    <w:rsid w:val="003A483E"/>
    <w:rsid w:val="003A4851"/>
    <w:rsid w:val="003A4ABB"/>
    <w:rsid w:val="003A4B07"/>
    <w:rsid w:val="003A4CFA"/>
    <w:rsid w:val="003A4E88"/>
    <w:rsid w:val="003A4E9C"/>
    <w:rsid w:val="003A55A5"/>
    <w:rsid w:val="003A5672"/>
    <w:rsid w:val="003A5C90"/>
    <w:rsid w:val="003A606C"/>
    <w:rsid w:val="003A6346"/>
    <w:rsid w:val="003A6501"/>
    <w:rsid w:val="003A65A4"/>
    <w:rsid w:val="003A663C"/>
    <w:rsid w:val="003A6B9B"/>
    <w:rsid w:val="003A6BD7"/>
    <w:rsid w:val="003A6C7E"/>
    <w:rsid w:val="003A6CEE"/>
    <w:rsid w:val="003A70FD"/>
    <w:rsid w:val="003A7130"/>
    <w:rsid w:val="003A7149"/>
    <w:rsid w:val="003A7545"/>
    <w:rsid w:val="003A790B"/>
    <w:rsid w:val="003A7DC8"/>
    <w:rsid w:val="003A7DD9"/>
    <w:rsid w:val="003A7E50"/>
    <w:rsid w:val="003B0299"/>
    <w:rsid w:val="003B059D"/>
    <w:rsid w:val="003B05D2"/>
    <w:rsid w:val="003B12F0"/>
    <w:rsid w:val="003B1BD7"/>
    <w:rsid w:val="003B1E76"/>
    <w:rsid w:val="003B1E7D"/>
    <w:rsid w:val="003B2080"/>
    <w:rsid w:val="003B21D6"/>
    <w:rsid w:val="003B263A"/>
    <w:rsid w:val="003B269F"/>
    <w:rsid w:val="003B29B4"/>
    <w:rsid w:val="003B3036"/>
    <w:rsid w:val="003B32B6"/>
    <w:rsid w:val="003B33B6"/>
    <w:rsid w:val="003B3882"/>
    <w:rsid w:val="003B3BCF"/>
    <w:rsid w:val="003B3DFD"/>
    <w:rsid w:val="003B4047"/>
    <w:rsid w:val="003B4168"/>
    <w:rsid w:val="003B4186"/>
    <w:rsid w:val="003B4430"/>
    <w:rsid w:val="003B4499"/>
    <w:rsid w:val="003B44FA"/>
    <w:rsid w:val="003B4762"/>
    <w:rsid w:val="003B47CD"/>
    <w:rsid w:val="003B4A28"/>
    <w:rsid w:val="003B4BE4"/>
    <w:rsid w:val="003B4C27"/>
    <w:rsid w:val="003B4D4A"/>
    <w:rsid w:val="003B4EE6"/>
    <w:rsid w:val="003B51E8"/>
    <w:rsid w:val="003B526C"/>
    <w:rsid w:val="003B54A9"/>
    <w:rsid w:val="003B55C5"/>
    <w:rsid w:val="003B5802"/>
    <w:rsid w:val="003B5CBB"/>
    <w:rsid w:val="003B6191"/>
    <w:rsid w:val="003B63E7"/>
    <w:rsid w:val="003B6473"/>
    <w:rsid w:val="003B6551"/>
    <w:rsid w:val="003B65A3"/>
    <w:rsid w:val="003B665A"/>
    <w:rsid w:val="003B66E8"/>
    <w:rsid w:val="003B6720"/>
    <w:rsid w:val="003B6973"/>
    <w:rsid w:val="003B6B22"/>
    <w:rsid w:val="003B6E88"/>
    <w:rsid w:val="003B6F0E"/>
    <w:rsid w:val="003B77FB"/>
    <w:rsid w:val="003B7C86"/>
    <w:rsid w:val="003B7CF7"/>
    <w:rsid w:val="003B7E87"/>
    <w:rsid w:val="003C0075"/>
    <w:rsid w:val="003C00C4"/>
    <w:rsid w:val="003C02FA"/>
    <w:rsid w:val="003C0349"/>
    <w:rsid w:val="003C05D2"/>
    <w:rsid w:val="003C06E9"/>
    <w:rsid w:val="003C0F96"/>
    <w:rsid w:val="003C10AD"/>
    <w:rsid w:val="003C11DE"/>
    <w:rsid w:val="003C135A"/>
    <w:rsid w:val="003C1C39"/>
    <w:rsid w:val="003C1CCF"/>
    <w:rsid w:val="003C1DFC"/>
    <w:rsid w:val="003C2204"/>
    <w:rsid w:val="003C2229"/>
    <w:rsid w:val="003C2457"/>
    <w:rsid w:val="003C2799"/>
    <w:rsid w:val="003C2EA0"/>
    <w:rsid w:val="003C2FCF"/>
    <w:rsid w:val="003C308A"/>
    <w:rsid w:val="003C30DB"/>
    <w:rsid w:val="003C3251"/>
    <w:rsid w:val="003C332C"/>
    <w:rsid w:val="003C353B"/>
    <w:rsid w:val="003C372A"/>
    <w:rsid w:val="003C38D5"/>
    <w:rsid w:val="003C3BD1"/>
    <w:rsid w:val="003C3D27"/>
    <w:rsid w:val="003C43BA"/>
    <w:rsid w:val="003C4503"/>
    <w:rsid w:val="003C454E"/>
    <w:rsid w:val="003C463D"/>
    <w:rsid w:val="003C499D"/>
    <w:rsid w:val="003C4BA2"/>
    <w:rsid w:val="003C4BC6"/>
    <w:rsid w:val="003C4C2D"/>
    <w:rsid w:val="003C4CA0"/>
    <w:rsid w:val="003C4D6B"/>
    <w:rsid w:val="003C54A1"/>
    <w:rsid w:val="003C586C"/>
    <w:rsid w:val="003C58BF"/>
    <w:rsid w:val="003C5C2C"/>
    <w:rsid w:val="003C5C6C"/>
    <w:rsid w:val="003C5D56"/>
    <w:rsid w:val="003C6016"/>
    <w:rsid w:val="003C6029"/>
    <w:rsid w:val="003C602C"/>
    <w:rsid w:val="003C61BA"/>
    <w:rsid w:val="003C6569"/>
    <w:rsid w:val="003C6590"/>
    <w:rsid w:val="003C691D"/>
    <w:rsid w:val="003C69B8"/>
    <w:rsid w:val="003C6C61"/>
    <w:rsid w:val="003C701C"/>
    <w:rsid w:val="003C712D"/>
    <w:rsid w:val="003C721E"/>
    <w:rsid w:val="003C74AC"/>
    <w:rsid w:val="003C754F"/>
    <w:rsid w:val="003C7908"/>
    <w:rsid w:val="003C79B1"/>
    <w:rsid w:val="003C7B13"/>
    <w:rsid w:val="003C7BA8"/>
    <w:rsid w:val="003C7C1C"/>
    <w:rsid w:val="003C7D61"/>
    <w:rsid w:val="003C7E4C"/>
    <w:rsid w:val="003C7E95"/>
    <w:rsid w:val="003D0057"/>
    <w:rsid w:val="003D04AE"/>
    <w:rsid w:val="003D06D4"/>
    <w:rsid w:val="003D0A27"/>
    <w:rsid w:val="003D0D54"/>
    <w:rsid w:val="003D0EB2"/>
    <w:rsid w:val="003D0FC2"/>
    <w:rsid w:val="003D1125"/>
    <w:rsid w:val="003D112B"/>
    <w:rsid w:val="003D11CF"/>
    <w:rsid w:val="003D127A"/>
    <w:rsid w:val="003D1993"/>
    <w:rsid w:val="003D1A6A"/>
    <w:rsid w:val="003D2563"/>
    <w:rsid w:val="003D28D2"/>
    <w:rsid w:val="003D2CB5"/>
    <w:rsid w:val="003D2E27"/>
    <w:rsid w:val="003D3160"/>
    <w:rsid w:val="003D3824"/>
    <w:rsid w:val="003D3AB1"/>
    <w:rsid w:val="003D3B47"/>
    <w:rsid w:val="003D3BBC"/>
    <w:rsid w:val="003D3D46"/>
    <w:rsid w:val="003D3E04"/>
    <w:rsid w:val="003D4021"/>
    <w:rsid w:val="003D4892"/>
    <w:rsid w:val="003D4E56"/>
    <w:rsid w:val="003D50AE"/>
    <w:rsid w:val="003D514F"/>
    <w:rsid w:val="003D5300"/>
    <w:rsid w:val="003D5346"/>
    <w:rsid w:val="003D571A"/>
    <w:rsid w:val="003D5A3E"/>
    <w:rsid w:val="003D5B99"/>
    <w:rsid w:val="003D5BB8"/>
    <w:rsid w:val="003D5E5E"/>
    <w:rsid w:val="003D6170"/>
    <w:rsid w:val="003D6329"/>
    <w:rsid w:val="003D651C"/>
    <w:rsid w:val="003D6766"/>
    <w:rsid w:val="003D6776"/>
    <w:rsid w:val="003D69BC"/>
    <w:rsid w:val="003D6C5B"/>
    <w:rsid w:val="003D6F7C"/>
    <w:rsid w:val="003D6FB6"/>
    <w:rsid w:val="003D7012"/>
    <w:rsid w:val="003D7297"/>
    <w:rsid w:val="003D79A8"/>
    <w:rsid w:val="003D7B05"/>
    <w:rsid w:val="003D7C9B"/>
    <w:rsid w:val="003D7F0D"/>
    <w:rsid w:val="003D7FEB"/>
    <w:rsid w:val="003E0293"/>
    <w:rsid w:val="003E04D2"/>
    <w:rsid w:val="003E0751"/>
    <w:rsid w:val="003E09B1"/>
    <w:rsid w:val="003E09F2"/>
    <w:rsid w:val="003E0B1C"/>
    <w:rsid w:val="003E0DF3"/>
    <w:rsid w:val="003E108A"/>
    <w:rsid w:val="003E120C"/>
    <w:rsid w:val="003E1416"/>
    <w:rsid w:val="003E16DC"/>
    <w:rsid w:val="003E1754"/>
    <w:rsid w:val="003E1755"/>
    <w:rsid w:val="003E179A"/>
    <w:rsid w:val="003E18D6"/>
    <w:rsid w:val="003E18E0"/>
    <w:rsid w:val="003E1A64"/>
    <w:rsid w:val="003E1BD9"/>
    <w:rsid w:val="003E1DD5"/>
    <w:rsid w:val="003E1F04"/>
    <w:rsid w:val="003E2059"/>
    <w:rsid w:val="003E2380"/>
    <w:rsid w:val="003E23FE"/>
    <w:rsid w:val="003E249D"/>
    <w:rsid w:val="003E2930"/>
    <w:rsid w:val="003E2CBC"/>
    <w:rsid w:val="003E2E3E"/>
    <w:rsid w:val="003E36C9"/>
    <w:rsid w:val="003E3985"/>
    <w:rsid w:val="003E3991"/>
    <w:rsid w:val="003E3A25"/>
    <w:rsid w:val="003E3A7F"/>
    <w:rsid w:val="003E3CB5"/>
    <w:rsid w:val="003E3E9C"/>
    <w:rsid w:val="003E4311"/>
    <w:rsid w:val="003E4493"/>
    <w:rsid w:val="003E44B6"/>
    <w:rsid w:val="003E4613"/>
    <w:rsid w:val="003E4B20"/>
    <w:rsid w:val="003E4B31"/>
    <w:rsid w:val="003E5012"/>
    <w:rsid w:val="003E5081"/>
    <w:rsid w:val="003E50FB"/>
    <w:rsid w:val="003E5281"/>
    <w:rsid w:val="003E52A8"/>
    <w:rsid w:val="003E530E"/>
    <w:rsid w:val="003E5443"/>
    <w:rsid w:val="003E54BB"/>
    <w:rsid w:val="003E586F"/>
    <w:rsid w:val="003E58AE"/>
    <w:rsid w:val="003E5E38"/>
    <w:rsid w:val="003E5E66"/>
    <w:rsid w:val="003E5F58"/>
    <w:rsid w:val="003E6116"/>
    <w:rsid w:val="003E6319"/>
    <w:rsid w:val="003E69D8"/>
    <w:rsid w:val="003E6EE9"/>
    <w:rsid w:val="003E7121"/>
    <w:rsid w:val="003E71C4"/>
    <w:rsid w:val="003E74D2"/>
    <w:rsid w:val="003E778C"/>
    <w:rsid w:val="003E788B"/>
    <w:rsid w:val="003E7AB4"/>
    <w:rsid w:val="003E7D29"/>
    <w:rsid w:val="003E7E27"/>
    <w:rsid w:val="003E7EE8"/>
    <w:rsid w:val="003E7FF3"/>
    <w:rsid w:val="003F002C"/>
    <w:rsid w:val="003F0109"/>
    <w:rsid w:val="003F01F6"/>
    <w:rsid w:val="003F0417"/>
    <w:rsid w:val="003F05AC"/>
    <w:rsid w:val="003F0AB5"/>
    <w:rsid w:val="003F0BCA"/>
    <w:rsid w:val="003F1089"/>
    <w:rsid w:val="003F10D7"/>
    <w:rsid w:val="003F14FC"/>
    <w:rsid w:val="003F1598"/>
    <w:rsid w:val="003F1719"/>
    <w:rsid w:val="003F180D"/>
    <w:rsid w:val="003F185D"/>
    <w:rsid w:val="003F1A47"/>
    <w:rsid w:val="003F1BD6"/>
    <w:rsid w:val="003F1C28"/>
    <w:rsid w:val="003F1F2E"/>
    <w:rsid w:val="003F201A"/>
    <w:rsid w:val="003F21AE"/>
    <w:rsid w:val="003F2286"/>
    <w:rsid w:val="003F2322"/>
    <w:rsid w:val="003F23EF"/>
    <w:rsid w:val="003F257B"/>
    <w:rsid w:val="003F261B"/>
    <w:rsid w:val="003F2ACB"/>
    <w:rsid w:val="003F2B62"/>
    <w:rsid w:val="003F2BC9"/>
    <w:rsid w:val="003F3306"/>
    <w:rsid w:val="003F33A8"/>
    <w:rsid w:val="003F35C5"/>
    <w:rsid w:val="003F3607"/>
    <w:rsid w:val="003F3840"/>
    <w:rsid w:val="003F3A79"/>
    <w:rsid w:val="003F3DCD"/>
    <w:rsid w:val="003F3E06"/>
    <w:rsid w:val="003F3E8B"/>
    <w:rsid w:val="003F42C0"/>
    <w:rsid w:val="003F43C8"/>
    <w:rsid w:val="003F43D5"/>
    <w:rsid w:val="003F4424"/>
    <w:rsid w:val="003F45C2"/>
    <w:rsid w:val="003F4970"/>
    <w:rsid w:val="003F49B1"/>
    <w:rsid w:val="003F4A2F"/>
    <w:rsid w:val="003F4B64"/>
    <w:rsid w:val="003F4E42"/>
    <w:rsid w:val="003F4F2A"/>
    <w:rsid w:val="003F526A"/>
    <w:rsid w:val="003F5322"/>
    <w:rsid w:val="003F53B9"/>
    <w:rsid w:val="003F571A"/>
    <w:rsid w:val="003F582E"/>
    <w:rsid w:val="003F5853"/>
    <w:rsid w:val="003F5CDA"/>
    <w:rsid w:val="003F5F47"/>
    <w:rsid w:val="003F614C"/>
    <w:rsid w:val="003F6497"/>
    <w:rsid w:val="003F6760"/>
    <w:rsid w:val="003F6798"/>
    <w:rsid w:val="003F68FC"/>
    <w:rsid w:val="003F69BA"/>
    <w:rsid w:val="003F6B05"/>
    <w:rsid w:val="003F7041"/>
    <w:rsid w:val="003F71A8"/>
    <w:rsid w:val="003F7533"/>
    <w:rsid w:val="003F7620"/>
    <w:rsid w:val="003F7778"/>
    <w:rsid w:val="003F786D"/>
    <w:rsid w:val="003F7A55"/>
    <w:rsid w:val="003F7A85"/>
    <w:rsid w:val="003F7AEE"/>
    <w:rsid w:val="003F7BC7"/>
    <w:rsid w:val="003F7F15"/>
    <w:rsid w:val="00400158"/>
    <w:rsid w:val="00400465"/>
    <w:rsid w:val="004004A1"/>
    <w:rsid w:val="004005C4"/>
    <w:rsid w:val="0040078E"/>
    <w:rsid w:val="00400860"/>
    <w:rsid w:val="004008CB"/>
    <w:rsid w:val="004008E9"/>
    <w:rsid w:val="00400AE5"/>
    <w:rsid w:val="00400EC0"/>
    <w:rsid w:val="00400FF9"/>
    <w:rsid w:val="00401A08"/>
    <w:rsid w:val="00401F3B"/>
    <w:rsid w:val="004028DD"/>
    <w:rsid w:val="00402F9A"/>
    <w:rsid w:val="004035E4"/>
    <w:rsid w:val="0040377E"/>
    <w:rsid w:val="00403A82"/>
    <w:rsid w:val="00403AB9"/>
    <w:rsid w:val="00403D74"/>
    <w:rsid w:val="00404083"/>
    <w:rsid w:val="004040B9"/>
    <w:rsid w:val="004041E9"/>
    <w:rsid w:val="004045EA"/>
    <w:rsid w:val="004045ED"/>
    <w:rsid w:val="00404764"/>
    <w:rsid w:val="00404B7D"/>
    <w:rsid w:val="00404D31"/>
    <w:rsid w:val="00404D51"/>
    <w:rsid w:val="00404DB1"/>
    <w:rsid w:val="00404ED9"/>
    <w:rsid w:val="00405775"/>
    <w:rsid w:val="004057CB"/>
    <w:rsid w:val="004057D5"/>
    <w:rsid w:val="00405FB3"/>
    <w:rsid w:val="0040646D"/>
    <w:rsid w:val="004064E0"/>
    <w:rsid w:val="0040676C"/>
    <w:rsid w:val="00406D6E"/>
    <w:rsid w:val="00406E39"/>
    <w:rsid w:val="00406F65"/>
    <w:rsid w:val="004077BD"/>
    <w:rsid w:val="00407A3B"/>
    <w:rsid w:val="00407BF6"/>
    <w:rsid w:val="00407C31"/>
    <w:rsid w:val="004102C9"/>
    <w:rsid w:val="0041037A"/>
    <w:rsid w:val="0041038F"/>
    <w:rsid w:val="004104D1"/>
    <w:rsid w:val="004108BB"/>
    <w:rsid w:val="00410A4B"/>
    <w:rsid w:val="00410DB3"/>
    <w:rsid w:val="00410DF2"/>
    <w:rsid w:val="004110FC"/>
    <w:rsid w:val="0041113D"/>
    <w:rsid w:val="00411265"/>
    <w:rsid w:val="00411381"/>
    <w:rsid w:val="004113CD"/>
    <w:rsid w:val="0041147A"/>
    <w:rsid w:val="0041148B"/>
    <w:rsid w:val="004116CF"/>
    <w:rsid w:val="004118A6"/>
    <w:rsid w:val="004118BE"/>
    <w:rsid w:val="004118C2"/>
    <w:rsid w:val="00411BDE"/>
    <w:rsid w:val="00411D8F"/>
    <w:rsid w:val="004120D5"/>
    <w:rsid w:val="004121EB"/>
    <w:rsid w:val="004124EF"/>
    <w:rsid w:val="0041261C"/>
    <w:rsid w:val="00412678"/>
    <w:rsid w:val="00412739"/>
    <w:rsid w:val="004127B5"/>
    <w:rsid w:val="00412E46"/>
    <w:rsid w:val="00412EDD"/>
    <w:rsid w:val="0041301F"/>
    <w:rsid w:val="00413224"/>
    <w:rsid w:val="004132D9"/>
    <w:rsid w:val="004138EA"/>
    <w:rsid w:val="00413AED"/>
    <w:rsid w:val="00413E51"/>
    <w:rsid w:val="00413F47"/>
    <w:rsid w:val="00414084"/>
    <w:rsid w:val="00414243"/>
    <w:rsid w:val="0041451C"/>
    <w:rsid w:val="00414529"/>
    <w:rsid w:val="00414AE8"/>
    <w:rsid w:val="00414B9C"/>
    <w:rsid w:val="00414D02"/>
    <w:rsid w:val="00414DC6"/>
    <w:rsid w:val="004150CF"/>
    <w:rsid w:val="004150EF"/>
    <w:rsid w:val="004155AD"/>
    <w:rsid w:val="00415B93"/>
    <w:rsid w:val="00415F57"/>
    <w:rsid w:val="00416120"/>
    <w:rsid w:val="00416364"/>
    <w:rsid w:val="0041691F"/>
    <w:rsid w:val="00416A1E"/>
    <w:rsid w:val="00416AFB"/>
    <w:rsid w:val="00416CF4"/>
    <w:rsid w:val="0041708F"/>
    <w:rsid w:val="0041723F"/>
    <w:rsid w:val="0041736B"/>
    <w:rsid w:val="0041770E"/>
    <w:rsid w:val="0041776F"/>
    <w:rsid w:val="00417A80"/>
    <w:rsid w:val="00417B69"/>
    <w:rsid w:val="00417EC5"/>
    <w:rsid w:val="00417EDD"/>
    <w:rsid w:val="004200D9"/>
    <w:rsid w:val="00420103"/>
    <w:rsid w:val="004202D6"/>
    <w:rsid w:val="00420308"/>
    <w:rsid w:val="00420628"/>
    <w:rsid w:val="004208D2"/>
    <w:rsid w:val="00420DB6"/>
    <w:rsid w:val="0042101F"/>
    <w:rsid w:val="00421023"/>
    <w:rsid w:val="004213D2"/>
    <w:rsid w:val="00421A88"/>
    <w:rsid w:val="00421D61"/>
    <w:rsid w:val="00421FF9"/>
    <w:rsid w:val="00422222"/>
    <w:rsid w:val="004223F2"/>
    <w:rsid w:val="004225F0"/>
    <w:rsid w:val="0042265A"/>
    <w:rsid w:val="00422828"/>
    <w:rsid w:val="00422955"/>
    <w:rsid w:val="00422C98"/>
    <w:rsid w:val="0042379D"/>
    <w:rsid w:val="00423894"/>
    <w:rsid w:val="0042394D"/>
    <w:rsid w:val="00423A13"/>
    <w:rsid w:val="00423A2C"/>
    <w:rsid w:val="00423AAB"/>
    <w:rsid w:val="00423AD3"/>
    <w:rsid w:val="00423AE7"/>
    <w:rsid w:val="00423BE1"/>
    <w:rsid w:val="00423CEA"/>
    <w:rsid w:val="00423E80"/>
    <w:rsid w:val="00423EA7"/>
    <w:rsid w:val="00423F41"/>
    <w:rsid w:val="00424176"/>
    <w:rsid w:val="00424340"/>
    <w:rsid w:val="004243D3"/>
    <w:rsid w:val="004244FB"/>
    <w:rsid w:val="004245C6"/>
    <w:rsid w:val="004245F6"/>
    <w:rsid w:val="004246F9"/>
    <w:rsid w:val="004247B3"/>
    <w:rsid w:val="004247DA"/>
    <w:rsid w:val="0042481E"/>
    <w:rsid w:val="0042486D"/>
    <w:rsid w:val="0042487B"/>
    <w:rsid w:val="004249C2"/>
    <w:rsid w:val="00424A38"/>
    <w:rsid w:val="00425152"/>
    <w:rsid w:val="004251A1"/>
    <w:rsid w:val="004252B9"/>
    <w:rsid w:val="004263E2"/>
    <w:rsid w:val="00426924"/>
    <w:rsid w:val="00426CEE"/>
    <w:rsid w:val="00426E75"/>
    <w:rsid w:val="00426FFC"/>
    <w:rsid w:val="0042705B"/>
    <w:rsid w:val="004271A3"/>
    <w:rsid w:val="004272D1"/>
    <w:rsid w:val="00427429"/>
    <w:rsid w:val="0042744E"/>
    <w:rsid w:val="0042748D"/>
    <w:rsid w:val="00427812"/>
    <w:rsid w:val="00427D41"/>
    <w:rsid w:val="00427DEB"/>
    <w:rsid w:val="00427F5B"/>
    <w:rsid w:val="00430058"/>
    <w:rsid w:val="00430273"/>
    <w:rsid w:val="00430725"/>
    <w:rsid w:val="00430811"/>
    <w:rsid w:val="004308A2"/>
    <w:rsid w:val="00430C79"/>
    <w:rsid w:val="00430DB9"/>
    <w:rsid w:val="00430E75"/>
    <w:rsid w:val="00430EA7"/>
    <w:rsid w:val="00431090"/>
    <w:rsid w:val="004311F2"/>
    <w:rsid w:val="004314D8"/>
    <w:rsid w:val="0043199D"/>
    <w:rsid w:val="00431EEA"/>
    <w:rsid w:val="00432363"/>
    <w:rsid w:val="0043239B"/>
    <w:rsid w:val="004323FF"/>
    <w:rsid w:val="00432678"/>
    <w:rsid w:val="0043267E"/>
    <w:rsid w:val="004328A6"/>
    <w:rsid w:val="004329C4"/>
    <w:rsid w:val="00432A8B"/>
    <w:rsid w:val="00432F1E"/>
    <w:rsid w:val="004330FE"/>
    <w:rsid w:val="00433101"/>
    <w:rsid w:val="00433171"/>
    <w:rsid w:val="004332A3"/>
    <w:rsid w:val="004332DC"/>
    <w:rsid w:val="00433564"/>
    <w:rsid w:val="00433682"/>
    <w:rsid w:val="00433A0C"/>
    <w:rsid w:val="00433AC6"/>
    <w:rsid w:val="00433B30"/>
    <w:rsid w:val="00433CEE"/>
    <w:rsid w:val="00433E03"/>
    <w:rsid w:val="00433EEB"/>
    <w:rsid w:val="00433FF1"/>
    <w:rsid w:val="0043401E"/>
    <w:rsid w:val="00434269"/>
    <w:rsid w:val="004343E7"/>
    <w:rsid w:val="0043448B"/>
    <w:rsid w:val="00434797"/>
    <w:rsid w:val="004349DC"/>
    <w:rsid w:val="00434ABD"/>
    <w:rsid w:val="00434AD0"/>
    <w:rsid w:val="00434AF2"/>
    <w:rsid w:val="00434D7D"/>
    <w:rsid w:val="00434F9A"/>
    <w:rsid w:val="004350FB"/>
    <w:rsid w:val="0043537E"/>
    <w:rsid w:val="0043566F"/>
    <w:rsid w:val="004356A8"/>
    <w:rsid w:val="004359AB"/>
    <w:rsid w:val="00435A00"/>
    <w:rsid w:val="00435FFA"/>
    <w:rsid w:val="00436410"/>
    <w:rsid w:val="004364C5"/>
    <w:rsid w:val="00436597"/>
    <w:rsid w:val="004365B2"/>
    <w:rsid w:val="004366ED"/>
    <w:rsid w:val="004368FE"/>
    <w:rsid w:val="004369CC"/>
    <w:rsid w:val="00436C2C"/>
    <w:rsid w:val="004372CD"/>
    <w:rsid w:val="0043731C"/>
    <w:rsid w:val="00437381"/>
    <w:rsid w:val="0043764F"/>
    <w:rsid w:val="004376F8"/>
    <w:rsid w:val="004377C3"/>
    <w:rsid w:val="00437937"/>
    <w:rsid w:val="00437B8A"/>
    <w:rsid w:val="00440042"/>
    <w:rsid w:val="004400A7"/>
    <w:rsid w:val="004400FA"/>
    <w:rsid w:val="00440203"/>
    <w:rsid w:val="0044025F"/>
    <w:rsid w:val="00440263"/>
    <w:rsid w:val="004405EA"/>
    <w:rsid w:val="00440850"/>
    <w:rsid w:val="00440AE3"/>
    <w:rsid w:val="00440FA8"/>
    <w:rsid w:val="00441240"/>
    <w:rsid w:val="00441442"/>
    <w:rsid w:val="00441453"/>
    <w:rsid w:val="0044165F"/>
    <w:rsid w:val="0044170A"/>
    <w:rsid w:val="004417A4"/>
    <w:rsid w:val="004419B1"/>
    <w:rsid w:val="00441CD1"/>
    <w:rsid w:val="00441F10"/>
    <w:rsid w:val="00441F39"/>
    <w:rsid w:val="00442285"/>
    <w:rsid w:val="00442637"/>
    <w:rsid w:val="00442867"/>
    <w:rsid w:val="00442C74"/>
    <w:rsid w:val="00442D4C"/>
    <w:rsid w:val="00442D60"/>
    <w:rsid w:val="00442F2A"/>
    <w:rsid w:val="00442FA7"/>
    <w:rsid w:val="0044302E"/>
    <w:rsid w:val="004436D4"/>
    <w:rsid w:val="00443890"/>
    <w:rsid w:val="004438F5"/>
    <w:rsid w:val="0044395F"/>
    <w:rsid w:val="00443B02"/>
    <w:rsid w:val="00443CA9"/>
    <w:rsid w:val="00443E00"/>
    <w:rsid w:val="00444067"/>
    <w:rsid w:val="00444335"/>
    <w:rsid w:val="00444575"/>
    <w:rsid w:val="00444870"/>
    <w:rsid w:val="0044537C"/>
    <w:rsid w:val="004454CE"/>
    <w:rsid w:val="00445C3C"/>
    <w:rsid w:val="00445DAC"/>
    <w:rsid w:val="00445FA1"/>
    <w:rsid w:val="00446102"/>
    <w:rsid w:val="004464AD"/>
    <w:rsid w:val="0044662D"/>
    <w:rsid w:val="004466EC"/>
    <w:rsid w:val="00446920"/>
    <w:rsid w:val="004469B4"/>
    <w:rsid w:val="00446C13"/>
    <w:rsid w:val="00446C2B"/>
    <w:rsid w:val="00446CAB"/>
    <w:rsid w:val="00446D05"/>
    <w:rsid w:val="00447270"/>
    <w:rsid w:val="0044769D"/>
    <w:rsid w:val="00447C39"/>
    <w:rsid w:val="00447C4E"/>
    <w:rsid w:val="00447FDF"/>
    <w:rsid w:val="004500DA"/>
    <w:rsid w:val="0045014A"/>
    <w:rsid w:val="004504CB"/>
    <w:rsid w:val="004504DD"/>
    <w:rsid w:val="004505CC"/>
    <w:rsid w:val="00450B04"/>
    <w:rsid w:val="00450D4C"/>
    <w:rsid w:val="00450E6C"/>
    <w:rsid w:val="00451086"/>
    <w:rsid w:val="004511F3"/>
    <w:rsid w:val="0045123F"/>
    <w:rsid w:val="004513BC"/>
    <w:rsid w:val="0045149A"/>
    <w:rsid w:val="00451A35"/>
    <w:rsid w:val="00451A76"/>
    <w:rsid w:val="00451E02"/>
    <w:rsid w:val="00451F71"/>
    <w:rsid w:val="004521AF"/>
    <w:rsid w:val="004521C5"/>
    <w:rsid w:val="0045250B"/>
    <w:rsid w:val="00452699"/>
    <w:rsid w:val="004526FF"/>
    <w:rsid w:val="00452ECE"/>
    <w:rsid w:val="00452FDA"/>
    <w:rsid w:val="00452FE0"/>
    <w:rsid w:val="00453616"/>
    <w:rsid w:val="0045368A"/>
    <w:rsid w:val="0045386C"/>
    <w:rsid w:val="00453A37"/>
    <w:rsid w:val="00453BB6"/>
    <w:rsid w:val="0045411F"/>
    <w:rsid w:val="00454370"/>
    <w:rsid w:val="00454426"/>
    <w:rsid w:val="00454945"/>
    <w:rsid w:val="0045495B"/>
    <w:rsid w:val="00455221"/>
    <w:rsid w:val="004552D3"/>
    <w:rsid w:val="0045540D"/>
    <w:rsid w:val="00455529"/>
    <w:rsid w:val="00455956"/>
    <w:rsid w:val="00455B05"/>
    <w:rsid w:val="00455F40"/>
    <w:rsid w:val="00456293"/>
    <w:rsid w:val="004563FD"/>
    <w:rsid w:val="00456547"/>
    <w:rsid w:val="0045699A"/>
    <w:rsid w:val="00456A53"/>
    <w:rsid w:val="00456A89"/>
    <w:rsid w:val="00456C6D"/>
    <w:rsid w:val="00456CB0"/>
    <w:rsid w:val="00456FBA"/>
    <w:rsid w:val="00456FD0"/>
    <w:rsid w:val="0045751C"/>
    <w:rsid w:val="00457717"/>
    <w:rsid w:val="004577A0"/>
    <w:rsid w:val="00457803"/>
    <w:rsid w:val="00457A24"/>
    <w:rsid w:val="00457AF6"/>
    <w:rsid w:val="00457C7E"/>
    <w:rsid w:val="00457E1C"/>
    <w:rsid w:val="00460085"/>
    <w:rsid w:val="00460370"/>
    <w:rsid w:val="00460469"/>
    <w:rsid w:val="00460630"/>
    <w:rsid w:val="00460BA4"/>
    <w:rsid w:val="00460BC7"/>
    <w:rsid w:val="00460C14"/>
    <w:rsid w:val="00461100"/>
    <w:rsid w:val="00461273"/>
    <w:rsid w:val="004614EA"/>
    <w:rsid w:val="004617EE"/>
    <w:rsid w:val="00461844"/>
    <w:rsid w:val="00461F90"/>
    <w:rsid w:val="00461FCA"/>
    <w:rsid w:val="00462350"/>
    <w:rsid w:val="00463081"/>
    <w:rsid w:val="00463244"/>
    <w:rsid w:val="00463425"/>
    <w:rsid w:val="00463529"/>
    <w:rsid w:val="00463544"/>
    <w:rsid w:val="004638B1"/>
    <w:rsid w:val="00463CAC"/>
    <w:rsid w:val="00463D13"/>
    <w:rsid w:val="00463EB7"/>
    <w:rsid w:val="004640C4"/>
    <w:rsid w:val="004642B8"/>
    <w:rsid w:val="004646E0"/>
    <w:rsid w:val="00464A0E"/>
    <w:rsid w:val="00464AFB"/>
    <w:rsid w:val="00464B5D"/>
    <w:rsid w:val="00464C19"/>
    <w:rsid w:val="00465116"/>
    <w:rsid w:val="0046521D"/>
    <w:rsid w:val="00465471"/>
    <w:rsid w:val="00465546"/>
    <w:rsid w:val="00465917"/>
    <w:rsid w:val="004659D0"/>
    <w:rsid w:val="00465AD5"/>
    <w:rsid w:val="00465B8E"/>
    <w:rsid w:val="00465CBA"/>
    <w:rsid w:val="00466161"/>
    <w:rsid w:val="0046616E"/>
    <w:rsid w:val="0046617B"/>
    <w:rsid w:val="004661A0"/>
    <w:rsid w:val="00466707"/>
    <w:rsid w:val="004667AA"/>
    <w:rsid w:val="00466818"/>
    <w:rsid w:val="00466BF2"/>
    <w:rsid w:val="00466C95"/>
    <w:rsid w:val="00466CF4"/>
    <w:rsid w:val="00466D32"/>
    <w:rsid w:val="00466D33"/>
    <w:rsid w:val="00466F92"/>
    <w:rsid w:val="004670AA"/>
    <w:rsid w:val="00467304"/>
    <w:rsid w:val="00467464"/>
    <w:rsid w:val="00467521"/>
    <w:rsid w:val="004678D0"/>
    <w:rsid w:val="0046793A"/>
    <w:rsid w:val="00467B32"/>
    <w:rsid w:val="00467C25"/>
    <w:rsid w:val="00467DFD"/>
    <w:rsid w:val="004702BE"/>
    <w:rsid w:val="00470401"/>
    <w:rsid w:val="0047045D"/>
    <w:rsid w:val="0047050A"/>
    <w:rsid w:val="00470A83"/>
    <w:rsid w:val="00470DF2"/>
    <w:rsid w:val="00470E62"/>
    <w:rsid w:val="00470FC7"/>
    <w:rsid w:val="0047120A"/>
    <w:rsid w:val="0047181D"/>
    <w:rsid w:val="00471838"/>
    <w:rsid w:val="00471864"/>
    <w:rsid w:val="00471870"/>
    <w:rsid w:val="00471FE6"/>
    <w:rsid w:val="00472076"/>
    <w:rsid w:val="004721A6"/>
    <w:rsid w:val="004726EF"/>
    <w:rsid w:val="0047289C"/>
    <w:rsid w:val="00472DC5"/>
    <w:rsid w:val="00472DE3"/>
    <w:rsid w:val="00472EDA"/>
    <w:rsid w:val="0047306A"/>
    <w:rsid w:val="004730B9"/>
    <w:rsid w:val="0047329D"/>
    <w:rsid w:val="004739C0"/>
    <w:rsid w:val="00473B3F"/>
    <w:rsid w:val="00473B4A"/>
    <w:rsid w:val="00473B80"/>
    <w:rsid w:val="00473E03"/>
    <w:rsid w:val="00473EB0"/>
    <w:rsid w:val="00473EE8"/>
    <w:rsid w:val="00474263"/>
    <w:rsid w:val="0047428B"/>
    <w:rsid w:val="004743A6"/>
    <w:rsid w:val="004744B9"/>
    <w:rsid w:val="0047457E"/>
    <w:rsid w:val="004749DE"/>
    <w:rsid w:val="00474DB1"/>
    <w:rsid w:val="00474DC4"/>
    <w:rsid w:val="00474E13"/>
    <w:rsid w:val="0047504B"/>
    <w:rsid w:val="0047517B"/>
    <w:rsid w:val="004754A6"/>
    <w:rsid w:val="00475797"/>
    <w:rsid w:val="00475856"/>
    <w:rsid w:val="00475B40"/>
    <w:rsid w:val="00475ECF"/>
    <w:rsid w:val="004762F8"/>
    <w:rsid w:val="0047643D"/>
    <w:rsid w:val="00476538"/>
    <w:rsid w:val="00476768"/>
    <w:rsid w:val="00477073"/>
    <w:rsid w:val="00477562"/>
    <w:rsid w:val="004777E5"/>
    <w:rsid w:val="004778A5"/>
    <w:rsid w:val="00477A7A"/>
    <w:rsid w:val="00477C8D"/>
    <w:rsid w:val="00477CC5"/>
    <w:rsid w:val="004800A7"/>
    <w:rsid w:val="00480129"/>
    <w:rsid w:val="00480525"/>
    <w:rsid w:val="0048067D"/>
    <w:rsid w:val="004806AB"/>
    <w:rsid w:val="00480734"/>
    <w:rsid w:val="00480954"/>
    <w:rsid w:val="00480D5A"/>
    <w:rsid w:val="00481215"/>
    <w:rsid w:val="0048123B"/>
    <w:rsid w:val="004812E2"/>
    <w:rsid w:val="004812E4"/>
    <w:rsid w:val="00481499"/>
    <w:rsid w:val="004815EC"/>
    <w:rsid w:val="00481A06"/>
    <w:rsid w:val="00481D63"/>
    <w:rsid w:val="00481FAC"/>
    <w:rsid w:val="0048201A"/>
    <w:rsid w:val="004821D9"/>
    <w:rsid w:val="00482522"/>
    <w:rsid w:val="00482878"/>
    <w:rsid w:val="00482A88"/>
    <w:rsid w:val="00482BBB"/>
    <w:rsid w:val="00482C14"/>
    <w:rsid w:val="004831EF"/>
    <w:rsid w:val="0048322C"/>
    <w:rsid w:val="0048388D"/>
    <w:rsid w:val="004839F6"/>
    <w:rsid w:val="00483ADD"/>
    <w:rsid w:val="00483ECB"/>
    <w:rsid w:val="00484241"/>
    <w:rsid w:val="00484364"/>
    <w:rsid w:val="00484509"/>
    <w:rsid w:val="004847AD"/>
    <w:rsid w:val="00484BE4"/>
    <w:rsid w:val="00484C9B"/>
    <w:rsid w:val="00484CAF"/>
    <w:rsid w:val="00484DE9"/>
    <w:rsid w:val="00484DED"/>
    <w:rsid w:val="00485202"/>
    <w:rsid w:val="00485215"/>
    <w:rsid w:val="0048527A"/>
    <w:rsid w:val="004852DE"/>
    <w:rsid w:val="004854F1"/>
    <w:rsid w:val="00485583"/>
    <w:rsid w:val="004855AD"/>
    <w:rsid w:val="004855D7"/>
    <w:rsid w:val="00485667"/>
    <w:rsid w:val="004857FA"/>
    <w:rsid w:val="00485F26"/>
    <w:rsid w:val="004860D9"/>
    <w:rsid w:val="004864D5"/>
    <w:rsid w:val="00486629"/>
    <w:rsid w:val="00486696"/>
    <w:rsid w:val="00486844"/>
    <w:rsid w:val="00486A28"/>
    <w:rsid w:val="00486B8D"/>
    <w:rsid w:val="00486C3B"/>
    <w:rsid w:val="00486E63"/>
    <w:rsid w:val="00486FFE"/>
    <w:rsid w:val="00487414"/>
    <w:rsid w:val="00487672"/>
    <w:rsid w:val="004878E7"/>
    <w:rsid w:val="00487910"/>
    <w:rsid w:val="00487981"/>
    <w:rsid w:val="00487A98"/>
    <w:rsid w:val="00487D62"/>
    <w:rsid w:val="00487FC4"/>
    <w:rsid w:val="00490361"/>
    <w:rsid w:val="00490587"/>
    <w:rsid w:val="00490648"/>
    <w:rsid w:val="004907AE"/>
    <w:rsid w:val="004908D5"/>
    <w:rsid w:val="00490920"/>
    <w:rsid w:val="00490AD0"/>
    <w:rsid w:val="004911C8"/>
    <w:rsid w:val="0049128B"/>
    <w:rsid w:val="00491D07"/>
    <w:rsid w:val="00491D6C"/>
    <w:rsid w:val="00491ED1"/>
    <w:rsid w:val="004920CC"/>
    <w:rsid w:val="00492604"/>
    <w:rsid w:val="00492705"/>
    <w:rsid w:val="00492725"/>
    <w:rsid w:val="00492937"/>
    <w:rsid w:val="00492AEA"/>
    <w:rsid w:val="00492CFD"/>
    <w:rsid w:val="00492D73"/>
    <w:rsid w:val="00492D7D"/>
    <w:rsid w:val="0049329C"/>
    <w:rsid w:val="0049331E"/>
    <w:rsid w:val="004935E1"/>
    <w:rsid w:val="00493E80"/>
    <w:rsid w:val="00493F64"/>
    <w:rsid w:val="00493FA9"/>
    <w:rsid w:val="00494224"/>
    <w:rsid w:val="004942EE"/>
    <w:rsid w:val="0049451B"/>
    <w:rsid w:val="004946F2"/>
    <w:rsid w:val="0049473C"/>
    <w:rsid w:val="00494DD4"/>
    <w:rsid w:val="00494F96"/>
    <w:rsid w:val="004953F3"/>
    <w:rsid w:val="00495627"/>
    <w:rsid w:val="004956B3"/>
    <w:rsid w:val="00495AF9"/>
    <w:rsid w:val="00495D4C"/>
    <w:rsid w:val="00495EE5"/>
    <w:rsid w:val="00495FF5"/>
    <w:rsid w:val="0049618E"/>
    <w:rsid w:val="00496406"/>
    <w:rsid w:val="0049640C"/>
    <w:rsid w:val="004964B1"/>
    <w:rsid w:val="004965EC"/>
    <w:rsid w:val="0049668F"/>
    <w:rsid w:val="00496A31"/>
    <w:rsid w:val="004972CF"/>
    <w:rsid w:val="004972D1"/>
    <w:rsid w:val="004972D7"/>
    <w:rsid w:val="004974BA"/>
    <w:rsid w:val="004974E3"/>
    <w:rsid w:val="004975A0"/>
    <w:rsid w:val="00497651"/>
    <w:rsid w:val="004977B0"/>
    <w:rsid w:val="00497850"/>
    <w:rsid w:val="00497BB5"/>
    <w:rsid w:val="00497BD1"/>
    <w:rsid w:val="00497DE4"/>
    <w:rsid w:val="004A022F"/>
    <w:rsid w:val="004A0346"/>
    <w:rsid w:val="004A03B5"/>
    <w:rsid w:val="004A06E0"/>
    <w:rsid w:val="004A07EA"/>
    <w:rsid w:val="004A0AB3"/>
    <w:rsid w:val="004A0F78"/>
    <w:rsid w:val="004A13E4"/>
    <w:rsid w:val="004A153A"/>
    <w:rsid w:val="004A19B1"/>
    <w:rsid w:val="004A19C9"/>
    <w:rsid w:val="004A19D2"/>
    <w:rsid w:val="004A1BBA"/>
    <w:rsid w:val="004A1C6E"/>
    <w:rsid w:val="004A1C95"/>
    <w:rsid w:val="004A1E30"/>
    <w:rsid w:val="004A1ED8"/>
    <w:rsid w:val="004A1FFC"/>
    <w:rsid w:val="004A2127"/>
    <w:rsid w:val="004A2150"/>
    <w:rsid w:val="004A22A2"/>
    <w:rsid w:val="004A23FE"/>
    <w:rsid w:val="004A24A5"/>
    <w:rsid w:val="004A27AD"/>
    <w:rsid w:val="004A27DA"/>
    <w:rsid w:val="004A2899"/>
    <w:rsid w:val="004A28DF"/>
    <w:rsid w:val="004A2918"/>
    <w:rsid w:val="004A2B1C"/>
    <w:rsid w:val="004A2D3D"/>
    <w:rsid w:val="004A2D8A"/>
    <w:rsid w:val="004A2F5A"/>
    <w:rsid w:val="004A31E9"/>
    <w:rsid w:val="004A331D"/>
    <w:rsid w:val="004A33D2"/>
    <w:rsid w:val="004A37DE"/>
    <w:rsid w:val="004A38A3"/>
    <w:rsid w:val="004A3A29"/>
    <w:rsid w:val="004A3A87"/>
    <w:rsid w:val="004A3AA7"/>
    <w:rsid w:val="004A3ABC"/>
    <w:rsid w:val="004A4077"/>
    <w:rsid w:val="004A4173"/>
    <w:rsid w:val="004A419B"/>
    <w:rsid w:val="004A41F9"/>
    <w:rsid w:val="004A44AD"/>
    <w:rsid w:val="004A4AF7"/>
    <w:rsid w:val="004A4B1E"/>
    <w:rsid w:val="004A4ECF"/>
    <w:rsid w:val="004A4ED7"/>
    <w:rsid w:val="004A4FCF"/>
    <w:rsid w:val="004A5281"/>
    <w:rsid w:val="004A5542"/>
    <w:rsid w:val="004A57F0"/>
    <w:rsid w:val="004A5C79"/>
    <w:rsid w:val="004A5D55"/>
    <w:rsid w:val="004A5F5C"/>
    <w:rsid w:val="004A60E6"/>
    <w:rsid w:val="004A67DE"/>
    <w:rsid w:val="004A6C01"/>
    <w:rsid w:val="004A6CA4"/>
    <w:rsid w:val="004A6FA3"/>
    <w:rsid w:val="004A70A3"/>
    <w:rsid w:val="004A70E1"/>
    <w:rsid w:val="004A7348"/>
    <w:rsid w:val="004A780F"/>
    <w:rsid w:val="004A7C0E"/>
    <w:rsid w:val="004A7F6F"/>
    <w:rsid w:val="004A7F9F"/>
    <w:rsid w:val="004B0144"/>
    <w:rsid w:val="004B024A"/>
    <w:rsid w:val="004B055D"/>
    <w:rsid w:val="004B05FA"/>
    <w:rsid w:val="004B09CC"/>
    <w:rsid w:val="004B0B40"/>
    <w:rsid w:val="004B0B84"/>
    <w:rsid w:val="004B0B97"/>
    <w:rsid w:val="004B0BE4"/>
    <w:rsid w:val="004B0C8B"/>
    <w:rsid w:val="004B0F6F"/>
    <w:rsid w:val="004B1066"/>
    <w:rsid w:val="004B1434"/>
    <w:rsid w:val="004B1438"/>
    <w:rsid w:val="004B1BD7"/>
    <w:rsid w:val="004B22AB"/>
    <w:rsid w:val="004B2395"/>
    <w:rsid w:val="004B2948"/>
    <w:rsid w:val="004B2AC8"/>
    <w:rsid w:val="004B2D27"/>
    <w:rsid w:val="004B301B"/>
    <w:rsid w:val="004B3210"/>
    <w:rsid w:val="004B3630"/>
    <w:rsid w:val="004B3BE2"/>
    <w:rsid w:val="004B3D45"/>
    <w:rsid w:val="004B3EC6"/>
    <w:rsid w:val="004B44BC"/>
    <w:rsid w:val="004B44CA"/>
    <w:rsid w:val="004B4549"/>
    <w:rsid w:val="004B462C"/>
    <w:rsid w:val="004B47B2"/>
    <w:rsid w:val="004B47B4"/>
    <w:rsid w:val="004B47B5"/>
    <w:rsid w:val="004B48CB"/>
    <w:rsid w:val="004B4B09"/>
    <w:rsid w:val="004B4CCB"/>
    <w:rsid w:val="004B5087"/>
    <w:rsid w:val="004B553C"/>
    <w:rsid w:val="004B561F"/>
    <w:rsid w:val="004B5638"/>
    <w:rsid w:val="004B5AF5"/>
    <w:rsid w:val="004B5E03"/>
    <w:rsid w:val="004B5F43"/>
    <w:rsid w:val="004B61BA"/>
    <w:rsid w:val="004B62EC"/>
    <w:rsid w:val="004B6632"/>
    <w:rsid w:val="004B6817"/>
    <w:rsid w:val="004B6B24"/>
    <w:rsid w:val="004B6FA4"/>
    <w:rsid w:val="004B70EA"/>
    <w:rsid w:val="004B7170"/>
    <w:rsid w:val="004B72AE"/>
    <w:rsid w:val="004B7551"/>
    <w:rsid w:val="004B7734"/>
    <w:rsid w:val="004B78B1"/>
    <w:rsid w:val="004B7B50"/>
    <w:rsid w:val="004B7CB6"/>
    <w:rsid w:val="004B7E39"/>
    <w:rsid w:val="004B7EE5"/>
    <w:rsid w:val="004C04B8"/>
    <w:rsid w:val="004C0881"/>
    <w:rsid w:val="004C0916"/>
    <w:rsid w:val="004C0AD1"/>
    <w:rsid w:val="004C0BB6"/>
    <w:rsid w:val="004C1070"/>
    <w:rsid w:val="004C115D"/>
    <w:rsid w:val="004C1235"/>
    <w:rsid w:val="004C1263"/>
    <w:rsid w:val="004C1455"/>
    <w:rsid w:val="004C1731"/>
    <w:rsid w:val="004C1953"/>
    <w:rsid w:val="004C1B0A"/>
    <w:rsid w:val="004C1CA8"/>
    <w:rsid w:val="004C1F22"/>
    <w:rsid w:val="004C207B"/>
    <w:rsid w:val="004C21D5"/>
    <w:rsid w:val="004C2242"/>
    <w:rsid w:val="004C2345"/>
    <w:rsid w:val="004C23AE"/>
    <w:rsid w:val="004C28ED"/>
    <w:rsid w:val="004C2C3A"/>
    <w:rsid w:val="004C30A5"/>
    <w:rsid w:val="004C35CC"/>
    <w:rsid w:val="004C3619"/>
    <w:rsid w:val="004C38AB"/>
    <w:rsid w:val="004C39B9"/>
    <w:rsid w:val="004C438A"/>
    <w:rsid w:val="004C487C"/>
    <w:rsid w:val="004C4954"/>
    <w:rsid w:val="004C4A21"/>
    <w:rsid w:val="004C4FD8"/>
    <w:rsid w:val="004C51A7"/>
    <w:rsid w:val="004C51AD"/>
    <w:rsid w:val="004C54E7"/>
    <w:rsid w:val="004C5ABC"/>
    <w:rsid w:val="004C5B70"/>
    <w:rsid w:val="004C5BD7"/>
    <w:rsid w:val="004C5D58"/>
    <w:rsid w:val="004C5DD5"/>
    <w:rsid w:val="004C5E91"/>
    <w:rsid w:val="004C5F16"/>
    <w:rsid w:val="004C6087"/>
    <w:rsid w:val="004C63C4"/>
    <w:rsid w:val="004C6478"/>
    <w:rsid w:val="004C6601"/>
    <w:rsid w:val="004C668A"/>
    <w:rsid w:val="004C66C1"/>
    <w:rsid w:val="004C6755"/>
    <w:rsid w:val="004C688D"/>
    <w:rsid w:val="004C69C3"/>
    <w:rsid w:val="004C6CE8"/>
    <w:rsid w:val="004C6DCC"/>
    <w:rsid w:val="004C6DD4"/>
    <w:rsid w:val="004C72F6"/>
    <w:rsid w:val="004C7409"/>
    <w:rsid w:val="004C744F"/>
    <w:rsid w:val="004C7677"/>
    <w:rsid w:val="004C79A5"/>
    <w:rsid w:val="004C7A39"/>
    <w:rsid w:val="004C7AB6"/>
    <w:rsid w:val="004C7DC8"/>
    <w:rsid w:val="004C7E05"/>
    <w:rsid w:val="004C7E34"/>
    <w:rsid w:val="004D0237"/>
    <w:rsid w:val="004D02D8"/>
    <w:rsid w:val="004D02F8"/>
    <w:rsid w:val="004D05E8"/>
    <w:rsid w:val="004D06B3"/>
    <w:rsid w:val="004D0C84"/>
    <w:rsid w:val="004D121A"/>
    <w:rsid w:val="004D16C3"/>
    <w:rsid w:val="004D1975"/>
    <w:rsid w:val="004D1A11"/>
    <w:rsid w:val="004D1BA9"/>
    <w:rsid w:val="004D1E5C"/>
    <w:rsid w:val="004D1FD6"/>
    <w:rsid w:val="004D208F"/>
    <w:rsid w:val="004D22F4"/>
    <w:rsid w:val="004D23D7"/>
    <w:rsid w:val="004D2648"/>
    <w:rsid w:val="004D26E0"/>
    <w:rsid w:val="004D2776"/>
    <w:rsid w:val="004D279E"/>
    <w:rsid w:val="004D2894"/>
    <w:rsid w:val="004D29AA"/>
    <w:rsid w:val="004D2D2D"/>
    <w:rsid w:val="004D2DCE"/>
    <w:rsid w:val="004D3009"/>
    <w:rsid w:val="004D30A1"/>
    <w:rsid w:val="004D3344"/>
    <w:rsid w:val="004D3398"/>
    <w:rsid w:val="004D3589"/>
    <w:rsid w:val="004D35CA"/>
    <w:rsid w:val="004D3682"/>
    <w:rsid w:val="004D3826"/>
    <w:rsid w:val="004D39EB"/>
    <w:rsid w:val="004D3A12"/>
    <w:rsid w:val="004D3CAD"/>
    <w:rsid w:val="004D3D57"/>
    <w:rsid w:val="004D3DA5"/>
    <w:rsid w:val="004D3EB3"/>
    <w:rsid w:val="004D4036"/>
    <w:rsid w:val="004D40A6"/>
    <w:rsid w:val="004D4133"/>
    <w:rsid w:val="004D46BC"/>
    <w:rsid w:val="004D4BD5"/>
    <w:rsid w:val="004D515A"/>
    <w:rsid w:val="004D585E"/>
    <w:rsid w:val="004D5C0F"/>
    <w:rsid w:val="004D5C9F"/>
    <w:rsid w:val="004D5E30"/>
    <w:rsid w:val="004D6533"/>
    <w:rsid w:val="004D669B"/>
    <w:rsid w:val="004D6A03"/>
    <w:rsid w:val="004D6CAA"/>
    <w:rsid w:val="004D6D14"/>
    <w:rsid w:val="004D6F2D"/>
    <w:rsid w:val="004D7009"/>
    <w:rsid w:val="004D7489"/>
    <w:rsid w:val="004D74B5"/>
    <w:rsid w:val="004D757F"/>
    <w:rsid w:val="004D7808"/>
    <w:rsid w:val="004D7E0F"/>
    <w:rsid w:val="004D7F67"/>
    <w:rsid w:val="004E000C"/>
    <w:rsid w:val="004E036A"/>
    <w:rsid w:val="004E06E8"/>
    <w:rsid w:val="004E0774"/>
    <w:rsid w:val="004E0A31"/>
    <w:rsid w:val="004E0BB1"/>
    <w:rsid w:val="004E0DD2"/>
    <w:rsid w:val="004E0E1E"/>
    <w:rsid w:val="004E0E73"/>
    <w:rsid w:val="004E1905"/>
    <w:rsid w:val="004E1A05"/>
    <w:rsid w:val="004E1DED"/>
    <w:rsid w:val="004E1E8C"/>
    <w:rsid w:val="004E1EA0"/>
    <w:rsid w:val="004E20DC"/>
    <w:rsid w:val="004E268E"/>
    <w:rsid w:val="004E28E2"/>
    <w:rsid w:val="004E29E4"/>
    <w:rsid w:val="004E2DBA"/>
    <w:rsid w:val="004E2FEE"/>
    <w:rsid w:val="004E34B7"/>
    <w:rsid w:val="004E375D"/>
    <w:rsid w:val="004E37B2"/>
    <w:rsid w:val="004E3C1D"/>
    <w:rsid w:val="004E3C49"/>
    <w:rsid w:val="004E3DFC"/>
    <w:rsid w:val="004E43A2"/>
    <w:rsid w:val="004E460C"/>
    <w:rsid w:val="004E46BB"/>
    <w:rsid w:val="004E46EE"/>
    <w:rsid w:val="004E4A1C"/>
    <w:rsid w:val="004E4C8B"/>
    <w:rsid w:val="004E4C93"/>
    <w:rsid w:val="004E4DB6"/>
    <w:rsid w:val="004E558F"/>
    <w:rsid w:val="004E5715"/>
    <w:rsid w:val="004E5FD7"/>
    <w:rsid w:val="004E62DC"/>
    <w:rsid w:val="004E65E4"/>
    <w:rsid w:val="004E6699"/>
    <w:rsid w:val="004E67AE"/>
    <w:rsid w:val="004E7020"/>
    <w:rsid w:val="004E70A2"/>
    <w:rsid w:val="004E70BD"/>
    <w:rsid w:val="004E7414"/>
    <w:rsid w:val="004E797C"/>
    <w:rsid w:val="004E7A8E"/>
    <w:rsid w:val="004E7DA5"/>
    <w:rsid w:val="004E7E60"/>
    <w:rsid w:val="004E7E71"/>
    <w:rsid w:val="004F01EE"/>
    <w:rsid w:val="004F02AE"/>
    <w:rsid w:val="004F0450"/>
    <w:rsid w:val="004F04A0"/>
    <w:rsid w:val="004F056F"/>
    <w:rsid w:val="004F06D8"/>
    <w:rsid w:val="004F0788"/>
    <w:rsid w:val="004F0A1E"/>
    <w:rsid w:val="004F0CBF"/>
    <w:rsid w:val="004F0FE9"/>
    <w:rsid w:val="004F0FF4"/>
    <w:rsid w:val="004F10DF"/>
    <w:rsid w:val="004F12F0"/>
    <w:rsid w:val="004F1811"/>
    <w:rsid w:val="004F1820"/>
    <w:rsid w:val="004F1C16"/>
    <w:rsid w:val="004F1DC3"/>
    <w:rsid w:val="004F2061"/>
    <w:rsid w:val="004F26D3"/>
    <w:rsid w:val="004F2FB4"/>
    <w:rsid w:val="004F309D"/>
    <w:rsid w:val="004F30BA"/>
    <w:rsid w:val="004F32AA"/>
    <w:rsid w:val="004F34D8"/>
    <w:rsid w:val="004F3546"/>
    <w:rsid w:val="004F36BC"/>
    <w:rsid w:val="004F36FC"/>
    <w:rsid w:val="004F38B8"/>
    <w:rsid w:val="004F3CCD"/>
    <w:rsid w:val="004F3FCA"/>
    <w:rsid w:val="004F43A2"/>
    <w:rsid w:val="004F453C"/>
    <w:rsid w:val="004F4710"/>
    <w:rsid w:val="004F4796"/>
    <w:rsid w:val="004F4E2B"/>
    <w:rsid w:val="004F5079"/>
    <w:rsid w:val="004F508E"/>
    <w:rsid w:val="004F51BB"/>
    <w:rsid w:val="004F542F"/>
    <w:rsid w:val="004F565A"/>
    <w:rsid w:val="004F5A8A"/>
    <w:rsid w:val="004F5B87"/>
    <w:rsid w:val="004F60FE"/>
    <w:rsid w:val="004F6181"/>
    <w:rsid w:val="004F638D"/>
    <w:rsid w:val="004F6AA8"/>
    <w:rsid w:val="004F6B4D"/>
    <w:rsid w:val="004F6C9B"/>
    <w:rsid w:val="004F6E3B"/>
    <w:rsid w:val="004F6E61"/>
    <w:rsid w:val="004F6EBC"/>
    <w:rsid w:val="004F6F1F"/>
    <w:rsid w:val="004F7087"/>
    <w:rsid w:val="004F7133"/>
    <w:rsid w:val="004F730A"/>
    <w:rsid w:val="004F75EF"/>
    <w:rsid w:val="004F77D3"/>
    <w:rsid w:val="004F799D"/>
    <w:rsid w:val="004F7A5D"/>
    <w:rsid w:val="004F7AC8"/>
    <w:rsid w:val="004F7B6F"/>
    <w:rsid w:val="004F7D4C"/>
    <w:rsid w:val="004F7DF5"/>
    <w:rsid w:val="00500246"/>
    <w:rsid w:val="005003DE"/>
    <w:rsid w:val="005003FF"/>
    <w:rsid w:val="00500411"/>
    <w:rsid w:val="0050050C"/>
    <w:rsid w:val="00500601"/>
    <w:rsid w:val="0050067A"/>
    <w:rsid w:val="0050084B"/>
    <w:rsid w:val="00500F82"/>
    <w:rsid w:val="005013FA"/>
    <w:rsid w:val="005017C7"/>
    <w:rsid w:val="0050191E"/>
    <w:rsid w:val="0050192E"/>
    <w:rsid w:val="00501A4E"/>
    <w:rsid w:val="00501A7A"/>
    <w:rsid w:val="00501AAC"/>
    <w:rsid w:val="00502432"/>
    <w:rsid w:val="005024D4"/>
    <w:rsid w:val="00502A69"/>
    <w:rsid w:val="00502BBD"/>
    <w:rsid w:val="0050300B"/>
    <w:rsid w:val="005036B1"/>
    <w:rsid w:val="005038C0"/>
    <w:rsid w:val="00503A11"/>
    <w:rsid w:val="00503AA7"/>
    <w:rsid w:val="00503F54"/>
    <w:rsid w:val="00504142"/>
    <w:rsid w:val="005041A0"/>
    <w:rsid w:val="005041FD"/>
    <w:rsid w:val="0050438B"/>
    <w:rsid w:val="005046A8"/>
    <w:rsid w:val="005046B5"/>
    <w:rsid w:val="005047FF"/>
    <w:rsid w:val="00504816"/>
    <w:rsid w:val="005048C7"/>
    <w:rsid w:val="00504BCD"/>
    <w:rsid w:val="00504C30"/>
    <w:rsid w:val="00504E54"/>
    <w:rsid w:val="00504F48"/>
    <w:rsid w:val="00505137"/>
    <w:rsid w:val="0050515D"/>
    <w:rsid w:val="0050516A"/>
    <w:rsid w:val="00505448"/>
    <w:rsid w:val="00505985"/>
    <w:rsid w:val="00505D45"/>
    <w:rsid w:val="00505E6B"/>
    <w:rsid w:val="005060C2"/>
    <w:rsid w:val="00506158"/>
    <w:rsid w:val="00506280"/>
    <w:rsid w:val="00506294"/>
    <w:rsid w:val="005067DA"/>
    <w:rsid w:val="00506840"/>
    <w:rsid w:val="00506C91"/>
    <w:rsid w:val="00506D1A"/>
    <w:rsid w:val="00506E16"/>
    <w:rsid w:val="00506FBE"/>
    <w:rsid w:val="005073BB"/>
    <w:rsid w:val="00507643"/>
    <w:rsid w:val="005077AA"/>
    <w:rsid w:val="005078D4"/>
    <w:rsid w:val="00507D04"/>
    <w:rsid w:val="00510259"/>
    <w:rsid w:val="005103E3"/>
    <w:rsid w:val="005105BC"/>
    <w:rsid w:val="005105C6"/>
    <w:rsid w:val="0051090D"/>
    <w:rsid w:val="0051098B"/>
    <w:rsid w:val="00510ABA"/>
    <w:rsid w:val="00510D15"/>
    <w:rsid w:val="00510FD1"/>
    <w:rsid w:val="0051108C"/>
    <w:rsid w:val="005119D4"/>
    <w:rsid w:val="00511D96"/>
    <w:rsid w:val="00511EB4"/>
    <w:rsid w:val="00511EF7"/>
    <w:rsid w:val="0051233F"/>
    <w:rsid w:val="005124E9"/>
    <w:rsid w:val="00512525"/>
    <w:rsid w:val="00512D52"/>
    <w:rsid w:val="00512F75"/>
    <w:rsid w:val="0051305D"/>
    <w:rsid w:val="0051343B"/>
    <w:rsid w:val="0051343D"/>
    <w:rsid w:val="00513477"/>
    <w:rsid w:val="005137B7"/>
    <w:rsid w:val="005137D0"/>
    <w:rsid w:val="0051383D"/>
    <w:rsid w:val="00513988"/>
    <w:rsid w:val="00513A53"/>
    <w:rsid w:val="00513D25"/>
    <w:rsid w:val="00513E94"/>
    <w:rsid w:val="005141C2"/>
    <w:rsid w:val="0051422E"/>
    <w:rsid w:val="0051475D"/>
    <w:rsid w:val="005148A6"/>
    <w:rsid w:val="00514B8E"/>
    <w:rsid w:val="00514B9D"/>
    <w:rsid w:val="00514CB0"/>
    <w:rsid w:val="00514CD1"/>
    <w:rsid w:val="00514CE2"/>
    <w:rsid w:val="00514E83"/>
    <w:rsid w:val="00514EDF"/>
    <w:rsid w:val="00514EE2"/>
    <w:rsid w:val="005150E8"/>
    <w:rsid w:val="0051544B"/>
    <w:rsid w:val="005155CD"/>
    <w:rsid w:val="0051567E"/>
    <w:rsid w:val="00515761"/>
    <w:rsid w:val="005157E6"/>
    <w:rsid w:val="00515C0F"/>
    <w:rsid w:val="00515CCF"/>
    <w:rsid w:val="00516056"/>
    <w:rsid w:val="00516398"/>
    <w:rsid w:val="005164D1"/>
    <w:rsid w:val="005165C0"/>
    <w:rsid w:val="005167D0"/>
    <w:rsid w:val="00516863"/>
    <w:rsid w:val="00516BB5"/>
    <w:rsid w:val="00516C0A"/>
    <w:rsid w:val="00516D68"/>
    <w:rsid w:val="00516DFA"/>
    <w:rsid w:val="00516F2B"/>
    <w:rsid w:val="0051709A"/>
    <w:rsid w:val="005173DF"/>
    <w:rsid w:val="0051742A"/>
    <w:rsid w:val="0051776A"/>
    <w:rsid w:val="00517901"/>
    <w:rsid w:val="00517BFD"/>
    <w:rsid w:val="00517D43"/>
    <w:rsid w:val="00517FCC"/>
    <w:rsid w:val="005202A7"/>
    <w:rsid w:val="005202F0"/>
    <w:rsid w:val="00520447"/>
    <w:rsid w:val="00520574"/>
    <w:rsid w:val="005205C1"/>
    <w:rsid w:val="00520668"/>
    <w:rsid w:val="005206C3"/>
    <w:rsid w:val="005206DD"/>
    <w:rsid w:val="00520AD7"/>
    <w:rsid w:val="00520B46"/>
    <w:rsid w:val="00520E18"/>
    <w:rsid w:val="00520F0C"/>
    <w:rsid w:val="00520FB5"/>
    <w:rsid w:val="00521124"/>
    <w:rsid w:val="005213A9"/>
    <w:rsid w:val="005214FD"/>
    <w:rsid w:val="005215AF"/>
    <w:rsid w:val="005217C7"/>
    <w:rsid w:val="005218E2"/>
    <w:rsid w:val="00521B5E"/>
    <w:rsid w:val="00521F5A"/>
    <w:rsid w:val="00522241"/>
    <w:rsid w:val="00522393"/>
    <w:rsid w:val="00522394"/>
    <w:rsid w:val="005223BF"/>
    <w:rsid w:val="005225E7"/>
    <w:rsid w:val="005227EF"/>
    <w:rsid w:val="00522A11"/>
    <w:rsid w:val="00522B0C"/>
    <w:rsid w:val="00522C1F"/>
    <w:rsid w:val="00522D11"/>
    <w:rsid w:val="00522D6A"/>
    <w:rsid w:val="00522D78"/>
    <w:rsid w:val="00522FBC"/>
    <w:rsid w:val="00522FE7"/>
    <w:rsid w:val="00523078"/>
    <w:rsid w:val="00523119"/>
    <w:rsid w:val="00523274"/>
    <w:rsid w:val="00523352"/>
    <w:rsid w:val="00523978"/>
    <w:rsid w:val="00523C81"/>
    <w:rsid w:val="00523CEF"/>
    <w:rsid w:val="00523D79"/>
    <w:rsid w:val="00523E05"/>
    <w:rsid w:val="005240B6"/>
    <w:rsid w:val="00524245"/>
    <w:rsid w:val="0052437C"/>
    <w:rsid w:val="00524505"/>
    <w:rsid w:val="0052455D"/>
    <w:rsid w:val="005247E1"/>
    <w:rsid w:val="005247F7"/>
    <w:rsid w:val="00524989"/>
    <w:rsid w:val="00524CDA"/>
    <w:rsid w:val="00524CFE"/>
    <w:rsid w:val="00524D6F"/>
    <w:rsid w:val="00524E75"/>
    <w:rsid w:val="00524EA6"/>
    <w:rsid w:val="00524F3F"/>
    <w:rsid w:val="00524F6C"/>
    <w:rsid w:val="00524FFE"/>
    <w:rsid w:val="0052577B"/>
    <w:rsid w:val="00525D0A"/>
    <w:rsid w:val="005260C1"/>
    <w:rsid w:val="0052610C"/>
    <w:rsid w:val="0052618F"/>
    <w:rsid w:val="00526220"/>
    <w:rsid w:val="00526319"/>
    <w:rsid w:val="00526429"/>
    <w:rsid w:val="0052669B"/>
    <w:rsid w:val="00526984"/>
    <w:rsid w:val="00526A5C"/>
    <w:rsid w:val="00526ABC"/>
    <w:rsid w:val="00526AE0"/>
    <w:rsid w:val="00526BAF"/>
    <w:rsid w:val="00526C26"/>
    <w:rsid w:val="00527072"/>
    <w:rsid w:val="0052709F"/>
    <w:rsid w:val="0052717A"/>
    <w:rsid w:val="00527532"/>
    <w:rsid w:val="005277B4"/>
    <w:rsid w:val="00527A3A"/>
    <w:rsid w:val="00527C41"/>
    <w:rsid w:val="00527D00"/>
    <w:rsid w:val="00527D5F"/>
    <w:rsid w:val="00527F3C"/>
    <w:rsid w:val="00530177"/>
    <w:rsid w:val="005301A1"/>
    <w:rsid w:val="00530304"/>
    <w:rsid w:val="005303E8"/>
    <w:rsid w:val="005309CF"/>
    <w:rsid w:val="00530A57"/>
    <w:rsid w:val="00530CC0"/>
    <w:rsid w:val="00530EC6"/>
    <w:rsid w:val="00531031"/>
    <w:rsid w:val="005310B6"/>
    <w:rsid w:val="0053111A"/>
    <w:rsid w:val="00531333"/>
    <w:rsid w:val="0053141B"/>
    <w:rsid w:val="005314F0"/>
    <w:rsid w:val="00531669"/>
    <w:rsid w:val="00531702"/>
    <w:rsid w:val="00531C02"/>
    <w:rsid w:val="00531D53"/>
    <w:rsid w:val="00532021"/>
    <w:rsid w:val="005320D2"/>
    <w:rsid w:val="00532128"/>
    <w:rsid w:val="00532230"/>
    <w:rsid w:val="0053235A"/>
    <w:rsid w:val="0053253D"/>
    <w:rsid w:val="00532ACF"/>
    <w:rsid w:val="00532B4C"/>
    <w:rsid w:val="00532E03"/>
    <w:rsid w:val="0053320F"/>
    <w:rsid w:val="00533452"/>
    <w:rsid w:val="00533776"/>
    <w:rsid w:val="0053385D"/>
    <w:rsid w:val="005339FE"/>
    <w:rsid w:val="00533C42"/>
    <w:rsid w:val="00533C7B"/>
    <w:rsid w:val="00533C9A"/>
    <w:rsid w:val="00533DFD"/>
    <w:rsid w:val="00534064"/>
    <w:rsid w:val="005341D2"/>
    <w:rsid w:val="005345A9"/>
    <w:rsid w:val="005345AE"/>
    <w:rsid w:val="005345BD"/>
    <w:rsid w:val="005345D3"/>
    <w:rsid w:val="00534682"/>
    <w:rsid w:val="00534882"/>
    <w:rsid w:val="00534964"/>
    <w:rsid w:val="00534BCA"/>
    <w:rsid w:val="00534CF5"/>
    <w:rsid w:val="00534E32"/>
    <w:rsid w:val="0053519C"/>
    <w:rsid w:val="00535234"/>
    <w:rsid w:val="005352D7"/>
    <w:rsid w:val="00535591"/>
    <w:rsid w:val="005359E7"/>
    <w:rsid w:val="00535C6C"/>
    <w:rsid w:val="00535F46"/>
    <w:rsid w:val="00536273"/>
    <w:rsid w:val="00536700"/>
    <w:rsid w:val="00536A77"/>
    <w:rsid w:val="00536CC8"/>
    <w:rsid w:val="00536DCB"/>
    <w:rsid w:val="00536E55"/>
    <w:rsid w:val="005370AC"/>
    <w:rsid w:val="005370D2"/>
    <w:rsid w:val="0053742E"/>
    <w:rsid w:val="005377E1"/>
    <w:rsid w:val="00537827"/>
    <w:rsid w:val="00537E53"/>
    <w:rsid w:val="00540895"/>
    <w:rsid w:val="00540A91"/>
    <w:rsid w:val="00540AEE"/>
    <w:rsid w:val="00540B57"/>
    <w:rsid w:val="00540CD6"/>
    <w:rsid w:val="005412AF"/>
    <w:rsid w:val="005414AE"/>
    <w:rsid w:val="005417FE"/>
    <w:rsid w:val="00541970"/>
    <w:rsid w:val="00541BBF"/>
    <w:rsid w:val="00541F0D"/>
    <w:rsid w:val="005420DC"/>
    <w:rsid w:val="00542319"/>
    <w:rsid w:val="00542AB2"/>
    <w:rsid w:val="0054306D"/>
    <w:rsid w:val="0054357F"/>
    <w:rsid w:val="005438CC"/>
    <w:rsid w:val="00543B32"/>
    <w:rsid w:val="00543BFA"/>
    <w:rsid w:val="00543ED8"/>
    <w:rsid w:val="00544016"/>
    <w:rsid w:val="00544094"/>
    <w:rsid w:val="0054423B"/>
    <w:rsid w:val="00544892"/>
    <w:rsid w:val="00544998"/>
    <w:rsid w:val="00544BC7"/>
    <w:rsid w:val="00544FD6"/>
    <w:rsid w:val="005451D7"/>
    <w:rsid w:val="00545331"/>
    <w:rsid w:val="0054568A"/>
    <w:rsid w:val="00545CDC"/>
    <w:rsid w:val="005460CD"/>
    <w:rsid w:val="00546566"/>
    <w:rsid w:val="00546661"/>
    <w:rsid w:val="005468D8"/>
    <w:rsid w:val="00546A75"/>
    <w:rsid w:val="00546BED"/>
    <w:rsid w:val="00546C34"/>
    <w:rsid w:val="00546F57"/>
    <w:rsid w:val="00547073"/>
    <w:rsid w:val="005472A5"/>
    <w:rsid w:val="00547582"/>
    <w:rsid w:val="005476A1"/>
    <w:rsid w:val="005479D3"/>
    <w:rsid w:val="00547FBA"/>
    <w:rsid w:val="00547FE2"/>
    <w:rsid w:val="005501B2"/>
    <w:rsid w:val="005504B7"/>
    <w:rsid w:val="005505A7"/>
    <w:rsid w:val="005506F8"/>
    <w:rsid w:val="005509EF"/>
    <w:rsid w:val="00550E63"/>
    <w:rsid w:val="0055109B"/>
    <w:rsid w:val="00551213"/>
    <w:rsid w:val="00551464"/>
    <w:rsid w:val="00551A47"/>
    <w:rsid w:val="005526E7"/>
    <w:rsid w:val="005528DD"/>
    <w:rsid w:val="00552ADB"/>
    <w:rsid w:val="00552E09"/>
    <w:rsid w:val="00553392"/>
    <w:rsid w:val="00553780"/>
    <w:rsid w:val="005539AE"/>
    <w:rsid w:val="00553DBE"/>
    <w:rsid w:val="00553E1E"/>
    <w:rsid w:val="005540C3"/>
    <w:rsid w:val="005540ED"/>
    <w:rsid w:val="005543D8"/>
    <w:rsid w:val="0055447F"/>
    <w:rsid w:val="0055464B"/>
    <w:rsid w:val="005548CF"/>
    <w:rsid w:val="00554B3C"/>
    <w:rsid w:val="00554BAB"/>
    <w:rsid w:val="00554BFF"/>
    <w:rsid w:val="00554D8E"/>
    <w:rsid w:val="00554F23"/>
    <w:rsid w:val="00554F91"/>
    <w:rsid w:val="00555267"/>
    <w:rsid w:val="00555291"/>
    <w:rsid w:val="0055547E"/>
    <w:rsid w:val="005558D3"/>
    <w:rsid w:val="005559C4"/>
    <w:rsid w:val="00555ADF"/>
    <w:rsid w:val="00555AE1"/>
    <w:rsid w:val="00555E05"/>
    <w:rsid w:val="00556396"/>
    <w:rsid w:val="0055645A"/>
    <w:rsid w:val="00556AC2"/>
    <w:rsid w:val="00556CF3"/>
    <w:rsid w:val="00556DFC"/>
    <w:rsid w:val="0055714C"/>
    <w:rsid w:val="0055737E"/>
    <w:rsid w:val="005577D8"/>
    <w:rsid w:val="00557AE8"/>
    <w:rsid w:val="00557C11"/>
    <w:rsid w:val="00557C5B"/>
    <w:rsid w:val="00557C65"/>
    <w:rsid w:val="00557CA4"/>
    <w:rsid w:val="00557CB5"/>
    <w:rsid w:val="00557E92"/>
    <w:rsid w:val="00557FAE"/>
    <w:rsid w:val="0056011E"/>
    <w:rsid w:val="00560347"/>
    <w:rsid w:val="0056047F"/>
    <w:rsid w:val="00560655"/>
    <w:rsid w:val="005606E4"/>
    <w:rsid w:val="00560A11"/>
    <w:rsid w:val="00560BDA"/>
    <w:rsid w:val="00560CF5"/>
    <w:rsid w:val="00561231"/>
    <w:rsid w:val="00561312"/>
    <w:rsid w:val="005615CE"/>
    <w:rsid w:val="00561885"/>
    <w:rsid w:val="00561904"/>
    <w:rsid w:val="0056198D"/>
    <w:rsid w:val="005619A2"/>
    <w:rsid w:val="005619B5"/>
    <w:rsid w:val="00561A25"/>
    <w:rsid w:val="005621DA"/>
    <w:rsid w:val="0056259B"/>
    <w:rsid w:val="005625B3"/>
    <w:rsid w:val="0056262B"/>
    <w:rsid w:val="005626BE"/>
    <w:rsid w:val="005626F4"/>
    <w:rsid w:val="00562C50"/>
    <w:rsid w:val="00562D98"/>
    <w:rsid w:val="0056306B"/>
    <w:rsid w:val="00563101"/>
    <w:rsid w:val="00563169"/>
    <w:rsid w:val="0056374B"/>
    <w:rsid w:val="0056376D"/>
    <w:rsid w:val="00563846"/>
    <w:rsid w:val="00563C6F"/>
    <w:rsid w:val="00563E27"/>
    <w:rsid w:val="00563F25"/>
    <w:rsid w:val="005640EF"/>
    <w:rsid w:val="00564383"/>
    <w:rsid w:val="00564498"/>
    <w:rsid w:val="0056479F"/>
    <w:rsid w:val="00564EB5"/>
    <w:rsid w:val="0056519B"/>
    <w:rsid w:val="00565285"/>
    <w:rsid w:val="005652BC"/>
    <w:rsid w:val="005652CE"/>
    <w:rsid w:val="0056548A"/>
    <w:rsid w:val="0056579C"/>
    <w:rsid w:val="00565D72"/>
    <w:rsid w:val="00565DAC"/>
    <w:rsid w:val="00566037"/>
    <w:rsid w:val="00566056"/>
    <w:rsid w:val="0056657B"/>
    <w:rsid w:val="0056662E"/>
    <w:rsid w:val="0056673E"/>
    <w:rsid w:val="00566B9B"/>
    <w:rsid w:val="00566BE3"/>
    <w:rsid w:val="00566C86"/>
    <w:rsid w:val="0056718C"/>
    <w:rsid w:val="0056745E"/>
    <w:rsid w:val="005674A9"/>
    <w:rsid w:val="005674E9"/>
    <w:rsid w:val="005676B5"/>
    <w:rsid w:val="005676B8"/>
    <w:rsid w:val="0056770D"/>
    <w:rsid w:val="005679DD"/>
    <w:rsid w:val="00567D7D"/>
    <w:rsid w:val="00567EEE"/>
    <w:rsid w:val="00567FF1"/>
    <w:rsid w:val="00570048"/>
    <w:rsid w:val="00570126"/>
    <w:rsid w:val="00570430"/>
    <w:rsid w:val="00570651"/>
    <w:rsid w:val="005706E2"/>
    <w:rsid w:val="005707E1"/>
    <w:rsid w:val="00570A26"/>
    <w:rsid w:val="00570B6A"/>
    <w:rsid w:val="00570DAD"/>
    <w:rsid w:val="00570E8E"/>
    <w:rsid w:val="00570FD2"/>
    <w:rsid w:val="0057104F"/>
    <w:rsid w:val="00571451"/>
    <w:rsid w:val="005714A0"/>
    <w:rsid w:val="005715C0"/>
    <w:rsid w:val="0057191E"/>
    <w:rsid w:val="00571958"/>
    <w:rsid w:val="00571A04"/>
    <w:rsid w:val="00571F10"/>
    <w:rsid w:val="005721D9"/>
    <w:rsid w:val="005722A9"/>
    <w:rsid w:val="005723E2"/>
    <w:rsid w:val="005724A8"/>
    <w:rsid w:val="005725EF"/>
    <w:rsid w:val="0057273D"/>
    <w:rsid w:val="00572997"/>
    <w:rsid w:val="00572A64"/>
    <w:rsid w:val="00572B7D"/>
    <w:rsid w:val="00572BCC"/>
    <w:rsid w:val="00572DA3"/>
    <w:rsid w:val="00572E86"/>
    <w:rsid w:val="00572F7E"/>
    <w:rsid w:val="00573493"/>
    <w:rsid w:val="00573745"/>
    <w:rsid w:val="005738B0"/>
    <w:rsid w:val="00573EB1"/>
    <w:rsid w:val="0057439B"/>
    <w:rsid w:val="005746F9"/>
    <w:rsid w:val="005749D9"/>
    <w:rsid w:val="00574A97"/>
    <w:rsid w:val="00574BB3"/>
    <w:rsid w:val="00574CDB"/>
    <w:rsid w:val="00574EF3"/>
    <w:rsid w:val="00575026"/>
    <w:rsid w:val="00575164"/>
    <w:rsid w:val="005754DF"/>
    <w:rsid w:val="00575E7F"/>
    <w:rsid w:val="00575F94"/>
    <w:rsid w:val="005761E1"/>
    <w:rsid w:val="0057648D"/>
    <w:rsid w:val="00576767"/>
    <w:rsid w:val="0057740D"/>
    <w:rsid w:val="005774E2"/>
    <w:rsid w:val="0057768C"/>
    <w:rsid w:val="005777CF"/>
    <w:rsid w:val="00577845"/>
    <w:rsid w:val="00577EFD"/>
    <w:rsid w:val="00577FA8"/>
    <w:rsid w:val="00577FF5"/>
    <w:rsid w:val="0058028D"/>
    <w:rsid w:val="0058042A"/>
    <w:rsid w:val="00580529"/>
    <w:rsid w:val="00580711"/>
    <w:rsid w:val="005807F9"/>
    <w:rsid w:val="00580927"/>
    <w:rsid w:val="00580A2D"/>
    <w:rsid w:val="00580A6B"/>
    <w:rsid w:val="00580D80"/>
    <w:rsid w:val="00580F61"/>
    <w:rsid w:val="00580FEE"/>
    <w:rsid w:val="0058107F"/>
    <w:rsid w:val="0058109F"/>
    <w:rsid w:val="005812F6"/>
    <w:rsid w:val="00581344"/>
    <w:rsid w:val="0058139F"/>
    <w:rsid w:val="0058149A"/>
    <w:rsid w:val="005815F9"/>
    <w:rsid w:val="00581727"/>
    <w:rsid w:val="005817A1"/>
    <w:rsid w:val="00581BBB"/>
    <w:rsid w:val="00581C71"/>
    <w:rsid w:val="00581D5D"/>
    <w:rsid w:val="00582047"/>
    <w:rsid w:val="00582390"/>
    <w:rsid w:val="00582557"/>
    <w:rsid w:val="005826FC"/>
    <w:rsid w:val="00582705"/>
    <w:rsid w:val="00582782"/>
    <w:rsid w:val="00582B31"/>
    <w:rsid w:val="00582DE2"/>
    <w:rsid w:val="00582F59"/>
    <w:rsid w:val="00582F95"/>
    <w:rsid w:val="005832AC"/>
    <w:rsid w:val="00583353"/>
    <w:rsid w:val="00583470"/>
    <w:rsid w:val="0058353B"/>
    <w:rsid w:val="0058359B"/>
    <w:rsid w:val="00583790"/>
    <w:rsid w:val="00583ACC"/>
    <w:rsid w:val="00583B15"/>
    <w:rsid w:val="00583B19"/>
    <w:rsid w:val="0058460D"/>
    <w:rsid w:val="00584DCD"/>
    <w:rsid w:val="00584EA5"/>
    <w:rsid w:val="0058506E"/>
    <w:rsid w:val="005850AA"/>
    <w:rsid w:val="005851F6"/>
    <w:rsid w:val="0058524E"/>
    <w:rsid w:val="005854DD"/>
    <w:rsid w:val="0058563E"/>
    <w:rsid w:val="00585672"/>
    <w:rsid w:val="0058572C"/>
    <w:rsid w:val="0058589F"/>
    <w:rsid w:val="00585960"/>
    <w:rsid w:val="00585A28"/>
    <w:rsid w:val="00585BD2"/>
    <w:rsid w:val="00585E80"/>
    <w:rsid w:val="00585EBA"/>
    <w:rsid w:val="00585ED9"/>
    <w:rsid w:val="00585F82"/>
    <w:rsid w:val="00586247"/>
    <w:rsid w:val="0058636C"/>
    <w:rsid w:val="0058644B"/>
    <w:rsid w:val="00586D8D"/>
    <w:rsid w:val="00586ED9"/>
    <w:rsid w:val="005876F8"/>
    <w:rsid w:val="00587773"/>
    <w:rsid w:val="0058783C"/>
    <w:rsid w:val="00587F2D"/>
    <w:rsid w:val="0059002E"/>
    <w:rsid w:val="005900A7"/>
    <w:rsid w:val="005900FB"/>
    <w:rsid w:val="0059012C"/>
    <w:rsid w:val="00590575"/>
    <w:rsid w:val="00590640"/>
    <w:rsid w:val="0059074A"/>
    <w:rsid w:val="005909A5"/>
    <w:rsid w:val="00590A61"/>
    <w:rsid w:val="00590BAF"/>
    <w:rsid w:val="00590CCD"/>
    <w:rsid w:val="00590E94"/>
    <w:rsid w:val="00590ED8"/>
    <w:rsid w:val="00590FBB"/>
    <w:rsid w:val="0059142A"/>
    <w:rsid w:val="005916A0"/>
    <w:rsid w:val="0059186E"/>
    <w:rsid w:val="005918DC"/>
    <w:rsid w:val="00591F6E"/>
    <w:rsid w:val="00591F7C"/>
    <w:rsid w:val="00591F85"/>
    <w:rsid w:val="005921A8"/>
    <w:rsid w:val="005921D1"/>
    <w:rsid w:val="005922EC"/>
    <w:rsid w:val="00592C28"/>
    <w:rsid w:val="0059301A"/>
    <w:rsid w:val="0059398D"/>
    <w:rsid w:val="005939DE"/>
    <w:rsid w:val="00593A88"/>
    <w:rsid w:val="00593C27"/>
    <w:rsid w:val="00593DC4"/>
    <w:rsid w:val="00593F20"/>
    <w:rsid w:val="005940FD"/>
    <w:rsid w:val="0059410C"/>
    <w:rsid w:val="00594276"/>
    <w:rsid w:val="005942F6"/>
    <w:rsid w:val="005943A3"/>
    <w:rsid w:val="00594453"/>
    <w:rsid w:val="00594508"/>
    <w:rsid w:val="00594821"/>
    <w:rsid w:val="00594832"/>
    <w:rsid w:val="005948F1"/>
    <w:rsid w:val="00594A85"/>
    <w:rsid w:val="00594A9F"/>
    <w:rsid w:val="00594BE0"/>
    <w:rsid w:val="00594C29"/>
    <w:rsid w:val="00594CDC"/>
    <w:rsid w:val="005951C2"/>
    <w:rsid w:val="005951F5"/>
    <w:rsid w:val="005955D6"/>
    <w:rsid w:val="005957C8"/>
    <w:rsid w:val="00595B9E"/>
    <w:rsid w:val="00595FFB"/>
    <w:rsid w:val="005960B5"/>
    <w:rsid w:val="0059610E"/>
    <w:rsid w:val="00596114"/>
    <w:rsid w:val="0059648E"/>
    <w:rsid w:val="005966DF"/>
    <w:rsid w:val="005966F3"/>
    <w:rsid w:val="005968DA"/>
    <w:rsid w:val="00596924"/>
    <w:rsid w:val="00597306"/>
    <w:rsid w:val="005976A1"/>
    <w:rsid w:val="00597706"/>
    <w:rsid w:val="00597A15"/>
    <w:rsid w:val="00597AEF"/>
    <w:rsid w:val="00597E82"/>
    <w:rsid w:val="005A00C3"/>
    <w:rsid w:val="005A00F8"/>
    <w:rsid w:val="005A049A"/>
    <w:rsid w:val="005A074E"/>
    <w:rsid w:val="005A08D9"/>
    <w:rsid w:val="005A08EE"/>
    <w:rsid w:val="005A0AFF"/>
    <w:rsid w:val="005A0B0F"/>
    <w:rsid w:val="005A0CBE"/>
    <w:rsid w:val="005A0EB9"/>
    <w:rsid w:val="005A0F05"/>
    <w:rsid w:val="005A0F31"/>
    <w:rsid w:val="005A0FEE"/>
    <w:rsid w:val="005A1126"/>
    <w:rsid w:val="005A13FC"/>
    <w:rsid w:val="005A1800"/>
    <w:rsid w:val="005A18E6"/>
    <w:rsid w:val="005A1B5C"/>
    <w:rsid w:val="005A1C2C"/>
    <w:rsid w:val="005A1D63"/>
    <w:rsid w:val="005A1D8B"/>
    <w:rsid w:val="005A1FF0"/>
    <w:rsid w:val="005A2022"/>
    <w:rsid w:val="005A2050"/>
    <w:rsid w:val="005A2279"/>
    <w:rsid w:val="005A23FE"/>
    <w:rsid w:val="005A28F7"/>
    <w:rsid w:val="005A2F46"/>
    <w:rsid w:val="005A3343"/>
    <w:rsid w:val="005A340C"/>
    <w:rsid w:val="005A385D"/>
    <w:rsid w:val="005A3910"/>
    <w:rsid w:val="005A3A8D"/>
    <w:rsid w:val="005A3D7C"/>
    <w:rsid w:val="005A401B"/>
    <w:rsid w:val="005A4473"/>
    <w:rsid w:val="005A4688"/>
    <w:rsid w:val="005A468B"/>
    <w:rsid w:val="005A4988"/>
    <w:rsid w:val="005A49DD"/>
    <w:rsid w:val="005A4AD6"/>
    <w:rsid w:val="005A50D9"/>
    <w:rsid w:val="005A515A"/>
    <w:rsid w:val="005A5266"/>
    <w:rsid w:val="005A52FA"/>
    <w:rsid w:val="005A5454"/>
    <w:rsid w:val="005A59A7"/>
    <w:rsid w:val="005A5A1B"/>
    <w:rsid w:val="005A5A43"/>
    <w:rsid w:val="005A5CB1"/>
    <w:rsid w:val="005A5CBE"/>
    <w:rsid w:val="005A5E8B"/>
    <w:rsid w:val="005A615E"/>
    <w:rsid w:val="005A662D"/>
    <w:rsid w:val="005A6632"/>
    <w:rsid w:val="005A6A17"/>
    <w:rsid w:val="005A6B50"/>
    <w:rsid w:val="005A6BB3"/>
    <w:rsid w:val="005A6D00"/>
    <w:rsid w:val="005A6D44"/>
    <w:rsid w:val="005A708B"/>
    <w:rsid w:val="005A70EB"/>
    <w:rsid w:val="005A725D"/>
    <w:rsid w:val="005A7300"/>
    <w:rsid w:val="005A750E"/>
    <w:rsid w:val="005A7646"/>
    <w:rsid w:val="005A7B3F"/>
    <w:rsid w:val="005A7DF7"/>
    <w:rsid w:val="005B022C"/>
    <w:rsid w:val="005B02B1"/>
    <w:rsid w:val="005B03D4"/>
    <w:rsid w:val="005B0471"/>
    <w:rsid w:val="005B05C9"/>
    <w:rsid w:val="005B0711"/>
    <w:rsid w:val="005B08FD"/>
    <w:rsid w:val="005B10C9"/>
    <w:rsid w:val="005B1264"/>
    <w:rsid w:val="005B12DC"/>
    <w:rsid w:val="005B1400"/>
    <w:rsid w:val="005B1526"/>
    <w:rsid w:val="005B152D"/>
    <w:rsid w:val="005B16E0"/>
    <w:rsid w:val="005B1850"/>
    <w:rsid w:val="005B1878"/>
    <w:rsid w:val="005B1919"/>
    <w:rsid w:val="005B1F3D"/>
    <w:rsid w:val="005B1F55"/>
    <w:rsid w:val="005B1F72"/>
    <w:rsid w:val="005B2121"/>
    <w:rsid w:val="005B2151"/>
    <w:rsid w:val="005B22D3"/>
    <w:rsid w:val="005B2416"/>
    <w:rsid w:val="005B26DE"/>
    <w:rsid w:val="005B2C25"/>
    <w:rsid w:val="005B2CC9"/>
    <w:rsid w:val="005B2E81"/>
    <w:rsid w:val="005B2EE6"/>
    <w:rsid w:val="005B2F62"/>
    <w:rsid w:val="005B3111"/>
    <w:rsid w:val="005B33A5"/>
    <w:rsid w:val="005B3931"/>
    <w:rsid w:val="005B3F95"/>
    <w:rsid w:val="005B404F"/>
    <w:rsid w:val="005B406A"/>
    <w:rsid w:val="005B43E1"/>
    <w:rsid w:val="005B45A2"/>
    <w:rsid w:val="005B4639"/>
    <w:rsid w:val="005B47CB"/>
    <w:rsid w:val="005B47ED"/>
    <w:rsid w:val="005B4B82"/>
    <w:rsid w:val="005B4C13"/>
    <w:rsid w:val="005B4E9B"/>
    <w:rsid w:val="005B50A2"/>
    <w:rsid w:val="005B528C"/>
    <w:rsid w:val="005B5395"/>
    <w:rsid w:val="005B53FB"/>
    <w:rsid w:val="005B5419"/>
    <w:rsid w:val="005B54AB"/>
    <w:rsid w:val="005B5798"/>
    <w:rsid w:val="005B57D2"/>
    <w:rsid w:val="005B5837"/>
    <w:rsid w:val="005B58C1"/>
    <w:rsid w:val="005B5AD0"/>
    <w:rsid w:val="005B603F"/>
    <w:rsid w:val="005B6090"/>
    <w:rsid w:val="005B6136"/>
    <w:rsid w:val="005B6590"/>
    <w:rsid w:val="005B6763"/>
    <w:rsid w:val="005B688D"/>
    <w:rsid w:val="005B69A0"/>
    <w:rsid w:val="005B69D8"/>
    <w:rsid w:val="005B6A02"/>
    <w:rsid w:val="005B6AA7"/>
    <w:rsid w:val="005B6C67"/>
    <w:rsid w:val="005B6F8E"/>
    <w:rsid w:val="005B70F9"/>
    <w:rsid w:val="005B7101"/>
    <w:rsid w:val="005B718C"/>
    <w:rsid w:val="005B7819"/>
    <w:rsid w:val="005B78A8"/>
    <w:rsid w:val="005C0A57"/>
    <w:rsid w:val="005C0CE6"/>
    <w:rsid w:val="005C0D6F"/>
    <w:rsid w:val="005C0EB0"/>
    <w:rsid w:val="005C0F63"/>
    <w:rsid w:val="005C0F78"/>
    <w:rsid w:val="005C0FAB"/>
    <w:rsid w:val="005C12BF"/>
    <w:rsid w:val="005C168D"/>
    <w:rsid w:val="005C18AC"/>
    <w:rsid w:val="005C1AD6"/>
    <w:rsid w:val="005C1B7B"/>
    <w:rsid w:val="005C1C59"/>
    <w:rsid w:val="005C1DA5"/>
    <w:rsid w:val="005C284A"/>
    <w:rsid w:val="005C33F2"/>
    <w:rsid w:val="005C36CD"/>
    <w:rsid w:val="005C3824"/>
    <w:rsid w:val="005C3A9F"/>
    <w:rsid w:val="005C3E91"/>
    <w:rsid w:val="005C3F04"/>
    <w:rsid w:val="005C463D"/>
    <w:rsid w:val="005C4905"/>
    <w:rsid w:val="005C50A7"/>
    <w:rsid w:val="005C52C5"/>
    <w:rsid w:val="005C548E"/>
    <w:rsid w:val="005C5542"/>
    <w:rsid w:val="005C55CA"/>
    <w:rsid w:val="005C5654"/>
    <w:rsid w:val="005C565B"/>
    <w:rsid w:val="005C57CE"/>
    <w:rsid w:val="005C59C8"/>
    <w:rsid w:val="005C5A3F"/>
    <w:rsid w:val="005C5BAD"/>
    <w:rsid w:val="005C5BC1"/>
    <w:rsid w:val="005C5D64"/>
    <w:rsid w:val="005C5E2B"/>
    <w:rsid w:val="005C5F2B"/>
    <w:rsid w:val="005C5F8E"/>
    <w:rsid w:val="005C5FCB"/>
    <w:rsid w:val="005C6106"/>
    <w:rsid w:val="005C6163"/>
    <w:rsid w:val="005C625E"/>
    <w:rsid w:val="005C6698"/>
    <w:rsid w:val="005C6DA8"/>
    <w:rsid w:val="005C7029"/>
    <w:rsid w:val="005C7281"/>
    <w:rsid w:val="005C776E"/>
    <w:rsid w:val="005C7AF2"/>
    <w:rsid w:val="005D048D"/>
    <w:rsid w:val="005D07C2"/>
    <w:rsid w:val="005D0A75"/>
    <w:rsid w:val="005D0A81"/>
    <w:rsid w:val="005D0D63"/>
    <w:rsid w:val="005D103D"/>
    <w:rsid w:val="005D1352"/>
    <w:rsid w:val="005D1358"/>
    <w:rsid w:val="005D18A5"/>
    <w:rsid w:val="005D18C9"/>
    <w:rsid w:val="005D1CA7"/>
    <w:rsid w:val="005D1D00"/>
    <w:rsid w:val="005D1DAE"/>
    <w:rsid w:val="005D202F"/>
    <w:rsid w:val="005D2288"/>
    <w:rsid w:val="005D2290"/>
    <w:rsid w:val="005D265F"/>
    <w:rsid w:val="005D279D"/>
    <w:rsid w:val="005D2AAF"/>
    <w:rsid w:val="005D2E82"/>
    <w:rsid w:val="005D2F07"/>
    <w:rsid w:val="005D2F88"/>
    <w:rsid w:val="005D308E"/>
    <w:rsid w:val="005D3358"/>
    <w:rsid w:val="005D33BC"/>
    <w:rsid w:val="005D3490"/>
    <w:rsid w:val="005D3642"/>
    <w:rsid w:val="005D3875"/>
    <w:rsid w:val="005D3A11"/>
    <w:rsid w:val="005D3EEC"/>
    <w:rsid w:val="005D4282"/>
    <w:rsid w:val="005D46C6"/>
    <w:rsid w:val="005D46C9"/>
    <w:rsid w:val="005D4758"/>
    <w:rsid w:val="005D47DD"/>
    <w:rsid w:val="005D4B44"/>
    <w:rsid w:val="005D4DCB"/>
    <w:rsid w:val="005D4E20"/>
    <w:rsid w:val="005D4E8C"/>
    <w:rsid w:val="005D4FC6"/>
    <w:rsid w:val="005D51F9"/>
    <w:rsid w:val="005D5CB8"/>
    <w:rsid w:val="005D6485"/>
    <w:rsid w:val="005D6514"/>
    <w:rsid w:val="005D6688"/>
    <w:rsid w:val="005D6779"/>
    <w:rsid w:val="005D67D4"/>
    <w:rsid w:val="005D6A60"/>
    <w:rsid w:val="005D6AB8"/>
    <w:rsid w:val="005D6B3A"/>
    <w:rsid w:val="005D6DDD"/>
    <w:rsid w:val="005D720D"/>
    <w:rsid w:val="005D7221"/>
    <w:rsid w:val="005D74A6"/>
    <w:rsid w:val="005D7573"/>
    <w:rsid w:val="005D7698"/>
    <w:rsid w:val="005D77E4"/>
    <w:rsid w:val="005D7846"/>
    <w:rsid w:val="005E0516"/>
    <w:rsid w:val="005E080B"/>
    <w:rsid w:val="005E0BCA"/>
    <w:rsid w:val="005E0C1B"/>
    <w:rsid w:val="005E0D3F"/>
    <w:rsid w:val="005E0E93"/>
    <w:rsid w:val="005E0F6A"/>
    <w:rsid w:val="005E1286"/>
    <w:rsid w:val="005E12CA"/>
    <w:rsid w:val="005E1CB3"/>
    <w:rsid w:val="005E1EDF"/>
    <w:rsid w:val="005E1F3B"/>
    <w:rsid w:val="005E2077"/>
    <w:rsid w:val="005E23AF"/>
    <w:rsid w:val="005E2B3D"/>
    <w:rsid w:val="005E2BFE"/>
    <w:rsid w:val="005E3111"/>
    <w:rsid w:val="005E31EF"/>
    <w:rsid w:val="005E3469"/>
    <w:rsid w:val="005E3687"/>
    <w:rsid w:val="005E393F"/>
    <w:rsid w:val="005E3DD3"/>
    <w:rsid w:val="005E3FC4"/>
    <w:rsid w:val="005E3FDD"/>
    <w:rsid w:val="005E4178"/>
    <w:rsid w:val="005E41A1"/>
    <w:rsid w:val="005E41A9"/>
    <w:rsid w:val="005E4320"/>
    <w:rsid w:val="005E4359"/>
    <w:rsid w:val="005E43FF"/>
    <w:rsid w:val="005E4437"/>
    <w:rsid w:val="005E46C3"/>
    <w:rsid w:val="005E49DA"/>
    <w:rsid w:val="005E5002"/>
    <w:rsid w:val="005E5016"/>
    <w:rsid w:val="005E5520"/>
    <w:rsid w:val="005E558B"/>
    <w:rsid w:val="005E586F"/>
    <w:rsid w:val="005E5B09"/>
    <w:rsid w:val="005E5F64"/>
    <w:rsid w:val="005E612D"/>
    <w:rsid w:val="005E67E6"/>
    <w:rsid w:val="005E67F5"/>
    <w:rsid w:val="005E6922"/>
    <w:rsid w:val="005E6E77"/>
    <w:rsid w:val="005E7026"/>
    <w:rsid w:val="005E710F"/>
    <w:rsid w:val="005E71DF"/>
    <w:rsid w:val="005E7495"/>
    <w:rsid w:val="005E765D"/>
    <w:rsid w:val="005E7883"/>
    <w:rsid w:val="005E788D"/>
    <w:rsid w:val="005E78AD"/>
    <w:rsid w:val="005E7D8E"/>
    <w:rsid w:val="005E7FC0"/>
    <w:rsid w:val="005F000C"/>
    <w:rsid w:val="005F0083"/>
    <w:rsid w:val="005F00A7"/>
    <w:rsid w:val="005F0177"/>
    <w:rsid w:val="005F0394"/>
    <w:rsid w:val="005F09FE"/>
    <w:rsid w:val="005F110C"/>
    <w:rsid w:val="005F111A"/>
    <w:rsid w:val="005F12D6"/>
    <w:rsid w:val="005F1308"/>
    <w:rsid w:val="005F1409"/>
    <w:rsid w:val="005F1473"/>
    <w:rsid w:val="005F1517"/>
    <w:rsid w:val="005F1DAC"/>
    <w:rsid w:val="005F1DCE"/>
    <w:rsid w:val="005F1E3D"/>
    <w:rsid w:val="005F2023"/>
    <w:rsid w:val="005F20C7"/>
    <w:rsid w:val="005F2103"/>
    <w:rsid w:val="005F23A0"/>
    <w:rsid w:val="005F2405"/>
    <w:rsid w:val="005F2508"/>
    <w:rsid w:val="005F30CF"/>
    <w:rsid w:val="005F334E"/>
    <w:rsid w:val="005F34E2"/>
    <w:rsid w:val="005F4026"/>
    <w:rsid w:val="005F434D"/>
    <w:rsid w:val="005F473C"/>
    <w:rsid w:val="005F483B"/>
    <w:rsid w:val="005F4AD6"/>
    <w:rsid w:val="005F4D91"/>
    <w:rsid w:val="005F4E06"/>
    <w:rsid w:val="005F4F9E"/>
    <w:rsid w:val="005F500F"/>
    <w:rsid w:val="005F5055"/>
    <w:rsid w:val="005F5239"/>
    <w:rsid w:val="005F5302"/>
    <w:rsid w:val="005F5510"/>
    <w:rsid w:val="005F5682"/>
    <w:rsid w:val="005F5706"/>
    <w:rsid w:val="005F5B25"/>
    <w:rsid w:val="005F5C25"/>
    <w:rsid w:val="005F5D2A"/>
    <w:rsid w:val="005F5E4B"/>
    <w:rsid w:val="005F617B"/>
    <w:rsid w:val="005F633E"/>
    <w:rsid w:val="005F637C"/>
    <w:rsid w:val="005F6752"/>
    <w:rsid w:val="005F6DC5"/>
    <w:rsid w:val="005F6E17"/>
    <w:rsid w:val="005F6E7E"/>
    <w:rsid w:val="005F6E99"/>
    <w:rsid w:val="005F759B"/>
    <w:rsid w:val="005F7914"/>
    <w:rsid w:val="005F7962"/>
    <w:rsid w:val="005F7BAC"/>
    <w:rsid w:val="005F7DA9"/>
    <w:rsid w:val="005F7E78"/>
    <w:rsid w:val="005F7F8B"/>
    <w:rsid w:val="00600474"/>
    <w:rsid w:val="006004AA"/>
    <w:rsid w:val="00600996"/>
    <w:rsid w:val="00600FAA"/>
    <w:rsid w:val="006011D9"/>
    <w:rsid w:val="006011DF"/>
    <w:rsid w:val="00601722"/>
    <w:rsid w:val="00601913"/>
    <w:rsid w:val="0060194A"/>
    <w:rsid w:val="00601A88"/>
    <w:rsid w:val="00601C2C"/>
    <w:rsid w:val="00601D2D"/>
    <w:rsid w:val="006021A1"/>
    <w:rsid w:val="00602274"/>
    <w:rsid w:val="006025B6"/>
    <w:rsid w:val="00602608"/>
    <w:rsid w:val="006027DB"/>
    <w:rsid w:val="00602F67"/>
    <w:rsid w:val="006031ED"/>
    <w:rsid w:val="0060329B"/>
    <w:rsid w:val="006039B6"/>
    <w:rsid w:val="00603A84"/>
    <w:rsid w:val="00603BCC"/>
    <w:rsid w:val="00603FC1"/>
    <w:rsid w:val="0060438C"/>
    <w:rsid w:val="00604683"/>
    <w:rsid w:val="00604B9B"/>
    <w:rsid w:val="00604DB5"/>
    <w:rsid w:val="00604E18"/>
    <w:rsid w:val="00604EB6"/>
    <w:rsid w:val="00604EFE"/>
    <w:rsid w:val="00604F68"/>
    <w:rsid w:val="00605198"/>
    <w:rsid w:val="00605526"/>
    <w:rsid w:val="006055A1"/>
    <w:rsid w:val="00605661"/>
    <w:rsid w:val="00605D0C"/>
    <w:rsid w:val="00605D82"/>
    <w:rsid w:val="00605D91"/>
    <w:rsid w:val="00605DCF"/>
    <w:rsid w:val="00605F07"/>
    <w:rsid w:val="00605FB7"/>
    <w:rsid w:val="0060609A"/>
    <w:rsid w:val="00606119"/>
    <w:rsid w:val="0060627C"/>
    <w:rsid w:val="006062EC"/>
    <w:rsid w:val="0060650B"/>
    <w:rsid w:val="0060670B"/>
    <w:rsid w:val="0060675C"/>
    <w:rsid w:val="006069EA"/>
    <w:rsid w:val="00606AD7"/>
    <w:rsid w:val="00606BAB"/>
    <w:rsid w:val="00606D99"/>
    <w:rsid w:val="00606EC7"/>
    <w:rsid w:val="00606F87"/>
    <w:rsid w:val="00606FAD"/>
    <w:rsid w:val="006073AB"/>
    <w:rsid w:val="00607637"/>
    <w:rsid w:val="00607670"/>
    <w:rsid w:val="00607775"/>
    <w:rsid w:val="0060783A"/>
    <w:rsid w:val="006078B1"/>
    <w:rsid w:val="006079D2"/>
    <w:rsid w:val="00607B1C"/>
    <w:rsid w:val="00607C2C"/>
    <w:rsid w:val="00607FDC"/>
    <w:rsid w:val="006101D8"/>
    <w:rsid w:val="006101F5"/>
    <w:rsid w:val="00610229"/>
    <w:rsid w:val="00610547"/>
    <w:rsid w:val="006105CF"/>
    <w:rsid w:val="00610642"/>
    <w:rsid w:val="0061082B"/>
    <w:rsid w:val="00610865"/>
    <w:rsid w:val="006109E4"/>
    <w:rsid w:val="00610B3D"/>
    <w:rsid w:val="00610C15"/>
    <w:rsid w:val="00610FF1"/>
    <w:rsid w:val="00611430"/>
    <w:rsid w:val="0061147E"/>
    <w:rsid w:val="006114F6"/>
    <w:rsid w:val="00611513"/>
    <w:rsid w:val="00611554"/>
    <w:rsid w:val="00611558"/>
    <w:rsid w:val="00611976"/>
    <w:rsid w:val="00611A37"/>
    <w:rsid w:val="00611A66"/>
    <w:rsid w:val="00611B74"/>
    <w:rsid w:val="00611BDA"/>
    <w:rsid w:val="006121AE"/>
    <w:rsid w:val="00612289"/>
    <w:rsid w:val="0061269C"/>
    <w:rsid w:val="0061276B"/>
    <w:rsid w:val="00612898"/>
    <w:rsid w:val="00612903"/>
    <w:rsid w:val="00613288"/>
    <w:rsid w:val="0061348D"/>
    <w:rsid w:val="006136FC"/>
    <w:rsid w:val="00613811"/>
    <w:rsid w:val="0061388D"/>
    <w:rsid w:val="006138D3"/>
    <w:rsid w:val="00613BFE"/>
    <w:rsid w:val="00613DA7"/>
    <w:rsid w:val="006141BF"/>
    <w:rsid w:val="00614270"/>
    <w:rsid w:val="0061431F"/>
    <w:rsid w:val="0061438C"/>
    <w:rsid w:val="006143C5"/>
    <w:rsid w:val="00614541"/>
    <w:rsid w:val="00614600"/>
    <w:rsid w:val="00614791"/>
    <w:rsid w:val="00614AB4"/>
    <w:rsid w:val="00614E1E"/>
    <w:rsid w:val="00614ECE"/>
    <w:rsid w:val="006152FC"/>
    <w:rsid w:val="00615384"/>
    <w:rsid w:val="006155D2"/>
    <w:rsid w:val="006156BE"/>
    <w:rsid w:val="00615709"/>
    <w:rsid w:val="006160C0"/>
    <w:rsid w:val="0061629E"/>
    <w:rsid w:val="006162B8"/>
    <w:rsid w:val="0061639C"/>
    <w:rsid w:val="006164CF"/>
    <w:rsid w:val="006164E0"/>
    <w:rsid w:val="006165A8"/>
    <w:rsid w:val="00616770"/>
    <w:rsid w:val="0061698C"/>
    <w:rsid w:val="00616A25"/>
    <w:rsid w:val="00616A66"/>
    <w:rsid w:val="00616D84"/>
    <w:rsid w:val="0061717C"/>
    <w:rsid w:val="00617206"/>
    <w:rsid w:val="0061722E"/>
    <w:rsid w:val="00617338"/>
    <w:rsid w:val="00617363"/>
    <w:rsid w:val="006176E4"/>
    <w:rsid w:val="00617778"/>
    <w:rsid w:val="006177C1"/>
    <w:rsid w:val="006179DA"/>
    <w:rsid w:val="00617BAE"/>
    <w:rsid w:val="00617E9E"/>
    <w:rsid w:val="00620608"/>
    <w:rsid w:val="0062063A"/>
    <w:rsid w:val="006206FF"/>
    <w:rsid w:val="00620734"/>
    <w:rsid w:val="00620772"/>
    <w:rsid w:val="00620A4C"/>
    <w:rsid w:val="00620CC2"/>
    <w:rsid w:val="00620DF0"/>
    <w:rsid w:val="00620E76"/>
    <w:rsid w:val="00621413"/>
    <w:rsid w:val="0062142D"/>
    <w:rsid w:val="00621466"/>
    <w:rsid w:val="00621874"/>
    <w:rsid w:val="00621D2A"/>
    <w:rsid w:val="00621D2B"/>
    <w:rsid w:val="0062218A"/>
    <w:rsid w:val="00622299"/>
    <w:rsid w:val="00622790"/>
    <w:rsid w:val="00622851"/>
    <w:rsid w:val="00622956"/>
    <w:rsid w:val="006229F6"/>
    <w:rsid w:val="006232AC"/>
    <w:rsid w:val="0062360A"/>
    <w:rsid w:val="00623814"/>
    <w:rsid w:val="00623862"/>
    <w:rsid w:val="00623B59"/>
    <w:rsid w:val="00623F7A"/>
    <w:rsid w:val="00623FDF"/>
    <w:rsid w:val="006242AC"/>
    <w:rsid w:val="006244EC"/>
    <w:rsid w:val="00624B67"/>
    <w:rsid w:val="00624C20"/>
    <w:rsid w:val="00624FC5"/>
    <w:rsid w:val="006255FE"/>
    <w:rsid w:val="006258B8"/>
    <w:rsid w:val="006258D2"/>
    <w:rsid w:val="006259B1"/>
    <w:rsid w:val="00625A45"/>
    <w:rsid w:val="00625CD7"/>
    <w:rsid w:val="00625D63"/>
    <w:rsid w:val="00626088"/>
    <w:rsid w:val="00626243"/>
    <w:rsid w:val="006262E2"/>
    <w:rsid w:val="0062636B"/>
    <w:rsid w:val="00626375"/>
    <w:rsid w:val="00626378"/>
    <w:rsid w:val="0062641A"/>
    <w:rsid w:val="00626520"/>
    <w:rsid w:val="0062657A"/>
    <w:rsid w:val="0062657C"/>
    <w:rsid w:val="0062658A"/>
    <w:rsid w:val="006268DB"/>
    <w:rsid w:val="00626D69"/>
    <w:rsid w:val="00626EF9"/>
    <w:rsid w:val="00626F4D"/>
    <w:rsid w:val="00627194"/>
    <w:rsid w:val="00627581"/>
    <w:rsid w:val="00627651"/>
    <w:rsid w:val="00627863"/>
    <w:rsid w:val="0062799D"/>
    <w:rsid w:val="006279FF"/>
    <w:rsid w:val="00627C03"/>
    <w:rsid w:val="00627C49"/>
    <w:rsid w:val="00627E32"/>
    <w:rsid w:val="00627E69"/>
    <w:rsid w:val="00627ED1"/>
    <w:rsid w:val="00627F63"/>
    <w:rsid w:val="00630313"/>
    <w:rsid w:val="006306CC"/>
    <w:rsid w:val="006306D0"/>
    <w:rsid w:val="00630D42"/>
    <w:rsid w:val="00630F4A"/>
    <w:rsid w:val="0063100E"/>
    <w:rsid w:val="006310A3"/>
    <w:rsid w:val="00631763"/>
    <w:rsid w:val="00631954"/>
    <w:rsid w:val="0063196D"/>
    <w:rsid w:val="00631E33"/>
    <w:rsid w:val="00632368"/>
    <w:rsid w:val="006324F7"/>
    <w:rsid w:val="006325F3"/>
    <w:rsid w:val="00632600"/>
    <w:rsid w:val="006328DB"/>
    <w:rsid w:val="006329BB"/>
    <w:rsid w:val="00632AD5"/>
    <w:rsid w:val="00632D6D"/>
    <w:rsid w:val="00633018"/>
    <w:rsid w:val="00633370"/>
    <w:rsid w:val="00633743"/>
    <w:rsid w:val="00633C2E"/>
    <w:rsid w:val="00633E1D"/>
    <w:rsid w:val="00633EB1"/>
    <w:rsid w:val="00633F3C"/>
    <w:rsid w:val="00633F97"/>
    <w:rsid w:val="006340E1"/>
    <w:rsid w:val="00634199"/>
    <w:rsid w:val="006344D5"/>
    <w:rsid w:val="00634540"/>
    <w:rsid w:val="0063455E"/>
    <w:rsid w:val="0063459F"/>
    <w:rsid w:val="006345CB"/>
    <w:rsid w:val="006345CC"/>
    <w:rsid w:val="0063461A"/>
    <w:rsid w:val="0063487E"/>
    <w:rsid w:val="00634A4F"/>
    <w:rsid w:val="00634A6E"/>
    <w:rsid w:val="00634B36"/>
    <w:rsid w:val="006354E4"/>
    <w:rsid w:val="00635721"/>
    <w:rsid w:val="00635880"/>
    <w:rsid w:val="00635AA5"/>
    <w:rsid w:val="00635BA1"/>
    <w:rsid w:val="00635E04"/>
    <w:rsid w:val="00635E4F"/>
    <w:rsid w:val="006366BE"/>
    <w:rsid w:val="006367E3"/>
    <w:rsid w:val="006367E4"/>
    <w:rsid w:val="006368BB"/>
    <w:rsid w:val="00636B43"/>
    <w:rsid w:val="00636D37"/>
    <w:rsid w:val="00636F11"/>
    <w:rsid w:val="0063725E"/>
    <w:rsid w:val="006372EE"/>
    <w:rsid w:val="006376B0"/>
    <w:rsid w:val="00637923"/>
    <w:rsid w:val="00637CE8"/>
    <w:rsid w:val="00637E11"/>
    <w:rsid w:val="00637EAF"/>
    <w:rsid w:val="00640885"/>
    <w:rsid w:val="00640B58"/>
    <w:rsid w:val="00641403"/>
    <w:rsid w:val="00641BD2"/>
    <w:rsid w:val="00642224"/>
    <w:rsid w:val="0064281E"/>
    <w:rsid w:val="00642C67"/>
    <w:rsid w:val="00642F7E"/>
    <w:rsid w:val="0064317B"/>
    <w:rsid w:val="006436D0"/>
    <w:rsid w:val="00643822"/>
    <w:rsid w:val="0064399C"/>
    <w:rsid w:val="006439AE"/>
    <w:rsid w:val="0064420E"/>
    <w:rsid w:val="00644390"/>
    <w:rsid w:val="00644427"/>
    <w:rsid w:val="00644A13"/>
    <w:rsid w:val="00644B8B"/>
    <w:rsid w:val="00644DD9"/>
    <w:rsid w:val="00645158"/>
    <w:rsid w:val="00645474"/>
    <w:rsid w:val="0064591C"/>
    <w:rsid w:val="0064597A"/>
    <w:rsid w:val="006459B5"/>
    <w:rsid w:val="00645A7D"/>
    <w:rsid w:val="0064613F"/>
    <w:rsid w:val="006461AE"/>
    <w:rsid w:val="006461ED"/>
    <w:rsid w:val="006464B5"/>
    <w:rsid w:val="00646543"/>
    <w:rsid w:val="006469E7"/>
    <w:rsid w:val="00646A95"/>
    <w:rsid w:val="00646C34"/>
    <w:rsid w:val="00646D41"/>
    <w:rsid w:val="00647103"/>
    <w:rsid w:val="0064749F"/>
    <w:rsid w:val="00647906"/>
    <w:rsid w:val="00647AAD"/>
    <w:rsid w:val="00647BE1"/>
    <w:rsid w:val="00647C60"/>
    <w:rsid w:val="00647F26"/>
    <w:rsid w:val="00650C0E"/>
    <w:rsid w:val="00650E42"/>
    <w:rsid w:val="00650FDD"/>
    <w:rsid w:val="006510AA"/>
    <w:rsid w:val="00651271"/>
    <w:rsid w:val="0065145A"/>
    <w:rsid w:val="00651571"/>
    <w:rsid w:val="00651721"/>
    <w:rsid w:val="00651926"/>
    <w:rsid w:val="00651B9B"/>
    <w:rsid w:val="00651BE4"/>
    <w:rsid w:val="00651C1C"/>
    <w:rsid w:val="00651C26"/>
    <w:rsid w:val="00651E35"/>
    <w:rsid w:val="00651E88"/>
    <w:rsid w:val="00652157"/>
    <w:rsid w:val="00652407"/>
    <w:rsid w:val="006526F0"/>
    <w:rsid w:val="00652B82"/>
    <w:rsid w:val="00652BDD"/>
    <w:rsid w:val="00652C3E"/>
    <w:rsid w:val="00652D7C"/>
    <w:rsid w:val="00652FB0"/>
    <w:rsid w:val="006530FB"/>
    <w:rsid w:val="0065320F"/>
    <w:rsid w:val="006535E9"/>
    <w:rsid w:val="00653883"/>
    <w:rsid w:val="00653AF9"/>
    <w:rsid w:val="00654281"/>
    <w:rsid w:val="0065443A"/>
    <w:rsid w:val="006544BC"/>
    <w:rsid w:val="006544E5"/>
    <w:rsid w:val="00654524"/>
    <w:rsid w:val="006545D0"/>
    <w:rsid w:val="0065478A"/>
    <w:rsid w:val="006548D2"/>
    <w:rsid w:val="0065495B"/>
    <w:rsid w:val="00654A3E"/>
    <w:rsid w:val="00654AB4"/>
    <w:rsid w:val="00654E3F"/>
    <w:rsid w:val="00654F93"/>
    <w:rsid w:val="00655199"/>
    <w:rsid w:val="0065525F"/>
    <w:rsid w:val="00655436"/>
    <w:rsid w:val="006554CA"/>
    <w:rsid w:val="00655642"/>
    <w:rsid w:val="006556FB"/>
    <w:rsid w:val="006557F2"/>
    <w:rsid w:val="00655802"/>
    <w:rsid w:val="00655CCD"/>
    <w:rsid w:val="00655D8D"/>
    <w:rsid w:val="00655DE2"/>
    <w:rsid w:val="006561FB"/>
    <w:rsid w:val="00656596"/>
    <w:rsid w:val="00656668"/>
    <w:rsid w:val="006566EB"/>
    <w:rsid w:val="006566F1"/>
    <w:rsid w:val="00656809"/>
    <w:rsid w:val="0065684B"/>
    <w:rsid w:val="006569C8"/>
    <w:rsid w:val="00656F48"/>
    <w:rsid w:val="00657253"/>
    <w:rsid w:val="006574B9"/>
    <w:rsid w:val="00657549"/>
    <w:rsid w:val="006577B9"/>
    <w:rsid w:val="00657D29"/>
    <w:rsid w:val="00657DC3"/>
    <w:rsid w:val="00657E11"/>
    <w:rsid w:val="00657F6A"/>
    <w:rsid w:val="006600BA"/>
    <w:rsid w:val="006602C2"/>
    <w:rsid w:val="006605E9"/>
    <w:rsid w:val="0066065E"/>
    <w:rsid w:val="0066066F"/>
    <w:rsid w:val="006609DF"/>
    <w:rsid w:val="00660D6B"/>
    <w:rsid w:val="00660E7D"/>
    <w:rsid w:val="00660ED4"/>
    <w:rsid w:val="006610DC"/>
    <w:rsid w:val="006610E0"/>
    <w:rsid w:val="00661107"/>
    <w:rsid w:val="006612FC"/>
    <w:rsid w:val="00661A59"/>
    <w:rsid w:val="00661AEF"/>
    <w:rsid w:val="00661CC4"/>
    <w:rsid w:val="00661F41"/>
    <w:rsid w:val="006620DD"/>
    <w:rsid w:val="006627CF"/>
    <w:rsid w:val="006628D7"/>
    <w:rsid w:val="00662AE5"/>
    <w:rsid w:val="00662BA0"/>
    <w:rsid w:val="00662C41"/>
    <w:rsid w:val="00662D73"/>
    <w:rsid w:val="00662D84"/>
    <w:rsid w:val="00662E4D"/>
    <w:rsid w:val="006632F8"/>
    <w:rsid w:val="006633EF"/>
    <w:rsid w:val="00663573"/>
    <w:rsid w:val="00663753"/>
    <w:rsid w:val="006637A1"/>
    <w:rsid w:val="00663DCA"/>
    <w:rsid w:val="00664393"/>
    <w:rsid w:val="0066447F"/>
    <w:rsid w:val="0066476C"/>
    <w:rsid w:val="00664986"/>
    <w:rsid w:val="006652EB"/>
    <w:rsid w:val="00665420"/>
    <w:rsid w:val="0066565C"/>
    <w:rsid w:val="0066570F"/>
    <w:rsid w:val="006657A1"/>
    <w:rsid w:val="00665884"/>
    <w:rsid w:val="00665B37"/>
    <w:rsid w:val="00665B8F"/>
    <w:rsid w:val="00665C36"/>
    <w:rsid w:val="006661E1"/>
    <w:rsid w:val="00666302"/>
    <w:rsid w:val="0066632C"/>
    <w:rsid w:val="00666584"/>
    <w:rsid w:val="006669AC"/>
    <w:rsid w:val="00666A80"/>
    <w:rsid w:val="00666EE9"/>
    <w:rsid w:val="006670D7"/>
    <w:rsid w:val="00667124"/>
    <w:rsid w:val="0066732F"/>
    <w:rsid w:val="00667463"/>
    <w:rsid w:val="00667783"/>
    <w:rsid w:val="00667B3B"/>
    <w:rsid w:val="00667D10"/>
    <w:rsid w:val="00667E62"/>
    <w:rsid w:val="006701C5"/>
    <w:rsid w:val="006702B3"/>
    <w:rsid w:val="006707C1"/>
    <w:rsid w:val="00670833"/>
    <w:rsid w:val="00670BDF"/>
    <w:rsid w:val="00670F72"/>
    <w:rsid w:val="0067121B"/>
    <w:rsid w:val="00671434"/>
    <w:rsid w:val="00671996"/>
    <w:rsid w:val="006719F6"/>
    <w:rsid w:val="00671D7C"/>
    <w:rsid w:val="0067207B"/>
    <w:rsid w:val="006722EB"/>
    <w:rsid w:val="006724D7"/>
    <w:rsid w:val="00672E56"/>
    <w:rsid w:val="00672F72"/>
    <w:rsid w:val="006732C3"/>
    <w:rsid w:val="0067345F"/>
    <w:rsid w:val="006734C7"/>
    <w:rsid w:val="00673659"/>
    <w:rsid w:val="006736FC"/>
    <w:rsid w:val="0067392D"/>
    <w:rsid w:val="00673AD8"/>
    <w:rsid w:val="00673CD5"/>
    <w:rsid w:val="00673E31"/>
    <w:rsid w:val="00673E95"/>
    <w:rsid w:val="00673FF5"/>
    <w:rsid w:val="006742A7"/>
    <w:rsid w:val="00674313"/>
    <w:rsid w:val="00674499"/>
    <w:rsid w:val="00674648"/>
    <w:rsid w:val="006747C6"/>
    <w:rsid w:val="006749A3"/>
    <w:rsid w:val="00674D66"/>
    <w:rsid w:val="006751F6"/>
    <w:rsid w:val="00675554"/>
    <w:rsid w:val="006759E6"/>
    <w:rsid w:val="00675C1E"/>
    <w:rsid w:val="00675C3A"/>
    <w:rsid w:val="00675D6F"/>
    <w:rsid w:val="00675E47"/>
    <w:rsid w:val="00675EB9"/>
    <w:rsid w:val="00676106"/>
    <w:rsid w:val="006761E8"/>
    <w:rsid w:val="006762B5"/>
    <w:rsid w:val="0067653B"/>
    <w:rsid w:val="00676643"/>
    <w:rsid w:val="00676723"/>
    <w:rsid w:val="00676773"/>
    <w:rsid w:val="006767D9"/>
    <w:rsid w:val="00676A67"/>
    <w:rsid w:val="00676CDC"/>
    <w:rsid w:val="00676F99"/>
    <w:rsid w:val="00677099"/>
    <w:rsid w:val="006771E8"/>
    <w:rsid w:val="006772FB"/>
    <w:rsid w:val="006773A0"/>
    <w:rsid w:val="0067748F"/>
    <w:rsid w:val="006774EC"/>
    <w:rsid w:val="00677729"/>
    <w:rsid w:val="006777E8"/>
    <w:rsid w:val="0067784E"/>
    <w:rsid w:val="00677954"/>
    <w:rsid w:val="00677AB7"/>
    <w:rsid w:val="00677C22"/>
    <w:rsid w:val="00677D44"/>
    <w:rsid w:val="00677DA9"/>
    <w:rsid w:val="00677DE2"/>
    <w:rsid w:val="00677E35"/>
    <w:rsid w:val="00677EAE"/>
    <w:rsid w:val="00677F78"/>
    <w:rsid w:val="00680232"/>
    <w:rsid w:val="00680689"/>
    <w:rsid w:val="00680A0E"/>
    <w:rsid w:val="00680ACC"/>
    <w:rsid w:val="00680B42"/>
    <w:rsid w:val="006812DE"/>
    <w:rsid w:val="006814FD"/>
    <w:rsid w:val="00681500"/>
    <w:rsid w:val="00681634"/>
    <w:rsid w:val="00681A08"/>
    <w:rsid w:val="00681AA8"/>
    <w:rsid w:val="00681D89"/>
    <w:rsid w:val="006820CF"/>
    <w:rsid w:val="0068220C"/>
    <w:rsid w:val="006822DE"/>
    <w:rsid w:val="00682498"/>
    <w:rsid w:val="0068250F"/>
    <w:rsid w:val="006826B1"/>
    <w:rsid w:val="00682B05"/>
    <w:rsid w:val="00682B23"/>
    <w:rsid w:val="00682CEF"/>
    <w:rsid w:val="00682DDA"/>
    <w:rsid w:val="00682EBD"/>
    <w:rsid w:val="00683311"/>
    <w:rsid w:val="00683527"/>
    <w:rsid w:val="006836DC"/>
    <w:rsid w:val="00683CF8"/>
    <w:rsid w:val="00683EF2"/>
    <w:rsid w:val="00683F3B"/>
    <w:rsid w:val="00684564"/>
    <w:rsid w:val="00684B0C"/>
    <w:rsid w:val="00684B55"/>
    <w:rsid w:val="00684BE3"/>
    <w:rsid w:val="00684D9D"/>
    <w:rsid w:val="006852C5"/>
    <w:rsid w:val="0068532C"/>
    <w:rsid w:val="00685800"/>
    <w:rsid w:val="00685C75"/>
    <w:rsid w:val="00685D2D"/>
    <w:rsid w:val="00685ED5"/>
    <w:rsid w:val="00686298"/>
    <w:rsid w:val="00686312"/>
    <w:rsid w:val="006866AF"/>
    <w:rsid w:val="00686C78"/>
    <w:rsid w:val="00686E34"/>
    <w:rsid w:val="00686FB1"/>
    <w:rsid w:val="0068738D"/>
    <w:rsid w:val="00687422"/>
    <w:rsid w:val="00687522"/>
    <w:rsid w:val="0068760F"/>
    <w:rsid w:val="00687898"/>
    <w:rsid w:val="00687B3C"/>
    <w:rsid w:val="00687CE5"/>
    <w:rsid w:val="00687D22"/>
    <w:rsid w:val="00687E36"/>
    <w:rsid w:val="00687E3A"/>
    <w:rsid w:val="00687E60"/>
    <w:rsid w:val="00687EB8"/>
    <w:rsid w:val="0069000E"/>
    <w:rsid w:val="006902BA"/>
    <w:rsid w:val="0069036B"/>
    <w:rsid w:val="0069046F"/>
    <w:rsid w:val="0069060F"/>
    <w:rsid w:val="006907E7"/>
    <w:rsid w:val="0069094A"/>
    <w:rsid w:val="00690A20"/>
    <w:rsid w:val="00690ADB"/>
    <w:rsid w:val="00690B6B"/>
    <w:rsid w:val="00690CDD"/>
    <w:rsid w:val="00690E5E"/>
    <w:rsid w:val="006911EE"/>
    <w:rsid w:val="006911FD"/>
    <w:rsid w:val="0069124B"/>
    <w:rsid w:val="00691441"/>
    <w:rsid w:val="006914C6"/>
    <w:rsid w:val="006915CC"/>
    <w:rsid w:val="006916C0"/>
    <w:rsid w:val="0069180B"/>
    <w:rsid w:val="00691B1C"/>
    <w:rsid w:val="00691D3D"/>
    <w:rsid w:val="00691DAA"/>
    <w:rsid w:val="00691DEE"/>
    <w:rsid w:val="00691EE8"/>
    <w:rsid w:val="006920A2"/>
    <w:rsid w:val="0069229D"/>
    <w:rsid w:val="0069277A"/>
    <w:rsid w:val="0069279E"/>
    <w:rsid w:val="00692943"/>
    <w:rsid w:val="00692993"/>
    <w:rsid w:val="00692DB7"/>
    <w:rsid w:val="00692EB0"/>
    <w:rsid w:val="00692F4A"/>
    <w:rsid w:val="00693194"/>
    <w:rsid w:val="00693381"/>
    <w:rsid w:val="0069339B"/>
    <w:rsid w:val="00693410"/>
    <w:rsid w:val="0069379A"/>
    <w:rsid w:val="00693AFF"/>
    <w:rsid w:val="00693D5C"/>
    <w:rsid w:val="00693E25"/>
    <w:rsid w:val="00693EBA"/>
    <w:rsid w:val="00694218"/>
    <w:rsid w:val="006947D5"/>
    <w:rsid w:val="006948A7"/>
    <w:rsid w:val="00694A26"/>
    <w:rsid w:val="00694AD0"/>
    <w:rsid w:val="00694BAB"/>
    <w:rsid w:val="00694D37"/>
    <w:rsid w:val="00694DDC"/>
    <w:rsid w:val="0069519F"/>
    <w:rsid w:val="0069523B"/>
    <w:rsid w:val="006956F9"/>
    <w:rsid w:val="0069583E"/>
    <w:rsid w:val="00695874"/>
    <w:rsid w:val="0069588E"/>
    <w:rsid w:val="0069597F"/>
    <w:rsid w:val="0069599D"/>
    <w:rsid w:val="00695A43"/>
    <w:rsid w:val="00695A78"/>
    <w:rsid w:val="00695C35"/>
    <w:rsid w:val="006963AC"/>
    <w:rsid w:val="006963E6"/>
    <w:rsid w:val="006964B9"/>
    <w:rsid w:val="006969DA"/>
    <w:rsid w:val="00696A9C"/>
    <w:rsid w:val="00696C9F"/>
    <w:rsid w:val="00696EDA"/>
    <w:rsid w:val="006970FC"/>
    <w:rsid w:val="006972A7"/>
    <w:rsid w:val="00697497"/>
    <w:rsid w:val="00697886"/>
    <w:rsid w:val="00697AD3"/>
    <w:rsid w:val="00697C67"/>
    <w:rsid w:val="00697DE9"/>
    <w:rsid w:val="00697E56"/>
    <w:rsid w:val="00697EC9"/>
    <w:rsid w:val="006A027D"/>
    <w:rsid w:val="006A0763"/>
    <w:rsid w:val="006A077C"/>
    <w:rsid w:val="006A0B4C"/>
    <w:rsid w:val="006A10D9"/>
    <w:rsid w:val="006A119C"/>
    <w:rsid w:val="006A1703"/>
    <w:rsid w:val="006A1769"/>
    <w:rsid w:val="006A1835"/>
    <w:rsid w:val="006A1916"/>
    <w:rsid w:val="006A1AFA"/>
    <w:rsid w:val="006A1C5A"/>
    <w:rsid w:val="006A1D4C"/>
    <w:rsid w:val="006A1FB1"/>
    <w:rsid w:val="006A1FFC"/>
    <w:rsid w:val="006A203B"/>
    <w:rsid w:val="006A27D5"/>
    <w:rsid w:val="006A28FB"/>
    <w:rsid w:val="006A2AD8"/>
    <w:rsid w:val="006A2B8A"/>
    <w:rsid w:val="006A2F2E"/>
    <w:rsid w:val="006A2FF0"/>
    <w:rsid w:val="006A3427"/>
    <w:rsid w:val="006A3547"/>
    <w:rsid w:val="006A3814"/>
    <w:rsid w:val="006A39F3"/>
    <w:rsid w:val="006A3F12"/>
    <w:rsid w:val="006A4185"/>
    <w:rsid w:val="006A424C"/>
    <w:rsid w:val="006A4434"/>
    <w:rsid w:val="006A498F"/>
    <w:rsid w:val="006A4A17"/>
    <w:rsid w:val="006A4A60"/>
    <w:rsid w:val="006A4C20"/>
    <w:rsid w:val="006A506E"/>
    <w:rsid w:val="006A527D"/>
    <w:rsid w:val="006A5724"/>
    <w:rsid w:val="006A59A6"/>
    <w:rsid w:val="006A59D4"/>
    <w:rsid w:val="006A5A1C"/>
    <w:rsid w:val="006A5E4A"/>
    <w:rsid w:val="006A626C"/>
    <w:rsid w:val="006A69BC"/>
    <w:rsid w:val="006A6C5E"/>
    <w:rsid w:val="006A7274"/>
    <w:rsid w:val="006A73A0"/>
    <w:rsid w:val="006A7606"/>
    <w:rsid w:val="006A774D"/>
    <w:rsid w:val="006A7CA4"/>
    <w:rsid w:val="006A7D09"/>
    <w:rsid w:val="006B0031"/>
    <w:rsid w:val="006B06AE"/>
    <w:rsid w:val="006B0710"/>
    <w:rsid w:val="006B0A54"/>
    <w:rsid w:val="006B15B3"/>
    <w:rsid w:val="006B16BF"/>
    <w:rsid w:val="006B1960"/>
    <w:rsid w:val="006B1AAE"/>
    <w:rsid w:val="006B1BAB"/>
    <w:rsid w:val="006B20C0"/>
    <w:rsid w:val="006B2410"/>
    <w:rsid w:val="006B242E"/>
    <w:rsid w:val="006B2515"/>
    <w:rsid w:val="006B268E"/>
    <w:rsid w:val="006B27A5"/>
    <w:rsid w:val="006B2A04"/>
    <w:rsid w:val="006B2B92"/>
    <w:rsid w:val="006B2EDF"/>
    <w:rsid w:val="006B301E"/>
    <w:rsid w:val="006B3071"/>
    <w:rsid w:val="006B3094"/>
    <w:rsid w:val="006B3350"/>
    <w:rsid w:val="006B3464"/>
    <w:rsid w:val="006B374B"/>
    <w:rsid w:val="006B3751"/>
    <w:rsid w:val="006B3758"/>
    <w:rsid w:val="006B3875"/>
    <w:rsid w:val="006B3A38"/>
    <w:rsid w:val="006B3A72"/>
    <w:rsid w:val="006B3B47"/>
    <w:rsid w:val="006B3B9B"/>
    <w:rsid w:val="006B3BFD"/>
    <w:rsid w:val="006B3D0E"/>
    <w:rsid w:val="006B3D3C"/>
    <w:rsid w:val="006B429F"/>
    <w:rsid w:val="006B4445"/>
    <w:rsid w:val="006B458A"/>
    <w:rsid w:val="006B45C8"/>
    <w:rsid w:val="006B45FA"/>
    <w:rsid w:val="006B4842"/>
    <w:rsid w:val="006B4862"/>
    <w:rsid w:val="006B4B41"/>
    <w:rsid w:val="006B4F2A"/>
    <w:rsid w:val="006B5033"/>
    <w:rsid w:val="006B503A"/>
    <w:rsid w:val="006B516A"/>
    <w:rsid w:val="006B547B"/>
    <w:rsid w:val="006B54FD"/>
    <w:rsid w:val="006B5CAA"/>
    <w:rsid w:val="006B5DA3"/>
    <w:rsid w:val="006B5F7C"/>
    <w:rsid w:val="006B60A4"/>
    <w:rsid w:val="006B61B2"/>
    <w:rsid w:val="006B62A5"/>
    <w:rsid w:val="006B62D1"/>
    <w:rsid w:val="006B6347"/>
    <w:rsid w:val="006B65E3"/>
    <w:rsid w:val="006B680B"/>
    <w:rsid w:val="006B6857"/>
    <w:rsid w:val="006B692D"/>
    <w:rsid w:val="006B696E"/>
    <w:rsid w:val="006B6AA6"/>
    <w:rsid w:val="006B6C4E"/>
    <w:rsid w:val="006B6C53"/>
    <w:rsid w:val="006B6DA9"/>
    <w:rsid w:val="006B6E45"/>
    <w:rsid w:val="006B6F3D"/>
    <w:rsid w:val="006B70FF"/>
    <w:rsid w:val="006B710C"/>
    <w:rsid w:val="006B7276"/>
    <w:rsid w:val="006B7795"/>
    <w:rsid w:val="006B793C"/>
    <w:rsid w:val="006B7A5E"/>
    <w:rsid w:val="006B7AA3"/>
    <w:rsid w:val="006B7B80"/>
    <w:rsid w:val="006B7D30"/>
    <w:rsid w:val="006C047B"/>
    <w:rsid w:val="006C06F8"/>
    <w:rsid w:val="006C09A4"/>
    <w:rsid w:val="006C0A36"/>
    <w:rsid w:val="006C0CDF"/>
    <w:rsid w:val="006C0E56"/>
    <w:rsid w:val="006C0F1E"/>
    <w:rsid w:val="006C152B"/>
    <w:rsid w:val="006C1A09"/>
    <w:rsid w:val="006C1B38"/>
    <w:rsid w:val="006C206C"/>
    <w:rsid w:val="006C222D"/>
    <w:rsid w:val="006C2461"/>
    <w:rsid w:val="006C25A8"/>
    <w:rsid w:val="006C25CF"/>
    <w:rsid w:val="006C260D"/>
    <w:rsid w:val="006C26F8"/>
    <w:rsid w:val="006C28E7"/>
    <w:rsid w:val="006C2979"/>
    <w:rsid w:val="006C2C1E"/>
    <w:rsid w:val="006C2C6A"/>
    <w:rsid w:val="006C2EBD"/>
    <w:rsid w:val="006C2ED8"/>
    <w:rsid w:val="006C330C"/>
    <w:rsid w:val="006C3647"/>
    <w:rsid w:val="006C37DF"/>
    <w:rsid w:val="006C3CCD"/>
    <w:rsid w:val="006C4040"/>
    <w:rsid w:val="006C4A3F"/>
    <w:rsid w:val="006C4CF6"/>
    <w:rsid w:val="006C4E73"/>
    <w:rsid w:val="006C504B"/>
    <w:rsid w:val="006C50B6"/>
    <w:rsid w:val="006C5152"/>
    <w:rsid w:val="006C530E"/>
    <w:rsid w:val="006C56F9"/>
    <w:rsid w:val="006C58A3"/>
    <w:rsid w:val="006C58B2"/>
    <w:rsid w:val="006C597D"/>
    <w:rsid w:val="006C5A3C"/>
    <w:rsid w:val="006C5C2B"/>
    <w:rsid w:val="006C5D84"/>
    <w:rsid w:val="006C62D9"/>
    <w:rsid w:val="006C66DC"/>
    <w:rsid w:val="006C6735"/>
    <w:rsid w:val="006C6996"/>
    <w:rsid w:val="006C69C6"/>
    <w:rsid w:val="006C6C3F"/>
    <w:rsid w:val="006C6DAC"/>
    <w:rsid w:val="006C6EC2"/>
    <w:rsid w:val="006C6FFA"/>
    <w:rsid w:val="006C71CD"/>
    <w:rsid w:val="006C7654"/>
    <w:rsid w:val="006C765E"/>
    <w:rsid w:val="006C76FB"/>
    <w:rsid w:val="006C7B39"/>
    <w:rsid w:val="006C7CD0"/>
    <w:rsid w:val="006C7D16"/>
    <w:rsid w:val="006C7F0F"/>
    <w:rsid w:val="006D04FB"/>
    <w:rsid w:val="006D0512"/>
    <w:rsid w:val="006D05A3"/>
    <w:rsid w:val="006D0827"/>
    <w:rsid w:val="006D0868"/>
    <w:rsid w:val="006D0D24"/>
    <w:rsid w:val="006D0FD3"/>
    <w:rsid w:val="006D161C"/>
    <w:rsid w:val="006D1939"/>
    <w:rsid w:val="006D1BB4"/>
    <w:rsid w:val="006D2027"/>
    <w:rsid w:val="006D20D9"/>
    <w:rsid w:val="006D2256"/>
    <w:rsid w:val="006D22CB"/>
    <w:rsid w:val="006D240F"/>
    <w:rsid w:val="006D2414"/>
    <w:rsid w:val="006D263B"/>
    <w:rsid w:val="006D27AC"/>
    <w:rsid w:val="006D28AE"/>
    <w:rsid w:val="006D293E"/>
    <w:rsid w:val="006D2A0E"/>
    <w:rsid w:val="006D2A7F"/>
    <w:rsid w:val="006D2AA0"/>
    <w:rsid w:val="006D2C12"/>
    <w:rsid w:val="006D2D88"/>
    <w:rsid w:val="006D32AF"/>
    <w:rsid w:val="006D33D9"/>
    <w:rsid w:val="006D3B3B"/>
    <w:rsid w:val="006D3B56"/>
    <w:rsid w:val="006D3C8C"/>
    <w:rsid w:val="006D3E62"/>
    <w:rsid w:val="006D4364"/>
    <w:rsid w:val="006D4CB1"/>
    <w:rsid w:val="006D4E41"/>
    <w:rsid w:val="006D4FCC"/>
    <w:rsid w:val="006D4FEC"/>
    <w:rsid w:val="006D53C3"/>
    <w:rsid w:val="006D5424"/>
    <w:rsid w:val="006D5467"/>
    <w:rsid w:val="006D5B9F"/>
    <w:rsid w:val="006D648E"/>
    <w:rsid w:val="006D6671"/>
    <w:rsid w:val="006D67D6"/>
    <w:rsid w:val="006D6DA4"/>
    <w:rsid w:val="006D7522"/>
    <w:rsid w:val="006D765A"/>
    <w:rsid w:val="006D7C96"/>
    <w:rsid w:val="006D7E03"/>
    <w:rsid w:val="006D7E1A"/>
    <w:rsid w:val="006E004F"/>
    <w:rsid w:val="006E0082"/>
    <w:rsid w:val="006E02D3"/>
    <w:rsid w:val="006E0415"/>
    <w:rsid w:val="006E0561"/>
    <w:rsid w:val="006E06A3"/>
    <w:rsid w:val="006E08A6"/>
    <w:rsid w:val="006E09A2"/>
    <w:rsid w:val="006E0A33"/>
    <w:rsid w:val="006E0E71"/>
    <w:rsid w:val="006E10F3"/>
    <w:rsid w:val="006E12F8"/>
    <w:rsid w:val="006E19F0"/>
    <w:rsid w:val="006E1B23"/>
    <w:rsid w:val="006E1CFA"/>
    <w:rsid w:val="006E1E42"/>
    <w:rsid w:val="006E1F1D"/>
    <w:rsid w:val="006E1F30"/>
    <w:rsid w:val="006E20DA"/>
    <w:rsid w:val="006E23A1"/>
    <w:rsid w:val="006E25CB"/>
    <w:rsid w:val="006E2639"/>
    <w:rsid w:val="006E282F"/>
    <w:rsid w:val="006E2960"/>
    <w:rsid w:val="006E297A"/>
    <w:rsid w:val="006E320C"/>
    <w:rsid w:val="006E35E0"/>
    <w:rsid w:val="006E3A11"/>
    <w:rsid w:val="006E3B16"/>
    <w:rsid w:val="006E3E31"/>
    <w:rsid w:val="006E40E4"/>
    <w:rsid w:val="006E4470"/>
    <w:rsid w:val="006E4546"/>
    <w:rsid w:val="006E4739"/>
    <w:rsid w:val="006E4B22"/>
    <w:rsid w:val="006E50BF"/>
    <w:rsid w:val="006E5A63"/>
    <w:rsid w:val="006E5DD2"/>
    <w:rsid w:val="006E63BF"/>
    <w:rsid w:val="006E642B"/>
    <w:rsid w:val="006E6ACA"/>
    <w:rsid w:val="006E6C70"/>
    <w:rsid w:val="006E6F72"/>
    <w:rsid w:val="006E7039"/>
    <w:rsid w:val="006E7133"/>
    <w:rsid w:val="006E718C"/>
    <w:rsid w:val="006E71CB"/>
    <w:rsid w:val="006E7362"/>
    <w:rsid w:val="006E7389"/>
    <w:rsid w:val="006E766A"/>
    <w:rsid w:val="006E773C"/>
    <w:rsid w:val="006E7AE2"/>
    <w:rsid w:val="006E7BCC"/>
    <w:rsid w:val="006E7D15"/>
    <w:rsid w:val="006F0211"/>
    <w:rsid w:val="006F05AE"/>
    <w:rsid w:val="006F0BA0"/>
    <w:rsid w:val="006F0E70"/>
    <w:rsid w:val="006F111D"/>
    <w:rsid w:val="006F1243"/>
    <w:rsid w:val="006F12A1"/>
    <w:rsid w:val="006F14E7"/>
    <w:rsid w:val="006F159A"/>
    <w:rsid w:val="006F17C1"/>
    <w:rsid w:val="006F1B30"/>
    <w:rsid w:val="006F1BB5"/>
    <w:rsid w:val="006F1C5B"/>
    <w:rsid w:val="006F1E19"/>
    <w:rsid w:val="006F2376"/>
    <w:rsid w:val="006F23BC"/>
    <w:rsid w:val="006F2534"/>
    <w:rsid w:val="006F264B"/>
    <w:rsid w:val="006F2A30"/>
    <w:rsid w:val="006F2E57"/>
    <w:rsid w:val="006F2F20"/>
    <w:rsid w:val="006F3065"/>
    <w:rsid w:val="006F347E"/>
    <w:rsid w:val="006F353E"/>
    <w:rsid w:val="006F35DF"/>
    <w:rsid w:val="006F3786"/>
    <w:rsid w:val="006F37A6"/>
    <w:rsid w:val="006F37E0"/>
    <w:rsid w:val="006F3850"/>
    <w:rsid w:val="006F394D"/>
    <w:rsid w:val="006F3952"/>
    <w:rsid w:val="006F3AFA"/>
    <w:rsid w:val="006F3D30"/>
    <w:rsid w:val="006F3EE9"/>
    <w:rsid w:val="006F40C0"/>
    <w:rsid w:val="006F41B5"/>
    <w:rsid w:val="006F4308"/>
    <w:rsid w:val="006F45D6"/>
    <w:rsid w:val="006F4908"/>
    <w:rsid w:val="006F4E5B"/>
    <w:rsid w:val="006F4F15"/>
    <w:rsid w:val="006F51C6"/>
    <w:rsid w:val="006F5268"/>
    <w:rsid w:val="006F52F6"/>
    <w:rsid w:val="006F535E"/>
    <w:rsid w:val="006F543B"/>
    <w:rsid w:val="006F55CC"/>
    <w:rsid w:val="006F5A39"/>
    <w:rsid w:val="006F5A5A"/>
    <w:rsid w:val="006F5B4F"/>
    <w:rsid w:val="006F5D28"/>
    <w:rsid w:val="006F5EF2"/>
    <w:rsid w:val="006F60EE"/>
    <w:rsid w:val="006F61FA"/>
    <w:rsid w:val="006F6449"/>
    <w:rsid w:val="006F68E1"/>
    <w:rsid w:val="006F6EC0"/>
    <w:rsid w:val="006F70A8"/>
    <w:rsid w:val="006F7498"/>
    <w:rsid w:val="006F74B9"/>
    <w:rsid w:val="006F7A13"/>
    <w:rsid w:val="006F7A88"/>
    <w:rsid w:val="006F7C38"/>
    <w:rsid w:val="006F7F6D"/>
    <w:rsid w:val="00700142"/>
    <w:rsid w:val="00700171"/>
    <w:rsid w:val="00700218"/>
    <w:rsid w:val="007003A0"/>
    <w:rsid w:val="00700412"/>
    <w:rsid w:val="0070042B"/>
    <w:rsid w:val="0070066A"/>
    <w:rsid w:val="007007B0"/>
    <w:rsid w:val="00700D43"/>
    <w:rsid w:val="00700ED1"/>
    <w:rsid w:val="00700F2E"/>
    <w:rsid w:val="00700F77"/>
    <w:rsid w:val="0070117B"/>
    <w:rsid w:val="007011AD"/>
    <w:rsid w:val="007014AE"/>
    <w:rsid w:val="007017B9"/>
    <w:rsid w:val="00701C5A"/>
    <w:rsid w:val="0070230D"/>
    <w:rsid w:val="00702585"/>
    <w:rsid w:val="007026EF"/>
    <w:rsid w:val="007027B3"/>
    <w:rsid w:val="0070294E"/>
    <w:rsid w:val="00702CBB"/>
    <w:rsid w:val="00702E7C"/>
    <w:rsid w:val="00702F7B"/>
    <w:rsid w:val="00703003"/>
    <w:rsid w:val="00703196"/>
    <w:rsid w:val="007034D0"/>
    <w:rsid w:val="007036D3"/>
    <w:rsid w:val="00703BD7"/>
    <w:rsid w:val="00703C87"/>
    <w:rsid w:val="00703D84"/>
    <w:rsid w:val="00703EE6"/>
    <w:rsid w:val="00703F96"/>
    <w:rsid w:val="0070405A"/>
    <w:rsid w:val="007040C3"/>
    <w:rsid w:val="007042A1"/>
    <w:rsid w:val="00704314"/>
    <w:rsid w:val="00704864"/>
    <w:rsid w:val="0070491F"/>
    <w:rsid w:val="00704AE7"/>
    <w:rsid w:val="00704E7F"/>
    <w:rsid w:val="007050DC"/>
    <w:rsid w:val="007050F7"/>
    <w:rsid w:val="007052ED"/>
    <w:rsid w:val="0070531F"/>
    <w:rsid w:val="00705527"/>
    <w:rsid w:val="00705936"/>
    <w:rsid w:val="00705A9D"/>
    <w:rsid w:val="00705E8D"/>
    <w:rsid w:val="00706171"/>
    <w:rsid w:val="007061FD"/>
    <w:rsid w:val="00706306"/>
    <w:rsid w:val="00706503"/>
    <w:rsid w:val="00706980"/>
    <w:rsid w:val="00706C88"/>
    <w:rsid w:val="00706F48"/>
    <w:rsid w:val="007077D4"/>
    <w:rsid w:val="00707BB1"/>
    <w:rsid w:val="00707E47"/>
    <w:rsid w:val="00707F1C"/>
    <w:rsid w:val="00710032"/>
    <w:rsid w:val="0071007F"/>
    <w:rsid w:val="00710123"/>
    <w:rsid w:val="00710382"/>
    <w:rsid w:val="007106BF"/>
    <w:rsid w:val="00710B92"/>
    <w:rsid w:val="00710CCF"/>
    <w:rsid w:val="00710EDA"/>
    <w:rsid w:val="00710F39"/>
    <w:rsid w:val="00711854"/>
    <w:rsid w:val="00711A4D"/>
    <w:rsid w:val="00711C8A"/>
    <w:rsid w:val="007121A9"/>
    <w:rsid w:val="0071236A"/>
    <w:rsid w:val="0071263C"/>
    <w:rsid w:val="0071294F"/>
    <w:rsid w:val="007129B7"/>
    <w:rsid w:val="00712E05"/>
    <w:rsid w:val="00713133"/>
    <w:rsid w:val="00713221"/>
    <w:rsid w:val="007134EB"/>
    <w:rsid w:val="00713658"/>
    <w:rsid w:val="007139F0"/>
    <w:rsid w:val="00713B57"/>
    <w:rsid w:val="0071403F"/>
    <w:rsid w:val="007140DE"/>
    <w:rsid w:val="00714159"/>
    <w:rsid w:val="00715B40"/>
    <w:rsid w:val="00715D74"/>
    <w:rsid w:val="0071603F"/>
    <w:rsid w:val="00716050"/>
    <w:rsid w:val="00716095"/>
    <w:rsid w:val="0071635F"/>
    <w:rsid w:val="00716653"/>
    <w:rsid w:val="007167E0"/>
    <w:rsid w:val="00716A9F"/>
    <w:rsid w:val="00716D0B"/>
    <w:rsid w:val="00716D26"/>
    <w:rsid w:val="00716F53"/>
    <w:rsid w:val="0071702F"/>
    <w:rsid w:val="007171D2"/>
    <w:rsid w:val="007172D7"/>
    <w:rsid w:val="00717618"/>
    <w:rsid w:val="007177B6"/>
    <w:rsid w:val="00717852"/>
    <w:rsid w:val="00717CE7"/>
    <w:rsid w:val="00717CEF"/>
    <w:rsid w:val="00717D83"/>
    <w:rsid w:val="007202C4"/>
    <w:rsid w:val="007202D3"/>
    <w:rsid w:val="00720566"/>
    <w:rsid w:val="00720586"/>
    <w:rsid w:val="0072085F"/>
    <w:rsid w:val="00720918"/>
    <w:rsid w:val="00720BEE"/>
    <w:rsid w:val="00720C1A"/>
    <w:rsid w:val="00720CA4"/>
    <w:rsid w:val="00720CE4"/>
    <w:rsid w:val="00720E27"/>
    <w:rsid w:val="00721023"/>
    <w:rsid w:val="00721184"/>
    <w:rsid w:val="007212A8"/>
    <w:rsid w:val="00721338"/>
    <w:rsid w:val="007217A8"/>
    <w:rsid w:val="00721E19"/>
    <w:rsid w:val="00721E75"/>
    <w:rsid w:val="00721EA3"/>
    <w:rsid w:val="00722176"/>
    <w:rsid w:val="0072221D"/>
    <w:rsid w:val="0072246F"/>
    <w:rsid w:val="00722A00"/>
    <w:rsid w:val="00722CE3"/>
    <w:rsid w:val="00722D9C"/>
    <w:rsid w:val="00723327"/>
    <w:rsid w:val="007234DE"/>
    <w:rsid w:val="007235E6"/>
    <w:rsid w:val="00723659"/>
    <w:rsid w:val="00723855"/>
    <w:rsid w:val="00723BEB"/>
    <w:rsid w:val="00723E7D"/>
    <w:rsid w:val="007240EB"/>
    <w:rsid w:val="00724106"/>
    <w:rsid w:val="00724405"/>
    <w:rsid w:val="00724458"/>
    <w:rsid w:val="00724539"/>
    <w:rsid w:val="00724847"/>
    <w:rsid w:val="00724AF9"/>
    <w:rsid w:val="00724FA0"/>
    <w:rsid w:val="00724FBA"/>
    <w:rsid w:val="00725564"/>
    <w:rsid w:val="007255D8"/>
    <w:rsid w:val="0072591C"/>
    <w:rsid w:val="00725966"/>
    <w:rsid w:val="00725D05"/>
    <w:rsid w:val="00725EAF"/>
    <w:rsid w:val="00725F95"/>
    <w:rsid w:val="00726079"/>
    <w:rsid w:val="0072622C"/>
    <w:rsid w:val="0072627B"/>
    <w:rsid w:val="0072627D"/>
    <w:rsid w:val="00726459"/>
    <w:rsid w:val="007266D7"/>
    <w:rsid w:val="007266FB"/>
    <w:rsid w:val="0072678D"/>
    <w:rsid w:val="007269BC"/>
    <w:rsid w:val="00726C93"/>
    <w:rsid w:val="00726D4A"/>
    <w:rsid w:val="00726F91"/>
    <w:rsid w:val="0072722C"/>
    <w:rsid w:val="0072725C"/>
    <w:rsid w:val="0072730B"/>
    <w:rsid w:val="007274B8"/>
    <w:rsid w:val="00727501"/>
    <w:rsid w:val="00727753"/>
    <w:rsid w:val="0072782C"/>
    <w:rsid w:val="00727B81"/>
    <w:rsid w:val="00727DA5"/>
    <w:rsid w:val="00727E13"/>
    <w:rsid w:val="00727F55"/>
    <w:rsid w:val="00727F97"/>
    <w:rsid w:val="007300F7"/>
    <w:rsid w:val="0073021C"/>
    <w:rsid w:val="007303F3"/>
    <w:rsid w:val="007304FE"/>
    <w:rsid w:val="00730684"/>
    <w:rsid w:val="007306A4"/>
    <w:rsid w:val="007306F6"/>
    <w:rsid w:val="007310E3"/>
    <w:rsid w:val="00731504"/>
    <w:rsid w:val="0073156F"/>
    <w:rsid w:val="00731580"/>
    <w:rsid w:val="00731624"/>
    <w:rsid w:val="00731678"/>
    <w:rsid w:val="00731BB3"/>
    <w:rsid w:val="00731C2C"/>
    <w:rsid w:val="007320B1"/>
    <w:rsid w:val="007321E5"/>
    <w:rsid w:val="00732659"/>
    <w:rsid w:val="00732C0B"/>
    <w:rsid w:val="00732C43"/>
    <w:rsid w:val="00732F18"/>
    <w:rsid w:val="00733172"/>
    <w:rsid w:val="00733339"/>
    <w:rsid w:val="00733350"/>
    <w:rsid w:val="007334E1"/>
    <w:rsid w:val="007336E7"/>
    <w:rsid w:val="00733714"/>
    <w:rsid w:val="00733F7A"/>
    <w:rsid w:val="00733FC9"/>
    <w:rsid w:val="00734163"/>
    <w:rsid w:val="007341B0"/>
    <w:rsid w:val="007341B2"/>
    <w:rsid w:val="0073446A"/>
    <w:rsid w:val="007344E4"/>
    <w:rsid w:val="007348AE"/>
    <w:rsid w:val="0073491A"/>
    <w:rsid w:val="00734CEF"/>
    <w:rsid w:val="00734ECF"/>
    <w:rsid w:val="00734FF9"/>
    <w:rsid w:val="007351C8"/>
    <w:rsid w:val="007353F8"/>
    <w:rsid w:val="00735668"/>
    <w:rsid w:val="0073590B"/>
    <w:rsid w:val="0073598E"/>
    <w:rsid w:val="00735A98"/>
    <w:rsid w:val="00735CD3"/>
    <w:rsid w:val="00735F28"/>
    <w:rsid w:val="00735F4D"/>
    <w:rsid w:val="0073600D"/>
    <w:rsid w:val="007360FF"/>
    <w:rsid w:val="007361A5"/>
    <w:rsid w:val="0073635B"/>
    <w:rsid w:val="00736367"/>
    <w:rsid w:val="0073675A"/>
    <w:rsid w:val="007369DA"/>
    <w:rsid w:val="00736F1F"/>
    <w:rsid w:val="00736F9F"/>
    <w:rsid w:val="007370AB"/>
    <w:rsid w:val="00737251"/>
    <w:rsid w:val="007372B7"/>
    <w:rsid w:val="0073748D"/>
    <w:rsid w:val="007374DA"/>
    <w:rsid w:val="00737661"/>
    <w:rsid w:val="00737987"/>
    <w:rsid w:val="00737E7E"/>
    <w:rsid w:val="00740063"/>
    <w:rsid w:val="0074029B"/>
    <w:rsid w:val="0074033B"/>
    <w:rsid w:val="0074067D"/>
    <w:rsid w:val="007406EC"/>
    <w:rsid w:val="00740850"/>
    <w:rsid w:val="0074098C"/>
    <w:rsid w:val="00740C90"/>
    <w:rsid w:val="00740EFB"/>
    <w:rsid w:val="007411F0"/>
    <w:rsid w:val="00741376"/>
    <w:rsid w:val="00741395"/>
    <w:rsid w:val="007413C1"/>
    <w:rsid w:val="007416E5"/>
    <w:rsid w:val="00741711"/>
    <w:rsid w:val="00741BE7"/>
    <w:rsid w:val="007422EC"/>
    <w:rsid w:val="0074239E"/>
    <w:rsid w:val="007425CA"/>
    <w:rsid w:val="00742694"/>
    <w:rsid w:val="0074273B"/>
    <w:rsid w:val="007429C3"/>
    <w:rsid w:val="00742A1F"/>
    <w:rsid w:val="00742C58"/>
    <w:rsid w:val="00742D5A"/>
    <w:rsid w:val="007432AD"/>
    <w:rsid w:val="007435D4"/>
    <w:rsid w:val="0074378E"/>
    <w:rsid w:val="007437D9"/>
    <w:rsid w:val="007439AE"/>
    <w:rsid w:val="00743C1D"/>
    <w:rsid w:val="00744210"/>
    <w:rsid w:val="007444A4"/>
    <w:rsid w:val="007444C0"/>
    <w:rsid w:val="007445D7"/>
    <w:rsid w:val="007449F9"/>
    <w:rsid w:val="00744C5F"/>
    <w:rsid w:val="00744D09"/>
    <w:rsid w:val="00744DAC"/>
    <w:rsid w:val="00744FC0"/>
    <w:rsid w:val="00745286"/>
    <w:rsid w:val="007453CF"/>
    <w:rsid w:val="007454B0"/>
    <w:rsid w:val="00745701"/>
    <w:rsid w:val="00745C72"/>
    <w:rsid w:val="00745F41"/>
    <w:rsid w:val="00745FF6"/>
    <w:rsid w:val="0074639D"/>
    <w:rsid w:val="00746769"/>
    <w:rsid w:val="00746779"/>
    <w:rsid w:val="0074680C"/>
    <w:rsid w:val="007468AD"/>
    <w:rsid w:val="0074694B"/>
    <w:rsid w:val="0074696E"/>
    <w:rsid w:val="00746BB5"/>
    <w:rsid w:val="00746DA0"/>
    <w:rsid w:val="00747163"/>
    <w:rsid w:val="00747216"/>
    <w:rsid w:val="00747282"/>
    <w:rsid w:val="0074783B"/>
    <w:rsid w:val="0074794D"/>
    <w:rsid w:val="00747B9B"/>
    <w:rsid w:val="00747EBB"/>
    <w:rsid w:val="0075018F"/>
    <w:rsid w:val="007507A0"/>
    <w:rsid w:val="00750D02"/>
    <w:rsid w:val="00750D4D"/>
    <w:rsid w:val="00750EDD"/>
    <w:rsid w:val="00751184"/>
    <w:rsid w:val="007513F2"/>
    <w:rsid w:val="007517FD"/>
    <w:rsid w:val="0075184B"/>
    <w:rsid w:val="00751B9C"/>
    <w:rsid w:val="00751F79"/>
    <w:rsid w:val="00752213"/>
    <w:rsid w:val="007523F4"/>
    <w:rsid w:val="00752ACE"/>
    <w:rsid w:val="00752BEF"/>
    <w:rsid w:val="00752CCC"/>
    <w:rsid w:val="00752FB3"/>
    <w:rsid w:val="007532EC"/>
    <w:rsid w:val="0075352D"/>
    <w:rsid w:val="0075367C"/>
    <w:rsid w:val="007538DE"/>
    <w:rsid w:val="00753A57"/>
    <w:rsid w:val="00753A7D"/>
    <w:rsid w:val="00753B8E"/>
    <w:rsid w:val="007540E8"/>
    <w:rsid w:val="007541FE"/>
    <w:rsid w:val="00754381"/>
    <w:rsid w:val="007545B5"/>
    <w:rsid w:val="0075473C"/>
    <w:rsid w:val="00754819"/>
    <w:rsid w:val="00754B25"/>
    <w:rsid w:val="00754BA1"/>
    <w:rsid w:val="00754C40"/>
    <w:rsid w:val="00754E98"/>
    <w:rsid w:val="00755064"/>
    <w:rsid w:val="007552A1"/>
    <w:rsid w:val="007552B4"/>
    <w:rsid w:val="00755445"/>
    <w:rsid w:val="0075552A"/>
    <w:rsid w:val="00755701"/>
    <w:rsid w:val="007558D9"/>
    <w:rsid w:val="00755901"/>
    <w:rsid w:val="00755ABB"/>
    <w:rsid w:val="00755C4B"/>
    <w:rsid w:val="00755C8C"/>
    <w:rsid w:val="00755CDC"/>
    <w:rsid w:val="0075656D"/>
    <w:rsid w:val="007566C2"/>
    <w:rsid w:val="007566E1"/>
    <w:rsid w:val="007568A6"/>
    <w:rsid w:val="007568E2"/>
    <w:rsid w:val="007569F9"/>
    <w:rsid w:val="00756CCA"/>
    <w:rsid w:val="00756F0A"/>
    <w:rsid w:val="00756F8A"/>
    <w:rsid w:val="007576A4"/>
    <w:rsid w:val="007577E8"/>
    <w:rsid w:val="0075795B"/>
    <w:rsid w:val="00757AC4"/>
    <w:rsid w:val="00757CD7"/>
    <w:rsid w:val="00757F95"/>
    <w:rsid w:val="007600FE"/>
    <w:rsid w:val="00760362"/>
    <w:rsid w:val="00760539"/>
    <w:rsid w:val="007605AE"/>
    <w:rsid w:val="007605DB"/>
    <w:rsid w:val="0076061D"/>
    <w:rsid w:val="0076096E"/>
    <w:rsid w:val="00760AC4"/>
    <w:rsid w:val="00760E59"/>
    <w:rsid w:val="0076108E"/>
    <w:rsid w:val="0076126B"/>
    <w:rsid w:val="00761303"/>
    <w:rsid w:val="0076134D"/>
    <w:rsid w:val="007613A8"/>
    <w:rsid w:val="00761451"/>
    <w:rsid w:val="007618F0"/>
    <w:rsid w:val="00761906"/>
    <w:rsid w:val="00761974"/>
    <w:rsid w:val="00761976"/>
    <w:rsid w:val="00761AF8"/>
    <w:rsid w:val="00761B18"/>
    <w:rsid w:val="00761B91"/>
    <w:rsid w:val="00761DE1"/>
    <w:rsid w:val="00761E02"/>
    <w:rsid w:val="00761F50"/>
    <w:rsid w:val="007620FA"/>
    <w:rsid w:val="007623AB"/>
    <w:rsid w:val="007623FE"/>
    <w:rsid w:val="00762506"/>
    <w:rsid w:val="00762738"/>
    <w:rsid w:val="00762A17"/>
    <w:rsid w:val="00762BA0"/>
    <w:rsid w:val="007632F2"/>
    <w:rsid w:val="007636D0"/>
    <w:rsid w:val="007639FF"/>
    <w:rsid w:val="00763AC0"/>
    <w:rsid w:val="00763CCF"/>
    <w:rsid w:val="00763F59"/>
    <w:rsid w:val="00764010"/>
    <w:rsid w:val="00764AC7"/>
    <w:rsid w:val="00764C6D"/>
    <w:rsid w:val="00764F0C"/>
    <w:rsid w:val="00764FFE"/>
    <w:rsid w:val="0076509C"/>
    <w:rsid w:val="00765326"/>
    <w:rsid w:val="007655E4"/>
    <w:rsid w:val="007656C0"/>
    <w:rsid w:val="00765959"/>
    <w:rsid w:val="00765A07"/>
    <w:rsid w:val="00765A66"/>
    <w:rsid w:val="00765AFA"/>
    <w:rsid w:val="00765CC1"/>
    <w:rsid w:val="00766215"/>
    <w:rsid w:val="00766266"/>
    <w:rsid w:val="007662DC"/>
    <w:rsid w:val="00766348"/>
    <w:rsid w:val="007663F6"/>
    <w:rsid w:val="007664CA"/>
    <w:rsid w:val="00766575"/>
    <w:rsid w:val="00766796"/>
    <w:rsid w:val="00766A02"/>
    <w:rsid w:val="00766A32"/>
    <w:rsid w:val="00766A7B"/>
    <w:rsid w:val="00766BC5"/>
    <w:rsid w:val="00766C89"/>
    <w:rsid w:val="00766F37"/>
    <w:rsid w:val="00766FB0"/>
    <w:rsid w:val="007672CC"/>
    <w:rsid w:val="0076747F"/>
    <w:rsid w:val="00767600"/>
    <w:rsid w:val="007677B3"/>
    <w:rsid w:val="00767C60"/>
    <w:rsid w:val="00767EDC"/>
    <w:rsid w:val="00767EF7"/>
    <w:rsid w:val="0077000D"/>
    <w:rsid w:val="0077059B"/>
    <w:rsid w:val="0077069D"/>
    <w:rsid w:val="00770895"/>
    <w:rsid w:val="00770897"/>
    <w:rsid w:val="007709F1"/>
    <w:rsid w:val="00770AD9"/>
    <w:rsid w:val="00770AFB"/>
    <w:rsid w:val="00770CC7"/>
    <w:rsid w:val="00770E36"/>
    <w:rsid w:val="007711AE"/>
    <w:rsid w:val="0077189A"/>
    <w:rsid w:val="00771B12"/>
    <w:rsid w:val="00771B93"/>
    <w:rsid w:val="00771D94"/>
    <w:rsid w:val="00772020"/>
    <w:rsid w:val="007721C4"/>
    <w:rsid w:val="00772315"/>
    <w:rsid w:val="0077234B"/>
    <w:rsid w:val="00772483"/>
    <w:rsid w:val="007726C7"/>
    <w:rsid w:val="0077274F"/>
    <w:rsid w:val="00772760"/>
    <w:rsid w:val="007727BA"/>
    <w:rsid w:val="007727E3"/>
    <w:rsid w:val="00772C32"/>
    <w:rsid w:val="00772CEE"/>
    <w:rsid w:val="00772DBB"/>
    <w:rsid w:val="00772EE1"/>
    <w:rsid w:val="00773098"/>
    <w:rsid w:val="007730E3"/>
    <w:rsid w:val="0077310A"/>
    <w:rsid w:val="0077348B"/>
    <w:rsid w:val="00773507"/>
    <w:rsid w:val="0077362A"/>
    <w:rsid w:val="007738CC"/>
    <w:rsid w:val="00773954"/>
    <w:rsid w:val="00773E98"/>
    <w:rsid w:val="00773EAA"/>
    <w:rsid w:val="007740CC"/>
    <w:rsid w:val="007740FA"/>
    <w:rsid w:val="00774A1A"/>
    <w:rsid w:val="00774A91"/>
    <w:rsid w:val="00774AE5"/>
    <w:rsid w:val="00774AF3"/>
    <w:rsid w:val="00774B86"/>
    <w:rsid w:val="00775018"/>
    <w:rsid w:val="00775171"/>
    <w:rsid w:val="007753EF"/>
    <w:rsid w:val="007757CD"/>
    <w:rsid w:val="00775953"/>
    <w:rsid w:val="00775A7F"/>
    <w:rsid w:val="00775C1D"/>
    <w:rsid w:val="00775D1B"/>
    <w:rsid w:val="00775DD3"/>
    <w:rsid w:val="00775F05"/>
    <w:rsid w:val="00775FAE"/>
    <w:rsid w:val="00776427"/>
    <w:rsid w:val="00776931"/>
    <w:rsid w:val="007769B7"/>
    <w:rsid w:val="00776AEF"/>
    <w:rsid w:val="00776B72"/>
    <w:rsid w:val="00776CB1"/>
    <w:rsid w:val="00776D6A"/>
    <w:rsid w:val="00776D72"/>
    <w:rsid w:val="00776DB1"/>
    <w:rsid w:val="00776E21"/>
    <w:rsid w:val="00777143"/>
    <w:rsid w:val="00777534"/>
    <w:rsid w:val="007775FE"/>
    <w:rsid w:val="00777682"/>
    <w:rsid w:val="007776E8"/>
    <w:rsid w:val="00777D42"/>
    <w:rsid w:val="00777E1D"/>
    <w:rsid w:val="00777F2A"/>
    <w:rsid w:val="00777FAB"/>
    <w:rsid w:val="00780648"/>
    <w:rsid w:val="00780918"/>
    <w:rsid w:val="00780B42"/>
    <w:rsid w:val="00780EC1"/>
    <w:rsid w:val="00781199"/>
    <w:rsid w:val="00781359"/>
    <w:rsid w:val="0078164B"/>
    <w:rsid w:val="0078168B"/>
    <w:rsid w:val="0078180B"/>
    <w:rsid w:val="00781CBE"/>
    <w:rsid w:val="00781D3C"/>
    <w:rsid w:val="00781F75"/>
    <w:rsid w:val="0078200C"/>
    <w:rsid w:val="007820B0"/>
    <w:rsid w:val="007823A1"/>
    <w:rsid w:val="007827DA"/>
    <w:rsid w:val="007828B5"/>
    <w:rsid w:val="00782A9A"/>
    <w:rsid w:val="00782E5A"/>
    <w:rsid w:val="00782F26"/>
    <w:rsid w:val="00783273"/>
    <w:rsid w:val="0078328D"/>
    <w:rsid w:val="007832BE"/>
    <w:rsid w:val="007836DD"/>
    <w:rsid w:val="00783733"/>
    <w:rsid w:val="00783980"/>
    <w:rsid w:val="00783C10"/>
    <w:rsid w:val="00783E35"/>
    <w:rsid w:val="0078432C"/>
    <w:rsid w:val="0078475C"/>
    <w:rsid w:val="007847A5"/>
    <w:rsid w:val="00784923"/>
    <w:rsid w:val="00784A2D"/>
    <w:rsid w:val="00784C87"/>
    <w:rsid w:val="00784CE5"/>
    <w:rsid w:val="00784CF4"/>
    <w:rsid w:val="00784DFF"/>
    <w:rsid w:val="00784F4E"/>
    <w:rsid w:val="007850A0"/>
    <w:rsid w:val="00785365"/>
    <w:rsid w:val="0078544E"/>
    <w:rsid w:val="007857D6"/>
    <w:rsid w:val="00785869"/>
    <w:rsid w:val="00785906"/>
    <w:rsid w:val="00785BBD"/>
    <w:rsid w:val="00785D07"/>
    <w:rsid w:val="00785FC7"/>
    <w:rsid w:val="007861CA"/>
    <w:rsid w:val="00786365"/>
    <w:rsid w:val="00786967"/>
    <w:rsid w:val="00786D20"/>
    <w:rsid w:val="0078702F"/>
    <w:rsid w:val="0078713C"/>
    <w:rsid w:val="007872E5"/>
    <w:rsid w:val="00787412"/>
    <w:rsid w:val="00787463"/>
    <w:rsid w:val="007879D3"/>
    <w:rsid w:val="00787B9B"/>
    <w:rsid w:val="00787C62"/>
    <w:rsid w:val="00787D6E"/>
    <w:rsid w:val="007901AF"/>
    <w:rsid w:val="007902FA"/>
    <w:rsid w:val="0079061A"/>
    <w:rsid w:val="00790849"/>
    <w:rsid w:val="007908F4"/>
    <w:rsid w:val="00790A9A"/>
    <w:rsid w:val="00790B44"/>
    <w:rsid w:val="0079160C"/>
    <w:rsid w:val="007916AB"/>
    <w:rsid w:val="00791799"/>
    <w:rsid w:val="00791921"/>
    <w:rsid w:val="007919D9"/>
    <w:rsid w:val="00791B50"/>
    <w:rsid w:val="00791F96"/>
    <w:rsid w:val="00792165"/>
    <w:rsid w:val="007921DF"/>
    <w:rsid w:val="007922A6"/>
    <w:rsid w:val="007924C9"/>
    <w:rsid w:val="007924FD"/>
    <w:rsid w:val="007926D1"/>
    <w:rsid w:val="00792AB0"/>
    <w:rsid w:val="00792DBF"/>
    <w:rsid w:val="007934A5"/>
    <w:rsid w:val="00793662"/>
    <w:rsid w:val="00793978"/>
    <w:rsid w:val="00793D7F"/>
    <w:rsid w:val="00793DAA"/>
    <w:rsid w:val="007943B2"/>
    <w:rsid w:val="00794481"/>
    <w:rsid w:val="007946F5"/>
    <w:rsid w:val="007949B0"/>
    <w:rsid w:val="00794B4A"/>
    <w:rsid w:val="00794FCD"/>
    <w:rsid w:val="0079556D"/>
    <w:rsid w:val="007956E9"/>
    <w:rsid w:val="00795A07"/>
    <w:rsid w:val="00795A3A"/>
    <w:rsid w:val="00795BAB"/>
    <w:rsid w:val="00795C98"/>
    <w:rsid w:val="00795DC3"/>
    <w:rsid w:val="00795DCA"/>
    <w:rsid w:val="00795E24"/>
    <w:rsid w:val="00796067"/>
    <w:rsid w:val="007961A3"/>
    <w:rsid w:val="007961EB"/>
    <w:rsid w:val="007966EE"/>
    <w:rsid w:val="00796803"/>
    <w:rsid w:val="00796968"/>
    <w:rsid w:val="00796F8C"/>
    <w:rsid w:val="00796FD6"/>
    <w:rsid w:val="00797429"/>
    <w:rsid w:val="00797623"/>
    <w:rsid w:val="007A01C6"/>
    <w:rsid w:val="007A024E"/>
    <w:rsid w:val="007A02B5"/>
    <w:rsid w:val="007A040D"/>
    <w:rsid w:val="007A05B7"/>
    <w:rsid w:val="007A05EC"/>
    <w:rsid w:val="007A06D0"/>
    <w:rsid w:val="007A07D2"/>
    <w:rsid w:val="007A07E4"/>
    <w:rsid w:val="007A0903"/>
    <w:rsid w:val="007A091B"/>
    <w:rsid w:val="007A09FE"/>
    <w:rsid w:val="007A0A8D"/>
    <w:rsid w:val="007A0A91"/>
    <w:rsid w:val="007A0AEC"/>
    <w:rsid w:val="007A0E9E"/>
    <w:rsid w:val="007A1A47"/>
    <w:rsid w:val="007A1A84"/>
    <w:rsid w:val="007A1BB3"/>
    <w:rsid w:val="007A1DC8"/>
    <w:rsid w:val="007A1E02"/>
    <w:rsid w:val="007A20D9"/>
    <w:rsid w:val="007A23DA"/>
    <w:rsid w:val="007A25CD"/>
    <w:rsid w:val="007A26E7"/>
    <w:rsid w:val="007A27D9"/>
    <w:rsid w:val="007A28C3"/>
    <w:rsid w:val="007A28F4"/>
    <w:rsid w:val="007A2A7A"/>
    <w:rsid w:val="007A2D68"/>
    <w:rsid w:val="007A305D"/>
    <w:rsid w:val="007A30D4"/>
    <w:rsid w:val="007A30E9"/>
    <w:rsid w:val="007A3210"/>
    <w:rsid w:val="007A3660"/>
    <w:rsid w:val="007A3CB3"/>
    <w:rsid w:val="007A3CDD"/>
    <w:rsid w:val="007A3D2D"/>
    <w:rsid w:val="007A3D42"/>
    <w:rsid w:val="007A402C"/>
    <w:rsid w:val="007A41A6"/>
    <w:rsid w:val="007A4577"/>
    <w:rsid w:val="007A4638"/>
    <w:rsid w:val="007A4A80"/>
    <w:rsid w:val="007A4EDD"/>
    <w:rsid w:val="007A4F88"/>
    <w:rsid w:val="007A4FE1"/>
    <w:rsid w:val="007A4FF1"/>
    <w:rsid w:val="007A5027"/>
    <w:rsid w:val="007A5052"/>
    <w:rsid w:val="007A5059"/>
    <w:rsid w:val="007A541C"/>
    <w:rsid w:val="007A558B"/>
    <w:rsid w:val="007A560B"/>
    <w:rsid w:val="007A58C5"/>
    <w:rsid w:val="007A5B51"/>
    <w:rsid w:val="007A5C67"/>
    <w:rsid w:val="007A6084"/>
    <w:rsid w:val="007A60FD"/>
    <w:rsid w:val="007A635E"/>
    <w:rsid w:val="007A63A2"/>
    <w:rsid w:val="007A64AC"/>
    <w:rsid w:val="007A6A22"/>
    <w:rsid w:val="007A6B29"/>
    <w:rsid w:val="007A6B40"/>
    <w:rsid w:val="007A6D5F"/>
    <w:rsid w:val="007A700E"/>
    <w:rsid w:val="007A7048"/>
    <w:rsid w:val="007A7104"/>
    <w:rsid w:val="007A7342"/>
    <w:rsid w:val="007A76E7"/>
    <w:rsid w:val="007A77C4"/>
    <w:rsid w:val="007A7CCD"/>
    <w:rsid w:val="007A7DEA"/>
    <w:rsid w:val="007A7E3F"/>
    <w:rsid w:val="007A7E8E"/>
    <w:rsid w:val="007B023C"/>
    <w:rsid w:val="007B02F8"/>
    <w:rsid w:val="007B0333"/>
    <w:rsid w:val="007B0BD1"/>
    <w:rsid w:val="007B0D1A"/>
    <w:rsid w:val="007B0DEB"/>
    <w:rsid w:val="007B0EA9"/>
    <w:rsid w:val="007B108D"/>
    <w:rsid w:val="007B10B9"/>
    <w:rsid w:val="007B14C1"/>
    <w:rsid w:val="007B1651"/>
    <w:rsid w:val="007B1704"/>
    <w:rsid w:val="007B1C86"/>
    <w:rsid w:val="007B1CDA"/>
    <w:rsid w:val="007B1EFD"/>
    <w:rsid w:val="007B1FB9"/>
    <w:rsid w:val="007B229B"/>
    <w:rsid w:val="007B2691"/>
    <w:rsid w:val="007B2994"/>
    <w:rsid w:val="007B2A05"/>
    <w:rsid w:val="007B2D6F"/>
    <w:rsid w:val="007B3028"/>
    <w:rsid w:val="007B3223"/>
    <w:rsid w:val="007B32C5"/>
    <w:rsid w:val="007B3480"/>
    <w:rsid w:val="007B34D2"/>
    <w:rsid w:val="007B34FF"/>
    <w:rsid w:val="007B361C"/>
    <w:rsid w:val="007B369F"/>
    <w:rsid w:val="007B36C2"/>
    <w:rsid w:val="007B387C"/>
    <w:rsid w:val="007B3F95"/>
    <w:rsid w:val="007B4245"/>
    <w:rsid w:val="007B4347"/>
    <w:rsid w:val="007B4538"/>
    <w:rsid w:val="007B453E"/>
    <w:rsid w:val="007B4929"/>
    <w:rsid w:val="007B496C"/>
    <w:rsid w:val="007B4A03"/>
    <w:rsid w:val="007B4F3D"/>
    <w:rsid w:val="007B4F77"/>
    <w:rsid w:val="007B5131"/>
    <w:rsid w:val="007B5373"/>
    <w:rsid w:val="007B549E"/>
    <w:rsid w:val="007B5558"/>
    <w:rsid w:val="007B5561"/>
    <w:rsid w:val="007B56F9"/>
    <w:rsid w:val="007B5AFC"/>
    <w:rsid w:val="007B5D41"/>
    <w:rsid w:val="007B5EF5"/>
    <w:rsid w:val="007B5F02"/>
    <w:rsid w:val="007B63C9"/>
    <w:rsid w:val="007B6556"/>
    <w:rsid w:val="007B6B75"/>
    <w:rsid w:val="007B6D2C"/>
    <w:rsid w:val="007B6F8F"/>
    <w:rsid w:val="007B71DE"/>
    <w:rsid w:val="007B71F0"/>
    <w:rsid w:val="007B7285"/>
    <w:rsid w:val="007B73F4"/>
    <w:rsid w:val="007B7633"/>
    <w:rsid w:val="007B77BB"/>
    <w:rsid w:val="007B78B4"/>
    <w:rsid w:val="007B7C66"/>
    <w:rsid w:val="007B7E3C"/>
    <w:rsid w:val="007B7F99"/>
    <w:rsid w:val="007B7FC8"/>
    <w:rsid w:val="007C000A"/>
    <w:rsid w:val="007C0323"/>
    <w:rsid w:val="007C03A3"/>
    <w:rsid w:val="007C0955"/>
    <w:rsid w:val="007C0B99"/>
    <w:rsid w:val="007C0C63"/>
    <w:rsid w:val="007C0FF6"/>
    <w:rsid w:val="007C1029"/>
    <w:rsid w:val="007C1387"/>
    <w:rsid w:val="007C1477"/>
    <w:rsid w:val="007C1598"/>
    <w:rsid w:val="007C18E1"/>
    <w:rsid w:val="007C1E27"/>
    <w:rsid w:val="007C20B3"/>
    <w:rsid w:val="007C22F8"/>
    <w:rsid w:val="007C2609"/>
    <w:rsid w:val="007C293E"/>
    <w:rsid w:val="007C2D05"/>
    <w:rsid w:val="007C2DB1"/>
    <w:rsid w:val="007C336C"/>
    <w:rsid w:val="007C3667"/>
    <w:rsid w:val="007C377E"/>
    <w:rsid w:val="007C3817"/>
    <w:rsid w:val="007C38D3"/>
    <w:rsid w:val="007C3AA1"/>
    <w:rsid w:val="007C3BAF"/>
    <w:rsid w:val="007C3E47"/>
    <w:rsid w:val="007C3E55"/>
    <w:rsid w:val="007C4087"/>
    <w:rsid w:val="007C4097"/>
    <w:rsid w:val="007C4350"/>
    <w:rsid w:val="007C4609"/>
    <w:rsid w:val="007C466D"/>
    <w:rsid w:val="007C46A9"/>
    <w:rsid w:val="007C46EB"/>
    <w:rsid w:val="007C4744"/>
    <w:rsid w:val="007C4B16"/>
    <w:rsid w:val="007C4E53"/>
    <w:rsid w:val="007C5075"/>
    <w:rsid w:val="007C50B5"/>
    <w:rsid w:val="007C5368"/>
    <w:rsid w:val="007C5536"/>
    <w:rsid w:val="007C55CD"/>
    <w:rsid w:val="007C55E5"/>
    <w:rsid w:val="007C5624"/>
    <w:rsid w:val="007C5635"/>
    <w:rsid w:val="007C5704"/>
    <w:rsid w:val="007C5A6A"/>
    <w:rsid w:val="007C5BD4"/>
    <w:rsid w:val="007C6D8C"/>
    <w:rsid w:val="007C6DC0"/>
    <w:rsid w:val="007C6E67"/>
    <w:rsid w:val="007C7048"/>
    <w:rsid w:val="007C718B"/>
    <w:rsid w:val="007C7562"/>
    <w:rsid w:val="007C77B4"/>
    <w:rsid w:val="007C7817"/>
    <w:rsid w:val="007C7B38"/>
    <w:rsid w:val="007C7CA9"/>
    <w:rsid w:val="007D0020"/>
    <w:rsid w:val="007D021B"/>
    <w:rsid w:val="007D0268"/>
    <w:rsid w:val="007D0309"/>
    <w:rsid w:val="007D03F4"/>
    <w:rsid w:val="007D05C4"/>
    <w:rsid w:val="007D0859"/>
    <w:rsid w:val="007D0992"/>
    <w:rsid w:val="007D0A45"/>
    <w:rsid w:val="007D0B5E"/>
    <w:rsid w:val="007D0B7F"/>
    <w:rsid w:val="007D0CB5"/>
    <w:rsid w:val="007D0D9E"/>
    <w:rsid w:val="007D105D"/>
    <w:rsid w:val="007D11BD"/>
    <w:rsid w:val="007D1351"/>
    <w:rsid w:val="007D13E2"/>
    <w:rsid w:val="007D15B8"/>
    <w:rsid w:val="007D169B"/>
    <w:rsid w:val="007D175A"/>
    <w:rsid w:val="007D17E3"/>
    <w:rsid w:val="007D18A6"/>
    <w:rsid w:val="007D1A33"/>
    <w:rsid w:val="007D1A79"/>
    <w:rsid w:val="007D1B4F"/>
    <w:rsid w:val="007D1BB5"/>
    <w:rsid w:val="007D1BB9"/>
    <w:rsid w:val="007D1CA8"/>
    <w:rsid w:val="007D2255"/>
    <w:rsid w:val="007D22CA"/>
    <w:rsid w:val="007D232A"/>
    <w:rsid w:val="007D2558"/>
    <w:rsid w:val="007D2BA7"/>
    <w:rsid w:val="007D2CA2"/>
    <w:rsid w:val="007D2DAB"/>
    <w:rsid w:val="007D2EBF"/>
    <w:rsid w:val="007D2FD6"/>
    <w:rsid w:val="007D3138"/>
    <w:rsid w:val="007D3317"/>
    <w:rsid w:val="007D3588"/>
    <w:rsid w:val="007D359B"/>
    <w:rsid w:val="007D35C1"/>
    <w:rsid w:val="007D3EC1"/>
    <w:rsid w:val="007D3FA3"/>
    <w:rsid w:val="007D424B"/>
    <w:rsid w:val="007D42A0"/>
    <w:rsid w:val="007D4533"/>
    <w:rsid w:val="007D49BD"/>
    <w:rsid w:val="007D4B1C"/>
    <w:rsid w:val="007D4BDB"/>
    <w:rsid w:val="007D4CB3"/>
    <w:rsid w:val="007D4CD3"/>
    <w:rsid w:val="007D4DF9"/>
    <w:rsid w:val="007D5278"/>
    <w:rsid w:val="007D5711"/>
    <w:rsid w:val="007D5C74"/>
    <w:rsid w:val="007D5DA3"/>
    <w:rsid w:val="007D5EF0"/>
    <w:rsid w:val="007D656A"/>
    <w:rsid w:val="007D6607"/>
    <w:rsid w:val="007D6645"/>
    <w:rsid w:val="007D66AF"/>
    <w:rsid w:val="007D6B99"/>
    <w:rsid w:val="007D6BBD"/>
    <w:rsid w:val="007D6BC3"/>
    <w:rsid w:val="007D6DA6"/>
    <w:rsid w:val="007D6EC3"/>
    <w:rsid w:val="007D71D0"/>
    <w:rsid w:val="007D760F"/>
    <w:rsid w:val="007D7699"/>
    <w:rsid w:val="007D7A43"/>
    <w:rsid w:val="007D7D96"/>
    <w:rsid w:val="007E015E"/>
    <w:rsid w:val="007E020D"/>
    <w:rsid w:val="007E03DF"/>
    <w:rsid w:val="007E052A"/>
    <w:rsid w:val="007E0CBD"/>
    <w:rsid w:val="007E0D0D"/>
    <w:rsid w:val="007E0D9E"/>
    <w:rsid w:val="007E0EFD"/>
    <w:rsid w:val="007E11FD"/>
    <w:rsid w:val="007E12CC"/>
    <w:rsid w:val="007E12EB"/>
    <w:rsid w:val="007E1479"/>
    <w:rsid w:val="007E15AF"/>
    <w:rsid w:val="007E15B0"/>
    <w:rsid w:val="007E162A"/>
    <w:rsid w:val="007E1794"/>
    <w:rsid w:val="007E1D13"/>
    <w:rsid w:val="007E1E26"/>
    <w:rsid w:val="007E1EB8"/>
    <w:rsid w:val="007E1F72"/>
    <w:rsid w:val="007E212B"/>
    <w:rsid w:val="007E2347"/>
    <w:rsid w:val="007E244E"/>
    <w:rsid w:val="007E27CA"/>
    <w:rsid w:val="007E295F"/>
    <w:rsid w:val="007E2AC1"/>
    <w:rsid w:val="007E3623"/>
    <w:rsid w:val="007E36F4"/>
    <w:rsid w:val="007E3BC6"/>
    <w:rsid w:val="007E3E6D"/>
    <w:rsid w:val="007E3F62"/>
    <w:rsid w:val="007E4051"/>
    <w:rsid w:val="007E40F8"/>
    <w:rsid w:val="007E4187"/>
    <w:rsid w:val="007E41FD"/>
    <w:rsid w:val="007E446D"/>
    <w:rsid w:val="007E4586"/>
    <w:rsid w:val="007E499A"/>
    <w:rsid w:val="007E4A94"/>
    <w:rsid w:val="007E4B23"/>
    <w:rsid w:val="007E4E98"/>
    <w:rsid w:val="007E50BB"/>
    <w:rsid w:val="007E52A0"/>
    <w:rsid w:val="007E5343"/>
    <w:rsid w:val="007E571F"/>
    <w:rsid w:val="007E5917"/>
    <w:rsid w:val="007E5AA9"/>
    <w:rsid w:val="007E5ADA"/>
    <w:rsid w:val="007E5F5D"/>
    <w:rsid w:val="007E619E"/>
    <w:rsid w:val="007E61DD"/>
    <w:rsid w:val="007E62F3"/>
    <w:rsid w:val="007E64F9"/>
    <w:rsid w:val="007E686B"/>
    <w:rsid w:val="007E691C"/>
    <w:rsid w:val="007E6D11"/>
    <w:rsid w:val="007E6E8E"/>
    <w:rsid w:val="007E6F53"/>
    <w:rsid w:val="007E73E8"/>
    <w:rsid w:val="007E741E"/>
    <w:rsid w:val="007E7795"/>
    <w:rsid w:val="007E78E9"/>
    <w:rsid w:val="007E7DA6"/>
    <w:rsid w:val="007F0253"/>
    <w:rsid w:val="007F0402"/>
    <w:rsid w:val="007F056E"/>
    <w:rsid w:val="007F0748"/>
    <w:rsid w:val="007F0973"/>
    <w:rsid w:val="007F0A4F"/>
    <w:rsid w:val="007F0ABD"/>
    <w:rsid w:val="007F0D08"/>
    <w:rsid w:val="007F137D"/>
    <w:rsid w:val="007F154B"/>
    <w:rsid w:val="007F17E4"/>
    <w:rsid w:val="007F17FD"/>
    <w:rsid w:val="007F18E8"/>
    <w:rsid w:val="007F1991"/>
    <w:rsid w:val="007F1F67"/>
    <w:rsid w:val="007F2025"/>
    <w:rsid w:val="007F20A8"/>
    <w:rsid w:val="007F2155"/>
    <w:rsid w:val="007F21BC"/>
    <w:rsid w:val="007F236B"/>
    <w:rsid w:val="007F2456"/>
    <w:rsid w:val="007F248D"/>
    <w:rsid w:val="007F25B9"/>
    <w:rsid w:val="007F2896"/>
    <w:rsid w:val="007F295B"/>
    <w:rsid w:val="007F29B6"/>
    <w:rsid w:val="007F2A88"/>
    <w:rsid w:val="007F2BFE"/>
    <w:rsid w:val="007F2C73"/>
    <w:rsid w:val="007F2E70"/>
    <w:rsid w:val="007F3223"/>
    <w:rsid w:val="007F33FB"/>
    <w:rsid w:val="007F35D0"/>
    <w:rsid w:val="007F377B"/>
    <w:rsid w:val="007F3814"/>
    <w:rsid w:val="007F3911"/>
    <w:rsid w:val="007F3C45"/>
    <w:rsid w:val="007F3D87"/>
    <w:rsid w:val="007F3E4C"/>
    <w:rsid w:val="007F3F72"/>
    <w:rsid w:val="007F4307"/>
    <w:rsid w:val="007F433A"/>
    <w:rsid w:val="007F44A8"/>
    <w:rsid w:val="007F4598"/>
    <w:rsid w:val="007F4C3A"/>
    <w:rsid w:val="007F535E"/>
    <w:rsid w:val="007F5410"/>
    <w:rsid w:val="007F5645"/>
    <w:rsid w:val="007F5B13"/>
    <w:rsid w:val="007F5C6C"/>
    <w:rsid w:val="007F5EFE"/>
    <w:rsid w:val="007F601A"/>
    <w:rsid w:val="007F62BB"/>
    <w:rsid w:val="007F62D9"/>
    <w:rsid w:val="007F6323"/>
    <w:rsid w:val="007F6544"/>
    <w:rsid w:val="007F6581"/>
    <w:rsid w:val="007F696A"/>
    <w:rsid w:val="007F6C2C"/>
    <w:rsid w:val="007F6C81"/>
    <w:rsid w:val="007F6D4D"/>
    <w:rsid w:val="007F6F03"/>
    <w:rsid w:val="007F74CE"/>
    <w:rsid w:val="007F7A8D"/>
    <w:rsid w:val="007F7D85"/>
    <w:rsid w:val="007F7E10"/>
    <w:rsid w:val="007F7EBC"/>
    <w:rsid w:val="0080043D"/>
    <w:rsid w:val="00800750"/>
    <w:rsid w:val="008008BC"/>
    <w:rsid w:val="008008CC"/>
    <w:rsid w:val="00800D14"/>
    <w:rsid w:val="008012FD"/>
    <w:rsid w:val="008014E9"/>
    <w:rsid w:val="0080178D"/>
    <w:rsid w:val="00801B03"/>
    <w:rsid w:val="00801CBA"/>
    <w:rsid w:val="00801DA6"/>
    <w:rsid w:val="00801EB1"/>
    <w:rsid w:val="0080241B"/>
    <w:rsid w:val="0080248D"/>
    <w:rsid w:val="008024CE"/>
    <w:rsid w:val="00802621"/>
    <w:rsid w:val="00802C89"/>
    <w:rsid w:val="00802EF1"/>
    <w:rsid w:val="008036F2"/>
    <w:rsid w:val="0080372B"/>
    <w:rsid w:val="00803740"/>
    <w:rsid w:val="008039D3"/>
    <w:rsid w:val="00803A4C"/>
    <w:rsid w:val="00803A98"/>
    <w:rsid w:val="00803C33"/>
    <w:rsid w:val="00803DB8"/>
    <w:rsid w:val="00803F46"/>
    <w:rsid w:val="008042B1"/>
    <w:rsid w:val="008043B5"/>
    <w:rsid w:val="0080451F"/>
    <w:rsid w:val="00804639"/>
    <w:rsid w:val="00804A42"/>
    <w:rsid w:val="00804C9F"/>
    <w:rsid w:val="0080523A"/>
    <w:rsid w:val="00805575"/>
    <w:rsid w:val="00805805"/>
    <w:rsid w:val="008059DE"/>
    <w:rsid w:val="00805BBC"/>
    <w:rsid w:val="00805E87"/>
    <w:rsid w:val="00806633"/>
    <w:rsid w:val="00806838"/>
    <w:rsid w:val="00806A24"/>
    <w:rsid w:val="00806AEC"/>
    <w:rsid w:val="00806B23"/>
    <w:rsid w:val="00806FC4"/>
    <w:rsid w:val="0080717E"/>
    <w:rsid w:val="0080732A"/>
    <w:rsid w:val="0080744B"/>
    <w:rsid w:val="00807680"/>
    <w:rsid w:val="00807724"/>
    <w:rsid w:val="00807734"/>
    <w:rsid w:val="00807C2C"/>
    <w:rsid w:val="00807D0C"/>
    <w:rsid w:val="00807DAA"/>
    <w:rsid w:val="00807FA0"/>
    <w:rsid w:val="00810059"/>
    <w:rsid w:val="0081034B"/>
    <w:rsid w:val="008103B0"/>
    <w:rsid w:val="008103BA"/>
    <w:rsid w:val="008103DF"/>
    <w:rsid w:val="00810632"/>
    <w:rsid w:val="00810674"/>
    <w:rsid w:val="00810958"/>
    <w:rsid w:val="00810C73"/>
    <w:rsid w:val="00810CBD"/>
    <w:rsid w:val="00810EBB"/>
    <w:rsid w:val="00810FA2"/>
    <w:rsid w:val="0081106F"/>
    <w:rsid w:val="008112CA"/>
    <w:rsid w:val="00811346"/>
    <w:rsid w:val="00811602"/>
    <w:rsid w:val="008116F4"/>
    <w:rsid w:val="008117B7"/>
    <w:rsid w:val="00811A7A"/>
    <w:rsid w:val="00811AA9"/>
    <w:rsid w:val="008121B5"/>
    <w:rsid w:val="0081223C"/>
    <w:rsid w:val="00812779"/>
    <w:rsid w:val="00812908"/>
    <w:rsid w:val="00812C22"/>
    <w:rsid w:val="00812DC6"/>
    <w:rsid w:val="00812DC9"/>
    <w:rsid w:val="00813108"/>
    <w:rsid w:val="00813460"/>
    <w:rsid w:val="00813493"/>
    <w:rsid w:val="0081367B"/>
    <w:rsid w:val="008139AF"/>
    <w:rsid w:val="008139D7"/>
    <w:rsid w:val="00813D2D"/>
    <w:rsid w:val="008144C3"/>
    <w:rsid w:val="008144EA"/>
    <w:rsid w:val="0081456A"/>
    <w:rsid w:val="0081460E"/>
    <w:rsid w:val="00814730"/>
    <w:rsid w:val="0081484F"/>
    <w:rsid w:val="008148E1"/>
    <w:rsid w:val="00814CDD"/>
    <w:rsid w:val="00814CE2"/>
    <w:rsid w:val="00814F01"/>
    <w:rsid w:val="008150A6"/>
    <w:rsid w:val="00815351"/>
    <w:rsid w:val="0081537F"/>
    <w:rsid w:val="00815439"/>
    <w:rsid w:val="00815591"/>
    <w:rsid w:val="008157F7"/>
    <w:rsid w:val="00815874"/>
    <w:rsid w:val="008160AF"/>
    <w:rsid w:val="00816204"/>
    <w:rsid w:val="00816438"/>
    <w:rsid w:val="00816722"/>
    <w:rsid w:val="00816788"/>
    <w:rsid w:val="0081697D"/>
    <w:rsid w:val="008169F4"/>
    <w:rsid w:val="00816E8A"/>
    <w:rsid w:val="0081715E"/>
    <w:rsid w:val="00817308"/>
    <w:rsid w:val="00817861"/>
    <w:rsid w:val="00817A73"/>
    <w:rsid w:val="00817E82"/>
    <w:rsid w:val="00817E8C"/>
    <w:rsid w:val="00817F90"/>
    <w:rsid w:val="0082020A"/>
    <w:rsid w:val="00820225"/>
    <w:rsid w:val="00820314"/>
    <w:rsid w:val="00820318"/>
    <w:rsid w:val="0082047E"/>
    <w:rsid w:val="008206AE"/>
    <w:rsid w:val="00820897"/>
    <w:rsid w:val="00820AAA"/>
    <w:rsid w:val="00820D21"/>
    <w:rsid w:val="00820DBB"/>
    <w:rsid w:val="008210CD"/>
    <w:rsid w:val="0082116E"/>
    <w:rsid w:val="00821A25"/>
    <w:rsid w:val="00821AD4"/>
    <w:rsid w:val="00821C96"/>
    <w:rsid w:val="00821DCB"/>
    <w:rsid w:val="00821FC6"/>
    <w:rsid w:val="00821FEA"/>
    <w:rsid w:val="008224CF"/>
    <w:rsid w:val="008225AC"/>
    <w:rsid w:val="008226E6"/>
    <w:rsid w:val="0082273A"/>
    <w:rsid w:val="00822761"/>
    <w:rsid w:val="00822EB2"/>
    <w:rsid w:val="00822EE7"/>
    <w:rsid w:val="008234D9"/>
    <w:rsid w:val="0082358C"/>
    <w:rsid w:val="00823624"/>
    <w:rsid w:val="008236C5"/>
    <w:rsid w:val="00823BBE"/>
    <w:rsid w:val="00823F1B"/>
    <w:rsid w:val="0082439E"/>
    <w:rsid w:val="00824558"/>
    <w:rsid w:val="00824B8B"/>
    <w:rsid w:val="00824B98"/>
    <w:rsid w:val="00824BA3"/>
    <w:rsid w:val="00824CC2"/>
    <w:rsid w:val="00824D39"/>
    <w:rsid w:val="00824E57"/>
    <w:rsid w:val="0082516C"/>
    <w:rsid w:val="0082516D"/>
    <w:rsid w:val="0082541D"/>
    <w:rsid w:val="0082599B"/>
    <w:rsid w:val="0082691D"/>
    <w:rsid w:val="00826935"/>
    <w:rsid w:val="00826945"/>
    <w:rsid w:val="00826A0C"/>
    <w:rsid w:val="00826CBB"/>
    <w:rsid w:val="00826E82"/>
    <w:rsid w:val="00826FE7"/>
    <w:rsid w:val="00827021"/>
    <w:rsid w:val="008272C9"/>
    <w:rsid w:val="008274DC"/>
    <w:rsid w:val="00827AF2"/>
    <w:rsid w:val="00827E85"/>
    <w:rsid w:val="00827F16"/>
    <w:rsid w:val="00830131"/>
    <w:rsid w:val="008301C3"/>
    <w:rsid w:val="0083051C"/>
    <w:rsid w:val="00830827"/>
    <w:rsid w:val="00830837"/>
    <w:rsid w:val="00830B83"/>
    <w:rsid w:val="00830B9A"/>
    <w:rsid w:val="00830C21"/>
    <w:rsid w:val="00830DF7"/>
    <w:rsid w:val="0083122B"/>
    <w:rsid w:val="008312B2"/>
    <w:rsid w:val="0083131F"/>
    <w:rsid w:val="0083147E"/>
    <w:rsid w:val="00831B71"/>
    <w:rsid w:val="00831CA0"/>
    <w:rsid w:val="00831D33"/>
    <w:rsid w:val="00832271"/>
    <w:rsid w:val="008323B9"/>
    <w:rsid w:val="00832729"/>
    <w:rsid w:val="00832AB4"/>
    <w:rsid w:val="00832B7A"/>
    <w:rsid w:val="00832CDC"/>
    <w:rsid w:val="00832DD0"/>
    <w:rsid w:val="00832F1E"/>
    <w:rsid w:val="0083302A"/>
    <w:rsid w:val="008330EE"/>
    <w:rsid w:val="00833257"/>
    <w:rsid w:val="00833366"/>
    <w:rsid w:val="008333C2"/>
    <w:rsid w:val="008336CA"/>
    <w:rsid w:val="008338ED"/>
    <w:rsid w:val="00833C23"/>
    <w:rsid w:val="00833E6D"/>
    <w:rsid w:val="008340A1"/>
    <w:rsid w:val="008341DB"/>
    <w:rsid w:val="008343A9"/>
    <w:rsid w:val="008345D7"/>
    <w:rsid w:val="0083466A"/>
    <w:rsid w:val="008346F8"/>
    <w:rsid w:val="008348DF"/>
    <w:rsid w:val="00834A7C"/>
    <w:rsid w:val="00834BCD"/>
    <w:rsid w:val="00834DF5"/>
    <w:rsid w:val="00834E8F"/>
    <w:rsid w:val="00835010"/>
    <w:rsid w:val="00835111"/>
    <w:rsid w:val="00835174"/>
    <w:rsid w:val="00835620"/>
    <w:rsid w:val="00835BAA"/>
    <w:rsid w:val="00835BAC"/>
    <w:rsid w:val="008360DF"/>
    <w:rsid w:val="00836105"/>
    <w:rsid w:val="008364A7"/>
    <w:rsid w:val="008364D3"/>
    <w:rsid w:val="008367B9"/>
    <w:rsid w:val="00836A83"/>
    <w:rsid w:val="00836E74"/>
    <w:rsid w:val="00836FD0"/>
    <w:rsid w:val="008372BB"/>
    <w:rsid w:val="00837564"/>
    <w:rsid w:val="008376B8"/>
    <w:rsid w:val="008379D0"/>
    <w:rsid w:val="00837B95"/>
    <w:rsid w:val="00837CE8"/>
    <w:rsid w:val="00837D2B"/>
    <w:rsid w:val="00840050"/>
    <w:rsid w:val="00840370"/>
    <w:rsid w:val="00840710"/>
    <w:rsid w:val="008407FD"/>
    <w:rsid w:val="00840D15"/>
    <w:rsid w:val="00840E34"/>
    <w:rsid w:val="00840FE2"/>
    <w:rsid w:val="0084124B"/>
    <w:rsid w:val="00841349"/>
    <w:rsid w:val="0084145A"/>
    <w:rsid w:val="0084154D"/>
    <w:rsid w:val="008415F5"/>
    <w:rsid w:val="00841608"/>
    <w:rsid w:val="00841B54"/>
    <w:rsid w:val="00841BCE"/>
    <w:rsid w:val="00841E95"/>
    <w:rsid w:val="00842140"/>
    <w:rsid w:val="008424C8"/>
    <w:rsid w:val="008426F9"/>
    <w:rsid w:val="00842BCB"/>
    <w:rsid w:val="00842C62"/>
    <w:rsid w:val="00842D5B"/>
    <w:rsid w:val="00842D68"/>
    <w:rsid w:val="00843152"/>
    <w:rsid w:val="008435B7"/>
    <w:rsid w:val="008435CA"/>
    <w:rsid w:val="00843693"/>
    <w:rsid w:val="00843918"/>
    <w:rsid w:val="00843CF4"/>
    <w:rsid w:val="008441BF"/>
    <w:rsid w:val="00844258"/>
    <w:rsid w:val="0084461B"/>
    <w:rsid w:val="008447FB"/>
    <w:rsid w:val="00844869"/>
    <w:rsid w:val="008448FA"/>
    <w:rsid w:val="008449BB"/>
    <w:rsid w:val="008452E2"/>
    <w:rsid w:val="0084550A"/>
    <w:rsid w:val="00845905"/>
    <w:rsid w:val="00845B98"/>
    <w:rsid w:val="00845C0D"/>
    <w:rsid w:val="00845C37"/>
    <w:rsid w:val="00845E06"/>
    <w:rsid w:val="00845EE9"/>
    <w:rsid w:val="008465A9"/>
    <w:rsid w:val="00846696"/>
    <w:rsid w:val="00846875"/>
    <w:rsid w:val="008468E1"/>
    <w:rsid w:val="00846BA3"/>
    <w:rsid w:val="00846C51"/>
    <w:rsid w:val="00846D95"/>
    <w:rsid w:val="00846FDB"/>
    <w:rsid w:val="00847164"/>
    <w:rsid w:val="00847384"/>
    <w:rsid w:val="00847599"/>
    <w:rsid w:val="008477A4"/>
    <w:rsid w:val="00847CB2"/>
    <w:rsid w:val="00847FEA"/>
    <w:rsid w:val="00850046"/>
    <w:rsid w:val="0085021A"/>
    <w:rsid w:val="0085029D"/>
    <w:rsid w:val="00850414"/>
    <w:rsid w:val="00850429"/>
    <w:rsid w:val="0085049B"/>
    <w:rsid w:val="008504AB"/>
    <w:rsid w:val="008506E7"/>
    <w:rsid w:val="00850A9C"/>
    <w:rsid w:val="00850B95"/>
    <w:rsid w:val="00850D72"/>
    <w:rsid w:val="00850FCC"/>
    <w:rsid w:val="0085112E"/>
    <w:rsid w:val="0085134F"/>
    <w:rsid w:val="00851361"/>
    <w:rsid w:val="008514D1"/>
    <w:rsid w:val="00851584"/>
    <w:rsid w:val="008517BA"/>
    <w:rsid w:val="00851800"/>
    <w:rsid w:val="008519F5"/>
    <w:rsid w:val="00851F3A"/>
    <w:rsid w:val="00851F4C"/>
    <w:rsid w:val="00851F4F"/>
    <w:rsid w:val="00852038"/>
    <w:rsid w:val="0085204F"/>
    <w:rsid w:val="008522F9"/>
    <w:rsid w:val="00852479"/>
    <w:rsid w:val="00852C5B"/>
    <w:rsid w:val="00852E61"/>
    <w:rsid w:val="00852ED7"/>
    <w:rsid w:val="00852F8D"/>
    <w:rsid w:val="00853278"/>
    <w:rsid w:val="008534D7"/>
    <w:rsid w:val="00853D23"/>
    <w:rsid w:val="00853E4C"/>
    <w:rsid w:val="008541B0"/>
    <w:rsid w:val="0085422A"/>
    <w:rsid w:val="00854246"/>
    <w:rsid w:val="0085455D"/>
    <w:rsid w:val="00854B9C"/>
    <w:rsid w:val="00854D42"/>
    <w:rsid w:val="00854FBC"/>
    <w:rsid w:val="00854FEF"/>
    <w:rsid w:val="00855230"/>
    <w:rsid w:val="00855730"/>
    <w:rsid w:val="00855779"/>
    <w:rsid w:val="00855DBB"/>
    <w:rsid w:val="00855DFF"/>
    <w:rsid w:val="00855E4E"/>
    <w:rsid w:val="00855F28"/>
    <w:rsid w:val="0085607B"/>
    <w:rsid w:val="008560E6"/>
    <w:rsid w:val="008563C0"/>
    <w:rsid w:val="0085640A"/>
    <w:rsid w:val="008564F5"/>
    <w:rsid w:val="008565F2"/>
    <w:rsid w:val="00856810"/>
    <w:rsid w:val="00856898"/>
    <w:rsid w:val="00856A85"/>
    <w:rsid w:val="00856B26"/>
    <w:rsid w:val="00856C1E"/>
    <w:rsid w:val="00856D6C"/>
    <w:rsid w:val="00856DC9"/>
    <w:rsid w:val="0085709F"/>
    <w:rsid w:val="0085730B"/>
    <w:rsid w:val="008575DE"/>
    <w:rsid w:val="00857608"/>
    <w:rsid w:val="008576C4"/>
    <w:rsid w:val="00857711"/>
    <w:rsid w:val="00857EA7"/>
    <w:rsid w:val="0086009B"/>
    <w:rsid w:val="008600BB"/>
    <w:rsid w:val="00860169"/>
    <w:rsid w:val="008602AA"/>
    <w:rsid w:val="0086034A"/>
    <w:rsid w:val="00860958"/>
    <w:rsid w:val="00860B68"/>
    <w:rsid w:val="00860C37"/>
    <w:rsid w:val="00860D1A"/>
    <w:rsid w:val="00860D40"/>
    <w:rsid w:val="0086158A"/>
    <w:rsid w:val="00861630"/>
    <w:rsid w:val="00861D5A"/>
    <w:rsid w:val="0086210D"/>
    <w:rsid w:val="00862435"/>
    <w:rsid w:val="00862500"/>
    <w:rsid w:val="008627E6"/>
    <w:rsid w:val="00862A06"/>
    <w:rsid w:val="00862B38"/>
    <w:rsid w:val="00862CE2"/>
    <w:rsid w:val="00862E43"/>
    <w:rsid w:val="00862F0E"/>
    <w:rsid w:val="0086321C"/>
    <w:rsid w:val="008636EB"/>
    <w:rsid w:val="00863AB6"/>
    <w:rsid w:val="00863ADF"/>
    <w:rsid w:val="00863C3E"/>
    <w:rsid w:val="00863C8B"/>
    <w:rsid w:val="00863D4C"/>
    <w:rsid w:val="00863DC5"/>
    <w:rsid w:val="00863E5D"/>
    <w:rsid w:val="00863F67"/>
    <w:rsid w:val="00863FA8"/>
    <w:rsid w:val="00864278"/>
    <w:rsid w:val="0086448F"/>
    <w:rsid w:val="00864509"/>
    <w:rsid w:val="00864558"/>
    <w:rsid w:val="00864BF4"/>
    <w:rsid w:val="00864D73"/>
    <w:rsid w:val="00864E18"/>
    <w:rsid w:val="00865E16"/>
    <w:rsid w:val="00865E7D"/>
    <w:rsid w:val="008661B2"/>
    <w:rsid w:val="008662C4"/>
    <w:rsid w:val="008663CA"/>
    <w:rsid w:val="00866558"/>
    <w:rsid w:val="008667C3"/>
    <w:rsid w:val="00866F55"/>
    <w:rsid w:val="008670A8"/>
    <w:rsid w:val="0086747B"/>
    <w:rsid w:val="00867933"/>
    <w:rsid w:val="008679E0"/>
    <w:rsid w:val="00867B42"/>
    <w:rsid w:val="00867C82"/>
    <w:rsid w:val="00867D3D"/>
    <w:rsid w:val="00867DA0"/>
    <w:rsid w:val="00867F13"/>
    <w:rsid w:val="008705CF"/>
    <w:rsid w:val="008706C9"/>
    <w:rsid w:val="008708D7"/>
    <w:rsid w:val="00870B37"/>
    <w:rsid w:val="00870B80"/>
    <w:rsid w:val="00870D1B"/>
    <w:rsid w:val="008710F1"/>
    <w:rsid w:val="0087118A"/>
    <w:rsid w:val="008714C9"/>
    <w:rsid w:val="0087150C"/>
    <w:rsid w:val="00871616"/>
    <w:rsid w:val="00871A3A"/>
    <w:rsid w:val="00871EC2"/>
    <w:rsid w:val="00871F77"/>
    <w:rsid w:val="00871FC1"/>
    <w:rsid w:val="00872301"/>
    <w:rsid w:val="008726AE"/>
    <w:rsid w:val="008727A0"/>
    <w:rsid w:val="00872854"/>
    <w:rsid w:val="008729A7"/>
    <w:rsid w:val="00872B22"/>
    <w:rsid w:val="00872F9B"/>
    <w:rsid w:val="00873007"/>
    <w:rsid w:val="0087308C"/>
    <w:rsid w:val="008736D7"/>
    <w:rsid w:val="00873BE6"/>
    <w:rsid w:val="00873CD4"/>
    <w:rsid w:val="00873F8B"/>
    <w:rsid w:val="0087447B"/>
    <w:rsid w:val="00874579"/>
    <w:rsid w:val="008745A4"/>
    <w:rsid w:val="00874660"/>
    <w:rsid w:val="00874911"/>
    <w:rsid w:val="00874F13"/>
    <w:rsid w:val="0087511D"/>
    <w:rsid w:val="008751C7"/>
    <w:rsid w:val="0087526E"/>
    <w:rsid w:val="00875750"/>
    <w:rsid w:val="00875AEB"/>
    <w:rsid w:val="00875B48"/>
    <w:rsid w:val="00875E25"/>
    <w:rsid w:val="00875FC3"/>
    <w:rsid w:val="00876202"/>
    <w:rsid w:val="0087635E"/>
    <w:rsid w:val="00876486"/>
    <w:rsid w:val="00876719"/>
    <w:rsid w:val="008769ED"/>
    <w:rsid w:val="00876BBE"/>
    <w:rsid w:val="00876E63"/>
    <w:rsid w:val="00877346"/>
    <w:rsid w:val="008775E2"/>
    <w:rsid w:val="00877727"/>
    <w:rsid w:val="00877755"/>
    <w:rsid w:val="00877A06"/>
    <w:rsid w:val="00877BE3"/>
    <w:rsid w:val="00877D95"/>
    <w:rsid w:val="00877E46"/>
    <w:rsid w:val="00877F40"/>
    <w:rsid w:val="008801FE"/>
    <w:rsid w:val="008804A4"/>
    <w:rsid w:val="008806D7"/>
    <w:rsid w:val="0088084D"/>
    <w:rsid w:val="00880C89"/>
    <w:rsid w:val="00880D0A"/>
    <w:rsid w:val="00880EBE"/>
    <w:rsid w:val="00880F70"/>
    <w:rsid w:val="00880FCF"/>
    <w:rsid w:val="00880FF5"/>
    <w:rsid w:val="008811C1"/>
    <w:rsid w:val="008814CB"/>
    <w:rsid w:val="00881638"/>
    <w:rsid w:val="00881710"/>
    <w:rsid w:val="00881ABB"/>
    <w:rsid w:val="00881B9F"/>
    <w:rsid w:val="00881DB4"/>
    <w:rsid w:val="00881FF7"/>
    <w:rsid w:val="00882001"/>
    <w:rsid w:val="00882454"/>
    <w:rsid w:val="00882F45"/>
    <w:rsid w:val="00882F9F"/>
    <w:rsid w:val="00883C20"/>
    <w:rsid w:val="00883C4A"/>
    <w:rsid w:val="00883D09"/>
    <w:rsid w:val="00883D0E"/>
    <w:rsid w:val="00883F36"/>
    <w:rsid w:val="00883FE4"/>
    <w:rsid w:val="00884075"/>
    <w:rsid w:val="0088425D"/>
    <w:rsid w:val="008842AF"/>
    <w:rsid w:val="0088433A"/>
    <w:rsid w:val="0088439F"/>
    <w:rsid w:val="0088466D"/>
    <w:rsid w:val="008846C4"/>
    <w:rsid w:val="008846DA"/>
    <w:rsid w:val="008847F4"/>
    <w:rsid w:val="00884914"/>
    <w:rsid w:val="00884A74"/>
    <w:rsid w:val="00884D69"/>
    <w:rsid w:val="0088502A"/>
    <w:rsid w:val="00885394"/>
    <w:rsid w:val="0088598B"/>
    <w:rsid w:val="00885A4A"/>
    <w:rsid w:val="00885BE7"/>
    <w:rsid w:val="00885E30"/>
    <w:rsid w:val="00885F13"/>
    <w:rsid w:val="00886344"/>
    <w:rsid w:val="0088649E"/>
    <w:rsid w:val="00886509"/>
    <w:rsid w:val="0088652F"/>
    <w:rsid w:val="008865AA"/>
    <w:rsid w:val="0088683E"/>
    <w:rsid w:val="008869AA"/>
    <w:rsid w:val="00886CAF"/>
    <w:rsid w:val="00886E85"/>
    <w:rsid w:val="008879A4"/>
    <w:rsid w:val="00887C04"/>
    <w:rsid w:val="00890209"/>
    <w:rsid w:val="00890491"/>
    <w:rsid w:val="00890630"/>
    <w:rsid w:val="00890BA6"/>
    <w:rsid w:val="00890DFF"/>
    <w:rsid w:val="00890EB4"/>
    <w:rsid w:val="00890EE3"/>
    <w:rsid w:val="0089109D"/>
    <w:rsid w:val="00891133"/>
    <w:rsid w:val="008913C5"/>
    <w:rsid w:val="008916FD"/>
    <w:rsid w:val="00891D14"/>
    <w:rsid w:val="00891DAE"/>
    <w:rsid w:val="00891DD7"/>
    <w:rsid w:val="00891EB5"/>
    <w:rsid w:val="00891F77"/>
    <w:rsid w:val="00892046"/>
    <w:rsid w:val="00892A18"/>
    <w:rsid w:val="00892B04"/>
    <w:rsid w:val="00892D20"/>
    <w:rsid w:val="00892E06"/>
    <w:rsid w:val="008931D3"/>
    <w:rsid w:val="0089333F"/>
    <w:rsid w:val="00893493"/>
    <w:rsid w:val="0089353A"/>
    <w:rsid w:val="00893613"/>
    <w:rsid w:val="00893628"/>
    <w:rsid w:val="008937A2"/>
    <w:rsid w:val="00893801"/>
    <w:rsid w:val="008939CF"/>
    <w:rsid w:val="00893BC1"/>
    <w:rsid w:val="00894064"/>
    <w:rsid w:val="0089411A"/>
    <w:rsid w:val="00894351"/>
    <w:rsid w:val="0089457A"/>
    <w:rsid w:val="00894998"/>
    <w:rsid w:val="00894A89"/>
    <w:rsid w:val="00894C2C"/>
    <w:rsid w:val="00894DEF"/>
    <w:rsid w:val="00894F36"/>
    <w:rsid w:val="00895054"/>
    <w:rsid w:val="00895106"/>
    <w:rsid w:val="008953E6"/>
    <w:rsid w:val="00895A58"/>
    <w:rsid w:val="00895BE1"/>
    <w:rsid w:val="00895D42"/>
    <w:rsid w:val="008960A1"/>
    <w:rsid w:val="00896257"/>
    <w:rsid w:val="008963AC"/>
    <w:rsid w:val="008964E4"/>
    <w:rsid w:val="00896575"/>
    <w:rsid w:val="00896599"/>
    <w:rsid w:val="00896632"/>
    <w:rsid w:val="008968C7"/>
    <w:rsid w:val="00896A08"/>
    <w:rsid w:val="00896A61"/>
    <w:rsid w:val="00896C5F"/>
    <w:rsid w:val="00896D0A"/>
    <w:rsid w:val="00896E2D"/>
    <w:rsid w:val="00896F73"/>
    <w:rsid w:val="00897086"/>
    <w:rsid w:val="0089748D"/>
    <w:rsid w:val="00897715"/>
    <w:rsid w:val="008978B8"/>
    <w:rsid w:val="008A06A7"/>
    <w:rsid w:val="008A06CB"/>
    <w:rsid w:val="008A0987"/>
    <w:rsid w:val="008A122F"/>
    <w:rsid w:val="008A1250"/>
    <w:rsid w:val="008A17ED"/>
    <w:rsid w:val="008A1C18"/>
    <w:rsid w:val="008A1D2C"/>
    <w:rsid w:val="008A1D2E"/>
    <w:rsid w:val="008A1E8E"/>
    <w:rsid w:val="008A1F10"/>
    <w:rsid w:val="008A1F1D"/>
    <w:rsid w:val="008A1F3F"/>
    <w:rsid w:val="008A2040"/>
    <w:rsid w:val="008A2154"/>
    <w:rsid w:val="008A2197"/>
    <w:rsid w:val="008A22AF"/>
    <w:rsid w:val="008A22DD"/>
    <w:rsid w:val="008A23A7"/>
    <w:rsid w:val="008A2433"/>
    <w:rsid w:val="008A2486"/>
    <w:rsid w:val="008A253F"/>
    <w:rsid w:val="008A25A0"/>
    <w:rsid w:val="008A25D4"/>
    <w:rsid w:val="008A2AE8"/>
    <w:rsid w:val="008A31D6"/>
    <w:rsid w:val="008A31DD"/>
    <w:rsid w:val="008A3934"/>
    <w:rsid w:val="008A3C50"/>
    <w:rsid w:val="008A3C67"/>
    <w:rsid w:val="008A3FAA"/>
    <w:rsid w:val="008A41F5"/>
    <w:rsid w:val="008A4423"/>
    <w:rsid w:val="008A4644"/>
    <w:rsid w:val="008A46CD"/>
    <w:rsid w:val="008A4861"/>
    <w:rsid w:val="008A48ED"/>
    <w:rsid w:val="008A4B5A"/>
    <w:rsid w:val="008A4B90"/>
    <w:rsid w:val="008A4FE0"/>
    <w:rsid w:val="008A50C4"/>
    <w:rsid w:val="008A5319"/>
    <w:rsid w:val="008A560C"/>
    <w:rsid w:val="008A575E"/>
    <w:rsid w:val="008A57A0"/>
    <w:rsid w:val="008A5F61"/>
    <w:rsid w:val="008A5F67"/>
    <w:rsid w:val="008A6019"/>
    <w:rsid w:val="008A6046"/>
    <w:rsid w:val="008A6AA4"/>
    <w:rsid w:val="008A6D68"/>
    <w:rsid w:val="008A7023"/>
    <w:rsid w:val="008A70EC"/>
    <w:rsid w:val="008A739D"/>
    <w:rsid w:val="008A763E"/>
    <w:rsid w:val="008A76BA"/>
    <w:rsid w:val="008A786C"/>
    <w:rsid w:val="008A7A1C"/>
    <w:rsid w:val="008A7B24"/>
    <w:rsid w:val="008A7B3A"/>
    <w:rsid w:val="008B0037"/>
    <w:rsid w:val="008B01AF"/>
    <w:rsid w:val="008B029D"/>
    <w:rsid w:val="008B0363"/>
    <w:rsid w:val="008B0381"/>
    <w:rsid w:val="008B05A3"/>
    <w:rsid w:val="008B06D3"/>
    <w:rsid w:val="008B06F0"/>
    <w:rsid w:val="008B077A"/>
    <w:rsid w:val="008B0B7B"/>
    <w:rsid w:val="008B0E2B"/>
    <w:rsid w:val="008B1063"/>
    <w:rsid w:val="008B1662"/>
    <w:rsid w:val="008B1857"/>
    <w:rsid w:val="008B18E0"/>
    <w:rsid w:val="008B1B0E"/>
    <w:rsid w:val="008B1B2B"/>
    <w:rsid w:val="008B1D1F"/>
    <w:rsid w:val="008B2086"/>
    <w:rsid w:val="008B24E4"/>
    <w:rsid w:val="008B257D"/>
    <w:rsid w:val="008B2CA6"/>
    <w:rsid w:val="008B2D37"/>
    <w:rsid w:val="008B300E"/>
    <w:rsid w:val="008B328D"/>
    <w:rsid w:val="008B32A7"/>
    <w:rsid w:val="008B3388"/>
    <w:rsid w:val="008B357A"/>
    <w:rsid w:val="008B3692"/>
    <w:rsid w:val="008B38B3"/>
    <w:rsid w:val="008B3B31"/>
    <w:rsid w:val="008B3D53"/>
    <w:rsid w:val="008B4114"/>
    <w:rsid w:val="008B440D"/>
    <w:rsid w:val="008B4593"/>
    <w:rsid w:val="008B496C"/>
    <w:rsid w:val="008B496D"/>
    <w:rsid w:val="008B4AC7"/>
    <w:rsid w:val="008B4C15"/>
    <w:rsid w:val="008B4FE6"/>
    <w:rsid w:val="008B52B1"/>
    <w:rsid w:val="008B5810"/>
    <w:rsid w:val="008B5AD7"/>
    <w:rsid w:val="008B5FE3"/>
    <w:rsid w:val="008B6212"/>
    <w:rsid w:val="008B6365"/>
    <w:rsid w:val="008B6472"/>
    <w:rsid w:val="008B6574"/>
    <w:rsid w:val="008B66BD"/>
    <w:rsid w:val="008B66E5"/>
    <w:rsid w:val="008B69D4"/>
    <w:rsid w:val="008B6B63"/>
    <w:rsid w:val="008B6E15"/>
    <w:rsid w:val="008B7057"/>
    <w:rsid w:val="008B7395"/>
    <w:rsid w:val="008B7571"/>
    <w:rsid w:val="008B7743"/>
    <w:rsid w:val="008B7791"/>
    <w:rsid w:val="008B7983"/>
    <w:rsid w:val="008B7C36"/>
    <w:rsid w:val="008B7F27"/>
    <w:rsid w:val="008C006B"/>
    <w:rsid w:val="008C0718"/>
    <w:rsid w:val="008C097E"/>
    <w:rsid w:val="008C0A60"/>
    <w:rsid w:val="008C0D55"/>
    <w:rsid w:val="008C101D"/>
    <w:rsid w:val="008C1424"/>
    <w:rsid w:val="008C1449"/>
    <w:rsid w:val="008C1824"/>
    <w:rsid w:val="008C18C4"/>
    <w:rsid w:val="008C2296"/>
    <w:rsid w:val="008C2384"/>
    <w:rsid w:val="008C2692"/>
    <w:rsid w:val="008C27BF"/>
    <w:rsid w:val="008C285D"/>
    <w:rsid w:val="008C2C8A"/>
    <w:rsid w:val="008C3274"/>
    <w:rsid w:val="008C33A3"/>
    <w:rsid w:val="008C34C3"/>
    <w:rsid w:val="008C3691"/>
    <w:rsid w:val="008C3BEE"/>
    <w:rsid w:val="008C3C1D"/>
    <w:rsid w:val="008C3DEA"/>
    <w:rsid w:val="008C4026"/>
    <w:rsid w:val="008C4154"/>
    <w:rsid w:val="008C43CA"/>
    <w:rsid w:val="008C46E6"/>
    <w:rsid w:val="008C47E4"/>
    <w:rsid w:val="008C4C26"/>
    <w:rsid w:val="008C4C7B"/>
    <w:rsid w:val="008C4D3E"/>
    <w:rsid w:val="008C4D75"/>
    <w:rsid w:val="008C4F68"/>
    <w:rsid w:val="008C536D"/>
    <w:rsid w:val="008C5604"/>
    <w:rsid w:val="008C579D"/>
    <w:rsid w:val="008C589C"/>
    <w:rsid w:val="008C5C62"/>
    <w:rsid w:val="008C5CDC"/>
    <w:rsid w:val="008C6360"/>
    <w:rsid w:val="008C63B4"/>
    <w:rsid w:val="008C640D"/>
    <w:rsid w:val="008C6553"/>
    <w:rsid w:val="008C67A7"/>
    <w:rsid w:val="008C6831"/>
    <w:rsid w:val="008C6AC6"/>
    <w:rsid w:val="008C6BC8"/>
    <w:rsid w:val="008C6D91"/>
    <w:rsid w:val="008C6F7B"/>
    <w:rsid w:val="008C703A"/>
    <w:rsid w:val="008C72CB"/>
    <w:rsid w:val="008C7761"/>
    <w:rsid w:val="008C7778"/>
    <w:rsid w:val="008C77E1"/>
    <w:rsid w:val="008C79D8"/>
    <w:rsid w:val="008C7E61"/>
    <w:rsid w:val="008C7F8D"/>
    <w:rsid w:val="008D012F"/>
    <w:rsid w:val="008D0189"/>
    <w:rsid w:val="008D026C"/>
    <w:rsid w:val="008D0760"/>
    <w:rsid w:val="008D0884"/>
    <w:rsid w:val="008D08DC"/>
    <w:rsid w:val="008D10E2"/>
    <w:rsid w:val="008D1182"/>
    <w:rsid w:val="008D11DB"/>
    <w:rsid w:val="008D1338"/>
    <w:rsid w:val="008D15EA"/>
    <w:rsid w:val="008D1614"/>
    <w:rsid w:val="008D1A5F"/>
    <w:rsid w:val="008D1F52"/>
    <w:rsid w:val="008D1F8C"/>
    <w:rsid w:val="008D23AD"/>
    <w:rsid w:val="008D23EF"/>
    <w:rsid w:val="008D243B"/>
    <w:rsid w:val="008D268F"/>
    <w:rsid w:val="008D2920"/>
    <w:rsid w:val="008D2923"/>
    <w:rsid w:val="008D2969"/>
    <w:rsid w:val="008D2985"/>
    <w:rsid w:val="008D2C74"/>
    <w:rsid w:val="008D2ED8"/>
    <w:rsid w:val="008D2F0E"/>
    <w:rsid w:val="008D2F86"/>
    <w:rsid w:val="008D3019"/>
    <w:rsid w:val="008D329C"/>
    <w:rsid w:val="008D372E"/>
    <w:rsid w:val="008D381A"/>
    <w:rsid w:val="008D390E"/>
    <w:rsid w:val="008D3AB3"/>
    <w:rsid w:val="008D3B4A"/>
    <w:rsid w:val="008D3BCF"/>
    <w:rsid w:val="008D3C66"/>
    <w:rsid w:val="008D3DED"/>
    <w:rsid w:val="008D3E00"/>
    <w:rsid w:val="008D408D"/>
    <w:rsid w:val="008D413A"/>
    <w:rsid w:val="008D425A"/>
    <w:rsid w:val="008D437D"/>
    <w:rsid w:val="008D4B5F"/>
    <w:rsid w:val="008D4B7A"/>
    <w:rsid w:val="008D4EB9"/>
    <w:rsid w:val="008D4ECE"/>
    <w:rsid w:val="008D4F1E"/>
    <w:rsid w:val="008D57C0"/>
    <w:rsid w:val="008D5D9E"/>
    <w:rsid w:val="008D5E28"/>
    <w:rsid w:val="008D6005"/>
    <w:rsid w:val="008D61BE"/>
    <w:rsid w:val="008D6373"/>
    <w:rsid w:val="008D6A51"/>
    <w:rsid w:val="008D6BC0"/>
    <w:rsid w:val="008D6D33"/>
    <w:rsid w:val="008D6F08"/>
    <w:rsid w:val="008D6F99"/>
    <w:rsid w:val="008D71D8"/>
    <w:rsid w:val="008D7416"/>
    <w:rsid w:val="008D7747"/>
    <w:rsid w:val="008D79FD"/>
    <w:rsid w:val="008D7BF3"/>
    <w:rsid w:val="008D7CF6"/>
    <w:rsid w:val="008E02FD"/>
    <w:rsid w:val="008E03FD"/>
    <w:rsid w:val="008E05A8"/>
    <w:rsid w:val="008E05AB"/>
    <w:rsid w:val="008E068D"/>
    <w:rsid w:val="008E0A33"/>
    <w:rsid w:val="008E0E7C"/>
    <w:rsid w:val="008E135D"/>
    <w:rsid w:val="008E17F7"/>
    <w:rsid w:val="008E1960"/>
    <w:rsid w:val="008E1D6F"/>
    <w:rsid w:val="008E1EDB"/>
    <w:rsid w:val="008E2044"/>
    <w:rsid w:val="008E2056"/>
    <w:rsid w:val="008E2100"/>
    <w:rsid w:val="008E2638"/>
    <w:rsid w:val="008E2AE8"/>
    <w:rsid w:val="008E2B7E"/>
    <w:rsid w:val="008E2D45"/>
    <w:rsid w:val="008E2DBE"/>
    <w:rsid w:val="008E2EAD"/>
    <w:rsid w:val="008E2F97"/>
    <w:rsid w:val="008E340D"/>
    <w:rsid w:val="008E348F"/>
    <w:rsid w:val="008E3490"/>
    <w:rsid w:val="008E369E"/>
    <w:rsid w:val="008E38C1"/>
    <w:rsid w:val="008E399D"/>
    <w:rsid w:val="008E3F06"/>
    <w:rsid w:val="008E3FCC"/>
    <w:rsid w:val="008E49D2"/>
    <w:rsid w:val="008E49FA"/>
    <w:rsid w:val="008E4AF1"/>
    <w:rsid w:val="008E4B1D"/>
    <w:rsid w:val="008E4F60"/>
    <w:rsid w:val="008E520C"/>
    <w:rsid w:val="008E5463"/>
    <w:rsid w:val="008E547E"/>
    <w:rsid w:val="008E54EF"/>
    <w:rsid w:val="008E56BB"/>
    <w:rsid w:val="008E57DC"/>
    <w:rsid w:val="008E5A38"/>
    <w:rsid w:val="008E5EF1"/>
    <w:rsid w:val="008E6128"/>
    <w:rsid w:val="008E6442"/>
    <w:rsid w:val="008E6533"/>
    <w:rsid w:val="008E661C"/>
    <w:rsid w:val="008E6796"/>
    <w:rsid w:val="008E73D7"/>
    <w:rsid w:val="008E78BD"/>
    <w:rsid w:val="008E7A19"/>
    <w:rsid w:val="008E7AE7"/>
    <w:rsid w:val="008F00B3"/>
    <w:rsid w:val="008F0288"/>
    <w:rsid w:val="008F039B"/>
    <w:rsid w:val="008F03AA"/>
    <w:rsid w:val="008F042B"/>
    <w:rsid w:val="008F082A"/>
    <w:rsid w:val="008F0BAD"/>
    <w:rsid w:val="008F1085"/>
    <w:rsid w:val="008F13A5"/>
    <w:rsid w:val="008F14A2"/>
    <w:rsid w:val="008F14D2"/>
    <w:rsid w:val="008F17D0"/>
    <w:rsid w:val="008F1804"/>
    <w:rsid w:val="008F185E"/>
    <w:rsid w:val="008F1ED8"/>
    <w:rsid w:val="008F204C"/>
    <w:rsid w:val="008F2220"/>
    <w:rsid w:val="008F249C"/>
    <w:rsid w:val="008F2500"/>
    <w:rsid w:val="008F26E3"/>
    <w:rsid w:val="008F29E0"/>
    <w:rsid w:val="008F2A8F"/>
    <w:rsid w:val="008F2B06"/>
    <w:rsid w:val="008F2B7F"/>
    <w:rsid w:val="008F2BBC"/>
    <w:rsid w:val="008F2BD9"/>
    <w:rsid w:val="008F30DF"/>
    <w:rsid w:val="008F3112"/>
    <w:rsid w:val="008F31E9"/>
    <w:rsid w:val="008F33BE"/>
    <w:rsid w:val="008F34E5"/>
    <w:rsid w:val="008F3569"/>
    <w:rsid w:val="008F404E"/>
    <w:rsid w:val="008F486B"/>
    <w:rsid w:val="008F4BF1"/>
    <w:rsid w:val="008F4EC9"/>
    <w:rsid w:val="008F53F7"/>
    <w:rsid w:val="008F5AB3"/>
    <w:rsid w:val="008F5AC9"/>
    <w:rsid w:val="008F5B3C"/>
    <w:rsid w:val="008F5B84"/>
    <w:rsid w:val="008F5BBD"/>
    <w:rsid w:val="008F5CF2"/>
    <w:rsid w:val="008F5E16"/>
    <w:rsid w:val="008F5EAE"/>
    <w:rsid w:val="008F63CC"/>
    <w:rsid w:val="008F64AA"/>
    <w:rsid w:val="008F64EB"/>
    <w:rsid w:val="008F69C8"/>
    <w:rsid w:val="008F6CAD"/>
    <w:rsid w:val="008F6D78"/>
    <w:rsid w:val="008F6E6B"/>
    <w:rsid w:val="008F70B0"/>
    <w:rsid w:val="008F7285"/>
    <w:rsid w:val="008F752F"/>
    <w:rsid w:val="008F755D"/>
    <w:rsid w:val="008F7566"/>
    <w:rsid w:val="008F76C1"/>
    <w:rsid w:val="008F789B"/>
    <w:rsid w:val="008F7977"/>
    <w:rsid w:val="008F79CB"/>
    <w:rsid w:val="008F79FC"/>
    <w:rsid w:val="008F7B7C"/>
    <w:rsid w:val="008F7C60"/>
    <w:rsid w:val="008F7D29"/>
    <w:rsid w:val="00900033"/>
    <w:rsid w:val="009000D0"/>
    <w:rsid w:val="00900244"/>
    <w:rsid w:val="009003FA"/>
    <w:rsid w:val="00900562"/>
    <w:rsid w:val="009005E9"/>
    <w:rsid w:val="0090066E"/>
    <w:rsid w:val="0090072D"/>
    <w:rsid w:val="009007BC"/>
    <w:rsid w:val="00900862"/>
    <w:rsid w:val="009008F0"/>
    <w:rsid w:val="00900CC4"/>
    <w:rsid w:val="00900D8D"/>
    <w:rsid w:val="00900F55"/>
    <w:rsid w:val="00901016"/>
    <w:rsid w:val="0090114B"/>
    <w:rsid w:val="00901323"/>
    <w:rsid w:val="00901A24"/>
    <w:rsid w:val="00901B51"/>
    <w:rsid w:val="00901DCC"/>
    <w:rsid w:val="00901FC1"/>
    <w:rsid w:val="00901FC6"/>
    <w:rsid w:val="009020D5"/>
    <w:rsid w:val="009022BF"/>
    <w:rsid w:val="009023E3"/>
    <w:rsid w:val="00902443"/>
    <w:rsid w:val="00902860"/>
    <w:rsid w:val="009029EE"/>
    <w:rsid w:val="00902A24"/>
    <w:rsid w:val="00902A96"/>
    <w:rsid w:val="00902ADD"/>
    <w:rsid w:val="00902BF0"/>
    <w:rsid w:val="00902EF9"/>
    <w:rsid w:val="00902F85"/>
    <w:rsid w:val="00903539"/>
    <w:rsid w:val="009036E1"/>
    <w:rsid w:val="0090391E"/>
    <w:rsid w:val="00903AC1"/>
    <w:rsid w:val="00903F1D"/>
    <w:rsid w:val="00903F4F"/>
    <w:rsid w:val="0090444E"/>
    <w:rsid w:val="009047C4"/>
    <w:rsid w:val="00904922"/>
    <w:rsid w:val="00904BF8"/>
    <w:rsid w:val="00904C83"/>
    <w:rsid w:val="00904CA8"/>
    <w:rsid w:val="00904F67"/>
    <w:rsid w:val="00904F9C"/>
    <w:rsid w:val="00905040"/>
    <w:rsid w:val="009050D3"/>
    <w:rsid w:val="009051EF"/>
    <w:rsid w:val="009051F1"/>
    <w:rsid w:val="009052B9"/>
    <w:rsid w:val="00905766"/>
    <w:rsid w:val="00905772"/>
    <w:rsid w:val="009057A1"/>
    <w:rsid w:val="009057B1"/>
    <w:rsid w:val="00905942"/>
    <w:rsid w:val="00905AC5"/>
    <w:rsid w:val="00905F11"/>
    <w:rsid w:val="00906496"/>
    <w:rsid w:val="009064E2"/>
    <w:rsid w:val="00906A0A"/>
    <w:rsid w:val="00906BD1"/>
    <w:rsid w:val="00906CD1"/>
    <w:rsid w:val="00907065"/>
    <w:rsid w:val="009074C9"/>
    <w:rsid w:val="009077F2"/>
    <w:rsid w:val="00907838"/>
    <w:rsid w:val="0090797A"/>
    <w:rsid w:val="00907B1E"/>
    <w:rsid w:val="00907CC1"/>
    <w:rsid w:val="00907CFB"/>
    <w:rsid w:val="00907F07"/>
    <w:rsid w:val="00907FB9"/>
    <w:rsid w:val="0091012A"/>
    <w:rsid w:val="00910399"/>
    <w:rsid w:val="00910735"/>
    <w:rsid w:val="00910856"/>
    <w:rsid w:val="009108F0"/>
    <w:rsid w:val="00910956"/>
    <w:rsid w:val="0091099B"/>
    <w:rsid w:val="00910A1F"/>
    <w:rsid w:val="00910A57"/>
    <w:rsid w:val="00911158"/>
    <w:rsid w:val="009114ED"/>
    <w:rsid w:val="00911748"/>
    <w:rsid w:val="009117E7"/>
    <w:rsid w:val="009118EA"/>
    <w:rsid w:val="00911A8A"/>
    <w:rsid w:val="00911A95"/>
    <w:rsid w:val="00911ADB"/>
    <w:rsid w:val="00911B9D"/>
    <w:rsid w:val="00911BB6"/>
    <w:rsid w:val="00911C5F"/>
    <w:rsid w:val="00911D38"/>
    <w:rsid w:val="00911E28"/>
    <w:rsid w:val="009120F2"/>
    <w:rsid w:val="0091247E"/>
    <w:rsid w:val="00912799"/>
    <w:rsid w:val="00912A8F"/>
    <w:rsid w:val="00912C19"/>
    <w:rsid w:val="00912D30"/>
    <w:rsid w:val="00912DCA"/>
    <w:rsid w:val="00912EAD"/>
    <w:rsid w:val="00912FC5"/>
    <w:rsid w:val="00913127"/>
    <w:rsid w:val="00913641"/>
    <w:rsid w:val="0091374E"/>
    <w:rsid w:val="009137E2"/>
    <w:rsid w:val="00913A9D"/>
    <w:rsid w:val="00913AFB"/>
    <w:rsid w:val="00913BDC"/>
    <w:rsid w:val="00913DD6"/>
    <w:rsid w:val="00913E79"/>
    <w:rsid w:val="00913EC0"/>
    <w:rsid w:val="00913FE7"/>
    <w:rsid w:val="00914053"/>
    <w:rsid w:val="00914072"/>
    <w:rsid w:val="00914290"/>
    <w:rsid w:val="009143DA"/>
    <w:rsid w:val="0091449D"/>
    <w:rsid w:val="0091487A"/>
    <w:rsid w:val="009148E5"/>
    <w:rsid w:val="00914C24"/>
    <w:rsid w:val="00914CC5"/>
    <w:rsid w:val="00914E8F"/>
    <w:rsid w:val="0091537F"/>
    <w:rsid w:val="009154F5"/>
    <w:rsid w:val="009159F4"/>
    <w:rsid w:val="00915A82"/>
    <w:rsid w:val="009166D6"/>
    <w:rsid w:val="009167F6"/>
    <w:rsid w:val="00916D61"/>
    <w:rsid w:val="00916E9A"/>
    <w:rsid w:val="00916EC8"/>
    <w:rsid w:val="00917147"/>
    <w:rsid w:val="0091725A"/>
    <w:rsid w:val="009172C3"/>
    <w:rsid w:val="009177CA"/>
    <w:rsid w:val="00917ABB"/>
    <w:rsid w:val="00917C03"/>
    <w:rsid w:val="00920216"/>
    <w:rsid w:val="009203F2"/>
    <w:rsid w:val="0092098C"/>
    <w:rsid w:val="00920D86"/>
    <w:rsid w:val="00920F5C"/>
    <w:rsid w:val="00921032"/>
    <w:rsid w:val="009210F3"/>
    <w:rsid w:val="009211B3"/>
    <w:rsid w:val="00921267"/>
    <w:rsid w:val="009212AE"/>
    <w:rsid w:val="00921381"/>
    <w:rsid w:val="00921392"/>
    <w:rsid w:val="009213FA"/>
    <w:rsid w:val="00921692"/>
    <w:rsid w:val="009216F6"/>
    <w:rsid w:val="00921C08"/>
    <w:rsid w:val="00921D5E"/>
    <w:rsid w:val="00921DE1"/>
    <w:rsid w:val="00921E63"/>
    <w:rsid w:val="00921F03"/>
    <w:rsid w:val="00922040"/>
    <w:rsid w:val="0092217C"/>
    <w:rsid w:val="00922311"/>
    <w:rsid w:val="0092231E"/>
    <w:rsid w:val="00922463"/>
    <w:rsid w:val="009224C2"/>
    <w:rsid w:val="009226DD"/>
    <w:rsid w:val="00922902"/>
    <w:rsid w:val="009229A7"/>
    <w:rsid w:val="00922AB2"/>
    <w:rsid w:val="00922D81"/>
    <w:rsid w:val="00922EA3"/>
    <w:rsid w:val="00923200"/>
    <w:rsid w:val="009234FA"/>
    <w:rsid w:val="0092367C"/>
    <w:rsid w:val="00923680"/>
    <w:rsid w:val="009236AF"/>
    <w:rsid w:val="009239B4"/>
    <w:rsid w:val="00923A0E"/>
    <w:rsid w:val="00923B43"/>
    <w:rsid w:val="00923D66"/>
    <w:rsid w:val="009240DC"/>
    <w:rsid w:val="0092427E"/>
    <w:rsid w:val="00924299"/>
    <w:rsid w:val="00924DD3"/>
    <w:rsid w:val="00925171"/>
    <w:rsid w:val="009252CE"/>
    <w:rsid w:val="009256B9"/>
    <w:rsid w:val="00925A15"/>
    <w:rsid w:val="00925B9D"/>
    <w:rsid w:val="00925BC5"/>
    <w:rsid w:val="00925C66"/>
    <w:rsid w:val="00925E94"/>
    <w:rsid w:val="00925ED7"/>
    <w:rsid w:val="0092640B"/>
    <w:rsid w:val="00926497"/>
    <w:rsid w:val="00926771"/>
    <w:rsid w:val="00926781"/>
    <w:rsid w:val="009268BB"/>
    <w:rsid w:val="009269CD"/>
    <w:rsid w:val="00926D83"/>
    <w:rsid w:val="00926FA6"/>
    <w:rsid w:val="0092774A"/>
    <w:rsid w:val="009278C5"/>
    <w:rsid w:val="00927A39"/>
    <w:rsid w:val="00927DF2"/>
    <w:rsid w:val="00927E7D"/>
    <w:rsid w:val="00927EE2"/>
    <w:rsid w:val="00927F23"/>
    <w:rsid w:val="00927F6A"/>
    <w:rsid w:val="0093039E"/>
    <w:rsid w:val="00930593"/>
    <w:rsid w:val="00930654"/>
    <w:rsid w:val="0093083E"/>
    <w:rsid w:val="00930923"/>
    <w:rsid w:val="00930969"/>
    <w:rsid w:val="00930B77"/>
    <w:rsid w:val="00930BAA"/>
    <w:rsid w:val="009311D4"/>
    <w:rsid w:val="00931267"/>
    <w:rsid w:val="009313E6"/>
    <w:rsid w:val="00931453"/>
    <w:rsid w:val="009315CD"/>
    <w:rsid w:val="00931825"/>
    <w:rsid w:val="00931D7A"/>
    <w:rsid w:val="009320C3"/>
    <w:rsid w:val="00932406"/>
    <w:rsid w:val="00932661"/>
    <w:rsid w:val="009327E1"/>
    <w:rsid w:val="00932AA8"/>
    <w:rsid w:val="00932B63"/>
    <w:rsid w:val="00932F39"/>
    <w:rsid w:val="00932FA4"/>
    <w:rsid w:val="00932FC0"/>
    <w:rsid w:val="00933CB1"/>
    <w:rsid w:val="00933DAF"/>
    <w:rsid w:val="00933FD6"/>
    <w:rsid w:val="009340F8"/>
    <w:rsid w:val="00934233"/>
    <w:rsid w:val="009342F7"/>
    <w:rsid w:val="00934328"/>
    <w:rsid w:val="00934545"/>
    <w:rsid w:val="009346BE"/>
    <w:rsid w:val="00934B93"/>
    <w:rsid w:val="00934C83"/>
    <w:rsid w:val="00934D62"/>
    <w:rsid w:val="00934F12"/>
    <w:rsid w:val="0093501E"/>
    <w:rsid w:val="0093514F"/>
    <w:rsid w:val="00935482"/>
    <w:rsid w:val="00935552"/>
    <w:rsid w:val="00935CF9"/>
    <w:rsid w:val="00935E40"/>
    <w:rsid w:val="00936030"/>
    <w:rsid w:val="00936173"/>
    <w:rsid w:val="009363C5"/>
    <w:rsid w:val="009363D4"/>
    <w:rsid w:val="009369DC"/>
    <w:rsid w:val="00936BFF"/>
    <w:rsid w:val="00936E12"/>
    <w:rsid w:val="00937049"/>
    <w:rsid w:val="00937123"/>
    <w:rsid w:val="0093716D"/>
    <w:rsid w:val="009371C4"/>
    <w:rsid w:val="00937368"/>
    <w:rsid w:val="009373D3"/>
    <w:rsid w:val="009379B2"/>
    <w:rsid w:val="009379FC"/>
    <w:rsid w:val="00937CEF"/>
    <w:rsid w:val="00937FBF"/>
    <w:rsid w:val="00940109"/>
    <w:rsid w:val="00940976"/>
    <w:rsid w:val="00940AF5"/>
    <w:rsid w:val="00940BA0"/>
    <w:rsid w:val="00940D32"/>
    <w:rsid w:val="00940D7D"/>
    <w:rsid w:val="00940F81"/>
    <w:rsid w:val="00941195"/>
    <w:rsid w:val="0094119F"/>
    <w:rsid w:val="0094157A"/>
    <w:rsid w:val="009419F0"/>
    <w:rsid w:val="00941FCB"/>
    <w:rsid w:val="0094201B"/>
    <w:rsid w:val="0094207F"/>
    <w:rsid w:val="009420E9"/>
    <w:rsid w:val="00942207"/>
    <w:rsid w:val="00942537"/>
    <w:rsid w:val="0094259B"/>
    <w:rsid w:val="00942780"/>
    <w:rsid w:val="009427CE"/>
    <w:rsid w:val="009427F7"/>
    <w:rsid w:val="00942A4A"/>
    <w:rsid w:val="00942B4B"/>
    <w:rsid w:val="00942D7D"/>
    <w:rsid w:val="00943089"/>
    <w:rsid w:val="009434A8"/>
    <w:rsid w:val="00943A69"/>
    <w:rsid w:val="00943B15"/>
    <w:rsid w:val="00943D82"/>
    <w:rsid w:val="00943F0D"/>
    <w:rsid w:val="00943F68"/>
    <w:rsid w:val="009440FB"/>
    <w:rsid w:val="00944100"/>
    <w:rsid w:val="00944207"/>
    <w:rsid w:val="0094439E"/>
    <w:rsid w:val="00944A35"/>
    <w:rsid w:val="00944AF0"/>
    <w:rsid w:val="00944B8E"/>
    <w:rsid w:val="00944B91"/>
    <w:rsid w:val="00944C65"/>
    <w:rsid w:val="00944D72"/>
    <w:rsid w:val="00944D97"/>
    <w:rsid w:val="009451AC"/>
    <w:rsid w:val="009457A6"/>
    <w:rsid w:val="00945CE0"/>
    <w:rsid w:val="00945DB5"/>
    <w:rsid w:val="00945E1C"/>
    <w:rsid w:val="00945EC7"/>
    <w:rsid w:val="0094600B"/>
    <w:rsid w:val="00946030"/>
    <w:rsid w:val="00946087"/>
    <w:rsid w:val="009460FE"/>
    <w:rsid w:val="009461AA"/>
    <w:rsid w:val="009461E4"/>
    <w:rsid w:val="00946266"/>
    <w:rsid w:val="0094647F"/>
    <w:rsid w:val="00946558"/>
    <w:rsid w:val="0094655E"/>
    <w:rsid w:val="00946973"/>
    <w:rsid w:val="0094699A"/>
    <w:rsid w:val="009469EC"/>
    <w:rsid w:val="00946CC5"/>
    <w:rsid w:val="009470BF"/>
    <w:rsid w:val="009470F6"/>
    <w:rsid w:val="0094729A"/>
    <w:rsid w:val="0094748A"/>
    <w:rsid w:val="0094772B"/>
    <w:rsid w:val="0094782C"/>
    <w:rsid w:val="00947866"/>
    <w:rsid w:val="00947B11"/>
    <w:rsid w:val="00947C8B"/>
    <w:rsid w:val="009500F1"/>
    <w:rsid w:val="0095033F"/>
    <w:rsid w:val="0095048A"/>
    <w:rsid w:val="009506A1"/>
    <w:rsid w:val="009507AC"/>
    <w:rsid w:val="009509AA"/>
    <w:rsid w:val="00950B9F"/>
    <w:rsid w:val="00950F54"/>
    <w:rsid w:val="00951028"/>
    <w:rsid w:val="009510DB"/>
    <w:rsid w:val="009511D8"/>
    <w:rsid w:val="009514AC"/>
    <w:rsid w:val="009514F6"/>
    <w:rsid w:val="009515CC"/>
    <w:rsid w:val="00951B61"/>
    <w:rsid w:val="00951BB7"/>
    <w:rsid w:val="009521BA"/>
    <w:rsid w:val="00952478"/>
    <w:rsid w:val="0095266C"/>
    <w:rsid w:val="009529C7"/>
    <w:rsid w:val="00952D1B"/>
    <w:rsid w:val="009531DC"/>
    <w:rsid w:val="009532E0"/>
    <w:rsid w:val="0095341F"/>
    <w:rsid w:val="00953927"/>
    <w:rsid w:val="00953999"/>
    <w:rsid w:val="009539EC"/>
    <w:rsid w:val="00954049"/>
    <w:rsid w:val="00954123"/>
    <w:rsid w:val="0095414F"/>
    <w:rsid w:val="00954344"/>
    <w:rsid w:val="00954486"/>
    <w:rsid w:val="009545C2"/>
    <w:rsid w:val="00954648"/>
    <w:rsid w:val="00954661"/>
    <w:rsid w:val="00954672"/>
    <w:rsid w:val="00954B3D"/>
    <w:rsid w:val="00954BC8"/>
    <w:rsid w:val="00954D2A"/>
    <w:rsid w:val="00954DB2"/>
    <w:rsid w:val="00954DE7"/>
    <w:rsid w:val="00954E11"/>
    <w:rsid w:val="00954FFD"/>
    <w:rsid w:val="00955108"/>
    <w:rsid w:val="00955115"/>
    <w:rsid w:val="00955180"/>
    <w:rsid w:val="0095520E"/>
    <w:rsid w:val="00955448"/>
    <w:rsid w:val="009554B5"/>
    <w:rsid w:val="009556D1"/>
    <w:rsid w:val="00955763"/>
    <w:rsid w:val="00955830"/>
    <w:rsid w:val="00955A88"/>
    <w:rsid w:val="00955BEA"/>
    <w:rsid w:val="00955D87"/>
    <w:rsid w:val="00955E43"/>
    <w:rsid w:val="00955E7A"/>
    <w:rsid w:val="00955FBB"/>
    <w:rsid w:val="009562C2"/>
    <w:rsid w:val="00956314"/>
    <w:rsid w:val="0095635D"/>
    <w:rsid w:val="00956364"/>
    <w:rsid w:val="00956680"/>
    <w:rsid w:val="009567D6"/>
    <w:rsid w:val="00956E9D"/>
    <w:rsid w:val="00956EA2"/>
    <w:rsid w:val="00957584"/>
    <w:rsid w:val="00957654"/>
    <w:rsid w:val="009577BC"/>
    <w:rsid w:val="009578B0"/>
    <w:rsid w:val="00957F40"/>
    <w:rsid w:val="00957FDE"/>
    <w:rsid w:val="00960333"/>
    <w:rsid w:val="009604CB"/>
    <w:rsid w:val="009606B2"/>
    <w:rsid w:val="00960A6C"/>
    <w:rsid w:val="00960D90"/>
    <w:rsid w:val="00960E08"/>
    <w:rsid w:val="00960E12"/>
    <w:rsid w:val="009610DA"/>
    <w:rsid w:val="009616CE"/>
    <w:rsid w:val="00961749"/>
    <w:rsid w:val="009617BF"/>
    <w:rsid w:val="0096201F"/>
    <w:rsid w:val="009621E9"/>
    <w:rsid w:val="0096236A"/>
    <w:rsid w:val="009623F6"/>
    <w:rsid w:val="00962832"/>
    <w:rsid w:val="009628EE"/>
    <w:rsid w:val="00962A93"/>
    <w:rsid w:val="00962E51"/>
    <w:rsid w:val="00962EA4"/>
    <w:rsid w:val="0096342B"/>
    <w:rsid w:val="00963549"/>
    <w:rsid w:val="009635F9"/>
    <w:rsid w:val="00963A53"/>
    <w:rsid w:val="00963E1A"/>
    <w:rsid w:val="0096429A"/>
    <w:rsid w:val="009643F4"/>
    <w:rsid w:val="00964570"/>
    <w:rsid w:val="009645E4"/>
    <w:rsid w:val="00964A73"/>
    <w:rsid w:val="00964C92"/>
    <w:rsid w:val="00964CB7"/>
    <w:rsid w:val="00964CDE"/>
    <w:rsid w:val="00964F0C"/>
    <w:rsid w:val="00964F1D"/>
    <w:rsid w:val="00965068"/>
    <w:rsid w:val="00965200"/>
    <w:rsid w:val="009652AE"/>
    <w:rsid w:val="0096544B"/>
    <w:rsid w:val="00965619"/>
    <w:rsid w:val="00965625"/>
    <w:rsid w:val="00965939"/>
    <w:rsid w:val="00965FE4"/>
    <w:rsid w:val="0096611A"/>
    <w:rsid w:val="0096675E"/>
    <w:rsid w:val="00966CC8"/>
    <w:rsid w:val="00966CD5"/>
    <w:rsid w:val="00966D0E"/>
    <w:rsid w:val="00966D55"/>
    <w:rsid w:val="00967141"/>
    <w:rsid w:val="0096723F"/>
    <w:rsid w:val="0096725C"/>
    <w:rsid w:val="009673B2"/>
    <w:rsid w:val="00967412"/>
    <w:rsid w:val="0096744D"/>
    <w:rsid w:val="0096790A"/>
    <w:rsid w:val="009679EA"/>
    <w:rsid w:val="00967A97"/>
    <w:rsid w:val="00967D2A"/>
    <w:rsid w:val="009700A2"/>
    <w:rsid w:val="0097013B"/>
    <w:rsid w:val="0097034E"/>
    <w:rsid w:val="00970377"/>
    <w:rsid w:val="009703B7"/>
    <w:rsid w:val="00970539"/>
    <w:rsid w:val="00970946"/>
    <w:rsid w:val="00970C1E"/>
    <w:rsid w:val="00970DBD"/>
    <w:rsid w:val="00970E6E"/>
    <w:rsid w:val="00971174"/>
    <w:rsid w:val="009718FA"/>
    <w:rsid w:val="00971AB2"/>
    <w:rsid w:val="00971B70"/>
    <w:rsid w:val="00972111"/>
    <w:rsid w:val="00972320"/>
    <w:rsid w:val="0097241E"/>
    <w:rsid w:val="00972464"/>
    <w:rsid w:val="009726D8"/>
    <w:rsid w:val="00972B0E"/>
    <w:rsid w:val="00972CCF"/>
    <w:rsid w:val="009730B9"/>
    <w:rsid w:val="0097352E"/>
    <w:rsid w:val="009736BB"/>
    <w:rsid w:val="00973C13"/>
    <w:rsid w:val="00973DEB"/>
    <w:rsid w:val="00973E9A"/>
    <w:rsid w:val="00973F7D"/>
    <w:rsid w:val="0097405A"/>
    <w:rsid w:val="00974526"/>
    <w:rsid w:val="00974B37"/>
    <w:rsid w:val="00974B3E"/>
    <w:rsid w:val="00974E1C"/>
    <w:rsid w:val="0097504F"/>
    <w:rsid w:val="009756A7"/>
    <w:rsid w:val="009756B5"/>
    <w:rsid w:val="0097574F"/>
    <w:rsid w:val="009759EF"/>
    <w:rsid w:val="009760E0"/>
    <w:rsid w:val="00976106"/>
    <w:rsid w:val="00976115"/>
    <w:rsid w:val="009763ED"/>
    <w:rsid w:val="009763F5"/>
    <w:rsid w:val="00976482"/>
    <w:rsid w:val="009765B4"/>
    <w:rsid w:val="00976C8A"/>
    <w:rsid w:val="00976F4D"/>
    <w:rsid w:val="009770A1"/>
    <w:rsid w:val="009775D4"/>
    <w:rsid w:val="00977758"/>
    <w:rsid w:val="00977A95"/>
    <w:rsid w:val="00977B9A"/>
    <w:rsid w:val="00977F9F"/>
    <w:rsid w:val="0098031F"/>
    <w:rsid w:val="009803D4"/>
    <w:rsid w:val="009804C9"/>
    <w:rsid w:val="009806EA"/>
    <w:rsid w:val="00980735"/>
    <w:rsid w:val="00980932"/>
    <w:rsid w:val="00980A6B"/>
    <w:rsid w:val="00980BC6"/>
    <w:rsid w:val="00980C61"/>
    <w:rsid w:val="00980D41"/>
    <w:rsid w:val="00981219"/>
    <w:rsid w:val="0098174E"/>
    <w:rsid w:val="00981B74"/>
    <w:rsid w:val="00981C4A"/>
    <w:rsid w:val="00981EA0"/>
    <w:rsid w:val="00981EC7"/>
    <w:rsid w:val="0098215F"/>
    <w:rsid w:val="00982169"/>
    <w:rsid w:val="00982597"/>
    <w:rsid w:val="00982827"/>
    <w:rsid w:val="009828CA"/>
    <w:rsid w:val="00982956"/>
    <w:rsid w:val="00982A74"/>
    <w:rsid w:val="00982D17"/>
    <w:rsid w:val="00982E7F"/>
    <w:rsid w:val="00983041"/>
    <w:rsid w:val="00983252"/>
    <w:rsid w:val="009834A8"/>
    <w:rsid w:val="009836FF"/>
    <w:rsid w:val="00983754"/>
    <w:rsid w:val="009838C1"/>
    <w:rsid w:val="00983B90"/>
    <w:rsid w:val="0098422E"/>
    <w:rsid w:val="00984303"/>
    <w:rsid w:val="0098447B"/>
    <w:rsid w:val="00984786"/>
    <w:rsid w:val="009847B6"/>
    <w:rsid w:val="0098490A"/>
    <w:rsid w:val="00984B6C"/>
    <w:rsid w:val="00984FE3"/>
    <w:rsid w:val="009850FB"/>
    <w:rsid w:val="009854FD"/>
    <w:rsid w:val="00985984"/>
    <w:rsid w:val="00985C5B"/>
    <w:rsid w:val="00985E5B"/>
    <w:rsid w:val="009862EB"/>
    <w:rsid w:val="009866B1"/>
    <w:rsid w:val="00986BD5"/>
    <w:rsid w:val="00986DAD"/>
    <w:rsid w:val="00986FC8"/>
    <w:rsid w:val="009871AB"/>
    <w:rsid w:val="0098720E"/>
    <w:rsid w:val="0098726E"/>
    <w:rsid w:val="0098752D"/>
    <w:rsid w:val="00987624"/>
    <w:rsid w:val="009877E7"/>
    <w:rsid w:val="00987BE1"/>
    <w:rsid w:val="00987F1A"/>
    <w:rsid w:val="0099006C"/>
    <w:rsid w:val="0099007C"/>
    <w:rsid w:val="009900A9"/>
    <w:rsid w:val="0099025D"/>
    <w:rsid w:val="009905B5"/>
    <w:rsid w:val="00990A66"/>
    <w:rsid w:val="00990E76"/>
    <w:rsid w:val="0099102A"/>
    <w:rsid w:val="00991065"/>
    <w:rsid w:val="00991887"/>
    <w:rsid w:val="0099189E"/>
    <w:rsid w:val="009918C0"/>
    <w:rsid w:val="00991B3D"/>
    <w:rsid w:val="00991DB0"/>
    <w:rsid w:val="00992047"/>
    <w:rsid w:val="00992524"/>
    <w:rsid w:val="00992949"/>
    <w:rsid w:val="00992AF8"/>
    <w:rsid w:val="00992DC9"/>
    <w:rsid w:val="00992F86"/>
    <w:rsid w:val="00992F9D"/>
    <w:rsid w:val="00993045"/>
    <w:rsid w:val="009932A4"/>
    <w:rsid w:val="009932A8"/>
    <w:rsid w:val="0099330C"/>
    <w:rsid w:val="00993326"/>
    <w:rsid w:val="0099338B"/>
    <w:rsid w:val="009933B3"/>
    <w:rsid w:val="0099354A"/>
    <w:rsid w:val="0099354D"/>
    <w:rsid w:val="00993614"/>
    <w:rsid w:val="0099370A"/>
    <w:rsid w:val="00993750"/>
    <w:rsid w:val="009939D4"/>
    <w:rsid w:val="00993CEE"/>
    <w:rsid w:val="00993D99"/>
    <w:rsid w:val="00993DA5"/>
    <w:rsid w:val="00993FF6"/>
    <w:rsid w:val="00994185"/>
    <w:rsid w:val="00994237"/>
    <w:rsid w:val="0099474D"/>
    <w:rsid w:val="0099483F"/>
    <w:rsid w:val="009948C9"/>
    <w:rsid w:val="00994B8F"/>
    <w:rsid w:val="00994E00"/>
    <w:rsid w:val="00994F29"/>
    <w:rsid w:val="009951F9"/>
    <w:rsid w:val="009951FE"/>
    <w:rsid w:val="009953A5"/>
    <w:rsid w:val="00995429"/>
    <w:rsid w:val="0099550A"/>
    <w:rsid w:val="00995779"/>
    <w:rsid w:val="00995815"/>
    <w:rsid w:val="00995AA8"/>
    <w:rsid w:val="00995C0D"/>
    <w:rsid w:val="00995C3E"/>
    <w:rsid w:val="00995C89"/>
    <w:rsid w:val="00995CF6"/>
    <w:rsid w:val="00995DB4"/>
    <w:rsid w:val="00995E10"/>
    <w:rsid w:val="00995EB7"/>
    <w:rsid w:val="00995F51"/>
    <w:rsid w:val="00996718"/>
    <w:rsid w:val="0099677C"/>
    <w:rsid w:val="00996C10"/>
    <w:rsid w:val="00997085"/>
    <w:rsid w:val="0099746A"/>
    <w:rsid w:val="009976CC"/>
    <w:rsid w:val="0099796C"/>
    <w:rsid w:val="00997A46"/>
    <w:rsid w:val="00997ADB"/>
    <w:rsid w:val="00997EF7"/>
    <w:rsid w:val="009A0336"/>
    <w:rsid w:val="009A0394"/>
    <w:rsid w:val="009A0552"/>
    <w:rsid w:val="009A059D"/>
    <w:rsid w:val="009A05E3"/>
    <w:rsid w:val="009A0658"/>
    <w:rsid w:val="009A08CE"/>
    <w:rsid w:val="009A0A3E"/>
    <w:rsid w:val="009A0B1E"/>
    <w:rsid w:val="009A0C97"/>
    <w:rsid w:val="009A0DAB"/>
    <w:rsid w:val="009A0E98"/>
    <w:rsid w:val="009A0FFF"/>
    <w:rsid w:val="009A1205"/>
    <w:rsid w:val="009A1240"/>
    <w:rsid w:val="009A1479"/>
    <w:rsid w:val="009A1573"/>
    <w:rsid w:val="009A159E"/>
    <w:rsid w:val="009A1ED7"/>
    <w:rsid w:val="009A1FB9"/>
    <w:rsid w:val="009A23F8"/>
    <w:rsid w:val="009A25CE"/>
    <w:rsid w:val="009A25E4"/>
    <w:rsid w:val="009A2928"/>
    <w:rsid w:val="009A2B40"/>
    <w:rsid w:val="009A3483"/>
    <w:rsid w:val="009A3B25"/>
    <w:rsid w:val="009A42CC"/>
    <w:rsid w:val="009A456C"/>
    <w:rsid w:val="009A462F"/>
    <w:rsid w:val="009A483A"/>
    <w:rsid w:val="009A4C6B"/>
    <w:rsid w:val="009A4CB0"/>
    <w:rsid w:val="009A4F31"/>
    <w:rsid w:val="009A50FF"/>
    <w:rsid w:val="009A52BE"/>
    <w:rsid w:val="009A5FA3"/>
    <w:rsid w:val="009A618F"/>
    <w:rsid w:val="009A6356"/>
    <w:rsid w:val="009A63E6"/>
    <w:rsid w:val="009A64CA"/>
    <w:rsid w:val="009A6581"/>
    <w:rsid w:val="009A6850"/>
    <w:rsid w:val="009A687B"/>
    <w:rsid w:val="009A6ACC"/>
    <w:rsid w:val="009A6B91"/>
    <w:rsid w:val="009A6FBB"/>
    <w:rsid w:val="009A7045"/>
    <w:rsid w:val="009A712E"/>
    <w:rsid w:val="009A71D5"/>
    <w:rsid w:val="009A75B8"/>
    <w:rsid w:val="009A76EB"/>
    <w:rsid w:val="009A7864"/>
    <w:rsid w:val="009A7D1E"/>
    <w:rsid w:val="009B01C6"/>
    <w:rsid w:val="009B0252"/>
    <w:rsid w:val="009B058E"/>
    <w:rsid w:val="009B0812"/>
    <w:rsid w:val="009B0892"/>
    <w:rsid w:val="009B0A2E"/>
    <w:rsid w:val="009B0A4C"/>
    <w:rsid w:val="009B0C11"/>
    <w:rsid w:val="009B0F42"/>
    <w:rsid w:val="009B1238"/>
    <w:rsid w:val="009B1A28"/>
    <w:rsid w:val="009B1A4A"/>
    <w:rsid w:val="009B1A9A"/>
    <w:rsid w:val="009B1B4C"/>
    <w:rsid w:val="009B1C86"/>
    <w:rsid w:val="009B1DFB"/>
    <w:rsid w:val="009B2286"/>
    <w:rsid w:val="009B22BD"/>
    <w:rsid w:val="009B22EB"/>
    <w:rsid w:val="009B22F2"/>
    <w:rsid w:val="009B2396"/>
    <w:rsid w:val="009B24CD"/>
    <w:rsid w:val="009B2740"/>
    <w:rsid w:val="009B2838"/>
    <w:rsid w:val="009B28E2"/>
    <w:rsid w:val="009B2A70"/>
    <w:rsid w:val="009B2E04"/>
    <w:rsid w:val="009B34D6"/>
    <w:rsid w:val="009B37EE"/>
    <w:rsid w:val="009B3C7F"/>
    <w:rsid w:val="009B3D16"/>
    <w:rsid w:val="009B3D3D"/>
    <w:rsid w:val="009B3F85"/>
    <w:rsid w:val="009B41D9"/>
    <w:rsid w:val="009B4635"/>
    <w:rsid w:val="009B4D2F"/>
    <w:rsid w:val="009B4DC7"/>
    <w:rsid w:val="009B4DF1"/>
    <w:rsid w:val="009B4F0C"/>
    <w:rsid w:val="009B4F0E"/>
    <w:rsid w:val="009B4F3B"/>
    <w:rsid w:val="009B51C9"/>
    <w:rsid w:val="009B573F"/>
    <w:rsid w:val="009B5A81"/>
    <w:rsid w:val="009B5AB8"/>
    <w:rsid w:val="009B5B02"/>
    <w:rsid w:val="009B5CC0"/>
    <w:rsid w:val="009B641C"/>
    <w:rsid w:val="009B6426"/>
    <w:rsid w:val="009B66A5"/>
    <w:rsid w:val="009B6A18"/>
    <w:rsid w:val="009B6BEF"/>
    <w:rsid w:val="009B6FE7"/>
    <w:rsid w:val="009B71A1"/>
    <w:rsid w:val="009B748C"/>
    <w:rsid w:val="009B7519"/>
    <w:rsid w:val="009B772A"/>
    <w:rsid w:val="009B7740"/>
    <w:rsid w:val="009B7D99"/>
    <w:rsid w:val="009B7F64"/>
    <w:rsid w:val="009B7FEF"/>
    <w:rsid w:val="009C00EC"/>
    <w:rsid w:val="009C0296"/>
    <w:rsid w:val="009C0326"/>
    <w:rsid w:val="009C04D3"/>
    <w:rsid w:val="009C05F7"/>
    <w:rsid w:val="009C067D"/>
    <w:rsid w:val="009C07D3"/>
    <w:rsid w:val="009C0C8F"/>
    <w:rsid w:val="009C0F7D"/>
    <w:rsid w:val="009C0FB8"/>
    <w:rsid w:val="009C161F"/>
    <w:rsid w:val="009C1954"/>
    <w:rsid w:val="009C1A10"/>
    <w:rsid w:val="009C1B91"/>
    <w:rsid w:val="009C1C99"/>
    <w:rsid w:val="009C203F"/>
    <w:rsid w:val="009C20B8"/>
    <w:rsid w:val="009C20D9"/>
    <w:rsid w:val="009C2352"/>
    <w:rsid w:val="009C244E"/>
    <w:rsid w:val="009C2A07"/>
    <w:rsid w:val="009C2ACE"/>
    <w:rsid w:val="009C2B14"/>
    <w:rsid w:val="009C2BF8"/>
    <w:rsid w:val="009C2BFD"/>
    <w:rsid w:val="009C2E5F"/>
    <w:rsid w:val="009C3015"/>
    <w:rsid w:val="009C3824"/>
    <w:rsid w:val="009C3C31"/>
    <w:rsid w:val="009C3C98"/>
    <w:rsid w:val="009C3E57"/>
    <w:rsid w:val="009C4613"/>
    <w:rsid w:val="009C4945"/>
    <w:rsid w:val="009C4FA0"/>
    <w:rsid w:val="009C5232"/>
    <w:rsid w:val="009C58A6"/>
    <w:rsid w:val="009C5C74"/>
    <w:rsid w:val="009C5D5B"/>
    <w:rsid w:val="009C5DFC"/>
    <w:rsid w:val="009C6107"/>
    <w:rsid w:val="009C6A36"/>
    <w:rsid w:val="009C6C12"/>
    <w:rsid w:val="009C6EAD"/>
    <w:rsid w:val="009C7648"/>
    <w:rsid w:val="009C7711"/>
    <w:rsid w:val="009C78A0"/>
    <w:rsid w:val="009C7950"/>
    <w:rsid w:val="009C7DF0"/>
    <w:rsid w:val="009D00E6"/>
    <w:rsid w:val="009D0186"/>
    <w:rsid w:val="009D03C6"/>
    <w:rsid w:val="009D03F6"/>
    <w:rsid w:val="009D083B"/>
    <w:rsid w:val="009D0C57"/>
    <w:rsid w:val="009D0CA8"/>
    <w:rsid w:val="009D0D49"/>
    <w:rsid w:val="009D0E11"/>
    <w:rsid w:val="009D13AC"/>
    <w:rsid w:val="009D151C"/>
    <w:rsid w:val="009D166D"/>
    <w:rsid w:val="009D195A"/>
    <w:rsid w:val="009D1A4B"/>
    <w:rsid w:val="009D1D8F"/>
    <w:rsid w:val="009D1E07"/>
    <w:rsid w:val="009D1E36"/>
    <w:rsid w:val="009D2219"/>
    <w:rsid w:val="009D2289"/>
    <w:rsid w:val="009D25BA"/>
    <w:rsid w:val="009D2CD3"/>
    <w:rsid w:val="009D3056"/>
    <w:rsid w:val="009D339F"/>
    <w:rsid w:val="009D33A6"/>
    <w:rsid w:val="009D3564"/>
    <w:rsid w:val="009D3F9F"/>
    <w:rsid w:val="009D401F"/>
    <w:rsid w:val="009D40C5"/>
    <w:rsid w:val="009D4248"/>
    <w:rsid w:val="009D42AE"/>
    <w:rsid w:val="009D446C"/>
    <w:rsid w:val="009D4740"/>
    <w:rsid w:val="009D485B"/>
    <w:rsid w:val="009D49C3"/>
    <w:rsid w:val="009D4AB9"/>
    <w:rsid w:val="009D4C80"/>
    <w:rsid w:val="009D4E6F"/>
    <w:rsid w:val="009D50ED"/>
    <w:rsid w:val="009D5683"/>
    <w:rsid w:val="009D5728"/>
    <w:rsid w:val="009D57FE"/>
    <w:rsid w:val="009D5A62"/>
    <w:rsid w:val="009D5C95"/>
    <w:rsid w:val="009D5DDA"/>
    <w:rsid w:val="009D5F70"/>
    <w:rsid w:val="009D60C1"/>
    <w:rsid w:val="009D6204"/>
    <w:rsid w:val="009D64DB"/>
    <w:rsid w:val="009D6518"/>
    <w:rsid w:val="009D6678"/>
    <w:rsid w:val="009D6DD7"/>
    <w:rsid w:val="009D6FFB"/>
    <w:rsid w:val="009D7227"/>
    <w:rsid w:val="009D73B9"/>
    <w:rsid w:val="009D76CE"/>
    <w:rsid w:val="009D76FD"/>
    <w:rsid w:val="009D7A79"/>
    <w:rsid w:val="009D7BBD"/>
    <w:rsid w:val="009D7C4E"/>
    <w:rsid w:val="009D7CAA"/>
    <w:rsid w:val="009D7CEA"/>
    <w:rsid w:val="009D7ECA"/>
    <w:rsid w:val="009E028B"/>
    <w:rsid w:val="009E04AC"/>
    <w:rsid w:val="009E0687"/>
    <w:rsid w:val="009E07AF"/>
    <w:rsid w:val="009E0B4C"/>
    <w:rsid w:val="009E0BBC"/>
    <w:rsid w:val="009E0CA2"/>
    <w:rsid w:val="009E0E2C"/>
    <w:rsid w:val="009E11B2"/>
    <w:rsid w:val="009E1569"/>
    <w:rsid w:val="009E1583"/>
    <w:rsid w:val="009E1692"/>
    <w:rsid w:val="009E17E9"/>
    <w:rsid w:val="009E1ACF"/>
    <w:rsid w:val="009E1D82"/>
    <w:rsid w:val="009E23D9"/>
    <w:rsid w:val="009E2459"/>
    <w:rsid w:val="009E254F"/>
    <w:rsid w:val="009E265D"/>
    <w:rsid w:val="009E27FC"/>
    <w:rsid w:val="009E295C"/>
    <w:rsid w:val="009E2A91"/>
    <w:rsid w:val="009E2B71"/>
    <w:rsid w:val="009E2D0D"/>
    <w:rsid w:val="009E2E09"/>
    <w:rsid w:val="009E2EFE"/>
    <w:rsid w:val="009E2F23"/>
    <w:rsid w:val="009E2F6A"/>
    <w:rsid w:val="009E3037"/>
    <w:rsid w:val="009E321D"/>
    <w:rsid w:val="009E32A5"/>
    <w:rsid w:val="009E336E"/>
    <w:rsid w:val="009E33CF"/>
    <w:rsid w:val="009E33FA"/>
    <w:rsid w:val="009E350A"/>
    <w:rsid w:val="009E35C0"/>
    <w:rsid w:val="009E3AD9"/>
    <w:rsid w:val="009E3C18"/>
    <w:rsid w:val="009E3E15"/>
    <w:rsid w:val="009E4454"/>
    <w:rsid w:val="009E46ED"/>
    <w:rsid w:val="009E4912"/>
    <w:rsid w:val="009E495F"/>
    <w:rsid w:val="009E4C10"/>
    <w:rsid w:val="009E54F1"/>
    <w:rsid w:val="009E55A3"/>
    <w:rsid w:val="009E5A58"/>
    <w:rsid w:val="009E5F32"/>
    <w:rsid w:val="009E5FE6"/>
    <w:rsid w:val="009E612C"/>
    <w:rsid w:val="009E6255"/>
    <w:rsid w:val="009E6403"/>
    <w:rsid w:val="009E664C"/>
    <w:rsid w:val="009E6886"/>
    <w:rsid w:val="009E69B8"/>
    <w:rsid w:val="009E6BF0"/>
    <w:rsid w:val="009E6CCC"/>
    <w:rsid w:val="009E6CFF"/>
    <w:rsid w:val="009E6DA0"/>
    <w:rsid w:val="009E6E1C"/>
    <w:rsid w:val="009E6FEB"/>
    <w:rsid w:val="009E7264"/>
    <w:rsid w:val="009E7395"/>
    <w:rsid w:val="009E73FC"/>
    <w:rsid w:val="009E7653"/>
    <w:rsid w:val="009E785A"/>
    <w:rsid w:val="009E7A20"/>
    <w:rsid w:val="009E7A96"/>
    <w:rsid w:val="009E7B32"/>
    <w:rsid w:val="009E7D4D"/>
    <w:rsid w:val="009E7DC3"/>
    <w:rsid w:val="009F0146"/>
    <w:rsid w:val="009F01D3"/>
    <w:rsid w:val="009F0264"/>
    <w:rsid w:val="009F02E1"/>
    <w:rsid w:val="009F0306"/>
    <w:rsid w:val="009F036B"/>
    <w:rsid w:val="009F041C"/>
    <w:rsid w:val="009F0515"/>
    <w:rsid w:val="009F077E"/>
    <w:rsid w:val="009F0986"/>
    <w:rsid w:val="009F0AC6"/>
    <w:rsid w:val="009F0BD6"/>
    <w:rsid w:val="009F144B"/>
    <w:rsid w:val="009F165D"/>
    <w:rsid w:val="009F1D11"/>
    <w:rsid w:val="009F220B"/>
    <w:rsid w:val="009F2469"/>
    <w:rsid w:val="009F24DD"/>
    <w:rsid w:val="009F275F"/>
    <w:rsid w:val="009F27EF"/>
    <w:rsid w:val="009F293A"/>
    <w:rsid w:val="009F2B66"/>
    <w:rsid w:val="009F2B6A"/>
    <w:rsid w:val="009F2F3B"/>
    <w:rsid w:val="009F2F4C"/>
    <w:rsid w:val="009F2FF5"/>
    <w:rsid w:val="009F30F9"/>
    <w:rsid w:val="009F32E3"/>
    <w:rsid w:val="009F3386"/>
    <w:rsid w:val="009F340A"/>
    <w:rsid w:val="009F341B"/>
    <w:rsid w:val="009F34F8"/>
    <w:rsid w:val="009F35F9"/>
    <w:rsid w:val="009F3AF3"/>
    <w:rsid w:val="009F3FAC"/>
    <w:rsid w:val="009F4274"/>
    <w:rsid w:val="009F43C4"/>
    <w:rsid w:val="009F451D"/>
    <w:rsid w:val="009F463E"/>
    <w:rsid w:val="009F494E"/>
    <w:rsid w:val="009F499F"/>
    <w:rsid w:val="009F4B7E"/>
    <w:rsid w:val="009F4C68"/>
    <w:rsid w:val="009F4E47"/>
    <w:rsid w:val="009F4F34"/>
    <w:rsid w:val="009F4F84"/>
    <w:rsid w:val="009F533A"/>
    <w:rsid w:val="009F5392"/>
    <w:rsid w:val="009F5632"/>
    <w:rsid w:val="009F57C0"/>
    <w:rsid w:val="009F58FD"/>
    <w:rsid w:val="009F590A"/>
    <w:rsid w:val="009F591C"/>
    <w:rsid w:val="009F5D4C"/>
    <w:rsid w:val="009F5DA7"/>
    <w:rsid w:val="009F615A"/>
    <w:rsid w:val="009F6307"/>
    <w:rsid w:val="009F64D8"/>
    <w:rsid w:val="009F674A"/>
    <w:rsid w:val="009F6DFB"/>
    <w:rsid w:val="009F727B"/>
    <w:rsid w:val="009F7334"/>
    <w:rsid w:val="009F73DD"/>
    <w:rsid w:val="009F74A8"/>
    <w:rsid w:val="009F755F"/>
    <w:rsid w:val="009F76E2"/>
    <w:rsid w:val="009F7883"/>
    <w:rsid w:val="009F78CB"/>
    <w:rsid w:val="009F796F"/>
    <w:rsid w:val="009F7D24"/>
    <w:rsid w:val="009F7DBC"/>
    <w:rsid w:val="00A00142"/>
    <w:rsid w:val="00A00CBF"/>
    <w:rsid w:val="00A00E49"/>
    <w:rsid w:val="00A00E55"/>
    <w:rsid w:val="00A00E71"/>
    <w:rsid w:val="00A01072"/>
    <w:rsid w:val="00A0121B"/>
    <w:rsid w:val="00A012A7"/>
    <w:rsid w:val="00A0156A"/>
    <w:rsid w:val="00A019B0"/>
    <w:rsid w:val="00A01D02"/>
    <w:rsid w:val="00A01FFF"/>
    <w:rsid w:val="00A02239"/>
    <w:rsid w:val="00A02249"/>
    <w:rsid w:val="00A022FE"/>
    <w:rsid w:val="00A024A9"/>
    <w:rsid w:val="00A0258D"/>
    <w:rsid w:val="00A02656"/>
    <w:rsid w:val="00A02821"/>
    <w:rsid w:val="00A02972"/>
    <w:rsid w:val="00A02B1D"/>
    <w:rsid w:val="00A02D0B"/>
    <w:rsid w:val="00A0310A"/>
    <w:rsid w:val="00A03342"/>
    <w:rsid w:val="00A033F7"/>
    <w:rsid w:val="00A035FC"/>
    <w:rsid w:val="00A036C2"/>
    <w:rsid w:val="00A040D7"/>
    <w:rsid w:val="00A0411A"/>
    <w:rsid w:val="00A0438A"/>
    <w:rsid w:val="00A04548"/>
    <w:rsid w:val="00A04E82"/>
    <w:rsid w:val="00A0510F"/>
    <w:rsid w:val="00A05477"/>
    <w:rsid w:val="00A054BC"/>
    <w:rsid w:val="00A05505"/>
    <w:rsid w:val="00A055F2"/>
    <w:rsid w:val="00A057DB"/>
    <w:rsid w:val="00A0586F"/>
    <w:rsid w:val="00A05A27"/>
    <w:rsid w:val="00A05D2F"/>
    <w:rsid w:val="00A0627F"/>
    <w:rsid w:val="00A0663D"/>
    <w:rsid w:val="00A0672B"/>
    <w:rsid w:val="00A06E28"/>
    <w:rsid w:val="00A070B4"/>
    <w:rsid w:val="00A07485"/>
    <w:rsid w:val="00A0760F"/>
    <w:rsid w:val="00A0765B"/>
    <w:rsid w:val="00A078E6"/>
    <w:rsid w:val="00A07934"/>
    <w:rsid w:val="00A07C30"/>
    <w:rsid w:val="00A07C8B"/>
    <w:rsid w:val="00A07C8D"/>
    <w:rsid w:val="00A10099"/>
    <w:rsid w:val="00A10224"/>
    <w:rsid w:val="00A10364"/>
    <w:rsid w:val="00A10533"/>
    <w:rsid w:val="00A10846"/>
    <w:rsid w:val="00A10CD4"/>
    <w:rsid w:val="00A10EB5"/>
    <w:rsid w:val="00A113BF"/>
    <w:rsid w:val="00A1145D"/>
    <w:rsid w:val="00A1149C"/>
    <w:rsid w:val="00A11757"/>
    <w:rsid w:val="00A11805"/>
    <w:rsid w:val="00A11C9B"/>
    <w:rsid w:val="00A11CE4"/>
    <w:rsid w:val="00A11DCE"/>
    <w:rsid w:val="00A12222"/>
    <w:rsid w:val="00A1247C"/>
    <w:rsid w:val="00A12697"/>
    <w:rsid w:val="00A12C3B"/>
    <w:rsid w:val="00A1300A"/>
    <w:rsid w:val="00A135A3"/>
    <w:rsid w:val="00A135A4"/>
    <w:rsid w:val="00A13AAF"/>
    <w:rsid w:val="00A13B08"/>
    <w:rsid w:val="00A13B8C"/>
    <w:rsid w:val="00A13BD9"/>
    <w:rsid w:val="00A13C71"/>
    <w:rsid w:val="00A13CFA"/>
    <w:rsid w:val="00A13D6A"/>
    <w:rsid w:val="00A14019"/>
    <w:rsid w:val="00A14130"/>
    <w:rsid w:val="00A14339"/>
    <w:rsid w:val="00A14A48"/>
    <w:rsid w:val="00A14A65"/>
    <w:rsid w:val="00A14C2C"/>
    <w:rsid w:val="00A14C62"/>
    <w:rsid w:val="00A14EC1"/>
    <w:rsid w:val="00A14F11"/>
    <w:rsid w:val="00A14F22"/>
    <w:rsid w:val="00A1502E"/>
    <w:rsid w:val="00A150E8"/>
    <w:rsid w:val="00A1511D"/>
    <w:rsid w:val="00A15259"/>
    <w:rsid w:val="00A15327"/>
    <w:rsid w:val="00A15511"/>
    <w:rsid w:val="00A15AE4"/>
    <w:rsid w:val="00A15C1C"/>
    <w:rsid w:val="00A15CB6"/>
    <w:rsid w:val="00A16341"/>
    <w:rsid w:val="00A165A7"/>
    <w:rsid w:val="00A1677F"/>
    <w:rsid w:val="00A16A38"/>
    <w:rsid w:val="00A16A6D"/>
    <w:rsid w:val="00A16AA4"/>
    <w:rsid w:val="00A16B3D"/>
    <w:rsid w:val="00A16B60"/>
    <w:rsid w:val="00A16CE9"/>
    <w:rsid w:val="00A16D40"/>
    <w:rsid w:val="00A172EA"/>
    <w:rsid w:val="00A17B14"/>
    <w:rsid w:val="00A17DA3"/>
    <w:rsid w:val="00A20296"/>
    <w:rsid w:val="00A2060E"/>
    <w:rsid w:val="00A207C6"/>
    <w:rsid w:val="00A20832"/>
    <w:rsid w:val="00A20897"/>
    <w:rsid w:val="00A20B44"/>
    <w:rsid w:val="00A20C3B"/>
    <w:rsid w:val="00A20EC4"/>
    <w:rsid w:val="00A20F94"/>
    <w:rsid w:val="00A20FC0"/>
    <w:rsid w:val="00A21360"/>
    <w:rsid w:val="00A2139A"/>
    <w:rsid w:val="00A2141F"/>
    <w:rsid w:val="00A215E6"/>
    <w:rsid w:val="00A215F7"/>
    <w:rsid w:val="00A218E2"/>
    <w:rsid w:val="00A221DC"/>
    <w:rsid w:val="00A22499"/>
    <w:rsid w:val="00A22583"/>
    <w:rsid w:val="00A225F3"/>
    <w:rsid w:val="00A227A0"/>
    <w:rsid w:val="00A228F7"/>
    <w:rsid w:val="00A22AF0"/>
    <w:rsid w:val="00A22BFA"/>
    <w:rsid w:val="00A22E4C"/>
    <w:rsid w:val="00A22ECD"/>
    <w:rsid w:val="00A22F27"/>
    <w:rsid w:val="00A2321D"/>
    <w:rsid w:val="00A23677"/>
    <w:rsid w:val="00A23691"/>
    <w:rsid w:val="00A23779"/>
    <w:rsid w:val="00A237AC"/>
    <w:rsid w:val="00A23836"/>
    <w:rsid w:val="00A23999"/>
    <w:rsid w:val="00A23AF8"/>
    <w:rsid w:val="00A23BDA"/>
    <w:rsid w:val="00A23D54"/>
    <w:rsid w:val="00A23E46"/>
    <w:rsid w:val="00A23F19"/>
    <w:rsid w:val="00A240B7"/>
    <w:rsid w:val="00A2438C"/>
    <w:rsid w:val="00A2439B"/>
    <w:rsid w:val="00A24807"/>
    <w:rsid w:val="00A24D02"/>
    <w:rsid w:val="00A24EE1"/>
    <w:rsid w:val="00A25162"/>
    <w:rsid w:val="00A2527E"/>
    <w:rsid w:val="00A25449"/>
    <w:rsid w:val="00A25560"/>
    <w:rsid w:val="00A25658"/>
    <w:rsid w:val="00A25794"/>
    <w:rsid w:val="00A25D76"/>
    <w:rsid w:val="00A25FBE"/>
    <w:rsid w:val="00A25FEE"/>
    <w:rsid w:val="00A26194"/>
    <w:rsid w:val="00A262CC"/>
    <w:rsid w:val="00A26338"/>
    <w:rsid w:val="00A267DE"/>
    <w:rsid w:val="00A26C28"/>
    <w:rsid w:val="00A26C66"/>
    <w:rsid w:val="00A26CCC"/>
    <w:rsid w:val="00A270A2"/>
    <w:rsid w:val="00A27110"/>
    <w:rsid w:val="00A27378"/>
    <w:rsid w:val="00A27427"/>
    <w:rsid w:val="00A274D9"/>
    <w:rsid w:val="00A27771"/>
    <w:rsid w:val="00A27884"/>
    <w:rsid w:val="00A279AF"/>
    <w:rsid w:val="00A279B4"/>
    <w:rsid w:val="00A27B2D"/>
    <w:rsid w:val="00A27BE2"/>
    <w:rsid w:val="00A27C47"/>
    <w:rsid w:val="00A27D21"/>
    <w:rsid w:val="00A27D5B"/>
    <w:rsid w:val="00A300F6"/>
    <w:rsid w:val="00A303F7"/>
    <w:rsid w:val="00A30586"/>
    <w:rsid w:val="00A30604"/>
    <w:rsid w:val="00A30858"/>
    <w:rsid w:val="00A309FC"/>
    <w:rsid w:val="00A30EFB"/>
    <w:rsid w:val="00A30F4F"/>
    <w:rsid w:val="00A31264"/>
    <w:rsid w:val="00A3145D"/>
    <w:rsid w:val="00A31719"/>
    <w:rsid w:val="00A317DD"/>
    <w:rsid w:val="00A31903"/>
    <w:rsid w:val="00A31995"/>
    <w:rsid w:val="00A31D38"/>
    <w:rsid w:val="00A32019"/>
    <w:rsid w:val="00A3209D"/>
    <w:rsid w:val="00A32131"/>
    <w:rsid w:val="00A324E1"/>
    <w:rsid w:val="00A325A1"/>
    <w:rsid w:val="00A32773"/>
    <w:rsid w:val="00A32D69"/>
    <w:rsid w:val="00A33014"/>
    <w:rsid w:val="00A33486"/>
    <w:rsid w:val="00A334C8"/>
    <w:rsid w:val="00A33E08"/>
    <w:rsid w:val="00A33FA1"/>
    <w:rsid w:val="00A3429A"/>
    <w:rsid w:val="00A345E0"/>
    <w:rsid w:val="00A346E4"/>
    <w:rsid w:val="00A34A0E"/>
    <w:rsid w:val="00A34BED"/>
    <w:rsid w:val="00A34FA0"/>
    <w:rsid w:val="00A3543B"/>
    <w:rsid w:val="00A354B5"/>
    <w:rsid w:val="00A354F5"/>
    <w:rsid w:val="00A35657"/>
    <w:rsid w:val="00A35762"/>
    <w:rsid w:val="00A35781"/>
    <w:rsid w:val="00A3583A"/>
    <w:rsid w:val="00A358D3"/>
    <w:rsid w:val="00A35CF9"/>
    <w:rsid w:val="00A36181"/>
    <w:rsid w:val="00A3630C"/>
    <w:rsid w:val="00A36616"/>
    <w:rsid w:val="00A36B9D"/>
    <w:rsid w:val="00A3740B"/>
    <w:rsid w:val="00A3776D"/>
    <w:rsid w:val="00A37AE6"/>
    <w:rsid w:val="00A400C8"/>
    <w:rsid w:val="00A401E4"/>
    <w:rsid w:val="00A4059C"/>
    <w:rsid w:val="00A40994"/>
    <w:rsid w:val="00A409AD"/>
    <w:rsid w:val="00A40CD3"/>
    <w:rsid w:val="00A40F8A"/>
    <w:rsid w:val="00A41166"/>
    <w:rsid w:val="00A41229"/>
    <w:rsid w:val="00A414D9"/>
    <w:rsid w:val="00A414F5"/>
    <w:rsid w:val="00A416C0"/>
    <w:rsid w:val="00A41886"/>
    <w:rsid w:val="00A41A0C"/>
    <w:rsid w:val="00A42064"/>
    <w:rsid w:val="00A4235A"/>
    <w:rsid w:val="00A423B1"/>
    <w:rsid w:val="00A42630"/>
    <w:rsid w:val="00A42741"/>
    <w:rsid w:val="00A42922"/>
    <w:rsid w:val="00A429FD"/>
    <w:rsid w:val="00A42E7C"/>
    <w:rsid w:val="00A43004"/>
    <w:rsid w:val="00A4303B"/>
    <w:rsid w:val="00A435CD"/>
    <w:rsid w:val="00A4379F"/>
    <w:rsid w:val="00A43C67"/>
    <w:rsid w:val="00A43E69"/>
    <w:rsid w:val="00A43E9C"/>
    <w:rsid w:val="00A43F42"/>
    <w:rsid w:val="00A443A4"/>
    <w:rsid w:val="00A4448A"/>
    <w:rsid w:val="00A446F3"/>
    <w:rsid w:val="00A4480A"/>
    <w:rsid w:val="00A4487B"/>
    <w:rsid w:val="00A449FF"/>
    <w:rsid w:val="00A44B36"/>
    <w:rsid w:val="00A44B77"/>
    <w:rsid w:val="00A44C64"/>
    <w:rsid w:val="00A44FF4"/>
    <w:rsid w:val="00A45013"/>
    <w:rsid w:val="00A4503B"/>
    <w:rsid w:val="00A45309"/>
    <w:rsid w:val="00A45467"/>
    <w:rsid w:val="00A45DD3"/>
    <w:rsid w:val="00A45EF5"/>
    <w:rsid w:val="00A46120"/>
    <w:rsid w:val="00A46188"/>
    <w:rsid w:val="00A46393"/>
    <w:rsid w:val="00A467FC"/>
    <w:rsid w:val="00A46910"/>
    <w:rsid w:val="00A46EBC"/>
    <w:rsid w:val="00A46F6A"/>
    <w:rsid w:val="00A470F6"/>
    <w:rsid w:val="00A47379"/>
    <w:rsid w:val="00A47797"/>
    <w:rsid w:val="00A4789D"/>
    <w:rsid w:val="00A47953"/>
    <w:rsid w:val="00A479DD"/>
    <w:rsid w:val="00A47BC0"/>
    <w:rsid w:val="00A47D8A"/>
    <w:rsid w:val="00A47F34"/>
    <w:rsid w:val="00A50087"/>
    <w:rsid w:val="00A502EA"/>
    <w:rsid w:val="00A502FA"/>
    <w:rsid w:val="00A507B7"/>
    <w:rsid w:val="00A50A25"/>
    <w:rsid w:val="00A50AE4"/>
    <w:rsid w:val="00A51586"/>
    <w:rsid w:val="00A515C4"/>
    <w:rsid w:val="00A51D4B"/>
    <w:rsid w:val="00A51DF7"/>
    <w:rsid w:val="00A51EC6"/>
    <w:rsid w:val="00A52034"/>
    <w:rsid w:val="00A52AC6"/>
    <w:rsid w:val="00A52BC3"/>
    <w:rsid w:val="00A52BEF"/>
    <w:rsid w:val="00A52E94"/>
    <w:rsid w:val="00A53089"/>
    <w:rsid w:val="00A53160"/>
    <w:rsid w:val="00A532E1"/>
    <w:rsid w:val="00A53391"/>
    <w:rsid w:val="00A5373F"/>
    <w:rsid w:val="00A5382C"/>
    <w:rsid w:val="00A53A83"/>
    <w:rsid w:val="00A53BEF"/>
    <w:rsid w:val="00A53E16"/>
    <w:rsid w:val="00A53E4E"/>
    <w:rsid w:val="00A54092"/>
    <w:rsid w:val="00A54337"/>
    <w:rsid w:val="00A545C6"/>
    <w:rsid w:val="00A546F0"/>
    <w:rsid w:val="00A548C1"/>
    <w:rsid w:val="00A5498E"/>
    <w:rsid w:val="00A54C8A"/>
    <w:rsid w:val="00A54CEA"/>
    <w:rsid w:val="00A54E95"/>
    <w:rsid w:val="00A55005"/>
    <w:rsid w:val="00A55219"/>
    <w:rsid w:val="00A55289"/>
    <w:rsid w:val="00A55451"/>
    <w:rsid w:val="00A55478"/>
    <w:rsid w:val="00A55520"/>
    <w:rsid w:val="00A55684"/>
    <w:rsid w:val="00A55790"/>
    <w:rsid w:val="00A558A3"/>
    <w:rsid w:val="00A55B54"/>
    <w:rsid w:val="00A55BC5"/>
    <w:rsid w:val="00A55E4A"/>
    <w:rsid w:val="00A56174"/>
    <w:rsid w:val="00A56343"/>
    <w:rsid w:val="00A56851"/>
    <w:rsid w:val="00A56910"/>
    <w:rsid w:val="00A56C49"/>
    <w:rsid w:val="00A56E03"/>
    <w:rsid w:val="00A5705B"/>
    <w:rsid w:val="00A571AD"/>
    <w:rsid w:val="00A5727D"/>
    <w:rsid w:val="00A5769B"/>
    <w:rsid w:val="00A579D3"/>
    <w:rsid w:val="00A579F7"/>
    <w:rsid w:val="00A57AAC"/>
    <w:rsid w:val="00A57B61"/>
    <w:rsid w:val="00A600B0"/>
    <w:rsid w:val="00A601CC"/>
    <w:rsid w:val="00A603A3"/>
    <w:rsid w:val="00A60592"/>
    <w:rsid w:val="00A60633"/>
    <w:rsid w:val="00A60BF0"/>
    <w:rsid w:val="00A60CD7"/>
    <w:rsid w:val="00A60D53"/>
    <w:rsid w:val="00A60F85"/>
    <w:rsid w:val="00A6110D"/>
    <w:rsid w:val="00A61457"/>
    <w:rsid w:val="00A616BF"/>
    <w:rsid w:val="00A61770"/>
    <w:rsid w:val="00A61C30"/>
    <w:rsid w:val="00A61D57"/>
    <w:rsid w:val="00A61E45"/>
    <w:rsid w:val="00A6232C"/>
    <w:rsid w:val="00A623C2"/>
    <w:rsid w:val="00A62A68"/>
    <w:rsid w:val="00A62AE8"/>
    <w:rsid w:val="00A62D01"/>
    <w:rsid w:val="00A62F2E"/>
    <w:rsid w:val="00A62F7B"/>
    <w:rsid w:val="00A6305F"/>
    <w:rsid w:val="00A63174"/>
    <w:rsid w:val="00A632BC"/>
    <w:rsid w:val="00A632F9"/>
    <w:rsid w:val="00A6374F"/>
    <w:rsid w:val="00A637F5"/>
    <w:rsid w:val="00A63928"/>
    <w:rsid w:val="00A63AA3"/>
    <w:rsid w:val="00A63B3A"/>
    <w:rsid w:val="00A63EF2"/>
    <w:rsid w:val="00A63FA5"/>
    <w:rsid w:val="00A644A2"/>
    <w:rsid w:val="00A64596"/>
    <w:rsid w:val="00A647AD"/>
    <w:rsid w:val="00A64866"/>
    <w:rsid w:val="00A648B0"/>
    <w:rsid w:val="00A649A5"/>
    <w:rsid w:val="00A64B16"/>
    <w:rsid w:val="00A64B31"/>
    <w:rsid w:val="00A64B44"/>
    <w:rsid w:val="00A64B6D"/>
    <w:rsid w:val="00A64F6F"/>
    <w:rsid w:val="00A65597"/>
    <w:rsid w:val="00A657DF"/>
    <w:rsid w:val="00A659A2"/>
    <w:rsid w:val="00A65B7C"/>
    <w:rsid w:val="00A65DDB"/>
    <w:rsid w:val="00A65FA2"/>
    <w:rsid w:val="00A66165"/>
    <w:rsid w:val="00A663B5"/>
    <w:rsid w:val="00A66652"/>
    <w:rsid w:val="00A667D6"/>
    <w:rsid w:val="00A66865"/>
    <w:rsid w:val="00A66B44"/>
    <w:rsid w:val="00A66CD9"/>
    <w:rsid w:val="00A66D09"/>
    <w:rsid w:val="00A67359"/>
    <w:rsid w:val="00A678F5"/>
    <w:rsid w:val="00A67A49"/>
    <w:rsid w:val="00A67ACB"/>
    <w:rsid w:val="00A67B1C"/>
    <w:rsid w:val="00A67B6A"/>
    <w:rsid w:val="00A70188"/>
    <w:rsid w:val="00A704B0"/>
    <w:rsid w:val="00A70519"/>
    <w:rsid w:val="00A707BE"/>
    <w:rsid w:val="00A708EA"/>
    <w:rsid w:val="00A70BBA"/>
    <w:rsid w:val="00A70E46"/>
    <w:rsid w:val="00A71112"/>
    <w:rsid w:val="00A71323"/>
    <w:rsid w:val="00A713FD"/>
    <w:rsid w:val="00A71962"/>
    <w:rsid w:val="00A71B41"/>
    <w:rsid w:val="00A71E16"/>
    <w:rsid w:val="00A71E3B"/>
    <w:rsid w:val="00A72055"/>
    <w:rsid w:val="00A72059"/>
    <w:rsid w:val="00A72184"/>
    <w:rsid w:val="00A72275"/>
    <w:rsid w:val="00A722AA"/>
    <w:rsid w:val="00A7235D"/>
    <w:rsid w:val="00A72ACA"/>
    <w:rsid w:val="00A72AFD"/>
    <w:rsid w:val="00A72CEE"/>
    <w:rsid w:val="00A72E2D"/>
    <w:rsid w:val="00A72F60"/>
    <w:rsid w:val="00A7334F"/>
    <w:rsid w:val="00A73366"/>
    <w:rsid w:val="00A733EF"/>
    <w:rsid w:val="00A73426"/>
    <w:rsid w:val="00A73457"/>
    <w:rsid w:val="00A735DA"/>
    <w:rsid w:val="00A73BF7"/>
    <w:rsid w:val="00A73FE0"/>
    <w:rsid w:val="00A74056"/>
    <w:rsid w:val="00A7407A"/>
    <w:rsid w:val="00A74268"/>
    <w:rsid w:val="00A74491"/>
    <w:rsid w:val="00A7459B"/>
    <w:rsid w:val="00A74747"/>
    <w:rsid w:val="00A7490B"/>
    <w:rsid w:val="00A7491E"/>
    <w:rsid w:val="00A749BB"/>
    <w:rsid w:val="00A74FC3"/>
    <w:rsid w:val="00A751AE"/>
    <w:rsid w:val="00A756A5"/>
    <w:rsid w:val="00A75838"/>
    <w:rsid w:val="00A758C6"/>
    <w:rsid w:val="00A75A60"/>
    <w:rsid w:val="00A75C39"/>
    <w:rsid w:val="00A75C50"/>
    <w:rsid w:val="00A75F2C"/>
    <w:rsid w:val="00A761F7"/>
    <w:rsid w:val="00A765E5"/>
    <w:rsid w:val="00A76926"/>
    <w:rsid w:val="00A76DB5"/>
    <w:rsid w:val="00A76E1C"/>
    <w:rsid w:val="00A7705A"/>
    <w:rsid w:val="00A772BB"/>
    <w:rsid w:val="00A7730F"/>
    <w:rsid w:val="00A77353"/>
    <w:rsid w:val="00A773AC"/>
    <w:rsid w:val="00A77A06"/>
    <w:rsid w:val="00A77D89"/>
    <w:rsid w:val="00A77E38"/>
    <w:rsid w:val="00A77F23"/>
    <w:rsid w:val="00A806D0"/>
    <w:rsid w:val="00A808E9"/>
    <w:rsid w:val="00A8091C"/>
    <w:rsid w:val="00A80AD9"/>
    <w:rsid w:val="00A80B5C"/>
    <w:rsid w:val="00A80E09"/>
    <w:rsid w:val="00A80EF0"/>
    <w:rsid w:val="00A810CA"/>
    <w:rsid w:val="00A81298"/>
    <w:rsid w:val="00A8151B"/>
    <w:rsid w:val="00A81594"/>
    <w:rsid w:val="00A81805"/>
    <w:rsid w:val="00A81940"/>
    <w:rsid w:val="00A81ABA"/>
    <w:rsid w:val="00A81B84"/>
    <w:rsid w:val="00A81D2D"/>
    <w:rsid w:val="00A82102"/>
    <w:rsid w:val="00A8219E"/>
    <w:rsid w:val="00A82233"/>
    <w:rsid w:val="00A82544"/>
    <w:rsid w:val="00A829E4"/>
    <w:rsid w:val="00A82B5F"/>
    <w:rsid w:val="00A82BCD"/>
    <w:rsid w:val="00A82F80"/>
    <w:rsid w:val="00A8336E"/>
    <w:rsid w:val="00A83541"/>
    <w:rsid w:val="00A836A1"/>
    <w:rsid w:val="00A8379D"/>
    <w:rsid w:val="00A83875"/>
    <w:rsid w:val="00A838E6"/>
    <w:rsid w:val="00A83943"/>
    <w:rsid w:val="00A83CE7"/>
    <w:rsid w:val="00A83D8A"/>
    <w:rsid w:val="00A83E90"/>
    <w:rsid w:val="00A84039"/>
    <w:rsid w:val="00A8411B"/>
    <w:rsid w:val="00A8419B"/>
    <w:rsid w:val="00A84652"/>
    <w:rsid w:val="00A84738"/>
    <w:rsid w:val="00A847ED"/>
    <w:rsid w:val="00A8495C"/>
    <w:rsid w:val="00A8498C"/>
    <w:rsid w:val="00A84B6A"/>
    <w:rsid w:val="00A84D3D"/>
    <w:rsid w:val="00A84F6D"/>
    <w:rsid w:val="00A84FC5"/>
    <w:rsid w:val="00A85446"/>
    <w:rsid w:val="00A85552"/>
    <w:rsid w:val="00A859B0"/>
    <w:rsid w:val="00A85B66"/>
    <w:rsid w:val="00A85BEF"/>
    <w:rsid w:val="00A85C02"/>
    <w:rsid w:val="00A85D06"/>
    <w:rsid w:val="00A85D51"/>
    <w:rsid w:val="00A85FC3"/>
    <w:rsid w:val="00A86147"/>
    <w:rsid w:val="00A86357"/>
    <w:rsid w:val="00A86412"/>
    <w:rsid w:val="00A86942"/>
    <w:rsid w:val="00A86DC8"/>
    <w:rsid w:val="00A86E04"/>
    <w:rsid w:val="00A86E6B"/>
    <w:rsid w:val="00A86FFE"/>
    <w:rsid w:val="00A87033"/>
    <w:rsid w:val="00A870A8"/>
    <w:rsid w:val="00A870F9"/>
    <w:rsid w:val="00A871CA"/>
    <w:rsid w:val="00A871ED"/>
    <w:rsid w:val="00A873E1"/>
    <w:rsid w:val="00A87499"/>
    <w:rsid w:val="00A8749B"/>
    <w:rsid w:val="00A87766"/>
    <w:rsid w:val="00A87BFB"/>
    <w:rsid w:val="00A87CFE"/>
    <w:rsid w:val="00A87D0B"/>
    <w:rsid w:val="00A87F56"/>
    <w:rsid w:val="00A90103"/>
    <w:rsid w:val="00A90193"/>
    <w:rsid w:val="00A90387"/>
    <w:rsid w:val="00A90742"/>
    <w:rsid w:val="00A90BEF"/>
    <w:rsid w:val="00A90CB6"/>
    <w:rsid w:val="00A91212"/>
    <w:rsid w:val="00A91498"/>
    <w:rsid w:val="00A9156D"/>
    <w:rsid w:val="00A91874"/>
    <w:rsid w:val="00A918D8"/>
    <w:rsid w:val="00A91A72"/>
    <w:rsid w:val="00A91AA0"/>
    <w:rsid w:val="00A91CA7"/>
    <w:rsid w:val="00A9245F"/>
    <w:rsid w:val="00A928E2"/>
    <w:rsid w:val="00A928F6"/>
    <w:rsid w:val="00A92914"/>
    <w:rsid w:val="00A92A3B"/>
    <w:rsid w:val="00A92A75"/>
    <w:rsid w:val="00A92A94"/>
    <w:rsid w:val="00A92AE8"/>
    <w:rsid w:val="00A92B3B"/>
    <w:rsid w:val="00A92C60"/>
    <w:rsid w:val="00A92E79"/>
    <w:rsid w:val="00A93380"/>
    <w:rsid w:val="00A93527"/>
    <w:rsid w:val="00A93580"/>
    <w:rsid w:val="00A937A4"/>
    <w:rsid w:val="00A93893"/>
    <w:rsid w:val="00A9389A"/>
    <w:rsid w:val="00A93A90"/>
    <w:rsid w:val="00A93B41"/>
    <w:rsid w:val="00A93BE4"/>
    <w:rsid w:val="00A93CA1"/>
    <w:rsid w:val="00A93CBD"/>
    <w:rsid w:val="00A93E25"/>
    <w:rsid w:val="00A9414A"/>
    <w:rsid w:val="00A9432A"/>
    <w:rsid w:val="00A94364"/>
    <w:rsid w:val="00A9455B"/>
    <w:rsid w:val="00A9490A"/>
    <w:rsid w:val="00A94A81"/>
    <w:rsid w:val="00A94AC5"/>
    <w:rsid w:val="00A94B0D"/>
    <w:rsid w:val="00A9508A"/>
    <w:rsid w:val="00A9512B"/>
    <w:rsid w:val="00A956E0"/>
    <w:rsid w:val="00A95715"/>
    <w:rsid w:val="00A95C14"/>
    <w:rsid w:val="00A95CE5"/>
    <w:rsid w:val="00A95D32"/>
    <w:rsid w:val="00A965E6"/>
    <w:rsid w:val="00A96862"/>
    <w:rsid w:val="00A969AA"/>
    <w:rsid w:val="00A96ADF"/>
    <w:rsid w:val="00A96C51"/>
    <w:rsid w:val="00A96CB4"/>
    <w:rsid w:val="00A96E24"/>
    <w:rsid w:val="00A97002"/>
    <w:rsid w:val="00A971BB"/>
    <w:rsid w:val="00A97213"/>
    <w:rsid w:val="00A9757D"/>
    <w:rsid w:val="00A97792"/>
    <w:rsid w:val="00A979EA"/>
    <w:rsid w:val="00A97E6B"/>
    <w:rsid w:val="00AA0120"/>
    <w:rsid w:val="00AA0345"/>
    <w:rsid w:val="00AA0399"/>
    <w:rsid w:val="00AA04E3"/>
    <w:rsid w:val="00AA098D"/>
    <w:rsid w:val="00AA0A3A"/>
    <w:rsid w:val="00AA0BE3"/>
    <w:rsid w:val="00AA0BF8"/>
    <w:rsid w:val="00AA0C04"/>
    <w:rsid w:val="00AA0EA9"/>
    <w:rsid w:val="00AA12F3"/>
    <w:rsid w:val="00AA13EC"/>
    <w:rsid w:val="00AA13F9"/>
    <w:rsid w:val="00AA1A3B"/>
    <w:rsid w:val="00AA1A91"/>
    <w:rsid w:val="00AA1D8B"/>
    <w:rsid w:val="00AA1E44"/>
    <w:rsid w:val="00AA1F72"/>
    <w:rsid w:val="00AA2015"/>
    <w:rsid w:val="00AA212E"/>
    <w:rsid w:val="00AA2339"/>
    <w:rsid w:val="00AA238E"/>
    <w:rsid w:val="00AA2396"/>
    <w:rsid w:val="00AA2399"/>
    <w:rsid w:val="00AA2476"/>
    <w:rsid w:val="00AA2599"/>
    <w:rsid w:val="00AA27FD"/>
    <w:rsid w:val="00AA2AF8"/>
    <w:rsid w:val="00AA2C3A"/>
    <w:rsid w:val="00AA33EE"/>
    <w:rsid w:val="00AA35FC"/>
    <w:rsid w:val="00AA36C1"/>
    <w:rsid w:val="00AA37B1"/>
    <w:rsid w:val="00AA39DB"/>
    <w:rsid w:val="00AA3B99"/>
    <w:rsid w:val="00AA3D19"/>
    <w:rsid w:val="00AA3D83"/>
    <w:rsid w:val="00AA3DD1"/>
    <w:rsid w:val="00AA3FC5"/>
    <w:rsid w:val="00AA3FF0"/>
    <w:rsid w:val="00AA4185"/>
    <w:rsid w:val="00AA419E"/>
    <w:rsid w:val="00AA461E"/>
    <w:rsid w:val="00AA462F"/>
    <w:rsid w:val="00AA4A7D"/>
    <w:rsid w:val="00AA4D95"/>
    <w:rsid w:val="00AA4EFF"/>
    <w:rsid w:val="00AA503E"/>
    <w:rsid w:val="00AA51E7"/>
    <w:rsid w:val="00AA51FC"/>
    <w:rsid w:val="00AA5593"/>
    <w:rsid w:val="00AA59C1"/>
    <w:rsid w:val="00AA5A26"/>
    <w:rsid w:val="00AA5B4A"/>
    <w:rsid w:val="00AA5D1A"/>
    <w:rsid w:val="00AA5D43"/>
    <w:rsid w:val="00AA631C"/>
    <w:rsid w:val="00AA63DD"/>
    <w:rsid w:val="00AA6486"/>
    <w:rsid w:val="00AA64EB"/>
    <w:rsid w:val="00AA66D7"/>
    <w:rsid w:val="00AA6AC4"/>
    <w:rsid w:val="00AA6C5D"/>
    <w:rsid w:val="00AA6FE4"/>
    <w:rsid w:val="00AA7417"/>
    <w:rsid w:val="00AA754B"/>
    <w:rsid w:val="00AA79F5"/>
    <w:rsid w:val="00AA7BE8"/>
    <w:rsid w:val="00AA7C4F"/>
    <w:rsid w:val="00AB026C"/>
    <w:rsid w:val="00AB036B"/>
    <w:rsid w:val="00AB0594"/>
    <w:rsid w:val="00AB07D8"/>
    <w:rsid w:val="00AB1010"/>
    <w:rsid w:val="00AB1039"/>
    <w:rsid w:val="00AB122C"/>
    <w:rsid w:val="00AB140B"/>
    <w:rsid w:val="00AB1AF8"/>
    <w:rsid w:val="00AB1BA2"/>
    <w:rsid w:val="00AB1DAA"/>
    <w:rsid w:val="00AB1E29"/>
    <w:rsid w:val="00AB1F6E"/>
    <w:rsid w:val="00AB21C5"/>
    <w:rsid w:val="00AB2560"/>
    <w:rsid w:val="00AB2683"/>
    <w:rsid w:val="00AB27B4"/>
    <w:rsid w:val="00AB28BA"/>
    <w:rsid w:val="00AB2900"/>
    <w:rsid w:val="00AB2EC2"/>
    <w:rsid w:val="00AB316E"/>
    <w:rsid w:val="00AB352C"/>
    <w:rsid w:val="00AB387C"/>
    <w:rsid w:val="00AB3929"/>
    <w:rsid w:val="00AB3B4A"/>
    <w:rsid w:val="00AB3BE3"/>
    <w:rsid w:val="00AB3C5B"/>
    <w:rsid w:val="00AB3C95"/>
    <w:rsid w:val="00AB3D95"/>
    <w:rsid w:val="00AB3DF2"/>
    <w:rsid w:val="00AB3F0C"/>
    <w:rsid w:val="00AB411B"/>
    <w:rsid w:val="00AB41EC"/>
    <w:rsid w:val="00AB45AE"/>
    <w:rsid w:val="00AB47EB"/>
    <w:rsid w:val="00AB4D73"/>
    <w:rsid w:val="00AB535A"/>
    <w:rsid w:val="00AB53ED"/>
    <w:rsid w:val="00AB544F"/>
    <w:rsid w:val="00AB54E8"/>
    <w:rsid w:val="00AB552C"/>
    <w:rsid w:val="00AB5821"/>
    <w:rsid w:val="00AB5A82"/>
    <w:rsid w:val="00AB5BA3"/>
    <w:rsid w:val="00AB5C13"/>
    <w:rsid w:val="00AB5CDE"/>
    <w:rsid w:val="00AB5D0B"/>
    <w:rsid w:val="00AB5EF0"/>
    <w:rsid w:val="00AB5F01"/>
    <w:rsid w:val="00AB6809"/>
    <w:rsid w:val="00AB6C10"/>
    <w:rsid w:val="00AB6C5A"/>
    <w:rsid w:val="00AB6D33"/>
    <w:rsid w:val="00AB7562"/>
    <w:rsid w:val="00AB7598"/>
    <w:rsid w:val="00AB7755"/>
    <w:rsid w:val="00AB77D5"/>
    <w:rsid w:val="00AB796D"/>
    <w:rsid w:val="00AB7C04"/>
    <w:rsid w:val="00AB7C45"/>
    <w:rsid w:val="00AB7E2E"/>
    <w:rsid w:val="00AC008C"/>
    <w:rsid w:val="00AC0519"/>
    <w:rsid w:val="00AC063A"/>
    <w:rsid w:val="00AC0714"/>
    <w:rsid w:val="00AC0816"/>
    <w:rsid w:val="00AC0822"/>
    <w:rsid w:val="00AC09F2"/>
    <w:rsid w:val="00AC0A7F"/>
    <w:rsid w:val="00AC0A9D"/>
    <w:rsid w:val="00AC0B75"/>
    <w:rsid w:val="00AC0F0A"/>
    <w:rsid w:val="00AC10E7"/>
    <w:rsid w:val="00AC1508"/>
    <w:rsid w:val="00AC15B7"/>
    <w:rsid w:val="00AC17B2"/>
    <w:rsid w:val="00AC18C3"/>
    <w:rsid w:val="00AC18CC"/>
    <w:rsid w:val="00AC1947"/>
    <w:rsid w:val="00AC21B8"/>
    <w:rsid w:val="00AC2443"/>
    <w:rsid w:val="00AC25E1"/>
    <w:rsid w:val="00AC2601"/>
    <w:rsid w:val="00AC26CF"/>
    <w:rsid w:val="00AC26E4"/>
    <w:rsid w:val="00AC2AB3"/>
    <w:rsid w:val="00AC2BB9"/>
    <w:rsid w:val="00AC2E60"/>
    <w:rsid w:val="00AC31AE"/>
    <w:rsid w:val="00AC335A"/>
    <w:rsid w:val="00AC339B"/>
    <w:rsid w:val="00AC3518"/>
    <w:rsid w:val="00AC37A6"/>
    <w:rsid w:val="00AC387A"/>
    <w:rsid w:val="00AC3988"/>
    <w:rsid w:val="00AC402E"/>
    <w:rsid w:val="00AC4043"/>
    <w:rsid w:val="00AC42B9"/>
    <w:rsid w:val="00AC44FD"/>
    <w:rsid w:val="00AC4762"/>
    <w:rsid w:val="00AC49FB"/>
    <w:rsid w:val="00AC4A9D"/>
    <w:rsid w:val="00AC4E65"/>
    <w:rsid w:val="00AC4F8F"/>
    <w:rsid w:val="00AC4FE7"/>
    <w:rsid w:val="00AC51DD"/>
    <w:rsid w:val="00AC5678"/>
    <w:rsid w:val="00AC5E94"/>
    <w:rsid w:val="00AC61B6"/>
    <w:rsid w:val="00AC6239"/>
    <w:rsid w:val="00AC64DE"/>
    <w:rsid w:val="00AC665E"/>
    <w:rsid w:val="00AC6B00"/>
    <w:rsid w:val="00AC6C6F"/>
    <w:rsid w:val="00AC6CEF"/>
    <w:rsid w:val="00AC6DDB"/>
    <w:rsid w:val="00AC6E83"/>
    <w:rsid w:val="00AC71C9"/>
    <w:rsid w:val="00AC7569"/>
    <w:rsid w:val="00AC75D6"/>
    <w:rsid w:val="00AC78E1"/>
    <w:rsid w:val="00AC7976"/>
    <w:rsid w:val="00AC7A4C"/>
    <w:rsid w:val="00AD00B0"/>
    <w:rsid w:val="00AD02C4"/>
    <w:rsid w:val="00AD02DC"/>
    <w:rsid w:val="00AD0527"/>
    <w:rsid w:val="00AD12D4"/>
    <w:rsid w:val="00AD144C"/>
    <w:rsid w:val="00AD16BD"/>
    <w:rsid w:val="00AD189E"/>
    <w:rsid w:val="00AD1917"/>
    <w:rsid w:val="00AD1942"/>
    <w:rsid w:val="00AD1D2D"/>
    <w:rsid w:val="00AD1DAD"/>
    <w:rsid w:val="00AD2261"/>
    <w:rsid w:val="00AD25D1"/>
    <w:rsid w:val="00AD263C"/>
    <w:rsid w:val="00AD2761"/>
    <w:rsid w:val="00AD2952"/>
    <w:rsid w:val="00AD29AA"/>
    <w:rsid w:val="00AD2A1F"/>
    <w:rsid w:val="00AD2E63"/>
    <w:rsid w:val="00AD30E4"/>
    <w:rsid w:val="00AD3227"/>
    <w:rsid w:val="00AD35C3"/>
    <w:rsid w:val="00AD3AEF"/>
    <w:rsid w:val="00AD3D37"/>
    <w:rsid w:val="00AD3EFD"/>
    <w:rsid w:val="00AD3F5D"/>
    <w:rsid w:val="00AD4080"/>
    <w:rsid w:val="00AD410F"/>
    <w:rsid w:val="00AD4468"/>
    <w:rsid w:val="00AD47EA"/>
    <w:rsid w:val="00AD49DF"/>
    <w:rsid w:val="00AD4B38"/>
    <w:rsid w:val="00AD4B7B"/>
    <w:rsid w:val="00AD4D0E"/>
    <w:rsid w:val="00AD4DB4"/>
    <w:rsid w:val="00AD4DDB"/>
    <w:rsid w:val="00AD4F4B"/>
    <w:rsid w:val="00AD54D5"/>
    <w:rsid w:val="00AD55DF"/>
    <w:rsid w:val="00AD56AE"/>
    <w:rsid w:val="00AD5739"/>
    <w:rsid w:val="00AD58DF"/>
    <w:rsid w:val="00AD5A8C"/>
    <w:rsid w:val="00AD5AAA"/>
    <w:rsid w:val="00AD5B55"/>
    <w:rsid w:val="00AD5C6F"/>
    <w:rsid w:val="00AD5EA1"/>
    <w:rsid w:val="00AD65B7"/>
    <w:rsid w:val="00AD6697"/>
    <w:rsid w:val="00AD66C9"/>
    <w:rsid w:val="00AD6A49"/>
    <w:rsid w:val="00AD6ACB"/>
    <w:rsid w:val="00AD6E00"/>
    <w:rsid w:val="00AD6EA5"/>
    <w:rsid w:val="00AD70AD"/>
    <w:rsid w:val="00AD7291"/>
    <w:rsid w:val="00AD7957"/>
    <w:rsid w:val="00AD7AD2"/>
    <w:rsid w:val="00AD7B85"/>
    <w:rsid w:val="00AD7D4D"/>
    <w:rsid w:val="00AD7DA6"/>
    <w:rsid w:val="00AD7E70"/>
    <w:rsid w:val="00AD7E9B"/>
    <w:rsid w:val="00AE00DF"/>
    <w:rsid w:val="00AE01F2"/>
    <w:rsid w:val="00AE043B"/>
    <w:rsid w:val="00AE04DD"/>
    <w:rsid w:val="00AE0526"/>
    <w:rsid w:val="00AE0606"/>
    <w:rsid w:val="00AE088F"/>
    <w:rsid w:val="00AE09FE"/>
    <w:rsid w:val="00AE0BA0"/>
    <w:rsid w:val="00AE0C26"/>
    <w:rsid w:val="00AE0C80"/>
    <w:rsid w:val="00AE0C97"/>
    <w:rsid w:val="00AE0E77"/>
    <w:rsid w:val="00AE102D"/>
    <w:rsid w:val="00AE1052"/>
    <w:rsid w:val="00AE1278"/>
    <w:rsid w:val="00AE12B2"/>
    <w:rsid w:val="00AE152C"/>
    <w:rsid w:val="00AE1777"/>
    <w:rsid w:val="00AE18C3"/>
    <w:rsid w:val="00AE1BCD"/>
    <w:rsid w:val="00AE1FC5"/>
    <w:rsid w:val="00AE208E"/>
    <w:rsid w:val="00AE213D"/>
    <w:rsid w:val="00AE2713"/>
    <w:rsid w:val="00AE2FF0"/>
    <w:rsid w:val="00AE3139"/>
    <w:rsid w:val="00AE3374"/>
    <w:rsid w:val="00AE3407"/>
    <w:rsid w:val="00AE388C"/>
    <w:rsid w:val="00AE3D2A"/>
    <w:rsid w:val="00AE419F"/>
    <w:rsid w:val="00AE44B3"/>
    <w:rsid w:val="00AE4BDE"/>
    <w:rsid w:val="00AE4C46"/>
    <w:rsid w:val="00AE4CA2"/>
    <w:rsid w:val="00AE4E25"/>
    <w:rsid w:val="00AE526D"/>
    <w:rsid w:val="00AE52F0"/>
    <w:rsid w:val="00AE537B"/>
    <w:rsid w:val="00AE5542"/>
    <w:rsid w:val="00AE5604"/>
    <w:rsid w:val="00AE5B86"/>
    <w:rsid w:val="00AE5CFD"/>
    <w:rsid w:val="00AE5EF7"/>
    <w:rsid w:val="00AE60CF"/>
    <w:rsid w:val="00AE62B6"/>
    <w:rsid w:val="00AE6547"/>
    <w:rsid w:val="00AE67CE"/>
    <w:rsid w:val="00AE68EB"/>
    <w:rsid w:val="00AE6AB6"/>
    <w:rsid w:val="00AE6D09"/>
    <w:rsid w:val="00AE6F62"/>
    <w:rsid w:val="00AE70A4"/>
    <w:rsid w:val="00AE73CA"/>
    <w:rsid w:val="00AE7561"/>
    <w:rsid w:val="00AE773B"/>
    <w:rsid w:val="00AE7817"/>
    <w:rsid w:val="00AE7839"/>
    <w:rsid w:val="00AE7B35"/>
    <w:rsid w:val="00AE7BDF"/>
    <w:rsid w:val="00AE7DAC"/>
    <w:rsid w:val="00AE7F38"/>
    <w:rsid w:val="00AF0157"/>
    <w:rsid w:val="00AF03E5"/>
    <w:rsid w:val="00AF04B9"/>
    <w:rsid w:val="00AF0A97"/>
    <w:rsid w:val="00AF0AB8"/>
    <w:rsid w:val="00AF1045"/>
    <w:rsid w:val="00AF1149"/>
    <w:rsid w:val="00AF123A"/>
    <w:rsid w:val="00AF124E"/>
    <w:rsid w:val="00AF17BA"/>
    <w:rsid w:val="00AF1BA1"/>
    <w:rsid w:val="00AF1E65"/>
    <w:rsid w:val="00AF1F30"/>
    <w:rsid w:val="00AF1F69"/>
    <w:rsid w:val="00AF2074"/>
    <w:rsid w:val="00AF26A9"/>
    <w:rsid w:val="00AF2B14"/>
    <w:rsid w:val="00AF2B98"/>
    <w:rsid w:val="00AF2CE8"/>
    <w:rsid w:val="00AF2DA4"/>
    <w:rsid w:val="00AF306F"/>
    <w:rsid w:val="00AF33AB"/>
    <w:rsid w:val="00AF34A1"/>
    <w:rsid w:val="00AF35AA"/>
    <w:rsid w:val="00AF3B85"/>
    <w:rsid w:val="00AF3BE4"/>
    <w:rsid w:val="00AF3C5F"/>
    <w:rsid w:val="00AF432B"/>
    <w:rsid w:val="00AF4439"/>
    <w:rsid w:val="00AF458A"/>
    <w:rsid w:val="00AF45EF"/>
    <w:rsid w:val="00AF48A4"/>
    <w:rsid w:val="00AF4C62"/>
    <w:rsid w:val="00AF4C93"/>
    <w:rsid w:val="00AF5207"/>
    <w:rsid w:val="00AF5743"/>
    <w:rsid w:val="00AF5783"/>
    <w:rsid w:val="00AF57A9"/>
    <w:rsid w:val="00AF58E3"/>
    <w:rsid w:val="00AF5958"/>
    <w:rsid w:val="00AF5D49"/>
    <w:rsid w:val="00AF5E65"/>
    <w:rsid w:val="00AF6193"/>
    <w:rsid w:val="00AF6988"/>
    <w:rsid w:val="00AF6CF8"/>
    <w:rsid w:val="00AF7451"/>
    <w:rsid w:val="00AF784B"/>
    <w:rsid w:val="00AF7969"/>
    <w:rsid w:val="00AF7BAF"/>
    <w:rsid w:val="00B001ED"/>
    <w:rsid w:val="00B00485"/>
    <w:rsid w:val="00B008B8"/>
    <w:rsid w:val="00B0096B"/>
    <w:rsid w:val="00B009F1"/>
    <w:rsid w:val="00B00A7D"/>
    <w:rsid w:val="00B00AF6"/>
    <w:rsid w:val="00B00E28"/>
    <w:rsid w:val="00B01006"/>
    <w:rsid w:val="00B01027"/>
    <w:rsid w:val="00B0107B"/>
    <w:rsid w:val="00B013B2"/>
    <w:rsid w:val="00B0145D"/>
    <w:rsid w:val="00B015F9"/>
    <w:rsid w:val="00B0188B"/>
    <w:rsid w:val="00B0197B"/>
    <w:rsid w:val="00B01EB3"/>
    <w:rsid w:val="00B020DC"/>
    <w:rsid w:val="00B02175"/>
    <w:rsid w:val="00B026B7"/>
    <w:rsid w:val="00B026DE"/>
    <w:rsid w:val="00B02979"/>
    <w:rsid w:val="00B02B0F"/>
    <w:rsid w:val="00B02CFF"/>
    <w:rsid w:val="00B02EF4"/>
    <w:rsid w:val="00B03061"/>
    <w:rsid w:val="00B03401"/>
    <w:rsid w:val="00B0348E"/>
    <w:rsid w:val="00B034D6"/>
    <w:rsid w:val="00B03570"/>
    <w:rsid w:val="00B03596"/>
    <w:rsid w:val="00B035E3"/>
    <w:rsid w:val="00B03790"/>
    <w:rsid w:val="00B03795"/>
    <w:rsid w:val="00B03838"/>
    <w:rsid w:val="00B03901"/>
    <w:rsid w:val="00B03E4A"/>
    <w:rsid w:val="00B03F45"/>
    <w:rsid w:val="00B04340"/>
    <w:rsid w:val="00B04862"/>
    <w:rsid w:val="00B0487E"/>
    <w:rsid w:val="00B04CDD"/>
    <w:rsid w:val="00B04FCB"/>
    <w:rsid w:val="00B04FDA"/>
    <w:rsid w:val="00B0521E"/>
    <w:rsid w:val="00B0528A"/>
    <w:rsid w:val="00B055EC"/>
    <w:rsid w:val="00B055F1"/>
    <w:rsid w:val="00B05777"/>
    <w:rsid w:val="00B058DA"/>
    <w:rsid w:val="00B05A00"/>
    <w:rsid w:val="00B05BA5"/>
    <w:rsid w:val="00B05D61"/>
    <w:rsid w:val="00B05D86"/>
    <w:rsid w:val="00B06114"/>
    <w:rsid w:val="00B0620E"/>
    <w:rsid w:val="00B0624C"/>
    <w:rsid w:val="00B06349"/>
    <w:rsid w:val="00B064F2"/>
    <w:rsid w:val="00B065A1"/>
    <w:rsid w:val="00B065A7"/>
    <w:rsid w:val="00B065CA"/>
    <w:rsid w:val="00B065F0"/>
    <w:rsid w:val="00B06AA9"/>
    <w:rsid w:val="00B06B35"/>
    <w:rsid w:val="00B06BEA"/>
    <w:rsid w:val="00B06CF5"/>
    <w:rsid w:val="00B06D4D"/>
    <w:rsid w:val="00B06EEC"/>
    <w:rsid w:val="00B0707A"/>
    <w:rsid w:val="00B075B7"/>
    <w:rsid w:val="00B07703"/>
    <w:rsid w:val="00B07763"/>
    <w:rsid w:val="00B07C24"/>
    <w:rsid w:val="00B07D25"/>
    <w:rsid w:val="00B07DFB"/>
    <w:rsid w:val="00B07E9B"/>
    <w:rsid w:val="00B10140"/>
    <w:rsid w:val="00B1022C"/>
    <w:rsid w:val="00B10263"/>
    <w:rsid w:val="00B10360"/>
    <w:rsid w:val="00B10486"/>
    <w:rsid w:val="00B1070E"/>
    <w:rsid w:val="00B10B63"/>
    <w:rsid w:val="00B10F4F"/>
    <w:rsid w:val="00B10F84"/>
    <w:rsid w:val="00B10FA0"/>
    <w:rsid w:val="00B11129"/>
    <w:rsid w:val="00B1128C"/>
    <w:rsid w:val="00B113A8"/>
    <w:rsid w:val="00B1140F"/>
    <w:rsid w:val="00B1142C"/>
    <w:rsid w:val="00B1147B"/>
    <w:rsid w:val="00B1154A"/>
    <w:rsid w:val="00B11590"/>
    <w:rsid w:val="00B1190F"/>
    <w:rsid w:val="00B1194C"/>
    <w:rsid w:val="00B11E25"/>
    <w:rsid w:val="00B123E2"/>
    <w:rsid w:val="00B12C27"/>
    <w:rsid w:val="00B13331"/>
    <w:rsid w:val="00B13476"/>
    <w:rsid w:val="00B13674"/>
    <w:rsid w:val="00B137C5"/>
    <w:rsid w:val="00B137FE"/>
    <w:rsid w:val="00B1393B"/>
    <w:rsid w:val="00B139A3"/>
    <w:rsid w:val="00B13ABB"/>
    <w:rsid w:val="00B13C84"/>
    <w:rsid w:val="00B13C9C"/>
    <w:rsid w:val="00B14088"/>
    <w:rsid w:val="00B14269"/>
    <w:rsid w:val="00B1441A"/>
    <w:rsid w:val="00B14A5E"/>
    <w:rsid w:val="00B14D9D"/>
    <w:rsid w:val="00B14DE6"/>
    <w:rsid w:val="00B151C4"/>
    <w:rsid w:val="00B15415"/>
    <w:rsid w:val="00B154E0"/>
    <w:rsid w:val="00B15579"/>
    <w:rsid w:val="00B1558B"/>
    <w:rsid w:val="00B15663"/>
    <w:rsid w:val="00B156DB"/>
    <w:rsid w:val="00B15730"/>
    <w:rsid w:val="00B1584B"/>
    <w:rsid w:val="00B1586C"/>
    <w:rsid w:val="00B1587D"/>
    <w:rsid w:val="00B15ACD"/>
    <w:rsid w:val="00B15C78"/>
    <w:rsid w:val="00B15F49"/>
    <w:rsid w:val="00B15F6C"/>
    <w:rsid w:val="00B15FC8"/>
    <w:rsid w:val="00B1604A"/>
    <w:rsid w:val="00B16598"/>
    <w:rsid w:val="00B166A4"/>
    <w:rsid w:val="00B166AE"/>
    <w:rsid w:val="00B166B0"/>
    <w:rsid w:val="00B168F4"/>
    <w:rsid w:val="00B1695C"/>
    <w:rsid w:val="00B17098"/>
    <w:rsid w:val="00B1737D"/>
    <w:rsid w:val="00B173B2"/>
    <w:rsid w:val="00B17456"/>
    <w:rsid w:val="00B17476"/>
    <w:rsid w:val="00B1749A"/>
    <w:rsid w:val="00B17624"/>
    <w:rsid w:val="00B17736"/>
    <w:rsid w:val="00B17954"/>
    <w:rsid w:val="00B17C1F"/>
    <w:rsid w:val="00B17E0D"/>
    <w:rsid w:val="00B17E38"/>
    <w:rsid w:val="00B20050"/>
    <w:rsid w:val="00B2011B"/>
    <w:rsid w:val="00B201A6"/>
    <w:rsid w:val="00B206AB"/>
    <w:rsid w:val="00B20B27"/>
    <w:rsid w:val="00B211DB"/>
    <w:rsid w:val="00B2170E"/>
    <w:rsid w:val="00B21A4F"/>
    <w:rsid w:val="00B21B41"/>
    <w:rsid w:val="00B21FB8"/>
    <w:rsid w:val="00B21FCD"/>
    <w:rsid w:val="00B220E3"/>
    <w:rsid w:val="00B220E4"/>
    <w:rsid w:val="00B221C5"/>
    <w:rsid w:val="00B229FF"/>
    <w:rsid w:val="00B22A01"/>
    <w:rsid w:val="00B22A88"/>
    <w:rsid w:val="00B22CE0"/>
    <w:rsid w:val="00B22D7F"/>
    <w:rsid w:val="00B22E19"/>
    <w:rsid w:val="00B22FA7"/>
    <w:rsid w:val="00B22FAC"/>
    <w:rsid w:val="00B23266"/>
    <w:rsid w:val="00B23484"/>
    <w:rsid w:val="00B234A4"/>
    <w:rsid w:val="00B234EB"/>
    <w:rsid w:val="00B235B1"/>
    <w:rsid w:val="00B2364B"/>
    <w:rsid w:val="00B23768"/>
    <w:rsid w:val="00B23843"/>
    <w:rsid w:val="00B23CAF"/>
    <w:rsid w:val="00B23DA0"/>
    <w:rsid w:val="00B23F38"/>
    <w:rsid w:val="00B240C8"/>
    <w:rsid w:val="00B2422A"/>
    <w:rsid w:val="00B2439C"/>
    <w:rsid w:val="00B2440C"/>
    <w:rsid w:val="00B24555"/>
    <w:rsid w:val="00B24678"/>
    <w:rsid w:val="00B24703"/>
    <w:rsid w:val="00B2496D"/>
    <w:rsid w:val="00B24A98"/>
    <w:rsid w:val="00B24C1D"/>
    <w:rsid w:val="00B24C6A"/>
    <w:rsid w:val="00B24E1D"/>
    <w:rsid w:val="00B2510D"/>
    <w:rsid w:val="00B25605"/>
    <w:rsid w:val="00B2568F"/>
    <w:rsid w:val="00B2569C"/>
    <w:rsid w:val="00B257B9"/>
    <w:rsid w:val="00B25C09"/>
    <w:rsid w:val="00B25D9D"/>
    <w:rsid w:val="00B26033"/>
    <w:rsid w:val="00B26040"/>
    <w:rsid w:val="00B260EE"/>
    <w:rsid w:val="00B261B1"/>
    <w:rsid w:val="00B26A37"/>
    <w:rsid w:val="00B26B3F"/>
    <w:rsid w:val="00B26CB5"/>
    <w:rsid w:val="00B26F98"/>
    <w:rsid w:val="00B27060"/>
    <w:rsid w:val="00B2762E"/>
    <w:rsid w:val="00B2779F"/>
    <w:rsid w:val="00B2782C"/>
    <w:rsid w:val="00B27D68"/>
    <w:rsid w:val="00B27DE8"/>
    <w:rsid w:val="00B27E3C"/>
    <w:rsid w:val="00B30076"/>
    <w:rsid w:val="00B300B3"/>
    <w:rsid w:val="00B3017F"/>
    <w:rsid w:val="00B30475"/>
    <w:rsid w:val="00B30511"/>
    <w:rsid w:val="00B30541"/>
    <w:rsid w:val="00B30558"/>
    <w:rsid w:val="00B30653"/>
    <w:rsid w:val="00B3066A"/>
    <w:rsid w:val="00B306AF"/>
    <w:rsid w:val="00B3095A"/>
    <w:rsid w:val="00B30A26"/>
    <w:rsid w:val="00B30E01"/>
    <w:rsid w:val="00B312A6"/>
    <w:rsid w:val="00B3166F"/>
    <w:rsid w:val="00B31671"/>
    <w:rsid w:val="00B318C6"/>
    <w:rsid w:val="00B31A98"/>
    <w:rsid w:val="00B31FDC"/>
    <w:rsid w:val="00B32092"/>
    <w:rsid w:val="00B32190"/>
    <w:rsid w:val="00B322ED"/>
    <w:rsid w:val="00B3240D"/>
    <w:rsid w:val="00B324B0"/>
    <w:rsid w:val="00B3267A"/>
    <w:rsid w:val="00B3273E"/>
    <w:rsid w:val="00B32BA9"/>
    <w:rsid w:val="00B32BBE"/>
    <w:rsid w:val="00B32C4A"/>
    <w:rsid w:val="00B32C92"/>
    <w:rsid w:val="00B32D27"/>
    <w:rsid w:val="00B32E27"/>
    <w:rsid w:val="00B32E76"/>
    <w:rsid w:val="00B332D8"/>
    <w:rsid w:val="00B333DC"/>
    <w:rsid w:val="00B33451"/>
    <w:rsid w:val="00B33928"/>
    <w:rsid w:val="00B34127"/>
    <w:rsid w:val="00B3413B"/>
    <w:rsid w:val="00B341AF"/>
    <w:rsid w:val="00B341D4"/>
    <w:rsid w:val="00B3420A"/>
    <w:rsid w:val="00B34388"/>
    <w:rsid w:val="00B34459"/>
    <w:rsid w:val="00B346C6"/>
    <w:rsid w:val="00B3491A"/>
    <w:rsid w:val="00B34C22"/>
    <w:rsid w:val="00B351BF"/>
    <w:rsid w:val="00B35254"/>
    <w:rsid w:val="00B353C5"/>
    <w:rsid w:val="00B354C5"/>
    <w:rsid w:val="00B3583F"/>
    <w:rsid w:val="00B359AE"/>
    <w:rsid w:val="00B35A1C"/>
    <w:rsid w:val="00B35BC3"/>
    <w:rsid w:val="00B35DA0"/>
    <w:rsid w:val="00B35EF0"/>
    <w:rsid w:val="00B35F11"/>
    <w:rsid w:val="00B36728"/>
    <w:rsid w:val="00B36757"/>
    <w:rsid w:val="00B367F2"/>
    <w:rsid w:val="00B36F4D"/>
    <w:rsid w:val="00B37286"/>
    <w:rsid w:val="00B3774D"/>
    <w:rsid w:val="00B37A4E"/>
    <w:rsid w:val="00B37ADB"/>
    <w:rsid w:val="00B37B5E"/>
    <w:rsid w:val="00B37BA1"/>
    <w:rsid w:val="00B37BB6"/>
    <w:rsid w:val="00B37CE6"/>
    <w:rsid w:val="00B4000A"/>
    <w:rsid w:val="00B40345"/>
    <w:rsid w:val="00B404E7"/>
    <w:rsid w:val="00B4050D"/>
    <w:rsid w:val="00B405D6"/>
    <w:rsid w:val="00B4060F"/>
    <w:rsid w:val="00B408D4"/>
    <w:rsid w:val="00B409AD"/>
    <w:rsid w:val="00B40A0A"/>
    <w:rsid w:val="00B40AED"/>
    <w:rsid w:val="00B40BF7"/>
    <w:rsid w:val="00B40CEC"/>
    <w:rsid w:val="00B40D10"/>
    <w:rsid w:val="00B40E92"/>
    <w:rsid w:val="00B41010"/>
    <w:rsid w:val="00B41310"/>
    <w:rsid w:val="00B41461"/>
    <w:rsid w:val="00B415F8"/>
    <w:rsid w:val="00B418D7"/>
    <w:rsid w:val="00B41AA9"/>
    <w:rsid w:val="00B41B90"/>
    <w:rsid w:val="00B41CF6"/>
    <w:rsid w:val="00B41D63"/>
    <w:rsid w:val="00B42061"/>
    <w:rsid w:val="00B423D8"/>
    <w:rsid w:val="00B424BA"/>
    <w:rsid w:val="00B4252C"/>
    <w:rsid w:val="00B42A99"/>
    <w:rsid w:val="00B42C28"/>
    <w:rsid w:val="00B42CCC"/>
    <w:rsid w:val="00B42CDF"/>
    <w:rsid w:val="00B42D13"/>
    <w:rsid w:val="00B430B4"/>
    <w:rsid w:val="00B4357D"/>
    <w:rsid w:val="00B43729"/>
    <w:rsid w:val="00B43788"/>
    <w:rsid w:val="00B43914"/>
    <w:rsid w:val="00B439C2"/>
    <w:rsid w:val="00B43CB4"/>
    <w:rsid w:val="00B43CBA"/>
    <w:rsid w:val="00B43D6A"/>
    <w:rsid w:val="00B43DCA"/>
    <w:rsid w:val="00B43E72"/>
    <w:rsid w:val="00B44087"/>
    <w:rsid w:val="00B440DF"/>
    <w:rsid w:val="00B4413C"/>
    <w:rsid w:val="00B442AB"/>
    <w:rsid w:val="00B44313"/>
    <w:rsid w:val="00B444EF"/>
    <w:rsid w:val="00B4462D"/>
    <w:rsid w:val="00B446D6"/>
    <w:rsid w:val="00B44748"/>
    <w:rsid w:val="00B44C72"/>
    <w:rsid w:val="00B45444"/>
    <w:rsid w:val="00B45809"/>
    <w:rsid w:val="00B45D2F"/>
    <w:rsid w:val="00B4619F"/>
    <w:rsid w:val="00B461FA"/>
    <w:rsid w:val="00B4634A"/>
    <w:rsid w:val="00B466D7"/>
    <w:rsid w:val="00B4672E"/>
    <w:rsid w:val="00B469F4"/>
    <w:rsid w:val="00B46B88"/>
    <w:rsid w:val="00B46D42"/>
    <w:rsid w:val="00B46F1E"/>
    <w:rsid w:val="00B46F8A"/>
    <w:rsid w:val="00B47026"/>
    <w:rsid w:val="00B4750F"/>
    <w:rsid w:val="00B47782"/>
    <w:rsid w:val="00B477DA"/>
    <w:rsid w:val="00B478D5"/>
    <w:rsid w:val="00B47DAE"/>
    <w:rsid w:val="00B47ED3"/>
    <w:rsid w:val="00B47ED8"/>
    <w:rsid w:val="00B50343"/>
    <w:rsid w:val="00B50444"/>
    <w:rsid w:val="00B50472"/>
    <w:rsid w:val="00B504A1"/>
    <w:rsid w:val="00B51083"/>
    <w:rsid w:val="00B5127A"/>
    <w:rsid w:val="00B51421"/>
    <w:rsid w:val="00B51568"/>
    <w:rsid w:val="00B51784"/>
    <w:rsid w:val="00B51868"/>
    <w:rsid w:val="00B51AAE"/>
    <w:rsid w:val="00B51B38"/>
    <w:rsid w:val="00B51BD8"/>
    <w:rsid w:val="00B51BEA"/>
    <w:rsid w:val="00B51C6A"/>
    <w:rsid w:val="00B51DCE"/>
    <w:rsid w:val="00B52002"/>
    <w:rsid w:val="00B521AD"/>
    <w:rsid w:val="00B523C4"/>
    <w:rsid w:val="00B525BC"/>
    <w:rsid w:val="00B5265E"/>
    <w:rsid w:val="00B52895"/>
    <w:rsid w:val="00B5291A"/>
    <w:rsid w:val="00B5293B"/>
    <w:rsid w:val="00B52BEA"/>
    <w:rsid w:val="00B52C29"/>
    <w:rsid w:val="00B52C7D"/>
    <w:rsid w:val="00B52D38"/>
    <w:rsid w:val="00B52E4F"/>
    <w:rsid w:val="00B530B4"/>
    <w:rsid w:val="00B53385"/>
    <w:rsid w:val="00B536BF"/>
    <w:rsid w:val="00B536DC"/>
    <w:rsid w:val="00B5397E"/>
    <w:rsid w:val="00B53AC2"/>
    <w:rsid w:val="00B53F58"/>
    <w:rsid w:val="00B544FA"/>
    <w:rsid w:val="00B5468A"/>
    <w:rsid w:val="00B548B0"/>
    <w:rsid w:val="00B54C6D"/>
    <w:rsid w:val="00B55096"/>
    <w:rsid w:val="00B55217"/>
    <w:rsid w:val="00B5522D"/>
    <w:rsid w:val="00B552BF"/>
    <w:rsid w:val="00B553B6"/>
    <w:rsid w:val="00B553BC"/>
    <w:rsid w:val="00B5550A"/>
    <w:rsid w:val="00B555D4"/>
    <w:rsid w:val="00B556BB"/>
    <w:rsid w:val="00B557B2"/>
    <w:rsid w:val="00B55A74"/>
    <w:rsid w:val="00B55D29"/>
    <w:rsid w:val="00B55D65"/>
    <w:rsid w:val="00B56094"/>
    <w:rsid w:val="00B5657B"/>
    <w:rsid w:val="00B5684B"/>
    <w:rsid w:val="00B56C78"/>
    <w:rsid w:val="00B56D29"/>
    <w:rsid w:val="00B56F5E"/>
    <w:rsid w:val="00B57558"/>
    <w:rsid w:val="00B5764C"/>
    <w:rsid w:val="00B576B4"/>
    <w:rsid w:val="00B576F4"/>
    <w:rsid w:val="00B57800"/>
    <w:rsid w:val="00B57902"/>
    <w:rsid w:val="00B57A68"/>
    <w:rsid w:val="00B600BC"/>
    <w:rsid w:val="00B601D0"/>
    <w:rsid w:val="00B606D9"/>
    <w:rsid w:val="00B60873"/>
    <w:rsid w:val="00B60BDA"/>
    <w:rsid w:val="00B60D12"/>
    <w:rsid w:val="00B61385"/>
    <w:rsid w:val="00B617EE"/>
    <w:rsid w:val="00B619B6"/>
    <w:rsid w:val="00B61BAE"/>
    <w:rsid w:val="00B61CE0"/>
    <w:rsid w:val="00B61F6E"/>
    <w:rsid w:val="00B61FEF"/>
    <w:rsid w:val="00B62073"/>
    <w:rsid w:val="00B62154"/>
    <w:rsid w:val="00B6253F"/>
    <w:rsid w:val="00B62789"/>
    <w:rsid w:val="00B62798"/>
    <w:rsid w:val="00B62AD8"/>
    <w:rsid w:val="00B62B00"/>
    <w:rsid w:val="00B62F32"/>
    <w:rsid w:val="00B63038"/>
    <w:rsid w:val="00B63472"/>
    <w:rsid w:val="00B634C5"/>
    <w:rsid w:val="00B636CE"/>
    <w:rsid w:val="00B6380C"/>
    <w:rsid w:val="00B639B1"/>
    <w:rsid w:val="00B63A06"/>
    <w:rsid w:val="00B63AD6"/>
    <w:rsid w:val="00B63C78"/>
    <w:rsid w:val="00B63DE1"/>
    <w:rsid w:val="00B63DF5"/>
    <w:rsid w:val="00B63F56"/>
    <w:rsid w:val="00B63FD7"/>
    <w:rsid w:val="00B63FE9"/>
    <w:rsid w:val="00B63FF1"/>
    <w:rsid w:val="00B64066"/>
    <w:rsid w:val="00B64135"/>
    <w:rsid w:val="00B64519"/>
    <w:rsid w:val="00B648FF"/>
    <w:rsid w:val="00B649E0"/>
    <w:rsid w:val="00B649FE"/>
    <w:rsid w:val="00B64CC3"/>
    <w:rsid w:val="00B6523C"/>
    <w:rsid w:val="00B6542B"/>
    <w:rsid w:val="00B65686"/>
    <w:rsid w:val="00B656E3"/>
    <w:rsid w:val="00B65741"/>
    <w:rsid w:val="00B658E2"/>
    <w:rsid w:val="00B65A49"/>
    <w:rsid w:val="00B65EFB"/>
    <w:rsid w:val="00B660A8"/>
    <w:rsid w:val="00B66A0D"/>
    <w:rsid w:val="00B6758C"/>
    <w:rsid w:val="00B677C4"/>
    <w:rsid w:val="00B677F9"/>
    <w:rsid w:val="00B67838"/>
    <w:rsid w:val="00B67D12"/>
    <w:rsid w:val="00B67D1B"/>
    <w:rsid w:val="00B67DC9"/>
    <w:rsid w:val="00B70048"/>
    <w:rsid w:val="00B7006E"/>
    <w:rsid w:val="00B7034E"/>
    <w:rsid w:val="00B704B6"/>
    <w:rsid w:val="00B705EF"/>
    <w:rsid w:val="00B70702"/>
    <w:rsid w:val="00B70E08"/>
    <w:rsid w:val="00B70FAA"/>
    <w:rsid w:val="00B711A7"/>
    <w:rsid w:val="00B716A7"/>
    <w:rsid w:val="00B71BD4"/>
    <w:rsid w:val="00B71CBD"/>
    <w:rsid w:val="00B7200C"/>
    <w:rsid w:val="00B7203E"/>
    <w:rsid w:val="00B721E9"/>
    <w:rsid w:val="00B72247"/>
    <w:rsid w:val="00B72AA7"/>
    <w:rsid w:val="00B72AE2"/>
    <w:rsid w:val="00B72B21"/>
    <w:rsid w:val="00B72C59"/>
    <w:rsid w:val="00B72F29"/>
    <w:rsid w:val="00B72F43"/>
    <w:rsid w:val="00B72FD0"/>
    <w:rsid w:val="00B73090"/>
    <w:rsid w:val="00B73175"/>
    <w:rsid w:val="00B734F3"/>
    <w:rsid w:val="00B734FD"/>
    <w:rsid w:val="00B7359C"/>
    <w:rsid w:val="00B73784"/>
    <w:rsid w:val="00B737F1"/>
    <w:rsid w:val="00B7391E"/>
    <w:rsid w:val="00B73ABF"/>
    <w:rsid w:val="00B73CB8"/>
    <w:rsid w:val="00B740CF"/>
    <w:rsid w:val="00B74250"/>
    <w:rsid w:val="00B742D2"/>
    <w:rsid w:val="00B74BE5"/>
    <w:rsid w:val="00B74CFB"/>
    <w:rsid w:val="00B74D35"/>
    <w:rsid w:val="00B75236"/>
    <w:rsid w:val="00B752CD"/>
    <w:rsid w:val="00B75321"/>
    <w:rsid w:val="00B754EC"/>
    <w:rsid w:val="00B7551C"/>
    <w:rsid w:val="00B755A0"/>
    <w:rsid w:val="00B756DC"/>
    <w:rsid w:val="00B75A04"/>
    <w:rsid w:val="00B75C02"/>
    <w:rsid w:val="00B75C5C"/>
    <w:rsid w:val="00B75E88"/>
    <w:rsid w:val="00B7611C"/>
    <w:rsid w:val="00B761E1"/>
    <w:rsid w:val="00B761E6"/>
    <w:rsid w:val="00B761EF"/>
    <w:rsid w:val="00B765E1"/>
    <w:rsid w:val="00B768C3"/>
    <w:rsid w:val="00B76A77"/>
    <w:rsid w:val="00B76B12"/>
    <w:rsid w:val="00B76E80"/>
    <w:rsid w:val="00B77007"/>
    <w:rsid w:val="00B77110"/>
    <w:rsid w:val="00B77298"/>
    <w:rsid w:val="00B77561"/>
    <w:rsid w:val="00B7763A"/>
    <w:rsid w:val="00B776E0"/>
    <w:rsid w:val="00B778B7"/>
    <w:rsid w:val="00B77AA8"/>
    <w:rsid w:val="00B77C3A"/>
    <w:rsid w:val="00B77D21"/>
    <w:rsid w:val="00B77D42"/>
    <w:rsid w:val="00B77E81"/>
    <w:rsid w:val="00B77E97"/>
    <w:rsid w:val="00B77F64"/>
    <w:rsid w:val="00B80416"/>
    <w:rsid w:val="00B807CE"/>
    <w:rsid w:val="00B80859"/>
    <w:rsid w:val="00B80A8B"/>
    <w:rsid w:val="00B80F83"/>
    <w:rsid w:val="00B80F9E"/>
    <w:rsid w:val="00B8120C"/>
    <w:rsid w:val="00B812AB"/>
    <w:rsid w:val="00B815C2"/>
    <w:rsid w:val="00B818B2"/>
    <w:rsid w:val="00B81D6C"/>
    <w:rsid w:val="00B81E01"/>
    <w:rsid w:val="00B81E15"/>
    <w:rsid w:val="00B81FED"/>
    <w:rsid w:val="00B821BD"/>
    <w:rsid w:val="00B823B4"/>
    <w:rsid w:val="00B82486"/>
    <w:rsid w:val="00B82525"/>
    <w:rsid w:val="00B82602"/>
    <w:rsid w:val="00B82B26"/>
    <w:rsid w:val="00B82CCA"/>
    <w:rsid w:val="00B82D7D"/>
    <w:rsid w:val="00B82FEB"/>
    <w:rsid w:val="00B831E2"/>
    <w:rsid w:val="00B83477"/>
    <w:rsid w:val="00B835CB"/>
    <w:rsid w:val="00B83883"/>
    <w:rsid w:val="00B83C58"/>
    <w:rsid w:val="00B83D31"/>
    <w:rsid w:val="00B83E15"/>
    <w:rsid w:val="00B841B9"/>
    <w:rsid w:val="00B841FA"/>
    <w:rsid w:val="00B842C5"/>
    <w:rsid w:val="00B8485F"/>
    <w:rsid w:val="00B84968"/>
    <w:rsid w:val="00B84AA8"/>
    <w:rsid w:val="00B84C59"/>
    <w:rsid w:val="00B84FD0"/>
    <w:rsid w:val="00B850A0"/>
    <w:rsid w:val="00B853A7"/>
    <w:rsid w:val="00B8566E"/>
    <w:rsid w:val="00B85681"/>
    <w:rsid w:val="00B85944"/>
    <w:rsid w:val="00B85A6E"/>
    <w:rsid w:val="00B85B0E"/>
    <w:rsid w:val="00B85C4F"/>
    <w:rsid w:val="00B85CFB"/>
    <w:rsid w:val="00B85D34"/>
    <w:rsid w:val="00B85E33"/>
    <w:rsid w:val="00B85EF8"/>
    <w:rsid w:val="00B86045"/>
    <w:rsid w:val="00B86056"/>
    <w:rsid w:val="00B8614F"/>
    <w:rsid w:val="00B86484"/>
    <w:rsid w:val="00B8653B"/>
    <w:rsid w:val="00B86754"/>
    <w:rsid w:val="00B867A7"/>
    <w:rsid w:val="00B86BE0"/>
    <w:rsid w:val="00B86C18"/>
    <w:rsid w:val="00B86EAD"/>
    <w:rsid w:val="00B86ECB"/>
    <w:rsid w:val="00B87423"/>
    <w:rsid w:val="00B87853"/>
    <w:rsid w:val="00B87C04"/>
    <w:rsid w:val="00B87CA6"/>
    <w:rsid w:val="00B87CD0"/>
    <w:rsid w:val="00B87DF0"/>
    <w:rsid w:val="00B87EF8"/>
    <w:rsid w:val="00B90B6F"/>
    <w:rsid w:val="00B90D6B"/>
    <w:rsid w:val="00B90F3D"/>
    <w:rsid w:val="00B90FBD"/>
    <w:rsid w:val="00B911F0"/>
    <w:rsid w:val="00B915C0"/>
    <w:rsid w:val="00B918AE"/>
    <w:rsid w:val="00B918FB"/>
    <w:rsid w:val="00B91A4E"/>
    <w:rsid w:val="00B91B9E"/>
    <w:rsid w:val="00B91CAF"/>
    <w:rsid w:val="00B91D6D"/>
    <w:rsid w:val="00B91EE9"/>
    <w:rsid w:val="00B91EEA"/>
    <w:rsid w:val="00B91FAA"/>
    <w:rsid w:val="00B92212"/>
    <w:rsid w:val="00B9231E"/>
    <w:rsid w:val="00B92327"/>
    <w:rsid w:val="00B9247A"/>
    <w:rsid w:val="00B926B3"/>
    <w:rsid w:val="00B9293F"/>
    <w:rsid w:val="00B92B08"/>
    <w:rsid w:val="00B92E37"/>
    <w:rsid w:val="00B93110"/>
    <w:rsid w:val="00B934BE"/>
    <w:rsid w:val="00B939F3"/>
    <w:rsid w:val="00B93C58"/>
    <w:rsid w:val="00B9401B"/>
    <w:rsid w:val="00B941B5"/>
    <w:rsid w:val="00B9423D"/>
    <w:rsid w:val="00B943D6"/>
    <w:rsid w:val="00B9465D"/>
    <w:rsid w:val="00B9480D"/>
    <w:rsid w:val="00B94B51"/>
    <w:rsid w:val="00B94EC8"/>
    <w:rsid w:val="00B94FFB"/>
    <w:rsid w:val="00B9502D"/>
    <w:rsid w:val="00B95068"/>
    <w:rsid w:val="00B953BF"/>
    <w:rsid w:val="00B9554A"/>
    <w:rsid w:val="00B955DA"/>
    <w:rsid w:val="00B95790"/>
    <w:rsid w:val="00B957D1"/>
    <w:rsid w:val="00B95849"/>
    <w:rsid w:val="00B95927"/>
    <w:rsid w:val="00B95F69"/>
    <w:rsid w:val="00B95F73"/>
    <w:rsid w:val="00B95FB8"/>
    <w:rsid w:val="00B96038"/>
    <w:rsid w:val="00B9613C"/>
    <w:rsid w:val="00B961F2"/>
    <w:rsid w:val="00B962F8"/>
    <w:rsid w:val="00B96349"/>
    <w:rsid w:val="00B9636F"/>
    <w:rsid w:val="00B9674C"/>
    <w:rsid w:val="00B96951"/>
    <w:rsid w:val="00B96B93"/>
    <w:rsid w:val="00B96CB1"/>
    <w:rsid w:val="00B96CC9"/>
    <w:rsid w:val="00B97214"/>
    <w:rsid w:val="00B972BB"/>
    <w:rsid w:val="00B97351"/>
    <w:rsid w:val="00B97384"/>
    <w:rsid w:val="00B97464"/>
    <w:rsid w:val="00B9767B"/>
    <w:rsid w:val="00B97ABF"/>
    <w:rsid w:val="00B97C04"/>
    <w:rsid w:val="00B97F12"/>
    <w:rsid w:val="00BA003F"/>
    <w:rsid w:val="00BA00BC"/>
    <w:rsid w:val="00BA00DB"/>
    <w:rsid w:val="00BA0125"/>
    <w:rsid w:val="00BA03F7"/>
    <w:rsid w:val="00BA060B"/>
    <w:rsid w:val="00BA09E7"/>
    <w:rsid w:val="00BA0ABC"/>
    <w:rsid w:val="00BA0BDB"/>
    <w:rsid w:val="00BA0C97"/>
    <w:rsid w:val="00BA1074"/>
    <w:rsid w:val="00BA1512"/>
    <w:rsid w:val="00BA1520"/>
    <w:rsid w:val="00BA17E8"/>
    <w:rsid w:val="00BA1B92"/>
    <w:rsid w:val="00BA1BAC"/>
    <w:rsid w:val="00BA1C6D"/>
    <w:rsid w:val="00BA21B4"/>
    <w:rsid w:val="00BA236A"/>
    <w:rsid w:val="00BA2688"/>
    <w:rsid w:val="00BA2A22"/>
    <w:rsid w:val="00BA2A37"/>
    <w:rsid w:val="00BA2DA5"/>
    <w:rsid w:val="00BA3035"/>
    <w:rsid w:val="00BA36AB"/>
    <w:rsid w:val="00BA395B"/>
    <w:rsid w:val="00BA3AEF"/>
    <w:rsid w:val="00BA3EAA"/>
    <w:rsid w:val="00BA4405"/>
    <w:rsid w:val="00BA455F"/>
    <w:rsid w:val="00BA4578"/>
    <w:rsid w:val="00BA45BD"/>
    <w:rsid w:val="00BA45C2"/>
    <w:rsid w:val="00BA46AA"/>
    <w:rsid w:val="00BA4819"/>
    <w:rsid w:val="00BA489F"/>
    <w:rsid w:val="00BA48ED"/>
    <w:rsid w:val="00BA4D07"/>
    <w:rsid w:val="00BA4D8D"/>
    <w:rsid w:val="00BA4E90"/>
    <w:rsid w:val="00BA4FE9"/>
    <w:rsid w:val="00BA5053"/>
    <w:rsid w:val="00BA507D"/>
    <w:rsid w:val="00BA56DF"/>
    <w:rsid w:val="00BA5A95"/>
    <w:rsid w:val="00BA5C46"/>
    <w:rsid w:val="00BA5ECA"/>
    <w:rsid w:val="00BA60A6"/>
    <w:rsid w:val="00BA615F"/>
    <w:rsid w:val="00BA6430"/>
    <w:rsid w:val="00BA667D"/>
    <w:rsid w:val="00BA66E5"/>
    <w:rsid w:val="00BA67D8"/>
    <w:rsid w:val="00BA6FDD"/>
    <w:rsid w:val="00BA6FFA"/>
    <w:rsid w:val="00BA760F"/>
    <w:rsid w:val="00BA76F5"/>
    <w:rsid w:val="00BA790C"/>
    <w:rsid w:val="00BB0244"/>
    <w:rsid w:val="00BB0341"/>
    <w:rsid w:val="00BB0672"/>
    <w:rsid w:val="00BB06F7"/>
    <w:rsid w:val="00BB0A10"/>
    <w:rsid w:val="00BB0AB6"/>
    <w:rsid w:val="00BB0B5E"/>
    <w:rsid w:val="00BB10B3"/>
    <w:rsid w:val="00BB1144"/>
    <w:rsid w:val="00BB134B"/>
    <w:rsid w:val="00BB14C6"/>
    <w:rsid w:val="00BB14CC"/>
    <w:rsid w:val="00BB1522"/>
    <w:rsid w:val="00BB15B6"/>
    <w:rsid w:val="00BB1900"/>
    <w:rsid w:val="00BB1955"/>
    <w:rsid w:val="00BB1997"/>
    <w:rsid w:val="00BB1BBE"/>
    <w:rsid w:val="00BB1CB3"/>
    <w:rsid w:val="00BB1E55"/>
    <w:rsid w:val="00BB1FC8"/>
    <w:rsid w:val="00BB25AF"/>
    <w:rsid w:val="00BB282F"/>
    <w:rsid w:val="00BB2A26"/>
    <w:rsid w:val="00BB2BE2"/>
    <w:rsid w:val="00BB2D4B"/>
    <w:rsid w:val="00BB2E3F"/>
    <w:rsid w:val="00BB3374"/>
    <w:rsid w:val="00BB36F5"/>
    <w:rsid w:val="00BB3C34"/>
    <w:rsid w:val="00BB3D9F"/>
    <w:rsid w:val="00BB3E4D"/>
    <w:rsid w:val="00BB3E88"/>
    <w:rsid w:val="00BB405F"/>
    <w:rsid w:val="00BB4203"/>
    <w:rsid w:val="00BB4379"/>
    <w:rsid w:val="00BB474B"/>
    <w:rsid w:val="00BB48B3"/>
    <w:rsid w:val="00BB4B5E"/>
    <w:rsid w:val="00BB4BB3"/>
    <w:rsid w:val="00BB4BCC"/>
    <w:rsid w:val="00BB5509"/>
    <w:rsid w:val="00BB5690"/>
    <w:rsid w:val="00BB5F70"/>
    <w:rsid w:val="00BB61C1"/>
    <w:rsid w:val="00BB6434"/>
    <w:rsid w:val="00BB6490"/>
    <w:rsid w:val="00BB6889"/>
    <w:rsid w:val="00BB69A1"/>
    <w:rsid w:val="00BB6C02"/>
    <w:rsid w:val="00BB6C98"/>
    <w:rsid w:val="00BB700F"/>
    <w:rsid w:val="00BB7102"/>
    <w:rsid w:val="00BB7544"/>
    <w:rsid w:val="00BB7D19"/>
    <w:rsid w:val="00BB7D6F"/>
    <w:rsid w:val="00BB7E17"/>
    <w:rsid w:val="00BB7E47"/>
    <w:rsid w:val="00BB7EC0"/>
    <w:rsid w:val="00BB7F80"/>
    <w:rsid w:val="00BC0033"/>
    <w:rsid w:val="00BC00D9"/>
    <w:rsid w:val="00BC0127"/>
    <w:rsid w:val="00BC0329"/>
    <w:rsid w:val="00BC0550"/>
    <w:rsid w:val="00BC0A99"/>
    <w:rsid w:val="00BC0E8F"/>
    <w:rsid w:val="00BC1175"/>
    <w:rsid w:val="00BC1971"/>
    <w:rsid w:val="00BC1A0E"/>
    <w:rsid w:val="00BC1AA4"/>
    <w:rsid w:val="00BC1C3C"/>
    <w:rsid w:val="00BC1C74"/>
    <w:rsid w:val="00BC207B"/>
    <w:rsid w:val="00BC20F1"/>
    <w:rsid w:val="00BC2191"/>
    <w:rsid w:val="00BC23A3"/>
    <w:rsid w:val="00BC2451"/>
    <w:rsid w:val="00BC259E"/>
    <w:rsid w:val="00BC27BF"/>
    <w:rsid w:val="00BC281D"/>
    <w:rsid w:val="00BC2895"/>
    <w:rsid w:val="00BC28FA"/>
    <w:rsid w:val="00BC2CC1"/>
    <w:rsid w:val="00BC3288"/>
    <w:rsid w:val="00BC3319"/>
    <w:rsid w:val="00BC33FF"/>
    <w:rsid w:val="00BC34CD"/>
    <w:rsid w:val="00BC357E"/>
    <w:rsid w:val="00BC35F3"/>
    <w:rsid w:val="00BC36E9"/>
    <w:rsid w:val="00BC37B7"/>
    <w:rsid w:val="00BC3B14"/>
    <w:rsid w:val="00BC3B93"/>
    <w:rsid w:val="00BC3C11"/>
    <w:rsid w:val="00BC3E49"/>
    <w:rsid w:val="00BC3ED8"/>
    <w:rsid w:val="00BC4184"/>
    <w:rsid w:val="00BC41F8"/>
    <w:rsid w:val="00BC430F"/>
    <w:rsid w:val="00BC4652"/>
    <w:rsid w:val="00BC4AAE"/>
    <w:rsid w:val="00BC4BA6"/>
    <w:rsid w:val="00BC519C"/>
    <w:rsid w:val="00BC538C"/>
    <w:rsid w:val="00BC546C"/>
    <w:rsid w:val="00BC55D1"/>
    <w:rsid w:val="00BC561A"/>
    <w:rsid w:val="00BC56F0"/>
    <w:rsid w:val="00BC5A95"/>
    <w:rsid w:val="00BC5ACF"/>
    <w:rsid w:val="00BC5B02"/>
    <w:rsid w:val="00BC5B05"/>
    <w:rsid w:val="00BC5CEC"/>
    <w:rsid w:val="00BC60D9"/>
    <w:rsid w:val="00BC6481"/>
    <w:rsid w:val="00BC64E4"/>
    <w:rsid w:val="00BC6686"/>
    <w:rsid w:val="00BC669C"/>
    <w:rsid w:val="00BC6AB3"/>
    <w:rsid w:val="00BC6B6B"/>
    <w:rsid w:val="00BC6C9E"/>
    <w:rsid w:val="00BC71CD"/>
    <w:rsid w:val="00BC7210"/>
    <w:rsid w:val="00BC72C7"/>
    <w:rsid w:val="00BC7663"/>
    <w:rsid w:val="00BC77ED"/>
    <w:rsid w:val="00BC7933"/>
    <w:rsid w:val="00BC7B6C"/>
    <w:rsid w:val="00BC7BE4"/>
    <w:rsid w:val="00BC7CBC"/>
    <w:rsid w:val="00BC7CEF"/>
    <w:rsid w:val="00BC7D41"/>
    <w:rsid w:val="00BC7E75"/>
    <w:rsid w:val="00BC7F66"/>
    <w:rsid w:val="00BD00E2"/>
    <w:rsid w:val="00BD01CF"/>
    <w:rsid w:val="00BD02F8"/>
    <w:rsid w:val="00BD05CC"/>
    <w:rsid w:val="00BD0690"/>
    <w:rsid w:val="00BD0897"/>
    <w:rsid w:val="00BD12B9"/>
    <w:rsid w:val="00BD1AB2"/>
    <w:rsid w:val="00BD1BE5"/>
    <w:rsid w:val="00BD1C3F"/>
    <w:rsid w:val="00BD2186"/>
    <w:rsid w:val="00BD2230"/>
    <w:rsid w:val="00BD2278"/>
    <w:rsid w:val="00BD2655"/>
    <w:rsid w:val="00BD269F"/>
    <w:rsid w:val="00BD2A10"/>
    <w:rsid w:val="00BD2E4B"/>
    <w:rsid w:val="00BD2FA4"/>
    <w:rsid w:val="00BD3097"/>
    <w:rsid w:val="00BD33BF"/>
    <w:rsid w:val="00BD349F"/>
    <w:rsid w:val="00BD3763"/>
    <w:rsid w:val="00BD3846"/>
    <w:rsid w:val="00BD3ACA"/>
    <w:rsid w:val="00BD3C12"/>
    <w:rsid w:val="00BD3CFB"/>
    <w:rsid w:val="00BD3E17"/>
    <w:rsid w:val="00BD3E1C"/>
    <w:rsid w:val="00BD3E6D"/>
    <w:rsid w:val="00BD3EC6"/>
    <w:rsid w:val="00BD3F3C"/>
    <w:rsid w:val="00BD446F"/>
    <w:rsid w:val="00BD4888"/>
    <w:rsid w:val="00BD4AAD"/>
    <w:rsid w:val="00BD4DB9"/>
    <w:rsid w:val="00BD517E"/>
    <w:rsid w:val="00BD5BBA"/>
    <w:rsid w:val="00BD5CF8"/>
    <w:rsid w:val="00BD6338"/>
    <w:rsid w:val="00BD66C5"/>
    <w:rsid w:val="00BD69EF"/>
    <w:rsid w:val="00BD6B1A"/>
    <w:rsid w:val="00BD6B3B"/>
    <w:rsid w:val="00BD6BDD"/>
    <w:rsid w:val="00BD7450"/>
    <w:rsid w:val="00BD750F"/>
    <w:rsid w:val="00BD773F"/>
    <w:rsid w:val="00BD7810"/>
    <w:rsid w:val="00BD7EE2"/>
    <w:rsid w:val="00BD7FC6"/>
    <w:rsid w:val="00BE00D0"/>
    <w:rsid w:val="00BE0357"/>
    <w:rsid w:val="00BE054B"/>
    <w:rsid w:val="00BE0618"/>
    <w:rsid w:val="00BE06B4"/>
    <w:rsid w:val="00BE0701"/>
    <w:rsid w:val="00BE092B"/>
    <w:rsid w:val="00BE0992"/>
    <w:rsid w:val="00BE0999"/>
    <w:rsid w:val="00BE1097"/>
    <w:rsid w:val="00BE1110"/>
    <w:rsid w:val="00BE11DF"/>
    <w:rsid w:val="00BE1421"/>
    <w:rsid w:val="00BE15B4"/>
    <w:rsid w:val="00BE1731"/>
    <w:rsid w:val="00BE1777"/>
    <w:rsid w:val="00BE188A"/>
    <w:rsid w:val="00BE1956"/>
    <w:rsid w:val="00BE19A9"/>
    <w:rsid w:val="00BE1DDB"/>
    <w:rsid w:val="00BE1E8B"/>
    <w:rsid w:val="00BE1EB7"/>
    <w:rsid w:val="00BE229B"/>
    <w:rsid w:val="00BE2920"/>
    <w:rsid w:val="00BE2DC9"/>
    <w:rsid w:val="00BE2E4C"/>
    <w:rsid w:val="00BE2EEE"/>
    <w:rsid w:val="00BE31E4"/>
    <w:rsid w:val="00BE33EF"/>
    <w:rsid w:val="00BE3542"/>
    <w:rsid w:val="00BE35C1"/>
    <w:rsid w:val="00BE35CD"/>
    <w:rsid w:val="00BE3768"/>
    <w:rsid w:val="00BE389F"/>
    <w:rsid w:val="00BE3AA8"/>
    <w:rsid w:val="00BE3B6D"/>
    <w:rsid w:val="00BE3F04"/>
    <w:rsid w:val="00BE4140"/>
    <w:rsid w:val="00BE41B4"/>
    <w:rsid w:val="00BE44DE"/>
    <w:rsid w:val="00BE44E4"/>
    <w:rsid w:val="00BE45E1"/>
    <w:rsid w:val="00BE4917"/>
    <w:rsid w:val="00BE49B2"/>
    <w:rsid w:val="00BE49BB"/>
    <w:rsid w:val="00BE4AA7"/>
    <w:rsid w:val="00BE4E65"/>
    <w:rsid w:val="00BE5068"/>
    <w:rsid w:val="00BE51DA"/>
    <w:rsid w:val="00BE53F7"/>
    <w:rsid w:val="00BE5424"/>
    <w:rsid w:val="00BE543B"/>
    <w:rsid w:val="00BE545F"/>
    <w:rsid w:val="00BE589A"/>
    <w:rsid w:val="00BE5C42"/>
    <w:rsid w:val="00BE5F54"/>
    <w:rsid w:val="00BE644D"/>
    <w:rsid w:val="00BE66A0"/>
    <w:rsid w:val="00BE66FC"/>
    <w:rsid w:val="00BE6718"/>
    <w:rsid w:val="00BE677C"/>
    <w:rsid w:val="00BE6D89"/>
    <w:rsid w:val="00BE6E2F"/>
    <w:rsid w:val="00BE6ECB"/>
    <w:rsid w:val="00BE6F9C"/>
    <w:rsid w:val="00BE70D1"/>
    <w:rsid w:val="00BE7214"/>
    <w:rsid w:val="00BE73CA"/>
    <w:rsid w:val="00BE7457"/>
    <w:rsid w:val="00BE74A2"/>
    <w:rsid w:val="00BE75C8"/>
    <w:rsid w:val="00BE7649"/>
    <w:rsid w:val="00BE76D8"/>
    <w:rsid w:val="00BE7874"/>
    <w:rsid w:val="00BE79A3"/>
    <w:rsid w:val="00BE7D7B"/>
    <w:rsid w:val="00BF00B4"/>
    <w:rsid w:val="00BF010D"/>
    <w:rsid w:val="00BF0343"/>
    <w:rsid w:val="00BF0365"/>
    <w:rsid w:val="00BF047D"/>
    <w:rsid w:val="00BF0545"/>
    <w:rsid w:val="00BF06B6"/>
    <w:rsid w:val="00BF06D7"/>
    <w:rsid w:val="00BF087D"/>
    <w:rsid w:val="00BF08E5"/>
    <w:rsid w:val="00BF0A74"/>
    <w:rsid w:val="00BF0E85"/>
    <w:rsid w:val="00BF0F6C"/>
    <w:rsid w:val="00BF1052"/>
    <w:rsid w:val="00BF107D"/>
    <w:rsid w:val="00BF117B"/>
    <w:rsid w:val="00BF118F"/>
    <w:rsid w:val="00BF11D1"/>
    <w:rsid w:val="00BF1333"/>
    <w:rsid w:val="00BF2029"/>
    <w:rsid w:val="00BF209B"/>
    <w:rsid w:val="00BF20EE"/>
    <w:rsid w:val="00BF2549"/>
    <w:rsid w:val="00BF2617"/>
    <w:rsid w:val="00BF26DB"/>
    <w:rsid w:val="00BF27DA"/>
    <w:rsid w:val="00BF2901"/>
    <w:rsid w:val="00BF2ADE"/>
    <w:rsid w:val="00BF2B7C"/>
    <w:rsid w:val="00BF2B7F"/>
    <w:rsid w:val="00BF2F5A"/>
    <w:rsid w:val="00BF31F2"/>
    <w:rsid w:val="00BF320B"/>
    <w:rsid w:val="00BF33EA"/>
    <w:rsid w:val="00BF34A4"/>
    <w:rsid w:val="00BF37E8"/>
    <w:rsid w:val="00BF3869"/>
    <w:rsid w:val="00BF3C8F"/>
    <w:rsid w:val="00BF3DEF"/>
    <w:rsid w:val="00BF3E65"/>
    <w:rsid w:val="00BF4091"/>
    <w:rsid w:val="00BF4188"/>
    <w:rsid w:val="00BF424B"/>
    <w:rsid w:val="00BF4306"/>
    <w:rsid w:val="00BF43B8"/>
    <w:rsid w:val="00BF45BA"/>
    <w:rsid w:val="00BF478F"/>
    <w:rsid w:val="00BF4BE3"/>
    <w:rsid w:val="00BF4C6C"/>
    <w:rsid w:val="00BF50C7"/>
    <w:rsid w:val="00BF512C"/>
    <w:rsid w:val="00BF5174"/>
    <w:rsid w:val="00BF518E"/>
    <w:rsid w:val="00BF52E3"/>
    <w:rsid w:val="00BF53DD"/>
    <w:rsid w:val="00BF55F8"/>
    <w:rsid w:val="00BF574C"/>
    <w:rsid w:val="00BF69DF"/>
    <w:rsid w:val="00BF6CE4"/>
    <w:rsid w:val="00BF71C9"/>
    <w:rsid w:val="00BF7784"/>
    <w:rsid w:val="00BF7980"/>
    <w:rsid w:val="00BF7E7F"/>
    <w:rsid w:val="00C00151"/>
    <w:rsid w:val="00C002F9"/>
    <w:rsid w:val="00C00328"/>
    <w:rsid w:val="00C004D0"/>
    <w:rsid w:val="00C004EF"/>
    <w:rsid w:val="00C00583"/>
    <w:rsid w:val="00C00697"/>
    <w:rsid w:val="00C00BB4"/>
    <w:rsid w:val="00C00C7B"/>
    <w:rsid w:val="00C00E1E"/>
    <w:rsid w:val="00C01081"/>
    <w:rsid w:val="00C011AE"/>
    <w:rsid w:val="00C015EA"/>
    <w:rsid w:val="00C018E7"/>
    <w:rsid w:val="00C01ABE"/>
    <w:rsid w:val="00C01BDC"/>
    <w:rsid w:val="00C01C38"/>
    <w:rsid w:val="00C01D86"/>
    <w:rsid w:val="00C01F9F"/>
    <w:rsid w:val="00C021B7"/>
    <w:rsid w:val="00C02295"/>
    <w:rsid w:val="00C0251C"/>
    <w:rsid w:val="00C025CE"/>
    <w:rsid w:val="00C026A3"/>
    <w:rsid w:val="00C02789"/>
    <w:rsid w:val="00C02D73"/>
    <w:rsid w:val="00C030B0"/>
    <w:rsid w:val="00C03756"/>
    <w:rsid w:val="00C0381D"/>
    <w:rsid w:val="00C03B01"/>
    <w:rsid w:val="00C03C6E"/>
    <w:rsid w:val="00C03CC8"/>
    <w:rsid w:val="00C03D88"/>
    <w:rsid w:val="00C03E4E"/>
    <w:rsid w:val="00C03E66"/>
    <w:rsid w:val="00C03E7D"/>
    <w:rsid w:val="00C03F9D"/>
    <w:rsid w:val="00C03FCF"/>
    <w:rsid w:val="00C04091"/>
    <w:rsid w:val="00C047EE"/>
    <w:rsid w:val="00C0484D"/>
    <w:rsid w:val="00C04E6C"/>
    <w:rsid w:val="00C05281"/>
    <w:rsid w:val="00C052FD"/>
    <w:rsid w:val="00C053C2"/>
    <w:rsid w:val="00C05417"/>
    <w:rsid w:val="00C0556C"/>
    <w:rsid w:val="00C055A5"/>
    <w:rsid w:val="00C0579E"/>
    <w:rsid w:val="00C057EB"/>
    <w:rsid w:val="00C0598F"/>
    <w:rsid w:val="00C05B02"/>
    <w:rsid w:val="00C05D20"/>
    <w:rsid w:val="00C05D38"/>
    <w:rsid w:val="00C05F30"/>
    <w:rsid w:val="00C05FAC"/>
    <w:rsid w:val="00C06230"/>
    <w:rsid w:val="00C065DA"/>
    <w:rsid w:val="00C0674A"/>
    <w:rsid w:val="00C0683C"/>
    <w:rsid w:val="00C06D3A"/>
    <w:rsid w:val="00C06DB9"/>
    <w:rsid w:val="00C06ECA"/>
    <w:rsid w:val="00C06EFA"/>
    <w:rsid w:val="00C070A1"/>
    <w:rsid w:val="00C0746D"/>
    <w:rsid w:val="00C07509"/>
    <w:rsid w:val="00C0775F"/>
    <w:rsid w:val="00C07874"/>
    <w:rsid w:val="00C078E0"/>
    <w:rsid w:val="00C07A7D"/>
    <w:rsid w:val="00C10162"/>
    <w:rsid w:val="00C10310"/>
    <w:rsid w:val="00C103AA"/>
    <w:rsid w:val="00C10512"/>
    <w:rsid w:val="00C1076E"/>
    <w:rsid w:val="00C10975"/>
    <w:rsid w:val="00C10B32"/>
    <w:rsid w:val="00C10B41"/>
    <w:rsid w:val="00C10D86"/>
    <w:rsid w:val="00C10E4F"/>
    <w:rsid w:val="00C1107B"/>
    <w:rsid w:val="00C112D1"/>
    <w:rsid w:val="00C113F8"/>
    <w:rsid w:val="00C11741"/>
    <w:rsid w:val="00C11A34"/>
    <w:rsid w:val="00C11E0C"/>
    <w:rsid w:val="00C1210B"/>
    <w:rsid w:val="00C1221A"/>
    <w:rsid w:val="00C12270"/>
    <w:rsid w:val="00C12477"/>
    <w:rsid w:val="00C124E1"/>
    <w:rsid w:val="00C12659"/>
    <w:rsid w:val="00C128C7"/>
    <w:rsid w:val="00C128ED"/>
    <w:rsid w:val="00C12963"/>
    <w:rsid w:val="00C12CBB"/>
    <w:rsid w:val="00C12E34"/>
    <w:rsid w:val="00C131D5"/>
    <w:rsid w:val="00C134E6"/>
    <w:rsid w:val="00C136A0"/>
    <w:rsid w:val="00C136BA"/>
    <w:rsid w:val="00C1374F"/>
    <w:rsid w:val="00C13AD6"/>
    <w:rsid w:val="00C13B43"/>
    <w:rsid w:val="00C13B5C"/>
    <w:rsid w:val="00C13CE1"/>
    <w:rsid w:val="00C13DB3"/>
    <w:rsid w:val="00C13DEE"/>
    <w:rsid w:val="00C13E71"/>
    <w:rsid w:val="00C13EBC"/>
    <w:rsid w:val="00C13F3C"/>
    <w:rsid w:val="00C13F44"/>
    <w:rsid w:val="00C140F4"/>
    <w:rsid w:val="00C140FA"/>
    <w:rsid w:val="00C14101"/>
    <w:rsid w:val="00C14462"/>
    <w:rsid w:val="00C14800"/>
    <w:rsid w:val="00C14B10"/>
    <w:rsid w:val="00C14C6C"/>
    <w:rsid w:val="00C14D90"/>
    <w:rsid w:val="00C14E41"/>
    <w:rsid w:val="00C14EC5"/>
    <w:rsid w:val="00C15013"/>
    <w:rsid w:val="00C15203"/>
    <w:rsid w:val="00C1524C"/>
    <w:rsid w:val="00C15325"/>
    <w:rsid w:val="00C15330"/>
    <w:rsid w:val="00C15518"/>
    <w:rsid w:val="00C157EA"/>
    <w:rsid w:val="00C158B6"/>
    <w:rsid w:val="00C15917"/>
    <w:rsid w:val="00C15E40"/>
    <w:rsid w:val="00C1629E"/>
    <w:rsid w:val="00C162D7"/>
    <w:rsid w:val="00C1668F"/>
    <w:rsid w:val="00C16750"/>
    <w:rsid w:val="00C167C1"/>
    <w:rsid w:val="00C16A4B"/>
    <w:rsid w:val="00C16BAF"/>
    <w:rsid w:val="00C16C47"/>
    <w:rsid w:val="00C16C6A"/>
    <w:rsid w:val="00C16F80"/>
    <w:rsid w:val="00C17096"/>
    <w:rsid w:val="00C171C6"/>
    <w:rsid w:val="00C172B7"/>
    <w:rsid w:val="00C172E9"/>
    <w:rsid w:val="00C17307"/>
    <w:rsid w:val="00C1730E"/>
    <w:rsid w:val="00C176F0"/>
    <w:rsid w:val="00C17919"/>
    <w:rsid w:val="00C17BBD"/>
    <w:rsid w:val="00C17BC9"/>
    <w:rsid w:val="00C17FC9"/>
    <w:rsid w:val="00C2021C"/>
    <w:rsid w:val="00C20321"/>
    <w:rsid w:val="00C20464"/>
    <w:rsid w:val="00C205C7"/>
    <w:rsid w:val="00C2076C"/>
    <w:rsid w:val="00C207F8"/>
    <w:rsid w:val="00C20A6D"/>
    <w:rsid w:val="00C20C34"/>
    <w:rsid w:val="00C20C87"/>
    <w:rsid w:val="00C20D5F"/>
    <w:rsid w:val="00C20EF8"/>
    <w:rsid w:val="00C213A1"/>
    <w:rsid w:val="00C2149F"/>
    <w:rsid w:val="00C21509"/>
    <w:rsid w:val="00C21BD9"/>
    <w:rsid w:val="00C21D35"/>
    <w:rsid w:val="00C21D65"/>
    <w:rsid w:val="00C21E95"/>
    <w:rsid w:val="00C21EAE"/>
    <w:rsid w:val="00C21F1B"/>
    <w:rsid w:val="00C2234E"/>
    <w:rsid w:val="00C22475"/>
    <w:rsid w:val="00C22569"/>
    <w:rsid w:val="00C229BC"/>
    <w:rsid w:val="00C22EF6"/>
    <w:rsid w:val="00C22F9A"/>
    <w:rsid w:val="00C232D3"/>
    <w:rsid w:val="00C23394"/>
    <w:rsid w:val="00C23A12"/>
    <w:rsid w:val="00C23B0C"/>
    <w:rsid w:val="00C23D87"/>
    <w:rsid w:val="00C2446B"/>
    <w:rsid w:val="00C2493A"/>
    <w:rsid w:val="00C24CEC"/>
    <w:rsid w:val="00C24FBF"/>
    <w:rsid w:val="00C2509A"/>
    <w:rsid w:val="00C252C6"/>
    <w:rsid w:val="00C2547A"/>
    <w:rsid w:val="00C25716"/>
    <w:rsid w:val="00C25B60"/>
    <w:rsid w:val="00C25CE8"/>
    <w:rsid w:val="00C25DE3"/>
    <w:rsid w:val="00C25EC9"/>
    <w:rsid w:val="00C260E3"/>
    <w:rsid w:val="00C26588"/>
    <w:rsid w:val="00C26729"/>
    <w:rsid w:val="00C26860"/>
    <w:rsid w:val="00C26897"/>
    <w:rsid w:val="00C26A69"/>
    <w:rsid w:val="00C26CA8"/>
    <w:rsid w:val="00C26E3A"/>
    <w:rsid w:val="00C26F1A"/>
    <w:rsid w:val="00C26F2B"/>
    <w:rsid w:val="00C26F7A"/>
    <w:rsid w:val="00C270C2"/>
    <w:rsid w:val="00C27573"/>
    <w:rsid w:val="00C277AC"/>
    <w:rsid w:val="00C27A26"/>
    <w:rsid w:val="00C27B4A"/>
    <w:rsid w:val="00C30293"/>
    <w:rsid w:val="00C3035C"/>
    <w:rsid w:val="00C30427"/>
    <w:rsid w:val="00C306AA"/>
    <w:rsid w:val="00C30E73"/>
    <w:rsid w:val="00C31150"/>
    <w:rsid w:val="00C3139E"/>
    <w:rsid w:val="00C3153F"/>
    <w:rsid w:val="00C318E3"/>
    <w:rsid w:val="00C3195F"/>
    <w:rsid w:val="00C31B24"/>
    <w:rsid w:val="00C31F7C"/>
    <w:rsid w:val="00C325D8"/>
    <w:rsid w:val="00C325FA"/>
    <w:rsid w:val="00C32808"/>
    <w:rsid w:val="00C32827"/>
    <w:rsid w:val="00C3291A"/>
    <w:rsid w:val="00C32DAC"/>
    <w:rsid w:val="00C32E3C"/>
    <w:rsid w:val="00C32F8E"/>
    <w:rsid w:val="00C32FD7"/>
    <w:rsid w:val="00C33091"/>
    <w:rsid w:val="00C330E1"/>
    <w:rsid w:val="00C3314D"/>
    <w:rsid w:val="00C333E2"/>
    <w:rsid w:val="00C334CA"/>
    <w:rsid w:val="00C33537"/>
    <w:rsid w:val="00C33582"/>
    <w:rsid w:val="00C33632"/>
    <w:rsid w:val="00C33995"/>
    <w:rsid w:val="00C33C59"/>
    <w:rsid w:val="00C3405C"/>
    <w:rsid w:val="00C342D6"/>
    <w:rsid w:val="00C3447C"/>
    <w:rsid w:val="00C34733"/>
    <w:rsid w:val="00C34921"/>
    <w:rsid w:val="00C349F3"/>
    <w:rsid w:val="00C34C42"/>
    <w:rsid w:val="00C34DB1"/>
    <w:rsid w:val="00C34F45"/>
    <w:rsid w:val="00C35032"/>
    <w:rsid w:val="00C352C5"/>
    <w:rsid w:val="00C358FC"/>
    <w:rsid w:val="00C35B45"/>
    <w:rsid w:val="00C35BD9"/>
    <w:rsid w:val="00C35C74"/>
    <w:rsid w:val="00C35D4F"/>
    <w:rsid w:val="00C35D50"/>
    <w:rsid w:val="00C35EA2"/>
    <w:rsid w:val="00C36174"/>
    <w:rsid w:val="00C361B0"/>
    <w:rsid w:val="00C36473"/>
    <w:rsid w:val="00C36483"/>
    <w:rsid w:val="00C36689"/>
    <w:rsid w:val="00C36814"/>
    <w:rsid w:val="00C3696D"/>
    <w:rsid w:val="00C36AF7"/>
    <w:rsid w:val="00C36DB5"/>
    <w:rsid w:val="00C36FD6"/>
    <w:rsid w:val="00C37304"/>
    <w:rsid w:val="00C373BD"/>
    <w:rsid w:val="00C378B7"/>
    <w:rsid w:val="00C402F5"/>
    <w:rsid w:val="00C4052B"/>
    <w:rsid w:val="00C40EA3"/>
    <w:rsid w:val="00C4129A"/>
    <w:rsid w:val="00C413DB"/>
    <w:rsid w:val="00C4154A"/>
    <w:rsid w:val="00C4155A"/>
    <w:rsid w:val="00C416AD"/>
    <w:rsid w:val="00C41728"/>
    <w:rsid w:val="00C41B1B"/>
    <w:rsid w:val="00C41B7A"/>
    <w:rsid w:val="00C4233F"/>
    <w:rsid w:val="00C42622"/>
    <w:rsid w:val="00C4263A"/>
    <w:rsid w:val="00C426B5"/>
    <w:rsid w:val="00C42772"/>
    <w:rsid w:val="00C4284C"/>
    <w:rsid w:val="00C42929"/>
    <w:rsid w:val="00C42C72"/>
    <w:rsid w:val="00C42D48"/>
    <w:rsid w:val="00C43065"/>
    <w:rsid w:val="00C430D2"/>
    <w:rsid w:val="00C4333C"/>
    <w:rsid w:val="00C43A15"/>
    <w:rsid w:val="00C43A3D"/>
    <w:rsid w:val="00C43DC7"/>
    <w:rsid w:val="00C43E75"/>
    <w:rsid w:val="00C442A3"/>
    <w:rsid w:val="00C442E6"/>
    <w:rsid w:val="00C44341"/>
    <w:rsid w:val="00C443A6"/>
    <w:rsid w:val="00C44626"/>
    <w:rsid w:val="00C447B4"/>
    <w:rsid w:val="00C44AB7"/>
    <w:rsid w:val="00C44B7D"/>
    <w:rsid w:val="00C44C4E"/>
    <w:rsid w:val="00C45358"/>
    <w:rsid w:val="00C45382"/>
    <w:rsid w:val="00C45623"/>
    <w:rsid w:val="00C4567B"/>
    <w:rsid w:val="00C46364"/>
    <w:rsid w:val="00C4648B"/>
    <w:rsid w:val="00C464FD"/>
    <w:rsid w:val="00C4665B"/>
    <w:rsid w:val="00C4679D"/>
    <w:rsid w:val="00C468DE"/>
    <w:rsid w:val="00C46CD6"/>
    <w:rsid w:val="00C46D8F"/>
    <w:rsid w:val="00C46EC1"/>
    <w:rsid w:val="00C46FCA"/>
    <w:rsid w:val="00C470FD"/>
    <w:rsid w:val="00C4713B"/>
    <w:rsid w:val="00C47156"/>
    <w:rsid w:val="00C47321"/>
    <w:rsid w:val="00C473F0"/>
    <w:rsid w:val="00C47841"/>
    <w:rsid w:val="00C47A19"/>
    <w:rsid w:val="00C47ACB"/>
    <w:rsid w:val="00C47AFF"/>
    <w:rsid w:val="00C47B14"/>
    <w:rsid w:val="00C47BC6"/>
    <w:rsid w:val="00C50069"/>
    <w:rsid w:val="00C50416"/>
    <w:rsid w:val="00C504CE"/>
    <w:rsid w:val="00C50B31"/>
    <w:rsid w:val="00C50D75"/>
    <w:rsid w:val="00C50DEA"/>
    <w:rsid w:val="00C50E99"/>
    <w:rsid w:val="00C50FB0"/>
    <w:rsid w:val="00C51312"/>
    <w:rsid w:val="00C51710"/>
    <w:rsid w:val="00C51759"/>
    <w:rsid w:val="00C51848"/>
    <w:rsid w:val="00C51C50"/>
    <w:rsid w:val="00C51E11"/>
    <w:rsid w:val="00C51F0B"/>
    <w:rsid w:val="00C520DA"/>
    <w:rsid w:val="00C52262"/>
    <w:rsid w:val="00C5227E"/>
    <w:rsid w:val="00C52398"/>
    <w:rsid w:val="00C524DC"/>
    <w:rsid w:val="00C52539"/>
    <w:rsid w:val="00C52823"/>
    <w:rsid w:val="00C52EB8"/>
    <w:rsid w:val="00C52F10"/>
    <w:rsid w:val="00C5307A"/>
    <w:rsid w:val="00C5307F"/>
    <w:rsid w:val="00C5311E"/>
    <w:rsid w:val="00C5353F"/>
    <w:rsid w:val="00C53755"/>
    <w:rsid w:val="00C537E7"/>
    <w:rsid w:val="00C537F1"/>
    <w:rsid w:val="00C53A1B"/>
    <w:rsid w:val="00C53CD5"/>
    <w:rsid w:val="00C53DFD"/>
    <w:rsid w:val="00C546E6"/>
    <w:rsid w:val="00C54A63"/>
    <w:rsid w:val="00C55018"/>
    <w:rsid w:val="00C5523F"/>
    <w:rsid w:val="00C55308"/>
    <w:rsid w:val="00C55520"/>
    <w:rsid w:val="00C555D3"/>
    <w:rsid w:val="00C5599F"/>
    <w:rsid w:val="00C55AE0"/>
    <w:rsid w:val="00C55C81"/>
    <w:rsid w:val="00C55DA2"/>
    <w:rsid w:val="00C55E41"/>
    <w:rsid w:val="00C5604B"/>
    <w:rsid w:val="00C561C0"/>
    <w:rsid w:val="00C56D84"/>
    <w:rsid w:val="00C56FEE"/>
    <w:rsid w:val="00C570E0"/>
    <w:rsid w:val="00C571F8"/>
    <w:rsid w:val="00C57498"/>
    <w:rsid w:val="00C5765B"/>
    <w:rsid w:val="00C57663"/>
    <w:rsid w:val="00C57851"/>
    <w:rsid w:val="00C57940"/>
    <w:rsid w:val="00C57B53"/>
    <w:rsid w:val="00C57CC3"/>
    <w:rsid w:val="00C604A9"/>
    <w:rsid w:val="00C604BF"/>
    <w:rsid w:val="00C60826"/>
    <w:rsid w:val="00C60BCB"/>
    <w:rsid w:val="00C60D3E"/>
    <w:rsid w:val="00C60FD1"/>
    <w:rsid w:val="00C612B7"/>
    <w:rsid w:val="00C614F0"/>
    <w:rsid w:val="00C61750"/>
    <w:rsid w:val="00C61786"/>
    <w:rsid w:val="00C61A54"/>
    <w:rsid w:val="00C6253E"/>
    <w:rsid w:val="00C62718"/>
    <w:rsid w:val="00C62BCA"/>
    <w:rsid w:val="00C63282"/>
    <w:rsid w:val="00C636AE"/>
    <w:rsid w:val="00C63818"/>
    <w:rsid w:val="00C639AF"/>
    <w:rsid w:val="00C63D31"/>
    <w:rsid w:val="00C644FF"/>
    <w:rsid w:val="00C64573"/>
    <w:rsid w:val="00C64708"/>
    <w:rsid w:val="00C64C05"/>
    <w:rsid w:val="00C64C4B"/>
    <w:rsid w:val="00C65064"/>
    <w:rsid w:val="00C65084"/>
    <w:rsid w:val="00C6544A"/>
    <w:rsid w:val="00C65908"/>
    <w:rsid w:val="00C65D58"/>
    <w:rsid w:val="00C65DD4"/>
    <w:rsid w:val="00C66564"/>
    <w:rsid w:val="00C6677D"/>
    <w:rsid w:val="00C668DF"/>
    <w:rsid w:val="00C66CDE"/>
    <w:rsid w:val="00C66E44"/>
    <w:rsid w:val="00C66EDF"/>
    <w:rsid w:val="00C67534"/>
    <w:rsid w:val="00C67625"/>
    <w:rsid w:val="00C67667"/>
    <w:rsid w:val="00C67792"/>
    <w:rsid w:val="00C67B18"/>
    <w:rsid w:val="00C67C0E"/>
    <w:rsid w:val="00C67D52"/>
    <w:rsid w:val="00C67E58"/>
    <w:rsid w:val="00C67EB1"/>
    <w:rsid w:val="00C70140"/>
    <w:rsid w:val="00C70146"/>
    <w:rsid w:val="00C7046B"/>
    <w:rsid w:val="00C7058E"/>
    <w:rsid w:val="00C705D8"/>
    <w:rsid w:val="00C7080D"/>
    <w:rsid w:val="00C70949"/>
    <w:rsid w:val="00C70EA4"/>
    <w:rsid w:val="00C7130D"/>
    <w:rsid w:val="00C71615"/>
    <w:rsid w:val="00C7188D"/>
    <w:rsid w:val="00C71A88"/>
    <w:rsid w:val="00C71B10"/>
    <w:rsid w:val="00C71D8B"/>
    <w:rsid w:val="00C71E1B"/>
    <w:rsid w:val="00C71E41"/>
    <w:rsid w:val="00C71F62"/>
    <w:rsid w:val="00C71FAB"/>
    <w:rsid w:val="00C72041"/>
    <w:rsid w:val="00C723FD"/>
    <w:rsid w:val="00C72495"/>
    <w:rsid w:val="00C724CA"/>
    <w:rsid w:val="00C7262E"/>
    <w:rsid w:val="00C7270A"/>
    <w:rsid w:val="00C72949"/>
    <w:rsid w:val="00C729A7"/>
    <w:rsid w:val="00C72D86"/>
    <w:rsid w:val="00C7328C"/>
    <w:rsid w:val="00C7332D"/>
    <w:rsid w:val="00C73397"/>
    <w:rsid w:val="00C73440"/>
    <w:rsid w:val="00C73B26"/>
    <w:rsid w:val="00C740CF"/>
    <w:rsid w:val="00C740D7"/>
    <w:rsid w:val="00C74160"/>
    <w:rsid w:val="00C743C0"/>
    <w:rsid w:val="00C74717"/>
    <w:rsid w:val="00C74CE5"/>
    <w:rsid w:val="00C7524D"/>
    <w:rsid w:val="00C752A5"/>
    <w:rsid w:val="00C75663"/>
    <w:rsid w:val="00C758F4"/>
    <w:rsid w:val="00C75992"/>
    <w:rsid w:val="00C759A1"/>
    <w:rsid w:val="00C75A94"/>
    <w:rsid w:val="00C75AEF"/>
    <w:rsid w:val="00C75C20"/>
    <w:rsid w:val="00C75EDD"/>
    <w:rsid w:val="00C76435"/>
    <w:rsid w:val="00C76483"/>
    <w:rsid w:val="00C764A8"/>
    <w:rsid w:val="00C76707"/>
    <w:rsid w:val="00C7685C"/>
    <w:rsid w:val="00C76912"/>
    <w:rsid w:val="00C769CE"/>
    <w:rsid w:val="00C76A74"/>
    <w:rsid w:val="00C76E72"/>
    <w:rsid w:val="00C76F03"/>
    <w:rsid w:val="00C7703D"/>
    <w:rsid w:val="00C77169"/>
    <w:rsid w:val="00C77956"/>
    <w:rsid w:val="00C77B24"/>
    <w:rsid w:val="00C77C9E"/>
    <w:rsid w:val="00C804E1"/>
    <w:rsid w:val="00C805D9"/>
    <w:rsid w:val="00C809B0"/>
    <w:rsid w:val="00C81104"/>
    <w:rsid w:val="00C81153"/>
    <w:rsid w:val="00C8116B"/>
    <w:rsid w:val="00C8160A"/>
    <w:rsid w:val="00C81822"/>
    <w:rsid w:val="00C81AEB"/>
    <w:rsid w:val="00C82109"/>
    <w:rsid w:val="00C824FD"/>
    <w:rsid w:val="00C8250F"/>
    <w:rsid w:val="00C827C2"/>
    <w:rsid w:val="00C82D6F"/>
    <w:rsid w:val="00C82E3E"/>
    <w:rsid w:val="00C82F4A"/>
    <w:rsid w:val="00C83046"/>
    <w:rsid w:val="00C830A9"/>
    <w:rsid w:val="00C8326B"/>
    <w:rsid w:val="00C83356"/>
    <w:rsid w:val="00C837B0"/>
    <w:rsid w:val="00C8384F"/>
    <w:rsid w:val="00C83DB9"/>
    <w:rsid w:val="00C84102"/>
    <w:rsid w:val="00C849E8"/>
    <w:rsid w:val="00C84E8B"/>
    <w:rsid w:val="00C8501B"/>
    <w:rsid w:val="00C8507C"/>
    <w:rsid w:val="00C85279"/>
    <w:rsid w:val="00C85662"/>
    <w:rsid w:val="00C85B4D"/>
    <w:rsid w:val="00C85D24"/>
    <w:rsid w:val="00C85D6D"/>
    <w:rsid w:val="00C86050"/>
    <w:rsid w:val="00C86554"/>
    <w:rsid w:val="00C866C9"/>
    <w:rsid w:val="00C867E6"/>
    <w:rsid w:val="00C868A4"/>
    <w:rsid w:val="00C86CA5"/>
    <w:rsid w:val="00C870A2"/>
    <w:rsid w:val="00C874DD"/>
    <w:rsid w:val="00C875F3"/>
    <w:rsid w:val="00C876B6"/>
    <w:rsid w:val="00C87ACE"/>
    <w:rsid w:val="00C87BD7"/>
    <w:rsid w:val="00C87DDA"/>
    <w:rsid w:val="00C87DFC"/>
    <w:rsid w:val="00C87E2E"/>
    <w:rsid w:val="00C87EB3"/>
    <w:rsid w:val="00C90252"/>
    <w:rsid w:val="00C9028C"/>
    <w:rsid w:val="00C908D6"/>
    <w:rsid w:val="00C90937"/>
    <w:rsid w:val="00C909C7"/>
    <w:rsid w:val="00C90A8E"/>
    <w:rsid w:val="00C90AED"/>
    <w:rsid w:val="00C90DC8"/>
    <w:rsid w:val="00C90E09"/>
    <w:rsid w:val="00C90F7C"/>
    <w:rsid w:val="00C90FAA"/>
    <w:rsid w:val="00C90FD7"/>
    <w:rsid w:val="00C914A4"/>
    <w:rsid w:val="00C9159C"/>
    <w:rsid w:val="00C91CFD"/>
    <w:rsid w:val="00C91FAE"/>
    <w:rsid w:val="00C92727"/>
    <w:rsid w:val="00C92895"/>
    <w:rsid w:val="00C92B07"/>
    <w:rsid w:val="00C92BB6"/>
    <w:rsid w:val="00C92F87"/>
    <w:rsid w:val="00C931E4"/>
    <w:rsid w:val="00C93227"/>
    <w:rsid w:val="00C93247"/>
    <w:rsid w:val="00C93413"/>
    <w:rsid w:val="00C93732"/>
    <w:rsid w:val="00C93C83"/>
    <w:rsid w:val="00C93E40"/>
    <w:rsid w:val="00C93EB7"/>
    <w:rsid w:val="00C93ECE"/>
    <w:rsid w:val="00C93ED5"/>
    <w:rsid w:val="00C93F6E"/>
    <w:rsid w:val="00C94206"/>
    <w:rsid w:val="00C945D2"/>
    <w:rsid w:val="00C9479C"/>
    <w:rsid w:val="00C94A68"/>
    <w:rsid w:val="00C94C4E"/>
    <w:rsid w:val="00C94DB4"/>
    <w:rsid w:val="00C955FF"/>
    <w:rsid w:val="00C957EE"/>
    <w:rsid w:val="00C95811"/>
    <w:rsid w:val="00C95973"/>
    <w:rsid w:val="00C95A7D"/>
    <w:rsid w:val="00C95B19"/>
    <w:rsid w:val="00C95BC3"/>
    <w:rsid w:val="00C95D30"/>
    <w:rsid w:val="00C95EFC"/>
    <w:rsid w:val="00C96140"/>
    <w:rsid w:val="00C965D1"/>
    <w:rsid w:val="00C96852"/>
    <w:rsid w:val="00C96967"/>
    <w:rsid w:val="00C96CB8"/>
    <w:rsid w:val="00C96CBF"/>
    <w:rsid w:val="00C97155"/>
    <w:rsid w:val="00C9734D"/>
    <w:rsid w:val="00C9735F"/>
    <w:rsid w:val="00C97DB3"/>
    <w:rsid w:val="00C97F8F"/>
    <w:rsid w:val="00CA0063"/>
    <w:rsid w:val="00CA01E6"/>
    <w:rsid w:val="00CA05AC"/>
    <w:rsid w:val="00CA0636"/>
    <w:rsid w:val="00CA08E7"/>
    <w:rsid w:val="00CA09D8"/>
    <w:rsid w:val="00CA0C3F"/>
    <w:rsid w:val="00CA0FCA"/>
    <w:rsid w:val="00CA12B6"/>
    <w:rsid w:val="00CA1533"/>
    <w:rsid w:val="00CA1619"/>
    <w:rsid w:val="00CA1EA5"/>
    <w:rsid w:val="00CA1F1F"/>
    <w:rsid w:val="00CA1F31"/>
    <w:rsid w:val="00CA22F6"/>
    <w:rsid w:val="00CA2356"/>
    <w:rsid w:val="00CA3154"/>
    <w:rsid w:val="00CA315C"/>
    <w:rsid w:val="00CA3390"/>
    <w:rsid w:val="00CA36A6"/>
    <w:rsid w:val="00CA3816"/>
    <w:rsid w:val="00CA3944"/>
    <w:rsid w:val="00CA399F"/>
    <w:rsid w:val="00CA3B99"/>
    <w:rsid w:val="00CA3C7C"/>
    <w:rsid w:val="00CA3D45"/>
    <w:rsid w:val="00CA3D51"/>
    <w:rsid w:val="00CA3D96"/>
    <w:rsid w:val="00CA3DA7"/>
    <w:rsid w:val="00CA3E09"/>
    <w:rsid w:val="00CA42AB"/>
    <w:rsid w:val="00CA440C"/>
    <w:rsid w:val="00CA4909"/>
    <w:rsid w:val="00CA4C41"/>
    <w:rsid w:val="00CA5372"/>
    <w:rsid w:val="00CA543D"/>
    <w:rsid w:val="00CA55DD"/>
    <w:rsid w:val="00CA5898"/>
    <w:rsid w:val="00CA5909"/>
    <w:rsid w:val="00CA5E54"/>
    <w:rsid w:val="00CA5EA8"/>
    <w:rsid w:val="00CA5EFE"/>
    <w:rsid w:val="00CA5FC6"/>
    <w:rsid w:val="00CA6324"/>
    <w:rsid w:val="00CA686F"/>
    <w:rsid w:val="00CA69BE"/>
    <w:rsid w:val="00CA6A59"/>
    <w:rsid w:val="00CA6A74"/>
    <w:rsid w:val="00CA6B5F"/>
    <w:rsid w:val="00CA6F4F"/>
    <w:rsid w:val="00CA6FB3"/>
    <w:rsid w:val="00CA7592"/>
    <w:rsid w:val="00CA76B3"/>
    <w:rsid w:val="00CA795C"/>
    <w:rsid w:val="00CA7970"/>
    <w:rsid w:val="00CA7EE8"/>
    <w:rsid w:val="00CB01C4"/>
    <w:rsid w:val="00CB05A1"/>
    <w:rsid w:val="00CB07E4"/>
    <w:rsid w:val="00CB07FB"/>
    <w:rsid w:val="00CB0897"/>
    <w:rsid w:val="00CB0A35"/>
    <w:rsid w:val="00CB0B31"/>
    <w:rsid w:val="00CB0E33"/>
    <w:rsid w:val="00CB112F"/>
    <w:rsid w:val="00CB1241"/>
    <w:rsid w:val="00CB12EE"/>
    <w:rsid w:val="00CB14C1"/>
    <w:rsid w:val="00CB1624"/>
    <w:rsid w:val="00CB16AC"/>
    <w:rsid w:val="00CB17B4"/>
    <w:rsid w:val="00CB1A83"/>
    <w:rsid w:val="00CB2CB8"/>
    <w:rsid w:val="00CB2E2B"/>
    <w:rsid w:val="00CB2F5A"/>
    <w:rsid w:val="00CB2F7F"/>
    <w:rsid w:val="00CB3121"/>
    <w:rsid w:val="00CB3A6C"/>
    <w:rsid w:val="00CB3AA1"/>
    <w:rsid w:val="00CB3DEC"/>
    <w:rsid w:val="00CB3E73"/>
    <w:rsid w:val="00CB3EDA"/>
    <w:rsid w:val="00CB3FE6"/>
    <w:rsid w:val="00CB420E"/>
    <w:rsid w:val="00CB432A"/>
    <w:rsid w:val="00CB478F"/>
    <w:rsid w:val="00CB4AFE"/>
    <w:rsid w:val="00CB4D3B"/>
    <w:rsid w:val="00CB4DD1"/>
    <w:rsid w:val="00CB4FDE"/>
    <w:rsid w:val="00CB54A8"/>
    <w:rsid w:val="00CB5A19"/>
    <w:rsid w:val="00CB5B4F"/>
    <w:rsid w:val="00CB5E0C"/>
    <w:rsid w:val="00CB5FE0"/>
    <w:rsid w:val="00CB626B"/>
    <w:rsid w:val="00CB6386"/>
    <w:rsid w:val="00CB656F"/>
    <w:rsid w:val="00CB66B4"/>
    <w:rsid w:val="00CB67B2"/>
    <w:rsid w:val="00CB6901"/>
    <w:rsid w:val="00CB6B5E"/>
    <w:rsid w:val="00CB6B60"/>
    <w:rsid w:val="00CB6BAD"/>
    <w:rsid w:val="00CB6C24"/>
    <w:rsid w:val="00CB6D26"/>
    <w:rsid w:val="00CB6DE6"/>
    <w:rsid w:val="00CB6EBD"/>
    <w:rsid w:val="00CB7282"/>
    <w:rsid w:val="00CB736A"/>
    <w:rsid w:val="00CB742C"/>
    <w:rsid w:val="00CB751C"/>
    <w:rsid w:val="00CB7676"/>
    <w:rsid w:val="00CB7932"/>
    <w:rsid w:val="00CB7998"/>
    <w:rsid w:val="00CC0005"/>
    <w:rsid w:val="00CC0262"/>
    <w:rsid w:val="00CC041E"/>
    <w:rsid w:val="00CC046D"/>
    <w:rsid w:val="00CC048C"/>
    <w:rsid w:val="00CC0711"/>
    <w:rsid w:val="00CC0775"/>
    <w:rsid w:val="00CC0BFE"/>
    <w:rsid w:val="00CC0C1C"/>
    <w:rsid w:val="00CC0DFB"/>
    <w:rsid w:val="00CC1033"/>
    <w:rsid w:val="00CC10D0"/>
    <w:rsid w:val="00CC1100"/>
    <w:rsid w:val="00CC137D"/>
    <w:rsid w:val="00CC1421"/>
    <w:rsid w:val="00CC1490"/>
    <w:rsid w:val="00CC14A7"/>
    <w:rsid w:val="00CC15A0"/>
    <w:rsid w:val="00CC16F2"/>
    <w:rsid w:val="00CC18FD"/>
    <w:rsid w:val="00CC19F0"/>
    <w:rsid w:val="00CC1A1A"/>
    <w:rsid w:val="00CC1AE2"/>
    <w:rsid w:val="00CC1B01"/>
    <w:rsid w:val="00CC1E8E"/>
    <w:rsid w:val="00CC20E8"/>
    <w:rsid w:val="00CC25C1"/>
    <w:rsid w:val="00CC25F6"/>
    <w:rsid w:val="00CC28DE"/>
    <w:rsid w:val="00CC2AEF"/>
    <w:rsid w:val="00CC2CD9"/>
    <w:rsid w:val="00CC2E95"/>
    <w:rsid w:val="00CC307C"/>
    <w:rsid w:val="00CC3411"/>
    <w:rsid w:val="00CC35D1"/>
    <w:rsid w:val="00CC3787"/>
    <w:rsid w:val="00CC3832"/>
    <w:rsid w:val="00CC3911"/>
    <w:rsid w:val="00CC3DC8"/>
    <w:rsid w:val="00CC3E44"/>
    <w:rsid w:val="00CC3FC6"/>
    <w:rsid w:val="00CC40E0"/>
    <w:rsid w:val="00CC43DB"/>
    <w:rsid w:val="00CC4672"/>
    <w:rsid w:val="00CC4B99"/>
    <w:rsid w:val="00CC4D71"/>
    <w:rsid w:val="00CC4FCB"/>
    <w:rsid w:val="00CC5175"/>
    <w:rsid w:val="00CC51E1"/>
    <w:rsid w:val="00CC5353"/>
    <w:rsid w:val="00CC549C"/>
    <w:rsid w:val="00CC54B6"/>
    <w:rsid w:val="00CC5513"/>
    <w:rsid w:val="00CC559B"/>
    <w:rsid w:val="00CC56F5"/>
    <w:rsid w:val="00CC58FC"/>
    <w:rsid w:val="00CC5B66"/>
    <w:rsid w:val="00CC5D68"/>
    <w:rsid w:val="00CC5DED"/>
    <w:rsid w:val="00CC5E1B"/>
    <w:rsid w:val="00CC5F44"/>
    <w:rsid w:val="00CC5F70"/>
    <w:rsid w:val="00CC60D0"/>
    <w:rsid w:val="00CC66FC"/>
    <w:rsid w:val="00CC672C"/>
    <w:rsid w:val="00CC6BF2"/>
    <w:rsid w:val="00CC6D4B"/>
    <w:rsid w:val="00CC70BF"/>
    <w:rsid w:val="00CC7516"/>
    <w:rsid w:val="00CC7602"/>
    <w:rsid w:val="00CC770E"/>
    <w:rsid w:val="00CC7804"/>
    <w:rsid w:val="00CC7901"/>
    <w:rsid w:val="00CC7AC0"/>
    <w:rsid w:val="00CC7E57"/>
    <w:rsid w:val="00CC7FBF"/>
    <w:rsid w:val="00CD00F8"/>
    <w:rsid w:val="00CD0397"/>
    <w:rsid w:val="00CD0A87"/>
    <w:rsid w:val="00CD0B39"/>
    <w:rsid w:val="00CD0E12"/>
    <w:rsid w:val="00CD12E9"/>
    <w:rsid w:val="00CD12EC"/>
    <w:rsid w:val="00CD1775"/>
    <w:rsid w:val="00CD1864"/>
    <w:rsid w:val="00CD1AE3"/>
    <w:rsid w:val="00CD1BD3"/>
    <w:rsid w:val="00CD1D43"/>
    <w:rsid w:val="00CD1DDB"/>
    <w:rsid w:val="00CD1E2E"/>
    <w:rsid w:val="00CD1EBA"/>
    <w:rsid w:val="00CD1F17"/>
    <w:rsid w:val="00CD200A"/>
    <w:rsid w:val="00CD20D1"/>
    <w:rsid w:val="00CD20E6"/>
    <w:rsid w:val="00CD23B1"/>
    <w:rsid w:val="00CD241C"/>
    <w:rsid w:val="00CD26B1"/>
    <w:rsid w:val="00CD28F0"/>
    <w:rsid w:val="00CD2ABC"/>
    <w:rsid w:val="00CD2C3F"/>
    <w:rsid w:val="00CD2CDA"/>
    <w:rsid w:val="00CD2D52"/>
    <w:rsid w:val="00CD2E28"/>
    <w:rsid w:val="00CD303F"/>
    <w:rsid w:val="00CD3297"/>
    <w:rsid w:val="00CD340A"/>
    <w:rsid w:val="00CD3A1C"/>
    <w:rsid w:val="00CD3B33"/>
    <w:rsid w:val="00CD3BEA"/>
    <w:rsid w:val="00CD3D94"/>
    <w:rsid w:val="00CD3F03"/>
    <w:rsid w:val="00CD41B5"/>
    <w:rsid w:val="00CD4A19"/>
    <w:rsid w:val="00CD4B71"/>
    <w:rsid w:val="00CD4EAB"/>
    <w:rsid w:val="00CD4EBD"/>
    <w:rsid w:val="00CD4FCE"/>
    <w:rsid w:val="00CD5046"/>
    <w:rsid w:val="00CD50A6"/>
    <w:rsid w:val="00CD51A3"/>
    <w:rsid w:val="00CD5358"/>
    <w:rsid w:val="00CD59A9"/>
    <w:rsid w:val="00CD59ED"/>
    <w:rsid w:val="00CD5A5D"/>
    <w:rsid w:val="00CD5BDE"/>
    <w:rsid w:val="00CD5C07"/>
    <w:rsid w:val="00CD5F2E"/>
    <w:rsid w:val="00CD60FD"/>
    <w:rsid w:val="00CD6281"/>
    <w:rsid w:val="00CD62B2"/>
    <w:rsid w:val="00CD6302"/>
    <w:rsid w:val="00CD6442"/>
    <w:rsid w:val="00CD64C9"/>
    <w:rsid w:val="00CD6532"/>
    <w:rsid w:val="00CD6826"/>
    <w:rsid w:val="00CD6A77"/>
    <w:rsid w:val="00CD6B46"/>
    <w:rsid w:val="00CD6D91"/>
    <w:rsid w:val="00CD6F45"/>
    <w:rsid w:val="00CD6FA4"/>
    <w:rsid w:val="00CD70B7"/>
    <w:rsid w:val="00CD7419"/>
    <w:rsid w:val="00CD7474"/>
    <w:rsid w:val="00CD75F5"/>
    <w:rsid w:val="00CD76B8"/>
    <w:rsid w:val="00CD78EA"/>
    <w:rsid w:val="00CD7A17"/>
    <w:rsid w:val="00CD7CA8"/>
    <w:rsid w:val="00CD7F02"/>
    <w:rsid w:val="00CD7F95"/>
    <w:rsid w:val="00CD7F9E"/>
    <w:rsid w:val="00CE003D"/>
    <w:rsid w:val="00CE0170"/>
    <w:rsid w:val="00CE0194"/>
    <w:rsid w:val="00CE05D7"/>
    <w:rsid w:val="00CE08B9"/>
    <w:rsid w:val="00CE08C0"/>
    <w:rsid w:val="00CE0B15"/>
    <w:rsid w:val="00CE0D97"/>
    <w:rsid w:val="00CE0F83"/>
    <w:rsid w:val="00CE0FCA"/>
    <w:rsid w:val="00CE10D4"/>
    <w:rsid w:val="00CE130A"/>
    <w:rsid w:val="00CE13D5"/>
    <w:rsid w:val="00CE145E"/>
    <w:rsid w:val="00CE15F1"/>
    <w:rsid w:val="00CE17B6"/>
    <w:rsid w:val="00CE1EA1"/>
    <w:rsid w:val="00CE2342"/>
    <w:rsid w:val="00CE249E"/>
    <w:rsid w:val="00CE24C8"/>
    <w:rsid w:val="00CE268F"/>
    <w:rsid w:val="00CE292D"/>
    <w:rsid w:val="00CE323D"/>
    <w:rsid w:val="00CE34A2"/>
    <w:rsid w:val="00CE36BC"/>
    <w:rsid w:val="00CE4557"/>
    <w:rsid w:val="00CE473C"/>
    <w:rsid w:val="00CE4A62"/>
    <w:rsid w:val="00CE4B95"/>
    <w:rsid w:val="00CE4BAE"/>
    <w:rsid w:val="00CE5405"/>
    <w:rsid w:val="00CE575F"/>
    <w:rsid w:val="00CE5849"/>
    <w:rsid w:val="00CE5C24"/>
    <w:rsid w:val="00CE5F7E"/>
    <w:rsid w:val="00CE60DA"/>
    <w:rsid w:val="00CE622E"/>
    <w:rsid w:val="00CE689C"/>
    <w:rsid w:val="00CE6F23"/>
    <w:rsid w:val="00CE6FE3"/>
    <w:rsid w:val="00CE7011"/>
    <w:rsid w:val="00CE71A6"/>
    <w:rsid w:val="00CE7483"/>
    <w:rsid w:val="00CE750D"/>
    <w:rsid w:val="00CE75AB"/>
    <w:rsid w:val="00CE7676"/>
    <w:rsid w:val="00CE76EA"/>
    <w:rsid w:val="00CE7A1B"/>
    <w:rsid w:val="00CE7AF1"/>
    <w:rsid w:val="00CE7AF7"/>
    <w:rsid w:val="00CE7C8B"/>
    <w:rsid w:val="00CE7E56"/>
    <w:rsid w:val="00CF0012"/>
    <w:rsid w:val="00CF02B3"/>
    <w:rsid w:val="00CF03C6"/>
    <w:rsid w:val="00CF0FCA"/>
    <w:rsid w:val="00CF1181"/>
    <w:rsid w:val="00CF13E6"/>
    <w:rsid w:val="00CF1560"/>
    <w:rsid w:val="00CF174A"/>
    <w:rsid w:val="00CF1A00"/>
    <w:rsid w:val="00CF1C05"/>
    <w:rsid w:val="00CF1DCC"/>
    <w:rsid w:val="00CF2189"/>
    <w:rsid w:val="00CF29C5"/>
    <w:rsid w:val="00CF2BB8"/>
    <w:rsid w:val="00CF2D2E"/>
    <w:rsid w:val="00CF2DB6"/>
    <w:rsid w:val="00CF2F44"/>
    <w:rsid w:val="00CF33BE"/>
    <w:rsid w:val="00CF3745"/>
    <w:rsid w:val="00CF3A14"/>
    <w:rsid w:val="00CF3A9C"/>
    <w:rsid w:val="00CF3AAE"/>
    <w:rsid w:val="00CF3AB5"/>
    <w:rsid w:val="00CF3B61"/>
    <w:rsid w:val="00CF3CAF"/>
    <w:rsid w:val="00CF3E51"/>
    <w:rsid w:val="00CF3E61"/>
    <w:rsid w:val="00CF4080"/>
    <w:rsid w:val="00CF488A"/>
    <w:rsid w:val="00CF4ACE"/>
    <w:rsid w:val="00CF4CB5"/>
    <w:rsid w:val="00CF4D38"/>
    <w:rsid w:val="00CF55A6"/>
    <w:rsid w:val="00CF5815"/>
    <w:rsid w:val="00CF586D"/>
    <w:rsid w:val="00CF5A9B"/>
    <w:rsid w:val="00CF5D0F"/>
    <w:rsid w:val="00CF5F6B"/>
    <w:rsid w:val="00CF6175"/>
    <w:rsid w:val="00CF625C"/>
    <w:rsid w:val="00CF6741"/>
    <w:rsid w:val="00CF6765"/>
    <w:rsid w:val="00CF678E"/>
    <w:rsid w:val="00CF6A97"/>
    <w:rsid w:val="00CF6B75"/>
    <w:rsid w:val="00CF6E2E"/>
    <w:rsid w:val="00CF6E49"/>
    <w:rsid w:val="00CF7084"/>
    <w:rsid w:val="00CF7274"/>
    <w:rsid w:val="00CF76FF"/>
    <w:rsid w:val="00CF780D"/>
    <w:rsid w:val="00CF7C1E"/>
    <w:rsid w:val="00CF7C30"/>
    <w:rsid w:val="00CF7D4F"/>
    <w:rsid w:val="00CF7DC9"/>
    <w:rsid w:val="00D00118"/>
    <w:rsid w:val="00D00339"/>
    <w:rsid w:val="00D0049F"/>
    <w:rsid w:val="00D00505"/>
    <w:rsid w:val="00D00533"/>
    <w:rsid w:val="00D005ED"/>
    <w:rsid w:val="00D00900"/>
    <w:rsid w:val="00D00D2C"/>
    <w:rsid w:val="00D00FDE"/>
    <w:rsid w:val="00D01191"/>
    <w:rsid w:val="00D014DD"/>
    <w:rsid w:val="00D014DF"/>
    <w:rsid w:val="00D01541"/>
    <w:rsid w:val="00D01699"/>
    <w:rsid w:val="00D016CA"/>
    <w:rsid w:val="00D0179D"/>
    <w:rsid w:val="00D01A82"/>
    <w:rsid w:val="00D01CBD"/>
    <w:rsid w:val="00D01DC0"/>
    <w:rsid w:val="00D01E40"/>
    <w:rsid w:val="00D02186"/>
    <w:rsid w:val="00D023E3"/>
    <w:rsid w:val="00D027AE"/>
    <w:rsid w:val="00D02865"/>
    <w:rsid w:val="00D028C9"/>
    <w:rsid w:val="00D02909"/>
    <w:rsid w:val="00D02AB7"/>
    <w:rsid w:val="00D02AE6"/>
    <w:rsid w:val="00D02BC8"/>
    <w:rsid w:val="00D02C82"/>
    <w:rsid w:val="00D02D79"/>
    <w:rsid w:val="00D02ECB"/>
    <w:rsid w:val="00D030C9"/>
    <w:rsid w:val="00D0335F"/>
    <w:rsid w:val="00D033E1"/>
    <w:rsid w:val="00D034DA"/>
    <w:rsid w:val="00D0366E"/>
    <w:rsid w:val="00D03744"/>
    <w:rsid w:val="00D03EAC"/>
    <w:rsid w:val="00D044BA"/>
    <w:rsid w:val="00D044D1"/>
    <w:rsid w:val="00D04907"/>
    <w:rsid w:val="00D04B89"/>
    <w:rsid w:val="00D04E0D"/>
    <w:rsid w:val="00D04F4E"/>
    <w:rsid w:val="00D0518E"/>
    <w:rsid w:val="00D05205"/>
    <w:rsid w:val="00D05283"/>
    <w:rsid w:val="00D053AD"/>
    <w:rsid w:val="00D057C8"/>
    <w:rsid w:val="00D05A32"/>
    <w:rsid w:val="00D05D86"/>
    <w:rsid w:val="00D05F84"/>
    <w:rsid w:val="00D0613C"/>
    <w:rsid w:val="00D06214"/>
    <w:rsid w:val="00D0655E"/>
    <w:rsid w:val="00D065A0"/>
    <w:rsid w:val="00D06637"/>
    <w:rsid w:val="00D06806"/>
    <w:rsid w:val="00D069AC"/>
    <w:rsid w:val="00D06B0E"/>
    <w:rsid w:val="00D06C87"/>
    <w:rsid w:val="00D070E8"/>
    <w:rsid w:val="00D079BB"/>
    <w:rsid w:val="00D07A4D"/>
    <w:rsid w:val="00D07BEC"/>
    <w:rsid w:val="00D07CD4"/>
    <w:rsid w:val="00D07DBA"/>
    <w:rsid w:val="00D07DEC"/>
    <w:rsid w:val="00D07E9E"/>
    <w:rsid w:val="00D07F23"/>
    <w:rsid w:val="00D103AA"/>
    <w:rsid w:val="00D10790"/>
    <w:rsid w:val="00D1088D"/>
    <w:rsid w:val="00D108B0"/>
    <w:rsid w:val="00D10A9B"/>
    <w:rsid w:val="00D10C06"/>
    <w:rsid w:val="00D10DD9"/>
    <w:rsid w:val="00D10E97"/>
    <w:rsid w:val="00D10F40"/>
    <w:rsid w:val="00D10FD3"/>
    <w:rsid w:val="00D110F7"/>
    <w:rsid w:val="00D1115B"/>
    <w:rsid w:val="00D113CB"/>
    <w:rsid w:val="00D117B2"/>
    <w:rsid w:val="00D1192E"/>
    <w:rsid w:val="00D11D7B"/>
    <w:rsid w:val="00D1219F"/>
    <w:rsid w:val="00D122F0"/>
    <w:rsid w:val="00D12354"/>
    <w:rsid w:val="00D125CC"/>
    <w:rsid w:val="00D1299A"/>
    <w:rsid w:val="00D129A9"/>
    <w:rsid w:val="00D12E0A"/>
    <w:rsid w:val="00D12ED4"/>
    <w:rsid w:val="00D13028"/>
    <w:rsid w:val="00D13111"/>
    <w:rsid w:val="00D136BA"/>
    <w:rsid w:val="00D13A3C"/>
    <w:rsid w:val="00D14543"/>
    <w:rsid w:val="00D148CB"/>
    <w:rsid w:val="00D14919"/>
    <w:rsid w:val="00D1495D"/>
    <w:rsid w:val="00D149A5"/>
    <w:rsid w:val="00D14B0A"/>
    <w:rsid w:val="00D14D19"/>
    <w:rsid w:val="00D15115"/>
    <w:rsid w:val="00D15137"/>
    <w:rsid w:val="00D15420"/>
    <w:rsid w:val="00D1548D"/>
    <w:rsid w:val="00D15766"/>
    <w:rsid w:val="00D15ABD"/>
    <w:rsid w:val="00D15C2C"/>
    <w:rsid w:val="00D15DA0"/>
    <w:rsid w:val="00D16091"/>
    <w:rsid w:val="00D1609E"/>
    <w:rsid w:val="00D16313"/>
    <w:rsid w:val="00D1687F"/>
    <w:rsid w:val="00D168AB"/>
    <w:rsid w:val="00D168C5"/>
    <w:rsid w:val="00D16D68"/>
    <w:rsid w:val="00D17092"/>
    <w:rsid w:val="00D170F5"/>
    <w:rsid w:val="00D174EF"/>
    <w:rsid w:val="00D1751A"/>
    <w:rsid w:val="00D179EB"/>
    <w:rsid w:val="00D17A61"/>
    <w:rsid w:val="00D17C3A"/>
    <w:rsid w:val="00D17C95"/>
    <w:rsid w:val="00D17E2F"/>
    <w:rsid w:val="00D17E5E"/>
    <w:rsid w:val="00D20023"/>
    <w:rsid w:val="00D20989"/>
    <w:rsid w:val="00D20A84"/>
    <w:rsid w:val="00D20D6B"/>
    <w:rsid w:val="00D20E4B"/>
    <w:rsid w:val="00D2103C"/>
    <w:rsid w:val="00D21148"/>
    <w:rsid w:val="00D211E2"/>
    <w:rsid w:val="00D212BC"/>
    <w:rsid w:val="00D21344"/>
    <w:rsid w:val="00D213AB"/>
    <w:rsid w:val="00D215EF"/>
    <w:rsid w:val="00D217CD"/>
    <w:rsid w:val="00D21B8F"/>
    <w:rsid w:val="00D21BAD"/>
    <w:rsid w:val="00D21C51"/>
    <w:rsid w:val="00D21C6E"/>
    <w:rsid w:val="00D2223F"/>
    <w:rsid w:val="00D222A9"/>
    <w:rsid w:val="00D22482"/>
    <w:rsid w:val="00D225D0"/>
    <w:rsid w:val="00D22680"/>
    <w:rsid w:val="00D227CC"/>
    <w:rsid w:val="00D22866"/>
    <w:rsid w:val="00D228C9"/>
    <w:rsid w:val="00D2292A"/>
    <w:rsid w:val="00D22BAD"/>
    <w:rsid w:val="00D22E1C"/>
    <w:rsid w:val="00D22E34"/>
    <w:rsid w:val="00D22E39"/>
    <w:rsid w:val="00D22F99"/>
    <w:rsid w:val="00D231D9"/>
    <w:rsid w:val="00D23364"/>
    <w:rsid w:val="00D236DD"/>
    <w:rsid w:val="00D236E5"/>
    <w:rsid w:val="00D23E1E"/>
    <w:rsid w:val="00D24470"/>
    <w:rsid w:val="00D24D2D"/>
    <w:rsid w:val="00D24E51"/>
    <w:rsid w:val="00D2524B"/>
    <w:rsid w:val="00D2570A"/>
    <w:rsid w:val="00D257EC"/>
    <w:rsid w:val="00D260B5"/>
    <w:rsid w:val="00D260BB"/>
    <w:rsid w:val="00D26505"/>
    <w:rsid w:val="00D265CF"/>
    <w:rsid w:val="00D26665"/>
    <w:rsid w:val="00D267D4"/>
    <w:rsid w:val="00D269A4"/>
    <w:rsid w:val="00D27410"/>
    <w:rsid w:val="00D275B2"/>
    <w:rsid w:val="00D27B37"/>
    <w:rsid w:val="00D27E43"/>
    <w:rsid w:val="00D27F44"/>
    <w:rsid w:val="00D27FCA"/>
    <w:rsid w:val="00D300BA"/>
    <w:rsid w:val="00D300E4"/>
    <w:rsid w:val="00D302A5"/>
    <w:rsid w:val="00D302A7"/>
    <w:rsid w:val="00D303FF"/>
    <w:rsid w:val="00D30695"/>
    <w:rsid w:val="00D30D41"/>
    <w:rsid w:val="00D30ED0"/>
    <w:rsid w:val="00D30F0C"/>
    <w:rsid w:val="00D30FE9"/>
    <w:rsid w:val="00D310A3"/>
    <w:rsid w:val="00D31393"/>
    <w:rsid w:val="00D31601"/>
    <w:rsid w:val="00D31655"/>
    <w:rsid w:val="00D317C0"/>
    <w:rsid w:val="00D31808"/>
    <w:rsid w:val="00D31ABA"/>
    <w:rsid w:val="00D31AC9"/>
    <w:rsid w:val="00D321A9"/>
    <w:rsid w:val="00D322BB"/>
    <w:rsid w:val="00D32616"/>
    <w:rsid w:val="00D3276C"/>
    <w:rsid w:val="00D32BBD"/>
    <w:rsid w:val="00D32C32"/>
    <w:rsid w:val="00D32D70"/>
    <w:rsid w:val="00D32DD2"/>
    <w:rsid w:val="00D330DE"/>
    <w:rsid w:val="00D331BF"/>
    <w:rsid w:val="00D333C0"/>
    <w:rsid w:val="00D33401"/>
    <w:rsid w:val="00D334A9"/>
    <w:rsid w:val="00D33501"/>
    <w:rsid w:val="00D335E4"/>
    <w:rsid w:val="00D33661"/>
    <w:rsid w:val="00D33852"/>
    <w:rsid w:val="00D33A9F"/>
    <w:rsid w:val="00D33B4C"/>
    <w:rsid w:val="00D33CDA"/>
    <w:rsid w:val="00D33D04"/>
    <w:rsid w:val="00D34022"/>
    <w:rsid w:val="00D3427F"/>
    <w:rsid w:val="00D34306"/>
    <w:rsid w:val="00D34307"/>
    <w:rsid w:val="00D34E39"/>
    <w:rsid w:val="00D34E3F"/>
    <w:rsid w:val="00D34F54"/>
    <w:rsid w:val="00D35359"/>
    <w:rsid w:val="00D354F7"/>
    <w:rsid w:val="00D35C45"/>
    <w:rsid w:val="00D35D92"/>
    <w:rsid w:val="00D35F94"/>
    <w:rsid w:val="00D360E0"/>
    <w:rsid w:val="00D365C0"/>
    <w:rsid w:val="00D36BBE"/>
    <w:rsid w:val="00D36C40"/>
    <w:rsid w:val="00D36D1E"/>
    <w:rsid w:val="00D36D31"/>
    <w:rsid w:val="00D36D7F"/>
    <w:rsid w:val="00D37327"/>
    <w:rsid w:val="00D37BDB"/>
    <w:rsid w:val="00D37C1C"/>
    <w:rsid w:val="00D40053"/>
    <w:rsid w:val="00D40075"/>
    <w:rsid w:val="00D400FF"/>
    <w:rsid w:val="00D40104"/>
    <w:rsid w:val="00D4032E"/>
    <w:rsid w:val="00D4047B"/>
    <w:rsid w:val="00D4049A"/>
    <w:rsid w:val="00D405B5"/>
    <w:rsid w:val="00D40C8D"/>
    <w:rsid w:val="00D40F77"/>
    <w:rsid w:val="00D41136"/>
    <w:rsid w:val="00D417ED"/>
    <w:rsid w:val="00D4190C"/>
    <w:rsid w:val="00D41D56"/>
    <w:rsid w:val="00D41D78"/>
    <w:rsid w:val="00D41FAF"/>
    <w:rsid w:val="00D41FF5"/>
    <w:rsid w:val="00D42266"/>
    <w:rsid w:val="00D4229C"/>
    <w:rsid w:val="00D428EF"/>
    <w:rsid w:val="00D42B8C"/>
    <w:rsid w:val="00D42BA1"/>
    <w:rsid w:val="00D42C40"/>
    <w:rsid w:val="00D42CBC"/>
    <w:rsid w:val="00D42D6E"/>
    <w:rsid w:val="00D42DF1"/>
    <w:rsid w:val="00D43254"/>
    <w:rsid w:val="00D43275"/>
    <w:rsid w:val="00D4340B"/>
    <w:rsid w:val="00D43797"/>
    <w:rsid w:val="00D43F07"/>
    <w:rsid w:val="00D43F2F"/>
    <w:rsid w:val="00D43F62"/>
    <w:rsid w:val="00D440D5"/>
    <w:rsid w:val="00D44180"/>
    <w:rsid w:val="00D442C2"/>
    <w:rsid w:val="00D4434B"/>
    <w:rsid w:val="00D4437E"/>
    <w:rsid w:val="00D4497E"/>
    <w:rsid w:val="00D449E4"/>
    <w:rsid w:val="00D44B35"/>
    <w:rsid w:val="00D44D19"/>
    <w:rsid w:val="00D44F8B"/>
    <w:rsid w:val="00D45492"/>
    <w:rsid w:val="00D455FB"/>
    <w:rsid w:val="00D45772"/>
    <w:rsid w:val="00D45C70"/>
    <w:rsid w:val="00D4601B"/>
    <w:rsid w:val="00D461C2"/>
    <w:rsid w:val="00D463DE"/>
    <w:rsid w:val="00D46528"/>
    <w:rsid w:val="00D46C03"/>
    <w:rsid w:val="00D46FBE"/>
    <w:rsid w:val="00D46FEA"/>
    <w:rsid w:val="00D47286"/>
    <w:rsid w:val="00D477CF"/>
    <w:rsid w:val="00D47DAD"/>
    <w:rsid w:val="00D47FEE"/>
    <w:rsid w:val="00D50026"/>
    <w:rsid w:val="00D5012B"/>
    <w:rsid w:val="00D5024A"/>
    <w:rsid w:val="00D5026F"/>
    <w:rsid w:val="00D503CE"/>
    <w:rsid w:val="00D5047E"/>
    <w:rsid w:val="00D506EC"/>
    <w:rsid w:val="00D508D5"/>
    <w:rsid w:val="00D50C8A"/>
    <w:rsid w:val="00D50E62"/>
    <w:rsid w:val="00D50F2C"/>
    <w:rsid w:val="00D51DA9"/>
    <w:rsid w:val="00D521DC"/>
    <w:rsid w:val="00D52342"/>
    <w:rsid w:val="00D5236F"/>
    <w:rsid w:val="00D52B58"/>
    <w:rsid w:val="00D52B61"/>
    <w:rsid w:val="00D52B6F"/>
    <w:rsid w:val="00D52B98"/>
    <w:rsid w:val="00D52F08"/>
    <w:rsid w:val="00D532BE"/>
    <w:rsid w:val="00D532FB"/>
    <w:rsid w:val="00D53300"/>
    <w:rsid w:val="00D5378A"/>
    <w:rsid w:val="00D538DF"/>
    <w:rsid w:val="00D53939"/>
    <w:rsid w:val="00D53AF4"/>
    <w:rsid w:val="00D53B8A"/>
    <w:rsid w:val="00D53C0B"/>
    <w:rsid w:val="00D53C5A"/>
    <w:rsid w:val="00D540B0"/>
    <w:rsid w:val="00D5411F"/>
    <w:rsid w:val="00D541E4"/>
    <w:rsid w:val="00D542FB"/>
    <w:rsid w:val="00D5458E"/>
    <w:rsid w:val="00D54BFB"/>
    <w:rsid w:val="00D54C51"/>
    <w:rsid w:val="00D54C73"/>
    <w:rsid w:val="00D54FCC"/>
    <w:rsid w:val="00D551D4"/>
    <w:rsid w:val="00D551DD"/>
    <w:rsid w:val="00D5521F"/>
    <w:rsid w:val="00D55351"/>
    <w:rsid w:val="00D5551B"/>
    <w:rsid w:val="00D5574B"/>
    <w:rsid w:val="00D55C4C"/>
    <w:rsid w:val="00D56112"/>
    <w:rsid w:val="00D5617A"/>
    <w:rsid w:val="00D5638B"/>
    <w:rsid w:val="00D563AD"/>
    <w:rsid w:val="00D565CB"/>
    <w:rsid w:val="00D56707"/>
    <w:rsid w:val="00D5676E"/>
    <w:rsid w:val="00D568A6"/>
    <w:rsid w:val="00D56982"/>
    <w:rsid w:val="00D569F0"/>
    <w:rsid w:val="00D56A9A"/>
    <w:rsid w:val="00D56AB1"/>
    <w:rsid w:val="00D56CBF"/>
    <w:rsid w:val="00D56D4B"/>
    <w:rsid w:val="00D56DFA"/>
    <w:rsid w:val="00D56F92"/>
    <w:rsid w:val="00D577A5"/>
    <w:rsid w:val="00D577B0"/>
    <w:rsid w:val="00D577F0"/>
    <w:rsid w:val="00D579D0"/>
    <w:rsid w:val="00D57A74"/>
    <w:rsid w:val="00D60582"/>
    <w:rsid w:val="00D6060F"/>
    <w:rsid w:val="00D6095E"/>
    <w:rsid w:val="00D60A25"/>
    <w:rsid w:val="00D60C33"/>
    <w:rsid w:val="00D61027"/>
    <w:rsid w:val="00D611E2"/>
    <w:rsid w:val="00D612B1"/>
    <w:rsid w:val="00D6131D"/>
    <w:rsid w:val="00D6155A"/>
    <w:rsid w:val="00D6168D"/>
    <w:rsid w:val="00D616CC"/>
    <w:rsid w:val="00D616CD"/>
    <w:rsid w:val="00D61823"/>
    <w:rsid w:val="00D619FC"/>
    <w:rsid w:val="00D61BC0"/>
    <w:rsid w:val="00D61C13"/>
    <w:rsid w:val="00D61C53"/>
    <w:rsid w:val="00D61D83"/>
    <w:rsid w:val="00D6202F"/>
    <w:rsid w:val="00D62270"/>
    <w:rsid w:val="00D623EF"/>
    <w:rsid w:val="00D62478"/>
    <w:rsid w:val="00D62536"/>
    <w:rsid w:val="00D6276B"/>
    <w:rsid w:val="00D62967"/>
    <w:rsid w:val="00D629FC"/>
    <w:rsid w:val="00D62AC9"/>
    <w:rsid w:val="00D6319C"/>
    <w:rsid w:val="00D631F2"/>
    <w:rsid w:val="00D63799"/>
    <w:rsid w:val="00D63961"/>
    <w:rsid w:val="00D64020"/>
    <w:rsid w:val="00D64192"/>
    <w:rsid w:val="00D64220"/>
    <w:rsid w:val="00D645D9"/>
    <w:rsid w:val="00D647A6"/>
    <w:rsid w:val="00D6483D"/>
    <w:rsid w:val="00D64921"/>
    <w:rsid w:val="00D64B46"/>
    <w:rsid w:val="00D64C55"/>
    <w:rsid w:val="00D64D90"/>
    <w:rsid w:val="00D64E42"/>
    <w:rsid w:val="00D65080"/>
    <w:rsid w:val="00D65138"/>
    <w:rsid w:val="00D651EB"/>
    <w:rsid w:val="00D65252"/>
    <w:rsid w:val="00D6536A"/>
    <w:rsid w:val="00D65829"/>
    <w:rsid w:val="00D65A70"/>
    <w:rsid w:val="00D65D6E"/>
    <w:rsid w:val="00D660B8"/>
    <w:rsid w:val="00D6610D"/>
    <w:rsid w:val="00D661C9"/>
    <w:rsid w:val="00D662A6"/>
    <w:rsid w:val="00D66622"/>
    <w:rsid w:val="00D667BE"/>
    <w:rsid w:val="00D669A8"/>
    <w:rsid w:val="00D66BE6"/>
    <w:rsid w:val="00D66C19"/>
    <w:rsid w:val="00D66D01"/>
    <w:rsid w:val="00D66D1D"/>
    <w:rsid w:val="00D6706B"/>
    <w:rsid w:val="00D674E6"/>
    <w:rsid w:val="00D67684"/>
    <w:rsid w:val="00D6769E"/>
    <w:rsid w:val="00D67791"/>
    <w:rsid w:val="00D6797A"/>
    <w:rsid w:val="00D679E2"/>
    <w:rsid w:val="00D679E8"/>
    <w:rsid w:val="00D67A12"/>
    <w:rsid w:val="00D67EEB"/>
    <w:rsid w:val="00D67F1C"/>
    <w:rsid w:val="00D67FE8"/>
    <w:rsid w:val="00D7028F"/>
    <w:rsid w:val="00D70570"/>
    <w:rsid w:val="00D709ED"/>
    <w:rsid w:val="00D70B41"/>
    <w:rsid w:val="00D70B78"/>
    <w:rsid w:val="00D70C1C"/>
    <w:rsid w:val="00D70FBF"/>
    <w:rsid w:val="00D7116B"/>
    <w:rsid w:val="00D713A5"/>
    <w:rsid w:val="00D713B8"/>
    <w:rsid w:val="00D71C77"/>
    <w:rsid w:val="00D7231B"/>
    <w:rsid w:val="00D7261E"/>
    <w:rsid w:val="00D7269A"/>
    <w:rsid w:val="00D72A60"/>
    <w:rsid w:val="00D72C34"/>
    <w:rsid w:val="00D72E9B"/>
    <w:rsid w:val="00D73146"/>
    <w:rsid w:val="00D731CC"/>
    <w:rsid w:val="00D7351F"/>
    <w:rsid w:val="00D73744"/>
    <w:rsid w:val="00D73962"/>
    <w:rsid w:val="00D73A21"/>
    <w:rsid w:val="00D73C09"/>
    <w:rsid w:val="00D73E18"/>
    <w:rsid w:val="00D7424C"/>
    <w:rsid w:val="00D74279"/>
    <w:rsid w:val="00D749E0"/>
    <w:rsid w:val="00D74AF0"/>
    <w:rsid w:val="00D74B50"/>
    <w:rsid w:val="00D7511A"/>
    <w:rsid w:val="00D7529A"/>
    <w:rsid w:val="00D759DF"/>
    <w:rsid w:val="00D75C0E"/>
    <w:rsid w:val="00D75C97"/>
    <w:rsid w:val="00D75C9A"/>
    <w:rsid w:val="00D762F7"/>
    <w:rsid w:val="00D76570"/>
    <w:rsid w:val="00D7669B"/>
    <w:rsid w:val="00D76A5D"/>
    <w:rsid w:val="00D76EB3"/>
    <w:rsid w:val="00D77736"/>
    <w:rsid w:val="00D77745"/>
    <w:rsid w:val="00D777E9"/>
    <w:rsid w:val="00D778BC"/>
    <w:rsid w:val="00D77F7A"/>
    <w:rsid w:val="00D803BC"/>
    <w:rsid w:val="00D8045A"/>
    <w:rsid w:val="00D806EA"/>
    <w:rsid w:val="00D8080A"/>
    <w:rsid w:val="00D8091C"/>
    <w:rsid w:val="00D809F7"/>
    <w:rsid w:val="00D80A7C"/>
    <w:rsid w:val="00D80BF3"/>
    <w:rsid w:val="00D80C56"/>
    <w:rsid w:val="00D80E4B"/>
    <w:rsid w:val="00D80E64"/>
    <w:rsid w:val="00D80E95"/>
    <w:rsid w:val="00D80EEF"/>
    <w:rsid w:val="00D80F81"/>
    <w:rsid w:val="00D80FFE"/>
    <w:rsid w:val="00D813AB"/>
    <w:rsid w:val="00D81501"/>
    <w:rsid w:val="00D81C5E"/>
    <w:rsid w:val="00D82239"/>
    <w:rsid w:val="00D822B2"/>
    <w:rsid w:val="00D8249E"/>
    <w:rsid w:val="00D826CF"/>
    <w:rsid w:val="00D8276A"/>
    <w:rsid w:val="00D8277B"/>
    <w:rsid w:val="00D82D78"/>
    <w:rsid w:val="00D8350B"/>
    <w:rsid w:val="00D836B2"/>
    <w:rsid w:val="00D83830"/>
    <w:rsid w:val="00D8391C"/>
    <w:rsid w:val="00D83C5D"/>
    <w:rsid w:val="00D83E69"/>
    <w:rsid w:val="00D83FEC"/>
    <w:rsid w:val="00D84138"/>
    <w:rsid w:val="00D8414E"/>
    <w:rsid w:val="00D843DF"/>
    <w:rsid w:val="00D84736"/>
    <w:rsid w:val="00D84867"/>
    <w:rsid w:val="00D84A62"/>
    <w:rsid w:val="00D84B9E"/>
    <w:rsid w:val="00D84D1F"/>
    <w:rsid w:val="00D84E70"/>
    <w:rsid w:val="00D851EF"/>
    <w:rsid w:val="00D85218"/>
    <w:rsid w:val="00D856A3"/>
    <w:rsid w:val="00D8603A"/>
    <w:rsid w:val="00D86202"/>
    <w:rsid w:val="00D862AC"/>
    <w:rsid w:val="00D864CE"/>
    <w:rsid w:val="00D86647"/>
    <w:rsid w:val="00D86D49"/>
    <w:rsid w:val="00D86F9A"/>
    <w:rsid w:val="00D870E4"/>
    <w:rsid w:val="00D87318"/>
    <w:rsid w:val="00D8732C"/>
    <w:rsid w:val="00D8736B"/>
    <w:rsid w:val="00D877A0"/>
    <w:rsid w:val="00D87D25"/>
    <w:rsid w:val="00D87DB3"/>
    <w:rsid w:val="00D87DF1"/>
    <w:rsid w:val="00D87F11"/>
    <w:rsid w:val="00D90101"/>
    <w:rsid w:val="00D90332"/>
    <w:rsid w:val="00D90394"/>
    <w:rsid w:val="00D9056F"/>
    <w:rsid w:val="00D90711"/>
    <w:rsid w:val="00D90747"/>
    <w:rsid w:val="00D9094B"/>
    <w:rsid w:val="00D90C34"/>
    <w:rsid w:val="00D90CA2"/>
    <w:rsid w:val="00D90D21"/>
    <w:rsid w:val="00D911F4"/>
    <w:rsid w:val="00D91396"/>
    <w:rsid w:val="00D9173E"/>
    <w:rsid w:val="00D9180E"/>
    <w:rsid w:val="00D9182B"/>
    <w:rsid w:val="00D918E5"/>
    <w:rsid w:val="00D918FF"/>
    <w:rsid w:val="00D919F5"/>
    <w:rsid w:val="00D91A45"/>
    <w:rsid w:val="00D91D25"/>
    <w:rsid w:val="00D92018"/>
    <w:rsid w:val="00D9213B"/>
    <w:rsid w:val="00D923F0"/>
    <w:rsid w:val="00D92404"/>
    <w:rsid w:val="00D929E9"/>
    <w:rsid w:val="00D92AF9"/>
    <w:rsid w:val="00D9302D"/>
    <w:rsid w:val="00D933E0"/>
    <w:rsid w:val="00D93735"/>
    <w:rsid w:val="00D93744"/>
    <w:rsid w:val="00D938DE"/>
    <w:rsid w:val="00D93AE1"/>
    <w:rsid w:val="00D93B4D"/>
    <w:rsid w:val="00D93E19"/>
    <w:rsid w:val="00D9412A"/>
    <w:rsid w:val="00D9439A"/>
    <w:rsid w:val="00D943B8"/>
    <w:rsid w:val="00D947FE"/>
    <w:rsid w:val="00D94917"/>
    <w:rsid w:val="00D94934"/>
    <w:rsid w:val="00D94C7E"/>
    <w:rsid w:val="00D94CE8"/>
    <w:rsid w:val="00D94E97"/>
    <w:rsid w:val="00D951BA"/>
    <w:rsid w:val="00D95615"/>
    <w:rsid w:val="00D957A5"/>
    <w:rsid w:val="00D95A3B"/>
    <w:rsid w:val="00D95A80"/>
    <w:rsid w:val="00D95DF5"/>
    <w:rsid w:val="00D95E46"/>
    <w:rsid w:val="00D95F06"/>
    <w:rsid w:val="00D96514"/>
    <w:rsid w:val="00D96532"/>
    <w:rsid w:val="00D96678"/>
    <w:rsid w:val="00D966FF"/>
    <w:rsid w:val="00D96AA5"/>
    <w:rsid w:val="00D96D76"/>
    <w:rsid w:val="00D971BA"/>
    <w:rsid w:val="00DA00FF"/>
    <w:rsid w:val="00DA01C2"/>
    <w:rsid w:val="00DA0315"/>
    <w:rsid w:val="00DA0438"/>
    <w:rsid w:val="00DA0A47"/>
    <w:rsid w:val="00DA0A81"/>
    <w:rsid w:val="00DA0D70"/>
    <w:rsid w:val="00DA0DD2"/>
    <w:rsid w:val="00DA0EB9"/>
    <w:rsid w:val="00DA1191"/>
    <w:rsid w:val="00DA1243"/>
    <w:rsid w:val="00DA188D"/>
    <w:rsid w:val="00DA19B5"/>
    <w:rsid w:val="00DA1BD8"/>
    <w:rsid w:val="00DA1C6C"/>
    <w:rsid w:val="00DA2107"/>
    <w:rsid w:val="00DA242E"/>
    <w:rsid w:val="00DA247E"/>
    <w:rsid w:val="00DA25DD"/>
    <w:rsid w:val="00DA27D3"/>
    <w:rsid w:val="00DA28D6"/>
    <w:rsid w:val="00DA2CA8"/>
    <w:rsid w:val="00DA2D4E"/>
    <w:rsid w:val="00DA2EE7"/>
    <w:rsid w:val="00DA3166"/>
    <w:rsid w:val="00DA392A"/>
    <w:rsid w:val="00DA3A04"/>
    <w:rsid w:val="00DA3AC7"/>
    <w:rsid w:val="00DA3ACF"/>
    <w:rsid w:val="00DA3EAF"/>
    <w:rsid w:val="00DA4271"/>
    <w:rsid w:val="00DA48D3"/>
    <w:rsid w:val="00DA4A73"/>
    <w:rsid w:val="00DA4BF1"/>
    <w:rsid w:val="00DA4C24"/>
    <w:rsid w:val="00DA4D54"/>
    <w:rsid w:val="00DA4ECD"/>
    <w:rsid w:val="00DA5000"/>
    <w:rsid w:val="00DA506D"/>
    <w:rsid w:val="00DA50C7"/>
    <w:rsid w:val="00DA54F2"/>
    <w:rsid w:val="00DA57C7"/>
    <w:rsid w:val="00DA5CD7"/>
    <w:rsid w:val="00DA5F67"/>
    <w:rsid w:val="00DA60E1"/>
    <w:rsid w:val="00DA631A"/>
    <w:rsid w:val="00DA6376"/>
    <w:rsid w:val="00DA646D"/>
    <w:rsid w:val="00DA66FE"/>
    <w:rsid w:val="00DA6781"/>
    <w:rsid w:val="00DA67C0"/>
    <w:rsid w:val="00DA6A2F"/>
    <w:rsid w:val="00DA6AE1"/>
    <w:rsid w:val="00DA6C9B"/>
    <w:rsid w:val="00DA6CA2"/>
    <w:rsid w:val="00DA6D49"/>
    <w:rsid w:val="00DA6E19"/>
    <w:rsid w:val="00DA6E7B"/>
    <w:rsid w:val="00DA7100"/>
    <w:rsid w:val="00DA74BA"/>
    <w:rsid w:val="00DA76DF"/>
    <w:rsid w:val="00DA7895"/>
    <w:rsid w:val="00DA791D"/>
    <w:rsid w:val="00DA7930"/>
    <w:rsid w:val="00DA7E0E"/>
    <w:rsid w:val="00DA7E55"/>
    <w:rsid w:val="00DA7F17"/>
    <w:rsid w:val="00DB0009"/>
    <w:rsid w:val="00DB0163"/>
    <w:rsid w:val="00DB03A8"/>
    <w:rsid w:val="00DB0712"/>
    <w:rsid w:val="00DB0733"/>
    <w:rsid w:val="00DB0A00"/>
    <w:rsid w:val="00DB13BD"/>
    <w:rsid w:val="00DB1AB2"/>
    <w:rsid w:val="00DB1B77"/>
    <w:rsid w:val="00DB1BFB"/>
    <w:rsid w:val="00DB20F3"/>
    <w:rsid w:val="00DB2575"/>
    <w:rsid w:val="00DB28D7"/>
    <w:rsid w:val="00DB2A23"/>
    <w:rsid w:val="00DB2ADE"/>
    <w:rsid w:val="00DB2E8A"/>
    <w:rsid w:val="00DB2EAE"/>
    <w:rsid w:val="00DB2F1F"/>
    <w:rsid w:val="00DB2FBF"/>
    <w:rsid w:val="00DB30D8"/>
    <w:rsid w:val="00DB33BC"/>
    <w:rsid w:val="00DB3418"/>
    <w:rsid w:val="00DB3454"/>
    <w:rsid w:val="00DB36A5"/>
    <w:rsid w:val="00DB3C15"/>
    <w:rsid w:val="00DB3CB3"/>
    <w:rsid w:val="00DB3E65"/>
    <w:rsid w:val="00DB42F4"/>
    <w:rsid w:val="00DB4393"/>
    <w:rsid w:val="00DB469C"/>
    <w:rsid w:val="00DB4787"/>
    <w:rsid w:val="00DB47AB"/>
    <w:rsid w:val="00DB487D"/>
    <w:rsid w:val="00DB496B"/>
    <w:rsid w:val="00DB49AD"/>
    <w:rsid w:val="00DB4BCD"/>
    <w:rsid w:val="00DB4E40"/>
    <w:rsid w:val="00DB4F75"/>
    <w:rsid w:val="00DB54B8"/>
    <w:rsid w:val="00DB54EB"/>
    <w:rsid w:val="00DB5515"/>
    <w:rsid w:val="00DB566F"/>
    <w:rsid w:val="00DB5696"/>
    <w:rsid w:val="00DB59F9"/>
    <w:rsid w:val="00DB5ADA"/>
    <w:rsid w:val="00DB5B02"/>
    <w:rsid w:val="00DB5B41"/>
    <w:rsid w:val="00DB60AB"/>
    <w:rsid w:val="00DB67E8"/>
    <w:rsid w:val="00DB693F"/>
    <w:rsid w:val="00DB6BA5"/>
    <w:rsid w:val="00DB6BE8"/>
    <w:rsid w:val="00DB71D2"/>
    <w:rsid w:val="00DB76C9"/>
    <w:rsid w:val="00DB776D"/>
    <w:rsid w:val="00DB77CC"/>
    <w:rsid w:val="00DB782F"/>
    <w:rsid w:val="00DB794B"/>
    <w:rsid w:val="00DB7FAA"/>
    <w:rsid w:val="00DC0090"/>
    <w:rsid w:val="00DC01E0"/>
    <w:rsid w:val="00DC01F4"/>
    <w:rsid w:val="00DC03A3"/>
    <w:rsid w:val="00DC03A8"/>
    <w:rsid w:val="00DC04DE"/>
    <w:rsid w:val="00DC081F"/>
    <w:rsid w:val="00DC08E5"/>
    <w:rsid w:val="00DC0B48"/>
    <w:rsid w:val="00DC10AA"/>
    <w:rsid w:val="00DC10E3"/>
    <w:rsid w:val="00DC112B"/>
    <w:rsid w:val="00DC11B6"/>
    <w:rsid w:val="00DC11CB"/>
    <w:rsid w:val="00DC1829"/>
    <w:rsid w:val="00DC1B2B"/>
    <w:rsid w:val="00DC2044"/>
    <w:rsid w:val="00DC207E"/>
    <w:rsid w:val="00DC2106"/>
    <w:rsid w:val="00DC2338"/>
    <w:rsid w:val="00DC243C"/>
    <w:rsid w:val="00DC2890"/>
    <w:rsid w:val="00DC295F"/>
    <w:rsid w:val="00DC2DA2"/>
    <w:rsid w:val="00DC2EFF"/>
    <w:rsid w:val="00DC2F6F"/>
    <w:rsid w:val="00DC30BA"/>
    <w:rsid w:val="00DC3181"/>
    <w:rsid w:val="00DC337A"/>
    <w:rsid w:val="00DC33A0"/>
    <w:rsid w:val="00DC33DE"/>
    <w:rsid w:val="00DC362E"/>
    <w:rsid w:val="00DC3750"/>
    <w:rsid w:val="00DC390E"/>
    <w:rsid w:val="00DC3A48"/>
    <w:rsid w:val="00DC3CB1"/>
    <w:rsid w:val="00DC3EF2"/>
    <w:rsid w:val="00DC3FCF"/>
    <w:rsid w:val="00DC40A7"/>
    <w:rsid w:val="00DC4280"/>
    <w:rsid w:val="00DC42B7"/>
    <w:rsid w:val="00DC431C"/>
    <w:rsid w:val="00DC43E6"/>
    <w:rsid w:val="00DC4AC9"/>
    <w:rsid w:val="00DC4B2E"/>
    <w:rsid w:val="00DC4B4C"/>
    <w:rsid w:val="00DC512F"/>
    <w:rsid w:val="00DC52E7"/>
    <w:rsid w:val="00DC53B0"/>
    <w:rsid w:val="00DC552A"/>
    <w:rsid w:val="00DC5854"/>
    <w:rsid w:val="00DC5B0F"/>
    <w:rsid w:val="00DC5CF0"/>
    <w:rsid w:val="00DC619B"/>
    <w:rsid w:val="00DC61A7"/>
    <w:rsid w:val="00DC62DA"/>
    <w:rsid w:val="00DC68C8"/>
    <w:rsid w:val="00DC68FC"/>
    <w:rsid w:val="00DC6A12"/>
    <w:rsid w:val="00DC6A60"/>
    <w:rsid w:val="00DC72C6"/>
    <w:rsid w:val="00DC758E"/>
    <w:rsid w:val="00DC7A7E"/>
    <w:rsid w:val="00DC7C0E"/>
    <w:rsid w:val="00DD0085"/>
    <w:rsid w:val="00DD00E8"/>
    <w:rsid w:val="00DD011C"/>
    <w:rsid w:val="00DD0160"/>
    <w:rsid w:val="00DD0181"/>
    <w:rsid w:val="00DD01FD"/>
    <w:rsid w:val="00DD02B4"/>
    <w:rsid w:val="00DD076D"/>
    <w:rsid w:val="00DD0827"/>
    <w:rsid w:val="00DD0D13"/>
    <w:rsid w:val="00DD0D22"/>
    <w:rsid w:val="00DD0EC9"/>
    <w:rsid w:val="00DD0EF9"/>
    <w:rsid w:val="00DD0FE9"/>
    <w:rsid w:val="00DD1098"/>
    <w:rsid w:val="00DD126B"/>
    <w:rsid w:val="00DD181B"/>
    <w:rsid w:val="00DD1A27"/>
    <w:rsid w:val="00DD1A3D"/>
    <w:rsid w:val="00DD1D03"/>
    <w:rsid w:val="00DD1F86"/>
    <w:rsid w:val="00DD2489"/>
    <w:rsid w:val="00DD25FE"/>
    <w:rsid w:val="00DD29D0"/>
    <w:rsid w:val="00DD2AE5"/>
    <w:rsid w:val="00DD2F6B"/>
    <w:rsid w:val="00DD3072"/>
    <w:rsid w:val="00DD3155"/>
    <w:rsid w:val="00DD31AA"/>
    <w:rsid w:val="00DD37B3"/>
    <w:rsid w:val="00DD3D9A"/>
    <w:rsid w:val="00DD3F24"/>
    <w:rsid w:val="00DD3F86"/>
    <w:rsid w:val="00DD41DD"/>
    <w:rsid w:val="00DD4560"/>
    <w:rsid w:val="00DD4691"/>
    <w:rsid w:val="00DD4A1D"/>
    <w:rsid w:val="00DD4B48"/>
    <w:rsid w:val="00DD4BDB"/>
    <w:rsid w:val="00DD4EF8"/>
    <w:rsid w:val="00DD536F"/>
    <w:rsid w:val="00DD577A"/>
    <w:rsid w:val="00DD5E85"/>
    <w:rsid w:val="00DD615E"/>
    <w:rsid w:val="00DD64F9"/>
    <w:rsid w:val="00DD69D4"/>
    <w:rsid w:val="00DD6DD9"/>
    <w:rsid w:val="00DD6E02"/>
    <w:rsid w:val="00DD6FC3"/>
    <w:rsid w:val="00DD6FF0"/>
    <w:rsid w:val="00DD7061"/>
    <w:rsid w:val="00DD70AB"/>
    <w:rsid w:val="00DD72A3"/>
    <w:rsid w:val="00DD735C"/>
    <w:rsid w:val="00DD735F"/>
    <w:rsid w:val="00DD7361"/>
    <w:rsid w:val="00DD7464"/>
    <w:rsid w:val="00DD74A8"/>
    <w:rsid w:val="00DD7AD7"/>
    <w:rsid w:val="00DD7B5A"/>
    <w:rsid w:val="00DD7D36"/>
    <w:rsid w:val="00DD7E7E"/>
    <w:rsid w:val="00DD7F67"/>
    <w:rsid w:val="00DE0088"/>
    <w:rsid w:val="00DE067E"/>
    <w:rsid w:val="00DE08D0"/>
    <w:rsid w:val="00DE0933"/>
    <w:rsid w:val="00DE0A83"/>
    <w:rsid w:val="00DE0AF9"/>
    <w:rsid w:val="00DE0F66"/>
    <w:rsid w:val="00DE112C"/>
    <w:rsid w:val="00DE12DA"/>
    <w:rsid w:val="00DE1525"/>
    <w:rsid w:val="00DE16DB"/>
    <w:rsid w:val="00DE170E"/>
    <w:rsid w:val="00DE1770"/>
    <w:rsid w:val="00DE1901"/>
    <w:rsid w:val="00DE1AE9"/>
    <w:rsid w:val="00DE1B0B"/>
    <w:rsid w:val="00DE1EA4"/>
    <w:rsid w:val="00DE20EB"/>
    <w:rsid w:val="00DE22CE"/>
    <w:rsid w:val="00DE2340"/>
    <w:rsid w:val="00DE2667"/>
    <w:rsid w:val="00DE2916"/>
    <w:rsid w:val="00DE29FD"/>
    <w:rsid w:val="00DE2A72"/>
    <w:rsid w:val="00DE2C39"/>
    <w:rsid w:val="00DE2F07"/>
    <w:rsid w:val="00DE3033"/>
    <w:rsid w:val="00DE3632"/>
    <w:rsid w:val="00DE36C4"/>
    <w:rsid w:val="00DE3BDB"/>
    <w:rsid w:val="00DE3CB4"/>
    <w:rsid w:val="00DE3ECA"/>
    <w:rsid w:val="00DE3F28"/>
    <w:rsid w:val="00DE4A69"/>
    <w:rsid w:val="00DE4BD6"/>
    <w:rsid w:val="00DE4DA2"/>
    <w:rsid w:val="00DE4E71"/>
    <w:rsid w:val="00DE519B"/>
    <w:rsid w:val="00DE531F"/>
    <w:rsid w:val="00DE59AE"/>
    <w:rsid w:val="00DE5A32"/>
    <w:rsid w:val="00DE5AD0"/>
    <w:rsid w:val="00DE5C90"/>
    <w:rsid w:val="00DE62AF"/>
    <w:rsid w:val="00DE63E4"/>
    <w:rsid w:val="00DE6517"/>
    <w:rsid w:val="00DE66C9"/>
    <w:rsid w:val="00DE684C"/>
    <w:rsid w:val="00DE69E5"/>
    <w:rsid w:val="00DE6A78"/>
    <w:rsid w:val="00DE6AC6"/>
    <w:rsid w:val="00DE6B31"/>
    <w:rsid w:val="00DE6B7F"/>
    <w:rsid w:val="00DE6EA9"/>
    <w:rsid w:val="00DE6FFE"/>
    <w:rsid w:val="00DE7109"/>
    <w:rsid w:val="00DE7163"/>
    <w:rsid w:val="00DE7192"/>
    <w:rsid w:val="00DE719F"/>
    <w:rsid w:val="00DE725A"/>
    <w:rsid w:val="00DE733A"/>
    <w:rsid w:val="00DE73E3"/>
    <w:rsid w:val="00DE750D"/>
    <w:rsid w:val="00DE7AB3"/>
    <w:rsid w:val="00DE7ABD"/>
    <w:rsid w:val="00DE7B6F"/>
    <w:rsid w:val="00DF00DB"/>
    <w:rsid w:val="00DF02D6"/>
    <w:rsid w:val="00DF04BB"/>
    <w:rsid w:val="00DF09A4"/>
    <w:rsid w:val="00DF0E4B"/>
    <w:rsid w:val="00DF0FC1"/>
    <w:rsid w:val="00DF1285"/>
    <w:rsid w:val="00DF1708"/>
    <w:rsid w:val="00DF177E"/>
    <w:rsid w:val="00DF1A38"/>
    <w:rsid w:val="00DF1AEE"/>
    <w:rsid w:val="00DF1CCA"/>
    <w:rsid w:val="00DF1CCD"/>
    <w:rsid w:val="00DF21E5"/>
    <w:rsid w:val="00DF22BB"/>
    <w:rsid w:val="00DF2A31"/>
    <w:rsid w:val="00DF2AEE"/>
    <w:rsid w:val="00DF2CB3"/>
    <w:rsid w:val="00DF2ECF"/>
    <w:rsid w:val="00DF33D5"/>
    <w:rsid w:val="00DF376B"/>
    <w:rsid w:val="00DF3D23"/>
    <w:rsid w:val="00DF3D38"/>
    <w:rsid w:val="00DF413A"/>
    <w:rsid w:val="00DF41DD"/>
    <w:rsid w:val="00DF42E4"/>
    <w:rsid w:val="00DF4464"/>
    <w:rsid w:val="00DF446C"/>
    <w:rsid w:val="00DF4525"/>
    <w:rsid w:val="00DF456B"/>
    <w:rsid w:val="00DF4A7F"/>
    <w:rsid w:val="00DF507C"/>
    <w:rsid w:val="00DF534E"/>
    <w:rsid w:val="00DF5509"/>
    <w:rsid w:val="00DF5577"/>
    <w:rsid w:val="00DF55BF"/>
    <w:rsid w:val="00DF5723"/>
    <w:rsid w:val="00DF5A48"/>
    <w:rsid w:val="00DF5A8F"/>
    <w:rsid w:val="00DF5E12"/>
    <w:rsid w:val="00DF5FAD"/>
    <w:rsid w:val="00DF6154"/>
    <w:rsid w:val="00DF6A45"/>
    <w:rsid w:val="00DF7255"/>
    <w:rsid w:val="00DF751A"/>
    <w:rsid w:val="00DF77BE"/>
    <w:rsid w:val="00DF7C67"/>
    <w:rsid w:val="00DF7D04"/>
    <w:rsid w:val="00E007A9"/>
    <w:rsid w:val="00E008D7"/>
    <w:rsid w:val="00E00AC4"/>
    <w:rsid w:val="00E00B70"/>
    <w:rsid w:val="00E00C69"/>
    <w:rsid w:val="00E00FAE"/>
    <w:rsid w:val="00E0105E"/>
    <w:rsid w:val="00E0108E"/>
    <w:rsid w:val="00E010D6"/>
    <w:rsid w:val="00E011E6"/>
    <w:rsid w:val="00E01216"/>
    <w:rsid w:val="00E01291"/>
    <w:rsid w:val="00E0135B"/>
    <w:rsid w:val="00E0146F"/>
    <w:rsid w:val="00E01CC5"/>
    <w:rsid w:val="00E02047"/>
    <w:rsid w:val="00E025F4"/>
    <w:rsid w:val="00E026CB"/>
    <w:rsid w:val="00E02990"/>
    <w:rsid w:val="00E02E11"/>
    <w:rsid w:val="00E02E69"/>
    <w:rsid w:val="00E02F8B"/>
    <w:rsid w:val="00E02FEC"/>
    <w:rsid w:val="00E032BD"/>
    <w:rsid w:val="00E03780"/>
    <w:rsid w:val="00E03889"/>
    <w:rsid w:val="00E03A7F"/>
    <w:rsid w:val="00E03C1A"/>
    <w:rsid w:val="00E043B2"/>
    <w:rsid w:val="00E04456"/>
    <w:rsid w:val="00E04695"/>
    <w:rsid w:val="00E0489D"/>
    <w:rsid w:val="00E0491D"/>
    <w:rsid w:val="00E04AFE"/>
    <w:rsid w:val="00E04D99"/>
    <w:rsid w:val="00E04E22"/>
    <w:rsid w:val="00E04E2C"/>
    <w:rsid w:val="00E05060"/>
    <w:rsid w:val="00E050C3"/>
    <w:rsid w:val="00E05163"/>
    <w:rsid w:val="00E05276"/>
    <w:rsid w:val="00E05363"/>
    <w:rsid w:val="00E05596"/>
    <w:rsid w:val="00E056C7"/>
    <w:rsid w:val="00E05897"/>
    <w:rsid w:val="00E05F50"/>
    <w:rsid w:val="00E0611E"/>
    <w:rsid w:val="00E06390"/>
    <w:rsid w:val="00E0644D"/>
    <w:rsid w:val="00E065E1"/>
    <w:rsid w:val="00E06680"/>
    <w:rsid w:val="00E0683C"/>
    <w:rsid w:val="00E06EF9"/>
    <w:rsid w:val="00E07146"/>
    <w:rsid w:val="00E07213"/>
    <w:rsid w:val="00E0731F"/>
    <w:rsid w:val="00E07573"/>
    <w:rsid w:val="00E0766B"/>
    <w:rsid w:val="00E07773"/>
    <w:rsid w:val="00E0780D"/>
    <w:rsid w:val="00E07BE5"/>
    <w:rsid w:val="00E07F1F"/>
    <w:rsid w:val="00E10310"/>
    <w:rsid w:val="00E1054B"/>
    <w:rsid w:val="00E10752"/>
    <w:rsid w:val="00E1077B"/>
    <w:rsid w:val="00E1079F"/>
    <w:rsid w:val="00E10D77"/>
    <w:rsid w:val="00E1101E"/>
    <w:rsid w:val="00E11369"/>
    <w:rsid w:val="00E11503"/>
    <w:rsid w:val="00E116D0"/>
    <w:rsid w:val="00E118FE"/>
    <w:rsid w:val="00E11A15"/>
    <w:rsid w:val="00E11BB7"/>
    <w:rsid w:val="00E11BFD"/>
    <w:rsid w:val="00E12188"/>
    <w:rsid w:val="00E121CE"/>
    <w:rsid w:val="00E121E2"/>
    <w:rsid w:val="00E12261"/>
    <w:rsid w:val="00E12693"/>
    <w:rsid w:val="00E129C7"/>
    <w:rsid w:val="00E129D4"/>
    <w:rsid w:val="00E129DF"/>
    <w:rsid w:val="00E12F1F"/>
    <w:rsid w:val="00E13036"/>
    <w:rsid w:val="00E132F5"/>
    <w:rsid w:val="00E133B7"/>
    <w:rsid w:val="00E13725"/>
    <w:rsid w:val="00E13727"/>
    <w:rsid w:val="00E13A15"/>
    <w:rsid w:val="00E13B39"/>
    <w:rsid w:val="00E13EB5"/>
    <w:rsid w:val="00E13EBC"/>
    <w:rsid w:val="00E13F70"/>
    <w:rsid w:val="00E14028"/>
    <w:rsid w:val="00E14040"/>
    <w:rsid w:val="00E14115"/>
    <w:rsid w:val="00E14409"/>
    <w:rsid w:val="00E14648"/>
    <w:rsid w:val="00E14A59"/>
    <w:rsid w:val="00E14A77"/>
    <w:rsid w:val="00E14D57"/>
    <w:rsid w:val="00E14DF2"/>
    <w:rsid w:val="00E157C1"/>
    <w:rsid w:val="00E15C33"/>
    <w:rsid w:val="00E15C80"/>
    <w:rsid w:val="00E15F47"/>
    <w:rsid w:val="00E15FA7"/>
    <w:rsid w:val="00E16024"/>
    <w:rsid w:val="00E160A1"/>
    <w:rsid w:val="00E16228"/>
    <w:rsid w:val="00E1652B"/>
    <w:rsid w:val="00E1685A"/>
    <w:rsid w:val="00E1698E"/>
    <w:rsid w:val="00E16AE0"/>
    <w:rsid w:val="00E16DDC"/>
    <w:rsid w:val="00E1705E"/>
    <w:rsid w:val="00E1728C"/>
    <w:rsid w:val="00E174CE"/>
    <w:rsid w:val="00E1752B"/>
    <w:rsid w:val="00E17909"/>
    <w:rsid w:val="00E179AD"/>
    <w:rsid w:val="00E17A5A"/>
    <w:rsid w:val="00E17B52"/>
    <w:rsid w:val="00E17E75"/>
    <w:rsid w:val="00E17FF6"/>
    <w:rsid w:val="00E20222"/>
    <w:rsid w:val="00E20695"/>
    <w:rsid w:val="00E20831"/>
    <w:rsid w:val="00E20941"/>
    <w:rsid w:val="00E20960"/>
    <w:rsid w:val="00E20BF4"/>
    <w:rsid w:val="00E20E6E"/>
    <w:rsid w:val="00E20F04"/>
    <w:rsid w:val="00E20FCB"/>
    <w:rsid w:val="00E21134"/>
    <w:rsid w:val="00E2130E"/>
    <w:rsid w:val="00E213F0"/>
    <w:rsid w:val="00E2144A"/>
    <w:rsid w:val="00E21476"/>
    <w:rsid w:val="00E21484"/>
    <w:rsid w:val="00E215B3"/>
    <w:rsid w:val="00E215DA"/>
    <w:rsid w:val="00E2160E"/>
    <w:rsid w:val="00E21775"/>
    <w:rsid w:val="00E21856"/>
    <w:rsid w:val="00E21EDA"/>
    <w:rsid w:val="00E2206E"/>
    <w:rsid w:val="00E22417"/>
    <w:rsid w:val="00E22513"/>
    <w:rsid w:val="00E22920"/>
    <w:rsid w:val="00E22946"/>
    <w:rsid w:val="00E22D13"/>
    <w:rsid w:val="00E23393"/>
    <w:rsid w:val="00E233A2"/>
    <w:rsid w:val="00E23748"/>
    <w:rsid w:val="00E2380E"/>
    <w:rsid w:val="00E2387D"/>
    <w:rsid w:val="00E2391F"/>
    <w:rsid w:val="00E239CB"/>
    <w:rsid w:val="00E23C31"/>
    <w:rsid w:val="00E23E4B"/>
    <w:rsid w:val="00E24157"/>
    <w:rsid w:val="00E2431B"/>
    <w:rsid w:val="00E24870"/>
    <w:rsid w:val="00E24C5A"/>
    <w:rsid w:val="00E25337"/>
    <w:rsid w:val="00E25870"/>
    <w:rsid w:val="00E258CD"/>
    <w:rsid w:val="00E258F7"/>
    <w:rsid w:val="00E25A1B"/>
    <w:rsid w:val="00E25A63"/>
    <w:rsid w:val="00E25E6A"/>
    <w:rsid w:val="00E25E7A"/>
    <w:rsid w:val="00E26494"/>
    <w:rsid w:val="00E26532"/>
    <w:rsid w:val="00E265E9"/>
    <w:rsid w:val="00E26705"/>
    <w:rsid w:val="00E269B5"/>
    <w:rsid w:val="00E26E00"/>
    <w:rsid w:val="00E2745D"/>
    <w:rsid w:val="00E277A6"/>
    <w:rsid w:val="00E2780B"/>
    <w:rsid w:val="00E278DC"/>
    <w:rsid w:val="00E279E1"/>
    <w:rsid w:val="00E27C87"/>
    <w:rsid w:val="00E27D3D"/>
    <w:rsid w:val="00E27F48"/>
    <w:rsid w:val="00E302EE"/>
    <w:rsid w:val="00E303EF"/>
    <w:rsid w:val="00E305B1"/>
    <w:rsid w:val="00E305D8"/>
    <w:rsid w:val="00E30C81"/>
    <w:rsid w:val="00E30E67"/>
    <w:rsid w:val="00E30EEF"/>
    <w:rsid w:val="00E317DA"/>
    <w:rsid w:val="00E3185B"/>
    <w:rsid w:val="00E318BD"/>
    <w:rsid w:val="00E3200A"/>
    <w:rsid w:val="00E322A8"/>
    <w:rsid w:val="00E3255D"/>
    <w:rsid w:val="00E327A3"/>
    <w:rsid w:val="00E32C07"/>
    <w:rsid w:val="00E32C70"/>
    <w:rsid w:val="00E32E07"/>
    <w:rsid w:val="00E33434"/>
    <w:rsid w:val="00E33481"/>
    <w:rsid w:val="00E334B2"/>
    <w:rsid w:val="00E33E17"/>
    <w:rsid w:val="00E341A4"/>
    <w:rsid w:val="00E342AD"/>
    <w:rsid w:val="00E343E3"/>
    <w:rsid w:val="00E34538"/>
    <w:rsid w:val="00E3476A"/>
    <w:rsid w:val="00E348A0"/>
    <w:rsid w:val="00E34F0E"/>
    <w:rsid w:val="00E34F71"/>
    <w:rsid w:val="00E35583"/>
    <w:rsid w:val="00E35685"/>
    <w:rsid w:val="00E3593D"/>
    <w:rsid w:val="00E35B45"/>
    <w:rsid w:val="00E35DA1"/>
    <w:rsid w:val="00E35E3D"/>
    <w:rsid w:val="00E35E5E"/>
    <w:rsid w:val="00E35E76"/>
    <w:rsid w:val="00E35F2F"/>
    <w:rsid w:val="00E363E8"/>
    <w:rsid w:val="00E36B59"/>
    <w:rsid w:val="00E36C38"/>
    <w:rsid w:val="00E36C45"/>
    <w:rsid w:val="00E36F45"/>
    <w:rsid w:val="00E36F7D"/>
    <w:rsid w:val="00E37009"/>
    <w:rsid w:val="00E3744B"/>
    <w:rsid w:val="00E37493"/>
    <w:rsid w:val="00E376CB"/>
    <w:rsid w:val="00E37C07"/>
    <w:rsid w:val="00E37CC2"/>
    <w:rsid w:val="00E37F10"/>
    <w:rsid w:val="00E37FAC"/>
    <w:rsid w:val="00E4013C"/>
    <w:rsid w:val="00E40659"/>
    <w:rsid w:val="00E40BC4"/>
    <w:rsid w:val="00E40DB7"/>
    <w:rsid w:val="00E40FF6"/>
    <w:rsid w:val="00E41034"/>
    <w:rsid w:val="00E411A5"/>
    <w:rsid w:val="00E414EC"/>
    <w:rsid w:val="00E41633"/>
    <w:rsid w:val="00E418CE"/>
    <w:rsid w:val="00E41A4A"/>
    <w:rsid w:val="00E41E79"/>
    <w:rsid w:val="00E41F2A"/>
    <w:rsid w:val="00E4211B"/>
    <w:rsid w:val="00E42265"/>
    <w:rsid w:val="00E4233D"/>
    <w:rsid w:val="00E424BB"/>
    <w:rsid w:val="00E42956"/>
    <w:rsid w:val="00E429BC"/>
    <w:rsid w:val="00E42BBC"/>
    <w:rsid w:val="00E42C0C"/>
    <w:rsid w:val="00E42CFD"/>
    <w:rsid w:val="00E42F66"/>
    <w:rsid w:val="00E43067"/>
    <w:rsid w:val="00E43181"/>
    <w:rsid w:val="00E431E7"/>
    <w:rsid w:val="00E432F9"/>
    <w:rsid w:val="00E43453"/>
    <w:rsid w:val="00E434B3"/>
    <w:rsid w:val="00E434D0"/>
    <w:rsid w:val="00E43601"/>
    <w:rsid w:val="00E43767"/>
    <w:rsid w:val="00E43C06"/>
    <w:rsid w:val="00E4409F"/>
    <w:rsid w:val="00E44448"/>
    <w:rsid w:val="00E444F6"/>
    <w:rsid w:val="00E44575"/>
    <w:rsid w:val="00E446D4"/>
    <w:rsid w:val="00E449B9"/>
    <w:rsid w:val="00E44B92"/>
    <w:rsid w:val="00E44DFF"/>
    <w:rsid w:val="00E45069"/>
    <w:rsid w:val="00E450C0"/>
    <w:rsid w:val="00E451BD"/>
    <w:rsid w:val="00E454AE"/>
    <w:rsid w:val="00E4574C"/>
    <w:rsid w:val="00E45AB0"/>
    <w:rsid w:val="00E45CC1"/>
    <w:rsid w:val="00E45D99"/>
    <w:rsid w:val="00E4608B"/>
    <w:rsid w:val="00E460F1"/>
    <w:rsid w:val="00E4659F"/>
    <w:rsid w:val="00E465AF"/>
    <w:rsid w:val="00E468D8"/>
    <w:rsid w:val="00E46924"/>
    <w:rsid w:val="00E46CEC"/>
    <w:rsid w:val="00E46D1B"/>
    <w:rsid w:val="00E46D27"/>
    <w:rsid w:val="00E46D5C"/>
    <w:rsid w:val="00E46ED6"/>
    <w:rsid w:val="00E4701F"/>
    <w:rsid w:val="00E470F9"/>
    <w:rsid w:val="00E473AF"/>
    <w:rsid w:val="00E47614"/>
    <w:rsid w:val="00E47C5A"/>
    <w:rsid w:val="00E47D8E"/>
    <w:rsid w:val="00E47E9B"/>
    <w:rsid w:val="00E5077C"/>
    <w:rsid w:val="00E50854"/>
    <w:rsid w:val="00E509A2"/>
    <w:rsid w:val="00E50A52"/>
    <w:rsid w:val="00E50CF3"/>
    <w:rsid w:val="00E50DD2"/>
    <w:rsid w:val="00E50F64"/>
    <w:rsid w:val="00E512EE"/>
    <w:rsid w:val="00E51302"/>
    <w:rsid w:val="00E51305"/>
    <w:rsid w:val="00E515C9"/>
    <w:rsid w:val="00E51851"/>
    <w:rsid w:val="00E51C06"/>
    <w:rsid w:val="00E51D7E"/>
    <w:rsid w:val="00E51E53"/>
    <w:rsid w:val="00E51F46"/>
    <w:rsid w:val="00E51FC9"/>
    <w:rsid w:val="00E5246C"/>
    <w:rsid w:val="00E52708"/>
    <w:rsid w:val="00E52742"/>
    <w:rsid w:val="00E52799"/>
    <w:rsid w:val="00E5284F"/>
    <w:rsid w:val="00E528A7"/>
    <w:rsid w:val="00E5297C"/>
    <w:rsid w:val="00E52B10"/>
    <w:rsid w:val="00E52E22"/>
    <w:rsid w:val="00E530D6"/>
    <w:rsid w:val="00E5326E"/>
    <w:rsid w:val="00E53835"/>
    <w:rsid w:val="00E53BCA"/>
    <w:rsid w:val="00E53BDA"/>
    <w:rsid w:val="00E53CAE"/>
    <w:rsid w:val="00E53CED"/>
    <w:rsid w:val="00E53E1F"/>
    <w:rsid w:val="00E5413F"/>
    <w:rsid w:val="00E5414E"/>
    <w:rsid w:val="00E54256"/>
    <w:rsid w:val="00E54331"/>
    <w:rsid w:val="00E546AC"/>
    <w:rsid w:val="00E54735"/>
    <w:rsid w:val="00E54794"/>
    <w:rsid w:val="00E547F2"/>
    <w:rsid w:val="00E549F4"/>
    <w:rsid w:val="00E54AD3"/>
    <w:rsid w:val="00E54AFD"/>
    <w:rsid w:val="00E54CCF"/>
    <w:rsid w:val="00E55101"/>
    <w:rsid w:val="00E5523D"/>
    <w:rsid w:val="00E5534D"/>
    <w:rsid w:val="00E55673"/>
    <w:rsid w:val="00E556D8"/>
    <w:rsid w:val="00E55BDC"/>
    <w:rsid w:val="00E55D8E"/>
    <w:rsid w:val="00E55E17"/>
    <w:rsid w:val="00E55F4C"/>
    <w:rsid w:val="00E55F58"/>
    <w:rsid w:val="00E55FA9"/>
    <w:rsid w:val="00E55FE1"/>
    <w:rsid w:val="00E56091"/>
    <w:rsid w:val="00E5628E"/>
    <w:rsid w:val="00E56520"/>
    <w:rsid w:val="00E5659D"/>
    <w:rsid w:val="00E56660"/>
    <w:rsid w:val="00E56724"/>
    <w:rsid w:val="00E568DA"/>
    <w:rsid w:val="00E5693E"/>
    <w:rsid w:val="00E5697B"/>
    <w:rsid w:val="00E56C95"/>
    <w:rsid w:val="00E56EA7"/>
    <w:rsid w:val="00E574AE"/>
    <w:rsid w:val="00E575A1"/>
    <w:rsid w:val="00E576E8"/>
    <w:rsid w:val="00E57BB7"/>
    <w:rsid w:val="00E57C06"/>
    <w:rsid w:val="00E57CFB"/>
    <w:rsid w:val="00E57D03"/>
    <w:rsid w:val="00E57FE7"/>
    <w:rsid w:val="00E60313"/>
    <w:rsid w:val="00E60430"/>
    <w:rsid w:val="00E605C8"/>
    <w:rsid w:val="00E60625"/>
    <w:rsid w:val="00E60737"/>
    <w:rsid w:val="00E6075D"/>
    <w:rsid w:val="00E60782"/>
    <w:rsid w:val="00E60902"/>
    <w:rsid w:val="00E60916"/>
    <w:rsid w:val="00E609B7"/>
    <w:rsid w:val="00E60AF1"/>
    <w:rsid w:val="00E611CA"/>
    <w:rsid w:val="00E613D9"/>
    <w:rsid w:val="00E615F1"/>
    <w:rsid w:val="00E616BB"/>
    <w:rsid w:val="00E6181E"/>
    <w:rsid w:val="00E61833"/>
    <w:rsid w:val="00E619BD"/>
    <w:rsid w:val="00E61DF2"/>
    <w:rsid w:val="00E61EF4"/>
    <w:rsid w:val="00E61F4A"/>
    <w:rsid w:val="00E61F8F"/>
    <w:rsid w:val="00E61FA9"/>
    <w:rsid w:val="00E62390"/>
    <w:rsid w:val="00E62F10"/>
    <w:rsid w:val="00E62F61"/>
    <w:rsid w:val="00E6313F"/>
    <w:rsid w:val="00E6366C"/>
    <w:rsid w:val="00E637B0"/>
    <w:rsid w:val="00E63A0F"/>
    <w:rsid w:val="00E63CE5"/>
    <w:rsid w:val="00E6423E"/>
    <w:rsid w:val="00E64270"/>
    <w:rsid w:val="00E648F1"/>
    <w:rsid w:val="00E64A21"/>
    <w:rsid w:val="00E64B02"/>
    <w:rsid w:val="00E64E00"/>
    <w:rsid w:val="00E65129"/>
    <w:rsid w:val="00E65197"/>
    <w:rsid w:val="00E652BD"/>
    <w:rsid w:val="00E653A8"/>
    <w:rsid w:val="00E653DA"/>
    <w:rsid w:val="00E65431"/>
    <w:rsid w:val="00E656D1"/>
    <w:rsid w:val="00E659B1"/>
    <w:rsid w:val="00E659CD"/>
    <w:rsid w:val="00E65A49"/>
    <w:rsid w:val="00E65B2B"/>
    <w:rsid w:val="00E65DA4"/>
    <w:rsid w:val="00E65E66"/>
    <w:rsid w:val="00E65F1B"/>
    <w:rsid w:val="00E65F6C"/>
    <w:rsid w:val="00E662A8"/>
    <w:rsid w:val="00E668E0"/>
    <w:rsid w:val="00E66983"/>
    <w:rsid w:val="00E66A28"/>
    <w:rsid w:val="00E66AD9"/>
    <w:rsid w:val="00E66B23"/>
    <w:rsid w:val="00E6700C"/>
    <w:rsid w:val="00E675BD"/>
    <w:rsid w:val="00E678DF"/>
    <w:rsid w:val="00E679A3"/>
    <w:rsid w:val="00E679DC"/>
    <w:rsid w:val="00E67AC1"/>
    <w:rsid w:val="00E67C60"/>
    <w:rsid w:val="00E67F0B"/>
    <w:rsid w:val="00E70217"/>
    <w:rsid w:val="00E702BE"/>
    <w:rsid w:val="00E703E5"/>
    <w:rsid w:val="00E7089A"/>
    <w:rsid w:val="00E70B1F"/>
    <w:rsid w:val="00E70E84"/>
    <w:rsid w:val="00E711A1"/>
    <w:rsid w:val="00E71594"/>
    <w:rsid w:val="00E7166B"/>
    <w:rsid w:val="00E71708"/>
    <w:rsid w:val="00E71890"/>
    <w:rsid w:val="00E7199C"/>
    <w:rsid w:val="00E719F7"/>
    <w:rsid w:val="00E71EE9"/>
    <w:rsid w:val="00E71F8E"/>
    <w:rsid w:val="00E72076"/>
    <w:rsid w:val="00E721FB"/>
    <w:rsid w:val="00E725B0"/>
    <w:rsid w:val="00E72785"/>
    <w:rsid w:val="00E72D89"/>
    <w:rsid w:val="00E7334C"/>
    <w:rsid w:val="00E733D2"/>
    <w:rsid w:val="00E7355A"/>
    <w:rsid w:val="00E73572"/>
    <w:rsid w:val="00E7366C"/>
    <w:rsid w:val="00E73A94"/>
    <w:rsid w:val="00E73B04"/>
    <w:rsid w:val="00E73CF2"/>
    <w:rsid w:val="00E743E9"/>
    <w:rsid w:val="00E744AA"/>
    <w:rsid w:val="00E74551"/>
    <w:rsid w:val="00E7460E"/>
    <w:rsid w:val="00E74770"/>
    <w:rsid w:val="00E7488F"/>
    <w:rsid w:val="00E74DD1"/>
    <w:rsid w:val="00E75041"/>
    <w:rsid w:val="00E7504B"/>
    <w:rsid w:val="00E750AF"/>
    <w:rsid w:val="00E7526D"/>
    <w:rsid w:val="00E7551C"/>
    <w:rsid w:val="00E7560E"/>
    <w:rsid w:val="00E756B8"/>
    <w:rsid w:val="00E757BB"/>
    <w:rsid w:val="00E75841"/>
    <w:rsid w:val="00E7594E"/>
    <w:rsid w:val="00E75E55"/>
    <w:rsid w:val="00E76310"/>
    <w:rsid w:val="00E76363"/>
    <w:rsid w:val="00E764B1"/>
    <w:rsid w:val="00E7658F"/>
    <w:rsid w:val="00E76597"/>
    <w:rsid w:val="00E76A1A"/>
    <w:rsid w:val="00E76A9A"/>
    <w:rsid w:val="00E76AC5"/>
    <w:rsid w:val="00E76E1B"/>
    <w:rsid w:val="00E76F81"/>
    <w:rsid w:val="00E770BC"/>
    <w:rsid w:val="00E77237"/>
    <w:rsid w:val="00E774B5"/>
    <w:rsid w:val="00E777BF"/>
    <w:rsid w:val="00E778CF"/>
    <w:rsid w:val="00E77954"/>
    <w:rsid w:val="00E7797B"/>
    <w:rsid w:val="00E77A69"/>
    <w:rsid w:val="00E77ABD"/>
    <w:rsid w:val="00E77C1C"/>
    <w:rsid w:val="00E77DFA"/>
    <w:rsid w:val="00E77E36"/>
    <w:rsid w:val="00E77FF1"/>
    <w:rsid w:val="00E802F8"/>
    <w:rsid w:val="00E80897"/>
    <w:rsid w:val="00E809E8"/>
    <w:rsid w:val="00E809EB"/>
    <w:rsid w:val="00E80B47"/>
    <w:rsid w:val="00E80BC0"/>
    <w:rsid w:val="00E80FD3"/>
    <w:rsid w:val="00E81096"/>
    <w:rsid w:val="00E812A2"/>
    <w:rsid w:val="00E8155D"/>
    <w:rsid w:val="00E81BC8"/>
    <w:rsid w:val="00E81D0C"/>
    <w:rsid w:val="00E81D9B"/>
    <w:rsid w:val="00E81DA1"/>
    <w:rsid w:val="00E81DB9"/>
    <w:rsid w:val="00E81DD9"/>
    <w:rsid w:val="00E81F6C"/>
    <w:rsid w:val="00E8207C"/>
    <w:rsid w:val="00E8224B"/>
    <w:rsid w:val="00E822F6"/>
    <w:rsid w:val="00E823A0"/>
    <w:rsid w:val="00E82441"/>
    <w:rsid w:val="00E829BE"/>
    <w:rsid w:val="00E82E41"/>
    <w:rsid w:val="00E82E69"/>
    <w:rsid w:val="00E83077"/>
    <w:rsid w:val="00E830C0"/>
    <w:rsid w:val="00E83206"/>
    <w:rsid w:val="00E8322D"/>
    <w:rsid w:val="00E833B7"/>
    <w:rsid w:val="00E836E9"/>
    <w:rsid w:val="00E83A7B"/>
    <w:rsid w:val="00E83CBF"/>
    <w:rsid w:val="00E83CEE"/>
    <w:rsid w:val="00E83D4C"/>
    <w:rsid w:val="00E841F7"/>
    <w:rsid w:val="00E84225"/>
    <w:rsid w:val="00E84284"/>
    <w:rsid w:val="00E84319"/>
    <w:rsid w:val="00E844B9"/>
    <w:rsid w:val="00E84503"/>
    <w:rsid w:val="00E847D5"/>
    <w:rsid w:val="00E847ED"/>
    <w:rsid w:val="00E84964"/>
    <w:rsid w:val="00E84FED"/>
    <w:rsid w:val="00E85077"/>
    <w:rsid w:val="00E85326"/>
    <w:rsid w:val="00E854CF"/>
    <w:rsid w:val="00E85753"/>
    <w:rsid w:val="00E861DF"/>
    <w:rsid w:val="00E86343"/>
    <w:rsid w:val="00E868B5"/>
    <w:rsid w:val="00E869D0"/>
    <w:rsid w:val="00E86BD6"/>
    <w:rsid w:val="00E86D14"/>
    <w:rsid w:val="00E86D3D"/>
    <w:rsid w:val="00E86D84"/>
    <w:rsid w:val="00E86EAB"/>
    <w:rsid w:val="00E8704A"/>
    <w:rsid w:val="00E8727C"/>
    <w:rsid w:val="00E8739B"/>
    <w:rsid w:val="00E87673"/>
    <w:rsid w:val="00E87798"/>
    <w:rsid w:val="00E877AF"/>
    <w:rsid w:val="00E87C46"/>
    <w:rsid w:val="00E87E1B"/>
    <w:rsid w:val="00E87E28"/>
    <w:rsid w:val="00E90142"/>
    <w:rsid w:val="00E901FA"/>
    <w:rsid w:val="00E9035E"/>
    <w:rsid w:val="00E9051C"/>
    <w:rsid w:val="00E90538"/>
    <w:rsid w:val="00E90557"/>
    <w:rsid w:val="00E905F4"/>
    <w:rsid w:val="00E90E3A"/>
    <w:rsid w:val="00E90EB3"/>
    <w:rsid w:val="00E912A2"/>
    <w:rsid w:val="00E917A0"/>
    <w:rsid w:val="00E919DD"/>
    <w:rsid w:val="00E91B31"/>
    <w:rsid w:val="00E91C18"/>
    <w:rsid w:val="00E91CEB"/>
    <w:rsid w:val="00E91DA4"/>
    <w:rsid w:val="00E91E7B"/>
    <w:rsid w:val="00E91E92"/>
    <w:rsid w:val="00E9201F"/>
    <w:rsid w:val="00E922A6"/>
    <w:rsid w:val="00E922B1"/>
    <w:rsid w:val="00E92593"/>
    <w:rsid w:val="00E926D8"/>
    <w:rsid w:val="00E92939"/>
    <w:rsid w:val="00E9294A"/>
    <w:rsid w:val="00E92CF9"/>
    <w:rsid w:val="00E9309E"/>
    <w:rsid w:val="00E93601"/>
    <w:rsid w:val="00E93784"/>
    <w:rsid w:val="00E93BEA"/>
    <w:rsid w:val="00E94406"/>
    <w:rsid w:val="00E94664"/>
    <w:rsid w:val="00E946AF"/>
    <w:rsid w:val="00E946FF"/>
    <w:rsid w:val="00E948C7"/>
    <w:rsid w:val="00E94B89"/>
    <w:rsid w:val="00E94EA6"/>
    <w:rsid w:val="00E94F17"/>
    <w:rsid w:val="00E9542B"/>
    <w:rsid w:val="00E95502"/>
    <w:rsid w:val="00E957F2"/>
    <w:rsid w:val="00E95A50"/>
    <w:rsid w:val="00E95C71"/>
    <w:rsid w:val="00E95CE1"/>
    <w:rsid w:val="00E95D3A"/>
    <w:rsid w:val="00E95DEE"/>
    <w:rsid w:val="00E95EFC"/>
    <w:rsid w:val="00E95F3F"/>
    <w:rsid w:val="00E95F80"/>
    <w:rsid w:val="00E95FF5"/>
    <w:rsid w:val="00E962F7"/>
    <w:rsid w:val="00E965BC"/>
    <w:rsid w:val="00E96932"/>
    <w:rsid w:val="00E96C1B"/>
    <w:rsid w:val="00E9721F"/>
    <w:rsid w:val="00E97337"/>
    <w:rsid w:val="00E975A7"/>
    <w:rsid w:val="00E977D1"/>
    <w:rsid w:val="00E97879"/>
    <w:rsid w:val="00E97A0F"/>
    <w:rsid w:val="00E97ACD"/>
    <w:rsid w:val="00E97C8E"/>
    <w:rsid w:val="00EA0030"/>
    <w:rsid w:val="00EA00AD"/>
    <w:rsid w:val="00EA0251"/>
    <w:rsid w:val="00EA05BB"/>
    <w:rsid w:val="00EA08A0"/>
    <w:rsid w:val="00EA0996"/>
    <w:rsid w:val="00EA09DF"/>
    <w:rsid w:val="00EA0E3F"/>
    <w:rsid w:val="00EA0EEC"/>
    <w:rsid w:val="00EA1160"/>
    <w:rsid w:val="00EA1168"/>
    <w:rsid w:val="00EA1C54"/>
    <w:rsid w:val="00EA1DBE"/>
    <w:rsid w:val="00EA1E11"/>
    <w:rsid w:val="00EA21FD"/>
    <w:rsid w:val="00EA227F"/>
    <w:rsid w:val="00EA2319"/>
    <w:rsid w:val="00EA2716"/>
    <w:rsid w:val="00EA2731"/>
    <w:rsid w:val="00EA2749"/>
    <w:rsid w:val="00EA2B43"/>
    <w:rsid w:val="00EA2DAF"/>
    <w:rsid w:val="00EA2E41"/>
    <w:rsid w:val="00EA2EAC"/>
    <w:rsid w:val="00EA317A"/>
    <w:rsid w:val="00EA3C89"/>
    <w:rsid w:val="00EA3EC2"/>
    <w:rsid w:val="00EA402E"/>
    <w:rsid w:val="00EA4196"/>
    <w:rsid w:val="00EA43BA"/>
    <w:rsid w:val="00EA448F"/>
    <w:rsid w:val="00EA488D"/>
    <w:rsid w:val="00EA4F22"/>
    <w:rsid w:val="00EA5417"/>
    <w:rsid w:val="00EA5688"/>
    <w:rsid w:val="00EA5B29"/>
    <w:rsid w:val="00EA5C9A"/>
    <w:rsid w:val="00EA5EDF"/>
    <w:rsid w:val="00EA6062"/>
    <w:rsid w:val="00EA6365"/>
    <w:rsid w:val="00EA6391"/>
    <w:rsid w:val="00EA648E"/>
    <w:rsid w:val="00EA6D4C"/>
    <w:rsid w:val="00EA710A"/>
    <w:rsid w:val="00EA7274"/>
    <w:rsid w:val="00EA7807"/>
    <w:rsid w:val="00EA78DA"/>
    <w:rsid w:val="00EA78EB"/>
    <w:rsid w:val="00EA7A35"/>
    <w:rsid w:val="00EA7B3D"/>
    <w:rsid w:val="00EA7D66"/>
    <w:rsid w:val="00EA7E18"/>
    <w:rsid w:val="00EA7E3D"/>
    <w:rsid w:val="00EB0246"/>
    <w:rsid w:val="00EB02B8"/>
    <w:rsid w:val="00EB0954"/>
    <w:rsid w:val="00EB0A79"/>
    <w:rsid w:val="00EB0AE7"/>
    <w:rsid w:val="00EB0D3B"/>
    <w:rsid w:val="00EB0DE5"/>
    <w:rsid w:val="00EB1248"/>
    <w:rsid w:val="00EB135D"/>
    <w:rsid w:val="00EB1651"/>
    <w:rsid w:val="00EB18FF"/>
    <w:rsid w:val="00EB198C"/>
    <w:rsid w:val="00EB198F"/>
    <w:rsid w:val="00EB19C1"/>
    <w:rsid w:val="00EB1EE4"/>
    <w:rsid w:val="00EB22BA"/>
    <w:rsid w:val="00EB23F1"/>
    <w:rsid w:val="00EB25E1"/>
    <w:rsid w:val="00EB260A"/>
    <w:rsid w:val="00EB2716"/>
    <w:rsid w:val="00EB28E3"/>
    <w:rsid w:val="00EB293C"/>
    <w:rsid w:val="00EB29A5"/>
    <w:rsid w:val="00EB29D4"/>
    <w:rsid w:val="00EB2A29"/>
    <w:rsid w:val="00EB3102"/>
    <w:rsid w:val="00EB3447"/>
    <w:rsid w:val="00EB38EA"/>
    <w:rsid w:val="00EB3981"/>
    <w:rsid w:val="00EB3C2A"/>
    <w:rsid w:val="00EB3F09"/>
    <w:rsid w:val="00EB3FCC"/>
    <w:rsid w:val="00EB4418"/>
    <w:rsid w:val="00EB4A62"/>
    <w:rsid w:val="00EB4D29"/>
    <w:rsid w:val="00EB4D53"/>
    <w:rsid w:val="00EB4D87"/>
    <w:rsid w:val="00EB4E4D"/>
    <w:rsid w:val="00EB4FF7"/>
    <w:rsid w:val="00EB53FA"/>
    <w:rsid w:val="00EB5708"/>
    <w:rsid w:val="00EB5816"/>
    <w:rsid w:val="00EB5B76"/>
    <w:rsid w:val="00EB5E02"/>
    <w:rsid w:val="00EB61B0"/>
    <w:rsid w:val="00EB622B"/>
    <w:rsid w:val="00EB64A2"/>
    <w:rsid w:val="00EB658C"/>
    <w:rsid w:val="00EB659F"/>
    <w:rsid w:val="00EB6613"/>
    <w:rsid w:val="00EB66A1"/>
    <w:rsid w:val="00EB673C"/>
    <w:rsid w:val="00EB6BB8"/>
    <w:rsid w:val="00EB6CF8"/>
    <w:rsid w:val="00EB6DB6"/>
    <w:rsid w:val="00EB6E9E"/>
    <w:rsid w:val="00EB724A"/>
    <w:rsid w:val="00EB7773"/>
    <w:rsid w:val="00EB7BFE"/>
    <w:rsid w:val="00EB7D48"/>
    <w:rsid w:val="00EB7E09"/>
    <w:rsid w:val="00EC011A"/>
    <w:rsid w:val="00EC037B"/>
    <w:rsid w:val="00EC0435"/>
    <w:rsid w:val="00EC062B"/>
    <w:rsid w:val="00EC071E"/>
    <w:rsid w:val="00EC0913"/>
    <w:rsid w:val="00EC0B0D"/>
    <w:rsid w:val="00EC0E85"/>
    <w:rsid w:val="00EC1351"/>
    <w:rsid w:val="00EC14B6"/>
    <w:rsid w:val="00EC16B6"/>
    <w:rsid w:val="00EC1743"/>
    <w:rsid w:val="00EC1A3B"/>
    <w:rsid w:val="00EC1C8B"/>
    <w:rsid w:val="00EC1E81"/>
    <w:rsid w:val="00EC20DF"/>
    <w:rsid w:val="00EC22AB"/>
    <w:rsid w:val="00EC22D7"/>
    <w:rsid w:val="00EC23F2"/>
    <w:rsid w:val="00EC24EC"/>
    <w:rsid w:val="00EC279E"/>
    <w:rsid w:val="00EC2967"/>
    <w:rsid w:val="00EC2988"/>
    <w:rsid w:val="00EC2AEF"/>
    <w:rsid w:val="00EC2B94"/>
    <w:rsid w:val="00EC2D99"/>
    <w:rsid w:val="00EC2E1F"/>
    <w:rsid w:val="00EC2EE8"/>
    <w:rsid w:val="00EC3173"/>
    <w:rsid w:val="00EC343A"/>
    <w:rsid w:val="00EC3732"/>
    <w:rsid w:val="00EC37B7"/>
    <w:rsid w:val="00EC37F1"/>
    <w:rsid w:val="00EC38C6"/>
    <w:rsid w:val="00EC393C"/>
    <w:rsid w:val="00EC3E04"/>
    <w:rsid w:val="00EC3ECA"/>
    <w:rsid w:val="00EC3FFE"/>
    <w:rsid w:val="00EC4057"/>
    <w:rsid w:val="00EC441E"/>
    <w:rsid w:val="00EC443B"/>
    <w:rsid w:val="00EC44C5"/>
    <w:rsid w:val="00EC4501"/>
    <w:rsid w:val="00EC46AE"/>
    <w:rsid w:val="00EC46F5"/>
    <w:rsid w:val="00EC46FA"/>
    <w:rsid w:val="00EC476C"/>
    <w:rsid w:val="00EC49BD"/>
    <w:rsid w:val="00EC4DF8"/>
    <w:rsid w:val="00EC4E2B"/>
    <w:rsid w:val="00EC4F22"/>
    <w:rsid w:val="00EC5255"/>
    <w:rsid w:val="00EC53CE"/>
    <w:rsid w:val="00EC54C5"/>
    <w:rsid w:val="00EC55DD"/>
    <w:rsid w:val="00EC58A1"/>
    <w:rsid w:val="00EC5937"/>
    <w:rsid w:val="00EC5973"/>
    <w:rsid w:val="00EC598C"/>
    <w:rsid w:val="00EC5ABE"/>
    <w:rsid w:val="00EC5ECF"/>
    <w:rsid w:val="00EC5EF1"/>
    <w:rsid w:val="00EC5FE9"/>
    <w:rsid w:val="00EC6128"/>
    <w:rsid w:val="00EC61AF"/>
    <w:rsid w:val="00EC62C6"/>
    <w:rsid w:val="00EC6651"/>
    <w:rsid w:val="00EC666B"/>
    <w:rsid w:val="00EC6B38"/>
    <w:rsid w:val="00EC6DC7"/>
    <w:rsid w:val="00EC7117"/>
    <w:rsid w:val="00EC72C5"/>
    <w:rsid w:val="00EC74ED"/>
    <w:rsid w:val="00EC7715"/>
    <w:rsid w:val="00EC7971"/>
    <w:rsid w:val="00EC7AF3"/>
    <w:rsid w:val="00EC7D59"/>
    <w:rsid w:val="00ED0009"/>
    <w:rsid w:val="00ED002C"/>
    <w:rsid w:val="00ED04A5"/>
    <w:rsid w:val="00ED0537"/>
    <w:rsid w:val="00ED073B"/>
    <w:rsid w:val="00ED0800"/>
    <w:rsid w:val="00ED08BE"/>
    <w:rsid w:val="00ED0C23"/>
    <w:rsid w:val="00ED0E12"/>
    <w:rsid w:val="00ED0E7A"/>
    <w:rsid w:val="00ED10B6"/>
    <w:rsid w:val="00ED1A0F"/>
    <w:rsid w:val="00ED1A61"/>
    <w:rsid w:val="00ED1B01"/>
    <w:rsid w:val="00ED1B4A"/>
    <w:rsid w:val="00ED1CD2"/>
    <w:rsid w:val="00ED1D1A"/>
    <w:rsid w:val="00ED1F8F"/>
    <w:rsid w:val="00ED20AD"/>
    <w:rsid w:val="00ED2265"/>
    <w:rsid w:val="00ED2595"/>
    <w:rsid w:val="00ED26C2"/>
    <w:rsid w:val="00ED2AC0"/>
    <w:rsid w:val="00ED2B07"/>
    <w:rsid w:val="00ED2B75"/>
    <w:rsid w:val="00ED2F1D"/>
    <w:rsid w:val="00ED300F"/>
    <w:rsid w:val="00ED3210"/>
    <w:rsid w:val="00ED35A6"/>
    <w:rsid w:val="00ED39D1"/>
    <w:rsid w:val="00ED3ACF"/>
    <w:rsid w:val="00ED3DEC"/>
    <w:rsid w:val="00ED3F1F"/>
    <w:rsid w:val="00ED4019"/>
    <w:rsid w:val="00ED40E7"/>
    <w:rsid w:val="00ED4109"/>
    <w:rsid w:val="00ED411A"/>
    <w:rsid w:val="00ED433A"/>
    <w:rsid w:val="00ED44E3"/>
    <w:rsid w:val="00ED4539"/>
    <w:rsid w:val="00ED46D2"/>
    <w:rsid w:val="00ED4834"/>
    <w:rsid w:val="00ED4AF0"/>
    <w:rsid w:val="00ED4CEF"/>
    <w:rsid w:val="00ED4E0A"/>
    <w:rsid w:val="00ED528A"/>
    <w:rsid w:val="00ED5306"/>
    <w:rsid w:val="00ED5317"/>
    <w:rsid w:val="00ED5B28"/>
    <w:rsid w:val="00ED5F23"/>
    <w:rsid w:val="00ED657A"/>
    <w:rsid w:val="00ED69AA"/>
    <w:rsid w:val="00ED6D0A"/>
    <w:rsid w:val="00ED7223"/>
    <w:rsid w:val="00ED7632"/>
    <w:rsid w:val="00ED77AC"/>
    <w:rsid w:val="00ED7977"/>
    <w:rsid w:val="00ED7A05"/>
    <w:rsid w:val="00ED7B42"/>
    <w:rsid w:val="00EE02A2"/>
    <w:rsid w:val="00EE06F0"/>
    <w:rsid w:val="00EE0C74"/>
    <w:rsid w:val="00EE0D06"/>
    <w:rsid w:val="00EE1062"/>
    <w:rsid w:val="00EE10C2"/>
    <w:rsid w:val="00EE10F2"/>
    <w:rsid w:val="00EE112A"/>
    <w:rsid w:val="00EE1216"/>
    <w:rsid w:val="00EE1326"/>
    <w:rsid w:val="00EE1386"/>
    <w:rsid w:val="00EE144F"/>
    <w:rsid w:val="00EE146A"/>
    <w:rsid w:val="00EE15A7"/>
    <w:rsid w:val="00EE16CB"/>
    <w:rsid w:val="00EE17CA"/>
    <w:rsid w:val="00EE17EA"/>
    <w:rsid w:val="00EE1C53"/>
    <w:rsid w:val="00EE1D96"/>
    <w:rsid w:val="00EE1F0D"/>
    <w:rsid w:val="00EE1F85"/>
    <w:rsid w:val="00EE21C6"/>
    <w:rsid w:val="00EE2563"/>
    <w:rsid w:val="00EE2627"/>
    <w:rsid w:val="00EE2632"/>
    <w:rsid w:val="00EE267C"/>
    <w:rsid w:val="00EE271B"/>
    <w:rsid w:val="00EE29D1"/>
    <w:rsid w:val="00EE2B83"/>
    <w:rsid w:val="00EE2CAB"/>
    <w:rsid w:val="00EE2CCD"/>
    <w:rsid w:val="00EE2FED"/>
    <w:rsid w:val="00EE315B"/>
    <w:rsid w:val="00EE32B9"/>
    <w:rsid w:val="00EE3571"/>
    <w:rsid w:val="00EE37EF"/>
    <w:rsid w:val="00EE3BD1"/>
    <w:rsid w:val="00EE4155"/>
    <w:rsid w:val="00EE438D"/>
    <w:rsid w:val="00EE45B8"/>
    <w:rsid w:val="00EE4613"/>
    <w:rsid w:val="00EE4851"/>
    <w:rsid w:val="00EE4B9B"/>
    <w:rsid w:val="00EE4D82"/>
    <w:rsid w:val="00EE4FA7"/>
    <w:rsid w:val="00EE5261"/>
    <w:rsid w:val="00EE5403"/>
    <w:rsid w:val="00EE5720"/>
    <w:rsid w:val="00EE5822"/>
    <w:rsid w:val="00EE5922"/>
    <w:rsid w:val="00EE5ED1"/>
    <w:rsid w:val="00EE5FDE"/>
    <w:rsid w:val="00EE60F6"/>
    <w:rsid w:val="00EE6140"/>
    <w:rsid w:val="00EE6302"/>
    <w:rsid w:val="00EE6C45"/>
    <w:rsid w:val="00EE6D4F"/>
    <w:rsid w:val="00EE6DC6"/>
    <w:rsid w:val="00EE6F72"/>
    <w:rsid w:val="00EE6FA0"/>
    <w:rsid w:val="00EE703F"/>
    <w:rsid w:val="00EE710D"/>
    <w:rsid w:val="00EE752E"/>
    <w:rsid w:val="00EE7697"/>
    <w:rsid w:val="00EE788E"/>
    <w:rsid w:val="00EE7AFE"/>
    <w:rsid w:val="00EE7C08"/>
    <w:rsid w:val="00EE7EF0"/>
    <w:rsid w:val="00EF01A2"/>
    <w:rsid w:val="00EF031B"/>
    <w:rsid w:val="00EF0635"/>
    <w:rsid w:val="00EF07E4"/>
    <w:rsid w:val="00EF0932"/>
    <w:rsid w:val="00EF0960"/>
    <w:rsid w:val="00EF0BCC"/>
    <w:rsid w:val="00EF0E95"/>
    <w:rsid w:val="00EF163D"/>
    <w:rsid w:val="00EF17FE"/>
    <w:rsid w:val="00EF1959"/>
    <w:rsid w:val="00EF1D57"/>
    <w:rsid w:val="00EF2048"/>
    <w:rsid w:val="00EF2157"/>
    <w:rsid w:val="00EF23F0"/>
    <w:rsid w:val="00EF25BE"/>
    <w:rsid w:val="00EF2824"/>
    <w:rsid w:val="00EF286F"/>
    <w:rsid w:val="00EF29FD"/>
    <w:rsid w:val="00EF2B5D"/>
    <w:rsid w:val="00EF2FCB"/>
    <w:rsid w:val="00EF3323"/>
    <w:rsid w:val="00EF3408"/>
    <w:rsid w:val="00EF343E"/>
    <w:rsid w:val="00EF34FC"/>
    <w:rsid w:val="00EF3A71"/>
    <w:rsid w:val="00EF3AD7"/>
    <w:rsid w:val="00EF3CA6"/>
    <w:rsid w:val="00EF42B3"/>
    <w:rsid w:val="00EF4786"/>
    <w:rsid w:val="00EF47FC"/>
    <w:rsid w:val="00EF496F"/>
    <w:rsid w:val="00EF49F3"/>
    <w:rsid w:val="00EF4B11"/>
    <w:rsid w:val="00EF4BDE"/>
    <w:rsid w:val="00EF4D26"/>
    <w:rsid w:val="00EF4DA3"/>
    <w:rsid w:val="00EF4DF8"/>
    <w:rsid w:val="00EF4FAB"/>
    <w:rsid w:val="00EF5014"/>
    <w:rsid w:val="00EF512C"/>
    <w:rsid w:val="00EF532F"/>
    <w:rsid w:val="00EF5461"/>
    <w:rsid w:val="00EF5878"/>
    <w:rsid w:val="00EF5956"/>
    <w:rsid w:val="00EF5A7A"/>
    <w:rsid w:val="00EF5B46"/>
    <w:rsid w:val="00EF5DAC"/>
    <w:rsid w:val="00EF5ECF"/>
    <w:rsid w:val="00EF5EF5"/>
    <w:rsid w:val="00EF6204"/>
    <w:rsid w:val="00EF683E"/>
    <w:rsid w:val="00EF6B1A"/>
    <w:rsid w:val="00EF6BE9"/>
    <w:rsid w:val="00EF6E72"/>
    <w:rsid w:val="00EF6F76"/>
    <w:rsid w:val="00EF70F3"/>
    <w:rsid w:val="00EF7A6E"/>
    <w:rsid w:val="00EF7A98"/>
    <w:rsid w:val="00EF7E62"/>
    <w:rsid w:val="00EF7E74"/>
    <w:rsid w:val="00EF7E90"/>
    <w:rsid w:val="00EF7F06"/>
    <w:rsid w:val="00EF7F7D"/>
    <w:rsid w:val="00F00359"/>
    <w:rsid w:val="00F0070E"/>
    <w:rsid w:val="00F00739"/>
    <w:rsid w:val="00F007F5"/>
    <w:rsid w:val="00F008FD"/>
    <w:rsid w:val="00F00DEA"/>
    <w:rsid w:val="00F01459"/>
    <w:rsid w:val="00F015A2"/>
    <w:rsid w:val="00F015DC"/>
    <w:rsid w:val="00F01642"/>
    <w:rsid w:val="00F0170D"/>
    <w:rsid w:val="00F01B6C"/>
    <w:rsid w:val="00F01D8E"/>
    <w:rsid w:val="00F02766"/>
    <w:rsid w:val="00F02A4E"/>
    <w:rsid w:val="00F02D22"/>
    <w:rsid w:val="00F02DB8"/>
    <w:rsid w:val="00F03264"/>
    <w:rsid w:val="00F034CF"/>
    <w:rsid w:val="00F0364F"/>
    <w:rsid w:val="00F0370B"/>
    <w:rsid w:val="00F03A40"/>
    <w:rsid w:val="00F03D06"/>
    <w:rsid w:val="00F042F3"/>
    <w:rsid w:val="00F043DC"/>
    <w:rsid w:val="00F044B3"/>
    <w:rsid w:val="00F046C3"/>
    <w:rsid w:val="00F04856"/>
    <w:rsid w:val="00F04C1E"/>
    <w:rsid w:val="00F05070"/>
    <w:rsid w:val="00F052C9"/>
    <w:rsid w:val="00F053D4"/>
    <w:rsid w:val="00F059E9"/>
    <w:rsid w:val="00F05A10"/>
    <w:rsid w:val="00F05A50"/>
    <w:rsid w:val="00F05E02"/>
    <w:rsid w:val="00F05EEB"/>
    <w:rsid w:val="00F06089"/>
    <w:rsid w:val="00F06178"/>
    <w:rsid w:val="00F06258"/>
    <w:rsid w:val="00F066D7"/>
    <w:rsid w:val="00F06761"/>
    <w:rsid w:val="00F06B3C"/>
    <w:rsid w:val="00F06C39"/>
    <w:rsid w:val="00F06CCC"/>
    <w:rsid w:val="00F06DDD"/>
    <w:rsid w:val="00F06FB6"/>
    <w:rsid w:val="00F0742B"/>
    <w:rsid w:val="00F074A0"/>
    <w:rsid w:val="00F07652"/>
    <w:rsid w:val="00F076CB"/>
    <w:rsid w:val="00F0778D"/>
    <w:rsid w:val="00F07E51"/>
    <w:rsid w:val="00F07E74"/>
    <w:rsid w:val="00F07EBD"/>
    <w:rsid w:val="00F10145"/>
    <w:rsid w:val="00F10229"/>
    <w:rsid w:val="00F10407"/>
    <w:rsid w:val="00F10555"/>
    <w:rsid w:val="00F105D2"/>
    <w:rsid w:val="00F10638"/>
    <w:rsid w:val="00F10681"/>
    <w:rsid w:val="00F109D7"/>
    <w:rsid w:val="00F10C5C"/>
    <w:rsid w:val="00F10CF5"/>
    <w:rsid w:val="00F10E05"/>
    <w:rsid w:val="00F11278"/>
    <w:rsid w:val="00F11406"/>
    <w:rsid w:val="00F11B09"/>
    <w:rsid w:val="00F11D22"/>
    <w:rsid w:val="00F11DE6"/>
    <w:rsid w:val="00F12424"/>
    <w:rsid w:val="00F125C4"/>
    <w:rsid w:val="00F12970"/>
    <w:rsid w:val="00F1298E"/>
    <w:rsid w:val="00F12995"/>
    <w:rsid w:val="00F129BD"/>
    <w:rsid w:val="00F12E04"/>
    <w:rsid w:val="00F12F24"/>
    <w:rsid w:val="00F13124"/>
    <w:rsid w:val="00F1312A"/>
    <w:rsid w:val="00F1317B"/>
    <w:rsid w:val="00F13329"/>
    <w:rsid w:val="00F135C2"/>
    <w:rsid w:val="00F1381F"/>
    <w:rsid w:val="00F13898"/>
    <w:rsid w:val="00F139D7"/>
    <w:rsid w:val="00F13DD8"/>
    <w:rsid w:val="00F13F1F"/>
    <w:rsid w:val="00F1400F"/>
    <w:rsid w:val="00F141CB"/>
    <w:rsid w:val="00F143A3"/>
    <w:rsid w:val="00F14422"/>
    <w:rsid w:val="00F14636"/>
    <w:rsid w:val="00F1475F"/>
    <w:rsid w:val="00F14B0D"/>
    <w:rsid w:val="00F14DA9"/>
    <w:rsid w:val="00F151A3"/>
    <w:rsid w:val="00F151A8"/>
    <w:rsid w:val="00F15207"/>
    <w:rsid w:val="00F1538F"/>
    <w:rsid w:val="00F1561E"/>
    <w:rsid w:val="00F158A6"/>
    <w:rsid w:val="00F158FC"/>
    <w:rsid w:val="00F15B3B"/>
    <w:rsid w:val="00F15D53"/>
    <w:rsid w:val="00F16577"/>
    <w:rsid w:val="00F16722"/>
    <w:rsid w:val="00F16B1E"/>
    <w:rsid w:val="00F16D47"/>
    <w:rsid w:val="00F16DC1"/>
    <w:rsid w:val="00F173E5"/>
    <w:rsid w:val="00F174BA"/>
    <w:rsid w:val="00F17616"/>
    <w:rsid w:val="00F176D2"/>
    <w:rsid w:val="00F17889"/>
    <w:rsid w:val="00F179FC"/>
    <w:rsid w:val="00F20281"/>
    <w:rsid w:val="00F204FB"/>
    <w:rsid w:val="00F20684"/>
    <w:rsid w:val="00F20BE8"/>
    <w:rsid w:val="00F210D1"/>
    <w:rsid w:val="00F21716"/>
    <w:rsid w:val="00F21C0D"/>
    <w:rsid w:val="00F21E55"/>
    <w:rsid w:val="00F22115"/>
    <w:rsid w:val="00F2219E"/>
    <w:rsid w:val="00F22486"/>
    <w:rsid w:val="00F22637"/>
    <w:rsid w:val="00F2267F"/>
    <w:rsid w:val="00F228CC"/>
    <w:rsid w:val="00F22A6D"/>
    <w:rsid w:val="00F22CC5"/>
    <w:rsid w:val="00F22FCB"/>
    <w:rsid w:val="00F231C7"/>
    <w:rsid w:val="00F23216"/>
    <w:rsid w:val="00F23C5E"/>
    <w:rsid w:val="00F23CAC"/>
    <w:rsid w:val="00F23EDD"/>
    <w:rsid w:val="00F241FF"/>
    <w:rsid w:val="00F24208"/>
    <w:rsid w:val="00F24350"/>
    <w:rsid w:val="00F2444B"/>
    <w:rsid w:val="00F24663"/>
    <w:rsid w:val="00F249B3"/>
    <w:rsid w:val="00F24AC6"/>
    <w:rsid w:val="00F24C23"/>
    <w:rsid w:val="00F24F35"/>
    <w:rsid w:val="00F24F7B"/>
    <w:rsid w:val="00F24FF0"/>
    <w:rsid w:val="00F2502D"/>
    <w:rsid w:val="00F2506D"/>
    <w:rsid w:val="00F252CA"/>
    <w:rsid w:val="00F25445"/>
    <w:rsid w:val="00F25A67"/>
    <w:rsid w:val="00F25B2D"/>
    <w:rsid w:val="00F25EC7"/>
    <w:rsid w:val="00F25F81"/>
    <w:rsid w:val="00F262C6"/>
    <w:rsid w:val="00F26333"/>
    <w:rsid w:val="00F268F0"/>
    <w:rsid w:val="00F26922"/>
    <w:rsid w:val="00F26A70"/>
    <w:rsid w:val="00F26D1C"/>
    <w:rsid w:val="00F26DB1"/>
    <w:rsid w:val="00F26FDB"/>
    <w:rsid w:val="00F27059"/>
    <w:rsid w:val="00F270D6"/>
    <w:rsid w:val="00F2714E"/>
    <w:rsid w:val="00F271E3"/>
    <w:rsid w:val="00F27808"/>
    <w:rsid w:val="00F27A47"/>
    <w:rsid w:val="00F3025C"/>
    <w:rsid w:val="00F3042C"/>
    <w:rsid w:val="00F304FD"/>
    <w:rsid w:val="00F307EF"/>
    <w:rsid w:val="00F30EDC"/>
    <w:rsid w:val="00F31124"/>
    <w:rsid w:val="00F311B4"/>
    <w:rsid w:val="00F314AA"/>
    <w:rsid w:val="00F315CD"/>
    <w:rsid w:val="00F31639"/>
    <w:rsid w:val="00F316D0"/>
    <w:rsid w:val="00F317F7"/>
    <w:rsid w:val="00F31CBA"/>
    <w:rsid w:val="00F32143"/>
    <w:rsid w:val="00F322EE"/>
    <w:rsid w:val="00F325C5"/>
    <w:rsid w:val="00F32819"/>
    <w:rsid w:val="00F329EC"/>
    <w:rsid w:val="00F32CCF"/>
    <w:rsid w:val="00F32E40"/>
    <w:rsid w:val="00F32FC6"/>
    <w:rsid w:val="00F33061"/>
    <w:rsid w:val="00F3309A"/>
    <w:rsid w:val="00F33198"/>
    <w:rsid w:val="00F33370"/>
    <w:rsid w:val="00F334CF"/>
    <w:rsid w:val="00F338B2"/>
    <w:rsid w:val="00F338E8"/>
    <w:rsid w:val="00F33D86"/>
    <w:rsid w:val="00F33D8A"/>
    <w:rsid w:val="00F33DFF"/>
    <w:rsid w:val="00F33E8D"/>
    <w:rsid w:val="00F33F3A"/>
    <w:rsid w:val="00F344C0"/>
    <w:rsid w:val="00F34899"/>
    <w:rsid w:val="00F34A00"/>
    <w:rsid w:val="00F35542"/>
    <w:rsid w:val="00F35552"/>
    <w:rsid w:val="00F35754"/>
    <w:rsid w:val="00F358D2"/>
    <w:rsid w:val="00F35986"/>
    <w:rsid w:val="00F35A45"/>
    <w:rsid w:val="00F35B3F"/>
    <w:rsid w:val="00F35C97"/>
    <w:rsid w:val="00F35D7E"/>
    <w:rsid w:val="00F360A8"/>
    <w:rsid w:val="00F3618F"/>
    <w:rsid w:val="00F36215"/>
    <w:rsid w:val="00F3631D"/>
    <w:rsid w:val="00F3634E"/>
    <w:rsid w:val="00F363BB"/>
    <w:rsid w:val="00F36539"/>
    <w:rsid w:val="00F3661B"/>
    <w:rsid w:val="00F36629"/>
    <w:rsid w:val="00F366B7"/>
    <w:rsid w:val="00F368B2"/>
    <w:rsid w:val="00F36A27"/>
    <w:rsid w:val="00F36A80"/>
    <w:rsid w:val="00F36B90"/>
    <w:rsid w:val="00F36E63"/>
    <w:rsid w:val="00F37024"/>
    <w:rsid w:val="00F3716F"/>
    <w:rsid w:val="00F37399"/>
    <w:rsid w:val="00F376A0"/>
    <w:rsid w:val="00F37746"/>
    <w:rsid w:val="00F3775B"/>
    <w:rsid w:val="00F37896"/>
    <w:rsid w:val="00F37953"/>
    <w:rsid w:val="00F37B0F"/>
    <w:rsid w:val="00F37C1D"/>
    <w:rsid w:val="00F37D5A"/>
    <w:rsid w:val="00F40189"/>
    <w:rsid w:val="00F401B5"/>
    <w:rsid w:val="00F40460"/>
    <w:rsid w:val="00F4067E"/>
    <w:rsid w:val="00F40933"/>
    <w:rsid w:val="00F4099E"/>
    <w:rsid w:val="00F40A0A"/>
    <w:rsid w:val="00F40B38"/>
    <w:rsid w:val="00F40C30"/>
    <w:rsid w:val="00F40C6D"/>
    <w:rsid w:val="00F40CE3"/>
    <w:rsid w:val="00F40D97"/>
    <w:rsid w:val="00F412DE"/>
    <w:rsid w:val="00F41395"/>
    <w:rsid w:val="00F419D9"/>
    <w:rsid w:val="00F41EB5"/>
    <w:rsid w:val="00F41F72"/>
    <w:rsid w:val="00F4235A"/>
    <w:rsid w:val="00F42412"/>
    <w:rsid w:val="00F42526"/>
    <w:rsid w:val="00F428AF"/>
    <w:rsid w:val="00F42B3E"/>
    <w:rsid w:val="00F42BBE"/>
    <w:rsid w:val="00F42CE0"/>
    <w:rsid w:val="00F42DC7"/>
    <w:rsid w:val="00F42DE4"/>
    <w:rsid w:val="00F42F37"/>
    <w:rsid w:val="00F43015"/>
    <w:rsid w:val="00F4313A"/>
    <w:rsid w:val="00F43198"/>
    <w:rsid w:val="00F43297"/>
    <w:rsid w:val="00F432F4"/>
    <w:rsid w:val="00F434F9"/>
    <w:rsid w:val="00F438B4"/>
    <w:rsid w:val="00F43B15"/>
    <w:rsid w:val="00F43BCE"/>
    <w:rsid w:val="00F43CC7"/>
    <w:rsid w:val="00F43E6E"/>
    <w:rsid w:val="00F44224"/>
    <w:rsid w:val="00F446FD"/>
    <w:rsid w:val="00F448B5"/>
    <w:rsid w:val="00F44C29"/>
    <w:rsid w:val="00F44D02"/>
    <w:rsid w:val="00F44F56"/>
    <w:rsid w:val="00F450F7"/>
    <w:rsid w:val="00F45207"/>
    <w:rsid w:val="00F452B5"/>
    <w:rsid w:val="00F4541B"/>
    <w:rsid w:val="00F454C5"/>
    <w:rsid w:val="00F45551"/>
    <w:rsid w:val="00F45561"/>
    <w:rsid w:val="00F4564E"/>
    <w:rsid w:val="00F45674"/>
    <w:rsid w:val="00F456D7"/>
    <w:rsid w:val="00F45916"/>
    <w:rsid w:val="00F45C7A"/>
    <w:rsid w:val="00F45CE4"/>
    <w:rsid w:val="00F45F35"/>
    <w:rsid w:val="00F4601D"/>
    <w:rsid w:val="00F4621A"/>
    <w:rsid w:val="00F46402"/>
    <w:rsid w:val="00F46420"/>
    <w:rsid w:val="00F46432"/>
    <w:rsid w:val="00F46892"/>
    <w:rsid w:val="00F46CC5"/>
    <w:rsid w:val="00F46CF3"/>
    <w:rsid w:val="00F46EB5"/>
    <w:rsid w:val="00F4708E"/>
    <w:rsid w:val="00F470AF"/>
    <w:rsid w:val="00F4740F"/>
    <w:rsid w:val="00F4752C"/>
    <w:rsid w:val="00F475AB"/>
    <w:rsid w:val="00F47C5D"/>
    <w:rsid w:val="00F47EA7"/>
    <w:rsid w:val="00F500D2"/>
    <w:rsid w:val="00F501C4"/>
    <w:rsid w:val="00F501D7"/>
    <w:rsid w:val="00F50611"/>
    <w:rsid w:val="00F50670"/>
    <w:rsid w:val="00F50702"/>
    <w:rsid w:val="00F50B87"/>
    <w:rsid w:val="00F50D6D"/>
    <w:rsid w:val="00F50DD1"/>
    <w:rsid w:val="00F50E38"/>
    <w:rsid w:val="00F50E5A"/>
    <w:rsid w:val="00F50FD8"/>
    <w:rsid w:val="00F5174D"/>
    <w:rsid w:val="00F51CDB"/>
    <w:rsid w:val="00F521B1"/>
    <w:rsid w:val="00F522BF"/>
    <w:rsid w:val="00F52390"/>
    <w:rsid w:val="00F523D4"/>
    <w:rsid w:val="00F528FF"/>
    <w:rsid w:val="00F52CE2"/>
    <w:rsid w:val="00F52D19"/>
    <w:rsid w:val="00F52D1B"/>
    <w:rsid w:val="00F52E06"/>
    <w:rsid w:val="00F530ED"/>
    <w:rsid w:val="00F531E1"/>
    <w:rsid w:val="00F531ED"/>
    <w:rsid w:val="00F531F1"/>
    <w:rsid w:val="00F53206"/>
    <w:rsid w:val="00F53631"/>
    <w:rsid w:val="00F53699"/>
    <w:rsid w:val="00F53A14"/>
    <w:rsid w:val="00F53FCD"/>
    <w:rsid w:val="00F54344"/>
    <w:rsid w:val="00F543CD"/>
    <w:rsid w:val="00F54516"/>
    <w:rsid w:val="00F54534"/>
    <w:rsid w:val="00F546D6"/>
    <w:rsid w:val="00F546DB"/>
    <w:rsid w:val="00F547B7"/>
    <w:rsid w:val="00F549DC"/>
    <w:rsid w:val="00F54A0C"/>
    <w:rsid w:val="00F54A17"/>
    <w:rsid w:val="00F54AFB"/>
    <w:rsid w:val="00F54C2D"/>
    <w:rsid w:val="00F54D54"/>
    <w:rsid w:val="00F54E89"/>
    <w:rsid w:val="00F5510D"/>
    <w:rsid w:val="00F551B6"/>
    <w:rsid w:val="00F553D4"/>
    <w:rsid w:val="00F556F5"/>
    <w:rsid w:val="00F55743"/>
    <w:rsid w:val="00F559BC"/>
    <w:rsid w:val="00F55D22"/>
    <w:rsid w:val="00F55D23"/>
    <w:rsid w:val="00F55F09"/>
    <w:rsid w:val="00F560D9"/>
    <w:rsid w:val="00F561E6"/>
    <w:rsid w:val="00F564FE"/>
    <w:rsid w:val="00F565DD"/>
    <w:rsid w:val="00F56603"/>
    <w:rsid w:val="00F56635"/>
    <w:rsid w:val="00F56674"/>
    <w:rsid w:val="00F56F29"/>
    <w:rsid w:val="00F57130"/>
    <w:rsid w:val="00F57199"/>
    <w:rsid w:val="00F57208"/>
    <w:rsid w:val="00F57270"/>
    <w:rsid w:val="00F5738A"/>
    <w:rsid w:val="00F575E8"/>
    <w:rsid w:val="00F57E74"/>
    <w:rsid w:val="00F600DC"/>
    <w:rsid w:val="00F602DE"/>
    <w:rsid w:val="00F6032F"/>
    <w:rsid w:val="00F6079A"/>
    <w:rsid w:val="00F60E36"/>
    <w:rsid w:val="00F60EB8"/>
    <w:rsid w:val="00F61167"/>
    <w:rsid w:val="00F61218"/>
    <w:rsid w:val="00F6126A"/>
    <w:rsid w:val="00F61289"/>
    <w:rsid w:val="00F61308"/>
    <w:rsid w:val="00F613F7"/>
    <w:rsid w:val="00F61418"/>
    <w:rsid w:val="00F6149F"/>
    <w:rsid w:val="00F614BB"/>
    <w:rsid w:val="00F615E9"/>
    <w:rsid w:val="00F616A2"/>
    <w:rsid w:val="00F61704"/>
    <w:rsid w:val="00F61A64"/>
    <w:rsid w:val="00F61A6D"/>
    <w:rsid w:val="00F61F92"/>
    <w:rsid w:val="00F623C1"/>
    <w:rsid w:val="00F62649"/>
    <w:rsid w:val="00F62732"/>
    <w:rsid w:val="00F627A1"/>
    <w:rsid w:val="00F629F6"/>
    <w:rsid w:val="00F62AF3"/>
    <w:rsid w:val="00F62B0E"/>
    <w:rsid w:val="00F62BFA"/>
    <w:rsid w:val="00F62C3D"/>
    <w:rsid w:val="00F62E44"/>
    <w:rsid w:val="00F633D4"/>
    <w:rsid w:val="00F63486"/>
    <w:rsid w:val="00F634FD"/>
    <w:rsid w:val="00F63862"/>
    <w:rsid w:val="00F638DA"/>
    <w:rsid w:val="00F63C80"/>
    <w:rsid w:val="00F63F21"/>
    <w:rsid w:val="00F64667"/>
    <w:rsid w:val="00F6487C"/>
    <w:rsid w:val="00F64957"/>
    <w:rsid w:val="00F64ADA"/>
    <w:rsid w:val="00F64CF0"/>
    <w:rsid w:val="00F64D4E"/>
    <w:rsid w:val="00F651B2"/>
    <w:rsid w:val="00F656F1"/>
    <w:rsid w:val="00F6575F"/>
    <w:rsid w:val="00F65A1A"/>
    <w:rsid w:val="00F6609E"/>
    <w:rsid w:val="00F66469"/>
    <w:rsid w:val="00F6648B"/>
    <w:rsid w:val="00F66749"/>
    <w:rsid w:val="00F66830"/>
    <w:rsid w:val="00F66851"/>
    <w:rsid w:val="00F66D72"/>
    <w:rsid w:val="00F66DD1"/>
    <w:rsid w:val="00F66FE8"/>
    <w:rsid w:val="00F670AD"/>
    <w:rsid w:val="00F674B4"/>
    <w:rsid w:val="00F67516"/>
    <w:rsid w:val="00F67720"/>
    <w:rsid w:val="00F67887"/>
    <w:rsid w:val="00F67926"/>
    <w:rsid w:val="00F67B3C"/>
    <w:rsid w:val="00F67F19"/>
    <w:rsid w:val="00F67FEB"/>
    <w:rsid w:val="00F70180"/>
    <w:rsid w:val="00F70773"/>
    <w:rsid w:val="00F70B0C"/>
    <w:rsid w:val="00F70B46"/>
    <w:rsid w:val="00F70E2F"/>
    <w:rsid w:val="00F71018"/>
    <w:rsid w:val="00F71124"/>
    <w:rsid w:val="00F7162A"/>
    <w:rsid w:val="00F717AD"/>
    <w:rsid w:val="00F71C98"/>
    <w:rsid w:val="00F71D89"/>
    <w:rsid w:val="00F72362"/>
    <w:rsid w:val="00F72416"/>
    <w:rsid w:val="00F726E0"/>
    <w:rsid w:val="00F727F0"/>
    <w:rsid w:val="00F72800"/>
    <w:rsid w:val="00F72CA4"/>
    <w:rsid w:val="00F72EC2"/>
    <w:rsid w:val="00F72FE7"/>
    <w:rsid w:val="00F73118"/>
    <w:rsid w:val="00F73237"/>
    <w:rsid w:val="00F734D0"/>
    <w:rsid w:val="00F734FA"/>
    <w:rsid w:val="00F735D5"/>
    <w:rsid w:val="00F735E3"/>
    <w:rsid w:val="00F7372A"/>
    <w:rsid w:val="00F73B2D"/>
    <w:rsid w:val="00F73C1E"/>
    <w:rsid w:val="00F742A9"/>
    <w:rsid w:val="00F7433B"/>
    <w:rsid w:val="00F74594"/>
    <w:rsid w:val="00F745A7"/>
    <w:rsid w:val="00F74639"/>
    <w:rsid w:val="00F747C1"/>
    <w:rsid w:val="00F7481D"/>
    <w:rsid w:val="00F74C16"/>
    <w:rsid w:val="00F74E7C"/>
    <w:rsid w:val="00F74FD8"/>
    <w:rsid w:val="00F75162"/>
    <w:rsid w:val="00F757A6"/>
    <w:rsid w:val="00F758F2"/>
    <w:rsid w:val="00F759BD"/>
    <w:rsid w:val="00F75AEC"/>
    <w:rsid w:val="00F75C6C"/>
    <w:rsid w:val="00F75E06"/>
    <w:rsid w:val="00F75EF7"/>
    <w:rsid w:val="00F75F1D"/>
    <w:rsid w:val="00F75F3A"/>
    <w:rsid w:val="00F76076"/>
    <w:rsid w:val="00F766E4"/>
    <w:rsid w:val="00F7672C"/>
    <w:rsid w:val="00F7672E"/>
    <w:rsid w:val="00F7683A"/>
    <w:rsid w:val="00F7685A"/>
    <w:rsid w:val="00F770C5"/>
    <w:rsid w:val="00F770D6"/>
    <w:rsid w:val="00F774B8"/>
    <w:rsid w:val="00F776B7"/>
    <w:rsid w:val="00F776DE"/>
    <w:rsid w:val="00F8002D"/>
    <w:rsid w:val="00F8016D"/>
    <w:rsid w:val="00F80199"/>
    <w:rsid w:val="00F80478"/>
    <w:rsid w:val="00F804F5"/>
    <w:rsid w:val="00F8050E"/>
    <w:rsid w:val="00F80616"/>
    <w:rsid w:val="00F806D8"/>
    <w:rsid w:val="00F808EE"/>
    <w:rsid w:val="00F80B0A"/>
    <w:rsid w:val="00F80E2E"/>
    <w:rsid w:val="00F80F28"/>
    <w:rsid w:val="00F81081"/>
    <w:rsid w:val="00F81A84"/>
    <w:rsid w:val="00F81D6F"/>
    <w:rsid w:val="00F81F73"/>
    <w:rsid w:val="00F82033"/>
    <w:rsid w:val="00F82386"/>
    <w:rsid w:val="00F82738"/>
    <w:rsid w:val="00F82B13"/>
    <w:rsid w:val="00F82C52"/>
    <w:rsid w:val="00F82F29"/>
    <w:rsid w:val="00F83452"/>
    <w:rsid w:val="00F836C3"/>
    <w:rsid w:val="00F83CE6"/>
    <w:rsid w:val="00F83D2C"/>
    <w:rsid w:val="00F83EB1"/>
    <w:rsid w:val="00F83F5E"/>
    <w:rsid w:val="00F83FAD"/>
    <w:rsid w:val="00F841EC"/>
    <w:rsid w:val="00F84912"/>
    <w:rsid w:val="00F84A79"/>
    <w:rsid w:val="00F84CFC"/>
    <w:rsid w:val="00F84F76"/>
    <w:rsid w:val="00F8502F"/>
    <w:rsid w:val="00F85045"/>
    <w:rsid w:val="00F850CE"/>
    <w:rsid w:val="00F85261"/>
    <w:rsid w:val="00F85776"/>
    <w:rsid w:val="00F85863"/>
    <w:rsid w:val="00F85993"/>
    <w:rsid w:val="00F85ABB"/>
    <w:rsid w:val="00F85E62"/>
    <w:rsid w:val="00F85E6E"/>
    <w:rsid w:val="00F86344"/>
    <w:rsid w:val="00F8642A"/>
    <w:rsid w:val="00F86528"/>
    <w:rsid w:val="00F866C2"/>
    <w:rsid w:val="00F8694C"/>
    <w:rsid w:val="00F86A2E"/>
    <w:rsid w:val="00F86CD1"/>
    <w:rsid w:val="00F86CED"/>
    <w:rsid w:val="00F86E4E"/>
    <w:rsid w:val="00F870E0"/>
    <w:rsid w:val="00F8717E"/>
    <w:rsid w:val="00F87270"/>
    <w:rsid w:val="00F87528"/>
    <w:rsid w:val="00F87836"/>
    <w:rsid w:val="00F8798B"/>
    <w:rsid w:val="00F87C7C"/>
    <w:rsid w:val="00F87F9F"/>
    <w:rsid w:val="00F901FE"/>
    <w:rsid w:val="00F90778"/>
    <w:rsid w:val="00F9086A"/>
    <w:rsid w:val="00F90A97"/>
    <w:rsid w:val="00F90B1F"/>
    <w:rsid w:val="00F90E72"/>
    <w:rsid w:val="00F910EA"/>
    <w:rsid w:val="00F9117A"/>
    <w:rsid w:val="00F91288"/>
    <w:rsid w:val="00F913BF"/>
    <w:rsid w:val="00F91589"/>
    <w:rsid w:val="00F917FF"/>
    <w:rsid w:val="00F9197C"/>
    <w:rsid w:val="00F91F06"/>
    <w:rsid w:val="00F924AD"/>
    <w:rsid w:val="00F92522"/>
    <w:rsid w:val="00F927E8"/>
    <w:rsid w:val="00F92B57"/>
    <w:rsid w:val="00F92CB1"/>
    <w:rsid w:val="00F92F05"/>
    <w:rsid w:val="00F92F38"/>
    <w:rsid w:val="00F9336D"/>
    <w:rsid w:val="00F93780"/>
    <w:rsid w:val="00F93939"/>
    <w:rsid w:val="00F93DED"/>
    <w:rsid w:val="00F94063"/>
    <w:rsid w:val="00F940E8"/>
    <w:rsid w:val="00F9415C"/>
    <w:rsid w:val="00F94236"/>
    <w:rsid w:val="00F943A0"/>
    <w:rsid w:val="00F943B5"/>
    <w:rsid w:val="00F94574"/>
    <w:rsid w:val="00F9465B"/>
    <w:rsid w:val="00F950D9"/>
    <w:rsid w:val="00F9537A"/>
    <w:rsid w:val="00F953E4"/>
    <w:rsid w:val="00F95580"/>
    <w:rsid w:val="00F9567A"/>
    <w:rsid w:val="00F957C8"/>
    <w:rsid w:val="00F958B7"/>
    <w:rsid w:val="00F95AF9"/>
    <w:rsid w:val="00F95BC3"/>
    <w:rsid w:val="00F95ECF"/>
    <w:rsid w:val="00F95FA2"/>
    <w:rsid w:val="00F96059"/>
    <w:rsid w:val="00F96084"/>
    <w:rsid w:val="00F960B3"/>
    <w:rsid w:val="00F9617B"/>
    <w:rsid w:val="00F962A5"/>
    <w:rsid w:val="00F966D6"/>
    <w:rsid w:val="00F96826"/>
    <w:rsid w:val="00F96884"/>
    <w:rsid w:val="00F96A47"/>
    <w:rsid w:val="00F96EEE"/>
    <w:rsid w:val="00F97287"/>
    <w:rsid w:val="00F97456"/>
    <w:rsid w:val="00F974ED"/>
    <w:rsid w:val="00F9762D"/>
    <w:rsid w:val="00F976D9"/>
    <w:rsid w:val="00F977ED"/>
    <w:rsid w:val="00F97882"/>
    <w:rsid w:val="00F97AB9"/>
    <w:rsid w:val="00F97BBF"/>
    <w:rsid w:val="00F97D75"/>
    <w:rsid w:val="00FA003B"/>
    <w:rsid w:val="00FA0711"/>
    <w:rsid w:val="00FA0E65"/>
    <w:rsid w:val="00FA1041"/>
    <w:rsid w:val="00FA108A"/>
    <w:rsid w:val="00FA10C5"/>
    <w:rsid w:val="00FA12DF"/>
    <w:rsid w:val="00FA1334"/>
    <w:rsid w:val="00FA14C9"/>
    <w:rsid w:val="00FA181F"/>
    <w:rsid w:val="00FA1923"/>
    <w:rsid w:val="00FA1CAF"/>
    <w:rsid w:val="00FA1E52"/>
    <w:rsid w:val="00FA1F61"/>
    <w:rsid w:val="00FA2024"/>
    <w:rsid w:val="00FA23B2"/>
    <w:rsid w:val="00FA27D8"/>
    <w:rsid w:val="00FA28F5"/>
    <w:rsid w:val="00FA2960"/>
    <w:rsid w:val="00FA2F2A"/>
    <w:rsid w:val="00FA2FFA"/>
    <w:rsid w:val="00FA3114"/>
    <w:rsid w:val="00FA3EE8"/>
    <w:rsid w:val="00FA4238"/>
    <w:rsid w:val="00FA4B52"/>
    <w:rsid w:val="00FA4C85"/>
    <w:rsid w:val="00FA4D03"/>
    <w:rsid w:val="00FA4D89"/>
    <w:rsid w:val="00FA4E61"/>
    <w:rsid w:val="00FA4FFF"/>
    <w:rsid w:val="00FA537B"/>
    <w:rsid w:val="00FA5400"/>
    <w:rsid w:val="00FA5526"/>
    <w:rsid w:val="00FA5726"/>
    <w:rsid w:val="00FA57B8"/>
    <w:rsid w:val="00FA5983"/>
    <w:rsid w:val="00FA5A2A"/>
    <w:rsid w:val="00FA5E18"/>
    <w:rsid w:val="00FA60C4"/>
    <w:rsid w:val="00FA6292"/>
    <w:rsid w:val="00FA6387"/>
    <w:rsid w:val="00FA647C"/>
    <w:rsid w:val="00FA6504"/>
    <w:rsid w:val="00FA6A30"/>
    <w:rsid w:val="00FA6E67"/>
    <w:rsid w:val="00FA7316"/>
    <w:rsid w:val="00FA7515"/>
    <w:rsid w:val="00FA7D2B"/>
    <w:rsid w:val="00FB019C"/>
    <w:rsid w:val="00FB027C"/>
    <w:rsid w:val="00FB038D"/>
    <w:rsid w:val="00FB08E1"/>
    <w:rsid w:val="00FB0911"/>
    <w:rsid w:val="00FB0992"/>
    <w:rsid w:val="00FB0ABA"/>
    <w:rsid w:val="00FB0B63"/>
    <w:rsid w:val="00FB0D09"/>
    <w:rsid w:val="00FB0F20"/>
    <w:rsid w:val="00FB0FF3"/>
    <w:rsid w:val="00FB1135"/>
    <w:rsid w:val="00FB1324"/>
    <w:rsid w:val="00FB1610"/>
    <w:rsid w:val="00FB1775"/>
    <w:rsid w:val="00FB18AF"/>
    <w:rsid w:val="00FB199F"/>
    <w:rsid w:val="00FB19E5"/>
    <w:rsid w:val="00FB1C8A"/>
    <w:rsid w:val="00FB1CA3"/>
    <w:rsid w:val="00FB1D24"/>
    <w:rsid w:val="00FB1D59"/>
    <w:rsid w:val="00FB2145"/>
    <w:rsid w:val="00FB22B3"/>
    <w:rsid w:val="00FB236A"/>
    <w:rsid w:val="00FB24FE"/>
    <w:rsid w:val="00FB2602"/>
    <w:rsid w:val="00FB2677"/>
    <w:rsid w:val="00FB2857"/>
    <w:rsid w:val="00FB2BC5"/>
    <w:rsid w:val="00FB2D3B"/>
    <w:rsid w:val="00FB2EB5"/>
    <w:rsid w:val="00FB2EF3"/>
    <w:rsid w:val="00FB2FA6"/>
    <w:rsid w:val="00FB31D2"/>
    <w:rsid w:val="00FB32D6"/>
    <w:rsid w:val="00FB3332"/>
    <w:rsid w:val="00FB374C"/>
    <w:rsid w:val="00FB397D"/>
    <w:rsid w:val="00FB3A09"/>
    <w:rsid w:val="00FB3A13"/>
    <w:rsid w:val="00FB3A92"/>
    <w:rsid w:val="00FB3BBA"/>
    <w:rsid w:val="00FB3C7E"/>
    <w:rsid w:val="00FB3D5C"/>
    <w:rsid w:val="00FB3DCA"/>
    <w:rsid w:val="00FB3E28"/>
    <w:rsid w:val="00FB41F2"/>
    <w:rsid w:val="00FB42E2"/>
    <w:rsid w:val="00FB4390"/>
    <w:rsid w:val="00FB44EA"/>
    <w:rsid w:val="00FB46A7"/>
    <w:rsid w:val="00FB47FD"/>
    <w:rsid w:val="00FB4D5D"/>
    <w:rsid w:val="00FB543F"/>
    <w:rsid w:val="00FB54D1"/>
    <w:rsid w:val="00FB57A1"/>
    <w:rsid w:val="00FB593D"/>
    <w:rsid w:val="00FB5985"/>
    <w:rsid w:val="00FB6070"/>
    <w:rsid w:val="00FB63A4"/>
    <w:rsid w:val="00FB63ED"/>
    <w:rsid w:val="00FB6497"/>
    <w:rsid w:val="00FB665E"/>
    <w:rsid w:val="00FB6A17"/>
    <w:rsid w:val="00FB6BA9"/>
    <w:rsid w:val="00FB6DD9"/>
    <w:rsid w:val="00FB6DE8"/>
    <w:rsid w:val="00FB6E40"/>
    <w:rsid w:val="00FB6FB8"/>
    <w:rsid w:val="00FB75B7"/>
    <w:rsid w:val="00FB78A8"/>
    <w:rsid w:val="00FB7BE5"/>
    <w:rsid w:val="00FB7BFE"/>
    <w:rsid w:val="00FB7D7B"/>
    <w:rsid w:val="00FB7F7E"/>
    <w:rsid w:val="00FC0029"/>
    <w:rsid w:val="00FC012B"/>
    <w:rsid w:val="00FC044A"/>
    <w:rsid w:val="00FC0919"/>
    <w:rsid w:val="00FC098F"/>
    <w:rsid w:val="00FC0A7E"/>
    <w:rsid w:val="00FC11F0"/>
    <w:rsid w:val="00FC134F"/>
    <w:rsid w:val="00FC1394"/>
    <w:rsid w:val="00FC1621"/>
    <w:rsid w:val="00FC1923"/>
    <w:rsid w:val="00FC199B"/>
    <w:rsid w:val="00FC1A4B"/>
    <w:rsid w:val="00FC1A64"/>
    <w:rsid w:val="00FC1D06"/>
    <w:rsid w:val="00FC1D7A"/>
    <w:rsid w:val="00FC211F"/>
    <w:rsid w:val="00FC2191"/>
    <w:rsid w:val="00FC2485"/>
    <w:rsid w:val="00FC26AC"/>
    <w:rsid w:val="00FC27B6"/>
    <w:rsid w:val="00FC28A9"/>
    <w:rsid w:val="00FC2938"/>
    <w:rsid w:val="00FC2CDA"/>
    <w:rsid w:val="00FC3200"/>
    <w:rsid w:val="00FC34CE"/>
    <w:rsid w:val="00FC34F2"/>
    <w:rsid w:val="00FC35C6"/>
    <w:rsid w:val="00FC37B5"/>
    <w:rsid w:val="00FC3977"/>
    <w:rsid w:val="00FC3CCB"/>
    <w:rsid w:val="00FC3F2E"/>
    <w:rsid w:val="00FC4079"/>
    <w:rsid w:val="00FC4805"/>
    <w:rsid w:val="00FC4852"/>
    <w:rsid w:val="00FC48AB"/>
    <w:rsid w:val="00FC4910"/>
    <w:rsid w:val="00FC5290"/>
    <w:rsid w:val="00FC53B6"/>
    <w:rsid w:val="00FC561D"/>
    <w:rsid w:val="00FC5646"/>
    <w:rsid w:val="00FC5817"/>
    <w:rsid w:val="00FC5827"/>
    <w:rsid w:val="00FC582E"/>
    <w:rsid w:val="00FC594F"/>
    <w:rsid w:val="00FC5A3C"/>
    <w:rsid w:val="00FC5BE1"/>
    <w:rsid w:val="00FC5E4C"/>
    <w:rsid w:val="00FC5F8B"/>
    <w:rsid w:val="00FC611D"/>
    <w:rsid w:val="00FC662C"/>
    <w:rsid w:val="00FC66C1"/>
    <w:rsid w:val="00FC6754"/>
    <w:rsid w:val="00FC67B9"/>
    <w:rsid w:val="00FC67F0"/>
    <w:rsid w:val="00FC6827"/>
    <w:rsid w:val="00FC6C40"/>
    <w:rsid w:val="00FC75FA"/>
    <w:rsid w:val="00FC7638"/>
    <w:rsid w:val="00FC791B"/>
    <w:rsid w:val="00FC7A54"/>
    <w:rsid w:val="00FC7AB1"/>
    <w:rsid w:val="00FC7CF3"/>
    <w:rsid w:val="00FC7E87"/>
    <w:rsid w:val="00FD005B"/>
    <w:rsid w:val="00FD01C6"/>
    <w:rsid w:val="00FD0922"/>
    <w:rsid w:val="00FD095F"/>
    <w:rsid w:val="00FD0D4E"/>
    <w:rsid w:val="00FD11FD"/>
    <w:rsid w:val="00FD1485"/>
    <w:rsid w:val="00FD14CC"/>
    <w:rsid w:val="00FD152C"/>
    <w:rsid w:val="00FD1539"/>
    <w:rsid w:val="00FD15C8"/>
    <w:rsid w:val="00FD19D0"/>
    <w:rsid w:val="00FD1AA1"/>
    <w:rsid w:val="00FD1BD0"/>
    <w:rsid w:val="00FD1E4B"/>
    <w:rsid w:val="00FD20ED"/>
    <w:rsid w:val="00FD21B5"/>
    <w:rsid w:val="00FD24E1"/>
    <w:rsid w:val="00FD2643"/>
    <w:rsid w:val="00FD272A"/>
    <w:rsid w:val="00FD2993"/>
    <w:rsid w:val="00FD322D"/>
    <w:rsid w:val="00FD3426"/>
    <w:rsid w:val="00FD34D5"/>
    <w:rsid w:val="00FD36A8"/>
    <w:rsid w:val="00FD3D81"/>
    <w:rsid w:val="00FD3E25"/>
    <w:rsid w:val="00FD4028"/>
    <w:rsid w:val="00FD437E"/>
    <w:rsid w:val="00FD4702"/>
    <w:rsid w:val="00FD4799"/>
    <w:rsid w:val="00FD4880"/>
    <w:rsid w:val="00FD48B8"/>
    <w:rsid w:val="00FD4A22"/>
    <w:rsid w:val="00FD4A5A"/>
    <w:rsid w:val="00FD4A7A"/>
    <w:rsid w:val="00FD4B33"/>
    <w:rsid w:val="00FD4D4E"/>
    <w:rsid w:val="00FD4DC8"/>
    <w:rsid w:val="00FD5017"/>
    <w:rsid w:val="00FD51F1"/>
    <w:rsid w:val="00FD53CB"/>
    <w:rsid w:val="00FD54D9"/>
    <w:rsid w:val="00FD55E5"/>
    <w:rsid w:val="00FD57FD"/>
    <w:rsid w:val="00FD585B"/>
    <w:rsid w:val="00FD5A86"/>
    <w:rsid w:val="00FD5B69"/>
    <w:rsid w:val="00FD5FCF"/>
    <w:rsid w:val="00FD6233"/>
    <w:rsid w:val="00FD62EC"/>
    <w:rsid w:val="00FD647D"/>
    <w:rsid w:val="00FD688A"/>
    <w:rsid w:val="00FD68D3"/>
    <w:rsid w:val="00FD711D"/>
    <w:rsid w:val="00FD7305"/>
    <w:rsid w:val="00FD741E"/>
    <w:rsid w:val="00FD7641"/>
    <w:rsid w:val="00FD7873"/>
    <w:rsid w:val="00FD788B"/>
    <w:rsid w:val="00FD791D"/>
    <w:rsid w:val="00FD7990"/>
    <w:rsid w:val="00FD7A8B"/>
    <w:rsid w:val="00FD7D04"/>
    <w:rsid w:val="00FD7E66"/>
    <w:rsid w:val="00FE01AA"/>
    <w:rsid w:val="00FE057E"/>
    <w:rsid w:val="00FE065C"/>
    <w:rsid w:val="00FE09A3"/>
    <w:rsid w:val="00FE09DE"/>
    <w:rsid w:val="00FE0CF1"/>
    <w:rsid w:val="00FE0D91"/>
    <w:rsid w:val="00FE0E15"/>
    <w:rsid w:val="00FE1084"/>
    <w:rsid w:val="00FE1338"/>
    <w:rsid w:val="00FE141D"/>
    <w:rsid w:val="00FE18A4"/>
    <w:rsid w:val="00FE1FEF"/>
    <w:rsid w:val="00FE211C"/>
    <w:rsid w:val="00FE224B"/>
    <w:rsid w:val="00FE229F"/>
    <w:rsid w:val="00FE2462"/>
    <w:rsid w:val="00FE2718"/>
    <w:rsid w:val="00FE273C"/>
    <w:rsid w:val="00FE2970"/>
    <w:rsid w:val="00FE2A38"/>
    <w:rsid w:val="00FE2B38"/>
    <w:rsid w:val="00FE2BC6"/>
    <w:rsid w:val="00FE2F32"/>
    <w:rsid w:val="00FE3108"/>
    <w:rsid w:val="00FE3391"/>
    <w:rsid w:val="00FE33D7"/>
    <w:rsid w:val="00FE33F7"/>
    <w:rsid w:val="00FE366A"/>
    <w:rsid w:val="00FE3799"/>
    <w:rsid w:val="00FE37FC"/>
    <w:rsid w:val="00FE3872"/>
    <w:rsid w:val="00FE3BAC"/>
    <w:rsid w:val="00FE3C29"/>
    <w:rsid w:val="00FE3CF7"/>
    <w:rsid w:val="00FE3CFD"/>
    <w:rsid w:val="00FE3D69"/>
    <w:rsid w:val="00FE3D9B"/>
    <w:rsid w:val="00FE3F1F"/>
    <w:rsid w:val="00FE40F6"/>
    <w:rsid w:val="00FE4199"/>
    <w:rsid w:val="00FE44C1"/>
    <w:rsid w:val="00FE4ED2"/>
    <w:rsid w:val="00FE4F77"/>
    <w:rsid w:val="00FE4FC0"/>
    <w:rsid w:val="00FE5242"/>
    <w:rsid w:val="00FE53FE"/>
    <w:rsid w:val="00FE5864"/>
    <w:rsid w:val="00FE5D33"/>
    <w:rsid w:val="00FE60C3"/>
    <w:rsid w:val="00FE6149"/>
    <w:rsid w:val="00FE618A"/>
    <w:rsid w:val="00FE644F"/>
    <w:rsid w:val="00FE68A1"/>
    <w:rsid w:val="00FE6C8A"/>
    <w:rsid w:val="00FE6E3B"/>
    <w:rsid w:val="00FE6E43"/>
    <w:rsid w:val="00FE6EF4"/>
    <w:rsid w:val="00FE7156"/>
    <w:rsid w:val="00FE71D4"/>
    <w:rsid w:val="00FE72D6"/>
    <w:rsid w:val="00FE76C8"/>
    <w:rsid w:val="00FE7788"/>
    <w:rsid w:val="00FE781A"/>
    <w:rsid w:val="00FE79F8"/>
    <w:rsid w:val="00FE7E1A"/>
    <w:rsid w:val="00FF0271"/>
    <w:rsid w:val="00FF08BD"/>
    <w:rsid w:val="00FF0932"/>
    <w:rsid w:val="00FF0970"/>
    <w:rsid w:val="00FF0C32"/>
    <w:rsid w:val="00FF0D46"/>
    <w:rsid w:val="00FF15EA"/>
    <w:rsid w:val="00FF168A"/>
    <w:rsid w:val="00FF1752"/>
    <w:rsid w:val="00FF18ED"/>
    <w:rsid w:val="00FF22A7"/>
    <w:rsid w:val="00FF2680"/>
    <w:rsid w:val="00FF26EF"/>
    <w:rsid w:val="00FF2735"/>
    <w:rsid w:val="00FF2895"/>
    <w:rsid w:val="00FF2BAF"/>
    <w:rsid w:val="00FF32CF"/>
    <w:rsid w:val="00FF3562"/>
    <w:rsid w:val="00FF3661"/>
    <w:rsid w:val="00FF3A85"/>
    <w:rsid w:val="00FF3DA6"/>
    <w:rsid w:val="00FF3DCF"/>
    <w:rsid w:val="00FF41F0"/>
    <w:rsid w:val="00FF42A3"/>
    <w:rsid w:val="00FF4332"/>
    <w:rsid w:val="00FF44C7"/>
    <w:rsid w:val="00FF47D9"/>
    <w:rsid w:val="00FF4C66"/>
    <w:rsid w:val="00FF4D11"/>
    <w:rsid w:val="00FF4D17"/>
    <w:rsid w:val="00FF5140"/>
    <w:rsid w:val="00FF5267"/>
    <w:rsid w:val="00FF5540"/>
    <w:rsid w:val="00FF57DD"/>
    <w:rsid w:val="00FF58F9"/>
    <w:rsid w:val="00FF5937"/>
    <w:rsid w:val="00FF596F"/>
    <w:rsid w:val="00FF5BDD"/>
    <w:rsid w:val="00FF5CB3"/>
    <w:rsid w:val="00FF5ECC"/>
    <w:rsid w:val="00FF6151"/>
    <w:rsid w:val="00FF6170"/>
    <w:rsid w:val="00FF6172"/>
    <w:rsid w:val="00FF6201"/>
    <w:rsid w:val="00FF6281"/>
    <w:rsid w:val="00FF653F"/>
    <w:rsid w:val="00FF65CE"/>
    <w:rsid w:val="00FF66A2"/>
    <w:rsid w:val="00FF6707"/>
    <w:rsid w:val="00FF6A0B"/>
    <w:rsid w:val="00FF6B74"/>
    <w:rsid w:val="00FF6DB8"/>
    <w:rsid w:val="00FF6E25"/>
    <w:rsid w:val="00FF6F3C"/>
    <w:rsid w:val="00FF6FD2"/>
    <w:rsid w:val="00FF7021"/>
    <w:rsid w:val="00FF71C3"/>
    <w:rsid w:val="00FF727B"/>
    <w:rsid w:val="00FF7585"/>
    <w:rsid w:val="00FF76AE"/>
    <w:rsid w:val="00FF78E2"/>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1E53B"/>
  <w15:docId w15:val="{96588BAA-11CF-46D4-B7DE-9E060C43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Pr>
  </w:style>
  <w:style w:type="table" w:customStyle="1" w:styleId="11">
    <w:name w:val="1"/>
    <w:basedOn w:val="a1"/>
    <w:tblPr>
      <w:tblStyleRowBandSize w:val="1"/>
      <w:tblStyleColBandSize w:val="1"/>
    </w:tblPr>
  </w:style>
  <w:style w:type="paragraph" w:styleId="a5">
    <w:name w:val="header"/>
    <w:basedOn w:val="a"/>
    <w:link w:val="a6"/>
    <w:uiPriority w:val="99"/>
    <w:unhideWhenUsed/>
    <w:rsid w:val="00EE4155"/>
    <w:pPr>
      <w:tabs>
        <w:tab w:val="center" w:pos="4320"/>
        <w:tab w:val="right" w:pos="8640"/>
      </w:tabs>
    </w:pPr>
  </w:style>
  <w:style w:type="character" w:customStyle="1" w:styleId="a6">
    <w:name w:val="頁首 字元"/>
    <w:basedOn w:val="a0"/>
    <w:link w:val="a5"/>
    <w:uiPriority w:val="99"/>
    <w:rsid w:val="00EE4155"/>
  </w:style>
  <w:style w:type="paragraph" w:styleId="a7">
    <w:name w:val="footer"/>
    <w:basedOn w:val="a"/>
    <w:link w:val="a8"/>
    <w:uiPriority w:val="99"/>
    <w:unhideWhenUsed/>
    <w:rsid w:val="00EE4155"/>
    <w:pPr>
      <w:tabs>
        <w:tab w:val="center" w:pos="4320"/>
        <w:tab w:val="right" w:pos="8640"/>
      </w:tabs>
    </w:pPr>
  </w:style>
  <w:style w:type="character" w:customStyle="1" w:styleId="a8">
    <w:name w:val="頁尾 字元"/>
    <w:basedOn w:val="a0"/>
    <w:link w:val="a7"/>
    <w:uiPriority w:val="99"/>
    <w:rsid w:val="00EE4155"/>
  </w:style>
  <w:style w:type="paragraph" w:styleId="a9">
    <w:name w:val="List Paragraph"/>
    <w:basedOn w:val="a"/>
    <w:uiPriority w:val="34"/>
    <w:qFormat/>
    <w:rsid w:val="009D5A62"/>
    <w:pPr>
      <w:ind w:left="720"/>
      <w:contextualSpacing/>
    </w:pPr>
  </w:style>
  <w:style w:type="paragraph" w:styleId="aa">
    <w:name w:val="Balloon Text"/>
    <w:basedOn w:val="a"/>
    <w:link w:val="ab"/>
    <w:uiPriority w:val="99"/>
    <w:semiHidden/>
    <w:unhideWhenUsed/>
    <w:rsid w:val="009D5A62"/>
    <w:rPr>
      <w:rFonts w:ascii="Microsoft JhengHei UI" w:eastAsia="Microsoft JhengHei UI"/>
      <w:sz w:val="18"/>
      <w:szCs w:val="18"/>
    </w:rPr>
  </w:style>
  <w:style w:type="character" w:customStyle="1" w:styleId="ab">
    <w:name w:val="註解方塊文字 字元"/>
    <w:basedOn w:val="a0"/>
    <w:link w:val="aa"/>
    <w:uiPriority w:val="99"/>
    <w:semiHidden/>
    <w:rsid w:val="009D5A62"/>
    <w:rPr>
      <w:rFonts w:ascii="Microsoft JhengHei UI" w:eastAsia="Microsoft JhengHei UI"/>
      <w:sz w:val="18"/>
      <w:szCs w:val="18"/>
    </w:rPr>
  </w:style>
  <w:style w:type="character" w:styleId="ac">
    <w:name w:val="Hyperlink"/>
    <w:basedOn w:val="a0"/>
    <w:uiPriority w:val="99"/>
    <w:unhideWhenUsed/>
    <w:rsid w:val="008B6365"/>
    <w:rPr>
      <w:color w:val="0000FF" w:themeColor="hyperlink"/>
      <w:u w:val="single"/>
    </w:rPr>
  </w:style>
  <w:style w:type="paragraph" w:styleId="ad">
    <w:name w:val="footnote text"/>
    <w:basedOn w:val="a"/>
    <w:link w:val="ae"/>
    <w:uiPriority w:val="99"/>
    <w:semiHidden/>
    <w:unhideWhenUsed/>
    <w:rsid w:val="008B6365"/>
    <w:rPr>
      <w:rFonts w:asciiTheme="minorHAnsi" w:eastAsiaTheme="minorEastAsia" w:hAnsiTheme="minorHAnsi" w:cstheme="minorBidi"/>
      <w:sz w:val="20"/>
      <w:szCs w:val="20"/>
      <w:lang w:eastAsia="zh-TW"/>
    </w:rPr>
  </w:style>
  <w:style w:type="character" w:customStyle="1" w:styleId="ae">
    <w:name w:val="註腳文字 字元"/>
    <w:basedOn w:val="a0"/>
    <w:link w:val="ad"/>
    <w:uiPriority w:val="99"/>
    <w:semiHidden/>
    <w:rsid w:val="008B6365"/>
    <w:rPr>
      <w:rFonts w:asciiTheme="minorHAnsi" w:eastAsiaTheme="minorEastAsia" w:hAnsiTheme="minorHAnsi" w:cstheme="minorBidi"/>
      <w:sz w:val="20"/>
      <w:szCs w:val="20"/>
      <w:lang w:eastAsia="zh-TW"/>
    </w:rPr>
  </w:style>
  <w:style w:type="character" w:styleId="af">
    <w:name w:val="footnote reference"/>
    <w:basedOn w:val="a0"/>
    <w:uiPriority w:val="99"/>
    <w:semiHidden/>
    <w:unhideWhenUsed/>
    <w:rsid w:val="008B6365"/>
    <w:rPr>
      <w:vertAlign w:val="superscript"/>
    </w:rPr>
  </w:style>
  <w:style w:type="character" w:customStyle="1" w:styleId="UnresolvedMention1">
    <w:name w:val="Unresolved Mention1"/>
    <w:basedOn w:val="a0"/>
    <w:uiPriority w:val="99"/>
    <w:semiHidden/>
    <w:unhideWhenUsed/>
    <w:rsid w:val="00E129D4"/>
    <w:rPr>
      <w:color w:val="605E5C"/>
      <w:shd w:val="clear" w:color="auto" w:fill="E1DFDD"/>
    </w:rPr>
  </w:style>
  <w:style w:type="character" w:styleId="af0">
    <w:name w:val="FollowedHyperlink"/>
    <w:basedOn w:val="a0"/>
    <w:uiPriority w:val="99"/>
    <w:semiHidden/>
    <w:unhideWhenUsed/>
    <w:rsid w:val="00A85FC3"/>
    <w:rPr>
      <w:color w:val="800080" w:themeColor="followedHyperlink"/>
      <w:u w:val="single"/>
    </w:rPr>
  </w:style>
  <w:style w:type="character" w:styleId="af1">
    <w:name w:val="Strong"/>
    <w:basedOn w:val="a0"/>
    <w:uiPriority w:val="22"/>
    <w:qFormat/>
    <w:rsid w:val="00A85FC3"/>
    <w:rPr>
      <w:b/>
      <w:bCs/>
    </w:rPr>
  </w:style>
  <w:style w:type="paragraph" w:styleId="af2">
    <w:name w:val="Revision"/>
    <w:hidden/>
    <w:uiPriority w:val="99"/>
    <w:semiHidden/>
    <w:rsid w:val="00755901"/>
  </w:style>
  <w:style w:type="character" w:customStyle="1" w:styleId="12">
    <w:name w:val="未解析的提及1"/>
    <w:basedOn w:val="a0"/>
    <w:uiPriority w:val="99"/>
    <w:semiHidden/>
    <w:unhideWhenUsed/>
    <w:rsid w:val="00B26040"/>
    <w:rPr>
      <w:color w:val="605E5C"/>
      <w:shd w:val="clear" w:color="auto" w:fill="E1DFDD"/>
    </w:rPr>
  </w:style>
  <w:style w:type="character" w:customStyle="1" w:styleId="21">
    <w:name w:val="未解析的提及2"/>
    <w:basedOn w:val="a0"/>
    <w:uiPriority w:val="99"/>
    <w:semiHidden/>
    <w:unhideWhenUsed/>
    <w:rsid w:val="00D07F23"/>
    <w:rPr>
      <w:color w:val="605E5C"/>
      <w:shd w:val="clear" w:color="auto" w:fill="E1DFDD"/>
    </w:rPr>
  </w:style>
  <w:style w:type="table" w:styleId="af3">
    <w:name w:val="Table Grid"/>
    <w:basedOn w:val="a1"/>
    <w:uiPriority w:val="59"/>
    <w:rsid w:val="00F4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123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97">
      <w:bodyDiv w:val="1"/>
      <w:marLeft w:val="0"/>
      <w:marRight w:val="0"/>
      <w:marTop w:val="0"/>
      <w:marBottom w:val="0"/>
      <w:divBdr>
        <w:top w:val="none" w:sz="0" w:space="0" w:color="auto"/>
        <w:left w:val="none" w:sz="0" w:space="0" w:color="auto"/>
        <w:bottom w:val="none" w:sz="0" w:space="0" w:color="auto"/>
        <w:right w:val="none" w:sz="0" w:space="0" w:color="auto"/>
      </w:divBdr>
    </w:div>
    <w:div w:id="54937923">
      <w:bodyDiv w:val="1"/>
      <w:marLeft w:val="0"/>
      <w:marRight w:val="0"/>
      <w:marTop w:val="0"/>
      <w:marBottom w:val="0"/>
      <w:divBdr>
        <w:top w:val="none" w:sz="0" w:space="0" w:color="auto"/>
        <w:left w:val="none" w:sz="0" w:space="0" w:color="auto"/>
        <w:bottom w:val="none" w:sz="0" w:space="0" w:color="auto"/>
        <w:right w:val="none" w:sz="0" w:space="0" w:color="auto"/>
      </w:divBdr>
    </w:div>
    <w:div w:id="99185986">
      <w:bodyDiv w:val="1"/>
      <w:marLeft w:val="0"/>
      <w:marRight w:val="0"/>
      <w:marTop w:val="0"/>
      <w:marBottom w:val="0"/>
      <w:divBdr>
        <w:top w:val="none" w:sz="0" w:space="0" w:color="auto"/>
        <w:left w:val="none" w:sz="0" w:space="0" w:color="auto"/>
        <w:bottom w:val="none" w:sz="0" w:space="0" w:color="auto"/>
        <w:right w:val="none" w:sz="0" w:space="0" w:color="auto"/>
      </w:divBdr>
    </w:div>
    <w:div w:id="126316742">
      <w:bodyDiv w:val="1"/>
      <w:marLeft w:val="0"/>
      <w:marRight w:val="0"/>
      <w:marTop w:val="0"/>
      <w:marBottom w:val="0"/>
      <w:divBdr>
        <w:top w:val="none" w:sz="0" w:space="0" w:color="auto"/>
        <w:left w:val="none" w:sz="0" w:space="0" w:color="auto"/>
        <w:bottom w:val="none" w:sz="0" w:space="0" w:color="auto"/>
        <w:right w:val="none" w:sz="0" w:space="0" w:color="auto"/>
      </w:divBdr>
    </w:div>
    <w:div w:id="217325358">
      <w:bodyDiv w:val="1"/>
      <w:marLeft w:val="0"/>
      <w:marRight w:val="0"/>
      <w:marTop w:val="0"/>
      <w:marBottom w:val="0"/>
      <w:divBdr>
        <w:top w:val="none" w:sz="0" w:space="0" w:color="auto"/>
        <w:left w:val="none" w:sz="0" w:space="0" w:color="auto"/>
        <w:bottom w:val="none" w:sz="0" w:space="0" w:color="auto"/>
        <w:right w:val="none" w:sz="0" w:space="0" w:color="auto"/>
      </w:divBdr>
    </w:div>
    <w:div w:id="374625303">
      <w:bodyDiv w:val="1"/>
      <w:marLeft w:val="0"/>
      <w:marRight w:val="0"/>
      <w:marTop w:val="0"/>
      <w:marBottom w:val="0"/>
      <w:divBdr>
        <w:top w:val="none" w:sz="0" w:space="0" w:color="auto"/>
        <w:left w:val="none" w:sz="0" w:space="0" w:color="auto"/>
        <w:bottom w:val="none" w:sz="0" w:space="0" w:color="auto"/>
        <w:right w:val="none" w:sz="0" w:space="0" w:color="auto"/>
      </w:divBdr>
    </w:div>
    <w:div w:id="415632769">
      <w:bodyDiv w:val="1"/>
      <w:marLeft w:val="0"/>
      <w:marRight w:val="0"/>
      <w:marTop w:val="0"/>
      <w:marBottom w:val="0"/>
      <w:divBdr>
        <w:top w:val="none" w:sz="0" w:space="0" w:color="auto"/>
        <w:left w:val="none" w:sz="0" w:space="0" w:color="auto"/>
        <w:bottom w:val="none" w:sz="0" w:space="0" w:color="auto"/>
        <w:right w:val="none" w:sz="0" w:space="0" w:color="auto"/>
      </w:divBdr>
    </w:div>
    <w:div w:id="455413642">
      <w:bodyDiv w:val="1"/>
      <w:marLeft w:val="0"/>
      <w:marRight w:val="0"/>
      <w:marTop w:val="0"/>
      <w:marBottom w:val="0"/>
      <w:divBdr>
        <w:top w:val="none" w:sz="0" w:space="0" w:color="auto"/>
        <w:left w:val="none" w:sz="0" w:space="0" w:color="auto"/>
        <w:bottom w:val="none" w:sz="0" w:space="0" w:color="auto"/>
        <w:right w:val="none" w:sz="0" w:space="0" w:color="auto"/>
      </w:divBdr>
    </w:div>
    <w:div w:id="659624677">
      <w:bodyDiv w:val="1"/>
      <w:marLeft w:val="0"/>
      <w:marRight w:val="0"/>
      <w:marTop w:val="0"/>
      <w:marBottom w:val="0"/>
      <w:divBdr>
        <w:top w:val="none" w:sz="0" w:space="0" w:color="auto"/>
        <w:left w:val="none" w:sz="0" w:space="0" w:color="auto"/>
        <w:bottom w:val="none" w:sz="0" w:space="0" w:color="auto"/>
        <w:right w:val="none" w:sz="0" w:space="0" w:color="auto"/>
      </w:divBdr>
    </w:div>
    <w:div w:id="717243352">
      <w:bodyDiv w:val="1"/>
      <w:marLeft w:val="0"/>
      <w:marRight w:val="0"/>
      <w:marTop w:val="0"/>
      <w:marBottom w:val="0"/>
      <w:divBdr>
        <w:top w:val="none" w:sz="0" w:space="0" w:color="auto"/>
        <w:left w:val="none" w:sz="0" w:space="0" w:color="auto"/>
        <w:bottom w:val="none" w:sz="0" w:space="0" w:color="auto"/>
        <w:right w:val="none" w:sz="0" w:space="0" w:color="auto"/>
      </w:divBdr>
    </w:div>
    <w:div w:id="741567567">
      <w:bodyDiv w:val="1"/>
      <w:marLeft w:val="0"/>
      <w:marRight w:val="0"/>
      <w:marTop w:val="0"/>
      <w:marBottom w:val="0"/>
      <w:divBdr>
        <w:top w:val="none" w:sz="0" w:space="0" w:color="auto"/>
        <w:left w:val="none" w:sz="0" w:space="0" w:color="auto"/>
        <w:bottom w:val="none" w:sz="0" w:space="0" w:color="auto"/>
        <w:right w:val="none" w:sz="0" w:space="0" w:color="auto"/>
      </w:divBdr>
    </w:div>
    <w:div w:id="745222344">
      <w:bodyDiv w:val="1"/>
      <w:marLeft w:val="0"/>
      <w:marRight w:val="0"/>
      <w:marTop w:val="0"/>
      <w:marBottom w:val="0"/>
      <w:divBdr>
        <w:top w:val="none" w:sz="0" w:space="0" w:color="auto"/>
        <w:left w:val="none" w:sz="0" w:space="0" w:color="auto"/>
        <w:bottom w:val="none" w:sz="0" w:space="0" w:color="auto"/>
        <w:right w:val="none" w:sz="0" w:space="0" w:color="auto"/>
      </w:divBdr>
    </w:div>
    <w:div w:id="747191948">
      <w:bodyDiv w:val="1"/>
      <w:marLeft w:val="0"/>
      <w:marRight w:val="0"/>
      <w:marTop w:val="0"/>
      <w:marBottom w:val="0"/>
      <w:divBdr>
        <w:top w:val="none" w:sz="0" w:space="0" w:color="auto"/>
        <w:left w:val="none" w:sz="0" w:space="0" w:color="auto"/>
        <w:bottom w:val="none" w:sz="0" w:space="0" w:color="auto"/>
        <w:right w:val="none" w:sz="0" w:space="0" w:color="auto"/>
      </w:divBdr>
    </w:div>
    <w:div w:id="783115857">
      <w:bodyDiv w:val="1"/>
      <w:marLeft w:val="0"/>
      <w:marRight w:val="0"/>
      <w:marTop w:val="0"/>
      <w:marBottom w:val="0"/>
      <w:divBdr>
        <w:top w:val="none" w:sz="0" w:space="0" w:color="auto"/>
        <w:left w:val="none" w:sz="0" w:space="0" w:color="auto"/>
        <w:bottom w:val="none" w:sz="0" w:space="0" w:color="auto"/>
        <w:right w:val="none" w:sz="0" w:space="0" w:color="auto"/>
      </w:divBdr>
    </w:div>
    <w:div w:id="891160046">
      <w:bodyDiv w:val="1"/>
      <w:marLeft w:val="0"/>
      <w:marRight w:val="0"/>
      <w:marTop w:val="0"/>
      <w:marBottom w:val="0"/>
      <w:divBdr>
        <w:top w:val="none" w:sz="0" w:space="0" w:color="auto"/>
        <w:left w:val="none" w:sz="0" w:space="0" w:color="auto"/>
        <w:bottom w:val="none" w:sz="0" w:space="0" w:color="auto"/>
        <w:right w:val="none" w:sz="0" w:space="0" w:color="auto"/>
      </w:divBdr>
    </w:div>
    <w:div w:id="940647532">
      <w:bodyDiv w:val="1"/>
      <w:marLeft w:val="0"/>
      <w:marRight w:val="0"/>
      <w:marTop w:val="0"/>
      <w:marBottom w:val="0"/>
      <w:divBdr>
        <w:top w:val="none" w:sz="0" w:space="0" w:color="auto"/>
        <w:left w:val="none" w:sz="0" w:space="0" w:color="auto"/>
        <w:bottom w:val="none" w:sz="0" w:space="0" w:color="auto"/>
        <w:right w:val="none" w:sz="0" w:space="0" w:color="auto"/>
      </w:divBdr>
    </w:div>
    <w:div w:id="947469466">
      <w:bodyDiv w:val="1"/>
      <w:marLeft w:val="0"/>
      <w:marRight w:val="0"/>
      <w:marTop w:val="0"/>
      <w:marBottom w:val="0"/>
      <w:divBdr>
        <w:top w:val="none" w:sz="0" w:space="0" w:color="auto"/>
        <w:left w:val="none" w:sz="0" w:space="0" w:color="auto"/>
        <w:bottom w:val="none" w:sz="0" w:space="0" w:color="auto"/>
        <w:right w:val="none" w:sz="0" w:space="0" w:color="auto"/>
      </w:divBdr>
    </w:div>
    <w:div w:id="994143574">
      <w:bodyDiv w:val="1"/>
      <w:marLeft w:val="0"/>
      <w:marRight w:val="0"/>
      <w:marTop w:val="0"/>
      <w:marBottom w:val="0"/>
      <w:divBdr>
        <w:top w:val="none" w:sz="0" w:space="0" w:color="auto"/>
        <w:left w:val="none" w:sz="0" w:space="0" w:color="auto"/>
        <w:bottom w:val="none" w:sz="0" w:space="0" w:color="auto"/>
        <w:right w:val="none" w:sz="0" w:space="0" w:color="auto"/>
      </w:divBdr>
    </w:div>
    <w:div w:id="1021132222">
      <w:bodyDiv w:val="1"/>
      <w:marLeft w:val="0"/>
      <w:marRight w:val="0"/>
      <w:marTop w:val="0"/>
      <w:marBottom w:val="0"/>
      <w:divBdr>
        <w:top w:val="none" w:sz="0" w:space="0" w:color="auto"/>
        <w:left w:val="none" w:sz="0" w:space="0" w:color="auto"/>
        <w:bottom w:val="none" w:sz="0" w:space="0" w:color="auto"/>
        <w:right w:val="none" w:sz="0" w:space="0" w:color="auto"/>
      </w:divBdr>
    </w:div>
    <w:div w:id="1025473597">
      <w:bodyDiv w:val="1"/>
      <w:marLeft w:val="0"/>
      <w:marRight w:val="0"/>
      <w:marTop w:val="0"/>
      <w:marBottom w:val="0"/>
      <w:divBdr>
        <w:top w:val="none" w:sz="0" w:space="0" w:color="auto"/>
        <w:left w:val="none" w:sz="0" w:space="0" w:color="auto"/>
        <w:bottom w:val="none" w:sz="0" w:space="0" w:color="auto"/>
        <w:right w:val="none" w:sz="0" w:space="0" w:color="auto"/>
      </w:divBdr>
    </w:div>
    <w:div w:id="1089236433">
      <w:bodyDiv w:val="1"/>
      <w:marLeft w:val="0"/>
      <w:marRight w:val="0"/>
      <w:marTop w:val="0"/>
      <w:marBottom w:val="0"/>
      <w:divBdr>
        <w:top w:val="none" w:sz="0" w:space="0" w:color="auto"/>
        <w:left w:val="none" w:sz="0" w:space="0" w:color="auto"/>
        <w:bottom w:val="none" w:sz="0" w:space="0" w:color="auto"/>
        <w:right w:val="none" w:sz="0" w:space="0" w:color="auto"/>
      </w:divBdr>
    </w:div>
    <w:div w:id="1135487320">
      <w:bodyDiv w:val="1"/>
      <w:marLeft w:val="0"/>
      <w:marRight w:val="0"/>
      <w:marTop w:val="0"/>
      <w:marBottom w:val="0"/>
      <w:divBdr>
        <w:top w:val="none" w:sz="0" w:space="0" w:color="auto"/>
        <w:left w:val="none" w:sz="0" w:space="0" w:color="auto"/>
        <w:bottom w:val="none" w:sz="0" w:space="0" w:color="auto"/>
        <w:right w:val="none" w:sz="0" w:space="0" w:color="auto"/>
      </w:divBdr>
    </w:div>
    <w:div w:id="1145702448">
      <w:bodyDiv w:val="1"/>
      <w:marLeft w:val="0"/>
      <w:marRight w:val="0"/>
      <w:marTop w:val="0"/>
      <w:marBottom w:val="0"/>
      <w:divBdr>
        <w:top w:val="none" w:sz="0" w:space="0" w:color="auto"/>
        <w:left w:val="none" w:sz="0" w:space="0" w:color="auto"/>
        <w:bottom w:val="none" w:sz="0" w:space="0" w:color="auto"/>
        <w:right w:val="none" w:sz="0" w:space="0" w:color="auto"/>
      </w:divBdr>
    </w:div>
    <w:div w:id="1193541687">
      <w:bodyDiv w:val="1"/>
      <w:marLeft w:val="0"/>
      <w:marRight w:val="0"/>
      <w:marTop w:val="0"/>
      <w:marBottom w:val="0"/>
      <w:divBdr>
        <w:top w:val="none" w:sz="0" w:space="0" w:color="auto"/>
        <w:left w:val="none" w:sz="0" w:space="0" w:color="auto"/>
        <w:bottom w:val="none" w:sz="0" w:space="0" w:color="auto"/>
        <w:right w:val="none" w:sz="0" w:space="0" w:color="auto"/>
      </w:divBdr>
    </w:div>
    <w:div w:id="1281110417">
      <w:bodyDiv w:val="1"/>
      <w:marLeft w:val="0"/>
      <w:marRight w:val="0"/>
      <w:marTop w:val="0"/>
      <w:marBottom w:val="0"/>
      <w:divBdr>
        <w:top w:val="none" w:sz="0" w:space="0" w:color="auto"/>
        <w:left w:val="none" w:sz="0" w:space="0" w:color="auto"/>
        <w:bottom w:val="none" w:sz="0" w:space="0" w:color="auto"/>
        <w:right w:val="none" w:sz="0" w:space="0" w:color="auto"/>
      </w:divBdr>
    </w:div>
    <w:div w:id="1307276039">
      <w:bodyDiv w:val="1"/>
      <w:marLeft w:val="0"/>
      <w:marRight w:val="0"/>
      <w:marTop w:val="0"/>
      <w:marBottom w:val="0"/>
      <w:divBdr>
        <w:top w:val="none" w:sz="0" w:space="0" w:color="auto"/>
        <w:left w:val="none" w:sz="0" w:space="0" w:color="auto"/>
        <w:bottom w:val="none" w:sz="0" w:space="0" w:color="auto"/>
        <w:right w:val="none" w:sz="0" w:space="0" w:color="auto"/>
      </w:divBdr>
    </w:div>
    <w:div w:id="1461805442">
      <w:bodyDiv w:val="1"/>
      <w:marLeft w:val="0"/>
      <w:marRight w:val="0"/>
      <w:marTop w:val="0"/>
      <w:marBottom w:val="0"/>
      <w:divBdr>
        <w:top w:val="none" w:sz="0" w:space="0" w:color="auto"/>
        <w:left w:val="none" w:sz="0" w:space="0" w:color="auto"/>
        <w:bottom w:val="none" w:sz="0" w:space="0" w:color="auto"/>
        <w:right w:val="none" w:sz="0" w:space="0" w:color="auto"/>
      </w:divBdr>
    </w:div>
    <w:div w:id="1514613851">
      <w:bodyDiv w:val="1"/>
      <w:marLeft w:val="0"/>
      <w:marRight w:val="0"/>
      <w:marTop w:val="0"/>
      <w:marBottom w:val="0"/>
      <w:divBdr>
        <w:top w:val="none" w:sz="0" w:space="0" w:color="auto"/>
        <w:left w:val="none" w:sz="0" w:space="0" w:color="auto"/>
        <w:bottom w:val="none" w:sz="0" w:space="0" w:color="auto"/>
        <w:right w:val="none" w:sz="0" w:space="0" w:color="auto"/>
      </w:divBdr>
    </w:div>
    <w:div w:id="1574654556">
      <w:bodyDiv w:val="1"/>
      <w:marLeft w:val="0"/>
      <w:marRight w:val="0"/>
      <w:marTop w:val="0"/>
      <w:marBottom w:val="0"/>
      <w:divBdr>
        <w:top w:val="none" w:sz="0" w:space="0" w:color="auto"/>
        <w:left w:val="none" w:sz="0" w:space="0" w:color="auto"/>
        <w:bottom w:val="none" w:sz="0" w:space="0" w:color="auto"/>
        <w:right w:val="none" w:sz="0" w:space="0" w:color="auto"/>
      </w:divBdr>
    </w:div>
    <w:div w:id="1655181437">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sChild>
        <w:div w:id="1001812372">
          <w:marLeft w:val="0"/>
          <w:marRight w:val="0"/>
          <w:marTop w:val="0"/>
          <w:marBottom w:val="0"/>
          <w:divBdr>
            <w:top w:val="none" w:sz="0" w:space="0" w:color="auto"/>
            <w:left w:val="none" w:sz="0" w:space="0" w:color="auto"/>
            <w:bottom w:val="none" w:sz="0" w:space="0" w:color="auto"/>
            <w:right w:val="none" w:sz="0" w:space="0" w:color="auto"/>
          </w:divBdr>
        </w:div>
      </w:divsChild>
    </w:div>
    <w:div w:id="1868909135">
      <w:bodyDiv w:val="1"/>
      <w:marLeft w:val="0"/>
      <w:marRight w:val="0"/>
      <w:marTop w:val="0"/>
      <w:marBottom w:val="0"/>
      <w:divBdr>
        <w:top w:val="none" w:sz="0" w:space="0" w:color="auto"/>
        <w:left w:val="none" w:sz="0" w:space="0" w:color="auto"/>
        <w:bottom w:val="none" w:sz="0" w:space="0" w:color="auto"/>
        <w:right w:val="none" w:sz="0" w:space="0" w:color="auto"/>
      </w:divBdr>
    </w:div>
    <w:div w:id="1888682271">
      <w:bodyDiv w:val="1"/>
      <w:marLeft w:val="0"/>
      <w:marRight w:val="0"/>
      <w:marTop w:val="0"/>
      <w:marBottom w:val="0"/>
      <w:divBdr>
        <w:top w:val="none" w:sz="0" w:space="0" w:color="auto"/>
        <w:left w:val="none" w:sz="0" w:space="0" w:color="auto"/>
        <w:bottom w:val="none" w:sz="0" w:space="0" w:color="auto"/>
        <w:right w:val="none" w:sz="0" w:space="0" w:color="auto"/>
      </w:divBdr>
    </w:div>
    <w:div w:id="1905796173">
      <w:bodyDiv w:val="1"/>
      <w:marLeft w:val="0"/>
      <w:marRight w:val="0"/>
      <w:marTop w:val="0"/>
      <w:marBottom w:val="0"/>
      <w:divBdr>
        <w:top w:val="none" w:sz="0" w:space="0" w:color="auto"/>
        <w:left w:val="none" w:sz="0" w:space="0" w:color="auto"/>
        <w:bottom w:val="none" w:sz="0" w:space="0" w:color="auto"/>
        <w:right w:val="none" w:sz="0" w:space="0" w:color="auto"/>
      </w:divBdr>
    </w:div>
    <w:div w:id="1946621005">
      <w:bodyDiv w:val="1"/>
      <w:marLeft w:val="0"/>
      <w:marRight w:val="0"/>
      <w:marTop w:val="0"/>
      <w:marBottom w:val="0"/>
      <w:divBdr>
        <w:top w:val="none" w:sz="0" w:space="0" w:color="auto"/>
        <w:left w:val="none" w:sz="0" w:space="0" w:color="auto"/>
        <w:bottom w:val="none" w:sz="0" w:space="0" w:color="auto"/>
        <w:right w:val="none" w:sz="0" w:space="0" w:color="auto"/>
      </w:divBdr>
    </w:div>
    <w:div w:id="1957902755">
      <w:bodyDiv w:val="1"/>
      <w:marLeft w:val="0"/>
      <w:marRight w:val="0"/>
      <w:marTop w:val="0"/>
      <w:marBottom w:val="0"/>
      <w:divBdr>
        <w:top w:val="none" w:sz="0" w:space="0" w:color="auto"/>
        <w:left w:val="none" w:sz="0" w:space="0" w:color="auto"/>
        <w:bottom w:val="none" w:sz="0" w:space="0" w:color="auto"/>
        <w:right w:val="none" w:sz="0" w:space="0" w:color="auto"/>
      </w:divBdr>
    </w:div>
    <w:div w:id="1970160901">
      <w:bodyDiv w:val="1"/>
      <w:marLeft w:val="0"/>
      <w:marRight w:val="0"/>
      <w:marTop w:val="0"/>
      <w:marBottom w:val="0"/>
      <w:divBdr>
        <w:top w:val="none" w:sz="0" w:space="0" w:color="auto"/>
        <w:left w:val="none" w:sz="0" w:space="0" w:color="auto"/>
        <w:bottom w:val="none" w:sz="0" w:space="0" w:color="auto"/>
        <w:right w:val="none" w:sz="0" w:space="0" w:color="auto"/>
      </w:divBdr>
    </w:div>
    <w:div w:id="2032681498">
      <w:bodyDiv w:val="1"/>
      <w:marLeft w:val="0"/>
      <w:marRight w:val="0"/>
      <w:marTop w:val="0"/>
      <w:marBottom w:val="0"/>
      <w:divBdr>
        <w:top w:val="none" w:sz="0" w:space="0" w:color="auto"/>
        <w:left w:val="none" w:sz="0" w:space="0" w:color="auto"/>
        <w:bottom w:val="none" w:sz="0" w:space="0" w:color="auto"/>
        <w:right w:val="none" w:sz="0" w:space="0" w:color="auto"/>
      </w:divBdr>
    </w:div>
    <w:div w:id="2070377335">
      <w:bodyDiv w:val="1"/>
      <w:marLeft w:val="0"/>
      <w:marRight w:val="0"/>
      <w:marTop w:val="0"/>
      <w:marBottom w:val="0"/>
      <w:divBdr>
        <w:top w:val="none" w:sz="0" w:space="0" w:color="auto"/>
        <w:left w:val="none" w:sz="0" w:space="0" w:color="auto"/>
        <w:bottom w:val="none" w:sz="0" w:space="0" w:color="auto"/>
        <w:right w:val="none" w:sz="0" w:space="0" w:color="auto"/>
      </w:divBdr>
    </w:div>
    <w:div w:id="207080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gov.hk/eng/high-risk-places.html" TargetMode="External"/><Relationship Id="rId13" Type="http://schemas.openxmlformats.org/officeDocument/2006/relationships/hyperlink" Target="https://www.coronavirus.gov.hk/eng/exempted-persons-faq.html" TargetMode="External"/><Relationship Id="rId18" Type="http://schemas.openxmlformats.org/officeDocument/2006/relationships/hyperlink" Target="https://www.info.gov.hk/gia/general/202104/16/P2021041600679.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ruising.org/en/cruise-industry-covid-19-facts-and-resources" TargetMode="External"/><Relationship Id="rId7" Type="http://schemas.openxmlformats.org/officeDocument/2006/relationships/endnotes" Target="endnotes.xml"/><Relationship Id="rId12" Type="http://schemas.openxmlformats.org/officeDocument/2006/relationships/hyperlink" Target="https://www.coronavirus.gov.hk/eng/return2hk-scheme.html" TargetMode="External"/><Relationship Id="rId17" Type="http://schemas.openxmlformats.org/officeDocument/2006/relationships/hyperlink" Target="https://www.info.gov.hk/gia/general/202012/29/P2020122900798.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ina-embassy.org/eng/visas/zyxx/t1870474.htm" TargetMode="External"/><Relationship Id="rId20" Type="http://schemas.openxmlformats.org/officeDocument/2006/relationships/hyperlink" Target="http://www.newdelhiairpor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gov.hk/travelbubb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mcoprc.gov.hk/eng/vtc/t1860509.htm" TargetMode="External"/><Relationship Id="rId23" Type="http://schemas.openxmlformats.org/officeDocument/2006/relationships/hyperlink" Target="https://www.who.int/publications/i/item/WHO-2019-nCoV-Policy-Brief-Risk-based-international-travel-2021.1" TargetMode="External"/><Relationship Id="rId28" Type="http://schemas.openxmlformats.org/officeDocument/2006/relationships/theme" Target="theme/theme1.xml"/><Relationship Id="rId10" Type="http://schemas.openxmlformats.org/officeDocument/2006/relationships/hyperlink" Target="https://www.coronavirus.gov.hk/eng/599C-quarantine_exemption.html" TargetMode="External"/><Relationship Id="rId19" Type="http://schemas.openxmlformats.org/officeDocument/2006/relationships/hyperlink" Target="http://ka.sz.gov.cn/xxgk/qt/tzgg/content/post_8701452.html" TargetMode="External"/><Relationship Id="rId4" Type="http://schemas.openxmlformats.org/officeDocument/2006/relationships/settings" Target="settings.xml"/><Relationship Id="rId9" Type="http://schemas.openxmlformats.org/officeDocument/2006/relationships/hyperlink" Target="https://www.coronavirus.gov.hk/eng/inbound-travel.html" TargetMode="External"/><Relationship Id="rId14" Type="http://schemas.openxmlformats.org/officeDocument/2006/relationships/hyperlink" Target="http://www.coronavirus.gov.hk" TargetMode="External"/><Relationship Id="rId22" Type="http://schemas.openxmlformats.org/officeDocument/2006/relationships/hyperlink" Target="https://www.cdc.gov/coronavirus/2019-ncov/travelers/returning-cruise-voyag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B08-9B2B-4875-A738-5AD7822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38</Words>
  <Characters>9141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Hilary HY</dc:creator>
  <cp:lastModifiedBy>ISD</cp:lastModifiedBy>
  <cp:revision>2</cp:revision>
  <cp:lastPrinted>2021-05-17T09:44:00Z</cp:lastPrinted>
  <dcterms:created xsi:type="dcterms:W3CDTF">2021-07-23T10:04:00Z</dcterms:created>
  <dcterms:modified xsi:type="dcterms:W3CDTF">2021-07-23T10:04:00Z</dcterms:modified>
</cp:coreProperties>
</file>